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35F282A5"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5E5B85">
              <w:rPr>
                <w:rFonts w:ascii="Arial" w:hAnsi="Arial" w:cs="Arial"/>
                <w:color w:val="002060"/>
                <w:sz w:val="40"/>
                <w:szCs w:val="40"/>
              </w:rPr>
              <w:t>80</w:t>
            </w:r>
            <w:r w:rsidR="007942FD">
              <w:rPr>
                <w:rFonts w:ascii="Arial" w:hAnsi="Arial" w:cs="Arial"/>
                <w:color w:val="002060"/>
                <w:sz w:val="40"/>
                <w:szCs w:val="40"/>
              </w:rPr>
              <w:t xml:space="preserve"> </w:t>
            </w:r>
            <w:r w:rsidRPr="00DE1EF7">
              <w:rPr>
                <w:rFonts w:ascii="Arial" w:hAnsi="Arial" w:cs="Arial"/>
                <w:color w:val="002060"/>
                <w:sz w:val="40"/>
                <w:szCs w:val="40"/>
              </w:rPr>
              <w:t xml:space="preserve">del </w:t>
            </w:r>
            <w:r w:rsidR="0031553A">
              <w:rPr>
                <w:rFonts w:ascii="Arial" w:hAnsi="Arial" w:cs="Arial"/>
                <w:color w:val="002060"/>
                <w:sz w:val="40"/>
                <w:szCs w:val="40"/>
              </w:rPr>
              <w:t>1</w:t>
            </w:r>
            <w:r w:rsidR="005E5B85">
              <w:rPr>
                <w:rFonts w:ascii="Arial" w:hAnsi="Arial" w:cs="Arial"/>
                <w:color w:val="002060"/>
                <w:sz w:val="40"/>
                <w:szCs w:val="40"/>
              </w:rPr>
              <w:t>4</w:t>
            </w:r>
            <w:r w:rsidR="00CF4C7D" w:rsidRPr="00DE1EF7">
              <w:rPr>
                <w:rFonts w:ascii="Arial" w:hAnsi="Arial" w:cs="Arial"/>
                <w:color w:val="002060"/>
                <w:sz w:val="40"/>
                <w:szCs w:val="40"/>
              </w:rPr>
              <w:t>/</w:t>
            </w:r>
            <w:r w:rsidR="00584E14">
              <w:rPr>
                <w:rFonts w:ascii="Arial" w:hAnsi="Arial" w:cs="Arial"/>
                <w:color w:val="002060"/>
                <w:sz w:val="40"/>
                <w:szCs w:val="40"/>
              </w:rPr>
              <w:t>0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584E14">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C90DC65"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313D41">
          <w:rPr>
            <w:noProof/>
            <w:webHidden/>
            <w:color w:val="002060"/>
          </w:rPr>
          <w:t>1</w:t>
        </w:r>
        <w:r w:rsidR="00AC19D9" w:rsidRPr="00DE1EF7">
          <w:rPr>
            <w:noProof/>
            <w:webHidden/>
            <w:color w:val="002060"/>
          </w:rPr>
          <w:fldChar w:fldCharType="end"/>
        </w:r>
      </w:hyperlink>
    </w:p>
    <w:p w14:paraId="112EDB38" w14:textId="0172AE9B"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313D41">
          <w:rPr>
            <w:noProof/>
            <w:webHidden/>
            <w:color w:val="002060"/>
          </w:rPr>
          <w:t>1</w:t>
        </w:r>
        <w:r w:rsidR="00AC19D9" w:rsidRPr="00DE1EF7">
          <w:rPr>
            <w:noProof/>
            <w:webHidden/>
            <w:color w:val="002060"/>
          </w:rPr>
          <w:fldChar w:fldCharType="end"/>
        </w:r>
      </w:hyperlink>
    </w:p>
    <w:p w14:paraId="4D9CAD43" w14:textId="69F83DEF"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313D41">
          <w:rPr>
            <w:noProof/>
            <w:webHidden/>
            <w:color w:val="002060"/>
          </w:rPr>
          <w:t>1</w:t>
        </w:r>
        <w:r w:rsidR="00AC19D9" w:rsidRPr="00DE1EF7">
          <w:rPr>
            <w:noProof/>
            <w:webHidden/>
            <w:color w:val="002060"/>
          </w:rPr>
          <w:fldChar w:fldCharType="end"/>
        </w:r>
      </w:hyperlink>
    </w:p>
    <w:p w14:paraId="0EAFCCD8" w14:textId="35664FD6"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313D41">
          <w:rPr>
            <w:noProof/>
            <w:webHidden/>
            <w:color w:val="002060"/>
          </w:rPr>
          <w:t>1</w:t>
        </w:r>
        <w:r w:rsidR="00AC19D9" w:rsidRPr="00DE1EF7">
          <w:rPr>
            <w:noProof/>
            <w:webHidden/>
            <w:color w:val="002060"/>
          </w:rPr>
          <w:fldChar w:fldCharType="end"/>
        </w:r>
      </w:hyperlink>
    </w:p>
    <w:p w14:paraId="0952245B" w14:textId="0C200A4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313D41">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779C134" w14:textId="77777777" w:rsidR="008735B9" w:rsidRPr="008735B9" w:rsidRDefault="008735B9"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6B27AFA2" w14:textId="77777777" w:rsidR="00A107DD" w:rsidRPr="007822E7" w:rsidRDefault="00A107DD"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2FEA5AE1" w14:textId="77777777" w:rsidR="00F438B4" w:rsidRDefault="00F438B4" w:rsidP="008B5F73">
      <w:pPr>
        <w:rPr>
          <w:rFonts w:ascii="Arial" w:hAnsi="Arial" w:cs="Arial"/>
          <w:b/>
          <w:bCs/>
          <w:color w:val="002060"/>
          <w:sz w:val="22"/>
          <w:szCs w:val="22"/>
        </w:rPr>
      </w:pPr>
    </w:p>
    <w:p w14:paraId="5FAA171C" w14:textId="77777777" w:rsidR="00A374F1" w:rsidRDefault="00A374F1" w:rsidP="008B5F73">
      <w:pPr>
        <w:rPr>
          <w:rFonts w:ascii="Arial" w:hAnsi="Arial" w:cs="Arial"/>
          <w:b/>
          <w:bCs/>
          <w:color w:val="002060"/>
          <w:sz w:val="22"/>
          <w:szCs w:val="22"/>
        </w:rPr>
      </w:pPr>
    </w:p>
    <w:p w14:paraId="58CFF45A" w14:textId="77777777" w:rsidR="00A374F1" w:rsidRPr="00F5360D" w:rsidRDefault="00A374F1" w:rsidP="00A374F1">
      <w:pPr>
        <w:rPr>
          <w:rFonts w:ascii="Arial" w:hAnsi="Arial" w:cs="Arial"/>
          <w:b/>
          <w:color w:val="002060"/>
          <w:sz w:val="28"/>
          <w:szCs w:val="28"/>
        </w:rPr>
      </w:pPr>
      <w:r w:rsidRPr="00F5360D">
        <w:rPr>
          <w:rFonts w:ascii="Arial" w:hAnsi="Arial" w:cs="Arial"/>
          <w:b/>
          <w:color w:val="002060"/>
          <w:sz w:val="28"/>
          <w:szCs w:val="28"/>
        </w:rPr>
        <w:t>BEACH</w:t>
      </w:r>
      <w:r w:rsidRPr="00F5360D">
        <w:rPr>
          <w:rFonts w:ascii="Arial" w:hAnsi="Arial" w:cs="Arial"/>
          <w:b/>
          <w:color w:val="002060"/>
          <w:spacing w:val="-4"/>
          <w:sz w:val="28"/>
          <w:szCs w:val="28"/>
        </w:rPr>
        <w:t xml:space="preserve"> </w:t>
      </w:r>
      <w:r w:rsidRPr="00F5360D">
        <w:rPr>
          <w:rFonts w:ascii="Arial" w:hAnsi="Arial" w:cs="Arial"/>
          <w:b/>
          <w:color w:val="002060"/>
          <w:spacing w:val="-2"/>
          <w:sz w:val="28"/>
          <w:szCs w:val="28"/>
        </w:rPr>
        <w:t>SOCCER</w:t>
      </w:r>
    </w:p>
    <w:p w14:paraId="3CDE1848" w14:textId="77777777" w:rsidR="00A374F1" w:rsidRPr="00F5360D" w:rsidRDefault="00A374F1" w:rsidP="00A374F1">
      <w:pPr>
        <w:rPr>
          <w:rFonts w:ascii="Arial" w:hAnsi="Arial" w:cs="Arial"/>
          <w:b/>
          <w:color w:val="002060"/>
          <w:sz w:val="28"/>
        </w:rPr>
      </w:pPr>
      <w:r w:rsidRPr="00F5360D">
        <w:rPr>
          <w:rFonts w:ascii="Arial" w:hAnsi="Arial" w:cs="Arial"/>
          <w:b/>
          <w:color w:val="002060"/>
          <w:sz w:val="28"/>
        </w:rPr>
        <w:t>Fase Regionale Campionato</w:t>
      </w:r>
      <w:r w:rsidRPr="00F5360D">
        <w:rPr>
          <w:rFonts w:ascii="Arial" w:hAnsi="Arial" w:cs="Arial"/>
          <w:b/>
          <w:color w:val="002060"/>
          <w:spacing w:val="-5"/>
          <w:sz w:val="28"/>
        </w:rPr>
        <w:t xml:space="preserve"> </w:t>
      </w:r>
      <w:r w:rsidRPr="00F5360D">
        <w:rPr>
          <w:rFonts w:ascii="Arial" w:hAnsi="Arial" w:cs="Arial"/>
          <w:b/>
          <w:color w:val="002060"/>
          <w:sz w:val="28"/>
        </w:rPr>
        <w:t>Serie</w:t>
      </w:r>
      <w:r w:rsidRPr="00F5360D">
        <w:rPr>
          <w:rFonts w:ascii="Arial" w:hAnsi="Arial" w:cs="Arial"/>
          <w:b/>
          <w:color w:val="002060"/>
          <w:spacing w:val="-9"/>
          <w:sz w:val="28"/>
        </w:rPr>
        <w:t xml:space="preserve"> </w:t>
      </w:r>
      <w:r w:rsidRPr="00F5360D">
        <w:rPr>
          <w:rFonts w:ascii="Arial" w:hAnsi="Arial" w:cs="Arial"/>
          <w:b/>
          <w:color w:val="002060"/>
          <w:sz w:val="28"/>
        </w:rPr>
        <w:t>B –</w:t>
      </w:r>
      <w:r w:rsidRPr="00F5360D">
        <w:rPr>
          <w:rFonts w:ascii="Arial" w:hAnsi="Arial" w:cs="Arial"/>
          <w:b/>
          <w:color w:val="002060"/>
          <w:spacing w:val="-8"/>
          <w:sz w:val="28"/>
        </w:rPr>
        <w:t xml:space="preserve"> </w:t>
      </w:r>
      <w:r w:rsidRPr="00F5360D">
        <w:rPr>
          <w:rFonts w:ascii="Arial" w:hAnsi="Arial" w:cs="Arial"/>
          <w:b/>
          <w:color w:val="002060"/>
          <w:sz w:val="28"/>
        </w:rPr>
        <w:t>Stagione Sportiva 2023 - 2024</w:t>
      </w:r>
    </w:p>
    <w:p w14:paraId="2F56581A" w14:textId="77777777" w:rsidR="00A374F1" w:rsidRDefault="00A374F1" w:rsidP="00A374F1">
      <w:pPr>
        <w:pStyle w:val="Corpotesto"/>
        <w:rPr>
          <w:rFonts w:ascii="Arial" w:hAnsi="Arial" w:cs="Arial"/>
          <w:color w:val="002060"/>
        </w:rPr>
      </w:pPr>
    </w:p>
    <w:p w14:paraId="1E7E9E09" w14:textId="77777777" w:rsidR="00A374F1" w:rsidRPr="00F5360D" w:rsidRDefault="00A374F1" w:rsidP="00A374F1">
      <w:pPr>
        <w:pStyle w:val="Corpotesto"/>
        <w:spacing w:after="0"/>
        <w:rPr>
          <w:rFonts w:ascii="Arial" w:hAnsi="Arial" w:cs="Arial"/>
          <w:color w:val="002060"/>
          <w:sz w:val="22"/>
          <w:szCs w:val="22"/>
        </w:rPr>
      </w:pPr>
      <w:r w:rsidRPr="00F5360D">
        <w:rPr>
          <w:rFonts w:ascii="Arial" w:hAnsi="Arial" w:cs="Arial"/>
          <w:color w:val="002060"/>
          <w:sz w:val="22"/>
          <w:szCs w:val="22"/>
        </w:rPr>
        <w:t xml:space="preserve">Il Comitato Regionale Marche, di concerto con il Dipartimento Beach Soccer, organizza il </w:t>
      </w:r>
      <w:proofErr w:type="gramStart"/>
      <w:r w:rsidRPr="00F5360D">
        <w:rPr>
          <w:rFonts w:ascii="Arial" w:hAnsi="Arial" w:cs="Arial"/>
          <w:color w:val="002060"/>
          <w:sz w:val="22"/>
          <w:szCs w:val="22"/>
        </w:rPr>
        <w:t>1°</w:t>
      </w:r>
      <w:proofErr w:type="gramEnd"/>
      <w:r w:rsidRPr="00F5360D">
        <w:rPr>
          <w:rFonts w:ascii="Arial" w:hAnsi="Arial" w:cs="Arial"/>
          <w:color w:val="002060"/>
          <w:sz w:val="22"/>
          <w:szCs w:val="22"/>
        </w:rPr>
        <w:t xml:space="preserve"> </w:t>
      </w:r>
      <w:r w:rsidRPr="00F5360D">
        <w:rPr>
          <w:rFonts w:ascii="Arial" w:hAnsi="Arial" w:cs="Arial"/>
          <w:b/>
          <w:bCs/>
          <w:color w:val="002060"/>
          <w:sz w:val="22"/>
          <w:szCs w:val="22"/>
        </w:rPr>
        <w:t>Campionato Regionale di Serie B</w:t>
      </w:r>
      <w:r w:rsidRPr="00F5360D">
        <w:rPr>
          <w:rFonts w:ascii="Arial" w:hAnsi="Arial" w:cs="Arial"/>
          <w:color w:val="002060"/>
          <w:sz w:val="22"/>
          <w:szCs w:val="22"/>
        </w:rPr>
        <w:t xml:space="preserve"> di tale attività.</w:t>
      </w:r>
    </w:p>
    <w:p w14:paraId="7A8188C5" w14:textId="77777777" w:rsidR="00A374F1" w:rsidRPr="00F5360D" w:rsidRDefault="00A374F1" w:rsidP="00A374F1">
      <w:pPr>
        <w:pStyle w:val="Corpotesto"/>
        <w:spacing w:after="0"/>
        <w:rPr>
          <w:rFonts w:ascii="Arial" w:hAnsi="Arial" w:cs="Arial"/>
          <w:color w:val="002060"/>
          <w:sz w:val="22"/>
          <w:szCs w:val="22"/>
        </w:rPr>
      </w:pPr>
      <w:r w:rsidRPr="00F5360D">
        <w:rPr>
          <w:rFonts w:ascii="Arial" w:hAnsi="Arial" w:cs="Arial"/>
          <w:color w:val="002060"/>
          <w:sz w:val="22"/>
          <w:szCs w:val="22"/>
        </w:rPr>
        <w:t xml:space="preserve">Lo svolgimento del Campionato sarà subordinato all’iscrizione di almeno </w:t>
      </w:r>
      <w:proofErr w:type="gramStart"/>
      <w:r w:rsidRPr="00F5360D">
        <w:rPr>
          <w:rFonts w:ascii="Arial" w:hAnsi="Arial" w:cs="Arial"/>
          <w:color w:val="002060"/>
          <w:sz w:val="22"/>
          <w:szCs w:val="22"/>
        </w:rPr>
        <w:t>4</w:t>
      </w:r>
      <w:proofErr w:type="gramEnd"/>
      <w:r w:rsidRPr="00F5360D">
        <w:rPr>
          <w:rFonts w:ascii="Arial" w:hAnsi="Arial" w:cs="Arial"/>
          <w:color w:val="002060"/>
          <w:sz w:val="22"/>
          <w:szCs w:val="22"/>
        </w:rPr>
        <w:t xml:space="preserve"> squadre e la vincente potrà partecipare alla Fase Nazionale di detto campionato, confrontandosi con le vincenti degli altri Comitati Regionali per l’ammissione alla Poule Promozione Serie “A” Nazionale.</w:t>
      </w:r>
    </w:p>
    <w:p w14:paraId="5668F509" w14:textId="77777777" w:rsidR="00A374F1" w:rsidRPr="00F5360D" w:rsidRDefault="00A374F1" w:rsidP="00A374F1">
      <w:pPr>
        <w:pStyle w:val="Corpotesto"/>
        <w:spacing w:after="0"/>
        <w:rPr>
          <w:rFonts w:ascii="Arial" w:hAnsi="Arial" w:cs="Arial"/>
          <w:color w:val="002060"/>
          <w:sz w:val="22"/>
          <w:szCs w:val="22"/>
        </w:rPr>
      </w:pPr>
      <w:r w:rsidRPr="00F5360D">
        <w:rPr>
          <w:rFonts w:ascii="Arial" w:hAnsi="Arial" w:cs="Arial"/>
          <w:color w:val="002060"/>
          <w:sz w:val="22"/>
          <w:szCs w:val="22"/>
        </w:rPr>
        <w:t xml:space="preserve">La località e le date di svolgimento del Campionato saranno definiti a seconda delle iscrizioni, fermo restando che l’inizio dell’attività Regionale è fissata per il 9 </w:t>
      </w:r>
      <w:proofErr w:type="gramStart"/>
      <w:r w:rsidRPr="00F5360D">
        <w:rPr>
          <w:rFonts w:ascii="Arial" w:hAnsi="Arial" w:cs="Arial"/>
          <w:color w:val="002060"/>
          <w:sz w:val="22"/>
          <w:szCs w:val="22"/>
        </w:rPr>
        <w:t>Giugno</w:t>
      </w:r>
      <w:proofErr w:type="gramEnd"/>
      <w:r w:rsidRPr="00F5360D">
        <w:rPr>
          <w:rFonts w:ascii="Arial" w:hAnsi="Arial" w:cs="Arial"/>
          <w:color w:val="002060"/>
          <w:sz w:val="22"/>
          <w:szCs w:val="22"/>
        </w:rPr>
        <w:t xml:space="preserve"> 2024.</w:t>
      </w:r>
    </w:p>
    <w:p w14:paraId="138D43B2" w14:textId="77777777" w:rsidR="00A374F1" w:rsidRPr="00F5360D" w:rsidRDefault="00A374F1" w:rsidP="00A374F1">
      <w:pPr>
        <w:pStyle w:val="Corpotesto"/>
        <w:spacing w:after="0"/>
        <w:rPr>
          <w:rFonts w:ascii="Arial" w:hAnsi="Arial" w:cs="Arial"/>
          <w:color w:val="002060"/>
          <w:sz w:val="22"/>
          <w:szCs w:val="22"/>
        </w:rPr>
      </w:pPr>
      <w:r w:rsidRPr="00F5360D">
        <w:rPr>
          <w:rFonts w:ascii="Arial" w:hAnsi="Arial" w:cs="Arial"/>
          <w:color w:val="002060"/>
          <w:sz w:val="22"/>
          <w:szCs w:val="22"/>
        </w:rPr>
        <w:t xml:space="preserve">La partecipazione al suddetto Campionato è completamente </w:t>
      </w:r>
      <w:r w:rsidRPr="00F5360D">
        <w:rPr>
          <w:rFonts w:ascii="Arial" w:hAnsi="Arial" w:cs="Arial"/>
          <w:b/>
          <w:bCs/>
          <w:color w:val="002060"/>
          <w:sz w:val="22"/>
          <w:szCs w:val="22"/>
        </w:rPr>
        <w:t>GRATUITA</w:t>
      </w:r>
      <w:r w:rsidRPr="00F5360D">
        <w:rPr>
          <w:rFonts w:ascii="Arial" w:hAnsi="Arial" w:cs="Arial"/>
          <w:color w:val="002060"/>
          <w:sz w:val="22"/>
          <w:szCs w:val="22"/>
        </w:rPr>
        <w:t xml:space="preserve"> per le società.</w:t>
      </w:r>
    </w:p>
    <w:p w14:paraId="2D6ACCF2" w14:textId="77777777" w:rsidR="00A374F1" w:rsidRPr="00F5360D" w:rsidRDefault="00A374F1" w:rsidP="00A374F1">
      <w:pPr>
        <w:pStyle w:val="Corpotesto"/>
        <w:spacing w:after="0"/>
        <w:rPr>
          <w:rFonts w:ascii="Arial" w:hAnsi="Arial" w:cs="Arial"/>
          <w:color w:val="002060"/>
          <w:sz w:val="22"/>
          <w:szCs w:val="22"/>
        </w:rPr>
      </w:pPr>
      <w:r w:rsidRPr="00F5360D">
        <w:rPr>
          <w:rFonts w:ascii="Arial" w:hAnsi="Arial" w:cs="Arial"/>
          <w:color w:val="002060"/>
          <w:sz w:val="22"/>
          <w:szCs w:val="22"/>
        </w:rPr>
        <w:t>Il tesseramento dei calciatori sarà effettuato tramite Tessere per l’Attività Ricreativa ed Amatoriale dal costo di 6,00€ cadauna.</w:t>
      </w:r>
    </w:p>
    <w:p w14:paraId="75452C1D" w14:textId="77777777" w:rsidR="00A374F1" w:rsidRPr="00F5360D" w:rsidRDefault="00A374F1" w:rsidP="00A374F1">
      <w:pPr>
        <w:pStyle w:val="Corpotesto"/>
        <w:spacing w:after="0"/>
        <w:rPr>
          <w:rFonts w:ascii="Arial" w:hAnsi="Arial" w:cs="Arial"/>
          <w:color w:val="002060"/>
          <w:sz w:val="22"/>
          <w:szCs w:val="22"/>
        </w:rPr>
      </w:pPr>
      <w:r w:rsidRPr="00F5360D">
        <w:rPr>
          <w:rFonts w:ascii="Arial" w:hAnsi="Arial" w:cs="Arial"/>
          <w:color w:val="002060"/>
          <w:sz w:val="22"/>
          <w:szCs w:val="22"/>
        </w:rPr>
        <w:t xml:space="preserve">Potranno essere tesserati tutti i soggetti di età non inferiore ai 15 anni. </w:t>
      </w:r>
    </w:p>
    <w:p w14:paraId="79BA4A52" w14:textId="77777777" w:rsidR="00A374F1" w:rsidRPr="00F5360D" w:rsidRDefault="00A374F1" w:rsidP="00A374F1">
      <w:pPr>
        <w:pStyle w:val="Corpotesto"/>
        <w:spacing w:after="0"/>
        <w:rPr>
          <w:rFonts w:ascii="Arial" w:hAnsi="Arial" w:cs="Arial"/>
          <w:color w:val="002060"/>
          <w:sz w:val="22"/>
          <w:szCs w:val="22"/>
        </w:rPr>
      </w:pPr>
      <w:r w:rsidRPr="00F5360D">
        <w:rPr>
          <w:rFonts w:ascii="Arial" w:hAnsi="Arial" w:cs="Arial"/>
          <w:color w:val="002060"/>
          <w:sz w:val="22"/>
          <w:szCs w:val="22"/>
        </w:rPr>
        <w:t>Per i calciatori già tesserati con Società della L.N.D. è necessario il regolare nulla osta concesso dalla Società di appartenenza, qualora sia diversa dalla società che partecipa al Campionato.</w:t>
      </w:r>
    </w:p>
    <w:p w14:paraId="7AC21A4E" w14:textId="77777777" w:rsidR="00A374F1" w:rsidRPr="00F5360D" w:rsidRDefault="00A374F1" w:rsidP="00A374F1">
      <w:pPr>
        <w:pStyle w:val="Corpotesto"/>
        <w:spacing w:after="0"/>
        <w:rPr>
          <w:rFonts w:ascii="Arial" w:hAnsi="Arial" w:cs="Arial"/>
          <w:color w:val="002060"/>
          <w:sz w:val="22"/>
          <w:szCs w:val="22"/>
        </w:rPr>
      </w:pPr>
      <w:r w:rsidRPr="00F5360D">
        <w:rPr>
          <w:rFonts w:ascii="Arial" w:hAnsi="Arial" w:cs="Arial"/>
          <w:color w:val="002060"/>
          <w:sz w:val="22"/>
          <w:szCs w:val="22"/>
        </w:rPr>
        <w:t>Il vincolo di tesseramento per il Campionato di Beach Soccer è limitato alla durata delle manifestazioni e non pregiudica diverso ed eventuale vincolo contemporaneo dello stesso calciatore.</w:t>
      </w:r>
    </w:p>
    <w:p w14:paraId="03781F8C" w14:textId="77777777" w:rsidR="00A374F1" w:rsidRPr="00F5360D" w:rsidRDefault="00A374F1" w:rsidP="00A374F1">
      <w:pPr>
        <w:pStyle w:val="Corpotesto"/>
        <w:spacing w:after="0"/>
        <w:rPr>
          <w:rFonts w:ascii="Arial" w:hAnsi="Arial" w:cs="Arial"/>
          <w:color w:val="002060"/>
          <w:sz w:val="22"/>
          <w:szCs w:val="22"/>
        </w:rPr>
      </w:pPr>
      <w:r w:rsidRPr="00F5360D">
        <w:rPr>
          <w:rFonts w:ascii="Arial" w:hAnsi="Arial" w:cs="Arial"/>
          <w:color w:val="002060"/>
          <w:sz w:val="22"/>
          <w:szCs w:val="22"/>
        </w:rPr>
        <w:t>Non è ammessa la partecipazione al torneo di tutti quei calciatori che sono destinatari di provvedimenti di squalifica, in corso per l'intera durata del torneo, emanati da F.I.G.C. - Lega Nazionale Dilettanti per il tramite dei suoi Comitati, Divisioni, Dipartimenti e Delegazioni.</w:t>
      </w:r>
    </w:p>
    <w:p w14:paraId="325EDF0E" w14:textId="77777777" w:rsidR="00A374F1" w:rsidRPr="00F5360D" w:rsidRDefault="00A374F1" w:rsidP="00A374F1">
      <w:pPr>
        <w:pStyle w:val="Corpotesto"/>
        <w:spacing w:after="0"/>
        <w:rPr>
          <w:rFonts w:ascii="Arial" w:hAnsi="Arial" w:cs="Arial"/>
          <w:color w:val="002060"/>
          <w:sz w:val="22"/>
          <w:szCs w:val="22"/>
        </w:rPr>
      </w:pPr>
    </w:p>
    <w:p w14:paraId="7C9FE177" w14:textId="77777777" w:rsidR="00A374F1" w:rsidRPr="00F5360D" w:rsidRDefault="00A374F1" w:rsidP="00A374F1">
      <w:pPr>
        <w:pStyle w:val="Titolo1"/>
        <w:spacing w:before="0" w:after="0"/>
        <w:rPr>
          <w:color w:val="002060"/>
          <w:sz w:val="22"/>
          <w:szCs w:val="22"/>
          <w:u w:val="single"/>
        </w:rPr>
      </w:pPr>
      <w:r w:rsidRPr="00F5360D">
        <w:rPr>
          <w:color w:val="002060"/>
          <w:sz w:val="22"/>
          <w:szCs w:val="22"/>
          <w:u w:val="single"/>
        </w:rPr>
        <w:t>MODALITA'</w:t>
      </w:r>
      <w:r w:rsidRPr="00F5360D">
        <w:rPr>
          <w:color w:val="002060"/>
          <w:spacing w:val="-5"/>
          <w:sz w:val="22"/>
          <w:szCs w:val="22"/>
          <w:u w:val="single"/>
        </w:rPr>
        <w:t xml:space="preserve"> </w:t>
      </w:r>
      <w:r w:rsidRPr="00F5360D">
        <w:rPr>
          <w:color w:val="002060"/>
          <w:sz w:val="22"/>
          <w:szCs w:val="22"/>
          <w:u w:val="single"/>
        </w:rPr>
        <w:t>DI</w:t>
      </w:r>
      <w:r w:rsidRPr="00F5360D">
        <w:rPr>
          <w:color w:val="002060"/>
          <w:spacing w:val="-6"/>
          <w:sz w:val="22"/>
          <w:szCs w:val="22"/>
          <w:u w:val="single"/>
        </w:rPr>
        <w:t xml:space="preserve"> </w:t>
      </w:r>
      <w:r w:rsidRPr="00F5360D">
        <w:rPr>
          <w:color w:val="002060"/>
          <w:spacing w:val="-2"/>
          <w:sz w:val="22"/>
          <w:szCs w:val="22"/>
          <w:u w:val="single"/>
        </w:rPr>
        <w:t>ISCRIZIONE</w:t>
      </w:r>
    </w:p>
    <w:p w14:paraId="1C999A14" w14:textId="77777777" w:rsidR="00A374F1" w:rsidRPr="00F5360D" w:rsidRDefault="00A374F1" w:rsidP="00A374F1">
      <w:pPr>
        <w:pStyle w:val="Corpotesto"/>
        <w:spacing w:after="0"/>
        <w:rPr>
          <w:rFonts w:ascii="Arial" w:hAnsi="Arial" w:cs="Arial"/>
          <w:color w:val="002060"/>
          <w:sz w:val="22"/>
          <w:szCs w:val="22"/>
        </w:rPr>
      </w:pPr>
      <w:r w:rsidRPr="00F5360D">
        <w:rPr>
          <w:rFonts w:ascii="Arial" w:hAnsi="Arial" w:cs="Arial"/>
          <w:color w:val="002060"/>
          <w:sz w:val="22"/>
          <w:szCs w:val="22"/>
        </w:rPr>
        <w:t xml:space="preserve">Le Società che desiderano partecipare al suddetto campionato dovranno far pervenire una prima mail di adesione al campionato indirizzandola </w:t>
      </w:r>
      <w:r w:rsidRPr="00F5360D">
        <w:rPr>
          <w:rFonts w:ascii="Arial" w:hAnsi="Arial" w:cs="Arial"/>
          <w:b/>
          <w:bCs/>
          <w:color w:val="002060"/>
          <w:sz w:val="22"/>
          <w:szCs w:val="22"/>
        </w:rPr>
        <w:t>r.giantomassi@lnd.it</w:t>
      </w:r>
      <w:r w:rsidRPr="00F5360D">
        <w:rPr>
          <w:rFonts w:ascii="Arial" w:hAnsi="Arial" w:cs="Arial"/>
          <w:color w:val="002060"/>
          <w:sz w:val="22"/>
          <w:szCs w:val="22"/>
        </w:rPr>
        <w:t xml:space="preserve"> entro</w:t>
      </w:r>
      <w:r w:rsidRPr="00F5360D">
        <w:rPr>
          <w:rFonts w:ascii="Arial" w:hAnsi="Arial" w:cs="Arial"/>
          <w:color w:val="002060"/>
          <w:spacing w:val="-4"/>
          <w:sz w:val="22"/>
          <w:szCs w:val="22"/>
        </w:rPr>
        <w:t xml:space="preserve"> </w:t>
      </w:r>
      <w:r w:rsidRPr="00F5360D">
        <w:rPr>
          <w:rFonts w:ascii="Arial" w:hAnsi="Arial" w:cs="Arial"/>
          <w:color w:val="002060"/>
          <w:sz w:val="22"/>
          <w:szCs w:val="22"/>
        </w:rPr>
        <w:t>il</w:t>
      </w:r>
      <w:r w:rsidRPr="00F5360D">
        <w:rPr>
          <w:rFonts w:ascii="Arial" w:hAnsi="Arial" w:cs="Arial"/>
          <w:color w:val="002060"/>
          <w:spacing w:val="-5"/>
          <w:sz w:val="22"/>
          <w:szCs w:val="22"/>
        </w:rPr>
        <w:t xml:space="preserve"> </w:t>
      </w:r>
      <w:r w:rsidRPr="00F5360D">
        <w:rPr>
          <w:rFonts w:ascii="Arial" w:hAnsi="Arial" w:cs="Arial"/>
          <w:color w:val="002060"/>
          <w:sz w:val="22"/>
          <w:szCs w:val="22"/>
        </w:rPr>
        <w:t>termine</w:t>
      </w:r>
      <w:r w:rsidRPr="00F5360D">
        <w:rPr>
          <w:rFonts w:ascii="Arial" w:hAnsi="Arial" w:cs="Arial"/>
          <w:color w:val="002060"/>
          <w:spacing w:val="-6"/>
          <w:sz w:val="22"/>
          <w:szCs w:val="22"/>
        </w:rPr>
        <w:t xml:space="preserve"> </w:t>
      </w:r>
      <w:r w:rsidRPr="00F5360D">
        <w:rPr>
          <w:rFonts w:ascii="Arial" w:hAnsi="Arial" w:cs="Arial"/>
          <w:color w:val="002060"/>
          <w:sz w:val="22"/>
          <w:szCs w:val="22"/>
        </w:rPr>
        <w:t>di</w:t>
      </w:r>
      <w:r w:rsidRPr="00F5360D">
        <w:rPr>
          <w:rFonts w:ascii="Arial" w:hAnsi="Arial" w:cs="Arial"/>
          <w:color w:val="002060"/>
          <w:spacing w:val="-5"/>
          <w:sz w:val="22"/>
          <w:szCs w:val="22"/>
        </w:rPr>
        <w:t xml:space="preserve"> </w:t>
      </w:r>
      <w:r w:rsidRPr="00F5360D">
        <w:rPr>
          <w:rFonts w:ascii="Arial" w:hAnsi="Arial" w:cs="Arial"/>
          <w:b/>
          <w:bCs/>
          <w:color w:val="002060"/>
          <w:sz w:val="22"/>
          <w:szCs w:val="22"/>
        </w:rPr>
        <w:t>14 APRILE 2024</w:t>
      </w:r>
    </w:p>
    <w:p w14:paraId="4BB8B0E1" w14:textId="77777777" w:rsidR="00A374F1" w:rsidRPr="00F5360D" w:rsidRDefault="00A374F1" w:rsidP="00A374F1">
      <w:pPr>
        <w:pStyle w:val="Corpotesto"/>
        <w:spacing w:after="0"/>
        <w:rPr>
          <w:rFonts w:ascii="Arial" w:hAnsi="Arial" w:cs="Arial"/>
          <w:color w:val="002060"/>
          <w:sz w:val="22"/>
          <w:szCs w:val="22"/>
        </w:rPr>
      </w:pPr>
    </w:p>
    <w:p w14:paraId="076689C0" w14:textId="77777777" w:rsidR="00A374F1" w:rsidRPr="00F5360D" w:rsidRDefault="00A374F1" w:rsidP="00A374F1">
      <w:pPr>
        <w:pStyle w:val="Corpotesto"/>
        <w:spacing w:after="0"/>
        <w:rPr>
          <w:rFonts w:ascii="Arial" w:hAnsi="Arial" w:cs="Arial"/>
          <w:color w:val="002060"/>
          <w:sz w:val="22"/>
          <w:szCs w:val="22"/>
        </w:rPr>
      </w:pPr>
      <w:r w:rsidRPr="00F5360D">
        <w:rPr>
          <w:rFonts w:ascii="Arial" w:hAnsi="Arial" w:cs="Arial"/>
          <w:color w:val="002060"/>
          <w:sz w:val="22"/>
          <w:szCs w:val="22"/>
          <w:u w:val="single"/>
        </w:rPr>
        <w:t>IL</w:t>
      </w:r>
      <w:r w:rsidRPr="00F5360D">
        <w:rPr>
          <w:rFonts w:ascii="Arial" w:hAnsi="Arial" w:cs="Arial"/>
          <w:color w:val="002060"/>
          <w:spacing w:val="-12"/>
          <w:sz w:val="22"/>
          <w:szCs w:val="22"/>
          <w:u w:val="single"/>
        </w:rPr>
        <w:t xml:space="preserve"> </w:t>
      </w:r>
      <w:r w:rsidRPr="00F5360D">
        <w:rPr>
          <w:rFonts w:ascii="Arial" w:hAnsi="Arial" w:cs="Arial"/>
          <w:color w:val="002060"/>
          <w:sz w:val="22"/>
          <w:szCs w:val="22"/>
          <w:u w:val="single"/>
        </w:rPr>
        <w:t>REGOLAMENTO</w:t>
      </w:r>
      <w:r w:rsidRPr="00F5360D">
        <w:rPr>
          <w:rFonts w:ascii="Arial" w:hAnsi="Arial" w:cs="Arial"/>
          <w:color w:val="002060"/>
          <w:spacing w:val="-5"/>
          <w:sz w:val="22"/>
          <w:szCs w:val="22"/>
          <w:u w:val="single"/>
        </w:rPr>
        <w:t xml:space="preserve"> </w:t>
      </w:r>
      <w:r w:rsidRPr="00F5360D">
        <w:rPr>
          <w:rFonts w:ascii="Arial" w:hAnsi="Arial" w:cs="Arial"/>
          <w:color w:val="002060"/>
          <w:sz w:val="22"/>
          <w:szCs w:val="22"/>
          <w:u w:val="single"/>
        </w:rPr>
        <w:t>DEL</w:t>
      </w:r>
      <w:r w:rsidRPr="00F5360D">
        <w:rPr>
          <w:rFonts w:ascii="Arial" w:hAnsi="Arial" w:cs="Arial"/>
          <w:color w:val="002060"/>
          <w:spacing w:val="-5"/>
          <w:sz w:val="22"/>
          <w:szCs w:val="22"/>
          <w:u w:val="single"/>
        </w:rPr>
        <w:t xml:space="preserve"> </w:t>
      </w:r>
      <w:r w:rsidRPr="00F5360D">
        <w:rPr>
          <w:rFonts w:ascii="Arial" w:hAnsi="Arial" w:cs="Arial"/>
          <w:color w:val="002060"/>
          <w:sz w:val="22"/>
          <w:szCs w:val="22"/>
          <w:u w:val="single"/>
        </w:rPr>
        <w:t>SUDDETTO</w:t>
      </w:r>
      <w:r w:rsidRPr="00F5360D">
        <w:rPr>
          <w:rFonts w:ascii="Arial" w:hAnsi="Arial" w:cs="Arial"/>
          <w:color w:val="002060"/>
          <w:spacing w:val="-5"/>
          <w:sz w:val="22"/>
          <w:szCs w:val="22"/>
          <w:u w:val="single"/>
        </w:rPr>
        <w:t xml:space="preserve"> </w:t>
      </w:r>
      <w:r w:rsidRPr="00F5360D">
        <w:rPr>
          <w:rFonts w:ascii="Arial" w:hAnsi="Arial" w:cs="Arial"/>
          <w:color w:val="002060"/>
          <w:sz w:val="22"/>
          <w:szCs w:val="22"/>
          <w:u w:val="single"/>
        </w:rPr>
        <w:t>TORNEO</w:t>
      </w:r>
      <w:r w:rsidRPr="00F5360D">
        <w:rPr>
          <w:rFonts w:ascii="Arial" w:hAnsi="Arial" w:cs="Arial"/>
          <w:color w:val="002060"/>
          <w:spacing w:val="-6"/>
          <w:sz w:val="22"/>
          <w:szCs w:val="22"/>
          <w:u w:val="single"/>
        </w:rPr>
        <w:t xml:space="preserve"> </w:t>
      </w:r>
      <w:r w:rsidRPr="00F5360D">
        <w:rPr>
          <w:rFonts w:ascii="Arial" w:hAnsi="Arial" w:cs="Arial"/>
          <w:color w:val="002060"/>
          <w:sz w:val="22"/>
          <w:szCs w:val="22"/>
          <w:u w:val="single"/>
        </w:rPr>
        <w:t>SARA’</w:t>
      </w:r>
      <w:r w:rsidRPr="00F5360D">
        <w:rPr>
          <w:rFonts w:ascii="Arial" w:hAnsi="Arial" w:cs="Arial"/>
          <w:color w:val="002060"/>
          <w:spacing w:val="-10"/>
          <w:sz w:val="22"/>
          <w:szCs w:val="22"/>
          <w:u w:val="single"/>
        </w:rPr>
        <w:t xml:space="preserve"> </w:t>
      </w:r>
      <w:r w:rsidRPr="00F5360D">
        <w:rPr>
          <w:rFonts w:ascii="Arial" w:hAnsi="Arial" w:cs="Arial"/>
          <w:color w:val="002060"/>
          <w:sz w:val="22"/>
          <w:szCs w:val="22"/>
          <w:u w:val="single"/>
        </w:rPr>
        <w:t>PUBBLICATO</w:t>
      </w:r>
      <w:r w:rsidRPr="00F5360D">
        <w:rPr>
          <w:rFonts w:ascii="Arial" w:hAnsi="Arial" w:cs="Arial"/>
          <w:color w:val="002060"/>
          <w:spacing w:val="-10"/>
          <w:sz w:val="22"/>
          <w:szCs w:val="22"/>
          <w:u w:val="single"/>
        </w:rPr>
        <w:t xml:space="preserve"> </w:t>
      </w:r>
      <w:r w:rsidRPr="00F5360D">
        <w:rPr>
          <w:rFonts w:ascii="Arial" w:hAnsi="Arial" w:cs="Arial"/>
          <w:color w:val="002060"/>
          <w:sz w:val="22"/>
          <w:szCs w:val="22"/>
          <w:u w:val="single"/>
        </w:rPr>
        <w:t>SU</w:t>
      </w:r>
      <w:r w:rsidRPr="00F5360D">
        <w:rPr>
          <w:rFonts w:ascii="Arial" w:hAnsi="Arial" w:cs="Arial"/>
          <w:color w:val="002060"/>
          <w:spacing w:val="-6"/>
          <w:sz w:val="22"/>
          <w:szCs w:val="22"/>
          <w:u w:val="single"/>
        </w:rPr>
        <w:t xml:space="preserve"> </w:t>
      </w:r>
      <w:r w:rsidRPr="00F5360D">
        <w:rPr>
          <w:rFonts w:ascii="Arial" w:hAnsi="Arial" w:cs="Arial"/>
          <w:color w:val="002060"/>
          <w:sz w:val="22"/>
          <w:szCs w:val="22"/>
          <w:u w:val="single"/>
        </w:rPr>
        <w:t>PROSSIMO</w:t>
      </w:r>
      <w:r w:rsidRPr="00F5360D">
        <w:rPr>
          <w:rFonts w:ascii="Arial" w:hAnsi="Arial" w:cs="Arial"/>
          <w:color w:val="002060"/>
          <w:spacing w:val="-10"/>
          <w:sz w:val="22"/>
          <w:szCs w:val="22"/>
          <w:u w:val="single"/>
        </w:rPr>
        <w:t xml:space="preserve"> </w:t>
      </w:r>
      <w:r w:rsidRPr="00F5360D">
        <w:rPr>
          <w:rFonts w:ascii="Arial" w:hAnsi="Arial" w:cs="Arial"/>
          <w:color w:val="002060"/>
          <w:spacing w:val="-2"/>
          <w:sz w:val="22"/>
          <w:szCs w:val="22"/>
          <w:u w:val="single"/>
        </w:rPr>
        <w:t>COMUNICATO</w:t>
      </w:r>
    </w:p>
    <w:p w14:paraId="50A4AEBA" w14:textId="77777777" w:rsidR="00A374F1" w:rsidRDefault="00A374F1" w:rsidP="008B5F73">
      <w:pPr>
        <w:rPr>
          <w:rFonts w:ascii="Arial" w:hAnsi="Arial" w:cs="Arial"/>
          <w:b/>
          <w:bCs/>
          <w:color w:val="002060"/>
          <w:sz w:val="22"/>
          <w:szCs w:val="22"/>
        </w:rPr>
      </w:pPr>
    </w:p>
    <w:p w14:paraId="154DBB18" w14:textId="77777777" w:rsidR="00895738" w:rsidRPr="00BD2937" w:rsidRDefault="00895738"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12BF5B8A" w14:textId="77777777" w:rsidR="009542E1" w:rsidRPr="002E6EA2" w:rsidRDefault="009542E1" w:rsidP="009542E1">
      <w:pPr>
        <w:pStyle w:val="breakline"/>
        <w:rPr>
          <w:color w:val="002060"/>
        </w:rPr>
      </w:pPr>
    </w:p>
    <w:p w14:paraId="52276A50" w14:textId="77777777" w:rsidR="009542E1" w:rsidRPr="002E6EA2" w:rsidRDefault="009542E1" w:rsidP="009542E1">
      <w:pPr>
        <w:pStyle w:val="titolocampionato0"/>
        <w:shd w:val="clear" w:color="auto" w:fill="CCCCCC"/>
        <w:spacing w:before="80" w:after="40"/>
        <w:rPr>
          <w:color w:val="002060"/>
        </w:rPr>
      </w:pPr>
      <w:r w:rsidRPr="002E6EA2">
        <w:rPr>
          <w:color w:val="002060"/>
        </w:rPr>
        <w:t>CALCIO A CINQUE SERIE C1</w:t>
      </w:r>
    </w:p>
    <w:p w14:paraId="4D266D35" w14:textId="77777777" w:rsidR="009542E1" w:rsidRPr="002E6EA2" w:rsidRDefault="009542E1" w:rsidP="009542E1">
      <w:pPr>
        <w:pStyle w:val="titoloprinc0"/>
        <w:rPr>
          <w:color w:val="002060"/>
        </w:rPr>
      </w:pPr>
      <w:r w:rsidRPr="002E6EA2">
        <w:rPr>
          <w:color w:val="002060"/>
        </w:rPr>
        <w:t>RISULTATI</w:t>
      </w:r>
    </w:p>
    <w:p w14:paraId="5638648B" w14:textId="77777777" w:rsidR="009542E1" w:rsidRPr="002E6EA2" w:rsidRDefault="009542E1" w:rsidP="009542E1">
      <w:pPr>
        <w:pStyle w:val="breakline"/>
        <w:rPr>
          <w:color w:val="002060"/>
        </w:rPr>
      </w:pPr>
    </w:p>
    <w:p w14:paraId="4C75FD9D" w14:textId="77777777" w:rsidR="009542E1" w:rsidRPr="002E6EA2" w:rsidRDefault="009542E1" w:rsidP="009542E1">
      <w:pPr>
        <w:pStyle w:val="sottotitolocampionato10"/>
        <w:rPr>
          <w:color w:val="002060"/>
        </w:rPr>
      </w:pPr>
      <w:r w:rsidRPr="002E6EA2">
        <w:rPr>
          <w:color w:val="002060"/>
        </w:rPr>
        <w:t>RISULTATI UFFICIALI GARE DEL 09/02/2024</w:t>
      </w:r>
    </w:p>
    <w:p w14:paraId="658F570F" w14:textId="77777777" w:rsidR="009542E1" w:rsidRPr="009542E1" w:rsidRDefault="009542E1" w:rsidP="009542E1">
      <w:pPr>
        <w:pStyle w:val="sottotitolocampionato20"/>
        <w:spacing w:before="0" w:beforeAutospacing="0" w:after="0" w:afterAutospacing="0"/>
        <w:rPr>
          <w:rFonts w:ascii="Arial" w:hAnsi="Arial" w:cs="Arial"/>
          <w:color w:val="002060"/>
          <w:sz w:val="20"/>
          <w:szCs w:val="20"/>
        </w:rPr>
      </w:pPr>
      <w:r w:rsidRPr="009542E1">
        <w:rPr>
          <w:rFonts w:ascii="Arial" w:hAnsi="Arial" w:cs="Arial"/>
          <w:color w:val="002060"/>
          <w:sz w:val="20"/>
          <w:szCs w:val="20"/>
        </w:rPr>
        <w:t>Si trascrivono qui di seguito i risultati ufficiali delle gare disputate</w:t>
      </w:r>
    </w:p>
    <w:p w14:paraId="470BD149" w14:textId="77777777" w:rsidR="009542E1" w:rsidRPr="002E6EA2" w:rsidRDefault="009542E1" w:rsidP="009542E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42E1" w:rsidRPr="002E6EA2" w14:paraId="7732A16E" w14:textId="77777777" w:rsidTr="00620D0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2E1" w:rsidRPr="002E6EA2" w14:paraId="6BC7D0A9" w14:textId="77777777" w:rsidTr="00620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8BA82" w14:textId="77777777" w:rsidR="009542E1" w:rsidRPr="002E6EA2" w:rsidRDefault="009542E1" w:rsidP="00620D08">
                  <w:pPr>
                    <w:pStyle w:val="headertabella0"/>
                    <w:rPr>
                      <w:color w:val="002060"/>
                    </w:rPr>
                  </w:pPr>
                  <w:r w:rsidRPr="002E6EA2">
                    <w:rPr>
                      <w:color w:val="002060"/>
                    </w:rPr>
                    <w:t>GIRONE A - 6 Giornata - R</w:t>
                  </w:r>
                </w:p>
              </w:tc>
            </w:tr>
            <w:tr w:rsidR="009542E1" w:rsidRPr="002E6EA2" w14:paraId="33D0D0AF" w14:textId="77777777" w:rsidTr="00620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9CCF84" w14:textId="77777777" w:rsidR="009542E1" w:rsidRPr="002E6EA2" w:rsidRDefault="009542E1" w:rsidP="00620D08">
                  <w:pPr>
                    <w:pStyle w:val="rowtabella0"/>
                    <w:rPr>
                      <w:color w:val="002060"/>
                    </w:rPr>
                  </w:pPr>
                  <w:r w:rsidRPr="002E6EA2">
                    <w:rPr>
                      <w:color w:val="002060"/>
                    </w:rPr>
                    <w:t>(1) FUTSAL CASE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1D8FC" w14:textId="77777777" w:rsidR="009542E1" w:rsidRPr="002E6EA2" w:rsidRDefault="009542E1" w:rsidP="00620D08">
                  <w:pPr>
                    <w:pStyle w:val="rowtabella0"/>
                    <w:rPr>
                      <w:color w:val="002060"/>
                    </w:rPr>
                  </w:pPr>
                  <w:r w:rsidRPr="002E6EA2">
                    <w:rPr>
                      <w:color w:val="002060"/>
                    </w:rPr>
                    <w:t>- POL.CAGLI SPORT ASSOCI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E3A41" w14:textId="77777777" w:rsidR="009542E1" w:rsidRPr="002E6EA2" w:rsidRDefault="009542E1" w:rsidP="00620D08">
                  <w:pPr>
                    <w:pStyle w:val="rowtabella0"/>
                    <w:jc w:val="center"/>
                    <w:rPr>
                      <w:color w:val="002060"/>
                    </w:rPr>
                  </w:pPr>
                  <w:r w:rsidRPr="002E6EA2">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D8915" w14:textId="77777777" w:rsidR="009542E1" w:rsidRPr="002E6EA2" w:rsidRDefault="009542E1" w:rsidP="00620D08">
                  <w:pPr>
                    <w:pStyle w:val="rowtabella0"/>
                    <w:jc w:val="center"/>
                    <w:rPr>
                      <w:color w:val="002060"/>
                    </w:rPr>
                  </w:pPr>
                  <w:r w:rsidRPr="002E6EA2">
                    <w:rPr>
                      <w:color w:val="002060"/>
                    </w:rPr>
                    <w:t> </w:t>
                  </w:r>
                </w:p>
              </w:tc>
            </w:tr>
            <w:tr w:rsidR="009542E1" w:rsidRPr="002E6EA2" w14:paraId="21BF4206"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E2A330" w14:textId="77777777" w:rsidR="009542E1" w:rsidRPr="002E6EA2" w:rsidRDefault="009542E1" w:rsidP="00620D08">
                  <w:pPr>
                    <w:pStyle w:val="rowtabella0"/>
                    <w:rPr>
                      <w:color w:val="002060"/>
                    </w:rPr>
                  </w:pPr>
                  <w:r w:rsidRPr="002E6EA2">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9B4B91" w14:textId="77777777" w:rsidR="009542E1" w:rsidRPr="002E6EA2" w:rsidRDefault="009542E1" w:rsidP="00620D08">
                  <w:pPr>
                    <w:pStyle w:val="rowtabella0"/>
                    <w:rPr>
                      <w:color w:val="002060"/>
                    </w:rPr>
                  </w:pPr>
                  <w:r w:rsidRPr="002E6EA2">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EDF81" w14:textId="77777777" w:rsidR="009542E1" w:rsidRPr="002E6EA2" w:rsidRDefault="009542E1" w:rsidP="00620D08">
                  <w:pPr>
                    <w:pStyle w:val="rowtabella0"/>
                    <w:jc w:val="center"/>
                    <w:rPr>
                      <w:color w:val="002060"/>
                    </w:rPr>
                  </w:pPr>
                  <w:r w:rsidRPr="002E6EA2">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12BEF" w14:textId="77777777" w:rsidR="009542E1" w:rsidRPr="002E6EA2" w:rsidRDefault="009542E1" w:rsidP="00620D08">
                  <w:pPr>
                    <w:pStyle w:val="rowtabella0"/>
                    <w:jc w:val="center"/>
                    <w:rPr>
                      <w:color w:val="002060"/>
                    </w:rPr>
                  </w:pPr>
                  <w:r w:rsidRPr="002E6EA2">
                    <w:rPr>
                      <w:color w:val="002060"/>
                    </w:rPr>
                    <w:t> </w:t>
                  </w:r>
                </w:p>
              </w:tc>
            </w:tr>
            <w:tr w:rsidR="009542E1" w:rsidRPr="002E6EA2" w14:paraId="785956ED"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549D9F" w14:textId="77777777" w:rsidR="009542E1" w:rsidRPr="002E6EA2" w:rsidRDefault="009542E1" w:rsidP="00620D08">
                  <w:pPr>
                    <w:pStyle w:val="rowtabella0"/>
                    <w:rPr>
                      <w:color w:val="002060"/>
                    </w:rPr>
                  </w:pPr>
                  <w:r w:rsidRPr="002E6EA2">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2FB480" w14:textId="77777777" w:rsidR="009542E1" w:rsidRPr="002E6EA2" w:rsidRDefault="009542E1" w:rsidP="00620D08">
                  <w:pPr>
                    <w:pStyle w:val="rowtabella0"/>
                    <w:rPr>
                      <w:color w:val="002060"/>
                    </w:rPr>
                  </w:pPr>
                  <w:r w:rsidRPr="002E6EA2">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2C873D" w14:textId="77777777" w:rsidR="009542E1" w:rsidRPr="002E6EA2" w:rsidRDefault="009542E1" w:rsidP="00620D08">
                  <w:pPr>
                    <w:pStyle w:val="rowtabella0"/>
                    <w:jc w:val="center"/>
                    <w:rPr>
                      <w:color w:val="002060"/>
                    </w:rPr>
                  </w:pPr>
                  <w:r w:rsidRPr="002E6EA2">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D08D9" w14:textId="77777777" w:rsidR="009542E1" w:rsidRPr="002E6EA2" w:rsidRDefault="009542E1" w:rsidP="00620D08">
                  <w:pPr>
                    <w:pStyle w:val="rowtabella0"/>
                    <w:jc w:val="center"/>
                    <w:rPr>
                      <w:color w:val="002060"/>
                    </w:rPr>
                  </w:pPr>
                  <w:r w:rsidRPr="002E6EA2">
                    <w:rPr>
                      <w:color w:val="002060"/>
                    </w:rPr>
                    <w:t> </w:t>
                  </w:r>
                </w:p>
              </w:tc>
            </w:tr>
            <w:tr w:rsidR="009542E1" w:rsidRPr="002E6EA2" w14:paraId="6ECBB923"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68CA18" w14:textId="77777777" w:rsidR="009542E1" w:rsidRPr="002E6EA2" w:rsidRDefault="009542E1" w:rsidP="00620D08">
                  <w:pPr>
                    <w:pStyle w:val="rowtabella0"/>
                    <w:rPr>
                      <w:color w:val="002060"/>
                    </w:rPr>
                  </w:pPr>
                  <w:r w:rsidRPr="002E6EA2">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DC845" w14:textId="77777777" w:rsidR="009542E1" w:rsidRPr="002E6EA2" w:rsidRDefault="009542E1" w:rsidP="00620D08">
                  <w:pPr>
                    <w:pStyle w:val="rowtabella0"/>
                    <w:rPr>
                      <w:color w:val="002060"/>
                    </w:rPr>
                  </w:pPr>
                  <w:r w:rsidRPr="002E6EA2">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98D8D6" w14:textId="77777777" w:rsidR="009542E1" w:rsidRPr="002E6EA2" w:rsidRDefault="009542E1" w:rsidP="00620D08">
                  <w:pPr>
                    <w:pStyle w:val="rowtabella0"/>
                    <w:jc w:val="center"/>
                    <w:rPr>
                      <w:color w:val="002060"/>
                    </w:rPr>
                  </w:pPr>
                  <w:r w:rsidRPr="002E6EA2">
                    <w:rPr>
                      <w:color w:val="002060"/>
                    </w:rPr>
                    <w:t>1 - 1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32E16" w14:textId="77777777" w:rsidR="009542E1" w:rsidRPr="002E6EA2" w:rsidRDefault="009542E1" w:rsidP="00620D08">
                  <w:pPr>
                    <w:pStyle w:val="rowtabella0"/>
                    <w:jc w:val="center"/>
                    <w:rPr>
                      <w:color w:val="002060"/>
                    </w:rPr>
                  </w:pPr>
                  <w:r w:rsidRPr="002E6EA2">
                    <w:rPr>
                      <w:color w:val="002060"/>
                    </w:rPr>
                    <w:t> </w:t>
                  </w:r>
                </w:p>
              </w:tc>
            </w:tr>
            <w:tr w:rsidR="009542E1" w:rsidRPr="002E6EA2" w14:paraId="37A633CB"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8A67EE" w14:textId="77777777" w:rsidR="009542E1" w:rsidRPr="002E6EA2" w:rsidRDefault="009542E1" w:rsidP="00620D08">
                  <w:pPr>
                    <w:pStyle w:val="rowtabella0"/>
                    <w:rPr>
                      <w:color w:val="002060"/>
                    </w:rPr>
                  </w:pPr>
                  <w:r w:rsidRPr="002E6EA2">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C1E4D0" w14:textId="77777777" w:rsidR="009542E1" w:rsidRPr="002E6EA2" w:rsidRDefault="009542E1" w:rsidP="00620D08">
                  <w:pPr>
                    <w:pStyle w:val="rowtabella0"/>
                    <w:rPr>
                      <w:color w:val="002060"/>
                    </w:rPr>
                  </w:pPr>
                  <w:r w:rsidRPr="002E6EA2">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3C0BF" w14:textId="77777777" w:rsidR="009542E1" w:rsidRPr="002E6EA2" w:rsidRDefault="009542E1" w:rsidP="00620D08">
                  <w:pPr>
                    <w:pStyle w:val="rowtabella0"/>
                    <w:jc w:val="center"/>
                    <w:rPr>
                      <w:color w:val="002060"/>
                    </w:rPr>
                  </w:pPr>
                  <w:r w:rsidRPr="002E6EA2">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B660A3" w14:textId="77777777" w:rsidR="009542E1" w:rsidRPr="002E6EA2" w:rsidRDefault="009542E1" w:rsidP="00620D08">
                  <w:pPr>
                    <w:pStyle w:val="rowtabella0"/>
                    <w:jc w:val="center"/>
                    <w:rPr>
                      <w:color w:val="002060"/>
                    </w:rPr>
                  </w:pPr>
                  <w:r w:rsidRPr="002E6EA2">
                    <w:rPr>
                      <w:color w:val="002060"/>
                    </w:rPr>
                    <w:t> </w:t>
                  </w:r>
                </w:p>
              </w:tc>
            </w:tr>
            <w:tr w:rsidR="009542E1" w:rsidRPr="002E6EA2" w14:paraId="028F3CF5"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DBFC5" w14:textId="77777777" w:rsidR="009542E1" w:rsidRPr="002E6EA2" w:rsidRDefault="009542E1" w:rsidP="00620D08">
                  <w:pPr>
                    <w:pStyle w:val="rowtabella0"/>
                    <w:rPr>
                      <w:color w:val="002060"/>
                    </w:rPr>
                  </w:pPr>
                  <w:r w:rsidRPr="002E6EA2">
                    <w:rPr>
                      <w:color w:val="002060"/>
                    </w:rPr>
                    <w:lastRenderedPageBreak/>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52DE47" w14:textId="77777777" w:rsidR="009542E1" w:rsidRPr="002E6EA2" w:rsidRDefault="009542E1" w:rsidP="00620D08">
                  <w:pPr>
                    <w:pStyle w:val="rowtabella0"/>
                    <w:rPr>
                      <w:color w:val="002060"/>
                    </w:rPr>
                  </w:pPr>
                  <w:r w:rsidRPr="002E6EA2">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6316B" w14:textId="77777777" w:rsidR="009542E1" w:rsidRPr="002E6EA2" w:rsidRDefault="009542E1" w:rsidP="00620D08">
                  <w:pPr>
                    <w:pStyle w:val="rowtabella0"/>
                    <w:jc w:val="center"/>
                    <w:rPr>
                      <w:color w:val="002060"/>
                    </w:rPr>
                  </w:pPr>
                  <w:r w:rsidRPr="002E6EA2">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42B7BB" w14:textId="77777777" w:rsidR="009542E1" w:rsidRPr="002E6EA2" w:rsidRDefault="009542E1" w:rsidP="00620D08">
                  <w:pPr>
                    <w:pStyle w:val="rowtabella0"/>
                    <w:jc w:val="center"/>
                    <w:rPr>
                      <w:color w:val="002060"/>
                    </w:rPr>
                  </w:pPr>
                  <w:r w:rsidRPr="002E6EA2">
                    <w:rPr>
                      <w:color w:val="002060"/>
                    </w:rPr>
                    <w:t> </w:t>
                  </w:r>
                </w:p>
              </w:tc>
            </w:tr>
            <w:tr w:rsidR="009542E1" w:rsidRPr="002E6EA2" w14:paraId="2AC55DFB" w14:textId="77777777" w:rsidTr="00620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222313" w14:textId="77777777" w:rsidR="009542E1" w:rsidRPr="002E6EA2" w:rsidRDefault="009542E1" w:rsidP="00620D08">
                  <w:pPr>
                    <w:pStyle w:val="rowtabella0"/>
                    <w:rPr>
                      <w:color w:val="002060"/>
                    </w:rPr>
                  </w:pPr>
                  <w:r w:rsidRPr="002E6EA2">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85FDA" w14:textId="77777777" w:rsidR="009542E1" w:rsidRPr="002E6EA2" w:rsidRDefault="009542E1" w:rsidP="00620D08">
                  <w:pPr>
                    <w:pStyle w:val="rowtabella0"/>
                    <w:rPr>
                      <w:color w:val="002060"/>
                    </w:rPr>
                  </w:pPr>
                  <w:r w:rsidRPr="002E6EA2">
                    <w:rPr>
                      <w:color w:val="002060"/>
                    </w:rPr>
                    <w:t>- TRE TORR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217C5" w14:textId="77777777" w:rsidR="009542E1" w:rsidRPr="002E6EA2" w:rsidRDefault="009542E1" w:rsidP="00620D08">
                  <w:pPr>
                    <w:pStyle w:val="rowtabella0"/>
                    <w:jc w:val="center"/>
                    <w:rPr>
                      <w:color w:val="002060"/>
                    </w:rPr>
                  </w:pPr>
                  <w:r w:rsidRPr="002E6EA2">
                    <w:rPr>
                      <w:color w:val="002060"/>
                    </w:rPr>
                    <w:t>4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6B7C8" w14:textId="77777777" w:rsidR="009542E1" w:rsidRPr="002E6EA2" w:rsidRDefault="009542E1" w:rsidP="00620D08">
                  <w:pPr>
                    <w:pStyle w:val="rowtabella0"/>
                    <w:jc w:val="center"/>
                    <w:rPr>
                      <w:color w:val="002060"/>
                    </w:rPr>
                  </w:pPr>
                  <w:r w:rsidRPr="002E6EA2">
                    <w:rPr>
                      <w:color w:val="002060"/>
                    </w:rPr>
                    <w:t> </w:t>
                  </w:r>
                </w:p>
              </w:tc>
            </w:tr>
            <w:tr w:rsidR="009542E1" w:rsidRPr="002E6EA2" w14:paraId="26392889" w14:textId="77777777" w:rsidTr="00620D08">
              <w:tc>
                <w:tcPr>
                  <w:tcW w:w="4700" w:type="dxa"/>
                  <w:gridSpan w:val="4"/>
                  <w:tcBorders>
                    <w:top w:val="nil"/>
                    <w:left w:val="nil"/>
                    <w:bottom w:val="nil"/>
                    <w:right w:val="nil"/>
                  </w:tcBorders>
                  <w:tcMar>
                    <w:top w:w="20" w:type="dxa"/>
                    <w:left w:w="20" w:type="dxa"/>
                    <w:bottom w:w="20" w:type="dxa"/>
                    <w:right w:w="20" w:type="dxa"/>
                  </w:tcMar>
                  <w:vAlign w:val="center"/>
                  <w:hideMark/>
                </w:tcPr>
                <w:p w14:paraId="70B3365B" w14:textId="77777777" w:rsidR="009542E1" w:rsidRPr="002E6EA2" w:rsidRDefault="009542E1" w:rsidP="00620D08">
                  <w:pPr>
                    <w:pStyle w:val="rowtabella0"/>
                    <w:rPr>
                      <w:color w:val="002060"/>
                    </w:rPr>
                  </w:pPr>
                  <w:r w:rsidRPr="002E6EA2">
                    <w:rPr>
                      <w:color w:val="002060"/>
                    </w:rPr>
                    <w:t>(1) - disputata il 07/02/2024</w:t>
                  </w:r>
                </w:p>
              </w:tc>
            </w:tr>
          </w:tbl>
          <w:p w14:paraId="79D4E3C3" w14:textId="77777777" w:rsidR="009542E1" w:rsidRPr="002E6EA2" w:rsidRDefault="009542E1" w:rsidP="00620D08">
            <w:pPr>
              <w:rPr>
                <w:color w:val="002060"/>
              </w:rPr>
            </w:pPr>
          </w:p>
        </w:tc>
      </w:tr>
    </w:tbl>
    <w:p w14:paraId="6C67E0E2" w14:textId="77777777" w:rsidR="009542E1" w:rsidRPr="002E6EA2" w:rsidRDefault="009542E1" w:rsidP="009542E1">
      <w:pPr>
        <w:pStyle w:val="breakline"/>
        <w:rPr>
          <w:rFonts w:eastAsiaTheme="minorEastAsia"/>
          <w:color w:val="002060"/>
        </w:rPr>
      </w:pPr>
    </w:p>
    <w:p w14:paraId="682B3BE7" w14:textId="77777777" w:rsidR="009542E1" w:rsidRPr="002E6EA2" w:rsidRDefault="009542E1" w:rsidP="009542E1">
      <w:pPr>
        <w:pStyle w:val="breakline"/>
        <w:rPr>
          <w:color w:val="002060"/>
        </w:rPr>
      </w:pPr>
    </w:p>
    <w:p w14:paraId="5DA60C38" w14:textId="77777777" w:rsidR="009542E1" w:rsidRPr="002E6EA2" w:rsidRDefault="009542E1" w:rsidP="009542E1">
      <w:pPr>
        <w:pStyle w:val="titoloprinc0"/>
        <w:rPr>
          <w:color w:val="002060"/>
        </w:rPr>
      </w:pPr>
      <w:r w:rsidRPr="002E6EA2">
        <w:rPr>
          <w:color w:val="002060"/>
        </w:rPr>
        <w:t>GIUDICE SPORTIVO</w:t>
      </w:r>
    </w:p>
    <w:p w14:paraId="462FB17C" w14:textId="77777777" w:rsidR="009542E1" w:rsidRPr="002E6EA2" w:rsidRDefault="009542E1" w:rsidP="009542E1">
      <w:pPr>
        <w:pStyle w:val="diffida"/>
        <w:rPr>
          <w:color w:val="002060"/>
        </w:rPr>
      </w:pPr>
      <w:r w:rsidRPr="002E6EA2">
        <w:rPr>
          <w:color w:val="002060"/>
        </w:rPr>
        <w:t>Il Giudice Sportivo Avv. Agnese Lazzaretti, con l'assistenza del segretario Angelo Castellana, nella seduta del 14/02/2024, ha adottato le decisioni che di seguito integralmente si riportano:</w:t>
      </w:r>
    </w:p>
    <w:p w14:paraId="2EB8C687" w14:textId="77777777" w:rsidR="009542E1" w:rsidRPr="002E6EA2" w:rsidRDefault="009542E1" w:rsidP="009542E1">
      <w:pPr>
        <w:pStyle w:val="titolo10"/>
        <w:rPr>
          <w:color w:val="002060"/>
        </w:rPr>
      </w:pPr>
      <w:r w:rsidRPr="002E6EA2">
        <w:rPr>
          <w:color w:val="002060"/>
        </w:rPr>
        <w:t xml:space="preserve">GARE DEL 7/ 2/2024 </w:t>
      </w:r>
    </w:p>
    <w:p w14:paraId="01A4F2C7" w14:textId="77777777" w:rsidR="009542E1" w:rsidRPr="002E6EA2" w:rsidRDefault="009542E1" w:rsidP="009542E1">
      <w:pPr>
        <w:pStyle w:val="titolo7a"/>
        <w:rPr>
          <w:color w:val="002060"/>
        </w:rPr>
      </w:pPr>
      <w:r w:rsidRPr="002E6EA2">
        <w:rPr>
          <w:color w:val="002060"/>
        </w:rPr>
        <w:t xml:space="preserve">PROVVEDIMENTI DISCIPLINARI </w:t>
      </w:r>
    </w:p>
    <w:p w14:paraId="30026594" w14:textId="77777777" w:rsidR="009542E1" w:rsidRPr="002E6EA2" w:rsidRDefault="009542E1" w:rsidP="009542E1">
      <w:pPr>
        <w:pStyle w:val="titolo7b0"/>
        <w:rPr>
          <w:color w:val="002060"/>
        </w:rPr>
      </w:pPr>
      <w:r w:rsidRPr="002E6EA2">
        <w:rPr>
          <w:color w:val="002060"/>
        </w:rPr>
        <w:t xml:space="preserve">In base alle risultanze degli atti ufficiali sono state deliberate le seguenti sanzioni disciplinari. </w:t>
      </w:r>
    </w:p>
    <w:p w14:paraId="66FFBBD3" w14:textId="77777777" w:rsidR="009542E1" w:rsidRPr="002E6EA2" w:rsidRDefault="009542E1" w:rsidP="009542E1">
      <w:pPr>
        <w:pStyle w:val="titolo30"/>
        <w:rPr>
          <w:color w:val="002060"/>
        </w:rPr>
      </w:pPr>
      <w:r w:rsidRPr="002E6EA2">
        <w:rPr>
          <w:color w:val="002060"/>
        </w:rPr>
        <w:t xml:space="preserve">SOCIETA' </w:t>
      </w:r>
    </w:p>
    <w:p w14:paraId="7BD589EB" w14:textId="77777777" w:rsidR="009542E1" w:rsidRPr="002E6EA2" w:rsidRDefault="009542E1" w:rsidP="009542E1">
      <w:pPr>
        <w:pStyle w:val="titolo20"/>
        <w:rPr>
          <w:color w:val="002060"/>
        </w:rPr>
      </w:pPr>
      <w:r w:rsidRPr="002E6EA2">
        <w:rPr>
          <w:color w:val="002060"/>
        </w:rPr>
        <w:t xml:space="preserve">AMMENDA </w:t>
      </w:r>
    </w:p>
    <w:p w14:paraId="4A18F30F" w14:textId="77777777" w:rsidR="009542E1" w:rsidRPr="002E6EA2" w:rsidRDefault="009542E1" w:rsidP="009542E1">
      <w:pPr>
        <w:pStyle w:val="diffida"/>
        <w:spacing w:before="80" w:beforeAutospacing="0" w:after="40" w:afterAutospacing="0"/>
        <w:jc w:val="left"/>
        <w:rPr>
          <w:color w:val="002060"/>
        </w:rPr>
      </w:pPr>
      <w:r w:rsidRPr="002E6EA2">
        <w:rPr>
          <w:color w:val="002060"/>
        </w:rPr>
        <w:t xml:space="preserve">Euro 100,00 FUTSAL CASELLE </w:t>
      </w:r>
      <w:r w:rsidRPr="002E6EA2">
        <w:rPr>
          <w:color w:val="002060"/>
        </w:rPr>
        <w:br/>
        <w:t xml:space="preserve">Per comportamento offensivo del proprio pubblico nei confronti della terna arbitrale e verso i giocatori avversari. </w:t>
      </w:r>
    </w:p>
    <w:p w14:paraId="3A315580" w14:textId="77777777" w:rsidR="009542E1" w:rsidRPr="002E6EA2" w:rsidRDefault="009542E1" w:rsidP="009542E1">
      <w:pPr>
        <w:pStyle w:val="titolo30"/>
        <w:rPr>
          <w:color w:val="002060"/>
        </w:rPr>
      </w:pPr>
      <w:r w:rsidRPr="002E6EA2">
        <w:rPr>
          <w:color w:val="002060"/>
        </w:rPr>
        <w:t xml:space="preserve">CALCIATORI ESPULSI </w:t>
      </w:r>
    </w:p>
    <w:p w14:paraId="11A9DB2E" w14:textId="77777777" w:rsidR="009542E1" w:rsidRPr="002E6EA2" w:rsidRDefault="009542E1" w:rsidP="009542E1">
      <w:pPr>
        <w:pStyle w:val="titolo20"/>
        <w:rPr>
          <w:color w:val="002060"/>
        </w:rPr>
      </w:pPr>
      <w:r w:rsidRPr="002E6EA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22E2A48E" w14:textId="77777777" w:rsidTr="00620D08">
        <w:tc>
          <w:tcPr>
            <w:tcW w:w="2200" w:type="dxa"/>
            <w:tcMar>
              <w:top w:w="20" w:type="dxa"/>
              <w:left w:w="20" w:type="dxa"/>
              <w:bottom w:w="20" w:type="dxa"/>
              <w:right w:w="20" w:type="dxa"/>
            </w:tcMar>
            <w:vAlign w:val="center"/>
            <w:hideMark/>
          </w:tcPr>
          <w:p w14:paraId="3C4A38B8" w14:textId="77777777" w:rsidR="009542E1" w:rsidRPr="002E6EA2" w:rsidRDefault="009542E1" w:rsidP="00620D08">
            <w:pPr>
              <w:pStyle w:val="movimento"/>
              <w:rPr>
                <w:color w:val="002060"/>
              </w:rPr>
            </w:pPr>
            <w:r w:rsidRPr="002E6EA2">
              <w:rPr>
                <w:color w:val="002060"/>
              </w:rPr>
              <w:t>MARCHIONNI FRANCESCO</w:t>
            </w:r>
          </w:p>
        </w:tc>
        <w:tc>
          <w:tcPr>
            <w:tcW w:w="2200" w:type="dxa"/>
            <w:tcMar>
              <w:top w:w="20" w:type="dxa"/>
              <w:left w:w="20" w:type="dxa"/>
              <w:bottom w:w="20" w:type="dxa"/>
              <w:right w:w="20" w:type="dxa"/>
            </w:tcMar>
            <w:vAlign w:val="center"/>
            <w:hideMark/>
          </w:tcPr>
          <w:p w14:paraId="066ECFDA" w14:textId="77777777" w:rsidR="009542E1" w:rsidRPr="002E6EA2" w:rsidRDefault="009542E1" w:rsidP="00620D08">
            <w:pPr>
              <w:pStyle w:val="movimento2"/>
              <w:rPr>
                <w:color w:val="002060"/>
              </w:rPr>
            </w:pPr>
            <w:r w:rsidRPr="002E6EA2">
              <w:rPr>
                <w:color w:val="002060"/>
              </w:rPr>
              <w:t xml:space="preserve">(POL.CAGLI SPORT ASSOCIATI) </w:t>
            </w:r>
          </w:p>
        </w:tc>
        <w:tc>
          <w:tcPr>
            <w:tcW w:w="800" w:type="dxa"/>
            <w:tcMar>
              <w:top w:w="20" w:type="dxa"/>
              <w:left w:w="20" w:type="dxa"/>
              <w:bottom w:w="20" w:type="dxa"/>
              <w:right w:w="20" w:type="dxa"/>
            </w:tcMar>
            <w:vAlign w:val="center"/>
            <w:hideMark/>
          </w:tcPr>
          <w:p w14:paraId="64288BFA"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28ECEFD"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BA7793B" w14:textId="77777777" w:rsidR="009542E1" w:rsidRPr="002E6EA2" w:rsidRDefault="009542E1" w:rsidP="00620D08">
            <w:pPr>
              <w:pStyle w:val="movimento2"/>
              <w:rPr>
                <w:color w:val="002060"/>
              </w:rPr>
            </w:pPr>
            <w:r w:rsidRPr="002E6EA2">
              <w:rPr>
                <w:color w:val="002060"/>
              </w:rPr>
              <w:t> </w:t>
            </w:r>
          </w:p>
        </w:tc>
      </w:tr>
    </w:tbl>
    <w:p w14:paraId="6BCF9714" w14:textId="77777777" w:rsidR="009542E1" w:rsidRPr="002E6EA2" w:rsidRDefault="009542E1" w:rsidP="009542E1">
      <w:pPr>
        <w:pStyle w:val="titolo30"/>
        <w:rPr>
          <w:rFonts w:eastAsiaTheme="minorEastAsia"/>
          <w:color w:val="002060"/>
        </w:rPr>
      </w:pPr>
      <w:r w:rsidRPr="002E6EA2">
        <w:rPr>
          <w:color w:val="002060"/>
        </w:rPr>
        <w:t xml:space="preserve">CALCIATORI NON ESPULSI </w:t>
      </w:r>
    </w:p>
    <w:p w14:paraId="15E3BCA6" w14:textId="77777777" w:rsidR="009542E1" w:rsidRPr="002E6EA2" w:rsidRDefault="009542E1" w:rsidP="009542E1">
      <w:pPr>
        <w:pStyle w:val="titolo20"/>
        <w:rPr>
          <w:color w:val="002060"/>
        </w:rPr>
      </w:pPr>
      <w:r w:rsidRPr="002E6EA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7F106365" w14:textId="77777777" w:rsidTr="00620D08">
        <w:tc>
          <w:tcPr>
            <w:tcW w:w="2200" w:type="dxa"/>
            <w:tcMar>
              <w:top w:w="20" w:type="dxa"/>
              <w:left w:w="20" w:type="dxa"/>
              <w:bottom w:w="20" w:type="dxa"/>
              <w:right w:w="20" w:type="dxa"/>
            </w:tcMar>
            <w:vAlign w:val="center"/>
            <w:hideMark/>
          </w:tcPr>
          <w:p w14:paraId="5CC8F2D0" w14:textId="77777777" w:rsidR="009542E1" w:rsidRPr="002E6EA2" w:rsidRDefault="009542E1" w:rsidP="00620D08">
            <w:pPr>
              <w:pStyle w:val="movimento"/>
              <w:rPr>
                <w:color w:val="002060"/>
              </w:rPr>
            </w:pPr>
            <w:r w:rsidRPr="002E6EA2">
              <w:rPr>
                <w:color w:val="002060"/>
              </w:rPr>
              <w:t>GIORGI MATTIA</w:t>
            </w:r>
          </w:p>
        </w:tc>
        <w:tc>
          <w:tcPr>
            <w:tcW w:w="2200" w:type="dxa"/>
            <w:tcMar>
              <w:top w:w="20" w:type="dxa"/>
              <w:left w:w="20" w:type="dxa"/>
              <w:bottom w:w="20" w:type="dxa"/>
              <w:right w:w="20" w:type="dxa"/>
            </w:tcMar>
            <w:vAlign w:val="center"/>
            <w:hideMark/>
          </w:tcPr>
          <w:p w14:paraId="2417EC7B" w14:textId="77777777" w:rsidR="009542E1" w:rsidRPr="002E6EA2" w:rsidRDefault="009542E1" w:rsidP="00620D08">
            <w:pPr>
              <w:pStyle w:val="movimento2"/>
              <w:rPr>
                <w:color w:val="002060"/>
              </w:rPr>
            </w:pPr>
            <w:r w:rsidRPr="002E6EA2">
              <w:rPr>
                <w:color w:val="002060"/>
              </w:rPr>
              <w:t xml:space="preserve">(FUTSAL CASELLE) </w:t>
            </w:r>
          </w:p>
        </w:tc>
        <w:tc>
          <w:tcPr>
            <w:tcW w:w="800" w:type="dxa"/>
            <w:tcMar>
              <w:top w:w="20" w:type="dxa"/>
              <w:left w:w="20" w:type="dxa"/>
              <w:bottom w:w="20" w:type="dxa"/>
              <w:right w:w="20" w:type="dxa"/>
            </w:tcMar>
            <w:vAlign w:val="center"/>
            <w:hideMark/>
          </w:tcPr>
          <w:p w14:paraId="44D7F922"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C7D6E03" w14:textId="77777777" w:rsidR="009542E1" w:rsidRPr="002E6EA2" w:rsidRDefault="009542E1" w:rsidP="00620D08">
            <w:pPr>
              <w:pStyle w:val="movimento"/>
              <w:rPr>
                <w:color w:val="002060"/>
              </w:rPr>
            </w:pPr>
            <w:r w:rsidRPr="002E6EA2">
              <w:rPr>
                <w:color w:val="002060"/>
              </w:rPr>
              <w:t>PAGLIARI ALBERTO</w:t>
            </w:r>
          </w:p>
        </w:tc>
        <w:tc>
          <w:tcPr>
            <w:tcW w:w="2200" w:type="dxa"/>
            <w:tcMar>
              <w:top w:w="20" w:type="dxa"/>
              <w:left w:w="20" w:type="dxa"/>
              <w:bottom w:w="20" w:type="dxa"/>
              <w:right w:w="20" w:type="dxa"/>
            </w:tcMar>
            <w:vAlign w:val="center"/>
            <w:hideMark/>
          </w:tcPr>
          <w:p w14:paraId="62F228B4" w14:textId="77777777" w:rsidR="009542E1" w:rsidRPr="002E6EA2" w:rsidRDefault="009542E1" w:rsidP="00620D08">
            <w:pPr>
              <w:pStyle w:val="movimento2"/>
              <w:rPr>
                <w:color w:val="002060"/>
              </w:rPr>
            </w:pPr>
            <w:r w:rsidRPr="002E6EA2">
              <w:rPr>
                <w:color w:val="002060"/>
              </w:rPr>
              <w:t xml:space="preserve">(POL.CAGLI SPORT ASSOCIATI) </w:t>
            </w:r>
          </w:p>
        </w:tc>
      </w:tr>
    </w:tbl>
    <w:p w14:paraId="32C20A03" w14:textId="77777777" w:rsidR="009542E1" w:rsidRPr="002E6EA2" w:rsidRDefault="009542E1" w:rsidP="009542E1">
      <w:pPr>
        <w:pStyle w:val="titolo20"/>
        <w:rPr>
          <w:rFonts w:eastAsiaTheme="minorEastAsia"/>
          <w:color w:val="002060"/>
        </w:rPr>
      </w:pPr>
      <w:r w:rsidRPr="002E6EA2">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0F482BAA" w14:textId="77777777" w:rsidTr="00620D08">
        <w:tc>
          <w:tcPr>
            <w:tcW w:w="2200" w:type="dxa"/>
            <w:tcMar>
              <w:top w:w="20" w:type="dxa"/>
              <w:left w:w="20" w:type="dxa"/>
              <w:bottom w:w="20" w:type="dxa"/>
              <w:right w:w="20" w:type="dxa"/>
            </w:tcMar>
            <w:vAlign w:val="center"/>
            <w:hideMark/>
          </w:tcPr>
          <w:p w14:paraId="5906D35B" w14:textId="77777777" w:rsidR="009542E1" w:rsidRPr="002E6EA2" w:rsidRDefault="009542E1" w:rsidP="00620D08">
            <w:pPr>
              <w:pStyle w:val="movimento"/>
              <w:rPr>
                <w:color w:val="002060"/>
              </w:rPr>
            </w:pPr>
            <w:r w:rsidRPr="002E6EA2">
              <w:rPr>
                <w:color w:val="002060"/>
              </w:rPr>
              <w:t>SESTILI NICCOLO</w:t>
            </w:r>
          </w:p>
        </w:tc>
        <w:tc>
          <w:tcPr>
            <w:tcW w:w="2200" w:type="dxa"/>
            <w:tcMar>
              <w:top w:w="20" w:type="dxa"/>
              <w:left w:w="20" w:type="dxa"/>
              <w:bottom w:w="20" w:type="dxa"/>
              <w:right w:w="20" w:type="dxa"/>
            </w:tcMar>
            <w:vAlign w:val="center"/>
            <w:hideMark/>
          </w:tcPr>
          <w:p w14:paraId="75E721B9" w14:textId="77777777" w:rsidR="009542E1" w:rsidRPr="002E6EA2" w:rsidRDefault="009542E1" w:rsidP="00620D08">
            <w:pPr>
              <w:pStyle w:val="movimento2"/>
              <w:rPr>
                <w:color w:val="002060"/>
              </w:rPr>
            </w:pPr>
            <w:r w:rsidRPr="002E6EA2">
              <w:rPr>
                <w:color w:val="002060"/>
              </w:rPr>
              <w:t xml:space="preserve">(FUTSAL CASELLE) </w:t>
            </w:r>
          </w:p>
        </w:tc>
        <w:tc>
          <w:tcPr>
            <w:tcW w:w="800" w:type="dxa"/>
            <w:tcMar>
              <w:top w:w="20" w:type="dxa"/>
              <w:left w:w="20" w:type="dxa"/>
              <w:bottom w:w="20" w:type="dxa"/>
              <w:right w:w="20" w:type="dxa"/>
            </w:tcMar>
            <w:vAlign w:val="center"/>
            <w:hideMark/>
          </w:tcPr>
          <w:p w14:paraId="3F05A3FA"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6708BB4"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6AC6915" w14:textId="77777777" w:rsidR="009542E1" w:rsidRPr="002E6EA2" w:rsidRDefault="009542E1" w:rsidP="00620D08">
            <w:pPr>
              <w:pStyle w:val="movimento2"/>
              <w:rPr>
                <w:color w:val="002060"/>
              </w:rPr>
            </w:pPr>
            <w:r w:rsidRPr="002E6EA2">
              <w:rPr>
                <w:color w:val="002060"/>
              </w:rPr>
              <w:t> </w:t>
            </w:r>
          </w:p>
        </w:tc>
      </w:tr>
    </w:tbl>
    <w:p w14:paraId="5EBFD4D9" w14:textId="77777777" w:rsidR="009542E1" w:rsidRPr="002E6EA2" w:rsidRDefault="009542E1" w:rsidP="009542E1">
      <w:pPr>
        <w:pStyle w:val="titolo10"/>
        <w:rPr>
          <w:rFonts w:eastAsiaTheme="minorEastAsia"/>
          <w:color w:val="002060"/>
        </w:rPr>
      </w:pPr>
      <w:r w:rsidRPr="002E6EA2">
        <w:rPr>
          <w:color w:val="002060"/>
        </w:rPr>
        <w:t xml:space="preserve">GARE DEL 9/ 2/2024 </w:t>
      </w:r>
    </w:p>
    <w:p w14:paraId="00557C9A" w14:textId="77777777" w:rsidR="009542E1" w:rsidRPr="002E6EA2" w:rsidRDefault="009542E1" w:rsidP="009542E1">
      <w:pPr>
        <w:pStyle w:val="titolo7a"/>
        <w:rPr>
          <w:color w:val="002060"/>
        </w:rPr>
      </w:pPr>
      <w:r w:rsidRPr="002E6EA2">
        <w:rPr>
          <w:color w:val="002060"/>
        </w:rPr>
        <w:t xml:space="preserve">PROVVEDIMENTI DISCIPLINARI </w:t>
      </w:r>
    </w:p>
    <w:p w14:paraId="6A99C568" w14:textId="77777777" w:rsidR="009542E1" w:rsidRPr="002E6EA2" w:rsidRDefault="009542E1" w:rsidP="009542E1">
      <w:pPr>
        <w:pStyle w:val="titolo7b0"/>
        <w:rPr>
          <w:color w:val="002060"/>
        </w:rPr>
      </w:pPr>
      <w:r w:rsidRPr="002E6EA2">
        <w:rPr>
          <w:color w:val="002060"/>
        </w:rPr>
        <w:t xml:space="preserve">In base alle risultanze degli atti ufficiali sono state deliberate le seguenti sanzioni disciplinari. </w:t>
      </w:r>
    </w:p>
    <w:p w14:paraId="28372018" w14:textId="77777777" w:rsidR="009542E1" w:rsidRPr="002E6EA2" w:rsidRDefault="009542E1" w:rsidP="009542E1">
      <w:pPr>
        <w:pStyle w:val="titolo30"/>
        <w:rPr>
          <w:color w:val="002060"/>
        </w:rPr>
      </w:pPr>
      <w:r w:rsidRPr="002E6EA2">
        <w:rPr>
          <w:color w:val="002060"/>
        </w:rPr>
        <w:t xml:space="preserve">SOCIETA' </w:t>
      </w:r>
    </w:p>
    <w:p w14:paraId="65D6FD80" w14:textId="77777777" w:rsidR="009542E1" w:rsidRPr="002E6EA2" w:rsidRDefault="009542E1" w:rsidP="009542E1">
      <w:pPr>
        <w:pStyle w:val="titolo20"/>
        <w:rPr>
          <w:color w:val="002060"/>
        </w:rPr>
      </w:pPr>
      <w:r w:rsidRPr="002E6EA2">
        <w:rPr>
          <w:color w:val="002060"/>
        </w:rPr>
        <w:t xml:space="preserve">AMMENDA </w:t>
      </w:r>
    </w:p>
    <w:p w14:paraId="03C80DF7" w14:textId="77777777" w:rsidR="009542E1" w:rsidRPr="002E6EA2" w:rsidRDefault="009542E1" w:rsidP="009542E1">
      <w:pPr>
        <w:pStyle w:val="diffida"/>
        <w:spacing w:before="80" w:beforeAutospacing="0" w:after="40" w:afterAutospacing="0"/>
        <w:jc w:val="left"/>
        <w:rPr>
          <w:color w:val="002060"/>
        </w:rPr>
      </w:pPr>
      <w:r w:rsidRPr="002E6EA2">
        <w:rPr>
          <w:color w:val="002060"/>
        </w:rPr>
        <w:t xml:space="preserve">Euro 80,00 INVICTA FUTSAL MACERATA </w:t>
      </w:r>
      <w:r w:rsidRPr="002E6EA2">
        <w:rPr>
          <w:color w:val="002060"/>
        </w:rPr>
        <w:br/>
        <w:t xml:space="preserve">Per aver la propria tifoseria offeso i giocatori avversari. </w:t>
      </w:r>
    </w:p>
    <w:p w14:paraId="2CCC76E0" w14:textId="77777777" w:rsidR="009542E1" w:rsidRPr="002E6EA2" w:rsidRDefault="009542E1" w:rsidP="009542E1">
      <w:pPr>
        <w:pStyle w:val="titolo30"/>
        <w:rPr>
          <w:color w:val="002060"/>
        </w:rPr>
      </w:pPr>
      <w:r w:rsidRPr="002E6EA2">
        <w:rPr>
          <w:color w:val="002060"/>
        </w:rPr>
        <w:t xml:space="preserve">DIRIGENTI </w:t>
      </w:r>
    </w:p>
    <w:p w14:paraId="3AF9476B" w14:textId="77777777" w:rsidR="009542E1" w:rsidRPr="002E6EA2" w:rsidRDefault="009542E1" w:rsidP="009542E1">
      <w:pPr>
        <w:pStyle w:val="titolo20"/>
        <w:rPr>
          <w:color w:val="002060"/>
        </w:rPr>
      </w:pPr>
      <w:r w:rsidRPr="002E6EA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4D48DAE9" w14:textId="77777777" w:rsidTr="00620D08">
        <w:tc>
          <w:tcPr>
            <w:tcW w:w="2200" w:type="dxa"/>
            <w:tcMar>
              <w:top w:w="20" w:type="dxa"/>
              <w:left w:w="20" w:type="dxa"/>
              <w:bottom w:w="20" w:type="dxa"/>
              <w:right w:w="20" w:type="dxa"/>
            </w:tcMar>
            <w:vAlign w:val="center"/>
            <w:hideMark/>
          </w:tcPr>
          <w:p w14:paraId="083597C3" w14:textId="77777777" w:rsidR="009542E1" w:rsidRPr="002E6EA2" w:rsidRDefault="009542E1" w:rsidP="00620D08">
            <w:pPr>
              <w:pStyle w:val="movimento"/>
              <w:rPr>
                <w:color w:val="002060"/>
              </w:rPr>
            </w:pPr>
            <w:r w:rsidRPr="002E6EA2">
              <w:rPr>
                <w:color w:val="002060"/>
              </w:rPr>
              <w:t>VALENTI ENRICO</w:t>
            </w:r>
          </w:p>
        </w:tc>
        <w:tc>
          <w:tcPr>
            <w:tcW w:w="2200" w:type="dxa"/>
            <w:tcMar>
              <w:top w:w="20" w:type="dxa"/>
              <w:left w:w="20" w:type="dxa"/>
              <w:bottom w:w="20" w:type="dxa"/>
              <w:right w:w="20" w:type="dxa"/>
            </w:tcMar>
            <w:vAlign w:val="center"/>
            <w:hideMark/>
          </w:tcPr>
          <w:p w14:paraId="0B0BB6AF" w14:textId="77777777" w:rsidR="009542E1" w:rsidRPr="002E6EA2" w:rsidRDefault="009542E1" w:rsidP="00620D08">
            <w:pPr>
              <w:pStyle w:val="movimento2"/>
              <w:rPr>
                <w:color w:val="002060"/>
              </w:rPr>
            </w:pPr>
            <w:r w:rsidRPr="002E6EA2">
              <w:rPr>
                <w:color w:val="002060"/>
              </w:rPr>
              <w:t xml:space="preserve">(FUTSAL MONTEMARCIANO C5) </w:t>
            </w:r>
          </w:p>
        </w:tc>
        <w:tc>
          <w:tcPr>
            <w:tcW w:w="800" w:type="dxa"/>
            <w:tcMar>
              <w:top w:w="20" w:type="dxa"/>
              <w:left w:w="20" w:type="dxa"/>
              <w:bottom w:w="20" w:type="dxa"/>
              <w:right w:w="20" w:type="dxa"/>
            </w:tcMar>
            <w:vAlign w:val="center"/>
            <w:hideMark/>
          </w:tcPr>
          <w:p w14:paraId="5B6C1CCE"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D9A04BE"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8B4DB2A" w14:textId="77777777" w:rsidR="009542E1" w:rsidRPr="002E6EA2" w:rsidRDefault="009542E1" w:rsidP="00620D08">
            <w:pPr>
              <w:pStyle w:val="movimento2"/>
              <w:rPr>
                <w:color w:val="002060"/>
              </w:rPr>
            </w:pPr>
            <w:r w:rsidRPr="002E6EA2">
              <w:rPr>
                <w:color w:val="002060"/>
              </w:rPr>
              <w:t> </w:t>
            </w:r>
          </w:p>
        </w:tc>
      </w:tr>
    </w:tbl>
    <w:p w14:paraId="7F02F1D6" w14:textId="77777777" w:rsidR="009542E1" w:rsidRPr="002E6EA2" w:rsidRDefault="009542E1" w:rsidP="009542E1">
      <w:pPr>
        <w:pStyle w:val="titolo30"/>
        <w:rPr>
          <w:rFonts w:eastAsiaTheme="minorEastAsia"/>
          <w:color w:val="002060"/>
        </w:rPr>
      </w:pPr>
      <w:r w:rsidRPr="002E6EA2">
        <w:rPr>
          <w:color w:val="002060"/>
        </w:rPr>
        <w:t xml:space="preserve">ALLENATORI </w:t>
      </w:r>
    </w:p>
    <w:p w14:paraId="2F048CBD" w14:textId="77777777" w:rsidR="009542E1" w:rsidRPr="002E6EA2" w:rsidRDefault="009542E1" w:rsidP="009542E1">
      <w:pPr>
        <w:pStyle w:val="titolo20"/>
        <w:rPr>
          <w:color w:val="002060"/>
        </w:rPr>
      </w:pPr>
      <w:r w:rsidRPr="002E6EA2">
        <w:rPr>
          <w:color w:val="002060"/>
        </w:rP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1B72C859" w14:textId="77777777" w:rsidTr="00620D08">
        <w:tc>
          <w:tcPr>
            <w:tcW w:w="2200" w:type="dxa"/>
            <w:tcMar>
              <w:top w:w="20" w:type="dxa"/>
              <w:left w:w="20" w:type="dxa"/>
              <w:bottom w:w="20" w:type="dxa"/>
              <w:right w:w="20" w:type="dxa"/>
            </w:tcMar>
            <w:vAlign w:val="center"/>
            <w:hideMark/>
          </w:tcPr>
          <w:p w14:paraId="5C97FB03" w14:textId="77777777" w:rsidR="009542E1" w:rsidRPr="002E6EA2" w:rsidRDefault="009542E1" w:rsidP="00620D08">
            <w:pPr>
              <w:pStyle w:val="movimento"/>
              <w:rPr>
                <w:color w:val="002060"/>
              </w:rPr>
            </w:pPr>
            <w:r w:rsidRPr="002E6EA2">
              <w:rPr>
                <w:color w:val="002060"/>
              </w:rPr>
              <w:t>VECCHIOLA FEDERICO</w:t>
            </w:r>
          </w:p>
        </w:tc>
        <w:tc>
          <w:tcPr>
            <w:tcW w:w="2200" w:type="dxa"/>
            <w:tcMar>
              <w:top w:w="20" w:type="dxa"/>
              <w:left w:w="20" w:type="dxa"/>
              <w:bottom w:w="20" w:type="dxa"/>
              <w:right w:w="20" w:type="dxa"/>
            </w:tcMar>
            <w:vAlign w:val="center"/>
            <w:hideMark/>
          </w:tcPr>
          <w:p w14:paraId="4D857F73" w14:textId="77777777" w:rsidR="009542E1" w:rsidRPr="002E6EA2" w:rsidRDefault="009542E1" w:rsidP="00620D08">
            <w:pPr>
              <w:pStyle w:val="movimento2"/>
              <w:rPr>
                <w:color w:val="002060"/>
              </w:rPr>
            </w:pPr>
            <w:r w:rsidRPr="002E6EA2">
              <w:rPr>
                <w:color w:val="002060"/>
              </w:rPr>
              <w:t xml:space="preserve">(REAL SAN GIORGIO) </w:t>
            </w:r>
          </w:p>
        </w:tc>
        <w:tc>
          <w:tcPr>
            <w:tcW w:w="800" w:type="dxa"/>
            <w:tcMar>
              <w:top w:w="20" w:type="dxa"/>
              <w:left w:w="20" w:type="dxa"/>
              <w:bottom w:w="20" w:type="dxa"/>
              <w:right w:w="20" w:type="dxa"/>
            </w:tcMar>
            <w:vAlign w:val="center"/>
            <w:hideMark/>
          </w:tcPr>
          <w:p w14:paraId="1577450F"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BA1019B"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AC750C8" w14:textId="77777777" w:rsidR="009542E1" w:rsidRPr="002E6EA2" w:rsidRDefault="009542E1" w:rsidP="00620D08">
            <w:pPr>
              <w:pStyle w:val="movimento2"/>
              <w:rPr>
                <w:color w:val="002060"/>
              </w:rPr>
            </w:pPr>
            <w:r w:rsidRPr="002E6EA2">
              <w:rPr>
                <w:color w:val="002060"/>
              </w:rPr>
              <w:t> </w:t>
            </w:r>
          </w:p>
        </w:tc>
      </w:tr>
    </w:tbl>
    <w:p w14:paraId="1D7CC0F2" w14:textId="77777777" w:rsidR="009542E1" w:rsidRPr="002E6EA2" w:rsidRDefault="009542E1" w:rsidP="009542E1">
      <w:pPr>
        <w:pStyle w:val="diffida"/>
        <w:spacing w:before="80" w:beforeAutospacing="0" w:after="40" w:afterAutospacing="0"/>
        <w:jc w:val="left"/>
        <w:rPr>
          <w:rFonts w:eastAsiaTheme="minorEastAsia"/>
          <w:color w:val="002060"/>
        </w:rPr>
      </w:pPr>
      <w:r w:rsidRPr="002E6EA2">
        <w:rPr>
          <w:color w:val="002060"/>
        </w:rPr>
        <w:lastRenderedPageBreak/>
        <w:t xml:space="preserve">Per comportamento irriguardoso nei confronti della terna arbitrale. </w:t>
      </w:r>
    </w:p>
    <w:p w14:paraId="5602C9BF" w14:textId="77777777" w:rsidR="009542E1" w:rsidRPr="002E6EA2" w:rsidRDefault="009542E1" w:rsidP="009542E1">
      <w:pPr>
        <w:pStyle w:val="diffida"/>
        <w:spacing w:before="80" w:beforeAutospacing="0" w:after="40" w:afterAutospacing="0"/>
        <w:jc w:val="left"/>
        <w:rPr>
          <w:color w:val="002060"/>
        </w:rPr>
      </w:pPr>
      <w:r w:rsidRPr="002E6EA2">
        <w:rPr>
          <w:color w:val="002060"/>
        </w:rPr>
        <w:t xml:space="preserve">Allontanato. </w:t>
      </w:r>
    </w:p>
    <w:p w14:paraId="44028951" w14:textId="77777777" w:rsidR="009542E1" w:rsidRPr="002E6EA2" w:rsidRDefault="009542E1" w:rsidP="009542E1">
      <w:pPr>
        <w:pStyle w:val="titolo20"/>
        <w:rPr>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4AC192C5" w14:textId="77777777" w:rsidTr="00620D08">
        <w:tc>
          <w:tcPr>
            <w:tcW w:w="2200" w:type="dxa"/>
            <w:tcMar>
              <w:top w:w="20" w:type="dxa"/>
              <w:left w:w="20" w:type="dxa"/>
              <w:bottom w:w="20" w:type="dxa"/>
              <w:right w:w="20" w:type="dxa"/>
            </w:tcMar>
            <w:vAlign w:val="center"/>
            <w:hideMark/>
          </w:tcPr>
          <w:p w14:paraId="305AB59A" w14:textId="77777777" w:rsidR="009542E1" w:rsidRPr="002E6EA2" w:rsidRDefault="009542E1" w:rsidP="00620D08">
            <w:pPr>
              <w:pStyle w:val="movimento"/>
              <w:rPr>
                <w:color w:val="002060"/>
              </w:rPr>
            </w:pPr>
            <w:r w:rsidRPr="002E6EA2">
              <w:rPr>
                <w:color w:val="002060"/>
              </w:rPr>
              <w:t>PETTINARI GINO</w:t>
            </w:r>
          </w:p>
        </w:tc>
        <w:tc>
          <w:tcPr>
            <w:tcW w:w="2200" w:type="dxa"/>
            <w:tcMar>
              <w:top w:w="20" w:type="dxa"/>
              <w:left w:w="20" w:type="dxa"/>
              <w:bottom w:w="20" w:type="dxa"/>
              <w:right w:w="20" w:type="dxa"/>
            </w:tcMar>
            <w:vAlign w:val="center"/>
            <w:hideMark/>
          </w:tcPr>
          <w:p w14:paraId="22F5B23C" w14:textId="77777777" w:rsidR="009542E1" w:rsidRPr="002E6EA2" w:rsidRDefault="009542E1" w:rsidP="00620D08">
            <w:pPr>
              <w:pStyle w:val="movimento2"/>
              <w:rPr>
                <w:color w:val="002060"/>
              </w:rPr>
            </w:pPr>
            <w:r w:rsidRPr="002E6EA2">
              <w:rPr>
                <w:color w:val="002060"/>
              </w:rPr>
              <w:t xml:space="preserve">(NUOVA JUVENTINA FFC) </w:t>
            </w:r>
          </w:p>
        </w:tc>
        <w:tc>
          <w:tcPr>
            <w:tcW w:w="800" w:type="dxa"/>
            <w:tcMar>
              <w:top w:w="20" w:type="dxa"/>
              <w:left w:w="20" w:type="dxa"/>
              <w:bottom w:w="20" w:type="dxa"/>
              <w:right w:w="20" w:type="dxa"/>
            </w:tcMar>
            <w:vAlign w:val="center"/>
            <w:hideMark/>
          </w:tcPr>
          <w:p w14:paraId="46C360BE"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06334A9"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8E816DB" w14:textId="77777777" w:rsidR="009542E1" w:rsidRPr="002E6EA2" w:rsidRDefault="009542E1" w:rsidP="00620D08">
            <w:pPr>
              <w:pStyle w:val="movimento2"/>
              <w:rPr>
                <w:color w:val="002060"/>
              </w:rPr>
            </w:pPr>
            <w:r w:rsidRPr="002E6EA2">
              <w:rPr>
                <w:color w:val="002060"/>
              </w:rPr>
              <w:t> </w:t>
            </w:r>
          </w:p>
        </w:tc>
      </w:tr>
    </w:tbl>
    <w:p w14:paraId="7F2866C8" w14:textId="77777777" w:rsidR="009542E1" w:rsidRPr="002E6EA2" w:rsidRDefault="009542E1" w:rsidP="009542E1">
      <w:pPr>
        <w:pStyle w:val="titolo30"/>
        <w:rPr>
          <w:rFonts w:eastAsiaTheme="minorEastAsia"/>
          <w:color w:val="002060"/>
        </w:rPr>
      </w:pPr>
      <w:r w:rsidRPr="002E6EA2">
        <w:rPr>
          <w:color w:val="002060"/>
        </w:rPr>
        <w:t xml:space="preserve">CALCIATORI NON ESPULSI </w:t>
      </w:r>
    </w:p>
    <w:p w14:paraId="4BFBF0FB" w14:textId="77777777" w:rsidR="009542E1" w:rsidRPr="002E6EA2" w:rsidRDefault="009542E1" w:rsidP="009542E1">
      <w:pPr>
        <w:pStyle w:val="titolo20"/>
        <w:rPr>
          <w:color w:val="002060"/>
        </w:rPr>
      </w:pPr>
      <w:r w:rsidRPr="002E6EA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2209899D" w14:textId="77777777" w:rsidTr="00620D08">
        <w:tc>
          <w:tcPr>
            <w:tcW w:w="2200" w:type="dxa"/>
            <w:tcMar>
              <w:top w:w="20" w:type="dxa"/>
              <w:left w:w="20" w:type="dxa"/>
              <w:bottom w:w="20" w:type="dxa"/>
              <w:right w:w="20" w:type="dxa"/>
            </w:tcMar>
            <w:vAlign w:val="center"/>
            <w:hideMark/>
          </w:tcPr>
          <w:p w14:paraId="1B589D6F" w14:textId="77777777" w:rsidR="009542E1" w:rsidRPr="002E6EA2" w:rsidRDefault="009542E1" w:rsidP="00620D08">
            <w:pPr>
              <w:pStyle w:val="movimento"/>
              <w:rPr>
                <w:color w:val="002060"/>
              </w:rPr>
            </w:pPr>
            <w:r w:rsidRPr="002E6EA2">
              <w:rPr>
                <w:color w:val="002060"/>
              </w:rPr>
              <w:t>PENNESI JACOPO</w:t>
            </w:r>
          </w:p>
        </w:tc>
        <w:tc>
          <w:tcPr>
            <w:tcW w:w="2200" w:type="dxa"/>
            <w:tcMar>
              <w:top w:w="20" w:type="dxa"/>
              <w:left w:w="20" w:type="dxa"/>
              <w:bottom w:w="20" w:type="dxa"/>
              <w:right w:w="20" w:type="dxa"/>
            </w:tcMar>
            <w:vAlign w:val="center"/>
            <w:hideMark/>
          </w:tcPr>
          <w:p w14:paraId="319C7368" w14:textId="77777777" w:rsidR="009542E1" w:rsidRPr="002E6EA2" w:rsidRDefault="009542E1" w:rsidP="00620D08">
            <w:pPr>
              <w:pStyle w:val="movimento2"/>
              <w:rPr>
                <w:color w:val="002060"/>
              </w:rPr>
            </w:pPr>
            <w:r w:rsidRPr="002E6EA2">
              <w:rPr>
                <w:color w:val="002060"/>
              </w:rPr>
              <w:t xml:space="preserve">(INVICTA FUTSAL MACERATA) </w:t>
            </w:r>
          </w:p>
        </w:tc>
        <w:tc>
          <w:tcPr>
            <w:tcW w:w="800" w:type="dxa"/>
            <w:tcMar>
              <w:top w:w="20" w:type="dxa"/>
              <w:left w:w="20" w:type="dxa"/>
              <w:bottom w:w="20" w:type="dxa"/>
              <w:right w:w="20" w:type="dxa"/>
            </w:tcMar>
            <w:vAlign w:val="center"/>
            <w:hideMark/>
          </w:tcPr>
          <w:p w14:paraId="5A042C94"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D2F14C3" w14:textId="77777777" w:rsidR="009542E1" w:rsidRPr="002E6EA2" w:rsidRDefault="009542E1" w:rsidP="00620D08">
            <w:pPr>
              <w:pStyle w:val="movimento"/>
              <w:rPr>
                <w:color w:val="002060"/>
              </w:rPr>
            </w:pPr>
            <w:r w:rsidRPr="002E6EA2">
              <w:rPr>
                <w:color w:val="002060"/>
              </w:rPr>
              <w:t>DE SOUSA ANDRE VITOR</w:t>
            </w:r>
          </w:p>
        </w:tc>
        <w:tc>
          <w:tcPr>
            <w:tcW w:w="2200" w:type="dxa"/>
            <w:tcMar>
              <w:top w:w="20" w:type="dxa"/>
              <w:left w:w="20" w:type="dxa"/>
              <w:bottom w:w="20" w:type="dxa"/>
              <w:right w:w="20" w:type="dxa"/>
            </w:tcMar>
            <w:vAlign w:val="center"/>
            <w:hideMark/>
          </w:tcPr>
          <w:p w14:paraId="423C655D" w14:textId="77777777" w:rsidR="009542E1" w:rsidRPr="002E6EA2" w:rsidRDefault="009542E1" w:rsidP="00620D08">
            <w:pPr>
              <w:pStyle w:val="movimento2"/>
              <w:rPr>
                <w:color w:val="002060"/>
              </w:rPr>
            </w:pPr>
            <w:r w:rsidRPr="002E6EA2">
              <w:rPr>
                <w:color w:val="002060"/>
              </w:rPr>
              <w:t xml:space="preserve">(NUOVA JUVENTINA FFC) </w:t>
            </w:r>
          </w:p>
        </w:tc>
      </w:tr>
      <w:tr w:rsidR="009542E1" w:rsidRPr="002E6EA2" w14:paraId="0FB820C4" w14:textId="77777777" w:rsidTr="00620D08">
        <w:tc>
          <w:tcPr>
            <w:tcW w:w="2200" w:type="dxa"/>
            <w:tcMar>
              <w:top w:w="20" w:type="dxa"/>
              <w:left w:w="20" w:type="dxa"/>
              <w:bottom w:w="20" w:type="dxa"/>
              <w:right w:w="20" w:type="dxa"/>
            </w:tcMar>
            <w:vAlign w:val="center"/>
            <w:hideMark/>
          </w:tcPr>
          <w:p w14:paraId="62F103EE" w14:textId="77777777" w:rsidR="009542E1" w:rsidRPr="002E6EA2" w:rsidRDefault="009542E1" w:rsidP="00620D08">
            <w:pPr>
              <w:pStyle w:val="movimento"/>
              <w:rPr>
                <w:color w:val="002060"/>
              </w:rPr>
            </w:pPr>
            <w:r w:rsidRPr="002E6EA2">
              <w:rPr>
                <w:color w:val="002060"/>
              </w:rPr>
              <w:t>MATTIOLI GIULIO</w:t>
            </w:r>
          </w:p>
        </w:tc>
        <w:tc>
          <w:tcPr>
            <w:tcW w:w="2200" w:type="dxa"/>
            <w:tcMar>
              <w:top w:w="20" w:type="dxa"/>
              <w:left w:w="20" w:type="dxa"/>
              <w:bottom w:w="20" w:type="dxa"/>
              <w:right w:w="20" w:type="dxa"/>
            </w:tcMar>
            <w:vAlign w:val="center"/>
            <w:hideMark/>
          </w:tcPr>
          <w:p w14:paraId="5330AEA1" w14:textId="77777777" w:rsidR="009542E1" w:rsidRPr="002E6EA2" w:rsidRDefault="009542E1" w:rsidP="00620D08">
            <w:pPr>
              <w:pStyle w:val="movimento2"/>
              <w:rPr>
                <w:color w:val="002060"/>
              </w:rPr>
            </w:pPr>
            <w:r w:rsidRPr="002E6EA2">
              <w:rPr>
                <w:color w:val="002060"/>
              </w:rPr>
              <w:t xml:space="preserve">(PIANACCIO) </w:t>
            </w:r>
          </w:p>
        </w:tc>
        <w:tc>
          <w:tcPr>
            <w:tcW w:w="800" w:type="dxa"/>
            <w:tcMar>
              <w:top w:w="20" w:type="dxa"/>
              <w:left w:w="20" w:type="dxa"/>
              <w:bottom w:w="20" w:type="dxa"/>
              <w:right w:w="20" w:type="dxa"/>
            </w:tcMar>
            <w:vAlign w:val="center"/>
            <w:hideMark/>
          </w:tcPr>
          <w:p w14:paraId="0DA84948"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C100D20" w14:textId="77777777" w:rsidR="009542E1" w:rsidRPr="002E6EA2" w:rsidRDefault="009542E1" w:rsidP="00620D08">
            <w:pPr>
              <w:pStyle w:val="movimento"/>
              <w:rPr>
                <w:color w:val="002060"/>
              </w:rPr>
            </w:pPr>
            <w:r w:rsidRPr="002E6EA2">
              <w:rPr>
                <w:color w:val="002060"/>
              </w:rPr>
              <w:t>DE CARLONIS NICOLO</w:t>
            </w:r>
          </w:p>
        </w:tc>
        <w:tc>
          <w:tcPr>
            <w:tcW w:w="2200" w:type="dxa"/>
            <w:tcMar>
              <w:top w:w="20" w:type="dxa"/>
              <w:left w:w="20" w:type="dxa"/>
              <w:bottom w:w="20" w:type="dxa"/>
              <w:right w:w="20" w:type="dxa"/>
            </w:tcMar>
            <w:vAlign w:val="center"/>
            <w:hideMark/>
          </w:tcPr>
          <w:p w14:paraId="5ED4406B" w14:textId="77777777" w:rsidR="009542E1" w:rsidRPr="002E6EA2" w:rsidRDefault="009542E1" w:rsidP="00620D08">
            <w:pPr>
              <w:pStyle w:val="movimento2"/>
              <w:rPr>
                <w:color w:val="002060"/>
              </w:rPr>
            </w:pPr>
            <w:r w:rsidRPr="002E6EA2">
              <w:rPr>
                <w:color w:val="002060"/>
              </w:rPr>
              <w:t xml:space="preserve">(REAL SAN GIORGIO) </w:t>
            </w:r>
          </w:p>
        </w:tc>
      </w:tr>
    </w:tbl>
    <w:p w14:paraId="25CDB527" w14:textId="77777777" w:rsidR="009542E1" w:rsidRPr="002E6EA2" w:rsidRDefault="009542E1" w:rsidP="009542E1">
      <w:pPr>
        <w:pStyle w:val="titolo20"/>
        <w:rPr>
          <w:rFonts w:eastAsiaTheme="minorEastAsia"/>
          <w:color w:val="002060"/>
        </w:rPr>
      </w:pPr>
      <w:r w:rsidRPr="002E6EA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5829A055" w14:textId="77777777" w:rsidTr="00620D08">
        <w:tc>
          <w:tcPr>
            <w:tcW w:w="2200" w:type="dxa"/>
            <w:tcMar>
              <w:top w:w="20" w:type="dxa"/>
              <w:left w:w="20" w:type="dxa"/>
              <w:bottom w:w="20" w:type="dxa"/>
              <w:right w:w="20" w:type="dxa"/>
            </w:tcMar>
            <w:vAlign w:val="center"/>
            <w:hideMark/>
          </w:tcPr>
          <w:p w14:paraId="5FAB6A9D" w14:textId="77777777" w:rsidR="009542E1" w:rsidRPr="002E6EA2" w:rsidRDefault="009542E1" w:rsidP="00620D08">
            <w:pPr>
              <w:pStyle w:val="movimento"/>
              <w:rPr>
                <w:color w:val="002060"/>
              </w:rPr>
            </w:pPr>
            <w:r w:rsidRPr="002E6EA2">
              <w:rPr>
                <w:color w:val="002060"/>
              </w:rPr>
              <w:t>NAZAROLF CARLOS AUGUSTIN</w:t>
            </w:r>
          </w:p>
        </w:tc>
        <w:tc>
          <w:tcPr>
            <w:tcW w:w="2200" w:type="dxa"/>
            <w:tcMar>
              <w:top w:w="20" w:type="dxa"/>
              <w:left w:w="20" w:type="dxa"/>
              <w:bottom w:w="20" w:type="dxa"/>
              <w:right w:w="20" w:type="dxa"/>
            </w:tcMar>
            <w:vAlign w:val="center"/>
            <w:hideMark/>
          </w:tcPr>
          <w:p w14:paraId="4E25F3E2" w14:textId="77777777" w:rsidR="009542E1" w:rsidRPr="002E6EA2" w:rsidRDefault="009542E1" w:rsidP="00620D08">
            <w:pPr>
              <w:pStyle w:val="movimento2"/>
              <w:rPr>
                <w:color w:val="002060"/>
              </w:rPr>
            </w:pPr>
            <w:r w:rsidRPr="002E6EA2">
              <w:rPr>
                <w:color w:val="002060"/>
              </w:rPr>
              <w:t xml:space="preserve">(BAYER CAPPUCCINI) </w:t>
            </w:r>
          </w:p>
        </w:tc>
        <w:tc>
          <w:tcPr>
            <w:tcW w:w="800" w:type="dxa"/>
            <w:tcMar>
              <w:top w:w="20" w:type="dxa"/>
              <w:left w:w="20" w:type="dxa"/>
              <w:bottom w:w="20" w:type="dxa"/>
              <w:right w:w="20" w:type="dxa"/>
            </w:tcMar>
            <w:vAlign w:val="center"/>
            <w:hideMark/>
          </w:tcPr>
          <w:p w14:paraId="2109FFB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7A2F3EF" w14:textId="77777777" w:rsidR="009542E1" w:rsidRPr="002E6EA2" w:rsidRDefault="009542E1" w:rsidP="00620D08">
            <w:pPr>
              <w:pStyle w:val="movimento"/>
              <w:rPr>
                <w:color w:val="002060"/>
              </w:rPr>
            </w:pPr>
            <w:r w:rsidRPr="002E6EA2">
              <w:rPr>
                <w:color w:val="002060"/>
              </w:rPr>
              <w:t>GATTARI MATTEO</w:t>
            </w:r>
          </w:p>
        </w:tc>
        <w:tc>
          <w:tcPr>
            <w:tcW w:w="2200" w:type="dxa"/>
            <w:tcMar>
              <w:top w:w="20" w:type="dxa"/>
              <w:left w:w="20" w:type="dxa"/>
              <w:bottom w:w="20" w:type="dxa"/>
              <w:right w:w="20" w:type="dxa"/>
            </w:tcMar>
            <w:vAlign w:val="center"/>
            <w:hideMark/>
          </w:tcPr>
          <w:p w14:paraId="6174C800" w14:textId="77777777" w:rsidR="009542E1" w:rsidRPr="002E6EA2" w:rsidRDefault="009542E1" w:rsidP="00620D08">
            <w:pPr>
              <w:pStyle w:val="movimento2"/>
              <w:rPr>
                <w:color w:val="002060"/>
              </w:rPr>
            </w:pPr>
            <w:r w:rsidRPr="002E6EA2">
              <w:rPr>
                <w:color w:val="002060"/>
              </w:rPr>
              <w:t xml:space="preserve">(INVICTA FUTSAL MACERATA) </w:t>
            </w:r>
          </w:p>
        </w:tc>
      </w:tr>
      <w:tr w:rsidR="009542E1" w:rsidRPr="002E6EA2" w14:paraId="780FE51A" w14:textId="77777777" w:rsidTr="00620D08">
        <w:tc>
          <w:tcPr>
            <w:tcW w:w="2200" w:type="dxa"/>
            <w:tcMar>
              <w:top w:w="20" w:type="dxa"/>
              <w:left w:w="20" w:type="dxa"/>
              <w:bottom w:w="20" w:type="dxa"/>
              <w:right w:w="20" w:type="dxa"/>
            </w:tcMar>
            <w:vAlign w:val="center"/>
            <w:hideMark/>
          </w:tcPr>
          <w:p w14:paraId="4FF8D224" w14:textId="77777777" w:rsidR="009542E1" w:rsidRPr="002E6EA2" w:rsidRDefault="009542E1" w:rsidP="00620D08">
            <w:pPr>
              <w:pStyle w:val="movimento"/>
              <w:rPr>
                <w:color w:val="002060"/>
              </w:rPr>
            </w:pPr>
            <w:r w:rsidRPr="002E6EA2">
              <w:rPr>
                <w:color w:val="002060"/>
              </w:rPr>
              <w:t>MATTIOLI CRISTIAN</w:t>
            </w:r>
          </w:p>
        </w:tc>
        <w:tc>
          <w:tcPr>
            <w:tcW w:w="2200" w:type="dxa"/>
            <w:tcMar>
              <w:top w:w="20" w:type="dxa"/>
              <w:left w:w="20" w:type="dxa"/>
              <w:bottom w:w="20" w:type="dxa"/>
              <w:right w:w="20" w:type="dxa"/>
            </w:tcMar>
            <w:vAlign w:val="center"/>
            <w:hideMark/>
          </w:tcPr>
          <w:p w14:paraId="17A2932F" w14:textId="77777777" w:rsidR="009542E1" w:rsidRPr="002E6EA2" w:rsidRDefault="009542E1" w:rsidP="00620D08">
            <w:pPr>
              <w:pStyle w:val="movimento2"/>
              <w:rPr>
                <w:color w:val="002060"/>
              </w:rPr>
            </w:pPr>
            <w:r w:rsidRPr="002E6EA2">
              <w:rPr>
                <w:color w:val="002060"/>
              </w:rPr>
              <w:t xml:space="preserve">(PIANACCIO) </w:t>
            </w:r>
          </w:p>
        </w:tc>
        <w:tc>
          <w:tcPr>
            <w:tcW w:w="800" w:type="dxa"/>
            <w:tcMar>
              <w:top w:w="20" w:type="dxa"/>
              <w:left w:w="20" w:type="dxa"/>
              <w:bottom w:w="20" w:type="dxa"/>
              <w:right w:w="20" w:type="dxa"/>
            </w:tcMar>
            <w:vAlign w:val="center"/>
            <w:hideMark/>
          </w:tcPr>
          <w:p w14:paraId="52F53F53"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58B3769" w14:textId="77777777" w:rsidR="009542E1" w:rsidRPr="002E6EA2" w:rsidRDefault="009542E1" w:rsidP="00620D08">
            <w:pPr>
              <w:pStyle w:val="movimento"/>
              <w:rPr>
                <w:color w:val="002060"/>
              </w:rPr>
            </w:pPr>
            <w:r w:rsidRPr="002E6EA2">
              <w:rPr>
                <w:color w:val="002060"/>
              </w:rPr>
              <w:t>BORDONI RICCARDO</w:t>
            </w:r>
          </w:p>
        </w:tc>
        <w:tc>
          <w:tcPr>
            <w:tcW w:w="2200" w:type="dxa"/>
            <w:tcMar>
              <w:top w:w="20" w:type="dxa"/>
              <w:left w:w="20" w:type="dxa"/>
              <w:bottom w:w="20" w:type="dxa"/>
              <w:right w:w="20" w:type="dxa"/>
            </w:tcMar>
            <w:vAlign w:val="center"/>
            <w:hideMark/>
          </w:tcPr>
          <w:p w14:paraId="68D96BF8" w14:textId="77777777" w:rsidR="009542E1" w:rsidRPr="002E6EA2" w:rsidRDefault="009542E1" w:rsidP="00620D08">
            <w:pPr>
              <w:pStyle w:val="movimento2"/>
              <w:rPr>
                <w:color w:val="002060"/>
              </w:rPr>
            </w:pPr>
            <w:r w:rsidRPr="002E6EA2">
              <w:rPr>
                <w:color w:val="002060"/>
              </w:rPr>
              <w:t xml:space="preserve">(REAL SAN GIORGIO) </w:t>
            </w:r>
          </w:p>
        </w:tc>
      </w:tr>
      <w:tr w:rsidR="009542E1" w:rsidRPr="002E6EA2" w14:paraId="1FE7FD70" w14:textId="77777777" w:rsidTr="00620D08">
        <w:tc>
          <w:tcPr>
            <w:tcW w:w="2200" w:type="dxa"/>
            <w:tcMar>
              <w:top w:w="20" w:type="dxa"/>
              <w:left w:w="20" w:type="dxa"/>
              <w:bottom w:w="20" w:type="dxa"/>
              <w:right w:w="20" w:type="dxa"/>
            </w:tcMar>
            <w:vAlign w:val="center"/>
            <w:hideMark/>
          </w:tcPr>
          <w:p w14:paraId="14D518C0" w14:textId="77777777" w:rsidR="009542E1" w:rsidRPr="002E6EA2" w:rsidRDefault="009542E1" w:rsidP="00620D08">
            <w:pPr>
              <w:pStyle w:val="movimento"/>
              <w:rPr>
                <w:color w:val="002060"/>
              </w:rPr>
            </w:pPr>
            <w:r w:rsidRPr="002E6EA2">
              <w:rPr>
                <w:color w:val="002060"/>
              </w:rPr>
              <w:t>LAARBI MOHAMED YAWAD</w:t>
            </w:r>
          </w:p>
        </w:tc>
        <w:tc>
          <w:tcPr>
            <w:tcW w:w="2200" w:type="dxa"/>
            <w:tcMar>
              <w:top w:w="20" w:type="dxa"/>
              <w:left w:w="20" w:type="dxa"/>
              <w:bottom w:w="20" w:type="dxa"/>
              <w:right w:w="20" w:type="dxa"/>
            </w:tcMar>
            <w:vAlign w:val="center"/>
            <w:hideMark/>
          </w:tcPr>
          <w:p w14:paraId="4E232C6E" w14:textId="77777777" w:rsidR="009542E1" w:rsidRPr="002E6EA2" w:rsidRDefault="009542E1" w:rsidP="00620D08">
            <w:pPr>
              <w:pStyle w:val="movimento2"/>
              <w:rPr>
                <w:color w:val="002060"/>
              </w:rPr>
            </w:pPr>
            <w:r w:rsidRPr="002E6EA2">
              <w:rPr>
                <w:color w:val="002060"/>
              </w:rPr>
              <w:t xml:space="preserve">(TRE TORRI A.S.D.) </w:t>
            </w:r>
          </w:p>
        </w:tc>
        <w:tc>
          <w:tcPr>
            <w:tcW w:w="800" w:type="dxa"/>
            <w:tcMar>
              <w:top w:w="20" w:type="dxa"/>
              <w:left w:w="20" w:type="dxa"/>
              <w:bottom w:w="20" w:type="dxa"/>
              <w:right w:w="20" w:type="dxa"/>
            </w:tcMar>
            <w:vAlign w:val="center"/>
            <w:hideMark/>
          </w:tcPr>
          <w:p w14:paraId="366C5805"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5798C68"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30C74C1" w14:textId="77777777" w:rsidR="009542E1" w:rsidRPr="002E6EA2" w:rsidRDefault="009542E1" w:rsidP="00620D08">
            <w:pPr>
              <w:pStyle w:val="movimento2"/>
              <w:rPr>
                <w:color w:val="002060"/>
              </w:rPr>
            </w:pPr>
            <w:r w:rsidRPr="002E6EA2">
              <w:rPr>
                <w:color w:val="002060"/>
              </w:rPr>
              <w:t> </w:t>
            </w:r>
          </w:p>
        </w:tc>
      </w:tr>
    </w:tbl>
    <w:p w14:paraId="21F265B1" w14:textId="77777777" w:rsidR="009542E1" w:rsidRPr="002E6EA2" w:rsidRDefault="009542E1" w:rsidP="009542E1">
      <w:pPr>
        <w:pStyle w:val="titolo20"/>
        <w:rPr>
          <w:rFonts w:eastAsiaTheme="minorEastAsia"/>
          <w:color w:val="002060"/>
        </w:rPr>
      </w:pPr>
      <w:r w:rsidRPr="002E6EA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53144A6D" w14:textId="77777777" w:rsidTr="00620D08">
        <w:tc>
          <w:tcPr>
            <w:tcW w:w="2200" w:type="dxa"/>
            <w:tcMar>
              <w:top w:w="20" w:type="dxa"/>
              <w:left w:w="20" w:type="dxa"/>
              <w:bottom w:w="20" w:type="dxa"/>
              <w:right w:w="20" w:type="dxa"/>
            </w:tcMar>
            <w:vAlign w:val="center"/>
            <w:hideMark/>
          </w:tcPr>
          <w:p w14:paraId="6B33ED06" w14:textId="77777777" w:rsidR="009542E1" w:rsidRPr="002E6EA2" w:rsidRDefault="009542E1" w:rsidP="00620D08">
            <w:pPr>
              <w:pStyle w:val="movimento"/>
              <w:rPr>
                <w:color w:val="002060"/>
              </w:rPr>
            </w:pPr>
            <w:r w:rsidRPr="002E6EA2">
              <w:rPr>
                <w:color w:val="002060"/>
              </w:rPr>
              <w:t>BEN MOUSSA HASSAN ABDELHALAK</w:t>
            </w:r>
          </w:p>
        </w:tc>
        <w:tc>
          <w:tcPr>
            <w:tcW w:w="2200" w:type="dxa"/>
            <w:tcMar>
              <w:top w:w="20" w:type="dxa"/>
              <w:left w:w="20" w:type="dxa"/>
              <w:bottom w:w="20" w:type="dxa"/>
              <w:right w:w="20" w:type="dxa"/>
            </w:tcMar>
            <w:vAlign w:val="center"/>
            <w:hideMark/>
          </w:tcPr>
          <w:p w14:paraId="4218E216" w14:textId="77777777" w:rsidR="009542E1" w:rsidRPr="002E6EA2" w:rsidRDefault="009542E1" w:rsidP="00620D08">
            <w:pPr>
              <w:pStyle w:val="movimento2"/>
              <w:rPr>
                <w:color w:val="002060"/>
              </w:rPr>
            </w:pPr>
            <w:r w:rsidRPr="002E6EA2">
              <w:rPr>
                <w:color w:val="002060"/>
              </w:rPr>
              <w:t xml:space="preserve">(BAYER CAPPUCCINI) </w:t>
            </w:r>
          </w:p>
        </w:tc>
        <w:tc>
          <w:tcPr>
            <w:tcW w:w="800" w:type="dxa"/>
            <w:tcMar>
              <w:top w:w="20" w:type="dxa"/>
              <w:left w:w="20" w:type="dxa"/>
              <w:bottom w:w="20" w:type="dxa"/>
              <w:right w:w="20" w:type="dxa"/>
            </w:tcMar>
            <w:vAlign w:val="center"/>
            <w:hideMark/>
          </w:tcPr>
          <w:p w14:paraId="4FA636D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692AF92" w14:textId="77777777" w:rsidR="009542E1" w:rsidRPr="002E6EA2" w:rsidRDefault="009542E1" w:rsidP="00620D08">
            <w:pPr>
              <w:pStyle w:val="movimento"/>
              <w:rPr>
                <w:color w:val="002060"/>
              </w:rPr>
            </w:pPr>
            <w:r w:rsidRPr="002E6EA2">
              <w:rPr>
                <w:color w:val="002060"/>
              </w:rPr>
              <w:t>PALLOTTA LORIS</w:t>
            </w:r>
          </w:p>
        </w:tc>
        <w:tc>
          <w:tcPr>
            <w:tcW w:w="2200" w:type="dxa"/>
            <w:tcMar>
              <w:top w:w="20" w:type="dxa"/>
              <w:left w:w="20" w:type="dxa"/>
              <w:bottom w:w="20" w:type="dxa"/>
              <w:right w:w="20" w:type="dxa"/>
            </w:tcMar>
            <w:vAlign w:val="center"/>
            <w:hideMark/>
          </w:tcPr>
          <w:p w14:paraId="3466493C" w14:textId="77777777" w:rsidR="009542E1" w:rsidRPr="002E6EA2" w:rsidRDefault="009542E1" w:rsidP="00620D08">
            <w:pPr>
              <w:pStyle w:val="movimento2"/>
              <w:rPr>
                <w:color w:val="002060"/>
              </w:rPr>
            </w:pPr>
            <w:r w:rsidRPr="002E6EA2">
              <w:rPr>
                <w:color w:val="002060"/>
              </w:rPr>
              <w:t xml:space="preserve">(TRE TORRI A.S.D.) </w:t>
            </w:r>
          </w:p>
        </w:tc>
      </w:tr>
    </w:tbl>
    <w:p w14:paraId="4C782A50" w14:textId="77777777" w:rsidR="009542E1" w:rsidRPr="002E6EA2" w:rsidRDefault="009542E1" w:rsidP="009542E1">
      <w:pPr>
        <w:pStyle w:val="titolo20"/>
        <w:rPr>
          <w:rFonts w:eastAsiaTheme="minorEastAsia"/>
          <w:color w:val="002060"/>
        </w:rPr>
      </w:pPr>
      <w:r w:rsidRPr="002E6EA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1FD0EF77" w14:textId="77777777" w:rsidTr="00620D08">
        <w:tc>
          <w:tcPr>
            <w:tcW w:w="2200" w:type="dxa"/>
            <w:tcMar>
              <w:top w:w="20" w:type="dxa"/>
              <w:left w:w="20" w:type="dxa"/>
              <w:bottom w:w="20" w:type="dxa"/>
              <w:right w:w="20" w:type="dxa"/>
            </w:tcMar>
            <w:vAlign w:val="center"/>
            <w:hideMark/>
          </w:tcPr>
          <w:p w14:paraId="38FC1C6D" w14:textId="77777777" w:rsidR="009542E1" w:rsidRPr="002E6EA2" w:rsidRDefault="009542E1" w:rsidP="00620D08">
            <w:pPr>
              <w:pStyle w:val="movimento"/>
              <w:rPr>
                <w:color w:val="002060"/>
              </w:rPr>
            </w:pPr>
            <w:r w:rsidRPr="002E6EA2">
              <w:rPr>
                <w:color w:val="002060"/>
              </w:rPr>
              <w:t>DI PLACIDO LORENZO</w:t>
            </w:r>
          </w:p>
        </w:tc>
        <w:tc>
          <w:tcPr>
            <w:tcW w:w="2200" w:type="dxa"/>
            <w:tcMar>
              <w:top w:w="20" w:type="dxa"/>
              <w:left w:w="20" w:type="dxa"/>
              <w:bottom w:w="20" w:type="dxa"/>
              <w:right w:w="20" w:type="dxa"/>
            </w:tcMar>
            <w:vAlign w:val="center"/>
            <w:hideMark/>
          </w:tcPr>
          <w:p w14:paraId="3ADB4183" w14:textId="77777777" w:rsidR="009542E1" w:rsidRPr="002E6EA2" w:rsidRDefault="009542E1" w:rsidP="00620D08">
            <w:pPr>
              <w:pStyle w:val="movimento2"/>
              <w:rPr>
                <w:color w:val="002060"/>
              </w:rPr>
            </w:pPr>
            <w:r w:rsidRPr="002E6EA2">
              <w:rPr>
                <w:color w:val="002060"/>
              </w:rPr>
              <w:t xml:space="preserve">(FUTSAL MONTEMARCIANO C5) </w:t>
            </w:r>
          </w:p>
        </w:tc>
        <w:tc>
          <w:tcPr>
            <w:tcW w:w="800" w:type="dxa"/>
            <w:tcMar>
              <w:top w:w="20" w:type="dxa"/>
              <w:left w:w="20" w:type="dxa"/>
              <w:bottom w:w="20" w:type="dxa"/>
              <w:right w:w="20" w:type="dxa"/>
            </w:tcMar>
            <w:vAlign w:val="center"/>
            <w:hideMark/>
          </w:tcPr>
          <w:p w14:paraId="086D161C"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BF5E9A4" w14:textId="77777777" w:rsidR="009542E1" w:rsidRPr="002E6EA2" w:rsidRDefault="009542E1" w:rsidP="00620D08">
            <w:pPr>
              <w:pStyle w:val="movimento"/>
              <w:rPr>
                <w:color w:val="002060"/>
              </w:rPr>
            </w:pPr>
            <w:r w:rsidRPr="002E6EA2">
              <w:rPr>
                <w:color w:val="002060"/>
              </w:rPr>
              <w:t>RAPARI ENRICO</w:t>
            </w:r>
          </w:p>
        </w:tc>
        <w:tc>
          <w:tcPr>
            <w:tcW w:w="2200" w:type="dxa"/>
            <w:tcMar>
              <w:top w:w="20" w:type="dxa"/>
              <w:left w:w="20" w:type="dxa"/>
              <w:bottom w:w="20" w:type="dxa"/>
              <w:right w:w="20" w:type="dxa"/>
            </w:tcMar>
            <w:vAlign w:val="center"/>
            <w:hideMark/>
          </w:tcPr>
          <w:p w14:paraId="04111EA2" w14:textId="77777777" w:rsidR="009542E1" w:rsidRPr="002E6EA2" w:rsidRDefault="009542E1" w:rsidP="00620D08">
            <w:pPr>
              <w:pStyle w:val="movimento2"/>
              <w:rPr>
                <w:color w:val="002060"/>
              </w:rPr>
            </w:pPr>
            <w:r w:rsidRPr="002E6EA2">
              <w:rPr>
                <w:color w:val="002060"/>
              </w:rPr>
              <w:t xml:space="preserve">(INVICTA FUTSAL MACERATA) </w:t>
            </w:r>
          </w:p>
        </w:tc>
      </w:tr>
      <w:tr w:rsidR="009542E1" w:rsidRPr="002E6EA2" w14:paraId="1780CFA7" w14:textId="77777777" w:rsidTr="00620D08">
        <w:tc>
          <w:tcPr>
            <w:tcW w:w="2200" w:type="dxa"/>
            <w:tcMar>
              <w:top w:w="20" w:type="dxa"/>
              <w:left w:w="20" w:type="dxa"/>
              <w:bottom w:w="20" w:type="dxa"/>
              <w:right w:w="20" w:type="dxa"/>
            </w:tcMar>
            <w:vAlign w:val="center"/>
            <w:hideMark/>
          </w:tcPr>
          <w:p w14:paraId="2D7F6E11" w14:textId="77777777" w:rsidR="009542E1" w:rsidRPr="002E6EA2" w:rsidRDefault="009542E1" w:rsidP="00620D08">
            <w:pPr>
              <w:pStyle w:val="movimento"/>
              <w:rPr>
                <w:color w:val="002060"/>
              </w:rPr>
            </w:pPr>
            <w:r w:rsidRPr="002E6EA2">
              <w:rPr>
                <w:color w:val="002060"/>
              </w:rPr>
              <w:t>BRACCI GIACOMO</w:t>
            </w:r>
          </w:p>
        </w:tc>
        <w:tc>
          <w:tcPr>
            <w:tcW w:w="2200" w:type="dxa"/>
            <w:tcMar>
              <w:top w:w="20" w:type="dxa"/>
              <w:left w:w="20" w:type="dxa"/>
              <w:bottom w:w="20" w:type="dxa"/>
              <w:right w:w="20" w:type="dxa"/>
            </w:tcMar>
            <w:vAlign w:val="center"/>
            <w:hideMark/>
          </w:tcPr>
          <w:p w14:paraId="0CAE40BF" w14:textId="77777777" w:rsidR="009542E1" w:rsidRPr="002E6EA2" w:rsidRDefault="009542E1" w:rsidP="00620D08">
            <w:pPr>
              <w:pStyle w:val="movimento2"/>
              <w:rPr>
                <w:color w:val="002060"/>
              </w:rPr>
            </w:pPr>
            <w:r w:rsidRPr="002E6EA2">
              <w:rPr>
                <w:color w:val="002060"/>
              </w:rPr>
              <w:t xml:space="preserve">(PIANACCIO) </w:t>
            </w:r>
          </w:p>
        </w:tc>
        <w:tc>
          <w:tcPr>
            <w:tcW w:w="800" w:type="dxa"/>
            <w:tcMar>
              <w:top w:w="20" w:type="dxa"/>
              <w:left w:w="20" w:type="dxa"/>
              <w:bottom w:w="20" w:type="dxa"/>
              <w:right w:w="20" w:type="dxa"/>
            </w:tcMar>
            <w:vAlign w:val="center"/>
            <w:hideMark/>
          </w:tcPr>
          <w:p w14:paraId="13F68634"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3872FCF" w14:textId="77777777" w:rsidR="009542E1" w:rsidRPr="002E6EA2" w:rsidRDefault="009542E1" w:rsidP="00620D08">
            <w:pPr>
              <w:pStyle w:val="movimento"/>
              <w:rPr>
                <w:color w:val="002060"/>
              </w:rPr>
            </w:pPr>
            <w:r w:rsidRPr="002E6EA2">
              <w:rPr>
                <w:color w:val="002060"/>
              </w:rPr>
              <w:t>RIPA LUCA</w:t>
            </w:r>
          </w:p>
        </w:tc>
        <w:tc>
          <w:tcPr>
            <w:tcW w:w="2200" w:type="dxa"/>
            <w:tcMar>
              <w:top w:w="20" w:type="dxa"/>
              <w:left w:w="20" w:type="dxa"/>
              <w:bottom w:w="20" w:type="dxa"/>
              <w:right w:w="20" w:type="dxa"/>
            </w:tcMar>
            <w:vAlign w:val="center"/>
            <w:hideMark/>
          </w:tcPr>
          <w:p w14:paraId="24421DE0" w14:textId="77777777" w:rsidR="009542E1" w:rsidRPr="002E6EA2" w:rsidRDefault="009542E1" w:rsidP="00620D08">
            <w:pPr>
              <w:pStyle w:val="movimento2"/>
              <w:rPr>
                <w:color w:val="002060"/>
              </w:rPr>
            </w:pPr>
            <w:r w:rsidRPr="002E6EA2">
              <w:rPr>
                <w:color w:val="002060"/>
              </w:rPr>
              <w:t xml:space="preserve">(REAL SAN GIORGIO) </w:t>
            </w:r>
          </w:p>
        </w:tc>
      </w:tr>
    </w:tbl>
    <w:p w14:paraId="43AAF2C3" w14:textId="77777777" w:rsidR="009542E1" w:rsidRPr="002E6EA2" w:rsidRDefault="009542E1" w:rsidP="009542E1">
      <w:pPr>
        <w:pStyle w:val="titolo20"/>
        <w:rPr>
          <w:rFonts w:eastAsiaTheme="minorEastAsia"/>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677F8C71" w14:textId="77777777" w:rsidTr="00620D08">
        <w:tc>
          <w:tcPr>
            <w:tcW w:w="2200" w:type="dxa"/>
            <w:tcMar>
              <w:top w:w="20" w:type="dxa"/>
              <w:left w:w="20" w:type="dxa"/>
              <w:bottom w:w="20" w:type="dxa"/>
              <w:right w:w="20" w:type="dxa"/>
            </w:tcMar>
            <w:vAlign w:val="center"/>
            <w:hideMark/>
          </w:tcPr>
          <w:p w14:paraId="10300C6B" w14:textId="77777777" w:rsidR="009542E1" w:rsidRPr="002E6EA2" w:rsidRDefault="009542E1" w:rsidP="00620D08">
            <w:pPr>
              <w:pStyle w:val="movimento"/>
              <w:rPr>
                <w:color w:val="002060"/>
              </w:rPr>
            </w:pPr>
            <w:r w:rsidRPr="002E6EA2">
              <w:rPr>
                <w:color w:val="002060"/>
              </w:rPr>
              <w:t>MENTUCCI MATTEO</w:t>
            </w:r>
          </w:p>
        </w:tc>
        <w:tc>
          <w:tcPr>
            <w:tcW w:w="2200" w:type="dxa"/>
            <w:tcMar>
              <w:top w:w="20" w:type="dxa"/>
              <w:left w:w="20" w:type="dxa"/>
              <w:bottom w:w="20" w:type="dxa"/>
              <w:right w:w="20" w:type="dxa"/>
            </w:tcMar>
            <w:vAlign w:val="center"/>
            <w:hideMark/>
          </w:tcPr>
          <w:p w14:paraId="1E5915BA" w14:textId="77777777" w:rsidR="009542E1" w:rsidRPr="002E6EA2" w:rsidRDefault="009542E1" w:rsidP="00620D08">
            <w:pPr>
              <w:pStyle w:val="movimento2"/>
              <w:rPr>
                <w:color w:val="002060"/>
              </w:rPr>
            </w:pPr>
            <w:r w:rsidRPr="002E6EA2">
              <w:rPr>
                <w:color w:val="002060"/>
              </w:rPr>
              <w:t xml:space="preserve">(ALMA JUVENTUS FANO) </w:t>
            </w:r>
          </w:p>
        </w:tc>
        <w:tc>
          <w:tcPr>
            <w:tcW w:w="800" w:type="dxa"/>
            <w:tcMar>
              <w:top w:w="20" w:type="dxa"/>
              <w:left w:w="20" w:type="dxa"/>
              <w:bottom w:w="20" w:type="dxa"/>
              <w:right w:w="20" w:type="dxa"/>
            </w:tcMar>
            <w:vAlign w:val="center"/>
            <w:hideMark/>
          </w:tcPr>
          <w:p w14:paraId="5AA3448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488E594" w14:textId="77777777" w:rsidR="009542E1" w:rsidRPr="002E6EA2" w:rsidRDefault="009542E1" w:rsidP="00620D08">
            <w:pPr>
              <w:pStyle w:val="movimento"/>
              <w:rPr>
                <w:color w:val="002060"/>
              </w:rPr>
            </w:pPr>
            <w:r w:rsidRPr="002E6EA2">
              <w:rPr>
                <w:color w:val="002060"/>
              </w:rPr>
              <w:t>POMPILI ALEX</w:t>
            </w:r>
          </w:p>
        </w:tc>
        <w:tc>
          <w:tcPr>
            <w:tcW w:w="2200" w:type="dxa"/>
            <w:tcMar>
              <w:top w:w="20" w:type="dxa"/>
              <w:left w:w="20" w:type="dxa"/>
              <w:bottom w:w="20" w:type="dxa"/>
              <w:right w:w="20" w:type="dxa"/>
            </w:tcMar>
            <w:vAlign w:val="center"/>
            <w:hideMark/>
          </w:tcPr>
          <w:p w14:paraId="52DC463E" w14:textId="77777777" w:rsidR="009542E1" w:rsidRPr="002E6EA2" w:rsidRDefault="009542E1" w:rsidP="00620D08">
            <w:pPr>
              <w:pStyle w:val="movimento2"/>
              <w:rPr>
                <w:color w:val="002060"/>
              </w:rPr>
            </w:pPr>
            <w:r w:rsidRPr="002E6EA2">
              <w:rPr>
                <w:color w:val="002060"/>
              </w:rPr>
              <w:t xml:space="preserve">(PIANACCIO) </w:t>
            </w:r>
          </w:p>
        </w:tc>
      </w:tr>
      <w:tr w:rsidR="009542E1" w:rsidRPr="002E6EA2" w14:paraId="191DA57F" w14:textId="77777777" w:rsidTr="00620D08">
        <w:tc>
          <w:tcPr>
            <w:tcW w:w="2200" w:type="dxa"/>
            <w:tcMar>
              <w:top w:w="20" w:type="dxa"/>
              <w:left w:w="20" w:type="dxa"/>
              <w:bottom w:w="20" w:type="dxa"/>
              <w:right w:w="20" w:type="dxa"/>
            </w:tcMar>
            <w:vAlign w:val="center"/>
            <w:hideMark/>
          </w:tcPr>
          <w:p w14:paraId="233BB5AD" w14:textId="77777777" w:rsidR="009542E1" w:rsidRPr="002E6EA2" w:rsidRDefault="009542E1" w:rsidP="00620D08">
            <w:pPr>
              <w:pStyle w:val="movimento"/>
              <w:rPr>
                <w:color w:val="002060"/>
              </w:rPr>
            </w:pPr>
            <w:r w:rsidRPr="002E6EA2">
              <w:rPr>
                <w:color w:val="002060"/>
              </w:rPr>
              <w:t>DERUVA IVAN JAMES</w:t>
            </w:r>
          </w:p>
        </w:tc>
        <w:tc>
          <w:tcPr>
            <w:tcW w:w="2200" w:type="dxa"/>
            <w:tcMar>
              <w:top w:w="20" w:type="dxa"/>
              <w:left w:w="20" w:type="dxa"/>
              <w:bottom w:w="20" w:type="dxa"/>
              <w:right w:w="20" w:type="dxa"/>
            </w:tcMar>
            <w:vAlign w:val="center"/>
            <w:hideMark/>
          </w:tcPr>
          <w:p w14:paraId="44B57388" w14:textId="77777777" w:rsidR="009542E1" w:rsidRPr="002E6EA2" w:rsidRDefault="009542E1" w:rsidP="00620D08">
            <w:pPr>
              <w:pStyle w:val="movimento2"/>
              <w:rPr>
                <w:color w:val="002060"/>
              </w:rPr>
            </w:pPr>
            <w:r w:rsidRPr="002E6EA2">
              <w:rPr>
                <w:color w:val="002060"/>
              </w:rPr>
              <w:t xml:space="preserve">(PIETRALACROCE 73) </w:t>
            </w:r>
          </w:p>
        </w:tc>
        <w:tc>
          <w:tcPr>
            <w:tcW w:w="800" w:type="dxa"/>
            <w:tcMar>
              <w:top w:w="20" w:type="dxa"/>
              <w:left w:w="20" w:type="dxa"/>
              <w:bottom w:w="20" w:type="dxa"/>
              <w:right w:w="20" w:type="dxa"/>
            </w:tcMar>
            <w:vAlign w:val="center"/>
            <w:hideMark/>
          </w:tcPr>
          <w:p w14:paraId="001DFF6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9DBC17A"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E9A1B7F" w14:textId="77777777" w:rsidR="009542E1" w:rsidRPr="002E6EA2" w:rsidRDefault="009542E1" w:rsidP="00620D08">
            <w:pPr>
              <w:pStyle w:val="movimento2"/>
              <w:rPr>
                <w:color w:val="002060"/>
              </w:rPr>
            </w:pPr>
            <w:r w:rsidRPr="002E6EA2">
              <w:rPr>
                <w:color w:val="002060"/>
              </w:rPr>
              <w:t> </w:t>
            </w:r>
          </w:p>
        </w:tc>
      </w:tr>
    </w:tbl>
    <w:p w14:paraId="2162B455" w14:textId="77777777" w:rsidR="009542E1" w:rsidRDefault="009542E1" w:rsidP="009542E1">
      <w:pPr>
        <w:pStyle w:val="breakline"/>
        <w:rPr>
          <w:color w:val="002060"/>
        </w:rPr>
      </w:pPr>
    </w:p>
    <w:p w14:paraId="62ACE762" w14:textId="77777777" w:rsidR="009542E1" w:rsidRPr="00E7193F" w:rsidRDefault="009542E1" w:rsidP="009542E1">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1E3597E2" w14:textId="77777777" w:rsidR="009542E1" w:rsidRPr="00E7193F" w:rsidRDefault="009542E1" w:rsidP="009542E1">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0910878E" w14:textId="77777777" w:rsidR="009542E1" w:rsidRPr="002E6EA2" w:rsidRDefault="009542E1" w:rsidP="009542E1">
      <w:pPr>
        <w:pStyle w:val="breakline"/>
        <w:rPr>
          <w:rFonts w:eastAsiaTheme="minorEastAsia"/>
          <w:color w:val="002060"/>
        </w:rPr>
      </w:pPr>
    </w:p>
    <w:p w14:paraId="5A2D0CE1" w14:textId="77777777" w:rsidR="009542E1" w:rsidRPr="002E6EA2" w:rsidRDefault="009542E1" w:rsidP="009542E1">
      <w:pPr>
        <w:pStyle w:val="titoloprinc0"/>
        <w:rPr>
          <w:color w:val="002060"/>
        </w:rPr>
      </w:pPr>
      <w:r w:rsidRPr="002E6EA2">
        <w:rPr>
          <w:color w:val="002060"/>
        </w:rPr>
        <w:t>CLASSIFICA</w:t>
      </w:r>
    </w:p>
    <w:p w14:paraId="0D53F9B8" w14:textId="77777777" w:rsidR="009542E1" w:rsidRPr="002E6EA2" w:rsidRDefault="009542E1" w:rsidP="009542E1">
      <w:pPr>
        <w:pStyle w:val="breakline"/>
        <w:rPr>
          <w:color w:val="002060"/>
        </w:rPr>
      </w:pPr>
    </w:p>
    <w:p w14:paraId="699FC37C" w14:textId="77777777" w:rsidR="009542E1" w:rsidRPr="002E6EA2" w:rsidRDefault="009542E1" w:rsidP="009542E1">
      <w:pPr>
        <w:pStyle w:val="breakline"/>
        <w:rPr>
          <w:color w:val="002060"/>
        </w:rPr>
      </w:pPr>
    </w:p>
    <w:p w14:paraId="311B5C5E" w14:textId="77777777" w:rsidR="009542E1" w:rsidRPr="002E6EA2" w:rsidRDefault="009542E1" w:rsidP="009542E1">
      <w:pPr>
        <w:pStyle w:val="sottotitolocampionato10"/>
        <w:rPr>
          <w:color w:val="002060"/>
        </w:rPr>
      </w:pPr>
      <w:r w:rsidRPr="002E6EA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42E1" w:rsidRPr="002E6EA2" w14:paraId="175E9FF7" w14:textId="77777777" w:rsidTr="00620D0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34058" w14:textId="77777777" w:rsidR="009542E1" w:rsidRPr="002E6EA2" w:rsidRDefault="009542E1" w:rsidP="00620D08">
            <w:pPr>
              <w:pStyle w:val="headertabella0"/>
              <w:rPr>
                <w:color w:val="002060"/>
              </w:rPr>
            </w:pPr>
            <w:r w:rsidRPr="002E6EA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81A4D" w14:textId="77777777" w:rsidR="009542E1" w:rsidRPr="002E6EA2" w:rsidRDefault="009542E1" w:rsidP="00620D08">
            <w:pPr>
              <w:pStyle w:val="headertabella0"/>
              <w:rPr>
                <w:color w:val="002060"/>
              </w:rPr>
            </w:pPr>
            <w:r w:rsidRPr="002E6EA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5EDDE" w14:textId="77777777" w:rsidR="009542E1" w:rsidRPr="002E6EA2" w:rsidRDefault="009542E1" w:rsidP="00620D08">
            <w:pPr>
              <w:pStyle w:val="headertabella0"/>
              <w:rPr>
                <w:color w:val="002060"/>
              </w:rPr>
            </w:pPr>
            <w:r w:rsidRPr="002E6EA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32BB9" w14:textId="77777777" w:rsidR="009542E1" w:rsidRPr="002E6EA2" w:rsidRDefault="009542E1" w:rsidP="00620D08">
            <w:pPr>
              <w:pStyle w:val="headertabella0"/>
              <w:rPr>
                <w:color w:val="002060"/>
              </w:rPr>
            </w:pPr>
            <w:r w:rsidRPr="002E6EA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13C63" w14:textId="77777777" w:rsidR="009542E1" w:rsidRPr="002E6EA2" w:rsidRDefault="009542E1" w:rsidP="00620D08">
            <w:pPr>
              <w:pStyle w:val="headertabella0"/>
              <w:rPr>
                <w:color w:val="002060"/>
              </w:rPr>
            </w:pPr>
            <w:r w:rsidRPr="002E6EA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67642" w14:textId="77777777" w:rsidR="009542E1" w:rsidRPr="002E6EA2" w:rsidRDefault="009542E1" w:rsidP="00620D08">
            <w:pPr>
              <w:pStyle w:val="headertabella0"/>
              <w:rPr>
                <w:color w:val="002060"/>
              </w:rPr>
            </w:pPr>
            <w:r w:rsidRPr="002E6EA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3A915" w14:textId="77777777" w:rsidR="009542E1" w:rsidRPr="002E6EA2" w:rsidRDefault="009542E1" w:rsidP="00620D08">
            <w:pPr>
              <w:pStyle w:val="headertabella0"/>
              <w:rPr>
                <w:color w:val="002060"/>
              </w:rPr>
            </w:pPr>
            <w:r w:rsidRPr="002E6EA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A3BB6" w14:textId="77777777" w:rsidR="009542E1" w:rsidRPr="002E6EA2" w:rsidRDefault="009542E1" w:rsidP="00620D08">
            <w:pPr>
              <w:pStyle w:val="headertabella0"/>
              <w:rPr>
                <w:color w:val="002060"/>
              </w:rPr>
            </w:pPr>
            <w:r w:rsidRPr="002E6EA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1679F" w14:textId="77777777" w:rsidR="009542E1" w:rsidRPr="002E6EA2" w:rsidRDefault="009542E1" w:rsidP="00620D08">
            <w:pPr>
              <w:pStyle w:val="headertabella0"/>
              <w:rPr>
                <w:color w:val="002060"/>
              </w:rPr>
            </w:pPr>
            <w:r w:rsidRPr="002E6EA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11991" w14:textId="77777777" w:rsidR="009542E1" w:rsidRPr="002E6EA2" w:rsidRDefault="009542E1" w:rsidP="00620D08">
            <w:pPr>
              <w:pStyle w:val="headertabella0"/>
              <w:rPr>
                <w:color w:val="002060"/>
              </w:rPr>
            </w:pPr>
            <w:r w:rsidRPr="002E6EA2">
              <w:rPr>
                <w:color w:val="002060"/>
              </w:rPr>
              <w:t>PE</w:t>
            </w:r>
          </w:p>
        </w:tc>
      </w:tr>
      <w:tr w:rsidR="009542E1" w:rsidRPr="002E6EA2" w14:paraId="5FB21F30" w14:textId="77777777" w:rsidTr="00620D0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2B7F14" w14:textId="77777777" w:rsidR="009542E1" w:rsidRPr="002E6EA2" w:rsidRDefault="009542E1" w:rsidP="00620D08">
            <w:pPr>
              <w:pStyle w:val="rowtabella0"/>
              <w:rPr>
                <w:color w:val="002060"/>
              </w:rPr>
            </w:pPr>
            <w:r w:rsidRPr="002E6EA2">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6EC85" w14:textId="77777777" w:rsidR="009542E1" w:rsidRPr="002E6EA2" w:rsidRDefault="009542E1" w:rsidP="00620D08">
            <w:pPr>
              <w:pStyle w:val="rowtabella0"/>
              <w:jc w:val="center"/>
              <w:rPr>
                <w:color w:val="002060"/>
              </w:rPr>
            </w:pPr>
            <w:r w:rsidRPr="002E6EA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8462"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F63D2"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515F4"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00FE"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AD177" w14:textId="77777777" w:rsidR="009542E1" w:rsidRPr="002E6EA2" w:rsidRDefault="009542E1" w:rsidP="00620D08">
            <w:pPr>
              <w:pStyle w:val="rowtabella0"/>
              <w:jc w:val="center"/>
              <w:rPr>
                <w:color w:val="002060"/>
              </w:rPr>
            </w:pPr>
            <w:r w:rsidRPr="002E6EA2">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76C1" w14:textId="77777777" w:rsidR="009542E1" w:rsidRPr="002E6EA2" w:rsidRDefault="009542E1" w:rsidP="00620D08">
            <w:pPr>
              <w:pStyle w:val="rowtabella0"/>
              <w:jc w:val="center"/>
              <w:rPr>
                <w:color w:val="002060"/>
              </w:rPr>
            </w:pPr>
            <w:r w:rsidRPr="002E6EA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2B09D" w14:textId="77777777" w:rsidR="009542E1" w:rsidRPr="002E6EA2" w:rsidRDefault="009542E1" w:rsidP="00620D08">
            <w:pPr>
              <w:pStyle w:val="rowtabella0"/>
              <w:jc w:val="center"/>
              <w:rPr>
                <w:color w:val="002060"/>
              </w:rPr>
            </w:pPr>
            <w:r w:rsidRPr="002E6EA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E6EEB" w14:textId="77777777" w:rsidR="009542E1" w:rsidRPr="002E6EA2" w:rsidRDefault="009542E1" w:rsidP="00620D08">
            <w:pPr>
              <w:pStyle w:val="rowtabella0"/>
              <w:jc w:val="center"/>
              <w:rPr>
                <w:color w:val="002060"/>
              </w:rPr>
            </w:pPr>
            <w:r w:rsidRPr="002E6EA2">
              <w:rPr>
                <w:color w:val="002060"/>
              </w:rPr>
              <w:t>0</w:t>
            </w:r>
          </w:p>
        </w:tc>
      </w:tr>
      <w:tr w:rsidR="009542E1" w:rsidRPr="002E6EA2" w14:paraId="2E007EB0"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634AFB" w14:textId="77777777" w:rsidR="009542E1" w:rsidRPr="002E6EA2" w:rsidRDefault="009542E1" w:rsidP="00620D08">
            <w:pPr>
              <w:pStyle w:val="rowtabella0"/>
              <w:rPr>
                <w:color w:val="002060"/>
              </w:rPr>
            </w:pPr>
            <w:r w:rsidRPr="002E6EA2">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05128" w14:textId="77777777" w:rsidR="009542E1" w:rsidRPr="002E6EA2" w:rsidRDefault="009542E1" w:rsidP="00620D08">
            <w:pPr>
              <w:pStyle w:val="rowtabella0"/>
              <w:jc w:val="center"/>
              <w:rPr>
                <w:color w:val="002060"/>
              </w:rPr>
            </w:pPr>
            <w:r w:rsidRPr="002E6EA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3A6E"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C7211" w14:textId="77777777" w:rsidR="009542E1" w:rsidRPr="002E6EA2" w:rsidRDefault="009542E1" w:rsidP="00620D08">
            <w:pPr>
              <w:pStyle w:val="rowtabella0"/>
              <w:jc w:val="center"/>
              <w:rPr>
                <w:color w:val="002060"/>
              </w:rPr>
            </w:pPr>
            <w:r w:rsidRPr="002E6EA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C36D"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610DB"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15662" w14:textId="77777777" w:rsidR="009542E1" w:rsidRPr="002E6EA2" w:rsidRDefault="009542E1" w:rsidP="00620D08">
            <w:pPr>
              <w:pStyle w:val="rowtabella0"/>
              <w:jc w:val="center"/>
              <w:rPr>
                <w:color w:val="002060"/>
              </w:rPr>
            </w:pPr>
            <w:r w:rsidRPr="002E6EA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BC99E" w14:textId="77777777" w:rsidR="009542E1" w:rsidRPr="002E6EA2" w:rsidRDefault="009542E1" w:rsidP="00620D08">
            <w:pPr>
              <w:pStyle w:val="rowtabella0"/>
              <w:jc w:val="center"/>
              <w:rPr>
                <w:color w:val="002060"/>
              </w:rPr>
            </w:pPr>
            <w:r w:rsidRPr="002E6EA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267F9" w14:textId="77777777" w:rsidR="009542E1" w:rsidRPr="002E6EA2" w:rsidRDefault="009542E1" w:rsidP="00620D08">
            <w:pPr>
              <w:pStyle w:val="rowtabella0"/>
              <w:jc w:val="center"/>
              <w:rPr>
                <w:color w:val="002060"/>
              </w:rPr>
            </w:pPr>
            <w:r w:rsidRPr="002E6EA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B906E" w14:textId="77777777" w:rsidR="009542E1" w:rsidRPr="002E6EA2" w:rsidRDefault="009542E1" w:rsidP="00620D08">
            <w:pPr>
              <w:pStyle w:val="rowtabella0"/>
              <w:jc w:val="center"/>
              <w:rPr>
                <w:color w:val="002060"/>
              </w:rPr>
            </w:pPr>
            <w:r w:rsidRPr="002E6EA2">
              <w:rPr>
                <w:color w:val="002060"/>
              </w:rPr>
              <w:t>0</w:t>
            </w:r>
          </w:p>
        </w:tc>
      </w:tr>
      <w:tr w:rsidR="009542E1" w:rsidRPr="002E6EA2" w14:paraId="43FD1D84"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08FEA7" w14:textId="77777777" w:rsidR="009542E1" w:rsidRPr="002E6EA2" w:rsidRDefault="009542E1" w:rsidP="00620D08">
            <w:pPr>
              <w:pStyle w:val="rowtabella0"/>
              <w:rPr>
                <w:color w:val="002060"/>
                <w:lang w:val="es-ES"/>
              </w:rPr>
            </w:pPr>
            <w:r w:rsidRPr="002E6EA2">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28E8" w14:textId="77777777" w:rsidR="009542E1" w:rsidRPr="002E6EA2" w:rsidRDefault="009542E1" w:rsidP="00620D08">
            <w:pPr>
              <w:pStyle w:val="rowtabella0"/>
              <w:jc w:val="center"/>
              <w:rPr>
                <w:color w:val="002060"/>
              </w:rPr>
            </w:pPr>
            <w:r w:rsidRPr="002E6EA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416C3"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9FF72"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992A2"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AF8A4"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1705E" w14:textId="77777777" w:rsidR="009542E1" w:rsidRPr="002E6EA2" w:rsidRDefault="009542E1" w:rsidP="00620D08">
            <w:pPr>
              <w:pStyle w:val="rowtabella0"/>
              <w:jc w:val="center"/>
              <w:rPr>
                <w:color w:val="002060"/>
              </w:rPr>
            </w:pPr>
            <w:r w:rsidRPr="002E6EA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06FE2" w14:textId="77777777" w:rsidR="009542E1" w:rsidRPr="002E6EA2" w:rsidRDefault="009542E1" w:rsidP="00620D08">
            <w:pPr>
              <w:pStyle w:val="rowtabella0"/>
              <w:jc w:val="center"/>
              <w:rPr>
                <w:color w:val="002060"/>
              </w:rPr>
            </w:pPr>
            <w:r w:rsidRPr="002E6EA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119D"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D7136" w14:textId="77777777" w:rsidR="009542E1" w:rsidRPr="002E6EA2" w:rsidRDefault="009542E1" w:rsidP="00620D08">
            <w:pPr>
              <w:pStyle w:val="rowtabella0"/>
              <w:jc w:val="center"/>
              <w:rPr>
                <w:color w:val="002060"/>
              </w:rPr>
            </w:pPr>
            <w:r w:rsidRPr="002E6EA2">
              <w:rPr>
                <w:color w:val="002060"/>
              </w:rPr>
              <w:t>0</w:t>
            </w:r>
          </w:p>
        </w:tc>
      </w:tr>
      <w:tr w:rsidR="009542E1" w:rsidRPr="002E6EA2" w14:paraId="6BE6B6A2"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621A88" w14:textId="77777777" w:rsidR="009542E1" w:rsidRPr="002E6EA2" w:rsidRDefault="009542E1" w:rsidP="00620D08">
            <w:pPr>
              <w:pStyle w:val="rowtabella0"/>
              <w:rPr>
                <w:color w:val="002060"/>
              </w:rPr>
            </w:pPr>
            <w:r w:rsidRPr="002E6EA2">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0BB7C" w14:textId="77777777" w:rsidR="009542E1" w:rsidRPr="002E6EA2" w:rsidRDefault="009542E1" w:rsidP="00620D08">
            <w:pPr>
              <w:pStyle w:val="rowtabella0"/>
              <w:jc w:val="center"/>
              <w:rPr>
                <w:color w:val="002060"/>
              </w:rPr>
            </w:pPr>
            <w:r w:rsidRPr="002E6EA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42FC"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7AD90"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A5C5A"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5F03D"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E44A2" w14:textId="77777777" w:rsidR="009542E1" w:rsidRPr="002E6EA2" w:rsidRDefault="009542E1" w:rsidP="00620D08">
            <w:pPr>
              <w:pStyle w:val="rowtabella0"/>
              <w:jc w:val="center"/>
              <w:rPr>
                <w:color w:val="002060"/>
              </w:rPr>
            </w:pPr>
            <w:r w:rsidRPr="002E6EA2">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BA0B0" w14:textId="77777777" w:rsidR="009542E1" w:rsidRPr="002E6EA2" w:rsidRDefault="009542E1" w:rsidP="00620D08">
            <w:pPr>
              <w:pStyle w:val="rowtabella0"/>
              <w:jc w:val="center"/>
              <w:rPr>
                <w:color w:val="002060"/>
              </w:rPr>
            </w:pPr>
            <w:r w:rsidRPr="002E6EA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075BB"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13FBB" w14:textId="77777777" w:rsidR="009542E1" w:rsidRPr="002E6EA2" w:rsidRDefault="009542E1" w:rsidP="00620D08">
            <w:pPr>
              <w:pStyle w:val="rowtabella0"/>
              <w:jc w:val="center"/>
              <w:rPr>
                <w:color w:val="002060"/>
              </w:rPr>
            </w:pPr>
            <w:r w:rsidRPr="002E6EA2">
              <w:rPr>
                <w:color w:val="002060"/>
              </w:rPr>
              <w:t>0</w:t>
            </w:r>
          </w:p>
        </w:tc>
      </w:tr>
      <w:tr w:rsidR="009542E1" w:rsidRPr="002E6EA2" w14:paraId="3134EA82"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F94C8E" w14:textId="77777777" w:rsidR="009542E1" w:rsidRPr="002E6EA2" w:rsidRDefault="009542E1" w:rsidP="00620D08">
            <w:pPr>
              <w:pStyle w:val="rowtabella0"/>
              <w:rPr>
                <w:color w:val="002060"/>
              </w:rPr>
            </w:pPr>
            <w:r w:rsidRPr="002E6EA2">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AA60C" w14:textId="77777777" w:rsidR="009542E1" w:rsidRPr="002E6EA2" w:rsidRDefault="009542E1" w:rsidP="00620D08">
            <w:pPr>
              <w:pStyle w:val="rowtabella0"/>
              <w:jc w:val="center"/>
              <w:rPr>
                <w:color w:val="002060"/>
              </w:rPr>
            </w:pPr>
            <w:r w:rsidRPr="002E6EA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0F89E"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EB292"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5578B"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C346E"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43DFE" w14:textId="77777777" w:rsidR="009542E1" w:rsidRPr="002E6EA2" w:rsidRDefault="009542E1" w:rsidP="00620D08">
            <w:pPr>
              <w:pStyle w:val="rowtabella0"/>
              <w:jc w:val="center"/>
              <w:rPr>
                <w:color w:val="002060"/>
              </w:rPr>
            </w:pPr>
            <w:r w:rsidRPr="002E6EA2">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B37E7" w14:textId="77777777" w:rsidR="009542E1" w:rsidRPr="002E6EA2" w:rsidRDefault="009542E1" w:rsidP="00620D08">
            <w:pPr>
              <w:pStyle w:val="rowtabella0"/>
              <w:jc w:val="center"/>
              <w:rPr>
                <w:color w:val="002060"/>
              </w:rPr>
            </w:pPr>
            <w:r w:rsidRPr="002E6EA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C71DC"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8CFB3" w14:textId="77777777" w:rsidR="009542E1" w:rsidRPr="002E6EA2" w:rsidRDefault="009542E1" w:rsidP="00620D08">
            <w:pPr>
              <w:pStyle w:val="rowtabella0"/>
              <w:jc w:val="center"/>
              <w:rPr>
                <w:color w:val="002060"/>
              </w:rPr>
            </w:pPr>
            <w:r w:rsidRPr="002E6EA2">
              <w:rPr>
                <w:color w:val="002060"/>
              </w:rPr>
              <w:t>0</w:t>
            </w:r>
          </w:p>
        </w:tc>
      </w:tr>
      <w:tr w:rsidR="009542E1" w:rsidRPr="002E6EA2" w14:paraId="63EE8B0F"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1546F4" w14:textId="77777777" w:rsidR="009542E1" w:rsidRPr="002E6EA2" w:rsidRDefault="009542E1" w:rsidP="00620D08">
            <w:pPr>
              <w:pStyle w:val="rowtabella0"/>
              <w:rPr>
                <w:color w:val="002060"/>
              </w:rPr>
            </w:pPr>
            <w:r w:rsidRPr="002E6EA2">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F4A8" w14:textId="77777777" w:rsidR="009542E1" w:rsidRPr="002E6EA2" w:rsidRDefault="009542E1" w:rsidP="00620D08">
            <w:pPr>
              <w:pStyle w:val="rowtabella0"/>
              <w:jc w:val="center"/>
              <w:rPr>
                <w:color w:val="002060"/>
              </w:rPr>
            </w:pPr>
            <w:r w:rsidRPr="002E6EA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987BA"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8DB56"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35A3D"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9DADB"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DF7C5" w14:textId="77777777" w:rsidR="009542E1" w:rsidRPr="002E6EA2" w:rsidRDefault="009542E1" w:rsidP="00620D08">
            <w:pPr>
              <w:pStyle w:val="rowtabella0"/>
              <w:jc w:val="center"/>
              <w:rPr>
                <w:color w:val="002060"/>
              </w:rPr>
            </w:pPr>
            <w:r w:rsidRPr="002E6EA2">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3648" w14:textId="77777777" w:rsidR="009542E1" w:rsidRPr="002E6EA2" w:rsidRDefault="009542E1" w:rsidP="00620D08">
            <w:pPr>
              <w:pStyle w:val="rowtabella0"/>
              <w:jc w:val="center"/>
              <w:rPr>
                <w:color w:val="002060"/>
              </w:rPr>
            </w:pPr>
            <w:r w:rsidRPr="002E6EA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A2958"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0EFDC" w14:textId="77777777" w:rsidR="009542E1" w:rsidRPr="002E6EA2" w:rsidRDefault="009542E1" w:rsidP="00620D08">
            <w:pPr>
              <w:pStyle w:val="rowtabella0"/>
              <w:jc w:val="center"/>
              <w:rPr>
                <w:color w:val="002060"/>
              </w:rPr>
            </w:pPr>
            <w:r w:rsidRPr="002E6EA2">
              <w:rPr>
                <w:color w:val="002060"/>
              </w:rPr>
              <w:t>0</w:t>
            </w:r>
          </w:p>
        </w:tc>
      </w:tr>
      <w:tr w:rsidR="009542E1" w:rsidRPr="002E6EA2" w14:paraId="5CAEE5B5"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59AADF" w14:textId="77777777" w:rsidR="009542E1" w:rsidRPr="002E6EA2" w:rsidRDefault="009542E1" w:rsidP="00620D08">
            <w:pPr>
              <w:pStyle w:val="rowtabella0"/>
              <w:rPr>
                <w:color w:val="002060"/>
              </w:rPr>
            </w:pPr>
            <w:r w:rsidRPr="002E6EA2">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D007B" w14:textId="77777777" w:rsidR="009542E1" w:rsidRPr="002E6EA2" w:rsidRDefault="009542E1" w:rsidP="00620D08">
            <w:pPr>
              <w:pStyle w:val="rowtabella0"/>
              <w:jc w:val="center"/>
              <w:rPr>
                <w:color w:val="002060"/>
              </w:rPr>
            </w:pPr>
            <w:r w:rsidRPr="002E6EA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55DC"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2B769"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EC7F"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78433"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77DFB" w14:textId="77777777" w:rsidR="009542E1" w:rsidRPr="002E6EA2" w:rsidRDefault="009542E1" w:rsidP="00620D08">
            <w:pPr>
              <w:pStyle w:val="rowtabella0"/>
              <w:jc w:val="center"/>
              <w:rPr>
                <w:color w:val="002060"/>
              </w:rPr>
            </w:pPr>
            <w:r w:rsidRPr="002E6EA2">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8DDC6" w14:textId="77777777" w:rsidR="009542E1" w:rsidRPr="002E6EA2" w:rsidRDefault="009542E1" w:rsidP="00620D08">
            <w:pPr>
              <w:pStyle w:val="rowtabella0"/>
              <w:jc w:val="center"/>
              <w:rPr>
                <w:color w:val="002060"/>
              </w:rPr>
            </w:pPr>
            <w:r w:rsidRPr="002E6EA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0DBBA"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A76DE" w14:textId="77777777" w:rsidR="009542E1" w:rsidRPr="002E6EA2" w:rsidRDefault="009542E1" w:rsidP="00620D08">
            <w:pPr>
              <w:pStyle w:val="rowtabella0"/>
              <w:jc w:val="center"/>
              <w:rPr>
                <w:color w:val="002060"/>
              </w:rPr>
            </w:pPr>
            <w:r w:rsidRPr="002E6EA2">
              <w:rPr>
                <w:color w:val="002060"/>
              </w:rPr>
              <w:t>0</w:t>
            </w:r>
          </w:p>
        </w:tc>
      </w:tr>
      <w:tr w:rsidR="009542E1" w:rsidRPr="002E6EA2" w14:paraId="078837F9"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AF4066" w14:textId="77777777" w:rsidR="009542E1" w:rsidRPr="002E6EA2" w:rsidRDefault="009542E1" w:rsidP="00620D08">
            <w:pPr>
              <w:pStyle w:val="rowtabella0"/>
              <w:rPr>
                <w:color w:val="002060"/>
              </w:rPr>
            </w:pPr>
            <w:r w:rsidRPr="002E6EA2">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65542" w14:textId="77777777" w:rsidR="009542E1" w:rsidRPr="002E6EA2" w:rsidRDefault="009542E1" w:rsidP="00620D08">
            <w:pPr>
              <w:pStyle w:val="rowtabella0"/>
              <w:jc w:val="center"/>
              <w:rPr>
                <w:color w:val="002060"/>
              </w:rPr>
            </w:pPr>
            <w:r w:rsidRPr="002E6EA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9466"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6FB93"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0D2C"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1180"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81E0A" w14:textId="77777777" w:rsidR="009542E1" w:rsidRPr="002E6EA2" w:rsidRDefault="009542E1" w:rsidP="00620D08">
            <w:pPr>
              <w:pStyle w:val="rowtabella0"/>
              <w:jc w:val="center"/>
              <w:rPr>
                <w:color w:val="002060"/>
              </w:rPr>
            </w:pPr>
            <w:r w:rsidRPr="002E6EA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5247F" w14:textId="77777777" w:rsidR="009542E1" w:rsidRPr="002E6EA2" w:rsidRDefault="009542E1" w:rsidP="00620D08">
            <w:pPr>
              <w:pStyle w:val="rowtabella0"/>
              <w:jc w:val="center"/>
              <w:rPr>
                <w:color w:val="002060"/>
              </w:rPr>
            </w:pPr>
            <w:r w:rsidRPr="002E6EA2">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60530"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1CF3D" w14:textId="77777777" w:rsidR="009542E1" w:rsidRPr="002E6EA2" w:rsidRDefault="009542E1" w:rsidP="00620D08">
            <w:pPr>
              <w:pStyle w:val="rowtabella0"/>
              <w:jc w:val="center"/>
              <w:rPr>
                <w:color w:val="002060"/>
              </w:rPr>
            </w:pPr>
            <w:r w:rsidRPr="002E6EA2">
              <w:rPr>
                <w:color w:val="002060"/>
              </w:rPr>
              <w:t>0</w:t>
            </w:r>
          </w:p>
        </w:tc>
      </w:tr>
      <w:tr w:rsidR="009542E1" w:rsidRPr="002E6EA2" w14:paraId="0A7F418B"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D7F2A6" w14:textId="77777777" w:rsidR="009542E1" w:rsidRPr="002E6EA2" w:rsidRDefault="009542E1" w:rsidP="00620D08">
            <w:pPr>
              <w:pStyle w:val="rowtabella0"/>
              <w:rPr>
                <w:color w:val="002060"/>
              </w:rPr>
            </w:pPr>
            <w:r w:rsidRPr="002E6EA2">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47DB4" w14:textId="77777777" w:rsidR="009542E1" w:rsidRPr="002E6EA2" w:rsidRDefault="009542E1" w:rsidP="00620D08">
            <w:pPr>
              <w:pStyle w:val="rowtabella0"/>
              <w:jc w:val="center"/>
              <w:rPr>
                <w:color w:val="002060"/>
              </w:rPr>
            </w:pPr>
            <w:r w:rsidRPr="002E6EA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75374"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98D04"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3A04D"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99F9C"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0468" w14:textId="77777777" w:rsidR="009542E1" w:rsidRPr="002E6EA2" w:rsidRDefault="009542E1" w:rsidP="00620D08">
            <w:pPr>
              <w:pStyle w:val="rowtabella0"/>
              <w:jc w:val="center"/>
              <w:rPr>
                <w:color w:val="002060"/>
              </w:rPr>
            </w:pPr>
            <w:r w:rsidRPr="002E6EA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D05C" w14:textId="77777777" w:rsidR="009542E1" w:rsidRPr="002E6EA2" w:rsidRDefault="009542E1" w:rsidP="00620D08">
            <w:pPr>
              <w:pStyle w:val="rowtabella0"/>
              <w:jc w:val="center"/>
              <w:rPr>
                <w:color w:val="002060"/>
              </w:rPr>
            </w:pPr>
            <w:r w:rsidRPr="002E6EA2">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C5DAB"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259E4" w14:textId="77777777" w:rsidR="009542E1" w:rsidRPr="002E6EA2" w:rsidRDefault="009542E1" w:rsidP="00620D08">
            <w:pPr>
              <w:pStyle w:val="rowtabella0"/>
              <w:jc w:val="center"/>
              <w:rPr>
                <w:color w:val="002060"/>
              </w:rPr>
            </w:pPr>
            <w:r w:rsidRPr="002E6EA2">
              <w:rPr>
                <w:color w:val="002060"/>
              </w:rPr>
              <w:t>0</w:t>
            </w:r>
          </w:p>
        </w:tc>
      </w:tr>
      <w:tr w:rsidR="009542E1" w:rsidRPr="002E6EA2" w14:paraId="2E2501FB"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02306F" w14:textId="77777777" w:rsidR="009542E1" w:rsidRPr="002E6EA2" w:rsidRDefault="009542E1" w:rsidP="00620D08">
            <w:pPr>
              <w:pStyle w:val="rowtabella0"/>
              <w:rPr>
                <w:color w:val="002060"/>
              </w:rPr>
            </w:pPr>
            <w:r w:rsidRPr="002E6EA2">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0258" w14:textId="77777777" w:rsidR="009542E1" w:rsidRPr="002E6EA2" w:rsidRDefault="009542E1" w:rsidP="00620D08">
            <w:pPr>
              <w:pStyle w:val="rowtabella0"/>
              <w:jc w:val="center"/>
              <w:rPr>
                <w:color w:val="002060"/>
              </w:rPr>
            </w:pPr>
            <w:r w:rsidRPr="002E6EA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B2A6"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16B7D"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6470"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B0836"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CC31" w14:textId="77777777" w:rsidR="009542E1" w:rsidRPr="002E6EA2" w:rsidRDefault="009542E1" w:rsidP="00620D08">
            <w:pPr>
              <w:pStyle w:val="rowtabella0"/>
              <w:jc w:val="center"/>
              <w:rPr>
                <w:color w:val="002060"/>
              </w:rPr>
            </w:pPr>
            <w:r w:rsidRPr="002E6EA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6611" w14:textId="77777777" w:rsidR="009542E1" w:rsidRPr="002E6EA2" w:rsidRDefault="009542E1" w:rsidP="00620D08">
            <w:pPr>
              <w:pStyle w:val="rowtabella0"/>
              <w:jc w:val="center"/>
              <w:rPr>
                <w:color w:val="002060"/>
              </w:rPr>
            </w:pPr>
            <w:r w:rsidRPr="002E6EA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C7416"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E6EFF" w14:textId="77777777" w:rsidR="009542E1" w:rsidRPr="002E6EA2" w:rsidRDefault="009542E1" w:rsidP="00620D08">
            <w:pPr>
              <w:pStyle w:val="rowtabella0"/>
              <w:jc w:val="center"/>
              <w:rPr>
                <w:color w:val="002060"/>
              </w:rPr>
            </w:pPr>
            <w:r w:rsidRPr="002E6EA2">
              <w:rPr>
                <w:color w:val="002060"/>
              </w:rPr>
              <w:t>0</w:t>
            </w:r>
          </w:p>
        </w:tc>
      </w:tr>
      <w:tr w:rsidR="009542E1" w:rsidRPr="002E6EA2" w14:paraId="712F324D"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C9CFC0" w14:textId="77777777" w:rsidR="009542E1" w:rsidRPr="002E6EA2" w:rsidRDefault="009542E1" w:rsidP="00620D08">
            <w:pPr>
              <w:pStyle w:val="rowtabella0"/>
              <w:rPr>
                <w:color w:val="002060"/>
              </w:rPr>
            </w:pPr>
            <w:r w:rsidRPr="002E6EA2">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E339" w14:textId="77777777" w:rsidR="009542E1" w:rsidRPr="002E6EA2" w:rsidRDefault="009542E1" w:rsidP="00620D08">
            <w:pPr>
              <w:pStyle w:val="rowtabella0"/>
              <w:jc w:val="center"/>
              <w:rPr>
                <w:color w:val="002060"/>
              </w:rPr>
            </w:pPr>
            <w:r w:rsidRPr="002E6EA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0DFD0"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73429"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8DDA4"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A0C2"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33DEB" w14:textId="77777777" w:rsidR="009542E1" w:rsidRPr="002E6EA2" w:rsidRDefault="009542E1" w:rsidP="00620D08">
            <w:pPr>
              <w:pStyle w:val="rowtabella0"/>
              <w:jc w:val="center"/>
              <w:rPr>
                <w:color w:val="002060"/>
              </w:rPr>
            </w:pPr>
            <w:r w:rsidRPr="002E6EA2">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3B90" w14:textId="77777777" w:rsidR="009542E1" w:rsidRPr="002E6EA2" w:rsidRDefault="009542E1" w:rsidP="00620D08">
            <w:pPr>
              <w:pStyle w:val="rowtabella0"/>
              <w:jc w:val="center"/>
              <w:rPr>
                <w:color w:val="002060"/>
              </w:rPr>
            </w:pPr>
            <w:r w:rsidRPr="002E6EA2">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8B8F7"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C914F" w14:textId="77777777" w:rsidR="009542E1" w:rsidRPr="002E6EA2" w:rsidRDefault="009542E1" w:rsidP="00620D08">
            <w:pPr>
              <w:pStyle w:val="rowtabella0"/>
              <w:jc w:val="center"/>
              <w:rPr>
                <w:color w:val="002060"/>
              </w:rPr>
            </w:pPr>
            <w:r w:rsidRPr="002E6EA2">
              <w:rPr>
                <w:color w:val="002060"/>
              </w:rPr>
              <w:t>0</w:t>
            </w:r>
          </w:p>
        </w:tc>
      </w:tr>
      <w:tr w:rsidR="009542E1" w:rsidRPr="002E6EA2" w14:paraId="54A3C098"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A9B36D" w14:textId="77777777" w:rsidR="009542E1" w:rsidRPr="002E6EA2" w:rsidRDefault="009542E1" w:rsidP="00620D08">
            <w:pPr>
              <w:pStyle w:val="rowtabella0"/>
              <w:rPr>
                <w:color w:val="002060"/>
              </w:rPr>
            </w:pPr>
            <w:r w:rsidRPr="002E6EA2">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53564"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DFA2C"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33057"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68F2"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1091E"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B1BE" w14:textId="77777777" w:rsidR="009542E1" w:rsidRPr="002E6EA2" w:rsidRDefault="009542E1" w:rsidP="00620D08">
            <w:pPr>
              <w:pStyle w:val="rowtabella0"/>
              <w:jc w:val="center"/>
              <w:rPr>
                <w:color w:val="002060"/>
              </w:rPr>
            </w:pPr>
            <w:r w:rsidRPr="002E6EA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AAACD" w14:textId="77777777" w:rsidR="009542E1" w:rsidRPr="002E6EA2" w:rsidRDefault="009542E1" w:rsidP="00620D08">
            <w:pPr>
              <w:pStyle w:val="rowtabella0"/>
              <w:jc w:val="center"/>
              <w:rPr>
                <w:color w:val="002060"/>
              </w:rPr>
            </w:pPr>
            <w:r w:rsidRPr="002E6EA2">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6013" w14:textId="77777777" w:rsidR="009542E1" w:rsidRPr="002E6EA2" w:rsidRDefault="009542E1" w:rsidP="00620D08">
            <w:pPr>
              <w:pStyle w:val="rowtabella0"/>
              <w:jc w:val="center"/>
              <w:rPr>
                <w:color w:val="002060"/>
              </w:rPr>
            </w:pPr>
            <w:r w:rsidRPr="002E6EA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9E6E" w14:textId="77777777" w:rsidR="009542E1" w:rsidRPr="002E6EA2" w:rsidRDefault="009542E1" w:rsidP="00620D08">
            <w:pPr>
              <w:pStyle w:val="rowtabella0"/>
              <w:jc w:val="center"/>
              <w:rPr>
                <w:color w:val="002060"/>
              </w:rPr>
            </w:pPr>
            <w:r w:rsidRPr="002E6EA2">
              <w:rPr>
                <w:color w:val="002060"/>
              </w:rPr>
              <w:t>0</w:t>
            </w:r>
          </w:p>
        </w:tc>
      </w:tr>
      <w:tr w:rsidR="009542E1" w:rsidRPr="002E6EA2" w14:paraId="2046B349"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2070DF" w14:textId="77777777" w:rsidR="009542E1" w:rsidRPr="002E6EA2" w:rsidRDefault="009542E1" w:rsidP="00620D08">
            <w:pPr>
              <w:pStyle w:val="rowtabella0"/>
              <w:rPr>
                <w:color w:val="002060"/>
                <w:lang w:val="es-ES"/>
              </w:rPr>
            </w:pPr>
            <w:r w:rsidRPr="002E6EA2">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6D2D5"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31B95"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5F3AD"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217CD"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7F927"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E134D" w14:textId="77777777" w:rsidR="009542E1" w:rsidRPr="002E6EA2" w:rsidRDefault="009542E1" w:rsidP="00620D08">
            <w:pPr>
              <w:pStyle w:val="rowtabella0"/>
              <w:jc w:val="center"/>
              <w:rPr>
                <w:color w:val="002060"/>
              </w:rPr>
            </w:pPr>
            <w:r w:rsidRPr="002E6EA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74B6A" w14:textId="77777777" w:rsidR="009542E1" w:rsidRPr="002E6EA2" w:rsidRDefault="009542E1" w:rsidP="00620D08">
            <w:pPr>
              <w:pStyle w:val="rowtabella0"/>
              <w:jc w:val="center"/>
              <w:rPr>
                <w:color w:val="002060"/>
              </w:rPr>
            </w:pPr>
            <w:r w:rsidRPr="002E6EA2">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4DE33" w14:textId="77777777" w:rsidR="009542E1" w:rsidRPr="002E6EA2" w:rsidRDefault="009542E1" w:rsidP="00620D08">
            <w:pPr>
              <w:pStyle w:val="rowtabella0"/>
              <w:jc w:val="center"/>
              <w:rPr>
                <w:color w:val="002060"/>
              </w:rPr>
            </w:pPr>
            <w:r w:rsidRPr="002E6EA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D294F" w14:textId="77777777" w:rsidR="009542E1" w:rsidRPr="002E6EA2" w:rsidRDefault="009542E1" w:rsidP="00620D08">
            <w:pPr>
              <w:pStyle w:val="rowtabella0"/>
              <w:jc w:val="center"/>
              <w:rPr>
                <w:color w:val="002060"/>
              </w:rPr>
            </w:pPr>
            <w:r w:rsidRPr="002E6EA2">
              <w:rPr>
                <w:color w:val="002060"/>
              </w:rPr>
              <w:t>0</w:t>
            </w:r>
          </w:p>
        </w:tc>
      </w:tr>
      <w:tr w:rsidR="009542E1" w:rsidRPr="002E6EA2" w14:paraId="76FD6940" w14:textId="77777777" w:rsidTr="00620D0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58CD76" w14:textId="77777777" w:rsidR="009542E1" w:rsidRPr="002E6EA2" w:rsidRDefault="009542E1" w:rsidP="00620D08">
            <w:pPr>
              <w:pStyle w:val="rowtabella0"/>
              <w:rPr>
                <w:color w:val="002060"/>
              </w:rPr>
            </w:pPr>
            <w:r w:rsidRPr="002E6EA2">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0ED2"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857CA"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CE7DB"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7FA0"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7C00B" w14:textId="77777777" w:rsidR="009542E1" w:rsidRPr="002E6EA2" w:rsidRDefault="009542E1" w:rsidP="00620D08">
            <w:pPr>
              <w:pStyle w:val="rowtabella0"/>
              <w:jc w:val="center"/>
              <w:rPr>
                <w:color w:val="002060"/>
              </w:rPr>
            </w:pPr>
            <w:r w:rsidRPr="002E6EA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F3234" w14:textId="77777777" w:rsidR="009542E1" w:rsidRPr="002E6EA2" w:rsidRDefault="009542E1" w:rsidP="00620D08">
            <w:pPr>
              <w:pStyle w:val="rowtabella0"/>
              <w:jc w:val="center"/>
              <w:rPr>
                <w:color w:val="002060"/>
              </w:rPr>
            </w:pPr>
            <w:r w:rsidRPr="002E6EA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59DF4" w14:textId="77777777" w:rsidR="009542E1" w:rsidRPr="002E6EA2" w:rsidRDefault="009542E1" w:rsidP="00620D08">
            <w:pPr>
              <w:pStyle w:val="rowtabella0"/>
              <w:jc w:val="center"/>
              <w:rPr>
                <w:color w:val="002060"/>
              </w:rPr>
            </w:pPr>
            <w:r w:rsidRPr="002E6EA2">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961CC" w14:textId="77777777" w:rsidR="009542E1" w:rsidRPr="002E6EA2" w:rsidRDefault="009542E1" w:rsidP="00620D08">
            <w:pPr>
              <w:pStyle w:val="rowtabella0"/>
              <w:jc w:val="center"/>
              <w:rPr>
                <w:color w:val="002060"/>
              </w:rPr>
            </w:pPr>
            <w:r w:rsidRPr="002E6EA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9A5E0" w14:textId="77777777" w:rsidR="009542E1" w:rsidRPr="002E6EA2" w:rsidRDefault="009542E1" w:rsidP="00620D08">
            <w:pPr>
              <w:pStyle w:val="rowtabella0"/>
              <w:jc w:val="center"/>
              <w:rPr>
                <w:color w:val="002060"/>
              </w:rPr>
            </w:pPr>
            <w:r w:rsidRPr="002E6EA2">
              <w:rPr>
                <w:color w:val="002060"/>
              </w:rPr>
              <w:t>0</w:t>
            </w:r>
          </w:p>
        </w:tc>
      </w:tr>
    </w:tbl>
    <w:p w14:paraId="72BBA526" w14:textId="77777777" w:rsidR="009542E1" w:rsidRDefault="009542E1" w:rsidP="009542E1">
      <w:pPr>
        <w:pStyle w:val="breakline"/>
        <w:rPr>
          <w:color w:val="002060"/>
        </w:rPr>
      </w:pPr>
    </w:p>
    <w:p w14:paraId="23BB8809" w14:textId="77777777" w:rsidR="009542E1" w:rsidRPr="002E6EA2" w:rsidRDefault="009542E1" w:rsidP="009542E1">
      <w:pPr>
        <w:pStyle w:val="titoloprinc0"/>
        <w:rPr>
          <w:color w:val="002060"/>
        </w:rPr>
      </w:pPr>
      <w:r>
        <w:rPr>
          <w:color w:val="002060"/>
        </w:rPr>
        <w:t>PROGRAMMA GARE</w:t>
      </w:r>
    </w:p>
    <w:p w14:paraId="6C5E8407" w14:textId="77777777" w:rsidR="009542E1" w:rsidRDefault="009542E1" w:rsidP="009542E1">
      <w:pPr>
        <w:pStyle w:val="breakline"/>
        <w:rPr>
          <w:color w:val="002060"/>
        </w:rPr>
      </w:pPr>
    </w:p>
    <w:p w14:paraId="00FBFAAE" w14:textId="77777777" w:rsidR="009542E1" w:rsidRPr="00A72E56" w:rsidRDefault="009542E1" w:rsidP="009542E1">
      <w:pPr>
        <w:pStyle w:val="sottotitolocampionato10"/>
        <w:rPr>
          <w:color w:val="002060"/>
        </w:rPr>
      </w:pPr>
      <w:r w:rsidRPr="00A72E56">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1"/>
        <w:gridCol w:w="385"/>
        <w:gridCol w:w="898"/>
        <w:gridCol w:w="1198"/>
        <w:gridCol w:w="1549"/>
        <w:gridCol w:w="1541"/>
      </w:tblGrid>
      <w:tr w:rsidR="009542E1" w:rsidRPr="00A72E56" w14:paraId="36680574" w14:textId="77777777" w:rsidTr="00620D0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C9BAF" w14:textId="77777777" w:rsidR="009542E1" w:rsidRPr="00A72E56" w:rsidRDefault="009542E1" w:rsidP="00620D08">
            <w:pPr>
              <w:pStyle w:val="headertabella0"/>
              <w:rPr>
                <w:color w:val="002060"/>
              </w:rPr>
            </w:pPr>
            <w:r w:rsidRPr="00A72E5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D6471" w14:textId="77777777" w:rsidR="009542E1" w:rsidRPr="00A72E56" w:rsidRDefault="009542E1" w:rsidP="00620D08">
            <w:pPr>
              <w:pStyle w:val="headertabella0"/>
              <w:rPr>
                <w:color w:val="002060"/>
              </w:rPr>
            </w:pPr>
            <w:r w:rsidRPr="00A72E5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2F627" w14:textId="77777777" w:rsidR="009542E1" w:rsidRPr="00A72E56" w:rsidRDefault="009542E1" w:rsidP="00620D08">
            <w:pPr>
              <w:pStyle w:val="headertabella0"/>
              <w:rPr>
                <w:color w:val="002060"/>
              </w:rPr>
            </w:pPr>
            <w:r w:rsidRPr="00A72E5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A0B5D" w14:textId="77777777" w:rsidR="009542E1" w:rsidRPr="00A72E56" w:rsidRDefault="009542E1" w:rsidP="00620D08">
            <w:pPr>
              <w:pStyle w:val="headertabella0"/>
              <w:rPr>
                <w:color w:val="002060"/>
              </w:rPr>
            </w:pPr>
            <w:r w:rsidRPr="00A72E5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2B66A" w14:textId="77777777" w:rsidR="009542E1" w:rsidRPr="00A72E56" w:rsidRDefault="009542E1" w:rsidP="00620D08">
            <w:pPr>
              <w:pStyle w:val="headertabella0"/>
              <w:rPr>
                <w:color w:val="002060"/>
              </w:rPr>
            </w:pPr>
            <w:r w:rsidRPr="00A72E5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CF339" w14:textId="77777777" w:rsidR="009542E1" w:rsidRPr="00A72E56" w:rsidRDefault="009542E1" w:rsidP="00620D08">
            <w:pPr>
              <w:pStyle w:val="headertabella0"/>
              <w:rPr>
                <w:color w:val="002060"/>
              </w:rPr>
            </w:pPr>
            <w:proofErr w:type="spellStart"/>
            <w:r w:rsidRPr="00A72E56">
              <w:rPr>
                <w:color w:val="002060"/>
              </w:rPr>
              <w:t>Localita'</w:t>
            </w:r>
            <w:proofErr w:type="spellEnd"/>
            <w:r w:rsidRPr="00A72E5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BAF11" w14:textId="77777777" w:rsidR="009542E1" w:rsidRPr="00A72E56" w:rsidRDefault="009542E1" w:rsidP="00620D08">
            <w:pPr>
              <w:pStyle w:val="headertabella0"/>
              <w:rPr>
                <w:color w:val="002060"/>
              </w:rPr>
            </w:pPr>
            <w:r w:rsidRPr="00A72E56">
              <w:rPr>
                <w:color w:val="002060"/>
              </w:rPr>
              <w:t>Indirizzo Impianto</w:t>
            </w:r>
          </w:p>
        </w:tc>
      </w:tr>
      <w:tr w:rsidR="009542E1" w:rsidRPr="00A72E56" w14:paraId="3A2AC261" w14:textId="77777777" w:rsidTr="00620D0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A60AA8" w14:textId="77777777" w:rsidR="009542E1" w:rsidRPr="00A72E56" w:rsidRDefault="009542E1" w:rsidP="00620D08">
            <w:pPr>
              <w:pStyle w:val="rowtabella0"/>
              <w:rPr>
                <w:color w:val="002060"/>
              </w:rPr>
            </w:pPr>
            <w:r w:rsidRPr="00A72E56">
              <w:rPr>
                <w:color w:val="002060"/>
              </w:rPr>
              <w:lastRenderedPageBreak/>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3AEDE" w14:textId="77777777" w:rsidR="009542E1" w:rsidRPr="00A72E56" w:rsidRDefault="009542E1" w:rsidP="00620D08">
            <w:pPr>
              <w:pStyle w:val="rowtabella0"/>
              <w:rPr>
                <w:color w:val="002060"/>
              </w:rPr>
            </w:pPr>
            <w:r w:rsidRPr="00A72E56">
              <w:rPr>
                <w:color w:val="002060"/>
              </w:rPr>
              <w:t>NUOVA JUVENTINA F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83A57" w14:textId="77777777" w:rsidR="009542E1" w:rsidRPr="00A72E56" w:rsidRDefault="009542E1" w:rsidP="00620D08">
            <w:pPr>
              <w:pStyle w:val="rowtabella0"/>
              <w:jc w:val="center"/>
              <w:rPr>
                <w:color w:val="002060"/>
              </w:rPr>
            </w:pPr>
            <w:r w:rsidRPr="00A72E5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2DE38" w14:textId="77777777" w:rsidR="009542E1" w:rsidRPr="00A72E56" w:rsidRDefault="009542E1" w:rsidP="00620D08">
            <w:pPr>
              <w:pStyle w:val="rowtabella0"/>
              <w:rPr>
                <w:color w:val="002060"/>
              </w:rPr>
            </w:pPr>
            <w:r w:rsidRPr="00A72E56">
              <w:rPr>
                <w:color w:val="002060"/>
              </w:rPr>
              <w:t>16/02/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3D02D" w14:textId="77777777" w:rsidR="009542E1" w:rsidRPr="00A72E56" w:rsidRDefault="009542E1" w:rsidP="00620D08">
            <w:pPr>
              <w:pStyle w:val="rowtabella0"/>
              <w:rPr>
                <w:color w:val="002060"/>
              </w:rPr>
            </w:pPr>
            <w:r w:rsidRPr="00A72E56">
              <w:rPr>
                <w:color w:val="002060"/>
              </w:rPr>
              <w:t xml:space="preserve">5286 PALESTRA </w:t>
            </w:r>
            <w:proofErr w:type="gramStart"/>
            <w:r w:rsidRPr="00A72E56">
              <w:rPr>
                <w:color w:val="002060"/>
              </w:rPr>
              <w:t>C.SPORTIVO</w:t>
            </w:r>
            <w:proofErr w:type="gramEnd"/>
            <w:r w:rsidRPr="00A72E56">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D63346" w14:textId="77777777" w:rsidR="009542E1" w:rsidRPr="00A72E56" w:rsidRDefault="009542E1" w:rsidP="00620D08">
            <w:pPr>
              <w:pStyle w:val="rowtabella0"/>
              <w:rPr>
                <w:color w:val="002060"/>
              </w:rPr>
            </w:pPr>
            <w:r w:rsidRPr="00A72E56">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9F7F8" w14:textId="77777777" w:rsidR="009542E1" w:rsidRPr="00A72E56" w:rsidRDefault="009542E1" w:rsidP="00620D08">
            <w:pPr>
              <w:pStyle w:val="rowtabella0"/>
              <w:rPr>
                <w:color w:val="002060"/>
              </w:rPr>
            </w:pPr>
            <w:r w:rsidRPr="00A72E56">
              <w:rPr>
                <w:color w:val="002060"/>
              </w:rPr>
              <w:t>VIA ALFIERI SNC</w:t>
            </w:r>
          </w:p>
        </w:tc>
      </w:tr>
      <w:tr w:rsidR="009542E1" w:rsidRPr="00A72E56" w14:paraId="464700A1"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6FE28D" w14:textId="77777777" w:rsidR="009542E1" w:rsidRPr="00A72E56" w:rsidRDefault="009542E1" w:rsidP="00620D08">
            <w:pPr>
              <w:pStyle w:val="rowtabella0"/>
              <w:rPr>
                <w:color w:val="002060"/>
              </w:rPr>
            </w:pPr>
            <w:r w:rsidRPr="00A72E56">
              <w:rPr>
                <w:color w:val="002060"/>
              </w:rPr>
              <w:t>FUTSAL CAS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52F080" w14:textId="77777777" w:rsidR="009542E1" w:rsidRPr="00A72E56" w:rsidRDefault="009542E1" w:rsidP="00620D08">
            <w:pPr>
              <w:pStyle w:val="rowtabella0"/>
              <w:rPr>
                <w:color w:val="002060"/>
              </w:rPr>
            </w:pPr>
            <w:r w:rsidRPr="00A72E56">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E11799"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530BCB"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F85058" w14:textId="77777777" w:rsidR="009542E1" w:rsidRPr="00A72E56" w:rsidRDefault="009542E1" w:rsidP="00620D08">
            <w:pPr>
              <w:pStyle w:val="rowtabella0"/>
              <w:rPr>
                <w:color w:val="002060"/>
              </w:rPr>
            </w:pPr>
            <w:r w:rsidRPr="00A72E56">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2EEFD9" w14:textId="77777777" w:rsidR="009542E1" w:rsidRPr="00A72E56" w:rsidRDefault="009542E1" w:rsidP="00620D08">
            <w:pPr>
              <w:pStyle w:val="rowtabella0"/>
              <w:rPr>
                <w:color w:val="002060"/>
              </w:rPr>
            </w:pPr>
            <w:r w:rsidRPr="00A72E56">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B4344B" w14:textId="77777777" w:rsidR="009542E1" w:rsidRPr="00A72E56" w:rsidRDefault="009542E1" w:rsidP="00620D08">
            <w:pPr>
              <w:pStyle w:val="rowtabella0"/>
              <w:rPr>
                <w:color w:val="002060"/>
              </w:rPr>
            </w:pPr>
            <w:r w:rsidRPr="00A72E56">
              <w:rPr>
                <w:color w:val="002060"/>
              </w:rPr>
              <w:t>PIAZZA S. D'ACQUISTO</w:t>
            </w:r>
          </w:p>
        </w:tc>
      </w:tr>
      <w:tr w:rsidR="009542E1" w:rsidRPr="00A72E56" w14:paraId="0409AA4E"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F00318" w14:textId="77777777" w:rsidR="009542E1" w:rsidRPr="00A72E56" w:rsidRDefault="009542E1" w:rsidP="00620D08">
            <w:pPr>
              <w:pStyle w:val="rowtabella0"/>
              <w:rPr>
                <w:color w:val="002060"/>
              </w:rPr>
            </w:pPr>
            <w:r w:rsidRPr="00A72E56">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B38B0F" w14:textId="77777777" w:rsidR="009542E1" w:rsidRPr="00A72E56" w:rsidRDefault="009542E1" w:rsidP="00620D08">
            <w:pPr>
              <w:pStyle w:val="rowtabella0"/>
              <w:rPr>
                <w:color w:val="002060"/>
              </w:rPr>
            </w:pPr>
            <w:r w:rsidRPr="00A72E56">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EA820A"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8B66F6"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F9E773" w14:textId="77777777" w:rsidR="009542E1" w:rsidRPr="00A72E56" w:rsidRDefault="009542E1" w:rsidP="00620D08">
            <w:pPr>
              <w:pStyle w:val="rowtabella0"/>
              <w:rPr>
                <w:color w:val="002060"/>
              </w:rPr>
            </w:pPr>
            <w:r w:rsidRPr="00A72E56">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30F8D3" w14:textId="77777777" w:rsidR="009542E1" w:rsidRPr="00A72E56" w:rsidRDefault="009542E1" w:rsidP="00620D08">
            <w:pPr>
              <w:pStyle w:val="rowtabella0"/>
              <w:rPr>
                <w:color w:val="002060"/>
              </w:rPr>
            </w:pPr>
            <w:r w:rsidRPr="00A72E56">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C68C85" w14:textId="77777777" w:rsidR="009542E1" w:rsidRPr="00A72E56" w:rsidRDefault="009542E1" w:rsidP="00620D08">
            <w:pPr>
              <w:pStyle w:val="rowtabella0"/>
              <w:rPr>
                <w:color w:val="002060"/>
              </w:rPr>
            </w:pPr>
            <w:r w:rsidRPr="00A72E56">
              <w:rPr>
                <w:color w:val="002060"/>
              </w:rPr>
              <w:t>VIA DEI TESSITORI</w:t>
            </w:r>
          </w:p>
        </w:tc>
      </w:tr>
      <w:tr w:rsidR="009542E1" w:rsidRPr="00A72E56" w14:paraId="4528A349"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D7199A" w14:textId="77777777" w:rsidR="009542E1" w:rsidRPr="00A72E56" w:rsidRDefault="009542E1" w:rsidP="00620D08">
            <w:pPr>
              <w:pStyle w:val="rowtabella0"/>
              <w:rPr>
                <w:color w:val="002060"/>
              </w:rPr>
            </w:pPr>
            <w:r w:rsidRPr="00A72E56">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FDE351" w14:textId="77777777" w:rsidR="009542E1" w:rsidRPr="00A72E56" w:rsidRDefault="009542E1" w:rsidP="00620D08">
            <w:pPr>
              <w:pStyle w:val="rowtabella0"/>
              <w:rPr>
                <w:color w:val="002060"/>
              </w:rPr>
            </w:pPr>
            <w:r w:rsidRPr="00A72E56">
              <w:rPr>
                <w:color w:val="002060"/>
              </w:rPr>
              <w:t>FUTSAL MONTEMARCI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066103"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C47E9D"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3A34AA" w14:textId="77777777" w:rsidR="009542E1" w:rsidRPr="00A72E56" w:rsidRDefault="009542E1" w:rsidP="00620D08">
            <w:pPr>
              <w:pStyle w:val="rowtabella0"/>
              <w:rPr>
                <w:color w:val="002060"/>
              </w:rPr>
            </w:pPr>
            <w:r w:rsidRPr="00A72E56">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031940" w14:textId="77777777" w:rsidR="009542E1" w:rsidRPr="00A72E56" w:rsidRDefault="009542E1" w:rsidP="00620D08">
            <w:pPr>
              <w:pStyle w:val="rowtabella0"/>
              <w:rPr>
                <w:color w:val="002060"/>
              </w:rPr>
            </w:pPr>
            <w:r w:rsidRPr="00A72E56">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EC8EA2" w14:textId="77777777" w:rsidR="009542E1" w:rsidRPr="00A72E56" w:rsidRDefault="009542E1" w:rsidP="00620D08">
            <w:pPr>
              <w:pStyle w:val="rowtabella0"/>
              <w:rPr>
                <w:color w:val="002060"/>
              </w:rPr>
            </w:pPr>
            <w:r w:rsidRPr="00A72E56">
              <w:rPr>
                <w:color w:val="002060"/>
              </w:rPr>
              <w:t>VIA ALESSANDRO MANZONI</w:t>
            </w:r>
          </w:p>
        </w:tc>
      </w:tr>
      <w:tr w:rsidR="009542E1" w:rsidRPr="00A72E56" w14:paraId="1357842E"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0CF778" w14:textId="77777777" w:rsidR="009542E1" w:rsidRPr="00A72E56" w:rsidRDefault="009542E1" w:rsidP="00620D08">
            <w:pPr>
              <w:pStyle w:val="rowtabella0"/>
              <w:rPr>
                <w:color w:val="002060"/>
              </w:rPr>
            </w:pPr>
            <w:r w:rsidRPr="00A72E56">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7E892A" w14:textId="77777777" w:rsidR="009542E1" w:rsidRPr="00A72E56" w:rsidRDefault="009542E1" w:rsidP="00620D08">
            <w:pPr>
              <w:pStyle w:val="rowtabella0"/>
              <w:rPr>
                <w:color w:val="002060"/>
              </w:rPr>
            </w:pPr>
            <w:r w:rsidRPr="00A72E56">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60F08B"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F8C7A3" w14:textId="77777777" w:rsidR="009542E1" w:rsidRPr="00A72E56" w:rsidRDefault="009542E1" w:rsidP="00620D08">
            <w:pPr>
              <w:pStyle w:val="rowtabella0"/>
              <w:rPr>
                <w:color w:val="002060"/>
              </w:rPr>
            </w:pPr>
            <w:r w:rsidRPr="00A72E56">
              <w:rPr>
                <w:color w:val="002060"/>
              </w:rPr>
              <w:t>16/02/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0F621A" w14:textId="77777777" w:rsidR="009542E1" w:rsidRPr="00A72E56" w:rsidRDefault="009542E1" w:rsidP="00620D08">
            <w:pPr>
              <w:pStyle w:val="rowtabella0"/>
              <w:rPr>
                <w:color w:val="002060"/>
              </w:rPr>
            </w:pPr>
            <w:r w:rsidRPr="00A72E56">
              <w:rPr>
                <w:color w:val="002060"/>
              </w:rPr>
              <w:t xml:space="preserve">5429 PAL.COM. </w:t>
            </w:r>
            <w:proofErr w:type="gramStart"/>
            <w:r w:rsidRPr="00A72E56">
              <w:rPr>
                <w:color w:val="002060"/>
              </w:rPr>
              <w:t>S.MICHELE</w:t>
            </w:r>
            <w:proofErr w:type="gramEnd"/>
            <w:r w:rsidRPr="00A72E56">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334786" w14:textId="77777777" w:rsidR="009542E1" w:rsidRPr="00A72E56" w:rsidRDefault="009542E1" w:rsidP="00620D08">
            <w:pPr>
              <w:pStyle w:val="rowtabella0"/>
              <w:rPr>
                <w:color w:val="002060"/>
              </w:rPr>
            </w:pPr>
            <w:r w:rsidRPr="00A72E56">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4BD5D7" w14:textId="77777777" w:rsidR="009542E1" w:rsidRPr="00A72E56" w:rsidRDefault="009542E1" w:rsidP="00620D08">
            <w:pPr>
              <w:pStyle w:val="rowtabella0"/>
              <w:rPr>
                <w:color w:val="002060"/>
              </w:rPr>
            </w:pPr>
            <w:r w:rsidRPr="00A72E56">
              <w:rPr>
                <w:color w:val="002060"/>
              </w:rPr>
              <w:t>VIA LORETO</w:t>
            </w:r>
          </w:p>
        </w:tc>
      </w:tr>
      <w:tr w:rsidR="009542E1" w:rsidRPr="00A72E56" w14:paraId="089EB420"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76A1D8" w14:textId="77777777" w:rsidR="009542E1" w:rsidRPr="00A72E56" w:rsidRDefault="009542E1" w:rsidP="00620D08">
            <w:pPr>
              <w:pStyle w:val="rowtabella0"/>
              <w:rPr>
                <w:color w:val="002060"/>
              </w:rPr>
            </w:pPr>
            <w:r w:rsidRPr="00A72E56">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2B99BC" w14:textId="77777777" w:rsidR="009542E1" w:rsidRPr="00A72E56" w:rsidRDefault="009542E1" w:rsidP="00620D08">
            <w:pPr>
              <w:pStyle w:val="rowtabella0"/>
              <w:rPr>
                <w:color w:val="002060"/>
              </w:rPr>
            </w:pPr>
            <w:r w:rsidRPr="00A72E56">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B598F7"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BA0324"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173387" w14:textId="77777777" w:rsidR="009542E1" w:rsidRPr="00A72E56" w:rsidRDefault="009542E1" w:rsidP="00620D08">
            <w:pPr>
              <w:pStyle w:val="rowtabella0"/>
              <w:rPr>
                <w:color w:val="002060"/>
              </w:rPr>
            </w:pPr>
            <w:r w:rsidRPr="00A72E56">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208567" w14:textId="77777777" w:rsidR="009542E1" w:rsidRPr="00A72E56" w:rsidRDefault="009542E1" w:rsidP="00620D08">
            <w:pPr>
              <w:pStyle w:val="rowtabella0"/>
              <w:rPr>
                <w:color w:val="002060"/>
              </w:rPr>
            </w:pPr>
            <w:r w:rsidRPr="00A72E56">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AAA593" w14:textId="77777777" w:rsidR="009542E1" w:rsidRPr="00A72E56" w:rsidRDefault="009542E1" w:rsidP="00620D08">
            <w:pPr>
              <w:pStyle w:val="rowtabella0"/>
              <w:rPr>
                <w:color w:val="002060"/>
              </w:rPr>
            </w:pPr>
            <w:r w:rsidRPr="00A72E56">
              <w:rPr>
                <w:color w:val="002060"/>
              </w:rPr>
              <w:t>VIA BRAMANTE</w:t>
            </w:r>
          </w:p>
        </w:tc>
      </w:tr>
      <w:tr w:rsidR="009542E1" w:rsidRPr="00A72E56" w14:paraId="33015290" w14:textId="77777777" w:rsidTr="00620D0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70DA2F" w14:textId="77777777" w:rsidR="009542E1" w:rsidRPr="00A72E56" w:rsidRDefault="009542E1" w:rsidP="00620D08">
            <w:pPr>
              <w:pStyle w:val="rowtabella0"/>
              <w:rPr>
                <w:color w:val="002060"/>
              </w:rPr>
            </w:pPr>
            <w:r w:rsidRPr="00A72E56">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F1D82" w14:textId="77777777" w:rsidR="009542E1" w:rsidRPr="00A72E56" w:rsidRDefault="009542E1" w:rsidP="00620D08">
            <w:pPr>
              <w:pStyle w:val="rowtabella0"/>
              <w:rPr>
                <w:color w:val="002060"/>
              </w:rPr>
            </w:pPr>
            <w:r w:rsidRPr="00A72E56">
              <w:rPr>
                <w:color w:val="002060"/>
              </w:rPr>
              <w:t>INVICTA FUTSAL MACER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BD54D"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2B2FA"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91003" w14:textId="77777777" w:rsidR="009542E1" w:rsidRPr="00A72E56" w:rsidRDefault="009542E1" w:rsidP="00620D08">
            <w:pPr>
              <w:pStyle w:val="rowtabella0"/>
              <w:rPr>
                <w:color w:val="002060"/>
              </w:rPr>
            </w:pPr>
            <w:r w:rsidRPr="00A72E56">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83235" w14:textId="77777777" w:rsidR="009542E1" w:rsidRPr="00A72E56" w:rsidRDefault="009542E1" w:rsidP="00620D08">
            <w:pPr>
              <w:pStyle w:val="rowtabella0"/>
              <w:rPr>
                <w:color w:val="002060"/>
              </w:rPr>
            </w:pPr>
            <w:r w:rsidRPr="00A72E56">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B037B" w14:textId="77777777" w:rsidR="009542E1" w:rsidRPr="00A72E56" w:rsidRDefault="009542E1" w:rsidP="00620D08">
            <w:pPr>
              <w:pStyle w:val="rowtabella0"/>
              <w:rPr>
                <w:color w:val="002060"/>
              </w:rPr>
            </w:pPr>
            <w:r w:rsidRPr="00A72E56">
              <w:rPr>
                <w:color w:val="002060"/>
              </w:rPr>
              <w:t>VIA LUDOVICO SCARFIOTTI</w:t>
            </w:r>
          </w:p>
        </w:tc>
      </w:tr>
    </w:tbl>
    <w:p w14:paraId="54C91FB9" w14:textId="77777777" w:rsidR="009542E1" w:rsidRPr="002E6EA2" w:rsidRDefault="009542E1" w:rsidP="009542E1">
      <w:pPr>
        <w:pStyle w:val="breakline"/>
        <w:rPr>
          <w:rFonts w:eastAsiaTheme="minorEastAsia"/>
          <w:color w:val="002060"/>
        </w:rPr>
      </w:pPr>
    </w:p>
    <w:p w14:paraId="42D2EC00" w14:textId="77777777" w:rsidR="009542E1" w:rsidRPr="002E6EA2" w:rsidRDefault="009542E1" w:rsidP="009542E1">
      <w:pPr>
        <w:pStyle w:val="breakline"/>
        <w:rPr>
          <w:color w:val="002060"/>
        </w:rPr>
      </w:pPr>
    </w:p>
    <w:p w14:paraId="30B49624" w14:textId="77777777" w:rsidR="009542E1" w:rsidRPr="002E6EA2" w:rsidRDefault="009542E1" w:rsidP="009542E1">
      <w:pPr>
        <w:pStyle w:val="titolocampionato0"/>
        <w:shd w:val="clear" w:color="auto" w:fill="CCCCCC"/>
        <w:spacing w:before="80" w:after="40"/>
        <w:rPr>
          <w:color w:val="002060"/>
        </w:rPr>
      </w:pPr>
      <w:r w:rsidRPr="002E6EA2">
        <w:rPr>
          <w:color w:val="002060"/>
        </w:rPr>
        <w:t>CALCIO A CINQUE SERIE C2</w:t>
      </w:r>
    </w:p>
    <w:p w14:paraId="1AF0AA43" w14:textId="77777777" w:rsidR="009542E1" w:rsidRPr="002E6EA2" w:rsidRDefault="009542E1" w:rsidP="009542E1">
      <w:pPr>
        <w:pStyle w:val="titoloprinc0"/>
        <w:rPr>
          <w:color w:val="002060"/>
        </w:rPr>
      </w:pPr>
      <w:r w:rsidRPr="002E6EA2">
        <w:rPr>
          <w:color w:val="002060"/>
        </w:rPr>
        <w:t>RISULTATI</w:t>
      </w:r>
    </w:p>
    <w:p w14:paraId="1DC0953F" w14:textId="77777777" w:rsidR="009542E1" w:rsidRPr="002E6EA2" w:rsidRDefault="009542E1" w:rsidP="009542E1">
      <w:pPr>
        <w:pStyle w:val="breakline"/>
        <w:rPr>
          <w:color w:val="002060"/>
        </w:rPr>
      </w:pPr>
    </w:p>
    <w:p w14:paraId="002A619D" w14:textId="77777777" w:rsidR="009542E1" w:rsidRPr="002E6EA2" w:rsidRDefault="009542E1" w:rsidP="009542E1">
      <w:pPr>
        <w:pStyle w:val="sottotitolocampionato10"/>
        <w:rPr>
          <w:color w:val="002060"/>
        </w:rPr>
      </w:pPr>
      <w:r w:rsidRPr="002E6EA2">
        <w:rPr>
          <w:color w:val="002060"/>
        </w:rPr>
        <w:t>RISULTATI UFFICIALI GARE DEL 09/02/2024</w:t>
      </w:r>
    </w:p>
    <w:p w14:paraId="14FF8235" w14:textId="77777777" w:rsidR="009542E1" w:rsidRPr="009542E1" w:rsidRDefault="009542E1" w:rsidP="009542E1">
      <w:pPr>
        <w:pStyle w:val="sottotitolocampionato20"/>
        <w:spacing w:before="0" w:beforeAutospacing="0" w:after="0" w:afterAutospacing="0"/>
        <w:rPr>
          <w:rFonts w:ascii="Arial" w:hAnsi="Arial" w:cs="Arial"/>
          <w:color w:val="002060"/>
          <w:sz w:val="20"/>
          <w:szCs w:val="20"/>
        </w:rPr>
      </w:pPr>
      <w:r w:rsidRPr="009542E1">
        <w:rPr>
          <w:rFonts w:ascii="Arial" w:hAnsi="Arial" w:cs="Arial"/>
          <w:color w:val="002060"/>
          <w:sz w:val="20"/>
          <w:szCs w:val="20"/>
        </w:rPr>
        <w:t>Si trascrivono qui di seguito i risultati ufficiali delle gare disputate</w:t>
      </w:r>
    </w:p>
    <w:p w14:paraId="234F9CAD" w14:textId="77777777" w:rsidR="009542E1" w:rsidRPr="002E6EA2" w:rsidRDefault="009542E1" w:rsidP="009542E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42E1" w:rsidRPr="002E6EA2" w14:paraId="627109C9" w14:textId="77777777" w:rsidTr="00620D0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2E1" w:rsidRPr="002E6EA2" w14:paraId="1BE46BE8" w14:textId="77777777" w:rsidTr="00620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A693F" w14:textId="77777777" w:rsidR="009542E1" w:rsidRPr="002E6EA2" w:rsidRDefault="009542E1" w:rsidP="00620D08">
                  <w:pPr>
                    <w:pStyle w:val="headertabella0"/>
                    <w:rPr>
                      <w:color w:val="002060"/>
                    </w:rPr>
                  </w:pPr>
                  <w:r w:rsidRPr="002E6EA2">
                    <w:rPr>
                      <w:color w:val="002060"/>
                    </w:rPr>
                    <w:t>GIRONE A - 4 Giornata - R</w:t>
                  </w:r>
                </w:p>
              </w:tc>
            </w:tr>
            <w:tr w:rsidR="009542E1" w:rsidRPr="002E6EA2" w14:paraId="2FF0A7F9" w14:textId="77777777" w:rsidTr="00620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0C6AD7" w14:textId="77777777" w:rsidR="009542E1" w:rsidRPr="002E6EA2" w:rsidRDefault="009542E1" w:rsidP="00620D08">
                  <w:pPr>
                    <w:pStyle w:val="rowtabella0"/>
                    <w:rPr>
                      <w:color w:val="002060"/>
                    </w:rPr>
                  </w:pPr>
                  <w:r w:rsidRPr="002E6EA2">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B7F7D" w14:textId="77777777" w:rsidR="009542E1" w:rsidRPr="002E6EA2" w:rsidRDefault="009542E1" w:rsidP="00620D08">
                  <w:pPr>
                    <w:pStyle w:val="rowtabella0"/>
                    <w:rPr>
                      <w:color w:val="002060"/>
                    </w:rPr>
                  </w:pPr>
                  <w:r w:rsidRPr="002E6EA2">
                    <w:rPr>
                      <w:color w:val="002060"/>
                    </w:rPr>
                    <w:t>- PIEVE D IC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6BFE3" w14:textId="77777777" w:rsidR="009542E1" w:rsidRPr="002E6EA2" w:rsidRDefault="009542E1" w:rsidP="00620D08">
                  <w:pPr>
                    <w:pStyle w:val="rowtabella0"/>
                    <w:jc w:val="center"/>
                    <w:rPr>
                      <w:color w:val="002060"/>
                    </w:rPr>
                  </w:pPr>
                  <w:r w:rsidRPr="002E6EA2">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C73BB" w14:textId="77777777" w:rsidR="009542E1" w:rsidRPr="002E6EA2" w:rsidRDefault="009542E1" w:rsidP="00620D08">
                  <w:pPr>
                    <w:pStyle w:val="rowtabella0"/>
                    <w:jc w:val="center"/>
                    <w:rPr>
                      <w:color w:val="002060"/>
                    </w:rPr>
                  </w:pPr>
                  <w:r w:rsidRPr="002E6EA2">
                    <w:rPr>
                      <w:color w:val="002060"/>
                    </w:rPr>
                    <w:t> </w:t>
                  </w:r>
                </w:p>
              </w:tc>
            </w:tr>
            <w:tr w:rsidR="009542E1" w:rsidRPr="002E6EA2" w14:paraId="2097F0D1"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68C988" w14:textId="77777777" w:rsidR="009542E1" w:rsidRPr="002E6EA2" w:rsidRDefault="009542E1" w:rsidP="00620D08">
                  <w:pPr>
                    <w:pStyle w:val="rowtabella0"/>
                    <w:rPr>
                      <w:color w:val="002060"/>
                    </w:rPr>
                  </w:pPr>
                  <w:r w:rsidRPr="002E6EA2">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84A96" w14:textId="77777777" w:rsidR="009542E1" w:rsidRPr="002E6EA2" w:rsidRDefault="009542E1" w:rsidP="00620D08">
                  <w:pPr>
                    <w:pStyle w:val="rowtabella0"/>
                    <w:rPr>
                      <w:color w:val="002060"/>
                    </w:rPr>
                  </w:pPr>
                  <w:r w:rsidRPr="002E6EA2">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2230B6" w14:textId="77777777" w:rsidR="009542E1" w:rsidRPr="002E6EA2" w:rsidRDefault="009542E1" w:rsidP="00620D08">
                  <w:pPr>
                    <w:pStyle w:val="rowtabella0"/>
                    <w:jc w:val="center"/>
                    <w:rPr>
                      <w:color w:val="002060"/>
                    </w:rPr>
                  </w:pPr>
                  <w:r w:rsidRPr="002E6EA2">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39640" w14:textId="77777777" w:rsidR="009542E1" w:rsidRPr="002E6EA2" w:rsidRDefault="009542E1" w:rsidP="00620D08">
                  <w:pPr>
                    <w:pStyle w:val="rowtabella0"/>
                    <w:jc w:val="center"/>
                    <w:rPr>
                      <w:color w:val="002060"/>
                    </w:rPr>
                  </w:pPr>
                  <w:r w:rsidRPr="002E6EA2">
                    <w:rPr>
                      <w:color w:val="002060"/>
                    </w:rPr>
                    <w:t> </w:t>
                  </w:r>
                </w:p>
              </w:tc>
            </w:tr>
            <w:tr w:rsidR="009542E1" w:rsidRPr="002E6EA2" w14:paraId="776B3425"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FE340D" w14:textId="77777777" w:rsidR="009542E1" w:rsidRPr="002E6EA2" w:rsidRDefault="009542E1" w:rsidP="00620D08">
                  <w:pPr>
                    <w:pStyle w:val="rowtabella0"/>
                    <w:rPr>
                      <w:color w:val="002060"/>
                    </w:rPr>
                  </w:pPr>
                  <w:r w:rsidRPr="002E6EA2">
                    <w:rPr>
                      <w:color w:val="002060"/>
                    </w:rPr>
                    <w:t>(1)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FC46B" w14:textId="77777777" w:rsidR="009542E1" w:rsidRPr="002E6EA2" w:rsidRDefault="009542E1" w:rsidP="00620D08">
                  <w:pPr>
                    <w:pStyle w:val="rowtabella0"/>
                    <w:rPr>
                      <w:color w:val="002060"/>
                    </w:rPr>
                  </w:pPr>
                  <w:r w:rsidRPr="002E6EA2">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BF13B7" w14:textId="77777777" w:rsidR="009542E1" w:rsidRPr="002E6EA2" w:rsidRDefault="009542E1" w:rsidP="00620D08">
                  <w:pPr>
                    <w:pStyle w:val="rowtabella0"/>
                    <w:jc w:val="center"/>
                    <w:rPr>
                      <w:color w:val="002060"/>
                    </w:rPr>
                  </w:pPr>
                  <w:r w:rsidRPr="002E6EA2">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641AF7" w14:textId="77777777" w:rsidR="009542E1" w:rsidRPr="002E6EA2" w:rsidRDefault="009542E1" w:rsidP="00620D08">
                  <w:pPr>
                    <w:pStyle w:val="rowtabella0"/>
                    <w:jc w:val="center"/>
                    <w:rPr>
                      <w:color w:val="002060"/>
                    </w:rPr>
                  </w:pPr>
                  <w:r w:rsidRPr="002E6EA2">
                    <w:rPr>
                      <w:color w:val="002060"/>
                    </w:rPr>
                    <w:t> </w:t>
                  </w:r>
                </w:p>
              </w:tc>
            </w:tr>
            <w:tr w:rsidR="009542E1" w:rsidRPr="002E6EA2" w14:paraId="5F2C2F69"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BC550B" w14:textId="77777777" w:rsidR="009542E1" w:rsidRPr="002E6EA2" w:rsidRDefault="009542E1" w:rsidP="00620D08">
                  <w:pPr>
                    <w:pStyle w:val="rowtabella0"/>
                    <w:rPr>
                      <w:color w:val="002060"/>
                    </w:rPr>
                  </w:pPr>
                  <w:r w:rsidRPr="002E6EA2">
                    <w:rPr>
                      <w:color w:val="002060"/>
                    </w:rPr>
                    <w:t>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76C86" w14:textId="77777777" w:rsidR="009542E1" w:rsidRPr="002E6EA2" w:rsidRDefault="009542E1" w:rsidP="00620D08">
                  <w:pPr>
                    <w:pStyle w:val="rowtabella0"/>
                    <w:rPr>
                      <w:color w:val="002060"/>
                    </w:rPr>
                  </w:pPr>
                  <w:r w:rsidRPr="002E6EA2">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B2F3D" w14:textId="77777777" w:rsidR="009542E1" w:rsidRPr="002E6EA2" w:rsidRDefault="009542E1" w:rsidP="00620D08">
                  <w:pPr>
                    <w:pStyle w:val="rowtabella0"/>
                    <w:jc w:val="center"/>
                    <w:rPr>
                      <w:color w:val="002060"/>
                    </w:rPr>
                  </w:pPr>
                  <w:r w:rsidRPr="002E6EA2">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019D7" w14:textId="77777777" w:rsidR="009542E1" w:rsidRPr="002E6EA2" w:rsidRDefault="009542E1" w:rsidP="00620D08">
                  <w:pPr>
                    <w:pStyle w:val="rowtabella0"/>
                    <w:jc w:val="center"/>
                    <w:rPr>
                      <w:color w:val="002060"/>
                    </w:rPr>
                  </w:pPr>
                  <w:r w:rsidRPr="002E6EA2">
                    <w:rPr>
                      <w:color w:val="002060"/>
                    </w:rPr>
                    <w:t> </w:t>
                  </w:r>
                </w:p>
              </w:tc>
            </w:tr>
            <w:tr w:rsidR="009542E1" w:rsidRPr="002E6EA2" w14:paraId="45754379"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23B4F9" w14:textId="77777777" w:rsidR="009542E1" w:rsidRPr="002E6EA2" w:rsidRDefault="009542E1" w:rsidP="00620D08">
                  <w:pPr>
                    <w:pStyle w:val="rowtabella0"/>
                    <w:rPr>
                      <w:color w:val="002060"/>
                    </w:rPr>
                  </w:pPr>
                  <w:r w:rsidRPr="002E6EA2">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E28887" w14:textId="77777777" w:rsidR="009542E1" w:rsidRPr="002E6EA2" w:rsidRDefault="009542E1" w:rsidP="00620D08">
                  <w:pPr>
                    <w:pStyle w:val="rowtabella0"/>
                    <w:rPr>
                      <w:color w:val="002060"/>
                    </w:rPr>
                  </w:pPr>
                  <w:r w:rsidRPr="002E6EA2">
                    <w:rPr>
                      <w:color w:val="002060"/>
                    </w:rPr>
                    <w:t>- VILLA CECCO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C753E" w14:textId="77777777" w:rsidR="009542E1" w:rsidRPr="002E6EA2" w:rsidRDefault="009542E1" w:rsidP="00620D08">
                  <w:pPr>
                    <w:pStyle w:val="rowtabella0"/>
                    <w:jc w:val="center"/>
                    <w:rPr>
                      <w:color w:val="002060"/>
                    </w:rPr>
                  </w:pPr>
                  <w:r w:rsidRPr="002E6EA2">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A88F8" w14:textId="77777777" w:rsidR="009542E1" w:rsidRPr="002E6EA2" w:rsidRDefault="009542E1" w:rsidP="00620D08">
                  <w:pPr>
                    <w:pStyle w:val="rowtabella0"/>
                    <w:jc w:val="center"/>
                    <w:rPr>
                      <w:color w:val="002060"/>
                    </w:rPr>
                  </w:pPr>
                  <w:r w:rsidRPr="002E6EA2">
                    <w:rPr>
                      <w:color w:val="002060"/>
                    </w:rPr>
                    <w:t> </w:t>
                  </w:r>
                </w:p>
              </w:tc>
            </w:tr>
            <w:tr w:rsidR="009542E1" w:rsidRPr="002E6EA2" w14:paraId="3A1143CA" w14:textId="77777777" w:rsidTr="00620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AA4755" w14:textId="77777777" w:rsidR="009542E1" w:rsidRPr="002E6EA2" w:rsidRDefault="009542E1" w:rsidP="00620D08">
                  <w:pPr>
                    <w:pStyle w:val="rowtabella0"/>
                    <w:rPr>
                      <w:color w:val="002060"/>
                    </w:rPr>
                  </w:pPr>
                  <w:r w:rsidRPr="002E6EA2">
                    <w:rPr>
                      <w:color w:val="002060"/>
                    </w:rPr>
                    <w:t>DINAMIS 199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F6192" w14:textId="77777777" w:rsidR="009542E1" w:rsidRPr="002E6EA2" w:rsidRDefault="009542E1" w:rsidP="00620D08">
                  <w:pPr>
                    <w:pStyle w:val="rowtabella0"/>
                    <w:rPr>
                      <w:color w:val="002060"/>
                    </w:rPr>
                  </w:pPr>
                  <w:r w:rsidRPr="002E6EA2">
                    <w:rPr>
                      <w:color w:val="002060"/>
                    </w:rPr>
                    <w:t xml:space="preserve">- </w:t>
                  </w:r>
                  <w:proofErr w:type="gramStart"/>
                  <w:r w:rsidRPr="002E6EA2">
                    <w:rPr>
                      <w:color w:val="002060"/>
                    </w:rPr>
                    <w:t>CITTA</w:t>
                  </w:r>
                  <w:proofErr w:type="gramEnd"/>
                  <w:r w:rsidRPr="002E6EA2">
                    <w:rPr>
                      <w:color w:val="002060"/>
                    </w:rPr>
                    <w:t xml:space="preserve"> DI OST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EE1C7" w14:textId="77777777" w:rsidR="009542E1" w:rsidRPr="002E6EA2" w:rsidRDefault="009542E1" w:rsidP="00620D08">
                  <w:pPr>
                    <w:pStyle w:val="rowtabella0"/>
                    <w:jc w:val="center"/>
                    <w:rPr>
                      <w:color w:val="002060"/>
                    </w:rPr>
                  </w:pPr>
                  <w:r w:rsidRPr="002E6EA2">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84A8F" w14:textId="77777777" w:rsidR="009542E1" w:rsidRPr="002E6EA2" w:rsidRDefault="009542E1" w:rsidP="00620D08">
                  <w:pPr>
                    <w:pStyle w:val="rowtabella0"/>
                    <w:jc w:val="center"/>
                    <w:rPr>
                      <w:color w:val="002060"/>
                    </w:rPr>
                  </w:pPr>
                  <w:r w:rsidRPr="002E6EA2">
                    <w:rPr>
                      <w:color w:val="002060"/>
                    </w:rPr>
                    <w:t> </w:t>
                  </w:r>
                </w:p>
              </w:tc>
            </w:tr>
            <w:tr w:rsidR="009542E1" w:rsidRPr="002E6EA2" w14:paraId="3255C647" w14:textId="77777777" w:rsidTr="00620D08">
              <w:tc>
                <w:tcPr>
                  <w:tcW w:w="4700" w:type="dxa"/>
                  <w:gridSpan w:val="4"/>
                  <w:tcBorders>
                    <w:top w:val="nil"/>
                    <w:left w:val="nil"/>
                    <w:bottom w:val="nil"/>
                    <w:right w:val="nil"/>
                  </w:tcBorders>
                  <w:tcMar>
                    <w:top w:w="20" w:type="dxa"/>
                    <w:left w:w="20" w:type="dxa"/>
                    <w:bottom w:w="20" w:type="dxa"/>
                    <w:right w:w="20" w:type="dxa"/>
                  </w:tcMar>
                  <w:vAlign w:val="center"/>
                  <w:hideMark/>
                </w:tcPr>
                <w:p w14:paraId="43626F54" w14:textId="77777777" w:rsidR="009542E1" w:rsidRPr="002E6EA2" w:rsidRDefault="009542E1" w:rsidP="00620D08">
                  <w:pPr>
                    <w:pStyle w:val="rowtabella0"/>
                    <w:rPr>
                      <w:color w:val="002060"/>
                    </w:rPr>
                  </w:pPr>
                  <w:r w:rsidRPr="002E6EA2">
                    <w:rPr>
                      <w:color w:val="002060"/>
                    </w:rPr>
                    <w:t>(1) - disputata il 10/02/2024</w:t>
                  </w:r>
                </w:p>
              </w:tc>
            </w:tr>
          </w:tbl>
          <w:p w14:paraId="1FA466B0" w14:textId="77777777" w:rsidR="009542E1" w:rsidRPr="002E6EA2" w:rsidRDefault="009542E1" w:rsidP="00620D0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2E1" w:rsidRPr="002E6EA2" w14:paraId="1B1A5C4A" w14:textId="77777777" w:rsidTr="00620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44010" w14:textId="77777777" w:rsidR="009542E1" w:rsidRPr="002E6EA2" w:rsidRDefault="009542E1" w:rsidP="00620D08">
                  <w:pPr>
                    <w:pStyle w:val="headertabella0"/>
                    <w:rPr>
                      <w:color w:val="002060"/>
                    </w:rPr>
                  </w:pPr>
                  <w:r w:rsidRPr="002E6EA2">
                    <w:rPr>
                      <w:color w:val="002060"/>
                    </w:rPr>
                    <w:t>GIRONE B - 4 Giornata - R</w:t>
                  </w:r>
                </w:p>
              </w:tc>
            </w:tr>
            <w:tr w:rsidR="009542E1" w:rsidRPr="002E6EA2" w14:paraId="09FEB6D8" w14:textId="77777777" w:rsidTr="00620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533862" w14:textId="77777777" w:rsidR="009542E1" w:rsidRPr="002E6EA2" w:rsidRDefault="009542E1" w:rsidP="00620D08">
                  <w:pPr>
                    <w:pStyle w:val="rowtabella0"/>
                    <w:rPr>
                      <w:color w:val="002060"/>
                    </w:rPr>
                  </w:pPr>
                  <w:r w:rsidRPr="002E6EA2">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6E11A" w14:textId="77777777" w:rsidR="009542E1" w:rsidRPr="002E6EA2" w:rsidRDefault="009542E1" w:rsidP="00620D08">
                  <w:pPr>
                    <w:pStyle w:val="rowtabella0"/>
                    <w:rPr>
                      <w:color w:val="002060"/>
                    </w:rPr>
                  </w:pPr>
                  <w:r w:rsidRPr="002E6EA2">
                    <w:rPr>
                      <w:color w:val="002060"/>
                    </w:rPr>
                    <w:t>- FUTSAL CASTELFID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68E59" w14:textId="77777777" w:rsidR="009542E1" w:rsidRPr="002E6EA2" w:rsidRDefault="009542E1" w:rsidP="00620D08">
                  <w:pPr>
                    <w:pStyle w:val="rowtabella0"/>
                    <w:jc w:val="center"/>
                    <w:rPr>
                      <w:color w:val="002060"/>
                    </w:rPr>
                  </w:pPr>
                  <w:r w:rsidRPr="002E6EA2">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F8F06" w14:textId="77777777" w:rsidR="009542E1" w:rsidRPr="002E6EA2" w:rsidRDefault="009542E1" w:rsidP="00620D08">
                  <w:pPr>
                    <w:pStyle w:val="rowtabella0"/>
                    <w:jc w:val="center"/>
                    <w:rPr>
                      <w:color w:val="002060"/>
                    </w:rPr>
                  </w:pPr>
                  <w:r w:rsidRPr="002E6EA2">
                    <w:rPr>
                      <w:color w:val="002060"/>
                    </w:rPr>
                    <w:t> </w:t>
                  </w:r>
                </w:p>
              </w:tc>
            </w:tr>
            <w:tr w:rsidR="009542E1" w:rsidRPr="002E6EA2" w14:paraId="0864B104"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931E5" w14:textId="77777777" w:rsidR="009542E1" w:rsidRPr="002E6EA2" w:rsidRDefault="009542E1" w:rsidP="00620D08">
                  <w:pPr>
                    <w:pStyle w:val="rowtabella0"/>
                    <w:rPr>
                      <w:color w:val="002060"/>
                    </w:rPr>
                  </w:pPr>
                  <w:r w:rsidRPr="002E6EA2">
                    <w:rPr>
                      <w:color w:val="002060"/>
                    </w:rP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BBE539" w14:textId="77777777" w:rsidR="009542E1" w:rsidRPr="002E6EA2" w:rsidRDefault="009542E1" w:rsidP="00620D08">
                  <w:pPr>
                    <w:pStyle w:val="rowtabella0"/>
                    <w:rPr>
                      <w:color w:val="002060"/>
                    </w:rPr>
                  </w:pPr>
                  <w:r w:rsidRPr="002E6EA2">
                    <w:rPr>
                      <w:color w:val="002060"/>
                    </w:rPr>
                    <w:t>- POLISPORTIVA UROB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559D09" w14:textId="77777777" w:rsidR="009542E1" w:rsidRPr="002E6EA2" w:rsidRDefault="009542E1" w:rsidP="00620D08">
                  <w:pPr>
                    <w:pStyle w:val="rowtabella0"/>
                    <w:jc w:val="center"/>
                    <w:rPr>
                      <w:color w:val="002060"/>
                    </w:rPr>
                  </w:pPr>
                  <w:r w:rsidRPr="002E6EA2">
                    <w:rPr>
                      <w:color w:val="002060"/>
                    </w:rPr>
                    <w:t>8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766099" w14:textId="77777777" w:rsidR="009542E1" w:rsidRPr="002E6EA2" w:rsidRDefault="009542E1" w:rsidP="00620D08">
                  <w:pPr>
                    <w:pStyle w:val="rowtabella0"/>
                    <w:jc w:val="center"/>
                    <w:rPr>
                      <w:color w:val="002060"/>
                    </w:rPr>
                  </w:pPr>
                  <w:r w:rsidRPr="002E6EA2">
                    <w:rPr>
                      <w:color w:val="002060"/>
                    </w:rPr>
                    <w:t> </w:t>
                  </w:r>
                </w:p>
              </w:tc>
            </w:tr>
            <w:tr w:rsidR="009542E1" w:rsidRPr="002E6EA2" w14:paraId="7EA88F61"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E79B6E" w14:textId="77777777" w:rsidR="009542E1" w:rsidRPr="002E6EA2" w:rsidRDefault="009542E1" w:rsidP="00620D08">
                  <w:pPr>
                    <w:pStyle w:val="rowtabella0"/>
                    <w:rPr>
                      <w:color w:val="002060"/>
                    </w:rPr>
                  </w:pPr>
                  <w:r w:rsidRPr="002E6EA2">
                    <w:rPr>
                      <w:color w:val="002060"/>
                    </w:rPr>
                    <w:t>GAGLIOLE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428E8B" w14:textId="77777777" w:rsidR="009542E1" w:rsidRPr="002E6EA2" w:rsidRDefault="009542E1" w:rsidP="00620D08">
                  <w:pPr>
                    <w:pStyle w:val="rowtabella0"/>
                    <w:rPr>
                      <w:color w:val="002060"/>
                    </w:rPr>
                  </w:pPr>
                  <w:r w:rsidRPr="002E6EA2">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63648E" w14:textId="77777777" w:rsidR="009542E1" w:rsidRPr="002E6EA2" w:rsidRDefault="009542E1" w:rsidP="00620D08">
                  <w:pPr>
                    <w:pStyle w:val="rowtabella0"/>
                    <w:jc w:val="center"/>
                    <w:rPr>
                      <w:color w:val="002060"/>
                    </w:rPr>
                  </w:pPr>
                  <w:r w:rsidRPr="002E6EA2">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15714F" w14:textId="77777777" w:rsidR="009542E1" w:rsidRPr="002E6EA2" w:rsidRDefault="009542E1" w:rsidP="00620D08">
                  <w:pPr>
                    <w:pStyle w:val="rowtabella0"/>
                    <w:jc w:val="center"/>
                    <w:rPr>
                      <w:color w:val="002060"/>
                    </w:rPr>
                  </w:pPr>
                  <w:r w:rsidRPr="002E6EA2">
                    <w:rPr>
                      <w:color w:val="002060"/>
                    </w:rPr>
                    <w:t> </w:t>
                  </w:r>
                </w:p>
              </w:tc>
            </w:tr>
            <w:tr w:rsidR="009542E1" w:rsidRPr="002E6EA2" w14:paraId="391867CD"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917879" w14:textId="77777777" w:rsidR="009542E1" w:rsidRPr="002E6EA2" w:rsidRDefault="009542E1" w:rsidP="00620D08">
                  <w:pPr>
                    <w:pStyle w:val="rowtabella0"/>
                    <w:rPr>
                      <w:color w:val="002060"/>
                    </w:rPr>
                  </w:pPr>
                  <w:r w:rsidRPr="002E6EA2">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C773BB" w14:textId="77777777" w:rsidR="009542E1" w:rsidRPr="002E6EA2" w:rsidRDefault="009542E1" w:rsidP="00620D08">
                  <w:pPr>
                    <w:pStyle w:val="rowtabella0"/>
                    <w:rPr>
                      <w:color w:val="002060"/>
                    </w:rPr>
                  </w:pPr>
                  <w:r w:rsidRPr="002E6EA2">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AF8221" w14:textId="77777777" w:rsidR="009542E1" w:rsidRPr="002E6EA2" w:rsidRDefault="009542E1" w:rsidP="00620D08">
                  <w:pPr>
                    <w:pStyle w:val="rowtabella0"/>
                    <w:jc w:val="center"/>
                    <w:rPr>
                      <w:color w:val="002060"/>
                    </w:rPr>
                  </w:pPr>
                  <w:r w:rsidRPr="002E6EA2">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202AD8" w14:textId="77777777" w:rsidR="009542E1" w:rsidRPr="002E6EA2" w:rsidRDefault="009542E1" w:rsidP="00620D08">
                  <w:pPr>
                    <w:pStyle w:val="rowtabella0"/>
                    <w:jc w:val="center"/>
                    <w:rPr>
                      <w:color w:val="002060"/>
                    </w:rPr>
                  </w:pPr>
                  <w:r w:rsidRPr="002E6EA2">
                    <w:rPr>
                      <w:color w:val="002060"/>
                    </w:rPr>
                    <w:t> </w:t>
                  </w:r>
                </w:p>
              </w:tc>
            </w:tr>
            <w:tr w:rsidR="009542E1" w:rsidRPr="002E6EA2" w14:paraId="656B7A08"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2FA50" w14:textId="77777777" w:rsidR="009542E1" w:rsidRPr="002E6EA2" w:rsidRDefault="009542E1" w:rsidP="00620D08">
                  <w:pPr>
                    <w:pStyle w:val="rowtabella0"/>
                    <w:rPr>
                      <w:color w:val="002060"/>
                    </w:rPr>
                  </w:pPr>
                  <w:r w:rsidRPr="002E6EA2">
                    <w:rPr>
                      <w:color w:val="002060"/>
                    </w:rPr>
                    <w:t>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59BCE9" w14:textId="77777777" w:rsidR="009542E1" w:rsidRPr="002E6EA2" w:rsidRDefault="009542E1" w:rsidP="00620D08">
                  <w:pPr>
                    <w:pStyle w:val="rowtabella0"/>
                    <w:rPr>
                      <w:color w:val="002060"/>
                    </w:rPr>
                  </w:pPr>
                  <w:r w:rsidRPr="002E6EA2">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0F535" w14:textId="77777777" w:rsidR="009542E1" w:rsidRPr="002E6EA2" w:rsidRDefault="009542E1" w:rsidP="00620D08">
                  <w:pPr>
                    <w:pStyle w:val="rowtabella0"/>
                    <w:jc w:val="center"/>
                    <w:rPr>
                      <w:color w:val="002060"/>
                    </w:rPr>
                  </w:pPr>
                  <w:r w:rsidRPr="002E6EA2">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BBE5CC" w14:textId="77777777" w:rsidR="009542E1" w:rsidRPr="002E6EA2" w:rsidRDefault="009542E1" w:rsidP="00620D08">
                  <w:pPr>
                    <w:pStyle w:val="rowtabella0"/>
                    <w:jc w:val="center"/>
                    <w:rPr>
                      <w:color w:val="002060"/>
                    </w:rPr>
                  </w:pPr>
                  <w:r w:rsidRPr="002E6EA2">
                    <w:rPr>
                      <w:color w:val="002060"/>
                    </w:rPr>
                    <w:t> </w:t>
                  </w:r>
                </w:p>
              </w:tc>
            </w:tr>
            <w:tr w:rsidR="009542E1" w:rsidRPr="002E6EA2" w14:paraId="5F42EB91" w14:textId="77777777" w:rsidTr="00620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356437" w14:textId="77777777" w:rsidR="009542E1" w:rsidRPr="002E6EA2" w:rsidRDefault="009542E1" w:rsidP="00620D08">
                  <w:pPr>
                    <w:pStyle w:val="rowtabella0"/>
                    <w:rPr>
                      <w:color w:val="002060"/>
                    </w:rPr>
                  </w:pPr>
                  <w:r w:rsidRPr="002E6EA2">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26D9F" w14:textId="77777777" w:rsidR="009542E1" w:rsidRPr="002E6EA2" w:rsidRDefault="009542E1" w:rsidP="00620D08">
                  <w:pPr>
                    <w:pStyle w:val="rowtabella0"/>
                    <w:rPr>
                      <w:color w:val="002060"/>
                    </w:rPr>
                  </w:pPr>
                  <w:r w:rsidRPr="002E6EA2">
                    <w:rPr>
                      <w:color w:val="002060"/>
                    </w:rPr>
                    <w:t>- NUOVA OTTRANO 9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425DC" w14:textId="77777777" w:rsidR="009542E1" w:rsidRPr="002E6EA2" w:rsidRDefault="009542E1" w:rsidP="00620D08">
                  <w:pPr>
                    <w:pStyle w:val="rowtabella0"/>
                    <w:jc w:val="center"/>
                    <w:rPr>
                      <w:color w:val="002060"/>
                    </w:rPr>
                  </w:pPr>
                  <w:r w:rsidRPr="002E6EA2">
                    <w:rPr>
                      <w:color w:val="002060"/>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D2C23" w14:textId="77777777" w:rsidR="009542E1" w:rsidRPr="002E6EA2" w:rsidRDefault="009542E1" w:rsidP="00620D08">
                  <w:pPr>
                    <w:pStyle w:val="rowtabella0"/>
                    <w:jc w:val="center"/>
                    <w:rPr>
                      <w:color w:val="002060"/>
                    </w:rPr>
                  </w:pPr>
                  <w:r w:rsidRPr="002E6EA2">
                    <w:rPr>
                      <w:color w:val="002060"/>
                    </w:rPr>
                    <w:t> </w:t>
                  </w:r>
                </w:p>
              </w:tc>
            </w:tr>
            <w:tr w:rsidR="009542E1" w:rsidRPr="002E6EA2" w14:paraId="232A442D" w14:textId="77777777" w:rsidTr="00620D08">
              <w:tc>
                <w:tcPr>
                  <w:tcW w:w="4700" w:type="dxa"/>
                  <w:gridSpan w:val="4"/>
                  <w:tcBorders>
                    <w:top w:val="nil"/>
                    <w:left w:val="nil"/>
                    <w:bottom w:val="nil"/>
                    <w:right w:val="nil"/>
                  </w:tcBorders>
                  <w:tcMar>
                    <w:top w:w="20" w:type="dxa"/>
                    <w:left w:w="20" w:type="dxa"/>
                    <w:bottom w:w="20" w:type="dxa"/>
                    <w:right w:w="20" w:type="dxa"/>
                  </w:tcMar>
                  <w:vAlign w:val="center"/>
                  <w:hideMark/>
                </w:tcPr>
                <w:p w14:paraId="25540400" w14:textId="77777777" w:rsidR="009542E1" w:rsidRPr="002E6EA2" w:rsidRDefault="009542E1" w:rsidP="00620D08">
                  <w:pPr>
                    <w:pStyle w:val="rowtabella0"/>
                    <w:rPr>
                      <w:color w:val="002060"/>
                    </w:rPr>
                  </w:pPr>
                  <w:r w:rsidRPr="002E6EA2">
                    <w:rPr>
                      <w:color w:val="002060"/>
                    </w:rPr>
                    <w:t>(1) - disputata il 10/02/2024</w:t>
                  </w:r>
                </w:p>
              </w:tc>
            </w:tr>
          </w:tbl>
          <w:p w14:paraId="27863376" w14:textId="77777777" w:rsidR="009542E1" w:rsidRPr="002E6EA2" w:rsidRDefault="009542E1" w:rsidP="00620D08">
            <w:pPr>
              <w:rPr>
                <w:color w:val="002060"/>
              </w:rPr>
            </w:pPr>
          </w:p>
        </w:tc>
      </w:tr>
    </w:tbl>
    <w:p w14:paraId="25914EA5" w14:textId="77777777" w:rsidR="009542E1" w:rsidRPr="002E6EA2" w:rsidRDefault="009542E1" w:rsidP="009542E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42E1" w:rsidRPr="002E6EA2" w14:paraId="25A7E768" w14:textId="77777777" w:rsidTr="00620D0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2E1" w:rsidRPr="002E6EA2" w14:paraId="004A321F" w14:textId="77777777" w:rsidTr="00620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2D5A0" w14:textId="77777777" w:rsidR="009542E1" w:rsidRPr="002E6EA2" w:rsidRDefault="009542E1" w:rsidP="00620D08">
                  <w:pPr>
                    <w:pStyle w:val="headertabella0"/>
                    <w:rPr>
                      <w:color w:val="002060"/>
                    </w:rPr>
                  </w:pPr>
                  <w:r w:rsidRPr="002E6EA2">
                    <w:rPr>
                      <w:color w:val="002060"/>
                    </w:rPr>
                    <w:t>GIRONE C - 4 Giornata - R</w:t>
                  </w:r>
                </w:p>
              </w:tc>
            </w:tr>
            <w:tr w:rsidR="009542E1" w:rsidRPr="002E6EA2" w14:paraId="4D77DE3C" w14:textId="77777777" w:rsidTr="00620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717E51" w14:textId="77777777" w:rsidR="009542E1" w:rsidRPr="002E6EA2" w:rsidRDefault="009542E1" w:rsidP="00620D08">
                  <w:pPr>
                    <w:pStyle w:val="rowtabella0"/>
                    <w:rPr>
                      <w:color w:val="002060"/>
                    </w:rPr>
                  </w:pPr>
                  <w:r w:rsidRPr="002E6EA2">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7C5F7" w14:textId="77777777" w:rsidR="009542E1" w:rsidRPr="002E6EA2" w:rsidRDefault="009542E1" w:rsidP="00620D08">
                  <w:pPr>
                    <w:pStyle w:val="rowtabella0"/>
                    <w:rPr>
                      <w:color w:val="002060"/>
                    </w:rPr>
                  </w:pPr>
                  <w:r w:rsidRPr="002E6EA2">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2631C" w14:textId="77777777" w:rsidR="009542E1" w:rsidRPr="002E6EA2" w:rsidRDefault="009542E1" w:rsidP="00620D08">
                  <w:pPr>
                    <w:pStyle w:val="rowtabella0"/>
                    <w:jc w:val="center"/>
                    <w:rPr>
                      <w:color w:val="002060"/>
                    </w:rPr>
                  </w:pPr>
                  <w:r w:rsidRPr="002E6EA2">
                    <w:rPr>
                      <w:color w:val="002060"/>
                    </w:rP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E0DC80" w14:textId="77777777" w:rsidR="009542E1" w:rsidRPr="002E6EA2" w:rsidRDefault="009542E1" w:rsidP="00620D08">
                  <w:pPr>
                    <w:pStyle w:val="rowtabella0"/>
                    <w:jc w:val="center"/>
                    <w:rPr>
                      <w:color w:val="002060"/>
                    </w:rPr>
                  </w:pPr>
                  <w:r w:rsidRPr="002E6EA2">
                    <w:rPr>
                      <w:color w:val="002060"/>
                    </w:rPr>
                    <w:t> </w:t>
                  </w:r>
                </w:p>
              </w:tc>
            </w:tr>
            <w:tr w:rsidR="009542E1" w:rsidRPr="002E6EA2" w14:paraId="61BFE32B"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95856F" w14:textId="77777777" w:rsidR="009542E1" w:rsidRPr="002E6EA2" w:rsidRDefault="009542E1" w:rsidP="00620D08">
                  <w:pPr>
                    <w:pStyle w:val="rowtabella0"/>
                    <w:rPr>
                      <w:color w:val="002060"/>
                    </w:rPr>
                  </w:pPr>
                  <w:r w:rsidRPr="002E6EA2">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CA5E7" w14:textId="77777777" w:rsidR="009542E1" w:rsidRPr="002E6EA2" w:rsidRDefault="009542E1" w:rsidP="00620D08">
                  <w:pPr>
                    <w:pStyle w:val="rowtabella0"/>
                    <w:rPr>
                      <w:color w:val="002060"/>
                    </w:rPr>
                  </w:pPr>
                  <w:r w:rsidRPr="002E6EA2">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E559B2" w14:textId="77777777" w:rsidR="009542E1" w:rsidRPr="002E6EA2" w:rsidRDefault="009542E1" w:rsidP="00620D08">
                  <w:pPr>
                    <w:pStyle w:val="rowtabella0"/>
                    <w:jc w:val="center"/>
                    <w:rPr>
                      <w:color w:val="002060"/>
                    </w:rPr>
                  </w:pPr>
                  <w:r w:rsidRPr="002E6EA2">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EE625" w14:textId="77777777" w:rsidR="009542E1" w:rsidRPr="002E6EA2" w:rsidRDefault="009542E1" w:rsidP="00620D08">
                  <w:pPr>
                    <w:pStyle w:val="rowtabella0"/>
                    <w:jc w:val="center"/>
                    <w:rPr>
                      <w:color w:val="002060"/>
                    </w:rPr>
                  </w:pPr>
                  <w:r w:rsidRPr="002E6EA2">
                    <w:rPr>
                      <w:color w:val="002060"/>
                    </w:rPr>
                    <w:t> </w:t>
                  </w:r>
                </w:p>
              </w:tc>
            </w:tr>
            <w:tr w:rsidR="009542E1" w:rsidRPr="002E6EA2" w14:paraId="27C6DDC7"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ADEA3" w14:textId="77777777" w:rsidR="009542E1" w:rsidRPr="002E6EA2" w:rsidRDefault="009542E1" w:rsidP="00620D08">
                  <w:pPr>
                    <w:pStyle w:val="rowtabella0"/>
                    <w:rPr>
                      <w:color w:val="002060"/>
                    </w:rPr>
                  </w:pPr>
                  <w:r w:rsidRPr="002E6EA2">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BC9EA" w14:textId="77777777" w:rsidR="009542E1" w:rsidRPr="002E6EA2" w:rsidRDefault="009542E1" w:rsidP="00620D08">
                  <w:pPr>
                    <w:pStyle w:val="rowtabella0"/>
                    <w:rPr>
                      <w:color w:val="002060"/>
                    </w:rPr>
                  </w:pPr>
                  <w:r w:rsidRPr="002E6EA2">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DE069" w14:textId="77777777" w:rsidR="009542E1" w:rsidRPr="002E6EA2" w:rsidRDefault="009542E1" w:rsidP="00620D08">
                  <w:pPr>
                    <w:pStyle w:val="rowtabella0"/>
                    <w:jc w:val="center"/>
                    <w:rPr>
                      <w:color w:val="002060"/>
                    </w:rPr>
                  </w:pPr>
                  <w:r w:rsidRPr="002E6EA2">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D70425" w14:textId="77777777" w:rsidR="009542E1" w:rsidRPr="002E6EA2" w:rsidRDefault="009542E1" w:rsidP="00620D08">
                  <w:pPr>
                    <w:pStyle w:val="rowtabella0"/>
                    <w:jc w:val="center"/>
                    <w:rPr>
                      <w:color w:val="002060"/>
                    </w:rPr>
                  </w:pPr>
                  <w:r w:rsidRPr="002E6EA2">
                    <w:rPr>
                      <w:color w:val="002060"/>
                    </w:rPr>
                    <w:t> </w:t>
                  </w:r>
                </w:p>
              </w:tc>
            </w:tr>
            <w:tr w:rsidR="009542E1" w:rsidRPr="002E6EA2" w14:paraId="26EBAB0D"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36E912" w14:textId="77777777" w:rsidR="009542E1" w:rsidRPr="002E6EA2" w:rsidRDefault="009542E1" w:rsidP="00620D08">
                  <w:pPr>
                    <w:pStyle w:val="rowtabella0"/>
                    <w:rPr>
                      <w:color w:val="002060"/>
                    </w:rPr>
                  </w:pPr>
                  <w:r w:rsidRPr="002E6EA2">
                    <w:rPr>
                      <w:color w:val="002060"/>
                    </w:rPr>
                    <w:t>ROCCAFLUV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981FD8" w14:textId="77777777" w:rsidR="009542E1" w:rsidRPr="002E6EA2" w:rsidRDefault="009542E1" w:rsidP="00620D08">
                  <w:pPr>
                    <w:pStyle w:val="rowtabella0"/>
                    <w:rPr>
                      <w:color w:val="002060"/>
                    </w:rPr>
                  </w:pPr>
                  <w:r w:rsidRPr="002E6EA2">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0A862C" w14:textId="77777777" w:rsidR="009542E1" w:rsidRPr="002E6EA2" w:rsidRDefault="009542E1" w:rsidP="00620D08">
                  <w:pPr>
                    <w:pStyle w:val="rowtabella0"/>
                    <w:jc w:val="center"/>
                    <w:rPr>
                      <w:color w:val="002060"/>
                    </w:rPr>
                  </w:pPr>
                  <w:r w:rsidRPr="002E6EA2">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CA249F" w14:textId="77777777" w:rsidR="009542E1" w:rsidRPr="002E6EA2" w:rsidRDefault="009542E1" w:rsidP="00620D08">
                  <w:pPr>
                    <w:pStyle w:val="rowtabella0"/>
                    <w:jc w:val="center"/>
                    <w:rPr>
                      <w:color w:val="002060"/>
                    </w:rPr>
                  </w:pPr>
                  <w:r w:rsidRPr="002E6EA2">
                    <w:rPr>
                      <w:color w:val="002060"/>
                    </w:rPr>
                    <w:t> </w:t>
                  </w:r>
                </w:p>
              </w:tc>
            </w:tr>
            <w:tr w:rsidR="009542E1" w:rsidRPr="002E6EA2" w14:paraId="183A9DBD"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0DC98C" w14:textId="77777777" w:rsidR="009542E1" w:rsidRPr="002E6EA2" w:rsidRDefault="009542E1" w:rsidP="00620D08">
                  <w:pPr>
                    <w:pStyle w:val="rowtabella0"/>
                    <w:rPr>
                      <w:color w:val="002060"/>
                    </w:rPr>
                  </w:pPr>
                  <w:r w:rsidRPr="002E6EA2">
                    <w:rPr>
                      <w:color w:val="002060"/>
                    </w:rPr>
                    <w:t>SAMBENEDETTES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F9BFB3" w14:textId="77777777" w:rsidR="009542E1" w:rsidRPr="002E6EA2" w:rsidRDefault="009542E1" w:rsidP="00620D08">
                  <w:pPr>
                    <w:pStyle w:val="rowtabella0"/>
                    <w:rPr>
                      <w:color w:val="002060"/>
                    </w:rPr>
                  </w:pPr>
                  <w:r w:rsidRPr="002E6EA2">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C0694" w14:textId="77777777" w:rsidR="009542E1" w:rsidRPr="002E6EA2" w:rsidRDefault="009542E1" w:rsidP="00620D08">
                  <w:pPr>
                    <w:pStyle w:val="rowtabella0"/>
                    <w:jc w:val="center"/>
                    <w:rPr>
                      <w:color w:val="002060"/>
                    </w:rPr>
                  </w:pPr>
                  <w:r w:rsidRPr="002E6EA2">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D5195B" w14:textId="77777777" w:rsidR="009542E1" w:rsidRPr="002E6EA2" w:rsidRDefault="009542E1" w:rsidP="00620D08">
                  <w:pPr>
                    <w:pStyle w:val="rowtabella0"/>
                    <w:jc w:val="center"/>
                    <w:rPr>
                      <w:color w:val="002060"/>
                    </w:rPr>
                  </w:pPr>
                  <w:r w:rsidRPr="002E6EA2">
                    <w:rPr>
                      <w:color w:val="002060"/>
                    </w:rPr>
                    <w:t> </w:t>
                  </w:r>
                </w:p>
              </w:tc>
            </w:tr>
            <w:tr w:rsidR="009542E1" w:rsidRPr="002E6EA2" w14:paraId="0E2B45A8" w14:textId="77777777" w:rsidTr="00620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C221CC" w14:textId="77777777" w:rsidR="009542E1" w:rsidRPr="002E6EA2" w:rsidRDefault="009542E1" w:rsidP="00620D08">
                  <w:pPr>
                    <w:pStyle w:val="rowtabella0"/>
                    <w:rPr>
                      <w:color w:val="002060"/>
                    </w:rPr>
                  </w:pPr>
                  <w:proofErr w:type="gramStart"/>
                  <w:r w:rsidRPr="002E6EA2">
                    <w:rPr>
                      <w:color w:val="002060"/>
                    </w:rPr>
                    <w:t>U.MANDOLESI</w:t>
                  </w:r>
                  <w:proofErr w:type="gramEnd"/>
                  <w:r w:rsidRPr="002E6EA2">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74330" w14:textId="77777777" w:rsidR="009542E1" w:rsidRPr="002E6EA2" w:rsidRDefault="009542E1" w:rsidP="00620D08">
                  <w:pPr>
                    <w:pStyle w:val="rowtabella0"/>
                    <w:rPr>
                      <w:color w:val="002060"/>
                    </w:rPr>
                  </w:pPr>
                  <w:r w:rsidRPr="002E6EA2">
                    <w:rPr>
                      <w:color w:val="002060"/>
                    </w:rPr>
                    <w:t>- FERMANA FUTSAL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94522" w14:textId="77777777" w:rsidR="009542E1" w:rsidRPr="002E6EA2" w:rsidRDefault="009542E1" w:rsidP="00620D08">
                  <w:pPr>
                    <w:pStyle w:val="rowtabella0"/>
                    <w:jc w:val="center"/>
                    <w:rPr>
                      <w:color w:val="002060"/>
                    </w:rPr>
                  </w:pPr>
                  <w:r w:rsidRPr="002E6EA2">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DE1C6" w14:textId="77777777" w:rsidR="009542E1" w:rsidRPr="002E6EA2" w:rsidRDefault="009542E1" w:rsidP="00620D08">
                  <w:pPr>
                    <w:pStyle w:val="rowtabella0"/>
                    <w:jc w:val="center"/>
                    <w:rPr>
                      <w:color w:val="002060"/>
                    </w:rPr>
                  </w:pPr>
                  <w:r w:rsidRPr="002E6EA2">
                    <w:rPr>
                      <w:color w:val="002060"/>
                    </w:rPr>
                    <w:t> </w:t>
                  </w:r>
                </w:p>
              </w:tc>
            </w:tr>
          </w:tbl>
          <w:p w14:paraId="2D1BFC39" w14:textId="77777777" w:rsidR="009542E1" w:rsidRPr="002E6EA2" w:rsidRDefault="009542E1" w:rsidP="00620D08">
            <w:pPr>
              <w:rPr>
                <w:color w:val="002060"/>
              </w:rPr>
            </w:pPr>
          </w:p>
        </w:tc>
      </w:tr>
    </w:tbl>
    <w:p w14:paraId="35654C4F" w14:textId="77777777" w:rsidR="009542E1" w:rsidRPr="002E6EA2" w:rsidRDefault="009542E1" w:rsidP="009542E1">
      <w:pPr>
        <w:pStyle w:val="breakline"/>
        <w:rPr>
          <w:rFonts w:eastAsiaTheme="minorEastAsia"/>
          <w:color w:val="002060"/>
        </w:rPr>
      </w:pPr>
    </w:p>
    <w:p w14:paraId="0A2D5023" w14:textId="77777777" w:rsidR="009542E1" w:rsidRPr="002E6EA2" w:rsidRDefault="009542E1" w:rsidP="009542E1">
      <w:pPr>
        <w:pStyle w:val="breakline"/>
        <w:rPr>
          <w:color w:val="002060"/>
        </w:rPr>
      </w:pPr>
    </w:p>
    <w:p w14:paraId="0768159A" w14:textId="77777777" w:rsidR="009542E1" w:rsidRPr="002E6EA2" w:rsidRDefault="009542E1" w:rsidP="009542E1">
      <w:pPr>
        <w:pStyle w:val="titoloprinc0"/>
        <w:rPr>
          <w:color w:val="002060"/>
        </w:rPr>
      </w:pPr>
      <w:r w:rsidRPr="002E6EA2">
        <w:rPr>
          <w:color w:val="002060"/>
        </w:rPr>
        <w:t>GIUDICE SPORTIVO</w:t>
      </w:r>
    </w:p>
    <w:p w14:paraId="3F1161FA" w14:textId="77777777" w:rsidR="009542E1" w:rsidRPr="002E6EA2" w:rsidRDefault="009542E1" w:rsidP="009542E1">
      <w:pPr>
        <w:pStyle w:val="diffida"/>
        <w:rPr>
          <w:color w:val="002060"/>
        </w:rPr>
      </w:pPr>
      <w:r w:rsidRPr="002E6EA2">
        <w:rPr>
          <w:color w:val="002060"/>
        </w:rPr>
        <w:t>Il Giudice Sportivo Avv. Agnese Lazzaretti, con l'assistenza del segretario Angelo Castellana, nella seduta del 14/02/2024, ha adottato le decisioni che di seguito integralmente si riportano:</w:t>
      </w:r>
    </w:p>
    <w:p w14:paraId="18E89408" w14:textId="77777777" w:rsidR="009542E1" w:rsidRPr="002E6EA2" w:rsidRDefault="009542E1" w:rsidP="009542E1">
      <w:pPr>
        <w:pStyle w:val="titolo10"/>
        <w:rPr>
          <w:color w:val="002060"/>
        </w:rPr>
      </w:pPr>
      <w:r w:rsidRPr="002E6EA2">
        <w:rPr>
          <w:color w:val="002060"/>
        </w:rPr>
        <w:t xml:space="preserve">GARE DEL 9/ 2/2024 </w:t>
      </w:r>
    </w:p>
    <w:p w14:paraId="2D83B313" w14:textId="77777777" w:rsidR="009542E1" w:rsidRPr="002E6EA2" w:rsidRDefault="009542E1" w:rsidP="009542E1">
      <w:pPr>
        <w:pStyle w:val="titolo7a"/>
        <w:rPr>
          <w:color w:val="002060"/>
        </w:rPr>
      </w:pPr>
      <w:r w:rsidRPr="002E6EA2">
        <w:rPr>
          <w:color w:val="002060"/>
        </w:rPr>
        <w:t xml:space="preserve">PROVVEDIMENTI DISCIPLINARI </w:t>
      </w:r>
    </w:p>
    <w:p w14:paraId="3079B446" w14:textId="77777777" w:rsidR="009542E1" w:rsidRPr="002E6EA2" w:rsidRDefault="009542E1" w:rsidP="009542E1">
      <w:pPr>
        <w:pStyle w:val="titolo7b0"/>
        <w:rPr>
          <w:color w:val="002060"/>
        </w:rPr>
      </w:pPr>
      <w:r w:rsidRPr="002E6EA2">
        <w:rPr>
          <w:color w:val="002060"/>
        </w:rPr>
        <w:t xml:space="preserve">In base alle risultanze degli atti ufficiali sono state deliberate le seguenti sanzioni disciplinari. </w:t>
      </w:r>
    </w:p>
    <w:p w14:paraId="4805A923" w14:textId="77777777" w:rsidR="009542E1" w:rsidRPr="002E6EA2" w:rsidRDefault="009542E1" w:rsidP="009542E1">
      <w:pPr>
        <w:pStyle w:val="titolo30"/>
        <w:rPr>
          <w:color w:val="002060"/>
        </w:rPr>
      </w:pPr>
      <w:r w:rsidRPr="002E6EA2">
        <w:rPr>
          <w:color w:val="002060"/>
        </w:rPr>
        <w:t xml:space="preserve">SOCIETA' </w:t>
      </w:r>
    </w:p>
    <w:p w14:paraId="1C36770A" w14:textId="77777777" w:rsidR="009542E1" w:rsidRPr="002E6EA2" w:rsidRDefault="009542E1" w:rsidP="009542E1">
      <w:pPr>
        <w:pStyle w:val="titolo20"/>
        <w:rPr>
          <w:color w:val="002060"/>
        </w:rPr>
      </w:pPr>
      <w:r w:rsidRPr="002E6EA2">
        <w:rPr>
          <w:color w:val="002060"/>
        </w:rPr>
        <w:t xml:space="preserve">AMMENDA </w:t>
      </w:r>
    </w:p>
    <w:p w14:paraId="70816D82" w14:textId="77777777" w:rsidR="009542E1" w:rsidRPr="002E6EA2" w:rsidRDefault="009542E1" w:rsidP="009542E1">
      <w:pPr>
        <w:pStyle w:val="diffida"/>
        <w:spacing w:before="80" w:beforeAutospacing="0" w:after="40" w:afterAutospacing="0"/>
        <w:jc w:val="left"/>
        <w:rPr>
          <w:color w:val="002060"/>
        </w:rPr>
      </w:pPr>
      <w:r w:rsidRPr="002E6EA2">
        <w:rPr>
          <w:color w:val="002060"/>
        </w:rPr>
        <w:t xml:space="preserve">Euro 500,00 ASCOLI CALCIO A 5 </w:t>
      </w:r>
      <w:r w:rsidRPr="002E6EA2">
        <w:rPr>
          <w:color w:val="002060"/>
        </w:rPr>
        <w:br/>
        <w:t>Per essere la Società responsabile dell'aggressione perpetrata da proprio tifoso ai danni di un giocatore avversario. Sanzione irrogata</w:t>
      </w:r>
      <w:r>
        <w:rPr>
          <w:color w:val="002060"/>
        </w:rPr>
        <w:t xml:space="preserve"> </w:t>
      </w:r>
      <w:r w:rsidRPr="002E6EA2">
        <w:rPr>
          <w:color w:val="002060"/>
        </w:rPr>
        <w:t xml:space="preserve">ai sensi e per gli effetti dell'art. 26 co 4 CGS. </w:t>
      </w:r>
    </w:p>
    <w:p w14:paraId="3052FAE1" w14:textId="77777777" w:rsidR="009542E1" w:rsidRPr="002E6EA2" w:rsidRDefault="009542E1" w:rsidP="009542E1">
      <w:pPr>
        <w:pStyle w:val="diffida"/>
        <w:spacing w:before="80" w:beforeAutospacing="0" w:after="40" w:afterAutospacing="0"/>
        <w:jc w:val="left"/>
        <w:rPr>
          <w:color w:val="002060"/>
        </w:rPr>
      </w:pPr>
      <w:r w:rsidRPr="002E6EA2">
        <w:rPr>
          <w:color w:val="002060"/>
        </w:rPr>
        <w:br/>
        <w:t xml:space="preserve">Euro 150,00 REAL EAGLES VIRTUS PAGLIA </w:t>
      </w:r>
      <w:r w:rsidRPr="002E6EA2">
        <w:rPr>
          <w:color w:val="002060"/>
        </w:rPr>
        <w:br/>
        <w:t xml:space="preserve">Per comportamento offensivo del proprio pubblico nei confronti dell'arbitro per tutta la gara. </w:t>
      </w:r>
    </w:p>
    <w:p w14:paraId="7A6F5DE1" w14:textId="77777777" w:rsidR="009542E1" w:rsidRPr="002E6EA2" w:rsidRDefault="009542E1" w:rsidP="009542E1">
      <w:pPr>
        <w:pStyle w:val="diffida"/>
        <w:spacing w:before="80" w:beforeAutospacing="0" w:after="40" w:afterAutospacing="0"/>
        <w:jc w:val="left"/>
        <w:rPr>
          <w:color w:val="002060"/>
        </w:rPr>
      </w:pPr>
      <w:r w:rsidRPr="002E6EA2">
        <w:rPr>
          <w:color w:val="002060"/>
        </w:rPr>
        <w:lastRenderedPageBreak/>
        <w:br/>
        <w:t xml:space="preserve">Euro 100,00 REAL ANCARIA </w:t>
      </w:r>
      <w:r w:rsidRPr="002E6EA2">
        <w:rPr>
          <w:color w:val="002060"/>
        </w:rPr>
        <w:br/>
        <w:t xml:space="preserve">Per comportamento offensivo dei propri tifosi nei confronti dei tesse-rati avversari. </w:t>
      </w:r>
    </w:p>
    <w:p w14:paraId="1D718045" w14:textId="77777777" w:rsidR="009542E1" w:rsidRPr="002E6EA2" w:rsidRDefault="009542E1" w:rsidP="009542E1">
      <w:pPr>
        <w:pStyle w:val="titolo30"/>
        <w:rPr>
          <w:color w:val="002060"/>
        </w:rPr>
      </w:pPr>
      <w:r w:rsidRPr="002E6EA2">
        <w:rPr>
          <w:color w:val="002060"/>
        </w:rPr>
        <w:t xml:space="preserve">DIRIGENTI </w:t>
      </w:r>
    </w:p>
    <w:p w14:paraId="2652908A" w14:textId="77777777" w:rsidR="009542E1" w:rsidRPr="002E6EA2" w:rsidRDefault="009542E1" w:rsidP="009542E1">
      <w:pPr>
        <w:pStyle w:val="titolo20"/>
        <w:rPr>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2F268C2D" w14:textId="77777777" w:rsidTr="00620D08">
        <w:tc>
          <w:tcPr>
            <w:tcW w:w="2200" w:type="dxa"/>
            <w:tcMar>
              <w:top w:w="20" w:type="dxa"/>
              <w:left w:w="20" w:type="dxa"/>
              <w:bottom w:w="20" w:type="dxa"/>
              <w:right w:w="20" w:type="dxa"/>
            </w:tcMar>
            <w:vAlign w:val="center"/>
            <w:hideMark/>
          </w:tcPr>
          <w:p w14:paraId="487FBDD2" w14:textId="77777777" w:rsidR="009542E1" w:rsidRPr="002E6EA2" w:rsidRDefault="009542E1" w:rsidP="00620D08">
            <w:pPr>
              <w:pStyle w:val="movimento"/>
              <w:rPr>
                <w:color w:val="002060"/>
              </w:rPr>
            </w:pPr>
            <w:r w:rsidRPr="002E6EA2">
              <w:rPr>
                <w:color w:val="002060"/>
              </w:rPr>
              <w:t>FARABOLLINI SANDRO</w:t>
            </w:r>
          </w:p>
        </w:tc>
        <w:tc>
          <w:tcPr>
            <w:tcW w:w="2200" w:type="dxa"/>
            <w:tcMar>
              <w:top w:w="20" w:type="dxa"/>
              <w:left w:w="20" w:type="dxa"/>
              <w:bottom w:w="20" w:type="dxa"/>
              <w:right w:w="20" w:type="dxa"/>
            </w:tcMar>
            <w:vAlign w:val="center"/>
            <w:hideMark/>
          </w:tcPr>
          <w:p w14:paraId="67A20A43" w14:textId="77777777" w:rsidR="009542E1" w:rsidRPr="002E6EA2" w:rsidRDefault="009542E1" w:rsidP="00620D08">
            <w:pPr>
              <w:pStyle w:val="movimento2"/>
              <w:rPr>
                <w:color w:val="002060"/>
              </w:rPr>
            </w:pPr>
            <w:r w:rsidRPr="002E6EA2">
              <w:rPr>
                <w:color w:val="002060"/>
              </w:rPr>
              <w:t xml:space="preserve">(AURORA TREIA) </w:t>
            </w:r>
          </w:p>
        </w:tc>
        <w:tc>
          <w:tcPr>
            <w:tcW w:w="800" w:type="dxa"/>
            <w:tcMar>
              <w:top w:w="20" w:type="dxa"/>
              <w:left w:w="20" w:type="dxa"/>
              <w:bottom w:w="20" w:type="dxa"/>
              <w:right w:w="20" w:type="dxa"/>
            </w:tcMar>
            <w:vAlign w:val="center"/>
            <w:hideMark/>
          </w:tcPr>
          <w:p w14:paraId="4E709889"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098A4B2" w14:textId="77777777" w:rsidR="009542E1" w:rsidRPr="002E6EA2" w:rsidRDefault="009542E1" w:rsidP="00620D08">
            <w:pPr>
              <w:pStyle w:val="movimento"/>
              <w:rPr>
                <w:color w:val="002060"/>
              </w:rPr>
            </w:pPr>
            <w:r w:rsidRPr="002E6EA2">
              <w:rPr>
                <w:color w:val="002060"/>
              </w:rPr>
              <w:t>STRACCIA GIANLUCA</w:t>
            </w:r>
          </w:p>
        </w:tc>
        <w:tc>
          <w:tcPr>
            <w:tcW w:w="2200" w:type="dxa"/>
            <w:tcMar>
              <w:top w:w="20" w:type="dxa"/>
              <w:left w:w="20" w:type="dxa"/>
              <w:bottom w:w="20" w:type="dxa"/>
              <w:right w:w="20" w:type="dxa"/>
            </w:tcMar>
            <w:vAlign w:val="center"/>
            <w:hideMark/>
          </w:tcPr>
          <w:p w14:paraId="0AF33435" w14:textId="77777777" w:rsidR="009542E1" w:rsidRPr="002E6EA2" w:rsidRDefault="009542E1" w:rsidP="00620D08">
            <w:pPr>
              <w:pStyle w:val="movimento2"/>
              <w:rPr>
                <w:color w:val="002060"/>
              </w:rPr>
            </w:pPr>
            <w:r w:rsidRPr="002E6EA2">
              <w:rPr>
                <w:color w:val="002060"/>
              </w:rPr>
              <w:t xml:space="preserve">(REAL EAGLES VIRTUS PAGLIA) </w:t>
            </w:r>
          </w:p>
        </w:tc>
      </w:tr>
    </w:tbl>
    <w:p w14:paraId="74DC79A7" w14:textId="77777777" w:rsidR="009542E1" w:rsidRPr="002E6EA2" w:rsidRDefault="009542E1" w:rsidP="009542E1">
      <w:pPr>
        <w:pStyle w:val="titolo30"/>
        <w:rPr>
          <w:rFonts w:eastAsiaTheme="minorEastAsia"/>
          <w:color w:val="002060"/>
        </w:rPr>
      </w:pPr>
      <w:r w:rsidRPr="002E6EA2">
        <w:rPr>
          <w:color w:val="002060"/>
        </w:rPr>
        <w:t xml:space="preserve">ALLENATORI </w:t>
      </w:r>
    </w:p>
    <w:p w14:paraId="4933FDAB" w14:textId="77777777" w:rsidR="009542E1" w:rsidRPr="002E6EA2" w:rsidRDefault="009542E1" w:rsidP="009542E1">
      <w:pPr>
        <w:pStyle w:val="titolo20"/>
        <w:rPr>
          <w:color w:val="002060"/>
        </w:rPr>
      </w:pPr>
      <w:r w:rsidRPr="002E6EA2">
        <w:rPr>
          <w:color w:val="002060"/>
        </w:rP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6FBF17A2" w14:textId="77777777" w:rsidTr="00620D08">
        <w:tc>
          <w:tcPr>
            <w:tcW w:w="2200" w:type="dxa"/>
            <w:tcMar>
              <w:top w:w="20" w:type="dxa"/>
              <w:left w:w="20" w:type="dxa"/>
              <w:bottom w:w="20" w:type="dxa"/>
              <w:right w:w="20" w:type="dxa"/>
            </w:tcMar>
            <w:vAlign w:val="center"/>
            <w:hideMark/>
          </w:tcPr>
          <w:p w14:paraId="6A9768A7" w14:textId="77777777" w:rsidR="009542E1" w:rsidRPr="002E6EA2" w:rsidRDefault="009542E1" w:rsidP="00620D08">
            <w:pPr>
              <w:pStyle w:val="movimento"/>
              <w:rPr>
                <w:color w:val="002060"/>
              </w:rPr>
            </w:pPr>
            <w:r w:rsidRPr="002E6EA2">
              <w:rPr>
                <w:color w:val="002060"/>
              </w:rPr>
              <w:t>DI RUSSO GUIDO</w:t>
            </w:r>
          </w:p>
        </w:tc>
        <w:tc>
          <w:tcPr>
            <w:tcW w:w="2200" w:type="dxa"/>
            <w:tcMar>
              <w:top w:w="20" w:type="dxa"/>
              <w:left w:w="20" w:type="dxa"/>
              <w:bottom w:w="20" w:type="dxa"/>
              <w:right w:w="20" w:type="dxa"/>
            </w:tcMar>
            <w:vAlign w:val="center"/>
            <w:hideMark/>
          </w:tcPr>
          <w:p w14:paraId="4D96BF36" w14:textId="77777777" w:rsidR="009542E1" w:rsidRPr="002E6EA2" w:rsidRDefault="009542E1" w:rsidP="00620D08">
            <w:pPr>
              <w:pStyle w:val="movimento2"/>
              <w:rPr>
                <w:color w:val="002060"/>
              </w:rPr>
            </w:pPr>
            <w:r w:rsidRPr="002E6EA2">
              <w:rPr>
                <w:color w:val="002060"/>
              </w:rPr>
              <w:t xml:space="preserve">(REAL EAGLES VIRTUS PAGLIA) </w:t>
            </w:r>
          </w:p>
        </w:tc>
        <w:tc>
          <w:tcPr>
            <w:tcW w:w="800" w:type="dxa"/>
            <w:tcMar>
              <w:top w:w="20" w:type="dxa"/>
              <w:left w:w="20" w:type="dxa"/>
              <w:bottom w:w="20" w:type="dxa"/>
              <w:right w:w="20" w:type="dxa"/>
            </w:tcMar>
            <w:vAlign w:val="center"/>
            <w:hideMark/>
          </w:tcPr>
          <w:p w14:paraId="2B324DB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3DC29D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03D0393" w14:textId="77777777" w:rsidR="009542E1" w:rsidRPr="002E6EA2" w:rsidRDefault="009542E1" w:rsidP="00620D08">
            <w:pPr>
              <w:pStyle w:val="movimento2"/>
              <w:rPr>
                <w:color w:val="002060"/>
              </w:rPr>
            </w:pPr>
            <w:r w:rsidRPr="002E6EA2">
              <w:rPr>
                <w:color w:val="002060"/>
              </w:rPr>
              <w:t> </w:t>
            </w:r>
          </w:p>
        </w:tc>
      </w:tr>
    </w:tbl>
    <w:p w14:paraId="10FA9E29" w14:textId="77777777" w:rsidR="009542E1" w:rsidRPr="002E6EA2" w:rsidRDefault="009542E1" w:rsidP="009542E1">
      <w:pPr>
        <w:pStyle w:val="diffida"/>
        <w:spacing w:before="80" w:beforeAutospacing="0" w:after="40" w:afterAutospacing="0"/>
        <w:jc w:val="left"/>
        <w:rPr>
          <w:rFonts w:eastAsiaTheme="minorEastAsia"/>
          <w:color w:val="002060"/>
        </w:rPr>
      </w:pPr>
      <w:r w:rsidRPr="002E6EA2">
        <w:rPr>
          <w:color w:val="002060"/>
        </w:rPr>
        <w:t>Già squalificato nel CU n. 75 del 31/01/2024, durante l'intervallo e a fine gara entrava nello spogliatoio locale e,</w:t>
      </w:r>
      <w:r>
        <w:rPr>
          <w:color w:val="002060"/>
        </w:rPr>
        <w:t xml:space="preserve"> </w:t>
      </w:r>
      <w:r w:rsidRPr="002E6EA2">
        <w:rPr>
          <w:color w:val="002060"/>
        </w:rPr>
        <w:t>al dissenso manifestato dall'arbitr</w:t>
      </w:r>
      <w:r>
        <w:rPr>
          <w:color w:val="002060"/>
        </w:rPr>
        <w:t>o</w:t>
      </w:r>
      <w:r w:rsidRPr="002E6EA2">
        <w:rPr>
          <w:color w:val="002060"/>
        </w:rPr>
        <w:t>,</w:t>
      </w:r>
      <w:r>
        <w:rPr>
          <w:color w:val="002060"/>
        </w:rPr>
        <w:t xml:space="preserve"> </w:t>
      </w:r>
      <w:r w:rsidRPr="002E6EA2">
        <w:rPr>
          <w:color w:val="002060"/>
        </w:rPr>
        <w:t xml:space="preserve">rispondeva con frasi irriguardose. Pur non in distinta veniva riconosciuto dal direttore di gara. </w:t>
      </w:r>
    </w:p>
    <w:p w14:paraId="79924B8E" w14:textId="77777777" w:rsidR="009542E1" w:rsidRPr="002E6EA2" w:rsidRDefault="009542E1" w:rsidP="009542E1">
      <w:pPr>
        <w:pStyle w:val="titolo20"/>
        <w:rPr>
          <w:color w:val="002060"/>
        </w:rPr>
      </w:pPr>
      <w:r w:rsidRPr="002E6EA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163BD38B" w14:textId="77777777" w:rsidTr="00620D08">
        <w:tc>
          <w:tcPr>
            <w:tcW w:w="2200" w:type="dxa"/>
            <w:tcMar>
              <w:top w:w="20" w:type="dxa"/>
              <w:left w:w="20" w:type="dxa"/>
              <w:bottom w:w="20" w:type="dxa"/>
              <w:right w:w="20" w:type="dxa"/>
            </w:tcMar>
            <w:vAlign w:val="center"/>
            <w:hideMark/>
          </w:tcPr>
          <w:p w14:paraId="7C697D6B" w14:textId="77777777" w:rsidR="009542E1" w:rsidRPr="002E6EA2" w:rsidRDefault="009542E1" w:rsidP="00620D08">
            <w:pPr>
              <w:pStyle w:val="movimento"/>
              <w:rPr>
                <w:color w:val="002060"/>
              </w:rPr>
            </w:pPr>
            <w:r w:rsidRPr="002E6EA2">
              <w:rPr>
                <w:color w:val="002060"/>
              </w:rPr>
              <w:t>SOLAZZI SIMONE</w:t>
            </w:r>
          </w:p>
        </w:tc>
        <w:tc>
          <w:tcPr>
            <w:tcW w:w="2200" w:type="dxa"/>
            <w:tcMar>
              <w:top w:w="20" w:type="dxa"/>
              <w:left w:w="20" w:type="dxa"/>
              <w:bottom w:w="20" w:type="dxa"/>
              <w:right w:w="20" w:type="dxa"/>
            </w:tcMar>
            <w:vAlign w:val="center"/>
            <w:hideMark/>
          </w:tcPr>
          <w:p w14:paraId="75FD755E" w14:textId="77777777" w:rsidR="009542E1" w:rsidRPr="002E6EA2" w:rsidRDefault="009542E1" w:rsidP="00620D08">
            <w:pPr>
              <w:pStyle w:val="movimento2"/>
              <w:rPr>
                <w:color w:val="002060"/>
              </w:rPr>
            </w:pPr>
            <w:r w:rsidRPr="002E6EA2">
              <w:rPr>
                <w:color w:val="002060"/>
              </w:rPr>
              <w:t xml:space="preserve">(POLISPORTIVA UROBORO) </w:t>
            </w:r>
          </w:p>
        </w:tc>
        <w:tc>
          <w:tcPr>
            <w:tcW w:w="800" w:type="dxa"/>
            <w:tcMar>
              <w:top w:w="20" w:type="dxa"/>
              <w:left w:w="20" w:type="dxa"/>
              <w:bottom w:w="20" w:type="dxa"/>
              <w:right w:w="20" w:type="dxa"/>
            </w:tcMar>
            <w:vAlign w:val="center"/>
            <w:hideMark/>
          </w:tcPr>
          <w:p w14:paraId="178C8EF6"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65537EE"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E4F60A8" w14:textId="77777777" w:rsidR="009542E1" w:rsidRPr="002E6EA2" w:rsidRDefault="009542E1" w:rsidP="00620D08">
            <w:pPr>
              <w:pStyle w:val="movimento2"/>
              <w:rPr>
                <w:color w:val="002060"/>
              </w:rPr>
            </w:pPr>
            <w:r w:rsidRPr="002E6EA2">
              <w:rPr>
                <w:color w:val="002060"/>
              </w:rPr>
              <w:t> </w:t>
            </w:r>
          </w:p>
        </w:tc>
      </w:tr>
    </w:tbl>
    <w:p w14:paraId="102F2C0E" w14:textId="77777777" w:rsidR="009542E1" w:rsidRPr="002E6EA2" w:rsidRDefault="009542E1" w:rsidP="009542E1">
      <w:pPr>
        <w:pStyle w:val="titolo30"/>
        <w:rPr>
          <w:rFonts w:eastAsiaTheme="minorEastAsia"/>
          <w:color w:val="002060"/>
        </w:rPr>
      </w:pPr>
      <w:r w:rsidRPr="002E6EA2">
        <w:rPr>
          <w:color w:val="002060"/>
        </w:rPr>
        <w:t xml:space="preserve">CALCIATORI ESPULSI </w:t>
      </w:r>
    </w:p>
    <w:p w14:paraId="7CB9BD2B" w14:textId="77777777" w:rsidR="009542E1" w:rsidRPr="002E6EA2" w:rsidRDefault="009542E1" w:rsidP="009542E1">
      <w:pPr>
        <w:pStyle w:val="titolo20"/>
        <w:rPr>
          <w:color w:val="002060"/>
        </w:rPr>
      </w:pPr>
      <w:r w:rsidRPr="002E6EA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3BF885D9" w14:textId="77777777" w:rsidTr="00620D08">
        <w:tc>
          <w:tcPr>
            <w:tcW w:w="2200" w:type="dxa"/>
            <w:tcMar>
              <w:top w:w="20" w:type="dxa"/>
              <w:left w:w="20" w:type="dxa"/>
              <w:bottom w:w="20" w:type="dxa"/>
              <w:right w:w="20" w:type="dxa"/>
            </w:tcMar>
            <w:vAlign w:val="center"/>
            <w:hideMark/>
          </w:tcPr>
          <w:p w14:paraId="7C9B21A3" w14:textId="77777777" w:rsidR="009542E1" w:rsidRPr="002E6EA2" w:rsidRDefault="009542E1" w:rsidP="00620D08">
            <w:pPr>
              <w:pStyle w:val="movimento"/>
              <w:rPr>
                <w:color w:val="002060"/>
              </w:rPr>
            </w:pPr>
            <w:r w:rsidRPr="002E6EA2">
              <w:rPr>
                <w:color w:val="002060"/>
              </w:rPr>
              <w:t>PALLOTTINI ROBERTO</w:t>
            </w:r>
          </w:p>
        </w:tc>
        <w:tc>
          <w:tcPr>
            <w:tcW w:w="2200" w:type="dxa"/>
            <w:tcMar>
              <w:top w:w="20" w:type="dxa"/>
              <w:left w:w="20" w:type="dxa"/>
              <w:bottom w:w="20" w:type="dxa"/>
              <w:right w:w="20" w:type="dxa"/>
            </w:tcMar>
            <w:vAlign w:val="center"/>
            <w:hideMark/>
          </w:tcPr>
          <w:p w14:paraId="666676B4" w14:textId="77777777" w:rsidR="009542E1" w:rsidRPr="002E6EA2" w:rsidRDefault="009542E1" w:rsidP="00620D08">
            <w:pPr>
              <w:pStyle w:val="movimento2"/>
              <w:rPr>
                <w:color w:val="002060"/>
              </w:rPr>
            </w:pPr>
            <w:r w:rsidRPr="002E6EA2">
              <w:rPr>
                <w:color w:val="002060"/>
              </w:rPr>
              <w:t xml:space="preserve">(ASCOLI CALCIO A 5) </w:t>
            </w:r>
          </w:p>
        </w:tc>
        <w:tc>
          <w:tcPr>
            <w:tcW w:w="800" w:type="dxa"/>
            <w:tcMar>
              <w:top w:w="20" w:type="dxa"/>
              <w:left w:w="20" w:type="dxa"/>
              <w:bottom w:w="20" w:type="dxa"/>
              <w:right w:w="20" w:type="dxa"/>
            </w:tcMar>
            <w:vAlign w:val="center"/>
            <w:hideMark/>
          </w:tcPr>
          <w:p w14:paraId="03E4C76A"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AC2CFD2"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EABB2D6" w14:textId="77777777" w:rsidR="009542E1" w:rsidRPr="002E6EA2" w:rsidRDefault="009542E1" w:rsidP="00620D08">
            <w:pPr>
              <w:pStyle w:val="movimento2"/>
              <w:rPr>
                <w:color w:val="002060"/>
              </w:rPr>
            </w:pPr>
            <w:r w:rsidRPr="002E6EA2">
              <w:rPr>
                <w:color w:val="002060"/>
              </w:rPr>
              <w:t> </w:t>
            </w:r>
          </w:p>
        </w:tc>
      </w:tr>
    </w:tbl>
    <w:p w14:paraId="4833A1F6" w14:textId="77777777" w:rsidR="009542E1" w:rsidRPr="002E6EA2" w:rsidRDefault="009542E1" w:rsidP="009542E1">
      <w:pPr>
        <w:pStyle w:val="titolo20"/>
        <w:rPr>
          <w:rFonts w:eastAsiaTheme="minorEastAsia"/>
          <w:color w:val="002060"/>
        </w:rPr>
      </w:pPr>
      <w:r w:rsidRPr="002E6EA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16BA342F" w14:textId="77777777" w:rsidTr="00620D08">
        <w:tc>
          <w:tcPr>
            <w:tcW w:w="2200" w:type="dxa"/>
            <w:tcMar>
              <w:top w:w="20" w:type="dxa"/>
              <w:left w:w="20" w:type="dxa"/>
              <w:bottom w:w="20" w:type="dxa"/>
              <w:right w:w="20" w:type="dxa"/>
            </w:tcMar>
            <w:vAlign w:val="center"/>
            <w:hideMark/>
          </w:tcPr>
          <w:p w14:paraId="7FD922D2" w14:textId="77777777" w:rsidR="009542E1" w:rsidRPr="002E6EA2" w:rsidRDefault="009542E1" w:rsidP="00620D08">
            <w:pPr>
              <w:pStyle w:val="movimento"/>
              <w:rPr>
                <w:color w:val="002060"/>
              </w:rPr>
            </w:pPr>
            <w:r w:rsidRPr="002E6EA2">
              <w:rPr>
                <w:color w:val="002060"/>
              </w:rPr>
              <w:t>NOVELLI ROBERTO</w:t>
            </w:r>
          </w:p>
        </w:tc>
        <w:tc>
          <w:tcPr>
            <w:tcW w:w="2200" w:type="dxa"/>
            <w:tcMar>
              <w:top w:w="20" w:type="dxa"/>
              <w:left w:w="20" w:type="dxa"/>
              <w:bottom w:w="20" w:type="dxa"/>
              <w:right w:w="20" w:type="dxa"/>
            </w:tcMar>
            <w:vAlign w:val="center"/>
            <w:hideMark/>
          </w:tcPr>
          <w:p w14:paraId="4819C4EE" w14:textId="77777777" w:rsidR="009542E1" w:rsidRPr="002E6EA2" w:rsidRDefault="009542E1" w:rsidP="00620D08">
            <w:pPr>
              <w:pStyle w:val="movimento2"/>
              <w:rPr>
                <w:color w:val="002060"/>
              </w:rPr>
            </w:pPr>
            <w:r w:rsidRPr="002E6EA2">
              <w:rPr>
                <w:color w:val="002060"/>
              </w:rPr>
              <w:t xml:space="preserve">(POLISPORTIVA UROBORO) </w:t>
            </w:r>
          </w:p>
        </w:tc>
        <w:tc>
          <w:tcPr>
            <w:tcW w:w="800" w:type="dxa"/>
            <w:tcMar>
              <w:top w:w="20" w:type="dxa"/>
              <w:left w:w="20" w:type="dxa"/>
              <w:bottom w:w="20" w:type="dxa"/>
              <w:right w:w="20" w:type="dxa"/>
            </w:tcMar>
            <w:vAlign w:val="center"/>
            <w:hideMark/>
          </w:tcPr>
          <w:p w14:paraId="1FA4B50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CC0B957" w14:textId="77777777" w:rsidR="009542E1" w:rsidRPr="002E6EA2" w:rsidRDefault="009542E1" w:rsidP="00620D08">
            <w:pPr>
              <w:pStyle w:val="movimento"/>
              <w:rPr>
                <w:color w:val="002060"/>
              </w:rPr>
            </w:pPr>
            <w:r w:rsidRPr="002E6EA2">
              <w:rPr>
                <w:color w:val="002060"/>
              </w:rPr>
              <w:t>URENA MONSERRATE ARNOLD EDUARDO</w:t>
            </w:r>
          </w:p>
        </w:tc>
        <w:tc>
          <w:tcPr>
            <w:tcW w:w="2200" w:type="dxa"/>
            <w:tcMar>
              <w:top w:w="20" w:type="dxa"/>
              <w:left w:w="20" w:type="dxa"/>
              <w:bottom w:w="20" w:type="dxa"/>
              <w:right w:w="20" w:type="dxa"/>
            </w:tcMar>
            <w:vAlign w:val="center"/>
            <w:hideMark/>
          </w:tcPr>
          <w:p w14:paraId="5892E724" w14:textId="77777777" w:rsidR="009542E1" w:rsidRPr="002E6EA2" w:rsidRDefault="009542E1" w:rsidP="00620D08">
            <w:pPr>
              <w:pStyle w:val="movimento2"/>
              <w:rPr>
                <w:color w:val="002060"/>
              </w:rPr>
            </w:pPr>
            <w:r w:rsidRPr="002E6EA2">
              <w:rPr>
                <w:color w:val="002060"/>
              </w:rPr>
              <w:t xml:space="preserve">(VERBENA C5 ANCONA) </w:t>
            </w:r>
          </w:p>
        </w:tc>
      </w:tr>
    </w:tbl>
    <w:p w14:paraId="0070BC54" w14:textId="77777777" w:rsidR="009542E1" w:rsidRPr="002E6EA2" w:rsidRDefault="009542E1" w:rsidP="009542E1">
      <w:pPr>
        <w:pStyle w:val="titolo30"/>
        <w:rPr>
          <w:rFonts w:eastAsiaTheme="minorEastAsia"/>
          <w:color w:val="002060"/>
        </w:rPr>
      </w:pPr>
      <w:r w:rsidRPr="002E6EA2">
        <w:rPr>
          <w:color w:val="002060"/>
        </w:rPr>
        <w:t xml:space="preserve">CALCIATORI NON ESPULSI </w:t>
      </w:r>
    </w:p>
    <w:p w14:paraId="7FF5A067" w14:textId="77777777" w:rsidR="009542E1" w:rsidRPr="002E6EA2" w:rsidRDefault="009542E1" w:rsidP="009542E1">
      <w:pPr>
        <w:pStyle w:val="titolo20"/>
        <w:rPr>
          <w:color w:val="002060"/>
        </w:rPr>
      </w:pPr>
      <w:r w:rsidRPr="002E6EA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6149C9B6" w14:textId="77777777" w:rsidTr="00620D08">
        <w:tc>
          <w:tcPr>
            <w:tcW w:w="2200" w:type="dxa"/>
            <w:tcMar>
              <w:top w:w="20" w:type="dxa"/>
              <w:left w:w="20" w:type="dxa"/>
              <w:bottom w:w="20" w:type="dxa"/>
              <w:right w:w="20" w:type="dxa"/>
            </w:tcMar>
            <w:vAlign w:val="center"/>
            <w:hideMark/>
          </w:tcPr>
          <w:p w14:paraId="0D1790F9" w14:textId="77777777" w:rsidR="009542E1" w:rsidRPr="002E6EA2" w:rsidRDefault="009542E1" w:rsidP="00620D08">
            <w:pPr>
              <w:pStyle w:val="movimento"/>
              <w:rPr>
                <w:color w:val="002060"/>
              </w:rPr>
            </w:pPr>
            <w:r w:rsidRPr="002E6EA2">
              <w:rPr>
                <w:color w:val="002060"/>
              </w:rPr>
              <w:t>BRUNO SIMONE</w:t>
            </w:r>
          </w:p>
        </w:tc>
        <w:tc>
          <w:tcPr>
            <w:tcW w:w="2200" w:type="dxa"/>
            <w:tcMar>
              <w:top w:w="20" w:type="dxa"/>
              <w:left w:w="20" w:type="dxa"/>
              <w:bottom w:w="20" w:type="dxa"/>
              <w:right w:w="20" w:type="dxa"/>
            </w:tcMar>
            <w:vAlign w:val="center"/>
            <w:hideMark/>
          </w:tcPr>
          <w:p w14:paraId="5C2161B8" w14:textId="77777777" w:rsidR="009542E1" w:rsidRPr="002E6EA2" w:rsidRDefault="009542E1" w:rsidP="00620D08">
            <w:pPr>
              <w:pStyle w:val="movimento2"/>
              <w:rPr>
                <w:color w:val="002060"/>
              </w:rPr>
            </w:pPr>
            <w:r w:rsidRPr="002E6EA2">
              <w:rPr>
                <w:color w:val="002060"/>
              </w:rPr>
              <w:t xml:space="preserve">(REAL EAGLES VIRTUS PAGLIA) </w:t>
            </w:r>
          </w:p>
        </w:tc>
        <w:tc>
          <w:tcPr>
            <w:tcW w:w="800" w:type="dxa"/>
            <w:tcMar>
              <w:top w:w="20" w:type="dxa"/>
              <w:left w:w="20" w:type="dxa"/>
              <w:bottom w:w="20" w:type="dxa"/>
              <w:right w:w="20" w:type="dxa"/>
            </w:tcMar>
            <w:vAlign w:val="center"/>
            <w:hideMark/>
          </w:tcPr>
          <w:p w14:paraId="07AEB1B4"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3E40268"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D3D3C93" w14:textId="77777777" w:rsidR="009542E1" w:rsidRPr="002E6EA2" w:rsidRDefault="009542E1" w:rsidP="00620D08">
            <w:pPr>
              <w:pStyle w:val="movimento2"/>
              <w:rPr>
                <w:color w:val="002060"/>
              </w:rPr>
            </w:pPr>
            <w:r w:rsidRPr="002E6EA2">
              <w:rPr>
                <w:color w:val="002060"/>
              </w:rPr>
              <w:t> </w:t>
            </w:r>
          </w:p>
        </w:tc>
      </w:tr>
    </w:tbl>
    <w:p w14:paraId="66CC4420" w14:textId="77777777" w:rsidR="009542E1" w:rsidRPr="002E6EA2" w:rsidRDefault="009542E1" w:rsidP="009542E1">
      <w:pPr>
        <w:pStyle w:val="diffida"/>
        <w:spacing w:before="80" w:beforeAutospacing="0" w:after="40" w:afterAutospacing="0"/>
        <w:jc w:val="left"/>
        <w:rPr>
          <w:rFonts w:eastAsiaTheme="minorEastAsia"/>
          <w:color w:val="002060"/>
        </w:rPr>
      </w:pPr>
      <w:r w:rsidRPr="002E6EA2">
        <w:rPr>
          <w:color w:val="002060"/>
        </w:rPr>
        <w:t>Per essere entrato durante l'intervallo e a fine gara nello spogliato-io locale e al richiamo dell'arbitro rispondeva in modo irriguard</w:t>
      </w:r>
      <w:r>
        <w:rPr>
          <w:color w:val="002060"/>
        </w:rPr>
        <w:t>o</w:t>
      </w:r>
      <w:r w:rsidRPr="002E6EA2">
        <w:rPr>
          <w:color w:val="002060"/>
        </w:rPr>
        <w:t xml:space="preserve">so. Pur non in distinta, veniva personalmente riconosciuto dal direttore di gara. </w:t>
      </w:r>
    </w:p>
    <w:p w14:paraId="455E66E0" w14:textId="77777777" w:rsidR="009542E1" w:rsidRPr="002E6EA2" w:rsidRDefault="009542E1" w:rsidP="009542E1">
      <w:pPr>
        <w:pStyle w:val="titolo20"/>
        <w:rPr>
          <w:color w:val="002060"/>
        </w:rPr>
      </w:pPr>
      <w:r w:rsidRPr="002E6EA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790FD096" w14:textId="77777777" w:rsidTr="00620D08">
        <w:tc>
          <w:tcPr>
            <w:tcW w:w="2200" w:type="dxa"/>
            <w:tcMar>
              <w:top w:w="20" w:type="dxa"/>
              <w:left w:w="20" w:type="dxa"/>
              <w:bottom w:w="20" w:type="dxa"/>
              <w:right w:w="20" w:type="dxa"/>
            </w:tcMar>
            <w:vAlign w:val="center"/>
            <w:hideMark/>
          </w:tcPr>
          <w:p w14:paraId="519D84C1" w14:textId="77777777" w:rsidR="009542E1" w:rsidRPr="002E6EA2" w:rsidRDefault="009542E1" w:rsidP="00620D08">
            <w:pPr>
              <w:pStyle w:val="movimento"/>
              <w:rPr>
                <w:color w:val="002060"/>
              </w:rPr>
            </w:pPr>
            <w:r w:rsidRPr="002E6EA2">
              <w:rPr>
                <w:color w:val="002060"/>
              </w:rPr>
              <w:t>ANDREOZZI GIACOMO</w:t>
            </w:r>
          </w:p>
        </w:tc>
        <w:tc>
          <w:tcPr>
            <w:tcW w:w="2200" w:type="dxa"/>
            <w:tcMar>
              <w:top w:w="20" w:type="dxa"/>
              <w:left w:w="20" w:type="dxa"/>
              <w:bottom w:w="20" w:type="dxa"/>
              <w:right w:w="20" w:type="dxa"/>
            </w:tcMar>
            <w:vAlign w:val="center"/>
            <w:hideMark/>
          </w:tcPr>
          <w:p w14:paraId="22FAB0BD" w14:textId="77777777" w:rsidR="009542E1" w:rsidRPr="002E6EA2" w:rsidRDefault="009542E1" w:rsidP="00620D08">
            <w:pPr>
              <w:pStyle w:val="movimento2"/>
              <w:rPr>
                <w:color w:val="002060"/>
              </w:rPr>
            </w:pPr>
            <w:r w:rsidRPr="002E6EA2">
              <w:rPr>
                <w:color w:val="002060"/>
              </w:rPr>
              <w:t xml:space="preserve">(FIGHT BULLS CORRIDONIA) </w:t>
            </w:r>
          </w:p>
        </w:tc>
        <w:tc>
          <w:tcPr>
            <w:tcW w:w="800" w:type="dxa"/>
            <w:tcMar>
              <w:top w:w="20" w:type="dxa"/>
              <w:left w:w="20" w:type="dxa"/>
              <w:bottom w:w="20" w:type="dxa"/>
              <w:right w:w="20" w:type="dxa"/>
            </w:tcMar>
            <w:vAlign w:val="center"/>
            <w:hideMark/>
          </w:tcPr>
          <w:p w14:paraId="065B0739"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D30D0E6"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4CAF46E" w14:textId="77777777" w:rsidR="009542E1" w:rsidRPr="002E6EA2" w:rsidRDefault="009542E1" w:rsidP="00620D08">
            <w:pPr>
              <w:pStyle w:val="movimento2"/>
              <w:rPr>
                <w:color w:val="002060"/>
              </w:rPr>
            </w:pPr>
            <w:r w:rsidRPr="002E6EA2">
              <w:rPr>
                <w:color w:val="002060"/>
              </w:rPr>
              <w:t> </w:t>
            </w:r>
          </w:p>
        </w:tc>
      </w:tr>
    </w:tbl>
    <w:p w14:paraId="6EC20645" w14:textId="77777777" w:rsidR="009542E1" w:rsidRPr="002E6EA2" w:rsidRDefault="009542E1" w:rsidP="009542E1">
      <w:pPr>
        <w:pStyle w:val="titolo20"/>
        <w:rPr>
          <w:rFonts w:eastAsiaTheme="minorEastAsia"/>
          <w:color w:val="002060"/>
        </w:rPr>
      </w:pPr>
      <w:r w:rsidRPr="002E6EA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34CC21C2" w14:textId="77777777" w:rsidTr="00620D08">
        <w:tc>
          <w:tcPr>
            <w:tcW w:w="2200" w:type="dxa"/>
            <w:tcMar>
              <w:top w:w="20" w:type="dxa"/>
              <w:left w:w="20" w:type="dxa"/>
              <w:bottom w:w="20" w:type="dxa"/>
              <w:right w:w="20" w:type="dxa"/>
            </w:tcMar>
            <w:vAlign w:val="center"/>
            <w:hideMark/>
          </w:tcPr>
          <w:p w14:paraId="247787F8" w14:textId="77777777" w:rsidR="009542E1" w:rsidRPr="002E6EA2" w:rsidRDefault="009542E1" w:rsidP="00620D08">
            <w:pPr>
              <w:pStyle w:val="movimento"/>
              <w:rPr>
                <w:color w:val="002060"/>
              </w:rPr>
            </w:pPr>
            <w:r w:rsidRPr="002E6EA2">
              <w:rPr>
                <w:color w:val="002060"/>
              </w:rPr>
              <w:t>CAMPANA MATTEO</w:t>
            </w:r>
          </w:p>
        </w:tc>
        <w:tc>
          <w:tcPr>
            <w:tcW w:w="2200" w:type="dxa"/>
            <w:tcMar>
              <w:top w:w="20" w:type="dxa"/>
              <w:left w:w="20" w:type="dxa"/>
              <w:bottom w:w="20" w:type="dxa"/>
              <w:right w:w="20" w:type="dxa"/>
            </w:tcMar>
            <w:vAlign w:val="center"/>
            <w:hideMark/>
          </w:tcPr>
          <w:p w14:paraId="18A7F529" w14:textId="77777777" w:rsidR="009542E1" w:rsidRPr="002E6EA2" w:rsidRDefault="009542E1" w:rsidP="00620D08">
            <w:pPr>
              <w:pStyle w:val="movimento2"/>
              <w:rPr>
                <w:color w:val="002060"/>
              </w:rPr>
            </w:pPr>
            <w:r w:rsidRPr="002E6EA2">
              <w:rPr>
                <w:color w:val="002060"/>
              </w:rPr>
              <w:t xml:space="preserve">(AVENALE) </w:t>
            </w:r>
          </w:p>
        </w:tc>
        <w:tc>
          <w:tcPr>
            <w:tcW w:w="800" w:type="dxa"/>
            <w:tcMar>
              <w:top w:w="20" w:type="dxa"/>
              <w:left w:w="20" w:type="dxa"/>
              <w:bottom w:w="20" w:type="dxa"/>
              <w:right w:w="20" w:type="dxa"/>
            </w:tcMar>
            <w:vAlign w:val="center"/>
            <w:hideMark/>
          </w:tcPr>
          <w:p w14:paraId="7E74E4FB"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5816F23" w14:textId="77777777" w:rsidR="009542E1" w:rsidRPr="002E6EA2" w:rsidRDefault="009542E1" w:rsidP="00620D08">
            <w:pPr>
              <w:pStyle w:val="movimento"/>
              <w:rPr>
                <w:color w:val="002060"/>
              </w:rPr>
            </w:pPr>
            <w:r w:rsidRPr="002E6EA2">
              <w:rPr>
                <w:color w:val="002060"/>
              </w:rPr>
              <w:t>TODERI SAMUELE</w:t>
            </w:r>
          </w:p>
        </w:tc>
        <w:tc>
          <w:tcPr>
            <w:tcW w:w="2200" w:type="dxa"/>
            <w:tcMar>
              <w:top w:w="20" w:type="dxa"/>
              <w:left w:w="20" w:type="dxa"/>
              <w:bottom w:w="20" w:type="dxa"/>
              <w:right w:w="20" w:type="dxa"/>
            </w:tcMar>
            <w:vAlign w:val="center"/>
            <w:hideMark/>
          </w:tcPr>
          <w:p w14:paraId="31917898" w14:textId="77777777" w:rsidR="009542E1" w:rsidRPr="002E6EA2" w:rsidRDefault="009542E1" w:rsidP="00620D08">
            <w:pPr>
              <w:pStyle w:val="movimento2"/>
              <w:rPr>
                <w:color w:val="002060"/>
              </w:rPr>
            </w:pPr>
            <w:r w:rsidRPr="002E6EA2">
              <w:rPr>
                <w:color w:val="002060"/>
              </w:rPr>
              <w:t xml:space="preserve">(AVIS ARCEVIA 1964) </w:t>
            </w:r>
          </w:p>
        </w:tc>
      </w:tr>
      <w:tr w:rsidR="009542E1" w:rsidRPr="002E6EA2" w14:paraId="42FCC491" w14:textId="77777777" w:rsidTr="00620D08">
        <w:tc>
          <w:tcPr>
            <w:tcW w:w="2200" w:type="dxa"/>
            <w:tcMar>
              <w:top w:w="20" w:type="dxa"/>
              <w:left w:w="20" w:type="dxa"/>
              <w:bottom w:w="20" w:type="dxa"/>
              <w:right w:w="20" w:type="dxa"/>
            </w:tcMar>
            <w:vAlign w:val="center"/>
            <w:hideMark/>
          </w:tcPr>
          <w:p w14:paraId="1637CE58" w14:textId="77777777" w:rsidR="009542E1" w:rsidRPr="002E6EA2" w:rsidRDefault="009542E1" w:rsidP="00620D08">
            <w:pPr>
              <w:pStyle w:val="movimento"/>
              <w:rPr>
                <w:color w:val="002060"/>
              </w:rPr>
            </w:pPr>
            <w:r w:rsidRPr="002E6EA2">
              <w:rPr>
                <w:color w:val="002060"/>
              </w:rPr>
              <w:t>CHIAPPORI STEFANO</w:t>
            </w:r>
          </w:p>
        </w:tc>
        <w:tc>
          <w:tcPr>
            <w:tcW w:w="2200" w:type="dxa"/>
            <w:tcMar>
              <w:top w:w="20" w:type="dxa"/>
              <w:left w:w="20" w:type="dxa"/>
              <w:bottom w:w="20" w:type="dxa"/>
              <w:right w:w="20" w:type="dxa"/>
            </w:tcMar>
            <w:vAlign w:val="center"/>
            <w:hideMark/>
          </w:tcPr>
          <w:p w14:paraId="75F3C8A7" w14:textId="77777777" w:rsidR="009542E1" w:rsidRPr="002E6EA2" w:rsidRDefault="009542E1" w:rsidP="00620D08">
            <w:pPr>
              <w:pStyle w:val="movimento2"/>
              <w:rPr>
                <w:color w:val="002060"/>
              </w:rPr>
            </w:pPr>
            <w:r w:rsidRPr="002E6EA2">
              <w:rPr>
                <w:color w:val="002060"/>
              </w:rPr>
              <w:t xml:space="preserve">(CARISSIMI 2016) </w:t>
            </w:r>
          </w:p>
        </w:tc>
        <w:tc>
          <w:tcPr>
            <w:tcW w:w="800" w:type="dxa"/>
            <w:tcMar>
              <w:top w:w="20" w:type="dxa"/>
              <w:left w:w="20" w:type="dxa"/>
              <w:bottom w:w="20" w:type="dxa"/>
              <w:right w:w="20" w:type="dxa"/>
            </w:tcMar>
            <w:vAlign w:val="center"/>
            <w:hideMark/>
          </w:tcPr>
          <w:p w14:paraId="2465A1D6"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9FE4942" w14:textId="77777777" w:rsidR="009542E1" w:rsidRPr="002E6EA2" w:rsidRDefault="009542E1" w:rsidP="00620D08">
            <w:pPr>
              <w:pStyle w:val="movimento"/>
              <w:rPr>
                <w:color w:val="002060"/>
              </w:rPr>
            </w:pPr>
            <w:r w:rsidRPr="002E6EA2">
              <w:rPr>
                <w:color w:val="002060"/>
              </w:rPr>
              <w:t>LORENZINI LEONARDO</w:t>
            </w:r>
          </w:p>
        </w:tc>
        <w:tc>
          <w:tcPr>
            <w:tcW w:w="2200" w:type="dxa"/>
            <w:tcMar>
              <w:top w:w="20" w:type="dxa"/>
              <w:left w:w="20" w:type="dxa"/>
              <w:bottom w:w="20" w:type="dxa"/>
              <w:right w:w="20" w:type="dxa"/>
            </w:tcMar>
            <w:vAlign w:val="center"/>
            <w:hideMark/>
          </w:tcPr>
          <w:p w14:paraId="5B4D63DC" w14:textId="77777777" w:rsidR="009542E1" w:rsidRPr="002E6EA2" w:rsidRDefault="009542E1" w:rsidP="00620D08">
            <w:pPr>
              <w:pStyle w:val="movimento2"/>
              <w:rPr>
                <w:color w:val="002060"/>
              </w:rPr>
            </w:pPr>
            <w:r w:rsidRPr="002E6EA2">
              <w:rPr>
                <w:color w:val="002060"/>
              </w:rPr>
              <w:t xml:space="preserve">(DINAMIS 1990) </w:t>
            </w:r>
          </w:p>
        </w:tc>
      </w:tr>
      <w:tr w:rsidR="009542E1" w:rsidRPr="002E6EA2" w14:paraId="61B25AD7" w14:textId="77777777" w:rsidTr="00620D08">
        <w:tc>
          <w:tcPr>
            <w:tcW w:w="2200" w:type="dxa"/>
            <w:tcMar>
              <w:top w:w="20" w:type="dxa"/>
              <w:left w:w="20" w:type="dxa"/>
              <w:bottom w:w="20" w:type="dxa"/>
              <w:right w:w="20" w:type="dxa"/>
            </w:tcMar>
            <w:vAlign w:val="center"/>
            <w:hideMark/>
          </w:tcPr>
          <w:p w14:paraId="760DB9C0" w14:textId="77777777" w:rsidR="009542E1" w:rsidRPr="002E6EA2" w:rsidRDefault="009542E1" w:rsidP="00620D08">
            <w:pPr>
              <w:pStyle w:val="movimento"/>
              <w:rPr>
                <w:color w:val="002060"/>
              </w:rPr>
            </w:pPr>
            <w:r w:rsidRPr="002E6EA2">
              <w:rPr>
                <w:color w:val="002060"/>
              </w:rPr>
              <w:t>PICCININI MARTIN</w:t>
            </w:r>
          </w:p>
        </w:tc>
        <w:tc>
          <w:tcPr>
            <w:tcW w:w="2200" w:type="dxa"/>
            <w:tcMar>
              <w:top w:w="20" w:type="dxa"/>
              <w:left w:w="20" w:type="dxa"/>
              <w:bottom w:w="20" w:type="dxa"/>
              <w:right w:w="20" w:type="dxa"/>
            </w:tcMar>
            <w:vAlign w:val="center"/>
            <w:hideMark/>
          </w:tcPr>
          <w:p w14:paraId="079BFB1B" w14:textId="77777777" w:rsidR="009542E1" w:rsidRPr="002E6EA2" w:rsidRDefault="009542E1" w:rsidP="00620D08">
            <w:pPr>
              <w:pStyle w:val="movimento2"/>
              <w:rPr>
                <w:color w:val="002060"/>
              </w:rPr>
            </w:pPr>
            <w:r w:rsidRPr="002E6EA2">
              <w:rPr>
                <w:color w:val="002060"/>
              </w:rPr>
              <w:t xml:space="preserve">(SAMBENEDETTESE CALCIO A 5) </w:t>
            </w:r>
          </w:p>
        </w:tc>
        <w:tc>
          <w:tcPr>
            <w:tcW w:w="800" w:type="dxa"/>
            <w:tcMar>
              <w:top w:w="20" w:type="dxa"/>
              <w:left w:w="20" w:type="dxa"/>
              <w:bottom w:w="20" w:type="dxa"/>
              <w:right w:w="20" w:type="dxa"/>
            </w:tcMar>
            <w:vAlign w:val="center"/>
            <w:hideMark/>
          </w:tcPr>
          <w:p w14:paraId="05FCF422"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42E6E1A"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442CCAA" w14:textId="77777777" w:rsidR="009542E1" w:rsidRPr="002E6EA2" w:rsidRDefault="009542E1" w:rsidP="00620D08">
            <w:pPr>
              <w:pStyle w:val="movimento2"/>
              <w:rPr>
                <w:color w:val="002060"/>
              </w:rPr>
            </w:pPr>
            <w:r w:rsidRPr="002E6EA2">
              <w:rPr>
                <w:color w:val="002060"/>
              </w:rPr>
              <w:t> </w:t>
            </w:r>
          </w:p>
        </w:tc>
      </w:tr>
    </w:tbl>
    <w:p w14:paraId="1253D615" w14:textId="77777777" w:rsidR="009542E1" w:rsidRPr="002E6EA2" w:rsidRDefault="009542E1" w:rsidP="009542E1">
      <w:pPr>
        <w:pStyle w:val="titolo20"/>
        <w:rPr>
          <w:rFonts w:eastAsiaTheme="minorEastAsia"/>
          <w:color w:val="002060"/>
        </w:rPr>
      </w:pPr>
      <w:r w:rsidRPr="002E6EA2">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038D7043" w14:textId="77777777" w:rsidTr="00620D08">
        <w:tc>
          <w:tcPr>
            <w:tcW w:w="2200" w:type="dxa"/>
            <w:tcMar>
              <w:top w:w="20" w:type="dxa"/>
              <w:left w:w="20" w:type="dxa"/>
              <w:bottom w:w="20" w:type="dxa"/>
              <w:right w:w="20" w:type="dxa"/>
            </w:tcMar>
            <w:vAlign w:val="center"/>
            <w:hideMark/>
          </w:tcPr>
          <w:p w14:paraId="35488D4A" w14:textId="77777777" w:rsidR="009542E1" w:rsidRPr="002E6EA2" w:rsidRDefault="009542E1" w:rsidP="00620D08">
            <w:pPr>
              <w:pStyle w:val="movimento"/>
              <w:rPr>
                <w:color w:val="002060"/>
              </w:rPr>
            </w:pPr>
            <w:r w:rsidRPr="002E6EA2">
              <w:rPr>
                <w:color w:val="002060"/>
              </w:rPr>
              <w:t>MASI STEFANO</w:t>
            </w:r>
          </w:p>
        </w:tc>
        <w:tc>
          <w:tcPr>
            <w:tcW w:w="2200" w:type="dxa"/>
            <w:tcMar>
              <w:top w:w="20" w:type="dxa"/>
              <w:left w:w="20" w:type="dxa"/>
              <w:bottom w:w="20" w:type="dxa"/>
              <w:right w:w="20" w:type="dxa"/>
            </w:tcMar>
            <w:vAlign w:val="center"/>
            <w:hideMark/>
          </w:tcPr>
          <w:p w14:paraId="3B61296C" w14:textId="77777777" w:rsidR="009542E1" w:rsidRPr="002E6EA2" w:rsidRDefault="009542E1" w:rsidP="00620D08">
            <w:pPr>
              <w:pStyle w:val="movimento2"/>
              <w:rPr>
                <w:color w:val="002060"/>
              </w:rPr>
            </w:pPr>
            <w:r w:rsidRPr="002E6EA2">
              <w:rPr>
                <w:color w:val="002060"/>
              </w:rPr>
              <w:t xml:space="preserve">(VERBENA C5 ANCONA) </w:t>
            </w:r>
          </w:p>
        </w:tc>
        <w:tc>
          <w:tcPr>
            <w:tcW w:w="800" w:type="dxa"/>
            <w:tcMar>
              <w:top w:w="20" w:type="dxa"/>
              <w:left w:w="20" w:type="dxa"/>
              <w:bottom w:w="20" w:type="dxa"/>
              <w:right w:w="20" w:type="dxa"/>
            </w:tcMar>
            <w:vAlign w:val="center"/>
            <w:hideMark/>
          </w:tcPr>
          <w:p w14:paraId="197EF066"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5D93C9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9F55366" w14:textId="77777777" w:rsidR="009542E1" w:rsidRPr="002E6EA2" w:rsidRDefault="009542E1" w:rsidP="00620D08">
            <w:pPr>
              <w:pStyle w:val="movimento2"/>
              <w:rPr>
                <w:color w:val="002060"/>
              </w:rPr>
            </w:pPr>
            <w:r w:rsidRPr="002E6EA2">
              <w:rPr>
                <w:color w:val="002060"/>
              </w:rPr>
              <w:t> </w:t>
            </w:r>
          </w:p>
        </w:tc>
      </w:tr>
    </w:tbl>
    <w:p w14:paraId="641865A6" w14:textId="77777777" w:rsidR="009542E1" w:rsidRPr="002E6EA2" w:rsidRDefault="009542E1" w:rsidP="009542E1">
      <w:pPr>
        <w:pStyle w:val="titolo20"/>
        <w:rPr>
          <w:rFonts w:eastAsiaTheme="minorEastAsia"/>
          <w:color w:val="002060"/>
        </w:rPr>
      </w:pPr>
      <w:r w:rsidRPr="002E6EA2">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7D2EC0D1" w14:textId="77777777" w:rsidTr="00620D08">
        <w:tc>
          <w:tcPr>
            <w:tcW w:w="2200" w:type="dxa"/>
            <w:tcMar>
              <w:top w:w="20" w:type="dxa"/>
              <w:left w:w="20" w:type="dxa"/>
              <w:bottom w:w="20" w:type="dxa"/>
              <w:right w:w="20" w:type="dxa"/>
            </w:tcMar>
            <w:vAlign w:val="center"/>
            <w:hideMark/>
          </w:tcPr>
          <w:p w14:paraId="17006AB2" w14:textId="77777777" w:rsidR="009542E1" w:rsidRPr="002E6EA2" w:rsidRDefault="009542E1" w:rsidP="00620D08">
            <w:pPr>
              <w:pStyle w:val="movimento"/>
              <w:rPr>
                <w:color w:val="002060"/>
              </w:rPr>
            </w:pPr>
            <w:r w:rsidRPr="002E6EA2">
              <w:rPr>
                <w:color w:val="002060"/>
              </w:rPr>
              <w:t>DI GIROLAMO LORENZO</w:t>
            </w:r>
          </w:p>
        </w:tc>
        <w:tc>
          <w:tcPr>
            <w:tcW w:w="2200" w:type="dxa"/>
            <w:tcMar>
              <w:top w:w="20" w:type="dxa"/>
              <w:left w:w="20" w:type="dxa"/>
              <w:bottom w:w="20" w:type="dxa"/>
              <w:right w:w="20" w:type="dxa"/>
            </w:tcMar>
            <w:vAlign w:val="center"/>
            <w:hideMark/>
          </w:tcPr>
          <w:p w14:paraId="0609FCE5" w14:textId="77777777" w:rsidR="009542E1" w:rsidRPr="002E6EA2" w:rsidRDefault="009542E1" w:rsidP="00620D08">
            <w:pPr>
              <w:pStyle w:val="movimento2"/>
              <w:rPr>
                <w:color w:val="002060"/>
              </w:rPr>
            </w:pPr>
            <w:r w:rsidRPr="002E6EA2">
              <w:rPr>
                <w:color w:val="002060"/>
              </w:rPr>
              <w:t xml:space="preserve">(CSI STELLA A.S.D.) </w:t>
            </w:r>
          </w:p>
        </w:tc>
        <w:tc>
          <w:tcPr>
            <w:tcW w:w="800" w:type="dxa"/>
            <w:tcMar>
              <w:top w:w="20" w:type="dxa"/>
              <w:left w:w="20" w:type="dxa"/>
              <w:bottom w:w="20" w:type="dxa"/>
              <w:right w:w="20" w:type="dxa"/>
            </w:tcMar>
            <w:vAlign w:val="center"/>
            <w:hideMark/>
          </w:tcPr>
          <w:p w14:paraId="48378295"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4995A1C" w14:textId="77777777" w:rsidR="009542E1" w:rsidRPr="002E6EA2" w:rsidRDefault="009542E1" w:rsidP="00620D08">
            <w:pPr>
              <w:pStyle w:val="movimento"/>
              <w:rPr>
                <w:color w:val="002060"/>
              </w:rPr>
            </w:pPr>
            <w:r w:rsidRPr="002E6EA2">
              <w:rPr>
                <w:color w:val="002060"/>
              </w:rPr>
              <w:t>LODDO GIANMARCO</w:t>
            </w:r>
          </w:p>
        </w:tc>
        <w:tc>
          <w:tcPr>
            <w:tcW w:w="2200" w:type="dxa"/>
            <w:tcMar>
              <w:top w:w="20" w:type="dxa"/>
              <w:left w:w="20" w:type="dxa"/>
              <w:bottom w:w="20" w:type="dxa"/>
              <w:right w:w="20" w:type="dxa"/>
            </w:tcMar>
            <w:vAlign w:val="center"/>
            <w:hideMark/>
          </w:tcPr>
          <w:p w14:paraId="5A229EB1" w14:textId="77777777" w:rsidR="009542E1" w:rsidRPr="002E6EA2" w:rsidRDefault="009542E1" w:rsidP="00620D08">
            <w:pPr>
              <w:pStyle w:val="movimento2"/>
              <w:rPr>
                <w:color w:val="002060"/>
              </w:rPr>
            </w:pPr>
            <w:r w:rsidRPr="002E6EA2">
              <w:rPr>
                <w:color w:val="002060"/>
              </w:rPr>
              <w:t xml:space="preserve">(REAL ANCARIA) </w:t>
            </w:r>
          </w:p>
        </w:tc>
      </w:tr>
      <w:tr w:rsidR="009542E1" w:rsidRPr="002E6EA2" w14:paraId="6AF52E29" w14:textId="77777777" w:rsidTr="00620D08">
        <w:tc>
          <w:tcPr>
            <w:tcW w:w="2200" w:type="dxa"/>
            <w:tcMar>
              <w:top w:w="20" w:type="dxa"/>
              <w:left w:w="20" w:type="dxa"/>
              <w:bottom w:w="20" w:type="dxa"/>
              <w:right w:w="20" w:type="dxa"/>
            </w:tcMar>
            <w:vAlign w:val="center"/>
            <w:hideMark/>
          </w:tcPr>
          <w:p w14:paraId="05A80DF0" w14:textId="77777777" w:rsidR="009542E1" w:rsidRPr="002E6EA2" w:rsidRDefault="009542E1" w:rsidP="00620D08">
            <w:pPr>
              <w:pStyle w:val="movimento"/>
              <w:rPr>
                <w:color w:val="002060"/>
              </w:rPr>
            </w:pPr>
            <w:r w:rsidRPr="002E6EA2">
              <w:rPr>
                <w:color w:val="002060"/>
              </w:rPr>
              <w:t>MASSA FEDERICO</w:t>
            </w:r>
          </w:p>
        </w:tc>
        <w:tc>
          <w:tcPr>
            <w:tcW w:w="2200" w:type="dxa"/>
            <w:tcMar>
              <w:top w:w="20" w:type="dxa"/>
              <w:left w:w="20" w:type="dxa"/>
              <w:bottom w:w="20" w:type="dxa"/>
              <w:right w:w="20" w:type="dxa"/>
            </w:tcMar>
            <w:vAlign w:val="center"/>
            <w:hideMark/>
          </w:tcPr>
          <w:p w14:paraId="1B2B54FB" w14:textId="77777777" w:rsidR="009542E1" w:rsidRPr="002E6EA2" w:rsidRDefault="009542E1" w:rsidP="00620D08">
            <w:pPr>
              <w:pStyle w:val="movimento2"/>
              <w:rPr>
                <w:color w:val="002060"/>
              </w:rPr>
            </w:pPr>
            <w:r w:rsidRPr="002E6EA2">
              <w:rPr>
                <w:color w:val="002060"/>
              </w:rPr>
              <w:t xml:space="preserve">(ROCCAFLUVIONE) </w:t>
            </w:r>
          </w:p>
        </w:tc>
        <w:tc>
          <w:tcPr>
            <w:tcW w:w="800" w:type="dxa"/>
            <w:tcMar>
              <w:top w:w="20" w:type="dxa"/>
              <w:left w:w="20" w:type="dxa"/>
              <w:bottom w:w="20" w:type="dxa"/>
              <w:right w:w="20" w:type="dxa"/>
            </w:tcMar>
            <w:vAlign w:val="center"/>
            <w:hideMark/>
          </w:tcPr>
          <w:p w14:paraId="6867DBC6"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3673CC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A93962D" w14:textId="77777777" w:rsidR="009542E1" w:rsidRPr="002E6EA2" w:rsidRDefault="009542E1" w:rsidP="00620D08">
            <w:pPr>
              <w:pStyle w:val="movimento2"/>
              <w:rPr>
                <w:color w:val="002060"/>
              </w:rPr>
            </w:pPr>
            <w:r w:rsidRPr="002E6EA2">
              <w:rPr>
                <w:color w:val="002060"/>
              </w:rPr>
              <w:t> </w:t>
            </w:r>
          </w:p>
        </w:tc>
      </w:tr>
    </w:tbl>
    <w:p w14:paraId="5AF8D7B9" w14:textId="77777777" w:rsidR="009542E1" w:rsidRPr="002E6EA2" w:rsidRDefault="009542E1" w:rsidP="009542E1">
      <w:pPr>
        <w:pStyle w:val="titolo20"/>
        <w:rPr>
          <w:rFonts w:eastAsiaTheme="minorEastAsia"/>
          <w:color w:val="002060"/>
        </w:rPr>
      </w:pPr>
      <w:r w:rsidRPr="002E6EA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6E487C8C" w14:textId="77777777" w:rsidTr="00620D08">
        <w:tc>
          <w:tcPr>
            <w:tcW w:w="2200" w:type="dxa"/>
            <w:tcMar>
              <w:top w:w="20" w:type="dxa"/>
              <w:left w:w="20" w:type="dxa"/>
              <w:bottom w:w="20" w:type="dxa"/>
              <w:right w:w="20" w:type="dxa"/>
            </w:tcMar>
            <w:vAlign w:val="center"/>
            <w:hideMark/>
          </w:tcPr>
          <w:p w14:paraId="1778C5BA" w14:textId="77777777" w:rsidR="009542E1" w:rsidRPr="002E6EA2" w:rsidRDefault="009542E1" w:rsidP="00620D08">
            <w:pPr>
              <w:pStyle w:val="movimento"/>
              <w:rPr>
                <w:color w:val="002060"/>
              </w:rPr>
            </w:pPr>
            <w:r w:rsidRPr="002E6EA2">
              <w:rPr>
                <w:color w:val="002060"/>
              </w:rPr>
              <w:lastRenderedPageBreak/>
              <w:t>GALOSI LUCA NAZZARENO</w:t>
            </w:r>
          </w:p>
        </w:tc>
        <w:tc>
          <w:tcPr>
            <w:tcW w:w="2200" w:type="dxa"/>
            <w:tcMar>
              <w:top w:w="20" w:type="dxa"/>
              <w:left w:w="20" w:type="dxa"/>
              <w:bottom w:w="20" w:type="dxa"/>
              <w:right w:w="20" w:type="dxa"/>
            </w:tcMar>
            <w:vAlign w:val="center"/>
            <w:hideMark/>
          </w:tcPr>
          <w:p w14:paraId="0F462B2B" w14:textId="77777777" w:rsidR="009542E1" w:rsidRPr="002E6EA2" w:rsidRDefault="009542E1" w:rsidP="00620D08">
            <w:pPr>
              <w:pStyle w:val="movimento2"/>
              <w:rPr>
                <w:color w:val="002060"/>
              </w:rPr>
            </w:pPr>
            <w:r w:rsidRPr="002E6EA2">
              <w:rPr>
                <w:color w:val="002060"/>
              </w:rPr>
              <w:t xml:space="preserve">(ASCOLI CALCIO A 5) </w:t>
            </w:r>
          </w:p>
        </w:tc>
        <w:tc>
          <w:tcPr>
            <w:tcW w:w="800" w:type="dxa"/>
            <w:tcMar>
              <w:top w:w="20" w:type="dxa"/>
              <w:left w:w="20" w:type="dxa"/>
              <w:bottom w:w="20" w:type="dxa"/>
              <w:right w:w="20" w:type="dxa"/>
            </w:tcMar>
            <w:vAlign w:val="center"/>
            <w:hideMark/>
          </w:tcPr>
          <w:p w14:paraId="11F2C5C0"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99901E9" w14:textId="77777777" w:rsidR="009542E1" w:rsidRPr="002E6EA2" w:rsidRDefault="009542E1" w:rsidP="00620D08">
            <w:pPr>
              <w:pStyle w:val="movimento"/>
              <w:rPr>
                <w:color w:val="002060"/>
              </w:rPr>
            </w:pPr>
            <w:r w:rsidRPr="002E6EA2">
              <w:rPr>
                <w:color w:val="002060"/>
              </w:rPr>
              <w:t>FUFI MICHELE</w:t>
            </w:r>
          </w:p>
        </w:tc>
        <w:tc>
          <w:tcPr>
            <w:tcW w:w="2200" w:type="dxa"/>
            <w:tcMar>
              <w:top w:w="20" w:type="dxa"/>
              <w:left w:w="20" w:type="dxa"/>
              <w:bottom w:w="20" w:type="dxa"/>
              <w:right w:w="20" w:type="dxa"/>
            </w:tcMar>
            <w:vAlign w:val="center"/>
            <w:hideMark/>
          </w:tcPr>
          <w:p w14:paraId="6DEB1318" w14:textId="77777777" w:rsidR="009542E1" w:rsidRPr="002E6EA2" w:rsidRDefault="009542E1" w:rsidP="00620D08">
            <w:pPr>
              <w:pStyle w:val="movimento2"/>
              <w:rPr>
                <w:color w:val="002060"/>
              </w:rPr>
            </w:pPr>
            <w:r w:rsidRPr="002E6EA2">
              <w:rPr>
                <w:color w:val="002060"/>
              </w:rPr>
              <w:t xml:space="preserve">(AVENALE) </w:t>
            </w:r>
          </w:p>
        </w:tc>
      </w:tr>
      <w:tr w:rsidR="009542E1" w:rsidRPr="002E6EA2" w14:paraId="56872CBA" w14:textId="77777777" w:rsidTr="00620D08">
        <w:tc>
          <w:tcPr>
            <w:tcW w:w="2200" w:type="dxa"/>
            <w:tcMar>
              <w:top w:w="20" w:type="dxa"/>
              <w:left w:w="20" w:type="dxa"/>
              <w:bottom w:w="20" w:type="dxa"/>
              <w:right w:w="20" w:type="dxa"/>
            </w:tcMar>
            <w:vAlign w:val="center"/>
            <w:hideMark/>
          </w:tcPr>
          <w:p w14:paraId="6DDEF860" w14:textId="77777777" w:rsidR="009542E1" w:rsidRPr="002E6EA2" w:rsidRDefault="009542E1" w:rsidP="00620D08">
            <w:pPr>
              <w:pStyle w:val="movimento"/>
              <w:rPr>
                <w:color w:val="002060"/>
              </w:rPr>
            </w:pPr>
            <w:r w:rsidRPr="002E6EA2">
              <w:rPr>
                <w:color w:val="002060"/>
              </w:rPr>
              <w:t>FABBRONI MARCO</w:t>
            </w:r>
          </w:p>
        </w:tc>
        <w:tc>
          <w:tcPr>
            <w:tcW w:w="2200" w:type="dxa"/>
            <w:tcMar>
              <w:top w:w="20" w:type="dxa"/>
              <w:left w:w="20" w:type="dxa"/>
              <w:bottom w:w="20" w:type="dxa"/>
              <w:right w:w="20" w:type="dxa"/>
            </w:tcMar>
            <w:vAlign w:val="center"/>
            <w:hideMark/>
          </w:tcPr>
          <w:p w14:paraId="1DEB5BE9" w14:textId="77777777" w:rsidR="009542E1" w:rsidRPr="002E6EA2" w:rsidRDefault="009542E1" w:rsidP="00620D08">
            <w:pPr>
              <w:pStyle w:val="movimento2"/>
              <w:rPr>
                <w:color w:val="002060"/>
              </w:rPr>
            </w:pPr>
            <w:r w:rsidRPr="002E6EA2">
              <w:rPr>
                <w:color w:val="002060"/>
              </w:rPr>
              <w:t xml:space="preserve">(CARISSIMI 2016) </w:t>
            </w:r>
          </w:p>
        </w:tc>
        <w:tc>
          <w:tcPr>
            <w:tcW w:w="800" w:type="dxa"/>
            <w:tcMar>
              <w:top w:w="20" w:type="dxa"/>
              <w:left w:w="20" w:type="dxa"/>
              <w:bottom w:w="20" w:type="dxa"/>
              <w:right w:w="20" w:type="dxa"/>
            </w:tcMar>
            <w:vAlign w:val="center"/>
            <w:hideMark/>
          </w:tcPr>
          <w:p w14:paraId="6931B5CF"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318C0EF" w14:textId="77777777" w:rsidR="009542E1" w:rsidRPr="002E6EA2" w:rsidRDefault="009542E1" w:rsidP="00620D08">
            <w:pPr>
              <w:pStyle w:val="movimento"/>
              <w:rPr>
                <w:color w:val="002060"/>
              </w:rPr>
            </w:pPr>
            <w:r w:rsidRPr="002E6EA2">
              <w:rPr>
                <w:color w:val="002060"/>
              </w:rPr>
              <w:t>BROGLIA DAVID</w:t>
            </w:r>
          </w:p>
        </w:tc>
        <w:tc>
          <w:tcPr>
            <w:tcW w:w="2200" w:type="dxa"/>
            <w:tcMar>
              <w:top w:w="20" w:type="dxa"/>
              <w:left w:w="20" w:type="dxa"/>
              <w:bottom w:w="20" w:type="dxa"/>
              <w:right w:w="20" w:type="dxa"/>
            </w:tcMar>
            <w:vAlign w:val="center"/>
            <w:hideMark/>
          </w:tcPr>
          <w:p w14:paraId="57AE5888" w14:textId="77777777" w:rsidR="009542E1" w:rsidRPr="002E6EA2" w:rsidRDefault="009542E1" w:rsidP="00620D08">
            <w:pPr>
              <w:pStyle w:val="movimento2"/>
              <w:rPr>
                <w:color w:val="002060"/>
              </w:rPr>
            </w:pPr>
            <w:r w:rsidRPr="002E6EA2">
              <w:rPr>
                <w:color w:val="002060"/>
              </w:rPr>
              <w:t xml:space="preserve">(FIGHT BULLS CORRIDONIA) </w:t>
            </w:r>
          </w:p>
        </w:tc>
      </w:tr>
      <w:tr w:rsidR="009542E1" w:rsidRPr="002E6EA2" w14:paraId="7857EBF5" w14:textId="77777777" w:rsidTr="00620D08">
        <w:tc>
          <w:tcPr>
            <w:tcW w:w="2200" w:type="dxa"/>
            <w:tcMar>
              <w:top w:w="20" w:type="dxa"/>
              <w:left w:w="20" w:type="dxa"/>
              <w:bottom w:w="20" w:type="dxa"/>
              <w:right w:w="20" w:type="dxa"/>
            </w:tcMar>
            <w:vAlign w:val="center"/>
            <w:hideMark/>
          </w:tcPr>
          <w:p w14:paraId="1ACBB4D0" w14:textId="77777777" w:rsidR="009542E1" w:rsidRPr="002E6EA2" w:rsidRDefault="009542E1" w:rsidP="00620D08">
            <w:pPr>
              <w:pStyle w:val="movimento"/>
              <w:rPr>
                <w:color w:val="002060"/>
              </w:rPr>
            </w:pPr>
            <w:r w:rsidRPr="002E6EA2">
              <w:rPr>
                <w:color w:val="002060"/>
              </w:rPr>
              <w:t>FODALI SOUHAIB</w:t>
            </w:r>
          </w:p>
        </w:tc>
        <w:tc>
          <w:tcPr>
            <w:tcW w:w="2200" w:type="dxa"/>
            <w:tcMar>
              <w:top w:w="20" w:type="dxa"/>
              <w:left w:w="20" w:type="dxa"/>
              <w:bottom w:w="20" w:type="dxa"/>
              <w:right w:w="20" w:type="dxa"/>
            </w:tcMar>
            <w:vAlign w:val="center"/>
            <w:hideMark/>
          </w:tcPr>
          <w:p w14:paraId="13E44FDB" w14:textId="77777777" w:rsidR="009542E1" w:rsidRPr="002E6EA2" w:rsidRDefault="009542E1" w:rsidP="00620D08">
            <w:pPr>
              <w:pStyle w:val="movimento2"/>
              <w:rPr>
                <w:color w:val="002060"/>
              </w:rPr>
            </w:pPr>
            <w:r w:rsidRPr="002E6EA2">
              <w:rPr>
                <w:color w:val="002060"/>
              </w:rPr>
              <w:t xml:space="preserve">(FUTSAL CAMPIGLIONE) </w:t>
            </w:r>
          </w:p>
        </w:tc>
        <w:tc>
          <w:tcPr>
            <w:tcW w:w="800" w:type="dxa"/>
            <w:tcMar>
              <w:top w:w="20" w:type="dxa"/>
              <w:left w:w="20" w:type="dxa"/>
              <w:bottom w:w="20" w:type="dxa"/>
              <w:right w:w="20" w:type="dxa"/>
            </w:tcMar>
            <w:vAlign w:val="center"/>
            <w:hideMark/>
          </w:tcPr>
          <w:p w14:paraId="38D8323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90A4D07" w14:textId="77777777" w:rsidR="009542E1" w:rsidRPr="002E6EA2" w:rsidRDefault="009542E1" w:rsidP="00620D08">
            <w:pPr>
              <w:pStyle w:val="movimento"/>
              <w:rPr>
                <w:color w:val="002060"/>
              </w:rPr>
            </w:pPr>
            <w:r w:rsidRPr="002E6EA2">
              <w:rPr>
                <w:color w:val="002060"/>
              </w:rPr>
              <w:t>LATTANZI DAVIDE</w:t>
            </w:r>
          </w:p>
        </w:tc>
        <w:tc>
          <w:tcPr>
            <w:tcW w:w="2200" w:type="dxa"/>
            <w:tcMar>
              <w:top w:w="20" w:type="dxa"/>
              <w:left w:w="20" w:type="dxa"/>
              <w:bottom w:w="20" w:type="dxa"/>
              <w:right w:w="20" w:type="dxa"/>
            </w:tcMar>
            <w:vAlign w:val="center"/>
            <w:hideMark/>
          </w:tcPr>
          <w:p w14:paraId="7B39ED77" w14:textId="77777777" w:rsidR="009542E1" w:rsidRPr="002E6EA2" w:rsidRDefault="009542E1" w:rsidP="00620D08">
            <w:pPr>
              <w:pStyle w:val="movimento2"/>
              <w:rPr>
                <w:color w:val="002060"/>
              </w:rPr>
            </w:pPr>
            <w:r w:rsidRPr="002E6EA2">
              <w:rPr>
                <w:color w:val="002060"/>
              </w:rPr>
              <w:t xml:space="preserve">(FUTSAL CAMPIGLIONE) </w:t>
            </w:r>
          </w:p>
        </w:tc>
      </w:tr>
      <w:tr w:rsidR="009542E1" w:rsidRPr="002E6EA2" w14:paraId="6B8F192B" w14:textId="77777777" w:rsidTr="00620D08">
        <w:tc>
          <w:tcPr>
            <w:tcW w:w="2200" w:type="dxa"/>
            <w:tcMar>
              <w:top w:w="20" w:type="dxa"/>
              <w:left w:w="20" w:type="dxa"/>
              <w:bottom w:w="20" w:type="dxa"/>
              <w:right w:w="20" w:type="dxa"/>
            </w:tcMar>
            <w:vAlign w:val="center"/>
            <w:hideMark/>
          </w:tcPr>
          <w:p w14:paraId="60040E69" w14:textId="77777777" w:rsidR="009542E1" w:rsidRPr="002E6EA2" w:rsidRDefault="009542E1" w:rsidP="00620D08">
            <w:pPr>
              <w:pStyle w:val="movimento"/>
              <w:rPr>
                <w:color w:val="002060"/>
              </w:rPr>
            </w:pPr>
            <w:r w:rsidRPr="002E6EA2">
              <w:rPr>
                <w:color w:val="002060"/>
              </w:rPr>
              <w:t>BIONDI LORIS</w:t>
            </w:r>
          </w:p>
        </w:tc>
        <w:tc>
          <w:tcPr>
            <w:tcW w:w="2200" w:type="dxa"/>
            <w:tcMar>
              <w:top w:w="20" w:type="dxa"/>
              <w:left w:w="20" w:type="dxa"/>
              <w:bottom w:w="20" w:type="dxa"/>
              <w:right w:w="20" w:type="dxa"/>
            </w:tcMar>
            <w:vAlign w:val="center"/>
            <w:hideMark/>
          </w:tcPr>
          <w:p w14:paraId="16A9CE74" w14:textId="77777777" w:rsidR="009542E1" w:rsidRPr="002E6EA2" w:rsidRDefault="009542E1" w:rsidP="00620D08">
            <w:pPr>
              <w:pStyle w:val="movimento2"/>
              <w:rPr>
                <w:color w:val="002060"/>
              </w:rPr>
            </w:pPr>
            <w:r w:rsidRPr="002E6EA2">
              <w:rPr>
                <w:color w:val="002060"/>
              </w:rPr>
              <w:t xml:space="preserve">(ROCCAFLUVIONE) </w:t>
            </w:r>
          </w:p>
        </w:tc>
        <w:tc>
          <w:tcPr>
            <w:tcW w:w="800" w:type="dxa"/>
            <w:tcMar>
              <w:top w:w="20" w:type="dxa"/>
              <w:left w:w="20" w:type="dxa"/>
              <w:bottom w:w="20" w:type="dxa"/>
              <w:right w:w="20" w:type="dxa"/>
            </w:tcMar>
            <w:vAlign w:val="center"/>
            <w:hideMark/>
          </w:tcPr>
          <w:p w14:paraId="0B61F8BB"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88FE770"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3AE94CB" w14:textId="77777777" w:rsidR="009542E1" w:rsidRPr="002E6EA2" w:rsidRDefault="009542E1" w:rsidP="00620D08">
            <w:pPr>
              <w:pStyle w:val="movimento2"/>
              <w:rPr>
                <w:color w:val="002060"/>
              </w:rPr>
            </w:pPr>
            <w:r w:rsidRPr="002E6EA2">
              <w:rPr>
                <w:color w:val="002060"/>
              </w:rPr>
              <w:t> </w:t>
            </w:r>
          </w:p>
        </w:tc>
      </w:tr>
    </w:tbl>
    <w:p w14:paraId="6BC57643" w14:textId="77777777" w:rsidR="009542E1" w:rsidRPr="002E6EA2" w:rsidRDefault="009542E1" w:rsidP="009542E1">
      <w:pPr>
        <w:pStyle w:val="titolo20"/>
        <w:rPr>
          <w:rFonts w:eastAsiaTheme="minorEastAsia"/>
          <w:color w:val="002060"/>
        </w:rPr>
      </w:pPr>
      <w:r w:rsidRPr="002E6EA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35CB1DE6" w14:textId="77777777" w:rsidTr="00620D08">
        <w:tc>
          <w:tcPr>
            <w:tcW w:w="2200" w:type="dxa"/>
            <w:tcMar>
              <w:top w:w="20" w:type="dxa"/>
              <w:left w:w="20" w:type="dxa"/>
              <w:bottom w:w="20" w:type="dxa"/>
              <w:right w:w="20" w:type="dxa"/>
            </w:tcMar>
            <w:vAlign w:val="center"/>
            <w:hideMark/>
          </w:tcPr>
          <w:p w14:paraId="1156DB0F" w14:textId="77777777" w:rsidR="009542E1" w:rsidRPr="002E6EA2" w:rsidRDefault="009542E1" w:rsidP="00620D08">
            <w:pPr>
              <w:pStyle w:val="movimento"/>
              <w:rPr>
                <w:color w:val="002060"/>
              </w:rPr>
            </w:pPr>
            <w:r w:rsidRPr="002E6EA2">
              <w:rPr>
                <w:color w:val="002060"/>
              </w:rPr>
              <w:t>VALIANTI ANDREA</w:t>
            </w:r>
          </w:p>
        </w:tc>
        <w:tc>
          <w:tcPr>
            <w:tcW w:w="2200" w:type="dxa"/>
            <w:tcMar>
              <w:top w:w="20" w:type="dxa"/>
              <w:left w:w="20" w:type="dxa"/>
              <w:bottom w:w="20" w:type="dxa"/>
              <w:right w:w="20" w:type="dxa"/>
            </w:tcMar>
            <w:vAlign w:val="center"/>
            <w:hideMark/>
          </w:tcPr>
          <w:p w14:paraId="4C1E8585" w14:textId="77777777" w:rsidR="009542E1" w:rsidRPr="002E6EA2" w:rsidRDefault="009542E1" w:rsidP="00620D08">
            <w:pPr>
              <w:pStyle w:val="movimento2"/>
              <w:rPr>
                <w:color w:val="002060"/>
              </w:rPr>
            </w:pPr>
            <w:r w:rsidRPr="002E6EA2">
              <w:rPr>
                <w:color w:val="002060"/>
              </w:rPr>
              <w:t xml:space="preserve">(ASCOLI CALCIO A 5) </w:t>
            </w:r>
          </w:p>
        </w:tc>
        <w:tc>
          <w:tcPr>
            <w:tcW w:w="800" w:type="dxa"/>
            <w:tcMar>
              <w:top w:w="20" w:type="dxa"/>
              <w:left w:w="20" w:type="dxa"/>
              <w:bottom w:w="20" w:type="dxa"/>
              <w:right w:w="20" w:type="dxa"/>
            </w:tcMar>
            <w:vAlign w:val="center"/>
            <w:hideMark/>
          </w:tcPr>
          <w:p w14:paraId="49F52C90"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DBB63B5" w14:textId="77777777" w:rsidR="009542E1" w:rsidRPr="002E6EA2" w:rsidRDefault="009542E1" w:rsidP="00620D08">
            <w:pPr>
              <w:pStyle w:val="movimento"/>
              <w:rPr>
                <w:color w:val="002060"/>
              </w:rPr>
            </w:pPr>
            <w:r w:rsidRPr="002E6EA2">
              <w:rPr>
                <w:color w:val="002060"/>
              </w:rPr>
              <w:t>CARACINI FILIPPO</w:t>
            </w:r>
          </w:p>
        </w:tc>
        <w:tc>
          <w:tcPr>
            <w:tcW w:w="2200" w:type="dxa"/>
            <w:tcMar>
              <w:top w:w="20" w:type="dxa"/>
              <w:left w:w="20" w:type="dxa"/>
              <w:bottom w:w="20" w:type="dxa"/>
              <w:right w:w="20" w:type="dxa"/>
            </w:tcMar>
            <w:vAlign w:val="center"/>
            <w:hideMark/>
          </w:tcPr>
          <w:p w14:paraId="78ECF6F5" w14:textId="77777777" w:rsidR="009542E1" w:rsidRPr="002E6EA2" w:rsidRDefault="009542E1" w:rsidP="00620D08">
            <w:pPr>
              <w:pStyle w:val="movimento2"/>
              <w:rPr>
                <w:color w:val="002060"/>
              </w:rPr>
            </w:pPr>
            <w:r w:rsidRPr="002E6EA2">
              <w:rPr>
                <w:color w:val="002060"/>
              </w:rPr>
              <w:t xml:space="preserve">(AURORA TREIA) </w:t>
            </w:r>
          </w:p>
        </w:tc>
      </w:tr>
      <w:tr w:rsidR="009542E1" w:rsidRPr="002E6EA2" w14:paraId="3C397F52" w14:textId="77777777" w:rsidTr="00620D08">
        <w:tc>
          <w:tcPr>
            <w:tcW w:w="2200" w:type="dxa"/>
            <w:tcMar>
              <w:top w:w="20" w:type="dxa"/>
              <w:left w:w="20" w:type="dxa"/>
              <w:bottom w:w="20" w:type="dxa"/>
              <w:right w:w="20" w:type="dxa"/>
            </w:tcMar>
            <w:vAlign w:val="center"/>
            <w:hideMark/>
          </w:tcPr>
          <w:p w14:paraId="4C46D500" w14:textId="77777777" w:rsidR="009542E1" w:rsidRPr="002E6EA2" w:rsidRDefault="009542E1" w:rsidP="00620D08">
            <w:pPr>
              <w:pStyle w:val="movimento"/>
              <w:rPr>
                <w:color w:val="002060"/>
              </w:rPr>
            </w:pPr>
            <w:r w:rsidRPr="002E6EA2">
              <w:rPr>
                <w:color w:val="002060"/>
              </w:rPr>
              <w:t>MARROCCHI RICCARDO</w:t>
            </w:r>
          </w:p>
        </w:tc>
        <w:tc>
          <w:tcPr>
            <w:tcW w:w="2200" w:type="dxa"/>
            <w:tcMar>
              <w:top w:w="20" w:type="dxa"/>
              <w:left w:w="20" w:type="dxa"/>
              <w:bottom w:w="20" w:type="dxa"/>
              <w:right w:w="20" w:type="dxa"/>
            </w:tcMar>
            <w:vAlign w:val="center"/>
            <w:hideMark/>
          </w:tcPr>
          <w:p w14:paraId="54662FAC" w14:textId="77777777" w:rsidR="009542E1" w:rsidRPr="002E6EA2" w:rsidRDefault="009542E1" w:rsidP="00620D08">
            <w:pPr>
              <w:pStyle w:val="movimento2"/>
              <w:rPr>
                <w:color w:val="002060"/>
              </w:rPr>
            </w:pPr>
            <w:r w:rsidRPr="002E6EA2">
              <w:rPr>
                <w:color w:val="002060"/>
              </w:rPr>
              <w:t xml:space="preserve">(AVENALE) </w:t>
            </w:r>
          </w:p>
        </w:tc>
        <w:tc>
          <w:tcPr>
            <w:tcW w:w="800" w:type="dxa"/>
            <w:tcMar>
              <w:top w:w="20" w:type="dxa"/>
              <w:left w:w="20" w:type="dxa"/>
              <w:bottom w:w="20" w:type="dxa"/>
              <w:right w:w="20" w:type="dxa"/>
            </w:tcMar>
            <w:vAlign w:val="center"/>
            <w:hideMark/>
          </w:tcPr>
          <w:p w14:paraId="6F3FCF0B"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DF6D8F8" w14:textId="77777777" w:rsidR="009542E1" w:rsidRPr="002E6EA2" w:rsidRDefault="009542E1" w:rsidP="00620D08">
            <w:pPr>
              <w:pStyle w:val="movimento"/>
              <w:rPr>
                <w:color w:val="002060"/>
              </w:rPr>
            </w:pPr>
            <w:r w:rsidRPr="002E6EA2">
              <w:rPr>
                <w:color w:val="002060"/>
              </w:rPr>
              <w:t>SCARPONI FRANCESCO</w:t>
            </w:r>
          </w:p>
        </w:tc>
        <w:tc>
          <w:tcPr>
            <w:tcW w:w="2200" w:type="dxa"/>
            <w:tcMar>
              <w:top w:w="20" w:type="dxa"/>
              <w:left w:w="20" w:type="dxa"/>
              <w:bottom w:w="20" w:type="dxa"/>
              <w:right w:w="20" w:type="dxa"/>
            </w:tcMar>
            <w:vAlign w:val="center"/>
            <w:hideMark/>
          </w:tcPr>
          <w:p w14:paraId="01EEAB97" w14:textId="77777777" w:rsidR="009542E1" w:rsidRPr="002E6EA2" w:rsidRDefault="009542E1" w:rsidP="00620D08">
            <w:pPr>
              <w:pStyle w:val="movimento2"/>
              <w:rPr>
                <w:color w:val="002060"/>
              </w:rPr>
            </w:pPr>
            <w:r w:rsidRPr="002E6EA2">
              <w:rPr>
                <w:color w:val="002060"/>
              </w:rPr>
              <w:t>(</w:t>
            </w:r>
            <w:proofErr w:type="gramStart"/>
            <w:r w:rsidRPr="002E6EA2">
              <w:rPr>
                <w:color w:val="002060"/>
              </w:rPr>
              <w:t>CITTA</w:t>
            </w:r>
            <w:proofErr w:type="gramEnd"/>
            <w:r w:rsidRPr="002E6EA2">
              <w:rPr>
                <w:color w:val="002060"/>
              </w:rPr>
              <w:t xml:space="preserve"> DI OSTRA) </w:t>
            </w:r>
          </w:p>
        </w:tc>
      </w:tr>
      <w:tr w:rsidR="009542E1" w:rsidRPr="002E6EA2" w14:paraId="4227BA8B" w14:textId="77777777" w:rsidTr="00620D08">
        <w:tc>
          <w:tcPr>
            <w:tcW w:w="2200" w:type="dxa"/>
            <w:tcMar>
              <w:top w:w="20" w:type="dxa"/>
              <w:left w:w="20" w:type="dxa"/>
              <w:bottom w:w="20" w:type="dxa"/>
              <w:right w:w="20" w:type="dxa"/>
            </w:tcMar>
            <w:vAlign w:val="center"/>
            <w:hideMark/>
          </w:tcPr>
          <w:p w14:paraId="04D640DD" w14:textId="77777777" w:rsidR="009542E1" w:rsidRPr="002E6EA2" w:rsidRDefault="009542E1" w:rsidP="00620D08">
            <w:pPr>
              <w:pStyle w:val="movimento"/>
              <w:rPr>
                <w:color w:val="002060"/>
              </w:rPr>
            </w:pPr>
            <w:r w:rsidRPr="002E6EA2">
              <w:rPr>
                <w:color w:val="002060"/>
              </w:rPr>
              <w:t>MINCONE RAMON</w:t>
            </w:r>
          </w:p>
        </w:tc>
        <w:tc>
          <w:tcPr>
            <w:tcW w:w="2200" w:type="dxa"/>
            <w:tcMar>
              <w:top w:w="20" w:type="dxa"/>
              <w:left w:w="20" w:type="dxa"/>
              <w:bottom w:w="20" w:type="dxa"/>
              <w:right w:w="20" w:type="dxa"/>
            </w:tcMar>
            <w:vAlign w:val="center"/>
            <w:hideMark/>
          </w:tcPr>
          <w:p w14:paraId="2A83211F" w14:textId="77777777" w:rsidR="009542E1" w:rsidRPr="002E6EA2" w:rsidRDefault="009542E1" w:rsidP="00620D08">
            <w:pPr>
              <w:pStyle w:val="movimento2"/>
              <w:rPr>
                <w:color w:val="002060"/>
              </w:rPr>
            </w:pPr>
            <w:r w:rsidRPr="002E6EA2">
              <w:rPr>
                <w:color w:val="002060"/>
              </w:rPr>
              <w:t xml:space="preserve">(FIGHT BULLS CORRIDONIA) </w:t>
            </w:r>
          </w:p>
        </w:tc>
        <w:tc>
          <w:tcPr>
            <w:tcW w:w="800" w:type="dxa"/>
            <w:tcMar>
              <w:top w:w="20" w:type="dxa"/>
              <w:left w:w="20" w:type="dxa"/>
              <w:bottom w:w="20" w:type="dxa"/>
              <w:right w:w="20" w:type="dxa"/>
            </w:tcMar>
            <w:vAlign w:val="center"/>
            <w:hideMark/>
          </w:tcPr>
          <w:p w14:paraId="039A7D0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8BA4190" w14:textId="77777777" w:rsidR="009542E1" w:rsidRPr="002E6EA2" w:rsidRDefault="009542E1" w:rsidP="00620D08">
            <w:pPr>
              <w:pStyle w:val="movimento"/>
              <w:rPr>
                <w:color w:val="002060"/>
              </w:rPr>
            </w:pPr>
            <w:r w:rsidRPr="002E6EA2">
              <w:rPr>
                <w:color w:val="002060"/>
              </w:rPr>
              <w:t>CAPRIOTTI LUCA</w:t>
            </w:r>
          </w:p>
        </w:tc>
        <w:tc>
          <w:tcPr>
            <w:tcW w:w="2200" w:type="dxa"/>
            <w:tcMar>
              <w:top w:w="20" w:type="dxa"/>
              <w:left w:w="20" w:type="dxa"/>
              <w:bottom w:w="20" w:type="dxa"/>
              <w:right w:w="20" w:type="dxa"/>
            </w:tcMar>
            <w:vAlign w:val="center"/>
            <w:hideMark/>
          </w:tcPr>
          <w:p w14:paraId="7C7225F9" w14:textId="77777777" w:rsidR="009542E1" w:rsidRPr="002E6EA2" w:rsidRDefault="009542E1" w:rsidP="00620D08">
            <w:pPr>
              <w:pStyle w:val="movimento2"/>
              <w:rPr>
                <w:color w:val="002060"/>
              </w:rPr>
            </w:pPr>
            <w:r w:rsidRPr="002E6EA2">
              <w:rPr>
                <w:color w:val="002060"/>
              </w:rPr>
              <w:t xml:space="preserve">(FUTSAL CAMPIGLIONE) </w:t>
            </w:r>
          </w:p>
        </w:tc>
      </w:tr>
      <w:tr w:rsidR="009542E1" w:rsidRPr="002E6EA2" w14:paraId="796E6877" w14:textId="77777777" w:rsidTr="00620D08">
        <w:tc>
          <w:tcPr>
            <w:tcW w:w="2200" w:type="dxa"/>
            <w:tcMar>
              <w:top w:w="20" w:type="dxa"/>
              <w:left w:w="20" w:type="dxa"/>
              <w:bottom w:w="20" w:type="dxa"/>
              <w:right w:w="20" w:type="dxa"/>
            </w:tcMar>
            <w:vAlign w:val="center"/>
            <w:hideMark/>
          </w:tcPr>
          <w:p w14:paraId="092C2E5B" w14:textId="77777777" w:rsidR="009542E1" w:rsidRPr="002E6EA2" w:rsidRDefault="009542E1" w:rsidP="00620D08">
            <w:pPr>
              <w:pStyle w:val="movimento"/>
              <w:rPr>
                <w:color w:val="002060"/>
              </w:rPr>
            </w:pPr>
            <w:r w:rsidRPr="002E6EA2">
              <w:rPr>
                <w:color w:val="002060"/>
              </w:rPr>
              <w:t>GENERI FILIPPO</w:t>
            </w:r>
          </w:p>
        </w:tc>
        <w:tc>
          <w:tcPr>
            <w:tcW w:w="2200" w:type="dxa"/>
            <w:tcMar>
              <w:top w:w="20" w:type="dxa"/>
              <w:left w:w="20" w:type="dxa"/>
              <w:bottom w:w="20" w:type="dxa"/>
              <w:right w:w="20" w:type="dxa"/>
            </w:tcMar>
            <w:vAlign w:val="center"/>
            <w:hideMark/>
          </w:tcPr>
          <w:p w14:paraId="7EFB13F3" w14:textId="77777777" w:rsidR="009542E1" w:rsidRPr="002E6EA2" w:rsidRDefault="009542E1" w:rsidP="00620D08">
            <w:pPr>
              <w:pStyle w:val="movimento2"/>
              <w:rPr>
                <w:color w:val="002060"/>
              </w:rPr>
            </w:pPr>
            <w:r w:rsidRPr="002E6EA2">
              <w:rPr>
                <w:color w:val="002060"/>
              </w:rPr>
              <w:t xml:space="preserve">(NUOVA OTTRANO 98) </w:t>
            </w:r>
          </w:p>
        </w:tc>
        <w:tc>
          <w:tcPr>
            <w:tcW w:w="800" w:type="dxa"/>
            <w:tcMar>
              <w:top w:w="20" w:type="dxa"/>
              <w:left w:w="20" w:type="dxa"/>
              <w:bottom w:w="20" w:type="dxa"/>
              <w:right w:w="20" w:type="dxa"/>
            </w:tcMar>
            <w:vAlign w:val="center"/>
            <w:hideMark/>
          </w:tcPr>
          <w:p w14:paraId="013948A4"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DA47CB2" w14:textId="77777777" w:rsidR="009542E1" w:rsidRPr="002E6EA2" w:rsidRDefault="009542E1" w:rsidP="00620D08">
            <w:pPr>
              <w:pStyle w:val="movimento"/>
              <w:rPr>
                <w:color w:val="002060"/>
              </w:rPr>
            </w:pPr>
            <w:r w:rsidRPr="002E6EA2">
              <w:rPr>
                <w:color w:val="002060"/>
              </w:rPr>
              <w:t>DURANTE JEAN CARLOS</w:t>
            </w:r>
          </w:p>
        </w:tc>
        <w:tc>
          <w:tcPr>
            <w:tcW w:w="2200" w:type="dxa"/>
            <w:tcMar>
              <w:top w:w="20" w:type="dxa"/>
              <w:left w:w="20" w:type="dxa"/>
              <w:bottom w:w="20" w:type="dxa"/>
              <w:right w:w="20" w:type="dxa"/>
            </w:tcMar>
            <w:vAlign w:val="center"/>
            <w:hideMark/>
          </w:tcPr>
          <w:p w14:paraId="7A506638" w14:textId="77777777" w:rsidR="009542E1" w:rsidRPr="002E6EA2" w:rsidRDefault="009542E1" w:rsidP="00620D08">
            <w:pPr>
              <w:pStyle w:val="movimento2"/>
              <w:rPr>
                <w:color w:val="002060"/>
              </w:rPr>
            </w:pPr>
            <w:r w:rsidRPr="002E6EA2">
              <w:rPr>
                <w:color w:val="002060"/>
              </w:rPr>
              <w:t xml:space="preserve">(REAL EAGLES VIRTUS PAGLIA) </w:t>
            </w:r>
          </w:p>
        </w:tc>
      </w:tr>
      <w:tr w:rsidR="009542E1" w:rsidRPr="002E6EA2" w14:paraId="7CCA12A6" w14:textId="77777777" w:rsidTr="00620D08">
        <w:tc>
          <w:tcPr>
            <w:tcW w:w="2200" w:type="dxa"/>
            <w:tcMar>
              <w:top w:w="20" w:type="dxa"/>
              <w:left w:w="20" w:type="dxa"/>
              <w:bottom w:w="20" w:type="dxa"/>
              <w:right w:w="20" w:type="dxa"/>
            </w:tcMar>
            <w:vAlign w:val="center"/>
            <w:hideMark/>
          </w:tcPr>
          <w:p w14:paraId="1BAA980A" w14:textId="77777777" w:rsidR="009542E1" w:rsidRPr="002E6EA2" w:rsidRDefault="009542E1" w:rsidP="00620D08">
            <w:pPr>
              <w:pStyle w:val="movimento"/>
              <w:rPr>
                <w:color w:val="002060"/>
              </w:rPr>
            </w:pPr>
            <w:r w:rsidRPr="002E6EA2">
              <w:rPr>
                <w:color w:val="002060"/>
              </w:rPr>
              <w:t>MACHADO MARCIO LESANDRO</w:t>
            </w:r>
          </w:p>
        </w:tc>
        <w:tc>
          <w:tcPr>
            <w:tcW w:w="2200" w:type="dxa"/>
            <w:tcMar>
              <w:top w:w="20" w:type="dxa"/>
              <w:left w:w="20" w:type="dxa"/>
              <w:bottom w:w="20" w:type="dxa"/>
              <w:right w:w="20" w:type="dxa"/>
            </w:tcMar>
            <w:vAlign w:val="center"/>
            <w:hideMark/>
          </w:tcPr>
          <w:p w14:paraId="7A978661" w14:textId="77777777" w:rsidR="009542E1" w:rsidRPr="002E6EA2" w:rsidRDefault="009542E1" w:rsidP="00620D08">
            <w:pPr>
              <w:pStyle w:val="movimento2"/>
              <w:rPr>
                <w:color w:val="002060"/>
              </w:rPr>
            </w:pPr>
            <w:r w:rsidRPr="002E6EA2">
              <w:rPr>
                <w:color w:val="002060"/>
              </w:rPr>
              <w:t xml:space="preserve">(REAL EAGLES VIRTUS PAGLIA) </w:t>
            </w:r>
          </w:p>
        </w:tc>
        <w:tc>
          <w:tcPr>
            <w:tcW w:w="800" w:type="dxa"/>
            <w:tcMar>
              <w:top w:w="20" w:type="dxa"/>
              <w:left w:w="20" w:type="dxa"/>
              <w:bottom w:w="20" w:type="dxa"/>
              <w:right w:w="20" w:type="dxa"/>
            </w:tcMar>
            <w:vAlign w:val="center"/>
            <w:hideMark/>
          </w:tcPr>
          <w:p w14:paraId="220B33C5"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2CDE236" w14:textId="77777777" w:rsidR="009542E1" w:rsidRPr="002E6EA2" w:rsidRDefault="009542E1" w:rsidP="00620D08">
            <w:pPr>
              <w:pStyle w:val="movimento"/>
              <w:rPr>
                <w:color w:val="002060"/>
              </w:rPr>
            </w:pPr>
            <w:r w:rsidRPr="002E6EA2">
              <w:rPr>
                <w:color w:val="002060"/>
              </w:rPr>
              <w:t>MALIZIA MATTEO</w:t>
            </w:r>
          </w:p>
        </w:tc>
        <w:tc>
          <w:tcPr>
            <w:tcW w:w="2200" w:type="dxa"/>
            <w:tcMar>
              <w:top w:w="20" w:type="dxa"/>
              <w:left w:w="20" w:type="dxa"/>
              <w:bottom w:w="20" w:type="dxa"/>
              <w:right w:w="20" w:type="dxa"/>
            </w:tcMar>
            <w:vAlign w:val="center"/>
            <w:hideMark/>
          </w:tcPr>
          <w:p w14:paraId="4F6BFCB2" w14:textId="77777777" w:rsidR="009542E1" w:rsidRPr="002E6EA2" w:rsidRDefault="009542E1" w:rsidP="00620D08">
            <w:pPr>
              <w:pStyle w:val="movimento2"/>
              <w:rPr>
                <w:color w:val="002060"/>
              </w:rPr>
            </w:pPr>
            <w:r w:rsidRPr="002E6EA2">
              <w:rPr>
                <w:color w:val="002060"/>
              </w:rPr>
              <w:t xml:space="preserve">(REAL EAGLES VIRTUS PAGLIA) </w:t>
            </w:r>
          </w:p>
        </w:tc>
      </w:tr>
      <w:tr w:rsidR="009542E1" w:rsidRPr="002E6EA2" w14:paraId="6D183718" w14:textId="77777777" w:rsidTr="00620D08">
        <w:tc>
          <w:tcPr>
            <w:tcW w:w="2200" w:type="dxa"/>
            <w:tcMar>
              <w:top w:w="20" w:type="dxa"/>
              <w:left w:w="20" w:type="dxa"/>
              <w:bottom w:w="20" w:type="dxa"/>
              <w:right w:w="20" w:type="dxa"/>
            </w:tcMar>
            <w:vAlign w:val="center"/>
            <w:hideMark/>
          </w:tcPr>
          <w:p w14:paraId="6F3A7046" w14:textId="77777777" w:rsidR="009542E1" w:rsidRPr="002E6EA2" w:rsidRDefault="009542E1" w:rsidP="00620D08">
            <w:pPr>
              <w:pStyle w:val="movimento"/>
              <w:rPr>
                <w:color w:val="002060"/>
              </w:rPr>
            </w:pPr>
            <w:r w:rsidRPr="002E6EA2">
              <w:rPr>
                <w:color w:val="002060"/>
              </w:rPr>
              <w:t>SANDOVAL FERREIRA MARCUS VINICIUS</w:t>
            </w:r>
          </w:p>
        </w:tc>
        <w:tc>
          <w:tcPr>
            <w:tcW w:w="2200" w:type="dxa"/>
            <w:tcMar>
              <w:top w:w="20" w:type="dxa"/>
              <w:left w:w="20" w:type="dxa"/>
              <w:bottom w:w="20" w:type="dxa"/>
              <w:right w:w="20" w:type="dxa"/>
            </w:tcMar>
            <w:vAlign w:val="center"/>
            <w:hideMark/>
          </w:tcPr>
          <w:p w14:paraId="2FF224F1" w14:textId="77777777" w:rsidR="009542E1" w:rsidRPr="002E6EA2" w:rsidRDefault="009542E1" w:rsidP="00620D08">
            <w:pPr>
              <w:pStyle w:val="movimento2"/>
              <w:rPr>
                <w:color w:val="002060"/>
              </w:rPr>
            </w:pPr>
            <w:r w:rsidRPr="002E6EA2">
              <w:rPr>
                <w:color w:val="002060"/>
              </w:rPr>
              <w:t xml:space="preserve">(REAL EAGLES VIRTUS PAGLIA) </w:t>
            </w:r>
          </w:p>
        </w:tc>
        <w:tc>
          <w:tcPr>
            <w:tcW w:w="800" w:type="dxa"/>
            <w:tcMar>
              <w:top w:w="20" w:type="dxa"/>
              <w:left w:w="20" w:type="dxa"/>
              <w:bottom w:w="20" w:type="dxa"/>
              <w:right w:w="20" w:type="dxa"/>
            </w:tcMar>
            <w:vAlign w:val="center"/>
            <w:hideMark/>
          </w:tcPr>
          <w:p w14:paraId="77800099"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4A3DFA0" w14:textId="77777777" w:rsidR="009542E1" w:rsidRPr="002E6EA2" w:rsidRDefault="009542E1" w:rsidP="00620D08">
            <w:pPr>
              <w:pStyle w:val="movimento"/>
              <w:rPr>
                <w:color w:val="002060"/>
              </w:rPr>
            </w:pPr>
            <w:r w:rsidRPr="002E6EA2">
              <w:rPr>
                <w:color w:val="002060"/>
              </w:rPr>
              <w:t>GIACOMETTI DIEGO</w:t>
            </w:r>
          </w:p>
        </w:tc>
        <w:tc>
          <w:tcPr>
            <w:tcW w:w="2200" w:type="dxa"/>
            <w:tcMar>
              <w:top w:w="20" w:type="dxa"/>
              <w:left w:w="20" w:type="dxa"/>
              <w:bottom w:w="20" w:type="dxa"/>
              <w:right w:w="20" w:type="dxa"/>
            </w:tcMar>
            <w:vAlign w:val="center"/>
            <w:hideMark/>
          </w:tcPr>
          <w:p w14:paraId="1DC6C249" w14:textId="77777777" w:rsidR="009542E1" w:rsidRPr="002E6EA2" w:rsidRDefault="009542E1" w:rsidP="00620D08">
            <w:pPr>
              <w:pStyle w:val="movimento2"/>
              <w:rPr>
                <w:color w:val="002060"/>
              </w:rPr>
            </w:pPr>
            <w:r w:rsidRPr="002E6EA2">
              <w:rPr>
                <w:color w:val="002060"/>
              </w:rPr>
              <w:t xml:space="preserve">(REAL FABRIANO) </w:t>
            </w:r>
          </w:p>
        </w:tc>
      </w:tr>
      <w:tr w:rsidR="009542E1" w:rsidRPr="002E6EA2" w14:paraId="4BD07142" w14:textId="77777777" w:rsidTr="00620D08">
        <w:tc>
          <w:tcPr>
            <w:tcW w:w="2200" w:type="dxa"/>
            <w:tcMar>
              <w:top w:w="20" w:type="dxa"/>
              <w:left w:w="20" w:type="dxa"/>
              <w:bottom w:w="20" w:type="dxa"/>
              <w:right w:w="20" w:type="dxa"/>
            </w:tcMar>
            <w:vAlign w:val="center"/>
            <w:hideMark/>
          </w:tcPr>
          <w:p w14:paraId="550685FC" w14:textId="77777777" w:rsidR="009542E1" w:rsidRPr="002E6EA2" w:rsidRDefault="009542E1" w:rsidP="00620D08">
            <w:pPr>
              <w:pStyle w:val="movimento"/>
              <w:rPr>
                <w:color w:val="002060"/>
              </w:rPr>
            </w:pPr>
            <w:r w:rsidRPr="002E6EA2">
              <w:rPr>
                <w:color w:val="002060"/>
              </w:rPr>
              <w:t>SILMI ACHRAF</w:t>
            </w:r>
          </w:p>
        </w:tc>
        <w:tc>
          <w:tcPr>
            <w:tcW w:w="2200" w:type="dxa"/>
            <w:tcMar>
              <w:top w:w="20" w:type="dxa"/>
              <w:left w:w="20" w:type="dxa"/>
              <w:bottom w:w="20" w:type="dxa"/>
              <w:right w:w="20" w:type="dxa"/>
            </w:tcMar>
            <w:vAlign w:val="center"/>
            <w:hideMark/>
          </w:tcPr>
          <w:p w14:paraId="764EEE88" w14:textId="77777777" w:rsidR="009542E1" w:rsidRPr="002E6EA2" w:rsidRDefault="009542E1" w:rsidP="00620D08">
            <w:pPr>
              <w:pStyle w:val="movimento2"/>
              <w:rPr>
                <w:color w:val="002060"/>
              </w:rPr>
            </w:pPr>
            <w:r w:rsidRPr="002E6EA2">
              <w:rPr>
                <w:color w:val="002060"/>
              </w:rPr>
              <w:t xml:space="preserve">(ROCCAFLUVIONE) </w:t>
            </w:r>
          </w:p>
        </w:tc>
        <w:tc>
          <w:tcPr>
            <w:tcW w:w="800" w:type="dxa"/>
            <w:tcMar>
              <w:top w:w="20" w:type="dxa"/>
              <w:left w:w="20" w:type="dxa"/>
              <w:bottom w:w="20" w:type="dxa"/>
              <w:right w:w="20" w:type="dxa"/>
            </w:tcMar>
            <w:vAlign w:val="center"/>
            <w:hideMark/>
          </w:tcPr>
          <w:p w14:paraId="4D21DD6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736A363"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626DBF0" w14:textId="77777777" w:rsidR="009542E1" w:rsidRPr="002E6EA2" w:rsidRDefault="009542E1" w:rsidP="00620D08">
            <w:pPr>
              <w:pStyle w:val="movimento2"/>
              <w:rPr>
                <w:color w:val="002060"/>
              </w:rPr>
            </w:pPr>
            <w:r w:rsidRPr="002E6EA2">
              <w:rPr>
                <w:color w:val="002060"/>
              </w:rPr>
              <w:t> </w:t>
            </w:r>
          </w:p>
        </w:tc>
      </w:tr>
    </w:tbl>
    <w:p w14:paraId="1695E08C" w14:textId="77777777" w:rsidR="009542E1" w:rsidRPr="002E6EA2" w:rsidRDefault="009542E1" w:rsidP="009542E1">
      <w:pPr>
        <w:pStyle w:val="titolo20"/>
        <w:rPr>
          <w:rFonts w:eastAsiaTheme="minorEastAsia"/>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49E1359E" w14:textId="77777777" w:rsidTr="00620D08">
        <w:tc>
          <w:tcPr>
            <w:tcW w:w="2200" w:type="dxa"/>
            <w:tcMar>
              <w:top w:w="20" w:type="dxa"/>
              <w:left w:w="20" w:type="dxa"/>
              <w:bottom w:w="20" w:type="dxa"/>
              <w:right w:w="20" w:type="dxa"/>
            </w:tcMar>
            <w:vAlign w:val="center"/>
            <w:hideMark/>
          </w:tcPr>
          <w:p w14:paraId="0ED42019" w14:textId="77777777" w:rsidR="009542E1" w:rsidRPr="002E6EA2" w:rsidRDefault="009542E1" w:rsidP="00620D08">
            <w:pPr>
              <w:pStyle w:val="movimento"/>
              <w:rPr>
                <w:color w:val="002060"/>
              </w:rPr>
            </w:pPr>
            <w:r w:rsidRPr="002E6EA2">
              <w:rPr>
                <w:color w:val="002060"/>
              </w:rPr>
              <w:t>ZALLOCCO FILIPPO</w:t>
            </w:r>
          </w:p>
        </w:tc>
        <w:tc>
          <w:tcPr>
            <w:tcW w:w="2200" w:type="dxa"/>
            <w:tcMar>
              <w:top w:w="20" w:type="dxa"/>
              <w:left w:w="20" w:type="dxa"/>
              <w:bottom w:w="20" w:type="dxa"/>
              <w:right w:w="20" w:type="dxa"/>
            </w:tcMar>
            <w:vAlign w:val="center"/>
            <w:hideMark/>
          </w:tcPr>
          <w:p w14:paraId="7AE00C43" w14:textId="77777777" w:rsidR="009542E1" w:rsidRPr="002E6EA2" w:rsidRDefault="009542E1" w:rsidP="00620D08">
            <w:pPr>
              <w:pStyle w:val="movimento2"/>
              <w:rPr>
                <w:color w:val="002060"/>
              </w:rPr>
            </w:pPr>
            <w:r w:rsidRPr="002E6EA2">
              <w:rPr>
                <w:color w:val="002060"/>
              </w:rPr>
              <w:t xml:space="preserve">(ACLI AUDAX MONTECOSARO C5) </w:t>
            </w:r>
          </w:p>
        </w:tc>
        <w:tc>
          <w:tcPr>
            <w:tcW w:w="800" w:type="dxa"/>
            <w:tcMar>
              <w:top w:w="20" w:type="dxa"/>
              <w:left w:w="20" w:type="dxa"/>
              <w:bottom w:w="20" w:type="dxa"/>
              <w:right w:w="20" w:type="dxa"/>
            </w:tcMar>
            <w:vAlign w:val="center"/>
            <w:hideMark/>
          </w:tcPr>
          <w:p w14:paraId="0043547D"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20CF37D" w14:textId="77777777" w:rsidR="009542E1" w:rsidRPr="002E6EA2" w:rsidRDefault="009542E1" w:rsidP="00620D08">
            <w:pPr>
              <w:pStyle w:val="movimento"/>
              <w:rPr>
                <w:color w:val="002060"/>
              </w:rPr>
            </w:pPr>
            <w:r w:rsidRPr="002E6EA2">
              <w:rPr>
                <w:color w:val="002060"/>
              </w:rPr>
              <w:t>IBRAHIMI DAVID</w:t>
            </w:r>
          </w:p>
        </w:tc>
        <w:tc>
          <w:tcPr>
            <w:tcW w:w="2200" w:type="dxa"/>
            <w:tcMar>
              <w:top w:w="20" w:type="dxa"/>
              <w:left w:w="20" w:type="dxa"/>
              <w:bottom w:w="20" w:type="dxa"/>
              <w:right w:w="20" w:type="dxa"/>
            </w:tcMar>
            <w:vAlign w:val="center"/>
            <w:hideMark/>
          </w:tcPr>
          <w:p w14:paraId="35E5BF1B" w14:textId="77777777" w:rsidR="009542E1" w:rsidRPr="002E6EA2" w:rsidRDefault="009542E1" w:rsidP="00620D08">
            <w:pPr>
              <w:pStyle w:val="movimento2"/>
              <w:rPr>
                <w:color w:val="002060"/>
              </w:rPr>
            </w:pPr>
            <w:r w:rsidRPr="002E6EA2">
              <w:rPr>
                <w:color w:val="002060"/>
              </w:rPr>
              <w:t xml:space="preserve">(ACLI MANTOVANI CALCIO A 5) </w:t>
            </w:r>
          </w:p>
        </w:tc>
      </w:tr>
      <w:tr w:rsidR="009542E1" w:rsidRPr="002E6EA2" w14:paraId="55815939" w14:textId="77777777" w:rsidTr="00620D08">
        <w:tc>
          <w:tcPr>
            <w:tcW w:w="2200" w:type="dxa"/>
            <w:tcMar>
              <w:top w:w="20" w:type="dxa"/>
              <w:left w:w="20" w:type="dxa"/>
              <w:bottom w:w="20" w:type="dxa"/>
              <w:right w:w="20" w:type="dxa"/>
            </w:tcMar>
            <w:vAlign w:val="center"/>
            <w:hideMark/>
          </w:tcPr>
          <w:p w14:paraId="5FD2BAD3" w14:textId="77777777" w:rsidR="009542E1" w:rsidRPr="002E6EA2" w:rsidRDefault="009542E1" w:rsidP="00620D08">
            <w:pPr>
              <w:pStyle w:val="movimento"/>
              <w:rPr>
                <w:color w:val="002060"/>
              </w:rPr>
            </w:pPr>
            <w:r w:rsidRPr="002E6EA2">
              <w:rPr>
                <w:color w:val="002060"/>
              </w:rPr>
              <w:t>BIAGINI MARCO</w:t>
            </w:r>
          </w:p>
        </w:tc>
        <w:tc>
          <w:tcPr>
            <w:tcW w:w="2200" w:type="dxa"/>
            <w:tcMar>
              <w:top w:w="20" w:type="dxa"/>
              <w:left w:w="20" w:type="dxa"/>
              <w:bottom w:w="20" w:type="dxa"/>
              <w:right w:w="20" w:type="dxa"/>
            </w:tcMar>
            <w:vAlign w:val="center"/>
            <w:hideMark/>
          </w:tcPr>
          <w:p w14:paraId="325614FC" w14:textId="77777777" w:rsidR="009542E1" w:rsidRPr="002E6EA2" w:rsidRDefault="009542E1" w:rsidP="00620D08">
            <w:pPr>
              <w:pStyle w:val="movimento2"/>
              <w:rPr>
                <w:color w:val="002060"/>
              </w:rPr>
            </w:pPr>
            <w:r w:rsidRPr="002E6EA2">
              <w:rPr>
                <w:color w:val="002060"/>
              </w:rPr>
              <w:t xml:space="preserve">(AVIS ARCEVIA 1964) </w:t>
            </w:r>
          </w:p>
        </w:tc>
        <w:tc>
          <w:tcPr>
            <w:tcW w:w="800" w:type="dxa"/>
            <w:tcMar>
              <w:top w:w="20" w:type="dxa"/>
              <w:left w:w="20" w:type="dxa"/>
              <w:bottom w:w="20" w:type="dxa"/>
              <w:right w:w="20" w:type="dxa"/>
            </w:tcMar>
            <w:vAlign w:val="center"/>
            <w:hideMark/>
          </w:tcPr>
          <w:p w14:paraId="2B6FC35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9A5B87E" w14:textId="77777777" w:rsidR="009542E1" w:rsidRPr="002E6EA2" w:rsidRDefault="009542E1" w:rsidP="00620D08">
            <w:pPr>
              <w:pStyle w:val="movimento"/>
              <w:rPr>
                <w:color w:val="002060"/>
              </w:rPr>
            </w:pPr>
            <w:r w:rsidRPr="002E6EA2">
              <w:rPr>
                <w:color w:val="002060"/>
              </w:rPr>
              <w:t>PERSICHINI DANIELE</w:t>
            </w:r>
          </w:p>
        </w:tc>
        <w:tc>
          <w:tcPr>
            <w:tcW w:w="2200" w:type="dxa"/>
            <w:tcMar>
              <w:top w:w="20" w:type="dxa"/>
              <w:left w:w="20" w:type="dxa"/>
              <w:bottom w:w="20" w:type="dxa"/>
              <w:right w:w="20" w:type="dxa"/>
            </w:tcMar>
            <w:vAlign w:val="center"/>
            <w:hideMark/>
          </w:tcPr>
          <w:p w14:paraId="65A3BC72" w14:textId="77777777" w:rsidR="009542E1" w:rsidRPr="002E6EA2" w:rsidRDefault="009542E1" w:rsidP="00620D08">
            <w:pPr>
              <w:pStyle w:val="movimento2"/>
              <w:rPr>
                <w:color w:val="002060"/>
              </w:rPr>
            </w:pPr>
            <w:r w:rsidRPr="002E6EA2">
              <w:rPr>
                <w:color w:val="002060"/>
              </w:rPr>
              <w:t xml:space="preserve">(FIGHT BULLS CORRIDONIA) </w:t>
            </w:r>
          </w:p>
        </w:tc>
      </w:tr>
      <w:tr w:rsidR="009542E1" w:rsidRPr="002E6EA2" w14:paraId="6AC7F660" w14:textId="77777777" w:rsidTr="00620D08">
        <w:tc>
          <w:tcPr>
            <w:tcW w:w="2200" w:type="dxa"/>
            <w:tcMar>
              <w:top w:w="20" w:type="dxa"/>
              <w:left w:w="20" w:type="dxa"/>
              <w:bottom w:w="20" w:type="dxa"/>
              <w:right w:w="20" w:type="dxa"/>
            </w:tcMar>
            <w:vAlign w:val="center"/>
            <w:hideMark/>
          </w:tcPr>
          <w:p w14:paraId="5E48CA8E" w14:textId="77777777" w:rsidR="009542E1" w:rsidRPr="002E6EA2" w:rsidRDefault="009542E1" w:rsidP="00620D08">
            <w:pPr>
              <w:pStyle w:val="movimento"/>
              <w:rPr>
                <w:color w:val="002060"/>
              </w:rPr>
            </w:pPr>
            <w:r w:rsidRPr="002E6EA2">
              <w:rPr>
                <w:color w:val="002060"/>
              </w:rPr>
              <w:t>DRAGUSIN MICHELANGELO</w:t>
            </w:r>
          </w:p>
        </w:tc>
        <w:tc>
          <w:tcPr>
            <w:tcW w:w="2200" w:type="dxa"/>
            <w:tcMar>
              <w:top w:w="20" w:type="dxa"/>
              <w:left w:w="20" w:type="dxa"/>
              <w:bottom w:w="20" w:type="dxa"/>
              <w:right w:w="20" w:type="dxa"/>
            </w:tcMar>
            <w:vAlign w:val="center"/>
            <w:hideMark/>
          </w:tcPr>
          <w:p w14:paraId="298F842D" w14:textId="77777777" w:rsidR="009542E1" w:rsidRPr="002E6EA2" w:rsidRDefault="009542E1" w:rsidP="00620D08">
            <w:pPr>
              <w:pStyle w:val="movimento2"/>
              <w:rPr>
                <w:color w:val="002060"/>
              </w:rPr>
            </w:pPr>
            <w:r w:rsidRPr="002E6EA2">
              <w:rPr>
                <w:color w:val="002060"/>
              </w:rPr>
              <w:t xml:space="preserve">(FUTSAL CAMPIGLIONE) </w:t>
            </w:r>
          </w:p>
        </w:tc>
        <w:tc>
          <w:tcPr>
            <w:tcW w:w="800" w:type="dxa"/>
            <w:tcMar>
              <w:top w:w="20" w:type="dxa"/>
              <w:left w:w="20" w:type="dxa"/>
              <w:bottom w:w="20" w:type="dxa"/>
              <w:right w:w="20" w:type="dxa"/>
            </w:tcMar>
            <w:vAlign w:val="center"/>
            <w:hideMark/>
          </w:tcPr>
          <w:p w14:paraId="01CE7CFB"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99D595C" w14:textId="77777777" w:rsidR="009542E1" w:rsidRPr="002E6EA2" w:rsidRDefault="009542E1" w:rsidP="00620D08">
            <w:pPr>
              <w:pStyle w:val="movimento"/>
              <w:rPr>
                <w:color w:val="002060"/>
              </w:rPr>
            </w:pPr>
            <w:r w:rsidRPr="002E6EA2">
              <w:rPr>
                <w:color w:val="002060"/>
              </w:rPr>
              <w:t>ISAI ANGELO</w:t>
            </w:r>
          </w:p>
        </w:tc>
        <w:tc>
          <w:tcPr>
            <w:tcW w:w="2200" w:type="dxa"/>
            <w:tcMar>
              <w:top w:w="20" w:type="dxa"/>
              <w:left w:w="20" w:type="dxa"/>
              <w:bottom w:w="20" w:type="dxa"/>
              <w:right w:w="20" w:type="dxa"/>
            </w:tcMar>
            <w:vAlign w:val="center"/>
            <w:hideMark/>
          </w:tcPr>
          <w:p w14:paraId="547A16C2" w14:textId="77777777" w:rsidR="009542E1" w:rsidRPr="002E6EA2" w:rsidRDefault="009542E1" w:rsidP="00620D08">
            <w:pPr>
              <w:pStyle w:val="movimento2"/>
              <w:rPr>
                <w:color w:val="002060"/>
              </w:rPr>
            </w:pPr>
            <w:r w:rsidRPr="002E6EA2">
              <w:rPr>
                <w:color w:val="002060"/>
              </w:rPr>
              <w:t xml:space="preserve">(POLISPORTIVA UROBORO) </w:t>
            </w:r>
          </w:p>
        </w:tc>
      </w:tr>
      <w:tr w:rsidR="009542E1" w:rsidRPr="002E6EA2" w14:paraId="3E7D6A65" w14:textId="77777777" w:rsidTr="00620D08">
        <w:tc>
          <w:tcPr>
            <w:tcW w:w="2200" w:type="dxa"/>
            <w:tcMar>
              <w:top w:w="20" w:type="dxa"/>
              <w:left w:w="20" w:type="dxa"/>
              <w:bottom w:w="20" w:type="dxa"/>
              <w:right w:w="20" w:type="dxa"/>
            </w:tcMar>
            <w:vAlign w:val="center"/>
            <w:hideMark/>
          </w:tcPr>
          <w:p w14:paraId="1443C247" w14:textId="77777777" w:rsidR="009542E1" w:rsidRPr="002E6EA2" w:rsidRDefault="009542E1" w:rsidP="00620D08">
            <w:pPr>
              <w:pStyle w:val="movimento"/>
              <w:rPr>
                <w:color w:val="002060"/>
              </w:rPr>
            </w:pPr>
            <w:r w:rsidRPr="002E6EA2">
              <w:rPr>
                <w:color w:val="002060"/>
              </w:rPr>
              <w:t>COCCIA LUCA MICHELE</w:t>
            </w:r>
          </w:p>
        </w:tc>
        <w:tc>
          <w:tcPr>
            <w:tcW w:w="2200" w:type="dxa"/>
            <w:tcMar>
              <w:top w:w="20" w:type="dxa"/>
              <w:left w:w="20" w:type="dxa"/>
              <w:bottom w:w="20" w:type="dxa"/>
              <w:right w:w="20" w:type="dxa"/>
            </w:tcMar>
            <w:vAlign w:val="center"/>
            <w:hideMark/>
          </w:tcPr>
          <w:p w14:paraId="0680EBF2" w14:textId="77777777" w:rsidR="009542E1" w:rsidRPr="002E6EA2" w:rsidRDefault="009542E1" w:rsidP="00620D08">
            <w:pPr>
              <w:pStyle w:val="movimento2"/>
              <w:rPr>
                <w:color w:val="002060"/>
              </w:rPr>
            </w:pPr>
            <w:r w:rsidRPr="002E6EA2">
              <w:rPr>
                <w:color w:val="002060"/>
              </w:rPr>
              <w:t xml:space="preserve">(VERBENA C5 ANCONA) </w:t>
            </w:r>
          </w:p>
        </w:tc>
        <w:tc>
          <w:tcPr>
            <w:tcW w:w="800" w:type="dxa"/>
            <w:tcMar>
              <w:top w:w="20" w:type="dxa"/>
              <w:left w:w="20" w:type="dxa"/>
              <w:bottom w:w="20" w:type="dxa"/>
              <w:right w:w="20" w:type="dxa"/>
            </w:tcMar>
            <w:vAlign w:val="center"/>
            <w:hideMark/>
          </w:tcPr>
          <w:p w14:paraId="1AE867B3"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0DF0E20" w14:textId="77777777" w:rsidR="009542E1" w:rsidRPr="002E6EA2" w:rsidRDefault="009542E1" w:rsidP="00620D08">
            <w:pPr>
              <w:pStyle w:val="movimento"/>
              <w:rPr>
                <w:color w:val="002060"/>
              </w:rPr>
            </w:pPr>
            <w:r w:rsidRPr="002E6EA2">
              <w:rPr>
                <w:color w:val="002060"/>
              </w:rPr>
              <w:t>DI ROCCO MICHAEL</w:t>
            </w:r>
          </w:p>
        </w:tc>
        <w:tc>
          <w:tcPr>
            <w:tcW w:w="2200" w:type="dxa"/>
            <w:tcMar>
              <w:top w:w="20" w:type="dxa"/>
              <w:left w:w="20" w:type="dxa"/>
              <w:bottom w:w="20" w:type="dxa"/>
              <w:right w:w="20" w:type="dxa"/>
            </w:tcMar>
            <w:vAlign w:val="center"/>
            <w:hideMark/>
          </w:tcPr>
          <w:p w14:paraId="682DC221" w14:textId="77777777" w:rsidR="009542E1" w:rsidRPr="002E6EA2" w:rsidRDefault="009542E1" w:rsidP="00620D08">
            <w:pPr>
              <w:pStyle w:val="movimento2"/>
              <w:rPr>
                <w:color w:val="002060"/>
              </w:rPr>
            </w:pPr>
            <w:r w:rsidRPr="002E6EA2">
              <w:rPr>
                <w:color w:val="002060"/>
              </w:rPr>
              <w:t xml:space="preserve">(VERBENA C5 ANCONA) </w:t>
            </w:r>
          </w:p>
        </w:tc>
      </w:tr>
    </w:tbl>
    <w:p w14:paraId="6C676893" w14:textId="77777777" w:rsidR="009542E1" w:rsidRPr="002E6EA2" w:rsidRDefault="009542E1" w:rsidP="009542E1">
      <w:pPr>
        <w:pStyle w:val="titolo10"/>
        <w:rPr>
          <w:rFonts w:eastAsiaTheme="minorEastAsia"/>
          <w:color w:val="002060"/>
        </w:rPr>
      </w:pPr>
      <w:r w:rsidRPr="002E6EA2">
        <w:rPr>
          <w:color w:val="002060"/>
        </w:rPr>
        <w:t xml:space="preserve">GARE DEL 10/ 2/2024 </w:t>
      </w:r>
    </w:p>
    <w:p w14:paraId="5623BEF8" w14:textId="77777777" w:rsidR="009542E1" w:rsidRPr="002E6EA2" w:rsidRDefault="009542E1" w:rsidP="009542E1">
      <w:pPr>
        <w:pStyle w:val="titolo7a"/>
        <w:rPr>
          <w:color w:val="002060"/>
        </w:rPr>
      </w:pPr>
      <w:r w:rsidRPr="002E6EA2">
        <w:rPr>
          <w:color w:val="002060"/>
        </w:rPr>
        <w:t xml:space="preserve">PROVVEDIMENTI DISCIPLINARI </w:t>
      </w:r>
    </w:p>
    <w:p w14:paraId="34621BC4" w14:textId="77777777" w:rsidR="009542E1" w:rsidRPr="002E6EA2" w:rsidRDefault="009542E1" w:rsidP="009542E1">
      <w:pPr>
        <w:pStyle w:val="titolo7b0"/>
        <w:rPr>
          <w:color w:val="002060"/>
        </w:rPr>
      </w:pPr>
      <w:r w:rsidRPr="002E6EA2">
        <w:rPr>
          <w:color w:val="002060"/>
        </w:rPr>
        <w:t xml:space="preserve">In base alle risultanze degli atti ufficiali sono state deliberate le seguenti sanzioni disciplinari. </w:t>
      </w:r>
    </w:p>
    <w:p w14:paraId="32D008B8" w14:textId="77777777" w:rsidR="009542E1" w:rsidRPr="002E6EA2" w:rsidRDefault="009542E1" w:rsidP="009542E1">
      <w:pPr>
        <w:pStyle w:val="titolo30"/>
        <w:rPr>
          <w:color w:val="002060"/>
        </w:rPr>
      </w:pPr>
      <w:r w:rsidRPr="002E6EA2">
        <w:rPr>
          <w:color w:val="002060"/>
        </w:rPr>
        <w:t xml:space="preserve">SOCIETA' </w:t>
      </w:r>
    </w:p>
    <w:p w14:paraId="71EB3E80" w14:textId="77777777" w:rsidR="009542E1" w:rsidRPr="002E6EA2" w:rsidRDefault="009542E1" w:rsidP="009542E1">
      <w:pPr>
        <w:pStyle w:val="titolo20"/>
        <w:rPr>
          <w:color w:val="002060"/>
        </w:rPr>
      </w:pPr>
      <w:r w:rsidRPr="002E6EA2">
        <w:rPr>
          <w:color w:val="002060"/>
        </w:rPr>
        <w:t xml:space="preserve">AMMENDA </w:t>
      </w:r>
    </w:p>
    <w:p w14:paraId="68C9B586" w14:textId="77777777" w:rsidR="009542E1" w:rsidRPr="002E6EA2" w:rsidRDefault="009542E1" w:rsidP="009542E1">
      <w:pPr>
        <w:pStyle w:val="diffida"/>
        <w:spacing w:before="80" w:beforeAutospacing="0" w:after="40" w:afterAutospacing="0"/>
        <w:jc w:val="left"/>
        <w:rPr>
          <w:color w:val="002060"/>
        </w:rPr>
      </w:pPr>
      <w:r w:rsidRPr="002E6EA2">
        <w:rPr>
          <w:color w:val="002060"/>
        </w:rPr>
        <w:t xml:space="preserve">Euro 100,00 OSIMO FIVE </w:t>
      </w:r>
      <w:r w:rsidRPr="002E6EA2">
        <w:rPr>
          <w:color w:val="002060"/>
        </w:rPr>
        <w:br/>
        <w:t xml:space="preserve">Per aver un proprio sostenitore minacciato un tesserato avversario. </w:t>
      </w:r>
    </w:p>
    <w:p w14:paraId="1D45CDCB" w14:textId="77777777" w:rsidR="009542E1" w:rsidRPr="002E6EA2" w:rsidRDefault="009542E1" w:rsidP="009542E1">
      <w:pPr>
        <w:pStyle w:val="titolo30"/>
        <w:rPr>
          <w:color w:val="002060"/>
        </w:rPr>
      </w:pPr>
      <w:r w:rsidRPr="002E6EA2">
        <w:rPr>
          <w:color w:val="002060"/>
        </w:rPr>
        <w:t xml:space="preserve">DIRIGENTI </w:t>
      </w:r>
    </w:p>
    <w:p w14:paraId="19F49EBE" w14:textId="77777777" w:rsidR="009542E1" w:rsidRPr="002E6EA2" w:rsidRDefault="009542E1" w:rsidP="009542E1">
      <w:pPr>
        <w:pStyle w:val="titolo20"/>
        <w:rPr>
          <w:color w:val="002060"/>
        </w:rPr>
      </w:pPr>
      <w:r w:rsidRPr="002E6EA2">
        <w:rPr>
          <w:color w:val="002060"/>
        </w:rP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3454ED4B" w14:textId="77777777" w:rsidTr="00620D08">
        <w:tc>
          <w:tcPr>
            <w:tcW w:w="2200" w:type="dxa"/>
            <w:tcMar>
              <w:top w:w="20" w:type="dxa"/>
              <w:left w:w="20" w:type="dxa"/>
              <w:bottom w:w="20" w:type="dxa"/>
              <w:right w:w="20" w:type="dxa"/>
            </w:tcMar>
            <w:vAlign w:val="center"/>
            <w:hideMark/>
          </w:tcPr>
          <w:p w14:paraId="587AA920" w14:textId="77777777" w:rsidR="009542E1" w:rsidRPr="002E6EA2" w:rsidRDefault="009542E1" w:rsidP="00620D08">
            <w:pPr>
              <w:pStyle w:val="movimento"/>
              <w:rPr>
                <w:color w:val="002060"/>
              </w:rPr>
            </w:pPr>
            <w:r w:rsidRPr="002E6EA2">
              <w:rPr>
                <w:color w:val="002060"/>
              </w:rPr>
              <w:t>PALAZZO MATTEO</w:t>
            </w:r>
          </w:p>
        </w:tc>
        <w:tc>
          <w:tcPr>
            <w:tcW w:w="2200" w:type="dxa"/>
            <w:tcMar>
              <w:top w:w="20" w:type="dxa"/>
              <w:left w:w="20" w:type="dxa"/>
              <w:bottom w:w="20" w:type="dxa"/>
              <w:right w:w="20" w:type="dxa"/>
            </w:tcMar>
            <w:vAlign w:val="center"/>
            <w:hideMark/>
          </w:tcPr>
          <w:p w14:paraId="74B7231D" w14:textId="77777777" w:rsidR="009542E1" w:rsidRPr="002E6EA2" w:rsidRDefault="009542E1" w:rsidP="00620D08">
            <w:pPr>
              <w:pStyle w:val="movimento2"/>
              <w:rPr>
                <w:color w:val="002060"/>
              </w:rPr>
            </w:pPr>
            <w:r w:rsidRPr="002E6EA2">
              <w:rPr>
                <w:color w:val="002060"/>
              </w:rPr>
              <w:t xml:space="preserve">(ACLI VILLA MUSONE) </w:t>
            </w:r>
          </w:p>
        </w:tc>
        <w:tc>
          <w:tcPr>
            <w:tcW w:w="800" w:type="dxa"/>
            <w:tcMar>
              <w:top w:w="20" w:type="dxa"/>
              <w:left w:w="20" w:type="dxa"/>
              <w:bottom w:w="20" w:type="dxa"/>
              <w:right w:w="20" w:type="dxa"/>
            </w:tcMar>
            <w:vAlign w:val="center"/>
            <w:hideMark/>
          </w:tcPr>
          <w:p w14:paraId="30CAFE5B"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68CB568"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F185A82" w14:textId="77777777" w:rsidR="009542E1" w:rsidRPr="002E6EA2" w:rsidRDefault="009542E1" w:rsidP="00620D08">
            <w:pPr>
              <w:pStyle w:val="movimento2"/>
              <w:rPr>
                <w:color w:val="002060"/>
              </w:rPr>
            </w:pPr>
            <w:r w:rsidRPr="002E6EA2">
              <w:rPr>
                <w:color w:val="002060"/>
              </w:rPr>
              <w:t> </w:t>
            </w:r>
          </w:p>
        </w:tc>
      </w:tr>
    </w:tbl>
    <w:p w14:paraId="39201556" w14:textId="77777777" w:rsidR="009542E1" w:rsidRPr="002E6EA2" w:rsidRDefault="009542E1" w:rsidP="009542E1">
      <w:pPr>
        <w:pStyle w:val="diffida"/>
        <w:spacing w:before="80" w:beforeAutospacing="0" w:after="40" w:afterAutospacing="0"/>
        <w:jc w:val="left"/>
        <w:rPr>
          <w:rFonts w:eastAsiaTheme="minorEastAsia"/>
          <w:color w:val="002060"/>
        </w:rPr>
      </w:pPr>
      <w:r w:rsidRPr="002E6EA2">
        <w:rPr>
          <w:color w:val="002060"/>
        </w:rPr>
        <w:t xml:space="preserve">Per comportamento irriguardoso verso l'arbitro. Allontanato. </w:t>
      </w:r>
    </w:p>
    <w:p w14:paraId="1EDF5BD6" w14:textId="77777777" w:rsidR="009542E1" w:rsidRPr="002E6EA2" w:rsidRDefault="009542E1" w:rsidP="009542E1">
      <w:pPr>
        <w:pStyle w:val="titolo20"/>
        <w:rPr>
          <w:color w:val="002060"/>
        </w:rPr>
      </w:pPr>
      <w:r w:rsidRPr="002E6EA2">
        <w:rPr>
          <w:color w:val="002060"/>
        </w:rPr>
        <w:t xml:space="preserve">INIBIZIONE A SVOLGERE OGNI ATTIVIT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5FDB13DD" w14:textId="77777777" w:rsidTr="00620D08">
        <w:tc>
          <w:tcPr>
            <w:tcW w:w="2200" w:type="dxa"/>
            <w:tcMar>
              <w:top w:w="20" w:type="dxa"/>
              <w:left w:w="20" w:type="dxa"/>
              <w:bottom w:w="20" w:type="dxa"/>
              <w:right w:w="20" w:type="dxa"/>
            </w:tcMar>
            <w:vAlign w:val="center"/>
            <w:hideMark/>
          </w:tcPr>
          <w:p w14:paraId="79D2E12D" w14:textId="77777777" w:rsidR="009542E1" w:rsidRPr="002E6EA2" w:rsidRDefault="009542E1" w:rsidP="00620D08">
            <w:pPr>
              <w:pStyle w:val="movimento"/>
              <w:rPr>
                <w:color w:val="002060"/>
              </w:rPr>
            </w:pPr>
            <w:r w:rsidRPr="002E6EA2">
              <w:rPr>
                <w:color w:val="002060"/>
              </w:rPr>
              <w:t>PACE ROBERTO</w:t>
            </w:r>
          </w:p>
        </w:tc>
        <w:tc>
          <w:tcPr>
            <w:tcW w:w="2200" w:type="dxa"/>
            <w:tcMar>
              <w:top w:w="20" w:type="dxa"/>
              <w:left w:w="20" w:type="dxa"/>
              <w:bottom w:w="20" w:type="dxa"/>
              <w:right w:w="20" w:type="dxa"/>
            </w:tcMar>
            <w:vAlign w:val="center"/>
            <w:hideMark/>
          </w:tcPr>
          <w:p w14:paraId="2A1583A5" w14:textId="77777777" w:rsidR="009542E1" w:rsidRPr="002E6EA2" w:rsidRDefault="009542E1" w:rsidP="00620D08">
            <w:pPr>
              <w:pStyle w:val="movimento2"/>
              <w:rPr>
                <w:color w:val="002060"/>
              </w:rPr>
            </w:pPr>
            <w:r w:rsidRPr="002E6EA2">
              <w:rPr>
                <w:color w:val="002060"/>
              </w:rPr>
              <w:t xml:space="preserve">(CASTELBELLINO CALCIO A 5) </w:t>
            </w:r>
          </w:p>
        </w:tc>
        <w:tc>
          <w:tcPr>
            <w:tcW w:w="800" w:type="dxa"/>
            <w:tcMar>
              <w:top w:w="20" w:type="dxa"/>
              <w:left w:w="20" w:type="dxa"/>
              <w:bottom w:w="20" w:type="dxa"/>
              <w:right w:w="20" w:type="dxa"/>
            </w:tcMar>
            <w:vAlign w:val="center"/>
            <w:hideMark/>
          </w:tcPr>
          <w:p w14:paraId="1668140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1D433A5"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4CE0D25" w14:textId="77777777" w:rsidR="009542E1" w:rsidRPr="002E6EA2" w:rsidRDefault="009542E1" w:rsidP="00620D08">
            <w:pPr>
              <w:pStyle w:val="movimento2"/>
              <w:rPr>
                <w:color w:val="002060"/>
              </w:rPr>
            </w:pPr>
            <w:r w:rsidRPr="002E6EA2">
              <w:rPr>
                <w:color w:val="002060"/>
              </w:rPr>
              <w:t> </w:t>
            </w:r>
          </w:p>
        </w:tc>
      </w:tr>
    </w:tbl>
    <w:p w14:paraId="7295F3CD" w14:textId="77777777" w:rsidR="009542E1" w:rsidRPr="002E6EA2" w:rsidRDefault="009542E1" w:rsidP="009542E1">
      <w:pPr>
        <w:pStyle w:val="diffida"/>
        <w:spacing w:before="80" w:beforeAutospacing="0" w:after="40" w:afterAutospacing="0"/>
        <w:jc w:val="left"/>
        <w:rPr>
          <w:rFonts w:eastAsiaTheme="minorEastAsia"/>
          <w:color w:val="002060"/>
        </w:rPr>
      </w:pPr>
      <w:r w:rsidRPr="002E6EA2">
        <w:rPr>
          <w:color w:val="002060"/>
        </w:rPr>
        <w:t xml:space="preserve">Espulso per somma di ammonizioni. Allontanato. </w:t>
      </w:r>
    </w:p>
    <w:p w14:paraId="7DB6FC99" w14:textId="77777777" w:rsidR="009542E1" w:rsidRPr="002E6EA2" w:rsidRDefault="009542E1" w:rsidP="009542E1">
      <w:pPr>
        <w:pStyle w:val="titolo20"/>
        <w:rPr>
          <w:color w:val="002060"/>
        </w:rPr>
      </w:pPr>
      <w:r w:rsidRPr="002E6EA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37BC36EF" w14:textId="77777777" w:rsidTr="00620D08">
        <w:tc>
          <w:tcPr>
            <w:tcW w:w="2200" w:type="dxa"/>
            <w:tcMar>
              <w:top w:w="20" w:type="dxa"/>
              <w:left w:w="20" w:type="dxa"/>
              <w:bottom w:w="20" w:type="dxa"/>
              <w:right w:w="20" w:type="dxa"/>
            </w:tcMar>
            <w:vAlign w:val="center"/>
            <w:hideMark/>
          </w:tcPr>
          <w:p w14:paraId="700586F8" w14:textId="77777777" w:rsidR="009542E1" w:rsidRPr="002E6EA2" w:rsidRDefault="009542E1" w:rsidP="00620D08">
            <w:pPr>
              <w:pStyle w:val="movimento"/>
              <w:rPr>
                <w:color w:val="002060"/>
              </w:rPr>
            </w:pPr>
            <w:r w:rsidRPr="002E6EA2">
              <w:rPr>
                <w:color w:val="002060"/>
              </w:rPr>
              <w:t>MAGAGNINI MATTEO</w:t>
            </w:r>
          </w:p>
        </w:tc>
        <w:tc>
          <w:tcPr>
            <w:tcW w:w="2200" w:type="dxa"/>
            <w:tcMar>
              <w:top w:w="20" w:type="dxa"/>
              <w:left w:w="20" w:type="dxa"/>
              <w:bottom w:w="20" w:type="dxa"/>
              <w:right w:w="20" w:type="dxa"/>
            </w:tcMar>
            <w:vAlign w:val="center"/>
            <w:hideMark/>
          </w:tcPr>
          <w:p w14:paraId="1F17CF02" w14:textId="77777777" w:rsidR="009542E1" w:rsidRPr="002E6EA2" w:rsidRDefault="009542E1" w:rsidP="00620D08">
            <w:pPr>
              <w:pStyle w:val="movimento2"/>
              <w:rPr>
                <w:color w:val="002060"/>
              </w:rPr>
            </w:pPr>
            <w:r w:rsidRPr="002E6EA2">
              <w:rPr>
                <w:color w:val="002060"/>
              </w:rPr>
              <w:t xml:space="preserve">(CASTELBELLINO CALCIO A 5) </w:t>
            </w:r>
          </w:p>
        </w:tc>
        <w:tc>
          <w:tcPr>
            <w:tcW w:w="800" w:type="dxa"/>
            <w:tcMar>
              <w:top w:w="20" w:type="dxa"/>
              <w:left w:w="20" w:type="dxa"/>
              <w:bottom w:w="20" w:type="dxa"/>
              <w:right w:w="20" w:type="dxa"/>
            </w:tcMar>
            <w:vAlign w:val="center"/>
            <w:hideMark/>
          </w:tcPr>
          <w:p w14:paraId="6F6D3D64"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CD911F9"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E9365FB" w14:textId="77777777" w:rsidR="009542E1" w:rsidRPr="002E6EA2" w:rsidRDefault="009542E1" w:rsidP="00620D08">
            <w:pPr>
              <w:pStyle w:val="movimento2"/>
              <w:rPr>
                <w:color w:val="002060"/>
              </w:rPr>
            </w:pPr>
            <w:r w:rsidRPr="002E6EA2">
              <w:rPr>
                <w:color w:val="002060"/>
              </w:rPr>
              <w:t> </w:t>
            </w:r>
          </w:p>
        </w:tc>
      </w:tr>
    </w:tbl>
    <w:p w14:paraId="4A94461E" w14:textId="77777777" w:rsidR="009542E1" w:rsidRPr="002E6EA2" w:rsidRDefault="009542E1" w:rsidP="009542E1">
      <w:pPr>
        <w:pStyle w:val="titolo30"/>
        <w:rPr>
          <w:rFonts w:eastAsiaTheme="minorEastAsia"/>
          <w:color w:val="002060"/>
        </w:rPr>
      </w:pPr>
      <w:r w:rsidRPr="002E6EA2">
        <w:rPr>
          <w:color w:val="002060"/>
        </w:rPr>
        <w:t xml:space="preserve">CALCIATORI ESPULSI </w:t>
      </w:r>
    </w:p>
    <w:p w14:paraId="3552B7D4" w14:textId="77777777" w:rsidR="009542E1" w:rsidRPr="002E6EA2" w:rsidRDefault="009542E1" w:rsidP="009542E1">
      <w:pPr>
        <w:pStyle w:val="titolo20"/>
        <w:rPr>
          <w:color w:val="002060"/>
        </w:rPr>
      </w:pPr>
      <w:r w:rsidRPr="002E6EA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5171A1F7" w14:textId="77777777" w:rsidTr="00620D08">
        <w:tc>
          <w:tcPr>
            <w:tcW w:w="2200" w:type="dxa"/>
            <w:tcMar>
              <w:top w:w="20" w:type="dxa"/>
              <w:left w:w="20" w:type="dxa"/>
              <w:bottom w:w="20" w:type="dxa"/>
              <w:right w:w="20" w:type="dxa"/>
            </w:tcMar>
            <w:vAlign w:val="center"/>
            <w:hideMark/>
          </w:tcPr>
          <w:p w14:paraId="41630C11" w14:textId="77777777" w:rsidR="009542E1" w:rsidRPr="002E6EA2" w:rsidRDefault="009542E1" w:rsidP="00620D08">
            <w:pPr>
              <w:pStyle w:val="movimento"/>
              <w:rPr>
                <w:color w:val="002060"/>
              </w:rPr>
            </w:pPr>
            <w:r w:rsidRPr="002E6EA2">
              <w:rPr>
                <w:color w:val="002060"/>
              </w:rPr>
              <w:t>PAZIANI MANUELE</w:t>
            </w:r>
          </w:p>
        </w:tc>
        <w:tc>
          <w:tcPr>
            <w:tcW w:w="2200" w:type="dxa"/>
            <w:tcMar>
              <w:top w:w="20" w:type="dxa"/>
              <w:left w:w="20" w:type="dxa"/>
              <w:bottom w:w="20" w:type="dxa"/>
              <w:right w:w="20" w:type="dxa"/>
            </w:tcMar>
            <w:vAlign w:val="center"/>
            <w:hideMark/>
          </w:tcPr>
          <w:p w14:paraId="0FD2D008" w14:textId="77777777" w:rsidR="009542E1" w:rsidRPr="002E6EA2" w:rsidRDefault="009542E1" w:rsidP="00620D08">
            <w:pPr>
              <w:pStyle w:val="movimento2"/>
              <w:rPr>
                <w:color w:val="002060"/>
              </w:rPr>
            </w:pPr>
            <w:r w:rsidRPr="002E6EA2">
              <w:rPr>
                <w:color w:val="002060"/>
              </w:rPr>
              <w:t xml:space="preserve">(CASTELBELLINO CALCIO A 5) </w:t>
            </w:r>
          </w:p>
        </w:tc>
        <w:tc>
          <w:tcPr>
            <w:tcW w:w="800" w:type="dxa"/>
            <w:tcMar>
              <w:top w:w="20" w:type="dxa"/>
              <w:left w:w="20" w:type="dxa"/>
              <w:bottom w:w="20" w:type="dxa"/>
              <w:right w:w="20" w:type="dxa"/>
            </w:tcMar>
            <w:vAlign w:val="center"/>
            <w:hideMark/>
          </w:tcPr>
          <w:p w14:paraId="25836CF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DF72F92"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EE8BB98" w14:textId="77777777" w:rsidR="009542E1" w:rsidRPr="002E6EA2" w:rsidRDefault="009542E1" w:rsidP="00620D08">
            <w:pPr>
              <w:pStyle w:val="movimento2"/>
              <w:rPr>
                <w:color w:val="002060"/>
              </w:rPr>
            </w:pPr>
            <w:r w:rsidRPr="002E6EA2">
              <w:rPr>
                <w:color w:val="002060"/>
              </w:rPr>
              <w:t> </w:t>
            </w:r>
          </w:p>
        </w:tc>
      </w:tr>
    </w:tbl>
    <w:p w14:paraId="0F5F6237" w14:textId="77777777" w:rsidR="009542E1" w:rsidRPr="002E6EA2" w:rsidRDefault="009542E1" w:rsidP="009542E1">
      <w:pPr>
        <w:pStyle w:val="titolo30"/>
        <w:rPr>
          <w:rFonts w:eastAsiaTheme="minorEastAsia"/>
          <w:color w:val="002060"/>
        </w:rPr>
      </w:pPr>
      <w:r w:rsidRPr="002E6EA2">
        <w:rPr>
          <w:color w:val="002060"/>
        </w:rPr>
        <w:t xml:space="preserve">CALCIATORI NON ESPULSI </w:t>
      </w:r>
    </w:p>
    <w:p w14:paraId="59479785" w14:textId="77777777" w:rsidR="009542E1" w:rsidRPr="002E6EA2" w:rsidRDefault="009542E1" w:rsidP="009542E1">
      <w:pPr>
        <w:pStyle w:val="titolo20"/>
        <w:rPr>
          <w:color w:val="002060"/>
        </w:rPr>
      </w:pPr>
      <w:r w:rsidRPr="002E6EA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0B3DD94E" w14:textId="77777777" w:rsidTr="00620D08">
        <w:tc>
          <w:tcPr>
            <w:tcW w:w="2200" w:type="dxa"/>
            <w:tcMar>
              <w:top w:w="20" w:type="dxa"/>
              <w:left w:w="20" w:type="dxa"/>
              <w:bottom w:w="20" w:type="dxa"/>
              <w:right w:w="20" w:type="dxa"/>
            </w:tcMar>
            <w:vAlign w:val="center"/>
            <w:hideMark/>
          </w:tcPr>
          <w:p w14:paraId="2A8CA45B" w14:textId="77777777" w:rsidR="009542E1" w:rsidRPr="002E6EA2" w:rsidRDefault="009542E1" w:rsidP="00620D08">
            <w:pPr>
              <w:pStyle w:val="movimento"/>
              <w:rPr>
                <w:color w:val="002060"/>
              </w:rPr>
            </w:pPr>
            <w:r w:rsidRPr="002E6EA2">
              <w:rPr>
                <w:color w:val="002060"/>
              </w:rPr>
              <w:lastRenderedPageBreak/>
              <w:t>GABBANELLI GIACOMO</w:t>
            </w:r>
          </w:p>
        </w:tc>
        <w:tc>
          <w:tcPr>
            <w:tcW w:w="2200" w:type="dxa"/>
            <w:tcMar>
              <w:top w:w="20" w:type="dxa"/>
              <w:left w:w="20" w:type="dxa"/>
              <w:bottom w:w="20" w:type="dxa"/>
              <w:right w:w="20" w:type="dxa"/>
            </w:tcMar>
            <w:vAlign w:val="center"/>
            <w:hideMark/>
          </w:tcPr>
          <w:p w14:paraId="708A0522" w14:textId="77777777" w:rsidR="009542E1" w:rsidRPr="002E6EA2" w:rsidRDefault="009542E1" w:rsidP="00620D08">
            <w:pPr>
              <w:pStyle w:val="movimento2"/>
              <w:rPr>
                <w:color w:val="002060"/>
              </w:rPr>
            </w:pPr>
            <w:r w:rsidRPr="002E6EA2">
              <w:rPr>
                <w:color w:val="002060"/>
              </w:rPr>
              <w:t xml:space="preserve">(FUTSAL CASTELFIDARDO) </w:t>
            </w:r>
          </w:p>
        </w:tc>
        <w:tc>
          <w:tcPr>
            <w:tcW w:w="800" w:type="dxa"/>
            <w:tcMar>
              <w:top w:w="20" w:type="dxa"/>
              <w:left w:w="20" w:type="dxa"/>
              <w:bottom w:w="20" w:type="dxa"/>
              <w:right w:w="20" w:type="dxa"/>
            </w:tcMar>
            <w:vAlign w:val="center"/>
            <w:hideMark/>
          </w:tcPr>
          <w:p w14:paraId="79F3CD8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920AEB4"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5DAF035" w14:textId="77777777" w:rsidR="009542E1" w:rsidRPr="002E6EA2" w:rsidRDefault="009542E1" w:rsidP="00620D08">
            <w:pPr>
              <w:pStyle w:val="movimento2"/>
              <w:rPr>
                <w:color w:val="002060"/>
              </w:rPr>
            </w:pPr>
            <w:r w:rsidRPr="002E6EA2">
              <w:rPr>
                <w:color w:val="002060"/>
              </w:rPr>
              <w:t> </w:t>
            </w:r>
          </w:p>
        </w:tc>
      </w:tr>
    </w:tbl>
    <w:p w14:paraId="5EC633B7" w14:textId="77777777" w:rsidR="009542E1" w:rsidRPr="002E6EA2" w:rsidRDefault="009542E1" w:rsidP="009542E1">
      <w:pPr>
        <w:pStyle w:val="titolo20"/>
        <w:rPr>
          <w:rFonts w:eastAsiaTheme="minorEastAsia"/>
          <w:color w:val="002060"/>
        </w:rPr>
      </w:pPr>
      <w:r w:rsidRPr="002E6EA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1130DA43" w14:textId="77777777" w:rsidTr="00620D08">
        <w:tc>
          <w:tcPr>
            <w:tcW w:w="2200" w:type="dxa"/>
            <w:tcMar>
              <w:top w:w="20" w:type="dxa"/>
              <w:left w:w="20" w:type="dxa"/>
              <w:bottom w:w="20" w:type="dxa"/>
              <w:right w:w="20" w:type="dxa"/>
            </w:tcMar>
            <w:vAlign w:val="center"/>
            <w:hideMark/>
          </w:tcPr>
          <w:p w14:paraId="74BADE07" w14:textId="77777777" w:rsidR="009542E1" w:rsidRPr="002E6EA2" w:rsidRDefault="009542E1" w:rsidP="00620D08">
            <w:pPr>
              <w:pStyle w:val="movimento"/>
              <w:rPr>
                <w:color w:val="002060"/>
              </w:rPr>
            </w:pPr>
            <w:r w:rsidRPr="002E6EA2">
              <w:rPr>
                <w:color w:val="002060"/>
              </w:rPr>
              <w:t>LUCCHETTI MATHIAS</w:t>
            </w:r>
          </w:p>
        </w:tc>
        <w:tc>
          <w:tcPr>
            <w:tcW w:w="2200" w:type="dxa"/>
            <w:tcMar>
              <w:top w:w="20" w:type="dxa"/>
              <w:left w:w="20" w:type="dxa"/>
              <w:bottom w:w="20" w:type="dxa"/>
              <w:right w:w="20" w:type="dxa"/>
            </w:tcMar>
            <w:vAlign w:val="center"/>
            <w:hideMark/>
          </w:tcPr>
          <w:p w14:paraId="3FE4979F" w14:textId="77777777" w:rsidR="009542E1" w:rsidRPr="002E6EA2" w:rsidRDefault="009542E1" w:rsidP="00620D08">
            <w:pPr>
              <w:pStyle w:val="movimento2"/>
              <w:rPr>
                <w:color w:val="002060"/>
              </w:rPr>
            </w:pPr>
            <w:r w:rsidRPr="002E6EA2">
              <w:rPr>
                <w:color w:val="002060"/>
              </w:rPr>
              <w:t xml:space="preserve">(CANDIA BARACCOLA ASPIO) </w:t>
            </w:r>
          </w:p>
        </w:tc>
        <w:tc>
          <w:tcPr>
            <w:tcW w:w="800" w:type="dxa"/>
            <w:tcMar>
              <w:top w:w="20" w:type="dxa"/>
              <w:left w:w="20" w:type="dxa"/>
              <w:bottom w:w="20" w:type="dxa"/>
              <w:right w:w="20" w:type="dxa"/>
            </w:tcMar>
            <w:vAlign w:val="center"/>
            <w:hideMark/>
          </w:tcPr>
          <w:p w14:paraId="3F9989F3"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04E0B4B" w14:textId="77777777" w:rsidR="009542E1" w:rsidRPr="002E6EA2" w:rsidRDefault="009542E1" w:rsidP="00620D08">
            <w:pPr>
              <w:pStyle w:val="movimento"/>
              <w:rPr>
                <w:color w:val="002060"/>
              </w:rPr>
            </w:pPr>
            <w:r w:rsidRPr="002E6EA2">
              <w:rPr>
                <w:color w:val="002060"/>
              </w:rPr>
              <w:t>DELLASANTA MATTEO</w:t>
            </w:r>
          </w:p>
        </w:tc>
        <w:tc>
          <w:tcPr>
            <w:tcW w:w="2200" w:type="dxa"/>
            <w:tcMar>
              <w:top w:w="20" w:type="dxa"/>
              <w:left w:w="20" w:type="dxa"/>
              <w:bottom w:w="20" w:type="dxa"/>
              <w:right w:w="20" w:type="dxa"/>
            </w:tcMar>
            <w:vAlign w:val="center"/>
            <w:hideMark/>
          </w:tcPr>
          <w:p w14:paraId="4D13F1D2" w14:textId="77777777" w:rsidR="009542E1" w:rsidRPr="002E6EA2" w:rsidRDefault="009542E1" w:rsidP="00620D08">
            <w:pPr>
              <w:pStyle w:val="movimento2"/>
              <w:rPr>
                <w:color w:val="002060"/>
              </w:rPr>
            </w:pPr>
            <w:r w:rsidRPr="002E6EA2">
              <w:rPr>
                <w:color w:val="002060"/>
              </w:rPr>
              <w:t xml:space="preserve">(LUCREZIA CALCIO A 5) </w:t>
            </w:r>
          </w:p>
        </w:tc>
      </w:tr>
    </w:tbl>
    <w:p w14:paraId="1A31FD75" w14:textId="77777777" w:rsidR="009542E1" w:rsidRPr="002E6EA2" w:rsidRDefault="009542E1" w:rsidP="009542E1">
      <w:pPr>
        <w:pStyle w:val="titolo20"/>
        <w:rPr>
          <w:rFonts w:eastAsiaTheme="minorEastAsia"/>
          <w:color w:val="002060"/>
        </w:rPr>
      </w:pPr>
      <w:r w:rsidRPr="002E6EA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71E2DFC4" w14:textId="77777777" w:rsidTr="00620D08">
        <w:tc>
          <w:tcPr>
            <w:tcW w:w="2200" w:type="dxa"/>
            <w:tcMar>
              <w:top w:w="20" w:type="dxa"/>
              <w:left w:w="20" w:type="dxa"/>
              <w:bottom w:w="20" w:type="dxa"/>
              <w:right w:w="20" w:type="dxa"/>
            </w:tcMar>
            <w:vAlign w:val="center"/>
            <w:hideMark/>
          </w:tcPr>
          <w:p w14:paraId="0AD51F10" w14:textId="77777777" w:rsidR="009542E1" w:rsidRPr="002E6EA2" w:rsidRDefault="009542E1" w:rsidP="00620D08">
            <w:pPr>
              <w:pStyle w:val="movimento"/>
              <w:rPr>
                <w:color w:val="002060"/>
              </w:rPr>
            </w:pPr>
            <w:r w:rsidRPr="002E6EA2">
              <w:rPr>
                <w:color w:val="002060"/>
              </w:rPr>
              <w:t>TRIONE ALAN NAHUEL</w:t>
            </w:r>
          </w:p>
        </w:tc>
        <w:tc>
          <w:tcPr>
            <w:tcW w:w="2200" w:type="dxa"/>
            <w:tcMar>
              <w:top w:w="20" w:type="dxa"/>
              <w:left w:w="20" w:type="dxa"/>
              <w:bottom w:w="20" w:type="dxa"/>
              <w:right w:w="20" w:type="dxa"/>
            </w:tcMar>
            <w:vAlign w:val="center"/>
            <w:hideMark/>
          </w:tcPr>
          <w:p w14:paraId="2D156D13" w14:textId="77777777" w:rsidR="009542E1" w:rsidRPr="002E6EA2" w:rsidRDefault="009542E1" w:rsidP="00620D08">
            <w:pPr>
              <w:pStyle w:val="movimento2"/>
              <w:rPr>
                <w:color w:val="002060"/>
              </w:rPr>
            </w:pPr>
            <w:r w:rsidRPr="002E6EA2">
              <w:rPr>
                <w:color w:val="002060"/>
              </w:rPr>
              <w:t xml:space="preserve">(ACLI VILLA MUSONE) </w:t>
            </w:r>
          </w:p>
        </w:tc>
        <w:tc>
          <w:tcPr>
            <w:tcW w:w="800" w:type="dxa"/>
            <w:tcMar>
              <w:top w:w="20" w:type="dxa"/>
              <w:left w:w="20" w:type="dxa"/>
              <w:bottom w:w="20" w:type="dxa"/>
              <w:right w:w="20" w:type="dxa"/>
            </w:tcMar>
            <w:vAlign w:val="center"/>
            <w:hideMark/>
          </w:tcPr>
          <w:p w14:paraId="2A063796"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B8F4C7C" w14:textId="77777777" w:rsidR="009542E1" w:rsidRPr="002E6EA2" w:rsidRDefault="009542E1" w:rsidP="00620D08">
            <w:pPr>
              <w:pStyle w:val="movimento"/>
              <w:rPr>
                <w:color w:val="002060"/>
              </w:rPr>
            </w:pPr>
            <w:r w:rsidRPr="002E6EA2">
              <w:rPr>
                <w:color w:val="002060"/>
              </w:rPr>
              <w:t>FILIPPONI LORENZO</w:t>
            </w:r>
          </w:p>
        </w:tc>
        <w:tc>
          <w:tcPr>
            <w:tcW w:w="2200" w:type="dxa"/>
            <w:tcMar>
              <w:top w:w="20" w:type="dxa"/>
              <w:left w:w="20" w:type="dxa"/>
              <w:bottom w:w="20" w:type="dxa"/>
              <w:right w:w="20" w:type="dxa"/>
            </w:tcMar>
            <w:vAlign w:val="center"/>
            <w:hideMark/>
          </w:tcPr>
          <w:p w14:paraId="53760677" w14:textId="77777777" w:rsidR="009542E1" w:rsidRPr="002E6EA2" w:rsidRDefault="009542E1" w:rsidP="00620D08">
            <w:pPr>
              <w:pStyle w:val="movimento2"/>
              <w:rPr>
                <w:color w:val="002060"/>
              </w:rPr>
            </w:pPr>
            <w:r w:rsidRPr="002E6EA2">
              <w:rPr>
                <w:color w:val="002060"/>
              </w:rPr>
              <w:t xml:space="preserve">(CASTELBELLINO CALCIO A 5) </w:t>
            </w:r>
          </w:p>
        </w:tc>
      </w:tr>
      <w:tr w:rsidR="009542E1" w:rsidRPr="002E6EA2" w14:paraId="2D1FF34E" w14:textId="77777777" w:rsidTr="00620D08">
        <w:tc>
          <w:tcPr>
            <w:tcW w:w="2200" w:type="dxa"/>
            <w:tcMar>
              <w:top w:w="20" w:type="dxa"/>
              <w:left w:w="20" w:type="dxa"/>
              <w:bottom w:w="20" w:type="dxa"/>
              <w:right w:w="20" w:type="dxa"/>
            </w:tcMar>
            <w:vAlign w:val="center"/>
            <w:hideMark/>
          </w:tcPr>
          <w:p w14:paraId="27AF488F" w14:textId="77777777" w:rsidR="009542E1" w:rsidRPr="002E6EA2" w:rsidRDefault="009542E1" w:rsidP="00620D08">
            <w:pPr>
              <w:pStyle w:val="movimento"/>
              <w:rPr>
                <w:color w:val="002060"/>
              </w:rPr>
            </w:pPr>
            <w:r w:rsidRPr="002E6EA2">
              <w:rPr>
                <w:color w:val="002060"/>
              </w:rPr>
              <w:t>BARI YOUSSEF</w:t>
            </w:r>
          </w:p>
        </w:tc>
        <w:tc>
          <w:tcPr>
            <w:tcW w:w="2200" w:type="dxa"/>
            <w:tcMar>
              <w:top w:w="20" w:type="dxa"/>
              <w:left w:w="20" w:type="dxa"/>
              <w:bottom w:w="20" w:type="dxa"/>
              <w:right w:w="20" w:type="dxa"/>
            </w:tcMar>
            <w:vAlign w:val="center"/>
            <w:hideMark/>
          </w:tcPr>
          <w:p w14:paraId="0A7F4E39" w14:textId="77777777" w:rsidR="009542E1" w:rsidRPr="002E6EA2" w:rsidRDefault="009542E1" w:rsidP="00620D08">
            <w:pPr>
              <w:pStyle w:val="movimento2"/>
              <w:rPr>
                <w:color w:val="002060"/>
              </w:rPr>
            </w:pPr>
            <w:r w:rsidRPr="002E6EA2">
              <w:rPr>
                <w:color w:val="002060"/>
              </w:rPr>
              <w:t xml:space="preserve">(VILLA CECCOLINI CALCIO) </w:t>
            </w:r>
          </w:p>
        </w:tc>
        <w:tc>
          <w:tcPr>
            <w:tcW w:w="800" w:type="dxa"/>
            <w:tcMar>
              <w:top w:w="20" w:type="dxa"/>
              <w:left w:w="20" w:type="dxa"/>
              <w:bottom w:w="20" w:type="dxa"/>
              <w:right w:w="20" w:type="dxa"/>
            </w:tcMar>
            <w:vAlign w:val="center"/>
            <w:hideMark/>
          </w:tcPr>
          <w:p w14:paraId="50E8A3FE"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7E82576"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FF1DFB4" w14:textId="77777777" w:rsidR="009542E1" w:rsidRPr="002E6EA2" w:rsidRDefault="009542E1" w:rsidP="00620D08">
            <w:pPr>
              <w:pStyle w:val="movimento2"/>
              <w:rPr>
                <w:color w:val="002060"/>
              </w:rPr>
            </w:pPr>
            <w:r w:rsidRPr="002E6EA2">
              <w:rPr>
                <w:color w:val="002060"/>
              </w:rPr>
              <w:t> </w:t>
            </w:r>
          </w:p>
        </w:tc>
      </w:tr>
    </w:tbl>
    <w:p w14:paraId="3DC5B501" w14:textId="77777777" w:rsidR="009542E1" w:rsidRPr="002E6EA2" w:rsidRDefault="009542E1" w:rsidP="009542E1">
      <w:pPr>
        <w:pStyle w:val="titolo20"/>
        <w:rPr>
          <w:rFonts w:eastAsiaTheme="minorEastAsia"/>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2FFFCB91" w14:textId="77777777" w:rsidTr="00620D08">
        <w:tc>
          <w:tcPr>
            <w:tcW w:w="2200" w:type="dxa"/>
            <w:tcMar>
              <w:top w:w="20" w:type="dxa"/>
              <w:left w:w="20" w:type="dxa"/>
              <w:bottom w:w="20" w:type="dxa"/>
              <w:right w:w="20" w:type="dxa"/>
            </w:tcMar>
            <w:vAlign w:val="center"/>
            <w:hideMark/>
          </w:tcPr>
          <w:p w14:paraId="64BDADA5" w14:textId="77777777" w:rsidR="009542E1" w:rsidRPr="002E6EA2" w:rsidRDefault="009542E1" w:rsidP="00620D08">
            <w:pPr>
              <w:pStyle w:val="movimento"/>
              <w:rPr>
                <w:color w:val="002060"/>
              </w:rPr>
            </w:pPr>
            <w:r w:rsidRPr="002E6EA2">
              <w:rPr>
                <w:color w:val="002060"/>
              </w:rPr>
              <w:t>GIUGGIOLINI GIACOMO</w:t>
            </w:r>
          </w:p>
        </w:tc>
        <w:tc>
          <w:tcPr>
            <w:tcW w:w="2200" w:type="dxa"/>
            <w:tcMar>
              <w:top w:w="20" w:type="dxa"/>
              <w:left w:w="20" w:type="dxa"/>
              <w:bottom w:w="20" w:type="dxa"/>
              <w:right w:w="20" w:type="dxa"/>
            </w:tcMar>
            <w:vAlign w:val="center"/>
            <w:hideMark/>
          </w:tcPr>
          <w:p w14:paraId="5BBB7B51" w14:textId="77777777" w:rsidR="009542E1" w:rsidRPr="002E6EA2" w:rsidRDefault="009542E1" w:rsidP="00620D08">
            <w:pPr>
              <w:pStyle w:val="movimento2"/>
              <w:rPr>
                <w:color w:val="002060"/>
              </w:rPr>
            </w:pPr>
            <w:r w:rsidRPr="002E6EA2">
              <w:rPr>
                <w:color w:val="002060"/>
              </w:rPr>
              <w:t xml:space="preserve">(ACLI VILLA MUSONE) </w:t>
            </w:r>
          </w:p>
        </w:tc>
        <w:tc>
          <w:tcPr>
            <w:tcW w:w="800" w:type="dxa"/>
            <w:tcMar>
              <w:top w:w="20" w:type="dxa"/>
              <w:left w:w="20" w:type="dxa"/>
              <w:bottom w:w="20" w:type="dxa"/>
              <w:right w:w="20" w:type="dxa"/>
            </w:tcMar>
            <w:vAlign w:val="center"/>
            <w:hideMark/>
          </w:tcPr>
          <w:p w14:paraId="4276AD3D"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DE0DCB1" w14:textId="77777777" w:rsidR="009542E1" w:rsidRPr="002E6EA2" w:rsidRDefault="009542E1" w:rsidP="00620D08">
            <w:pPr>
              <w:pStyle w:val="movimento"/>
              <w:rPr>
                <w:color w:val="002060"/>
              </w:rPr>
            </w:pPr>
            <w:r w:rsidRPr="002E6EA2">
              <w:rPr>
                <w:color w:val="002060"/>
              </w:rPr>
              <w:t>MARTIN ENZO DANIEL</w:t>
            </w:r>
          </w:p>
        </w:tc>
        <w:tc>
          <w:tcPr>
            <w:tcW w:w="2200" w:type="dxa"/>
            <w:tcMar>
              <w:top w:w="20" w:type="dxa"/>
              <w:left w:w="20" w:type="dxa"/>
              <w:bottom w:w="20" w:type="dxa"/>
              <w:right w:w="20" w:type="dxa"/>
            </w:tcMar>
            <w:vAlign w:val="center"/>
            <w:hideMark/>
          </w:tcPr>
          <w:p w14:paraId="167F62D9" w14:textId="77777777" w:rsidR="009542E1" w:rsidRPr="002E6EA2" w:rsidRDefault="009542E1" w:rsidP="00620D08">
            <w:pPr>
              <w:pStyle w:val="movimento2"/>
              <w:rPr>
                <w:color w:val="002060"/>
              </w:rPr>
            </w:pPr>
            <w:r w:rsidRPr="002E6EA2">
              <w:rPr>
                <w:color w:val="002060"/>
              </w:rPr>
              <w:t xml:space="preserve">(CHIARAVALLE FUTSAL) </w:t>
            </w:r>
          </w:p>
        </w:tc>
      </w:tr>
      <w:tr w:rsidR="009542E1" w:rsidRPr="002E6EA2" w14:paraId="66DF307E" w14:textId="77777777" w:rsidTr="00620D08">
        <w:tc>
          <w:tcPr>
            <w:tcW w:w="2200" w:type="dxa"/>
            <w:tcMar>
              <w:top w:w="20" w:type="dxa"/>
              <w:left w:w="20" w:type="dxa"/>
              <w:bottom w:w="20" w:type="dxa"/>
              <w:right w:w="20" w:type="dxa"/>
            </w:tcMar>
            <w:vAlign w:val="center"/>
            <w:hideMark/>
          </w:tcPr>
          <w:p w14:paraId="03313E04" w14:textId="77777777" w:rsidR="009542E1" w:rsidRPr="002E6EA2" w:rsidRDefault="009542E1" w:rsidP="00620D08">
            <w:pPr>
              <w:pStyle w:val="movimento"/>
              <w:rPr>
                <w:color w:val="002060"/>
              </w:rPr>
            </w:pPr>
            <w:r w:rsidRPr="002E6EA2">
              <w:rPr>
                <w:color w:val="002060"/>
              </w:rPr>
              <w:t>CARNEVALI MARCO JUNIOR</w:t>
            </w:r>
          </w:p>
        </w:tc>
        <w:tc>
          <w:tcPr>
            <w:tcW w:w="2200" w:type="dxa"/>
            <w:tcMar>
              <w:top w:w="20" w:type="dxa"/>
              <w:left w:w="20" w:type="dxa"/>
              <w:bottom w:w="20" w:type="dxa"/>
              <w:right w:w="20" w:type="dxa"/>
            </w:tcMar>
            <w:vAlign w:val="center"/>
            <w:hideMark/>
          </w:tcPr>
          <w:p w14:paraId="1324C5BF" w14:textId="77777777" w:rsidR="009542E1" w:rsidRPr="002E6EA2" w:rsidRDefault="009542E1" w:rsidP="00620D08">
            <w:pPr>
              <w:pStyle w:val="movimento2"/>
              <w:rPr>
                <w:color w:val="002060"/>
              </w:rPr>
            </w:pPr>
            <w:r w:rsidRPr="002E6EA2">
              <w:rPr>
                <w:color w:val="002060"/>
              </w:rPr>
              <w:t xml:space="preserve">(FUTSAL CASTELFIDARDO) </w:t>
            </w:r>
          </w:p>
        </w:tc>
        <w:tc>
          <w:tcPr>
            <w:tcW w:w="800" w:type="dxa"/>
            <w:tcMar>
              <w:top w:w="20" w:type="dxa"/>
              <w:left w:w="20" w:type="dxa"/>
              <w:bottom w:w="20" w:type="dxa"/>
              <w:right w:w="20" w:type="dxa"/>
            </w:tcMar>
            <w:vAlign w:val="center"/>
            <w:hideMark/>
          </w:tcPr>
          <w:p w14:paraId="04C2DCE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2A129FD" w14:textId="77777777" w:rsidR="009542E1" w:rsidRPr="002E6EA2" w:rsidRDefault="009542E1" w:rsidP="00620D08">
            <w:pPr>
              <w:pStyle w:val="movimento"/>
              <w:rPr>
                <w:color w:val="002060"/>
              </w:rPr>
            </w:pPr>
            <w:r w:rsidRPr="002E6EA2">
              <w:rPr>
                <w:color w:val="002060"/>
              </w:rPr>
              <w:t>CHAFI SOHAIL</w:t>
            </w:r>
          </w:p>
        </w:tc>
        <w:tc>
          <w:tcPr>
            <w:tcW w:w="2200" w:type="dxa"/>
            <w:tcMar>
              <w:top w:w="20" w:type="dxa"/>
              <w:left w:w="20" w:type="dxa"/>
              <w:bottom w:w="20" w:type="dxa"/>
              <w:right w:w="20" w:type="dxa"/>
            </w:tcMar>
            <w:vAlign w:val="center"/>
            <w:hideMark/>
          </w:tcPr>
          <w:p w14:paraId="3BD49EDC" w14:textId="77777777" w:rsidR="009542E1" w:rsidRPr="002E6EA2" w:rsidRDefault="009542E1" w:rsidP="00620D08">
            <w:pPr>
              <w:pStyle w:val="movimento2"/>
              <w:rPr>
                <w:color w:val="002060"/>
              </w:rPr>
            </w:pPr>
            <w:r w:rsidRPr="002E6EA2">
              <w:rPr>
                <w:color w:val="002060"/>
              </w:rPr>
              <w:t xml:space="preserve">(OSIMO FIVE) </w:t>
            </w:r>
          </w:p>
        </w:tc>
      </w:tr>
    </w:tbl>
    <w:p w14:paraId="1B54320F" w14:textId="77777777" w:rsidR="009542E1" w:rsidRDefault="009542E1" w:rsidP="009542E1">
      <w:pPr>
        <w:pStyle w:val="breakline"/>
        <w:rPr>
          <w:color w:val="002060"/>
        </w:rPr>
      </w:pPr>
    </w:p>
    <w:p w14:paraId="08112C97" w14:textId="77777777" w:rsidR="009542E1" w:rsidRPr="00E7193F" w:rsidRDefault="009542E1" w:rsidP="009542E1">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15E846BE" w14:textId="77777777" w:rsidR="009542E1" w:rsidRPr="00E7193F" w:rsidRDefault="009542E1" w:rsidP="009542E1">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0AEEAF1C" w14:textId="77777777" w:rsidR="009542E1" w:rsidRPr="002E6EA2" w:rsidRDefault="009542E1" w:rsidP="009542E1">
      <w:pPr>
        <w:pStyle w:val="breakline"/>
        <w:rPr>
          <w:rFonts w:eastAsiaTheme="minorEastAsia"/>
          <w:color w:val="002060"/>
        </w:rPr>
      </w:pPr>
    </w:p>
    <w:p w14:paraId="01C06E9D" w14:textId="77777777" w:rsidR="009542E1" w:rsidRPr="002E6EA2" w:rsidRDefault="009542E1" w:rsidP="009542E1">
      <w:pPr>
        <w:pStyle w:val="titoloprinc0"/>
        <w:rPr>
          <w:color w:val="002060"/>
        </w:rPr>
      </w:pPr>
      <w:r w:rsidRPr="002E6EA2">
        <w:rPr>
          <w:color w:val="002060"/>
        </w:rPr>
        <w:t>CLASSIFICA</w:t>
      </w:r>
    </w:p>
    <w:p w14:paraId="4E601B4E" w14:textId="77777777" w:rsidR="009542E1" w:rsidRPr="002E6EA2" w:rsidRDefault="009542E1" w:rsidP="009542E1">
      <w:pPr>
        <w:pStyle w:val="breakline"/>
        <w:rPr>
          <w:color w:val="002060"/>
        </w:rPr>
      </w:pPr>
    </w:p>
    <w:p w14:paraId="580467DD" w14:textId="77777777" w:rsidR="009542E1" w:rsidRPr="002E6EA2" w:rsidRDefault="009542E1" w:rsidP="009542E1">
      <w:pPr>
        <w:pStyle w:val="breakline"/>
        <w:rPr>
          <w:color w:val="002060"/>
        </w:rPr>
      </w:pPr>
    </w:p>
    <w:p w14:paraId="3C1162AD" w14:textId="77777777" w:rsidR="009542E1" w:rsidRPr="002E6EA2" w:rsidRDefault="009542E1" w:rsidP="009542E1">
      <w:pPr>
        <w:pStyle w:val="sottotitolocampionato10"/>
        <w:rPr>
          <w:color w:val="002060"/>
        </w:rPr>
      </w:pPr>
      <w:r w:rsidRPr="002E6EA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42E1" w:rsidRPr="002E6EA2" w14:paraId="2D68C15F" w14:textId="77777777" w:rsidTr="00620D0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35514" w14:textId="77777777" w:rsidR="009542E1" w:rsidRPr="002E6EA2" w:rsidRDefault="009542E1" w:rsidP="00620D08">
            <w:pPr>
              <w:pStyle w:val="headertabella0"/>
              <w:rPr>
                <w:color w:val="002060"/>
              </w:rPr>
            </w:pPr>
            <w:r w:rsidRPr="002E6EA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385A7" w14:textId="77777777" w:rsidR="009542E1" w:rsidRPr="002E6EA2" w:rsidRDefault="009542E1" w:rsidP="00620D08">
            <w:pPr>
              <w:pStyle w:val="headertabella0"/>
              <w:rPr>
                <w:color w:val="002060"/>
              </w:rPr>
            </w:pPr>
            <w:r w:rsidRPr="002E6EA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B4A03" w14:textId="77777777" w:rsidR="009542E1" w:rsidRPr="002E6EA2" w:rsidRDefault="009542E1" w:rsidP="00620D08">
            <w:pPr>
              <w:pStyle w:val="headertabella0"/>
              <w:rPr>
                <w:color w:val="002060"/>
              </w:rPr>
            </w:pPr>
            <w:r w:rsidRPr="002E6EA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3269C" w14:textId="77777777" w:rsidR="009542E1" w:rsidRPr="002E6EA2" w:rsidRDefault="009542E1" w:rsidP="00620D08">
            <w:pPr>
              <w:pStyle w:val="headertabella0"/>
              <w:rPr>
                <w:color w:val="002060"/>
              </w:rPr>
            </w:pPr>
            <w:r w:rsidRPr="002E6EA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D207E" w14:textId="77777777" w:rsidR="009542E1" w:rsidRPr="002E6EA2" w:rsidRDefault="009542E1" w:rsidP="00620D08">
            <w:pPr>
              <w:pStyle w:val="headertabella0"/>
              <w:rPr>
                <w:color w:val="002060"/>
              </w:rPr>
            </w:pPr>
            <w:r w:rsidRPr="002E6EA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431F5" w14:textId="77777777" w:rsidR="009542E1" w:rsidRPr="002E6EA2" w:rsidRDefault="009542E1" w:rsidP="00620D08">
            <w:pPr>
              <w:pStyle w:val="headertabella0"/>
              <w:rPr>
                <w:color w:val="002060"/>
              </w:rPr>
            </w:pPr>
            <w:r w:rsidRPr="002E6EA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D2F9E" w14:textId="77777777" w:rsidR="009542E1" w:rsidRPr="002E6EA2" w:rsidRDefault="009542E1" w:rsidP="00620D08">
            <w:pPr>
              <w:pStyle w:val="headertabella0"/>
              <w:rPr>
                <w:color w:val="002060"/>
              </w:rPr>
            </w:pPr>
            <w:r w:rsidRPr="002E6EA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868F0" w14:textId="77777777" w:rsidR="009542E1" w:rsidRPr="002E6EA2" w:rsidRDefault="009542E1" w:rsidP="00620D08">
            <w:pPr>
              <w:pStyle w:val="headertabella0"/>
              <w:rPr>
                <w:color w:val="002060"/>
              </w:rPr>
            </w:pPr>
            <w:r w:rsidRPr="002E6EA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E7CEF" w14:textId="77777777" w:rsidR="009542E1" w:rsidRPr="002E6EA2" w:rsidRDefault="009542E1" w:rsidP="00620D08">
            <w:pPr>
              <w:pStyle w:val="headertabella0"/>
              <w:rPr>
                <w:color w:val="002060"/>
              </w:rPr>
            </w:pPr>
            <w:r w:rsidRPr="002E6EA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B83B6" w14:textId="77777777" w:rsidR="009542E1" w:rsidRPr="002E6EA2" w:rsidRDefault="009542E1" w:rsidP="00620D08">
            <w:pPr>
              <w:pStyle w:val="headertabella0"/>
              <w:rPr>
                <w:color w:val="002060"/>
              </w:rPr>
            </w:pPr>
            <w:r w:rsidRPr="002E6EA2">
              <w:rPr>
                <w:color w:val="002060"/>
              </w:rPr>
              <w:t>PE</w:t>
            </w:r>
          </w:p>
        </w:tc>
      </w:tr>
      <w:tr w:rsidR="009542E1" w:rsidRPr="002E6EA2" w14:paraId="1EF809D3" w14:textId="77777777" w:rsidTr="00620D0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CF34DA" w14:textId="77777777" w:rsidR="009542E1" w:rsidRPr="002E6EA2" w:rsidRDefault="009542E1" w:rsidP="00620D08">
            <w:pPr>
              <w:pStyle w:val="rowtabella0"/>
              <w:rPr>
                <w:color w:val="002060"/>
              </w:rPr>
            </w:pPr>
            <w:r w:rsidRPr="002E6EA2">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52C7" w14:textId="77777777" w:rsidR="009542E1" w:rsidRPr="002E6EA2" w:rsidRDefault="009542E1" w:rsidP="00620D08">
            <w:pPr>
              <w:pStyle w:val="rowtabella0"/>
              <w:jc w:val="center"/>
              <w:rPr>
                <w:color w:val="002060"/>
              </w:rPr>
            </w:pPr>
            <w:r w:rsidRPr="002E6EA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39659"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D07D"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A2480"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71B37"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BE938" w14:textId="77777777" w:rsidR="009542E1" w:rsidRPr="002E6EA2" w:rsidRDefault="009542E1" w:rsidP="00620D08">
            <w:pPr>
              <w:pStyle w:val="rowtabella0"/>
              <w:jc w:val="center"/>
              <w:rPr>
                <w:color w:val="002060"/>
              </w:rPr>
            </w:pPr>
            <w:r w:rsidRPr="002E6EA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ED3D2" w14:textId="77777777" w:rsidR="009542E1" w:rsidRPr="002E6EA2" w:rsidRDefault="009542E1" w:rsidP="00620D08">
            <w:pPr>
              <w:pStyle w:val="rowtabella0"/>
              <w:jc w:val="center"/>
              <w:rPr>
                <w:color w:val="002060"/>
              </w:rPr>
            </w:pPr>
            <w:r w:rsidRPr="002E6EA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10E43" w14:textId="77777777" w:rsidR="009542E1" w:rsidRPr="002E6EA2" w:rsidRDefault="009542E1" w:rsidP="00620D08">
            <w:pPr>
              <w:pStyle w:val="rowtabella0"/>
              <w:jc w:val="center"/>
              <w:rPr>
                <w:color w:val="002060"/>
              </w:rPr>
            </w:pPr>
            <w:r w:rsidRPr="002E6EA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CD443" w14:textId="77777777" w:rsidR="009542E1" w:rsidRPr="002E6EA2" w:rsidRDefault="009542E1" w:rsidP="00620D08">
            <w:pPr>
              <w:pStyle w:val="rowtabella0"/>
              <w:jc w:val="center"/>
              <w:rPr>
                <w:color w:val="002060"/>
              </w:rPr>
            </w:pPr>
            <w:r w:rsidRPr="002E6EA2">
              <w:rPr>
                <w:color w:val="002060"/>
              </w:rPr>
              <w:t>0</w:t>
            </w:r>
          </w:p>
        </w:tc>
      </w:tr>
      <w:tr w:rsidR="009542E1" w:rsidRPr="002E6EA2" w14:paraId="07590791"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9DA451" w14:textId="77777777" w:rsidR="009542E1" w:rsidRPr="002E6EA2" w:rsidRDefault="009542E1" w:rsidP="00620D08">
            <w:pPr>
              <w:pStyle w:val="rowtabella0"/>
              <w:rPr>
                <w:color w:val="002060"/>
              </w:rPr>
            </w:pPr>
            <w:r w:rsidRPr="002E6EA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587E6" w14:textId="77777777" w:rsidR="009542E1" w:rsidRPr="002E6EA2" w:rsidRDefault="009542E1" w:rsidP="00620D08">
            <w:pPr>
              <w:pStyle w:val="rowtabella0"/>
              <w:jc w:val="center"/>
              <w:rPr>
                <w:color w:val="002060"/>
              </w:rPr>
            </w:pPr>
            <w:r w:rsidRPr="002E6EA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B5F8A"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D1AEF"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F0896"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91A17"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AB5A8" w14:textId="77777777" w:rsidR="009542E1" w:rsidRPr="002E6EA2" w:rsidRDefault="009542E1" w:rsidP="00620D08">
            <w:pPr>
              <w:pStyle w:val="rowtabella0"/>
              <w:jc w:val="center"/>
              <w:rPr>
                <w:color w:val="002060"/>
              </w:rPr>
            </w:pPr>
            <w:r w:rsidRPr="002E6EA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7A495" w14:textId="77777777" w:rsidR="009542E1" w:rsidRPr="002E6EA2" w:rsidRDefault="009542E1" w:rsidP="00620D08">
            <w:pPr>
              <w:pStyle w:val="rowtabella0"/>
              <w:jc w:val="center"/>
              <w:rPr>
                <w:color w:val="002060"/>
              </w:rPr>
            </w:pPr>
            <w:r w:rsidRPr="002E6EA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A499"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456F6" w14:textId="77777777" w:rsidR="009542E1" w:rsidRPr="002E6EA2" w:rsidRDefault="009542E1" w:rsidP="00620D08">
            <w:pPr>
              <w:pStyle w:val="rowtabella0"/>
              <w:jc w:val="center"/>
              <w:rPr>
                <w:color w:val="002060"/>
              </w:rPr>
            </w:pPr>
            <w:r w:rsidRPr="002E6EA2">
              <w:rPr>
                <w:color w:val="002060"/>
              </w:rPr>
              <w:t>0</w:t>
            </w:r>
          </w:p>
        </w:tc>
      </w:tr>
      <w:tr w:rsidR="009542E1" w:rsidRPr="002E6EA2" w14:paraId="103C043F"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84043D" w14:textId="77777777" w:rsidR="009542E1" w:rsidRPr="002E6EA2" w:rsidRDefault="009542E1" w:rsidP="00620D08">
            <w:pPr>
              <w:pStyle w:val="rowtabella0"/>
              <w:rPr>
                <w:color w:val="002060"/>
              </w:rPr>
            </w:pPr>
            <w:r w:rsidRPr="002E6EA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8BB3" w14:textId="77777777" w:rsidR="009542E1" w:rsidRPr="002E6EA2" w:rsidRDefault="009542E1" w:rsidP="00620D08">
            <w:pPr>
              <w:pStyle w:val="rowtabella0"/>
              <w:jc w:val="center"/>
              <w:rPr>
                <w:color w:val="002060"/>
              </w:rPr>
            </w:pPr>
            <w:r w:rsidRPr="002E6EA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32F77"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AF1C"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BEEE"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B90BF"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CB285" w14:textId="77777777" w:rsidR="009542E1" w:rsidRPr="002E6EA2" w:rsidRDefault="009542E1" w:rsidP="00620D08">
            <w:pPr>
              <w:pStyle w:val="rowtabella0"/>
              <w:jc w:val="center"/>
              <w:rPr>
                <w:color w:val="002060"/>
              </w:rPr>
            </w:pPr>
            <w:r w:rsidRPr="002E6EA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98EEE" w14:textId="77777777" w:rsidR="009542E1" w:rsidRPr="002E6EA2" w:rsidRDefault="009542E1" w:rsidP="00620D08">
            <w:pPr>
              <w:pStyle w:val="rowtabella0"/>
              <w:jc w:val="center"/>
              <w:rPr>
                <w:color w:val="002060"/>
              </w:rPr>
            </w:pPr>
            <w:r w:rsidRPr="002E6EA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D088B"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8C4B" w14:textId="77777777" w:rsidR="009542E1" w:rsidRPr="002E6EA2" w:rsidRDefault="009542E1" w:rsidP="00620D08">
            <w:pPr>
              <w:pStyle w:val="rowtabella0"/>
              <w:jc w:val="center"/>
              <w:rPr>
                <w:color w:val="002060"/>
              </w:rPr>
            </w:pPr>
            <w:r w:rsidRPr="002E6EA2">
              <w:rPr>
                <w:color w:val="002060"/>
              </w:rPr>
              <w:t>0</w:t>
            </w:r>
          </w:p>
        </w:tc>
      </w:tr>
      <w:tr w:rsidR="009542E1" w:rsidRPr="002E6EA2" w14:paraId="36844F76"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7BA70C" w14:textId="77777777" w:rsidR="009542E1" w:rsidRPr="002E6EA2" w:rsidRDefault="009542E1" w:rsidP="00620D08">
            <w:pPr>
              <w:pStyle w:val="rowtabella0"/>
              <w:rPr>
                <w:color w:val="002060"/>
              </w:rPr>
            </w:pPr>
            <w:r w:rsidRPr="002E6EA2">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4601C" w14:textId="77777777" w:rsidR="009542E1" w:rsidRPr="002E6EA2" w:rsidRDefault="009542E1" w:rsidP="00620D08">
            <w:pPr>
              <w:pStyle w:val="rowtabella0"/>
              <w:jc w:val="center"/>
              <w:rPr>
                <w:color w:val="002060"/>
              </w:rPr>
            </w:pPr>
            <w:r w:rsidRPr="002E6EA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7E976"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44528"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E01F1"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88D6"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7778B" w14:textId="77777777" w:rsidR="009542E1" w:rsidRPr="002E6EA2" w:rsidRDefault="009542E1" w:rsidP="00620D08">
            <w:pPr>
              <w:pStyle w:val="rowtabella0"/>
              <w:jc w:val="center"/>
              <w:rPr>
                <w:color w:val="002060"/>
              </w:rPr>
            </w:pPr>
            <w:r w:rsidRPr="002E6EA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20EBA" w14:textId="77777777" w:rsidR="009542E1" w:rsidRPr="002E6EA2" w:rsidRDefault="009542E1" w:rsidP="00620D08">
            <w:pPr>
              <w:pStyle w:val="rowtabella0"/>
              <w:jc w:val="center"/>
              <w:rPr>
                <w:color w:val="002060"/>
              </w:rPr>
            </w:pPr>
            <w:r w:rsidRPr="002E6EA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BB961" w14:textId="77777777" w:rsidR="009542E1" w:rsidRPr="002E6EA2" w:rsidRDefault="009542E1" w:rsidP="00620D08">
            <w:pPr>
              <w:pStyle w:val="rowtabella0"/>
              <w:jc w:val="center"/>
              <w:rPr>
                <w:color w:val="002060"/>
              </w:rPr>
            </w:pPr>
            <w:r w:rsidRPr="002E6EA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3A6D7" w14:textId="77777777" w:rsidR="009542E1" w:rsidRPr="002E6EA2" w:rsidRDefault="009542E1" w:rsidP="00620D08">
            <w:pPr>
              <w:pStyle w:val="rowtabella0"/>
              <w:jc w:val="center"/>
              <w:rPr>
                <w:color w:val="002060"/>
              </w:rPr>
            </w:pPr>
            <w:r w:rsidRPr="002E6EA2">
              <w:rPr>
                <w:color w:val="002060"/>
              </w:rPr>
              <w:t>0</w:t>
            </w:r>
          </w:p>
        </w:tc>
      </w:tr>
      <w:tr w:rsidR="009542E1" w:rsidRPr="002E6EA2" w14:paraId="4B84CD2D"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E9350B" w14:textId="77777777" w:rsidR="009542E1" w:rsidRPr="002E6EA2" w:rsidRDefault="009542E1" w:rsidP="00620D08">
            <w:pPr>
              <w:pStyle w:val="rowtabella0"/>
              <w:rPr>
                <w:color w:val="002060"/>
              </w:rPr>
            </w:pPr>
            <w:r w:rsidRPr="002E6EA2">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8BEF" w14:textId="77777777" w:rsidR="009542E1" w:rsidRPr="002E6EA2" w:rsidRDefault="009542E1" w:rsidP="00620D08">
            <w:pPr>
              <w:pStyle w:val="rowtabella0"/>
              <w:jc w:val="center"/>
              <w:rPr>
                <w:color w:val="002060"/>
              </w:rPr>
            </w:pPr>
            <w:r w:rsidRPr="002E6EA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93EB7"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7EC16"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900A0"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E4E5"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F1F3F" w14:textId="77777777" w:rsidR="009542E1" w:rsidRPr="002E6EA2" w:rsidRDefault="009542E1" w:rsidP="00620D08">
            <w:pPr>
              <w:pStyle w:val="rowtabella0"/>
              <w:jc w:val="center"/>
              <w:rPr>
                <w:color w:val="002060"/>
              </w:rPr>
            </w:pPr>
            <w:r w:rsidRPr="002E6EA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EB00C" w14:textId="77777777" w:rsidR="009542E1" w:rsidRPr="002E6EA2" w:rsidRDefault="009542E1" w:rsidP="00620D08">
            <w:pPr>
              <w:pStyle w:val="rowtabella0"/>
              <w:jc w:val="center"/>
              <w:rPr>
                <w:color w:val="002060"/>
              </w:rPr>
            </w:pPr>
            <w:r w:rsidRPr="002E6EA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46F02"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97D7" w14:textId="77777777" w:rsidR="009542E1" w:rsidRPr="002E6EA2" w:rsidRDefault="009542E1" w:rsidP="00620D08">
            <w:pPr>
              <w:pStyle w:val="rowtabella0"/>
              <w:jc w:val="center"/>
              <w:rPr>
                <w:color w:val="002060"/>
              </w:rPr>
            </w:pPr>
            <w:r w:rsidRPr="002E6EA2">
              <w:rPr>
                <w:color w:val="002060"/>
              </w:rPr>
              <w:t>0</w:t>
            </w:r>
          </w:p>
        </w:tc>
      </w:tr>
      <w:tr w:rsidR="009542E1" w:rsidRPr="002E6EA2" w14:paraId="5C64112C"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C0086C" w14:textId="77777777" w:rsidR="009542E1" w:rsidRPr="002E6EA2" w:rsidRDefault="009542E1" w:rsidP="00620D08">
            <w:pPr>
              <w:pStyle w:val="rowtabella0"/>
              <w:rPr>
                <w:color w:val="002060"/>
              </w:rPr>
            </w:pPr>
            <w:r w:rsidRPr="002E6EA2">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FDF3E" w14:textId="77777777" w:rsidR="009542E1" w:rsidRPr="002E6EA2" w:rsidRDefault="009542E1" w:rsidP="00620D08">
            <w:pPr>
              <w:pStyle w:val="rowtabella0"/>
              <w:jc w:val="center"/>
              <w:rPr>
                <w:color w:val="002060"/>
              </w:rPr>
            </w:pPr>
            <w:r w:rsidRPr="002E6EA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4165A"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A69D1"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38B6"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E8A64"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E3EF" w14:textId="77777777" w:rsidR="009542E1" w:rsidRPr="002E6EA2" w:rsidRDefault="009542E1" w:rsidP="00620D08">
            <w:pPr>
              <w:pStyle w:val="rowtabella0"/>
              <w:jc w:val="center"/>
              <w:rPr>
                <w:color w:val="002060"/>
              </w:rPr>
            </w:pPr>
            <w:r w:rsidRPr="002E6EA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83E35" w14:textId="77777777" w:rsidR="009542E1" w:rsidRPr="002E6EA2" w:rsidRDefault="009542E1" w:rsidP="00620D08">
            <w:pPr>
              <w:pStyle w:val="rowtabella0"/>
              <w:jc w:val="center"/>
              <w:rPr>
                <w:color w:val="002060"/>
              </w:rPr>
            </w:pPr>
            <w:r w:rsidRPr="002E6EA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77728"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315B1" w14:textId="77777777" w:rsidR="009542E1" w:rsidRPr="002E6EA2" w:rsidRDefault="009542E1" w:rsidP="00620D08">
            <w:pPr>
              <w:pStyle w:val="rowtabella0"/>
              <w:jc w:val="center"/>
              <w:rPr>
                <w:color w:val="002060"/>
              </w:rPr>
            </w:pPr>
            <w:r w:rsidRPr="002E6EA2">
              <w:rPr>
                <w:color w:val="002060"/>
              </w:rPr>
              <w:t>0</w:t>
            </w:r>
          </w:p>
        </w:tc>
      </w:tr>
      <w:tr w:rsidR="009542E1" w:rsidRPr="002E6EA2" w14:paraId="77BC2341"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F3B814" w14:textId="77777777" w:rsidR="009542E1" w:rsidRPr="002E6EA2" w:rsidRDefault="009542E1" w:rsidP="00620D08">
            <w:pPr>
              <w:pStyle w:val="rowtabella0"/>
              <w:rPr>
                <w:color w:val="002060"/>
              </w:rPr>
            </w:pPr>
            <w:r w:rsidRPr="002E6EA2">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98ABD" w14:textId="77777777" w:rsidR="009542E1" w:rsidRPr="002E6EA2" w:rsidRDefault="009542E1" w:rsidP="00620D08">
            <w:pPr>
              <w:pStyle w:val="rowtabella0"/>
              <w:jc w:val="center"/>
              <w:rPr>
                <w:color w:val="002060"/>
              </w:rPr>
            </w:pPr>
            <w:r w:rsidRPr="002E6EA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6CB2"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2C233"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210D"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DD9BE"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4F0C" w14:textId="77777777" w:rsidR="009542E1" w:rsidRPr="002E6EA2" w:rsidRDefault="009542E1" w:rsidP="00620D08">
            <w:pPr>
              <w:pStyle w:val="rowtabella0"/>
              <w:jc w:val="center"/>
              <w:rPr>
                <w:color w:val="002060"/>
              </w:rPr>
            </w:pPr>
            <w:r w:rsidRPr="002E6EA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07777" w14:textId="77777777" w:rsidR="009542E1" w:rsidRPr="002E6EA2" w:rsidRDefault="009542E1" w:rsidP="00620D08">
            <w:pPr>
              <w:pStyle w:val="rowtabella0"/>
              <w:jc w:val="center"/>
              <w:rPr>
                <w:color w:val="002060"/>
              </w:rPr>
            </w:pPr>
            <w:r w:rsidRPr="002E6EA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416F4"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158E5" w14:textId="77777777" w:rsidR="009542E1" w:rsidRPr="002E6EA2" w:rsidRDefault="009542E1" w:rsidP="00620D08">
            <w:pPr>
              <w:pStyle w:val="rowtabella0"/>
              <w:jc w:val="center"/>
              <w:rPr>
                <w:color w:val="002060"/>
              </w:rPr>
            </w:pPr>
            <w:r w:rsidRPr="002E6EA2">
              <w:rPr>
                <w:color w:val="002060"/>
              </w:rPr>
              <w:t>0</w:t>
            </w:r>
          </w:p>
        </w:tc>
      </w:tr>
      <w:tr w:rsidR="009542E1" w:rsidRPr="002E6EA2" w14:paraId="432E3C17"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A15B32" w14:textId="77777777" w:rsidR="009542E1" w:rsidRPr="002E6EA2" w:rsidRDefault="009542E1" w:rsidP="00620D08">
            <w:pPr>
              <w:pStyle w:val="rowtabella0"/>
              <w:rPr>
                <w:color w:val="002060"/>
              </w:rPr>
            </w:pPr>
            <w:r w:rsidRPr="002E6EA2">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433E7"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FB3C"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E103A"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15C69"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2EBBB"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A38A1" w14:textId="77777777" w:rsidR="009542E1" w:rsidRPr="002E6EA2" w:rsidRDefault="009542E1" w:rsidP="00620D08">
            <w:pPr>
              <w:pStyle w:val="rowtabella0"/>
              <w:jc w:val="center"/>
              <w:rPr>
                <w:color w:val="002060"/>
              </w:rPr>
            </w:pPr>
            <w:r w:rsidRPr="002E6EA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B4E34" w14:textId="77777777" w:rsidR="009542E1" w:rsidRPr="002E6EA2" w:rsidRDefault="009542E1" w:rsidP="00620D08">
            <w:pPr>
              <w:pStyle w:val="rowtabella0"/>
              <w:jc w:val="center"/>
              <w:rPr>
                <w:color w:val="002060"/>
              </w:rPr>
            </w:pPr>
            <w:r w:rsidRPr="002E6EA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194D"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B74D7" w14:textId="77777777" w:rsidR="009542E1" w:rsidRPr="002E6EA2" w:rsidRDefault="009542E1" w:rsidP="00620D08">
            <w:pPr>
              <w:pStyle w:val="rowtabella0"/>
              <w:jc w:val="center"/>
              <w:rPr>
                <w:color w:val="002060"/>
              </w:rPr>
            </w:pPr>
            <w:r w:rsidRPr="002E6EA2">
              <w:rPr>
                <w:color w:val="002060"/>
              </w:rPr>
              <w:t>0</w:t>
            </w:r>
          </w:p>
        </w:tc>
      </w:tr>
      <w:tr w:rsidR="009542E1" w:rsidRPr="002E6EA2" w14:paraId="716CC514"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C40BFB" w14:textId="77777777" w:rsidR="009542E1" w:rsidRPr="002E6EA2" w:rsidRDefault="009542E1" w:rsidP="00620D08">
            <w:pPr>
              <w:pStyle w:val="rowtabella0"/>
              <w:rPr>
                <w:color w:val="002060"/>
              </w:rPr>
            </w:pPr>
            <w:r w:rsidRPr="002E6EA2">
              <w:rPr>
                <w:color w:val="002060"/>
              </w:rPr>
              <w:t xml:space="preserve">A.S.D. </w:t>
            </w:r>
            <w:proofErr w:type="gramStart"/>
            <w:r w:rsidRPr="002E6EA2">
              <w:rPr>
                <w:color w:val="002060"/>
              </w:rPr>
              <w:t>CITTA</w:t>
            </w:r>
            <w:proofErr w:type="gramEnd"/>
            <w:r w:rsidRPr="002E6EA2">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C7CEA" w14:textId="77777777" w:rsidR="009542E1" w:rsidRPr="002E6EA2" w:rsidRDefault="009542E1" w:rsidP="00620D08">
            <w:pPr>
              <w:pStyle w:val="rowtabella0"/>
              <w:jc w:val="center"/>
              <w:rPr>
                <w:color w:val="002060"/>
              </w:rPr>
            </w:pPr>
            <w:r w:rsidRPr="002E6EA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109F5"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7B3AE"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4CC1D"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74D53"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E4C5B" w14:textId="77777777" w:rsidR="009542E1" w:rsidRPr="002E6EA2" w:rsidRDefault="009542E1" w:rsidP="00620D08">
            <w:pPr>
              <w:pStyle w:val="rowtabella0"/>
              <w:jc w:val="center"/>
              <w:rPr>
                <w:color w:val="002060"/>
              </w:rPr>
            </w:pPr>
            <w:r w:rsidRPr="002E6EA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2BC8" w14:textId="77777777" w:rsidR="009542E1" w:rsidRPr="002E6EA2" w:rsidRDefault="009542E1" w:rsidP="00620D08">
            <w:pPr>
              <w:pStyle w:val="rowtabella0"/>
              <w:jc w:val="center"/>
              <w:rPr>
                <w:color w:val="002060"/>
              </w:rPr>
            </w:pPr>
            <w:r w:rsidRPr="002E6EA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060B7"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B03C7" w14:textId="77777777" w:rsidR="009542E1" w:rsidRPr="002E6EA2" w:rsidRDefault="009542E1" w:rsidP="00620D08">
            <w:pPr>
              <w:pStyle w:val="rowtabella0"/>
              <w:jc w:val="center"/>
              <w:rPr>
                <w:color w:val="002060"/>
              </w:rPr>
            </w:pPr>
            <w:r w:rsidRPr="002E6EA2">
              <w:rPr>
                <w:color w:val="002060"/>
              </w:rPr>
              <w:t>0</w:t>
            </w:r>
          </w:p>
        </w:tc>
      </w:tr>
      <w:tr w:rsidR="009542E1" w:rsidRPr="002E6EA2" w14:paraId="6AFE154F"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D17DA8" w14:textId="77777777" w:rsidR="009542E1" w:rsidRPr="002E6EA2" w:rsidRDefault="009542E1" w:rsidP="00620D08">
            <w:pPr>
              <w:pStyle w:val="rowtabella0"/>
              <w:rPr>
                <w:color w:val="002060"/>
                <w:lang w:val="es-ES"/>
              </w:rPr>
            </w:pPr>
            <w:r w:rsidRPr="002E6EA2">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9DBA"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5C09C"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B0AEB"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EC8F0"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F8ACA"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C1490" w14:textId="77777777" w:rsidR="009542E1" w:rsidRPr="002E6EA2" w:rsidRDefault="009542E1" w:rsidP="00620D08">
            <w:pPr>
              <w:pStyle w:val="rowtabella0"/>
              <w:jc w:val="center"/>
              <w:rPr>
                <w:color w:val="002060"/>
              </w:rPr>
            </w:pPr>
            <w:r w:rsidRPr="002E6EA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DC675" w14:textId="77777777" w:rsidR="009542E1" w:rsidRPr="002E6EA2" w:rsidRDefault="009542E1" w:rsidP="00620D08">
            <w:pPr>
              <w:pStyle w:val="rowtabella0"/>
              <w:jc w:val="center"/>
              <w:rPr>
                <w:color w:val="002060"/>
              </w:rPr>
            </w:pPr>
            <w:r w:rsidRPr="002E6EA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350CC"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50DE" w14:textId="77777777" w:rsidR="009542E1" w:rsidRPr="002E6EA2" w:rsidRDefault="009542E1" w:rsidP="00620D08">
            <w:pPr>
              <w:pStyle w:val="rowtabella0"/>
              <w:jc w:val="center"/>
              <w:rPr>
                <w:color w:val="002060"/>
              </w:rPr>
            </w:pPr>
            <w:r w:rsidRPr="002E6EA2">
              <w:rPr>
                <w:color w:val="002060"/>
              </w:rPr>
              <w:t>0</w:t>
            </w:r>
          </w:p>
        </w:tc>
      </w:tr>
      <w:tr w:rsidR="009542E1" w:rsidRPr="002E6EA2" w14:paraId="7D399814"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846E89" w14:textId="77777777" w:rsidR="009542E1" w:rsidRPr="002E6EA2" w:rsidRDefault="009542E1" w:rsidP="00620D08">
            <w:pPr>
              <w:pStyle w:val="rowtabella0"/>
              <w:rPr>
                <w:color w:val="002060"/>
              </w:rPr>
            </w:pPr>
            <w:r w:rsidRPr="002E6EA2">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5AE7"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947A7"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EB58C"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79A91"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19D4A"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C2062" w14:textId="77777777" w:rsidR="009542E1" w:rsidRPr="002E6EA2" w:rsidRDefault="009542E1" w:rsidP="00620D08">
            <w:pPr>
              <w:pStyle w:val="rowtabella0"/>
              <w:jc w:val="center"/>
              <w:rPr>
                <w:color w:val="002060"/>
              </w:rPr>
            </w:pPr>
            <w:r w:rsidRPr="002E6EA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33D25" w14:textId="77777777" w:rsidR="009542E1" w:rsidRPr="002E6EA2" w:rsidRDefault="009542E1" w:rsidP="00620D08">
            <w:pPr>
              <w:pStyle w:val="rowtabella0"/>
              <w:jc w:val="center"/>
              <w:rPr>
                <w:color w:val="002060"/>
              </w:rPr>
            </w:pPr>
            <w:r w:rsidRPr="002E6EA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DA3B5" w14:textId="77777777" w:rsidR="009542E1" w:rsidRPr="002E6EA2" w:rsidRDefault="009542E1" w:rsidP="00620D08">
            <w:pPr>
              <w:pStyle w:val="rowtabella0"/>
              <w:jc w:val="center"/>
              <w:rPr>
                <w:color w:val="002060"/>
              </w:rPr>
            </w:pPr>
            <w:r w:rsidRPr="002E6EA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E4CEB" w14:textId="77777777" w:rsidR="009542E1" w:rsidRPr="002E6EA2" w:rsidRDefault="009542E1" w:rsidP="00620D08">
            <w:pPr>
              <w:pStyle w:val="rowtabella0"/>
              <w:jc w:val="center"/>
              <w:rPr>
                <w:color w:val="002060"/>
              </w:rPr>
            </w:pPr>
            <w:r w:rsidRPr="002E6EA2">
              <w:rPr>
                <w:color w:val="002060"/>
              </w:rPr>
              <w:t>0</w:t>
            </w:r>
          </w:p>
        </w:tc>
      </w:tr>
      <w:tr w:rsidR="009542E1" w:rsidRPr="002E6EA2" w14:paraId="483A5E66" w14:textId="77777777" w:rsidTr="00620D0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8C26C3" w14:textId="77777777" w:rsidR="009542E1" w:rsidRPr="002E6EA2" w:rsidRDefault="009542E1" w:rsidP="00620D08">
            <w:pPr>
              <w:pStyle w:val="rowtabella0"/>
              <w:rPr>
                <w:color w:val="002060"/>
              </w:rPr>
            </w:pPr>
            <w:r w:rsidRPr="002E6EA2">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C51C"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1747B"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E33BB"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34461"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33277" w14:textId="77777777" w:rsidR="009542E1" w:rsidRPr="002E6EA2" w:rsidRDefault="009542E1" w:rsidP="00620D08">
            <w:pPr>
              <w:pStyle w:val="rowtabella0"/>
              <w:jc w:val="center"/>
              <w:rPr>
                <w:color w:val="002060"/>
              </w:rPr>
            </w:pPr>
            <w:r w:rsidRPr="002E6EA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3CCB4" w14:textId="77777777" w:rsidR="009542E1" w:rsidRPr="002E6EA2" w:rsidRDefault="009542E1" w:rsidP="00620D08">
            <w:pPr>
              <w:pStyle w:val="rowtabella0"/>
              <w:jc w:val="center"/>
              <w:rPr>
                <w:color w:val="002060"/>
              </w:rPr>
            </w:pPr>
            <w:r w:rsidRPr="002E6EA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10E8C" w14:textId="77777777" w:rsidR="009542E1" w:rsidRPr="002E6EA2" w:rsidRDefault="009542E1" w:rsidP="00620D08">
            <w:pPr>
              <w:pStyle w:val="rowtabella0"/>
              <w:jc w:val="center"/>
              <w:rPr>
                <w:color w:val="002060"/>
              </w:rPr>
            </w:pPr>
            <w:r w:rsidRPr="002E6EA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061F" w14:textId="77777777" w:rsidR="009542E1" w:rsidRPr="002E6EA2" w:rsidRDefault="009542E1" w:rsidP="00620D08">
            <w:pPr>
              <w:pStyle w:val="rowtabella0"/>
              <w:jc w:val="center"/>
              <w:rPr>
                <w:color w:val="002060"/>
              </w:rPr>
            </w:pPr>
            <w:r w:rsidRPr="002E6EA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B75D" w14:textId="77777777" w:rsidR="009542E1" w:rsidRPr="002E6EA2" w:rsidRDefault="009542E1" w:rsidP="00620D08">
            <w:pPr>
              <w:pStyle w:val="rowtabella0"/>
              <w:jc w:val="center"/>
              <w:rPr>
                <w:color w:val="002060"/>
              </w:rPr>
            </w:pPr>
            <w:r w:rsidRPr="002E6EA2">
              <w:rPr>
                <w:color w:val="002060"/>
              </w:rPr>
              <w:t>0</w:t>
            </w:r>
          </w:p>
        </w:tc>
      </w:tr>
    </w:tbl>
    <w:p w14:paraId="02445363" w14:textId="77777777" w:rsidR="009542E1" w:rsidRPr="002E6EA2" w:rsidRDefault="009542E1" w:rsidP="009542E1">
      <w:pPr>
        <w:pStyle w:val="breakline"/>
        <w:rPr>
          <w:rFonts w:eastAsiaTheme="minorEastAsia"/>
          <w:color w:val="002060"/>
        </w:rPr>
      </w:pPr>
    </w:p>
    <w:p w14:paraId="123FB8C3" w14:textId="77777777" w:rsidR="009542E1" w:rsidRPr="002E6EA2" w:rsidRDefault="009542E1" w:rsidP="009542E1">
      <w:pPr>
        <w:pStyle w:val="breakline"/>
        <w:rPr>
          <w:color w:val="002060"/>
        </w:rPr>
      </w:pPr>
    </w:p>
    <w:p w14:paraId="319FC25F" w14:textId="77777777" w:rsidR="009542E1" w:rsidRPr="002E6EA2" w:rsidRDefault="009542E1" w:rsidP="009542E1">
      <w:pPr>
        <w:pStyle w:val="sottotitolocampionato10"/>
        <w:rPr>
          <w:color w:val="002060"/>
        </w:rPr>
      </w:pPr>
      <w:r w:rsidRPr="002E6EA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42E1" w:rsidRPr="002E6EA2" w14:paraId="2DAA639A" w14:textId="77777777" w:rsidTr="00620D0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08376" w14:textId="77777777" w:rsidR="009542E1" w:rsidRPr="002E6EA2" w:rsidRDefault="009542E1" w:rsidP="00620D08">
            <w:pPr>
              <w:pStyle w:val="headertabella0"/>
              <w:rPr>
                <w:color w:val="002060"/>
              </w:rPr>
            </w:pPr>
            <w:r w:rsidRPr="002E6EA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0349D" w14:textId="77777777" w:rsidR="009542E1" w:rsidRPr="002E6EA2" w:rsidRDefault="009542E1" w:rsidP="00620D08">
            <w:pPr>
              <w:pStyle w:val="headertabella0"/>
              <w:rPr>
                <w:color w:val="002060"/>
              </w:rPr>
            </w:pPr>
            <w:r w:rsidRPr="002E6EA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F3059" w14:textId="77777777" w:rsidR="009542E1" w:rsidRPr="002E6EA2" w:rsidRDefault="009542E1" w:rsidP="00620D08">
            <w:pPr>
              <w:pStyle w:val="headertabella0"/>
              <w:rPr>
                <w:color w:val="002060"/>
              </w:rPr>
            </w:pPr>
            <w:r w:rsidRPr="002E6EA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E7A7B" w14:textId="77777777" w:rsidR="009542E1" w:rsidRPr="002E6EA2" w:rsidRDefault="009542E1" w:rsidP="00620D08">
            <w:pPr>
              <w:pStyle w:val="headertabella0"/>
              <w:rPr>
                <w:color w:val="002060"/>
              </w:rPr>
            </w:pPr>
            <w:r w:rsidRPr="002E6EA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DAAB5" w14:textId="77777777" w:rsidR="009542E1" w:rsidRPr="002E6EA2" w:rsidRDefault="009542E1" w:rsidP="00620D08">
            <w:pPr>
              <w:pStyle w:val="headertabella0"/>
              <w:rPr>
                <w:color w:val="002060"/>
              </w:rPr>
            </w:pPr>
            <w:r w:rsidRPr="002E6EA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ABC7E" w14:textId="77777777" w:rsidR="009542E1" w:rsidRPr="002E6EA2" w:rsidRDefault="009542E1" w:rsidP="00620D08">
            <w:pPr>
              <w:pStyle w:val="headertabella0"/>
              <w:rPr>
                <w:color w:val="002060"/>
              </w:rPr>
            </w:pPr>
            <w:r w:rsidRPr="002E6EA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E0656" w14:textId="77777777" w:rsidR="009542E1" w:rsidRPr="002E6EA2" w:rsidRDefault="009542E1" w:rsidP="00620D08">
            <w:pPr>
              <w:pStyle w:val="headertabella0"/>
              <w:rPr>
                <w:color w:val="002060"/>
              </w:rPr>
            </w:pPr>
            <w:r w:rsidRPr="002E6EA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605E7" w14:textId="77777777" w:rsidR="009542E1" w:rsidRPr="002E6EA2" w:rsidRDefault="009542E1" w:rsidP="00620D08">
            <w:pPr>
              <w:pStyle w:val="headertabella0"/>
              <w:rPr>
                <w:color w:val="002060"/>
              </w:rPr>
            </w:pPr>
            <w:r w:rsidRPr="002E6EA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D6801" w14:textId="77777777" w:rsidR="009542E1" w:rsidRPr="002E6EA2" w:rsidRDefault="009542E1" w:rsidP="00620D08">
            <w:pPr>
              <w:pStyle w:val="headertabella0"/>
              <w:rPr>
                <w:color w:val="002060"/>
              </w:rPr>
            </w:pPr>
            <w:r w:rsidRPr="002E6EA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BB638" w14:textId="77777777" w:rsidR="009542E1" w:rsidRPr="002E6EA2" w:rsidRDefault="009542E1" w:rsidP="00620D08">
            <w:pPr>
              <w:pStyle w:val="headertabella0"/>
              <w:rPr>
                <w:color w:val="002060"/>
              </w:rPr>
            </w:pPr>
            <w:r w:rsidRPr="002E6EA2">
              <w:rPr>
                <w:color w:val="002060"/>
              </w:rPr>
              <w:t>PE</w:t>
            </w:r>
          </w:p>
        </w:tc>
      </w:tr>
      <w:tr w:rsidR="009542E1" w:rsidRPr="002E6EA2" w14:paraId="57D835C1" w14:textId="77777777" w:rsidTr="00620D0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BBDBF0" w14:textId="77777777" w:rsidR="009542E1" w:rsidRPr="002E6EA2" w:rsidRDefault="009542E1" w:rsidP="00620D08">
            <w:pPr>
              <w:pStyle w:val="rowtabella0"/>
              <w:rPr>
                <w:color w:val="002060"/>
              </w:rPr>
            </w:pPr>
            <w:r w:rsidRPr="002E6EA2">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193F4" w14:textId="77777777" w:rsidR="009542E1" w:rsidRPr="002E6EA2" w:rsidRDefault="009542E1" w:rsidP="00620D08">
            <w:pPr>
              <w:pStyle w:val="rowtabella0"/>
              <w:jc w:val="center"/>
              <w:rPr>
                <w:color w:val="002060"/>
              </w:rPr>
            </w:pPr>
            <w:r w:rsidRPr="002E6EA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5C498"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3C39A"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3B041"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D8820"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C1DA6" w14:textId="77777777" w:rsidR="009542E1" w:rsidRPr="002E6EA2" w:rsidRDefault="009542E1" w:rsidP="00620D08">
            <w:pPr>
              <w:pStyle w:val="rowtabella0"/>
              <w:jc w:val="center"/>
              <w:rPr>
                <w:color w:val="002060"/>
              </w:rPr>
            </w:pPr>
            <w:r w:rsidRPr="002E6EA2">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A440C" w14:textId="77777777" w:rsidR="009542E1" w:rsidRPr="002E6EA2" w:rsidRDefault="009542E1" w:rsidP="00620D08">
            <w:pPr>
              <w:pStyle w:val="rowtabella0"/>
              <w:jc w:val="center"/>
              <w:rPr>
                <w:color w:val="002060"/>
              </w:rPr>
            </w:pPr>
            <w:r w:rsidRPr="002E6EA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3291" w14:textId="77777777" w:rsidR="009542E1" w:rsidRPr="002E6EA2" w:rsidRDefault="009542E1" w:rsidP="00620D08">
            <w:pPr>
              <w:pStyle w:val="rowtabella0"/>
              <w:jc w:val="center"/>
              <w:rPr>
                <w:color w:val="002060"/>
              </w:rPr>
            </w:pPr>
            <w:r w:rsidRPr="002E6EA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D8C9D" w14:textId="77777777" w:rsidR="009542E1" w:rsidRPr="002E6EA2" w:rsidRDefault="009542E1" w:rsidP="00620D08">
            <w:pPr>
              <w:pStyle w:val="rowtabella0"/>
              <w:jc w:val="center"/>
              <w:rPr>
                <w:color w:val="002060"/>
              </w:rPr>
            </w:pPr>
            <w:r w:rsidRPr="002E6EA2">
              <w:rPr>
                <w:color w:val="002060"/>
              </w:rPr>
              <w:t>0</w:t>
            </w:r>
          </w:p>
        </w:tc>
      </w:tr>
      <w:tr w:rsidR="009542E1" w:rsidRPr="002E6EA2" w14:paraId="205F957E"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931B56" w14:textId="77777777" w:rsidR="009542E1" w:rsidRPr="002E6EA2" w:rsidRDefault="009542E1" w:rsidP="00620D08">
            <w:pPr>
              <w:pStyle w:val="rowtabella0"/>
              <w:rPr>
                <w:color w:val="002060"/>
              </w:rPr>
            </w:pPr>
            <w:r w:rsidRPr="002E6EA2">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6D23" w14:textId="77777777" w:rsidR="009542E1" w:rsidRPr="002E6EA2" w:rsidRDefault="009542E1" w:rsidP="00620D08">
            <w:pPr>
              <w:pStyle w:val="rowtabella0"/>
              <w:jc w:val="center"/>
              <w:rPr>
                <w:color w:val="002060"/>
              </w:rPr>
            </w:pPr>
            <w:r w:rsidRPr="002E6EA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3A8B6"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C3584"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DFC44"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AB85"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7FFF5" w14:textId="77777777" w:rsidR="009542E1" w:rsidRPr="002E6EA2" w:rsidRDefault="009542E1" w:rsidP="00620D08">
            <w:pPr>
              <w:pStyle w:val="rowtabella0"/>
              <w:jc w:val="center"/>
              <w:rPr>
                <w:color w:val="002060"/>
              </w:rPr>
            </w:pPr>
            <w:r w:rsidRPr="002E6EA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33065" w14:textId="77777777" w:rsidR="009542E1" w:rsidRPr="002E6EA2" w:rsidRDefault="009542E1" w:rsidP="00620D08">
            <w:pPr>
              <w:pStyle w:val="rowtabella0"/>
              <w:jc w:val="center"/>
              <w:rPr>
                <w:color w:val="002060"/>
              </w:rPr>
            </w:pPr>
            <w:r w:rsidRPr="002E6EA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7D17" w14:textId="77777777" w:rsidR="009542E1" w:rsidRPr="002E6EA2" w:rsidRDefault="009542E1" w:rsidP="00620D08">
            <w:pPr>
              <w:pStyle w:val="rowtabella0"/>
              <w:jc w:val="center"/>
              <w:rPr>
                <w:color w:val="002060"/>
              </w:rPr>
            </w:pPr>
            <w:r w:rsidRPr="002E6EA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FB27F" w14:textId="77777777" w:rsidR="009542E1" w:rsidRPr="002E6EA2" w:rsidRDefault="009542E1" w:rsidP="00620D08">
            <w:pPr>
              <w:pStyle w:val="rowtabella0"/>
              <w:jc w:val="center"/>
              <w:rPr>
                <w:color w:val="002060"/>
              </w:rPr>
            </w:pPr>
            <w:r w:rsidRPr="002E6EA2">
              <w:rPr>
                <w:color w:val="002060"/>
              </w:rPr>
              <w:t>0</w:t>
            </w:r>
          </w:p>
        </w:tc>
      </w:tr>
      <w:tr w:rsidR="009542E1" w:rsidRPr="002E6EA2" w14:paraId="50FF23B8"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F6D712" w14:textId="77777777" w:rsidR="009542E1" w:rsidRPr="002E6EA2" w:rsidRDefault="009542E1" w:rsidP="00620D08">
            <w:pPr>
              <w:pStyle w:val="rowtabella0"/>
              <w:rPr>
                <w:color w:val="002060"/>
              </w:rPr>
            </w:pPr>
            <w:r w:rsidRPr="002E6EA2">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58E47" w14:textId="77777777" w:rsidR="009542E1" w:rsidRPr="002E6EA2" w:rsidRDefault="009542E1" w:rsidP="00620D08">
            <w:pPr>
              <w:pStyle w:val="rowtabella0"/>
              <w:jc w:val="center"/>
              <w:rPr>
                <w:color w:val="002060"/>
              </w:rPr>
            </w:pPr>
            <w:r w:rsidRPr="002E6EA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0113C"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203AA"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5492"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02746"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F9826" w14:textId="77777777" w:rsidR="009542E1" w:rsidRPr="002E6EA2" w:rsidRDefault="009542E1" w:rsidP="00620D08">
            <w:pPr>
              <w:pStyle w:val="rowtabella0"/>
              <w:jc w:val="center"/>
              <w:rPr>
                <w:color w:val="002060"/>
              </w:rPr>
            </w:pPr>
            <w:r w:rsidRPr="002E6EA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BD0C" w14:textId="77777777" w:rsidR="009542E1" w:rsidRPr="002E6EA2" w:rsidRDefault="009542E1" w:rsidP="00620D08">
            <w:pPr>
              <w:pStyle w:val="rowtabella0"/>
              <w:jc w:val="center"/>
              <w:rPr>
                <w:color w:val="002060"/>
              </w:rPr>
            </w:pPr>
            <w:r w:rsidRPr="002E6EA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6DFF"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9433" w14:textId="77777777" w:rsidR="009542E1" w:rsidRPr="002E6EA2" w:rsidRDefault="009542E1" w:rsidP="00620D08">
            <w:pPr>
              <w:pStyle w:val="rowtabella0"/>
              <w:jc w:val="center"/>
              <w:rPr>
                <w:color w:val="002060"/>
              </w:rPr>
            </w:pPr>
            <w:r w:rsidRPr="002E6EA2">
              <w:rPr>
                <w:color w:val="002060"/>
              </w:rPr>
              <w:t>0</w:t>
            </w:r>
          </w:p>
        </w:tc>
      </w:tr>
      <w:tr w:rsidR="009542E1" w:rsidRPr="002E6EA2" w14:paraId="6D855A2C"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0A36B6" w14:textId="77777777" w:rsidR="009542E1" w:rsidRPr="002E6EA2" w:rsidRDefault="009542E1" w:rsidP="00620D08">
            <w:pPr>
              <w:pStyle w:val="rowtabella0"/>
              <w:rPr>
                <w:color w:val="002060"/>
              </w:rPr>
            </w:pPr>
            <w:r w:rsidRPr="002E6EA2">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E167" w14:textId="77777777" w:rsidR="009542E1" w:rsidRPr="002E6EA2" w:rsidRDefault="009542E1" w:rsidP="00620D08">
            <w:pPr>
              <w:pStyle w:val="rowtabella0"/>
              <w:jc w:val="center"/>
              <w:rPr>
                <w:color w:val="002060"/>
              </w:rPr>
            </w:pPr>
            <w:r w:rsidRPr="002E6EA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0D482"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53986"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C894C"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BE441"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05B92" w14:textId="77777777" w:rsidR="009542E1" w:rsidRPr="002E6EA2" w:rsidRDefault="009542E1" w:rsidP="00620D08">
            <w:pPr>
              <w:pStyle w:val="rowtabella0"/>
              <w:jc w:val="center"/>
              <w:rPr>
                <w:color w:val="002060"/>
              </w:rPr>
            </w:pPr>
            <w:r w:rsidRPr="002E6EA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5AE3B" w14:textId="77777777" w:rsidR="009542E1" w:rsidRPr="002E6EA2" w:rsidRDefault="009542E1" w:rsidP="00620D08">
            <w:pPr>
              <w:pStyle w:val="rowtabella0"/>
              <w:jc w:val="center"/>
              <w:rPr>
                <w:color w:val="002060"/>
              </w:rPr>
            </w:pPr>
            <w:r w:rsidRPr="002E6EA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DE22"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B89E1" w14:textId="77777777" w:rsidR="009542E1" w:rsidRPr="002E6EA2" w:rsidRDefault="009542E1" w:rsidP="00620D08">
            <w:pPr>
              <w:pStyle w:val="rowtabella0"/>
              <w:jc w:val="center"/>
              <w:rPr>
                <w:color w:val="002060"/>
              </w:rPr>
            </w:pPr>
            <w:r w:rsidRPr="002E6EA2">
              <w:rPr>
                <w:color w:val="002060"/>
              </w:rPr>
              <w:t>0</w:t>
            </w:r>
          </w:p>
        </w:tc>
      </w:tr>
      <w:tr w:rsidR="009542E1" w:rsidRPr="002E6EA2" w14:paraId="560E44C4"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E1373B" w14:textId="77777777" w:rsidR="009542E1" w:rsidRPr="002E6EA2" w:rsidRDefault="009542E1" w:rsidP="00620D08">
            <w:pPr>
              <w:pStyle w:val="rowtabella0"/>
              <w:rPr>
                <w:color w:val="002060"/>
                <w:lang w:val="es-ES"/>
              </w:rPr>
            </w:pPr>
            <w:r w:rsidRPr="002E6EA2">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0A5FA" w14:textId="77777777" w:rsidR="009542E1" w:rsidRPr="002E6EA2" w:rsidRDefault="009542E1" w:rsidP="00620D08">
            <w:pPr>
              <w:pStyle w:val="rowtabella0"/>
              <w:jc w:val="center"/>
              <w:rPr>
                <w:color w:val="002060"/>
              </w:rPr>
            </w:pPr>
            <w:r w:rsidRPr="002E6EA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C55F8"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ABF2B"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4B7AD"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746A2"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D8613" w14:textId="77777777" w:rsidR="009542E1" w:rsidRPr="002E6EA2" w:rsidRDefault="009542E1" w:rsidP="00620D08">
            <w:pPr>
              <w:pStyle w:val="rowtabella0"/>
              <w:jc w:val="center"/>
              <w:rPr>
                <w:color w:val="002060"/>
              </w:rPr>
            </w:pPr>
            <w:r w:rsidRPr="002E6EA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5CD8" w14:textId="77777777" w:rsidR="009542E1" w:rsidRPr="002E6EA2" w:rsidRDefault="009542E1" w:rsidP="00620D08">
            <w:pPr>
              <w:pStyle w:val="rowtabella0"/>
              <w:jc w:val="center"/>
              <w:rPr>
                <w:color w:val="002060"/>
              </w:rPr>
            </w:pPr>
            <w:r w:rsidRPr="002E6EA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FB16B"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645BE" w14:textId="77777777" w:rsidR="009542E1" w:rsidRPr="002E6EA2" w:rsidRDefault="009542E1" w:rsidP="00620D08">
            <w:pPr>
              <w:pStyle w:val="rowtabella0"/>
              <w:jc w:val="center"/>
              <w:rPr>
                <w:color w:val="002060"/>
              </w:rPr>
            </w:pPr>
            <w:r w:rsidRPr="002E6EA2">
              <w:rPr>
                <w:color w:val="002060"/>
              </w:rPr>
              <w:t>0</w:t>
            </w:r>
          </w:p>
        </w:tc>
      </w:tr>
      <w:tr w:rsidR="009542E1" w:rsidRPr="002E6EA2" w14:paraId="3DF01239"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70FCA0" w14:textId="77777777" w:rsidR="009542E1" w:rsidRPr="002E6EA2" w:rsidRDefault="009542E1" w:rsidP="00620D08">
            <w:pPr>
              <w:pStyle w:val="rowtabella0"/>
              <w:rPr>
                <w:color w:val="002060"/>
              </w:rPr>
            </w:pPr>
            <w:r w:rsidRPr="002E6EA2">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875C5" w14:textId="77777777" w:rsidR="009542E1" w:rsidRPr="002E6EA2" w:rsidRDefault="009542E1" w:rsidP="00620D08">
            <w:pPr>
              <w:pStyle w:val="rowtabella0"/>
              <w:jc w:val="center"/>
              <w:rPr>
                <w:color w:val="002060"/>
              </w:rPr>
            </w:pPr>
            <w:r w:rsidRPr="002E6EA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AD2EC"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A5EBC"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11237"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7922"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ED30" w14:textId="77777777" w:rsidR="009542E1" w:rsidRPr="002E6EA2" w:rsidRDefault="009542E1" w:rsidP="00620D08">
            <w:pPr>
              <w:pStyle w:val="rowtabella0"/>
              <w:jc w:val="center"/>
              <w:rPr>
                <w:color w:val="002060"/>
              </w:rPr>
            </w:pPr>
            <w:r w:rsidRPr="002E6EA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30A21" w14:textId="77777777" w:rsidR="009542E1" w:rsidRPr="002E6EA2" w:rsidRDefault="009542E1" w:rsidP="00620D08">
            <w:pPr>
              <w:pStyle w:val="rowtabella0"/>
              <w:jc w:val="center"/>
              <w:rPr>
                <w:color w:val="002060"/>
              </w:rPr>
            </w:pPr>
            <w:r w:rsidRPr="002E6EA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85699"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17C8" w14:textId="77777777" w:rsidR="009542E1" w:rsidRPr="002E6EA2" w:rsidRDefault="009542E1" w:rsidP="00620D08">
            <w:pPr>
              <w:pStyle w:val="rowtabella0"/>
              <w:jc w:val="center"/>
              <w:rPr>
                <w:color w:val="002060"/>
              </w:rPr>
            </w:pPr>
            <w:r w:rsidRPr="002E6EA2">
              <w:rPr>
                <w:color w:val="002060"/>
              </w:rPr>
              <w:t>0</w:t>
            </w:r>
          </w:p>
        </w:tc>
      </w:tr>
      <w:tr w:rsidR="009542E1" w:rsidRPr="002E6EA2" w14:paraId="70120486"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F7E1E2" w14:textId="77777777" w:rsidR="009542E1" w:rsidRPr="002E6EA2" w:rsidRDefault="009542E1" w:rsidP="00620D08">
            <w:pPr>
              <w:pStyle w:val="rowtabella0"/>
              <w:rPr>
                <w:color w:val="002060"/>
              </w:rPr>
            </w:pPr>
            <w:r w:rsidRPr="002E6EA2">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17863" w14:textId="77777777" w:rsidR="009542E1" w:rsidRPr="002E6EA2" w:rsidRDefault="009542E1" w:rsidP="00620D08">
            <w:pPr>
              <w:pStyle w:val="rowtabella0"/>
              <w:jc w:val="center"/>
              <w:rPr>
                <w:color w:val="002060"/>
              </w:rPr>
            </w:pPr>
            <w:r w:rsidRPr="002E6EA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44D45"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55211"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A35B5"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514C"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AA3B4" w14:textId="77777777" w:rsidR="009542E1" w:rsidRPr="002E6EA2" w:rsidRDefault="009542E1" w:rsidP="00620D08">
            <w:pPr>
              <w:pStyle w:val="rowtabella0"/>
              <w:jc w:val="center"/>
              <w:rPr>
                <w:color w:val="002060"/>
              </w:rPr>
            </w:pPr>
            <w:r w:rsidRPr="002E6EA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71B17" w14:textId="77777777" w:rsidR="009542E1" w:rsidRPr="002E6EA2" w:rsidRDefault="009542E1" w:rsidP="00620D08">
            <w:pPr>
              <w:pStyle w:val="rowtabella0"/>
              <w:jc w:val="center"/>
              <w:rPr>
                <w:color w:val="002060"/>
              </w:rPr>
            </w:pPr>
            <w:r w:rsidRPr="002E6EA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70E01"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1359A" w14:textId="77777777" w:rsidR="009542E1" w:rsidRPr="002E6EA2" w:rsidRDefault="009542E1" w:rsidP="00620D08">
            <w:pPr>
              <w:pStyle w:val="rowtabella0"/>
              <w:jc w:val="center"/>
              <w:rPr>
                <w:color w:val="002060"/>
              </w:rPr>
            </w:pPr>
            <w:r w:rsidRPr="002E6EA2">
              <w:rPr>
                <w:color w:val="002060"/>
              </w:rPr>
              <w:t>0</w:t>
            </w:r>
          </w:p>
        </w:tc>
      </w:tr>
      <w:tr w:rsidR="009542E1" w:rsidRPr="002E6EA2" w14:paraId="4486A964"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446FA1" w14:textId="77777777" w:rsidR="009542E1" w:rsidRPr="002E6EA2" w:rsidRDefault="009542E1" w:rsidP="00620D08">
            <w:pPr>
              <w:pStyle w:val="rowtabella0"/>
              <w:rPr>
                <w:color w:val="002060"/>
              </w:rPr>
            </w:pPr>
            <w:r w:rsidRPr="002E6EA2">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B6382"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53AFB"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49755"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E844D"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5171"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F433A" w14:textId="77777777" w:rsidR="009542E1" w:rsidRPr="002E6EA2" w:rsidRDefault="009542E1" w:rsidP="00620D08">
            <w:pPr>
              <w:pStyle w:val="rowtabella0"/>
              <w:jc w:val="center"/>
              <w:rPr>
                <w:color w:val="002060"/>
              </w:rPr>
            </w:pPr>
            <w:r w:rsidRPr="002E6EA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2E67A" w14:textId="77777777" w:rsidR="009542E1" w:rsidRPr="002E6EA2" w:rsidRDefault="009542E1" w:rsidP="00620D08">
            <w:pPr>
              <w:pStyle w:val="rowtabella0"/>
              <w:jc w:val="center"/>
              <w:rPr>
                <w:color w:val="002060"/>
              </w:rPr>
            </w:pPr>
            <w:r w:rsidRPr="002E6EA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0D16E"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F2D39" w14:textId="77777777" w:rsidR="009542E1" w:rsidRPr="002E6EA2" w:rsidRDefault="009542E1" w:rsidP="00620D08">
            <w:pPr>
              <w:pStyle w:val="rowtabella0"/>
              <w:jc w:val="center"/>
              <w:rPr>
                <w:color w:val="002060"/>
              </w:rPr>
            </w:pPr>
            <w:r w:rsidRPr="002E6EA2">
              <w:rPr>
                <w:color w:val="002060"/>
              </w:rPr>
              <w:t>0</w:t>
            </w:r>
          </w:p>
        </w:tc>
      </w:tr>
      <w:tr w:rsidR="009542E1" w:rsidRPr="002E6EA2" w14:paraId="79B60A2F"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1D3851" w14:textId="77777777" w:rsidR="009542E1" w:rsidRPr="002E6EA2" w:rsidRDefault="009542E1" w:rsidP="00620D08">
            <w:pPr>
              <w:pStyle w:val="rowtabella0"/>
              <w:rPr>
                <w:color w:val="002060"/>
              </w:rPr>
            </w:pPr>
            <w:r w:rsidRPr="002E6EA2">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67735" w14:textId="77777777" w:rsidR="009542E1" w:rsidRPr="002E6EA2" w:rsidRDefault="009542E1" w:rsidP="00620D08">
            <w:pPr>
              <w:pStyle w:val="rowtabella0"/>
              <w:jc w:val="center"/>
              <w:rPr>
                <w:color w:val="002060"/>
              </w:rPr>
            </w:pPr>
            <w:r w:rsidRPr="002E6EA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808CA"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613BC"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F1C9"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B615F"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33993" w14:textId="77777777" w:rsidR="009542E1" w:rsidRPr="002E6EA2" w:rsidRDefault="009542E1" w:rsidP="00620D08">
            <w:pPr>
              <w:pStyle w:val="rowtabella0"/>
              <w:jc w:val="center"/>
              <w:rPr>
                <w:color w:val="002060"/>
              </w:rPr>
            </w:pPr>
            <w:r w:rsidRPr="002E6EA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A1DA" w14:textId="77777777" w:rsidR="009542E1" w:rsidRPr="002E6EA2" w:rsidRDefault="009542E1" w:rsidP="00620D08">
            <w:pPr>
              <w:pStyle w:val="rowtabella0"/>
              <w:jc w:val="center"/>
              <w:rPr>
                <w:color w:val="002060"/>
              </w:rPr>
            </w:pPr>
            <w:r w:rsidRPr="002E6EA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22626"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E66AE" w14:textId="77777777" w:rsidR="009542E1" w:rsidRPr="002E6EA2" w:rsidRDefault="009542E1" w:rsidP="00620D08">
            <w:pPr>
              <w:pStyle w:val="rowtabella0"/>
              <w:jc w:val="center"/>
              <w:rPr>
                <w:color w:val="002060"/>
              </w:rPr>
            </w:pPr>
            <w:r w:rsidRPr="002E6EA2">
              <w:rPr>
                <w:color w:val="002060"/>
              </w:rPr>
              <w:t>0</w:t>
            </w:r>
          </w:p>
        </w:tc>
      </w:tr>
      <w:tr w:rsidR="009542E1" w:rsidRPr="002E6EA2" w14:paraId="3C97ED65"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B19945" w14:textId="77777777" w:rsidR="009542E1" w:rsidRPr="002E6EA2" w:rsidRDefault="009542E1" w:rsidP="00620D08">
            <w:pPr>
              <w:pStyle w:val="rowtabella0"/>
              <w:rPr>
                <w:color w:val="002060"/>
              </w:rPr>
            </w:pPr>
            <w:r w:rsidRPr="002E6EA2">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D0FE"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B93D1"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26FDA"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9B724"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BBB7"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53AF0" w14:textId="77777777" w:rsidR="009542E1" w:rsidRPr="002E6EA2" w:rsidRDefault="009542E1" w:rsidP="00620D08">
            <w:pPr>
              <w:pStyle w:val="rowtabella0"/>
              <w:jc w:val="center"/>
              <w:rPr>
                <w:color w:val="002060"/>
              </w:rPr>
            </w:pPr>
            <w:r w:rsidRPr="002E6EA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F2C4" w14:textId="77777777" w:rsidR="009542E1" w:rsidRPr="002E6EA2" w:rsidRDefault="009542E1" w:rsidP="00620D08">
            <w:pPr>
              <w:pStyle w:val="rowtabella0"/>
              <w:jc w:val="center"/>
              <w:rPr>
                <w:color w:val="002060"/>
              </w:rPr>
            </w:pPr>
            <w:r w:rsidRPr="002E6EA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7FA0E"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0D569" w14:textId="77777777" w:rsidR="009542E1" w:rsidRPr="002E6EA2" w:rsidRDefault="009542E1" w:rsidP="00620D08">
            <w:pPr>
              <w:pStyle w:val="rowtabella0"/>
              <w:jc w:val="center"/>
              <w:rPr>
                <w:color w:val="002060"/>
              </w:rPr>
            </w:pPr>
            <w:r w:rsidRPr="002E6EA2">
              <w:rPr>
                <w:color w:val="002060"/>
              </w:rPr>
              <w:t>0</w:t>
            </w:r>
          </w:p>
        </w:tc>
      </w:tr>
      <w:tr w:rsidR="009542E1" w:rsidRPr="002E6EA2" w14:paraId="38DD7130"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7B03C6" w14:textId="77777777" w:rsidR="009542E1" w:rsidRPr="002E6EA2" w:rsidRDefault="009542E1" w:rsidP="00620D08">
            <w:pPr>
              <w:pStyle w:val="rowtabella0"/>
              <w:rPr>
                <w:color w:val="002060"/>
              </w:rPr>
            </w:pPr>
            <w:r w:rsidRPr="002E6EA2">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C92BB"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5D491"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8A733"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385A"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B2F5"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F27CF" w14:textId="77777777" w:rsidR="009542E1" w:rsidRPr="002E6EA2" w:rsidRDefault="009542E1" w:rsidP="00620D08">
            <w:pPr>
              <w:pStyle w:val="rowtabella0"/>
              <w:jc w:val="center"/>
              <w:rPr>
                <w:color w:val="002060"/>
              </w:rPr>
            </w:pPr>
            <w:r w:rsidRPr="002E6EA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22FC" w14:textId="77777777" w:rsidR="009542E1" w:rsidRPr="002E6EA2" w:rsidRDefault="009542E1" w:rsidP="00620D08">
            <w:pPr>
              <w:pStyle w:val="rowtabella0"/>
              <w:jc w:val="center"/>
              <w:rPr>
                <w:color w:val="002060"/>
              </w:rPr>
            </w:pPr>
            <w:r w:rsidRPr="002E6EA2">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6283E" w14:textId="77777777" w:rsidR="009542E1" w:rsidRPr="002E6EA2" w:rsidRDefault="009542E1" w:rsidP="00620D08">
            <w:pPr>
              <w:pStyle w:val="rowtabella0"/>
              <w:jc w:val="center"/>
              <w:rPr>
                <w:color w:val="002060"/>
              </w:rPr>
            </w:pPr>
            <w:r w:rsidRPr="002E6EA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28E63" w14:textId="77777777" w:rsidR="009542E1" w:rsidRPr="002E6EA2" w:rsidRDefault="009542E1" w:rsidP="00620D08">
            <w:pPr>
              <w:pStyle w:val="rowtabella0"/>
              <w:jc w:val="center"/>
              <w:rPr>
                <w:color w:val="002060"/>
              </w:rPr>
            </w:pPr>
            <w:r w:rsidRPr="002E6EA2">
              <w:rPr>
                <w:color w:val="002060"/>
              </w:rPr>
              <w:t>0</w:t>
            </w:r>
          </w:p>
        </w:tc>
      </w:tr>
      <w:tr w:rsidR="009542E1" w:rsidRPr="002E6EA2" w14:paraId="4409B0D6" w14:textId="77777777" w:rsidTr="00620D0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4C16C8" w14:textId="77777777" w:rsidR="009542E1" w:rsidRPr="002E6EA2" w:rsidRDefault="009542E1" w:rsidP="00620D08">
            <w:pPr>
              <w:pStyle w:val="rowtabella0"/>
              <w:rPr>
                <w:color w:val="002060"/>
              </w:rPr>
            </w:pPr>
            <w:r w:rsidRPr="002E6EA2">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2B00D"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8C1CE"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FE8EF"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DE49"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589B"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F1416" w14:textId="77777777" w:rsidR="009542E1" w:rsidRPr="002E6EA2" w:rsidRDefault="009542E1" w:rsidP="00620D08">
            <w:pPr>
              <w:pStyle w:val="rowtabella0"/>
              <w:jc w:val="center"/>
              <w:rPr>
                <w:color w:val="002060"/>
              </w:rPr>
            </w:pPr>
            <w:r w:rsidRPr="002E6EA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291C5" w14:textId="77777777" w:rsidR="009542E1" w:rsidRPr="002E6EA2" w:rsidRDefault="009542E1" w:rsidP="00620D08">
            <w:pPr>
              <w:pStyle w:val="rowtabella0"/>
              <w:jc w:val="center"/>
              <w:rPr>
                <w:color w:val="002060"/>
              </w:rPr>
            </w:pPr>
            <w:r w:rsidRPr="002E6EA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EFD1E" w14:textId="77777777" w:rsidR="009542E1" w:rsidRPr="002E6EA2" w:rsidRDefault="009542E1" w:rsidP="00620D08">
            <w:pPr>
              <w:pStyle w:val="rowtabella0"/>
              <w:jc w:val="center"/>
              <w:rPr>
                <w:color w:val="002060"/>
              </w:rPr>
            </w:pPr>
            <w:r w:rsidRPr="002E6EA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15DD6" w14:textId="77777777" w:rsidR="009542E1" w:rsidRPr="002E6EA2" w:rsidRDefault="009542E1" w:rsidP="00620D08">
            <w:pPr>
              <w:pStyle w:val="rowtabella0"/>
              <w:jc w:val="center"/>
              <w:rPr>
                <w:color w:val="002060"/>
              </w:rPr>
            </w:pPr>
            <w:r w:rsidRPr="002E6EA2">
              <w:rPr>
                <w:color w:val="002060"/>
              </w:rPr>
              <w:t>0</w:t>
            </w:r>
          </w:p>
        </w:tc>
      </w:tr>
    </w:tbl>
    <w:p w14:paraId="42D1D044" w14:textId="77777777" w:rsidR="009542E1" w:rsidRPr="002E6EA2" w:rsidRDefault="009542E1" w:rsidP="009542E1">
      <w:pPr>
        <w:pStyle w:val="breakline"/>
        <w:rPr>
          <w:rFonts w:eastAsiaTheme="minorEastAsia"/>
          <w:color w:val="002060"/>
        </w:rPr>
      </w:pPr>
    </w:p>
    <w:p w14:paraId="062FA855" w14:textId="77777777" w:rsidR="009542E1" w:rsidRPr="002E6EA2" w:rsidRDefault="009542E1" w:rsidP="009542E1">
      <w:pPr>
        <w:pStyle w:val="breakline"/>
        <w:rPr>
          <w:color w:val="002060"/>
        </w:rPr>
      </w:pPr>
    </w:p>
    <w:p w14:paraId="6D59805F" w14:textId="77777777" w:rsidR="009542E1" w:rsidRPr="002E6EA2" w:rsidRDefault="009542E1" w:rsidP="009542E1">
      <w:pPr>
        <w:pStyle w:val="sottotitolocampionato10"/>
        <w:rPr>
          <w:color w:val="002060"/>
        </w:rPr>
      </w:pPr>
      <w:r w:rsidRPr="002E6EA2">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42E1" w:rsidRPr="002E6EA2" w14:paraId="4630AA4C" w14:textId="77777777" w:rsidTr="00620D0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E9EE5" w14:textId="77777777" w:rsidR="009542E1" w:rsidRPr="002E6EA2" w:rsidRDefault="009542E1" w:rsidP="00620D08">
            <w:pPr>
              <w:pStyle w:val="headertabella0"/>
              <w:rPr>
                <w:color w:val="002060"/>
              </w:rPr>
            </w:pPr>
            <w:r w:rsidRPr="002E6EA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27DB2" w14:textId="77777777" w:rsidR="009542E1" w:rsidRPr="002E6EA2" w:rsidRDefault="009542E1" w:rsidP="00620D08">
            <w:pPr>
              <w:pStyle w:val="headertabella0"/>
              <w:rPr>
                <w:color w:val="002060"/>
              </w:rPr>
            </w:pPr>
            <w:r w:rsidRPr="002E6EA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D12F2" w14:textId="77777777" w:rsidR="009542E1" w:rsidRPr="002E6EA2" w:rsidRDefault="009542E1" w:rsidP="00620D08">
            <w:pPr>
              <w:pStyle w:val="headertabella0"/>
              <w:rPr>
                <w:color w:val="002060"/>
              </w:rPr>
            </w:pPr>
            <w:r w:rsidRPr="002E6EA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C9C5D" w14:textId="77777777" w:rsidR="009542E1" w:rsidRPr="002E6EA2" w:rsidRDefault="009542E1" w:rsidP="00620D08">
            <w:pPr>
              <w:pStyle w:val="headertabella0"/>
              <w:rPr>
                <w:color w:val="002060"/>
              </w:rPr>
            </w:pPr>
            <w:r w:rsidRPr="002E6EA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77C70" w14:textId="77777777" w:rsidR="009542E1" w:rsidRPr="002E6EA2" w:rsidRDefault="009542E1" w:rsidP="00620D08">
            <w:pPr>
              <w:pStyle w:val="headertabella0"/>
              <w:rPr>
                <w:color w:val="002060"/>
              </w:rPr>
            </w:pPr>
            <w:r w:rsidRPr="002E6EA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DE108" w14:textId="77777777" w:rsidR="009542E1" w:rsidRPr="002E6EA2" w:rsidRDefault="009542E1" w:rsidP="00620D08">
            <w:pPr>
              <w:pStyle w:val="headertabella0"/>
              <w:rPr>
                <w:color w:val="002060"/>
              </w:rPr>
            </w:pPr>
            <w:r w:rsidRPr="002E6EA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EAB9F" w14:textId="77777777" w:rsidR="009542E1" w:rsidRPr="002E6EA2" w:rsidRDefault="009542E1" w:rsidP="00620D08">
            <w:pPr>
              <w:pStyle w:val="headertabella0"/>
              <w:rPr>
                <w:color w:val="002060"/>
              </w:rPr>
            </w:pPr>
            <w:r w:rsidRPr="002E6EA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AEA0C" w14:textId="77777777" w:rsidR="009542E1" w:rsidRPr="002E6EA2" w:rsidRDefault="009542E1" w:rsidP="00620D08">
            <w:pPr>
              <w:pStyle w:val="headertabella0"/>
              <w:rPr>
                <w:color w:val="002060"/>
              </w:rPr>
            </w:pPr>
            <w:r w:rsidRPr="002E6EA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1AECB" w14:textId="77777777" w:rsidR="009542E1" w:rsidRPr="002E6EA2" w:rsidRDefault="009542E1" w:rsidP="00620D08">
            <w:pPr>
              <w:pStyle w:val="headertabella0"/>
              <w:rPr>
                <w:color w:val="002060"/>
              </w:rPr>
            </w:pPr>
            <w:r w:rsidRPr="002E6EA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B72D2" w14:textId="77777777" w:rsidR="009542E1" w:rsidRPr="002E6EA2" w:rsidRDefault="009542E1" w:rsidP="00620D08">
            <w:pPr>
              <w:pStyle w:val="headertabella0"/>
              <w:rPr>
                <w:color w:val="002060"/>
              </w:rPr>
            </w:pPr>
            <w:r w:rsidRPr="002E6EA2">
              <w:rPr>
                <w:color w:val="002060"/>
              </w:rPr>
              <w:t>PE</w:t>
            </w:r>
          </w:p>
        </w:tc>
      </w:tr>
      <w:tr w:rsidR="009542E1" w:rsidRPr="002E6EA2" w14:paraId="55AF4D9C" w14:textId="77777777" w:rsidTr="00620D0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01EE70" w14:textId="77777777" w:rsidR="009542E1" w:rsidRPr="002E6EA2" w:rsidRDefault="009542E1" w:rsidP="00620D08">
            <w:pPr>
              <w:pStyle w:val="rowtabella0"/>
              <w:rPr>
                <w:color w:val="002060"/>
              </w:rPr>
            </w:pPr>
            <w:r w:rsidRPr="002E6EA2">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52DCE" w14:textId="77777777" w:rsidR="009542E1" w:rsidRPr="002E6EA2" w:rsidRDefault="009542E1" w:rsidP="00620D08">
            <w:pPr>
              <w:pStyle w:val="rowtabella0"/>
              <w:jc w:val="center"/>
              <w:rPr>
                <w:color w:val="002060"/>
              </w:rPr>
            </w:pPr>
            <w:r w:rsidRPr="002E6EA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B1FFC"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6F2D2"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27D3"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A92B5"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B076A" w14:textId="77777777" w:rsidR="009542E1" w:rsidRPr="002E6EA2" w:rsidRDefault="009542E1" w:rsidP="00620D08">
            <w:pPr>
              <w:pStyle w:val="rowtabella0"/>
              <w:jc w:val="center"/>
              <w:rPr>
                <w:color w:val="002060"/>
              </w:rPr>
            </w:pPr>
            <w:r w:rsidRPr="002E6EA2">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8494B" w14:textId="77777777" w:rsidR="009542E1" w:rsidRPr="002E6EA2" w:rsidRDefault="009542E1" w:rsidP="00620D08">
            <w:pPr>
              <w:pStyle w:val="rowtabella0"/>
              <w:jc w:val="center"/>
              <w:rPr>
                <w:color w:val="002060"/>
              </w:rPr>
            </w:pPr>
            <w:r w:rsidRPr="002E6EA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AFA5" w14:textId="77777777" w:rsidR="009542E1" w:rsidRPr="002E6EA2" w:rsidRDefault="009542E1" w:rsidP="00620D08">
            <w:pPr>
              <w:pStyle w:val="rowtabella0"/>
              <w:jc w:val="center"/>
              <w:rPr>
                <w:color w:val="002060"/>
              </w:rPr>
            </w:pPr>
            <w:r w:rsidRPr="002E6EA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07E9" w14:textId="77777777" w:rsidR="009542E1" w:rsidRPr="002E6EA2" w:rsidRDefault="009542E1" w:rsidP="00620D08">
            <w:pPr>
              <w:pStyle w:val="rowtabella0"/>
              <w:jc w:val="center"/>
              <w:rPr>
                <w:color w:val="002060"/>
              </w:rPr>
            </w:pPr>
            <w:r w:rsidRPr="002E6EA2">
              <w:rPr>
                <w:color w:val="002060"/>
              </w:rPr>
              <w:t>0</w:t>
            </w:r>
          </w:p>
        </w:tc>
      </w:tr>
      <w:tr w:rsidR="009542E1" w:rsidRPr="002E6EA2" w14:paraId="53C5509F"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413CF4" w14:textId="77777777" w:rsidR="009542E1" w:rsidRPr="002E6EA2" w:rsidRDefault="009542E1" w:rsidP="00620D08">
            <w:pPr>
              <w:pStyle w:val="rowtabella0"/>
              <w:rPr>
                <w:color w:val="002060"/>
              </w:rPr>
            </w:pPr>
            <w:r w:rsidRPr="002E6EA2">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C29F7" w14:textId="77777777" w:rsidR="009542E1" w:rsidRPr="002E6EA2" w:rsidRDefault="009542E1" w:rsidP="00620D08">
            <w:pPr>
              <w:pStyle w:val="rowtabella0"/>
              <w:jc w:val="center"/>
              <w:rPr>
                <w:color w:val="002060"/>
              </w:rPr>
            </w:pPr>
            <w:r w:rsidRPr="002E6EA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2D3F3"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0EC8"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5F216"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51140"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3CD98" w14:textId="77777777" w:rsidR="009542E1" w:rsidRPr="002E6EA2" w:rsidRDefault="009542E1" w:rsidP="00620D08">
            <w:pPr>
              <w:pStyle w:val="rowtabella0"/>
              <w:jc w:val="center"/>
              <w:rPr>
                <w:color w:val="002060"/>
              </w:rPr>
            </w:pPr>
            <w:r w:rsidRPr="002E6EA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3181D" w14:textId="77777777" w:rsidR="009542E1" w:rsidRPr="002E6EA2" w:rsidRDefault="009542E1" w:rsidP="00620D08">
            <w:pPr>
              <w:pStyle w:val="rowtabella0"/>
              <w:jc w:val="center"/>
              <w:rPr>
                <w:color w:val="002060"/>
              </w:rPr>
            </w:pPr>
            <w:r w:rsidRPr="002E6EA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C67D"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B547F" w14:textId="77777777" w:rsidR="009542E1" w:rsidRPr="002E6EA2" w:rsidRDefault="009542E1" w:rsidP="00620D08">
            <w:pPr>
              <w:pStyle w:val="rowtabella0"/>
              <w:jc w:val="center"/>
              <w:rPr>
                <w:color w:val="002060"/>
              </w:rPr>
            </w:pPr>
            <w:r w:rsidRPr="002E6EA2">
              <w:rPr>
                <w:color w:val="002060"/>
              </w:rPr>
              <w:t>0</w:t>
            </w:r>
          </w:p>
        </w:tc>
      </w:tr>
      <w:tr w:rsidR="009542E1" w:rsidRPr="002E6EA2" w14:paraId="0C5DB711"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B2BE59" w14:textId="77777777" w:rsidR="009542E1" w:rsidRPr="002E6EA2" w:rsidRDefault="009542E1" w:rsidP="00620D08">
            <w:pPr>
              <w:pStyle w:val="rowtabella0"/>
              <w:rPr>
                <w:color w:val="002060"/>
              </w:rPr>
            </w:pPr>
            <w:r w:rsidRPr="002E6EA2">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4D54" w14:textId="77777777" w:rsidR="009542E1" w:rsidRPr="002E6EA2" w:rsidRDefault="009542E1" w:rsidP="00620D08">
            <w:pPr>
              <w:pStyle w:val="rowtabella0"/>
              <w:jc w:val="center"/>
              <w:rPr>
                <w:color w:val="002060"/>
              </w:rPr>
            </w:pPr>
            <w:r w:rsidRPr="002E6EA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C3FB2"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461A3"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791E"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31A3"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2DD5" w14:textId="77777777" w:rsidR="009542E1" w:rsidRPr="002E6EA2" w:rsidRDefault="009542E1" w:rsidP="00620D08">
            <w:pPr>
              <w:pStyle w:val="rowtabella0"/>
              <w:jc w:val="center"/>
              <w:rPr>
                <w:color w:val="002060"/>
              </w:rPr>
            </w:pPr>
            <w:r w:rsidRPr="002E6EA2">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90245" w14:textId="77777777" w:rsidR="009542E1" w:rsidRPr="002E6EA2" w:rsidRDefault="009542E1" w:rsidP="00620D08">
            <w:pPr>
              <w:pStyle w:val="rowtabella0"/>
              <w:jc w:val="center"/>
              <w:rPr>
                <w:color w:val="002060"/>
              </w:rPr>
            </w:pPr>
            <w:r w:rsidRPr="002E6EA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8EC41" w14:textId="77777777" w:rsidR="009542E1" w:rsidRPr="002E6EA2" w:rsidRDefault="009542E1" w:rsidP="00620D08">
            <w:pPr>
              <w:pStyle w:val="rowtabella0"/>
              <w:jc w:val="center"/>
              <w:rPr>
                <w:color w:val="002060"/>
              </w:rPr>
            </w:pPr>
            <w:r w:rsidRPr="002E6EA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C55A0" w14:textId="77777777" w:rsidR="009542E1" w:rsidRPr="002E6EA2" w:rsidRDefault="009542E1" w:rsidP="00620D08">
            <w:pPr>
              <w:pStyle w:val="rowtabella0"/>
              <w:jc w:val="center"/>
              <w:rPr>
                <w:color w:val="002060"/>
              </w:rPr>
            </w:pPr>
            <w:r w:rsidRPr="002E6EA2">
              <w:rPr>
                <w:color w:val="002060"/>
              </w:rPr>
              <w:t>0</w:t>
            </w:r>
          </w:p>
        </w:tc>
      </w:tr>
      <w:tr w:rsidR="009542E1" w:rsidRPr="002E6EA2" w14:paraId="2877F81C"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4B5C9" w14:textId="77777777" w:rsidR="009542E1" w:rsidRPr="002E6EA2" w:rsidRDefault="009542E1" w:rsidP="00620D08">
            <w:pPr>
              <w:pStyle w:val="rowtabella0"/>
              <w:rPr>
                <w:color w:val="002060"/>
              </w:rPr>
            </w:pPr>
            <w:r w:rsidRPr="002E6EA2">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E92C0" w14:textId="77777777" w:rsidR="009542E1" w:rsidRPr="002E6EA2" w:rsidRDefault="009542E1" w:rsidP="00620D08">
            <w:pPr>
              <w:pStyle w:val="rowtabella0"/>
              <w:jc w:val="center"/>
              <w:rPr>
                <w:color w:val="002060"/>
              </w:rPr>
            </w:pPr>
            <w:r w:rsidRPr="002E6EA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0821A"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12AF"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5AB5A"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B6521"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356C3" w14:textId="77777777" w:rsidR="009542E1" w:rsidRPr="002E6EA2" w:rsidRDefault="009542E1" w:rsidP="00620D08">
            <w:pPr>
              <w:pStyle w:val="rowtabella0"/>
              <w:jc w:val="center"/>
              <w:rPr>
                <w:color w:val="002060"/>
              </w:rPr>
            </w:pPr>
            <w:r w:rsidRPr="002E6EA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46463" w14:textId="77777777" w:rsidR="009542E1" w:rsidRPr="002E6EA2" w:rsidRDefault="009542E1" w:rsidP="00620D08">
            <w:pPr>
              <w:pStyle w:val="rowtabella0"/>
              <w:jc w:val="center"/>
              <w:rPr>
                <w:color w:val="002060"/>
              </w:rPr>
            </w:pPr>
            <w:r w:rsidRPr="002E6EA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BF306" w14:textId="77777777" w:rsidR="009542E1" w:rsidRPr="002E6EA2" w:rsidRDefault="009542E1" w:rsidP="00620D08">
            <w:pPr>
              <w:pStyle w:val="rowtabella0"/>
              <w:jc w:val="center"/>
              <w:rPr>
                <w:color w:val="002060"/>
              </w:rPr>
            </w:pPr>
            <w:r w:rsidRPr="002E6EA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6E47A" w14:textId="77777777" w:rsidR="009542E1" w:rsidRPr="002E6EA2" w:rsidRDefault="009542E1" w:rsidP="00620D08">
            <w:pPr>
              <w:pStyle w:val="rowtabella0"/>
              <w:jc w:val="center"/>
              <w:rPr>
                <w:color w:val="002060"/>
              </w:rPr>
            </w:pPr>
            <w:r w:rsidRPr="002E6EA2">
              <w:rPr>
                <w:color w:val="002060"/>
              </w:rPr>
              <w:t>0</w:t>
            </w:r>
          </w:p>
        </w:tc>
      </w:tr>
      <w:tr w:rsidR="009542E1" w:rsidRPr="002E6EA2" w14:paraId="2BEA46DC"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761135" w14:textId="77777777" w:rsidR="009542E1" w:rsidRPr="002E6EA2" w:rsidRDefault="009542E1" w:rsidP="00620D08">
            <w:pPr>
              <w:pStyle w:val="rowtabella0"/>
              <w:rPr>
                <w:color w:val="002060"/>
              </w:rPr>
            </w:pPr>
            <w:r w:rsidRPr="002E6EA2">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ED939" w14:textId="77777777" w:rsidR="009542E1" w:rsidRPr="002E6EA2" w:rsidRDefault="009542E1" w:rsidP="00620D08">
            <w:pPr>
              <w:pStyle w:val="rowtabella0"/>
              <w:jc w:val="center"/>
              <w:rPr>
                <w:color w:val="002060"/>
              </w:rPr>
            </w:pPr>
            <w:r w:rsidRPr="002E6EA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037AB"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A4C4"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C09C"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6C623"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BFFA9" w14:textId="77777777" w:rsidR="009542E1" w:rsidRPr="002E6EA2" w:rsidRDefault="009542E1" w:rsidP="00620D08">
            <w:pPr>
              <w:pStyle w:val="rowtabella0"/>
              <w:jc w:val="center"/>
              <w:rPr>
                <w:color w:val="002060"/>
              </w:rPr>
            </w:pPr>
            <w:r w:rsidRPr="002E6EA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BDEA9" w14:textId="77777777" w:rsidR="009542E1" w:rsidRPr="002E6EA2" w:rsidRDefault="009542E1" w:rsidP="00620D08">
            <w:pPr>
              <w:pStyle w:val="rowtabella0"/>
              <w:jc w:val="center"/>
              <w:rPr>
                <w:color w:val="002060"/>
              </w:rPr>
            </w:pPr>
            <w:r w:rsidRPr="002E6EA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B68A"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8800" w14:textId="77777777" w:rsidR="009542E1" w:rsidRPr="002E6EA2" w:rsidRDefault="009542E1" w:rsidP="00620D08">
            <w:pPr>
              <w:pStyle w:val="rowtabella0"/>
              <w:jc w:val="center"/>
              <w:rPr>
                <w:color w:val="002060"/>
              </w:rPr>
            </w:pPr>
            <w:r w:rsidRPr="002E6EA2">
              <w:rPr>
                <w:color w:val="002060"/>
              </w:rPr>
              <w:t>0</w:t>
            </w:r>
          </w:p>
        </w:tc>
      </w:tr>
      <w:tr w:rsidR="009542E1" w:rsidRPr="002E6EA2" w14:paraId="21A691AF"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AD3E1D" w14:textId="77777777" w:rsidR="009542E1" w:rsidRPr="002E6EA2" w:rsidRDefault="009542E1" w:rsidP="00620D08">
            <w:pPr>
              <w:pStyle w:val="rowtabella0"/>
              <w:rPr>
                <w:color w:val="002060"/>
              </w:rPr>
            </w:pPr>
            <w:r w:rsidRPr="002E6EA2">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4B05B" w14:textId="77777777" w:rsidR="009542E1" w:rsidRPr="002E6EA2" w:rsidRDefault="009542E1" w:rsidP="00620D08">
            <w:pPr>
              <w:pStyle w:val="rowtabella0"/>
              <w:jc w:val="center"/>
              <w:rPr>
                <w:color w:val="002060"/>
              </w:rPr>
            </w:pPr>
            <w:r w:rsidRPr="002E6EA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E7A62"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9EE06"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D2FA6"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9DA7A"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7F18" w14:textId="77777777" w:rsidR="009542E1" w:rsidRPr="002E6EA2" w:rsidRDefault="009542E1" w:rsidP="00620D08">
            <w:pPr>
              <w:pStyle w:val="rowtabella0"/>
              <w:jc w:val="center"/>
              <w:rPr>
                <w:color w:val="002060"/>
              </w:rPr>
            </w:pPr>
            <w:r w:rsidRPr="002E6EA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B9077" w14:textId="77777777" w:rsidR="009542E1" w:rsidRPr="002E6EA2" w:rsidRDefault="009542E1" w:rsidP="00620D08">
            <w:pPr>
              <w:pStyle w:val="rowtabella0"/>
              <w:jc w:val="center"/>
              <w:rPr>
                <w:color w:val="002060"/>
              </w:rPr>
            </w:pPr>
            <w:r w:rsidRPr="002E6EA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1E96A"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46C96" w14:textId="77777777" w:rsidR="009542E1" w:rsidRPr="002E6EA2" w:rsidRDefault="009542E1" w:rsidP="00620D08">
            <w:pPr>
              <w:pStyle w:val="rowtabella0"/>
              <w:jc w:val="center"/>
              <w:rPr>
                <w:color w:val="002060"/>
              </w:rPr>
            </w:pPr>
            <w:r w:rsidRPr="002E6EA2">
              <w:rPr>
                <w:color w:val="002060"/>
              </w:rPr>
              <w:t>0</w:t>
            </w:r>
          </w:p>
        </w:tc>
      </w:tr>
      <w:tr w:rsidR="009542E1" w:rsidRPr="002E6EA2" w14:paraId="10ECE65A"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2F9C3A" w14:textId="77777777" w:rsidR="009542E1" w:rsidRPr="002E6EA2" w:rsidRDefault="009542E1" w:rsidP="00620D08">
            <w:pPr>
              <w:pStyle w:val="rowtabella0"/>
              <w:rPr>
                <w:color w:val="002060"/>
              </w:rPr>
            </w:pPr>
            <w:r w:rsidRPr="002E6EA2">
              <w:rPr>
                <w:color w:val="002060"/>
              </w:rPr>
              <w:t xml:space="preserve">POL.D. </w:t>
            </w:r>
            <w:proofErr w:type="gramStart"/>
            <w:r w:rsidRPr="002E6EA2">
              <w:rPr>
                <w:color w:val="002060"/>
              </w:rPr>
              <w:t>U.MANDOLESI</w:t>
            </w:r>
            <w:proofErr w:type="gramEnd"/>
            <w:r w:rsidRPr="002E6EA2">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912A5"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D18E9"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17BBC"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4B404"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B354"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E67FF" w14:textId="77777777" w:rsidR="009542E1" w:rsidRPr="002E6EA2" w:rsidRDefault="009542E1" w:rsidP="00620D08">
            <w:pPr>
              <w:pStyle w:val="rowtabella0"/>
              <w:jc w:val="center"/>
              <w:rPr>
                <w:color w:val="002060"/>
              </w:rPr>
            </w:pPr>
            <w:r w:rsidRPr="002E6EA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86A3E" w14:textId="77777777" w:rsidR="009542E1" w:rsidRPr="002E6EA2" w:rsidRDefault="009542E1" w:rsidP="00620D08">
            <w:pPr>
              <w:pStyle w:val="rowtabella0"/>
              <w:jc w:val="center"/>
              <w:rPr>
                <w:color w:val="002060"/>
              </w:rPr>
            </w:pPr>
            <w:r w:rsidRPr="002E6EA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0A6BC"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96ECF" w14:textId="77777777" w:rsidR="009542E1" w:rsidRPr="002E6EA2" w:rsidRDefault="009542E1" w:rsidP="00620D08">
            <w:pPr>
              <w:pStyle w:val="rowtabella0"/>
              <w:jc w:val="center"/>
              <w:rPr>
                <w:color w:val="002060"/>
              </w:rPr>
            </w:pPr>
            <w:r w:rsidRPr="002E6EA2">
              <w:rPr>
                <w:color w:val="002060"/>
              </w:rPr>
              <w:t>0</w:t>
            </w:r>
          </w:p>
        </w:tc>
      </w:tr>
      <w:tr w:rsidR="009542E1" w:rsidRPr="002E6EA2" w14:paraId="203759B2"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4DB494" w14:textId="77777777" w:rsidR="009542E1" w:rsidRPr="002E6EA2" w:rsidRDefault="009542E1" w:rsidP="00620D08">
            <w:pPr>
              <w:pStyle w:val="rowtabella0"/>
              <w:rPr>
                <w:color w:val="002060"/>
              </w:rPr>
            </w:pPr>
            <w:r w:rsidRPr="002E6EA2">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58036" w14:textId="77777777" w:rsidR="009542E1" w:rsidRPr="002E6EA2" w:rsidRDefault="009542E1" w:rsidP="00620D08">
            <w:pPr>
              <w:pStyle w:val="rowtabella0"/>
              <w:jc w:val="center"/>
              <w:rPr>
                <w:color w:val="002060"/>
              </w:rPr>
            </w:pPr>
            <w:r w:rsidRPr="002E6EA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46792"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5F83F"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1692C"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8020"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BF583" w14:textId="77777777" w:rsidR="009542E1" w:rsidRPr="002E6EA2" w:rsidRDefault="009542E1" w:rsidP="00620D08">
            <w:pPr>
              <w:pStyle w:val="rowtabella0"/>
              <w:jc w:val="center"/>
              <w:rPr>
                <w:color w:val="002060"/>
              </w:rPr>
            </w:pPr>
            <w:r w:rsidRPr="002E6EA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6AAC" w14:textId="77777777" w:rsidR="009542E1" w:rsidRPr="002E6EA2" w:rsidRDefault="009542E1" w:rsidP="00620D08">
            <w:pPr>
              <w:pStyle w:val="rowtabella0"/>
              <w:jc w:val="center"/>
              <w:rPr>
                <w:color w:val="002060"/>
              </w:rPr>
            </w:pPr>
            <w:r w:rsidRPr="002E6EA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71849"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B6D27" w14:textId="77777777" w:rsidR="009542E1" w:rsidRPr="002E6EA2" w:rsidRDefault="009542E1" w:rsidP="00620D08">
            <w:pPr>
              <w:pStyle w:val="rowtabella0"/>
              <w:jc w:val="center"/>
              <w:rPr>
                <w:color w:val="002060"/>
              </w:rPr>
            </w:pPr>
            <w:r w:rsidRPr="002E6EA2">
              <w:rPr>
                <w:color w:val="002060"/>
              </w:rPr>
              <w:t>0</w:t>
            </w:r>
          </w:p>
        </w:tc>
      </w:tr>
      <w:tr w:rsidR="009542E1" w:rsidRPr="002E6EA2" w14:paraId="01944BD6"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78C421" w14:textId="77777777" w:rsidR="009542E1" w:rsidRPr="002E6EA2" w:rsidRDefault="009542E1" w:rsidP="00620D08">
            <w:pPr>
              <w:pStyle w:val="rowtabella0"/>
              <w:rPr>
                <w:color w:val="002060"/>
              </w:rPr>
            </w:pPr>
            <w:r w:rsidRPr="002E6EA2">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8DDE2"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51447"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78DDB"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9EEE3"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E5C9F"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417A7" w14:textId="77777777" w:rsidR="009542E1" w:rsidRPr="002E6EA2" w:rsidRDefault="009542E1" w:rsidP="00620D08">
            <w:pPr>
              <w:pStyle w:val="rowtabella0"/>
              <w:jc w:val="center"/>
              <w:rPr>
                <w:color w:val="002060"/>
              </w:rPr>
            </w:pPr>
            <w:r w:rsidRPr="002E6EA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3DFB" w14:textId="77777777" w:rsidR="009542E1" w:rsidRPr="002E6EA2" w:rsidRDefault="009542E1" w:rsidP="00620D08">
            <w:pPr>
              <w:pStyle w:val="rowtabella0"/>
              <w:jc w:val="center"/>
              <w:rPr>
                <w:color w:val="002060"/>
              </w:rPr>
            </w:pPr>
            <w:r w:rsidRPr="002E6EA2">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297A2" w14:textId="77777777" w:rsidR="009542E1" w:rsidRPr="002E6EA2" w:rsidRDefault="009542E1" w:rsidP="00620D08">
            <w:pPr>
              <w:pStyle w:val="rowtabella0"/>
              <w:jc w:val="center"/>
              <w:rPr>
                <w:color w:val="002060"/>
              </w:rPr>
            </w:pPr>
            <w:r w:rsidRPr="002E6EA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E656" w14:textId="77777777" w:rsidR="009542E1" w:rsidRPr="002E6EA2" w:rsidRDefault="009542E1" w:rsidP="00620D08">
            <w:pPr>
              <w:pStyle w:val="rowtabella0"/>
              <w:jc w:val="center"/>
              <w:rPr>
                <w:color w:val="002060"/>
              </w:rPr>
            </w:pPr>
            <w:r w:rsidRPr="002E6EA2">
              <w:rPr>
                <w:color w:val="002060"/>
              </w:rPr>
              <w:t>0</w:t>
            </w:r>
          </w:p>
        </w:tc>
      </w:tr>
      <w:tr w:rsidR="009542E1" w:rsidRPr="002E6EA2" w14:paraId="60388D10"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2DF502" w14:textId="77777777" w:rsidR="009542E1" w:rsidRPr="002E6EA2" w:rsidRDefault="009542E1" w:rsidP="00620D08">
            <w:pPr>
              <w:pStyle w:val="rowtabella0"/>
              <w:rPr>
                <w:color w:val="002060"/>
                <w:lang w:val="es-ES"/>
              </w:rPr>
            </w:pPr>
            <w:r w:rsidRPr="002E6EA2">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D2445"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5488A"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CB3A5"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48ECC"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D105"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8D66" w14:textId="77777777" w:rsidR="009542E1" w:rsidRPr="002E6EA2" w:rsidRDefault="009542E1" w:rsidP="00620D08">
            <w:pPr>
              <w:pStyle w:val="rowtabella0"/>
              <w:jc w:val="center"/>
              <w:rPr>
                <w:color w:val="002060"/>
              </w:rPr>
            </w:pPr>
            <w:r w:rsidRPr="002E6EA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66111" w14:textId="77777777" w:rsidR="009542E1" w:rsidRPr="002E6EA2" w:rsidRDefault="009542E1" w:rsidP="00620D08">
            <w:pPr>
              <w:pStyle w:val="rowtabella0"/>
              <w:jc w:val="center"/>
              <w:rPr>
                <w:color w:val="002060"/>
              </w:rPr>
            </w:pPr>
            <w:r w:rsidRPr="002E6EA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688F1" w14:textId="77777777" w:rsidR="009542E1" w:rsidRPr="002E6EA2" w:rsidRDefault="009542E1" w:rsidP="00620D08">
            <w:pPr>
              <w:pStyle w:val="rowtabella0"/>
              <w:jc w:val="center"/>
              <w:rPr>
                <w:color w:val="002060"/>
              </w:rPr>
            </w:pPr>
            <w:r w:rsidRPr="002E6EA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4F21" w14:textId="77777777" w:rsidR="009542E1" w:rsidRPr="002E6EA2" w:rsidRDefault="009542E1" w:rsidP="00620D08">
            <w:pPr>
              <w:pStyle w:val="rowtabella0"/>
              <w:jc w:val="center"/>
              <w:rPr>
                <w:color w:val="002060"/>
              </w:rPr>
            </w:pPr>
            <w:r w:rsidRPr="002E6EA2">
              <w:rPr>
                <w:color w:val="002060"/>
              </w:rPr>
              <w:t>0</w:t>
            </w:r>
          </w:p>
        </w:tc>
      </w:tr>
      <w:tr w:rsidR="009542E1" w:rsidRPr="002E6EA2" w14:paraId="05BEA6FB"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88841D" w14:textId="77777777" w:rsidR="009542E1" w:rsidRPr="002E6EA2" w:rsidRDefault="009542E1" w:rsidP="00620D08">
            <w:pPr>
              <w:pStyle w:val="rowtabella0"/>
              <w:rPr>
                <w:color w:val="002060"/>
                <w:lang w:val="es-ES"/>
              </w:rPr>
            </w:pPr>
            <w:r w:rsidRPr="002E6EA2">
              <w:rPr>
                <w:color w:val="002060"/>
                <w:lang w:val="es-ES"/>
              </w:rPr>
              <w:lastRenderedPageBreak/>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13C8E"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CDC57"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DDDC1"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12163"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A9893"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C0F6D" w14:textId="77777777" w:rsidR="009542E1" w:rsidRPr="002E6EA2" w:rsidRDefault="009542E1" w:rsidP="00620D08">
            <w:pPr>
              <w:pStyle w:val="rowtabella0"/>
              <w:jc w:val="center"/>
              <w:rPr>
                <w:color w:val="002060"/>
              </w:rPr>
            </w:pPr>
            <w:r w:rsidRPr="002E6EA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8A223" w14:textId="77777777" w:rsidR="009542E1" w:rsidRPr="002E6EA2" w:rsidRDefault="009542E1" w:rsidP="00620D08">
            <w:pPr>
              <w:pStyle w:val="rowtabella0"/>
              <w:jc w:val="center"/>
              <w:rPr>
                <w:color w:val="002060"/>
              </w:rPr>
            </w:pPr>
            <w:r w:rsidRPr="002E6EA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0F4E1" w14:textId="77777777" w:rsidR="009542E1" w:rsidRPr="002E6EA2" w:rsidRDefault="009542E1" w:rsidP="00620D08">
            <w:pPr>
              <w:pStyle w:val="rowtabella0"/>
              <w:jc w:val="center"/>
              <w:rPr>
                <w:color w:val="002060"/>
              </w:rPr>
            </w:pPr>
            <w:r w:rsidRPr="002E6EA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1F40" w14:textId="77777777" w:rsidR="009542E1" w:rsidRPr="002E6EA2" w:rsidRDefault="009542E1" w:rsidP="00620D08">
            <w:pPr>
              <w:pStyle w:val="rowtabella0"/>
              <w:jc w:val="center"/>
              <w:rPr>
                <w:color w:val="002060"/>
              </w:rPr>
            </w:pPr>
            <w:r w:rsidRPr="002E6EA2">
              <w:rPr>
                <w:color w:val="002060"/>
              </w:rPr>
              <w:t>0</w:t>
            </w:r>
          </w:p>
        </w:tc>
      </w:tr>
      <w:tr w:rsidR="009542E1" w:rsidRPr="002E6EA2" w14:paraId="2AB4E4F4" w14:textId="77777777" w:rsidTr="00620D0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189EA8" w14:textId="77777777" w:rsidR="009542E1" w:rsidRPr="002E6EA2" w:rsidRDefault="009542E1" w:rsidP="00620D08">
            <w:pPr>
              <w:pStyle w:val="rowtabella0"/>
              <w:rPr>
                <w:color w:val="002060"/>
              </w:rPr>
            </w:pPr>
            <w:r w:rsidRPr="002E6EA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B8B12"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2E4B7"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D1CA5"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0A973"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193DD"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857D" w14:textId="77777777" w:rsidR="009542E1" w:rsidRPr="002E6EA2" w:rsidRDefault="009542E1" w:rsidP="00620D08">
            <w:pPr>
              <w:pStyle w:val="rowtabella0"/>
              <w:jc w:val="center"/>
              <w:rPr>
                <w:color w:val="002060"/>
              </w:rPr>
            </w:pPr>
            <w:r w:rsidRPr="002E6EA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7DE28" w14:textId="77777777" w:rsidR="009542E1" w:rsidRPr="002E6EA2" w:rsidRDefault="009542E1" w:rsidP="00620D08">
            <w:pPr>
              <w:pStyle w:val="rowtabella0"/>
              <w:jc w:val="center"/>
              <w:rPr>
                <w:color w:val="002060"/>
              </w:rPr>
            </w:pPr>
            <w:r w:rsidRPr="002E6EA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84E4" w14:textId="77777777" w:rsidR="009542E1" w:rsidRPr="002E6EA2" w:rsidRDefault="009542E1" w:rsidP="00620D08">
            <w:pPr>
              <w:pStyle w:val="rowtabella0"/>
              <w:jc w:val="center"/>
              <w:rPr>
                <w:color w:val="002060"/>
              </w:rPr>
            </w:pPr>
            <w:r w:rsidRPr="002E6EA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E8EE" w14:textId="77777777" w:rsidR="009542E1" w:rsidRPr="002E6EA2" w:rsidRDefault="009542E1" w:rsidP="00620D08">
            <w:pPr>
              <w:pStyle w:val="rowtabella0"/>
              <w:jc w:val="center"/>
              <w:rPr>
                <w:color w:val="002060"/>
              </w:rPr>
            </w:pPr>
            <w:r w:rsidRPr="002E6EA2">
              <w:rPr>
                <w:color w:val="002060"/>
              </w:rPr>
              <w:t>0</w:t>
            </w:r>
          </w:p>
        </w:tc>
      </w:tr>
    </w:tbl>
    <w:p w14:paraId="78C02D18" w14:textId="77777777" w:rsidR="009542E1" w:rsidRDefault="009542E1" w:rsidP="009542E1">
      <w:pPr>
        <w:pStyle w:val="breakline"/>
        <w:rPr>
          <w:color w:val="002060"/>
        </w:rPr>
      </w:pPr>
    </w:p>
    <w:p w14:paraId="7F8EE45B" w14:textId="77777777" w:rsidR="009542E1" w:rsidRPr="002E6EA2" w:rsidRDefault="009542E1" w:rsidP="009542E1">
      <w:pPr>
        <w:pStyle w:val="titoloprinc0"/>
        <w:rPr>
          <w:color w:val="002060"/>
        </w:rPr>
      </w:pPr>
      <w:r>
        <w:rPr>
          <w:color w:val="002060"/>
        </w:rPr>
        <w:t>PROGRAMMA GARE</w:t>
      </w:r>
    </w:p>
    <w:p w14:paraId="27DB73F7" w14:textId="77777777" w:rsidR="009542E1" w:rsidRDefault="009542E1" w:rsidP="009542E1">
      <w:pPr>
        <w:pStyle w:val="breakline"/>
        <w:rPr>
          <w:color w:val="002060"/>
        </w:rPr>
      </w:pPr>
    </w:p>
    <w:p w14:paraId="28FC9CC7" w14:textId="77777777" w:rsidR="009542E1" w:rsidRPr="00A72E56" w:rsidRDefault="009542E1" w:rsidP="009542E1">
      <w:pPr>
        <w:pStyle w:val="sottotitolocampionato10"/>
        <w:rPr>
          <w:color w:val="002060"/>
        </w:rPr>
      </w:pPr>
      <w:r w:rsidRPr="00A72E56">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1"/>
        <w:gridCol w:w="385"/>
        <w:gridCol w:w="898"/>
        <w:gridCol w:w="1178"/>
        <w:gridCol w:w="1553"/>
        <w:gridCol w:w="1551"/>
      </w:tblGrid>
      <w:tr w:rsidR="009542E1" w:rsidRPr="00A72E56" w14:paraId="27345C2E" w14:textId="77777777" w:rsidTr="00620D0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75428" w14:textId="77777777" w:rsidR="009542E1" w:rsidRPr="00A72E56" w:rsidRDefault="009542E1" w:rsidP="00620D08">
            <w:pPr>
              <w:pStyle w:val="headertabella0"/>
              <w:rPr>
                <w:color w:val="002060"/>
              </w:rPr>
            </w:pPr>
            <w:r w:rsidRPr="00A72E5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488E0" w14:textId="77777777" w:rsidR="009542E1" w:rsidRPr="00A72E56" w:rsidRDefault="009542E1" w:rsidP="00620D08">
            <w:pPr>
              <w:pStyle w:val="headertabella0"/>
              <w:rPr>
                <w:color w:val="002060"/>
              </w:rPr>
            </w:pPr>
            <w:r w:rsidRPr="00A72E5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3ED71" w14:textId="77777777" w:rsidR="009542E1" w:rsidRPr="00A72E56" w:rsidRDefault="009542E1" w:rsidP="00620D08">
            <w:pPr>
              <w:pStyle w:val="headertabella0"/>
              <w:rPr>
                <w:color w:val="002060"/>
              </w:rPr>
            </w:pPr>
            <w:r w:rsidRPr="00A72E5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8C964" w14:textId="77777777" w:rsidR="009542E1" w:rsidRPr="00A72E56" w:rsidRDefault="009542E1" w:rsidP="00620D08">
            <w:pPr>
              <w:pStyle w:val="headertabella0"/>
              <w:rPr>
                <w:color w:val="002060"/>
              </w:rPr>
            </w:pPr>
            <w:r w:rsidRPr="00A72E5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2C3CA" w14:textId="77777777" w:rsidR="009542E1" w:rsidRPr="00A72E56" w:rsidRDefault="009542E1" w:rsidP="00620D08">
            <w:pPr>
              <w:pStyle w:val="headertabella0"/>
              <w:rPr>
                <w:color w:val="002060"/>
              </w:rPr>
            </w:pPr>
            <w:r w:rsidRPr="00A72E5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DFAA4" w14:textId="77777777" w:rsidR="009542E1" w:rsidRPr="00A72E56" w:rsidRDefault="009542E1" w:rsidP="00620D08">
            <w:pPr>
              <w:pStyle w:val="headertabella0"/>
              <w:rPr>
                <w:color w:val="002060"/>
              </w:rPr>
            </w:pPr>
            <w:proofErr w:type="spellStart"/>
            <w:r w:rsidRPr="00A72E56">
              <w:rPr>
                <w:color w:val="002060"/>
              </w:rPr>
              <w:t>Localita'</w:t>
            </w:r>
            <w:proofErr w:type="spellEnd"/>
            <w:r w:rsidRPr="00A72E5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552BF" w14:textId="77777777" w:rsidR="009542E1" w:rsidRPr="00A72E56" w:rsidRDefault="009542E1" w:rsidP="00620D08">
            <w:pPr>
              <w:pStyle w:val="headertabella0"/>
              <w:rPr>
                <w:color w:val="002060"/>
              </w:rPr>
            </w:pPr>
            <w:r w:rsidRPr="00A72E56">
              <w:rPr>
                <w:color w:val="002060"/>
              </w:rPr>
              <w:t>Indirizzo Impianto</w:t>
            </w:r>
          </w:p>
        </w:tc>
      </w:tr>
      <w:tr w:rsidR="009542E1" w:rsidRPr="00A72E56" w14:paraId="4B43BDF2" w14:textId="77777777" w:rsidTr="00620D0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C10EAE" w14:textId="77777777" w:rsidR="009542E1" w:rsidRPr="00A72E56" w:rsidRDefault="009542E1" w:rsidP="00620D08">
            <w:pPr>
              <w:pStyle w:val="rowtabella0"/>
              <w:rPr>
                <w:color w:val="002060"/>
              </w:rPr>
            </w:pPr>
            <w:r w:rsidRPr="00A72E56">
              <w:rPr>
                <w:color w:val="002060"/>
              </w:rPr>
              <w:t>AVIS ARCEVIA 196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CE500" w14:textId="77777777" w:rsidR="009542E1" w:rsidRPr="00A72E56" w:rsidRDefault="009542E1" w:rsidP="00620D08">
            <w:pPr>
              <w:pStyle w:val="rowtabella0"/>
              <w:rPr>
                <w:color w:val="002060"/>
              </w:rPr>
            </w:pPr>
            <w:r w:rsidRPr="00A72E56">
              <w:rPr>
                <w:color w:val="002060"/>
              </w:rPr>
              <w:t>LUCREZIA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A2F41" w14:textId="77777777" w:rsidR="009542E1" w:rsidRPr="00A72E56" w:rsidRDefault="009542E1" w:rsidP="00620D08">
            <w:pPr>
              <w:pStyle w:val="rowtabella0"/>
              <w:jc w:val="center"/>
              <w:rPr>
                <w:color w:val="002060"/>
              </w:rPr>
            </w:pPr>
            <w:r w:rsidRPr="00A72E5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3AD00" w14:textId="77777777" w:rsidR="009542E1" w:rsidRPr="00A72E56" w:rsidRDefault="009542E1" w:rsidP="00620D08">
            <w:pPr>
              <w:pStyle w:val="rowtabella0"/>
              <w:rPr>
                <w:color w:val="002060"/>
              </w:rPr>
            </w:pPr>
            <w:r w:rsidRPr="00A72E56">
              <w:rPr>
                <w:color w:val="002060"/>
              </w:rPr>
              <w:t>16/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0B16B" w14:textId="77777777" w:rsidR="009542E1" w:rsidRPr="00A72E56" w:rsidRDefault="009542E1" w:rsidP="00620D08">
            <w:pPr>
              <w:pStyle w:val="rowtabella0"/>
              <w:rPr>
                <w:color w:val="002060"/>
              </w:rPr>
            </w:pPr>
            <w:r w:rsidRPr="00A72E56">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3163D" w14:textId="77777777" w:rsidR="009542E1" w:rsidRPr="00A72E56" w:rsidRDefault="009542E1" w:rsidP="00620D08">
            <w:pPr>
              <w:pStyle w:val="rowtabella0"/>
              <w:rPr>
                <w:color w:val="002060"/>
              </w:rPr>
            </w:pPr>
            <w:r w:rsidRPr="00A72E56">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8D6C3" w14:textId="77777777" w:rsidR="009542E1" w:rsidRPr="00A72E56" w:rsidRDefault="009542E1" w:rsidP="00620D08">
            <w:pPr>
              <w:pStyle w:val="rowtabella0"/>
              <w:rPr>
                <w:color w:val="002060"/>
              </w:rPr>
            </w:pPr>
            <w:r w:rsidRPr="00A72E56">
              <w:rPr>
                <w:color w:val="002060"/>
              </w:rPr>
              <w:t>VIA ROSSINI</w:t>
            </w:r>
          </w:p>
        </w:tc>
      </w:tr>
      <w:tr w:rsidR="009542E1" w:rsidRPr="00A72E56" w14:paraId="45AA1FDA"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DAD538" w14:textId="77777777" w:rsidR="009542E1" w:rsidRPr="00A72E56" w:rsidRDefault="009542E1" w:rsidP="00620D08">
            <w:pPr>
              <w:pStyle w:val="rowtabella0"/>
              <w:rPr>
                <w:color w:val="002060"/>
              </w:rPr>
            </w:pPr>
            <w:proofErr w:type="gramStart"/>
            <w:r w:rsidRPr="00A72E56">
              <w:rPr>
                <w:color w:val="002060"/>
              </w:rPr>
              <w:t>CITTA</w:t>
            </w:r>
            <w:proofErr w:type="gramEnd"/>
            <w:r w:rsidRPr="00A72E56">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3272D3" w14:textId="77777777" w:rsidR="009542E1" w:rsidRPr="00A72E56" w:rsidRDefault="009542E1" w:rsidP="00620D08">
            <w:pPr>
              <w:pStyle w:val="rowtabella0"/>
              <w:rPr>
                <w:color w:val="002060"/>
              </w:rPr>
            </w:pPr>
            <w:r w:rsidRPr="00A72E56">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6BEC4F"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5567F8"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8263B2" w14:textId="77777777" w:rsidR="009542E1" w:rsidRPr="00A72E56" w:rsidRDefault="009542E1" w:rsidP="00620D08">
            <w:pPr>
              <w:pStyle w:val="rowtabella0"/>
              <w:rPr>
                <w:color w:val="002060"/>
              </w:rPr>
            </w:pPr>
            <w:r w:rsidRPr="00A72E56">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376BE5" w14:textId="77777777" w:rsidR="009542E1" w:rsidRPr="00A72E56" w:rsidRDefault="009542E1" w:rsidP="00620D08">
            <w:pPr>
              <w:pStyle w:val="rowtabella0"/>
              <w:rPr>
                <w:color w:val="002060"/>
              </w:rPr>
            </w:pPr>
            <w:r w:rsidRPr="00A72E56">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330DED" w14:textId="77777777" w:rsidR="009542E1" w:rsidRPr="00A72E56" w:rsidRDefault="009542E1" w:rsidP="00620D08">
            <w:pPr>
              <w:pStyle w:val="rowtabella0"/>
              <w:rPr>
                <w:color w:val="002060"/>
              </w:rPr>
            </w:pPr>
            <w:r w:rsidRPr="00A72E56">
              <w:rPr>
                <w:color w:val="002060"/>
              </w:rPr>
              <w:t>VIA MATTEOTTI</w:t>
            </w:r>
          </w:p>
        </w:tc>
      </w:tr>
      <w:tr w:rsidR="009542E1" w:rsidRPr="00A72E56" w14:paraId="1DFC834E"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94D779" w14:textId="77777777" w:rsidR="009542E1" w:rsidRPr="00A72E56" w:rsidRDefault="009542E1" w:rsidP="00620D08">
            <w:pPr>
              <w:pStyle w:val="rowtabella0"/>
              <w:rPr>
                <w:color w:val="002060"/>
              </w:rPr>
            </w:pPr>
            <w:r w:rsidRPr="00A72E56">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1AF84D" w14:textId="77777777" w:rsidR="009542E1" w:rsidRPr="00A72E56" w:rsidRDefault="009542E1" w:rsidP="00620D08">
            <w:pPr>
              <w:pStyle w:val="rowtabella0"/>
              <w:rPr>
                <w:color w:val="002060"/>
              </w:rPr>
            </w:pPr>
            <w:r w:rsidRPr="00A72E56">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B4766B"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2FB58B"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548B0E" w14:textId="77777777" w:rsidR="009542E1" w:rsidRPr="00A72E56" w:rsidRDefault="009542E1" w:rsidP="00620D08">
            <w:pPr>
              <w:pStyle w:val="rowtabella0"/>
              <w:rPr>
                <w:color w:val="002060"/>
              </w:rPr>
            </w:pPr>
            <w:r w:rsidRPr="00A72E56">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679811" w14:textId="77777777" w:rsidR="009542E1" w:rsidRPr="00A72E56" w:rsidRDefault="009542E1" w:rsidP="00620D08">
            <w:pPr>
              <w:pStyle w:val="rowtabella0"/>
              <w:rPr>
                <w:color w:val="002060"/>
              </w:rPr>
            </w:pPr>
            <w:r w:rsidRPr="00A72E56">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4180F1" w14:textId="77777777" w:rsidR="009542E1" w:rsidRPr="00A72E56" w:rsidRDefault="009542E1" w:rsidP="00620D08">
            <w:pPr>
              <w:pStyle w:val="rowtabella0"/>
              <w:rPr>
                <w:color w:val="002060"/>
              </w:rPr>
            </w:pPr>
            <w:r w:rsidRPr="00A72E56">
              <w:rPr>
                <w:color w:val="002060"/>
              </w:rPr>
              <w:t>VIA IV NOVEMBRE</w:t>
            </w:r>
          </w:p>
        </w:tc>
      </w:tr>
      <w:tr w:rsidR="009542E1" w:rsidRPr="00A72E56" w14:paraId="0E04F42C"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46146F" w14:textId="77777777" w:rsidR="009542E1" w:rsidRPr="00A72E56" w:rsidRDefault="009542E1" w:rsidP="00620D08">
            <w:pPr>
              <w:pStyle w:val="rowtabella0"/>
              <w:rPr>
                <w:color w:val="002060"/>
              </w:rPr>
            </w:pPr>
            <w:r w:rsidRPr="00A72E56">
              <w:rPr>
                <w:color w:val="002060"/>
              </w:rPr>
              <w:t>VILLA CECCOL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8AE301" w14:textId="77777777" w:rsidR="009542E1" w:rsidRPr="00A72E56" w:rsidRDefault="009542E1" w:rsidP="00620D08">
            <w:pPr>
              <w:pStyle w:val="rowtabella0"/>
              <w:rPr>
                <w:color w:val="002060"/>
              </w:rPr>
            </w:pPr>
            <w:r w:rsidRPr="00A72E56">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3380CB"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E0C702"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3F7AB6" w14:textId="77777777" w:rsidR="009542E1" w:rsidRPr="00A72E56" w:rsidRDefault="009542E1" w:rsidP="00620D08">
            <w:pPr>
              <w:pStyle w:val="rowtabella0"/>
              <w:rPr>
                <w:color w:val="002060"/>
              </w:rPr>
            </w:pPr>
            <w:r w:rsidRPr="00A72E56">
              <w:rPr>
                <w:color w:val="002060"/>
              </w:rPr>
              <w:t>5491 PALA 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534991" w14:textId="77777777" w:rsidR="009542E1" w:rsidRPr="00A72E56" w:rsidRDefault="009542E1" w:rsidP="00620D08">
            <w:pPr>
              <w:pStyle w:val="rowtabella0"/>
              <w:rPr>
                <w:color w:val="002060"/>
              </w:rPr>
            </w:pPr>
            <w:r w:rsidRPr="00A72E56">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3A3B63" w14:textId="77777777" w:rsidR="009542E1" w:rsidRPr="00A72E56" w:rsidRDefault="009542E1" w:rsidP="00620D08">
            <w:pPr>
              <w:pStyle w:val="rowtabella0"/>
              <w:rPr>
                <w:color w:val="002060"/>
              </w:rPr>
            </w:pPr>
            <w:r w:rsidRPr="00A72E56">
              <w:rPr>
                <w:color w:val="002060"/>
              </w:rPr>
              <w:t>VIA LAGO DI MISURINA</w:t>
            </w:r>
          </w:p>
        </w:tc>
      </w:tr>
      <w:tr w:rsidR="009542E1" w:rsidRPr="00A72E56" w14:paraId="00AD7AC8"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180017" w14:textId="77777777" w:rsidR="009542E1" w:rsidRPr="00A72E56" w:rsidRDefault="009542E1" w:rsidP="00620D08">
            <w:pPr>
              <w:pStyle w:val="rowtabella0"/>
              <w:rPr>
                <w:color w:val="002060"/>
              </w:rPr>
            </w:pPr>
            <w:r w:rsidRPr="00A72E56">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C876D5" w14:textId="77777777" w:rsidR="009542E1" w:rsidRPr="00A72E56" w:rsidRDefault="009542E1" w:rsidP="00620D08">
            <w:pPr>
              <w:pStyle w:val="rowtabella0"/>
              <w:rPr>
                <w:color w:val="002060"/>
              </w:rPr>
            </w:pPr>
            <w:r w:rsidRPr="00A72E56">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838240"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28A5EA" w14:textId="77777777" w:rsidR="009542E1" w:rsidRPr="00A72E56" w:rsidRDefault="009542E1" w:rsidP="00620D08">
            <w:pPr>
              <w:pStyle w:val="rowtabella0"/>
              <w:rPr>
                <w:color w:val="002060"/>
              </w:rPr>
            </w:pPr>
            <w:r w:rsidRPr="00A72E56">
              <w:rPr>
                <w:color w:val="002060"/>
              </w:rPr>
              <w:t>17/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720BF3" w14:textId="77777777" w:rsidR="009542E1" w:rsidRPr="00A72E56" w:rsidRDefault="009542E1" w:rsidP="00620D08">
            <w:pPr>
              <w:pStyle w:val="rowtabella0"/>
              <w:rPr>
                <w:color w:val="002060"/>
              </w:rPr>
            </w:pPr>
            <w:r w:rsidRPr="00A72E56">
              <w:rPr>
                <w:color w:val="002060"/>
              </w:rPr>
              <w:t xml:space="preserve">5454 </w:t>
            </w:r>
            <w:proofErr w:type="gramStart"/>
            <w:r w:rsidRPr="00A72E56">
              <w:rPr>
                <w:color w:val="002060"/>
              </w:rPr>
              <w:t>C.COPERTO</w:t>
            </w:r>
            <w:proofErr w:type="gramEnd"/>
            <w:r w:rsidRPr="00A72E56">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41528D" w14:textId="77777777" w:rsidR="009542E1" w:rsidRPr="00A72E56" w:rsidRDefault="009542E1" w:rsidP="00620D08">
            <w:pPr>
              <w:pStyle w:val="rowtabella0"/>
              <w:rPr>
                <w:color w:val="002060"/>
              </w:rPr>
            </w:pPr>
            <w:r w:rsidRPr="00A72E56">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08CD02" w14:textId="77777777" w:rsidR="009542E1" w:rsidRPr="00A72E56" w:rsidRDefault="009542E1" w:rsidP="00620D08">
            <w:pPr>
              <w:pStyle w:val="rowtabella0"/>
              <w:rPr>
                <w:color w:val="002060"/>
              </w:rPr>
            </w:pPr>
            <w:r w:rsidRPr="00A72E56">
              <w:rPr>
                <w:color w:val="002060"/>
              </w:rPr>
              <w:t>VIA VILLA TOMBARI</w:t>
            </w:r>
          </w:p>
        </w:tc>
      </w:tr>
      <w:tr w:rsidR="009542E1" w:rsidRPr="00A72E56" w14:paraId="1EA96947" w14:textId="77777777" w:rsidTr="00620D0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4BEED9" w14:textId="77777777" w:rsidR="009542E1" w:rsidRPr="00A72E56" w:rsidRDefault="009542E1" w:rsidP="00620D08">
            <w:pPr>
              <w:pStyle w:val="rowtabella0"/>
              <w:rPr>
                <w:color w:val="002060"/>
              </w:rPr>
            </w:pPr>
            <w:r w:rsidRPr="00A72E56">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6CA68" w14:textId="77777777" w:rsidR="009542E1" w:rsidRPr="00A72E56" w:rsidRDefault="009542E1" w:rsidP="00620D08">
            <w:pPr>
              <w:pStyle w:val="rowtabella0"/>
              <w:rPr>
                <w:color w:val="002060"/>
              </w:rPr>
            </w:pPr>
            <w:r w:rsidRPr="00A72E56">
              <w:rPr>
                <w:color w:val="002060"/>
              </w:rPr>
              <w:t>AMICI DEL CENTROSOCIO S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5FD95F"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3152A" w14:textId="77777777" w:rsidR="009542E1" w:rsidRPr="00A72E56" w:rsidRDefault="009542E1" w:rsidP="00620D08">
            <w:pPr>
              <w:pStyle w:val="rowtabella0"/>
              <w:rPr>
                <w:color w:val="002060"/>
              </w:rPr>
            </w:pPr>
            <w:r w:rsidRPr="00A72E56">
              <w:rPr>
                <w:color w:val="002060"/>
              </w:rPr>
              <w:t>17/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FA548" w14:textId="77777777" w:rsidR="009542E1" w:rsidRPr="00A72E56" w:rsidRDefault="009542E1" w:rsidP="00620D08">
            <w:pPr>
              <w:pStyle w:val="rowtabella0"/>
              <w:rPr>
                <w:color w:val="002060"/>
              </w:rPr>
            </w:pPr>
            <w:r w:rsidRPr="00A72E56">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47767" w14:textId="77777777" w:rsidR="009542E1" w:rsidRPr="00A72E56" w:rsidRDefault="009542E1" w:rsidP="00620D08">
            <w:pPr>
              <w:pStyle w:val="rowtabella0"/>
              <w:rPr>
                <w:color w:val="002060"/>
              </w:rPr>
            </w:pPr>
            <w:r w:rsidRPr="00A72E56">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55F65" w14:textId="77777777" w:rsidR="009542E1" w:rsidRPr="00A72E56" w:rsidRDefault="009542E1" w:rsidP="00620D08">
            <w:pPr>
              <w:pStyle w:val="rowtabella0"/>
              <w:rPr>
                <w:color w:val="002060"/>
              </w:rPr>
            </w:pPr>
            <w:r w:rsidRPr="00A72E56">
              <w:rPr>
                <w:color w:val="002060"/>
              </w:rPr>
              <w:t>VIA PETRARCA</w:t>
            </w:r>
          </w:p>
        </w:tc>
      </w:tr>
    </w:tbl>
    <w:p w14:paraId="64389C7C" w14:textId="77777777" w:rsidR="009542E1" w:rsidRPr="00A72E56" w:rsidRDefault="009542E1" w:rsidP="009542E1">
      <w:pPr>
        <w:pStyle w:val="breakline"/>
        <w:rPr>
          <w:rFonts w:eastAsiaTheme="minorEastAsia"/>
          <w:color w:val="002060"/>
        </w:rPr>
      </w:pPr>
    </w:p>
    <w:p w14:paraId="6AD83D20" w14:textId="77777777" w:rsidR="009542E1" w:rsidRPr="00A72E56" w:rsidRDefault="009542E1" w:rsidP="009542E1">
      <w:pPr>
        <w:pStyle w:val="breakline"/>
        <w:rPr>
          <w:color w:val="002060"/>
        </w:rPr>
      </w:pPr>
    </w:p>
    <w:p w14:paraId="04ADED0A" w14:textId="77777777" w:rsidR="009542E1" w:rsidRPr="00A72E56" w:rsidRDefault="009542E1" w:rsidP="009542E1">
      <w:pPr>
        <w:pStyle w:val="breakline"/>
        <w:rPr>
          <w:color w:val="002060"/>
        </w:rPr>
      </w:pPr>
    </w:p>
    <w:p w14:paraId="1F6B4837" w14:textId="77777777" w:rsidR="009542E1" w:rsidRPr="00A72E56" w:rsidRDefault="009542E1" w:rsidP="009542E1">
      <w:pPr>
        <w:pStyle w:val="sottotitolocampionato10"/>
        <w:rPr>
          <w:color w:val="002060"/>
        </w:rPr>
      </w:pPr>
      <w:r w:rsidRPr="00A72E56">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1"/>
        <w:gridCol w:w="385"/>
        <w:gridCol w:w="898"/>
        <w:gridCol w:w="1199"/>
        <w:gridCol w:w="1554"/>
        <w:gridCol w:w="1551"/>
      </w:tblGrid>
      <w:tr w:rsidR="009542E1" w:rsidRPr="00A72E56" w14:paraId="6800D773" w14:textId="77777777" w:rsidTr="00620D0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E2691" w14:textId="77777777" w:rsidR="009542E1" w:rsidRPr="00A72E56" w:rsidRDefault="009542E1" w:rsidP="00620D08">
            <w:pPr>
              <w:pStyle w:val="headertabella0"/>
              <w:rPr>
                <w:color w:val="002060"/>
              </w:rPr>
            </w:pPr>
            <w:r w:rsidRPr="00A72E5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A788C" w14:textId="77777777" w:rsidR="009542E1" w:rsidRPr="00A72E56" w:rsidRDefault="009542E1" w:rsidP="00620D08">
            <w:pPr>
              <w:pStyle w:val="headertabella0"/>
              <w:rPr>
                <w:color w:val="002060"/>
              </w:rPr>
            </w:pPr>
            <w:r w:rsidRPr="00A72E5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F4DAE" w14:textId="77777777" w:rsidR="009542E1" w:rsidRPr="00A72E56" w:rsidRDefault="009542E1" w:rsidP="00620D08">
            <w:pPr>
              <w:pStyle w:val="headertabella0"/>
              <w:rPr>
                <w:color w:val="002060"/>
              </w:rPr>
            </w:pPr>
            <w:r w:rsidRPr="00A72E5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3D63D" w14:textId="77777777" w:rsidR="009542E1" w:rsidRPr="00A72E56" w:rsidRDefault="009542E1" w:rsidP="00620D08">
            <w:pPr>
              <w:pStyle w:val="headertabella0"/>
              <w:rPr>
                <w:color w:val="002060"/>
              </w:rPr>
            </w:pPr>
            <w:r w:rsidRPr="00A72E5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ECDAE" w14:textId="77777777" w:rsidR="009542E1" w:rsidRPr="00A72E56" w:rsidRDefault="009542E1" w:rsidP="00620D08">
            <w:pPr>
              <w:pStyle w:val="headertabella0"/>
              <w:rPr>
                <w:color w:val="002060"/>
              </w:rPr>
            </w:pPr>
            <w:r w:rsidRPr="00A72E5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57F27" w14:textId="77777777" w:rsidR="009542E1" w:rsidRPr="00A72E56" w:rsidRDefault="009542E1" w:rsidP="00620D08">
            <w:pPr>
              <w:pStyle w:val="headertabella0"/>
              <w:rPr>
                <w:color w:val="002060"/>
              </w:rPr>
            </w:pPr>
            <w:proofErr w:type="spellStart"/>
            <w:r w:rsidRPr="00A72E56">
              <w:rPr>
                <w:color w:val="002060"/>
              </w:rPr>
              <w:t>Localita'</w:t>
            </w:r>
            <w:proofErr w:type="spellEnd"/>
            <w:r w:rsidRPr="00A72E5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BC712" w14:textId="77777777" w:rsidR="009542E1" w:rsidRPr="00A72E56" w:rsidRDefault="009542E1" w:rsidP="00620D08">
            <w:pPr>
              <w:pStyle w:val="headertabella0"/>
              <w:rPr>
                <w:color w:val="002060"/>
              </w:rPr>
            </w:pPr>
            <w:r w:rsidRPr="00A72E56">
              <w:rPr>
                <w:color w:val="002060"/>
              </w:rPr>
              <w:t>Indirizzo Impianto</w:t>
            </w:r>
          </w:p>
        </w:tc>
      </w:tr>
      <w:tr w:rsidR="009542E1" w:rsidRPr="00A72E56" w14:paraId="4461F63A" w14:textId="77777777" w:rsidTr="00620D0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5655C9" w14:textId="77777777" w:rsidR="009542E1" w:rsidRPr="00A72E56" w:rsidRDefault="009542E1" w:rsidP="00620D08">
            <w:pPr>
              <w:pStyle w:val="rowtabella0"/>
              <w:rPr>
                <w:color w:val="002060"/>
              </w:rPr>
            </w:pPr>
            <w:r w:rsidRPr="00A72E56">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5AEED" w14:textId="77777777" w:rsidR="009542E1" w:rsidRPr="00A72E56" w:rsidRDefault="009542E1" w:rsidP="00620D08">
            <w:pPr>
              <w:pStyle w:val="rowtabella0"/>
              <w:rPr>
                <w:color w:val="002060"/>
              </w:rPr>
            </w:pPr>
            <w:r w:rsidRPr="00A72E56">
              <w:rPr>
                <w:color w:val="002060"/>
              </w:rPr>
              <w:t>POLISPORTIVA VICTO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488B3" w14:textId="77777777" w:rsidR="009542E1" w:rsidRPr="00A72E56" w:rsidRDefault="009542E1" w:rsidP="00620D08">
            <w:pPr>
              <w:pStyle w:val="rowtabella0"/>
              <w:jc w:val="center"/>
              <w:rPr>
                <w:color w:val="002060"/>
              </w:rPr>
            </w:pPr>
            <w:r w:rsidRPr="00A72E5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D0343" w14:textId="77777777" w:rsidR="009542E1" w:rsidRPr="00A72E56" w:rsidRDefault="009542E1" w:rsidP="00620D08">
            <w:pPr>
              <w:pStyle w:val="rowtabella0"/>
              <w:rPr>
                <w:color w:val="002060"/>
              </w:rPr>
            </w:pPr>
            <w:r w:rsidRPr="00A72E56">
              <w:rPr>
                <w:color w:val="002060"/>
              </w:rPr>
              <w:t>16/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2D8B7" w14:textId="77777777" w:rsidR="009542E1" w:rsidRPr="00A72E56" w:rsidRDefault="009542E1" w:rsidP="00620D08">
            <w:pPr>
              <w:pStyle w:val="rowtabella0"/>
              <w:rPr>
                <w:color w:val="002060"/>
              </w:rPr>
            </w:pPr>
            <w:r w:rsidRPr="00A72E56">
              <w:rPr>
                <w:color w:val="002060"/>
              </w:rPr>
              <w:t>5296 PALESTRA COM. LOC.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0A0E0" w14:textId="77777777" w:rsidR="009542E1" w:rsidRPr="00A72E56" w:rsidRDefault="009542E1" w:rsidP="00620D08">
            <w:pPr>
              <w:pStyle w:val="rowtabella0"/>
              <w:rPr>
                <w:color w:val="002060"/>
              </w:rPr>
            </w:pPr>
            <w:r w:rsidRPr="00A72E56">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8744A" w14:textId="77777777" w:rsidR="009542E1" w:rsidRPr="00A72E56" w:rsidRDefault="009542E1" w:rsidP="00620D08">
            <w:pPr>
              <w:pStyle w:val="rowtabella0"/>
              <w:rPr>
                <w:color w:val="002060"/>
              </w:rPr>
            </w:pPr>
            <w:r w:rsidRPr="00A72E56">
              <w:rPr>
                <w:color w:val="002060"/>
              </w:rPr>
              <w:t>VIA DON LUIGI STURZO 4</w:t>
            </w:r>
          </w:p>
        </w:tc>
      </w:tr>
      <w:tr w:rsidR="009542E1" w:rsidRPr="00A72E56" w14:paraId="21A212DF"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2FE383" w14:textId="77777777" w:rsidR="009542E1" w:rsidRPr="00A72E56" w:rsidRDefault="009542E1" w:rsidP="00620D08">
            <w:pPr>
              <w:pStyle w:val="rowtabella0"/>
              <w:rPr>
                <w:color w:val="002060"/>
              </w:rPr>
            </w:pPr>
            <w:r w:rsidRPr="00A72E56">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380DA1" w14:textId="77777777" w:rsidR="009542E1" w:rsidRPr="00A72E56" w:rsidRDefault="009542E1" w:rsidP="00620D08">
            <w:pPr>
              <w:pStyle w:val="rowtabella0"/>
              <w:rPr>
                <w:color w:val="002060"/>
              </w:rPr>
            </w:pPr>
            <w:r w:rsidRPr="00A72E56">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6FA8D6"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AD014B" w14:textId="77777777" w:rsidR="009542E1" w:rsidRPr="00A72E56" w:rsidRDefault="009542E1" w:rsidP="00620D08">
            <w:pPr>
              <w:pStyle w:val="rowtabella0"/>
              <w:rPr>
                <w:color w:val="002060"/>
              </w:rPr>
            </w:pPr>
            <w:r w:rsidRPr="00A72E56">
              <w:rPr>
                <w:color w:val="002060"/>
              </w:rPr>
              <w:t>16/02/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177523" w14:textId="77777777" w:rsidR="009542E1" w:rsidRPr="00A72E56" w:rsidRDefault="009542E1" w:rsidP="00620D08">
            <w:pPr>
              <w:pStyle w:val="rowtabella0"/>
              <w:rPr>
                <w:color w:val="002060"/>
              </w:rPr>
            </w:pPr>
            <w:r w:rsidRPr="00A72E56">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F57FDB" w14:textId="77777777" w:rsidR="009542E1" w:rsidRPr="00A72E56" w:rsidRDefault="009542E1" w:rsidP="00620D08">
            <w:pPr>
              <w:pStyle w:val="rowtabella0"/>
              <w:rPr>
                <w:color w:val="002060"/>
              </w:rPr>
            </w:pPr>
            <w:r w:rsidRPr="00A72E56">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36BA9D" w14:textId="77777777" w:rsidR="009542E1" w:rsidRPr="00A72E56" w:rsidRDefault="009542E1" w:rsidP="00620D08">
            <w:pPr>
              <w:pStyle w:val="rowtabella0"/>
              <w:rPr>
                <w:color w:val="002060"/>
              </w:rPr>
            </w:pPr>
            <w:r w:rsidRPr="00A72E56">
              <w:rPr>
                <w:color w:val="002060"/>
              </w:rPr>
              <w:t>VIA CERQUATTI</w:t>
            </w:r>
          </w:p>
        </w:tc>
      </w:tr>
      <w:tr w:rsidR="009542E1" w:rsidRPr="00A72E56" w14:paraId="02C428D3"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BAB5F9" w14:textId="77777777" w:rsidR="009542E1" w:rsidRPr="00A72E56" w:rsidRDefault="009542E1" w:rsidP="00620D08">
            <w:pPr>
              <w:pStyle w:val="rowtabella0"/>
              <w:rPr>
                <w:color w:val="002060"/>
              </w:rPr>
            </w:pPr>
            <w:r w:rsidRPr="00A72E56">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E3FDCD" w14:textId="77777777" w:rsidR="009542E1" w:rsidRPr="00A72E56" w:rsidRDefault="009542E1" w:rsidP="00620D08">
            <w:pPr>
              <w:pStyle w:val="rowtabella0"/>
              <w:rPr>
                <w:color w:val="002060"/>
              </w:rPr>
            </w:pPr>
            <w:r w:rsidRPr="00A72E56">
              <w:rPr>
                <w:color w:val="002060"/>
              </w:rPr>
              <w:t>GAGLIOLE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8C9457"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23928B"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B9962B" w14:textId="77777777" w:rsidR="009542E1" w:rsidRPr="00A72E56" w:rsidRDefault="009542E1" w:rsidP="00620D08">
            <w:pPr>
              <w:pStyle w:val="rowtabella0"/>
              <w:rPr>
                <w:color w:val="002060"/>
              </w:rPr>
            </w:pPr>
            <w:r w:rsidRPr="00A72E56">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C2C7E4" w14:textId="77777777" w:rsidR="009542E1" w:rsidRPr="00A72E56" w:rsidRDefault="009542E1" w:rsidP="00620D08">
            <w:pPr>
              <w:pStyle w:val="rowtabella0"/>
              <w:rPr>
                <w:color w:val="002060"/>
              </w:rPr>
            </w:pPr>
            <w:r w:rsidRPr="00A72E56">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7B2842" w14:textId="77777777" w:rsidR="009542E1" w:rsidRPr="00A72E56" w:rsidRDefault="009542E1" w:rsidP="00620D08">
            <w:pPr>
              <w:pStyle w:val="rowtabella0"/>
              <w:rPr>
                <w:color w:val="002060"/>
              </w:rPr>
            </w:pPr>
            <w:r w:rsidRPr="00A72E56">
              <w:rPr>
                <w:color w:val="002060"/>
              </w:rPr>
              <w:t>VIA TOBAGI STAZ. CASTELBELLINO</w:t>
            </w:r>
          </w:p>
        </w:tc>
      </w:tr>
      <w:tr w:rsidR="009542E1" w:rsidRPr="00A72E56" w14:paraId="593EDD62"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5EC6A6" w14:textId="77777777" w:rsidR="009542E1" w:rsidRPr="00A72E56" w:rsidRDefault="009542E1" w:rsidP="00620D08">
            <w:pPr>
              <w:pStyle w:val="rowtabella0"/>
              <w:rPr>
                <w:color w:val="002060"/>
              </w:rPr>
            </w:pPr>
            <w:r w:rsidRPr="00A72E56">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F79749" w14:textId="77777777" w:rsidR="009542E1" w:rsidRPr="00A72E56" w:rsidRDefault="009542E1" w:rsidP="00620D08">
            <w:pPr>
              <w:pStyle w:val="rowtabella0"/>
              <w:rPr>
                <w:color w:val="002060"/>
              </w:rPr>
            </w:pPr>
            <w:r w:rsidRPr="00A72E56">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73B938"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9549D3" w14:textId="77777777" w:rsidR="009542E1" w:rsidRPr="00A72E56" w:rsidRDefault="009542E1" w:rsidP="00620D08">
            <w:pPr>
              <w:pStyle w:val="rowtabella0"/>
              <w:rPr>
                <w:color w:val="002060"/>
              </w:rPr>
            </w:pPr>
            <w:r w:rsidRPr="00A72E56">
              <w:rPr>
                <w:color w:val="002060"/>
              </w:rPr>
              <w:t>16/02/2024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3DEB22" w14:textId="77777777" w:rsidR="009542E1" w:rsidRPr="00A72E56" w:rsidRDefault="009542E1" w:rsidP="00620D08">
            <w:pPr>
              <w:pStyle w:val="rowtabella0"/>
              <w:rPr>
                <w:color w:val="002060"/>
              </w:rPr>
            </w:pPr>
            <w:r w:rsidRPr="00A72E56">
              <w:rPr>
                <w:color w:val="002060"/>
              </w:rPr>
              <w:t>5079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725C22" w14:textId="77777777" w:rsidR="009542E1" w:rsidRPr="00A72E56" w:rsidRDefault="009542E1" w:rsidP="00620D08">
            <w:pPr>
              <w:pStyle w:val="rowtabella0"/>
              <w:rPr>
                <w:color w:val="002060"/>
              </w:rPr>
            </w:pPr>
            <w:r w:rsidRPr="00A72E56">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454398" w14:textId="77777777" w:rsidR="009542E1" w:rsidRPr="00A72E56" w:rsidRDefault="009542E1" w:rsidP="00620D08">
            <w:pPr>
              <w:pStyle w:val="rowtabella0"/>
              <w:rPr>
                <w:color w:val="002060"/>
              </w:rPr>
            </w:pPr>
            <w:r w:rsidRPr="00A72E56">
              <w:rPr>
                <w:color w:val="002060"/>
              </w:rPr>
              <w:t>VIA GHANDI - FRAZ. CROCETTE</w:t>
            </w:r>
          </w:p>
        </w:tc>
      </w:tr>
      <w:tr w:rsidR="009542E1" w:rsidRPr="00A72E56" w14:paraId="5AA8FF39"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BFD729" w14:textId="77777777" w:rsidR="009542E1" w:rsidRPr="00A72E56" w:rsidRDefault="009542E1" w:rsidP="00620D08">
            <w:pPr>
              <w:pStyle w:val="rowtabella0"/>
              <w:rPr>
                <w:color w:val="002060"/>
              </w:rPr>
            </w:pPr>
            <w:r w:rsidRPr="00A72E56">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AE2E09" w14:textId="77777777" w:rsidR="009542E1" w:rsidRPr="00A72E56" w:rsidRDefault="009542E1" w:rsidP="00620D08">
            <w:pPr>
              <w:pStyle w:val="rowtabella0"/>
              <w:rPr>
                <w:color w:val="002060"/>
              </w:rPr>
            </w:pPr>
            <w:r w:rsidRPr="00A72E56">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290FEC"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54A5DA" w14:textId="77777777" w:rsidR="009542E1" w:rsidRPr="00A72E56" w:rsidRDefault="009542E1" w:rsidP="00620D08">
            <w:pPr>
              <w:pStyle w:val="rowtabella0"/>
              <w:rPr>
                <w:color w:val="002060"/>
              </w:rPr>
            </w:pPr>
            <w:r w:rsidRPr="00A72E56">
              <w:rPr>
                <w:color w:val="002060"/>
              </w:rPr>
              <w:t>16/02/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6B8338" w14:textId="77777777" w:rsidR="009542E1" w:rsidRPr="00A72E56" w:rsidRDefault="009542E1" w:rsidP="00620D08">
            <w:pPr>
              <w:pStyle w:val="rowtabella0"/>
              <w:rPr>
                <w:color w:val="002060"/>
              </w:rPr>
            </w:pPr>
            <w:r w:rsidRPr="00A72E56">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95F242" w14:textId="77777777" w:rsidR="009542E1" w:rsidRPr="00A72E56" w:rsidRDefault="009542E1" w:rsidP="00620D08">
            <w:pPr>
              <w:pStyle w:val="rowtabella0"/>
              <w:rPr>
                <w:color w:val="002060"/>
              </w:rPr>
            </w:pPr>
            <w:r w:rsidRPr="00A72E56">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7B8BA4" w14:textId="77777777" w:rsidR="009542E1" w:rsidRPr="00A72E56" w:rsidRDefault="009542E1" w:rsidP="00620D08">
            <w:pPr>
              <w:pStyle w:val="rowtabella0"/>
              <w:rPr>
                <w:color w:val="002060"/>
              </w:rPr>
            </w:pPr>
            <w:r w:rsidRPr="00A72E56">
              <w:rPr>
                <w:color w:val="002060"/>
              </w:rPr>
              <w:t>VIA GEMME, 13</w:t>
            </w:r>
          </w:p>
        </w:tc>
      </w:tr>
      <w:tr w:rsidR="009542E1" w:rsidRPr="00A72E56" w14:paraId="076FCEB7" w14:textId="77777777" w:rsidTr="00620D0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54163C" w14:textId="77777777" w:rsidR="009542E1" w:rsidRPr="00A72E56" w:rsidRDefault="009542E1" w:rsidP="00620D08">
            <w:pPr>
              <w:pStyle w:val="rowtabella0"/>
              <w:rPr>
                <w:color w:val="002060"/>
              </w:rPr>
            </w:pPr>
            <w:r w:rsidRPr="00A72E56">
              <w:rPr>
                <w:color w:val="002060"/>
              </w:rPr>
              <w:t>POLISPORTIVA UROBO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5BE2F" w14:textId="77777777" w:rsidR="009542E1" w:rsidRPr="00A72E56" w:rsidRDefault="009542E1" w:rsidP="00620D08">
            <w:pPr>
              <w:pStyle w:val="rowtabella0"/>
              <w:rPr>
                <w:color w:val="002060"/>
              </w:rPr>
            </w:pPr>
            <w:r w:rsidRPr="00A72E56">
              <w:rPr>
                <w:color w:val="002060"/>
              </w:rPr>
              <w:t>ACLI VILLA MU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DE85E"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82913" w14:textId="77777777" w:rsidR="009542E1" w:rsidRPr="00A72E56" w:rsidRDefault="009542E1" w:rsidP="00620D08">
            <w:pPr>
              <w:pStyle w:val="rowtabella0"/>
              <w:rPr>
                <w:color w:val="002060"/>
              </w:rPr>
            </w:pPr>
            <w:r w:rsidRPr="00A72E56">
              <w:rPr>
                <w:color w:val="002060"/>
              </w:rPr>
              <w:t>16/02/2024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CB051" w14:textId="77777777" w:rsidR="009542E1" w:rsidRPr="00A72E56" w:rsidRDefault="009542E1" w:rsidP="00620D08">
            <w:pPr>
              <w:pStyle w:val="rowtabella0"/>
              <w:rPr>
                <w:color w:val="002060"/>
              </w:rPr>
            </w:pPr>
            <w:r w:rsidRPr="00A72E56">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4FB5B" w14:textId="77777777" w:rsidR="009542E1" w:rsidRPr="00A72E56" w:rsidRDefault="009542E1" w:rsidP="00620D08">
            <w:pPr>
              <w:pStyle w:val="rowtabella0"/>
              <w:rPr>
                <w:color w:val="002060"/>
              </w:rPr>
            </w:pPr>
            <w:r w:rsidRPr="00A72E56">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B8310" w14:textId="77777777" w:rsidR="009542E1" w:rsidRPr="00A72E56" w:rsidRDefault="009542E1" w:rsidP="00620D08">
            <w:pPr>
              <w:pStyle w:val="rowtabella0"/>
              <w:rPr>
                <w:color w:val="002060"/>
              </w:rPr>
            </w:pPr>
            <w:r w:rsidRPr="00A72E56">
              <w:rPr>
                <w:color w:val="002060"/>
              </w:rPr>
              <w:t xml:space="preserve">VIA </w:t>
            </w:r>
            <w:proofErr w:type="gramStart"/>
            <w:r w:rsidRPr="00A72E56">
              <w:rPr>
                <w:color w:val="002060"/>
              </w:rPr>
              <w:t>B.BUOZZI</w:t>
            </w:r>
            <w:proofErr w:type="gramEnd"/>
          </w:p>
        </w:tc>
      </w:tr>
    </w:tbl>
    <w:p w14:paraId="6759E40C" w14:textId="77777777" w:rsidR="009542E1" w:rsidRPr="00A72E56" w:rsidRDefault="009542E1" w:rsidP="009542E1">
      <w:pPr>
        <w:pStyle w:val="breakline"/>
        <w:rPr>
          <w:rFonts w:eastAsiaTheme="minorEastAsia"/>
          <w:color w:val="002060"/>
        </w:rPr>
      </w:pPr>
    </w:p>
    <w:p w14:paraId="7E8E8895" w14:textId="77777777" w:rsidR="009542E1" w:rsidRPr="00A72E56" w:rsidRDefault="009542E1" w:rsidP="009542E1">
      <w:pPr>
        <w:pStyle w:val="breakline"/>
        <w:rPr>
          <w:color w:val="002060"/>
        </w:rPr>
      </w:pPr>
    </w:p>
    <w:p w14:paraId="3D1AAF5E" w14:textId="77777777" w:rsidR="009542E1" w:rsidRPr="00A72E56" w:rsidRDefault="009542E1" w:rsidP="009542E1">
      <w:pPr>
        <w:pStyle w:val="breakline"/>
        <w:rPr>
          <w:color w:val="002060"/>
        </w:rPr>
      </w:pPr>
    </w:p>
    <w:p w14:paraId="43C69113" w14:textId="77777777" w:rsidR="009542E1" w:rsidRPr="00A72E56" w:rsidRDefault="009542E1" w:rsidP="009542E1">
      <w:pPr>
        <w:pStyle w:val="sottotitolocampionato10"/>
        <w:rPr>
          <w:color w:val="002060"/>
        </w:rPr>
      </w:pPr>
      <w:r w:rsidRPr="00A72E56">
        <w:rPr>
          <w:color w:val="002060"/>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9"/>
        <w:gridCol w:w="385"/>
        <w:gridCol w:w="898"/>
        <w:gridCol w:w="1198"/>
        <w:gridCol w:w="1554"/>
        <w:gridCol w:w="1536"/>
      </w:tblGrid>
      <w:tr w:rsidR="009542E1" w:rsidRPr="00A72E56" w14:paraId="20E2AFBC" w14:textId="77777777" w:rsidTr="00620D0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85D45" w14:textId="77777777" w:rsidR="009542E1" w:rsidRPr="00A72E56" w:rsidRDefault="009542E1" w:rsidP="00620D08">
            <w:pPr>
              <w:pStyle w:val="headertabella0"/>
              <w:rPr>
                <w:color w:val="002060"/>
              </w:rPr>
            </w:pPr>
            <w:r w:rsidRPr="00A72E5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EF1F7" w14:textId="77777777" w:rsidR="009542E1" w:rsidRPr="00A72E56" w:rsidRDefault="009542E1" w:rsidP="00620D08">
            <w:pPr>
              <w:pStyle w:val="headertabella0"/>
              <w:rPr>
                <w:color w:val="002060"/>
              </w:rPr>
            </w:pPr>
            <w:r w:rsidRPr="00A72E5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558A8" w14:textId="77777777" w:rsidR="009542E1" w:rsidRPr="00A72E56" w:rsidRDefault="009542E1" w:rsidP="00620D08">
            <w:pPr>
              <w:pStyle w:val="headertabella0"/>
              <w:rPr>
                <w:color w:val="002060"/>
              </w:rPr>
            </w:pPr>
            <w:r w:rsidRPr="00A72E5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7339F" w14:textId="77777777" w:rsidR="009542E1" w:rsidRPr="00A72E56" w:rsidRDefault="009542E1" w:rsidP="00620D08">
            <w:pPr>
              <w:pStyle w:val="headertabella0"/>
              <w:rPr>
                <w:color w:val="002060"/>
              </w:rPr>
            </w:pPr>
            <w:r w:rsidRPr="00A72E5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427B6" w14:textId="77777777" w:rsidR="009542E1" w:rsidRPr="00A72E56" w:rsidRDefault="009542E1" w:rsidP="00620D08">
            <w:pPr>
              <w:pStyle w:val="headertabella0"/>
              <w:rPr>
                <w:color w:val="002060"/>
              </w:rPr>
            </w:pPr>
            <w:r w:rsidRPr="00A72E5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45FDD" w14:textId="77777777" w:rsidR="009542E1" w:rsidRPr="00A72E56" w:rsidRDefault="009542E1" w:rsidP="00620D08">
            <w:pPr>
              <w:pStyle w:val="headertabella0"/>
              <w:rPr>
                <w:color w:val="002060"/>
              </w:rPr>
            </w:pPr>
            <w:proofErr w:type="spellStart"/>
            <w:r w:rsidRPr="00A72E56">
              <w:rPr>
                <w:color w:val="002060"/>
              </w:rPr>
              <w:t>Localita'</w:t>
            </w:r>
            <w:proofErr w:type="spellEnd"/>
            <w:r w:rsidRPr="00A72E5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E6698" w14:textId="77777777" w:rsidR="009542E1" w:rsidRPr="00A72E56" w:rsidRDefault="009542E1" w:rsidP="00620D08">
            <w:pPr>
              <w:pStyle w:val="headertabella0"/>
              <w:rPr>
                <w:color w:val="002060"/>
              </w:rPr>
            </w:pPr>
            <w:r w:rsidRPr="00A72E56">
              <w:rPr>
                <w:color w:val="002060"/>
              </w:rPr>
              <w:t>Indirizzo Impianto</w:t>
            </w:r>
          </w:p>
        </w:tc>
      </w:tr>
      <w:tr w:rsidR="009542E1" w:rsidRPr="00A72E56" w14:paraId="68CA9909" w14:textId="77777777" w:rsidTr="00620D0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7C82F5" w14:textId="77777777" w:rsidR="009542E1" w:rsidRPr="00A72E56" w:rsidRDefault="009542E1" w:rsidP="00620D08">
            <w:pPr>
              <w:pStyle w:val="rowtabella0"/>
              <w:rPr>
                <w:color w:val="002060"/>
              </w:rPr>
            </w:pPr>
            <w:r w:rsidRPr="00A72E56">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8CBAB" w14:textId="77777777" w:rsidR="009542E1" w:rsidRPr="00A72E56" w:rsidRDefault="009542E1" w:rsidP="00620D08">
            <w:pPr>
              <w:pStyle w:val="rowtabella0"/>
              <w:rPr>
                <w:color w:val="002060"/>
              </w:rPr>
            </w:pPr>
            <w:r w:rsidRPr="00A72E56">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A30B8" w14:textId="77777777" w:rsidR="009542E1" w:rsidRPr="00A72E56" w:rsidRDefault="009542E1" w:rsidP="00620D08">
            <w:pPr>
              <w:pStyle w:val="rowtabella0"/>
              <w:jc w:val="center"/>
              <w:rPr>
                <w:color w:val="002060"/>
              </w:rPr>
            </w:pPr>
            <w:r w:rsidRPr="00A72E5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BD544" w14:textId="77777777" w:rsidR="009542E1" w:rsidRPr="00A72E56" w:rsidRDefault="009542E1" w:rsidP="00620D08">
            <w:pPr>
              <w:pStyle w:val="rowtabella0"/>
              <w:rPr>
                <w:color w:val="002060"/>
              </w:rPr>
            </w:pPr>
            <w:r w:rsidRPr="00A72E56">
              <w:rPr>
                <w:color w:val="002060"/>
              </w:rPr>
              <w:t>16/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1640D" w14:textId="77777777" w:rsidR="009542E1" w:rsidRPr="00A72E56" w:rsidRDefault="009542E1" w:rsidP="00620D08">
            <w:pPr>
              <w:pStyle w:val="rowtabella0"/>
              <w:rPr>
                <w:color w:val="002060"/>
              </w:rPr>
            </w:pPr>
            <w:r w:rsidRPr="00A72E56">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8121A" w14:textId="77777777" w:rsidR="009542E1" w:rsidRPr="00A72E56" w:rsidRDefault="009542E1" w:rsidP="00620D08">
            <w:pPr>
              <w:pStyle w:val="rowtabella0"/>
              <w:rPr>
                <w:color w:val="002060"/>
              </w:rPr>
            </w:pPr>
            <w:r w:rsidRPr="00A72E56">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B3EF3" w14:textId="77777777" w:rsidR="009542E1" w:rsidRPr="00A72E56" w:rsidRDefault="009542E1" w:rsidP="00620D08">
            <w:pPr>
              <w:pStyle w:val="rowtabella0"/>
              <w:rPr>
                <w:color w:val="002060"/>
              </w:rPr>
            </w:pPr>
            <w:r w:rsidRPr="00A72E56">
              <w:rPr>
                <w:color w:val="002060"/>
              </w:rPr>
              <w:t>VIA ROSSINI</w:t>
            </w:r>
          </w:p>
        </w:tc>
      </w:tr>
      <w:tr w:rsidR="009542E1" w:rsidRPr="00A72E56" w14:paraId="6F21A59A"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5DE747" w14:textId="77777777" w:rsidR="009542E1" w:rsidRPr="00A72E56" w:rsidRDefault="009542E1" w:rsidP="00620D08">
            <w:pPr>
              <w:pStyle w:val="rowtabella0"/>
              <w:rPr>
                <w:color w:val="002060"/>
              </w:rPr>
            </w:pPr>
            <w:r w:rsidRPr="00A72E56">
              <w:rPr>
                <w:color w:val="002060"/>
              </w:rPr>
              <w:t>FERMANA FUTSAL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7E760C" w14:textId="77777777" w:rsidR="009542E1" w:rsidRPr="00A72E56" w:rsidRDefault="009542E1" w:rsidP="00620D08">
            <w:pPr>
              <w:pStyle w:val="rowtabella0"/>
              <w:rPr>
                <w:color w:val="002060"/>
              </w:rPr>
            </w:pPr>
            <w:r w:rsidRPr="00A72E56">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83695F"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6E587F"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45EB10" w14:textId="77777777" w:rsidR="009542E1" w:rsidRPr="00A72E56" w:rsidRDefault="009542E1" w:rsidP="00620D08">
            <w:pPr>
              <w:pStyle w:val="rowtabella0"/>
              <w:rPr>
                <w:color w:val="002060"/>
              </w:rPr>
            </w:pPr>
            <w:r w:rsidRPr="00A72E56">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578015" w14:textId="77777777" w:rsidR="009542E1" w:rsidRPr="00A72E56" w:rsidRDefault="009542E1" w:rsidP="00620D08">
            <w:pPr>
              <w:pStyle w:val="rowtabella0"/>
              <w:rPr>
                <w:color w:val="002060"/>
              </w:rPr>
            </w:pPr>
            <w:r w:rsidRPr="00A72E56">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D9731B" w14:textId="77777777" w:rsidR="009542E1" w:rsidRPr="00A72E56" w:rsidRDefault="009542E1" w:rsidP="00620D08">
            <w:pPr>
              <w:pStyle w:val="rowtabella0"/>
              <w:rPr>
                <w:color w:val="002060"/>
              </w:rPr>
            </w:pPr>
            <w:r w:rsidRPr="00A72E56">
              <w:rPr>
                <w:color w:val="002060"/>
              </w:rPr>
              <w:t>VIA SALVO D'ACQUISTO</w:t>
            </w:r>
          </w:p>
        </w:tc>
      </w:tr>
      <w:tr w:rsidR="009542E1" w:rsidRPr="00A72E56" w14:paraId="202AB4A0"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DAFA21" w14:textId="77777777" w:rsidR="009542E1" w:rsidRPr="00A72E56" w:rsidRDefault="009542E1" w:rsidP="00620D08">
            <w:pPr>
              <w:pStyle w:val="rowtabella0"/>
              <w:rPr>
                <w:color w:val="002060"/>
              </w:rPr>
            </w:pPr>
            <w:r w:rsidRPr="00A72E56">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BAC77E" w14:textId="77777777" w:rsidR="009542E1" w:rsidRPr="00A72E56" w:rsidRDefault="009542E1" w:rsidP="00620D08">
            <w:pPr>
              <w:pStyle w:val="rowtabella0"/>
              <w:rPr>
                <w:color w:val="002060"/>
              </w:rPr>
            </w:pPr>
            <w:r w:rsidRPr="00A72E56">
              <w:rPr>
                <w:color w:val="002060"/>
              </w:rPr>
              <w:t>SAMBENEDETTES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83D7DC"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FCD767"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E08B5E" w14:textId="77777777" w:rsidR="009542E1" w:rsidRPr="00A72E56" w:rsidRDefault="009542E1" w:rsidP="00620D08">
            <w:pPr>
              <w:pStyle w:val="rowtabella0"/>
              <w:rPr>
                <w:color w:val="002060"/>
              </w:rPr>
            </w:pPr>
            <w:r w:rsidRPr="00A72E56">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4F8637" w14:textId="77777777" w:rsidR="009542E1" w:rsidRPr="00A72E56" w:rsidRDefault="009542E1" w:rsidP="00620D08">
            <w:pPr>
              <w:pStyle w:val="rowtabella0"/>
              <w:rPr>
                <w:color w:val="002060"/>
              </w:rPr>
            </w:pPr>
            <w:r w:rsidRPr="00A72E56">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DCC97E" w14:textId="77777777" w:rsidR="009542E1" w:rsidRPr="00A72E56" w:rsidRDefault="009542E1" w:rsidP="00620D08">
            <w:pPr>
              <w:pStyle w:val="rowtabella0"/>
              <w:rPr>
                <w:color w:val="002060"/>
              </w:rPr>
            </w:pPr>
            <w:r w:rsidRPr="00A72E56">
              <w:rPr>
                <w:color w:val="002060"/>
              </w:rPr>
              <w:t xml:space="preserve">VIA </w:t>
            </w:r>
            <w:proofErr w:type="gramStart"/>
            <w:r w:rsidRPr="00A72E56">
              <w:rPr>
                <w:color w:val="002060"/>
              </w:rPr>
              <w:t>C.ULPIANI</w:t>
            </w:r>
            <w:proofErr w:type="gramEnd"/>
          </w:p>
        </w:tc>
      </w:tr>
      <w:tr w:rsidR="009542E1" w:rsidRPr="00A72E56" w14:paraId="6F7BEDC2"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602D67" w14:textId="77777777" w:rsidR="009542E1" w:rsidRPr="00A72E56" w:rsidRDefault="009542E1" w:rsidP="00620D08">
            <w:pPr>
              <w:pStyle w:val="rowtabella0"/>
              <w:rPr>
                <w:color w:val="002060"/>
              </w:rPr>
            </w:pPr>
            <w:r w:rsidRPr="00A72E56">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BA82A4" w14:textId="77777777" w:rsidR="009542E1" w:rsidRPr="00A72E56" w:rsidRDefault="009542E1" w:rsidP="00620D08">
            <w:pPr>
              <w:pStyle w:val="rowtabella0"/>
              <w:rPr>
                <w:color w:val="002060"/>
              </w:rPr>
            </w:pPr>
            <w:proofErr w:type="gramStart"/>
            <w:r w:rsidRPr="00A72E56">
              <w:rPr>
                <w:color w:val="002060"/>
              </w:rPr>
              <w:t>U.MANDOLESI</w:t>
            </w:r>
            <w:proofErr w:type="gramEnd"/>
            <w:r w:rsidRPr="00A72E56">
              <w:rPr>
                <w:color w:val="002060"/>
              </w:rPr>
              <w:t xml:space="preserv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328639"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541ED7"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2FD854" w14:textId="77777777" w:rsidR="009542E1" w:rsidRPr="00A72E56" w:rsidRDefault="009542E1" w:rsidP="00620D08">
            <w:pPr>
              <w:pStyle w:val="rowtabella0"/>
              <w:rPr>
                <w:color w:val="002060"/>
              </w:rPr>
            </w:pPr>
            <w:r w:rsidRPr="00A72E56">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8AC729" w14:textId="77777777" w:rsidR="009542E1" w:rsidRPr="00A72E56" w:rsidRDefault="009542E1" w:rsidP="00620D08">
            <w:pPr>
              <w:pStyle w:val="rowtabella0"/>
              <w:rPr>
                <w:color w:val="002060"/>
              </w:rPr>
            </w:pPr>
            <w:r w:rsidRPr="00A72E56">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075605" w14:textId="77777777" w:rsidR="009542E1" w:rsidRPr="00A72E56" w:rsidRDefault="009542E1" w:rsidP="00620D08">
            <w:pPr>
              <w:pStyle w:val="rowtabella0"/>
              <w:rPr>
                <w:color w:val="002060"/>
              </w:rPr>
            </w:pPr>
            <w:r w:rsidRPr="00A72E56">
              <w:rPr>
                <w:color w:val="002060"/>
              </w:rPr>
              <w:t>VIA FONTE DI MONSIGNORE</w:t>
            </w:r>
          </w:p>
        </w:tc>
      </w:tr>
      <w:tr w:rsidR="009542E1" w:rsidRPr="00A72E56" w14:paraId="3586166A"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5D13B5" w14:textId="77777777" w:rsidR="009542E1" w:rsidRPr="00A72E56" w:rsidRDefault="009542E1" w:rsidP="00620D08">
            <w:pPr>
              <w:pStyle w:val="rowtabella0"/>
              <w:rPr>
                <w:color w:val="002060"/>
              </w:rPr>
            </w:pPr>
            <w:r w:rsidRPr="00A72E56">
              <w:rPr>
                <w:color w:val="002060"/>
              </w:rPr>
              <w:t>ROCCAFLUV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C9AD58" w14:textId="77777777" w:rsidR="009542E1" w:rsidRPr="00A72E56" w:rsidRDefault="009542E1" w:rsidP="00620D08">
            <w:pPr>
              <w:pStyle w:val="rowtabella0"/>
              <w:rPr>
                <w:color w:val="002060"/>
              </w:rPr>
            </w:pPr>
            <w:r w:rsidRPr="00A72E56">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0BD15B"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6B3D60" w14:textId="77777777" w:rsidR="009542E1" w:rsidRPr="00A72E56" w:rsidRDefault="009542E1" w:rsidP="00620D08">
            <w:pPr>
              <w:pStyle w:val="rowtabella0"/>
              <w:rPr>
                <w:color w:val="002060"/>
              </w:rPr>
            </w:pPr>
            <w:r w:rsidRPr="00A72E56">
              <w:rPr>
                <w:color w:val="002060"/>
              </w:rPr>
              <w:t>16/02/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1E4314" w14:textId="77777777" w:rsidR="009542E1" w:rsidRPr="00A72E56" w:rsidRDefault="009542E1" w:rsidP="00620D08">
            <w:pPr>
              <w:pStyle w:val="rowtabella0"/>
              <w:rPr>
                <w:color w:val="002060"/>
              </w:rPr>
            </w:pPr>
            <w:r w:rsidRPr="00A72E56">
              <w:rPr>
                <w:color w:val="002060"/>
              </w:rPr>
              <w:t>5698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0032F0" w14:textId="77777777" w:rsidR="009542E1" w:rsidRPr="00A72E56" w:rsidRDefault="009542E1" w:rsidP="00620D08">
            <w:pPr>
              <w:pStyle w:val="rowtabella0"/>
              <w:rPr>
                <w:color w:val="002060"/>
              </w:rPr>
            </w:pPr>
            <w:r w:rsidRPr="00A72E56">
              <w:rPr>
                <w:color w:val="002060"/>
              </w:rPr>
              <w:t>ROCCAFLUV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AED09F" w14:textId="77777777" w:rsidR="009542E1" w:rsidRPr="00A72E56" w:rsidRDefault="009542E1" w:rsidP="00620D08">
            <w:pPr>
              <w:pStyle w:val="rowtabella0"/>
              <w:rPr>
                <w:color w:val="002060"/>
              </w:rPr>
            </w:pPr>
            <w:r w:rsidRPr="00A72E56">
              <w:rPr>
                <w:color w:val="002060"/>
              </w:rPr>
              <w:t>VIA NENNI</w:t>
            </w:r>
          </w:p>
        </w:tc>
      </w:tr>
      <w:tr w:rsidR="009542E1" w:rsidRPr="00A72E56" w14:paraId="75725C20" w14:textId="77777777" w:rsidTr="00620D0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16B240" w14:textId="77777777" w:rsidR="009542E1" w:rsidRPr="00A72E56" w:rsidRDefault="009542E1" w:rsidP="00620D08">
            <w:pPr>
              <w:pStyle w:val="rowtabella0"/>
              <w:rPr>
                <w:color w:val="002060"/>
              </w:rPr>
            </w:pPr>
            <w:r w:rsidRPr="00A72E56">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147F9" w14:textId="77777777" w:rsidR="009542E1" w:rsidRPr="00A72E56" w:rsidRDefault="009542E1" w:rsidP="00620D08">
            <w:pPr>
              <w:pStyle w:val="rowtabella0"/>
              <w:rPr>
                <w:color w:val="002060"/>
              </w:rPr>
            </w:pPr>
            <w:r w:rsidRPr="00A72E56">
              <w:rPr>
                <w:color w:val="002060"/>
              </w:rPr>
              <w:t>REAL EAGLES VIRTUS PA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2E5B7"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3512E" w14:textId="77777777" w:rsidR="009542E1" w:rsidRPr="00A72E56" w:rsidRDefault="009542E1" w:rsidP="00620D08">
            <w:pPr>
              <w:pStyle w:val="rowtabella0"/>
              <w:rPr>
                <w:color w:val="002060"/>
              </w:rPr>
            </w:pPr>
            <w:r w:rsidRPr="00A72E56">
              <w:rPr>
                <w:color w:val="002060"/>
              </w:rPr>
              <w:t>17/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E384A" w14:textId="77777777" w:rsidR="009542E1" w:rsidRPr="00A72E56" w:rsidRDefault="009542E1" w:rsidP="00620D08">
            <w:pPr>
              <w:pStyle w:val="rowtabella0"/>
              <w:rPr>
                <w:color w:val="002060"/>
              </w:rPr>
            </w:pPr>
            <w:r w:rsidRPr="00A72E56">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252EA" w14:textId="77777777" w:rsidR="009542E1" w:rsidRPr="00A72E56" w:rsidRDefault="009542E1" w:rsidP="00620D08">
            <w:pPr>
              <w:pStyle w:val="rowtabella0"/>
              <w:rPr>
                <w:color w:val="002060"/>
              </w:rPr>
            </w:pPr>
            <w:r w:rsidRPr="00A72E56">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3A15D" w14:textId="77777777" w:rsidR="009542E1" w:rsidRPr="00A72E56" w:rsidRDefault="009542E1" w:rsidP="00620D08">
            <w:pPr>
              <w:pStyle w:val="rowtabella0"/>
              <w:rPr>
                <w:color w:val="002060"/>
              </w:rPr>
            </w:pPr>
            <w:r w:rsidRPr="00A72E56">
              <w:rPr>
                <w:color w:val="002060"/>
              </w:rPr>
              <w:t>VIA FAVETO</w:t>
            </w:r>
          </w:p>
        </w:tc>
      </w:tr>
    </w:tbl>
    <w:p w14:paraId="3F4534AE" w14:textId="77777777" w:rsidR="009542E1" w:rsidRPr="002E6EA2" w:rsidRDefault="009542E1" w:rsidP="009542E1">
      <w:pPr>
        <w:pStyle w:val="breakline"/>
        <w:rPr>
          <w:rFonts w:eastAsiaTheme="minorEastAsia"/>
          <w:color w:val="002060"/>
        </w:rPr>
      </w:pPr>
    </w:p>
    <w:p w14:paraId="5D02D731" w14:textId="77777777" w:rsidR="009542E1" w:rsidRPr="002E6EA2" w:rsidRDefault="009542E1" w:rsidP="009542E1">
      <w:pPr>
        <w:pStyle w:val="breakline"/>
        <w:rPr>
          <w:color w:val="002060"/>
        </w:rPr>
      </w:pPr>
    </w:p>
    <w:p w14:paraId="510666CA" w14:textId="77777777" w:rsidR="009542E1" w:rsidRPr="002E6EA2" w:rsidRDefault="009542E1" w:rsidP="009542E1">
      <w:pPr>
        <w:pStyle w:val="titolocampionato0"/>
        <w:shd w:val="clear" w:color="auto" w:fill="CCCCCC"/>
        <w:spacing w:before="80" w:after="40"/>
        <w:rPr>
          <w:color w:val="002060"/>
        </w:rPr>
      </w:pPr>
      <w:r w:rsidRPr="002E6EA2">
        <w:rPr>
          <w:color w:val="002060"/>
        </w:rPr>
        <w:t>CALCIO A CINQUE SERIE D</w:t>
      </w:r>
    </w:p>
    <w:p w14:paraId="7DA2341D" w14:textId="77777777" w:rsidR="009542E1" w:rsidRPr="002E6EA2" w:rsidRDefault="009542E1" w:rsidP="009542E1">
      <w:pPr>
        <w:pStyle w:val="titoloprinc0"/>
        <w:rPr>
          <w:color w:val="002060"/>
        </w:rPr>
      </w:pPr>
      <w:r w:rsidRPr="002E6EA2">
        <w:rPr>
          <w:color w:val="002060"/>
        </w:rPr>
        <w:t>VARIAZIONI AL PROGRAMMA GARE</w:t>
      </w:r>
    </w:p>
    <w:p w14:paraId="52B6297B" w14:textId="77777777" w:rsidR="009542E1" w:rsidRPr="002E6EA2" w:rsidRDefault="009542E1" w:rsidP="009542E1">
      <w:pPr>
        <w:pStyle w:val="breakline"/>
        <w:rPr>
          <w:color w:val="002060"/>
        </w:rPr>
      </w:pPr>
    </w:p>
    <w:p w14:paraId="316231B8" w14:textId="77777777" w:rsidR="009542E1" w:rsidRPr="002E6EA2" w:rsidRDefault="009542E1" w:rsidP="009542E1">
      <w:pPr>
        <w:pStyle w:val="breakline"/>
        <w:rPr>
          <w:color w:val="002060"/>
        </w:rPr>
      </w:pPr>
    </w:p>
    <w:p w14:paraId="1F1A381D" w14:textId="77777777" w:rsidR="009542E1" w:rsidRPr="002E6EA2" w:rsidRDefault="009542E1" w:rsidP="009542E1">
      <w:pPr>
        <w:pStyle w:val="sottotitolocampionato10"/>
        <w:rPr>
          <w:color w:val="002060"/>
        </w:rPr>
      </w:pPr>
      <w:r w:rsidRPr="002E6EA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42E1" w:rsidRPr="002E6EA2" w14:paraId="3735F158" w14:textId="77777777" w:rsidTr="00620D0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762F6" w14:textId="77777777" w:rsidR="009542E1" w:rsidRPr="002E6EA2" w:rsidRDefault="009542E1" w:rsidP="00620D08">
            <w:pPr>
              <w:pStyle w:val="headertabella0"/>
              <w:rPr>
                <w:color w:val="002060"/>
              </w:rPr>
            </w:pPr>
            <w:r w:rsidRPr="002E6EA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C5A93" w14:textId="77777777" w:rsidR="009542E1" w:rsidRPr="002E6EA2" w:rsidRDefault="009542E1" w:rsidP="00620D08">
            <w:pPr>
              <w:pStyle w:val="headertabella0"/>
              <w:rPr>
                <w:color w:val="002060"/>
              </w:rPr>
            </w:pPr>
            <w:r w:rsidRPr="002E6EA2">
              <w:rPr>
                <w:color w:val="002060"/>
              </w:rPr>
              <w:t xml:space="preserve">N° </w:t>
            </w:r>
            <w:proofErr w:type="spellStart"/>
            <w:r w:rsidRPr="002E6EA2">
              <w:rPr>
                <w:color w:val="002060"/>
              </w:rPr>
              <w:t>Gior</w:t>
            </w:r>
            <w:proofErr w:type="spellEnd"/>
            <w:r w:rsidRPr="002E6EA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B7FC2" w14:textId="77777777" w:rsidR="009542E1" w:rsidRPr="002E6EA2" w:rsidRDefault="009542E1" w:rsidP="00620D08">
            <w:pPr>
              <w:pStyle w:val="headertabella0"/>
              <w:rPr>
                <w:color w:val="002060"/>
              </w:rPr>
            </w:pPr>
            <w:r w:rsidRPr="002E6EA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124D1" w14:textId="77777777" w:rsidR="009542E1" w:rsidRPr="002E6EA2" w:rsidRDefault="009542E1" w:rsidP="00620D08">
            <w:pPr>
              <w:pStyle w:val="headertabella0"/>
              <w:rPr>
                <w:color w:val="002060"/>
              </w:rPr>
            </w:pPr>
            <w:r w:rsidRPr="002E6EA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E62FC" w14:textId="77777777" w:rsidR="009542E1" w:rsidRPr="002E6EA2" w:rsidRDefault="009542E1" w:rsidP="00620D08">
            <w:pPr>
              <w:pStyle w:val="headertabella0"/>
              <w:rPr>
                <w:color w:val="002060"/>
              </w:rPr>
            </w:pPr>
            <w:r w:rsidRPr="002E6EA2">
              <w:rPr>
                <w:color w:val="002060"/>
              </w:rPr>
              <w:t xml:space="preserve">Data </w:t>
            </w:r>
            <w:proofErr w:type="spellStart"/>
            <w:r w:rsidRPr="002E6EA2">
              <w:rPr>
                <w:color w:val="002060"/>
              </w:rPr>
              <w:t>Orig</w:t>
            </w:r>
            <w:proofErr w:type="spellEnd"/>
            <w:r w:rsidRPr="002E6EA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8172A" w14:textId="77777777" w:rsidR="009542E1" w:rsidRPr="002E6EA2" w:rsidRDefault="009542E1" w:rsidP="00620D08">
            <w:pPr>
              <w:pStyle w:val="headertabella0"/>
              <w:rPr>
                <w:color w:val="002060"/>
              </w:rPr>
            </w:pPr>
            <w:r w:rsidRPr="002E6EA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D9A3F" w14:textId="77777777" w:rsidR="009542E1" w:rsidRPr="002E6EA2" w:rsidRDefault="009542E1" w:rsidP="00620D08">
            <w:pPr>
              <w:pStyle w:val="headertabella0"/>
              <w:rPr>
                <w:color w:val="002060"/>
              </w:rPr>
            </w:pPr>
            <w:r w:rsidRPr="002E6EA2">
              <w:rPr>
                <w:color w:val="002060"/>
              </w:rPr>
              <w:t xml:space="preserve">Ora </w:t>
            </w:r>
            <w:proofErr w:type="spellStart"/>
            <w:r w:rsidRPr="002E6EA2">
              <w:rPr>
                <w:color w:val="002060"/>
              </w:rPr>
              <w:t>Orig</w:t>
            </w:r>
            <w:proofErr w:type="spellEnd"/>
            <w:r w:rsidRPr="002E6EA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3439E" w14:textId="77777777" w:rsidR="009542E1" w:rsidRPr="002E6EA2" w:rsidRDefault="009542E1" w:rsidP="00620D08">
            <w:pPr>
              <w:pStyle w:val="headertabella0"/>
              <w:rPr>
                <w:color w:val="002060"/>
              </w:rPr>
            </w:pPr>
            <w:r w:rsidRPr="002E6EA2">
              <w:rPr>
                <w:color w:val="002060"/>
              </w:rPr>
              <w:t>Impianto</w:t>
            </w:r>
          </w:p>
        </w:tc>
      </w:tr>
      <w:tr w:rsidR="009542E1" w:rsidRPr="002E6EA2" w14:paraId="26AFCB84" w14:textId="77777777" w:rsidTr="00620D0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9ADB" w14:textId="77777777" w:rsidR="009542E1" w:rsidRPr="002E6EA2" w:rsidRDefault="009542E1" w:rsidP="00620D08">
            <w:pPr>
              <w:pStyle w:val="rowtabella0"/>
              <w:rPr>
                <w:color w:val="002060"/>
                <w:highlight w:val="yellow"/>
              </w:rPr>
            </w:pPr>
            <w:r w:rsidRPr="002E6EA2">
              <w:rPr>
                <w:color w:val="002060"/>
                <w:highlight w:val="yellow"/>
              </w:rPr>
              <w:t>17/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98DE3" w14:textId="77777777" w:rsidR="009542E1" w:rsidRPr="002E6EA2" w:rsidRDefault="009542E1" w:rsidP="00620D08">
            <w:pPr>
              <w:pStyle w:val="rowtabella0"/>
              <w:jc w:val="center"/>
              <w:rPr>
                <w:color w:val="002060"/>
                <w:highlight w:val="yellow"/>
              </w:rPr>
            </w:pPr>
            <w:r w:rsidRPr="002E6EA2">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1E7F" w14:textId="77777777" w:rsidR="009542E1" w:rsidRPr="002E6EA2" w:rsidRDefault="009542E1" w:rsidP="00620D08">
            <w:pPr>
              <w:pStyle w:val="rowtabella0"/>
              <w:rPr>
                <w:color w:val="002060"/>
                <w:highlight w:val="yellow"/>
              </w:rPr>
            </w:pPr>
            <w:r w:rsidRPr="002E6EA2">
              <w:rPr>
                <w:color w:val="002060"/>
                <w:highlight w:val="yellow"/>
              </w:rPr>
              <w:t>POLISPORTIVA FUTURA A.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D098" w14:textId="77777777" w:rsidR="009542E1" w:rsidRPr="002E6EA2" w:rsidRDefault="009542E1" w:rsidP="00620D08">
            <w:pPr>
              <w:pStyle w:val="rowtabella0"/>
              <w:rPr>
                <w:color w:val="002060"/>
                <w:highlight w:val="yellow"/>
              </w:rPr>
            </w:pPr>
            <w:r w:rsidRPr="002E6EA2">
              <w:rPr>
                <w:color w:val="002060"/>
                <w:highlight w:val="yellow"/>
              </w:rPr>
              <w:t>FUTSAL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249F" w14:textId="77777777" w:rsidR="009542E1" w:rsidRPr="002E6EA2" w:rsidRDefault="009542E1" w:rsidP="00620D08">
            <w:pPr>
              <w:pStyle w:val="rowtabella0"/>
              <w:rPr>
                <w:color w:val="002060"/>
              </w:rPr>
            </w:pPr>
            <w:r w:rsidRPr="002E6EA2">
              <w:rPr>
                <w:color w:val="002060"/>
              </w:rPr>
              <w:t>16/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3B398" w14:textId="77777777" w:rsidR="009542E1" w:rsidRPr="002E6EA2" w:rsidRDefault="009542E1" w:rsidP="00620D08">
            <w:pPr>
              <w:pStyle w:val="rowtabella0"/>
              <w:jc w:val="center"/>
              <w:rPr>
                <w:color w:val="002060"/>
              </w:rPr>
            </w:pPr>
            <w:r w:rsidRPr="002E6EA2">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D7ACE" w14:textId="77777777" w:rsidR="009542E1" w:rsidRPr="002E6EA2" w:rsidRDefault="009542E1" w:rsidP="00620D08">
            <w:pPr>
              <w:pStyle w:val="rowtabella0"/>
              <w:jc w:val="center"/>
              <w:rPr>
                <w:color w:val="002060"/>
              </w:rPr>
            </w:pPr>
            <w:r w:rsidRPr="002E6EA2">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CE73D" w14:textId="77777777" w:rsidR="009542E1" w:rsidRPr="002E6EA2" w:rsidRDefault="009542E1" w:rsidP="00620D08">
            <w:pPr>
              <w:pStyle w:val="rowtabella0"/>
              <w:rPr>
                <w:color w:val="002060"/>
              </w:rPr>
            </w:pPr>
            <w:r w:rsidRPr="002E6EA2">
              <w:rPr>
                <w:color w:val="002060"/>
                <w:highlight w:val="yellow"/>
              </w:rPr>
              <w:t xml:space="preserve">PALESTRA "ALICE STURIALE" OSIMO VIA MANZONI FZ. </w:t>
            </w:r>
            <w:proofErr w:type="gramStart"/>
            <w:r w:rsidRPr="002E6EA2">
              <w:rPr>
                <w:color w:val="002060"/>
                <w:highlight w:val="yellow"/>
              </w:rPr>
              <w:t>S.BIAGIO</w:t>
            </w:r>
            <w:proofErr w:type="gramEnd"/>
          </w:p>
        </w:tc>
      </w:tr>
    </w:tbl>
    <w:p w14:paraId="411F5990" w14:textId="77777777" w:rsidR="009542E1" w:rsidRPr="002E6EA2" w:rsidRDefault="009542E1" w:rsidP="009542E1">
      <w:pPr>
        <w:pStyle w:val="breakline"/>
        <w:rPr>
          <w:rFonts w:eastAsiaTheme="minorEastAsia"/>
          <w:color w:val="002060"/>
        </w:rPr>
      </w:pPr>
    </w:p>
    <w:p w14:paraId="6ABBB9E5" w14:textId="77777777" w:rsidR="009542E1" w:rsidRPr="002E6EA2" w:rsidRDefault="009542E1" w:rsidP="009542E1">
      <w:pPr>
        <w:pStyle w:val="breakline"/>
        <w:rPr>
          <w:color w:val="002060"/>
        </w:rPr>
      </w:pPr>
    </w:p>
    <w:p w14:paraId="3ED780C6" w14:textId="77777777" w:rsidR="009542E1" w:rsidRPr="002E6EA2" w:rsidRDefault="009542E1" w:rsidP="009542E1">
      <w:pPr>
        <w:pStyle w:val="sottotitolocampionato10"/>
        <w:rPr>
          <w:color w:val="002060"/>
        </w:rPr>
      </w:pPr>
      <w:r w:rsidRPr="002E6EA2">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542E1" w:rsidRPr="002E6EA2" w14:paraId="42D1072A" w14:textId="77777777" w:rsidTr="00620D08">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40C0F" w14:textId="77777777" w:rsidR="009542E1" w:rsidRPr="002E6EA2" w:rsidRDefault="009542E1" w:rsidP="00620D08">
            <w:pPr>
              <w:pStyle w:val="headertabella0"/>
              <w:rPr>
                <w:color w:val="002060"/>
              </w:rPr>
            </w:pPr>
            <w:r w:rsidRPr="002E6EA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F9D60" w14:textId="77777777" w:rsidR="009542E1" w:rsidRPr="002E6EA2" w:rsidRDefault="009542E1" w:rsidP="00620D08">
            <w:pPr>
              <w:pStyle w:val="headertabella0"/>
              <w:rPr>
                <w:color w:val="002060"/>
              </w:rPr>
            </w:pPr>
            <w:r w:rsidRPr="002E6EA2">
              <w:rPr>
                <w:color w:val="002060"/>
              </w:rPr>
              <w:t xml:space="preserve">N° </w:t>
            </w:r>
            <w:proofErr w:type="spellStart"/>
            <w:r w:rsidRPr="002E6EA2">
              <w:rPr>
                <w:color w:val="002060"/>
              </w:rPr>
              <w:t>Gior</w:t>
            </w:r>
            <w:proofErr w:type="spellEnd"/>
            <w:r w:rsidRPr="002E6EA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54483" w14:textId="77777777" w:rsidR="009542E1" w:rsidRPr="002E6EA2" w:rsidRDefault="009542E1" w:rsidP="00620D08">
            <w:pPr>
              <w:pStyle w:val="headertabella0"/>
              <w:rPr>
                <w:color w:val="002060"/>
              </w:rPr>
            </w:pPr>
            <w:r w:rsidRPr="002E6EA2">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25139" w14:textId="77777777" w:rsidR="009542E1" w:rsidRPr="002E6EA2" w:rsidRDefault="009542E1" w:rsidP="00620D08">
            <w:pPr>
              <w:pStyle w:val="headertabella0"/>
              <w:rPr>
                <w:color w:val="002060"/>
              </w:rPr>
            </w:pPr>
            <w:r w:rsidRPr="002E6EA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2C674" w14:textId="77777777" w:rsidR="009542E1" w:rsidRPr="002E6EA2" w:rsidRDefault="009542E1" w:rsidP="00620D08">
            <w:pPr>
              <w:pStyle w:val="headertabella0"/>
              <w:rPr>
                <w:color w:val="002060"/>
              </w:rPr>
            </w:pPr>
            <w:r w:rsidRPr="002E6EA2">
              <w:rPr>
                <w:color w:val="002060"/>
              </w:rPr>
              <w:t xml:space="preserve">Data </w:t>
            </w:r>
            <w:proofErr w:type="spellStart"/>
            <w:r w:rsidRPr="002E6EA2">
              <w:rPr>
                <w:color w:val="002060"/>
              </w:rPr>
              <w:t>Orig</w:t>
            </w:r>
            <w:proofErr w:type="spellEnd"/>
            <w:r w:rsidRPr="002E6EA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44CAC" w14:textId="77777777" w:rsidR="009542E1" w:rsidRPr="002E6EA2" w:rsidRDefault="009542E1" w:rsidP="00620D08">
            <w:pPr>
              <w:pStyle w:val="headertabella0"/>
              <w:rPr>
                <w:color w:val="002060"/>
              </w:rPr>
            </w:pPr>
            <w:r w:rsidRPr="002E6EA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E3820" w14:textId="77777777" w:rsidR="009542E1" w:rsidRPr="002E6EA2" w:rsidRDefault="009542E1" w:rsidP="00620D08">
            <w:pPr>
              <w:pStyle w:val="headertabella0"/>
              <w:rPr>
                <w:color w:val="002060"/>
              </w:rPr>
            </w:pPr>
            <w:r w:rsidRPr="002E6EA2">
              <w:rPr>
                <w:color w:val="002060"/>
              </w:rPr>
              <w:t xml:space="preserve">Ora </w:t>
            </w:r>
            <w:proofErr w:type="spellStart"/>
            <w:r w:rsidRPr="002E6EA2">
              <w:rPr>
                <w:color w:val="002060"/>
              </w:rPr>
              <w:t>Orig</w:t>
            </w:r>
            <w:proofErr w:type="spellEnd"/>
            <w:r w:rsidRPr="002E6EA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C1511" w14:textId="77777777" w:rsidR="009542E1" w:rsidRPr="002E6EA2" w:rsidRDefault="009542E1" w:rsidP="00620D08">
            <w:pPr>
              <w:pStyle w:val="headertabella0"/>
              <w:rPr>
                <w:color w:val="002060"/>
              </w:rPr>
            </w:pPr>
            <w:r w:rsidRPr="002E6EA2">
              <w:rPr>
                <w:color w:val="002060"/>
              </w:rPr>
              <w:t>Impianto</w:t>
            </w:r>
          </w:p>
        </w:tc>
      </w:tr>
      <w:tr w:rsidR="009542E1" w:rsidRPr="002E6EA2" w14:paraId="2CDD91F4" w14:textId="77777777" w:rsidTr="00620D08">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CB5DD" w14:textId="77777777" w:rsidR="009542E1" w:rsidRPr="002E6EA2" w:rsidRDefault="009542E1" w:rsidP="00620D08">
            <w:pPr>
              <w:pStyle w:val="rowtabella0"/>
              <w:rPr>
                <w:color w:val="002060"/>
                <w:highlight w:val="yellow"/>
              </w:rPr>
            </w:pPr>
            <w:r w:rsidRPr="002E6EA2">
              <w:rPr>
                <w:color w:val="002060"/>
                <w:highlight w:val="yellow"/>
              </w:rPr>
              <w:t>19/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9D6CC" w14:textId="77777777" w:rsidR="009542E1" w:rsidRPr="002E6EA2" w:rsidRDefault="009542E1" w:rsidP="00620D08">
            <w:pPr>
              <w:pStyle w:val="rowtabella0"/>
              <w:jc w:val="center"/>
              <w:rPr>
                <w:color w:val="002060"/>
                <w:highlight w:val="yellow"/>
              </w:rPr>
            </w:pPr>
            <w:r w:rsidRPr="002E6EA2">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1F15" w14:textId="77777777" w:rsidR="009542E1" w:rsidRPr="002E6EA2" w:rsidRDefault="009542E1" w:rsidP="00620D08">
            <w:pPr>
              <w:pStyle w:val="rowtabella0"/>
              <w:rPr>
                <w:color w:val="002060"/>
                <w:highlight w:val="yellow"/>
              </w:rPr>
            </w:pPr>
            <w:r w:rsidRPr="002E6EA2">
              <w:rPr>
                <w:color w:val="002060"/>
                <w:highlight w:val="yellow"/>
              </w:rPr>
              <w:t>PICENO UNITED MMX A R.L.</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F53B4" w14:textId="77777777" w:rsidR="009542E1" w:rsidRPr="002E6EA2" w:rsidRDefault="009542E1" w:rsidP="00620D08">
            <w:pPr>
              <w:pStyle w:val="rowtabella0"/>
              <w:rPr>
                <w:color w:val="002060"/>
                <w:highlight w:val="yellow"/>
              </w:rPr>
            </w:pPr>
            <w:r w:rsidRPr="002E6EA2">
              <w:rPr>
                <w:color w:val="002060"/>
                <w:highlight w:val="yellow"/>
              </w:rPr>
              <w:t>CSI MONTEFI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E999" w14:textId="77777777" w:rsidR="009542E1" w:rsidRPr="002E6EA2" w:rsidRDefault="009542E1" w:rsidP="00620D08">
            <w:pPr>
              <w:pStyle w:val="rowtabella0"/>
              <w:rPr>
                <w:color w:val="002060"/>
              </w:rPr>
            </w:pPr>
            <w:r w:rsidRPr="002E6EA2">
              <w:rPr>
                <w:color w:val="002060"/>
              </w:rPr>
              <w:t>16/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057D1" w14:textId="77777777" w:rsidR="009542E1" w:rsidRPr="002E6EA2" w:rsidRDefault="009542E1" w:rsidP="00620D08">
            <w:pPr>
              <w:pStyle w:val="rowtabella0"/>
              <w:jc w:val="center"/>
              <w:rPr>
                <w:color w:val="002060"/>
                <w:highlight w:val="yellow"/>
              </w:rPr>
            </w:pPr>
            <w:r w:rsidRPr="002E6EA2">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5C07A" w14:textId="77777777" w:rsidR="009542E1" w:rsidRPr="002E6EA2" w:rsidRDefault="009542E1" w:rsidP="00620D0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5A9BC" w14:textId="77777777" w:rsidR="009542E1" w:rsidRPr="002E6EA2" w:rsidRDefault="009542E1" w:rsidP="00620D08">
            <w:pPr>
              <w:rPr>
                <w:color w:val="002060"/>
              </w:rPr>
            </w:pPr>
          </w:p>
        </w:tc>
      </w:tr>
      <w:tr w:rsidR="009542E1" w:rsidRPr="002E6EA2" w14:paraId="1FE49DF9" w14:textId="77777777" w:rsidTr="00620D08">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4F802" w14:textId="77777777" w:rsidR="009542E1" w:rsidRPr="002E6EA2" w:rsidRDefault="009542E1" w:rsidP="00620D08">
            <w:pPr>
              <w:pStyle w:val="rowtabella0"/>
              <w:rPr>
                <w:color w:val="002060"/>
                <w:highlight w:val="yellow"/>
              </w:rPr>
            </w:pPr>
            <w:r w:rsidRPr="002E6EA2">
              <w:rPr>
                <w:color w:val="002060"/>
                <w:highlight w:val="yellow"/>
              </w:rPr>
              <w:t>19/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B51AC" w14:textId="77777777" w:rsidR="009542E1" w:rsidRPr="002E6EA2" w:rsidRDefault="009542E1" w:rsidP="00620D08">
            <w:pPr>
              <w:pStyle w:val="rowtabella0"/>
              <w:jc w:val="center"/>
              <w:rPr>
                <w:color w:val="002060"/>
                <w:highlight w:val="yellow"/>
              </w:rPr>
            </w:pPr>
            <w:r w:rsidRPr="002E6EA2">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9115F" w14:textId="77777777" w:rsidR="009542E1" w:rsidRPr="002E6EA2" w:rsidRDefault="009542E1" w:rsidP="00620D08">
            <w:pPr>
              <w:pStyle w:val="rowtabella0"/>
              <w:rPr>
                <w:color w:val="002060"/>
                <w:highlight w:val="yellow"/>
              </w:rPr>
            </w:pPr>
            <w:r w:rsidRPr="002E6EA2">
              <w:rPr>
                <w:color w:val="002060"/>
                <w:highlight w:val="yellow"/>
              </w:rPr>
              <w:t>RIPABERARD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C33D6" w14:textId="77777777" w:rsidR="009542E1" w:rsidRPr="002E6EA2" w:rsidRDefault="009542E1" w:rsidP="00620D08">
            <w:pPr>
              <w:pStyle w:val="rowtabella0"/>
              <w:rPr>
                <w:color w:val="002060"/>
                <w:highlight w:val="yellow"/>
              </w:rPr>
            </w:pPr>
            <w:r w:rsidRPr="002E6EA2">
              <w:rPr>
                <w:color w:val="002060"/>
                <w:highlight w:val="yellow"/>
              </w:rPr>
              <w:t>SPORTING GROTTAMMA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DA023" w14:textId="77777777" w:rsidR="009542E1" w:rsidRPr="002E6EA2" w:rsidRDefault="009542E1" w:rsidP="00620D08">
            <w:pPr>
              <w:pStyle w:val="rowtabella0"/>
              <w:rPr>
                <w:color w:val="002060"/>
              </w:rPr>
            </w:pPr>
            <w:r w:rsidRPr="002E6EA2">
              <w:rPr>
                <w:color w:val="002060"/>
              </w:rPr>
              <w:t>16/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5413E" w14:textId="77777777" w:rsidR="009542E1" w:rsidRPr="002E6EA2" w:rsidRDefault="009542E1" w:rsidP="00620D08">
            <w:pPr>
              <w:pStyle w:val="rowtabella0"/>
              <w:jc w:val="center"/>
              <w:rPr>
                <w:color w:val="002060"/>
                <w:highlight w:val="yellow"/>
              </w:rPr>
            </w:pPr>
            <w:r w:rsidRPr="002E6EA2">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4E241" w14:textId="77777777" w:rsidR="009542E1" w:rsidRPr="002E6EA2" w:rsidRDefault="009542E1" w:rsidP="00620D0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8C5AF" w14:textId="77777777" w:rsidR="009542E1" w:rsidRPr="002E6EA2" w:rsidRDefault="009542E1" w:rsidP="00620D08">
            <w:pPr>
              <w:rPr>
                <w:color w:val="002060"/>
              </w:rPr>
            </w:pPr>
          </w:p>
        </w:tc>
      </w:tr>
    </w:tbl>
    <w:p w14:paraId="208D134E" w14:textId="77777777" w:rsidR="009542E1" w:rsidRPr="002E6EA2" w:rsidRDefault="009542E1" w:rsidP="009542E1">
      <w:pPr>
        <w:pStyle w:val="breakline"/>
        <w:rPr>
          <w:rFonts w:eastAsiaTheme="minorEastAsia"/>
          <w:color w:val="002060"/>
        </w:rPr>
      </w:pPr>
    </w:p>
    <w:p w14:paraId="5F2A5380" w14:textId="77777777" w:rsidR="009542E1" w:rsidRPr="002E6EA2" w:rsidRDefault="009542E1" w:rsidP="009542E1">
      <w:pPr>
        <w:pStyle w:val="breakline"/>
        <w:rPr>
          <w:color w:val="002060"/>
        </w:rPr>
      </w:pPr>
    </w:p>
    <w:p w14:paraId="75D2503B" w14:textId="77777777" w:rsidR="009542E1" w:rsidRPr="002E6EA2" w:rsidRDefault="009542E1" w:rsidP="009542E1">
      <w:pPr>
        <w:pStyle w:val="titoloprinc0"/>
        <w:rPr>
          <w:color w:val="002060"/>
        </w:rPr>
      </w:pPr>
      <w:r w:rsidRPr="002E6EA2">
        <w:rPr>
          <w:color w:val="002060"/>
        </w:rPr>
        <w:t>RISULTATI</w:t>
      </w:r>
    </w:p>
    <w:p w14:paraId="205CD581" w14:textId="77777777" w:rsidR="009542E1" w:rsidRPr="002E6EA2" w:rsidRDefault="009542E1" w:rsidP="009542E1">
      <w:pPr>
        <w:pStyle w:val="breakline"/>
        <w:rPr>
          <w:color w:val="002060"/>
        </w:rPr>
      </w:pPr>
    </w:p>
    <w:p w14:paraId="24778943" w14:textId="77777777" w:rsidR="009542E1" w:rsidRPr="002E6EA2" w:rsidRDefault="009542E1" w:rsidP="009542E1">
      <w:pPr>
        <w:pStyle w:val="sottotitolocampionato10"/>
        <w:rPr>
          <w:color w:val="002060"/>
        </w:rPr>
      </w:pPr>
      <w:r w:rsidRPr="002E6EA2">
        <w:rPr>
          <w:color w:val="002060"/>
        </w:rPr>
        <w:t>RISULTATI UFFICIALI GARE DEL 09/02/2024</w:t>
      </w:r>
    </w:p>
    <w:p w14:paraId="2932F0CA" w14:textId="77777777" w:rsidR="009542E1" w:rsidRPr="009542E1" w:rsidRDefault="009542E1" w:rsidP="009542E1">
      <w:pPr>
        <w:pStyle w:val="sottotitolocampionato20"/>
        <w:spacing w:before="0" w:beforeAutospacing="0" w:after="0" w:afterAutospacing="0"/>
        <w:rPr>
          <w:rFonts w:ascii="Arial" w:hAnsi="Arial" w:cs="Arial"/>
          <w:color w:val="002060"/>
          <w:sz w:val="20"/>
          <w:szCs w:val="20"/>
        </w:rPr>
      </w:pPr>
      <w:r w:rsidRPr="009542E1">
        <w:rPr>
          <w:rFonts w:ascii="Arial" w:hAnsi="Arial" w:cs="Arial"/>
          <w:color w:val="002060"/>
          <w:sz w:val="20"/>
          <w:szCs w:val="20"/>
        </w:rPr>
        <w:t>Si trascrivono qui di seguito i risultati ufficiali delle gare disputate</w:t>
      </w:r>
    </w:p>
    <w:p w14:paraId="6C70B29A" w14:textId="77777777" w:rsidR="009542E1" w:rsidRPr="002E6EA2" w:rsidRDefault="009542E1" w:rsidP="009542E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42E1" w:rsidRPr="002E6EA2" w14:paraId="3B94B640" w14:textId="77777777" w:rsidTr="00620D0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2E1" w:rsidRPr="002E6EA2" w14:paraId="7739B310" w14:textId="77777777" w:rsidTr="00620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0B8AE" w14:textId="77777777" w:rsidR="009542E1" w:rsidRPr="002E6EA2" w:rsidRDefault="009542E1" w:rsidP="00620D08">
                  <w:pPr>
                    <w:pStyle w:val="headertabella0"/>
                    <w:rPr>
                      <w:color w:val="002060"/>
                    </w:rPr>
                  </w:pPr>
                  <w:r w:rsidRPr="002E6EA2">
                    <w:rPr>
                      <w:color w:val="002060"/>
                    </w:rPr>
                    <w:t>GIRONE A - 4 Giornata - R</w:t>
                  </w:r>
                </w:p>
              </w:tc>
            </w:tr>
            <w:tr w:rsidR="009542E1" w:rsidRPr="002E6EA2" w14:paraId="7B661EA8" w14:textId="77777777" w:rsidTr="00620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97746E" w14:textId="77777777" w:rsidR="009542E1" w:rsidRPr="002E6EA2" w:rsidRDefault="009542E1" w:rsidP="00620D08">
                  <w:pPr>
                    <w:pStyle w:val="rowtabella0"/>
                    <w:rPr>
                      <w:color w:val="002060"/>
                    </w:rPr>
                  </w:pPr>
                  <w:r w:rsidRPr="002E6EA2">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A9778" w14:textId="77777777" w:rsidR="009542E1" w:rsidRPr="002E6EA2" w:rsidRDefault="009542E1" w:rsidP="00620D08">
                  <w:pPr>
                    <w:pStyle w:val="rowtabella0"/>
                    <w:rPr>
                      <w:color w:val="002060"/>
                    </w:rPr>
                  </w:pPr>
                  <w:r w:rsidRPr="002E6EA2">
                    <w:rPr>
                      <w:color w:val="002060"/>
                    </w:rPr>
                    <w:t>- URB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1CC02" w14:textId="77777777" w:rsidR="009542E1" w:rsidRPr="002E6EA2" w:rsidRDefault="009542E1" w:rsidP="00620D08">
                  <w:pPr>
                    <w:pStyle w:val="rowtabella0"/>
                    <w:jc w:val="center"/>
                    <w:rPr>
                      <w:color w:val="002060"/>
                    </w:rPr>
                  </w:pPr>
                  <w:r w:rsidRPr="002E6EA2">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C347B" w14:textId="77777777" w:rsidR="009542E1" w:rsidRPr="002E6EA2" w:rsidRDefault="009542E1" w:rsidP="00620D08">
                  <w:pPr>
                    <w:pStyle w:val="rowtabella0"/>
                    <w:jc w:val="center"/>
                    <w:rPr>
                      <w:color w:val="002060"/>
                    </w:rPr>
                  </w:pPr>
                  <w:r w:rsidRPr="002E6EA2">
                    <w:rPr>
                      <w:color w:val="002060"/>
                    </w:rPr>
                    <w:t> </w:t>
                  </w:r>
                </w:p>
              </w:tc>
            </w:tr>
            <w:tr w:rsidR="009542E1" w:rsidRPr="002E6EA2" w14:paraId="1E1F8B93"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B31A48" w14:textId="77777777" w:rsidR="009542E1" w:rsidRPr="002E6EA2" w:rsidRDefault="009542E1" w:rsidP="00620D08">
                  <w:pPr>
                    <w:pStyle w:val="rowtabella0"/>
                    <w:rPr>
                      <w:color w:val="002060"/>
                    </w:rPr>
                  </w:pPr>
                  <w:r w:rsidRPr="002E6EA2">
                    <w:rPr>
                      <w:color w:val="002060"/>
                    </w:rPr>
                    <w:t>AUDAX CALCIO PIOBB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3EA63" w14:textId="77777777" w:rsidR="009542E1" w:rsidRPr="002E6EA2" w:rsidRDefault="009542E1" w:rsidP="00620D08">
                  <w:pPr>
                    <w:pStyle w:val="rowtabella0"/>
                    <w:rPr>
                      <w:color w:val="002060"/>
                    </w:rPr>
                  </w:pPr>
                  <w:r w:rsidRPr="002E6EA2">
                    <w:rPr>
                      <w:color w:val="002060"/>
                    </w:rPr>
                    <w:t>- FFJ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3B494" w14:textId="77777777" w:rsidR="009542E1" w:rsidRPr="002E6EA2" w:rsidRDefault="009542E1" w:rsidP="00620D08">
                  <w:pPr>
                    <w:pStyle w:val="rowtabella0"/>
                    <w:jc w:val="center"/>
                    <w:rPr>
                      <w:color w:val="002060"/>
                    </w:rPr>
                  </w:pPr>
                  <w:r w:rsidRPr="002E6EA2">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7358BA" w14:textId="77777777" w:rsidR="009542E1" w:rsidRPr="002E6EA2" w:rsidRDefault="009542E1" w:rsidP="00620D08">
                  <w:pPr>
                    <w:pStyle w:val="rowtabella0"/>
                    <w:jc w:val="center"/>
                    <w:rPr>
                      <w:color w:val="002060"/>
                    </w:rPr>
                  </w:pPr>
                  <w:r w:rsidRPr="002E6EA2">
                    <w:rPr>
                      <w:color w:val="002060"/>
                    </w:rPr>
                    <w:t> </w:t>
                  </w:r>
                </w:p>
              </w:tc>
            </w:tr>
            <w:tr w:rsidR="009542E1" w:rsidRPr="002E6EA2" w14:paraId="682481B5"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3A3C21" w14:textId="77777777" w:rsidR="009542E1" w:rsidRPr="002E6EA2" w:rsidRDefault="009542E1" w:rsidP="00620D08">
                  <w:pPr>
                    <w:pStyle w:val="rowtabella0"/>
                    <w:rPr>
                      <w:color w:val="002060"/>
                    </w:rPr>
                  </w:pPr>
                  <w:r w:rsidRPr="002E6EA2">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219189" w14:textId="77777777" w:rsidR="009542E1" w:rsidRPr="002E6EA2" w:rsidRDefault="009542E1" w:rsidP="00620D08">
                  <w:pPr>
                    <w:pStyle w:val="rowtabella0"/>
                    <w:rPr>
                      <w:color w:val="002060"/>
                    </w:rPr>
                  </w:pPr>
                  <w:r w:rsidRPr="002E6EA2">
                    <w:rPr>
                      <w:color w:val="002060"/>
                    </w:rPr>
                    <w:t>- MONTECCHI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D8FC8D" w14:textId="77777777" w:rsidR="009542E1" w:rsidRPr="002E6EA2" w:rsidRDefault="009542E1" w:rsidP="00620D08">
                  <w:pPr>
                    <w:pStyle w:val="rowtabella0"/>
                    <w:jc w:val="center"/>
                    <w:rPr>
                      <w:color w:val="002060"/>
                    </w:rPr>
                  </w:pPr>
                  <w:r w:rsidRPr="002E6EA2">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5D8783" w14:textId="77777777" w:rsidR="009542E1" w:rsidRPr="002E6EA2" w:rsidRDefault="009542E1" w:rsidP="00620D08">
                  <w:pPr>
                    <w:pStyle w:val="rowtabella0"/>
                    <w:jc w:val="center"/>
                    <w:rPr>
                      <w:color w:val="002060"/>
                    </w:rPr>
                  </w:pPr>
                  <w:r w:rsidRPr="002E6EA2">
                    <w:rPr>
                      <w:color w:val="002060"/>
                    </w:rPr>
                    <w:t> </w:t>
                  </w:r>
                </w:p>
              </w:tc>
            </w:tr>
            <w:tr w:rsidR="009542E1" w:rsidRPr="002E6EA2" w14:paraId="157EB9BD"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90E3C7" w14:textId="77777777" w:rsidR="009542E1" w:rsidRPr="002E6EA2" w:rsidRDefault="009542E1" w:rsidP="00620D08">
                  <w:pPr>
                    <w:pStyle w:val="rowtabella0"/>
                    <w:rPr>
                      <w:color w:val="002060"/>
                    </w:rPr>
                  </w:pPr>
                  <w:r w:rsidRPr="002E6EA2">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F4021" w14:textId="77777777" w:rsidR="009542E1" w:rsidRPr="002E6EA2" w:rsidRDefault="009542E1" w:rsidP="00620D08">
                  <w:pPr>
                    <w:pStyle w:val="rowtabella0"/>
                    <w:rPr>
                      <w:color w:val="002060"/>
                    </w:rPr>
                  </w:pPr>
                  <w:r w:rsidRPr="002E6EA2">
                    <w:rPr>
                      <w:color w:val="002060"/>
                    </w:rPr>
                    <w:t>- OLIMPIA JUVENTU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C0EFA" w14:textId="77777777" w:rsidR="009542E1" w:rsidRPr="002E6EA2" w:rsidRDefault="009542E1" w:rsidP="00620D08">
                  <w:pPr>
                    <w:pStyle w:val="rowtabella0"/>
                    <w:jc w:val="center"/>
                    <w:rPr>
                      <w:color w:val="002060"/>
                    </w:rPr>
                  </w:pPr>
                  <w:r w:rsidRPr="002E6EA2">
                    <w:rPr>
                      <w:color w:val="002060"/>
                    </w:rPr>
                    <w:t>1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75042" w14:textId="77777777" w:rsidR="009542E1" w:rsidRPr="002E6EA2" w:rsidRDefault="009542E1" w:rsidP="00620D08">
                  <w:pPr>
                    <w:pStyle w:val="rowtabella0"/>
                    <w:jc w:val="center"/>
                    <w:rPr>
                      <w:color w:val="002060"/>
                    </w:rPr>
                  </w:pPr>
                  <w:r w:rsidRPr="002E6EA2">
                    <w:rPr>
                      <w:color w:val="002060"/>
                    </w:rPr>
                    <w:t> </w:t>
                  </w:r>
                </w:p>
              </w:tc>
            </w:tr>
            <w:tr w:rsidR="009542E1" w:rsidRPr="002E6EA2" w14:paraId="0CE5F092"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A83F42" w14:textId="77777777" w:rsidR="009542E1" w:rsidRPr="002E6EA2" w:rsidRDefault="009542E1" w:rsidP="00620D08">
                  <w:pPr>
                    <w:pStyle w:val="rowtabella0"/>
                    <w:rPr>
                      <w:color w:val="002060"/>
                    </w:rPr>
                  </w:pPr>
                  <w:r w:rsidRPr="002E6EA2">
                    <w:rPr>
                      <w:color w:val="002060"/>
                    </w:rPr>
                    <w:t>(1) VAD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F9847" w14:textId="77777777" w:rsidR="009542E1" w:rsidRPr="002E6EA2" w:rsidRDefault="009542E1" w:rsidP="00620D08">
                  <w:pPr>
                    <w:pStyle w:val="rowtabella0"/>
                    <w:rPr>
                      <w:color w:val="002060"/>
                    </w:rPr>
                  </w:pPr>
                  <w:r w:rsidRPr="002E6EA2">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D19257" w14:textId="77777777" w:rsidR="009542E1" w:rsidRPr="002E6EA2" w:rsidRDefault="009542E1" w:rsidP="00620D08">
                  <w:pPr>
                    <w:pStyle w:val="rowtabella0"/>
                    <w:jc w:val="center"/>
                    <w:rPr>
                      <w:color w:val="002060"/>
                    </w:rPr>
                  </w:pPr>
                  <w:r w:rsidRPr="002E6EA2">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7F66F" w14:textId="77777777" w:rsidR="009542E1" w:rsidRPr="002E6EA2" w:rsidRDefault="009542E1" w:rsidP="00620D08">
                  <w:pPr>
                    <w:pStyle w:val="rowtabella0"/>
                    <w:jc w:val="center"/>
                    <w:rPr>
                      <w:color w:val="002060"/>
                    </w:rPr>
                  </w:pPr>
                  <w:r w:rsidRPr="002E6EA2">
                    <w:rPr>
                      <w:color w:val="002060"/>
                    </w:rPr>
                    <w:t> </w:t>
                  </w:r>
                </w:p>
              </w:tc>
            </w:tr>
            <w:tr w:rsidR="009542E1" w:rsidRPr="002E6EA2" w14:paraId="06286D70" w14:textId="77777777" w:rsidTr="00620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4AC869" w14:textId="77777777" w:rsidR="009542E1" w:rsidRPr="002E6EA2" w:rsidRDefault="009542E1" w:rsidP="00620D08">
                  <w:pPr>
                    <w:pStyle w:val="rowtabella0"/>
                    <w:rPr>
                      <w:color w:val="002060"/>
                      <w:lang w:val="es-ES"/>
                    </w:rPr>
                  </w:pPr>
                  <w:r w:rsidRPr="002E6EA2">
                    <w:rPr>
                      <w:color w:val="002060"/>
                      <w:lang w:val="es-ES"/>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746E7" w14:textId="77777777" w:rsidR="009542E1" w:rsidRPr="002E6EA2" w:rsidRDefault="009542E1" w:rsidP="00620D08">
                  <w:pPr>
                    <w:pStyle w:val="rowtabella0"/>
                    <w:rPr>
                      <w:color w:val="002060"/>
                    </w:rPr>
                  </w:pPr>
                  <w:r w:rsidRPr="002E6EA2">
                    <w:rPr>
                      <w:color w:val="002060"/>
                    </w:rPr>
                    <w:t>- GIOVANI SANT IPPOLI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7CEFB" w14:textId="77777777" w:rsidR="009542E1" w:rsidRPr="002E6EA2" w:rsidRDefault="009542E1" w:rsidP="00620D08">
                  <w:pPr>
                    <w:pStyle w:val="rowtabella0"/>
                    <w:jc w:val="center"/>
                    <w:rPr>
                      <w:color w:val="002060"/>
                    </w:rPr>
                  </w:pPr>
                  <w:r w:rsidRPr="002E6EA2">
                    <w:rPr>
                      <w:color w:val="002060"/>
                    </w:rP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C3C77" w14:textId="77777777" w:rsidR="009542E1" w:rsidRPr="002E6EA2" w:rsidRDefault="009542E1" w:rsidP="00620D08">
                  <w:pPr>
                    <w:pStyle w:val="rowtabella0"/>
                    <w:jc w:val="center"/>
                    <w:rPr>
                      <w:color w:val="002060"/>
                    </w:rPr>
                  </w:pPr>
                  <w:r w:rsidRPr="002E6EA2">
                    <w:rPr>
                      <w:color w:val="002060"/>
                    </w:rPr>
                    <w:t> </w:t>
                  </w:r>
                </w:p>
              </w:tc>
            </w:tr>
            <w:tr w:rsidR="009542E1" w:rsidRPr="002E6EA2" w14:paraId="54D82FE8" w14:textId="77777777" w:rsidTr="00620D08">
              <w:tc>
                <w:tcPr>
                  <w:tcW w:w="4700" w:type="dxa"/>
                  <w:gridSpan w:val="4"/>
                  <w:tcBorders>
                    <w:top w:val="nil"/>
                    <w:left w:val="nil"/>
                    <w:bottom w:val="nil"/>
                    <w:right w:val="nil"/>
                  </w:tcBorders>
                  <w:tcMar>
                    <w:top w:w="20" w:type="dxa"/>
                    <w:left w:w="20" w:type="dxa"/>
                    <w:bottom w:w="20" w:type="dxa"/>
                    <w:right w:w="20" w:type="dxa"/>
                  </w:tcMar>
                  <w:vAlign w:val="center"/>
                  <w:hideMark/>
                </w:tcPr>
                <w:p w14:paraId="57FB0ABF" w14:textId="77777777" w:rsidR="009542E1" w:rsidRPr="002E6EA2" w:rsidRDefault="009542E1" w:rsidP="00620D08">
                  <w:pPr>
                    <w:pStyle w:val="rowtabella0"/>
                    <w:rPr>
                      <w:color w:val="002060"/>
                    </w:rPr>
                  </w:pPr>
                  <w:r w:rsidRPr="002E6EA2">
                    <w:rPr>
                      <w:color w:val="002060"/>
                    </w:rPr>
                    <w:t>(1) - disputata il 10/02/2024</w:t>
                  </w:r>
                </w:p>
              </w:tc>
            </w:tr>
          </w:tbl>
          <w:p w14:paraId="04B2AE0D" w14:textId="77777777" w:rsidR="009542E1" w:rsidRPr="002E6EA2" w:rsidRDefault="009542E1" w:rsidP="00620D0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2E1" w:rsidRPr="002E6EA2" w14:paraId="0ABF8BB3" w14:textId="77777777" w:rsidTr="00620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BE93C" w14:textId="77777777" w:rsidR="009542E1" w:rsidRPr="002E6EA2" w:rsidRDefault="009542E1" w:rsidP="00620D08">
                  <w:pPr>
                    <w:pStyle w:val="headertabella0"/>
                    <w:rPr>
                      <w:color w:val="002060"/>
                    </w:rPr>
                  </w:pPr>
                  <w:r w:rsidRPr="002E6EA2">
                    <w:rPr>
                      <w:color w:val="002060"/>
                    </w:rPr>
                    <w:t>GIRONE B - 4 Giornata - R</w:t>
                  </w:r>
                </w:p>
              </w:tc>
            </w:tr>
            <w:tr w:rsidR="009542E1" w:rsidRPr="002E6EA2" w14:paraId="3ECB67E2" w14:textId="77777777" w:rsidTr="00620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5F10E4" w14:textId="77777777" w:rsidR="009542E1" w:rsidRPr="002E6EA2" w:rsidRDefault="009542E1" w:rsidP="00620D08">
                  <w:pPr>
                    <w:pStyle w:val="rowtabella0"/>
                    <w:rPr>
                      <w:color w:val="002060"/>
                    </w:rPr>
                  </w:pPr>
                  <w:r w:rsidRPr="002E6EA2">
                    <w:rPr>
                      <w:color w:val="002060"/>
                    </w:rPr>
                    <w:t>(1) 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7E3E0" w14:textId="77777777" w:rsidR="009542E1" w:rsidRPr="002E6EA2" w:rsidRDefault="009542E1" w:rsidP="00620D08">
                  <w:pPr>
                    <w:pStyle w:val="rowtabella0"/>
                    <w:rPr>
                      <w:color w:val="002060"/>
                    </w:rPr>
                  </w:pPr>
                  <w:r w:rsidRPr="002E6EA2">
                    <w:rPr>
                      <w:color w:val="002060"/>
                    </w:rPr>
                    <w:t>- VIRTUS AUROR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DFBB1" w14:textId="77777777" w:rsidR="009542E1" w:rsidRPr="002E6EA2" w:rsidRDefault="009542E1" w:rsidP="00620D08">
                  <w:pPr>
                    <w:pStyle w:val="rowtabella0"/>
                    <w:jc w:val="center"/>
                    <w:rPr>
                      <w:color w:val="002060"/>
                    </w:rPr>
                  </w:pPr>
                  <w:r w:rsidRPr="002E6EA2">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D7DAE" w14:textId="77777777" w:rsidR="009542E1" w:rsidRPr="002E6EA2" w:rsidRDefault="009542E1" w:rsidP="00620D08">
                  <w:pPr>
                    <w:pStyle w:val="rowtabella0"/>
                    <w:jc w:val="center"/>
                    <w:rPr>
                      <w:color w:val="002060"/>
                    </w:rPr>
                  </w:pPr>
                  <w:r w:rsidRPr="002E6EA2">
                    <w:rPr>
                      <w:color w:val="002060"/>
                    </w:rPr>
                    <w:t> </w:t>
                  </w:r>
                </w:p>
              </w:tc>
            </w:tr>
            <w:tr w:rsidR="009542E1" w:rsidRPr="002E6EA2" w14:paraId="6BB45EC5"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5D239E" w14:textId="77777777" w:rsidR="009542E1" w:rsidRPr="002E6EA2" w:rsidRDefault="009542E1" w:rsidP="00620D08">
                  <w:pPr>
                    <w:pStyle w:val="rowtabella0"/>
                    <w:rPr>
                      <w:color w:val="002060"/>
                    </w:rPr>
                  </w:pPr>
                  <w:r w:rsidRPr="002E6EA2">
                    <w:rPr>
                      <w:color w:val="002060"/>
                    </w:rPr>
                    <w:t>(1) 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2C280F" w14:textId="77777777" w:rsidR="009542E1" w:rsidRPr="002E6EA2" w:rsidRDefault="009542E1" w:rsidP="00620D08">
                  <w:pPr>
                    <w:pStyle w:val="rowtabella0"/>
                    <w:rPr>
                      <w:color w:val="002060"/>
                    </w:rPr>
                  </w:pPr>
                  <w:r w:rsidRPr="002E6EA2">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09A21E" w14:textId="77777777" w:rsidR="009542E1" w:rsidRPr="002E6EA2" w:rsidRDefault="009542E1" w:rsidP="00620D08">
                  <w:pPr>
                    <w:pStyle w:val="rowtabella0"/>
                    <w:jc w:val="center"/>
                    <w:rPr>
                      <w:color w:val="002060"/>
                    </w:rPr>
                  </w:pPr>
                  <w:r w:rsidRPr="002E6EA2">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D0421" w14:textId="77777777" w:rsidR="009542E1" w:rsidRPr="002E6EA2" w:rsidRDefault="009542E1" w:rsidP="00620D08">
                  <w:pPr>
                    <w:pStyle w:val="rowtabella0"/>
                    <w:jc w:val="center"/>
                    <w:rPr>
                      <w:color w:val="002060"/>
                    </w:rPr>
                  </w:pPr>
                  <w:r w:rsidRPr="002E6EA2">
                    <w:rPr>
                      <w:color w:val="002060"/>
                    </w:rPr>
                    <w:t> </w:t>
                  </w:r>
                </w:p>
              </w:tc>
            </w:tr>
            <w:tr w:rsidR="009542E1" w:rsidRPr="002E6EA2" w14:paraId="7A3238FA"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A4A448" w14:textId="77777777" w:rsidR="009542E1" w:rsidRPr="002E6EA2" w:rsidRDefault="009542E1" w:rsidP="00620D08">
                  <w:pPr>
                    <w:pStyle w:val="rowtabella0"/>
                    <w:rPr>
                      <w:color w:val="002060"/>
                    </w:rPr>
                  </w:pPr>
                  <w:r w:rsidRPr="002E6EA2">
                    <w:rPr>
                      <w:color w:val="002060"/>
                    </w:rPr>
                    <w:t>CIRCOLO COLLODI CALCIO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3F033F" w14:textId="77777777" w:rsidR="009542E1" w:rsidRPr="002E6EA2" w:rsidRDefault="009542E1" w:rsidP="00620D08">
                  <w:pPr>
                    <w:pStyle w:val="rowtabella0"/>
                    <w:rPr>
                      <w:color w:val="002060"/>
                    </w:rPr>
                  </w:pPr>
                  <w:r w:rsidRPr="002E6EA2">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C5E5B" w14:textId="77777777" w:rsidR="009542E1" w:rsidRPr="002E6EA2" w:rsidRDefault="009542E1" w:rsidP="00620D08">
                  <w:pPr>
                    <w:pStyle w:val="rowtabella0"/>
                    <w:jc w:val="center"/>
                    <w:rPr>
                      <w:color w:val="002060"/>
                    </w:rPr>
                  </w:pPr>
                  <w:r w:rsidRPr="002E6EA2">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6C9F8F" w14:textId="77777777" w:rsidR="009542E1" w:rsidRPr="002E6EA2" w:rsidRDefault="009542E1" w:rsidP="00620D08">
                  <w:pPr>
                    <w:pStyle w:val="rowtabella0"/>
                    <w:jc w:val="center"/>
                    <w:rPr>
                      <w:color w:val="002060"/>
                    </w:rPr>
                  </w:pPr>
                  <w:r w:rsidRPr="002E6EA2">
                    <w:rPr>
                      <w:color w:val="002060"/>
                    </w:rPr>
                    <w:t> </w:t>
                  </w:r>
                </w:p>
              </w:tc>
            </w:tr>
            <w:tr w:rsidR="009542E1" w:rsidRPr="002E6EA2" w14:paraId="2C0F8F9D"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C0D95C" w14:textId="77777777" w:rsidR="009542E1" w:rsidRPr="002E6EA2" w:rsidRDefault="009542E1" w:rsidP="00620D08">
                  <w:pPr>
                    <w:pStyle w:val="rowtabella0"/>
                    <w:rPr>
                      <w:color w:val="002060"/>
                    </w:rPr>
                  </w:pPr>
                  <w:r w:rsidRPr="002E6EA2">
                    <w:rPr>
                      <w:color w:val="002060"/>
                    </w:rPr>
                    <w:t>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5F9914" w14:textId="77777777" w:rsidR="009542E1" w:rsidRPr="002E6EA2" w:rsidRDefault="009542E1" w:rsidP="00620D08">
                  <w:pPr>
                    <w:pStyle w:val="rowtabella0"/>
                    <w:rPr>
                      <w:color w:val="002060"/>
                    </w:rPr>
                  </w:pPr>
                  <w:r w:rsidRPr="002E6EA2">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07B72" w14:textId="77777777" w:rsidR="009542E1" w:rsidRPr="002E6EA2" w:rsidRDefault="009542E1" w:rsidP="00620D08">
                  <w:pPr>
                    <w:pStyle w:val="rowtabella0"/>
                    <w:jc w:val="center"/>
                    <w:rPr>
                      <w:color w:val="002060"/>
                    </w:rPr>
                  </w:pPr>
                  <w:r w:rsidRPr="002E6EA2">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0C7C76" w14:textId="77777777" w:rsidR="009542E1" w:rsidRPr="002E6EA2" w:rsidRDefault="009542E1" w:rsidP="00620D08">
                  <w:pPr>
                    <w:pStyle w:val="rowtabella0"/>
                    <w:jc w:val="center"/>
                    <w:rPr>
                      <w:color w:val="002060"/>
                    </w:rPr>
                  </w:pPr>
                  <w:r w:rsidRPr="002E6EA2">
                    <w:rPr>
                      <w:color w:val="002060"/>
                    </w:rPr>
                    <w:t> </w:t>
                  </w:r>
                </w:p>
              </w:tc>
            </w:tr>
            <w:tr w:rsidR="009542E1" w:rsidRPr="002E6EA2" w14:paraId="542030D3"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53E38" w14:textId="77777777" w:rsidR="009542E1" w:rsidRPr="002E6EA2" w:rsidRDefault="009542E1" w:rsidP="00620D08">
                  <w:pPr>
                    <w:pStyle w:val="rowtabella0"/>
                    <w:rPr>
                      <w:color w:val="002060"/>
                    </w:rPr>
                  </w:pPr>
                  <w:r w:rsidRPr="002E6EA2">
                    <w:rPr>
                      <w:color w:val="002060"/>
                    </w:rPr>
                    <w:t>(1) SAN 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30CF6D" w14:textId="77777777" w:rsidR="009542E1" w:rsidRPr="002E6EA2" w:rsidRDefault="009542E1" w:rsidP="00620D08">
                  <w:pPr>
                    <w:pStyle w:val="rowtabella0"/>
                    <w:rPr>
                      <w:color w:val="002060"/>
                    </w:rPr>
                  </w:pPr>
                  <w:r w:rsidRPr="002E6EA2">
                    <w:rPr>
                      <w:color w:val="002060"/>
                    </w:rPr>
                    <w:t xml:space="preserve">- </w:t>
                  </w:r>
                  <w:proofErr w:type="gramStart"/>
                  <w:r w:rsidRPr="002E6EA2">
                    <w:rPr>
                      <w:color w:val="002060"/>
                    </w:rPr>
                    <w:t>CITTA</w:t>
                  </w:r>
                  <w:proofErr w:type="gramEnd"/>
                  <w:r w:rsidRPr="002E6EA2">
                    <w:rPr>
                      <w:color w:val="002060"/>
                    </w:rPr>
                    <w:t xml:space="preserve"> DI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923D6D" w14:textId="77777777" w:rsidR="009542E1" w:rsidRPr="002E6EA2" w:rsidRDefault="009542E1" w:rsidP="00620D08">
                  <w:pPr>
                    <w:pStyle w:val="rowtabella0"/>
                    <w:jc w:val="center"/>
                    <w:rPr>
                      <w:color w:val="002060"/>
                    </w:rPr>
                  </w:pPr>
                  <w:r w:rsidRPr="002E6EA2">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4B3440" w14:textId="77777777" w:rsidR="009542E1" w:rsidRPr="002E6EA2" w:rsidRDefault="009542E1" w:rsidP="00620D08">
                  <w:pPr>
                    <w:pStyle w:val="rowtabella0"/>
                    <w:jc w:val="center"/>
                    <w:rPr>
                      <w:color w:val="002060"/>
                    </w:rPr>
                  </w:pPr>
                  <w:r w:rsidRPr="002E6EA2">
                    <w:rPr>
                      <w:color w:val="002060"/>
                    </w:rPr>
                    <w:t> </w:t>
                  </w:r>
                </w:p>
              </w:tc>
            </w:tr>
            <w:tr w:rsidR="009542E1" w:rsidRPr="002E6EA2" w14:paraId="37598A79"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DE39E" w14:textId="77777777" w:rsidR="009542E1" w:rsidRPr="002E6EA2" w:rsidRDefault="009542E1" w:rsidP="00620D08">
                  <w:pPr>
                    <w:pStyle w:val="rowtabella0"/>
                    <w:rPr>
                      <w:color w:val="002060"/>
                    </w:rPr>
                  </w:pPr>
                  <w:r w:rsidRPr="002E6EA2">
                    <w:rPr>
                      <w:color w:val="002060"/>
                    </w:rPr>
                    <w:t>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1223DA" w14:textId="77777777" w:rsidR="009542E1" w:rsidRPr="002E6EA2" w:rsidRDefault="009542E1" w:rsidP="00620D08">
                  <w:pPr>
                    <w:pStyle w:val="rowtabella0"/>
                    <w:rPr>
                      <w:color w:val="002060"/>
                    </w:rPr>
                  </w:pPr>
                  <w:r w:rsidRPr="002E6EA2">
                    <w:rPr>
                      <w:color w:val="002060"/>
                    </w:rPr>
                    <w:t>- POLISPORTIVA FUTUR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F63AFC" w14:textId="77777777" w:rsidR="009542E1" w:rsidRPr="002E6EA2" w:rsidRDefault="009542E1" w:rsidP="00620D08">
                  <w:pPr>
                    <w:pStyle w:val="rowtabella0"/>
                    <w:jc w:val="center"/>
                    <w:rPr>
                      <w:color w:val="002060"/>
                    </w:rPr>
                  </w:pPr>
                  <w:r w:rsidRPr="002E6EA2">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41B8C1" w14:textId="77777777" w:rsidR="009542E1" w:rsidRPr="002E6EA2" w:rsidRDefault="009542E1" w:rsidP="00620D08">
                  <w:pPr>
                    <w:pStyle w:val="rowtabella0"/>
                    <w:jc w:val="center"/>
                    <w:rPr>
                      <w:color w:val="002060"/>
                    </w:rPr>
                  </w:pPr>
                  <w:r w:rsidRPr="002E6EA2">
                    <w:rPr>
                      <w:color w:val="002060"/>
                    </w:rPr>
                    <w:t> </w:t>
                  </w:r>
                </w:p>
              </w:tc>
            </w:tr>
            <w:tr w:rsidR="009542E1" w:rsidRPr="002E6EA2" w14:paraId="3507A85F" w14:textId="77777777" w:rsidTr="00620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220CF1" w14:textId="77777777" w:rsidR="009542E1" w:rsidRPr="002E6EA2" w:rsidRDefault="009542E1" w:rsidP="00620D08">
                  <w:pPr>
                    <w:pStyle w:val="rowtabella0"/>
                    <w:rPr>
                      <w:color w:val="002060"/>
                    </w:rPr>
                  </w:pPr>
                  <w:r w:rsidRPr="002E6EA2">
                    <w:rPr>
                      <w:color w:val="002060"/>
                    </w:rPr>
                    <w:t>VALLES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729E2" w14:textId="77777777" w:rsidR="009542E1" w:rsidRPr="002E6EA2" w:rsidRDefault="009542E1" w:rsidP="00620D08">
                  <w:pPr>
                    <w:pStyle w:val="rowtabella0"/>
                    <w:rPr>
                      <w:color w:val="002060"/>
                    </w:rPr>
                  </w:pPr>
                  <w:r w:rsidRPr="002E6EA2">
                    <w:rPr>
                      <w:color w:val="002060"/>
                    </w:rPr>
                    <w:t>- ASPIO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E7CA6" w14:textId="77777777" w:rsidR="009542E1" w:rsidRPr="002E6EA2" w:rsidRDefault="009542E1" w:rsidP="00620D08">
                  <w:pPr>
                    <w:pStyle w:val="rowtabella0"/>
                    <w:jc w:val="center"/>
                    <w:rPr>
                      <w:color w:val="002060"/>
                    </w:rPr>
                  </w:pPr>
                  <w:r w:rsidRPr="002E6EA2">
                    <w:rPr>
                      <w:color w:val="002060"/>
                    </w:rP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0BE77" w14:textId="77777777" w:rsidR="009542E1" w:rsidRPr="002E6EA2" w:rsidRDefault="009542E1" w:rsidP="00620D08">
                  <w:pPr>
                    <w:pStyle w:val="rowtabella0"/>
                    <w:jc w:val="center"/>
                    <w:rPr>
                      <w:color w:val="002060"/>
                    </w:rPr>
                  </w:pPr>
                  <w:r w:rsidRPr="002E6EA2">
                    <w:rPr>
                      <w:color w:val="002060"/>
                    </w:rPr>
                    <w:t> </w:t>
                  </w:r>
                </w:p>
              </w:tc>
            </w:tr>
            <w:tr w:rsidR="009542E1" w:rsidRPr="002E6EA2" w14:paraId="185D759B" w14:textId="77777777" w:rsidTr="00620D08">
              <w:tc>
                <w:tcPr>
                  <w:tcW w:w="4700" w:type="dxa"/>
                  <w:gridSpan w:val="4"/>
                  <w:tcBorders>
                    <w:top w:val="nil"/>
                    <w:left w:val="nil"/>
                    <w:bottom w:val="nil"/>
                    <w:right w:val="nil"/>
                  </w:tcBorders>
                  <w:tcMar>
                    <w:top w:w="20" w:type="dxa"/>
                    <w:left w:w="20" w:type="dxa"/>
                    <w:bottom w:w="20" w:type="dxa"/>
                    <w:right w:w="20" w:type="dxa"/>
                  </w:tcMar>
                  <w:vAlign w:val="center"/>
                  <w:hideMark/>
                </w:tcPr>
                <w:p w14:paraId="01D30B19" w14:textId="77777777" w:rsidR="009542E1" w:rsidRPr="002E6EA2" w:rsidRDefault="009542E1" w:rsidP="00620D08">
                  <w:pPr>
                    <w:pStyle w:val="rowtabella0"/>
                    <w:rPr>
                      <w:color w:val="002060"/>
                    </w:rPr>
                  </w:pPr>
                  <w:r w:rsidRPr="002E6EA2">
                    <w:rPr>
                      <w:color w:val="002060"/>
                    </w:rPr>
                    <w:t>(1) - disputata il 10/02/2024</w:t>
                  </w:r>
                </w:p>
              </w:tc>
            </w:tr>
          </w:tbl>
          <w:p w14:paraId="547585A4" w14:textId="77777777" w:rsidR="009542E1" w:rsidRPr="002E6EA2" w:rsidRDefault="009542E1" w:rsidP="00620D08">
            <w:pPr>
              <w:rPr>
                <w:color w:val="002060"/>
              </w:rPr>
            </w:pPr>
          </w:p>
        </w:tc>
      </w:tr>
    </w:tbl>
    <w:p w14:paraId="53208EA3" w14:textId="77777777" w:rsidR="009542E1" w:rsidRPr="002E6EA2" w:rsidRDefault="009542E1" w:rsidP="009542E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42E1" w:rsidRPr="002E6EA2" w14:paraId="668F6413" w14:textId="77777777" w:rsidTr="00620D0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2E1" w:rsidRPr="002E6EA2" w14:paraId="438B6597" w14:textId="77777777" w:rsidTr="00620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CF7CE" w14:textId="77777777" w:rsidR="009542E1" w:rsidRPr="002E6EA2" w:rsidRDefault="009542E1" w:rsidP="00620D08">
                  <w:pPr>
                    <w:pStyle w:val="headertabella0"/>
                    <w:rPr>
                      <w:color w:val="002060"/>
                    </w:rPr>
                  </w:pPr>
                  <w:r w:rsidRPr="002E6EA2">
                    <w:rPr>
                      <w:color w:val="002060"/>
                    </w:rPr>
                    <w:t>GIRONE C - 4 Giornata - R</w:t>
                  </w:r>
                </w:p>
              </w:tc>
            </w:tr>
            <w:tr w:rsidR="009542E1" w:rsidRPr="002E6EA2" w14:paraId="2FE5F5C1" w14:textId="77777777" w:rsidTr="00620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C51DD5" w14:textId="77777777" w:rsidR="009542E1" w:rsidRPr="002E6EA2" w:rsidRDefault="009542E1" w:rsidP="00620D08">
                  <w:pPr>
                    <w:pStyle w:val="rowtabella0"/>
                    <w:rPr>
                      <w:color w:val="002060"/>
                    </w:rPr>
                  </w:pPr>
                  <w:r w:rsidRPr="002E6EA2">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65544" w14:textId="77777777" w:rsidR="009542E1" w:rsidRPr="002E6EA2" w:rsidRDefault="009542E1" w:rsidP="00620D08">
                  <w:pPr>
                    <w:pStyle w:val="rowtabella0"/>
                    <w:rPr>
                      <w:color w:val="002060"/>
                    </w:rPr>
                  </w:pPr>
                  <w:r w:rsidRPr="002E6EA2">
                    <w:rPr>
                      <w:color w:val="002060"/>
                    </w:rPr>
                    <w:t>- FOLGORE CASTELRAIMON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1BFDC" w14:textId="77777777" w:rsidR="009542E1" w:rsidRPr="002E6EA2" w:rsidRDefault="009542E1" w:rsidP="00620D08">
                  <w:pPr>
                    <w:pStyle w:val="rowtabella0"/>
                    <w:jc w:val="center"/>
                    <w:rPr>
                      <w:color w:val="002060"/>
                    </w:rPr>
                  </w:pPr>
                  <w:r w:rsidRPr="002E6EA2">
                    <w:rPr>
                      <w:color w:val="002060"/>
                    </w:rPr>
                    <w:t>5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A3092" w14:textId="77777777" w:rsidR="009542E1" w:rsidRPr="002E6EA2" w:rsidRDefault="009542E1" w:rsidP="00620D08">
                  <w:pPr>
                    <w:pStyle w:val="rowtabella0"/>
                    <w:jc w:val="center"/>
                    <w:rPr>
                      <w:color w:val="002060"/>
                    </w:rPr>
                  </w:pPr>
                  <w:r w:rsidRPr="002E6EA2">
                    <w:rPr>
                      <w:color w:val="002060"/>
                    </w:rPr>
                    <w:t> </w:t>
                  </w:r>
                </w:p>
              </w:tc>
            </w:tr>
            <w:tr w:rsidR="009542E1" w:rsidRPr="002E6EA2" w14:paraId="7FA596A3"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1C71B" w14:textId="77777777" w:rsidR="009542E1" w:rsidRPr="002E6EA2" w:rsidRDefault="009542E1" w:rsidP="00620D08">
                  <w:pPr>
                    <w:pStyle w:val="rowtabella0"/>
                    <w:rPr>
                      <w:color w:val="002060"/>
                    </w:rPr>
                  </w:pPr>
                  <w:r w:rsidRPr="002E6EA2">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10100D" w14:textId="77777777" w:rsidR="009542E1" w:rsidRPr="002E6EA2" w:rsidRDefault="009542E1" w:rsidP="00620D08">
                  <w:pPr>
                    <w:pStyle w:val="rowtabella0"/>
                    <w:rPr>
                      <w:color w:val="002060"/>
                    </w:rPr>
                  </w:pPr>
                  <w:r w:rsidRPr="002E6EA2">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4BA3B" w14:textId="77777777" w:rsidR="009542E1" w:rsidRPr="002E6EA2" w:rsidRDefault="009542E1" w:rsidP="00620D08">
                  <w:pPr>
                    <w:pStyle w:val="rowtabella0"/>
                    <w:jc w:val="center"/>
                    <w:rPr>
                      <w:color w:val="002060"/>
                    </w:rPr>
                  </w:pPr>
                  <w:r w:rsidRPr="002E6EA2">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A95EC5" w14:textId="77777777" w:rsidR="009542E1" w:rsidRPr="002E6EA2" w:rsidRDefault="009542E1" w:rsidP="00620D08">
                  <w:pPr>
                    <w:pStyle w:val="rowtabella0"/>
                    <w:jc w:val="center"/>
                    <w:rPr>
                      <w:color w:val="002060"/>
                    </w:rPr>
                  </w:pPr>
                  <w:r w:rsidRPr="002E6EA2">
                    <w:rPr>
                      <w:color w:val="002060"/>
                    </w:rPr>
                    <w:t> </w:t>
                  </w:r>
                </w:p>
              </w:tc>
            </w:tr>
            <w:tr w:rsidR="009542E1" w:rsidRPr="002E6EA2" w14:paraId="3820F2D8"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90DAB6" w14:textId="77777777" w:rsidR="009542E1" w:rsidRPr="002E6EA2" w:rsidRDefault="009542E1" w:rsidP="00620D08">
                  <w:pPr>
                    <w:pStyle w:val="rowtabella0"/>
                    <w:rPr>
                      <w:color w:val="002060"/>
                    </w:rPr>
                  </w:pPr>
                  <w:r w:rsidRPr="002E6EA2">
                    <w:rPr>
                      <w:color w:val="002060"/>
                    </w:rPr>
                    <w:t>(1)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233661" w14:textId="77777777" w:rsidR="009542E1" w:rsidRPr="002E6EA2" w:rsidRDefault="009542E1" w:rsidP="00620D08">
                  <w:pPr>
                    <w:pStyle w:val="rowtabella0"/>
                    <w:rPr>
                      <w:color w:val="002060"/>
                    </w:rPr>
                  </w:pPr>
                  <w:r w:rsidRPr="002E6EA2">
                    <w:rPr>
                      <w:color w:val="002060"/>
                    </w:rPr>
                    <w:t>- FRASASS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A2544" w14:textId="77777777" w:rsidR="009542E1" w:rsidRPr="002E6EA2" w:rsidRDefault="009542E1" w:rsidP="00620D08">
                  <w:pPr>
                    <w:pStyle w:val="rowtabella0"/>
                    <w:jc w:val="center"/>
                    <w:rPr>
                      <w:color w:val="002060"/>
                    </w:rPr>
                  </w:pPr>
                  <w:r w:rsidRPr="002E6EA2">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A48F7A" w14:textId="77777777" w:rsidR="009542E1" w:rsidRPr="002E6EA2" w:rsidRDefault="009542E1" w:rsidP="00620D08">
                  <w:pPr>
                    <w:pStyle w:val="rowtabella0"/>
                    <w:jc w:val="center"/>
                    <w:rPr>
                      <w:color w:val="002060"/>
                    </w:rPr>
                  </w:pPr>
                  <w:r w:rsidRPr="002E6EA2">
                    <w:rPr>
                      <w:color w:val="002060"/>
                    </w:rPr>
                    <w:t> </w:t>
                  </w:r>
                </w:p>
              </w:tc>
            </w:tr>
            <w:tr w:rsidR="009542E1" w:rsidRPr="002E6EA2" w14:paraId="6370F4CF"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1112CC" w14:textId="77777777" w:rsidR="009542E1" w:rsidRPr="002E6EA2" w:rsidRDefault="009542E1" w:rsidP="00620D08">
                  <w:pPr>
                    <w:pStyle w:val="rowtabella0"/>
                    <w:rPr>
                      <w:color w:val="002060"/>
                    </w:rPr>
                  </w:pPr>
                  <w:r w:rsidRPr="002E6EA2">
                    <w:rPr>
                      <w:color w:val="002060"/>
                    </w:rPr>
                    <w:t>(1) 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0AFD25" w14:textId="77777777" w:rsidR="009542E1" w:rsidRPr="002E6EA2" w:rsidRDefault="009542E1" w:rsidP="00620D08">
                  <w:pPr>
                    <w:pStyle w:val="rowtabella0"/>
                    <w:rPr>
                      <w:color w:val="002060"/>
                    </w:rPr>
                  </w:pPr>
                  <w:r w:rsidRPr="002E6EA2">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E3089" w14:textId="77777777" w:rsidR="009542E1" w:rsidRPr="002E6EA2" w:rsidRDefault="009542E1" w:rsidP="00620D08">
                  <w:pPr>
                    <w:pStyle w:val="rowtabella0"/>
                    <w:jc w:val="center"/>
                    <w:rPr>
                      <w:color w:val="002060"/>
                    </w:rPr>
                  </w:pPr>
                  <w:r w:rsidRPr="002E6EA2">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8C52B" w14:textId="77777777" w:rsidR="009542E1" w:rsidRPr="002E6EA2" w:rsidRDefault="009542E1" w:rsidP="00620D08">
                  <w:pPr>
                    <w:pStyle w:val="rowtabella0"/>
                    <w:jc w:val="center"/>
                    <w:rPr>
                      <w:color w:val="002060"/>
                    </w:rPr>
                  </w:pPr>
                  <w:r w:rsidRPr="002E6EA2">
                    <w:rPr>
                      <w:color w:val="002060"/>
                    </w:rPr>
                    <w:t> </w:t>
                  </w:r>
                </w:p>
              </w:tc>
            </w:tr>
            <w:tr w:rsidR="009542E1" w:rsidRPr="002E6EA2" w14:paraId="63527A9F"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6CA281" w14:textId="77777777" w:rsidR="009542E1" w:rsidRPr="002E6EA2" w:rsidRDefault="009542E1" w:rsidP="00620D08">
                  <w:pPr>
                    <w:pStyle w:val="rowtabella0"/>
                    <w:rPr>
                      <w:color w:val="002060"/>
                    </w:rPr>
                  </w:pPr>
                  <w:r w:rsidRPr="002E6EA2">
                    <w:rPr>
                      <w:color w:val="002060"/>
                    </w:rPr>
                    <w:t>(1) 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331FE" w14:textId="77777777" w:rsidR="009542E1" w:rsidRPr="002E6EA2" w:rsidRDefault="009542E1" w:rsidP="00620D08">
                  <w:pPr>
                    <w:pStyle w:val="rowtabella0"/>
                    <w:rPr>
                      <w:color w:val="002060"/>
                    </w:rPr>
                  </w:pPr>
                  <w:r w:rsidRPr="002E6EA2">
                    <w:rPr>
                      <w:color w:val="002060"/>
                    </w:rPr>
                    <w:t>- FABRIANO CALCIO A 5 20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C18BF4" w14:textId="77777777" w:rsidR="009542E1" w:rsidRPr="002E6EA2" w:rsidRDefault="009542E1" w:rsidP="00620D08">
                  <w:pPr>
                    <w:pStyle w:val="rowtabella0"/>
                    <w:jc w:val="center"/>
                    <w:rPr>
                      <w:color w:val="002060"/>
                    </w:rPr>
                  </w:pPr>
                  <w:r w:rsidRPr="002E6EA2">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2EFB2" w14:textId="77777777" w:rsidR="009542E1" w:rsidRPr="002E6EA2" w:rsidRDefault="009542E1" w:rsidP="00620D08">
                  <w:pPr>
                    <w:pStyle w:val="rowtabella0"/>
                    <w:jc w:val="center"/>
                    <w:rPr>
                      <w:color w:val="002060"/>
                    </w:rPr>
                  </w:pPr>
                  <w:r w:rsidRPr="002E6EA2">
                    <w:rPr>
                      <w:color w:val="002060"/>
                    </w:rPr>
                    <w:t> </w:t>
                  </w:r>
                </w:p>
              </w:tc>
            </w:tr>
            <w:tr w:rsidR="009542E1" w:rsidRPr="002E6EA2" w14:paraId="6831E972" w14:textId="77777777" w:rsidTr="00620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370272" w14:textId="77777777" w:rsidR="009542E1" w:rsidRPr="002E6EA2" w:rsidRDefault="009542E1" w:rsidP="00620D08">
                  <w:pPr>
                    <w:pStyle w:val="rowtabella0"/>
                    <w:rPr>
                      <w:color w:val="002060"/>
                    </w:rPr>
                  </w:pPr>
                  <w:r w:rsidRPr="002E6EA2">
                    <w:rPr>
                      <w:color w:val="002060"/>
                    </w:rPr>
                    <w:t>(1) VIRTU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5C3B4" w14:textId="77777777" w:rsidR="009542E1" w:rsidRPr="002E6EA2" w:rsidRDefault="009542E1" w:rsidP="00620D08">
                  <w:pPr>
                    <w:pStyle w:val="rowtabella0"/>
                    <w:rPr>
                      <w:color w:val="002060"/>
                    </w:rPr>
                  </w:pPr>
                  <w:r w:rsidRPr="002E6EA2">
                    <w:rPr>
                      <w:color w:val="002060"/>
                    </w:rPr>
                    <w:t>- VISSO-ALTONERA CALCIO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1A6A3" w14:textId="77777777" w:rsidR="009542E1" w:rsidRPr="002E6EA2" w:rsidRDefault="009542E1" w:rsidP="00620D08">
                  <w:pPr>
                    <w:pStyle w:val="rowtabella0"/>
                    <w:jc w:val="center"/>
                    <w:rPr>
                      <w:color w:val="002060"/>
                    </w:rPr>
                  </w:pPr>
                  <w:r w:rsidRPr="002E6EA2">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27150" w14:textId="77777777" w:rsidR="009542E1" w:rsidRPr="002E6EA2" w:rsidRDefault="009542E1" w:rsidP="00620D08">
                  <w:pPr>
                    <w:pStyle w:val="rowtabella0"/>
                    <w:jc w:val="center"/>
                    <w:rPr>
                      <w:color w:val="002060"/>
                    </w:rPr>
                  </w:pPr>
                  <w:r w:rsidRPr="002E6EA2">
                    <w:rPr>
                      <w:color w:val="002060"/>
                    </w:rPr>
                    <w:t> </w:t>
                  </w:r>
                </w:p>
              </w:tc>
            </w:tr>
            <w:tr w:rsidR="009542E1" w:rsidRPr="002E6EA2" w14:paraId="66F5A427" w14:textId="77777777" w:rsidTr="00620D08">
              <w:tc>
                <w:tcPr>
                  <w:tcW w:w="4700" w:type="dxa"/>
                  <w:gridSpan w:val="4"/>
                  <w:tcBorders>
                    <w:top w:val="nil"/>
                    <w:left w:val="nil"/>
                    <w:bottom w:val="nil"/>
                    <w:right w:val="nil"/>
                  </w:tcBorders>
                  <w:tcMar>
                    <w:top w:w="20" w:type="dxa"/>
                    <w:left w:w="20" w:type="dxa"/>
                    <w:bottom w:w="20" w:type="dxa"/>
                    <w:right w:w="20" w:type="dxa"/>
                  </w:tcMar>
                  <w:vAlign w:val="center"/>
                  <w:hideMark/>
                </w:tcPr>
                <w:p w14:paraId="5DD59D05" w14:textId="77777777" w:rsidR="009542E1" w:rsidRPr="002E6EA2" w:rsidRDefault="009542E1" w:rsidP="00620D08">
                  <w:pPr>
                    <w:pStyle w:val="rowtabella0"/>
                    <w:rPr>
                      <w:color w:val="002060"/>
                    </w:rPr>
                  </w:pPr>
                  <w:r w:rsidRPr="002E6EA2">
                    <w:rPr>
                      <w:color w:val="002060"/>
                    </w:rPr>
                    <w:t>(1) - disputata il 10/02/2024</w:t>
                  </w:r>
                </w:p>
              </w:tc>
            </w:tr>
          </w:tbl>
          <w:p w14:paraId="78A7561D" w14:textId="77777777" w:rsidR="009542E1" w:rsidRPr="002E6EA2" w:rsidRDefault="009542E1" w:rsidP="00620D0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2E1" w:rsidRPr="002E6EA2" w14:paraId="727AED02" w14:textId="77777777" w:rsidTr="00620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F9098" w14:textId="77777777" w:rsidR="009542E1" w:rsidRPr="002E6EA2" w:rsidRDefault="009542E1" w:rsidP="00620D08">
                  <w:pPr>
                    <w:pStyle w:val="headertabella0"/>
                    <w:rPr>
                      <w:color w:val="002060"/>
                    </w:rPr>
                  </w:pPr>
                  <w:r w:rsidRPr="002E6EA2">
                    <w:rPr>
                      <w:color w:val="002060"/>
                    </w:rPr>
                    <w:t>GIRONE D - 4 Giornata - R</w:t>
                  </w:r>
                </w:p>
              </w:tc>
            </w:tr>
            <w:tr w:rsidR="009542E1" w:rsidRPr="002E6EA2" w14:paraId="721A70D5"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E3651A" w14:textId="77777777" w:rsidR="009542E1" w:rsidRPr="002E6EA2" w:rsidRDefault="009542E1" w:rsidP="00620D08">
                  <w:pPr>
                    <w:pStyle w:val="rowtabella0"/>
                    <w:rPr>
                      <w:color w:val="002060"/>
                    </w:rPr>
                  </w:pPr>
                  <w:r w:rsidRPr="002E6EA2">
                    <w:rPr>
                      <w:color w:val="002060"/>
                    </w:rPr>
                    <w:t>CAPODARCO CASABIANC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AA8E8E" w14:textId="77777777" w:rsidR="009542E1" w:rsidRPr="002E6EA2" w:rsidRDefault="009542E1" w:rsidP="00620D08">
                  <w:pPr>
                    <w:pStyle w:val="rowtabella0"/>
                    <w:rPr>
                      <w:color w:val="002060"/>
                    </w:rPr>
                  </w:pPr>
                  <w:r w:rsidRPr="002E6EA2">
                    <w:rPr>
                      <w:color w:val="002060"/>
                    </w:rPr>
                    <w:t>- VAL TENNA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2BBE05" w14:textId="77777777" w:rsidR="009542E1" w:rsidRPr="002E6EA2" w:rsidRDefault="009542E1" w:rsidP="00620D08">
                  <w:pPr>
                    <w:pStyle w:val="rowtabella0"/>
                    <w:jc w:val="center"/>
                    <w:rPr>
                      <w:color w:val="002060"/>
                    </w:rPr>
                  </w:pPr>
                  <w:r w:rsidRPr="002E6EA2">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2596E4" w14:textId="77777777" w:rsidR="009542E1" w:rsidRPr="002E6EA2" w:rsidRDefault="009542E1" w:rsidP="00620D08">
                  <w:pPr>
                    <w:pStyle w:val="rowtabella0"/>
                    <w:jc w:val="center"/>
                    <w:rPr>
                      <w:color w:val="002060"/>
                    </w:rPr>
                  </w:pPr>
                  <w:r w:rsidRPr="002E6EA2">
                    <w:rPr>
                      <w:color w:val="002060"/>
                    </w:rPr>
                    <w:t> </w:t>
                  </w:r>
                </w:p>
              </w:tc>
            </w:tr>
            <w:tr w:rsidR="009542E1" w:rsidRPr="002E6EA2" w14:paraId="524AB79F"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678A92" w14:textId="77777777" w:rsidR="009542E1" w:rsidRPr="002E6EA2" w:rsidRDefault="009542E1" w:rsidP="00620D08">
                  <w:pPr>
                    <w:pStyle w:val="rowtabella0"/>
                    <w:rPr>
                      <w:color w:val="002060"/>
                    </w:rPr>
                  </w:pPr>
                  <w:r w:rsidRPr="002E6EA2">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3BF228" w14:textId="77777777" w:rsidR="009542E1" w:rsidRPr="002E6EA2" w:rsidRDefault="009542E1" w:rsidP="00620D08">
                  <w:pPr>
                    <w:pStyle w:val="rowtabella0"/>
                    <w:rPr>
                      <w:color w:val="002060"/>
                    </w:rPr>
                  </w:pPr>
                  <w:r w:rsidRPr="002E6EA2">
                    <w:rPr>
                      <w:color w:val="002060"/>
                    </w:rPr>
                    <w:t>- FROG S CLUB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5D0C1" w14:textId="77777777" w:rsidR="009542E1" w:rsidRPr="002E6EA2" w:rsidRDefault="009542E1" w:rsidP="00620D08">
                  <w:pPr>
                    <w:pStyle w:val="rowtabella0"/>
                    <w:jc w:val="center"/>
                    <w:rPr>
                      <w:color w:val="002060"/>
                    </w:rPr>
                  </w:pPr>
                  <w:r w:rsidRPr="002E6EA2">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66F5A" w14:textId="77777777" w:rsidR="009542E1" w:rsidRPr="002E6EA2" w:rsidRDefault="009542E1" w:rsidP="00620D08">
                  <w:pPr>
                    <w:pStyle w:val="rowtabella0"/>
                    <w:jc w:val="center"/>
                    <w:rPr>
                      <w:color w:val="002060"/>
                    </w:rPr>
                  </w:pPr>
                  <w:r w:rsidRPr="002E6EA2">
                    <w:rPr>
                      <w:color w:val="002060"/>
                    </w:rPr>
                    <w:t> </w:t>
                  </w:r>
                </w:p>
              </w:tc>
            </w:tr>
            <w:tr w:rsidR="009542E1" w:rsidRPr="002E6EA2" w14:paraId="16D37E9F"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732635" w14:textId="77777777" w:rsidR="009542E1" w:rsidRPr="002E6EA2" w:rsidRDefault="009542E1" w:rsidP="00620D08">
                  <w:pPr>
                    <w:pStyle w:val="rowtabella0"/>
                    <w:rPr>
                      <w:color w:val="002060"/>
                    </w:rPr>
                  </w:pPr>
                  <w:r w:rsidRPr="002E6EA2">
                    <w:rPr>
                      <w:color w:val="002060"/>
                    </w:rPr>
                    <w:t>POL. SPORT COMMUNICATI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8D71C2" w14:textId="77777777" w:rsidR="009542E1" w:rsidRPr="002E6EA2" w:rsidRDefault="009542E1" w:rsidP="00620D08">
                  <w:pPr>
                    <w:pStyle w:val="rowtabella0"/>
                    <w:rPr>
                      <w:color w:val="002060"/>
                    </w:rPr>
                  </w:pPr>
                  <w:r w:rsidRPr="002E6EA2">
                    <w:rPr>
                      <w:color w:val="002060"/>
                    </w:rPr>
                    <w:t>- BOCA CIVITANOVA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1E349" w14:textId="77777777" w:rsidR="009542E1" w:rsidRPr="002E6EA2" w:rsidRDefault="009542E1" w:rsidP="00620D08">
                  <w:pPr>
                    <w:pStyle w:val="rowtabella0"/>
                    <w:jc w:val="center"/>
                    <w:rPr>
                      <w:color w:val="002060"/>
                    </w:rPr>
                  </w:pPr>
                  <w:r w:rsidRPr="002E6EA2">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895020" w14:textId="77777777" w:rsidR="009542E1" w:rsidRPr="002E6EA2" w:rsidRDefault="009542E1" w:rsidP="00620D08">
                  <w:pPr>
                    <w:pStyle w:val="rowtabella0"/>
                    <w:jc w:val="center"/>
                    <w:rPr>
                      <w:color w:val="002060"/>
                    </w:rPr>
                  </w:pPr>
                  <w:r w:rsidRPr="002E6EA2">
                    <w:rPr>
                      <w:color w:val="002060"/>
                    </w:rPr>
                    <w:t> </w:t>
                  </w:r>
                </w:p>
              </w:tc>
            </w:tr>
            <w:tr w:rsidR="009542E1" w:rsidRPr="002E6EA2" w14:paraId="021908A9" w14:textId="77777777" w:rsidTr="00620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AD4692" w14:textId="77777777" w:rsidR="009542E1" w:rsidRPr="002E6EA2" w:rsidRDefault="009542E1" w:rsidP="00620D08">
                  <w:pPr>
                    <w:pStyle w:val="rowtabella0"/>
                    <w:rPr>
                      <w:color w:val="002060"/>
                    </w:rPr>
                  </w:pPr>
                  <w:r w:rsidRPr="002E6EA2">
                    <w:rPr>
                      <w:color w:val="002060"/>
                    </w:rPr>
                    <w:t>(1) 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91A57" w14:textId="77777777" w:rsidR="009542E1" w:rsidRPr="002E6EA2" w:rsidRDefault="009542E1" w:rsidP="00620D08">
                  <w:pPr>
                    <w:pStyle w:val="rowtabella0"/>
                    <w:rPr>
                      <w:color w:val="002060"/>
                    </w:rPr>
                  </w:pPr>
                  <w:r w:rsidRPr="002E6EA2">
                    <w:rPr>
                      <w:color w:val="002060"/>
                    </w:rPr>
                    <w:t>- AMATORI STESE 20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46A7F" w14:textId="77777777" w:rsidR="009542E1" w:rsidRPr="002E6EA2" w:rsidRDefault="009542E1" w:rsidP="00620D08">
                  <w:pPr>
                    <w:pStyle w:val="rowtabella0"/>
                    <w:jc w:val="center"/>
                    <w:rPr>
                      <w:color w:val="002060"/>
                    </w:rPr>
                  </w:pPr>
                  <w:r w:rsidRPr="002E6EA2">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683C0" w14:textId="77777777" w:rsidR="009542E1" w:rsidRPr="002E6EA2" w:rsidRDefault="009542E1" w:rsidP="00620D08">
                  <w:pPr>
                    <w:pStyle w:val="rowtabella0"/>
                    <w:jc w:val="center"/>
                    <w:rPr>
                      <w:color w:val="002060"/>
                    </w:rPr>
                  </w:pPr>
                  <w:r w:rsidRPr="002E6EA2">
                    <w:rPr>
                      <w:color w:val="002060"/>
                    </w:rPr>
                    <w:t> </w:t>
                  </w:r>
                </w:p>
              </w:tc>
            </w:tr>
            <w:tr w:rsidR="009542E1" w:rsidRPr="002E6EA2" w14:paraId="37FB5576" w14:textId="77777777" w:rsidTr="00620D08">
              <w:tc>
                <w:tcPr>
                  <w:tcW w:w="4700" w:type="dxa"/>
                  <w:gridSpan w:val="4"/>
                  <w:tcBorders>
                    <w:top w:val="nil"/>
                    <w:left w:val="nil"/>
                    <w:bottom w:val="nil"/>
                    <w:right w:val="nil"/>
                  </w:tcBorders>
                  <w:tcMar>
                    <w:top w:w="20" w:type="dxa"/>
                    <w:left w:w="20" w:type="dxa"/>
                    <w:bottom w:w="20" w:type="dxa"/>
                    <w:right w:w="20" w:type="dxa"/>
                  </w:tcMar>
                  <w:vAlign w:val="center"/>
                  <w:hideMark/>
                </w:tcPr>
                <w:p w14:paraId="156DFFCF" w14:textId="77777777" w:rsidR="009542E1" w:rsidRPr="002E6EA2" w:rsidRDefault="009542E1" w:rsidP="00620D08">
                  <w:pPr>
                    <w:pStyle w:val="rowtabella0"/>
                    <w:rPr>
                      <w:color w:val="002060"/>
                    </w:rPr>
                  </w:pPr>
                  <w:r w:rsidRPr="002E6EA2">
                    <w:rPr>
                      <w:color w:val="002060"/>
                    </w:rPr>
                    <w:t>(1) - disputata il 11/02/2024</w:t>
                  </w:r>
                </w:p>
              </w:tc>
            </w:tr>
          </w:tbl>
          <w:p w14:paraId="400A4F42" w14:textId="77777777" w:rsidR="009542E1" w:rsidRPr="002E6EA2" w:rsidRDefault="009542E1" w:rsidP="00620D08">
            <w:pPr>
              <w:rPr>
                <w:color w:val="002060"/>
              </w:rPr>
            </w:pPr>
          </w:p>
        </w:tc>
      </w:tr>
    </w:tbl>
    <w:p w14:paraId="25FF2996" w14:textId="77777777" w:rsidR="009542E1" w:rsidRPr="002E6EA2" w:rsidRDefault="009542E1" w:rsidP="009542E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42E1" w:rsidRPr="002E6EA2" w14:paraId="227E2892" w14:textId="77777777" w:rsidTr="00620D0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2E1" w:rsidRPr="002E6EA2" w14:paraId="7EB37535" w14:textId="77777777" w:rsidTr="00620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B1C8F" w14:textId="77777777" w:rsidR="009542E1" w:rsidRPr="002E6EA2" w:rsidRDefault="009542E1" w:rsidP="00620D08">
                  <w:pPr>
                    <w:pStyle w:val="headertabella0"/>
                    <w:rPr>
                      <w:color w:val="002060"/>
                    </w:rPr>
                  </w:pPr>
                  <w:r w:rsidRPr="002E6EA2">
                    <w:rPr>
                      <w:color w:val="002060"/>
                    </w:rPr>
                    <w:t>GIRONE E - 4 Giornata - R</w:t>
                  </w:r>
                </w:p>
              </w:tc>
            </w:tr>
            <w:tr w:rsidR="009542E1" w:rsidRPr="002E6EA2" w14:paraId="52B5C670" w14:textId="77777777" w:rsidTr="00620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A47B99" w14:textId="77777777" w:rsidR="009542E1" w:rsidRPr="002E6EA2" w:rsidRDefault="009542E1" w:rsidP="00620D08">
                  <w:pPr>
                    <w:pStyle w:val="rowtabella0"/>
                    <w:rPr>
                      <w:color w:val="002060"/>
                    </w:rPr>
                  </w:pPr>
                  <w:r w:rsidRPr="002E6EA2">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67479" w14:textId="77777777" w:rsidR="009542E1" w:rsidRPr="002E6EA2" w:rsidRDefault="009542E1" w:rsidP="00620D08">
                  <w:pPr>
                    <w:pStyle w:val="rowtabella0"/>
                    <w:rPr>
                      <w:color w:val="002060"/>
                    </w:rPr>
                  </w:pPr>
                  <w:r w:rsidRPr="002E6EA2">
                    <w:rPr>
                      <w:color w:val="002060"/>
                    </w:rPr>
                    <w:t>- RIVIERA DELLE P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F2245" w14:textId="77777777" w:rsidR="009542E1" w:rsidRPr="002E6EA2" w:rsidRDefault="009542E1" w:rsidP="00620D08">
                  <w:pPr>
                    <w:pStyle w:val="rowtabella0"/>
                    <w:jc w:val="center"/>
                    <w:rPr>
                      <w:color w:val="002060"/>
                    </w:rPr>
                  </w:pPr>
                  <w:r w:rsidRPr="002E6EA2">
                    <w:rPr>
                      <w:color w:val="002060"/>
                    </w:rP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28283" w14:textId="77777777" w:rsidR="009542E1" w:rsidRPr="002E6EA2" w:rsidRDefault="009542E1" w:rsidP="00620D08">
                  <w:pPr>
                    <w:pStyle w:val="rowtabella0"/>
                    <w:jc w:val="center"/>
                    <w:rPr>
                      <w:color w:val="002060"/>
                    </w:rPr>
                  </w:pPr>
                  <w:r w:rsidRPr="002E6EA2">
                    <w:rPr>
                      <w:color w:val="002060"/>
                    </w:rPr>
                    <w:t> </w:t>
                  </w:r>
                </w:p>
              </w:tc>
            </w:tr>
            <w:tr w:rsidR="009542E1" w:rsidRPr="002E6EA2" w14:paraId="5F84B657"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8A916E" w14:textId="77777777" w:rsidR="009542E1" w:rsidRPr="002E6EA2" w:rsidRDefault="009542E1" w:rsidP="00620D08">
                  <w:pPr>
                    <w:pStyle w:val="rowtabella0"/>
                    <w:rPr>
                      <w:color w:val="002060"/>
                    </w:rPr>
                  </w:pPr>
                  <w:r w:rsidRPr="002E6EA2">
                    <w:rPr>
                      <w:color w:val="002060"/>
                    </w:rPr>
                    <w:t>ATLETICO ASCOLI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9DB2A" w14:textId="77777777" w:rsidR="009542E1" w:rsidRPr="002E6EA2" w:rsidRDefault="009542E1" w:rsidP="00620D08">
                  <w:pPr>
                    <w:pStyle w:val="rowtabella0"/>
                    <w:rPr>
                      <w:color w:val="002060"/>
                    </w:rPr>
                  </w:pPr>
                  <w:r w:rsidRPr="002E6EA2">
                    <w:rPr>
                      <w:color w:val="002060"/>
                    </w:rPr>
                    <w:t>- FUTSAL L.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59A88E" w14:textId="77777777" w:rsidR="009542E1" w:rsidRPr="002E6EA2" w:rsidRDefault="009542E1" w:rsidP="00620D08">
                  <w:pPr>
                    <w:pStyle w:val="rowtabella0"/>
                    <w:jc w:val="center"/>
                    <w:rPr>
                      <w:color w:val="002060"/>
                    </w:rPr>
                  </w:pPr>
                  <w:r w:rsidRPr="002E6EA2">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A448AB" w14:textId="77777777" w:rsidR="009542E1" w:rsidRPr="002E6EA2" w:rsidRDefault="009542E1" w:rsidP="00620D08">
                  <w:pPr>
                    <w:pStyle w:val="rowtabella0"/>
                    <w:jc w:val="center"/>
                    <w:rPr>
                      <w:color w:val="002060"/>
                    </w:rPr>
                  </w:pPr>
                  <w:r w:rsidRPr="002E6EA2">
                    <w:rPr>
                      <w:color w:val="002060"/>
                    </w:rPr>
                    <w:t> </w:t>
                  </w:r>
                </w:p>
              </w:tc>
            </w:tr>
            <w:tr w:rsidR="009542E1" w:rsidRPr="002E6EA2" w14:paraId="2BAAE07C"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5408DE" w14:textId="77777777" w:rsidR="009542E1" w:rsidRPr="002E6EA2" w:rsidRDefault="009542E1" w:rsidP="00620D08">
                  <w:pPr>
                    <w:pStyle w:val="rowtabella0"/>
                    <w:rPr>
                      <w:color w:val="002060"/>
                    </w:rPr>
                  </w:pPr>
                  <w:r w:rsidRPr="002E6EA2">
                    <w:rPr>
                      <w:color w:val="002060"/>
                    </w:rPr>
                    <w:t>(1) BOCASTRUM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E4D749" w14:textId="77777777" w:rsidR="009542E1" w:rsidRPr="002E6EA2" w:rsidRDefault="009542E1" w:rsidP="00620D08">
                  <w:pPr>
                    <w:pStyle w:val="rowtabella0"/>
                    <w:rPr>
                      <w:color w:val="002060"/>
                    </w:rPr>
                  </w:pPr>
                  <w:r w:rsidRPr="002E6EA2">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3CC8F" w14:textId="77777777" w:rsidR="009542E1" w:rsidRPr="002E6EA2" w:rsidRDefault="009542E1" w:rsidP="00620D08">
                  <w:pPr>
                    <w:pStyle w:val="rowtabella0"/>
                    <w:jc w:val="center"/>
                    <w:rPr>
                      <w:color w:val="002060"/>
                    </w:rPr>
                  </w:pPr>
                  <w:r w:rsidRPr="002E6EA2">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6B6267" w14:textId="77777777" w:rsidR="009542E1" w:rsidRPr="002E6EA2" w:rsidRDefault="009542E1" w:rsidP="00620D08">
                  <w:pPr>
                    <w:pStyle w:val="rowtabella0"/>
                    <w:jc w:val="center"/>
                    <w:rPr>
                      <w:color w:val="002060"/>
                    </w:rPr>
                  </w:pPr>
                  <w:r w:rsidRPr="002E6EA2">
                    <w:rPr>
                      <w:color w:val="002060"/>
                    </w:rPr>
                    <w:t> </w:t>
                  </w:r>
                </w:p>
              </w:tc>
            </w:tr>
            <w:tr w:rsidR="009542E1" w:rsidRPr="002E6EA2" w14:paraId="0B892592"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72D16F" w14:textId="77777777" w:rsidR="009542E1" w:rsidRPr="002E6EA2" w:rsidRDefault="009542E1" w:rsidP="00620D08">
                  <w:pPr>
                    <w:pStyle w:val="rowtabella0"/>
                    <w:rPr>
                      <w:color w:val="002060"/>
                    </w:rPr>
                  </w:pPr>
                  <w:r w:rsidRPr="002E6EA2">
                    <w:rPr>
                      <w:color w:val="002060"/>
                    </w:rPr>
                    <w:t>CSI MONTEF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967BE" w14:textId="77777777" w:rsidR="009542E1" w:rsidRPr="002E6EA2" w:rsidRDefault="009542E1" w:rsidP="00620D08">
                  <w:pPr>
                    <w:pStyle w:val="rowtabella0"/>
                    <w:rPr>
                      <w:color w:val="002060"/>
                    </w:rPr>
                  </w:pPr>
                  <w:r w:rsidRPr="002E6EA2">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DA464" w14:textId="77777777" w:rsidR="009542E1" w:rsidRPr="002E6EA2" w:rsidRDefault="009542E1" w:rsidP="00620D08">
                  <w:pPr>
                    <w:pStyle w:val="rowtabella0"/>
                    <w:jc w:val="center"/>
                    <w:rPr>
                      <w:color w:val="002060"/>
                    </w:rPr>
                  </w:pPr>
                  <w:r w:rsidRPr="002E6EA2">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844ED" w14:textId="77777777" w:rsidR="009542E1" w:rsidRPr="002E6EA2" w:rsidRDefault="009542E1" w:rsidP="00620D08">
                  <w:pPr>
                    <w:pStyle w:val="rowtabella0"/>
                    <w:jc w:val="center"/>
                    <w:rPr>
                      <w:color w:val="002060"/>
                    </w:rPr>
                  </w:pPr>
                  <w:r w:rsidRPr="002E6EA2">
                    <w:rPr>
                      <w:color w:val="002060"/>
                    </w:rPr>
                    <w:t> </w:t>
                  </w:r>
                </w:p>
              </w:tc>
            </w:tr>
            <w:tr w:rsidR="009542E1" w:rsidRPr="002E6EA2" w14:paraId="6E3649AD"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7313FA" w14:textId="77777777" w:rsidR="009542E1" w:rsidRPr="002E6EA2" w:rsidRDefault="009542E1" w:rsidP="00620D08">
                  <w:pPr>
                    <w:pStyle w:val="rowtabella0"/>
                    <w:rPr>
                      <w:color w:val="002060"/>
                    </w:rPr>
                  </w:pPr>
                  <w:r w:rsidRPr="002E6EA2">
                    <w:rPr>
                      <w:color w:val="002060"/>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D231AB" w14:textId="77777777" w:rsidR="009542E1" w:rsidRPr="002E6EA2" w:rsidRDefault="009542E1" w:rsidP="00620D08">
                  <w:pPr>
                    <w:pStyle w:val="rowtabella0"/>
                    <w:rPr>
                      <w:color w:val="002060"/>
                    </w:rPr>
                  </w:pPr>
                  <w:r w:rsidRPr="002E6EA2">
                    <w:rPr>
                      <w:color w:val="002060"/>
                    </w:rPr>
                    <w:t>- TRUENTIN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82A6A" w14:textId="77777777" w:rsidR="009542E1" w:rsidRPr="002E6EA2" w:rsidRDefault="009542E1" w:rsidP="00620D08">
                  <w:pPr>
                    <w:pStyle w:val="rowtabella0"/>
                    <w:jc w:val="center"/>
                    <w:rPr>
                      <w:color w:val="002060"/>
                    </w:rPr>
                  </w:pPr>
                  <w:r w:rsidRPr="002E6EA2">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0FEE50" w14:textId="77777777" w:rsidR="009542E1" w:rsidRPr="002E6EA2" w:rsidRDefault="009542E1" w:rsidP="00620D08">
                  <w:pPr>
                    <w:pStyle w:val="rowtabella0"/>
                    <w:jc w:val="center"/>
                    <w:rPr>
                      <w:color w:val="002060"/>
                    </w:rPr>
                  </w:pPr>
                  <w:r w:rsidRPr="002E6EA2">
                    <w:rPr>
                      <w:color w:val="002060"/>
                    </w:rPr>
                    <w:t> </w:t>
                  </w:r>
                </w:p>
              </w:tc>
            </w:tr>
            <w:tr w:rsidR="009542E1" w:rsidRPr="002E6EA2" w14:paraId="0C3BDE17"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B57127" w14:textId="77777777" w:rsidR="009542E1" w:rsidRPr="002E6EA2" w:rsidRDefault="009542E1" w:rsidP="00620D08">
                  <w:pPr>
                    <w:pStyle w:val="rowtabella0"/>
                    <w:rPr>
                      <w:color w:val="002060"/>
                    </w:rPr>
                  </w:pPr>
                  <w:r w:rsidRPr="002E6EA2">
                    <w:rPr>
                      <w:color w:val="002060"/>
                    </w:rPr>
                    <w:t>(1) SAMBENEDETTESE BEACH SOC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C2B005" w14:textId="77777777" w:rsidR="009542E1" w:rsidRPr="002E6EA2" w:rsidRDefault="009542E1" w:rsidP="00620D08">
                  <w:pPr>
                    <w:pStyle w:val="rowtabella0"/>
                    <w:rPr>
                      <w:color w:val="002060"/>
                    </w:rPr>
                  </w:pPr>
                  <w:r w:rsidRPr="002E6EA2">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E79B44" w14:textId="77777777" w:rsidR="009542E1" w:rsidRPr="002E6EA2" w:rsidRDefault="009542E1" w:rsidP="00620D08">
                  <w:pPr>
                    <w:pStyle w:val="rowtabella0"/>
                    <w:jc w:val="center"/>
                    <w:rPr>
                      <w:color w:val="002060"/>
                    </w:rPr>
                  </w:pPr>
                  <w:r w:rsidRPr="002E6EA2">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3C454F" w14:textId="77777777" w:rsidR="009542E1" w:rsidRPr="002E6EA2" w:rsidRDefault="009542E1" w:rsidP="00620D08">
                  <w:pPr>
                    <w:pStyle w:val="rowtabella0"/>
                    <w:jc w:val="center"/>
                    <w:rPr>
                      <w:color w:val="002060"/>
                    </w:rPr>
                  </w:pPr>
                  <w:r w:rsidRPr="002E6EA2">
                    <w:rPr>
                      <w:color w:val="002060"/>
                    </w:rPr>
                    <w:t> </w:t>
                  </w:r>
                </w:p>
              </w:tc>
            </w:tr>
            <w:tr w:rsidR="009542E1" w:rsidRPr="002E6EA2" w14:paraId="4559E0E6" w14:textId="77777777" w:rsidTr="00620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C3CB87" w14:textId="77777777" w:rsidR="009542E1" w:rsidRPr="002E6EA2" w:rsidRDefault="009542E1" w:rsidP="00620D08">
                  <w:pPr>
                    <w:pStyle w:val="rowtabella0"/>
                    <w:rPr>
                      <w:color w:val="002060"/>
                    </w:rPr>
                  </w:pPr>
                  <w:r w:rsidRPr="002E6EA2">
                    <w:rPr>
                      <w:color w:val="002060"/>
                    </w:rPr>
                    <w:t>(2) 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3FC91" w14:textId="77777777" w:rsidR="009542E1" w:rsidRPr="002E6EA2" w:rsidRDefault="009542E1" w:rsidP="00620D08">
                  <w:pPr>
                    <w:pStyle w:val="rowtabella0"/>
                    <w:rPr>
                      <w:color w:val="002060"/>
                    </w:rPr>
                  </w:pPr>
                  <w:r w:rsidRPr="002E6EA2">
                    <w:rPr>
                      <w:color w:val="002060"/>
                    </w:rPr>
                    <w:t>- TRIBALCIO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D30B3" w14:textId="77777777" w:rsidR="009542E1" w:rsidRPr="002E6EA2" w:rsidRDefault="009542E1" w:rsidP="00620D08">
                  <w:pPr>
                    <w:pStyle w:val="rowtabella0"/>
                    <w:jc w:val="center"/>
                    <w:rPr>
                      <w:color w:val="002060"/>
                    </w:rPr>
                  </w:pPr>
                  <w:r w:rsidRPr="002E6EA2">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21DB0" w14:textId="77777777" w:rsidR="009542E1" w:rsidRPr="002E6EA2" w:rsidRDefault="009542E1" w:rsidP="00620D08">
                  <w:pPr>
                    <w:pStyle w:val="rowtabella0"/>
                    <w:jc w:val="center"/>
                    <w:rPr>
                      <w:color w:val="002060"/>
                    </w:rPr>
                  </w:pPr>
                  <w:r w:rsidRPr="002E6EA2">
                    <w:rPr>
                      <w:color w:val="002060"/>
                    </w:rPr>
                    <w:t> </w:t>
                  </w:r>
                </w:p>
              </w:tc>
            </w:tr>
            <w:tr w:rsidR="009542E1" w:rsidRPr="002E6EA2" w14:paraId="6E298E09" w14:textId="77777777" w:rsidTr="00620D08">
              <w:tc>
                <w:tcPr>
                  <w:tcW w:w="4700" w:type="dxa"/>
                  <w:gridSpan w:val="4"/>
                  <w:tcBorders>
                    <w:top w:val="nil"/>
                    <w:left w:val="nil"/>
                    <w:bottom w:val="nil"/>
                    <w:right w:val="nil"/>
                  </w:tcBorders>
                  <w:tcMar>
                    <w:top w:w="20" w:type="dxa"/>
                    <w:left w:w="20" w:type="dxa"/>
                    <w:bottom w:w="20" w:type="dxa"/>
                    <w:right w:w="20" w:type="dxa"/>
                  </w:tcMar>
                  <w:vAlign w:val="center"/>
                  <w:hideMark/>
                </w:tcPr>
                <w:p w14:paraId="2415AA0E" w14:textId="77777777" w:rsidR="009542E1" w:rsidRPr="002E6EA2" w:rsidRDefault="009542E1" w:rsidP="00620D08">
                  <w:pPr>
                    <w:pStyle w:val="rowtabella0"/>
                    <w:rPr>
                      <w:color w:val="002060"/>
                    </w:rPr>
                  </w:pPr>
                  <w:r w:rsidRPr="002E6EA2">
                    <w:rPr>
                      <w:color w:val="002060"/>
                    </w:rPr>
                    <w:t>(1) - disputata il 07/02/2024</w:t>
                  </w:r>
                </w:p>
              </w:tc>
            </w:tr>
            <w:tr w:rsidR="009542E1" w:rsidRPr="002E6EA2" w14:paraId="2C38E6C7" w14:textId="77777777" w:rsidTr="00620D08">
              <w:tc>
                <w:tcPr>
                  <w:tcW w:w="4700" w:type="dxa"/>
                  <w:gridSpan w:val="4"/>
                  <w:tcBorders>
                    <w:top w:val="nil"/>
                    <w:left w:val="nil"/>
                    <w:bottom w:val="nil"/>
                    <w:right w:val="nil"/>
                  </w:tcBorders>
                  <w:tcMar>
                    <w:top w:w="20" w:type="dxa"/>
                    <w:left w:w="20" w:type="dxa"/>
                    <w:bottom w:w="20" w:type="dxa"/>
                    <w:right w:w="20" w:type="dxa"/>
                  </w:tcMar>
                  <w:vAlign w:val="center"/>
                  <w:hideMark/>
                </w:tcPr>
                <w:p w14:paraId="4B3ADCE4" w14:textId="77777777" w:rsidR="009542E1" w:rsidRPr="002E6EA2" w:rsidRDefault="009542E1" w:rsidP="00620D08">
                  <w:pPr>
                    <w:pStyle w:val="rowtabella0"/>
                    <w:rPr>
                      <w:color w:val="002060"/>
                    </w:rPr>
                  </w:pPr>
                  <w:r w:rsidRPr="002E6EA2">
                    <w:rPr>
                      <w:color w:val="002060"/>
                    </w:rPr>
                    <w:t>(2) - disputata il 06/02/2024</w:t>
                  </w:r>
                </w:p>
              </w:tc>
            </w:tr>
          </w:tbl>
          <w:p w14:paraId="1DFA32DE" w14:textId="77777777" w:rsidR="009542E1" w:rsidRPr="002E6EA2" w:rsidRDefault="009542E1" w:rsidP="00620D08">
            <w:pPr>
              <w:rPr>
                <w:color w:val="002060"/>
              </w:rPr>
            </w:pPr>
          </w:p>
        </w:tc>
      </w:tr>
    </w:tbl>
    <w:p w14:paraId="5CE72C2C" w14:textId="77777777" w:rsidR="009542E1" w:rsidRPr="002E6EA2" w:rsidRDefault="009542E1" w:rsidP="009542E1">
      <w:pPr>
        <w:pStyle w:val="breakline"/>
        <w:rPr>
          <w:rFonts w:eastAsiaTheme="minorEastAsia"/>
          <w:color w:val="002060"/>
        </w:rPr>
      </w:pPr>
    </w:p>
    <w:p w14:paraId="2B968A99" w14:textId="77777777" w:rsidR="009542E1" w:rsidRPr="002E6EA2" w:rsidRDefault="009542E1" w:rsidP="009542E1">
      <w:pPr>
        <w:pStyle w:val="breakline"/>
        <w:rPr>
          <w:color w:val="002060"/>
        </w:rPr>
      </w:pPr>
    </w:p>
    <w:p w14:paraId="494FD7AA" w14:textId="77777777" w:rsidR="009542E1" w:rsidRPr="002E6EA2" w:rsidRDefault="009542E1" w:rsidP="009542E1">
      <w:pPr>
        <w:pStyle w:val="titoloprinc0"/>
        <w:rPr>
          <w:color w:val="002060"/>
        </w:rPr>
      </w:pPr>
      <w:r w:rsidRPr="002E6EA2">
        <w:rPr>
          <w:color w:val="002060"/>
        </w:rPr>
        <w:t>GIUDICE SPORTIVO</w:t>
      </w:r>
    </w:p>
    <w:p w14:paraId="1711648F" w14:textId="77777777" w:rsidR="009542E1" w:rsidRPr="002E6EA2" w:rsidRDefault="009542E1" w:rsidP="009542E1">
      <w:pPr>
        <w:pStyle w:val="diffida"/>
        <w:rPr>
          <w:color w:val="002060"/>
        </w:rPr>
      </w:pPr>
      <w:r w:rsidRPr="002E6EA2">
        <w:rPr>
          <w:color w:val="002060"/>
        </w:rPr>
        <w:t>Il Giudice Sportivo Avv. Agnese Lazzaretti, con l'assistenza del segretario Angelo Castellana, nella seduta del 14/02/2024, ha adottato le decisioni che di seguito integralmente si riportano:</w:t>
      </w:r>
    </w:p>
    <w:p w14:paraId="114B8696" w14:textId="77777777" w:rsidR="009542E1" w:rsidRPr="002E6EA2" w:rsidRDefault="009542E1" w:rsidP="009542E1">
      <w:pPr>
        <w:pStyle w:val="titolo10"/>
        <w:rPr>
          <w:color w:val="002060"/>
        </w:rPr>
      </w:pPr>
      <w:r w:rsidRPr="002E6EA2">
        <w:rPr>
          <w:color w:val="002060"/>
        </w:rPr>
        <w:t xml:space="preserve">GARE DEL 6/ 2/2024 </w:t>
      </w:r>
    </w:p>
    <w:p w14:paraId="1976EAA8" w14:textId="77777777" w:rsidR="009542E1" w:rsidRPr="002E6EA2" w:rsidRDefault="009542E1" w:rsidP="009542E1">
      <w:pPr>
        <w:pStyle w:val="titolo7a"/>
        <w:rPr>
          <w:color w:val="002060"/>
        </w:rPr>
      </w:pPr>
      <w:r w:rsidRPr="002E6EA2">
        <w:rPr>
          <w:color w:val="002060"/>
        </w:rPr>
        <w:t xml:space="preserve">PROVVEDIMENTI DISCIPLINARI </w:t>
      </w:r>
    </w:p>
    <w:p w14:paraId="0214F16C" w14:textId="77777777" w:rsidR="009542E1" w:rsidRPr="002E6EA2" w:rsidRDefault="009542E1" w:rsidP="009542E1">
      <w:pPr>
        <w:pStyle w:val="titolo7b0"/>
        <w:rPr>
          <w:color w:val="002060"/>
        </w:rPr>
      </w:pPr>
      <w:r w:rsidRPr="002E6EA2">
        <w:rPr>
          <w:color w:val="002060"/>
        </w:rPr>
        <w:t xml:space="preserve">In base alle risultanze degli atti ufficiali sono state deliberate le seguenti sanzioni disciplinari. </w:t>
      </w:r>
    </w:p>
    <w:p w14:paraId="787E6D29" w14:textId="77777777" w:rsidR="009542E1" w:rsidRPr="002E6EA2" w:rsidRDefault="009542E1" w:rsidP="009542E1">
      <w:pPr>
        <w:pStyle w:val="titolo30"/>
        <w:rPr>
          <w:color w:val="002060"/>
        </w:rPr>
      </w:pPr>
      <w:r w:rsidRPr="002E6EA2">
        <w:rPr>
          <w:color w:val="002060"/>
        </w:rPr>
        <w:t xml:space="preserve">CALCIATORI NON ESPULSI </w:t>
      </w:r>
    </w:p>
    <w:p w14:paraId="252EAF31" w14:textId="77777777" w:rsidR="009542E1" w:rsidRPr="002E6EA2" w:rsidRDefault="009542E1" w:rsidP="009542E1">
      <w:pPr>
        <w:pStyle w:val="titolo20"/>
        <w:rPr>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64BC0922" w14:textId="77777777" w:rsidTr="00620D08">
        <w:tc>
          <w:tcPr>
            <w:tcW w:w="2200" w:type="dxa"/>
            <w:tcMar>
              <w:top w:w="20" w:type="dxa"/>
              <w:left w:w="20" w:type="dxa"/>
              <w:bottom w:w="20" w:type="dxa"/>
              <w:right w:w="20" w:type="dxa"/>
            </w:tcMar>
            <w:vAlign w:val="center"/>
            <w:hideMark/>
          </w:tcPr>
          <w:p w14:paraId="0B03A792" w14:textId="77777777" w:rsidR="009542E1" w:rsidRPr="002E6EA2" w:rsidRDefault="009542E1" w:rsidP="00620D08">
            <w:pPr>
              <w:pStyle w:val="movimento"/>
              <w:rPr>
                <w:color w:val="002060"/>
              </w:rPr>
            </w:pPr>
            <w:r w:rsidRPr="002E6EA2">
              <w:rPr>
                <w:color w:val="002060"/>
              </w:rPr>
              <w:t>TRAINI MATTIA</w:t>
            </w:r>
          </w:p>
        </w:tc>
        <w:tc>
          <w:tcPr>
            <w:tcW w:w="2200" w:type="dxa"/>
            <w:tcMar>
              <w:top w:w="20" w:type="dxa"/>
              <w:left w:w="20" w:type="dxa"/>
              <w:bottom w:w="20" w:type="dxa"/>
              <w:right w:w="20" w:type="dxa"/>
            </w:tcMar>
            <w:vAlign w:val="center"/>
            <w:hideMark/>
          </w:tcPr>
          <w:p w14:paraId="26404B6E" w14:textId="77777777" w:rsidR="009542E1" w:rsidRPr="002E6EA2" w:rsidRDefault="009542E1" w:rsidP="00620D08">
            <w:pPr>
              <w:pStyle w:val="movimento2"/>
              <w:rPr>
                <w:color w:val="002060"/>
              </w:rPr>
            </w:pPr>
            <w:r w:rsidRPr="002E6EA2">
              <w:rPr>
                <w:color w:val="002060"/>
              </w:rPr>
              <w:t xml:space="preserve">(SPORTING GROTTAMMARE) </w:t>
            </w:r>
          </w:p>
        </w:tc>
        <w:tc>
          <w:tcPr>
            <w:tcW w:w="800" w:type="dxa"/>
            <w:tcMar>
              <w:top w:w="20" w:type="dxa"/>
              <w:left w:w="20" w:type="dxa"/>
              <w:bottom w:w="20" w:type="dxa"/>
              <w:right w:w="20" w:type="dxa"/>
            </w:tcMar>
            <w:vAlign w:val="center"/>
            <w:hideMark/>
          </w:tcPr>
          <w:p w14:paraId="0B9A881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262A421" w14:textId="77777777" w:rsidR="009542E1" w:rsidRPr="002E6EA2" w:rsidRDefault="009542E1" w:rsidP="00620D08">
            <w:pPr>
              <w:pStyle w:val="movimento"/>
              <w:rPr>
                <w:color w:val="002060"/>
              </w:rPr>
            </w:pPr>
            <w:r w:rsidRPr="002E6EA2">
              <w:rPr>
                <w:color w:val="002060"/>
              </w:rPr>
              <w:t>GASPARRINI MASSIMO</w:t>
            </w:r>
          </w:p>
        </w:tc>
        <w:tc>
          <w:tcPr>
            <w:tcW w:w="2200" w:type="dxa"/>
            <w:tcMar>
              <w:top w:w="20" w:type="dxa"/>
              <w:left w:w="20" w:type="dxa"/>
              <w:bottom w:w="20" w:type="dxa"/>
              <w:right w:w="20" w:type="dxa"/>
            </w:tcMar>
            <w:vAlign w:val="center"/>
            <w:hideMark/>
          </w:tcPr>
          <w:p w14:paraId="5D3F696B" w14:textId="77777777" w:rsidR="009542E1" w:rsidRPr="002E6EA2" w:rsidRDefault="009542E1" w:rsidP="00620D08">
            <w:pPr>
              <w:pStyle w:val="movimento2"/>
              <w:rPr>
                <w:color w:val="002060"/>
              </w:rPr>
            </w:pPr>
            <w:r w:rsidRPr="002E6EA2">
              <w:rPr>
                <w:color w:val="002060"/>
              </w:rPr>
              <w:t xml:space="preserve">(TRIBALCIO PICENA) </w:t>
            </w:r>
          </w:p>
        </w:tc>
      </w:tr>
    </w:tbl>
    <w:p w14:paraId="1CB74056" w14:textId="77777777" w:rsidR="009542E1" w:rsidRPr="002E6EA2" w:rsidRDefault="009542E1" w:rsidP="009542E1">
      <w:pPr>
        <w:pStyle w:val="titolo10"/>
        <w:rPr>
          <w:rFonts w:eastAsiaTheme="minorEastAsia"/>
          <w:color w:val="002060"/>
        </w:rPr>
      </w:pPr>
      <w:r w:rsidRPr="002E6EA2">
        <w:rPr>
          <w:color w:val="002060"/>
        </w:rPr>
        <w:t xml:space="preserve">GARE DEL 7/ 2/2024 </w:t>
      </w:r>
    </w:p>
    <w:p w14:paraId="3D2BD4B2" w14:textId="77777777" w:rsidR="009542E1" w:rsidRPr="002E6EA2" w:rsidRDefault="009542E1" w:rsidP="009542E1">
      <w:pPr>
        <w:pStyle w:val="titolo7a"/>
        <w:rPr>
          <w:color w:val="002060"/>
        </w:rPr>
      </w:pPr>
      <w:r w:rsidRPr="002E6EA2">
        <w:rPr>
          <w:color w:val="002060"/>
        </w:rPr>
        <w:t xml:space="preserve">PROVVEDIMENTI DISCIPLINARI </w:t>
      </w:r>
    </w:p>
    <w:p w14:paraId="558B8602" w14:textId="77777777" w:rsidR="009542E1" w:rsidRPr="002E6EA2" w:rsidRDefault="009542E1" w:rsidP="009542E1">
      <w:pPr>
        <w:pStyle w:val="titolo7b0"/>
        <w:rPr>
          <w:color w:val="002060"/>
        </w:rPr>
      </w:pPr>
      <w:r w:rsidRPr="002E6EA2">
        <w:rPr>
          <w:color w:val="002060"/>
        </w:rPr>
        <w:t xml:space="preserve">In base alle risultanze degli atti ufficiali sono state deliberate le seguenti sanzioni disciplinari. </w:t>
      </w:r>
    </w:p>
    <w:p w14:paraId="64A0D04B" w14:textId="77777777" w:rsidR="009542E1" w:rsidRPr="002E6EA2" w:rsidRDefault="009542E1" w:rsidP="009542E1">
      <w:pPr>
        <w:pStyle w:val="titolo30"/>
        <w:rPr>
          <w:color w:val="002060"/>
        </w:rPr>
      </w:pPr>
      <w:r w:rsidRPr="002E6EA2">
        <w:rPr>
          <w:color w:val="002060"/>
        </w:rPr>
        <w:lastRenderedPageBreak/>
        <w:t xml:space="preserve">CALCIATORI NON ESPULSI </w:t>
      </w:r>
    </w:p>
    <w:p w14:paraId="0863B7B9" w14:textId="77777777" w:rsidR="009542E1" w:rsidRPr="002E6EA2" w:rsidRDefault="009542E1" w:rsidP="009542E1">
      <w:pPr>
        <w:pStyle w:val="titolo20"/>
        <w:rPr>
          <w:color w:val="002060"/>
        </w:rPr>
      </w:pPr>
      <w:r w:rsidRPr="002E6EA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0B0EEBA2" w14:textId="77777777" w:rsidTr="00620D08">
        <w:tc>
          <w:tcPr>
            <w:tcW w:w="2200" w:type="dxa"/>
            <w:tcMar>
              <w:top w:w="20" w:type="dxa"/>
              <w:left w:w="20" w:type="dxa"/>
              <w:bottom w:w="20" w:type="dxa"/>
              <w:right w:w="20" w:type="dxa"/>
            </w:tcMar>
            <w:vAlign w:val="center"/>
            <w:hideMark/>
          </w:tcPr>
          <w:p w14:paraId="748BEBF3" w14:textId="77777777" w:rsidR="009542E1" w:rsidRPr="002E6EA2" w:rsidRDefault="009542E1" w:rsidP="00620D08">
            <w:pPr>
              <w:pStyle w:val="movimento"/>
              <w:rPr>
                <w:color w:val="002060"/>
              </w:rPr>
            </w:pPr>
            <w:r w:rsidRPr="002E6EA2">
              <w:rPr>
                <w:color w:val="002060"/>
              </w:rPr>
              <w:t>VALACCHI MAURO</w:t>
            </w:r>
          </w:p>
        </w:tc>
        <w:tc>
          <w:tcPr>
            <w:tcW w:w="2200" w:type="dxa"/>
            <w:tcMar>
              <w:top w:w="20" w:type="dxa"/>
              <w:left w:w="20" w:type="dxa"/>
              <w:bottom w:w="20" w:type="dxa"/>
              <w:right w:w="20" w:type="dxa"/>
            </w:tcMar>
            <w:vAlign w:val="center"/>
            <w:hideMark/>
          </w:tcPr>
          <w:p w14:paraId="36E7CEE0" w14:textId="77777777" w:rsidR="009542E1" w:rsidRPr="002E6EA2" w:rsidRDefault="009542E1" w:rsidP="00620D08">
            <w:pPr>
              <w:pStyle w:val="movimento2"/>
              <w:rPr>
                <w:color w:val="002060"/>
              </w:rPr>
            </w:pPr>
            <w:r w:rsidRPr="002E6EA2">
              <w:rPr>
                <w:color w:val="002060"/>
              </w:rPr>
              <w:t xml:space="preserve">(RIPABERARDA) </w:t>
            </w:r>
          </w:p>
        </w:tc>
        <w:tc>
          <w:tcPr>
            <w:tcW w:w="800" w:type="dxa"/>
            <w:tcMar>
              <w:top w:w="20" w:type="dxa"/>
              <w:left w:w="20" w:type="dxa"/>
              <w:bottom w:w="20" w:type="dxa"/>
              <w:right w:w="20" w:type="dxa"/>
            </w:tcMar>
            <w:vAlign w:val="center"/>
            <w:hideMark/>
          </w:tcPr>
          <w:p w14:paraId="75F83C1E"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F273572" w14:textId="77777777" w:rsidR="009542E1" w:rsidRPr="002E6EA2" w:rsidRDefault="009542E1" w:rsidP="00620D08">
            <w:pPr>
              <w:pStyle w:val="movimento"/>
              <w:rPr>
                <w:color w:val="002060"/>
              </w:rPr>
            </w:pPr>
            <w:r w:rsidRPr="002E6EA2">
              <w:rPr>
                <w:color w:val="002060"/>
              </w:rPr>
              <w:t>IOTTI GIANLUCA</w:t>
            </w:r>
          </w:p>
        </w:tc>
        <w:tc>
          <w:tcPr>
            <w:tcW w:w="2200" w:type="dxa"/>
            <w:tcMar>
              <w:top w:w="20" w:type="dxa"/>
              <w:left w:w="20" w:type="dxa"/>
              <w:bottom w:w="20" w:type="dxa"/>
              <w:right w:w="20" w:type="dxa"/>
            </w:tcMar>
            <w:vAlign w:val="center"/>
            <w:hideMark/>
          </w:tcPr>
          <w:p w14:paraId="2E3A3BA5" w14:textId="77777777" w:rsidR="009542E1" w:rsidRPr="002E6EA2" w:rsidRDefault="009542E1" w:rsidP="00620D08">
            <w:pPr>
              <w:pStyle w:val="movimento2"/>
              <w:rPr>
                <w:color w:val="002060"/>
              </w:rPr>
            </w:pPr>
            <w:r w:rsidRPr="002E6EA2">
              <w:rPr>
                <w:color w:val="002060"/>
              </w:rPr>
              <w:t xml:space="preserve">(SAMBENEDETTESE BEACH SOCC) </w:t>
            </w:r>
          </w:p>
        </w:tc>
      </w:tr>
    </w:tbl>
    <w:p w14:paraId="56724C4A" w14:textId="77777777" w:rsidR="009542E1" w:rsidRPr="002E6EA2" w:rsidRDefault="009542E1" w:rsidP="009542E1">
      <w:pPr>
        <w:pStyle w:val="titolo20"/>
        <w:rPr>
          <w:rFonts w:eastAsiaTheme="minorEastAsia"/>
          <w:color w:val="002060"/>
        </w:rPr>
      </w:pPr>
      <w:r w:rsidRPr="002E6EA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27AE20AB" w14:textId="77777777" w:rsidTr="00620D08">
        <w:tc>
          <w:tcPr>
            <w:tcW w:w="2200" w:type="dxa"/>
            <w:tcMar>
              <w:top w:w="20" w:type="dxa"/>
              <w:left w:w="20" w:type="dxa"/>
              <w:bottom w:w="20" w:type="dxa"/>
              <w:right w:w="20" w:type="dxa"/>
            </w:tcMar>
            <w:vAlign w:val="center"/>
            <w:hideMark/>
          </w:tcPr>
          <w:p w14:paraId="79E593B0" w14:textId="77777777" w:rsidR="009542E1" w:rsidRPr="002E6EA2" w:rsidRDefault="009542E1" w:rsidP="00620D08">
            <w:pPr>
              <w:pStyle w:val="movimento"/>
              <w:rPr>
                <w:color w:val="002060"/>
              </w:rPr>
            </w:pPr>
            <w:r w:rsidRPr="002E6EA2">
              <w:rPr>
                <w:color w:val="002060"/>
              </w:rPr>
              <w:t>GASPARRI MARCO</w:t>
            </w:r>
          </w:p>
        </w:tc>
        <w:tc>
          <w:tcPr>
            <w:tcW w:w="2200" w:type="dxa"/>
            <w:tcMar>
              <w:top w:w="20" w:type="dxa"/>
              <w:left w:w="20" w:type="dxa"/>
              <w:bottom w:w="20" w:type="dxa"/>
              <w:right w:w="20" w:type="dxa"/>
            </w:tcMar>
            <w:vAlign w:val="center"/>
            <w:hideMark/>
          </w:tcPr>
          <w:p w14:paraId="775FBAD9" w14:textId="77777777" w:rsidR="009542E1" w:rsidRPr="002E6EA2" w:rsidRDefault="009542E1" w:rsidP="00620D08">
            <w:pPr>
              <w:pStyle w:val="movimento2"/>
              <w:rPr>
                <w:color w:val="002060"/>
              </w:rPr>
            </w:pPr>
            <w:r w:rsidRPr="002E6EA2">
              <w:rPr>
                <w:color w:val="002060"/>
              </w:rPr>
              <w:t xml:space="preserve">(RIPABERARDA) </w:t>
            </w:r>
          </w:p>
        </w:tc>
        <w:tc>
          <w:tcPr>
            <w:tcW w:w="800" w:type="dxa"/>
            <w:tcMar>
              <w:top w:w="20" w:type="dxa"/>
              <w:left w:w="20" w:type="dxa"/>
              <w:bottom w:w="20" w:type="dxa"/>
              <w:right w:w="20" w:type="dxa"/>
            </w:tcMar>
            <w:vAlign w:val="center"/>
            <w:hideMark/>
          </w:tcPr>
          <w:p w14:paraId="2E901709"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8D08604"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2B227D0" w14:textId="77777777" w:rsidR="009542E1" w:rsidRPr="002E6EA2" w:rsidRDefault="009542E1" w:rsidP="00620D08">
            <w:pPr>
              <w:pStyle w:val="movimento2"/>
              <w:rPr>
                <w:color w:val="002060"/>
              </w:rPr>
            </w:pPr>
            <w:r w:rsidRPr="002E6EA2">
              <w:rPr>
                <w:color w:val="002060"/>
              </w:rPr>
              <w:t> </w:t>
            </w:r>
          </w:p>
        </w:tc>
      </w:tr>
    </w:tbl>
    <w:p w14:paraId="5E280C3F" w14:textId="77777777" w:rsidR="009542E1" w:rsidRPr="002E6EA2" w:rsidRDefault="009542E1" w:rsidP="009542E1">
      <w:pPr>
        <w:pStyle w:val="titolo20"/>
        <w:rPr>
          <w:rFonts w:eastAsiaTheme="minorEastAsia"/>
          <w:color w:val="002060"/>
        </w:rPr>
      </w:pPr>
      <w:r w:rsidRPr="002E6EA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7BCE1500" w14:textId="77777777" w:rsidTr="00620D08">
        <w:tc>
          <w:tcPr>
            <w:tcW w:w="2200" w:type="dxa"/>
            <w:tcMar>
              <w:top w:w="20" w:type="dxa"/>
              <w:left w:w="20" w:type="dxa"/>
              <w:bottom w:w="20" w:type="dxa"/>
              <w:right w:w="20" w:type="dxa"/>
            </w:tcMar>
            <w:vAlign w:val="center"/>
            <w:hideMark/>
          </w:tcPr>
          <w:p w14:paraId="416ABBB5" w14:textId="77777777" w:rsidR="009542E1" w:rsidRPr="002E6EA2" w:rsidRDefault="009542E1" w:rsidP="00620D08">
            <w:pPr>
              <w:pStyle w:val="movimento"/>
              <w:rPr>
                <w:color w:val="002060"/>
              </w:rPr>
            </w:pPr>
            <w:r w:rsidRPr="002E6EA2">
              <w:rPr>
                <w:color w:val="002060"/>
              </w:rPr>
              <w:t>CAMELA MARIO</w:t>
            </w:r>
          </w:p>
        </w:tc>
        <w:tc>
          <w:tcPr>
            <w:tcW w:w="2200" w:type="dxa"/>
            <w:tcMar>
              <w:top w:w="20" w:type="dxa"/>
              <w:left w:w="20" w:type="dxa"/>
              <w:bottom w:w="20" w:type="dxa"/>
              <w:right w:w="20" w:type="dxa"/>
            </w:tcMar>
            <w:vAlign w:val="center"/>
            <w:hideMark/>
          </w:tcPr>
          <w:p w14:paraId="36AFDB08" w14:textId="77777777" w:rsidR="009542E1" w:rsidRPr="002E6EA2" w:rsidRDefault="009542E1" w:rsidP="00620D08">
            <w:pPr>
              <w:pStyle w:val="movimento2"/>
              <w:rPr>
                <w:color w:val="002060"/>
              </w:rPr>
            </w:pPr>
            <w:r w:rsidRPr="002E6EA2">
              <w:rPr>
                <w:color w:val="002060"/>
              </w:rPr>
              <w:t xml:space="preserve">(RIPABERARDA) </w:t>
            </w:r>
          </w:p>
        </w:tc>
        <w:tc>
          <w:tcPr>
            <w:tcW w:w="800" w:type="dxa"/>
            <w:tcMar>
              <w:top w:w="20" w:type="dxa"/>
              <w:left w:w="20" w:type="dxa"/>
              <w:bottom w:w="20" w:type="dxa"/>
              <w:right w:w="20" w:type="dxa"/>
            </w:tcMar>
            <w:vAlign w:val="center"/>
            <w:hideMark/>
          </w:tcPr>
          <w:p w14:paraId="1372984D"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E498602"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5A6D1DE" w14:textId="77777777" w:rsidR="009542E1" w:rsidRPr="002E6EA2" w:rsidRDefault="009542E1" w:rsidP="00620D08">
            <w:pPr>
              <w:pStyle w:val="movimento2"/>
              <w:rPr>
                <w:color w:val="002060"/>
              </w:rPr>
            </w:pPr>
            <w:r w:rsidRPr="002E6EA2">
              <w:rPr>
                <w:color w:val="002060"/>
              </w:rPr>
              <w:t> </w:t>
            </w:r>
          </w:p>
        </w:tc>
      </w:tr>
    </w:tbl>
    <w:p w14:paraId="2C089BA9" w14:textId="77777777" w:rsidR="009542E1" w:rsidRPr="002E6EA2" w:rsidRDefault="009542E1" w:rsidP="009542E1">
      <w:pPr>
        <w:pStyle w:val="titolo20"/>
        <w:rPr>
          <w:rFonts w:eastAsiaTheme="minorEastAsia"/>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600FBDCC" w14:textId="77777777" w:rsidTr="00620D08">
        <w:tc>
          <w:tcPr>
            <w:tcW w:w="2200" w:type="dxa"/>
            <w:tcMar>
              <w:top w:w="20" w:type="dxa"/>
              <w:left w:w="20" w:type="dxa"/>
              <w:bottom w:w="20" w:type="dxa"/>
              <w:right w:w="20" w:type="dxa"/>
            </w:tcMar>
            <w:vAlign w:val="center"/>
            <w:hideMark/>
          </w:tcPr>
          <w:p w14:paraId="61486335" w14:textId="77777777" w:rsidR="009542E1" w:rsidRPr="002E6EA2" w:rsidRDefault="009542E1" w:rsidP="00620D08">
            <w:pPr>
              <w:pStyle w:val="movimento"/>
              <w:rPr>
                <w:color w:val="002060"/>
              </w:rPr>
            </w:pPr>
            <w:r w:rsidRPr="002E6EA2">
              <w:rPr>
                <w:color w:val="002060"/>
              </w:rPr>
              <w:t>DURASTANTI ANDREA</w:t>
            </w:r>
          </w:p>
        </w:tc>
        <w:tc>
          <w:tcPr>
            <w:tcW w:w="2200" w:type="dxa"/>
            <w:tcMar>
              <w:top w:w="20" w:type="dxa"/>
              <w:left w:w="20" w:type="dxa"/>
              <w:bottom w:w="20" w:type="dxa"/>
              <w:right w:w="20" w:type="dxa"/>
            </w:tcMar>
            <w:vAlign w:val="center"/>
            <w:hideMark/>
          </w:tcPr>
          <w:p w14:paraId="3112C6AA" w14:textId="77777777" w:rsidR="009542E1" w:rsidRPr="002E6EA2" w:rsidRDefault="009542E1" w:rsidP="00620D08">
            <w:pPr>
              <w:pStyle w:val="movimento2"/>
              <w:rPr>
                <w:color w:val="002060"/>
              </w:rPr>
            </w:pPr>
            <w:r w:rsidRPr="002E6EA2">
              <w:rPr>
                <w:color w:val="002060"/>
              </w:rPr>
              <w:t xml:space="preserve">(BOCASTRUM UNITED) </w:t>
            </w:r>
          </w:p>
        </w:tc>
        <w:tc>
          <w:tcPr>
            <w:tcW w:w="800" w:type="dxa"/>
            <w:tcMar>
              <w:top w:w="20" w:type="dxa"/>
              <w:left w:w="20" w:type="dxa"/>
              <w:bottom w:w="20" w:type="dxa"/>
              <w:right w:w="20" w:type="dxa"/>
            </w:tcMar>
            <w:vAlign w:val="center"/>
            <w:hideMark/>
          </w:tcPr>
          <w:p w14:paraId="385C3C8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589E50C"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624E270" w14:textId="77777777" w:rsidR="009542E1" w:rsidRPr="002E6EA2" w:rsidRDefault="009542E1" w:rsidP="00620D08">
            <w:pPr>
              <w:pStyle w:val="movimento2"/>
              <w:rPr>
                <w:color w:val="002060"/>
              </w:rPr>
            </w:pPr>
            <w:r w:rsidRPr="002E6EA2">
              <w:rPr>
                <w:color w:val="002060"/>
              </w:rPr>
              <w:t> </w:t>
            </w:r>
          </w:p>
        </w:tc>
      </w:tr>
    </w:tbl>
    <w:p w14:paraId="56F13684" w14:textId="77777777" w:rsidR="009542E1" w:rsidRPr="002E6EA2" w:rsidRDefault="009542E1" w:rsidP="009542E1">
      <w:pPr>
        <w:pStyle w:val="titolo10"/>
        <w:rPr>
          <w:rFonts w:eastAsiaTheme="minorEastAsia"/>
          <w:color w:val="002060"/>
        </w:rPr>
      </w:pPr>
      <w:r w:rsidRPr="002E6EA2">
        <w:rPr>
          <w:color w:val="002060"/>
        </w:rPr>
        <w:t xml:space="preserve">GARE DEL 9/ 2/2024 </w:t>
      </w:r>
    </w:p>
    <w:p w14:paraId="7EC54602" w14:textId="77777777" w:rsidR="009542E1" w:rsidRPr="002E6EA2" w:rsidRDefault="009542E1" w:rsidP="009542E1">
      <w:pPr>
        <w:pStyle w:val="titolo7a"/>
        <w:rPr>
          <w:color w:val="002060"/>
        </w:rPr>
      </w:pPr>
      <w:r w:rsidRPr="002E6EA2">
        <w:rPr>
          <w:color w:val="002060"/>
        </w:rPr>
        <w:t xml:space="preserve">PROVVEDIMENTI DISCIPLINARI </w:t>
      </w:r>
    </w:p>
    <w:p w14:paraId="711BB5AE" w14:textId="77777777" w:rsidR="009542E1" w:rsidRPr="002E6EA2" w:rsidRDefault="009542E1" w:rsidP="009542E1">
      <w:pPr>
        <w:pStyle w:val="titolo7b0"/>
        <w:rPr>
          <w:color w:val="002060"/>
        </w:rPr>
      </w:pPr>
      <w:r w:rsidRPr="002E6EA2">
        <w:rPr>
          <w:color w:val="002060"/>
        </w:rPr>
        <w:t xml:space="preserve">In base alle risultanze degli atti ufficiali sono state deliberate le seguenti sanzioni disciplinari. </w:t>
      </w:r>
    </w:p>
    <w:p w14:paraId="4F15D743" w14:textId="77777777" w:rsidR="009542E1" w:rsidRPr="002E6EA2" w:rsidRDefault="009542E1" w:rsidP="009542E1">
      <w:pPr>
        <w:pStyle w:val="titolo30"/>
        <w:rPr>
          <w:color w:val="002060"/>
        </w:rPr>
      </w:pPr>
      <w:r w:rsidRPr="002E6EA2">
        <w:rPr>
          <w:color w:val="002060"/>
        </w:rPr>
        <w:t xml:space="preserve">SOCIETA' </w:t>
      </w:r>
    </w:p>
    <w:p w14:paraId="13EFF358" w14:textId="77777777" w:rsidR="009542E1" w:rsidRPr="002E6EA2" w:rsidRDefault="009542E1" w:rsidP="009542E1">
      <w:pPr>
        <w:pStyle w:val="titolo20"/>
        <w:rPr>
          <w:color w:val="002060"/>
        </w:rPr>
      </w:pPr>
      <w:r w:rsidRPr="002E6EA2">
        <w:rPr>
          <w:color w:val="002060"/>
        </w:rPr>
        <w:t xml:space="preserve">AMMENDA </w:t>
      </w:r>
    </w:p>
    <w:p w14:paraId="77572DD0" w14:textId="77777777" w:rsidR="009542E1" w:rsidRPr="002E6EA2" w:rsidRDefault="009542E1" w:rsidP="009542E1">
      <w:pPr>
        <w:pStyle w:val="diffida"/>
        <w:spacing w:before="80" w:beforeAutospacing="0" w:after="40" w:afterAutospacing="0"/>
        <w:jc w:val="left"/>
        <w:rPr>
          <w:color w:val="002060"/>
        </w:rPr>
      </w:pPr>
      <w:r w:rsidRPr="002E6EA2">
        <w:rPr>
          <w:color w:val="002060"/>
        </w:rPr>
        <w:t xml:space="preserve">Euro 100,00 VALMISA FUTSAL A.S.D. </w:t>
      </w:r>
      <w:r w:rsidRPr="002E6EA2">
        <w:rPr>
          <w:color w:val="002060"/>
        </w:rPr>
        <w:br/>
        <w:t xml:space="preserve">Per aver alcuni tifosi offeso giocatori avversari. </w:t>
      </w:r>
    </w:p>
    <w:p w14:paraId="66858344" w14:textId="77777777" w:rsidR="009542E1" w:rsidRPr="002E6EA2" w:rsidRDefault="009542E1" w:rsidP="009542E1">
      <w:pPr>
        <w:pStyle w:val="diffida"/>
        <w:spacing w:before="80" w:beforeAutospacing="0" w:after="40" w:afterAutospacing="0"/>
        <w:jc w:val="left"/>
        <w:rPr>
          <w:color w:val="002060"/>
        </w:rPr>
      </w:pPr>
      <w:r w:rsidRPr="002E6EA2">
        <w:rPr>
          <w:color w:val="002060"/>
        </w:rPr>
        <w:br/>
        <w:t xml:space="preserve">Euro 80,00 ACQUALAGNA CALCIO C 5 </w:t>
      </w:r>
      <w:r w:rsidRPr="002E6EA2">
        <w:rPr>
          <w:color w:val="002060"/>
        </w:rPr>
        <w:br/>
        <w:t xml:space="preserve">Per comportamento offensivo del proprio pubblico nei confronti dell'arbitro e dei giocatori avversari. </w:t>
      </w:r>
    </w:p>
    <w:p w14:paraId="2B09A78A" w14:textId="77777777" w:rsidR="009542E1" w:rsidRPr="002E6EA2" w:rsidRDefault="009542E1" w:rsidP="009542E1">
      <w:pPr>
        <w:pStyle w:val="diffida"/>
        <w:spacing w:before="80" w:beforeAutospacing="0" w:after="40" w:afterAutospacing="0"/>
        <w:jc w:val="left"/>
        <w:rPr>
          <w:color w:val="002060"/>
        </w:rPr>
      </w:pPr>
      <w:r w:rsidRPr="002E6EA2">
        <w:rPr>
          <w:color w:val="002060"/>
        </w:rPr>
        <w:br/>
        <w:t xml:space="preserve">Euro 70,00 URBINO CALCIO A 5 </w:t>
      </w:r>
      <w:r w:rsidRPr="002E6EA2">
        <w:rPr>
          <w:color w:val="002060"/>
        </w:rPr>
        <w:br/>
        <w:t xml:space="preserve">Per comportamento offensivo del proprio pubblico nei confronti dell'arbitro. </w:t>
      </w:r>
    </w:p>
    <w:p w14:paraId="2C6D18D3" w14:textId="77777777" w:rsidR="009542E1" w:rsidRPr="002E6EA2" w:rsidRDefault="009542E1" w:rsidP="009542E1">
      <w:pPr>
        <w:pStyle w:val="titolo30"/>
        <w:rPr>
          <w:color w:val="002060"/>
        </w:rPr>
      </w:pPr>
      <w:r w:rsidRPr="002E6EA2">
        <w:rPr>
          <w:color w:val="002060"/>
        </w:rPr>
        <w:t xml:space="preserve">DIRIGENTI </w:t>
      </w:r>
    </w:p>
    <w:p w14:paraId="705E1943" w14:textId="77777777" w:rsidR="009542E1" w:rsidRPr="002E6EA2" w:rsidRDefault="009542E1" w:rsidP="009542E1">
      <w:pPr>
        <w:pStyle w:val="titolo20"/>
        <w:rPr>
          <w:color w:val="002060"/>
        </w:rPr>
      </w:pPr>
      <w:r w:rsidRPr="002E6EA2">
        <w:rPr>
          <w:color w:val="002060"/>
        </w:rPr>
        <w:t xml:space="preserve">INIBIZIONE A SVOLGERE OGNI ATTIVIT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3AC4548A" w14:textId="77777777" w:rsidTr="00620D08">
        <w:tc>
          <w:tcPr>
            <w:tcW w:w="2200" w:type="dxa"/>
            <w:tcMar>
              <w:top w:w="20" w:type="dxa"/>
              <w:left w:w="20" w:type="dxa"/>
              <w:bottom w:w="20" w:type="dxa"/>
              <w:right w:w="20" w:type="dxa"/>
            </w:tcMar>
            <w:vAlign w:val="center"/>
            <w:hideMark/>
          </w:tcPr>
          <w:p w14:paraId="64FC0B89" w14:textId="77777777" w:rsidR="009542E1" w:rsidRPr="002E6EA2" w:rsidRDefault="009542E1" w:rsidP="00620D08">
            <w:pPr>
              <w:pStyle w:val="movimento"/>
              <w:rPr>
                <w:color w:val="002060"/>
              </w:rPr>
            </w:pPr>
            <w:r w:rsidRPr="002E6EA2">
              <w:rPr>
                <w:color w:val="002060"/>
              </w:rPr>
              <w:t>CAROPPI ANTONIO</w:t>
            </w:r>
          </w:p>
        </w:tc>
        <w:tc>
          <w:tcPr>
            <w:tcW w:w="2200" w:type="dxa"/>
            <w:tcMar>
              <w:top w:w="20" w:type="dxa"/>
              <w:left w:w="20" w:type="dxa"/>
              <w:bottom w:w="20" w:type="dxa"/>
              <w:right w:w="20" w:type="dxa"/>
            </w:tcMar>
            <w:vAlign w:val="center"/>
            <w:hideMark/>
          </w:tcPr>
          <w:p w14:paraId="34536BB3" w14:textId="77777777" w:rsidR="009542E1" w:rsidRPr="002E6EA2" w:rsidRDefault="009542E1" w:rsidP="00620D08">
            <w:pPr>
              <w:pStyle w:val="movimento2"/>
              <w:rPr>
                <w:color w:val="002060"/>
              </w:rPr>
            </w:pPr>
            <w:r w:rsidRPr="002E6EA2">
              <w:rPr>
                <w:color w:val="002060"/>
              </w:rPr>
              <w:t xml:space="preserve">(POL. SPORT COMMUNICATION) </w:t>
            </w:r>
          </w:p>
        </w:tc>
        <w:tc>
          <w:tcPr>
            <w:tcW w:w="800" w:type="dxa"/>
            <w:tcMar>
              <w:top w:w="20" w:type="dxa"/>
              <w:left w:w="20" w:type="dxa"/>
              <w:bottom w:w="20" w:type="dxa"/>
              <w:right w:w="20" w:type="dxa"/>
            </w:tcMar>
            <w:vAlign w:val="center"/>
            <w:hideMark/>
          </w:tcPr>
          <w:p w14:paraId="7F577F33"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AB7CB2D"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7FA5CBB" w14:textId="77777777" w:rsidR="009542E1" w:rsidRPr="002E6EA2" w:rsidRDefault="009542E1" w:rsidP="00620D08">
            <w:pPr>
              <w:pStyle w:val="movimento2"/>
              <w:rPr>
                <w:color w:val="002060"/>
              </w:rPr>
            </w:pPr>
            <w:r w:rsidRPr="002E6EA2">
              <w:rPr>
                <w:color w:val="002060"/>
              </w:rPr>
              <w:t> </w:t>
            </w:r>
          </w:p>
        </w:tc>
      </w:tr>
    </w:tbl>
    <w:p w14:paraId="18EC0D79" w14:textId="77777777" w:rsidR="009542E1" w:rsidRPr="002E6EA2" w:rsidRDefault="009542E1" w:rsidP="009542E1">
      <w:pPr>
        <w:pStyle w:val="diffida"/>
        <w:spacing w:before="80" w:beforeAutospacing="0" w:after="40" w:afterAutospacing="0"/>
        <w:jc w:val="left"/>
        <w:rPr>
          <w:rFonts w:eastAsiaTheme="minorEastAsia"/>
          <w:color w:val="002060"/>
        </w:rPr>
      </w:pPr>
      <w:r w:rsidRPr="002E6EA2">
        <w:rPr>
          <w:color w:val="002060"/>
        </w:rPr>
        <w:t xml:space="preserve">Per comportamento irriguardoso verso l'arbitro. Allontanato. </w:t>
      </w:r>
    </w:p>
    <w:p w14:paraId="32CD9E8B" w14:textId="77777777" w:rsidR="009542E1" w:rsidRPr="002E6EA2" w:rsidRDefault="009542E1" w:rsidP="009542E1">
      <w:pPr>
        <w:pStyle w:val="titolo20"/>
        <w:rPr>
          <w:color w:val="002060"/>
        </w:rPr>
      </w:pPr>
      <w:r w:rsidRPr="002E6EA2">
        <w:rPr>
          <w:color w:val="002060"/>
        </w:rP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77B8824A" w14:textId="77777777" w:rsidTr="00620D08">
        <w:tc>
          <w:tcPr>
            <w:tcW w:w="2200" w:type="dxa"/>
            <w:tcMar>
              <w:top w:w="20" w:type="dxa"/>
              <w:left w:w="20" w:type="dxa"/>
              <w:bottom w:w="20" w:type="dxa"/>
              <w:right w:w="20" w:type="dxa"/>
            </w:tcMar>
            <w:vAlign w:val="center"/>
            <w:hideMark/>
          </w:tcPr>
          <w:p w14:paraId="15480E32" w14:textId="77777777" w:rsidR="009542E1" w:rsidRPr="002E6EA2" w:rsidRDefault="009542E1" w:rsidP="00620D08">
            <w:pPr>
              <w:pStyle w:val="movimento"/>
              <w:rPr>
                <w:color w:val="002060"/>
              </w:rPr>
            </w:pPr>
            <w:r w:rsidRPr="002E6EA2">
              <w:rPr>
                <w:color w:val="002060"/>
              </w:rPr>
              <w:t>SBATTELLA SIMONE</w:t>
            </w:r>
          </w:p>
        </w:tc>
        <w:tc>
          <w:tcPr>
            <w:tcW w:w="2200" w:type="dxa"/>
            <w:tcMar>
              <w:top w:w="20" w:type="dxa"/>
              <w:left w:w="20" w:type="dxa"/>
              <w:bottom w:w="20" w:type="dxa"/>
              <w:right w:w="20" w:type="dxa"/>
            </w:tcMar>
            <w:vAlign w:val="center"/>
            <w:hideMark/>
          </w:tcPr>
          <w:p w14:paraId="08554386" w14:textId="77777777" w:rsidR="009542E1" w:rsidRPr="002E6EA2" w:rsidRDefault="009542E1" w:rsidP="00620D08">
            <w:pPr>
              <w:pStyle w:val="movimento2"/>
              <w:rPr>
                <w:color w:val="002060"/>
              </w:rPr>
            </w:pPr>
            <w:r w:rsidRPr="002E6EA2">
              <w:rPr>
                <w:color w:val="002060"/>
              </w:rPr>
              <w:t xml:space="preserve">(CAPODARCO CASABIANCA C5) </w:t>
            </w:r>
          </w:p>
        </w:tc>
        <w:tc>
          <w:tcPr>
            <w:tcW w:w="800" w:type="dxa"/>
            <w:tcMar>
              <w:top w:w="20" w:type="dxa"/>
              <w:left w:w="20" w:type="dxa"/>
              <w:bottom w:w="20" w:type="dxa"/>
              <w:right w:w="20" w:type="dxa"/>
            </w:tcMar>
            <w:vAlign w:val="center"/>
            <w:hideMark/>
          </w:tcPr>
          <w:p w14:paraId="4A0C175D"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CE920A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69686A7" w14:textId="77777777" w:rsidR="009542E1" w:rsidRPr="002E6EA2" w:rsidRDefault="009542E1" w:rsidP="00620D08">
            <w:pPr>
              <w:pStyle w:val="movimento2"/>
              <w:rPr>
                <w:color w:val="002060"/>
              </w:rPr>
            </w:pPr>
            <w:r w:rsidRPr="002E6EA2">
              <w:rPr>
                <w:color w:val="002060"/>
              </w:rPr>
              <w:t> </w:t>
            </w:r>
          </w:p>
        </w:tc>
      </w:tr>
    </w:tbl>
    <w:p w14:paraId="7C6B57FA" w14:textId="77777777" w:rsidR="009542E1" w:rsidRPr="002E6EA2" w:rsidRDefault="009542E1" w:rsidP="009542E1">
      <w:pPr>
        <w:pStyle w:val="diffida"/>
        <w:spacing w:before="80" w:beforeAutospacing="0" w:after="40" w:afterAutospacing="0"/>
        <w:jc w:val="left"/>
        <w:rPr>
          <w:rFonts w:eastAsiaTheme="minorEastAsia"/>
          <w:color w:val="002060"/>
        </w:rPr>
      </w:pPr>
      <w:r w:rsidRPr="002E6EA2">
        <w:rPr>
          <w:color w:val="002060"/>
        </w:rPr>
        <w:t xml:space="preserve">Per comportamento irriguardoso verso l'arbitro.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3719FBE1" w14:textId="77777777" w:rsidTr="00620D08">
        <w:tc>
          <w:tcPr>
            <w:tcW w:w="2200" w:type="dxa"/>
            <w:tcMar>
              <w:top w:w="20" w:type="dxa"/>
              <w:left w:w="20" w:type="dxa"/>
              <w:bottom w:w="20" w:type="dxa"/>
              <w:right w:w="20" w:type="dxa"/>
            </w:tcMar>
            <w:vAlign w:val="center"/>
            <w:hideMark/>
          </w:tcPr>
          <w:p w14:paraId="3D1AFED7" w14:textId="77777777" w:rsidR="009542E1" w:rsidRPr="002E6EA2" w:rsidRDefault="009542E1" w:rsidP="00620D08">
            <w:pPr>
              <w:pStyle w:val="movimento"/>
              <w:rPr>
                <w:color w:val="002060"/>
              </w:rPr>
            </w:pPr>
            <w:r w:rsidRPr="002E6EA2">
              <w:rPr>
                <w:color w:val="002060"/>
              </w:rPr>
              <w:t>CINCIRIPINI AUGUSTO</w:t>
            </w:r>
          </w:p>
        </w:tc>
        <w:tc>
          <w:tcPr>
            <w:tcW w:w="2200" w:type="dxa"/>
            <w:tcMar>
              <w:top w:w="20" w:type="dxa"/>
              <w:left w:w="20" w:type="dxa"/>
              <w:bottom w:w="20" w:type="dxa"/>
              <w:right w:w="20" w:type="dxa"/>
            </w:tcMar>
            <w:vAlign w:val="center"/>
            <w:hideMark/>
          </w:tcPr>
          <w:p w14:paraId="4FAF6309" w14:textId="77777777" w:rsidR="009542E1" w:rsidRPr="002E6EA2" w:rsidRDefault="009542E1" w:rsidP="00620D08">
            <w:pPr>
              <w:pStyle w:val="movimento2"/>
              <w:rPr>
                <w:color w:val="002060"/>
              </w:rPr>
            </w:pPr>
            <w:r w:rsidRPr="002E6EA2">
              <w:rPr>
                <w:color w:val="002060"/>
              </w:rPr>
              <w:t xml:space="preserve">(RIVIERA DELLE PALME) </w:t>
            </w:r>
          </w:p>
        </w:tc>
        <w:tc>
          <w:tcPr>
            <w:tcW w:w="800" w:type="dxa"/>
            <w:tcMar>
              <w:top w:w="20" w:type="dxa"/>
              <w:left w:w="20" w:type="dxa"/>
              <w:bottom w:w="20" w:type="dxa"/>
              <w:right w:w="20" w:type="dxa"/>
            </w:tcMar>
            <w:vAlign w:val="center"/>
            <w:hideMark/>
          </w:tcPr>
          <w:p w14:paraId="16771D73"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2B17BB2"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DE36157" w14:textId="77777777" w:rsidR="009542E1" w:rsidRPr="002E6EA2" w:rsidRDefault="009542E1" w:rsidP="00620D08">
            <w:pPr>
              <w:pStyle w:val="movimento2"/>
              <w:rPr>
                <w:color w:val="002060"/>
              </w:rPr>
            </w:pPr>
            <w:r w:rsidRPr="002E6EA2">
              <w:rPr>
                <w:color w:val="002060"/>
              </w:rPr>
              <w:t> </w:t>
            </w:r>
          </w:p>
        </w:tc>
      </w:tr>
    </w:tbl>
    <w:p w14:paraId="7AE0C632" w14:textId="77777777" w:rsidR="009542E1" w:rsidRPr="002E6EA2" w:rsidRDefault="009542E1" w:rsidP="009542E1">
      <w:pPr>
        <w:pStyle w:val="diffida"/>
        <w:spacing w:before="80" w:beforeAutospacing="0" w:after="40" w:afterAutospacing="0"/>
        <w:jc w:val="left"/>
        <w:rPr>
          <w:rFonts w:eastAsiaTheme="minorEastAsia"/>
          <w:color w:val="002060"/>
        </w:rPr>
      </w:pPr>
      <w:r w:rsidRPr="002E6EA2">
        <w:rPr>
          <w:color w:val="002060"/>
        </w:rPr>
        <w:t xml:space="preserve">Per comportamento irriguardoso verso un giocatore avversario. Allontana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5ADA1999" w14:textId="77777777" w:rsidTr="00620D08">
        <w:tc>
          <w:tcPr>
            <w:tcW w:w="2200" w:type="dxa"/>
            <w:tcMar>
              <w:top w:w="20" w:type="dxa"/>
              <w:left w:w="20" w:type="dxa"/>
              <w:bottom w:w="20" w:type="dxa"/>
              <w:right w:w="20" w:type="dxa"/>
            </w:tcMar>
            <w:vAlign w:val="center"/>
            <w:hideMark/>
          </w:tcPr>
          <w:p w14:paraId="1C2055BE" w14:textId="77777777" w:rsidR="009542E1" w:rsidRPr="002E6EA2" w:rsidRDefault="009542E1" w:rsidP="00620D08">
            <w:pPr>
              <w:pStyle w:val="movimento"/>
              <w:rPr>
                <w:color w:val="002060"/>
              </w:rPr>
            </w:pPr>
            <w:r w:rsidRPr="002E6EA2">
              <w:rPr>
                <w:color w:val="002060"/>
              </w:rPr>
              <w:t>MARRA LORENZO</w:t>
            </w:r>
          </w:p>
        </w:tc>
        <w:tc>
          <w:tcPr>
            <w:tcW w:w="2200" w:type="dxa"/>
            <w:tcMar>
              <w:top w:w="20" w:type="dxa"/>
              <w:left w:w="20" w:type="dxa"/>
              <w:bottom w:w="20" w:type="dxa"/>
              <w:right w:w="20" w:type="dxa"/>
            </w:tcMar>
            <w:vAlign w:val="center"/>
            <w:hideMark/>
          </w:tcPr>
          <w:p w14:paraId="1F860AF4" w14:textId="77777777" w:rsidR="009542E1" w:rsidRPr="002E6EA2" w:rsidRDefault="009542E1" w:rsidP="00620D08">
            <w:pPr>
              <w:pStyle w:val="movimento2"/>
              <w:rPr>
                <w:color w:val="002060"/>
              </w:rPr>
            </w:pPr>
            <w:r w:rsidRPr="002E6EA2">
              <w:rPr>
                <w:color w:val="002060"/>
              </w:rPr>
              <w:t xml:space="preserve">(URBINO CALCIO A 5) </w:t>
            </w:r>
          </w:p>
        </w:tc>
        <w:tc>
          <w:tcPr>
            <w:tcW w:w="800" w:type="dxa"/>
            <w:tcMar>
              <w:top w:w="20" w:type="dxa"/>
              <w:left w:w="20" w:type="dxa"/>
              <w:bottom w:w="20" w:type="dxa"/>
              <w:right w:w="20" w:type="dxa"/>
            </w:tcMar>
            <w:vAlign w:val="center"/>
            <w:hideMark/>
          </w:tcPr>
          <w:p w14:paraId="745EFD9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B32961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EB4D848" w14:textId="77777777" w:rsidR="009542E1" w:rsidRPr="002E6EA2" w:rsidRDefault="009542E1" w:rsidP="00620D08">
            <w:pPr>
              <w:pStyle w:val="movimento2"/>
              <w:rPr>
                <w:color w:val="002060"/>
              </w:rPr>
            </w:pPr>
            <w:r w:rsidRPr="002E6EA2">
              <w:rPr>
                <w:color w:val="002060"/>
              </w:rPr>
              <w:t> </w:t>
            </w:r>
          </w:p>
        </w:tc>
      </w:tr>
    </w:tbl>
    <w:p w14:paraId="7C14DB72" w14:textId="77777777" w:rsidR="009542E1" w:rsidRPr="002E6EA2" w:rsidRDefault="009542E1" w:rsidP="009542E1">
      <w:pPr>
        <w:pStyle w:val="diffida"/>
        <w:spacing w:before="80" w:beforeAutospacing="0" w:after="40" w:afterAutospacing="0"/>
        <w:jc w:val="left"/>
        <w:rPr>
          <w:rFonts w:eastAsiaTheme="minorEastAsia"/>
          <w:color w:val="002060"/>
        </w:rPr>
      </w:pPr>
      <w:r w:rsidRPr="002E6EA2">
        <w:rPr>
          <w:color w:val="002060"/>
        </w:rPr>
        <w:t xml:space="preserve">Per comportamento non regolamentare. Allontanato. </w:t>
      </w:r>
    </w:p>
    <w:p w14:paraId="47338E96" w14:textId="77777777" w:rsidR="009542E1" w:rsidRPr="002E6EA2" w:rsidRDefault="009542E1" w:rsidP="009542E1">
      <w:pPr>
        <w:pStyle w:val="titolo20"/>
        <w:rPr>
          <w:color w:val="002060"/>
        </w:rPr>
      </w:pPr>
      <w:r w:rsidRPr="002E6EA2">
        <w:rPr>
          <w:color w:val="002060"/>
        </w:rPr>
        <w:t xml:space="preserve">INIBIZIONE A SVOLGERE OGNI ATTIVITA' FINO AL 20/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7246112B" w14:textId="77777777" w:rsidTr="00620D08">
        <w:tc>
          <w:tcPr>
            <w:tcW w:w="2200" w:type="dxa"/>
            <w:tcMar>
              <w:top w:w="20" w:type="dxa"/>
              <w:left w:w="20" w:type="dxa"/>
              <w:bottom w:w="20" w:type="dxa"/>
              <w:right w:w="20" w:type="dxa"/>
            </w:tcMar>
            <w:vAlign w:val="center"/>
            <w:hideMark/>
          </w:tcPr>
          <w:p w14:paraId="1FF1F92B" w14:textId="77777777" w:rsidR="009542E1" w:rsidRPr="002E6EA2" w:rsidRDefault="009542E1" w:rsidP="00620D08">
            <w:pPr>
              <w:pStyle w:val="movimento"/>
              <w:rPr>
                <w:color w:val="002060"/>
              </w:rPr>
            </w:pPr>
            <w:r w:rsidRPr="002E6EA2">
              <w:rPr>
                <w:color w:val="002060"/>
              </w:rPr>
              <w:t>BALDINI ROBERTO</w:t>
            </w:r>
          </w:p>
        </w:tc>
        <w:tc>
          <w:tcPr>
            <w:tcW w:w="2200" w:type="dxa"/>
            <w:tcMar>
              <w:top w:w="20" w:type="dxa"/>
              <w:left w:w="20" w:type="dxa"/>
              <w:bottom w:w="20" w:type="dxa"/>
              <w:right w:w="20" w:type="dxa"/>
            </w:tcMar>
            <w:vAlign w:val="center"/>
            <w:hideMark/>
          </w:tcPr>
          <w:p w14:paraId="20F0B6F2" w14:textId="77777777" w:rsidR="009542E1" w:rsidRPr="002E6EA2" w:rsidRDefault="009542E1" w:rsidP="00620D08">
            <w:pPr>
              <w:pStyle w:val="movimento2"/>
              <w:rPr>
                <w:color w:val="002060"/>
              </w:rPr>
            </w:pPr>
            <w:r w:rsidRPr="002E6EA2">
              <w:rPr>
                <w:color w:val="002060"/>
              </w:rPr>
              <w:t xml:space="preserve">(CIRCOLO COLLODI CALCIO 5) </w:t>
            </w:r>
          </w:p>
        </w:tc>
        <w:tc>
          <w:tcPr>
            <w:tcW w:w="800" w:type="dxa"/>
            <w:tcMar>
              <w:top w:w="20" w:type="dxa"/>
              <w:left w:w="20" w:type="dxa"/>
              <w:bottom w:w="20" w:type="dxa"/>
              <w:right w:w="20" w:type="dxa"/>
            </w:tcMar>
            <w:vAlign w:val="center"/>
            <w:hideMark/>
          </w:tcPr>
          <w:p w14:paraId="4DA730F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20E3F69"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7A36428" w14:textId="77777777" w:rsidR="009542E1" w:rsidRPr="002E6EA2" w:rsidRDefault="009542E1" w:rsidP="00620D08">
            <w:pPr>
              <w:pStyle w:val="movimento2"/>
              <w:rPr>
                <w:color w:val="002060"/>
              </w:rPr>
            </w:pPr>
            <w:r w:rsidRPr="002E6EA2">
              <w:rPr>
                <w:color w:val="002060"/>
              </w:rPr>
              <w:t> </w:t>
            </w:r>
          </w:p>
        </w:tc>
      </w:tr>
    </w:tbl>
    <w:p w14:paraId="050D9922" w14:textId="77777777" w:rsidR="009542E1" w:rsidRPr="002E6EA2" w:rsidRDefault="009542E1" w:rsidP="009542E1">
      <w:pPr>
        <w:pStyle w:val="diffida"/>
        <w:spacing w:before="80" w:beforeAutospacing="0" w:after="40" w:afterAutospacing="0"/>
        <w:jc w:val="left"/>
        <w:rPr>
          <w:rFonts w:eastAsiaTheme="minorEastAsia"/>
          <w:color w:val="002060"/>
        </w:rPr>
      </w:pPr>
      <w:r w:rsidRPr="002E6EA2">
        <w:rPr>
          <w:color w:val="002060"/>
        </w:rPr>
        <w:t>Per comportamento irriguardoso verso l'arbitro. Allont</w:t>
      </w:r>
      <w:r>
        <w:rPr>
          <w:color w:val="002060"/>
        </w:rPr>
        <w:t>a</w:t>
      </w:r>
      <w:r w:rsidRPr="002E6EA2">
        <w:rPr>
          <w:color w:val="002060"/>
        </w:rPr>
        <w:t xml:space="preserve">nato. </w:t>
      </w:r>
    </w:p>
    <w:p w14:paraId="75B8603A" w14:textId="77777777" w:rsidR="009542E1" w:rsidRPr="002E6EA2" w:rsidRDefault="009542E1" w:rsidP="009542E1">
      <w:pPr>
        <w:pStyle w:val="titolo20"/>
        <w:rPr>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6C406A73" w14:textId="77777777" w:rsidTr="00620D08">
        <w:tc>
          <w:tcPr>
            <w:tcW w:w="2200" w:type="dxa"/>
            <w:tcMar>
              <w:top w:w="20" w:type="dxa"/>
              <w:left w:w="20" w:type="dxa"/>
              <w:bottom w:w="20" w:type="dxa"/>
              <w:right w:w="20" w:type="dxa"/>
            </w:tcMar>
            <w:vAlign w:val="center"/>
            <w:hideMark/>
          </w:tcPr>
          <w:p w14:paraId="3D5077B9" w14:textId="77777777" w:rsidR="009542E1" w:rsidRPr="002E6EA2" w:rsidRDefault="009542E1" w:rsidP="00620D08">
            <w:pPr>
              <w:pStyle w:val="movimento"/>
              <w:rPr>
                <w:color w:val="002060"/>
              </w:rPr>
            </w:pPr>
            <w:r w:rsidRPr="002E6EA2">
              <w:rPr>
                <w:color w:val="002060"/>
              </w:rPr>
              <w:lastRenderedPageBreak/>
              <w:t>ORSINI ANDREA</w:t>
            </w:r>
          </w:p>
        </w:tc>
        <w:tc>
          <w:tcPr>
            <w:tcW w:w="2200" w:type="dxa"/>
            <w:tcMar>
              <w:top w:w="20" w:type="dxa"/>
              <w:left w:w="20" w:type="dxa"/>
              <w:bottom w:w="20" w:type="dxa"/>
              <w:right w:w="20" w:type="dxa"/>
            </w:tcMar>
            <w:vAlign w:val="center"/>
            <w:hideMark/>
          </w:tcPr>
          <w:p w14:paraId="530DC85A" w14:textId="77777777" w:rsidR="009542E1" w:rsidRPr="002E6EA2" w:rsidRDefault="009542E1" w:rsidP="00620D08">
            <w:pPr>
              <w:pStyle w:val="movimento2"/>
              <w:rPr>
                <w:color w:val="002060"/>
              </w:rPr>
            </w:pPr>
            <w:r w:rsidRPr="002E6EA2">
              <w:rPr>
                <w:color w:val="002060"/>
              </w:rPr>
              <w:t xml:space="preserve">(FUTSAL VIRE GEOSISTEM ASD) </w:t>
            </w:r>
          </w:p>
        </w:tc>
        <w:tc>
          <w:tcPr>
            <w:tcW w:w="800" w:type="dxa"/>
            <w:tcMar>
              <w:top w:w="20" w:type="dxa"/>
              <w:left w:w="20" w:type="dxa"/>
              <w:bottom w:w="20" w:type="dxa"/>
              <w:right w:w="20" w:type="dxa"/>
            </w:tcMar>
            <w:vAlign w:val="center"/>
            <w:hideMark/>
          </w:tcPr>
          <w:p w14:paraId="52CBFDDC"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6D6C09A" w14:textId="77777777" w:rsidR="009542E1" w:rsidRPr="002E6EA2" w:rsidRDefault="009542E1" w:rsidP="00620D08">
            <w:pPr>
              <w:pStyle w:val="movimento"/>
              <w:rPr>
                <w:color w:val="002060"/>
              </w:rPr>
            </w:pPr>
            <w:r w:rsidRPr="002E6EA2">
              <w:rPr>
                <w:color w:val="002060"/>
              </w:rPr>
              <w:t>TONTINI ANDREA</w:t>
            </w:r>
          </w:p>
        </w:tc>
        <w:tc>
          <w:tcPr>
            <w:tcW w:w="2200" w:type="dxa"/>
            <w:tcMar>
              <w:top w:w="20" w:type="dxa"/>
              <w:left w:w="20" w:type="dxa"/>
              <w:bottom w:w="20" w:type="dxa"/>
              <w:right w:w="20" w:type="dxa"/>
            </w:tcMar>
            <w:vAlign w:val="center"/>
            <w:hideMark/>
          </w:tcPr>
          <w:p w14:paraId="27A7D26D" w14:textId="77777777" w:rsidR="009542E1" w:rsidRPr="002E6EA2" w:rsidRDefault="009542E1" w:rsidP="00620D08">
            <w:pPr>
              <w:pStyle w:val="movimento2"/>
              <w:rPr>
                <w:color w:val="002060"/>
              </w:rPr>
            </w:pPr>
            <w:r w:rsidRPr="002E6EA2">
              <w:rPr>
                <w:color w:val="002060"/>
              </w:rPr>
              <w:t xml:space="preserve">(GIOVANI SANT IPPOLITO) </w:t>
            </w:r>
          </w:p>
        </w:tc>
      </w:tr>
      <w:tr w:rsidR="009542E1" w:rsidRPr="002E6EA2" w14:paraId="6051C43B" w14:textId="77777777" w:rsidTr="00620D08">
        <w:tc>
          <w:tcPr>
            <w:tcW w:w="2200" w:type="dxa"/>
            <w:tcMar>
              <w:top w:w="20" w:type="dxa"/>
              <w:left w:w="20" w:type="dxa"/>
              <w:bottom w:w="20" w:type="dxa"/>
              <w:right w:w="20" w:type="dxa"/>
            </w:tcMar>
            <w:vAlign w:val="center"/>
            <w:hideMark/>
          </w:tcPr>
          <w:p w14:paraId="7E40A939" w14:textId="77777777" w:rsidR="009542E1" w:rsidRPr="002E6EA2" w:rsidRDefault="009542E1" w:rsidP="00620D08">
            <w:pPr>
              <w:pStyle w:val="movimento"/>
              <w:rPr>
                <w:color w:val="002060"/>
              </w:rPr>
            </w:pPr>
            <w:r w:rsidRPr="002E6EA2">
              <w:rPr>
                <w:color w:val="002060"/>
              </w:rPr>
              <w:t>CINCIRIPINI AUGUSTO</w:t>
            </w:r>
          </w:p>
        </w:tc>
        <w:tc>
          <w:tcPr>
            <w:tcW w:w="2200" w:type="dxa"/>
            <w:tcMar>
              <w:top w:w="20" w:type="dxa"/>
              <w:left w:w="20" w:type="dxa"/>
              <w:bottom w:w="20" w:type="dxa"/>
              <w:right w:w="20" w:type="dxa"/>
            </w:tcMar>
            <w:vAlign w:val="center"/>
            <w:hideMark/>
          </w:tcPr>
          <w:p w14:paraId="11A8DBD5" w14:textId="77777777" w:rsidR="009542E1" w:rsidRPr="002E6EA2" w:rsidRDefault="009542E1" w:rsidP="00620D08">
            <w:pPr>
              <w:pStyle w:val="movimento2"/>
              <w:rPr>
                <w:color w:val="002060"/>
              </w:rPr>
            </w:pPr>
            <w:r w:rsidRPr="002E6EA2">
              <w:rPr>
                <w:color w:val="002060"/>
              </w:rPr>
              <w:t xml:space="preserve">(RIVIERA DELLE PALME) </w:t>
            </w:r>
          </w:p>
        </w:tc>
        <w:tc>
          <w:tcPr>
            <w:tcW w:w="800" w:type="dxa"/>
            <w:tcMar>
              <w:top w:w="20" w:type="dxa"/>
              <w:left w:w="20" w:type="dxa"/>
              <w:bottom w:w="20" w:type="dxa"/>
              <w:right w:w="20" w:type="dxa"/>
            </w:tcMar>
            <w:vAlign w:val="center"/>
            <w:hideMark/>
          </w:tcPr>
          <w:p w14:paraId="1606320E"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6BAF4FE"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D5566B3" w14:textId="77777777" w:rsidR="009542E1" w:rsidRPr="002E6EA2" w:rsidRDefault="009542E1" w:rsidP="00620D08">
            <w:pPr>
              <w:pStyle w:val="movimento2"/>
              <w:rPr>
                <w:color w:val="002060"/>
              </w:rPr>
            </w:pPr>
            <w:r w:rsidRPr="002E6EA2">
              <w:rPr>
                <w:color w:val="002060"/>
              </w:rPr>
              <w:t> </w:t>
            </w:r>
          </w:p>
        </w:tc>
      </w:tr>
    </w:tbl>
    <w:p w14:paraId="3BE1F828" w14:textId="77777777" w:rsidR="009542E1" w:rsidRPr="002E6EA2" w:rsidRDefault="009542E1" w:rsidP="009542E1">
      <w:pPr>
        <w:pStyle w:val="titolo30"/>
        <w:rPr>
          <w:rFonts w:eastAsiaTheme="minorEastAsia"/>
          <w:color w:val="002060"/>
        </w:rPr>
      </w:pPr>
      <w:r w:rsidRPr="002E6EA2">
        <w:rPr>
          <w:color w:val="002060"/>
        </w:rPr>
        <w:t xml:space="preserve">ALLENATORI </w:t>
      </w:r>
    </w:p>
    <w:p w14:paraId="66F9DF82" w14:textId="77777777" w:rsidR="009542E1" w:rsidRPr="002E6EA2" w:rsidRDefault="009542E1" w:rsidP="009542E1">
      <w:pPr>
        <w:pStyle w:val="titolo20"/>
        <w:rPr>
          <w:color w:val="002060"/>
        </w:rPr>
      </w:pPr>
      <w:r w:rsidRPr="002E6EA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23ED38AA" w14:textId="77777777" w:rsidTr="00620D08">
        <w:tc>
          <w:tcPr>
            <w:tcW w:w="2200" w:type="dxa"/>
            <w:tcMar>
              <w:top w:w="20" w:type="dxa"/>
              <w:left w:w="20" w:type="dxa"/>
              <w:bottom w:w="20" w:type="dxa"/>
              <w:right w:w="20" w:type="dxa"/>
            </w:tcMar>
            <w:vAlign w:val="center"/>
            <w:hideMark/>
          </w:tcPr>
          <w:p w14:paraId="1B007B49" w14:textId="77777777" w:rsidR="009542E1" w:rsidRPr="002E6EA2" w:rsidRDefault="009542E1" w:rsidP="00620D08">
            <w:pPr>
              <w:pStyle w:val="movimento"/>
              <w:rPr>
                <w:color w:val="002060"/>
              </w:rPr>
            </w:pPr>
            <w:r w:rsidRPr="002E6EA2">
              <w:rPr>
                <w:color w:val="002060"/>
              </w:rPr>
              <w:t>GROSSI LEONARDO</w:t>
            </w:r>
          </w:p>
        </w:tc>
        <w:tc>
          <w:tcPr>
            <w:tcW w:w="2200" w:type="dxa"/>
            <w:tcMar>
              <w:top w:w="20" w:type="dxa"/>
              <w:left w:w="20" w:type="dxa"/>
              <w:bottom w:w="20" w:type="dxa"/>
              <w:right w:w="20" w:type="dxa"/>
            </w:tcMar>
            <w:vAlign w:val="center"/>
            <w:hideMark/>
          </w:tcPr>
          <w:p w14:paraId="7C865910" w14:textId="77777777" w:rsidR="009542E1" w:rsidRPr="002E6EA2" w:rsidRDefault="009542E1" w:rsidP="00620D08">
            <w:pPr>
              <w:pStyle w:val="movimento2"/>
              <w:rPr>
                <w:color w:val="002060"/>
              </w:rPr>
            </w:pPr>
            <w:r w:rsidRPr="002E6EA2">
              <w:rPr>
                <w:color w:val="002060"/>
              </w:rPr>
              <w:t xml:space="preserve">(RIVIERA DELLE PALME) </w:t>
            </w:r>
          </w:p>
        </w:tc>
        <w:tc>
          <w:tcPr>
            <w:tcW w:w="800" w:type="dxa"/>
            <w:tcMar>
              <w:top w:w="20" w:type="dxa"/>
              <w:left w:w="20" w:type="dxa"/>
              <w:bottom w:w="20" w:type="dxa"/>
              <w:right w:w="20" w:type="dxa"/>
            </w:tcMar>
            <w:vAlign w:val="center"/>
            <w:hideMark/>
          </w:tcPr>
          <w:p w14:paraId="4913A7D5"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21A7B4F"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CF952E1" w14:textId="77777777" w:rsidR="009542E1" w:rsidRPr="002E6EA2" w:rsidRDefault="009542E1" w:rsidP="00620D08">
            <w:pPr>
              <w:pStyle w:val="movimento2"/>
              <w:rPr>
                <w:color w:val="002060"/>
              </w:rPr>
            </w:pPr>
            <w:r w:rsidRPr="002E6EA2">
              <w:rPr>
                <w:color w:val="002060"/>
              </w:rPr>
              <w:t> </w:t>
            </w:r>
          </w:p>
        </w:tc>
      </w:tr>
    </w:tbl>
    <w:p w14:paraId="5EA38AB4" w14:textId="77777777" w:rsidR="009542E1" w:rsidRPr="002E6EA2" w:rsidRDefault="009542E1" w:rsidP="009542E1">
      <w:pPr>
        <w:pStyle w:val="titolo20"/>
        <w:rPr>
          <w:rFonts w:eastAsiaTheme="minorEastAsia"/>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6722A1FE" w14:textId="77777777" w:rsidTr="00620D08">
        <w:tc>
          <w:tcPr>
            <w:tcW w:w="2200" w:type="dxa"/>
            <w:tcMar>
              <w:top w:w="20" w:type="dxa"/>
              <w:left w:w="20" w:type="dxa"/>
              <w:bottom w:w="20" w:type="dxa"/>
              <w:right w:w="20" w:type="dxa"/>
            </w:tcMar>
            <w:vAlign w:val="center"/>
            <w:hideMark/>
          </w:tcPr>
          <w:p w14:paraId="430CF707" w14:textId="77777777" w:rsidR="009542E1" w:rsidRPr="002E6EA2" w:rsidRDefault="009542E1" w:rsidP="00620D08">
            <w:pPr>
              <w:pStyle w:val="movimento"/>
              <w:rPr>
                <w:color w:val="002060"/>
              </w:rPr>
            </w:pPr>
            <w:r w:rsidRPr="002E6EA2">
              <w:rPr>
                <w:color w:val="002060"/>
              </w:rPr>
              <w:t>ZAMPONI ANDREA</w:t>
            </w:r>
          </w:p>
        </w:tc>
        <w:tc>
          <w:tcPr>
            <w:tcW w:w="2200" w:type="dxa"/>
            <w:tcMar>
              <w:top w:w="20" w:type="dxa"/>
              <w:left w:w="20" w:type="dxa"/>
              <w:bottom w:w="20" w:type="dxa"/>
              <w:right w:w="20" w:type="dxa"/>
            </w:tcMar>
            <w:vAlign w:val="center"/>
            <w:hideMark/>
          </w:tcPr>
          <w:p w14:paraId="636DA700" w14:textId="77777777" w:rsidR="009542E1" w:rsidRPr="002E6EA2" w:rsidRDefault="009542E1" w:rsidP="00620D08">
            <w:pPr>
              <w:pStyle w:val="movimento2"/>
              <w:rPr>
                <w:color w:val="002060"/>
              </w:rPr>
            </w:pPr>
            <w:r w:rsidRPr="002E6EA2">
              <w:rPr>
                <w:color w:val="002060"/>
              </w:rPr>
              <w:t xml:space="preserve">(CANTINE RIUNITE CSI) </w:t>
            </w:r>
          </w:p>
        </w:tc>
        <w:tc>
          <w:tcPr>
            <w:tcW w:w="800" w:type="dxa"/>
            <w:tcMar>
              <w:top w:w="20" w:type="dxa"/>
              <w:left w:w="20" w:type="dxa"/>
              <w:bottom w:w="20" w:type="dxa"/>
              <w:right w:w="20" w:type="dxa"/>
            </w:tcMar>
            <w:vAlign w:val="center"/>
            <w:hideMark/>
          </w:tcPr>
          <w:p w14:paraId="00AC9494"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7CCA29E" w14:textId="77777777" w:rsidR="009542E1" w:rsidRPr="002E6EA2" w:rsidRDefault="009542E1" w:rsidP="00620D08">
            <w:pPr>
              <w:pStyle w:val="movimento"/>
              <w:rPr>
                <w:color w:val="002060"/>
              </w:rPr>
            </w:pPr>
            <w:r w:rsidRPr="002E6EA2">
              <w:rPr>
                <w:color w:val="002060"/>
              </w:rPr>
              <w:t>BACHETTI STEFANO</w:t>
            </w:r>
          </w:p>
        </w:tc>
        <w:tc>
          <w:tcPr>
            <w:tcW w:w="2200" w:type="dxa"/>
            <w:tcMar>
              <w:top w:w="20" w:type="dxa"/>
              <w:left w:w="20" w:type="dxa"/>
              <w:bottom w:w="20" w:type="dxa"/>
              <w:right w:w="20" w:type="dxa"/>
            </w:tcMar>
            <w:vAlign w:val="center"/>
            <w:hideMark/>
          </w:tcPr>
          <w:p w14:paraId="008771BA" w14:textId="77777777" w:rsidR="009542E1" w:rsidRPr="002E6EA2" w:rsidRDefault="009542E1" w:rsidP="00620D08">
            <w:pPr>
              <w:pStyle w:val="movimento2"/>
              <w:rPr>
                <w:color w:val="002060"/>
              </w:rPr>
            </w:pPr>
            <w:r w:rsidRPr="002E6EA2">
              <w:rPr>
                <w:color w:val="002060"/>
              </w:rPr>
              <w:t xml:space="preserve">(TRUENTIN LAMA) </w:t>
            </w:r>
          </w:p>
        </w:tc>
      </w:tr>
    </w:tbl>
    <w:p w14:paraId="36AD7AAC" w14:textId="77777777" w:rsidR="009542E1" w:rsidRPr="002E6EA2" w:rsidRDefault="009542E1" w:rsidP="009542E1">
      <w:pPr>
        <w:pStyle w:val="titolo30"/>
        <w:rPr>
          <w:rFonts w:eastAsiaTheme="minorEastAsia"/>
          <w:color w:val="002060"/>
        </w:rPr>
      </w:pPr>
      <w:r w:rsidRPr="002E6EA2">
        <w:rPr>
          <w:color w:val="002060"/>
        </w:rPr>
        <w:t xml:space="preserve">CALCIATORI ESPULSI </w:t>
      </w:r>
    </w:p>
    <w:p w14:paraId="3847DEEB" w14:textId="77777777" w:rsidR="009542E1" w:rsidRPr="002E6EA2" w:rsidRDefault="009542E1" w:rsidP="009542E1">
      <w:pPr>
        <w:pStyle w:val="titolo20"/>
        <w:rPr>
          <w:color w:val="002060"/>
        </w:rPr>
      </w:pPr>
      <w:r w:rsidRPr="002E6EA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1127041C" w14:textId="77777777" w:rsidTr="00620D08">
        <w:tc>
          <w:tcPr>
            <w:tcW w:w="2200" w:type="dxa"/>
            <w:tcMar>
              <w:top w:w="20" w:type="dxa"/>
              <w:left w:w="20" w:type="dxa"/>
              <w:bottom w:w="20" w:type="dxa"/>
              <w:right w:w="20" w:type="dxa"/>
            </w:tcMar>
            <w:vAlign w:val="center"/>
            <w:hideMark/>
          </w:tcPr>
          <w:p w14:paraId="383FAD52" w14:textId="77777777" w:rsidR="009542E1" w:rsidRPr="002E6EA2" w:rsidRDefault="009542E1" w:rsidP="00620D08">
            <w:pPr>
              <w:pStyle w:val="movimento"/>
              <w:rPr>
                <w:color w:val="002060"/>
              </w:rPr>
            </w:pPr>
            <w:r w:rsidRPr="002E6EA2">
              <w:rPr>
                <w:color w:val="002060"/>
              </w:rPr>
              <w:t>LUZI SILVANO</w:t>
            </w:r>
          </w:p>
        </w:tc>
        <w:tc>
          <w:tcPr>
            <w:tcW w:w="2200" w:type="dxa"/>
            <w:tcMar>
              <w:top w:w="20" w:type="dxa"/>
              <w:left w:w="20" w:type="dxa"/>
              <w:bottom w:w="20" w:type="dxa"/>
              <w:right w:w="20" w:type="dxa"/>
            </w:tcMar>
            <w:vAlign w:val="center"/>
            <w:hideMark/>
          </w:tcPr>
          <w:p w14:paraId="7DE8F55B" w14:textId="77777777" w:rsidR="009542E1" w:rsidRPr="002E6EA2" w:rsidRDefault="009542E1" w:rsidP="00620D08">
            <w:pPr>
              <w:pStyle w:val="movimento2"/>
              <w:rPr>
                <w:color w:val="002060"/>
              </w:rPr>
            </w:pPr>
            <w:r w:rsidRPr="002E6EA2">
              <w:rPr>
                <w:color w:val="002060"/>
              </w:rPr>
              <w:t xml:space="preserve">(ATLETICO ASCOLI 2000) </w:t>
            </w:r>
          </w:p>
        </w:tc>
        <w:tc>
          <w:tcPr>
            <w:tcW w:w="800" w:type="dxa"/>
            <w:tcMar>
              <w:top w:w="20" w:type="dxa"/>
              <w:left w:w="20" w:type="dxa"/>
              <w:bottom w:w="20" w:type="dxa"/>
              <w:right w:w="20" w:type="dxa"/>
            </w:tcMar>
            <w:vAlign w:val="center"/>
            <w:hideMark/>
          </w:tcPr>
          <w:p w14:paraId="6D19AAB4"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CB6A4F8"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5E36F05" w14:textId="77777777" w:rsidR="009542E1" w:rsidRPr="002E6EA2" w:rsidRDefault="009542E1" w:rsidP="00620D08">
            <w:pPr>
              <w:pStyle w:val="movimento2"/>
              <w:rPr>
                <w:color w:val="002060"/>
              </w:rPr>
            </w:pPr>
            <w:r w:rsidRPr="002E6EA2">
              <w:rPr>
                <w:color w:val="002060"/>
              </w:rPr>
              <w:t> </w:t>
            </w:r>
          </w:p>
        </w:tc>
      </w:tr>
    </w:tbl>
    <w:p w14:paraId="20D5723A" w14:textId="77777777" w:rsidR="009542E1" w:rsidRPr="002E6EA2" w:rsidRDefault="009542E1" w:rsidP="009542E1">
      <w:pPr>
        <w:pStyle w:val="titolo20"/>
        <w:rPr>
          <w:rFonts w:eastAsiaTheme="minorEastAsia"/>
          <w:color w:val="002060"/>
        </w:rPr>
      </w:pPr>
      <w:r w:rsidRPr="002E6EA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4753DC1E" w14:textId="77777777" w:rsidTr="00620D08">
        <w:tc>
          <w:tcPr>
            <w:tcW w:w="2200" w:type="dxa"/>
            <w:tcMar>
              <w:top w:w="20" w:type="dxa"/>
              <w:left w:w="20" w:type="dxa"/>
              <w:bottom w:w="20" w:type="dxa"/>
              <w:right w:w="20" w:type="dxa"/>
            </w:tcMar>
            <w:vAlign w:val="center"/>
            <w:hideMark/>
          </w:tcPr>
          <w:p w14:paraId="378BDC8F" w14:textId="77777777" w:rsidR="009542E1" w:rsidRPr="002E6EA2" w:rsidRDefault="009542E1" w:rsidP="00620D08">
            <w:pPr>
              <w:pStyle w:val="movimento"/>
              <w:rPr>
                <w:color w:val="002060"/>
              </w:rPr>
            </w:pPr>
            <w:r w:rsidRPr="002E6EA2">
              <w:rPr>
                <w:color w:val="002060"/>
              </w:rPr>
              <w:t>STRACCIA ALIRIO</w:t>
            </w:r>
          </w:p>
        </w:tc>
        <w:tc>
          <w:tcPr>
            <w:tcW w:w="2200" w:type="dxa"/>
            <w:tcMar>
              <w:top w:w="20" w:type="dxa"/>
              <w:left w:w="20" w:type="dxa"/>
              <w:bottom w:w="20" w:type="dxa"/>
              <w:right w:w="20" w:type="dxa"/>
            </w:tcMar>
            <w:vAlign w:val="center"/>
            <w:hideMark/>
          </w:tcPr>
          <w:p w14:paraId="0B992A5A" w14:textId="77777777" w:rsidR="009542E1" w:rsidRPr="002E6EA2" w:rsidRDefault="009542E1" w:rsidP="00620D08">
            <w:pPr>
              <w:pStyle w:val="movimento2"/>
              <w:rPr>
                <w:color w:val="002060"/>
              </w:rPr>
            </w:pPr>
            <w:r w:rsidRPr="002E6EA2">
              <w:rPr>
                <w:color w:val="002060"/>
              </w:rPr>
              <w:t xml:space="preserve">(ACQUAVIVA CALCIO) </w:t>
            </w:r>
          </w:p>
        </w:tc>
        <w:tc>
          <w:tcPr>
            <w:tcW w:w="800" w:type="dxa"/>
            <w:tcMar>
              <w:top w:w="20" w:type="dxa"/>
              <w:left w:w="20" w:type="dxa"/>
              <w:bottom w:w="20" w:type="dxa"/>
              <w:right w:w="20" w:type="dxa"/>
            </w:tcMar>
            <w:vAlign w:val="center"/>
            <w:hideMark/>
          </w:tcPr>
          <w:p w14:paraId="0DFA6E5A"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B683A40" w14:textId="77777777" w:rsidR="009542E1" w:rsidRPr="002E6EA2" w:rsidRDefault="009542E1" w:rsidP="00620D08">
            <w:pPr>
              <w:pStyle w:val="movimento"/>
              <w:rPr>
                <w:color w:val="002060"/>
              </w:rPr>
            </w:pPr>
            <w:r w:rsidRPr="002E6EA2">
              <w:rPr>
                <w:color w:val="002060"/>
              </w:rPr>
              <w:t>RADI ALESSANDRO</w:t>
            </w:r>
          </w:p>
        </w:tc>
        <w:tc>
          <w:tcPr>
            <w:tcW w:w="2200" w:type="dxa"/>
            <w:tcMar>
              <w:top w:w="20" w:type="dxa"/>
              <w:left w:w="20" w:type="dxa"/>
              <w:bottom w:w="20" w:type="dxa"/>
              <w:right w:w="20" w:type="dxa"/>
            </w:tcMar>
            <w:vAlign w:val="center"/>
            <w:hideMark/>
          </w:tcPr>
          <w:p w14:paraId="488F94FF" w14:textId="77777777" w:rsidR="009542E1" w:rsidRPr="002E6EA2" w:rsidRDefault="009542E1" w:rsidP="00620D08">
            <w:pPr>
              <w:pStyle w:val="movimento2"/>
              <w:rPr>
                <w:color w:val="002060"/>
              </w:rPr>
            </w:pPr>
            <w:r w:rsidRPr="002E6EA2">
              <w:rPr>
                <w:color w:val="002060"/>
              </w:rPr>
              <w:t xml:space="preserve">(FFJ CALCIO A 5) </w:t>
            </w:r>
          </w:p>
        </w:tc>
      </w:tr>
      <w:tr w:rsidR="009542E1" w:rsidRPr="002E6EA2" w14:paraId="6898C831" w14:textId="77777777" w:rsidTr="00620D08">
        <w:tc>
          <w:tcPr>
            <w:tcW w:w="2200" w:type="dxa"/>
            <w:tcMar>
              <w:top w:w="20" w:type="dxa"/>
              <w:left w:w="20" w:type="dxa"/>
              <w:bottom w:w="20" w:type="dxa"/>
              <w:right w:w="20" w:type="dxa"/>
            </w:tcMar>
            <w:vAlign w:val="center"/>
            <w:hideMark/>
          </w:tcPr>
          <w:p w14:paraId="773050CC" w14:textId="77777777" w:rsidR="009542E1" w:rsidRPr="002E6EA2" w:rsidRDefault="009542E1" w:rsidP="00620D08">
            <w:pPr>
              <w:pStyle w:val="movimento"/>
              <w:rPr>
                <w:color w:val="002060"/>
              </w:rPr>
            </w:pPr>
            <w:r w:rsidRPr="002E6EA2">
              <w:rPr>
                <w:color w:val="002060"/>
              </w:rPr>
              <w:t>LADOWSKI LEONARDO</w:t>
            </w:r>
          </w:p>
        </w:tc>
        <w:tc>
          <w:tcPr>
            <w:tcW w:w="2200" w:type="dxa"/>
            <w:tcMar>
              <w:top w:w="20" w:type="dxa"/>
              <w:left w:w="20" w:type="dxa"/>
              <w:bottom w:w="20" w:type="dxa"/>
              <w:right w:w="20" w:type="dxa"/>
            </w:tcMar>
            <w:vAlign w:val="center"/>
            <w:hideMark/>
          </w:tcPr>
          <w:p w14:paraId="1398A383" w14:textId="77777777" w:rsidR="009542E1" w:rsidRPr="002E6EA2" w:rsidRDefault="009542E1" w:rsidP="00620D08">
            <w:pPr>
              <w:pStyle w:val="movimento2"/>
              <w:rPr>
                <w:color w:val="002060"/>
              </w:rPr>
            </w:pPr>
            <w:r w:rsidRPr="002E6EA2">
              <w:rPr>
                <w:color w:val="002060"/>
              </w:rPr>
              <w:t xml:space="preserve">(FROG S CLUB SPORT) </w:t>
            </w:r>
          </w:p>
        </w:tc>
        <w:tc>
          <w:tcPr>
            <w:tcW w:w="800" w:type="dxa"/>
            <w:tcMar>
              <w:top w:w="20" w:type="dxa"/>
              <w:left w:w="20" w:type="dxa"/>
              <w:bottom w:w="20" w:type="dxa"/>
              <w:right w:w="20" w:type="dxa"/>
            </w:tcMar>
            <w:vAlign w:val="center"/>
            <w:hideMark/>
          </w:tcPr>
          <w:p w14:paraId="61C5A6BD"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69A8BCE" w14:textId="77777777" w:rsidR="009542E1" w:rsidRPr="002E6EA2" w:rsidRDefault="009542E1" w:rsidP="00620D08">
            <w:pPr>
              <w:pStyle w:val="movimento"/>
              <w:rPr>
                <w:color w:val="002060"/>
              </w:rPr>
            </w:pPr>
            <w:r w:rsidRPr="002E6EA2">
              <w:rPr>
                <w:color w:val="002060"/>
              </w:rPr>
              <w:t>CIARROCCHI ALESSANDRO</w:t>
            </w:r>
          </w:p>
        </w:tc>
        <w:tc>
          <w:tcPr>
            <w:tcW w:w="2200" w:type="dxa"/>
            <w:tcMar>
              <w:top w:w="20" w:type="dxa"/>
              <w:left w:w="20" w:type="dxa"/>
              <w:bottom w:w="20" w:type="dxa"/>
              <w:right w:w="20" w:type="dxa"/>
            </w:tcMar>
            <w:vAlign w:val="center"/>
            <w:hideMark/>
          </w:tcPr>
          <w:p w14:paraId="21F2544D" w14:textId="77777777" w:rsidR="009542E1" w:rsidRPr="002E6EA2" w:rsidRDefault="009542E1" w:rsidP="00620D08">
            <w:pPr>
              <w:pStyle w:val="movimento2"/>
              <w:rPr>
                <w:color w:val="002060"/>
              </w:rPr>
            </w:pPr>
            <w:r w:rsidRPr="002E6EA2">
              <w:rPr>
                <w:color w:val="002060"/>
              </w:rPr>
              <w:t xml:space="preserve">(FUTSAL L.C.) </w:t>
            </w:r>
          </w:p>
        </w:tc>
      </w:tr>
      <w:tr w:rsidR="009542E1" w:rsidRPr="002E6EA2" w14:paraId="69F5EA60" w14:textId="77777777" w:rsidTr="00620D08">
        <w:tc>
          <w:tcPr>
            <w:tcW w:w="2200" w:type="dxa"/>
            <w:tcMar>
              <w:top w:w="20" w:type="dxa"/>
              <w:left w:w="20" w:type="dxa"/>
              <w:bottom w:w="20" w:type="dxa"/>
              <w:right w:w="20" w:type="dxa"/>
            </w:tcMar>
            <w:vAlign w:val="center"/>
            <w:hideMark/>
          </w:tcPr>
          <w:p w14:paraId="4844DECF" w14:textId="77777777" w:rsidR="009542E1" w:rsidRPr="002E6EA2" w:rsidRDefault="009542E1" w:rsidP="00620D08">
            <w:pPr>
              <w:pStyle w:val="movimento"/>
              <w:rPr>
                <w:color w:val="002060"/>
              </w:rPr>
            </w:pPr>
            <w:r w:rsidRPr="002E6EA2">
              <w:rPr>
                <w:color w:val="002060"/>
              </w:rPr>
              <w:t>DI GENNARO NICOLA</w:t>
            </w:r>
          </w:p>
        </w:tc>
        <w:tc>
          <w:tcPr>
            <w:tcW w:w="2200" w:type="dxa"/>
            <w:tcMar>
              <w:top w:w="20" w:type="dxa"/>
              <w:left w:w="20" w:type="dxa"/>
              <w:bottom w:w="20" w:type="dxa"/>
              <w:right w:w="20" w:type="dxa"/>
            </w:tcMar>
            <w:vAlign w:val="center"/>
            <w:hideMark/>
          </w:tcPr>
          <w:p w14:paraId="15249154" w14:textId="77777777" w:rsidR="009542E1" w:rsidRPr="002E6EA2" w:rsidRDefault="009542E1" w:rsidP="00620D08">
            <w:pPr>
              <w:pStyle w:val="movimento2"/>
              <w:rPr>
                <w:color w:val="002060"/>
              </w:rPr>
            </w:pPr>
            <w:r w:rsidRPr="002E6EA2">
              <w:rPr>
                <w:color w:val="002060"/>
              </w:rPr>
              <w:t xml:space="preserve">(GIOVANI SANT IPPOLITO) </w:t>
            </w:r>
          </w:p>
        </w:tc>
        <w:tc>
          <w:tcPr>
            <w:tcW w:w="800" w:type="dxa"/>
            <w:tcMar>
              <w:top w:w="20" w:type="dxa"/>
              <w:left w:w="20" w:type="dxa"/>
              <w:bottom w:w="20" w:type="dxa"/>
              <w:right w:w="20" w:type="dxa"/>
            </w:tcMar>
            <w:vAlign w:val="center"/>
            <w:hideMark/>
          </w:tcPr>
          <w:p w14:paraId="36E80D19"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F4B39CA" w14:textId="77777777" w:rsidR="009542E1" w:rsidRPr="002E6EA2" w:rsidRDefault="009542E1" w:rsidP="00620D08">
            <w:pPr>
              <w:pStyle w:val="movimento"/>
              <w:rPr>
                <w:color w:val="002060"/>
              </w:rPr>
            </w:pPr>
            <w:r w:rsidRPr="002E6EA2">
              <w:rPr>
                <w:color w:val="002060"/>
              </w:rPr>
              <w:t>COACCI VITTORIO</w:t>
            </w:r>
          </w:p>
        </w:tc>
        <w:tc>
          <w:tcPr>
            <w:tcW w:w="2200" w:type="dxa"/>
            <w:tcMar>
              <w:top w:w="20" w:type="dxa"/>
              <w:left w:w="20" w:type="dxa"/>
              <w:bottom w:w="20" w:type="dxa"/>
              <w:right w:w="20" w:type="dxa"/>
            </w:tcMar>
            <w:vAlign w:val="center"/>
            <w:hideMark/>
          </w:tcPr>
          <w:p w14:paraId="03F5060E" w14:textId="77777777" w:rsidR="009542E1" w:rsidRPr="002E6EA2" w:rsidRDefault="009542E1" w:rsidP="00620D08">
            <w:pPr>
              <w:pStyle w:val="movimento2"/>
              <w:rPr>
                <w:color w:val="002060"/>
              </w:rPr>
            </w:pPr>
            <w:r w:rsidRPr="002E6EA2">
              <w:rPr>
                <w:color w:val="002060"/>
              </w:rPr>
              <w:t xml:space="preserve">(RIVIERA DELLE PALME) </w:t>
            </w:r>
          </w:p>
        </w:tc>
      </w:tr>
    </w:tbl>
    <w:p w14:paraId="1A2D53EC" w14:textId="77777777" w:rsidR="009542E1" w:rsidRPr="002E6EA2" w:rsidRDefault="009542E1" w:rsidP="009542E1">
      <w:pPr>
        <w:pStyle w:val="titolo30"/>
        <w:rPr>
          <w:rFonts w:eastAsiaTheme="minorEastAsia"/>
          <w:color w:val="002060"/>
        </w:rPr>
      </w:pPr>
      <w:r w:rsidRPr="002E6EA2">
        <w:rPr>
          <w:color w:val="002060"/>
        </w:rPr>
        <w:t xml:space="preserve">CALCIATORI NON ESPULSI </w:t>
      </w:r>
    </w:p>
    <w:p w14:paraId="57F93F8D" w14:textId="77777777" w:rsidR="009542E1" w:rsidRPr="002E6EA2" w:rsidRDefault="009542E1" w:rsidP="009542E1">
      <w:pPr>
        <w:pStyle w:val="titolo20"/>
        <w:rPr>
          <w:color w:val="002060"/>
        </w:rPr>
      </w:pPr>
      <w:r w:rsidRPr="002E6EA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1AD4F4A9" w14:textId="77777777" w:rsidTr="00620D08">
        <w:tc>
          <w:tcPr>
            <w:tcW w:w="2200" w:type="dxa"/>
            <w:tcMar>
              <w:top w:w="20" w:type="dxa"/>
              <w:left w:w="20" w:type="dxa"/>
              <w:bottom w:w="20" w:type="dxa"/>
              <w:right w:w="20" w:type="dxa"/>
            </w:tcMar>
            <w:vAlign w:val="center"/>
            <w:hideMark/>
          </w:tcPr>
          <w:p w14:paraId="1007F49E" w14:textId="77777777" w:rsidR="009542E1" w:rsidRPr="002E6EA2" w:rsidRDefault="009542E1" w:rsidP="00620D08">
            <w:pPr>
              <w:pStyle w:val="movimento"/>
              <w:rPr>
                <w:color w:val="002060"/>
              </w:rPr>
            </w:pPr>
            <w:r w:rsidRPr="002E6EA2">
              <w:rPr>
                <w:color w:val="002060"/>
              </w:rPr>
              <w:t>JIMENEZ SANCHEZ MIGUEL ANGEL</w:t>
            </w:r>
          </w:p>
        </w:tc>
        <w:tc>
          <w:tcPr>
            <w:tcW w:w="2200" w:type="dxa"/>
            <w:tcMar>
              <w:top w:w="20" w:type="dxa"/>
              <w:left w:w="20" w:type="dxa"/>
              <w:bottom w:w="20" w:type="dxa"/>
              <w:right w:w="20" w:type="dxa"/>
            </w:tcMar>
            <w:vAlign w:val="center"/>
            <w:hideMark/>
          </w:tcPr>
          <w:p w14:paraId="1C40168F" w14:textId="77777777" w:rsidR="009542E1" w:rsidRPr="002E6EA2" w:rsidRDefault="009542E1" w:rsidP="00620D08">
            <w:pPr>
              <w:pStyle w:val="movimento2"/>
              <w:rPr>
                <w:color w:val="002060"/>
              </w:rPr>
            </w:pPr>
            <w:r w:rsidRPr="002E6EA2">
              <w:rPr>
                <w:color w:val="002060"/>
              </w:rPr>
              <w:t xml:space="preserve">(CSI MONTEFIORE) </w:t>
            </w:r>
          </w:p>
        </w:tc>
        <w:tc>
          <w:tcPr>
            <w:tcW w:w="800" w:type="dxa"/>
            <w:tcMar>
              <w:top w:w="20" w:type="dxa"/>
              <w:left w:w="20" w:type="dxa"/>
              <w:bottom w:w="20" w:type="dxa"/>
              <w:right w:w="20" w:type="dxa"/>
            </w:tcMar>
            <w:vAlign w:val="center"/>
            <w:hideMark/>
          </w:tcPr>
          <w:p w14:paraId="61AE3886"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3BB5EF1" w14:textId="77777777" w:rsidR="009542E1" w:rsidRPr="002E6EA2" w:rsidRDefault="009542E1" w:rsidP="00620D08">
            <w:pPr>
              <w:pStyle w:val="movimento"/>
              <w:rPr>
                <w:color w:val="002060"/>
              </w:rPr>
            </w:pPr>
            <w:r w:rsidRPr="002E6EA2">
              <w:rPr>
                <w:color w:val="002060"/>
              </w:rPr>
              <w:t>FRATESI SIMONE</w:t>
            </w:r>
          </w:p>
        </w:tc>
        <w:tc>
          <w:tcPr>
            <w:tcW w:w="2200" w:type="dxa"/>
            <w:tcMar>
              <w:top w:w="20" w:type="dxa"/>
              <w:left w:w="20" w:type="dxa"/>
              <w:bottom w:w="20" w:type="dxa"/>
              <w:right w:w="20" w:type="dxa"/>
            </w:tcMar>
            <w:vAlign w:val="center"/>
            <w:hideMark/>
          </w:tcPr>
          <w:p w14:paraId="763643D3" w14:textId="77777777" w:rsidR="009542E1" w:rsidRPr="002E6EA2" w:rsidRDefault="009542E1" w:rsidP="00620D08">
            <w:pPr>
              <w:pStyle w:val="movimento2"/>
              <w:rPr>
                <w:color w:val="002060"/>
              </w:rPr>
            </w:pPr>
            <w:r w:rsidRPr="002E6EA2">
              <w:rPr>
                <w:color w:val="002060"/>
              </w:rPr>
              <w:t xml:space="preserve">(MONTECCHIO SPORT) </w:t>
            </w:r>
          </w:p>
        </w:tc>
      </w:tr>
      <w:tr w:rsidR="009542E1" w:rsidRPr="002E6EA2" w14:paraId="1D21455E" w14:textId="77777777" w:rsidTr="00620D08">
        <w:tc>
          <w:tcPr>
            <w:tcW w:w="2200" w:type="dxa"/>
            <w:tcMar>
              <w:top w:w="20" w:type="dxa"/>
              <w:left w:w="20" w:type="dxa"/>
              <w:bottom w:w="20" w:type="dxa"/>
              <w:right w:w="20" w:type="dxa"/>
            </w:tcMar>
            <w:vAlign w:val="center"/>
            <w:hideMark/>
          </w:tcPr>
          <w:p w14:paraId="76BAA65F" w14:textId="77777777" w:rsidR="009542E1" w:rsidRPr="002E6EA2" w:rsidRDefault="009542E1" w:rsidP="00620D08">
            <w:pPr>
              <w:pStyle w:val="movimento"/>
              <w:rPr>
                <w:color w:val="002060"/>
              </w:rPr>
            </w:pPr>
            <w:r w:rsidRPr="002E6EA2">
              <w:rPr>
                <w:color w:val="002060"/>
              </w:rPr>
              <w:t>GROSSI DAVIDE</w:t>
            </w:r>
          </w:p>
        </w:tc>
        <w:tc>
          <w:tcPr>
            <w:tcW w:w="2200" w:type="dxa"/>
            <w:tcMar>
              <w:top w:w="20" w:type="dxa"/>
              <w:left w:w="20" w:type="dxa"/>
              <w:bottom w:w="20" w:type="dxa"/>
              <w:right w:w="20" w:type="dxa"/>
            </w:tcMar>
            <w:vAlign w:val="center"/>
            <w:hideMark/>
          </w:tcPr>
          <w:p w14:paraId="718D8671" w14:textId="77777777" w:rsidR="009542E1" w:rsidRPr="002E6EA2" w:rsidRDefault="009542E1" w:rsidP="00620D08">
            <w:pPr>
              <w:pStyle w:val="movimento2"/>
              <w:rPr>
                <w:color w:val="002060"/>
              </w:rPr>
            </w:pPr>
            <w:r w:rsidRPr="002E6EA2">
              <w:rPr>
                <w:color w:val="002060"/>
              </w:rPr>
              <w:t xml:space="preserve">(RIVIERA DELLE PALME) </w:t>
            </w:r>
          </w:p>
        </w:tc>
        <w:tc>
          <w:tcPr>
            <w:tcW w:w="800" w:type="dxa"/>
            <w:tcMar>
              <w:top w:w="20" w:type="dxa"/>
              <w:left w:w="20" w:type="dxa"/>
              <w:bottom w:w="20" w:type="dxa"/>
              <w:right w:w="20" w:type="dxa"/>
            </w:tcMar>
            <w:vAlign w:val="center"/>
            <w:hideMark/>
          </w:tcPr>
          <w:p w14:paraId="5D6B87AC"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140BD9C"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BB6C145" w14:textId="77777777" w:rsidR="009542E1" w:rsidRPr="002E6EA2" w:rsidRDefault="009542E1" w:rsidP="00620D08">
            <w:pPr>
              <w:pStyle w:val="movimento2"/>
              <w:rPr>
                <w:color w:val="002060"/>
              </w:rPr>
            </w:pPr>
            <w:r w:rsidRPr="002E6EA2">
              <w:rPr>
                <w:color w:val="002060"/>
              </w:rPr>
              <w:t> </w:t>
            </w:r>
          </w:p>
        </w:tc>
      </w:tr>
    </w:tbl>
    <w:p w14:paraId="206EE933" w14:textId="77777777" w:rsidR="009542E1" w:rsidRPr="002E6EA2" w:rsidRDefault="009542E1" w:rsidP="009542E1">
      <w:pPr>
        <w:pStyle w:val="titolo20"/>
        <w:rPr>
          <w:rFonts w:eastAsiaTheme="minorEastAsia"/>
          <w:color w:val="002060"/>
        </w:rPr>
      </w:pPr>
      <w:r w:rsidRPr="002E6EA2">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3F0637D0" w14:textId="77777777" w:rsidTr="00620D08">
        <w:tc>
          <w:tcPr>
            <w:tcW w:w="2200" w:type="dxa"/>
            <w:tcMar>
              <w:top w:w="20" w:type="dxa"/>
              <w:left w:w="20" w:type="dxa"/>
              <w:bottom w:w="20" w:type="dxa"/>
              <w:right w:w="20" w:type="dxa"/>
            </w:tcMar>
            <w:vAlign w:val="center"/>
            <w:hideMark/>
          </w:tcPr>
          <w:p w14:paraId="59F514A4" w14:textId="77777777" w:rsidR="009542E1" w:rsidRPr="002E6EA2" w:rsidRDefault="009542E1" w:rsidP="00620D08">
            <w:pPr>
              <w:pStyle w:val="movimento"/>
              <w:rPr>
                <w:color w:val="002060"/>
              </w:rPr>
            </w:pPr>
            <w:r w:rsidRPr="002E6EA2">
              <w:rPr>
                <w:color w:val="002060"/>
              </w:rPr>
              <w:t>SILVESTRI MASSIMILIANO</w:t>
            </w:r>
          </w:p>
        </w:tc>
        <w:tc>
          <w:tcPr>
            <w:tcW w:w="2200" w:type="dxa"/>
            <w:tcMar>
              <w:top w:w="20" w:type="dxa"/>
              <w:left w:w="20" w:type="dxa"/>
              <w:bottom w:w="20" w:type="dxa"/>
              <w:right w:w="20" w:type="dxa"/>
            </w:tcMar>
            <w:vAlign w:val="center"/>
            <w:hideMark/>
          </w:tcPr>
          <w:p w14:paraId="2A25C83C" w14:textId="77777777" w:rsidR="009542E1" w:rsidRPr="002E6EA2" w:rsidRDefault="009542E1" w:rsidP="00620D08">
            <w:pPr>
              <w:pStyle w:val="movimento2"/>
              <w:rPr>
                <w:color w:val="002060"/>
              </w:rPr>
            </w:pPr>
            <w:r w:rsidRPr="002E6EA2">
              <w:rPr>
                <w:color w:val="002060"/>
              </w:rPr>
              <w:t xml:space="preserve">(ATLETICO ASCOLI 2000) </w:t>
            </w:r>
          </w:p>
        </w:tc>
        <w:tc>
          <w:tcPr>
            <w:tcW w:w="800" w:type="dxa"/>
            <w:tcMar>
              <w:top w:w="20" w:type="dxa"/>
              <w:left w:w="20" w:type="dxa"/>
              <w:bottom w:w="20" w:type="dxa"/>
              <w:right w:w="20" w:type="dxa"/>
            </w:tcMar>
            <w:vAlign w:val="center"/>
            <w:hideMark/>
          </w:tcPr>
          <w:p w14:paraId="067F702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1FD5CA8"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FD87B7D" w14:textId="77777777" w:rsidR="009542E1" w:rsidRPr="002E6EA2" w:rsidRDefault="009542E1" w:rsidP="00620D08">
            <w:pPr>
              <w:pStyle w:val="movimento2"/>
              <w:rPr>
                <w:color w:val="002060"/>
              </w:rPr>
            </w:pPr>
            <w:r w:rsidRPr="002E6EA2">
              <w:rPr>
                <w:color w:val="002060"/>
              </w:rPr>
              <w:t> </w:t>
            </w:r>
          </w:p>
        </w:tc>
      </w:tr>
    </w:tbl>
    <w:p w14:paraId="6C97F263" w14:textId="77777777" w:rsidR="009542E1" w:rsidRPr="002E6EA2" w:rsidRDefault="009542E1" w:rsidP="009542E1">
      <w:pPr>
        <w:pStyle w:val="titolo20"/>
        <w:rPr>
          <w:rFonts w:eastAsiaTheme="minorEastAsia"/>
          <w:color w:val="002060"/>
        </w:rPr>
      </w:pPr>
      <w:r w:rsidRPr="002E6EA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2EFD1CBD" w14:textId="77777777" w:rsidTr="00620D08">
        <w:tc>
          <w:tcPr>
            <w:tcW w:w="2200" w:type="dxa"/>
            <w:tcMar>
              <w:top w:w="20" w:type="dxa"/>
              <w:left w:w="20" w:type="dxa"/>
              <w:bottom w:w="20" w:type="dxa"/>
              <w:right w:w="20" w:type="dxa"/>
            </w:tcMar>
            <w:vAlign w:val="center"/>
            <w:hideMark/>
          </w:tcPr>
          <w:p w14:paraId="1C3AB947" w14:textId="77777777" w:rsidR="009542E1" w:rsidRPr="002E6EA2" w:rsidRDefault="009542E1" w:rsidP="00620D08">
            <w:pPr>
              <w:pStyle w:val="movimento"/>
              <w:rPr>
                <w:color w:val="002060"/>
              </w:rPr>
            </w:pPr>
            <w:r w:rsidRPr="002E6EA2">
              <w:rPr>
                <w:color w:val="002060"/>
              </w:rPr>
              <w:t>SPARVOLI LORENZO</w:t>
            </w:r>
          </w:p>
        </w:tc>
        <w:tc>
          <w:tcPr>
            <w:tcW w:w="2200" w:type="dxa"/>
            <w:tcMar>
              <w:top w:w="20" w:type="dxa"/>
              <w:left w:w="20" w:type="dxa"/>
              <w:bottom w:w="20" w:type="dxa"/>
              <w:right w:w="20" w:type="dxa"/>
            </w:tcMar>
            <w:vAlign w:val="center"/>
            <w:hideMark/>
          </w:tcPr>
          <w:p w14:paraId="13E28F45" w14:textId="77777777" w:rsidR="009542E1" w:rsidRPr="002E6EA2" w:rsidRDefault="009542E1" w:rsidP="00620D08">
            <w:pPr>
              <w:pStyle w:val="movimento2"/>
              <w:rPr>
                <w:color w:val="002060"/>
              </w:rPr>
            </w:pPr>
            <w:r w:rsidRPr="002E6EA2">
              <w:rPr>
                <w:color w:val="002060"/>
              </w:rPr>
              <w:t xml:space="preserve">(BOCA CIVITANOVA A.) </w:t>
            </w:r>
          </w:p>
        </w:tc>
        <w:tc>
          <w:tcPr>
            <w:tcW w:w="800" w:type="dxa"/>
            <w:tcMar>
              <w:top w:w="20" w:type="dxa"/>
              <w:left w:w="20" w:type="dxa"/>
              <w:bottom w:w="20" w:type="dxa"/>
              <w:right w:w="20" w:type="dxa"/>
            </w:tcMar>
            <w:vAlign w:val="center"/>
            <w:hideMark/>
          </w:tcPr>
          <w:p w14:paraId="759EFF90"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FBF2BAC" w14:textId="77777777" w:rsidR="009542E1" w:rsidRPr="002E6EA2" w:rsidRDefault="009542E1" w:rsidP="00620D08">
            <w:pPr>
              <w:pStyle w:val="movimento"/>
              <w:rPr>
                <w:color w:val="002060"/>
              </w:rPr>
            </w:pPr>
            <w:r w:rsidRPr="002E6EA2">
              <w:rPr>
                <w:color w:val="002060"/>
              </w:rPr>
              <w:t>GABBANELLI MATTEO</w:t>
            </w:r>
          </w:p>
        </w:tc>
        <w:tc>
          <w:tcPr>
            <w:tcW w:w="2200" w:type="dxa"/>
            <w:tcMar>
              <w:top w:w="20" w:type="dxa"/>
              <w:left w:w="20" w:type="dxa"/>
              <w:bottom w:w="20" w:type="dxa"/>
              <w:right w:w="20" w:type="dxa"/>
            </w:tcMar>
            <w:vAlign w:val="center"/>
            <w:hideMark/>
          </w:tcPr>
          <w:p w14:paraId="13FB6923" w14:textId="77777777" w:rsidR="009542E1" w:rsidRPr="002E6EA2" w:rsidRDefault="009542E1" w:rsidP="00620D08">
            <w:pPr>
              <w:pStyle w:val="movimento2"/>
              <w:rPr>
                <w:color w:val="002060"/>
              </w:rPr>
            </w:pPr>
            <w:r w:rsidRPr="002E6EA2">
              <w:rPr>
                <w:color w:val="002060"/>
              </w:rPr>
              <w:t xml:space="preserve">(FUTSAL ANCONA) </w:t>
            </w:r>
          </w:p>
        </w:tc>
      </w:tr>
      <w:tr w:rsidR="009542E1" w:rsidRPr="002E6EA2" w14:paraId="11D6A777" w14:textId="77777777" w:rsidTr="00620D08">
        <w:tc>
          <w:tcPr>
            <w:tcW w:w="2200" w:type="dxa"/>
            <w:tcMar>
              <w:top w:w="20" w:type="dxa"/>
              <w:left w:w="20" w:type="dxa"/>
              <w:bottom w:w="20" w:type="dxa"/>
              <w:right w:w="20" w:type="dxa"/>
            </w:tcMar>
            <w:vAlign w:val="center"/>
            <w:hideMark/>
          </w:tcPr>
          <w:p w14:paraId="3F443AE7" w14:textId="77777777" w:rsidR="009542E1" w:rsidRPr="002E6EA2" w:rsidRDefault="009542E1" w:rsidP="00620D08">
            <w:pPr>
              <w:pStyle w:val="movimento"/>
              <w:rPr>
                <w:color w:val="002060"/>
              </w:rPr>
            </w:pPr>
            <w:r w:rsidRPr="002E6EA2">
              <w:rPr>
                <w:color w:val="002060"/>
              </w:rPr>
              <w:t>CIARROCCHI ALESSANDRO</w:t>
            </w:r>
          </w:p>
        </w:tc>
        <w:tc>
          <w:tcPr>
            <w:tcW w:w="2200" w:type="dxa"/>
            <w:tcMar>
              <w:top w:w="20" w:type="dxa"/>
              <w:left w:w="20" w:type="dxa"/>
              <w:bottom w:w="20" w:type="dxa"/>
              <w:right w:w="20" w:type="dxa"/>
            </w:tcMar>
            <w:vAlign w:val="center"/>
            <w:hideMark/>
          </w:tcPr>
          <w:p w14:paraId="37948B42" w14:textId="77777777" w:rsidR="009542E1" w:rsidRPr="002E6EA2" w:rsidRDefault="009542E1" w:rsidP="00620D08">
            <w:pPr>
              <w:pStyle w:val="movimento2"/>
              <w:rPr>
                <w:color w:val="002060"/>
              </w:rPr>
            </w:pPr>
            <w:r w:rsidRPr="002E6EA2">
              <w:rPr>
                <w:color w:val="002060"/>
              </w:rPr>
              <w:t xml:space="preserve">(FUTSAL L.C.) </w:t>
            </w:r>
          </w:p>
        </w:tc>
        <w:tc>
          <w:tcPr>
            <w:tcW w:w="800" w:type="dxa"/>
            <w:tcMar>
              <w:top w:w="20" w:type="dxa"/>
              <w:left w:w="20" w:type="dxa"/>
              <w:bottom w:w="20" w:type="dxa"/>
              <w:right w:w="20" w:type="dxa"/>
            </w:tcMar>
            <w:vAlign w:val="center"/>
            <w:hideMark/>
          </w:tcPr>
          <w:p w14:paraId="58AF2690"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2673602" w14:textId="77777777" w:rsidR="009542E1" w:rsidRPr="002E6EA2" w:rsidRDefault="009542E1" w:rsidP="00620D08">
            <w:pPr>
              <w:pStyle w:val="movimento"/>
              <w:rPr>
                <w:color w:val="002060"/>
              </w:rPr>
            </w:pPr>
            <w:r w:rsidRPr="002E6EA2">
              <w:rPr>
                <w:color w:val="002060"/>
              </w:rPr>
              <w:t>FABRETTI MATTIA</w:t>
            </w:r>
          </w:p>
        </w:tc>
        <w:tc>
          <w:tcPr>
            <w:tcW w:w="2200" w:type="dxa"/>
            <w:tcMar>
              <w:top w:w="20" w:type="dxa"/>
              <w:left w:w="20" w:type="dxa"/>
              <w:bottom w:w="20" w:type="dxa"/>
              <w:right w:w="20" w:type="dxa"/>
            </w:tcMar>
            <w:vAlign w:val="center"/>
            <w:hideMark/>
          </w:tcPr>
          <w:p w14:paraId="5C8FC071" w14:textId="77777777" w:rsidR="009542E1" w:rsidRPr="002E6EA2" w:rsidRDefault="009542E1" w:rsidP="00620D08">
            <w:pPr>
              <w:pStyle w:val="movimento2"/>
              <w:rPr>
                <w:color w:val="002060"/>
              </w:rPr>
            </w:pPr>
            <w:r w:rsidRPr="002E6EA2">
              <w:rPr>
                <w:color w:val="002060"/>
              </w:rPr>
              <w:t xml:space="preserve">(GLS DORICA AN.UR) </w:t>
            </w:r>
          </w:p>
        </w:tc>
      </w:tr>
      <w:tr w:rsidR="009542E1" w:rsidRPr="002E6EA2" w14:paraId="33D235BC" w14:textId="77777777" w:rsidTr="00620D08">
        <w:tc>
          <w:tcPr>
            <w:tcW w:w="2200" w:type="dxa"/>
            <w:tcMar>
              <w:top w:w="20" w:type="dxa"/>
              <w:left w:w="20" w:type="dxa"/>
              <w:bottom w:w="20" w:type="dxa"/>
              <w:right w:w="20" w:type="dxa"/>
            </w:tcMar>
            <w:vAlign w:val="center"/>
            <w:hideMark/>
          </w:tcPr>
          <w:p w14:paraId="72E32FBB" w14:textId="77777777" w:rsidR="009542E1" w:rsidRPr="002E6EA2" w:rsidRDefault="009542E1" w:rsidP="00620D08">
            <w:pPr>
              <w:pStyle w:val="movimento"/>
              <w:rPr>
                <w:color w:val="002060"/>
              </w:rPr>
            </w:pPr>
            <w:r w:rsidRPr="002E6EA2">
              <w:rPr>
                <w:color w:val="002060"/>
              </w:rPr>
              <w:t>VILLAFRATI DAVIDE</w:t>
            </w:r>
          </w:p>
        </w:tc>
        <w:tc>
          <w:tcPr>
            <w:tcW w:w="2200" w:type="dxa"/>
            <w:tcMar>
              <w:top w:w="20" w:type="dxa"/>
              <w:left w:w="20" w:type="dxa"/>
              <w:bottom w:w="20" w:type="dxa"/>
              <w:right w:w="20" w:type="dxa"/>
            </w:tcMar>
            <w:vAlign w:val="center"/>
            <w:hideMark/>
          </w:tcPr>
          <w:p w14:paraId="10AB1F49" w14:textId="77777777" w:rsidR="009542E1" w:rsidRPr="002E6EA2" w:rsidRDefault="009542E1" w:rsidP="00620D08">
            <w:pPr>
              <w:pStyle w:val="movimento2"/>
              <w:rPr>
                <w:color w:val="002060"/>
              </w:rPr>
            </w:pPr>
            <w:r w:rsidRPr="002E6EA2">
              <w:rPr>
                <w:color w:val="002060"/>
              </w:rPr>
              <w:t xml:space="preserve">(POLVERIGI C5) </w:t>
            </w:r>
          </w:p>
        </w:tc>
        <w:tc>
          <w:tcPr>
            <w:tcW w:w="800" w:type="dxa"/>
            <w:tcMar>
              <w:top w:w="20" w:type="dxa"/>
              <w:left w:w="20" w:type="dxa"/>
              <w:bottom w:w="20" w:type="dxa"/>
              <w:right w:w="20" w:type="dxa"/>
            </w:tcMar>
            <w:vAlign w:val="center"/>
            <w:hideMark/>
          </w:tcPr>
          <w:p w14:paraId="0FDBDADC"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067EB43"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DB92BCD" w14:textId="77777777" w:rsidR="009542E1" w:rsidRPr="002E6EA2" w:rsidRDefault="009542E1" w:rsidP="00620D08">
            <w:pPr>
              <w:pStyle w:val="movimento2"/>
              <w:rPr>
                <w:color w:val="002060"/>
              </w:rPr>
            </w:pPr>
            <w:r w:rsidRPr="002E6EA2">
              <w:rPr>
                <w:color w:val="002060"/>
              </w:rPr>
              <w:t> </w:t>
            </w:r>
          </w:p>
        </w:tc>
      </w:tr>
    </w:tbl>
    <w:p w14:paraId="2264427E" w14:textId="77777777" w:rsidR="009542E1" w:rsidRPr="002E6EA2" w:rsidRDefault="009542E1" w:rsidP="009542E1">
      <w:pPr>
        <w:pStyle w:val="titolo20"/>
        <w:rPr>
          <w:rFonts w:eastAsiaTheme="minorEastAsia"/>
          <w:color w:val="002060"/>
        </w:rPr>
      </w:pPr>
      <w:r w:rsidRPr="002E6EA2">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7D259B2D" w14:textId="77777777" w:rsidTr="00620D08">
        <w:tc>
          <w:tcPr>
            <w:tcW w:w="2200" w:type="dxa"/>
            <w:tcMar>
              <w:top w:w="20" w:type="dxa"/>
              <w:left w:w="20" w:type="dxa"/>
              <w:bottom w:w="20" w:type="dxa"/>
              <w:right w:w="20" w:type="dxa"/>
            </w:tcMar>
            <w:vAlign w:val="center"/>
            <w:hideMark/>
          </w:tcPr>
          <w:p w14:paraId="7B57A367" w14:textId="77777777" w:rsidR="009542E1" w:rsidRPr="002E6EA2" w:rsidRDefault="009542E1" w:rsidP="00620D08">
            <w:pPr>
              <w:pStyle w:val="movimento"/>
              <w:rPr>
                <w:color w:val="002060"/>
              </w:rPr>
            </w:pPr>
            <w:r w:rsidRPr="002E6EA2">
              <w:rPr>
                <w:color w:val="002060"/>
              </w:rPr>
              <w:t>TOGNETTI MATTIA</w:t>
            </w:r>
          </w:p>
        </w:tc>
        <w:tc>
          <w:tcPr>
            <w:tcW w:w="2200" w:type="dxa"/>
            <w:tcMar>
              <w:top w:w="20" w:type="dxa"/>
              <w:left w:w="20" w:type="dxa"/>
              <w:bottom w:w="20" w:type="dxa"/>
              <w:right w:w="20" w:type="dxa"/>
            </w:tcMar>
            <w:vAlign w:val="center"/>
            <w:hideMark/>
          </w:tcPr>
          <w:p w14:paraId="6C249921" w14:textId="77777777" w:rsidR="009542E1" w:rsidRPr="002E6EA2" w:rsidRDefault="009542E1" w:rsidP="00620D08">
            <w:pPr>
              <w:pStyle w:val="movimento2"/>
              <w:rPr>
                <w:color w:val="002060"/>
              </w:rPr>
            </w:pPr>
            <w:r w:rsidRPr="002E6EA2">
              <w:rPr>
                <w:color w:val="002060"/>
              </w:rPr>
              <w:t xml:space="preserve">(POLVERIGI C5) </w:t>
            </w:r>
          </w:p>
        </w:tc>
        <w:tc>
          <w:tcPr>
            <w:tcW w:w="800" w:type="dxa"/>
            <w:tcMar>
              <w:top w:w="20" w:type="dxa"/>
              <w:left w:w="20" w:type="dxa"/>
              <w:bottom w:w="20" w:type="dxa"/>
              <w:right w:w="20" w:type="dxa"/>
            </w:tcMar>
            <w:vAlign w:val="center"/>
            <w:hideMark/>
          </w:tcPr>
          <w:p w14:paraId="53138AC9"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FC02E5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ABE99F7" w14:textId="77777777" w:rsidR="009542E1" w:rsidRPr="002E6EA2" w:rsidRDefault="009542E1" w:rsidP="00620D08">
            <w:pPr>
              <w:pStyle w:val="movimento2"/>
              <w:rPr>
                <w:color w:val="002060"/>
              </w:rPr>
            </w:pPr>
            <w:r w:rsidRPr="002E6EA2">
              <w:rPr>
                <w:color w:val="002060"/>
              </w:rPr>
              <w:t> </w:t>
            </w:r>
          </w:p>
        </w:tc>
      </w:tr>
    </w:tbl>
    <w:p w14:paraId="26BF16B1" w14:textId="77777777" w:rsidR="009542E1" w:rsidRPr="002E6EA2" w:rsidRDefault="009542E1" w:rsidP="009542E1">
      <w:pPr>
        <w:pStyle w:val="titolo20"/>
        <w:rPr>
          <w:rFonts w:eastAsiaTheme="minorEastAsia"/>
          <w:color w:val="002060"/>
        </w:rPr>
      </w:pPr>
      <w:r w:rsidRPr="002E6EA2">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0608C0D8" w14:textId="77777777" w:rsidTr="00620D08">
        <w:tc>
          <w:tcPr>
            <w:tcW w:w="2200" w:type="dxa"/>
            <w:tcMar>
              <w:top w:w="20" w:type="dxa"/>
              <w:left w:w="20" w:type="dxa"/>
              <w:bottom w:w="20" w:type="dxa"/>
              <w:right w:w="20" w:type="dxa"/>
            </w:tcMar>
            <w:vAlign w:val="center"/>
            <w:hideMark/>
          </w:tcPr>
          <w:p w14:paraId="0BD65C32" w14:textId="77777777" w:rsidR="009542E1" w:rsidRPr="002E6EA2" w:rsidRDefault="009542E1" w:rsidP="00620D08">
            <w:pPr>
              <w:pStyle w:val="movimento"/>
              <w:rPr>
                <w:color w:val="002060"/>
              </w:rPr>
            </w:pPr>
            <w:r w:rsidRPr="002E6EA2">
              <w:rPr>
                <w:color w:val="002060"/>
              </w:rPr>
              <w:t>ANGELANI ALESSANDRO</w:t>
            </w:r>
          </w:p>
        </w:tc>
        <w:tc>
          <w:tcPr>
            <w:tcW w:w="2200" w:type="dxa"/>
            <w:tcMar>
              <w:top w:w="20" w:type="dxa"/>
              <w:left w:w="20" w:type="dxa"/>
              <w:bottom w:w="20" w:type="dxa"/>
              <w:right w:w="20" w:type="dxa"/>
            </w:tcMar>
            <w:vAlign w:val="center"/>
            <w:hideMark/>
          </w:tcPr>
          <w:p w14:paraId="399BA01D" w14:textId="77777777" w:rsidR="009542E1" w:rsidRPr="002E6EA2" w:rsidRDefault="009542E1" w:rsidP="00620D08">
            <w:pPr>
              <w:pStyle w:val="movimento2"/>
              <w:rPr>
                <w:color w:val="002060"/>
              </w:rPr>
            </w:pPr>
            <w:r w:rsidRPr="002E6EA2">
              <w:rPr>
                <w:color w:val="002060"/>
              </w:rPr>
              <w:t xml:space="preserve">(FUTSAL ANCONA) </w:t>
            </w:r>
          </w:p>
        </w:tc>
        <w:tc>
          <w:tcPr>
            <w:tcW w:w="800" w:type="dxa"/>
            <w:tcMar>
              <w:top w:w="20" w:type="dxa"/>
              <w:left w:w="20" w:type="dxa"/>
              <w:bottom w:w="20" w:type="dxa"/>
              <w:right w:w="20" w:type="dxa"/>
            </w:tcMar>
            <w:vAlign w:val="center"/>
            <w:hideMark/>
          </w:tcPr>
          <w:p w14:paraId="225A49FC"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CD50D0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461C67F" w14:textId="77777777" w:rsidR="009542E1" w:rsidRPr="002E6EA2" w:rsidRDefault="009542E1" w:rsidP="00620D08">
            <w:pPr>
              <w:pStyle w:val="movimento2"/>
              <w:rPr>
                <w:color w:val="002060"/>
              </w:rPr>
            </w:pPr>
            <w:r w:rsidRPr="002E6EA2">
              <w:rPr>
                <w:color w:val="002060"/>
              </w:rPr>
              <w:t> </w:t>
            </w:r>
          </w:p>
        </w:tc>
      </w:tr>
    </w:tbl>
    <w:p w14:paraId="18DAD59E" w14:textId="77777777" w:rsidR="009542E1" w:rsidRPr="002E6EA2" w:rsidRDefault="009542E1" w:rsidP="009542E1">
      <w:pPr>
        <w:pStyle w:val="titolo20"/>
        <w:rPr>
          <w:rFonts w:eastAsiaTheme="minorEastAsia"/>
          <w:color w:val="002060"/>
        </w:rPr>
      </w:pPr>
      <w:r w:rsidRPr="002E6EA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5D78F072" w14:textId="77777777" w:rsidTr="00620D08">
        <w:tc>
          <w:tcPr>
            <w:tcW w:w="2200" w:type="dxa"/>
            <w:tcMar>
              <w:top w:w="20" w:type="dxa"/>
              <w:left w:w="20" w:type="dxa"/>
              <w:bottom w:w="20" w:type="dxa"/>
              <w:right w:w="20" w:type="dxa"/>
            </w:tcMar>
            <w:vAlign w:val="center"/>
            <w:hideMark/>
          </w:tcPr>
          <w:p w14:paraId="1E41DC40" w14:textId="77777777" w:rsidR="009542E1" w:rsidRPr="002E6EA2" w:rsidRDefault="009542E1" w:rsidP="00620D08">
            <w:pPr>
              <w:pStyle w:val="movimento"/>
              <w:rPr>
                <w:color w:val="002060"/>
              </w:rPr>
            </w:pPr>
            <w:r w:rsidRPr="002E6EA2">
              <w:rPr>
                <w:color w:val="002060"/>
              </w:rPr>
              <w:t>LOGGI PAOLO</w:t>
            </w:r>
          </w:p>
        </w:tc>
        <w:tc>
          <w:tcPr>
            <w:tcW w:w="2200" w:type="dxa"/>
            <w:tcMar>
              <w:top w:w="20" w:type="dxa"/>
              <w:left w:w="20" w:type="dxa"/>
              <w:bottom w:w="20" w:type="dxa"/>
              <w:right w:w="20" w:type="dxa"/>
            </w:tcMar>
            <w:vAlign w:val="center"/>
            <w:hideMark/>
          </w:tcPr>
          <w:p w14:paraId="5FAB5286" w14:textId="77777777" w:rsidR="009542E1" w:rsidRPr="002E6EA2" w:rsidRDefault="009542E1" w:rsidP="00620D08">
            <w:pPr>
              <w:pStyle w:val="movimento2"/>
              <w:rPr>
                <w:color w:val="002060"/>
              </w:rPr>
            </w:pPr>
            <w:r w:rsidRPr="002E6EA2">
              <w:rPr>
                <w:color w:val="002060"/>
              </w:rPr>
              <w:t xml:space="preserve">(ACQUAVIVA CALCIO) </w:t>
            </w:r>
          </w:p>
        </w:tc>
        <w:tc>
          <w:tcPr>
            <w:tcW w:w="800" w:type="dxa"/>
            <w:tcMar>
              <w:top w:w="20" w:type="dxa"/>
              <w:left w:w="20" w:type="dxa"/>
              <w:bottom w:w="20" w:type="dxa"/>
              <w:right w:w="20" w:type="dxa"/>
            </w:tcMar>
            <w:vAlign w:val="center"/>
            <w:hideMark/>
          </w:tcPr>
          <w:p w14:paraId="4A89BF43"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17B4C5A" w14:textId="77777777" w:rsidR="009542E1" w:rsidRPr="002E6EA2" w:rsidRDefault="009542E1" w:rsidP="00620D08">
            <w:pPr>
              <w:pStyle w:val="movimento"/>
              <w:rPr>
                <w:color w:val="002060"/>
              </w:rPr>
            </w:pPr>
            <w:r w:rsidRPr="002E6EA2">
              <w:rPr>
                <w:color w:val="002060"/>
              </w:rPr>
              <w:t>CAPRARI EMANUELE</w:t>
            </w:r>
          </w:p>
        </w:tc>
        <w:tc>
          <w:tcPr>
            <w:tcW w:w="2200" w:type="dxa"/>
            <w:tcMar>
              <w:top w:w="20" w:type="dxa"/>
              <w:left w:w="20" w:type="dxa"/>
              <w:bottom w:w="20" w:type="dxa"/>
              <w:right w:w="20" w:type="dxa"/>
            </w:tcMar>
            <w:vAlign w:val="center"/>
            <w:hideMark/>
          </w:tcPr>
          <w:p w14:paraId="122CD876" w14:textId="77777777" w:rsidR="009542E1" w:rsidRPr="002E6EA2" w:rsidRDefault="009542E1" w:rsidP="00620D08">
            <w:pPr>
              <w:pStyle w:val="movimento2"/>
              <w:rPr>
                <w:color w:val="002060"/>
              </w:rPr>
            </w:pPr>
            <w:r w:rsidRPr="002E6EA2">
              <w:rPr>
                <w:color w:val="002060"/>
              </w:rPr>
              <w:t xml:space="preserve">(ASPIO 2005) </w:t>
            </w:r>
          </w:p>
        </w:tc>
      </w:tr>
      <w:tr w:rsidR="009542E1" w:rsidRPr="002E6EA2" w14:paraId="62AF0825" w14:textId="77777777" w:rsidTr="00620D08">
        <w:tc>
          <w:tcPr>
            <w:tcW w:w="2200" w:type="dxa"/>
            <w:tcMar>
              <w:top w:w="20" w:type="dxa"/>
              <w:left w:w="20" w:type="dxa"/>
              <w:bottom w:w="20" w:type="dxa"/>
              <w:right w:w="20" w:type="dxa"/>
            </w:tcMar>
            <w:vAlign w:val="center"/>
            <w:hideMark/>
          </w:tcPr>
          <w:p w14:paraId="03AD2D7E" w14:textId="77777777" w:rsidR="009542E1" w:rsidRPr="002E6EA2" w:rsidRDefault="009542E1" w:rsidP="00620D08">
            <w:pPr>
              <w:pStyle w:val="movimento"/>
              <w:rPr>
                <w:color w:val="002060"/>
              </w:rPr>
            </w:pPr>
            <w:r w:rsidRPr="002E6EA2">
              <w:rPr>
                <w:color w:val="002060"/>
              </w:rPr>
              <w:t>LUZI SILVANO</w:t>
            </w:r>
          </w:p>
        </w:tc>
        <w:tc>
          <w:tcPr>
            <w:tcW w:w="2200" w:type="dxa"/>
            <w:tcMar>
              <w:top w:w="20" w:type="dxa"/>
              <w:left w:w="20" w:type="dxa"/>
              <w:bottom w:w="20" w:type="dxa"/>
              <w:right w:w="20" w:type="dxa"/>
            </w:tcMar>
            <w:vAlign w:val="center"/>
            <w:hideMark/>
          </w:tcPr>
          <w:p w14:paraId="25B6F9B7" w14:textId="77777777" w:rsidR="009542E1" w:rsidRPr="002E6EA2" w:rsidRDefault="009542E1" w:rsidP="00620D08">
            <w:pPr>
              <w:pStyle w:val="movimento2"/>
              <w:rPr>
                <w:color w:val="002060"/>
              </w:rPr>
            </w:pPr>
            <w:r w:rsidRPr="002E6EA2">
              <w:rPr>
                <w:color w:val="002060"/>
              </w:rPr>
              <w:t xml:space="preserve">(ATLETICO ASCOLI 2000) </w:t>
            </w:r>
          </w:p>
        </w:tc>
        <w:tc>
          <w:tcPr>
            <w:tcW w:w="800" w:type="dxa"/>
            <w:tcMar>
              <w:top w:w="20" w:type="dxa"/>
              <w:left w:w="20" w:type="dxa"/>
              <w:bottom w:w="20" w:type="dxa"/>
              <w:right w:w="20" w:type="dxa"/>
            </w:tcMar>
            <w:vAlign w:val="center"/>
            <w:hideMark/>
          </w:tcPr>
          <w:p w14:paraId="7796AB22"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A302665" w14:textId="77777777" w:rsidR="009542E1" w:rsidRPr="002E6EA2" w:rsidRDefault="009542E1" w:rsidP="00620D08">
            <w:pPr>
              <w:pStyle w:val="movimento"/>
              <w:rPr>
                <w:color w:val="002060"/>
              </w:rPr>
            </w:pPr>
            <w:r w:rsidRPr="002E6EA2">
              <w:rPr>
                <w:color w:val="002060"/>
              </w:rPr>
              <w:t>BARTOLACCI GABRIELE</w:t>
            </w:r>
          </w:p>
        </w:tc>
        <w:tc>
          <w:tcPr>
            <w:tcW w:w="2200" w:type="dxa"/>
            <w:tcMar>
              <w:top w:w="20" w:type="dxa"/>
              <w:left w:w="20" w:type="dxa"/>
              <w:bottom w:w="20" w:type="dxa"/>
              <w:right w:w="20" w:type="dxa"/>
            </w:tcMar>
            <w:vAlign w:val="center"/>
            <w:hideMark/>
          </w:tcPr>
          <w:p w14:paraId="543DD206" w14:textId="77777777" w:rsidR="009542E1" w:rsidRPr="002E6EA2" w:rsidRDefault="009542E1" w:rsidP="00620D08">
            <w:pPr>
              <w:pStyle w:val="movimento2"/>
              <w:rPr>
                <w:color w:val="002060"/>
              </w:rPr>
            </w:pPr>
            <w:r w:rsidRPr="002E6EA2">
              <w:rPr>
                <w:color w:val="002060"/>
              </w:rPr>
              <w:t xml:space="preserve">(CIARNIN) </w:t>
            </w:r>
          </w:p>
        </w:tc>
      </w:tr>
      <w:tr w:rsidR="009542E1" w:rsidRPr="002E6EA2" w14:paraId="32A14EE0" w14:textId="77777777" w:rsidTr="00620D08">
        <w:tc>
          <w:tcPr>
            <w:tcW w:w="2200" w:type="dxa"/>
            <w:tcMar>
              <w:top w:w="20" w:type="dxa"/>
              <w:left w:w="20" w:type="dxa"/>
              <w:bottom w:w="20" w:type="dxa"/>
              <w:right w:w="20" w:type="dxa"/>
            </w:tcMar>
            <w:vAlign w:val="center"/>
            <w:hideMark/>
          </w:tcPr>
          <w:p w14:paraId="6FD856B8" w14:textId="77777777" w:rsidR="009542E1" w:rsidRPr="002E6EA2" w:rsidRDefault="009542E1" w:rsidP="00620D08">
            <w:pPr>
              <w:pStyle w:val="movimento"/>
              <w:rPr>
                <w:color w:val="002060"/>
              </w:rPr>
            </w:pPr>
            <w:r w:rsidRPr="002E6EA2">
              <w:rPr>
                <w:color w:val="002060"/>
              </w:rPr>
              <w:t>GALEAZZI MICHEL</w:t>
            </w:r>
          </w:p>
        </w:tc>
        <w:tc>
          <w:tcPr>
            <w:tcW w:w="2200" w:type="dxa"/>
            <w:tcMar>
              <w:top w:w="20" w:type="dxa"/>
              <w:left w:w="20" w:type="dxa"/>
              <w:bottom w:w="20" w:type="dxa"/>
              <w:right w:w="20" w:type="dxa"/>
            </w:tcMar>
            <w:vAlign w:val="center"/>
            <w:hideMark/>
          </w:tcPr>
          <w:p w14:paraId="5983C488" w14:textId="77777777" w:rsidR="009542E1" w:rsidRPr="002E6EA2" w:rsidRDefault="009542E1" w:rsidP="00620D08">
            <w:pPr>
              <w:pStyle w:val="movimento2"/>
              <w:rPr>
                <w:color w:val="002060"/>
              </w:rPr>
            </w:pPr>
            <w:r w:rsidRPr="002E6EA2">
              <w:rPr>
                <w:color w:val="002060"/>
              </w:rPr>
              <w:t xml:space="preserve">(CIRCOLO COLLODI CALCIO 5) </w:t>
            </w:r>
          </w:p>
        </w:tc>
        <w:tc>
          <w:tcPr>
            <w:tcW w:w="800" w:type="dxa"/>
            <w:tcMar>
              <w:top w:w="20" w:type="dxa"/>
              <w:left w:w="20" w:type="dxa"/>
              <w:bottom w:w="20" w:type="dxa"/>
              <w:right w:w="20" w:type="dxa"/>
            </w:tcMar>
            <w:vAlign w:val="center"/>
            <w:hideMark/>
          </w:tcPr>
          <w:p w14:paraId="2F1780A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3AE778E" w14:textId="77777777" w:rsidR="009542E1" w:rsidRPr="002E6EA2" w:rsidRDefault="009542E1" w:rsidP="00620D08">
            <w:pPr>
              <w:pStyle w:val="movimento"/>
              <w:rPr>
                <w:color w:val="002060"/>
              </w:rPr>
            </w:pPr>
            <w:r w:rsidRPr="002E6EA2">
              <w:rPr>
                <w:color w:val="002060"/>
              </w:rPr>
              <w:t>SERRALLEGRI MIRCO</w:t>
            </w:r>
          </w:p>
        </w:tc>
        <w:tc>
          <w:tcPr>
            <w:tcW w:w="2200" w:type="dxa"/>
            <w:tcMar>
              <w:top w:w="20" w:type="dxa"/>
              <w:left w:w="20" w:type="dxa"/>
              <w:bottom w:w="20" w:type="dxa"/>
              <w:right w:w="20" w:type="dxa"/>
            </w:tcMar>
            <w:vAlign w:val="center"/>
            <w:hideMark/>
          </w:tcPr>
          <w:p w14:paraId="472D5EF9" w14:textId="77777777" w:rsidR="009542E1" w:rsidRPr="002E6EA2" w:rsidRDefault="009542E1" w:rsidP="00620D08">
            <w:pPr>
              <w:pStyle w:val="movimento2"/>
              <w:rPr>
                <w:color w:val="002060"/>
              </w:rPr>
            </w:pPr>
            <w:r w:rsidRPr="002E6EA2">
              <w:rPr>
                <w:color w:val="002060"/>
              </w:rPr>
              <w:t xml:space="preserve">(GIOVANI SANT IPPOLITO) </w:t>
            </w:r>
          </w:p>
        </w:tc>
      </w:tr>
      <w:tr w:rsidR="009542E1" w:rsidRPr="002E6EA2" w14:paraId="5A5BFD23" w14:textId="77777777" w:rsidTr="00620D08">
        <w:tc>
          <w:tcPr>
            <w:tcW w:w="2200" w:type="dxa"/>
            <w:tcMar>
              <w:top w:w="20" w:type="dxa"/>
              <w:left w:w="20" w:type="dxa"/>
              <w:bottom w:w="20" w:type="dxa"/>
              <w:right w:w="20" w:type="dxa"/>
            </w:tcMar>
            <w:vAlign w:val="center"/>
            <w:hideMark/>
          </w:tcPr>
          <w:p w14:paraId="715BA7BC" w14:textId="77777777" w:rsidR="009542E1" w:rsidRPr="002E6EA2" w:rsidRDefault="009542E1" w:rsidP="00620D08">
            <w:pPr>
              <w:pStyle w:val="movimento"/>
              <w:rPr>
                <w:color w:val="002060"/>
              </w:rPr>
            </w:pPr>
            <w:r w:rsidRPr="002E6EA2">
              <w:rPr>
                <w:color w:val="002060"/>
              </w:rPr>
              <w:t>ROMITELLI LUCA</w:t>
            </w:r>
          </w:p>
        </w:tc>
        <w:tc>
          <w:tcPr>
            <w:tcW w:w="2200" w:type="dxa"/>
            <w:tcMar>
              <w:top w:w="20" w:type="dxa"/>
              <w:left w:w="20" w:type="dxa"/>
              <w:bottom w:w="20" w:type="dxa"/>
              <w:right w:w="20" w:type="dxa"/>
            </w:tcMar>
            <w:vAlign w:val="center"/>
            <w:hideMark/>
          </w:tcPr>
          <w:p w14:paraId="643ED89F" w14:textId="77777777" w:rsidR="009542E1" w:rsidRPr="002E6EA2" w:rsidRDefault="009542E1" w:rsidP="00620D08">
            <w:pPr>
              <w:pStyle w:val="movimento2"/>
              <w:rPr>
                <w:color w:val="002060"/>
              </w:rPr>
            </w:pPr>
            <w:r w:rsidRPr="002E6EA2">
              <w:rPr>
                <w:color w:val="002060"/>
              </w:rPr>
              <w:t xml:space="preserve">(POL. SPORT COMMUNICATION) </w:t>
            </w:r>
          </w:p>
        </w:tc>
        <w:tc>
          <w:tcPr>
            <w:tcW w:w="800" w:type="dxa"/>
            <w:tcMar>
              <w:top w:w="20" w:type="dxa"/>
              <w:left w:w="20" w:type="dxa"/>
              <w:bottom w:w="20" w:type="dxa"/>
              <w:right w:w="20" w:type="dxa"/>
            </w:tcMar>
            <w:vAlign w:val="center"/>
            <w:hideMark/>
          </w:tcPr>
          <w:p w14:paraId="5A09396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EEB347A" w14:textId="77777777" w:rsidR="009542E1" w:rsidRPr="002E6EA2" w:rsidRDefault="009542E1" w:rsidP="00620D08">
            <w:pPr>
              <w:pStyle w:val="movimento"/>
              <w:rPr>
                <w:color w:val="002060"/>
              </w:rPr>
            </w:pPr>
            <w:r w:rsidRPr="002E6EA2">
              <w:rPr>
                <w:color w:val="002060"/>
              </w:rPr>
              <w:t>MANARA MAILO</w:t>
            </w:r>
          </w:p>
        </w:tc>
        <w:tc>
          <w:tcPr>
            <w:tcW w:w="2200" w:type="dxa"/>
            <w:tcMar>
              <w:top w:w="20" w:type="dxa"/>
              <w:left w:w="20" w:type="dxa"/>
              <w:bottom w:w="20" w:type="dxa"/>
              <w:right w:w="20" w:type="dxa"/>
            </w:tcMar>
            <w:vAlign w:val="center"/>
            <w:hideMark/>
          </w:tcPr>
          <w:p w14:paraId="1048F7ED" w14:textId="77777777" w:rsidR="009542E1" w:rsidRPr="002E6EA2" w:rsidRDefault="009542E1" w:rsidP="00620D08">
            <w:pPr>
              <w:pStyle w:val="movimento2"/>
              <w:rPr>
                <w:color w:val="002060"/>
              </w:rPr>
            </w:pPr>
            <w:r w:rsidRPr="002E6EA2">
              <w:rPr>
                <w:color w:val="002060"/>
              </w:rPr>
              <w:t xml:space="preserve">(POLVERIGI C5) </w:t>
            </w:r>
          </w:p>
        </w:tc>
      </w:tr>
      <w:tr w:rsidR="009542E1" w:rsidRPr="002E6EA2" w14:paraId="28B1FE75" w14:textId="77777777" w:rsidTr="00620D08">
        <w:tc>
          <w:tcPr>
            <w:tcW w:w="2200" w:type="dxa"/>
            <w:tcMar>
              <w:top w:w="20" w:type="dxa"/>
              <w:left w:w="20" w:type="dxa"/>
              <w:bottom w:w="20" w:type="dxa"/>
              <w:right w:w="20" w:type="dxa"/>
            </w:tcMar>
            <w:vAlign w:val="center"/>
            <w:hideMark/>
          </w:tcPr>
          <w:p w14:paraId="160B10D8" w14:textId="77777777" w:rsidR="009542E1" w:rsidRPr="002E6EA2" w:rsidRDefault="009542E1" w:rsidP="00620D08">
            <w:pPr>
              <w:pStyle w:val="movimento"/>
              <w:rPr>
                <w:color w:val="002060"/>
              </w:rPr>
            </w:pPr>
            <w:r w:rsidRPr="002E6EA2">
              <w:rPr>
                <w:color w:val="002060"/>
              </w:rPr>
              <w:t>FIORDELMONDO DENIS</w:t>
            </w:r>
          </w:p>
        </w:tc>
        <w:tc>
          <w:tcPr>
            <w:tcW w:w="2200" w:type="dxa"/>
            <w:tcMar>
              <w:top w:w="20" w:type="dxa"/>
              <w:left w:w="20" w:type="dxa"/>
              <w:bottom w:w="20" w:type="dxa"/>
              <w:right w:w="20" w:type="dxa"/>
            </w:tcMar>
            <w:vAlign w:val="center"/>
            <w:hideMark/>
          </w:tcPr>
          <w:p w14:paraId="4191DBE0" w14:textId="77777777" w:rsidR="009542E1" w:rsidRPr="002E6EA2" w:rsidRDefault="009542E1" w:rsidP="00620D08">
            <w:pPr>
              <w:pStyle w:val="movimento2"/>
              <w:rPr>
                <w:color w:val="002060"/>
                <w:lang w:val="es-ES"/>
              </w:rPr>
            </w:pPr>
            <w:r w:rsidRPr="002E6EA2">
              <w:rPr>
                <w:color w:val="002060"/>
                <w:lang w:val="es-ES"/>
              </w:rPr>
              <w:t xml:space="preserve">(VALMISA FUTSAL A.S.D.) </w:t>
            </w:r>
          </w:p>
        </w:tc>
        <w:tc>
          <w:tcPr>
            <w:tcW w:w="800" w:type="dxa"/>
            <w:tcMar>
              <w:top w:w="20" w:type="dxa"/>
              <w:left w:w="20" w:type="dxa"/>
              <w:bottom w:w="20" w:type="dxa"/>
              <w:right w:w="20" w:type="dxa"/>
            </w:tcMar>
            <w:vAlign w:val="center"/>
            <w:hideMark/>
          </w:tcPr>
          <w:p w14:paraId="13ACFD10" w14:textId="77777777" w:rsidR="009542E1" w:rsidRPr="002E6EA2" w:rsidRDefault="009542E1" w:rsidP="00620D08">
            <w:pPr>
              <w:pStyle w:val="movimento"/>
              <w:rPr>
                <w:color w:val="002060"/>
                <w:lang w:val="es-ES"/>
              </w:rPr>
            </w:pPr>
            <w:r w:rsidRPr="002E6EA2">
              <w:rPr>
                <w:color w:val="002060"/>
                <w:lang w:val="es-ES"/>
              </w:rPr>
              <w:t> </w:t>
            </w:r>
          </w:p>
        </w:tc>
        <w:tc>
          <w:tcPr>
            <w:tcW w:w="2200" w:type="dxa"/>
            <w:tcMar>
              <w:top w:w="20" w:type="dxa"/>
              <w:left w:w="20" w:type="dxa"/>
              <w:bottom w:w="20" w:type="dxa"/>
              <w:right w:w="20" w:type="dxa"/>
            </w:tcMar>
            <w:vAlign w:val="center"/>
            <w:hideMark/>
          </w:tcPr>
          <w:p w14:paraId="6E751CBC" w14:textId="77777777" w:rsidR="009542E1" w:rsidRPr="002E6EA2" w:rsidRDefault="009542E1" w:rsidP="00620D08">
            <w:pPr>
              <w:pStyle w:val="movimento"/>
              <w:rPr>
                <w:color w:val="002060"/>
                <w:lang w:val="es-ES"/>
              </w:rPr>
            </w:pPr>
            <w:r w:rsidRPr="002E6EA2">
              <w:rPr>
                <w:color w:val="002060"/>
                <w:lang w:val="es-ES"/>
              </w:rPr>
              <w:t> </w:t>
            </w:r>
          </w:p>
        </w:tc>
        <w:tc>
          <w:tcPr>
            <w:tcW w:w="2200" w:type="dxa"/>
            <w:tcMar>
              <w:top w:w="20" w:type="dxa"/>
              <w:left w:w="20" w:type="dxa"/>
              <w:bottom w:w="20" w:type="dxa"/>
              <w:right w:w="20" w:type="dxa"/>
            </w:tcMar>
            <w:vAlign w:val="center"/>
            <w:hideMark/>
          </w:tcPr>
          <w:p w14:paraId="1DDC54E8" w14:textId="77777777" w:rsidR="009542E1" w:rsidRPr="002E6EA2" w:rsidRDefault="009542E1" w:rsidP="00620D08">
            <w:pPr>
              <w:pStyle w:val="movimento2"/>
              <w:rPr>
                <w:color w:val="002060"/>
                <w:lang w:val="es-ES"/>
              </w:rPr>
            </w:pPr>
            <w:r w:rsidRPr="002E6EA2">
              <w:rPr>
                <w:color w:val="002060"/>
                <w:lang w:val="es-ES"/>
              </w:rPr>
              <w:t> </w:t>
            </w:r>
          </w:p>
        </w:tc>
      </w:tr>
    </w:tbl>
    <w:p w14:paraId="4F7B8E7E" w14:textId="77777777" w:rsidR="009542E1" w:rsidRPr="002E6EA2" w:rsidRDefault="009542E1" w:rsidP="009542E1">
      <w:pPr>
        <w:pStyle w:val="titolo20"/>
        <w:rPr>
          <w:rFonts w:eastAsiaTheme="minorEastAsia"/>
          <w:color w:val="002060"/>
        </w:rPr>
      </w:pPr>
      <w:r w:rsidRPr="002E6EA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1E74C34C" w14:textId="77777777" w:rsidTr="00620D08">
        <w:tc>
          <w:tcPr>
            <w:tcW w:w="2200" w:type="dxa"/>
            <w:tcMar>
              <w:top w:w="20" w:type="dxa"/>
              <w:left w:w="20" w:type="dxa"/>
              <w:bottom w:w="20" w:type="dxa"/>
              <w:right w:w="20" w:type="dxa"/>
            </w:tcMar>
            <w:vAlign w:val="center"/>
            <w:hideMark/>
          </w:tcPr>
          <w:p w14:paraId="52165642" w14:textId="77777777" w:rsidR="009542E1" w:rsidRPr="002E6EA2" w:rsidRDefault="009542E1" w:rsidP="00620D08">
            <w:pPr>
              <w:pStyle w:val="movimento"/>
              <w:rPr>
                <w:color w:val="002060"/>
              </w:rPr>
            </w:pPr>
            <w:r w:rsidRPr="002E6EA2">
              <w:rPr>
                <w:color w:val="002060"/>
              </w:rPr>
              <w:t>BARBABELLA DANIELE</w:t>
            </w:r>
          </w:p>
        </w:tc>
        <w:tc>
          <w:tcPr>
            <w:tcW w:w="2200" w:type="dxa"/>
            <w:tcMar>
              <w:top w:w="20" w:type="dxa"/>
              <w:left w:w="20" w:type="dxa"/>
              <w:bottom w:w="20" w:type="dxa"/>
              <w:right w:w="20" w:type="dxa"/>
            </w:tcMar>
            <w:vAlign w:val="center"/>
            <w:hideMark/>
          </w:tcPr>
          <w:p w14:paraId="3DF7FDB0" w14:textId="77777777" w:rsidR="009542E1" w:rsidRPr="002E6EA2" w:rsidRDefault="009542E1" w:rsidP="00620D08">
            <w:pPr>
              <w:pStyle w:val="movimento2"/>
              <w:rPr>
                <w:color w:val="002060"/>
              </w:rPr>
            </w:pPr>
            <w:r w:rsidRPr="002E6EA2">
              <w:rPr>
                <w:color w:val="002060"/>
              </w:rPr>
              <w:t xml:space="preserve">(ASPIO 2005) </w:t>
            </w:r>
          </w:p>
        </w:tc>
        <w:tc>
          <w:tcPr>
            <w:tcW w:w="800" w:type="dxa"/>
            <w:tcMar>
              <w:top w:w="20" w:type="dxa"/>
              <w:left w:w="20" w:type="dxa"/>
              <w:bottom w:w="20" w:type="dxa"/>
              <w:right w:w="20" w:type="dxa"/>
            </w:tcMar>
            <w:vAlign w:val="center"/>
            <w:hideMark/>
          </w:tcPr>
          <w:p w14:paraId="6DCC2F5D"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D41E83D" w14:textId="77777777" w:rsidR="009542E1" w:rsidRPr="002E6EA2" w:rsidRDefault="009542E1" w:rsidP="00620D08">
            <w:pPr>
              <w:pStyle w:val="movimento"/>
              <w:rPr>
                <w:color w:val="002060"/>
              </w:rPr>
            </w:pPr>
            <w:r w:rsidRPr="002E6EA2">
              <w:rPr>
                <w:color w:val="002060"/>
              </w:rPr>
              <w:t>MARTONE VITTORIO</w:t>
            </w:r>
          </w:p>
        </w:tc>
        <w:tc>
          <w:tcPr>
            <w:tcW w:w="2200" w:type="dxa"/>
            <w:tcMar>
              <w:top w:w="20" w:type="dxa"/>
              <w:left w:w="20" w:type="dxa"/>
              <w:bottom w:w="20" w:type="dxa"/>
              <w:right w:w="20" w:type="dxa"/>
            </w:tcMar>
            <w:vAlign w:val="center"/>
            <w:hideMark/>
          </w:tcPr>
          <w:p w14:paraId="747743E6" w14:textId="77777777" w:rsidR="009542E1" w:rsidRPr="002E6EA2" w:rsidRDefault="009542E1" w:rsidP="00620D08">
            <w:pPr>
              <w:pStyle w:val="movimento2"/>
              <w:rPr>
                <w:color w:val="002060"/>
              </w:rPr>
            </w:pPr>
            <w:r w:rsidRPr="002E6EA2">
              <w:rPr>
                <w:color w:val="002060"/>
              </w:rPr>
              <w:t xml:space="preserve">(ASPIO 2005) </w:t>
            </w:r>
          </w:p>
        </w:tc>
      </w:tr>
      <w:tr w:rsidR="009542E1" w:rsidRPr="002E6EA2" w14:paraId="30A105B4" w14:textId="77777777" w:rsidTr="00620D08">
        <w:tc>
          <w:tcPr>
            <w:tcW w:w="2200" w:type="dxa"/>
            <w:tcMar>
              <w:top w:w="20" w:type="dxa"/>
              <w:left w:w="20" w:type="dxa"/>
              <w:bottom w:w="20" w:type="dxa"/>
              <w:right w:w="20" w:type="dxa"/>
            </w:tcMar>
            <w:vAlign w:val="center"/>
            <w:hideMark/>
          </w:tcPr>
          <w:p w14:paraId="0074EE17" w14:textId="77777777" w:rsidR="009542E1" w:rsidRPr="002E6EA2" w:rsidRDefault="009542E1" w:rsidP="00620D08">
            <w:pPr>
              <w:pStyle w:val="movimento"/>
              <w:rPr>
                <w:color w:val="002060"/>
              </w:rPr>
            </w:pPr>
            <w:r w:rsidRPr="002E6EA2">
              <w:rPr>
                <w:color w:val="002060"/>
              </w:rPr>
              <w:t>BLASI GUGLIELMO</w:t>
            </w:r>
          </w:p>
        </w:tc>
        <w:tc>
          <w:tcPr>
            <w:tcW w:w="2200" w:type="dxa"/>
            <w:tcMar>
              <w:top w:w="20" w:type="dxa"/>
              <w:left w:w="20" w:type="dxa"/>
              <w:bottom w:w="20" w:type="dxa"/>
              <w:right w:w="20" w:type="dxa"/>
            </w:tcMar>
            <w:vAlign w:val="center"/>
            <w:hideMark/>
          </w:tcPr>
          <w:p w14:paraId="20DE93AB" w14:textId="77777777" w:rsidR="009542E1" w:rsidRPr="002E6EA2" w:rsidRDefault="009542E1" w:rsidP="00620D08">
            <w:pPr>
              <w:pStyle w:val="movimento2"/>
              <w:rPr>
                <w:color w:val="002060"/>
              </w:rPr>
            </w:pPr>
            <w:r w:rsidRPr="002E6EA2">
              <w:rPr>
                <w:color w:val="002060"/>
              </w:rPr>
              <w:t xml:space="preserve">(AUDAX CALCIO PIOBBICO) </w:t>
            </w:r>
          </w:p>
        </w:tc>
        <w:tc>
          <w:tcPr>
            <w:tcW w:w="800" w:type="dxa"/>
            <w:tcMar>
              <w:top w:w="20" w:type="dxa"/>
              <w:left w:w="20" w:type="dxa"/>
              <w:bottom w:w="20" w:type="dxa"/>
              <w:right w:w="20" w:type="dxa"/>
            </w:tcMar>
            <w:vAlign w:val="center"/>
            <w:hideMark/>
          </w:tcPr>
          <w:p w14:paraId="15D3BA2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6991D87" w14:textId="77777777" w:rsidR="009542E1" w:rsidRPr="002E6EA2" w:rsidRDefault="009542E1" w:rsidP="00620D08">
            <w:pPr>
              <w:pStyle w:val="movimento"/>
              <w:rPr>
                <w:color w:val="002060"/>
              </w:rPr>
            </w:pPr>
            <w:r w:rsidRPr="002E6EA2">
              <w:rPr>
                <w:color w:val="002060"/>
              </w:rPr>
              <w:t>BLASI PIETRO</w:t>
            </w:r>
          </w:p>
        </w:tc>
        <w:tc>
          <w:tcPr>
            <w:tcW w:w="2200" w:type="dxa"/>
            <w:tcMar>
              <w:top w:w="20" w:type="dxa"/>
              <w:left w:w="20" w:type="dxa"/>
              <w:bottom w:w="20" w:type="dxa"/>
              <w:right w:w="20" w:type="dxa"/>
            </w:tcMar>
            <w:vAlign w:val="center"/>
            <w:hideMark/>
          </w:tcPr>
          <w:p w14:paraId="6B0EC4CE" w14:textId="77777777" w:rsidR="009542E1" w:rsidRPr="002E6EA2" w:rsidRDefault="009542E1" w:rsidP="00620D08">
            <w:pPr>
              <w:pStyle w:val="movimento2"/>
              <w:rPr>
                <w:color w:val="002060"/>
              </w:rPr>
            </w:pPr>
            <w:r w:rsidRPr="002E6EA2">
              <w:rPr>
                <w:color w:val="002060"/>
              </w:rPr>
              <w:t xml:space="preserve">(AUDAX CALCIO PIOBBICO) </w:t>
            </w:r>
          </w:p>
        </w:tc>
      </w:tr>
      <w:tr w:rsidR="009542E1" w:rsidRPr="002E6EA2" w14:paraId="5B366B60" w14:textId="77777777" w:rsidTr="00620D08">
        <w:tc>
          <w:tcPr>
            <w:tcW w:w="2200" w:type="dxa"/>
            <w:tcMar>
              <w:top w:w="20" w:type="dxa"/>
              <w:left w:w="20" w:type="dxa"/>
              <w:bottom w:w="20" w:type="dxa"/>
              <w:right w:w="20" w:type="dxa"/>
            </w:tcMar>
            <w:vAlign w:val="center"/>
            <w:hideMark/>
          </w:tcPr>
          <w:p w14:paraId="2C648F67" w14:textId="77777777" w:rsidR="009542E1" w:rsidRPr="002E6EA2" w:rsidRDefault="009542E1" w:rsidP="00620D08">
            <w:pPr>
              <w:pStyle w:val="movimento"/>
              <w:rPr>
                <w:color w:val="002060"/>
              </w:rPr>
            </w:pPr>
            <w:r w:rsidRPr="002E6EA2">
              <w:rPr>
                <w:color w:val="002060"/>
              </w:rPr>
              <w:lastRenderedPageBreak/>
              <w:t>GIORDANI EMANUELE</w:t>
            </w:r>
          </w:p>
        </w:tc>
        <w:tc>
          <w:tcPr>
            <w:tcW w:w="2200" w:type="dxa"/>
            <w:tcMar>
              <w:top w:w="20" w:type="dxa"/>
              <w:left w:w="20" w:type="dxa"/>
              <w:bottom w:w="20" w:type="dxa"/>
              <w:right w:w="20" w:type="dxa"/>
            </w:tcMar>
            <w:vAlign w:val="center"/>
            <w:hideMark/>
          </w:tcPr>
          <w:p w14:paraId="28DE210F" w14:textId="77777777" w:rsidR="009542E1" w:rsidRPr="002E6EA2" w:rsidRDefault="009542E1" w:rsidP="00620D08">
            <w:pPr>
              <w:pStyle w:val="movimento2"/>
              <w:rPr>
                <w:color w:val="002060"/>
              </w:rPr>
            </w:pPr>
            <w:r w:rsidRPr="002E6EA2">
              <w:rPr>
                <w:color w:val="002060"/>
              </w:rPr>
              <w:t xml:space="preserve">(BOCA CIVITANOVA A.) </w:t>
            </w:r>
          </w:p>
        </w:tc>
        <w:tc>
          <w:tcPr>
            <w:tcW w:w="800" w:type="dxa"/>
            <w:tcMar>
              <w:top w:w="20" w:type="dxa"/>
              <w:left w:w="20" w:type="dxa"/>
              <w:bottom w:w="20" w:type="dxa"/>
              <w:right w:w="20" w:type="dxa"/>
            </w:tcMar>
            <w:vAlign w:val="center"/>
            <w:hideMark/>
          </w:tcPr>
          <w:p w14:paraId="6CA7109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0347062" w14:textId="77777777" w:rsidR="009542E1" w:rsidRPr="002E6EA2" w:rsidRDefault="009542E1" w:rsidP="00620D08">
            <w:pPr>
              <w:pStyle w:val="movimento"/>
              <w:rPr>
                <w:color w:val="002060"/>
              </w:rPr>
            </w:pPr>
            <w:r w:rsidRPr="002E6EA2">
              <w:rPr>
                <w:color w:val="002060"/>
              </w:rPr>
              <w:t>CECCHINI DANIELE</w:t>
            </w:r>
          </w:p>
        </w:tc>
        <w:tc>
          <w:tcPr>
            <w:tcW w:w="2200" w:type="dxa"/>
            <w:tcMar>
              <w:top w:w="20" w:type="dxa"/>
              <w:left w:w="20" w:type="dxa"/>
              <w:bottom w:w="20" w:type="dxa"/>
              <w:right w:w="20" w:type="dxa"/>
            </w:tcMar>
            <w:vAlign w:val="center"/>
            <w:hideMark/>
          </w:tcPr>
          <w:p w14:paraId="56C83F6F" w14:textId="77777777" w:rsidR="009542E1" w:rsidRPr="002E6EA2" w:rsidRDefault="009542E1" w:rsidP="00620D08">
            <w:pPr>
              <w:pStyle w:val="movimento2"/>
              <w:rPr>
                <w:color w:val="002060"/>
              </w:rPr>
            </w:pPr>
            <w:r w:rsidRPr="002E6EA2">
              <w:rPr>
                <w:color w:val="002060"/>
              </w:rPr>
              <w:t xml:space="preserve">(FFJ CALCIO A 5) </w:t>
            </w:r>
          </w:p>
        </w:tc>
      </w:tr>
      <w:tr w:rsidR="009542E1" w:rsidRPr="002E6EA2" w14:paraId="087CCC87" w14:textId="77777777" w:rsidTr="00620D08">
        <w:tc>
          <w:tcPr>
            <w:tcW w:w="2200" w:type="dxa"/>
            <w:tcMar>
              <w:top w:w="20" w:type="dxa"/>
              <w:left w:w="20" w:type="dxa"/>
              <w:bottom w:w="20" w:type="dxa"/>
              <w:right w:w="20" w:type="dxa"/>
            </w:tcMar>
            <w:vAlign w:val="center"/>
            <w:hideMark/>
          </w:tcPr>
          <w:p w14:paraId="51C22AD9" w14:textId="77777777" w:rsidR="009542E1" w:rsidRPr="002E6EA2" w:rsidRDefault="009542E1" w:rsidP="00620D08">
            <w:pPr>
              <w:pStyle w:val="movimento"/>
              <w:rPr>
                <w:color w:val="002060"/>
              </w:rPr>
            </w:pPr>
            <w:r w:rsidRPr="002E6EA2">
              <w:rPr>
                <w:color w:val="002060"/>
              </w:rPr>
              <w:t>TAMBURRINI CATRIEL ALEXAND</w:t>
            </w:r>
          </w:p>
        </w:tc>
        <w:tc>
          <w:tcPr>
            <w:tcW w:w="2200" w:type="dxa"/>
            <w:tcMar>
              <w:top w:w="20" w:type="dxa"/>
              <w:left w:w="20" w:type="dxa"/>
              <w:bottom w:w="20" w:type="dxa"/>
              <w:right w:w="20" w:type="dxa"/>
            </w:tcMar>
            <w:vAlign w:val="center"/>
            <w:hideMark/>
          </w:tcPr>
          <w:p w14:paraId="20F2B308" w14:textId="77777777" w:rsidR="009542E1" w:rsidRPr="002E6EA2" w:rsidRDefault="009542E1" w:rsidP="00620D08">
            <w:pPr>
              <w:pStyle w:val="movimento2"/>
              <w:rPr>
                <w:color w:val="002060"/>
              </w:rPr>
            </w:pPr>
            <w:r w:rsidRPr="002E6EA2">
              <w:rPr>
                <w:color w:val="002060"/>
              </w:rPr>
              <w:t xml:space="preserve">(FUTSAL L.C.) </w:t>
            </w:r>
          </w:p>
        </w:tc>
        <w:tc>
          <w:tcPr>
            <w:tcW w:w="800" w:type="dxa"/>
            <w:tcMar>
              <w:top w:w="20" w:type="dxa"/>
              <w:left w:w="20" w:type="dxa"/>
              <w:bottom w:w="20" w:type="dxa"/>
              <w:right w:w="20" w:type="dxa"/>
            </w:tcMar>
            <w:vAlign w:val="center"/>
            <w:hideMark/>
          </w:tcPr>
          <w:p w14:paraId="19CAF879"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AAB0723" w14:textId="77777777" w:rsidR="009542E1" w:rsidRPr="002E6EA2" w:rsidRDefault="009542E1" w:rsidP="00620D08">
            <w:pPr>
              <w:pStyle w:val="movimento"/>
              <w:rPr>
                <w:color w:val="002060"/>
              </w:rPr>
            </w:pPr>
            <w:r w:rsidRPr="002E6EA2">
              <w:rPr>
                <w:color w:val="002060"/>
              </w:rPr>
              <w:t>MARINGOLO DARIO</w:t>
            </w:r>
          </w:p>
        </w:tc>
        <w:tc>
          <w:tcPr>
            <w:tcW w:w="2200" w:type="dxa"/>
            <w:tcMar>
              <w:top w:w="20" w:type="dxa"/>
              <w:left w:w="20" w:type="dxa"/>
              <w:bottom w:w="20" w:type="dxa"/>
              <w:right w:w="20" w:type="dxa"/>
            </w:tcMar>
            <w:vAlign w:val="center"/>
            <w:hideMark/>
          </w:tcPr>
          <w:p w14:paraId="2E3D80A4" w14:textId="77777777" w:rsidR="009542E1" w:rsidRPr="002E6EA2" w:rsidRDefault="009542E1" w:rsidP="00620D08">
            <w:pPr>
              <w:pStyle w:val="movimento2"/>
              <w:rPr>
                <w:color w:val="002060"/>
              </w:rPr>
            </w:pPr>
            <w:r w:rsidRPr="002E6EA2">
              <w:rPr>
                <w:color w:val="002060"/>
              </w:rPr>
              <w:t xml:space="preserve">(FUTSAL RECANATI) </w:t>
            </w:r>
          </w:p>
        </w:tc>
      </w:tr>
      <w:tr w:rsidR="009542E1" w:rsidRPr="002E6EA2" w14:paraId="0CEEA3E4" w14:textId="77777777" w:rsidTr="00620D08">
        <w:tc>
          <w:tcPr>
            <w:tcW w:w="2200" w:type="dxa"/>
            <w:tcMar>
              <w:top w:w="20" w:type="dxa"/>
              <w:left w:w="20" w:type="dxa"/>
              <w:bottom w:w="20" w:type="dxa"/>
              <w:right w:w="20" w:type="dxa"/>
            </w:tcMar>
            <w:vAlign w:val="center"/>
            <w:hideMark/>
          </w:tcPr>
          <w:p w14:paraId="36BF0C51" w14:textId="77777777" w:rsidR="009542E1" w:rsidRPr="002E6EA2" w:rsidRDefault="009542E1" w:rsidP="00620D08">
            <w:pPr>
              <w:pStyle w:val="movimento"/>
              <w:rPr>
                <w:color w:val="002060"/>
              </w:rPr>
            </w:pPr>
            <w:r w:rsidRPr="002E6EA2">
              <w:rPr>
                <w:color w:val="002060"/>
              </w:rPr>
              <w:t>MANCINELLI ALEX</w:t>
            </w:r>
          </w:p>
        </w:tc>
        <w:tc>
          <w:tcPr>
            <w:tcW w:w="2200" w:type="dxa"/>
            <w:tcMar>
              <w:top w:w="20" w:type="dxa"/>
              <w:left w:w="20" w:type="dxa"/>
              <w:bottom w:w="20" w:type="dxa"/>
              <w:right w:w="20" w:type="dxa"/>
            </w:tcMar>
            <w:vAlign w:val="center"/>
            <w:hideMark/>
          </w:tcPr>
          <w:p w14:paraId="5A485EE2" w14:textId="77777777" w:rsidR="009542E1" w:rsidRPr="002E6EA2" w:rsidRDefault="009542E1" w:rsidP="00620D08">
            <w:pPr>
              <w:pStyle w:val="movimento2"/>
              <w:rPr>
                <w:color w:val="002060"/>
              </w:rPr>
            </w:pPr>
            <w:r w:rsidRPr="002E6EA2">
              <w:rPr>
                <w:color w:val="002060"/>
              </w:rPr>
              <w:t xml:space="preserve">(POL. SPORT COMMUNICATION) </w:t>
            </w:r>
          </w:p>
        </w:tc>
        <w:tc>
          <w:tcPr>
            <w:tcW w:w="800" w:type="dxa"/>
            <w:tcMar>
              <w:top w:w="20" w:type="dxa"/>
              <w:left w:w="20" w:type="dxa"/>
              <w:bottom w:w="20" w:type="dxa"/>
              <w:right w:w="20" w:type="dxa"/>
            </w:tcMar>
            <w:vAlign w:val="center"/>
            <w:hideMark/>
          </w:tcPr>
          <w:p w14:paraId="256CEDAD"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EE6DD10" w14:textId="77777777" w:rsidR="009542E1" w:rsidRPr="002E6EA2" w:rsidRDefault="009542E1" w:rsidP="00620D08">
            <w:pPr>
              <w:pStyle w:val="movimento"/>
              <w:rPr>
                <w:color w:val="002060"/>
              </w:rPr>
            </w:pPr>
            <w:r w:rsidRPr="002E6EA2">
              <w:rPr>
                <w:color w:val="002060"/>
              </w:rPr>
              <w:t>TAGLIONI NICOLA</w:t>
            </w:r>
          </w:p>
        </w:tc>
        <w:tc>
          <w:tcPr>
            <w:tcW w:w="2200" w:type="dxa"/>
            <w:tcMar>
              <w:top w:w="20" w:type="dxa"/>
              <w:left w:w="20" w:type="dxa"/>
              <w:bottom w:w="20" w:type="dxa"/>
              <w:right w:w="20" w:type="dxa"/>
            </w:tcMar>
            <w:vAlign w:val="center"/>
            <w:hideMark/>
          </w:tcPr>
          <w:p w14:paraId="59BB9922" w14:textId="77777777" w:rsidR="009542E1" w:rsidRPr="002E6EA2" w:rsidRDefault="009542E1" w:rsidP="00620D08">
            <w:pPr>
              <w:pStyle w:val="movimento2"/>
              <w:rPr>
                <w:color w:val="002060"/>
              </w:rPr>
            </w:pPr>
            <w:r w:rsidRPr="002E6EA2">
              <w:rPr>
                <w:color w:val="002060"/>
              </w:rPr>
              <w:t xml:space="preserve">(POLVERIGI C5) </w:t>
            </w:r>
          </w:p>
        </w:tc>
      </w:tr>
      <w:tr w:rsidR="009542E1" w:rsidRPr="002E6EA2" w14:paraId="29768731" w14:textId="77777777" w:rsidTr="00620D08">
        <w:tc>
          <w:tcPr>
            <w:tcW w:w="2200" w:type="dxa"/>
            <w:tcMar>
              <w:top w:w="20" w:type="dxa"/>
              <w:left w:w="20" w:type="dxa"/>
              <w:bottom w:w="20" w:type="dxa"/>
              <w:right w:w="20" w:type="dxa"/>
            </w:tcMar>
            <w:vAlign w:val="center"/>
            <w:hideMark/>
          </w:tcPr>
          <w:p w14:paraId="3A1222F1" w14:textId="77777777" w:rsidR="009542E1" w:rsidRPr="002E6EA2" w:rsidRDefault="009542E1" w:rsidP="00620D08">
            <w:pPr>
              <w:pStyle w:val="movimento"/>
              <w:rPr>
                <w:color w:val="002060"/>
              </w:rPr>
            </w:pPr>
            <w:r w:rsidRPr="002E6EA2">
              <w:rPr>
                <w:color w:val="002060"/>
              </w:rPr>
              <w:t>PIZZICHINI NICOLAS</w:t>
            </w:r>
          </w:p>
        </w:tc>
        <w:tc>
          <w:tcPr>
            <w:tcW w:w="2200" w:type="dxa"/>
            <w:tcMar>
              <w:top w:w="20" w:type="dxa"/>
              <w:left w:w="20" w:type="dxa"/>
              <w:bottom w:w="20" w:type="dxa"/>
              <w:right w:w="20" w:type="dxa"/>
            </w:tcMar>
            <w:vAlign w:val="center"/>
            <w:hideMark/>
          </w:tcPr>
          <w:p w14:paraId="64D34B78" w14:textId="77777777" w:rsidR="009542E1" w:rsidRPr="002E6EA2" w:rsidRDefault="009542E1" w:rsidP="00620D08">
            <w:pPr>
              <w:pStyle w:val="movimento2"/>
              <w:rPr>
                <w:color w:val="002060"/>
              </w:rPr>
            </w:pPr>
            <w:r w:rsidRPr="002E6EA2">
              <w:rPr>
                <w:color w:val="002060"/>
              </w:rPr>
              <w:t xml:space="preserve">(SERRALTA) </w:t>
            </w:r>
          </w:p>
        </w:tc>
        <w:tc>
          <w:tcPr>
            <w:tcW w:w="800" w:type="dxa"/>
            <w:tcMar>
              <w:top w:w="20" w:type="dxa"/>
              <w:left w:w="20" w:type="dxa"/>
              <w:bottom w:w="20" w:type="dxa"/>
              <w:right w:w="20" w:type="dxa"/>
            </w:tcMar>
            <w:vAlign w:val="center"/>
            <w:hideMark/>
          </w:tcPr>
          <w:p w14:paraId="19032538"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8B79B07" w14:textId="77777777" w:rsidR="009542E1" w:rsidRPr="002E6EA2" w:rsidRDefault="009542E1" w:rsidP="00620D08">
            <w:pPr>
              <w:pStyle w:val="movimento"/>
              <w:rPr>
                <w:color w:val="002060"/>
              </w:rPr>
            </w:pPr>
            <w:r w:rsidRPr="002E6EA2">
              <w:rPr>
                <w:color w:val="002060"/>
              </w:rPr>
              <w:t>BRASILI ALESSANDRO</w:t>
            </w:r>
          </w:p>
        </w:tc>
        <w:tc>
          <w:tcPr>
            <w:tcW w:w="2200" w:type="dxa"/>
            <w:tcMar>
              <w:top w:w="20" w:type="dxa"/>
              <w:left w:w="20" w:type="dxa"/>
              <w:bottom w:w="20" w:type="dxa"/>
              <w:right w:w="20" w:type="dxa"/>
            </w:tcMar>
            <w:vAlign w:val="center"/>
            <w:hideMark/>
          </w:tcPr>
          <w:p w14:paraId="26C33289" w14:textId="77777777" w:rsidR="009542E1" w:rsidRPr="002E6EA2" w:rsidRDefault="009542E1" w:rsidP="00620D08">
            <w:pPr>
              <w:pStyle w:val="movimento2"/>
              <w:rPr>
                <w:color w:val="002060"/>
              </w:rPr>
            </w:pPr>
            <w:r w:rsidRPr="002E6EA2">
              <w:rPr>
                <w:color w:val="002060"/>
              </w:rPr>
              <w:t xml:space="preserve">(TRUENTIN LAMA) </w:t>
            </w:r>
          </w:p>
        </w:tc>
      </w:tr>
      <w:tr w:rsidR="009542E1" w:rsidRPr="002E6EA2" w14:paraId="0419215F" w14:textId="77777777" w:rsidTr="00620D08">
        <w:tc>
          <w:tcPr>
            <w:tcW w:w="2200" w:type="dxa"/>
            <w:tcMar>
              <w:top w:w="20" w:type="dxa"/>
              <w:left w:w="20" w:type="dxa"/>
              <w:bottom w:w="20" w:type="dxa"/>
              <w:right w:w="20" w:type="dxa"/>
            </w:tcMar>
            <w:vAlign w:val="center"/>
            <w:hideMark/>
          </w:tcPr>
          <w:p w14:paraId="432D18F9" w14:textId="77777777" w:rsidR="009542E1" w:rsidRPr="002E6EA2" w:rsidRDefault="009542E1" w:rsidP="00620D08">
            <w:pPr>
              <w:pStyle w:val="movimento"/>
              <w:rPr>
                <w:color w:val="002060"/>
              </w:rPr>
            </w:pPr>
            <w:r w:rsidRPr="002E6EA2">
              <w:rPr>
                <w:color w:val="002060"/>
              </w:rPr>
              <w:t>BAGALINI FRANCESCO</w:t>
            </w:r>
          </w:p>
        </w:tc>
        <w:tc>
          <w:tcPr>
            <w:tcW w:w="2200" w:type="dxa"/>
            <w:tcMar>
              <w:top w:w="20" w:type="dxa"/>
              <w:left w:w="20" w:type="dxa"/>
              <w:bottom w:w="20" w:type="dxa"/>
              <w:right w:w="20" w:type="dxa"/>
            </w:tcMar>
            <w:vAlign w:val="center"/>
            <w:hideMark/>
          </w:tcPr>
          <w:p w14:paraId="3423EECF" w14:textId="77777777" w:rsidR="009542E1" w:rsidRPr="002E6EA2" w:rsidRDefault="009542E1" w:rsidP="00620D08">
            <w:pPr>
              <w:pStyle w:val="movimento2"/>
              <w:rPr>
                <w:color w:val="002060"/>
              </w:rPr>
            </w:pPr>
            <w:r w:rsidRPr="002E6EA2">
              <w:rPr>
                <w:color w:val="002060"/>
              </w:rPr>
              <w:t xml:space="preserve">(VAL TENNA UNITED) </w:t>
            </w:r>
          </w:p>
        </w:tc>
        <w:tc>
          <w:tcPr>
            <w:tcW w:w="800" w:type="dxa"/>
            <w:tcMar>
              <w:top w:w="20" w:type="dxa"/>
              <w:left w:w="20" w:type="dxa"/>
              <w:bottom w:w="20" w:type="dxa"/>
              <w:right w:w="20" w:type="dxa"/>
            </w:tcMar>
            <w:vAlign w:val="center"/>
            <w:hideMark/>
          </w:tcPr>
          <w:p w14:paraId="618D59AF"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6B66A4A" w14:textId="77777777" w:rsidR="009542E1" w:rsidRPr="002E6EA2" w:rsidRDefault="009542E1" w:rsidP="00620D08">
            <w:pPr>
              <w:pStyle w:val="movimento"/>
              <w:rPr>
                <w:color w:val="002060"/>
              </w:rPr>
            </w:pPr>
            <w:r w:rsidRPr="002E6EA2">
              <w:rPr>
                <w:color w:val="002060"/>
              </w:rPr>
              <w:t>GIACCHE SIMONE</w:t>
            </w:r>
          </w:p>
        </w:tc>
        <w:tc>
          <w:tcPr>
            <w:tcW w:w="2200" w:type="dxa"/>
            <w:tcMar>
              <w:top w:w="20" w:type="dxa"/>
              <w:left w:w="20" w:type="dxa"/>
              <w:bottom w:w="20" w:type="dxa"/>
              <w:right w:w="20" w:type="dxa"/>
            </w:tcMar>
            <w:vAlign w:val="center"/>
            <w:hideMark/>
          </w:tcPr>
          <w:p w14:paraId="1F1858F3" w14:textId="77777777" w:rsidR="009542E1" w:rsidRPr="002E6EA2" w:rsidRDefault="009542E1" w:rsidP="00620D08">
            <w:pPr>
              <w:pStyle w:val="movimento2"/>
              <w:rPr>
                <w:color w:val="002060"/>
              </w:rPr>
            </w:pPr>
            <w:r w:rsidRPr="002E6EA2">
              <w:rPr>
                <w:color w:val="002060"/>
              </w:rPr>
              <w:t xml:space="preserve">(VALLESINA) </w:t>
            </w:r>
          </w:p>
        </w:tc>
      </w:tr>
    </w:tbl>
    <w:p w14:paraId="5321EABD" w14:textId="77777777" w:rsidR="009542E1" w:rsidRPr="002E6EA2" w:rsidRDefault="009542E1" w:rsidP="009542E1">
      <w:pPr>
        <w:pStyle w:val="titolo20"/>
        <w:rPr>
          <w:rFonts w:eastAsiaTheme="minorEastAsia"/>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06400C1B" w14:textId="77777777" w:rsidTr="00620D08">
        <w:tc>
          <w:tcPr>
            <w:tcW w:w="2200" w:type="dxa"/>
            <w:tcMar>
              <w:top w:w="20" w:type="dxa"/>
              <w:left w:w="20" w:type="dxa"/>
              <w:bottom w:w="20" w:type="dxa"/>
              <w:right w:w="20" w:type="dxa"/>
            </w:tcMar>
            <w:vAlign w:val="center"/>
            <w:hideMark/>
          </w:tcPr>
          <w:p w14:paraId="57373B76" w14:textId="77777777" w:rsidR="009542E1" w:rsidRPr="002E6EA2" w:rsidRDefault="009542E1" w:rsidP="00620D08">
            <w:pPr>
              <w:pStyle w:val="movimento"/>
              <w:rPr>
                <w:color w:val="002060"/>
              </w:rPr>
            </w:pPr>
            <w:r w:rsidRPr="002E6EA2">
              <w:rPr>
                <w:color w:val="002060"/>
              </w:rPr>
              <w:t>MICHELETTI ALESSIO</w:t>
            </w:r>
          </w:p>
        </w:tc>
        <w:tc>
          <w:tcPr>
            <w:tcW w:w="2200" w:type="dxa"/>
            <w:tcMar>
              <w:top w:w="20" w:type="dxa"/>
              <w:left w:w="20" w:type="dxa"/>
              <w:bottom w:w="20" w:type="dxa"/>
              <w:right w:w="20" w:type="dxa"/>
            </w:tcMar>
            <w:vAlign w:val="center"/>
            <w:hideMark/>
          </w:tcPr>
          <w:p w14:paraId="7CF0FFCC" w14:textId="77777777" w:rsidR="009542E1" w:rsidRPr="002E6EA2" w:rsidRDefault="009542E1" w:rsidP="00620D08">
            <w:pPr>
              <w:pStyle w:val="movimento2"/>
              <w:rPr>
                <w:color w:val="002060"/>
              </w:rPr>
            </w:pPr>
            <w:r w:rsidRPr="002E6EA2">
              <w:rPr>
                <w:color w:val="002060"/>
              </w:rPr>
              <w:t xml:space="preserve">(ASPIO 2005) </w:t>
            </w:r>
          </w:p>
        </w:tc>
        <w:tc>
          <w:tcPr>
            <w:tcW w:w="800" w:type="dxa"/>
            <w:tcMar>
              <w:top w:w="20" w:type="dxa"/>
              <w:left w:w="20" w:type="dxa"/>
              <w:bottom w:w="20" w:type="dxa"/>
              <w:right w:w="20" w:type="dxa"/>
            </w:tcMar>
            <w:vAlign w:val="center"/>
            <w:hideMark/>
          </w:tcPr>
          <w:p w14:paraId="44921E75"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4A75754" w14:textId="77777777" w:rsidR="009542E1" w:rsidRPr="002E6EA2" w:rsidRDefault="009542E1" w:rsidP="00620D08">
            <w:pPr>
              <w:pStyle w:val="movimento"/>
              <w:rPr>
                <w:color w:val="002060"/>
              </w:rPr>
            </w:pPr>
            <w:r w:rsidRPr="002E6EA2">
              <w:rPr>
                <w:color w:val="002060"/>
              </w:rPr>
              <w:t>SPERANZINI LUCA</w:t>
            </w:r>
          </w:p>
        </w:tc>
        <w:tc>
          <w:tcPr>
            <w:tcW w:w="2200" w:type="dxa"/>
            <w:tcMar>
              <w:top w:w="20" w:type="dxa"/>
              <w:left w:w="20" w:type="dxa"/>
              <w:bottom w:w="20" w:type="dxa"/>
              <w:right w:w="20" w:type="dxa"/>
            </w:tcMar>
            <w:vAlign w:val="center"/>
            <w:hideMark/>
          </w:tcPr>
          <w:p w14:paraId="12CE0FC7" w14:textId="77777777" w:rsidR="009542E1" w:rsidRPr="002E6EA2" w:rsidRDefault="009542E1" w:rsidP="00620D08">
            <w:pPr>
              <w:pStyle w:val="movimento2"/>
              <w:rPr>
                <w:color w:val="002060"/>
              </w:rPr>
            </w:pPr>
            <w:r w:rsidRPr="002E6EA2">
              <w:rPr>
                <w:color w:val="002060"/>
              </w:rPr>
              <w:t xml:space="preserve">(BOCA CIVITANOVA A.) </w:t>
            </w:r>
          </w:p>
        </w:tc>
      </w:tr>
      <w:tr w:rsidR="009542E1" w:rsidRPr="002E6EA2" w14:paraId="07750B56" w14:textId="77777777" w:rsidTr="00620D08">
        <w:tc>
          <w:tcPr>
            <w:tcW w:w="2200" w:type="dxa"/>
            <w:tcMar>
              <w:top w:w="20" w:type="dxa"/>
              <w:left w:w="20" w:type="dxa"/>
              <w:bottom w:w="20" w:type="dxa"/>
              <w:right w:w="20" w:type="dxa"/>
            </w:tcMar>
            <w:vAlign w:val="center"/>
            <w:hideMark/>
          </w:tcPr>
          <w:p w14:paraId="621D0DDF" w14:textId="77777777" w:rsidR="009542E1" w:rsidRPr="002E6EA2" w:rsidRDefault="009542E1" w:rsidP="00620D08">
            <w:pPr>
              <w:pStyle w:val="movimento"/>
              <w:rPr>
                <w:color w:val="002060"/>
              </w:rPr>
            </w:pPr>
            <w:r w:rsidRPr="002E6EA2">
              <w:rPr>
                <w:color w:val="002060"/>
              </w:rPr>
              <w:t>BENEDETTO NICOLA</w:t>
            </w:r>
          </w:p>
        </w:tc>
        <w:tc>
          <w:tcPr>
            <w:tcW w:w="2200" w:type="dxa"/>
            <w:tcMar>
              <w:top w:w="20" w:type="dxa"/>
              <w:left w:w="20" w:type="dxa"/>
              <w:bottom w:w="20" w:type="dxa"/>
              <w:right w:w="20" w:type="dxa"/>
            </w:tcMar>
            <w:vAlign w:val="center"/>
            <w:hideMark/>
          </w:tcPr>
          <w:p w14:paraId="0FAA0858" w14:textId="77777777" w:rsidR="009542E1" w:rsidRPr="002E6EA2" w:rsidRDefault="009542E1" w:rsidP="00620D08">
            <w:pPr>
              <w:pStyle w:val="movimento2"/>
              <w:rPr>
                <w:color w:val="002060"/>
              </w:rPr>
            </w:pPr>
            <w:r w:rsidRPr="002E6EA2">
              <w:rPr>
                <w:color w:val="002060"/>
              </w:rPr>
              <w:t xml:space="preserve">(CIARNIN) </w:t>
            </w:r>
          </w:p>
        </w:tc>
        <w:tc>
          <w:tcPr>
            <w:tcW w:w="800" w:type="dxa"/>
            <w:tcMar>
              <w:top w:w="20" w:type="dxa"/>
              <w:left w:w="20" w:type="dxa"/>
              <w:bottom w:w="20" w:type="dxa"/>
              <w:right w:w="20" w:type="dxa"/>
            </w:tcMar>
            <w:vAlign w:val="center"/>
            <w:hideMark/>
          </w:tcPr>
          <w:p w14:paraId="090ED3C4"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8DEB7BC" w14:textId="77777777" w:rsidR="009542E1" w:rsidRPr="002E6EA2" w:rsidRDefault="009542E1" w:rsidP="00620D08">
            <w:pPr>
              <w:pStyle w:val="movimento"/>
              <w:rPr>
                <w:color w:val="002060"/>
              </w:rPr>
            </w:pPr>
            <w:r w:rsidRPr="002E6EA2">
              <w:rPr>
                <w:color w:val="002060"/>
              </w:rPr>
              <w:t>PACENTI MARCO</w:t>
            </w:r>
          </w:p>
        </w:tc>
        <w:tc>
          <w:tcPr>
            <w:tcW w:w="2200" w:type="dxa"/>
            <w:tcMar>
              <w:top w:w="20" w:type="dxa"/>
              <w:left w:w="20" w:type="dxa"/>
              <w:bottom w:w="20" w:type="dxa"/>
              <w:right w:w="20" w:type="dxa"/>
            </w:tcMar>
            <w:vAlign w:val="center"/>
            <w:hideMark/>
          </w:tcPr>
          <w:p w14:paraId="333B5D3F" w14:textId="77777777" w:rsidR="009542E1" w:rsidRPr="002E6EA2" w:rsidRDefault="009542E1" w:rsidP="00620D08">
            <w:pPr>
              <w:pStyle w:val="movimento2"/>
              <w:rPr>
                <w:color w:val="002060"/>
              </w:rPr>
            </w:pPr>
            <w:r w:rsidRPr="002E6EA2">
              <w:rPr>
                <w:color w:val="002060"/>
              </w:rPr>
              <w:t xml:space="preserve">(CIARNIN) </w:t>
            </w:r>
          </w:p>
        </w:tc>
      </w:tr>
      <w:tr w:rsidR="009542E1" w:rsidRPr="002E6EA2" w14:paraId="24D9E3FC" w14:textId="77777777" w:rsidTr="00620D08">
        <w:tc>
          <w:tcPr>
            <w:tcW w:w="2200" w:type="dxa"/>
            <w:tcMar>
              <w:top w:w="20" w:type="dxa"/>
              <w:left w:w="20" w:type="dxa"/>
              <w:bottom w:w="20" w:type="dxa"/>
              <w:right w:w="20" w:type="dxa"/>
            </w:tcMar>
            <w:vAlign w:val="center"/>
            <w:hideMark/>
          </w:tcPr>
          <w:p w14:paraId="3040A6BA" w14:textId="77777777" w:rsidR="009542E1" w:rsidRPr="002E6EA2" w:rsidRDefault="009542E1" w:rsidP="00620D08">
            <w:pPr>
              <w:pStyle w:val="movimento"/>
              <w:rPr>
                <w:color w:val="002060"/>
              </w:rPr>
            </w:pPr>
            <w:r w:rsidRPr="002E6EA2">
              <w:rPr>
                <w:color w:val="002060"/>
              </w:rPr>
              <w:t>SCATTOLINI SERAFINO</w:t>
            </w:r>
          </w:p>
        </w:tc>
        <w:tc>
          <w:tcPr>
            <w:tcW w:w="2200" w:type="dxa"/>
            <w:tcMar>
              <w:top w:w="20" w:type="dxa"/>
              <w:left w:w="20" w:type="dxa"/>
              <w:bottom w:w="20" w:type="dxa"/>
              <w:right w:w="20" w:type="dxa"/>
            </w:tcMar>
            <w:vAlign w:val="center"/>
            <w:hideMark/>
          </w:tcPr>
          <w:p w14:paraId="3B490829" w14:textId="77777777" w:rsidR="009542E1" w:rsidRPr="002E6EA2" w:rsidRDefault="009542E1" w:rsidP="00620D08">
            <w:pPr>
              <w:pStyle w:val="movimento2"/>
              <w:rPr>
                <w:color w:val="002060"/>
              </w:rPr>
            </w:pPr>
            <w:r w:rsidRPr="002E6EA2">
              <w:rPr>
                <w:color w:val="002060"/>
              </w:rPr>
              <w:t xml:space="preserve">(FUTSAL VIRE GEOSISTEM ASD) </w:t>
            </w:r>
          </w:p>
        </w:tc>
        <w:tc>
          <w:tcPr>
            <w:tcW w:w="800" w:type="dxa"/>
            <w:tcMar>
              <w:top w:w="20" w:type="dxa"/>
              <w:left w:w="20" w:type="dxa"/>
              <w:bottom w:w="20" w:type="dxa"/>
              <w:right w:w="20" w:type="dxa"/>
            </w:tcMar>
            <w:vAlign w:val="center"/>
            <w:hideMark/>
          </w:tcPr>
          <w:p w14:paraId="7BCAD785"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FBB0639" w14:textId="77777777" w:rsidR="009542E1" w:rsidRPr="002E6EA2" w:rsidRDefault="009542E1" w:rsidP="00620D08">
            <w:pPr>
              <w:pStyle w:val="movimento"/>
              <w:rPr>
                <w:color w:val="002060"/>
              </w:rPr>
            </w:pPr>
            <w:r w:rsidRPr="002E6EA2">
              <w:rPr>
                <w:color w:val="002060"/>
              </w:rPr>
              <w:t>PACIONI PAOLO</w:t>
            </w:r>
          </w:p>
        </w:tc>
        <w:tc>
          <w:tcPr>
            <w:tcW w:w="2200" w:type="dxa"/>
            <w:tcMar>
              <w:top w:w="20" w:type="dxa"/>
              <w:left w:w="20" w:type="dxa"/>
              <w:bottom w:w="20" w:type="dxa"/>
              <w:right w:w="20" w:type="dxa"/>
            </w:tcMar>
            <w:vAlign w:val="center"/>
            <w:hideMark/>
          </w:tcPr>
          <w:p w14:paraId="34EA8AC1" w14:textId="77777777" w:rsidR="009542E1" w:rsidRPr="002E6EA2" w:rsidRDefault="009542E1" w:rsidP="00620D08">
            <w:pPr>
              <w:pStyle w:val="movimento2"/>
              <w:rPr>
                <w:color w:val="002060"/>
              </w:rPr>
            </w:pPr>
            <w:r w:rsidRPr="002E6EA2">
              <w:rPr>
                <w:color w:val="002060"/>
              </w:rPr>
              <w:t xml:space="preserve">(PICENO UNITED MMX A R.L.) </w:t>
            </w:r>
          </w:p>
        </w:tc>
      </w:tr>
      <w:tr w:rsidR="009542E1" w:rsidRPr="002E6EA2" w14:paraId="480926E3" w14:textId="77777777" w:rsidTr="00620D08">
        <w:tc>
          <w:tcPr>
            <w:tcW w:w="2200" w:type="dxa"/>
            <w:tcMar>
              <w:top w:w="20" w:type="dxa"/>
              <w:left w:w="20" w:type="dxa"/>
              <w:bottom w:w="20" w:type="dxa"/>
              <w:right w:w="20" w:type="dxa"/>
            </w:tcMar>
            <w:vAlign w:val="center"/>
            <w:hideMark/>
          </w:tcPr>
          <w:p w14:paraId="560BF42A" w14:textId="77777777" w:rsidR="009542E1" w:rsidRPr="002E6EA2" w:rsidRDefault="009542E1" w:rsidP="00620D08">
            <w:pPr>
              <w:pStyle w:val="movimento"/>
              <w:rPr>
                <w:color w:val="002060"/>
              </w:rPr>
            </w:pPr>
            <w:r w:rsidRPr="002E6EA2">
              <w:rPr>
                <w:color w:val="002060"/>
              </w:rPr>
              <w:t>CHIAPPA NICHOLAS</w:t>
            </w:r>
          </w:p>
        </w:tc>
        <w:tc>
          <w:tcPr>
            <w:tcW w:w="2200" w:type="dxa"/>
            <w:tcMar>
              <w:top w:w="20" w:type="dxa"/>
              <w:left w:w="20" w:type="dxa"/>
              <w:bottom w:w="20" w:type="dxa"/>
              <w:right w:w="20" w:type="dxa"/>
            </w:tcMar>
            <w:vAlign w:val="center"/>
            <w:hideMark/>
          </w:tcPr>
          <w:p w14:paraId="23A2E340" w14:textId="77777777" w:rsidR="009542E1" w:rsidRPr="002E6EA2" w:rsidRDefault="009542E1" w:rsidP="00620D08">
            <w:pPr>
              <w:pStyle w:val="movimento2"/>
              <w:rPr>
                <w:color w:val="002060"/>
              </w:rPr>
            </w:pPr>
            <w:r w:rsidRPr="002E6EA2">
              <w:rPr>
                <w:color w:val="002060"/>
              </w:rPr>
              <w:t xml:space="preserve">(SANTA MARIA NUOVA A.S.D.) </w:t>
            </w:r>
          </w:p>
        </w:tc>
        <w:tc>
          <w:tcPr>
            <w:tcW w:w="800" w:type="dxa"/>
            <w:tcMar>
              <w:top w:w="20" w:type="dxa"/>
              <w:left w:w="20" w:type="dxa"/>
              <w:bottom w:w="20" w:type="dxa"/>
              <w:right w:w="20" w:type="dxa"/>
            </w:tcMar>
            <w:vAlign w:val="center"/>
            <w:hideMark/>
          </w:tcPr>
          <w:p w14:paraId="3AF4C89F"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BC14258" w14:textId="77777777" w:rsidR="009542E1" w:rsidRPr="002E6EA2" w:rsidRDefault="009542E1" w:rsidP="00620D08">
            <w:pPr>
              <w:pStyle w:val="movimento"/>
              <w:rPr>
                <w:color w:val="002060"/>
              </w:rPr>
            </w:pPr>
            <w:r w:rsidRPr="002E6EA2">
              <w:rPr>
                <w:color w:val="002060"/>
              </w:rPr>
              <w:t>BRUNI MATTEO</w:t>
            </w:r>
          </w:p>
        </w:tc>
        <w:tc>
          <w:tcPr>
            <w:tcW w:w="2200" w:type="dxa"/>
            <w:tcMar>
              <w:top w:w="20" w:type="dxa"/>
              <w:left w:w="20" w:type="dxa"/>
              <w:bottom w:w="20" w:type="dxa"/>
              <w:right w:w="20" w:type="dxa"/>
            </w:tcMar>
            <w:vAlign w:val="center"/>
            <w:hideMark/>
          </w:tcPr>
          <w:p w14:paraId="201B07DB" w14:textId="77777777" w:rsidR="009542E1" w:rsidRPr="002E6EA2" w:rsidRDefault="009542E1" w:rsidP="00620D08">
            <w:pPr>
              <w:pStyle w:val="movimento2"/>
              <w:rPr>
                <w:color w:val="002060"/>
              </w:rPr>
            </w:pPr>
            <w:r w:rsidRPr="002E6EA2">
              <w:rPr>
                <w:color w:val="002060"/>
              </w:rPr>
              <w:t xml:space="preserve">(TRUENTIN LAMA) </w:t>
            </w:r>
          </w:p>
        </w:tc>
      </w:tr>
      <w:tr w:rsidR="009542E1" w:rsidRPr="002E6EA2" w14:paraId="3622D83C" w14:textId="77777777" w:rsidTr="00620D08">
        <w:tc>
          <w:tcPr>
            <w:tcW w:w="2200" w:type="dxa"/>
            <w:tcMar>
              <w:top w:w="20" w:type="dxa"/>
              <w:left w:w="20" w:type="dxa"/>
              <w:bottom w:w="20" w:type="dxa"/>
              <w:right w:w="20" w:type="dxa"/>
            </w:tcMar>
            <w:vAlign w:val="center"/>
            <w:hideMark/>
          </w:tcPr>
          <w:p w14:paraId="2225B380" w14:textId="77777777" w:rsidR="009542E1" w:rsidRPr="002E6EA2" w:rsidRDefault="009542E1" w:rsidP="00620D08">
            <w:pPr>
              <w:pStyle w:val="movimento"/>
              <w:rPr>
                <w:color w:val="002060"/>
              </w:rPr>
            </w:pPr>
            <w:r w:rsidRPr="002E6EA2">
              <w:rPr>
                <w:color w:val="002060"/>
              </w:rPr>
              <w:t>BELLAGAMBA ALESSANDRO</w:t>
            </w:r>
          </w:p>
        </w:tc>
        <w:tc>
          <w:tcPr>
            <w:tcW w:w="2200" w:type="dxa"/>
            <w:tcMar>
              <w:top w:w="20" w:type="dxa"/>
              <w:left w:w="20" w:type="dxa"/>
              <w:bottom w:w="20" w:type="dxa"/>
              <w:right w:w="20" w:type="dxa"/>
            </w:tcMar>
            <w:vAlign w:val="center"/>
            <w:hideMark/>
          </w:tcPr>
          <w:p w14:paraId="1B63F198" w14:textId="77777777" w:rsidR="009542E1" w:rsidRPr="002E6EA2" w:rsidRDefault="009542E1" w:rsidP="00620D08">
            <w:pPr>
              <w:pStyle w:val="movimento2"/>
              <w:rPr>
                <w:color w:val="002060"/>
                <w:lang w:val="es-ES"/>
              </w:rPr>
            </w:pPr>
            <w:r w:rsidRPr="002E6EA2">
              <w:rPr>
                <w:color w:val="002060"/>
                <w:lang w:val="es-ES"/>
              </w:rPr>
              <w:t xml:space="preserve">(VALMISA FUTSAL A.S.D.) </w:t>
            </w:r>
          </w:p>
        </w:tc>
        <w:tc>
          <w:tcPr>
            <w:tcW w:w="800" w:type="dxa"/>
            <w:tcMar>
              <w:top w:w="20" w:type="dxa"/>
              <w:left w:w="20" w:type="dxa"/>
              <w:bottom w:w="20" w:type="dxa"/>
              <w:right w:w="20" w:type="dxa"/>
            </w:tcMar>
            <w:vAlign w:val="center"/>
            <w:hideMark/>
          </w:tcPr>
          <w:p w14:paraId="6438219E" w14:textId="77777777" w:rsidR="009542E1" w:rsidRPr="002E6EA2" w:rsidRDefault="009542E1" w:rsidP="00620D08">
            <w:pPr>
              <w:pStyle w:val="movimento"/>
              <w:rPr>
                <w:color w:val="002060"/>
                <w:lang w:val="es-ES"/>
              </w:rPr>
            </w:pPr>
            <w:r w:rsidRPr="002E6EA2">
              <w:rPr>
                <w:color w:val="002060"/>
                <w:lang w:val="es-ES"/>
              </w:rPr>
              <w:t> </w:t>
            </w:r>
          </w:p>
        </w:tc>
        <w:tc>
          <w:tcPr>
            <w:tcW w:w="2200" w:type="dxa"/>
            <w:tcMar>
              <w:top w:w="20" w:type="dxa"/>
              <w:left w:w="20" w:type="dxa"/>
              <w:bottom w:w="20" w:type="dxa"/>
              <w:right w:w="20" w:type="dxa"/>
            </w:tcMar>
            <w:vAlign w:val="center"/>
            <w:hideMark/>
          </w:tcPr>
          <w:p w14:paraId="586E9C97" w14:textId="77777777" w:rsidR="009542E1" w:rsidRPr="002E6EA2" w:rsidRDefault="009542E1" w:rsidP="00620D08">
            <w:pPr>
              <w:pStyle w:val="movimento"/>
              <w:rPr>
                <w:color w:val="002060"/>
              </w:rPr>
            </w:pPr>
            <w:r w:rsidRPr="002E6EA2">
              <w:rPr>
                <w:color w:val="002060"/>
              </w:rPr>
              <w:t>CANONICI CHRISTIAN</w:t>
            </w:r>
          </w:p>
        </w:tc>
        <w:tc>
          <w:tcPr>
            <w:tcW w:w="2200" w:type="dxa"/>
            <w:tcMar>
              <w:top w:w="20" w:type="dxa"/>
              <w:left w:w="20" w:type="dxa"/>
              <w:bottom w:w="20" w:type="dxa"/>
              <w:right w:w="20" w:type="dxa"/>
            </w:tcMar>
            <w:vAlign w:val="center"/>
            <w:hideMark/>
          </w:tcPr>
          <w:p w14:paraId="267A1FCE" w14:textId="77777777" w:rsidR="009542E1" w:rsidRPr="002E6EA2" w:rsidRDefault="009542E1" w:rsidP="00620D08">
            <w:pPr>
              <w:pStyle w:val="movimento2"/>
              <w:rPr>
                <w:color w:val="002060"/>
                <w:lang w:val="es-ES"/>
              </w:rPr>
            </w:pPr>
            <w:r w:rsidRPr="002E6EA2">
              <w:rPr>
                <w:color w:val="002060"/>
                <w:lang w:val="es-ES"/>
              </w:rPr>
              <w:t xml:space="preserve">(VALMISA FUTSAL A.S.D.) </w:t>
            </w:r>
          </w:p>
        </w:tc>
      </w:tr>
    </w:tbl>
    <w:p w14:paraId="71CE4AB0" w14:textId="77777777" w:rsidR="009542E1" w:rsidRPr="002E6EA2" w:rsidRDefault="009542E1" w:rsidP="009542E1">
      <w:pPr>
        <w:pStyle w:val="titolo10"/>
        <w:rPr>
          <w:rFonts w:eastAsiaTheme="minorEastAsia"/>
          <w:color w:val="002060"/>
        </w:rPr>
      </w:pPr>
      <w:r w:rsidRPr="002E6EA2">
        <w:rPr>
          <w:color w:val="002060"/>
        </w:rPr>
        <w:t xml:space="preserve">GARE DEL 10/ 2/2024 </w:t>
      </w:r>
    </w:p>
    <w:p w14:paraId="12143A6D" w14:textId="77777777" w:rsidR="009542E1" w:rsidRPr="002E6EA2" w:rsidRDefault="009542E1" w:rsidP="009542E1">
      <w:pPr>
        <w:pStyle w:val="titolo7a"/>
        <w:rPr>
          <w:color w:val="002060"/>
        </w:rPr>
      </w:pPr>
      <w:r w:rsidRPr="002E6EA2">
        <w:rPr>
          <w:color w:val="002060"/>
        </w:rPr>
        <w:t xml:space="preserve">PROVVEDIMENTI DISCIPLINARI </w:t>
      </w:r>
    </w:p>
    <w:p w14:paraId="2D121E12" w14:textId="77777777" w:rsidR="009542E1" w:rsidRPr="002E6EA2" w:rsidRDefault="009542E1" w:rsidP="009542E1">
      <w:pPr>
        <w:pStyle w:val="titolo7b0"/>
        <w:rPr>
          <w:color w:val="002060"/>
        </w:rPr>
      </w:pPr>
      <w:r w:rsidRPr="002E6EA2">
        <w:rPr>
          <w:color w:val="002060"/>
        </w:rPr>
        <w:t xml:space="preserve">In base alle risultanze degli atti ufficiali sono state deliberate le seguenti sanzioni disciplinari. </w:t>
      </w:r>
    </w:p>
    <w:p w14:paraId="2B187467" w14:textId="77777777" w:rsidR="009542E1" w:rsidRPr="002E6EA2" w:rsidRDefault="009542E1" w:rsidP="009542E1">
      <w:pPr>
        <w:pStyle w:val="titolo30"/>
        <w:rPr>
          <w:color w:val="002060"/>
        </w:rPr>
      </w:pPr>
      <w:r w:rsidRPr="002E6EA2">
        <w:rPr>
          <w:color w:val="002060"/>
        </w:rPr>
        <w:t xml:space="preserve">ALLENATORI </w:t>
      </w:r>
    </w:p>
    <w:p w14:paraId="6436616B" w14:textId="77777777" w:rsidR="009542E1" w:rsidRPr="002E6EA2" w:rsidRDefault="009542E1" w:rsidP="009542E1">
      <w:pPr>
        <w:pStyle w:val="titolo20"/>
        <w:rPr>
          <w:color w:val="002060"/>
        </w:rPr>
      </w:pPr>
      <w:r w:rsidRPr="002E6EA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6EF46EF0" w14:textId="77777777" w:rsidTr="00620D08">
        <w:tc>
          <w:tcPr>
            <w:tcW w:w="2200" w:type="dxa"/>
            <w:tcMar>
              <w:top w:w="20" w:type="dxa"/>
              <w:left w:w="20" w:type="dxa"/>
              <w:bottom w:w="20" w:type="dxa"/>
              <w:right w:w="20" w:type="dxa"/>
            </w:tcMar>
            <w:vAlign w:val="center"/>
            <w:hideMark/>
          </w:tcPr>
          <w:p w14:paraId="15442316" w14:textId="77777777" w:rsidR="009542E1" w:rsidRPr="002E6EA2" w:rsidRDefault="009542E1" w:rsidP="00620D08">
            <w:pPr>
              <w:pStyle w:val="movimento"/>
              <w:rPr>
                <w:color w:val="002060"/>
              </w:rPr>
            </w:pPr>
            <w:r w:rsidRPr="002E6EA2">
              <w:rPr>
                <w:color w:val="002060"/>
              </w:rPr>
              <w:t>EUSEPI ANDREA</w:t>
            </w:r>
          </w:p>
        </w:tc>
        <w:tc>
          <w:tcPr>
            <w:tcW w:w="2200" w:type="dxa"/>
            <w:tcMar>
              <w:top w:w="20" w:type="dxa"/>
              <w:left w:w="20" w:type="dxa"/>
              <w:bottom w:w="20" w:type="dxa"/>
              <w:right w:w="20" w:type="dxa"/>
            </w:tcMar>
            <w:vAlign w:val="center"/>
            <w:hideMark/>
          </w:tcPr>
          <w:p w14:paraId="7202B4F7" w14:textId="77777777" w:rsidR="009542E1" w:rsidRPr="002E6EA2" w:rsidRDefault="009542E1" w:rsidP="00620D08">
            <w:pPr>
              <w:pStyle w:val="movimento2"/>
              <w:rPr>
                <w:color w:val="002060"/>
              </w:rPr>
            </w:pPr>
            <w:r w:rsidRPr="002E6EA2">
              <w:rPr>
                <w:color w:val="002060"/>
              </w:rPr>
              <w:t xml:space="preserve">(SPECIAL ONE SPORTING CLUB) </w:t>
            </w:r>
          </w:p>
        </w:tc>
        <w:tc>
          <w:tcPr>
            <w:tcW w:w="800" w:type="dxa"/>
            <w:tcMar>
              <w:top w:w="20" w:type="dxa"/>
              <w:left w:w="20" w:type="dxa"/>
              <w:bottom w:w="20" w:type="dxa"/>
              <w:right w:w="20" w:type="dxa"/>
            </w:tcMar>
            <w:vAlign w:val="center"/>
            <w:hideMark/>
          </w:tcPr>
          <w:p w14:paraId="6CE56DDA"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8B4236E"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1C007B4" w14:textId="77777777" w:rsidR="009542E1" w:rsidRPr="002E6EA2" w:rsidRDefault="009542E1" w:rsidP="00620D08">
            <w:pPr>
              <w:pStyle w:val="movimento2"/>
              <w:rPr>
                <w:color w:val="002060"/>
              </w:rPr>
            </w:pPr>
            <w:r w:rsidRPr="002E6EA2">
              <w:rPr>
                <w:color w:val="002060"/>
              </w:rPr>
              <w:t> </w:t>
            </w:r>
          </w:p>
        </w:tc>
      </w:tr>
    </w:tbl>
    <w:p w14:paraId="3250D26B" w14:textId="77777777" w:rsidR="009542E1" w:rsidRPr="002E6EA2" w:rsidRDefault="009542E1" w:rsidP="009542E1">
      <w:pPr>
        <w:pStyle w:val="titolo30"/>
        <w:rPr>
          <w:rFonts w:eastAsiaTheme="minorEastAsia"/>
          <w:color w:val="002060"/>
        </w:rPr>
      </w:pPr>
      <w:r w:rsidRPr="002E6EA2">
        <w:rPr>
          <w:color w:val="002060"/>
        </w:rPr>
        <w:t xml:space="preserve">CALCIATORI ESPULSI </w:t>
      </w:r>
    </w:p>
    <w:p w14:paraId="61A515A1" w14:textId="77777777" w:rsidR="009542E1" w:rsidRPr="002E6EA2" w:rsidRDefault="009542E1" w:rsidP="009542E1">
      <w:pPr>
        <w:pStyle w:val="titolo20"/>
        <w:rPr>
          <w:color w:val="002060"/>
        </w:rPr>
      </w:pPr>
      <w:r w:rsidRPr="002E6EA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16DF1673" w14:textId="77777777" w:rsidTr="00620D08">
        <w:tc>
          <w:tcPr>
            <w:tcW w:w="2200" w:type="dxa"/>
            <w:tcMar>
              <w:top w:w="20" w:type="dxa"/>
              <w:left w:w="20" w:type="dxa"/>
              <w:bottom w:w="20" w:type="dxa"/>
              <w:right w:w="20" w:type="dxa"/>
            </w:tcMar>
            <w:vAlign w:val="center"/>
            <w:hideMark/>
          </w:tcPr>
          <w:p w14:paraId="153BBBA0" w14:textId="77777777" w:rsidR="009542E1" w:rsidRPr="002E6EA2" w:rsidRDefault="009542E1" w:rsidP="00620D08">
            <w:pPr>
              <w:pStyle w:val="movimento"/>
              <w:rPr>
                <w:color w:val="002060"/>
              </w:rPr>
            </w:pPr>
            <w:r w:rsidRPr="002E6EA2">
              <w:rPr>
                <w:color w:val="002060"/>
              </w:rPr>
              <w:t>PERELLI RICCARDO</w:t>
            </w:r>
          </w:p>
        </w:tc>
        <w:tc>
          <w:tcPr>
            <w:tcW w:w="2200" w:type="dxa"/>
            <w:tcMar>
              <w:top w:w="20" w:type="dxa"/>
              <w:left w:w="20" w:type="dxa"/>
              <w:bottom w:w="20" w:type="dxa"/>
              <w:right w:w="20" w:type="dxa"/>
            </w:tcMar>
            <w:vAlign w:val="center"/>
            <w:hideMark/>
          </w:tcPr>
          <w:p w14:paraId="2F999F73" w14:textId="77777777" w:rsidR="009542E1" w:rsidRPr="002E6EA2" w:rsidRDefault="009542E1" w:rsidP="00620D08">
            <w:pPr>
              <w:pStyle w:val="movimento2"/>
              <w:rPr>
                <w:color w:val="002060"/>
              </w:rPr>
            </w:pPr>
            <w:r w:rsidRPr="002E6EA2">
              <w:rPr>
                <w:color w:val="002060"/>
              </w:rPr>
              <w:t xml:space="preserve">(SPECIAL ONE SPORTING CLUB) </w:t>
            </w:r>
          </w:p>
        </w:tc>
        <w:tc>
          <w:tcPr>
            <w:tcW w:w="800" w:type="dxa"/>
            <w:tcMar>
              <w:top w:w="20" w:type="dxa"/>
              <w:left w:w="20" w:type="dxa"/>
              <w:bottom w:w="20" w:type="dxa"/>
              <w:right w:w="20" w:type="dxa"/>
            </w:tcMar>
            <w:vAlign w:val="center"/>
            <w:hideMark/>
          </w:tcPr>
          <w:p w14:paraId="3386CCB4"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567EBA2"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EC78251" w14:textId="77777777" w:rsidR="009542E1" w:rsidRPr="002E6EA2" w:rsidRDefault="009542E1" w:rsidP="00620D08">
            <w:pPr>
              <w:pStyle w:val="movimento2"/>
              <w:rPr>
                <w:color w:val="002060"/>
              </w:rPr>
            </w:pPr>
            <w:r w:rsidRPr="002E6EA2">
              <w:rPr>
                <w:color w:val="002060"/>
              </w:rPr>
              <w:t> </w:t>
            </w:r>
          </w:p>
        </w:tc>
      </w:tr>
    </w:tbl>
    <w:p w14:paraId="076CF606" w14:textId="77777777" w:rsidR="009542E1" w:rsidRPr="002E6EA2" w:rsidRDefault="009542E1" w:rsidP="009542E1">
      <w:pPr>
        <w:pStyle w:val="titolo30"/>
        <w:rPr>
          <w:rFonts w:eastAsiaTheme="minorEastAsia"/>
          <w:color w:val="002060"/>
        </w:rPr>
      </w:pPr>
      <w:r w:rsidRPr="002E6EA2">
        <w:rPr>
          <w:color w:val="002060"/>
        </w:rPr>
        <w:t xml:space="preserve">CALCIATORI NON ESPULSI </w:t>
      </w:r>
    </w:p>
    <w:p w14:paraId="7A26F927" w14:textId="77777777" w:rsidR="009542E1" w:rsidRPr="002E6EA2" w:rsidRDefault="009542E1" w:rsidP="009542E1">
      <w:pPr>
        <w:pStyle w:val="titolo20"/>
        <w:rPr>
          <w:color w:val="002060"/>
        </w:rPr>
      </w:pPr>
      <w:r w:rsidRPr="002E6EA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7805496C" w14:textId="77777777" w:rsidTr="00620D08">
        <w:tc>
          <w:tcPr>
            <w:tcW w:w="2200" w:type="dxa"/>
            <w:tcMar>
              <w:top w:w="20" w:type="dxa"/>
              <w:left w:w="20" w:type="dxa"/>
              <w:bottom w:w="20" w:type="dxa"/>
              <w:right w:w="20" w:type="dxa"/>
            </w:tcMar>
            <w:vAlign w:val="center"/>
            <w:hideMark/>
          </w:tcPr>
          <w:p w14:paraId="4431371E" w14:textId="77777777" w:rsidR="009542E1" w:rsidRPr="002E6EA2" w:rsidRDefault="009542E1" w:rsidP="00620D08">
            <w:pPr>
              <w:pStyle w:val="movimento"/>
              <w:rPr>
                <w:color w:val="002060"/>
              </w:rPr>
            </w:pPr>
            <w:r w:rsidRPr="002E6EA2">
              <w:rPr>
                <w:color w:val="002060"/>
              </w:rPr>
              <w:t>NICCOLINI RICCARDO</w:t>
            </w:r>
          </w:p>
        </w:tc>
        <w:tc>
          <w:tcPr>
            <w:tcW w:w="2200" w:type="dxa"/>
            <w:tcMar>
              <w:top w:w="20" w:type="dxa"/>
              <w:left w:w="20" w:type="dxa"/>
              <w:bottom w:w="20" w:type="dxa"/>
              <w:right w:w="20" w:type="dxa"/>
            </w:tcMar>
            <w:vAlign w:val="center"/>
            <w:hideMark/>
          </w:tcPr>
          <w:p w14:paraId="2F1C4DBF" w14:textId="77777777" w:rsidR="009542E1" w:rsidRPr="002E6EA2" w:rsidRDefault="009542E1" w:rsidP="00620D08">
            <w:pPr>
              <w:pStyle w:val="movimento2"/>
              <w:rPr>
                <w:color w:val="002060"/>
              </w:rPr>
            </w:pPr>
            <w:r w:rsidRPr="002E6EA2">
              <w:rPr>
                <w:color w:val="002060"/>
              </w:rPr>
              <w:t xml:space="preserve">(ANKON NOVA MARMI) </w:t>
            </w:r>
          </w:p>
        </w:tc>
        <w:tc>
          <w:tcPr>
            <w:tcW w:w="800" w:type="dxa"/>
            <w:tcMar>
              <w:top w:w="20" w:type="dxa"/>
              <w:left w:w="20" w:type="dxa"/>
              <w:bottom w:w="20" w:type="dxa"/>
              <w:right w:w="20" w:type="dxa"/>
            </w:tcMar>
            <w:vAlign w:val="center"/>
            <w:hideMark/>
          </w:tcPr>
          <w:p w14:paraId="6BDF55AD"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1E6BE03" w14:textId="77777777" w:rsidR="009542E1" w:rsidRPr="002E6EA2" w:rsidRDefault="009542E1" w:rsidP="00620D08">
            <w:pPr>
              <w:pStyle w:val="movimento"/>
              <w:rPr>
                <w:color w:val="002060"/>
              </w:rPr>
            </w:pPr>
            <w:r w:rsidRPr="002E6EA2">
              <w:rPr>
                <w:color w:val="002060"/>
              </w:rPr>
              <w:t>PALOMBARANI SIMONE</w:t>
            </w:r>
          </w:p>
        </w:tc>
        <w:tc>
          <w:tcPr>
            <w:tcW w:w="2200" w:type="dxa"/>
            <w:tcMar>
              <w:top w:w="20" w:type="dxa"/>
              <w:left w:w="20" w:type="dxa"/>
              <w:bottom w:w="20" w:type="dxa"/>
              <w:right w:w="20" w:type="dxa"/>
            </w:tcMar>
            <w:vAlign w:val="center"/>
            <w:hideMark/>
          </w:tcPr>
          <w:p w14:paraId="3C147625" w14:textId="77777777" w:rsidR="009542E1" w:rsidRPr="002E6EA2" w:rsidRDefault="009542E1" w:rsidP="00620D08">
            <w:pPr>
              <w:pStyle w:val="movimento2"/>
              <w:rPr>
                <w:color w:val="002060"/>
              </w:rPr>
            </w:pPr>
            <w:r w:rsidRPr="002E6EA2">
              <w:rPr>
                <w:color w:val="002060"/>
              </w:rPr>
              <w:t xml:space="preserve">(CASENUOVE) </w:t>
            </w:r>
          </w:p>
        </w:tc>
      </w:tr>
      <w:tr w:rsidR="009542E1" w:rsidRPr="002E6EA2" w14:paraId="6F5AF724" w14:textId="77777777" w:rsidTr="00620D08">
        <w:tc>
          <w:tcPr>
            <w:tcW w:w="2200" w:type="dxa"/>
            <w:tcMar>
              <w:top w:w="20" w:type="dxa"/>
              <w:left w:w="20" w:type="dxa"/>
              <w:bottom w:w="20" w:type="dxa"/>
              <w:right w:w="20" w:type="dxa"/>
            </w:tcMar>
            <w:vAlign w:val="center"/>
            <w:hideMark/>
          </w:tcPr>
          <w:p w14:paraId="7DDEA838" w14:textId="77777777" w:rsidR="009542E1" w:rsidRPr="002E6EA2" w:rsidRDefault="009542E1" w:rsidP="00620D08">
            <w:pPr>
              <w:pStyle w:val="movimento"/>
              <w:rPr>
                <w:color w:val="002060"/>
              </w:rPr>
            </w:pPr>
            <w:r w:rsidRPr="002E6EA2">
              <w:rPr>
                <w:color w:val="002060"/>
              </w:rPr>
              <w:t>PUPILLI MARCO</w:t>
            </w:r>
          </w:p>
        </w:tc>
        <w:tc>
          <w:tcPr>
            <w:tcW w:w="2200" w:type="dxa"/>
            <w:tcMar>
              <w:top w:w="20" w:type="dxa"/>
              <w:left w:w="20" w:type="dxa"/>
              <w:bottom w:w="20" w:type="dxa"/>
              <w:right w:w="20" w:type="dxa"/>
            </w:tcMar>
            <w:vAlign w:val="center"/>
            <w:hideMark/>
          </w:tcPr>
          <w:p w14:paraId="61E87370" w14:textId="77777777" w:rsidR="009542E1" w:rsidRPr="002E6EA2" w:rsidRDefault="009542E1" w:rsidP="00620D08">
            <w:pPr>
              <w:pStyle w:val="movimento2"/>
              <w:rPr>
                <w:color w:val="002060"/>
              </w:rPr>
            </w:pPr>
            <w:r w:rsidRPr="002E6EA2">
              <w:rPr>
                <w:color w:val="002060"/>
              </w:rPr>
              <w:t xml:space="preserve">(FOLGORE CASTELRAIMONDO) </w:t>
            </w:r>
          </w:p>
        </w:tc>
        <w:tc>
          <w:tcPr>
            <w:tcW w:w="800" w:type="dxa"/>
            <w:tcMar>
              <w:top w:w="20" w:type="dxa"/>
              <w:left w:w="20" w:type="dxa"/>
              <w:bottom w:w="20" w:type="dxa"/>
              <w:right w:w="20" w:type="dxa"/>
            </w:tcMar>
            <w:vAlign w:val="center"/>
            <w:hideMark/>
          </w:tcPr>
          <w:p w14:paraId="2DA17CB6"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73A109C"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99BF6E0" w14:textId="77777777" w:rsidR="009542E1" w:rsidRPr="002E6EA2" w:rsidRDefault="009542E1" w:rsidP="00620D08">
            <w:pPr>
              <w:pStyle w:val="movimento2"/>
              <w:rPr>
                <w:color w:val="002060"/>
              </w:rPr>
            </w:pPr>
            <w:r w:rsidRPr="002E6EA2">
              <w:rPr>
                <w:color w:val="002060"/>
              </w:rPr>
              <w:t> </w:t>
            </w:r>
          </w:p>
        </w:tc>
      </w:tr>
    </w:tbl>
    <w:p w14:paraId="0FC82561" w14:textId="77777777" w:rsidR="009542E1" w:rsidRPr="002E6EA2" w:rsidRDefault="009542E1" w:rsidP="009542E1">
      <w:pPr>
        <w:pStyle w:val="titolo20"/>
        <w:rPr>
          <w:rFonts w:eastAsiaTheme="minorEastAsia"/>
          <w:color w:val="002060"/>
        </w:rPr>
      </w:pPr>
      <w:r w:rsidRPr="002E6EA2">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6FE9FCAF" w14:textId="77777777" w:rsidTr="00620D08">
        <w:tc>
          <w:tcPr>
            <w:tcW w:w="2200" w:type="dxa"/>
            <w:tcMar>
              <w:top w:w="20" w:type="dxa"/>
              <w:left w:w="20" w:type="dxa"/>
              <w:bottom w:w="20" w:type="dxa"/>
              <w:right w:w="20" w:type="dxa"/>
            </w:tcMar>
            <w:vAlign w:val="center"/>
            <w:hideMark/>
          </w:tcPr>
          <w:p w14:paraId="0C4EB31D" w14:textId="77777777" w:rsidR="009542E1" w:rsidRPr="002E6EA2" w:rsidRDefault="009542E1" w:rsidP="00620D08">
            <w:pPr>
              <w:pStyle w:val="movimento"/>
              <w:rPr>
                <w:color w:val="002060"/>
              </w:rPr>
            </w:pPr>
            <w:r w:rsidRPr="002E6EA2">
              <w:rPr>
                <w:color w:val="002060"/>
              </w:rPr>
              <w:t>MONTERVINO EGIDIO DOMENICO</w:t>
            </w:r>
          </w:p>
        </w:tc>
        <w:tc>
          <w:tcPr>
            <w:tcW w:w="2200" w:type="dxa"/>
            <w:tcMar>
              <w:top w:w="20" w:type="dxa"/>
              <w:left w:w="20" w:type="dxa"/>
              <w:bottom w:w="20" w:type="dxa"/>
              <w:right w:w="20" w:type="dxa"/>
            </w:tcMar>
            <w:vAlign w:val="center"/>
            <w:hideMark/>
          </w:tcPr>
          <w:p w14:paraId="423A0DD7" w14:textId="77777777" w:rsidR="009542E1" w:rsidRPr="002E6EA2" w:rsidRDefault="009542E1" w:rsidP="00620D08">
            <w:pPr>
              <w:pStyle w:val="movimento2"/>
              <w:rPr>
                <w:color w:val="002060"/>
              </w:rPr>
            </w:pPr>
            <w:r w:rsidRPr="002E6EA2">
              <w:rPr>
                <w:color w:val="002060"/>
              </w:rPr>
              <w:t>(</w:t>
            </w:r>
            <w:proofErr w:type="gramStart"/>
            <w:r w:rsidRPr="002E6EA2">
              <w:rPr>
                <w:color w:val="002060"/>
              </w:rPr>
              <w:t>CITTA</w:t>
            </w:r>
            <w:proofErr w:type="gramEnd"/>
            <w:r w:rsidRPr="002E6EA2">
              <w:rPr>
                <w:color w:val="002060"/>
              </w:rPr>
              <w:t xml:space="preserve"> DI FALCONARA) </w:t>
            </w:r>
          </w:p>
        </w:tc>
        <w:tc>
          <w:tcPr>
            <w:tcW w:w="800" w:type="dxa"/>
            <w:tcMar>
              <w:top w:w="20" w:type="dxa"/>
              <w:left w:w="20" w:type="dxa"/>
              <w:bottom w:w="20" w:type="dxa"/>
              <w:right w:w="20" w:type="dxa"/>
            </w:tcMar>
            <w:vAlign w:val="center"/>
            <w:hideMark/>
          </w:tcPr>
          <w:p w14:paraId="4831D4AF"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AB926C6"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C1154AA" w14:textId="77777777" w:rsidR="009542E1" w:rsidRPr="002E6EA2" w:rsidRDefault="009542E1" w:rsidP="00620D08">
            <w:pPr>
              <w:pStyle w:val="movimento2"/>
              <w:rPr>
                <w:color w:val="002060"/>
              </w:rPr>
            </w:pPr>
            <w:r w:rsidRPr="002E6EA2">
              <w:rPr>
                <w:color w:val="002060"/>
              </w:rPr>
              <w:t> </w:t>
            </w:r>
          </w:p>
        </w:tc>
      </w:tr>
    </w:tbl>
    <w:p w14:paraId="7E8FBA62" w14:textId="77777777" w:rsidR="009542E1" w:rsidRPr="002E6EA2" w:rsidRDefault="009542E1" w:rsidP="009542E1">
      <w:pPr>
        <w:pStyle w:val="titolo20"/>
        <w:rPr>
          <w:rFonts w:eastAsiaTheme="minorEastAsia"/>
          <w:color w:val="002060"/>
        </w:rPr>
      </w:pPr>
      <w:r w:rsidRPr="002E6EA2">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6AF91B6B" w14:textId="77777777" w:rsidTr="00620D08">
        <w:tc>
          <w:tcPr>
            <w:tcW w:w="2200" w:type="dxa"/>
            <w:tcMar>
              <w:top w:w="20" w:type="dxa"/>
              <w:left w:w="20" w:type="dxa"/>
              <w:bottom w:w="20" w:type="dxa"/>
              <w:right w:w="20" w:type="dxa"/>
            </w:tcMar>
            <w:vAlign w:val="center"/>
            <w:hideMark/>
          </w:tcPr>
          <w:p w14:paraId="6AEE48B2" w14:textId="77777777" w:rsidR="009542E1" w:rsidRPr="002E6EA2" w:rsidRDefault="009542E1" w:rsidP="00620D08">
            <w:pPr>
              <w:pStyle w:val="movimento"/>
              <w:rPr>
                <w:color w:val="002060"/>
              </w:rPr>
            </w:pPr>
            <w:r w:rsidRPr="002E6EA2">
              <w:rPr>
                <w:color w:val="002060"/>
              </w:rPr>
              <w:t>DE FABIIS STEFANO</w:t>
            </w:r>
          </w:p>
        </w:tc>
        <w:tc>
          <w:tcPr>
            <w:tcW w:w="2200" w:type="dxa"/>
            <w:tcMar>
              <w:top w:w="20" w:type="dxa"/>
              <w:left w:w="20" w:type="dxa"/>
              <w:bottom w:w="20" w:type="dxa"/>
              <w:right w:w="20" w:type="dxa"/>
            </w:tcMar>
            <w:vAlign w:val="center"/>
            <w:hideMark/>
          </w:tcPr>
          <w:p w14:paraId="5267C1AF" w14:textId="77777777" w:rsidR="009542E1" w:rsidRPr="002E6EA2" w:rsidRDefault="009542E1" w:rsidP="00620D08">
            <w:pPr>
              <w:pStyle w:val="movimento2"/>
              <w:rPr>
                <w:color w:val="002060"/>
              </w:rPr>
            </w:pPr>
            <w:r w:rsidRPr="002E6EA2">
              <w:rPr>
                <w:color w:val="002060"/>
              </w:rPr>
              <w:t xml:space="preserve">(ANKON NOVA MARMI) </w:t>
            </w:r>
          </w:p>
        </w:tc>
        <w:tc>
          <w:tcPr>
            <w:tcW w:w="800" w:type="dxa"/>
            <w:tcMar>
              <w:top w:w="20" w:type="dxa"/>
              <w:left w:w="20" w:type="dxa"/>
              <w:bottom w:w="20" w:type="dxa"/>
              <w:right w:w="20" w:type="dxa"/>
            </w:tcMar>
            <w:vAlign w:val="center"/>
            <w:hideMark/>
          </w:tcPr>
          <w:p w14:paraId="717E3B80"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2BD910B" w14:textId="77777777" w:rsidR="009542E1" w:rsidRPr="002E6EA2" w:rsidRDefault="009542E1" w:rsidP="00620D08">
            <w:pPr>
              <w:pStyle w:val="movimento"/>
              <w:rPr>
                <w:color w:val="002060"/>
              </w:rPr>
            </w:pPr>
            <w:r w:rsidRPr="002E6EA2">
              <w:rPr>
                <w:color w:val="002060"/>
              </w:rPr>
              <w:t>CASAROLA ANDREA</w:t>
            </w:r>
          </w:p>
        </w:tc>
        <w:tc>
          <w:tcPr>
            <w:tcW w:w="2200" w:type="dxa"/>
            <w:tcMar>
              <w:top w:w="20" w:type="dxa"/>
              <w:left w:w="20" w:type="dxa"/>
              <w:bottom w:w="20" w:type="dxa"/>
              <w:right w:w="20" w:type="dxa"/>
            </w:tcMar>
            <w:vAlign w:val="center"/>
            <w:hideMark/>
          </w:tcPr>
          <w:p w14:paraId="0D720A12" w14:textId="77777777" w:rsidR="009542E1" w:rsidRPr="002E6EA2" w:rsidRDefault="009542E1" w:rsidP="00620D08">
            <w:pPr>
              <w:pStyle w:val="movimento2"/>
              <w:rPr>
                <w:color w:val="002060"/>
              </w:rPr>
            </w:pPr>
            <w:r w:rsidRPr="002E6EA2">
              <w:rPr>
                <w:color w:val="002060"/>
              </w:rPr>
              <w:t xml:space="preserve">(CASENUOVE) </w:t>
            </w:r>
          </w:p>
        </w:tc>
      </w:tr>
    </w:tbl>
    <w:p w14:paraId="719DD1A0" w14:textId="77777777" w:rsidR="009542E1" w:rsidRPr="002E6EA2" w:rsidRDefault="009542E1" w:rsidP="009542E1">
      <w:pPr>
        <w:pStyle w:val="titolo20"/>
        <w:rPr>
          <w:rFonts w:eastAsiaTheme="minorEastAsia"/>
          <w:color w:val="002060"/>
        </w:rPr>
      </w:pPr>
      <w:r w:rsidRPr="002E6EA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5FBA1F3E" w14:textId="77777777" w:rsidTr="00620D08">
        <w:tc>
          <w:tcPr>
            <w:tcW w:w="2200" w:type="dxa"/>
            <w:tcMar>
              <w:top w:w="20" w:type="dxa"/>
              <w:left w:w="20" w:type="dxa"/>
              <w:bottom w:w="20" w:type="dxa"/>
              <w:right w:w="20" w:type="dxa"/>
            </w:tcMar>
            <w:vAlign w:val="center"/>
            <w:hideMark/>
          </w:tcPr>
          <w:p w14:paraId="4E7FEDC5" w14:textId="77777777" w:rsidR="009542E1" w:rsidRPr="002E6EA2" w:rsidRDefault="009542E1" w:rsidP="00620D08">
            <w:pPr>
              <w:pStyle w:val="movimento"/>
              <w:rPr>
                <w:color w:val="002060"/>
              </w:rPr>
            </w:pPr>
            <w:r w:rsidRPr="002E6EA2">
              <w:rPr>
                <w:color w:val="002060"/>
              </w:rPr>
              <w:t>MASINI CHRISTIAN</w:t>
            </w:r>
          </w:p>
        </w:tc>
        <w:tc>
          <w:tcPr>
            <w:tcW w:w="2200" w:type="dxa"/>
            <w:tcMar>
              <w:top w:w="20" w:type="dxa"/>
              <w:left w:w="20" w:type="dxa"/>
              <w:bottom w:w="20" w:type="dxa"/>
              <w:right w:w="20" w:type="dxa"/>
            </w:tcMar>
            <w:vAlign w:val="center"/>
            <w:hideMark/>
          </w:tcPr>
          <w:p w14:paraId="1CD18825" w14:textId="77777777" w:rsidR="009542E1" w:rsidRPr="002E6EA2" w:rsidRDefault="009542E1" w:rsidP="00620D08">
            <w:pPr>
              <w:pStyle w:val="movimento2"/>
              <w:rPr>
                <w:color w:val="002060"/>
              </w:rPr>
            </w:pPr>
            <w:r w:rsidRPr="002E6EA2">
              <w:rPr>
                <w:color w:val="002060"/>
              </w:rPr>
              <w:t>(</w:t>
            </w:r>
            <w:proofErr w:type="gramStart"/>
            <w:r w:rsidRPr="002E6EA2">
              <w:rPr>
                <w:color w:val="002060"/>
              </w:rPr>
              <w:t>CITTA</w:t>
            </w:r>
            <w:proofErr w:type="gramEnd"/>
            <w:r w:rsidRPr="002E6EA2">
              <w:rPr>
                <w:color w:val="002060"/>
              </w:rPr>
              <w:t xml:space="preserve"> DI FALCONARA) </w:t>
            </w:r>
          </w:p>
        </w:tc>
        <w:tc>
          <w:tcPr>
            <w:tcW w:w="800" w:type="dxa"/>
            <w:tcMar>
              <w:top w:w="20" w:type="dxa"/>
              <w:left w:w="20" w:type="dxa"/>
              <w:bottom w:w="20" w:type="dxa"/>
              <w:right w:w="20" w:type="dxa"/>
            </w:tcMar>
            <w:vAlign w:val="center"/>
            <w:hideMark/>
          </w:tcPr>
          <w:p w14:paraId="2D60A44C"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F8BBB91" w14:textId="77777777" w:rsidR="009542E1" w:rsidRPr="002E6EA2" w:rsidRDefault="009542E1" w:rsidP="00620D08">
            <w:pPr>
              <w:pStyle w:val="movimento"/>
              <w:rPr>
                <w:color w:val="002060"/>
              </w:rPr>
            </w:pPr>
            <w:r w:rsidRPr="002E6EA2">
              <w:rPr>
                <w:color w:val="002060"/>
              </w:rPr>
              <w:t>GUERRA ALEX</w:t>
            </w:r>
          </w:p>
        </w:tc>
        <w:tc>
          <w:tcPr>
            <w:tcW w:w="2200" w:type="dxa"/>
            <w:tcMar>
              <w:top w:w="20" w:type="dxa"/>
              <w:left w:w="20" w:type="dxa"/>
              <w:bottom w:w="20" w:type="dxa"/>
              <w:right w:w="20" w:type="dxa"/>
            </w:tcMar>
            <w:vAlign w:val="center"/>
            <w:hideMark/>
          </w:tcPr>
          <w:p w14:paraId="5EA7A036" w14:textId="77777777" w:rsidR="009542E1" w:rsidRPr="002E6EA2" w:rsidRDefault="009542E1" w:rsidP="00620D08">
            <w:pPr>
              <w:pStyle w:val="movimento2"/>
              <w:rPr>
                <w:color w:val="002060"/>
              </w:rPr>
            </w:pPr>
            <w:r w:rsidRPr="002E6EA2">
              <w:rPr>
                <w:color w:val="002060"/>
              </w:rPr>
              <w:t xml:space="preserve">(VADO C5) </w:t>
            </w:r>
          </w:p>
        </w:tc>
      </w:tr>
    </w:tbl>
    <w:p w14:paraId="024D6F62" w14:textId="77777777" w:rsidR="009542E1" w:rsidRPr="002E6EA2" w:rsidRDefault="009542E1" w:rsidP="009542E1">
      <w:pPr>
        <w:pStyle w:val="titolo20"/>
        <w:rPr>
          <w:rFonts w:eastAsiaTheme="minorEastAsia"/>
          <w:color w:val="002060"/>
        </w:rPr>
      </w:pPr>
      <w:r w:rsidRPr="002E6EA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022B7F50" w14:textId="77777777" w:rsidTr="00620D08">
        <w:tc>
          <w:tcPr>
            <w:tcW w:w="2200" w:type="dxa"/>
            <w:tcMar>
              <w:top w:w="20" w:type="dxa"/>
              <w:left w:w="20" w:type="dxa"/>
              <w:bottom w:w="20" w:type="dxa"/>
              <w:right w:w="20" w:type="dxa"/>
            </w:tcMar>
            <w:vAlign w:val="center"/>
            <w:hideMark/>
          </w:tcPr>
          <w:p w14:paraId="6FB6BE9E" w14:textId="77777777" w:rsidR="009542E1" w:rsidRPr="002E6EA2" w:rsidRDefault="009542E1" w:rsidP="00620D08">
            <w:pPr>
              <w:pStyle w:val="movimento"/>
              <w:rPr>
                <w:color w:val="002060"/>
              </w:rPr>
            </w:pPr>
            <w:r w:rsidRPr="002E6EA2">
              <w:rPr>
                <w:color w:val="002060"/>
              </w:rPr>
              <w:t>MONTERVINO EGIDIO</w:t>
            </w:r>
          </w:p>
        </w:tc>
        <w:tc>
          <w:tcPr>
            <w:tcW w:w="2200" w:type="dxa"/>
            <w:tcMar>
              <w:top w:w="20" w:type="dxa"/>
              <w:left w:w="20" w:type="dxa"/>
              <w:bottom w:w="20" w:type="dxa"/>
              <w:right w:w="20" w:type="dxa"/>
            </w:tcMar>
            <w:vAlign w:val="center"/>
            <w:hideMark/>
          </w:tcPr>
          <w:p w14:paraId="50BBA032" w14:textId="77777777" w:rsidR="009542E1" w:rsidRPr="002E6EA2" w:rsidRDefault="009542E1" w:rsidP="00620D08">
            <w:pPr>
              <w:pStyle w:val="movimento2"/>
              <w:rPr>
                <w:color w:val="002060"/>
              </w:rPr>
            </w:pPr>
            <w:r w:rsidRPr="002E6EA2">
              <w:rPr>
                <w:color w:val="002060"/>
              </w:rPr>
              <w:t>(</w:t>
            </w:r>
            <w:proofErr w:type="gramStart"/>
            <w:r w:rsidRPr="002E6EA2">
              <w:rPr>
                <w:color w:val="002060"/>
              </w:rPr>
              <w:t>CITTA</w:t>
            </w:r>
            <w:proofErr w:type="gramEnd"/>
            <w:r w:rsidRPr="002E6EA2">
              <w:rPr>
                <w:color w:val="002060"/>
              </w:rPr>
              <w:t xml:space="preserve"> DI FALCONARA) </w:t>
            </w:r>
          </w:p>
        </w:tc>
        <w:tc>
          <w:tcPr>
            <w:tcW w:w="800" w:type="dxa"/>
            <w:tcMar>
              <w:top w:w="20" w:type="dxa"/>
              <w:left w:w="20" w:type="dxa"/>
              <w:bottom w:w="20" w:type="dxa"/>
              <w:right w:w="20" w:type="dxa"/>
            </w:tcMar>
            <w:vAlign w:val="center"/>
            <w:hideMark/>
          </w:tcPr>
          <w:p w14:paraId="48FD853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0EB7946" w14:textId="77777777" w:rsidR="009542E1" w:rsidRPr="002E6EA2" w:rsidRDefault="009542E1" w:rsidP="00620D08">
            <w:pPr>
              <w:pStyle w:val="movimento"/>
              <w:rPr>
                <w:color w:val="002060"/>
              </w:rPr>
            </w:pPr>
            <w:r w:rsidRPr="002E6EA2">
              <w:rPr>
                <w:color w:val="002060"/>
              </w:rPr>
              <w:t>MONTENERI ANGELO</w:t>
            </w:r>
          </w:p>
        </w:tc>
        <w:tc>
          <w:tcPr>
            <w:tcW w:w="2200" w:type="dxa"/>
            <w:tcMar>
              <w:top w:w="20" w:type="dxa"/>
              <w:left w:w="20" w:type="dxa"/>
              <w:bottom w:w="20" w:type="dxa"/>
              <w:right w:w="20" w:type="dxa"/>
            </w:tcMar>
            <w:vAlign w:val="center"/>
            <w:hideMark/>
          </w:tcPr>
          <w:p w14:paraId="24984F6B" w14:textId="77777777" w:rsidR="009542E1" w:rsidRPr="002E6EA2" w:rsidRDefault="009542E1" w:rsidP="00620D08">
            <w:pPr>
              <w:pStyle w:val="movimento2"/>
              <w:rPr>
                <w:color w:val="002060"/>
              </w:rPr>
            </w:pPr>
            <w:r w:rsidRPr="002E6EA2">
              <w:rPr>
                <w:color w:val="002060"/>
              </w:rPr>
              <w:t xml:space="preserve">(FIUMINATA) </w:t>
            </w:r>
          </w:p>
        </w:tc>
      </w:tr>
      <w:tr w:rsidR="009542E1" w:rsidRPr="002E6EA2" w14:paraId="4E8E528D" w14:textId="77777777" w:rsidTr="00620D08">
        <w:tc>
          <w:tcPr>
            <w:tcW w:w="2200" w:type="dxa"/>
            <w:tcMar>
              <w:top w:w="20" w:type="dxa"/>
              <w:left w:w="20" w:type="dxa"/>
              <w:bottom w:w="20" w:type="dxa"/>
              <w:right w:w="20" w:type="dxa"/>
            </w:tcMar>
            <w:vAlign w:val="center"/>
            <w:hideMark/>
          </w:tcPr>
          <w:p w14:paraId="59BFBF75" w14:textId="77777777" w:rsidR="009542E1" w:rsidRPr="002E6EA2" w:rsidRDefault="009542E1" w:rsidP="00620D08">
            <w:pPr>
              <w:pStyle w:val="movimento"/>
              <w:rPr>
                <w:color w:val="002060"/>
              </w:rPr>
            </w:pPr>
            <w:r w:rsidRPr="002E6EA2">
              <w:rPr>
                <w:color w:val="002060"/>
              </w:rPr>
              <w:t>ANTONINI ALESSANDRO</w:t>
            </w:r>
          </w:p>
        </w:tc>
        <w:tc>
          <w:tcPr>
            <w:tcW w:w="2200" w:type="dxa"/>
            <w:tcMar>
              <w:top w:w="20" w:type="dxa"/>
              <w:left w:w="20" w:type="dxa"/>
              <w:bottom w:w="20" w:type="dxa"/>
              <w:right w:w="20" w:type="dxa"/>
            </w:tcMar>
            <w:vAlign w:val="center"/>
            <w:hideMark/>
          </w:tcPr>
          <w:p w14:paraId="2C20C978" w14:textId="77777777" w:rsidR="009542E1" w:rsidRPr="002E6EA2" w:rsidRDefault="009542E1" w:rsidP="00620D08">
            <w:pPr>
              <w:pStyle w:val="movimento2"/>
              <w:rPr>
                <w:color w:val="002060"/>
              </w:rPr>
            </w:pPr>
            <w:r w:rsidRPr="002E6EA2">
              <w:rPr>
                <w:color w:val="002060"/>
              </w:rPr>
              <w:t xml:space="preserve">(VISSO-ALTONERA CALCIO1970) </w:t>
            </w:r>
          </w:p>
        </w:tc>
        <w:tc>
          <w:tcPr>
            <w:tcW w:w="800" w:type="dxa"/>
            <w:tcMar>
              <w:top w:w="20" w:type="dxa"/>
              <w:left w:w="20" w:type="dxa"/>
              <w:bottom w:w="20" w:type="dxa"/>
              <w:right w:w="20" w:type="dxa"/>
            </w:tcMar>
            <w:vAlign w:val="center"/>
            <w:hideMark/>
          </w:tcPr>
          <w:p w14:paraId="00DDC289"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67CAF40" w14:textId="77777777" w:rsidR="009542E1" w:rsidRPr="002E6EA2" w:rsidRDefault="009542E1" w:rsidP="00620D08">
            <w:pPr>
              <w:pStyle w:val="movimento"/>
              <w:rPr>
                <w:color w:val="002060"/>
              </w:rPr>
            </w:pPr>
            <w:r w:rsidRPr="002E6EA2">
              <w:rPr>
                <w:color w:val="002060"/>
              </w:rPr>
              <w:t>FLAMMINI FRANCESCO</w:t>
            </w:r>
          </w:p>
        </w:tc>
        <w:tc>
          <w:tcPr>
            <w:tcW w:w="2200" w:type="dxa"/>
            <w:tcMar>
              <w:top w:w="20" w:type="dxa"/>
              <w:left w:w="20" w:type="dxa"/>
              <w:bottom w:w="20" w:type="dxa"/>
              <w:right w:w="20" w:type="dxa"/>
            </w:tcMar>
            <w:vAlign w:val="center"/>
            <w:hideMark/>
          </w:tcPr>
          <w:p w14:paraId="085C0DE9" w14:textId="77777777" w:rsidR="009542E1" w:rsidRPr="002E6EA2" w:rsidRDefault="009542E1" w:rsidP="00620D08">
            <w:pPr>
              <w:pStyle w:val="movimento2"/>
              <w:rPr>
                <w:color w:val="002060"/>
              </w:rPr>
            </w:pPr>
            <w:r w:rsidRPr="002E6EA2">
              <w:rPr>
                <w:color w:val="002060"/>
              </w:rPr>
              <w:t xml:space="preserve">(VISSO-ALTONERA CALCIO1970) </w:t>
            </w:r>
          </w:p>
        </w:tc>
      </w:tr>
    </w:tbl>
    <w:p w14:paraId="4501B9D3" w14:textId="77777777" w:rsidR="009542E1" w:rsidRPr="002E6EA2" w:rsidRDefault="009542E1" w:rsidP="009542E1">
      <w:pPr>
        <w:pStyle w:val="titolo20"/>
        <w:rPr>
          <w:rFonts w:eastAsiaTheme="minorEastAsia"/>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5F8FFFEA" w14:textId="77777777" w:rsidTr="00620D08">
        <w:tc>
          <w:tcPr>
            <w:tcW w:w="2200" w:type="dxa"/>
            <w:tcMar>
              <w:top w:w="20" w:type="dxa"/>
              <w:left w:w="20" w:type="dxa"/>
              <w:bottom w:w="20" w:type="dxa"/>
              <w:right w:w="20" w:type="dxa"/>
            </w:tcMar>
            <w:vAlign w:val="center"/>
            <w:hideMark/>
          </w:tcPr>
          <w:p w14:paraId="6E429BE1" w14:textId="77777777" w:rsidR="009542E1" w:rsidRPr="002E6EA2" w:rsidRDefault="009542E1" w:rsidP="00620D08">
            <w:pPr>
              <w:pStyle w:val="movimento"/>
              <w:rPr>
                <w:color w:val="002060"/>
              </w:rPr>
            </w:pPr>
            <w:r w:rsidRPr="002E6EA2">
              <w:rPr>
                <w:color w:val="002060"/>
              </w:rPr>
              <w:lastRenderedPageBreak/>
              <w:t>CARAMANTI LORENZO</w:t>
            </w:r>
          </w:p>
        </w:tc>
        <w:tc>
          <w:tcPr>
            <w:tcW w:w="2200" w:type="dxa"/>
            <w:tcMar>
              <w:top w:w="20" w:type="dxa"/>
              <w:left w:w="20" w:type="dxa"/>
              <w:bottom w:w="20" w:type="dxa"/>
              <w:right w:w="20" w:type="dxa"/>
            </w:tcMar>
            <w:vAlign w:val="center"/>
            <w:hideMark/>
          </w:tcPr>
          <w:p w14:paraId="0C630AD7" w14:textId="77777777" w:rsidR="009542E1" w:rsidRPr="002E6EA2" w:rsidRDefault="009542E1" w:rsidP="00620D08">
            <w:pPr>
              <w:pStyle w:val="movimento2"/>
              <w:rPr>
                <w:color w:val="002060"/>
              </w:rPr>
            </w:pPr>
            <w:r w:rsidRPr="002E6EA2">
              <w:rPr>
                <w:color w:val="002060"/>
              </w:rPr>
              <w:t xml:space="preserve">(C.U.S. CAMERINO A.S.D.) </w:t>
            </w:r>
          </w:p>
        </w:tc>
        <w:tc>
          <w:tcPr>
            <w:tcW w:w="800" w:type="dxa"/>
            <w:tcMar>
              <w:top w:w="20" w:type="dxa"/>
              <w:left w:w="20" w:type="dxa"/>
              <w:bottom w:w="20" w:type="dxa"/>
              <w:right w:w="20" w:type="dxa"/>
            </w:tcMar>
            <w:vAlign w:val="center"/>
            <w:hideMark/>
          </w:tcPr>
          <w:p w14:paraId="4EA39692"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4D44F47" w14:textId="77777777" w:rsidR="009542E1" w:rsidRPr="002E6EA2" w:rsidRDefault="009542E1" w:rsidP="00620D08">
            <w:pPr>
              <w:pStyle w:val="movimento"/>
              <w:rPr>
                <w:color w:val="002060"/>
              </w:rPr>
            </w:pPr>
            <w:r w:rsidRPr="002E6EA2">
              <w:rPr>
                <w:color w:val="002060"/>
              </w:rPr>
              <w:t>PANDOLFI STEVEN</w:t>
            </w:r>
          </w:p>
        </w:tc>
        <w:tc>
          <w:tcPr>
            <w:tcW w:w="2200" w:type="dxa"/>
            <w:tcMar>
              <w:top w:w="20" w:type="dxa"/>
              <w:left w:w="20" w:type="dxa"/>
              <w:bottom w:w="20" w:type="dxa"/>
              <w:right w:w="20" w:type="dxa"/>
            </w:tcMar>
            <w:vAlign w:val="center"/>
            <w:hideMark/>
          </w:tcPr>
          <w:p w14:paraId="0FF25ABF" w14:textId="77777777" w:rsidR="009542E1" w:rsidRPr="002E6EA2" w:rsidRDefault="009542E1" w:rsidP="00620D08">
            <w:pPr>
              <w:pStyle w:val="movimento2"/>
              <w:rPr>
                <w:color w:val="002060"/>
              </w:rPr>
            </w:pPr>
            <w:r w:rsidRPr="002E6EA2">
              <w:rPr>
                <w:color w:val="002060"/>
              </w:rPr>
              <w:t xml:space="preserve">(SPECIAL ONE SPORTING CLUB) </w:t>
            </w:r>
          </w:p>
        </w:tc>
      </w:tr>
    </w:tbl>
    <w:p w14:paraId="3259AC7E" w14:textId="77777777" w:rsidR="009542E1" w:rsidRDefault="009542E1" w:rsidP="009542E1">
      <w:pPr>
        <w:pStyle w:val="breakline"/>
        <w:rPr>
          <w:color w:val="002060"/>
        </w:rPr>
      </w:pPr>
    </w:p>
    <w:p w14:paraId="353B3A9C" w14:textId="77777777" w:rsidR="009542E1" w:rsidRPr="00E7193F" w:rsidRDefault="009542E1" w:rsidP="009542E1">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3C444E89" w14:textId="77777777" w:rsidR="009542E1" w:rsidRPr="00E7193F" w:rsidRDefault="009542E1" w:rsidP="009542E1">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2385ABC6" w14:textId="77777777" w:rsidR="009542E1" w:rsidRPr="002E6EA2" w:rsidRDefault="009542E1" w:rsidP="009542E1">
      <w:pPr>
        <w:pStyle w:val="breakline"/>
        <w:rPr>
          <w:rFonts w:eastAsiaTheme="minorEastAsia"/>
          <w:color w:val="002060"/>
        </w:rPr>
      </w:pPr>
    </w:p>
    <w:p w14:paraId="5A1B81C7" w14:textId="77777777" w:rsidR="009542E1" w:rsidRPr="002E6EA2" w:rsidRDefault="009542E1" w:rsidP="009542E1">
      <w:pPr>
        <w:pStyle w:val="titoloprinc0"/>
        <w:rPr>
          <w:color w:val="002060"/>
        </w:rPr>
      </w:pPr>
      <w:r w:rsidRPr="002E6EA2">
        <w:rPr>
          <w:color w:val="002060"/>
        </w:rPr>
        <w:t>CLASSIFICA</w:t>
      </w:r>
    </w:p>
    <w:p w14:paraId="6C4E87A2" w14:textId="77777777" w:rsidR="009542E1" w:rsidRPr="002E6EA2" w:rsidRDefault="009542E1" w:rsidP="009542E1">
      <w:pPr>
        <w:pStyle w:val="breakline"/>
        <w:rPr>
          <w:color w:val="002060"/>
        </w:rPr>
      </w:pPr>
    </w:p>
    <w:p w14:paraId="1BB6319D" w14:textId="77777777" w:rsidR="009542E1" w:rsidRPr="002E6EA2" w:rsidRDefault="009542E1" w:rsidP="009542E1">
      <w:pPr>
        <w:pStyle w:val="breakline"/>
        <w:rPr>
          <w:color w:val="002060"/>
        </w:rPr>
      </w:pPr>
    </w:p>
    <w:p w14:paraId="379A0CE8" w14:textId="77777777" w:rsidR="009542E1" w:rsidRPr="002E6EA2" w:rsidRDefault="009542E1" w:rsidP="009542E1">
      <w:pPr>
        <w:pStyle w:val="sottotitolocampionato10"/>
        <w:rPr>
          <w:color w:val="002060"/>
        </w:rPr>
      </w:pPr>
      <w:r w:rsidRPr="002E6EA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42E1" w:rsidRPr="002E6EA2" w14:paraId="603B5133" w14:textId="77777777" w:rsidTr="00620D0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DF4F4" w14:textId="77777777" w:rsidR="009542E1" w:rsidRPr="002E6EA2" w:rsidRDefault="009542E1" w:rsidP="00620D08">
            <w:pPr>
              <w:pStyle w:val="headertabella0"/>
              <w:rPr>
                <w:color w:val="002060"/>
              </w:rPr>
            </w:pPr>
            <w:r w:rsidRPr="002E6EA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AF1DB" w14:textId="77777777" w:rsidR="009542E1" w:rsidRPr="002E6EA2" w:rsidRDefault="009542E1" w:rsidP="00620D08">
            <w:pPr>
              <w:pStyle w:val="headertabella0"/>
              <w:rPr>
                <w:color w:val="002060"/>
              </w:rPr>
            </w:pPr>
            <w:r w:rsidRPr="002E6EA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D47C3" w14:textId="77777777" w:rsidR="009542E1" w:rsidRPr="002E6EA2" w:rsidRDefault="009542E1" w:rsidP="00620D08">
            <w:pPr>
              <w:pStyle w:val="headertabella0"/>
              <w:rPr>
                <w:color w:val="002060"/>
              </w:rPr>
            </w:pPr>
            <w:r w:rsidRPr="002E6EA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6B837" w14:textId="77777777" w:rsidR="009542E1" w:rsidRPr="002E6EA2" w:rsidRDefault="009542E1" w:rsidP="00620D08">
            <w:pPr>
              <w:pStyle w:val="headertabella0"/>
              <w:rPr>
                <w:color w:val="002060"/>
              </w:rPr>
            </w:pPr>
            <w:r w:rsidRPr="002E6EA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5EE8C" w14:textId="77777777" w:rsidR="009542E1" w:rsidRPr="002E6EA2" w:rsidRDefault="009542E1" w:rsidP="00620D08">
            <w:pPr>
              <w:pStyle w:val="headertabella0"/>
              <w:rPr>
                <w:color w:val="002060"/>
              </w:rPr>
            </w:pPr>
            <w:r w:rsidRPr="002E6EA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D3F29" w14:textId="77777777" w:rsidR="009542E1" w:rsidRPr="002E6EA2" w:rsidRDefault="009542E1" w:rsidP="00620D08">
            <w:pPr>
              <w:pStyle w:val="headertabella0"/>
              <w:rPr>
                <w:color w:val="002060"/>
              </w:rPr>
            </w:pPr>
            <w:r w:rsidRPr="002E6EA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CDA9D" w14:textId="77777777" w:rsidR="009542E1" w:rsidRPr="002E6EA2" w:rsidRDefault="009542E1" w:rsidP="00620D08">
            <w:pPr>
              <w:pStyle w:val="headertabella0"/>
              <w:rPr>
                <w:color w:val="002060"/>
              </w:rPr>
            </w:pPr>
            <w:r w:rsidRPr="002E6EA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BA742" w14:textId="77777777" w:rsidR="009542E1" w:rsidRPr="002E6EA2" w:rsidRDefault="009542E1" w:rsidP="00620D08">
            <w:pPr>
              <w:pStyle w:val="headertabella0"/>
              <w:rPr>
                <w:color w:val="002060"/>
              </w:rPr>
            </w:pPr>
            <w:r w:rsidRPr="002E6EA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C49DE" w14:textId="77777777" w:rsidR="009542E1" w:rsidRPr="002E6EA2" w:rsidRDefault="009542E1" w:rsidP="00620D08">
            <w:pPr>
              <w:pStyle w:val="headertabella0"/>
              <w:rPr>
                <w:color w:val="002060"/>
              </w:rPr>
            </w:pPr>
            <w:r w:rsidRPr="002E6EA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AC103" w14:textId="77777777" w:rsidR="009542E1" w:rsidRPr="002E6EA2" w:rsidRDefault="009542E1" w:rsidP="00620D08">
            <w:pPr>
              <w:pStyle w:val="headertabella0"/>
              <w:rPr>
                <w:color w:val="002060"/>
              </w:rPr>
            </w:pPr>
            <w:r w:rsidRPr="002E6EA2">
              <w:rPr>
                <w:color w:val="002060"/>
              </w:rPr>
              <w:t>PE</w:t>
            </w:r>
          </w:p>
        </w:tc>
      </w:tr>
      <w:tr w:rsidR="009542E1" w:rsidRPr="002E6EA2" w14:paraId="16F111B3" w14:textId="77777777" w:rsidTr="00620D0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A70BCF" w14:textId="77777777" w:rsidR="009542E1" w:rsidRPr="002E6EA2" w:rsidRDefault="009542E1" w:rsidP="00620D08">
            <w:pPr>
              <w:pStyle w:val="rowtabella0"/>
              <w:rPr>
                <w:color w:val="002060"/>
              </w:rPr>
            </w:pPr>
            <w:r w:rsidRPr="002E6EA2">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FA49" w14:textId="77777777" w:rsidR="009542E1" w:rsidRPr="002E6EA2" w:rsidRDefault="009542E1" w:rsidP="00620D08">
            <w:pPr>
              <w:pStyle w:val="rowtabella0"/>
              <w:jc w:val="center"/>
              <w:rPr>
                <w:color w:val="002060"/>
              </w:rPr>
            </w:pPr>
            <w:r w:rsidRPr="002E6EA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AA68C"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43581"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57E3D"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8C50C"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C43DD" w14:textId="77777777" w:rsidR="009542E1" w:rsidRPr="002E6EA2" w:rsidRDefault="009542E1" w:rsidP="00620D08">
            <w:pPr>
              <w:pStyle w:val="rowtabella0"/>
              <w:jc w:val="center"/>
              <w:rPr>
                <w:color w:val="002060"/>
              </w:rPr>
            </w:pPr>
            <w:r w:rsidRPr="002E6EA2">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43B58" w14:textId="77777777" w:rsidR="009542E1" w:rsidRPr="002E6EA2" w:rsidRDefault="009542E1" w:rsidP="00620D08">
            <w:pPr>
              <w:pStyle w:val="rowtabella0"/>
              <w:jc w:val="center"/>
              <w:rPr>
                <w:color w:val="002060"/>
              </w:rPr>
            </w:pPr>
            <w:r w:rsidRPr="002E6EA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57271" w14:textId="77777777" w:rsidR="009542E1" w:rsidRPr="002E6EA2" w:rsidRDefault="009542E1" w:rsidP="00620D08">
            <w:pPr>
              <w:pStyle w:val="rowtabella0"/>
              <w:jc w:val="center"/>
              <w:rPr>
                <w:color w:val="002060"/>
              </w:rPr>
            </w:pPr>
            <w:r w:rsidRPr="002E6EA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419DD" w14:textId="77777777" w:rsidR="009542E1" w:rsidRPr="002E6EA2" w:rsidRDefault="009542E1" w:rsidP="00620D08">
            <w:pPr>
              <w:pStyle w:val="rowtabella0"/>
              <w:jc w:val="center"/>
              <w:rPr>
                <w:color w:val="002060"/>
              </w:rPr>
            </w:pPr>
            <w:r w:rsidRPr="002E6EA2">
              <w:rPr>
                <w:color w:val="002060"/>
              </w:rPr>
              <w:t>0</w:t>
            </w:r>
          </w:p>
        </w:tc>
      </w:tr>
      <w:tr w:rsidR="009542E1" w:rsidRPr="002E6EA2" w14:paraId="3DDE7859"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40AE69" w14:textId="77777777" w:rsidR="009542E1" w:rsidRPr="002E6EA2" w:rsidRDefault="009542E1" w:rsidP="00620D08">
            <w:pPr>
              <w:pStyle w:val="rowtabella0"/>
              <w:rPr>
                <w:color w:val="002060"/>
              </w:rPr>
            </w:pPr>
            <w:r w:rsidRPr="002E6EA2">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FB655" w14:textId="77777777" w:rsidR="009542E1" w:rsidRPr="002E6EA2" w:rsidRDefault="009542E1" w:rsidP="00620D08">
            <w:pPr>
              <w:pStyle w:val="rowtabella0"/>
              <w:jc w:val="center"/>
              <w:rPr>
                <w:color w:val="002060"/>
              </w:rPr>
            </w:pPr>
            <w:r w:rsidRPr="002E6EA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29998"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B3756"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69862"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E601"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9EB0" w14:textId="77777777" w:rsidR="009542E1" w:rsidRPr="002E6EA2" w:rsidRDefault="009542E1" w:rsidP="00620D08">
            <w:pPr>
              <w:pStyle w:val="rowtabella0"/>
              <w:jc w:val="center"/>
              <w:rPr>
                <w:color w:val="002060"/>
              </w:rPr>
            </w:pPr>
            <w:r w:rsidRPr="002E6EA2">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8962F" w14:textId="77777777" w:rsidR="009542E1" w:rsidRPr="002E6EA2" w:rsidRDefault="009542E1" w:rsidP="00620D08">
            <w:pPr>
              <w:pStyle w:val="rowtabella0"/>
              <w:jc w:val="center"/>
              <w:rPr>
                <w:color w:val="002060"/>
              </w:rPr>
            </w:pPr>
            <w:r w:rsidRPr="002E6EA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7784" w14:textId="77777777" w:rsidR="009542E1" w:rsidRPr="002E6EA2" w:rsidRDefault="009542E1" w:rsidP="00620D08">
            <w:pPr>
              <w:pStyle w:val="rowtabella0"/>
              <w:jc w:val="center"/>
              <w:rPr>
                <w:color w:val="002060"/>
              </w:rPr>
            </w:pPr>
            <w:r w:rsidRPr="002E6EA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3F944" w14:textId="77777777" w:rsidR="009542E1" w:rsidRPr="002E6EA2" w:rsidRDefault="009542E1" w:rsidP="00620D08">
            <w:pPr>
              <w:pStyle w:val="rowtabella0"/>
              <w:jc w:val="center"/>
              <w:rPr>
                <w:color w:val="002060"/>
              </w:rPr>
            </w:pPr>
            <w:r w:rsidRPr="002E6EA2">
              <w:rPr>
                <w:color w:val="002060"/>
              </w:rPr>
              <w:t>0</w:t>
            </w:r>
          </w:p>
        </w:tc>
      </w:tr>
      <w:tr w:rsidR="009542E1" w:rsidRPr="002E6EA2" w14:paraId="48C7348F"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BBD596" w14:textId="77777777" w:rsidR="009542E1" w:rsidRPr="002E6EA2" w:rsidRDefault="009542E1" w:rsidP="00620D08">
            <w:pPr>
              <w:pStyle w:val="rowtabella0"/>
              <w:rPr>
                <w:color w:val="002060"/>
              </w:rPr>
            </w:pPr>
            <w:r w:rsidRPr="002E6EA2">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D9A82" w14:textId="77777777" w:rsidR="009542E1" w:rsidRPr="002E6EA2" w:rsidRDefault="009542E1" w:rsidP="00620D08">
            <w:pPr>
              <w:pStyle w:val="rowtabella0"/>
              <w:jc w:val="center"/>
              <w:rPr>
                <w:color w:val="002060"/>
              </w:rPr>
            </w:pPr>
            <w:r w:rsidRPr="002E6EA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D3DD9"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98C1"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305AB"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D5E24"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16FEE" w14:textId="77777777" w:rsidR="009542E1" w:rsidRPr="002E6EA2" w:rsidRDefault="009542E1" w:rsidP="00620D08">
            <w:pPr>
              <w:pStyle w:val="rowtabella0"/>
              <w:jc w:val="center"/>
              <w:rPr>
                <w:color w:val="002060"/>
              </w:rPr>
            </w:pPr>
            <w:r w:rsidRPr="002E6EA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FEA07" w14:textId="77777777" w:rsidR="009542E1" w:rsidRPr="002E6EA2" w:rsidRDefault="009542E1" w:rsidP="00620D08">
            <w:pPr>
              <w:pStyle w:val="rowtabella0"/>
              <w:jc w:val="center"/>
              <w:rPr>
                <w:color w:val="002060"/>
              </w:rPr>
            </w:pPr>
            <w:r w:rsidRPr="002E6EA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21664" w14:textId="77777777" w:rsidR="009542E1" w:rsidRPr="002E6EA2" w:rsidRDefault="009542E1" w:rsidP="00620D08">
            <w:pPr>
              <w:pStyle w:val="rowtabella0"/>
              <w:jc w:val="center"/>
              <w:rPr>
                <w:color w:val="002060"/>
              </w:rPr>
            </w:pPr>
            <w:r w:rsidRPr="002E6EA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1B9F1" w14:textId="77777777" w:rsidR="009542E1" w:rsidRPr="002E6EA2" w:rsidRDefault="009542E1" w:rsidP="00620D08">
            <w:pPr>
              <w:pStyle w:val="rowtabella0"/>
              <w:jc w:val="center"/>
              <w:rPr>
                <w:color w:val="002060"/>
              </w:rPr>
            </w:pPr>
            <w:r w:rsidRPr="002E6EA2">
              <w:rPr>
                <w:color w:val="002060"/>
              </w:rPr>
              <w:t>0</w:t>
            </w:r>
          </w:p>
        </w:tc>
      </w:tr>
      <w:tr w:rsidR="009542E1" w:rsidRPr="002E6EA2" w14:paraId="19A84964"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381BE8" w14:textId="77777777" w:rsidR="009542E1" w:rsidRPr="002E6EA2" w:rsidRDefault="009542E1" w:rsidP="00620D08">
            <w:pPr>
              <w:pStyle w:val="rowtabella0"/>
              <w:rPr>
                <w:color w:val="002060"/>
              </w:rPr>
            </w:pPr>
            <w:r w:rsidRPr="002E6EA2">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3517A" w14:textId="77777777" w:rsidR="009542E1" w:rsidRPr="002E6EA2" w:rsidRDefault="009542E1" w:rsidP="00620D08">
            <w:pPr>
              <w:pStyle w:val="rowtabella0"/>
              <w:jc w:val="center"/>
              <w:rPr>
                <w:color w:val="002060"/>
              </w:rPr>
            </w:pPr>
            <w:r w:rsidRPr="002E6EA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95FA9"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77B90"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BFA62"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16ED9"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64E39" w14:textId="77777777" w:rsidR="009542E1" w:rsidRPr="002E6EA2" w:rsidRDefault="009542E1" w:rsidP="00620D08">
            <w:pPr>
              <w:pStyle w:val="rowtabella0"/>
              <w:jc w:val="center"/>
              <w:rPr>
                <w:color w:val="002060"/>
              </w:rPr>
            </w:pPr>
            <w:r w:rsidRPr="002E6EA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E748" w14:textId="77777777" w:rsidR="009542E1" w:rsidRPr="002E6EA2" w:rsidRDefault="009542E1" w:rsidP="00620D08">
            <w:pPr>
              <w:pStyle w:val="rowtabella0"/>
              <w:jc w:val="center"/>
              <w:rPr>
                <w:color w:val="002060"/>
              </w:rPr>
            </w:pPr>
            <w:r w:rsidRPr="002E6EA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C7153" w14:textId="77777777" w:rsidR="009542E1" w:rsidRPr="002E6EA2" w:rsidRDefault="009542E1" w:rsidP="00620D08">
            <w:pPr>
              <w:pStyle w:val="rowtabella0"/>
              <w:jc w:val="center"/>
              <w:rPr>
                <w:color w:val="002060"/>
              </w:rPr>
            </w:pPr>
            <w:r w:rsidRPr="002E6EA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45185" w14:textId="77777777" w:rsidR="009542E1" w:rsidRPr="002E6EA2" w:rsidRDefault="009542E1" w:rsidP="00620D08">
            <w:pPr>
              <w:pStyle w:val="rowtabella0"/>
              <w:jc w:val="center"/>
              <w:rPr>
                <w:color w:val="002060"/>
              </w:rPr>
            </w:pPr>
            <w:r w:rsidRPr="002E6EA2">
              <w:rPr>
                <w:color w:val="002060"/>
              </w:rPr>
              <w:t>0</w:t>
            </w:r>
          </w:p>
        </w:tc>
      </w:tr>
      <w:tr w:rsidR="009542E1" w:rsidRPr="002E6EA2" w14:paraId="04E954CD"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142E48" w14:textId="77777777" w:rsidR="009542E1" w:rsidRPr="002E6EA2" w:rsidRDefault="009542E1" w:rsidP="00620D08">
            <w:pPr>
              <w:pStyle w:val="rowtabella0"/>
              <w:rPr>
                <w:color w:val="002060"/>
                <w:lang w:val="es-ES"/>
              </w:rPr>
            </w:pPr>
            <w:r w:rsidRPr="002E6EA2">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07FC2" w14:textId="77777777" w:rsidR="009542E1" w:rsidRPr="002E6EA2" w:rsidRDefault="009542E1" w:rsidP="00620D08">
            <w:pPr>
              <w:pStyle w:val="rowtabella0"/>
              <w:jc w:val="center"/>
              <w:rPr>
                <w:color w:val="002060"/>
              </w:rPr>
            </w:pPr>
            <w:r w:rsidRPr="002E6EA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21C20"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DF1FC"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1BC6"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B62DB"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C42EE" w14:textId="77777777" w:rsidR="009542E1" w:rsidRPr="002E6EA2" w:rsidRDefault="009542E1" w:rsidP="00620D08">
            <w:pPr>
              <w:pStyle w:val="rowtabella0"/>
              <w:jc w:val="center"/>
              <w:rPr>
                <w:color w:val="002060"/>
              </w:rPr>
            </w:pPr>
            <w:r w:rsidRPr="002E6EA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05000" w14:textId="77777777" w:rsidR="009542E1" w:rsidRPr="002E6EA2" w:rsidRDefault="009542E1" w:rsidP="00620D08">
            <w:pPr>
              <w:pStyle w:val="rowtabella0"/>
              <w:jc w:val="center"/>
              <w:rPr>
                <w:color w:val="002060"/>
              </w:rPr>
            </w:pPr>
            <w:r w:rsidRPr="002E6EA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9B191" w14:textId="77777777" w:rsidR="009542E1" w:rsidRPr="002E6EA2" w:rsidRDefault="009542E1" w:rsidP="00620D08">
            <w:pPr>
              <w:pStyle w:val="rowtabella0"/>
              <w:jc w:val="center"/>
              <w:rPr>
                <w:color w:val="002060"/>
              </w:rPr>
            </w:pPr>
            <w:r w:rsidRPr="002E6EA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EFE8" w14:textId="77777777" w:rsidR="009542E1" w:rsidRPr="002E6EA2" w:rsidRDefault="009542E1" w:rsidP="00620D08">
            <w:pPr>
              <w:pStyle w:val="rowtabella0"/>
              <w:jc w:val="center"/>
              <w:rPr>
                <w:color w:val="002060"/>
              </w:rPr>
            </w:pPr>
            <w:r w:rsidRPr="002E6EA2">
              <w:rPr>
                <w:color w:val="002060"/>
              </w:rPr>
              <w:t>0</w:t>
            </w:r>
          </w:p>
        </w:tc>
      </w:tr>
      <w:tr w:rsidR="009542E1" w:rsidRPr="002E6EA2" w14:paraId="423761CB"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66F4D3" w14:textId="77777777" w:rsidR="009542E1" w:rsidRPr="002E6EA2" w:rsidRDefault="009542E1" w:rsidP="00620D08">
            <w:pPr>
              <w:pStyle w:val="rowtabella0"/>
              <w:rPr>
                <w:color w:val="002060"/>
              </w:rPr>
            </w:pPr>
            <w:r w:rsidRPr="002E6EA2">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AE68B" w14:textId="77777777" w:rsidR="009542E1" w:rsidRPr="002E6EA2" w:rsidRDefault="009542E1" w:rsidP="00620D08">
            <w:pPr>
              <w:pStyle w:val="rowtabella0"/>
              <w:jc w:val="center"/>
              <w:rPr>
                <w:color w:val="002060"/>
              </w:rPr>
            </w:pPr>
            <w:r w:rsidRPr="002E6EA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B3C90"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F2086"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FA812"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89E4"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9B103" w14:textId="77777777" w:rsidR="009542E1" w:rsidRPr="002E6EA2" w:rsidRDefault="009542E1" w:rsidP="00620D08">
            <w:pPr>
              <w:pStyle w:val="rowtabella0"/>
              <w:jc w:val="center"/>
              <w:rPr>
                <w:color w:val="002060"/>
              </w:rPr>
            </w:pPr>
            <w:r w:rsidRPr="002E6EA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8C158" w14:textId="77777777" w:rsidR="009542E1" w:rsidRPr="002E6EA2" w:rsidRDefault="009542E1" w:rsidP="00620D08">
            <w:pPr>
              <w:pStyle w:val="rowtabella0"/>
              <w:jc w:val="center"/>
              <w:rPr>
                <w:color w:val="002060"/>
              </w:rPr>
            </w:pPr>
            <w:r w:rsidRPr="002E6EA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0D2E"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C9119" w14:textId="77777777" w:rsidR="009542E1" w:rsidRPr="002E6EA2" w:rsidRDefault="009542E1" w:rsidP="00620D08">
            <w:pPr>
              <w:pStyle w:val="rowtabella0"/>
              <w:jc w:val="center"/>
              <w:rPr>
                <w:color w:val="002060"/>
              </w:rPr>
            </w:pPr>
            <w:r w:rsidRPr="002E6EA2">
              <w:rPr>
                <w:color w:val="002060"/>
              </w:rPr>
              <w:t>0</w:t>
            </w:r>
          </w:p>
        </w:tc>
      </w:tr>
      <w:tr w:rsidR="009542E1" w:rsidRPr="002E6EA2" w14:paraId="4F5E9C4D"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AF904C" w14:textId="77777777" w:rsidR="009542E1" w:rsidRPr="002E6EA2" w:rsidRDefault="009542E1" w:rsidP="00620D08">
            <w:pPr>
              <w:pStyle w:val="rowtabella0"/>
              <w:rPr>
                <w:color w:val="002060"/>
              </w:rPr>
            </w:pPr>
            <w:r w:rsidRPr="002E6EA2">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F8E80" w14:textId="77777777" w:rsidR="009542E1" w:rsidRPr="002E6EA2" w:rsidRDefault="009542E1" w:rsidP="00620D08">
            <w:pPr>
              <w:pStyle w:val="rowtabella0"/>
              <w:jc w:val="center"/>
              <w:rPr>
                <w:color w:val="002060"/>
              </w:rPr>
            </w:pPr>
            <w:r w:rsidRPr="002E6EA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A84A3"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4DA2"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39AF"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BD5C0"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40529" w14:textId="77777777" w:rsidR="009542E1" w:rsidRPr="002E6EA2" w:rsidRDefault="009542E1" w:rsidP="00620D08">
            <w:pPr>
              <w:pStyle w:val="rowtabella0"/>
              <w:jc w:val="center"/>
              <w:rPr>
                <w:color w:val="002060"/>
              </w:rPr>
            </w:pPr>
            <w:r w:rsidRPr="002E6EA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6CAA3" w14:textId="77777777" w:rsidR="009542E1" w:rsidRPr="002E6EA2" w:rsidRDefault="009542E1" w:rsidP="00620D08">
            <w:pPr>
              <w:pStyle w:val="rowtabella0"/>
              <w:jc w:val="center"/>
              <w:rPr>
                <w:color w:val="002060"/>
              </w:rPr>
            </w:pPr>
            <w:r w:rsidRPr="002E6EA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B9C3"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B5312" w14:textId="77777777" w:rsidR="009542E1" w:rsidRPr="002E6EA2" w:rsidRDefault="009542E1" w:rsidP="00620D08">
            <w:pPr>
              <w:pStyle w:val="rowtabella0"/>
              <w:jc w:val="center"/>
              <w:rPr>
                <w:color w:val="002060"/>
              </w:rPr>
            </w:pPr>
            <w:r w:rsidRPr="002E6EA2">
              <w:rPr>
                <w:color w:val="002060"/>
              </w:rPr>
              <w:t>0</w:t>
            </w:r>
          </w:p>
        </w:tc>
      </w:tr>
      <w:tr w:rsidR="009542E1" w:rsidRPr="002E6EA2" w14:paraId="5180F373"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9F09BD" w14:textId="77777777" w:rsidR="009542E1" w:rsidRPr="002E6EA2" w:rsidRDefault="009542E1" w:rsidP="00620D08">
            <w:pPr>
              <w:pStyle w:val="rowtabella0"/>
              <w:rPr>
                <w:color w:val="002060"/>
              </w:rPr>
            </w:pPr>
            <w:r w:rsidRPr="002E6EA2">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59AB6" w14:textId="77777777" w:rsidR="009542E1" w:rsidRPr="002E6EA2" w:rsidRDefault="009542E1" w:rsidP="00620D08">
            <w:pPr>
              <w:pStyle w:val="rowtabella0"/>
              <w:jc w:val="center"/>
              <w:rPr>
                <w:color w:val="002060"/>
              </w:rPr>
            </w:pPr>
            <w:r w:rsidRPr="002E6EA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D061E"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8A1C"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2C83"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B7D59"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49E6B" w14:textId="77777777" w:rsidR="009542E1" w:rsidRPr="002E6EA2" w:rsidRDefault="009542E1" w:rsidP="00620D08">
            <w:pPr>
              <w:pStyle w:val="rowtabella0"/>
              <w:jc w:val="center"/>
              <w:rPr>
                <w:color w:val="002060"/>
              </w:rPr>
            </w:pPr>
            <w:r w:rsidRPr="002E6EA2">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359A" w14:textId="77777777" w:rsidR="009542E1" w:rsidRPr="002E6EA2" w:rsidRDefault="009542E1" w:rsidP="00620D08">
            <w:pPr>
              <w:pStyle w:val="rowtabella0"/>
              <w:jc w:val="center"/>
              <w:rPr>
                <w:color w:val="002060"/>
              </w:rPr>
            </w:pPr>
            <w:r w:rsidRPr="002E6EA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B40C4"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087A7" w14:textId="77777777" w:rsidR="009542E1" w:rsidRPr="002E6EA2" w:rsidRDefault="009542E1" w:rsidP="00620D08">
            <w:pPr>
              <w:pStyle w:val="rowtabella0"/>
              <w:jc w:val="center"/>
              <w:rPr>
                <w:color w:val="002060"/>
              </w:rPr>
            </w:pPr>
            <w:r w:rsidRPr="002E6EA2">
              <w:rPr>
                <w:color w:val="002060"/>
              </w:rPr>
              <w:t>0</w:t>
            </w:r>
          </w:p>
        </w:tc>
      </w:tr>
      <w:tr w:rsidR="009542E1" w:rsidRPr="002E6EA2" w14:paraId="6248CFC9"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085E30" w14:textId="77777777" w:rsidR="009542E1" w:rsidRPr="002E6EA2" w:rsidRDefault="009542E1" w:rsidP="00620D08">
            <w:pPr>
              <w:pStyle w:val="rowtabella0"/>
              <w:rPr>
                <w:color w:val="002060"/>
              </w:rPr>
            </w:pPr>
            <w:r w:rsidRPr="002E6EA2">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2485A" w14:textId="77777777" w:rsidR="009542E1" w:rsidRPr="002E6EA2" w:rsidRDefault="009542E1" w:rsidP="00620D08">
            <w:pPr>
              <w:pStyle w:val="rowtabella0"/>
              <w:jc w:val="center"/>
              <w:rPr>
                <w:color w:val="002060"/>
              </w:rPr>
            </w:pPr>
            <w:r w:rsidRPr="002E6EA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E9AA2"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F0F19"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2E82F"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20C19"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6D754" w14:textId="77777777" w:rsidR="009542E1" w:rsidRPr="002E6EA2" w:rsidRDefault="009542E1" w:rsidP="00620D08">
            <w:pPr>
              <w:pStyle w:val="rowtabella0"/>
              <w:jc w:val="center"/>
              <w:rPr>
                <w:color w:val="002060"/>
              </w:rPr>
            </w:pPr>
            <w:r w:rsidRPr="002E6EA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F667E" w14:textId="77777777" w:rsidR="009542E1" w:rsidRPr="002E6EA2" w:rsidRDefault="009542E1" w:rsidP="00620D08">
            <w:pPr>
              <w:pStyle w:val="rowtabella0"/>
              <w:jc w:val="center"/>
              <w:rPr>
                <w:color w:val="002060"/>
              </w:rPr>
            </w:pPr>
            <w:r w:rsidRPr="002E6EA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BB35D"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B281" w14:textId="77777777" w:rsidR="009542E1" w:rsidRPr="002E6EA2" w:rsidRDefault="009542E1" w:rsidP="00620D08">
            <w:pPr>
              <w:pStyle w:val="rowtabella0"/>
              <w:jc w:val="center"/>
              <w:rPr>
                <w:color w:val="002060"/>
              </w:rPr>
            </w:pPr>
            <w:r w:rsidRPr="002E6EA2">
              <w:rPr>
                <w:color w:val="002060"/>
              </w:rPr>
              <w:t>0</w:t>
            </w:r>
          </w:p>
        </w:tc>
      </w:tr>
      <w:tr w:rsidR="009542E1" w:rsidRPr="002E6EA2" w14:paraId="48B5B49C"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583274" w14:textId="77777777" w:rsidR="009542E1" w:rsidRPr="002E6EA2" w:rsidRDefault="009542E1" w:rsidP="00620D08">
            <w:pPr>
              <w:pStyle w:val="rowtabella0"/>
              <w:rPr>
                <w:color w:val="002060"/>
              </w:rPr>
            </w:pPr>
            <w:r w:rsidRPr="002E6EA2">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45D37" w14:textId="77777777" w:rsidR="009542E1" w:rsidRPr="002E6EA2" w:rsidRDefault="009542E1" w:rsidP="00620D08">
            <w:pPr>
              <w:pStyle w:val="rowtabella0"/>
              <w:jc w:val="center"/>
              <w:rPr>
                <w:color w:val="002060"/>
              </w:rPr>
            </w:pPr>
            <w:r w:rsidRPr="002E6EA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8CEFD"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988BD"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FA9C8"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1F72"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1E53" w14:textId="77777777" w:rsidR="009542E1" w:rsidRPr="002E6EA2" w:rsidRDefault="009542E1" w:rsidP="00620D08">
            <w:pPr>
              <w:pStyle w:val="rowtabella0"/>
              <w:jc w:val="center"/>
              <w:rPr>
                <w:color w:val="002060"/>
              </w:rPr>
            </w:pPr>
            <w:r w:rsidRPr="002E6EA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81BB1" w14:textId="77777777" w:rsidR="009542E1" w:rsidRPr="002E6EA2" w:rsidRDefault="009542E1" w:rsidP="00620D08">
            <w:pPr>
              <w:pStyle w:val="rowtabella0"/>
              <w:jc w:val="center"/>
              <w:rPr>
                <w:color w:val="002060"/>
              </w:rPr>
            </w:pPr>
            <w:r w:rsidRPr="002E6EA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AF7FE"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8A8EE" w14:textId="77777777" w:rsidR="009542E1" w:rsidRPr="002E6EA2" w:rsidRDefault="009542E1" w:rsidP="00620D08">
            <w:pPr>
              <w:pStyle w:val="rowtabella0"/>
              <w:jc w:val="center"/>
              <w:rPr>
                <w:color w:val="002060"/>
              </w:rPr>
            </w:pPr>
            <w:r w:rsidRPr="002E6EA2">
              <w:rPr>
                <w:color w:val="002060"/>
              </w:rPr>
              <w:t>0</w:t>
            </w:r>
          </w:p>
        </w:tc>
      </w:tr>
      <w:tr w:rsidR="009542E1" w:rsidRPr="002E6EA2" w14:paraId="320FCF1F"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DEB223" w14:textId="77777777" w:rsidR="009542E1" w:rsidRPr="002E6EA2" w:rsidRDefault="009542E1" w:rsidP="00620D08">
            <w:pPr>
              <w:pStyle w:val="rowtabella0"/>
              <w:rPr>
                <w:color w:val="002060"/>
              </w:rPr>
            </w:pPr>
            <w:r w:rsidRPr="002E6EA2">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4F760"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31816"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FC148"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D754"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F61C4"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9B82" w14:textId="77777777" w:rsidR="009542E1" w:rsidRPr="002E6EA2" w:rsidRDefault="009542E1" w:rsidP="00620D08">
            <w:pPr>
              <w:pStyle w:val="rowtabella0"/>
              <w:jc w:val="center"/>
              <w:rPr>
                <w:color w:val="002060"/>
              </w:rPr>
            </w:pPr>
            <w:r w:rsidRPr="002E6EA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89514" w14:textId="77777777" w:rsidR="009542E1" w:rsidRPr="002E6EA2" w:rsidRDefault="009542E1" w:rsidP="00620D08">
            <w:pPr>
              <w:pStyle w:val="rowtabella0"/>
              <w:jc w:val="center"/>
              <w:rPr>
                <w:color w:val="002060"/>
              </w:rPr>
            </w:pPr>
            <w:r w:rsidRPr="002E6EA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C0BB6" w14:textId="77777777" w:rsidR="009542E1" w:rsidRPr="002E6EA2" w:rsidRDefault="009542E1" w:rsidP="00620D08">
            <w:pPr>
              <w:pStyle w:val="rowtabella0"/>
              <w:jc w:val="center"/>
              <w:rPr>
                <w:color w:val="002060"/>
              </w:rPr>
            </w:pPr>
            <w:r w:rsidRPr="002E6EA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A313D" w14:textId="77777777" w:rsidR="009542E1" w:rsidRPr="002E6EA2" w:rsidRDefault="009542E1" w:rsidP="00620D08">
            <w:pPr>
              <w:pStyle w:val="rowtabella0"/>
              <w:jc w:val="center"/>
              <w:rPr>
                <w:color w:val="002060"/>
              </w:rPr>
            </w:pPr>
            <w:r w:rsidRPr="002E6EA2">
              <w:rPr>
                <w:color w:val="002060"/>
              </w:rPr>
              <w:t>0</w:t>
            </w:r>
          </w:p>
        </w:tc>
      </w:tr>
      <w:tr w:rsidR="009542E1" w:rsidRPr="002E6EA2" w14:paraId="3E1479C4"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89A990" w14:textId="77777777" w:rsidR="009542E1" w:rsidRPr="002E6EA2" w:rsidRDefault="009542E1" w:rsidP="00620D08">
            <w:pPr>
              <w:pStyle w:val="rowtabella0"/>
              <w:rPr>
                <w:color w:val="002060"/>
              </w:rPr>
            </w:pPr>
            <w:r w:rsidRPr="002E6EA2">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AAFDC"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96DC1"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4F12"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A23BA"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98DA2"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B4B60" w14:textId="77777777" w:rsidR="009542E1" w:rsidRPr="002E6EA2" w:rsidRDefault="009542E1" w:rsidP="00620D08">
            <w:pPr>
              <w:pStyle w:val="rowtabella0"/>
              <w:jc w:val="center"/>
              <w:rPr>
                <w:color w:val="002060"/>
              </w:rPr>
            </w:pPr>
            <w:r w:rsidRPr="002E6EA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7A5AD" w14:textId="77777777" w:rsidR="009542E1" w:rsidRPr="002E6EA2" w:rsidRDefault="009542E1" w:rsidP="00620D08">
            <w:pPr>
              <w:pStyle w:val="rowtabella0"/>
              <w:jc w:val="center"/>
              <w:rPr>
                <w:color w:val="002060"/>
              </w:rPr>
            </w:pPr>
            <w:r w:rsidRPr="002E6EA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BA4CD"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E4D33" w14:textId="77777777" w:rsidR="009542E1" w:rsidRPr="002E6EA2" w:rsidRDefault="009542E1" w:rsidP="00620D08">
            <w:pPr>
              <w:pStyle w:val="rowtabella0"/>
              <w:jc w:val="center"/>
              <w:rPr>
                <w:color w:val="002060"/>
              </w:rPr>
            </w:pPr>
            <w:r w:rsidRPr="002E6EA2">
              <w:rPr>
                <w:color w:val="002060"/>
              </w:rPr>
              <w:t>0</w:t>
            </w:r>
          </w:p>
        </w:tc>
      </w:tr>
      <w:tr w:rsidR="009542E1" w:rsidRPr="002E6EA2" w14:paraId="44E45817" w14:textId="77777777" w:rsidTr="00620D0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901EAF" w14:textId="77777777" w:rsidR="009542E1" w:rsidRPr="002E6EA2" w:rsidRDefault="009542E1" w:rsidP="00620D08">
            <w:pPr>
              <w:pStyle w:val="rowtabella0"/>
              <w:rPr>
                <w:color w:val="002060"/>
                <w:lang w:val="es-ES"/>
              </w:rPr>
            </w:pPr>
            <w:r w:rsidRPr="002E6EA2">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E82E"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906ED"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B803F"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3DC08"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D155F"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97A8" w14:textId="77777777" w:rsidR="009542E1" w:rsidRPr="002E6EA2" w:rsidRDefault="009542E1" w:rsidP="00620D08">
            <w:pPr>
              <w:pStyle w:val="rowtabella0"/>
              <w:jc w:val="center"/>
              <w:rPr>
                <w:color w:val="002060"/>
              </w:rPr>
            </w:pPr>
            <w:r w:rsidRPr="002E6EA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BE013" w14:textId="77777777" w:rsidR="009542E1" w:rsidRPr="002E6EA2" w:rsidRDefault="009542E1" w:rsidP="00620D08">
            <w:pPr>
              <w:pStyle w:val="rowtabella0"/>
              <w:jc w:val="center"/>
              <w:rPr>
                <w:color w:val="002060"/>
              </w:rPr>
            </w:pPr>
            <w:r w:rsidRPr="002E6EA2">
              <w:rPr>
                <w:color w:val="002060"/>
              </w:rPr>
              <w:t>1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FFCCA"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9A97" w14:textId="77777777" w:rsidR="009542E1" w:rsidRPr="002E6EA2" w:rsidRDefault="009542E1" w:rsidP="00620D08">
            <w:pPr>
              <w:pStyle w:val="rowtabella0"/>
              <w:jc w:val="center"/>
              <w:rPr>
                <w:color w:val="002060"/>
              </w:rPr>
            </w:pPr>
            <w:r w:rsidRPr="002E6EA2">
              <w:rPr>
                <w:color w:val="002060"/>
              </w:rPr>
              <w:t>0</w:t>
            </w:r>
          </w:p>
        </w:tc>
      </w:tr>
    </w:tbl>
    <w:p w14:paraId="07143DE8" w14:textId="77777777" w:rsidR="009542E1" w:rsidRPr="002E6EA2" w:rsidRDefault="009542E1" w:rsidP="009542E1">
      <w:pPr>
        <w:pStyle w:val="breakline"/>
        <w:rPr>
          <w:rFonts w:eastAsiaTheme="minorEastAsia"/>
          <w:color w:val="002060"/>
        </w:rPr>
      </w:pPr>
    </w:p>
    <w:p w14:paraId="2E978EB3" w14:textId="77777777" w:rsidR="009542E1" w:rsidRPr="002E6EA2" w:rsidRDefault="009542E1" w:rsidP="009542E1">
      <w:pPr>
        <w:pStyle w:val="breakline"/>
        <w:rPr>
          <w:color w:val="002060"/>
        </w:rPr>
      </w:pPr>
    </w:p>
    <w:p w14:paraId="074A4352" w14:textId="77777777" w:rsidR="009542E1" w:rsidRPr="002E6EA2" w:rsidRDefault="009542E1" w:rsidP="009542E1">
      <w:pPr>
        <w:pStyle w:val="sottotitolocampionato10"/>
        <w:rPr>
          <w:color w:val="002060"/>
        </w:rPr>
      </w:pPr>
      <w:r w:rsidRPr="002E6EA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42E1" w:rsidRPr="002E6EA2" w14:paraId="0B8C7F58" w14:textId="77777777" w:rsidTr="00620D0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54F8B" w14:textId="77777777" w:rsidR="009542E1" w:rsidRPr="002E6EA2" w:rsidRDefault="009542E1" w:rsidP="00620D08">
            <w:pPr>
              <w:pStyle w:val="headertabella0"/>
              <w:rPr>
                <w:color w:val="002060"/>
              </w:rPr>
            </w:pPr>
            <w:r w:rsidRPr="002E6EA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96E86" w14:textId="77777777" w:rsidR="009542E1" w:rsidRPr="002E6EA2" w:rsidRDefault="009542E1" w:rsidP="00620D08">
            <w:pPr>
              <w:pStyle w:val="headertabella0"/>
              <w:rPr>
                <w:color w:val="002060"/>
              </w:rPr>
            </w:pPr>
            <w:r w:rsidRPr="002E6EA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1DB28" w14:textId="77777777" w:rsidR="009542E1" w:rsidRPr="002E6EA2" w:rsidRDefault="009542E1" w:rsidP="00620D08">
            <w:pPr>
              <w:pStyle w:val="headertabella0"/>
              <w:rPr>
                <w:color w:val="002060"/>
              </w:rPr>
            </w:pPr>
            <w:r w:rsidRPr="002E6EA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14428" w14:textId="77777777" w:rsidR="009542E1" w:rsidRPr="002E6EA2" w:rsidRDefault="009542E1" w:rsidP="00620D08">
            <w:pPr>
              <w:pStyle w:val="headertabella0"/>
              <w:rPr>
                <w:color w:val="002060"/>
              </w:rPr>
            </w:pPr>
            <w:r w:rsidRPr="002E6EA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075F8" w14:textId="77777777" w:rsidR="009542E1" w:rsidRPr="002E6EA2" w:rsidRDefault="009542E1" w:rsidP="00620D08">
            <w:pPr>
              <w:pStyle w:val="headertabella0"/>
              <w:rPr>
                <w:color w:val="002060"/>
              </w:rPr>
            </w:pPr>
            <w:r w:rsidRPr="002E6EA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A70DA" w14:textId="77777777" w:rsidR="009542E1" w:rsidRPr="002E6EA2" w:rsidRDefault="009542E1" w:rsidP="00620D08">
            <w:pPr>
              <w:pStyle w:val="headertabella0"/>
              <w:rPr>
                <w:color w:val="002060"/>
              </w:rPr>
            </w:pPr>
            <w:r w:rsidRPr="002E6EA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83928" w14:textId="77777777" w:rsidR="009542E1" w:rsidRPr="002E6EA2" w:rsidRDefault="009542E1" w:rsidP="00620D08">
            <w:pPr>
              <w:pStyle w:val="headertabella0"/>
              <w:rPr>
                <w:color w:val="002060"/>
              </w:rPr>
            </w:pPr>
            <w:r w:rsidRPr="002E6EA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584D4" w14:textId="77777777" w:rsidR="009542E1" w:rsidRPr="002E6EA2" w:rsidRDefault="009542E1" w:rsidP="00620D08">
            <w:pPr>
              <w:pStyle w:val="headertabella0"/>
              <w:rPr>
                <w:color w:val="002060"/>
              </w:rPr>
            </w:pPr>
            <w:r w:rsidRPr="002E6EA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595EE" w14:textId="77777777" w:rsidR="009542E1" w:rsidRPr="002E6EA2" w:rsidRDefault="009542E1" w:rsidP="00620D08">
            <w:pPr>
              <w:pStyle w:val="headertabella0"/>
              <w:rPr>
                <w:color w:val="002060"/>
              </w:rPr>
            </w:pPr>
            <w:r w:rsidRPr="002E6EA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587EE" w14:textId="77777777" w:rsidR="009542E1" w:rsidRPr="002E6EA2" w:rsidRDefault="009542E1" w:rsidP="00620D08">
            <w:pPr>
              <w:pStyle w:val="headertabella0"/>
              <w:rPr>
                <w:color w:val="002060"/>
              </w:rPr>
            </w:pPr>
            <w:r w:rsidRPr="002E6EA2">
              <w:rPr>
                <w:color w:val="002060"/>
              </w:rPr>
              <w:t>PE</w:t>
            </w:r>
          </w:p>
        </w:tc>
      </w:tr>
      <w:tr w:rsidR="009542E1" w:rsidRPr="002E6EA2" w14:paraId="5DA987E6" w14:textId="77777777" w:rsidTr="00620D0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FE0A31" w14:textId="77777777" w:rsidR="009542E1" w:rsidRPr="002E6EA2" w:rsidRDefault="009542E1" w:rsidP="00620D08">
            <w:pPr>
              <w:pStyle w:val="rowtabella0"/>
              <w:rPr>
                <w:color w:val="002060"/>
              </w:rPr>
            </w:pPr>
            <w:r w:rsidRPr="002E6EA2">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9CE9E" w14:textId="77777777" w:rsidR="009542E1" w:rsidRPr="002E6EA2" w:rsidRDefault="009542E1" w:rsidP="00620D08">
            <w:pPr>
              <w:pStyle w:val="rowtabella0"/>
              <w:jc w:val="center"/>
              <w:rPr>
                <w:color w:val="002060"/>
              </w:rPr>
            </w:pPr>
            <w:r w:rsidRPr="002E6EA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874EA"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A15F7"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98037"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8B5DD"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5D11A" w14:textId="77777777" w:rsidR="009542E1" w:rsidRPr="002E6EA2" w:rsidRDefault="009542E1" w:rsidP="00620D08">
            <w:pPr>
              <w:pStyle w:val="rowtabella0"/>
              <w:jc w:val="center"/>
              <w:rPr>
                <w:color w:val="002060"/>
              </w:rPr>
            </w:pPr>
            <w:r w:rsidRPr="002E6EA2">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3A8EA" w14:textId="77777777" w:rsidR="009542E1" w:rsidRPr="002E6EA2" w:rsidRDefault="009542E1" w:rsidP="00620D08">
            <w:pPr>
              <w:pStyle w:val="rowtabella0"/>
              <w:jc w:val="center"/>
              <w:rPr>
                <w:color w:val="002060"/>
              </w:rPr>
            </w:pPr>
            <w:r w:rsidRPr="002E6EA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E403" w14:textId="77777777" w:rsidR="009542E1" w:rsidRPr="002E6EA2" w:rsidRDefault="009542E1" w:rsidP="00620D08">
            <w:pPr>
              <w:pStyle w:val="rowtabella0"/>
              <w:jc w:val="center"/>
              <w:rPr>
                <w:color w:val="002060"/>
              </w:rPr>
            </w:pPr>
            <w:r w:rsidRPr="002E6EA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F1A1D" w14:textId="77777777" w:rsidR="009542E1" w:rsidRPr="002E6EA2" w:rsidRDefault="009542E1" w:rsidP="00620D08">
            <w:pPr>
              <w:pStyle w:val="rowtabella0"/>
              <w:jc w:val="center"/>
              <w:rPr>
                <w:color w:val="002060"/>
              </w:rPr>
            </w:pPr>
            <w:r w:rsidRPr="002E6EA2">
              <w:rPr>
                <w:color w:val="002060"/>
              </w:rPr>
              <w:t>0</w:t>
            </w:r>
          </w:p>
        </w:tc>
      </w:tr>
      <w:tr w:rsidR="009542E1" w:rsidRPr="002E6EA2" w14:paraId="37C900AA"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CF79B1" w14:textId="77777777" w:rsidR="009542E1" w:rsidRPr="002E6EA2" w:rsidRDefault="009542E1" w:rsidP="00620D08">
            <w:pPr>
              <w:pStyle w:val="rowtabella0"/>
              <w:rPr>
                <w:color w:val="002060"/>
              </w:rPr>
            </w:pPr>
            <w:r w:rsidRPr="002E6EA2">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C4DCB" w14:textId="77777777" w:rsidR="009542E1" w:rsidRPr="002E6EA2" w:rsidRDefault="009542E1" w:rsidP="00620D08">
            <w:pPr>
              <w:pStyle w:val="rowtabella0"/>
              <w:jc w:val="center"/>
              <w:rPr>
                <w:color w:val="002060"/>
              </w:rPr>
            </w:pPr>
            <w:r w:rsidRPr="002E6EA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646C"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670DB" w14:textId="77777777" w:rsidR="009542E1" w:rsidRPr="002E6EA2" w:rsidRDefault="009542E1" w:rsidP="00620D08">
            <w:pPr>
              <w:pStyle w:val="rowtabella0"/>
              <w:jc w:val="center"/>
              <w:rPr>
                <w:color w:val="002060"/>
              </w:rPr>
            </w:pPr>
            <w:r w:rsidRPr="002E6EA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4516F"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4DAED"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F9A81" w14:textId="77777777" w:rsidR="009542E1" w:rsidRPr="002E6EA2" w:rsidRDefault="009542E1" w:rsidP="00620D08">
            <w:pPr>
              <w:pStyle w:val="rowtabella0"/>
              <w:jc w:val="center"/>
              <w:rPr>
                <w:color w:val="002060"/>
              </w:rPr>
            </w:pPr>
            <w:r w:rsidRPr="002E6EA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709A1" w14:textId="77777777" w:rsidR="009542E1" w:rsidRPr="002E6EA2" w:rsidRDefault="009542E1" w:rsidP="00620D08">
            <w:pPr>
              <w:pStyle w:val="rowtabella0"/>
              <w:jc w:val="center"/>
              <w:rPr>
                <w:color w:val="002060"/>
              </w:rPr>
            </w:pPr>
            <w:r w:rsidRPr="002E6EA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12E6" w14:textId="77777777" w:rsidR="009542E1" w:rsidRPr="002E6EA2" w:rsidRDefault="009542E1" w:rsidP="00620D08">
            <w:pPr>
              <w:pStyle w:val="rowtabella0"/>
              <w:jc w:val="center"/>
              <w:rPr>
                <w:color w:val="002060"/>
              </w:rPr>
            </w:pPr>
            <w:r w:rsidRPr="002E6EA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6B7E0" w14:textId="77777777" w:rsidR="009542E1" w:rsidRPr="002E6EA2" w:rsidRDefault="009542E1" w:rsidP="00620D08">
            <w:pPr>
              <w:pStyle w:val="rowtabella0"/>
              <w:jc w:val="center"/>
              <w:rPr>
                <w:color w:val="002060"/>
              </w:rPr>
            </w:pPr>
            <w:r w:rsidRPr="002E6EA2">
              <w:rPr>
                <w:color w:val="002060"/>
              </w:rPr>
              <w:t>0</w:t>
            </w:r>
          </w:p>
        </w:tc>
      </w:tr>
      <w:tr w:rsidR="009542E1" w:rsidRPr="002E6EA2" w14:paraId="77466F92"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2B5000" w14:textId="77777777" w:rsidR="009542E1" w:rsidRPr="002E6EA2" w:rsidRDefault="009542E1" w:rsidP="00620D08">
            <w:pPr>
              <w:pStyle w:val="rowtabella0"/>
              <w:rPr>
                <w:color w:val="002060"/>
              </w:rPr>
            </w:pPr>
            <w:r w:rsidRPr="002E6EA2">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EC76" w14:textId="77777777" w:rsidR="009542E1" w:rsidRPr="002E6EA2" w:rsidRDefault="009542E1" w:rsidP="00620D08">
            <w:pPr>
              <w:pStyle w:val="rowtabella0"/>
              <w:jc w:val="center"/>
              <w:rPr>
                <w:color w:val="002060"/>
              </w:rPr>
            </w:pPr>
            <w:r w:rsidRPr="002E6EA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44A40"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5BDB"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DBBE5"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E2A23"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37AC6" w14:textId="77777777" w:rsidR="009542E1" w:rsidRPr="002E6EA2" w:rsidRDefault="009542E1" w:rsidP="00620D08">
            <w:pPr>
              <w:pStyle w:val="rowtabella0"/>
              <w:jc w:val="center"/>
              <w:rPr>
                <w:color w:val="002060"/>
              </w:rPr>
            </w:pPr>
            <w:r w:rsidRPr="002E6EA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9D3B9" w14:textId="77777777" w:rsidR="009542E1" w:rsidRPr="002E6EA2" w:rsidRDefault="009542E1" w:rsidP="00620D08">
            <w:pPr>
              <w:pStyle w:val="rowtabella0"/>
              <w:jc w:val="center"/>
              <w:rPr>
                <w:color w:val="002060"/>
              </w:rPr>
            </w:pPr>
            <w:r w:rsidRPr="002E6EA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3938" w14:textId="77777777" w:rsidR="009542E1" w:rsidRPr="002E6EA2" w:rsidRDefault="009542E1" w:rsidP="00620D08">
            <w:pPr>
              <w:pStyle w:val="rowtabella0"/>
              <w:jc w:val="center"/>
              <w:rPr>
                <w:color w:val="002060"/>
              </w:rPr>
            </w:pPr>
            <w:r w:rsidRPr="002E6EA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C1174" w14:textId="77777777" w:rsidR="009542E1" w:rsidRPr="002E6EA2" w:rsidRDefault="009542E1" w:rsidP="00620D08">
            <w:pPr>
              <w:pStyle w:val="rowtabella0"/>
              <w:jc w:val="center"/>
              <w:rPr>
                <w:color w:val="002060"/>
              </w:rPr>
            </w:pPr>
            <w:r w:rsidRPr="002E6EA2">
              <w:rPr>
                <w:color w:val="002060"/>
              </w:rPr>
              <w:t>0</w:t>
            </w:r>
          </w:p>
        </w:tc>
      </w:tr>
      <w:tr w:rsidR="009542E1" w:rsidRPr="002E6EA2" w14:paraId="01E2B139"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332B8C" w14:textId="77777777" w:rsidR="009542E1" w:rsidRPr="002E6EA2" w:rsidRDefault="009542E1" w:rsidP="00620D08">
            <w:pPr>
              <w:pStyle w:val="rowtabella0"/>
              <w:rPr>
                <w:color w:val="002060"/>
              </w:rPr>
            </w:pPr>
            <w:r w:rsidRPr="002E6EA2">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A8F46" w14:textId="77777777" w:rsidR="009542E1" w:rsidRPr="002E6EA2" w:rsidRDefault="009542E1" w:rsidP="00620D08">
            <w:pPr>
              <w:pStyle w:val="rowtabella0"/>
              <w:jc w:val="center"/>
              <w:rPr>
                <w:color w:val="002060"/>
              </w:rPr>
            </w:pPr>
            <w:r w:rsidRPr="002E6EA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73C1C"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9C32F"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1A0B8"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60A0"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AB34B" w14:textId="77777777" w:rsidR="009542E1" w:rsidRPr="002E6EA2" w:rsidRDefault="009542E1" w:rsidP="00620D08">
            <w:pPr>
              <w:pStyle w:val="rowtabella0"/>
              <w:jc w:val="center"/>
              <w:rPr>
                <w:color w:val="002060"/>
              </w:rPr>
            </w:pPr>
            <w:r w:rsidRPr="002E6EA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0911" w14:textId="77777777" w:rsidR="009542E1" w:rsidRPr="002E6EA2" w:rsidRDefault="009542E1" w:rsidP="00620D08">
            <w:pPr>
              <w:pStyle w:val="rowtabella0"/>
              <w:jc w:val="center"/>
              <w:rPr>
                <w:color w:val="002060"/>
              </w:rPr>
            </w:pPr>
            <w:r w:rsidRPr="002E6EA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B7F1"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A63C8" w14:textId="77777777" w:rsidR="009542E1" w:rsidRPr="002E6EA2" w:rsidRDefault="009542E1" w:rsidP="00620D08">
            <w:pPr>
              <w:pStyle w:val="rowtabella0"/>
              <w:jc w:val="center"/>
              <w:rPr>
                <w:color w:val="002060"/>
              </w:rPr>
            </w:pPr>
            <w:r w:rsidRPr="002E6EA2">
              <w:rPr>
                <w:color w:val="002060"/>
              </w:rPr>
              <w:t>0</w:t>
            </w:r>
          </w:p>
        </w:tc>
      </w:tr>
      <w:tr w:rsidR="009542E1" w:rsidRPr="002E6EA2" w14:paraId="22989D24"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B588B5" w14:textId="77777777" w:rsidR="009542E1" w:rsidRPr="002E6EA2" w:rsidRDefault="009542E1" w:rsidP="00620D08">
            <w:pPr>
              <w:pStyle w:val="rowtabella0"/>
              <w:rPr>
                <w:color w:val="002060"/>
              </w:rPr>
            </w:pPr>
            <w:r w:rsidRPr="002E6EA2">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A8003" w14:textId="77777777" w:rsidR="009542E1" w:rsidRPr="002E6EA2" w:rsidRDefault="009542E1" w:rsidP="00620D08">
            <w:pPr>
              <w:pStyle w:val="rowtabella0"/>
              <w:jc w:val="center"/>
              <w:rPr>
                <w:color w:val="002060"/>
              </w:rPr>
            </w:pPr>
            <w:r w:rsidRPr="002E6EA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DF863"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ECD32"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2F231"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4BBF"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0A14D" w14:textId="77777777" w:rsidR="009542E1" w:rsidRPr="002E6EA2" w:rsidRDefault="009542E1" w:rsidP="00620D08">
            <w:pPr>
              <w:pStyle w:val="rowtabella0"/>
              <w:jc w:val="center"/>
              <w:rPr>
                <w:color w:val="002060"/>
              </w:rPr>
            </w:pPr>
            <w:r w:rsidRPr="002E6EA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8C250" w14:textId="77777777" w:rsidR="009542E1" w:rsidRPr="002E6EA2" w:rsidRDefault="009542E1" w:rsidP="00620D08">
            <w:pPr>
              <w:pStyle w:val="rowtabella0"/>
              <w:jc w:val="center"/>
              <w:rPr>
                <w:color w:val="002060"/>
              </w:rPr>
            </w:pPr>
            <w:r w:rsidRPr="002E6EA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371DF"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446B0" w14:textId="77777777" w:rsidR="009542E1" w:rsidRPr="002E6EA2" w:rsidRDefault="009542E1" w:rsidP="00620D08">
            <w:pPr>
              <w:pStyle w:val="rowtabella0"/>
              <w:jc w:val="center"/>
              <w:rPr>
                <w:color w:val="002060"/>
              </w:rPr>
            </w:pPr>
            <w:r w:rsidRPr="002E6EA2">
              <w:rPr>
                <w:color w:val="002060"/>
              </w:rPr>
              <w:t>0</w:t>
            </w:r>
          </w:p>
        </w:tc>
      </w:tr>
      <w:tr w:rsidR="009542E1" w:rsidRPr="002E6EA2" w14:paraId="274036F4"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D12154" w14:textId="77777777" w:rsidR="009542E1" w:rsidRPr="002E6EA2" w:rsidRDefault="009542E1" w:rsidP="00620D08">
            <w:pPr>
              <w:pStyle w:val="rowtabella0"/>
              <w:rPr>
                <w:color w:val="002060"/>
              </w:rPr>
            </w:pPr>
            <w:r w:rsidRPr="002E6EA2">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876A6" w14:textId="77777777" w:rsidR="009542E1" w:rsidRPr="002E6EA2" w:rsidRDefault="009542E1" w:rsidP="00620D08">
            <w:pPr>
              <w:pStyle w:val="rowtabella0"/>
              <w:jc w:val="center"/>
              <w:rPr>
                <w:color w:val="002060"/>
              </w:rPr>
            </w:pPr>
            <w:r w:rsidRPr="002E6EA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C7DB3"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E2C4"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E4F85"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D84C0"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A6EA6" w14:textId="77777777" w:rsidR="009542E1" w:rsidRPr="002E6EA2" w:rsidRDefault="009542E1" w:rsidP="00620D08">
            <w:pPr>
              <w:pStyle w:val="rowtabella0"/>
              <w:jc w:val="center"/>
              <w:rPr>
                <w:color w:val="002060"/>
              </w:rPr>
            </w:pPr>
            <w:r w:rsidRPr="002E6EA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3B948" w14:textId="77777777" w:rsidR="009542E1" w:rsidRPr="002E6EA2" w:rsidRDefault="009542E1" w:rsidP="00620D08">
            <w:pPr>
              <w:pStyle w:val="rowtabella0"/>
              <w:jc w:val="center"/>
              <w:rPr>
                <w:color w:val="002060"/>
              </w:rPr>
            </w:pPr>
            <w:r w:rsidRPr="002E6EA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7FD69"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18176" w14:textId="77777777" w:rsidR="009542E1" w:rsidRPr="002E6EA2" w:rsidRDefault="009542E1" w:rsidP="00620D08">
            <w:pPr>
              <w:pStyle w:val="rowtabella0"/>
              <w:jc w:val="center"/>
              <w:rPr>
                <w:color w:val="002060"/>
              </w:rPr>
            </w:pPr>
            <w:r w:rsidRPr="002E6EA2">
              <w:rPr>
                <w:color w:val="002060"/>
              </w:rPr>
              <w:t>0</w:t>
            </w:r>
          </w:p>
        </w:tc>
      </w:tr>
      <w:tr w:rsidR="009542E1" w:rsidRPr="002E6EA2" w14:paraId="778EF558"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8F320" w14:textId="77777777" w:rsidR="009542E1" w:rsidRPr="002E6EA2" w:rsidRDefault="009542E1" w:rsidP="00620D08">
            <w:pPr>
              <w:pStyle w:val="rowtabella0"/>
              <w:rPr>
                <w:color w:val="002060"/>
              </w:rPr>
            </w:pPr>
            <w:r w:rsidRPr="002E6EA2">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3ED36" w14:textId="77777777" w:rsidR="009542E1" w:rsidRPr="002E6EA2" w:rsidRDefault="009542E1" w:rsidP="00620D08">
            <w:pPr>
              <w:pStyle w:val="rowtabella0"/>
              <w:jc w:val="center"/>
              <w:rPr>
                <w:color w:val="002060"/>
              </w:rPr>
            </w:pPr>
            <w:r w:rsidRPr="002E6EA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219C"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63436"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DF3F4"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4A6B0"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B9FFA" w14:textId="77777777" w:rsidR="009542E1" w:rsidRPr="002E6EA2" w:rsidRDefault="009542E1" w:rsidP="00620D08">
            <w:pPr>
              <w:pStyle w:val="rowtabella0"/>
              <w:jc w:val="center"/>
              <w:rPr>
                <w:color w:val="002060"/>
              </w:rPr>
            </w:pPr>
            <w:r w:rsidRPr="002E6EA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52532" w14:textId="77777777" w:rsidR="009542E1" w:rsidRPr="002E6EA2" w:rsidRDefault="009542E1" w:rsidP="00620D08">
            <w:pPr>
              <w:pStyle w:val="rowtabella0"/>
              <w:jc w:val="center"/>
              <w:rPr>
                <w:color w:val="002060"/>
              </w:rPr>
            </w:pPr>
            <w:r w:rsidRPr="002E6EA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ADCE"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88BFB" w14:textId="77777777" w:rsidR="009542E1" w:rsidRPr="002E6EA2" w:rsidRDefault="009542E1" w:rsidP="00620D08">
            <w:pPr>
              <w:pStyle w:val="rowtabella0"/>
              <w:jc w:val="center"/>
              <w:rPr>
                <w:color w:val="002060"/>
              </w:rPr>
            </w:pPr>
            <w:r w:rsidRPr="002E6EA2">
              <w:rPr>
                <w:color w:val="002060"/>
              </w:rPr>
              <w:t>0</w:t>
            </w:r>
          </w:p>
        </w:tc>
      </w:tr>
      <w:tr w:rsidR="009542E1" w:rsidRPr="002E6EA2" w14:paraId="484424D6"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73704" w14:textId="77777777" w:rsidR="009542E1" w:rsidRPr="002E6EA2" w:rsidRDefault="009542E1" w:rsidP="00620D08">
            <w:pPr>
              <w:pStyle w:val="rowtabella0"/>
              <w:rPr>
                <w:color w:val="002060"/>
              </w:rPr>
            </w:pPr>
            <w:r w:rsidRPr="002E6EA2">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6CA6" w14:textId="77777777" w:rsidR="009542E1" w:rsidRPr="002E6EA2" w:rsidRDefault="009542E1" w:rsidP="00620D08">
            <w:pPr>
              <w:pStyle w:val="rowtabella0"/>
              <w:jc w:val="center"/>
              <w:rPr>
                <w:color w:val="002060"/>
              </w:rPr>
            </w:pPr>
            <w:r w:rsidRPr="002E6EA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2C7C3"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66B2A"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A169B"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204CF"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F647F" w14:textId="77777777" w:rsidR="009542E1" w:rsidRPr="002E6EA2" w:rsidRDefault="009542E1" w:rsidP="00620D08">
            <w:pPr>
              <w:pStyle w:val="rowtabella0"/>
              <w:jc w:val="center"/>
              <w:rPr>
                <w:color w:val="002060"/>
              </w:rPr>
            </w:pPr>
            <w:r w:rsidRPr="002E6EA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F3A2D" w14:textId="77777777" w:rsidR="009542E1" w:rsidRPr="002E6EA2" w:rsidRDefault="009542E1" w:rsidP="00620D08">
            <w:pPr>
              <w:pStyle w:val="rowtabella0"/>
              <w:jc w:val="center"/>
              <w:rPr>
                <w:color w:val="002060"/>
              </w:rPr>
            </w:pPr>
            <w:r w:rsidRPr="002E6EA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7823F"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CAA0B" w14:textId="77777777" w:rsidR="009542E1" w:rsidRPr="002E6EA2" w:rsidRDefault="009542E1" w:rsidP="00620D08">
            <w:pPr>
              <w:pStyle w:val="rowtabella0"/>
              <w:jc w:val="center"/>
              <w:rPr>
                <w:color w:val="002060"/>
              </w:rPr>
            </w:pPr>
            <w:r w:rsidRPr="002E6EA2">
              <w:rPr>
                <w:color w:val="002060"/>
              </w:rPr>
              <w:t>0</w:t>
            </w:r>
          </w:p>
        </w:tc>
      </w:tr>
      <w:tr w:rsidR="009542E1" w:rsidRPr="002E6EA2" w14:paraId="16B10E19"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461276" w14:textId="77777777" w:rsidR="009542E1" w:rsidRPr="002E6EA2" w:rsidRDefault="009542E1" w:rsidP="00620D08">
            <w:pPr>
              <w:pStyle w:val="rowtabella0"/>
              <w:rPr>
                <w:color w:val="002060"/>
              </w:rPr>
            </w:pPr>
            <w:r w:rsidRPr="002E6EA2">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F2837" w14:textId="77777777" w:rsidR="009542E1" w:rsidRPr="002E6EA2" w:rsidRDefault="009542E1" w:rsidP="00620D08">
            <w:pPr>
              <w:pStyle w:val="rowtabella0"/>
              <w:jc w:val="center"/>
              <w:rPr>
                <w:color w:val="002060"/>
              </w:rPr>
            </w:pPr>
            <w:r w:rsidRPr="002E6EA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67675"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5459"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FBF1C"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37AC6"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9E376" w14:textId="77777777" w:rsidR="009542E1" w:rsidRPr="002E6EA2" w:rsidRDefault="009542E1" w:rsidP="00620D08">
            <w:pPr>
              <w:pStyle w:val="rowtabella0"/>
              <w:jc w:val="center"/>
              <w:rPr>
                <w:color w:val="002060"/>
              </w:rPr>
            </w:pPr>
            <w:r w:rsidRPr="002E6EA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DE11" w14:textId="77777777" w:rsidR="009542E1" w:rsidRPr="002E6EA2" w:rsidRDefault="009542E1" w:rsidP="00620D08">
            <w:pPr>
              <w:pStyle w:val="rowtabella0"/>
              <w:jc w:val="center"/>
              <w:rPr>
                <w:color w:val="002060"/>
              </w:rPr>
            </w:pPr>
            <w:r w:rsidRPr="002E6EA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EEE7F"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03A15" w14:textId="77777777" w:rsidR="009542E1" w:rsidRPr="002E6EA2" w:rsidRDefault="009542E1" w:rsidP="00620D08">
            <w:pPr>
              <w:pStyle w:val="rowtabella0"/>
              <w:jc w:val="center"/>
              <w:rPr>
                <w:color w:val="002060"/>
              </w:rPr>
            </w:pPr>
            <w:r w:rsidRPr="002E6EA2">
              <w:rPr>
                <w:color w:val="002060"/>
              </w:rPr>
              <w:t>0</w:t>
            </w:r>
          </w:p>
        </w:tc>
      </w:tr>
      <w:tr w:rsidR="009542E1" w:rsidRPr="002E6EA2" w14:paraId="7CC71649"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76A016" w14:textId="77777777" w:rsidR="009542E1" w:rsidRPr="002E6EA2" w:rsidRDefault="009542E1" w:rsidP="00620D08">
            <w:pPr>
              <w:pStyle w:val="rowtabella0"/>
              <w:rPr>
                <w:color w:val="002060"/>
              </w:rPr>
            </w:pPr>
            <w:r w:rsidRPr="002E6EA2">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3F03" w14:textId="77777777" w:rsidR="009542E1" w:rsidRPr="002E6EA2" w:rsidRDefault="009542E1" w:rsidP="00620D08">
            <w:pPr>
              <w:pStyle w:val="rowtabella0"/>
              <w:jc w:val="center"/>
              <w:rPr>
                <w:color w:val="002060"/>
              </w:rPr>
            </w:pPr>
            <w:r w:rsidRPr="002E6EA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639D3"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4FE0F"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37E50"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17603"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3EB6" w14:textId="77777777" w:rsidR="009542E1" w:rsidRPr="002E6EA2" w:rsidRDefault="009542E1" w:rsidP="00620D08">
            <w:pPr>
              <w:pStyle w:val="rowtabella0"/>
              <w:jc w:val="center"/>
              <w:rPr>
                <w:color w:val="002060"/>
              </w:rPr>
            </w:pPr>
            <w:r w:rsidRPr="002E6EA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9BFD" w14:textId="77777777" w:rsidR="009542E1" w:rsidRPr="002E6EA2" w:rsidRDefault="009542E1" w:rsidP="00620D08">
            <w:pPr>
              <w:pStyle w:val="rowtabella0"/>
              <w:jc w:val="center"/>
              <w:rPr>
                <w:color w:val="002060"/>
              </w:rPr>
            </w:pPr>
            <w:r w:rsidRPr="002E6EA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82AE1"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1B7DC" w14:textId="77777777" w:rsidR="009542E1" w:rsidRPr="002E6EA2" w:rsidRDefault="009542E1" w:rsidP="00620D08">
            <w:pPr>
              <w:pStyle w:val="rowtabella0"/>
              <w:jc w:val="center"/>
              <w:rPr>
                <w:color w:val="002060"/>
              </w:rPr>
            </w:pPr>
            <w:r w:rsidRPr="002E6EA2">
              <w:rPr>
                <w:color w:val="002060"/>
              </w:rPr>
              <w:t>0</w:t>
            </w:r>
          </w:p>
        </w:tc>
      </w:tr>
      <w:tr w:rsidR="009542E1" w:rsidRPr="002E6EA2" w14:paraId="52CCF2D5"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AEE488" w14:textId="77777777" w:rsidR="009542E1" w:rsidRPr="002E6EA2" w:rsidRDefault="009542E1" w:rsidP="00620D08">
            <w:pPr>
              <w:pStyle w:val="rowtabella0"/>
              <w:rPr>
                <w:color w:val="002060"/>
              </w:rPr>
            </w:pPr>
            <w:r w:rsidRPr="002E6EA2">
              <w:rPr>
                <w:color w:val="002060"/>
              </w:rPr>
              <w:t xml:space="preserve">A.S.D. </w:t>
            </w:r>
            <w:proofErr w:type="gramStart"/>
            <w:r w:rsidRPr="002E6EA2">
              <w:rPr>
                <w:color w:val="002060"/>
              </w:rPr>
              <w:t>CITTA</w:t>
            </w:r>
            <w:proofErr w:type="gramEnd"/>
            <w:r w:rsidRPr="002E6EA2">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2978"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DC860"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CADF1"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9D0B1"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7DD7B"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A6F3" w14:textId="77777777" w:rsidR="009542E1" w:rsidRPr="002E6EA2" w:rsidRDefault="009542E1" w:rsidP="00620D08">
            <w:pPr>
              <w:pStyle w:val="rowtabella0"/>
              <w:jc w:val="center"/>
              <w:rPr>
                <w:color w:val="002060"/>
              </w:rPr>
            </w:pPr>
            <w:r w:rsidRPr="002E6EA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9AE71" w14:textId="77777777" w:rsidR="009542E1" w:rsidRPr="002E6EA2" w:rsidRDefault="009542E1" w:rsidP="00620D08">
            <w:pPr>
              <w:pStyle w:val="rowtabella0"/>
              <w:jc w:val="center"/>
              <w:rPr>
                <w:color w:val="002060"/>
              </w:rPr>
            </w:pPr>
            <w:r w:rsidRPr="002E6EA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5E9AF" w14:textId="77777777" w:rsidR="009542E1" w:rsidRPr="002E6EA2" w:rsidRDefault="009542E1" w:rsidP="00620D08">
            <w:pPr>
              <w:pStyle w:val="rowtabella0"/>
              <w:jc w:val="center"/>
              <w:rPr>
                <w:color w:val="002060"/>
              </w:rPr>
            </w:pPr>
            <w:r w:rsidRPr="002E6EA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C719" w14:textId="77777777" w:rsidR="009542E1" w:rsidRPr="002E6EA2" w:rsidRDefault="009542E1" w:rsidP="00620D08">
            <w:pPr>
              <w:pStyle w:val="rowtabella0"/>
              <w:jc w:val="center"/>
              <w:rPr>
                <w:color w:val="002060"/>
              </w:rPr>
            </w:pPr>
            <w:r w:rsidRPr="002E6EA2">
              <w:rPr>
                <w:color w:val="002060"/>
              </w:rPr>
              <w:t>0</w:t>
            </w:r>
          </w:p>
        </w:tc>
      </w:tr>
      <w:tr w:rsidR="009542E1" w:rsidRPr="002E6EA2" w14:paraId="2F813403"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8CACAC" w14:textId="77777777" w:rsidR="009542E1" w:rsidRPr="002E6EA2" w:rsidRDefault="009542E1" w:rsidP="00620D08">
            <w:pPr>
              <w:pStyle w:val="rowtabella0"/>
              <w:rPr>
                <w:color w:val="002060"/>
                <w:lang w:val="es-ES"/>
              </w:rPr>
            </w:pPr>
            <w:r w:rsidRPr="002E6EA2">
              <w:rPr>
                <w:color w:val="002060"/>
                <w:lang w:val="es-E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0D69"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46790"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5C0DF"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28BF"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8E9EC"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2E7F7" w14:textId="77777777" w:rsidR="009542E1" w:rsidRPr="002E6EA2" w:rsidRDefault="009542E1" w:rsidP="00620D08">
            <w:pPr>
              <w:pStyle w:val="rowtabella0"/>
              <w:jc w:val="center"/>
              <w:rPr>
                <w:color w:val="002060"/>
              </w:rPr>
            </w:pPr>
            <w:r w:rsidRPr="002E6EA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9B16A" w14:textId="77777777" w:rsidR="009542E1" w:rsidRPr="002E6EA2" w:rsidRDefault="009542E1" w:rsidP="00620D08">
            <w:pPr>
              <w:pStyle w:val="rowtabella0"/>
              <w:jc w:val="center"/>
              <w:rPr>
                <w:color w:val="002060"/>
              </w:rPr>
            </w:pPr>
            <w:r w:rsidRPr="002E6EA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822AD" w14:textId="77777777" w:rsidR="009542E1" w:rsidRPr="002E6EA2" w:rsidRDefault="009542E1" w:rsidP="00620D08">
            <w:pPr>
              <w:pStyle w:val="rowtabella0"/>
              <w:jc w:val="center"/>
              <w:rPr>
                <w:color w:val="002060"/>
              </w:rPr>
            </w:pPr>
            <w:r w:rsidRPr="002E6EA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0CC2" w14:textId="77777777" w:rsidR="009542E1" w:rsidRPr="002E6EA2" w:rsidRDefault="009542E1" w:rsidP="00620D08">
            <w:pPr>
              <w:pStyle w:val="rowtabella0"/>
              <w:jc w:val="center"/>
              <w:rPr>
                <w:color w:val="002060"/>
              </w:rPr>
            </w:pPr>
            <w:r w:rsidRPr="002E6EA2">
              <w:rPr>
                <w:color w:val="002060"/>
              </w:rPr>
              <w:t>0</w:t>
            </w:r>
          </w:p>
        </w:tc>
      </w:tr>
      <w:tr w:rsidR="009542E1" w:rsidRPr="002E6EA2" w14:paraId="20C86515"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B52026" w14:textId="77777777" w:rsidR="009542E1" w:rsidRPr="002E6EA2" w:rsidRDefault="009542E1" w:rsidP="00620D08">
            <w:pPr>
              <w:pStyle w:val="rowtabella0"/>
              <w:rPr>
                <w:color w:val="002060"/>
              </w:rPr>
            </w:pPr>
            <w:r w:rsidRPr="002E6EA2">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F091A" w14:textId="77777777" w:rsidR="009542E1" w:rsidRPr="002E6EA2" w:rsidRDefault="009542E1" w:rsidP="00620D08">
            <w:pPr>
              <w:pStyle w:val="rowtabella0"/>
              <w:jc w:val="center"/>
              <w:rPr>
                <w:color w:val="002060"/>
              </w:rPr>
            </w:pPr>
            <w:r w:rsidRPr="002E6EA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D063C"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4F2D4"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49059"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27E4D"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40CE3" w14:textId="77777777" w:rsidR="009542E1" w:rsidRPr="002E6EA2" w:rsidRDefault="009542E1" w:rsidP="00620D08">
            <w:pPr>
              <w:pStyle w:val="rowtabella0"/>
              <w:jc w:val="center"/>
              <w:rPr>
                <w:color w:val="002060"/>
              </w:rPr>
            </w:pPr>
            <w:r w:rsidRPr="002E6EA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5428" w14:textId="77777777" w:rsidR="009542E1" w:rsidRPr="002E6EA2" w:rsidRDefault="009542E1" w:rsidP="00620D08">
            <w:pPr>
              <w:pStyle w:val="rowtabella0"/>
              <w:jc w:val="center"/>
              <w:rPr>
                <w:color w:val="002060"/>
              </w:rPr>
            </w:pPr>
            <w:r w:rsidRPr="002E6EA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C4765" w14:textId="77777777" w:rsidR="009542E1" w:rsidRPr="002E6EA2" w:rsidRDefault="009542E1" w:rsidP="00620D08">
            <w:pPr>
              <w:pStyle w:val="rowtabella0"/>
              <w:jc w:val="center"/>
              <w:rPr>
                <w:color w:val="002060"/>
              </w:rPr>
            </w:pPr>
            <w:r w:rsidRPr="002E6EA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B9E65" w14:textId="77777777" w:rsidR="009542E1" w:rsidRPr="002E6EA2" w:rsidRDefault="009542E1" w:rsidP="00620D08">
            <w:pPr>
              <w:pStyle w:val="rowtabella0"/>
              <w:jc w:val="center"/>
              <w:rPr>
                <w:color w:val="002060"/>
              </w:rPr>
            </w:pPr>
            <w:r w:rsidRPr="002E6EA2">
              <w:rPr>
                <w:color w:val="002060"/>
              </w:rPr>
              <w:t>0</w:t>
            </w:r>
          </w:p>
        </w:tc>
      </w:tr>
      <w:tr w:rsidR="009542E1" w:rsidRPr="002E6EA2" w14:paraId="2436CD2A" w14:textId="77777777" w:rsidTr="00620D0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DA88AE" w14:textId="77777777" w:rsidR="009542E1" w:rsidRPr="002E6EA2" w:rsidRDefault="009542E1" w:rsidP="00620D08">
            <w:pPr>
              <w:pStyle w:val="rowtabella0"/>
              <w:rPr>
                <w:color w:val="002060"/>
                <w:lang w:val="es-ES"/>
              </w:rPr>
            </w:pPr>
            <w:r w:rsidRPr="002E6EA2">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A61F0"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0F27"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E1247"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FEFBA"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CACC8"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D3205" w14:textId="77777777" w:rsidR="009542E1" w:rsidRPr="002E6EA2" w:rsidRDefault="009542E1" w:rsidP="00620D08">
            <w:pPr>
              <w:pStyle w:val="rowtabella0"/>
              <w:jc w:val="center"/>
              <w:rPr>
                <w:color w:val="002060"/>
              </w:rPr>
            </w:pPr>
            <w:r w:rsidRPr="002E6EA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4E0F5" w14:textId="77777777" w:rsidR="009542E1" w:rsidRPr="002E6EA2" w:rsidRDefault="009542E1" w:rsidP="00620D08">
            <w:pPr>
              <w:pStyle w:val="rowtabella0"/>
              <w:jc w:val="center"/>
              <w:rPr>
                <w:color w:val="002060"/>
              </w:rPr>
            </w:pPr>
            <w:r w:rsidRPr="002E6EA2">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6C323" w14:textId="77777777" w:rsidR="009542E1" w:rsidRPr="002E6EA2" w:rsidRDefault="009542E1" w:rsidP="00620D08">
            <w:pPr>
              <w:pStyle w:val="rowtabella0"/>
              <w:jc w:val="center"/>
              <w:rPr>
                <w:color w:val="002060"/>
              </w:rPr>
            </w:pPr>
            <w:r w:rsidRPr="002E6EA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8EF07" w14:textId="77777777" w:rsidR="009542E1" w:rsidRPr="002E6EA2" w:rsidRDefault="009542E1" w:rsidP="00620D08">
            <w:pPr>
              <w:pStyle w:val="rowtabella0"/>
              <w:jc w:val="center"/>
              <w:rPr>
                <w:color w:val="002060"/>
              </w:rPr>
            </w:pPr>
            <w:r w:rsidRPr="002E6EA2">
              <w:rPr>
                <w:color w:val="002060"/>
              </w:rPr>
              <w:t>0</w:t>
            </w:r>
          </w:p>
        </w:tc>
      </w:tr>
    </w:tbl>
    <w:p w14:paraId="65699434" w14:textId="77777777" w:rsidR="009542E1" w:rsidRPr="002E6EA2" w:rsidRDefault="009542E1" w:rsidP="009542E1">
      <w:pPr>
        <w:pStyle w:val="breakline"/>
        <w:rPr>
          <w:rFonts w:eastAsiaTheme="minorEastAsia"/>
          <w:color w:val="002060"/>
        </w:rPr>
      </w:pPr>
    </w:p>
    <w:p w14:paraId="1E6787D4" w14:textId="77777777" w:rsidR="009542E1" w:rsidRPr="002E6EA2" w:rsidRDefault="009542E1" w:rsidP="009542E1">
      <w:pPr>
        <w:pStyle w:val="breakline"/>
        <w:rPr>
          <w:color w:val="002060"/>
        </w:rPr>
      </w:pPr>
    </w:p>
    <w:p w14:paraId="04D289F0" w14:textId="77777777" w:rsidR="009542E1" w:rsidRPr="002E6EA2" w:rsidRDefault="009542E1" w:rsidP="009542E1">
      <w:pPr>
        <w:pStyle w:val="sottotitolocampionato10"/>
        <w:rPr>
          <w:color w:val="002060"/>
        </w:rPr>
      </w:pPr>
      <w:r w:rsidRPr="002E6EA2">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42E1" w:rsidRPr="002E6EA2" w14:paraId="7D7D1FD8" w14:textId="77777777" w:rsidTr="00620D0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27F53" w14:textId="77777777" w:rsidR="009542E1" w:rsidRPr="002E6EA2" w:rsidRDefault="009542E1" w:rsidP="00620D08">
            <w:pPr>
              <w:pStyle w:val="headertabella0"/>
              <w:rPr>
                <w:color w:val="002060"/>
              </w:rPr>
            </w:pPr>
            <w:r w:rsidRPr="002E6EA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B6367" w14:textId="77777777" w:rsidR="009542E1" w:rsidRPr="002E6EA2" w:rsidRDefault="009542E1" w:rsidP="00620D08">
            <w:pPr>
              <w:pStyle w:val="headertabella0"/>
              <w:rPr>
                <w:color w:val="002060"/>
              </w:rPr>
            </w:pPr>
            <w:r w:rsidRPr="002E6EA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12E80" w14:textId="77777777" w:rsidR="009542E1" w:rsidRPr="002E6EA2" w:rsidRDefault="009542E1" w:rsidP="00620D08">
            <w:pPr>
              <w:pStyle w:val="headertabella0"/>
              <w:rPr>
                <w:color w:val="002060"/>
              </w:rPr>
            </w:pPr>
            <w:r w:rsidRPr="002E6EA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1B44C" w14:textId="77777777" w:rsidR="009542E1" w:rsidRPr="002E6EA2" w:rsidRDefault="009542E1" w:rsidP="00620D08">
            <w:pPr>
              <w:pStyle w:val="headertabella0"/>
              <w:rPr>
                <w:color w:val="002060"/>
              </w:rPr>
            </w:pPr>
            <w:r w:rsidRPr="002E6EA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EB29C" w14:textId="77777777" w:rsidR="009542E1" w:rsidRPr="002E6EA2" w:rsidRDefault="009542E1" w:rsidP="00620D08">
            <w:pPr>
              <w:pStyle w:val="headertabella0"/>
              <w:rPr>
                <w:color w:val="002060"/>
              </w:rPr>
            </w:pPr>
            <w:r w:rsidRPr="002E6EA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6CCD5" w14:textId="77777777" w:rsidR="009542E1" w:rsidRPr="002E6EA2" w:rsidRDefault="009542E1" w:rsidP="00620D08">
            <w:pPr>
              <w:pStyle w:val="headertabella0"/>
              <w:rPr>
                <w:color w:val="002060"/>
              </w:rPr>
            </w:pPr>
            <w:r w:rsidRPr="002E6EA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CF021" w14:textId="77777777" w:rsidR="009542E1" w:rsidRPr="002E6EA2" w:rsidRDefault="009542E1" w:rsidP="00620D08">
            <w:pPr>
              <w:pStyle w:val="headertabella0"/>
              <w:rPr>
                <w:color w:val="002060"/>
              </w:rPr>
            </w:pPr>
            <w:r w:rsidRPr="002E6EA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4F948" w14:textId="77777777" w:rsidR="009542E1" w:rsidRPr="002E6EA2" w:rsidRDefault="009542E1" w:rsidP="00620D08">
            <w:pPr>
              <w:pStyle w:val="headertabella0"/>
              <w:rPr>
                <w:color w:val="002060"/>
              </w:rPr>
            </w:pPr>
            <w:r w:rsidRPr="002E6EA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C0A15" w14:textId="77777777" w:rsidR="009542E1" w:rsidRPr="002E6EA2" w:rsidRDefault="009542E1" w:rsidP="00620D08">
            <w:pPr>
              <w:pStyle w:val="headertabella0"/>
              <w:rPr>
                <w:color w:val="002060"/>
              </w:rPr>
            </w:pPr>
            <w:r w:rsidRPr="002E6EA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BBA0B" w14:textId="77777777" w:rsidR="009542E1" w:rsidRPr="002E6EA2" w:rsidRDefault="009542E1" w:rsidP="00620D08">
            <w:pPr>
              <w:pStyle w:val="headertabella0"/>
              <w:rPr>
                <w:color w:val="002060"/>
              </w:rPr>
            </w:pPr>
            <w:r w:rsidRPr="002E6EA2">
              <w:rPr>
                <w:color w:val="002060"/>
              </w:rPr>
              <w:t>PE</w:t>
            </w:r>
          </w:p>
        </w:tc>
      </w:tr>
      <w:tr w:rsidR="009542E1" w:rsidRPr="002E6EA2" w14:paraId="595DBC22" w14:textId="77777777" w:rsidTr="00620D0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3B9861" w14:textId="77777777" w:rsidR="009542E1" w:rsidRPr="002E6EA2" w:rsidRDefault="009542E1" w:rsidP="00620D08">
            <w:pPr>
              <w:pStyle w:val="rowtabella0"/>
              <w:rPr>
                <w:color w:val="002060"/>
              </w:rPr>
            </w:pPr>
            <w:r w:rsidRPr="002E6EA2">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A545" w14:textId="77777777" w:rsidR="009542E1" w:rsidRPr="002E6EA2" w:rsidRDefault="009542E1" w:rsidP="00620D08">
            <w:pPr>
              <w:pStyle w:val="rowtabella0"/>
              <w:jc w:val="center"/>
              <w:rPr>
                <w:color w:val="002060"/>
              </w:rPr>
            </w:pPr>
            <w:r w:rsidRPr="002E6EA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E0E5A"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954B4"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37E91"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B6E98"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EA8F8" w14:textId="77777777" w:rsidR="009542E1" w:rsidRPr="002E6EA2" w:rsidRDefault="009542E1" w:rsidP="00620D08">
            <w:pPr>
              <w:pStyle w:val="rowtabella0"/>
              <w:jc w:val="center"/>
              <w:rPr>
                <w:color w:val="002060"/>
              </w:rPr>
            </w:pPr>
            <w:r w:rsidRPr="002E6EA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4ED37" w14:textId="77777777" w:rsidR="009542E1" w:rsidRPr="002E6EA2" w:rsidRDefault="009542E1" w:rsidP="00620D08">
            <w:pPr>
              <w:pStyle w:val="rowtabella0"/>
              <w:jc w:val="center"/>
              <w:rPr>
                <w:color w:val="002060"/>
              </w:rPr>
            </w:pPr>
            <w:r w:rsidRPr="002E6EA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1685" w14:textId="77777777" w:rsidR="009542E1" w:rsidRPr="002E6EA2" w:rsidRDefault="009542E1" w:rsidP="00620D08">
            <w:pPr>
              <w:pStyle w:val="rowtabella0"/>
              <w:jc w:val="center"/>
              <w:rPr>
                <w:color w:val="002060"/>
              </w:rPr>
            </w:pPr>
            <w:r w:rsidRPr="002E6EA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5C75B" w14:textId="77777777" w:rsidR="009542E1" w:rsidRPr="002E6EA2" w:rsidRDefault="009542E1" w:rsidP="00620D08">
            <w:pPr>
              <w:pStyle w:val="rowtabella0"/>
              <w:jc w:val="center"/>
              <w:rPr>
                <w:color w:val="002060"/>
              </w:rPr>
            </w:pPr>
            <w:r w:rsidRPr="002E6EA2">
              <w:rPr>
                <w:color w:val="002060"/>
              </w:rPr>
              <w:t>0</w:t>
            </w:r>
          </w:p>
        </w:tc>
      </w:tr>
      <w:tr w:rsidR="009542E1" w:rsidRPr="002E6EA2" w14:paraId="316A4AC8"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074887" w14:textId="77777777" w:rsidR="009542E1" w:rsidRPr="002E6EA2" w:rsidRDefault="009542E1" w:rsidP="00620D08">
            <w:pPr>
              <w:pStyle w:val="rowtabella0"/>
              <w:rPr>
                <w:color w:val="002060"/>
              </w:rPr>
            </w:pPr>
            <w:r w:rsidRPr="002E6EA2">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5DA0" w14:textId="77777777" w:rsidR="009542E1" w:rsidRPr="002E6EA2" w:rsidRDefault="009542E1" w:rsidP="00620D08">
            <w:pPr>
              <w:pStyle w:val="rowtabella0"/>
              <w:jc w:val="center"/>
              <w:rPr>
                <w:color w:val="002060"/>
              </w:rPr>
            </w:pPr>
            <w:r w:rsidRPr="002E6EA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2A342"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DF68A"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E49F"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A9575"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48058" w14:textId="77777777" w:rsidR="009542E1" w:rsidRPr="002E6EA2" w:rsidRDefault="009542E1" w:rsidP="00620D08">
            <w:pPr>
              <w:pStyle w:val="rowtabella0"/>
              <w:jc w:val="center"/>
              <w:rPr>
                <w:color w:val="002060"/>
              </w:rPr>
            </w:pPr>
            <w:r w:rsidRPr="002E6EA2">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C9DD1" w14:textId="77777777" w:rsidR="009542E1" w:rsidRPr="002E6EA2" w:rsidRDefault="009542E1" w:rsidP="00620D08">
            <w:pPr>
              <w:pStyle w:val="rowtabella0"/>
              <w:jc w:val="center"/>
              <w:rPr>
                <w:color w:val="002060"/>
              </w:rPr>
            </w:pPr>
            <w:r w:rsidRPr="002E6EA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F1957" w14:textId="77777777" w:rsidR="009542E1" w:rsidRPr="002E6EA2" w:rsidRDefault="009542E1" w:rsidP="00620D08">
            <w:pPr>
              <w:pStyle w:val="rowtabella0"/>
              <w:jc w:val="center"/>
              <w:rPr>
                <w:color w:val="002060"/>
              </w:rPr>
            </w:pPr>
            <w:r w:rsidRPr="002E6EA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0436" w14:textId="77777777" w:rsidR="009542E1" w:rsidRPr="002E6EA2" w:rsidRDefault="009542E1" w:rsidP="00620D08">
            <w:pPr>
              <w:pStyle w:val="rowtabella0"/>
              <w:jc w:val="center"/>
              <w:rPr>
                <w:color w:val="002060"/>
              </w:rPr>
            </w:pPr>
            <w:r w:rsidRPr="002E6EA2">
              <w:rPr>
                <w:color w:val="002060"/>
              </w:rPr>
              <w:t>0</w:t>
            </w:r>
          </w:p>
        </w:tc>
      </w:tr>
      <w:tr w:rsidR="009542E1" w:rsidRPr="002E6EA2" w14:paraId="2BC2CA60"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C3B937" w14:textId="77777777" w:rsidR="009542E1" w:rsidRPr="002E6EA2" w:rsidRDefault="009542E1" w:rsidP="00620D08">
            <w:pPr>
              <w:pStyle w:val="rowtabella0"/>
              <w:rPr>
                <w:color w:val="002060"/>
              </w:rPr>
            </w:pPr>
            <w:r w:rsidRPr="002E6EA2">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555A9" w14:textId="77777777" w:rsidR="009542E1" w:rsidRPr="002E6EA2" w:rsidRDefault="009542E1" w:rsidP="00620D08">
            <w:pPr>
              <w:pStyle w:val="rowtabella0"/>
              <w:jc w:val="center"/>
              <w:rPr>
                <w:color w:val="002060"/>
              </w:rPr>
            </w:pPr>
            <w:r w:rsidRPr="002E6EA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416B3"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7B6DA"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C3B4"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A9A2"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66C24" w14:textId="77777777" w:rsidR="009542E1" w:rsidRPr="002E6EA2" w:rsidRDefault="009542E1" w:rsidP="00620D08">
            <w:pPr>
              <w:pStyle w:val="rowtabella0"/>
              <w:jc w:val="center"/>
              <w:rPr>
                <w:color w:val="002060"/>
              </w:rPr>
            </w:pPr>
            <w:r w:rsidRPr="002E6EA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F7513" w14:textId="77777777" w:rsidR="009542E1" w:rsidRPr="002E6EA2" w:rsidRDefault="009542E1" w:rsidP="00620D08">
            <w:pPr>
              <w:pStyle w:val="rowtabella0"/>
              <w:jc w:val="center"/>
              <w:rPr>
                <w:color w:val="002060"/>
              </w:rPr>
            </w:pPr>
            <w:r w:rsidRPr="002E6EA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2522" w14:textId="77777777" w:rsidR="009542E1" w:rsidRPr="002E6EA2" w:rsidRDefault="009542E1" w:rsidP="00620D08">
            <w:pPr>
              <w:pStyle w:val="rowtabella0"/>
              <w:jc w:val="center"/>
              <w:rPr>
                <w:color w:val="002060"/>
              </w:rPr>
            </w:pPr>
            <w:r w:rsidRPr="002E6EA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C4AEA" w14:textId="77777777" w:rsidR="009542E1" w:rsidRPr="002E6EA2" w:rsidRDefault="009542E1" w:rsidP="00620D08">
            <w:pPr>
              <w:pStyle w:val="rowtabella0"/>
              <w:jc w:val="center"/>
              <w:rPr>
                <w:color w:val="002060"/>
              </w:rPr>
            </w:pPr>
            <w:r w:rsidRPr="002E6EA2">
              <w:rPr>
                <w:color w:val="002060"/>
              </w:rPr>
              <w:t>0</w:t>
            </w:r>
          </w:p>
        </w:tc>
      </w:tr>
      <w:tr w:rsidR="009542E1" w:rsidRPr="002E6EA2" w14:paraId="67534112"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DA96C5" w14:textId="77777777" w:rsidR="009542E1" w:rsidRPr="002E6EA2" w:rsidRDefault="009542E1" w:rsidP="00620D08">
            <w:pPr>
              <w:pStyle w:val="rowtabella0"/>
              <w:rPr>
                <w:color w:val="002060"/>
              </w:rPr>
            </w:pPr>
            <w:r w:rsidRPr="002E6EA2">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6F1DC" w14:textId="77777777" w:rsidR="009542E1" w:rsidRPr="002E6EA2" w:rsidRDefault="009542E1" w:rsidP="00620D08">
            <w:pPr>
              <w:pStyle w:val="rowtabella0"/>
              <w:jc w:val="center"/>
              <w:rPr>
                <w:color w:val="002060"/>
              </w:rPr>
            </w:pPr>
            <w:r w:rsidRPr="002E6EA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96D25"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D17AE"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5622"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F5415"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97BAC" w14:textId="77777777" w:rsidR="009542E1" w:rsidRPr="002E6EA2" w:rsidRDefault="009542E1" w:rsidP="00620D08">
            <w:pPr>
              <w:pStyle w:val="rowtabella0"/>
              <w:jc w:val="center"/>
              <w:rPr>
                <w:color w:val="002060"/>
              </w:rPr>
            </w:pPr>
            <w:r w:rsidRPr="002E6EA2">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A71B7" w14:textId="77777777" w:rsidR="009542E1" w:rsidRPr="002E6EA2" w:rsidRDefault="009542E1" w:rsidP="00620D08">
            <w:pPr>
              <w:pStyle w:val="rowtabella0"/>
              <w:jc w:val="center"/>
              <w:rPr>
                <w:color w:val="002060"/>
              </w:rPr>
            </w:pPr>
            <w:r w:rsidRPr="002E6EA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9599D" w14:textId="77777777" w:rsidR="009542E1" w:rsidRPr="002E6EA2" w:rsidRDefault="009542E1" w:rsidP="00620D08">
            <w:pPr>
              <w:pStyle w:val="rowtabella0"/>
              <w:jc w:val="center"/>
              <w:rPr>
                <w:color w:val="002060"/>
              </w:rPr>
            </w:pPr>
            <w:r w:rsidRPr="002E6EA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FB79A" w14:textId="77777777" w:rsidR="009542E1" w:rsidRPr="002E6EA2" w:rsidRDefault="009542E1" w:rsidP="00620D08">
            <w:pPr>
              <w:pStyle w:val="rowtabella0"/>
              <w:jc w:val="center"/>
              <w:rPr>
                <w:color w:val="002060"/>
              </w:rPr>
            </w:pPr>
            <w:r w:rsidRPr="002E6EA2">
              <w:rPr>
                <w:color w:val="002060"/>
              </w:rPr>
              <w:t>0</w:t>
            </w:r>
          </w:p>
        </w:tc>
      </w:tr>
      <w:tr w:rsidR="009542E1" w:rsidRPr="002E6EA2" w14:paraId="7C552E4B"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F43D3B" w14:textId="77777777" w:rsidR="009542E1" w:rsidRPr="002E6EA2" w:rsidRDefault="009542E1" w:rsidP="00620D08">
            <w:pPr>
              <w:pStyle w:val="rowtabella0"/>
              <w:rPr>
                <w:color w:val="002060"/>
              </w:rPr>
            </w:pPr>
            <w:r w:rsidRPr="002E6EA2">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091A" w14:textId="77777777" w:rsidR="009542E1" w:rsidRPr="002E6EA2" w:rsidRDefault="009542E1" w:rsidP="00620D08">
            <w:pPr>
              <w:pStyle w:val="rowtabella0"/>
              <w:jc w:val="center"/>
              <w:rPr>
                <w:color w:val="002060"/>
              </w:rPr>
            </w:pPr>
            <w:r w:rsidRPr="002E6EA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01045"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2181"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AFDD9"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93936"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9C1D" w14:textId="77777777" w:rsidR="009542E1" w:rsidRPr="002E6EA2" w:rsidRDefault="009542E1" w:rsidP="00620D08">
            <w:pPr>
              <w:pStyle w:val="rowtabella0"/>
              <w:jc w:val="center"/>
              <w:rPr>
                <w:color w:val="002060"/>
              </w:rPr>
            </w:pPr>
            <w:r w:rsidRPr="002E6EA2">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5FA06" w14:textId="77777777" w:rsidR="009542E1" w:rsidRPr="002E6EA2" w:rsidRDefault="009542E1" w:rsidP="00620D08">
            <w:pPr>
              <w:pStyle w:val="rowtabella0"/>
              <w:jc w:val="center"/>
              <w:rPr>
                <w:color w:val="002060"/>
              </w:rPr>
            </w:pPr>
            <w:r w:rsidRPr="002E6EA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58AD4"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BA7E7" w14:textId="77777777" w:rsidR="009542E1" w:rsidRPr="002E6EA2" w:rsidRDefault="009542E1" w:rsidP="00620D08">
            <w:pPr>
              <w:pStyle w:val="rowtabella0"/>
              <w:jc w:val="center"/>
              <w:rPr>
                <w:color w:val="002060"/>
              </w:rPr>
            </w:pPr>
            <w:r w:rsidRPr="002E6EA2">
              <w:rPr>
                <w:color w:val="002060"/>
              </w:rPr>
              <w:t>0</w:t>
            </w:r>
          </w:p>
        </w:tc>
      </w:tr>
      <w:tr w:rsidR="009542E1" w:rsidRPr="002E6EA2" w14:paraId="171FD6A0"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DDEA3B" w14:textId="77777777" w:rsidR="009542E1" w:rsidRPr="002E6EA2" w:rsidRDefault="009542E1" w:rsidP="00620D08">
            <w:pPr>
              <w:pStyle w:val="rowtabella0"/>
              <w:rPr>
                <w:color w:val="002060"/>
              </w:rPr>
            </w:pPr>
            <w:r w:rsidRPr="002E6EA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C45B" w14:textId="77777777" w:rsidR="009542E1" w:rsidRPr="002E6EA2" w:rsidRDefault="009542E1" w:rsidP="00620D08">
            <w:pPr>
              <w:pStyle w:val="rowtabella0"/>
              <w:jc w:val="center"/>
              <w:rPr>
                <w:color w:val="002060"/>
              </w:rPr>
            </w:pPr>
            <w:r w:rsidRPr="002E6EA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CB8B2"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2BC7"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A4417"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300A5"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C8F0F" w14:textId="77777777" w:rsidR="009542E1" w:rsidRPr="002E6EA2" w:rsidRDefault="009542E1" w:rsidP="00620D08">
            <w:pPr>
              <w:pStyle w:val="rowtabella0"/>
              <w:jc w:val="center"/>
              <w:rPr>
                <w:color w:val="002060"/>
              </w:rPr>
            </w:pPr>
            <w:r w:rsidRPr="002E6EA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91979" w14:textId="77777777" w:rsidR="009542E1" w:rsidRPr="002E6EA2" w:rsidRDefault="009542E1" w:rsidP="00620D08">
            <w:pPr>
              <w:pStyle w:val="rowtabella0"/>
              <w:jc w:val="center"/>
              <w:rPr>
                <w:color w:val="002060"/>
              </w:rPr>
            </w:pPr>
            <w:r w:rsidRPr="002E6EA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2DDE" w14:textId="77777777" w:rsidR="009542E1" w:rsidRPr="002E6EA2" w:rsidRDefault="009542E1" w:rsidP="00620D08">
            <w:pPr>
              <w:pStyle w:val="rowtabella0"/>
              <w:jc w:val="center"/>
              <w:rPr>
                <w:color w:val="002060"/>
              </w:rPr>
            </w:pPr>
            <w:r w:rsidRPr="002E6EA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3819A" w14:textId="77777777" w:rsidR="009542E1" w:rsidRPr="002E6EA2" w:rsidRDefault="009542E1" w:rsidP="00620D08">
            <w:pPr>
              <w:pStyle w:val="rowtabella0"/>
              <w:jc w:val="center"/>
              <w:rPr>
                <w:color w:val="002060"/>
              </w:rPr>
            </w:pPr>
            <w:r w:rsidRPr="002E6EA2">
              <w:rPr>
                <w:color w:val="002060"/>
              </w:rPr>
              <w:t>0</w:t>
            </w:r>
          </w:p>
        </w:tc>
      </w:tr>
      <w:tr w:rsidR="009542E1" w:rsidRPr="002E6EA2" w14:paraId="0B3B976D"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797E42" w14:textId="77777777" w:rsidR="009542E1" w:rsidRPr="002E6EA2" w:rsidRDefault="009542E1" w:rsidP="00620D08">
            <w:pPr>
              <w:pStyle w:val="rowtabella0"/>
              <w:rPr>
                <w:color w:val="002060"/>
              </w:rPr>
            </w:pPr>
            <w:r w:rsidRPr="002E6EA2">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D846A"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B990"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A818"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1984E"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CBE47"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C90BE" w14:textId="77777777" w:rsidR="009542E1" w:rsidRPr="002E6EA2" w:rsidRDefault="009542E1" w:rsidP="00620D08">
            <w:pPr>
              <w:pStyle w:val="rowtabella0"/>
              <w:jc w:val="center"/>
              <w:rPr>
                <w:color w:val="002060"/>
              </w:rPr>
            </w:pPr>
            <w:r w:rsidRPr="002E6EA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9B8E5" w14:textId="77777777" w:rsidR="009542E1" w:rsidRPr="002E6EA2" w:rsidRDefault="009542E1" w:rsidP="00620D08">
            <w:pPr>
              <w:pStyle w:val="rowtabella0"/>
              <w:jc w:val="center"/>
              <w:rPr>
                <w:color w:val="002060"/>
              </w:rPr>
            </w:pPr>
            <w:r w:rsidRPr="002E6EA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6E404" w14:textId="77777777" w:rsidR="009542E1" w:rsidRPr="002E6EA2" w:rsidRDefault="009542E1" w:rsidP="00620D08">
            <w:pPr>
              <w:pStyle w:val="rowtabella0"/>
              <w:jc w:val="center"/>
              <w:rPr>
                <w:color w:val="002060"/>
              </w:rPr>
            </w:pPr>
            <w:r w:rsidRPr="002E6EA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6111E" w14:textId="77777777" w:rsidR="009542E1" w:rsidRPr="002E6EA2" w:rsidRDefault="009542E1" w:rsidP="00620D08">
            <w:pPr>
              <w:pStyle w:val="rowtabella0"/>
              <w:jc w:val="center"/>
              <w:rPr>
                <w:color w:val="002060"/>
              </w:rPr>
            </w:pPr>
            <w:r w:rsidRPr="002E6EA2">
              <w:rPr>
                <w:color w:val="002060"/>
              </w:rPr>
              <w:t>0</w:t>
            </w:r>
          </w:p>
        </w:tc>
      </w:tr>
      <w:tr w:rsidR="009542E1" w:rsidRPr="002E6EA2" w14:paraId="2798BF6F"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2CD6D1" w14:textId="77777777" w:rsidR="009542E1" w:rsidRPr="002E6EA2" w:rsidRDefault="009542E1" w:rsidP="00620D08">
            <w:pPr>
              <w:pStyle w:val="rowtabella0"/>
              <w:rPr>
                <w:color w:val="002060"/>
              </w:rPr>
            </w:pPr>
            <w:r w:rsidRPr="002E6EA2">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9B577" w14:textId="77777777" w:rsidR="009542E1" w:rsidRPr="002E6EA2" w:rsidRDefault="009542E1" w:rsidP="00620D08">
            <w:pPr>
              <w:pStyle w:val="rowtabella0"/>
              <w:jc w:val="center"/>
              <w:rPr>
                <w:color w:val="002060"/>
              </w:rPr>
            </w:pPr>
            <w:r w:rsidRPr="002E6EA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37025"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21415"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93EE6"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ECC28"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AE2C2" w14:textId="77777777" w:rsidR="009542E1" w:rsidRPr="002E6EA2" w:rsidRDefault="009542E1" w:rsidP="00620D08">
            <w:pPr>
              <w:pStyle w:val="rowtabella0"/>
              <w:jc w:val="center"/>
              <w:rPr>
                <w:color w:val="002060"/>
              </w:rPr>
            </w:pPr>
            <w:r w:rsidRPr="002E6EA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A3094" w14:textId="77777777" w:rsidR="009542E1" w:rsidRPr="002E6EA2" w:rsidRDefault="009542E1" w:rsidP="00620D08">
            <w:pPr>
              <w:pStyle w:val="rowtabella0"/>
              <w:jc w:val="center"/>
              <w:rPr>
                <w:color w:val="002060"/>
              </w:rPr>
            </w:pPr>
            <w:r w:rsidRPr="002E6EA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65A3C"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079AE" w14:textId="77777777" w:rsidR="009542E1" w:rsidRPr="002E6EA2" w:rsidRDefault="009542E1" w:rsidP="00620D08">
            <w:pPr>
              <w:pStyle w:val="rowtabella0"/>
              <w:jc w:val="center"/>
              <w:rPr>
                <w:color w:val="002060"/>
              </w:rPr>
            </w:pPr>
            <w:r w:rsidRPr="002E6EA2">
              <w:rPr>
                <w:color w:val="002060"/>
              </w:rPr>
              <w:t>0</w:t>
            </w:r>
          </w:p>
        </w:tc>
      </w:tr>
      <w:tr w:rsidR="009542E1" w:rsidRPr="002E6EA2" w14:paraId="6FC51AC8"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F4DA25" w14:textId="77777777" w:rsidR="009542E1" w:rsidRPr="002E6EA2" w:rsidRDefault="009542E1" w:rsidP="00620D08">
            <w:pPr>
              <w:pStyle w:val="rowtabella0"/>
              <w:rPr>
                <w:color w:val="002060"/>
              </w:rPr>
            </w:pPr>
            <w:r w:rsidRPr="002E6EA2">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18898"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2102E"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69D7"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00844"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9E428"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2B47F" w14:textId="77777777" w:rsidR="009542E1" w:rsidRPr="002E6EA2" w:rsidRDefault="009542E1" w:rsidP="00620D08">
            <w:pPr>
              <w:pStyle w:val="rowtabella0"/>
              <w:jc w:val="center"/>
              <w:rPr>
                <w:color w:val="002060"/>
              </w:rPr>
            </w:pPr>
            <w:r w:rsidRPr="002E6EA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6C31" w14:textId="77777777" w:rsidR="009542E1" w:rsidRPr="002E6EA2" w:rsidRDefault="009542E1" w:rsidP="00620D08">
            <w:pPr>
              <w:pStyle w:val="rowtabella0"/>
              <w:jc w:val="center"/>
              <w:rPr>
                <w:color w:val="002060"/>
              </w:rPr>
            </w:pPr>
            <w:r w:rsidRPr="002E6EA2">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A579C" w14:textId="77777777" w:rsidR="009542E1" w:rsidRPr="002E6EA2" w:rsidRDefault="009542E1" w:rsidP="00620D08">
            <w:pPr>
              <w:pStyle w:val="rowtabella0"/>
              <w:jc w:val="center"/>
              <w:rPr>
                <w:color w:val="002060"/>
              </w:rPr>
            </w:pPr>
            <w:r w:rsidRPr="002E6EA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E445" w14:textId="77777777" w:rsidR="009542E1" w:rsidRPr="002E6EA2" w:rsidRDefault="009542E1" w:rsidP="00620D08">
            <w:pPr>
              <w:pStyle w:val="rowtabella0"/>
              <w:jc w:val="center"/>
              <w:rPr>
                <w:color w:val="002060"/>
              </w:rPr>
            </w:pPr>
            <w:r w:rsidRPr="002E6EA2">
              <w:rPr>
                <w:color w:val="002060"/>
              </w:rPr>
              <w:t>0</w:t>
            </w:r>
          </w:p>
        </w:tc>
      </w:tr>
      <w:tr w:rsidR="009542E1" w:rsidRPr="002E6EA2" w14:paraId="67DF4FB5"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A16443" w14:textId="77777777" w:rsidR="009542E1" w:rsidRPr="002E6EA2" w:rsidRDefault="009542E1" w:rsidP="00620D08">
            <w:pPr>
              <w:pStyle w:val="rowtabella0"/>
              <w:rPr>
                <w:color w:val="002060"/>
              </w:rPr>
            </w:pPr>
            <w:r w:rsidRPr="002E6EA2">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0570E"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8592E"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1E9D0"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3C1EE"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39A8E"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D2448" w14:textId="77777777" w:rsidR="009542E1" w:rsidRPr="002E6EA2" w:rsidRDefault="009542E1" w:rsidP="00620D08">
            <w:pPr>
              <w:pStyle w:val="rowtabella0"/>
              <w:jc w:val="center"/>
              <w:rPr>
                <w:color w:val="002060"/>
              </w:rPr>
            </w:pPr>
            <w:r w:rsidRPr="002E6EA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5D12D" w14:textId="77777777" w:rsidR="009542E1" w:rsidRPr="002E6EA2" w:rsidRDefault="009542E1" w:rsidP="00620D08">
            <w:pPr>
              <w:pStyle w:val="rowtabella0"/>
              <w:jc w:val="center"/>
              <w:rPr>
                <w:color w:val="002060"/>
              </w:rPr>
            </w:pPr>
            <w:r w:rsidRPr="002E6EA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657DC"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425A" w14:textId="77777777" w:rsidR="009542E1" w:rsidRPr="002E6EA2" w:rsidRDefault="009542E1" w:rsidP="00620D08">
            <w:pPr>
              <w:pStyle w:val="rowtabella0"/>
              <w:jc w:val="center"/>
              <w:rPr>
                <w:color w:val="002060"/>
              </w:rPr>
            </w:pPr>
            <w:r w:rsidRPr="002E6EA2">
              <w:rPr>
                <w:color w:val="002060"/>
              </w:rPr>
              <w:t>0</w:t>
            </w:r>
          </w:p>
        </w:tc>
      </w:tr>
      <w:tr w:rsidR="009542E1" w:rsidRPr="002E6EA2" w14:paraId="1DC41C01"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01CADC" w14:textId="77777777" w:rsidR="009542E1" w:rsidRPr="002E6EA2" w:rsidRDefault="009542E1" w:rsidP="00620D08">
            <w:pPr>
              <w:pStyle w:val="rowtabella0"/>
              <w:rPr>
                <w:color w:val="002060"/>
              </w:rPr>
            </w:pPr>
            <w:r w:rsidRPr="002E6EA2">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060A5" w14:textId="77777777" w:rsidR="009542E1" w:rsidRPr="002E6EA2" w:rsidRDefault="009542E1" w:rsidP="00620D08">
            <w:pPr>
              <w:pStyle w:val="rowtabella0"/>
              <w:jc w:val="center"/>
              <w:rPr>
                <w:color w:val="002060"/>
              </w:rPr>
            </w:pPr>
            <w:r w:rsidRPr="002E6EA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86431"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8AC3B"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413CC"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85414"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E2403" w14:textId="77777777" w:rsidR="009542E1" w:rsidRPr="002E6EA2" w:rsidRDefault="009542E1" w:rsidP="00620D08">
            <w:pPr>
              <w:pStyle w:val="rowtabella0"/>
              <w:jc w:val="center"/>
              <w:rPr>
                <w:color w:val="002060"/>
              </w:rPr>
            </w:pPr>
            <w:r w:rsidRPr="002E6EA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84907" w14:textId="77777777" w:rsidR="009542E1" w:rsidRPr="002E6EA2" w:rsidRDefault="009542E1" w:rsidP="00620D08">
            <w:pPr>
              <w:pStyle w:val="rowtabella0"/>
              <w:jc w:val="center"/>
              <w:rPr>
                <w:color w:val="002060"/>
              </w:rPr>
            </w:pPr>
            <w:r w:rsidRPr="002E6EA2">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67C64" w14:textId="77777777" w:rsidR="009542E1" w:rsidRPr="002E6EA2" w:rsidRDefault="009542E1" w:rsidP="00620D08">
            <w:pPr>
              <w:pStyle w:val="rowtabella0"/>
              <w:jc w:val="center"/>
              <w:rPr>
                <w:color w:val="002060"/>
              </w:rPr>
            </w:pPr>
            <w:r w:rsidRPr="002E6EA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EE2EB" w14:textId="77777777" w:rsidR="009542E1" w:rsidRPr="002E6EA2" w:rsidRDefault="009542E1" w:rsidP="00620D08">
            <w:pPr>
              <w:pStyle w:val="rowtabella0"/>
              <w:jc w:val="center"/>
              <w:rPr>
                <w:color w:val="002060"/>
              </w:rPr>
            </w:pPr>
            <w:r w:rsidRPr="002E6EA2">
              <w:rPr>
                <w:color w:val="002060"/>
              </w:rPr>
              <w:t>0</w:t>
            </w:r>
          </w:p>
        </w:tc>
      </w:tr>
      <w:tr w:rsidR="009542E1" w:rsidRPr="002E6EA2" w14:paraId="053078C1"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73028C" w14:textId="77777777" w:rsidR="009542E1" w:rsidRPr="002E6EA2" w:rsidRDefault="009542E1" w:rsidP="00620D08">
            <w:pPr>
              <w:pStyle w:val="rowtabella0"/>
              <w:rPr>
                <w:color w:val="002060"/>
              </w:rPr>
            </w:pPr>
            <w:r w:rsidRPr="002E6EA2">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56077"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AA7F"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87E1"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8FFE"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0C12A"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4373" w14:textId="77777777" w:rsidR="009542E1" w:rsidRPr="002E6EA2" w:rsidRDefault="009542E1" w:rsidP="00620D08">
            <w:pPr>
              <w:pStyle w:val="rowtabella0"/>
              <w:jc w:val="center"/>
              <w:rPr>
                <w:color w:val="002060"/>
              </w:rPr>
            </w:pPr>
            <w:r w:rsidRPr="002E6EA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486D" w14:textId="77777777" w:rsidR="009542E1" w:rsidRPr="002E6EA2" w:rsidRDefault="009542E1" w:rsidP="00620D08">
            <w:pPr>
              <w:pStyle w:val="rowtabella0"/>
              <w:jc w:val="center"/>
              <w:rPr>
                <w:color w:val="002060"/>
              </w:rPr>
            </w:pPr>
            <w:r w:rsidRPr="002E6EA2">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598A" w14:textId="77777777" w:rsidR="009542E1" w:rsidRPr="002E6EA2" w:rsidRDefault="009542E1" w:rsidP="00620D08">
            <w:pPr>
              <w:pStyle w:val="rowtabella0"/>
              <w:jc w:val="center"/>
              <w:rPr>
                <w:color w:val="002060"/>
              </w:rPr>
            </w:pPr>
            <w:r w:rsidRPr="002E6EA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5B1BC" w14:textId="77777777" w:rsidR="009542E1" w:rsidRPr="002E6EA2" w:rsidRDefault="009542E1" w:rsidP="00620D08">
            <w:pPr>
              <w:pStyle w:val="rowtabella0"/>
              <w:jc w:val="center"/>
              <w:rPr>
                <w:color w:val="002060"/>
              </w:rPr>
            </w:pPr>
            <w:r w:rsidRPr="002E6EA2">
              <w:rPr>
                <w:color w:val="002060"/>
              </w:rPr>
              <w:t>0</w:t>
            </w:r>
          </w:p>
        </w:tc>
      </w:tr>
      <w:tr w:rsidR="009542E1" w:rsidRPr="002E6EA2" w14:paraId="52748EAF" w14:textId="77777777" w:rsidTr="00620D0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95368B" w14:textId="77777777" w:rsidR="009542E1" w:rsidRPr="002E6EA2" w:rsidRDefault="009542E1" w:rsidP="00620D08">
            <w:pPr>
              <w:pStyle w:val="rowtabella0"/>
              <w:rPr>
                <w:color w:val="002060"/>
              </w:rPr>
            </w:pPr>
            <w:r w:rsidRPr="002E6EA2">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A2F57"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6E2F7"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DE6B7"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8AAD0"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DA71C"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0A3D5" w14:textId="77777777" w:rsidR="009542E1" w:rsidRPr="002E6EA2" w:rsidRDefault="009542E1" w:rsidP="00620D08">
            <w:pPr>
              <w:pStyle w:val="rowtabella0"/>
              <w:jc w:val="center"/>
              <w:rPr>
                <w:color w:val="002060"/>
              </w:rPr>
            </w:pPr>
            <w:r w:rsidRPr="002E6EA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9E0DF" w14:textId="77777777" w:rsidR="009542E1" w:rsidRPr="002E6EA2" w:rsidRDefault="009542E1" w:rsidP="00620D08">
            <w:pPr>
              <w:pStyle w:val="rowtabella0"/>
              <w:jc w:val="center"/>
              <w:rPr>
                <w:color w:val="002060"/>
              </w:rPr>
            </w:pPr>
            <w:r w:rsidRPr="002E6EA2">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49139" w14:textId="77777777" w:rsidR="009542E1" w:rsidRPr="002E6EA2" w:rsidRDefault="009542E1" w:rsidP="00620D08">
            <w:pPr>
              <w:pStyle w:val="rowtabella0"/>
              <w:jc w:val="center"/>
              <w:rPr>
                <w:color w:val="002060"/>
              </w:rPr>
            </w:pPr>
            <w:r w:rsidRPr="002E6EA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3F2C0" w14:textId="77777777" w:rsidR="009542E1" w:rsidRPr="002E6EA2" w:rsidRDefault="009542E1" w:rsidP="00620D08">
            <w:pPr>
              <w:pStyle w:val="rowtabella0"/>
              <w:jc w:val="center"/>
              <w:rPr>
                <w:color w:val="002060"/>
              </w:rPr>
            </w:pPr>
            <w:r w:rsidRPr="002E6EA2">
              <w:rPr>
                <w:color w:val="002060"/>
              </w:rPr>
              <w:t>0</w:t>
            </w:r>
          </w:p>
        </w:tc>
      </w:tr>
    </w:tbl>
    <w:p w14:paraId="5C92AEBB" w14:textId="77777777" w:rsidR="009542E1" w:rsidRPr="002E6EA2" w:rsidRDefault="009542E1" w:rsidP="009542E1">
      <w:pPr>
        <w:pStyle w:val="breakline"/>
        <w:rPr>
          <w:rFonts w:eastAsiaTheme="minorEastAsia"/>
          <w:color w:val="002060"/>
        </w:rPr>
      </w:pPr>
    </w:p>
    <w:p w14:paraId="02463000" w14:textId="77777777" w:rsidR="009542E1" w:rsidRPr="002E6EA2" w:rsidRDefault="009542E1" w:rsidP="009542E1">
      <w:pPr>
        <w:pStyle w:val="breakline"/>
        <w:rPr>
          <w:color w:val="002060"/>
        </w:rPr>
      </w:pPr>
    </w:p>
    <w:p w14:paraId="59AC3156" w14:textId="77777777" w:rsidR="009542E1" w:rsidRPr="002E6EA2" w:rsidRDefault="009542E1" w:rsidP="009542E1">
      <w:pPr>
        <w:pStyle w:val="sottotitolocampionato10"/>
        <w:rPr>
          <w:color w:val="002060"/>
        </w:rPr>
      </w:pPr>
      <w:r w:rsidRPr="002E6EA2">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42E1" w:rsidRPr="002E6EA2" w14:paraId="58635BEF" w14:textId="77777777" w:rsidTr="00620D0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D9912" w14:textId="77777777" w:rsidR="009542E1" w:rsidRPr="002E6EA2" w:rsidRDefault="009542E1" w:rsidP="00620D08">
            <w:pPr>
              <w:pStyle w:val="headertabella0"/>
              <w:rPr>
                <w:color w:val="002060"/>
              </w:rPr>
            </w:pPr>
            <w:r w:rsidRPr="002E6EA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61670" w14:textId="77777777" w:rsidR="009542E1" w:rsidRPr="002E6EA2" w:rsidRDefault="009542E1" w:rsidP="00620D08">
            <w:pPr>
              <w:pStyle w:val="headertabella0"/>
              <w:rPr>
                <w:color w:val="002060"/>
              </w:rPr>
            </w:pPr>
            <w:r w:rsidRPr="002E6EA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7AACA" w14:textId="77777777" w:rsidR="009542E1" w:rsidRPr="002E6EA2" w:rsidRDefault="009542E1" w:rsidP="00620D08">
            <w:pPr>
              <w:pStyle w:val="headertabella0"/>
              <w:rPr>
                <w:color w:val="002060"/>
              </w:rPr>
            </w:pPr>
            <w:r w:rsidRPr="002E6EA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FFAFF" w14:textId="77777777" w:rsidR="009542E1" w:rsidRPr="002E6EA2" w:rsidRDefault="009542E1" w:rsidP="00620D08">
            <w:pPr>
              <w:pStyle w:val="headertabella0"/>
              <w:rPr>
                <w:color w:val="002060"/>
              </w:rPr>
            </w:pPr>
            <w:r w:rsidRPr="002E6EA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CECF8" w14:textId="77777777" w:rsidR="009542E1" w:rsidRPr="002E6EA2" w:rsidRDefault="009542E1" w:rsidP="00620D08">
            <w:pPr>
              <w:pStyle w:val="headertabella0"/>
              <w:rPr>
                <w:color w:val="002060"/>
              </w:rPr>
            </w:pPr>
            <w:r w:rsidRPr="002E6EA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BA1E3" w14:textId="77777777" w:rsidR="009542E1" w:rsidRPr="002E6EA2" w:rsidRDefault="009542E1" w:rsidP="00620D08">
            <w:pPr>
              <w:pStyle w:val="headertabella0"/>
              <w:rPr>
                <w:color w:val="002060"/>
              </w:rPr>
            </w:pPr>
            <w:r w:rsidRPr="002E6EA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E595C" w14:textId="77777777" w:rsidR="009542E1" w:rsidRPr="002E6EA2" w:rsidRDefault="009542E1" w:rsidP="00620D08">
            <w:pPr>
              <w:pStyle w:val="headertabella0"/>
              <w:rPr>
                <w:color w:val="002060"/>
              </w:rPr>
            </w:pPr>
            <w:r w:rsidRPr="002E6EA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6D45E" w14:textId="77777777" w:rsidR="009542E1" w:rsidRPr="002E6EA2" w:rsidRDefault="009542E1" w:rsidP="00620D08">
            <w:pPr>
              <w:pStyle w:val="headertabella0"/>
              <w:rPr>
                <w:color w:val="002060"/>
              </w:rPr>
            </w:pPr>
            <w:r w:rsidRPr="002E6EA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E11F5" w14:textId="77777777" w:rsidR="009542E1" w:rsidRPr="002E6EA2" w:rsidRDefault="009542E1" w:rsidP="00620D08">
            <w:pPr>
              <w:pStyle w:val="headertabella0"/>
              <w:rPr>
                <w:color w:val="002060"/>
              </w:rPr>
            </w:pPr>
            <w:r w:rsidRPr="002E6EA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3CEDB" w14:textId="77777777" w:rsidR="009542E1" w:rsidRPr="002E6EA2" w:rsidRDefault="009542E1" w:rsidP="00620D08">
            <w:pPr>
              <w:pStyle w:val="headertabella0"/>
              <w:rPr>
                <w:color w:val="002060"/>
              </w:rPr>
            </w:pPr>
            <w:r w:rsidRPr="002E6EA2">
              <w:rPr>
                <w:color w:val="002060"/>
              </w:rPr>
              <w:t>PE</w:t>
            </w:r>
          </w:p>
        </w:tc>
      </w:tr>
      <w:tr w:rsidR="009542E1" w:rsidRPr="002E6EA2" w14:paraId="44E9E342" w14:textId="77777777" w:rsidTr="00620D0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CAB863" w14:textId="77777777" w:rsidR="009542E1" w:rsidRPr="002E6EA2" w:rsidRDefault="009542E1" w:rsidP="00620D08">
            <w:pPr>
              <w:pStyle w:val="rowtabella0"/>
              <w:rPr>
                <w:color w:val="002060"/>
                <w:lang w:val="es-ES"/>
              </w:rPr>
            </w:pPr>
            <w:r w:rsidRPr="002E6EA2">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0A2A0" w14:textId="77777777" w:rsidR="009542E1" w:rsidRPr="002E6EA2" w:rsidRDefault="009542E1" w:rsidP="00620D08">
            <w:pPr>
              <w:pStyle w:val="rowtabella0"/>
              <w:jc w:val="center"/>
              <w:rPr>
                <w:color w:val="002060"/>
              </w:rPr>
            </w:pPr>
            <w:r w:rsidRPr="002E6EA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BCD49"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F3858" w14:textId="77777777" w:rsidR="009542E1" w:rsidRPr="002E6EA2" w:rsidRDefault="009542E1" w:rsidP="00620D08">
            <w:pPr>
              <w:pStyle w:val="rowtabella0"/>
              <w:jc w:val="center"/>
              <w:rPr>
                <w:color w:val="002060"/>
              </w:rPr>
            </w:pPr>
            <w:r w:rsidRPr="002E6EA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1651B"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08E2E"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5E97" w14:textId="77777777" w:rsidR="009542E1" w:rsidRPr="002E6EA2" w:rsidRDefault="009542E1" w:rsidP="00620D08">
            <w:pPr>
              <w:pStyle w:val="rowtabella0"/>
              <w:jc w:val="center"/>
              <w:rPr>
                <w:color w:val="002060"/>
              </w:rPr>
            </w:pPr>
            <w:r w:rsidRPr="002E6EA2">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8A592" w14:textId="77777777" w:rsidR="009542E1" w:rsidRPr="002E6EA2" w:rsidRDefault="009542E1" w:rsidP="00620D08">
            <w:pPr>
              <w:pStyle w:val="rowtabella0"/>
              <w:jc w:val="center"/>
              <w:rPr>
                <w:color w:val="002060"/>
              </w:rPr>
            </w:pPr>
            <w:r w:rsidRPr="002E6EA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75EE" w14:textId="77777777" w:rsidR="009542E1" w:rsidRPr="002E6EA2" w:rsidRDefault="009542E1" w:rsidP="00620D08">
            <w:pPr>
              <w:pStyle w:val="rowtabella0"/>
              <w:jc w:val="center"/>
              <w:rPr>
                <w:color w:val="002060"/>
              </w:rPr>
            </w:pPr>
            <w:r w:rsidRPr="002E6EA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D0588" w14:textId="77777777" w:rsidR="009542E1" w:rsidRPr="002E6EA2" w:rsidRDefault="009542E1" w:rsidP="00620D08">
            <w:pPr>
              <w:pStyle w:val="rowtabella0"/>
              <w:jc w:val="center"/>
              <w:rPr>
                <w:color w:val="002060"/>
              </w:rPr>
            </w:pPr>
            <w:r w:rsidRPr="002E6EA2">
              <w:rPr>
                <w:color w:val="002060"/>
              </w:rPr>
              <w:t>0</w:t>
            </w:r>
          </w:p>
        </w:tc>
      </w:tr>
      <w:tr w:rsidR="009542E1" w:rsidRPr="002E6EA2" w14:paraId="2EE381D6"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C0454C" w14:textId="77777777" w:rsidR="009542E1" w:rsidRPr="002E6EA2" w:rsidRDefault="009542E1" w:rsidP="00620D08">
            <w:pPr>
              <w:pStyle w:val="rowtabella0"/>
              <w:rPr>
                <w:color w:val="002060"/>
              </w:rPr>
            </w:pPr>
            <w:r w:rsidRPr="002E6EA2">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F6B25" w14:textId="77777777" w:rsidR="009542E1" w:rsidRPr="002E6EA2" w:rsidRDefault="009542E1" w:rsidP="00620D08">
            <w:pPr>
              <w:pStyle w:val="rowtabella0"/>
              <w:jc w:val="center"/>
              <w:rPr>
                <w:color w:val="002060"/>
              </w:rPr>
            </w:pPr>
            <w:r w:rsidRPr="002E6EA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E51EC"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9785D"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B7961"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C3FCE"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872D8" w14:textId="77777777" w:rsidR="009542E1" w:rsidRPr="002E6EA2" w:rsidRDefault="009542E1" w:rsidP="00620D08">
            <w:pPr>
              <w:pStyle w:val="rowtabella0"/>
              <w:jc w:val="center"/>
              <w:rPr>
                <w:color w:val="002060"/>
              </w:rPr>
            </w:pPr>
            <w:r w:rsidRPr="002E6EA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A7401" w14:textId="77777777" w:rsidR="009542E1" w:rsidRPr="002E6EA2" w:rsidRDefault="009542E1" w:rsidP="00620D08">
            <w:pPr>
              <w:pStyle w:val="rowtabella0"/>
              <w:jc w:val="center"/>
              <w:rPr>
                <w:color w:val="002060"/>
              </w:rPr>
            </w:pPr>
            <w:r w:rsidRPr="002E6EA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124C" w14:textId="77777777" w:rsidR="009542E1" w:rsidRPr="002E6EA2" w:rsidRDefault="009542E1" w:rsidP="00620D08">
            <w:pPr>
              <w:pStyle w:val="rowtabella0"/>
              <w:jc w:val="center"/>
              <w:rPr>
                <w:color w:val="002060"/>
              </w:rPr>
            </w:pPr>
            <w:r w:rsidRPr="002E6EA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AF78" w14:textId="77777777" w:rsidR="009542E1" w:rsidRPr="002E6EA2" w:rsidRDefault="009542E1" w:rsidP="00620D08">
            <w:pPr>
              <w:pStyle w:val="rowtabella0"/>
              <w:jc w:val="center"/>
              <w:rPr>
                <w:color w:val="002060"/>
              </w:rPr>
            </w:pPr>
            <w:r w:rsidRPr="002E6EA2">
              <w:rPr>
                <w:color w:val="002060"/>
              </w:rPr>
              <w:t>0</w:t>
            </w:r>
          </w:p>
        </w:tc>
      </w:tr>
      <w:tr w:rsidR="009542E1" w:rsidRPr="002E6EA2" w14:paraId="4127A6F3"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F8B027" w14:textId="77777777" w:rsidR="009542E1" w:rsidRPr="002E6EA2" w:rsidRDefault="009542E1" w:rsidP="00620D08">
            <w:pPr>
              <w:pStyle w:val="rowtabella0"/>
              <w:rPr>
                <w:color w:val="002060"/>
              </w:rPr>
            </w:pPr>
            <w:r w:rsidRPr="002E6EA2">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AB7F6" w14:textId="77777777" w:rsidR="009542E1" w:rsidRPr="002E6EA2" w:rsidRDefault="009542E1" w:rsidP="00620D08">
            <w:pPr>
              <w:pStyle w:val="rowtabella0"/>
              <w:jc w:val="center"/>
              <w:rPr>
                <w:color w:val="002060"/>
              </w:rPr>
            </w:pPr>
            <w:r w:rsidRPr="002E6EA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03282"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E6C68"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1C10D"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7DF72"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3FC72" w14:textId="77777777" w:rsidR="009542E1" w:rsidRPr="002E6EA2" w:rsidRDefault="009542E1" w:rsidP="00620D08">
            <w:pPr>
              <w:pStyle w:val="rowtabella0"/>
              <w:jc w:val="center"/>
              <w:rPr>
                <w:color w:val="002060"/>
              </w:rPr>
            </w:pPr>
            <w:r w:rsidRPr="002E6EA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867B2" w14:textId="77777777" w:rsidR="009542E1" w:rsidRPr="002E6EA2" w:rsidRDefault="009542E1" w:rsidP="00620D08">
            <w:pPr>
              <w:pStyle w:val="rowtabella0"/>
              <w:jc w:val="center"/>
              <w:rPr>
                <w:color w:val="002060"/>
              </w:rPr>
            </w:pPr>
            <w:r w:rsidRPr="002E6EA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000B"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15A72" w14:textId="77777777" w:rsidR="009542E1" w:rsidRPr="002E6EA2" w:rsidRDefault="009542E1" w:rsidP="00620D08">
            <w:pPr>
              <w:pStyle w:val="rowtabella0"/>
              <w:jc w:val="center"/>
              <w:rPr>
                <w:color w:val="002060"/>
              </w:rPr>
            </w:pPr>
            <w:r w:rsidRPr="002E6EA2">
              <w:rPr>
                <w:color w:val="002060"/>
              </w:rPr>
              <w:t>0</w:t>
            </w:r>
          </w:p>
        </w:tc>
      </w:tr>
      <w:tr w:rsidR="009542E1" w:rsidRPr="002E6EA2" w14:paraId="64B392C1"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3C8275" w14:textId="77777777" w:rsidR="009542E1" w:rsidRPr="002E6EA2" w:rsidRDefault="009542E1" w:rsidP="00620D08">
            <w:pPr>
              <w:pStyle w:val="rowtabella0"/>
              <w:rPr>
                <w:color w:val="002060"/>
              </w:rPr>
            </w:pPr>
            <w:r w:rsidRPr="002E6EA2">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5959A" w14:textId="77777777" w:rsidR="009542E1" w:rsidRPr="002E6EA2" w:rsidRDefault="009542E1" w:rsidP="00620D08">
            <w:pPr>
              <w:pStyle w:val="rowtabella0"/>
              <w:jc w:val="center"/>
              <w:rPr>
                <w:color w:val="002060"/>
              </w:rPr>
            </w:pPr>
            <w:r w:rsidRPr="002E6EA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8F949"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00BCF"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1D712"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AED5"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40914" w14:textId="77777777" w:rsidR="009542E1" w:rsidRPr="002E6EA2" w:rsidRDefault="009542E1" w:rsidP="00620D08">
            <w:pPr>
              <w:pStyle w:val="rowtabella0"/>
              <w:jc w:val="center"/>
              <w:rPr>
                <w:color w:val="002060"/>
              </w:rPr>
            </w:pPr>
            <w:r w:rsidRPr="002E6EA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D2D18" w14:textId="77777777" w:rsidR="009542E1" w:rsidRPr="002E6EA2" w:rsidRDefault="009542E1" w:rsidP="00620D08">
            <w:pPr>
              <w:pStyle w:val="rowtabella0"/>
              <w:jc w:val="center"/>
              <w:rPr>
                <w:color w:val="002060"/>
              </w:rPr>
            </w:pPr>
            <w:r w:rsidRPr="002E6EA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7A99D"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2D935" w14:textId="77777777" w:rsidR="009542E1" w:rsidRPr="002E6EA2" w:rsidRDefault="009542E1" w:rsidP="00620D08">
            <w:pPr>
              <w:pStyle w:val="rowtabella0"/>
              <w:jc w:val="center"/>
              <w:rPr>
                <w:color w:val="002060"/>
              </w:rPr>
            </w:pPr>
            <w:r w:rsidRPr="002E6EA2">
              <w:rPr>
                <w:color w:val="002060"/>
              </w:rPr>
              <w:t>0</w:t>
            </w:r>
          </w:p>
        </w:tc>
      </w:tr>
      <w:tr w:rsidR="009542E1" w:rsidRPr="002E6EA2" w14:paraId="7209D45E"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1E169" w14:textId="77777777" w:rsidR="009542E1" w:rsidRPr="002E6EA2" w:rsidRDefault="009542E1" w:rsidP="00620D08">
            <w:pPr>
              <w:pStyle w:val="rowtabella0"/>
              <w:rPr>
                <w:color w:val="002060"/>
              </w:rPr>
            </w:pPr>
            <w:r w:rsidRPr="002E6EA2">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1572E" w14:textId="77777777" w:rsidR="009542E1" w:rsidRPr="002E6EA2" w:rsidRDefault="009542E1" w:rsidP="00620D08">
            <w:pPr>
              <w:pStyle w:val="rowtabella0"/>
              <w:jc w:val="center"/>
              <w:rPr>
                <w:color w:val="002060"/>
              </w:rPr>
            </w:pPr>
            <w:r w:rsidRPr="002E6EA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A57F9"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EA9C"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E45F4"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E6EF8"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3E4F4" w14:textId="77777777" w:rsidR="009542E1" w:rsidRPr="002E6EA2" w:rsidRDefault="009542E1" w:rsidP="00620D08">
            <w:pPr>
              <w:pStyle w:val="rowtabella0"/>
              <w:jc w:val="center"/>
              <w:rPr>
                <w:color w:val="002060"/>
              </w:rPr>
            </w:pPr>
            <w:r w:rsidRPr="002E6EA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3BB4" w14:textId="77777777" w:rsidR="009542E1" w:rsidRPr="002E6EA2" w:rsidRDefault="009542E1" w:rsidP="00620D08">
            <w:pPr>
              <w:pStyle w:val="rowtabella0"/>
              <w:jc w:val="center"/>
              <w:rPr>
                <w:color w:val="002060"/>
              </w:rPr>
            </w:pPr>
            <w:r w:rsidRPr="002E6EA2">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66B23"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91C91" w14:textId="77777777" w:rsidR="009542E1" w:rsidRPr="002E6EA2" w:rsidRDefault="009542E1" w:rsidP="00620D08">
            <w:pPr>
              <w:pStyle w:val="rowtabella0"/>
              <w:jc w:val="center"/>
              <w:rPr>
                <w:color w:val="002060"/>
              </w:rPr>
            </w:pPr>
            <w:r w:rsidRPr="002E6EA2">
              <w:rPr>
                <w:color w:val="002060"/>
              </w:rPr>
              <w:t>0</w:t>
            </w:r>
          </w:p>
        </w:tc>
      </w:tr>
      <w:tr w:rsidR="009542E1" w:rsidRPr="002E6EA2" w14:paraId="2FA5BEDB"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25175A" w14:textId="77777777" w:rsidR="009542E1" w:rsidRPr="002E6EA2" w:rsidRDefault="009542E1" w:rsidP="00620D08">
            <w:pPr>
              <w:pStyle w:val="rowtabella0"/>
              <w:rPr>
                <w:color w:val="002060"/>
              </w:rPr>
            </w:pPr>
            <w:r w:rsidRPr="002E6EA2">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C59D" w14:textId="77777777" w:rsidR="009542E1" w:rsidRPr="002E6EA2" w:rsidRDefault="009542E1" w:rsidP="00620D08">
            <w:pPr>
              <w:pStyle w:val="rowtabella0"/>
              <w:jc w:val="center"/>
              <w:rPr>
                <w:color w:val="002060"/>
              </w:rPr>
            </w:pPr>
            <w:r w:rsidRPr="002E6EA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303DB"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7D116"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CFB74"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76F66"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9893A" w14:textId="77777777" w:rsidR="009542E1" w:rsidRPr="002E6EA2" w:rsidRDefault="009542E1" w:rsidP="00620D08">
            <w:pPr>
              <w:pStyle w:val="rowtabella0"/>
              <w:jc w:val="center"/>
              <w:rPr>
                <w:color w:val="002060"/>
              </w:rPr>
            </w:pPr>
            <w:r w:rsidRPr="002E6EA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427F" w14:textId="77777777" w:rsidR="009542E1" w:rsidRPr="002E6EA2" w:rsidRDefault="009542E1" w:rsidP="00620D08">
            <w:pPr>
              <w:pStyle w:val="rowtabella0"/>
              <w:jc w:val="center"/>
              <w:rPr>
                <w:color w:val="002060"/>
              </w:rPr>
            </w:pPr>
            <w:r w:rsidRPr="002E6EA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DE677"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F4563" w14:textId="77777777" w:rsidR="009542E1" w:rsidRPr="002E6EA2" w:rsidRDefault="009542E1" w:rsidP="00620D08">
            <w:pPr>
              <w:pStyle w:val="rowtabella0"/>
              <w:jc w:val="center"/>
              <w:rPr>
                <w:color w:val="002060"/>
              </w:rPr>
            </w:pPr>
            <w:r w:rsidRPr="002E6EA2">
              <w:rPr>
                <w:color w:val="002060"/>
              </w:rPr>
              <w:t>0</w:t>
            </w:r>
          </w:p>
        </w:tc>
      </w:tr>
      <w:tr w:rsidR="009542E1" w:rsidRPr="002E6EA2" w14:paraId="03821909"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97B3E0" w14:textId="77777777" w:rsidR="009542E1" w:rsidRPr="002E6EA2" w:rsidRDefault="009542E1" w:rsidP="00620D08">
            <w:pPr>
              <w:pStyle w:val="rowtabella0"/>
              <w:rPr>
                <w:color w:val="002060"/>
              </w:rPr>
            </w:pPr>
            <w:r w:rsidRPr="002E6EA2">
              <w:rPr>
                <w:color w:val="002060"/>
              </w:rPr>
              <w:lastRenderedPageBreak/>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C4375" w14:textId="77777777" w:rsidR="009542E1" w:rsidRPr="002E6EA2" w:rsidRDefault="009542E1" w:rsidP="00620D08">
            <w:pPr>
              <w:pStyle w:val="rowtabella0"/>
              <w:jc w:val="center"/>
              <w:rPr>
                <w:color w:val="002060"/>
              </w:rPr>
            </w:pPr>
            <w:r w:rsidRPr="002E6EA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4CA59"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3B948"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7F039"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79837"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76A32" w14:textId="77777777" w:rsidR="009542E1" w:rsidRPr="002E6EA2" w:rsidRDefault="009542E1" w:rsidP="00620D08">
            <w:pPr>
              <w:pStyle w:val="rowtabella0"/>
              <w:jc w:val="center"/>
              <w:rPr>
                <w:color w:val="002060"/>
              </w:rPr>
            </w:pPr>
            <w:r w:rsidRPr="002E6EA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CF70" w14:textId="77777777" w:rsidR="009542E1" w:rsidRPr="002E6EA2" w:rsidRDefault="009542E1" w:rsidP="00620D08">
            <w:pPr>
              <w:pStyle w:val="rowtabella0"/>
              <w:jc w:val="center"/>
              <w:rPr>
                <w:color w:val="002060"/>
              </w:rPr>
            </w:pPr>
            <w:r w:rsidRPr="002E6EA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FDC46"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22213" w14:textId="77777777" w:rsidR="009542E1" w:rsidRPr="002E6EA2" w:rsidRDefault="009542E1" w:rsidP="00620D08">
            <w:pPr>
              <w:pStyle w:val="rowtabella0"/>
              <w:jc w:val="center"/>
              <w:rPr>
                <w:color w:val="002060"/>
              </w:rPr>
            </w:pPr>
            <w:r w:rsidRPr="002E6EA2">
              <w:rPr>
                <w:color w:val="002060"/>
              </w:rPr>
              <w:t>0</w:t>
            </w:r>
          </w:p>
        </w:tc>
      </w:tr>
      <w:tr w:rsidR="009542E1" w:rsidRPr="002E6EA2" w14:paraId="6A4327E9"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071FE0" w14:textId="77777777" w:rsidR="009542E1" w:rsidRPr="002E6EA2" w:rsidRDefault="009542E1" w:rsidP="00620D08">
            <w:pPr>
              <w:pStyle w:val="rowtabella0"/>
              <w:rPr>
                <w:color w:val="002060"/>
              </w:rPr>
            </w:pPr>
            <w:r w:rsidRPr="002E6EA2">
              <w:rPr>
                <w:color w:val="002060"/>
              </w:rPr>
              <w:t xml:space="preserve">A.S.D. CALCIO </w:t>
            </w:r>
            <w:proofErr w:type="gramStart"/>
            <w:r w:rsidRPr="002E6EA2">
              <w:rPr>
                <w:color w:val="002060"/>
              </w:rPr>
              <w:t>S.ELPIDIO</w:t>
            </w:r>
            <w:proofErr w:type="gramEnd"/>
            <w:r w:rsidRPr="002E6EA2">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E914A" w14:textId="77777777" w:rsidR="009542E1" w:rsidRPr="002E6EA2" w:rsidRDefault="009542E1" w:rsidP="00620D08">
            <w:pPr>
              <w:pStyle w:val="rowtabella0"/>
              <w:jc w:val="center"/>
              <w:rPr>
                <w:color w:val="002060"/>
              </w:rPr>
            </w:pPr>
            <w:r w:rsidRPr="002E6EA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8B793"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74743"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5AC68"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3EE2B"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4C009" w14:textId="77777777" w:rsidR="009542E1" w:rsidRPr="002E6EA2" w:rsidRDefault="009542E1" w:rsidP="00620D08">
            <w:pPr>
              <w:pStyle w:val="rowtabella0"/>
              <w:jc w:val="center"/>
              <w:rPr>
                <w:color w:val="002060"/>
              </w:rPr>
            </w:pPr>
            <w:r w:rsidRPr="002E6EA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7FFFF" w14:textId="77777777" w:rsidR="009542E1" w:rsidRPr="002E6EA2" w:rsidRDefault="009542E1" w:rsidP="00620D08">
            <w:pPr>
              <w:pStyle w:val="rowtabella0"/>
              <w:jc w:val="center"/>
              <w:rPr>
                <w:color w:val="002060"/>
              </w:rPr>
            </w:pPr>
            <w:r w:rsidRPr="002E6EA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4B4AD"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41EED" w14:textId="77777777" w:rsidR="009542E1" w:rsidRPr="002E6EA2" w:rsidRDefault="009542E1" w:rsidP="00620D08">
            <w:pPr>
              <w:pStyle w:val="rowtabella0"/>
              <w:jc w:val="center"/>
              <w:rPr>
                <w:color w:val="002060"/>
              </w:rPr>
            </w:pPr>
            <w:r w:rsidRPr="002E6EA2">
              <w:rPr>
                <w:color w:val="002060"/>
              </w:rPr>
              <w:t>0</w:t>
            </w:r>
          </w:p>
        </w:tc>
      </w:tr>
      <w:tr w:rsidR="009542E1" w:rsidRPr="002E6EA2" w14:paraId="601A4FF3"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5F103B" w14:textId="77777777" w:rsidR="009542E1" w:rsidRPr="002E6EA2" w:rsidRDefault="009542E1" w:rsidP="00620D08">
            <w:pPr>
              <w:pStyle w:val="rowtabella0"/>
              <w:rPr>
                <w:color w:val="002060"/>
              </w:rPr>
            </w:pPr>
            <w:r w:rsidRPr="002E6EA2">
              <w:rPr>
                <w:color w:val="002060"/>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E6134" w14:textId="77777777" w:rsidR="009542E1" w:rsidRPr="002E6EA2" w:rsidRDefault="009542E1" w:rsidP="00620D08">
            <w:pPr>
              <w:pStyle w:val="rowtabella0"/>
              <w:jc w:val="center"/>
              <w:rPr>
                <w:color w:val="002060"/>
              </w:rPr>
            </w:pPr>
            <w:r w:rsidRPr="002E6EA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3E373"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9B1A2"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05B2E"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6F0EA"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2EEE" w14:textId="77777777" w:rsidR="009542E1" w:rsidRPr="002E6EA2" w:rsidRDefault="009542E1" w:rsidP="00620D08">
            <w:pPr>
              <w:pStyle w:val="rowtabella0"/>
              <w:jc w:val="center"/>
              <w:rPr>
                <w:color w:val="002060"/>
              </w:rPr>
            </w:pPr>
            <w:r w:rsidRPr="002E6EA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625EC" w14:textId="77777777" w:rsidR="009542E1" w:rsidRPr="002E6EA2" w:rsidRDefault="009542E1" w:rsidP="00620D08">
            <w:pPr>
              <w:pStyle w:val="rowtabella0"/>
              <w:jc w:val="center"/>
              <w:rPr>
                <w:color w:val="002060"/>
              </w:rPr>
            </w:pPr>
            <w:r w:rsidRPr="002E6EA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990D2"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5AA12" w14:textId="77777777" w:rsidR="009542E1" w:rsidRPr="002E6EA2" w:rsidRDefault="009542E1" w:rsidP="00620D08">
            <w:pPr>
              <w:pStyle w:val="rowtabella0"/>
              <w:jc w:val="center"/>
              <w:rPr>
                <w:color w:val="002060"/>
              </w:rPr>
            </w:pPr>
            <w:r w:rsidRPr="002E6EA2">
              <w:rPr>
                <w:color w:val="002060"/>
              </w:rPr>
              <w:t>0</w:t>
            </w:r>
          </w:p>
        </w:tc>
      </w:tr>
      <w:tr w:rsidR="009542E1" w:rsidRPr="002E6EA2" w14:paraId="268C01A1"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7A0E31" w14:textId="77777777" w:rsidR="009542E1" w:rsidRPr="002E6EA2" w:rsidRDefault="009542E1" w:rsidP="00620D08">
            <w:pPr>
              <w:pStyle w:val="rowtabella0"/>
              <w:rPr>
                <w:color w:val="002060"/>
              </w:rPr>
            </w:pPr>
            <w:r w:rsidRPr="002E6EA2">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F63BD"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21FE7"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BD61"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4119F"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4E35F"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3687C" w14:textId="77777777" w:rsidR="009542E1" w:rsidRPr="002E6EA2" w:rsidRDefault="009542E1" w:rsidP="00620D08">
            <w:pPr>
              <w:pStyle w:val="rowtabella0"/>
              <w:jc w:val="center"/>
              <w:rPr>
                <w:color w:val="002060"/>
              </w:rPr>
            </w:pPr>
            <w:r w:rsidRPr="002E6EA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C46FF" w14:textId="77777777" w:rsidR="009542E1" w:rsidRPr="002E6EA2" w:rsidRDefault="009542E1" w:rsidP="00620D08">
            <w:pPr>
              <w:pStyle w:val="rowtabella0"/>
              <w:jc w:val="center"/>
              <w:rPr>
                <w:color w:val="002060"/>
              </w:rPr>
            </w:pPr>
            <w:r w:rsidRPr="002E6EA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C7854"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12A98" w14:textId="77777777" w:rsidR="009542E1" w:rsidRPr="002E6EA2" w:rsidRDefault="009542E1" w:rsidP="00620D08">
            <w:pPr>
              <w:pStyle w:val="rowtabella0"/>
              <w:jc w:val="center"/>
              <w:rPr>
                <w:color w:val="002060"/>
              </w:rPr>
            </w:pPr>
            <w:r w:rsidRPr="002E6EA2">
              <w:rPr>
                <w:color w:val="002060"/>
              </w:rPr>
              <w:t>0</w:t>
            </w:r>
          </w:p>
        </w:tc>
      </w:tr>
      <w:tr w:rsidR="009542E1" w:rsidRPr="002E6EA2" w14:paraId="3B69142C"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27536E" w14:textId="77777777" w:rsidR="009542E1" w:rsidRPr="002E6EA2" w:rsidRDefault="009542E1" w:rsidP="00620D08">
            <w:pPr>
              <w:pStyle w:val="rowtabella0"/>
              <w:rPr>
                <w:color w:val="002060"/>
                <w:lang w:val="es-ES"/>
              </w:rPr>
            </w:pPr>
            <w:r w:rsidRPr="002E6EA2">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889E9"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F9F83"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745B2"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9A716"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E6A2"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BC76B" w14:textId="77777777" w:rsidR="009542E1" w:rsidRPr="002E6EA2" w:rsidRDefault="009542E1" w:rsidP="00620D08">
            <w:pPr>
              <w:pStyle w:val="rowtabella0"/>
              <w:jc w:val="center"/>
              <w:rPr>
                <w:color w:val="002060"/>
              </w:rPr>
            </w:pPr>
            <w:r w:rsidRPr="002E6EA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E235F" w14:textId="77777777" w:rsidR="009542E1" w:rsidRPr="002E6EA2" w:rsidRDefault="009542E1" w:rsidP="00620D08">
            <w:pPr>
              <w:pStyle w:val="rowtabella0"/>
              <w:jc w:val="center"/>
              <w:rPr>
                <w:color w:val="002060"/>
              </w:rPr>
            </w:pPr>
            <w:r w:rsidRPr="002E6EA2">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FC2A3" w14:textId="77777777" w:rsidR="009542E1" w:rsidRPr="002E6EA2" w:rsidRDefault="009542E1" w:rsidP="00620D08">
            <w:pPr>
              <w:pStyle w:val="rowtabella0"/>
              <w:jc w:val="center"/>
              <w:rPr>
                <w:color w:val="002060"/>
              </w:rPr>
            </w:pPr>
            <w:r w:rsidRPr="002E6EA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B9DD" w14:textId="77777777" w:rsidR="009542E1" w:rsidRPr="002E6EA2" w:rsidRDefault="009542E1" w:rsidP="00620D08">
            <w:pPr>
              <w:pStyle w:val="rowtabella0"/>
              <w:jc w:val="center"/>
              <w:rPr>
                <w:color w:val="002060"/>
              </w:rPr>
            </w:pPr>
            <w:r w:rsidRPr="002E6EA2">
              <w:rPr>
                <w:color w:val="002060"/>
              </w:rPr>
              <w:t>0</w:t>
            </w:r>
          </w:p>
        </w:tc>
      </w:tr>
      <w:tr w:rsidR="009542E1" w:rsidRPr="002E6EA2" w14:paraId="70551EFD"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37C15D" w14:textId="77777777" w:rsidR="009542E1" w:rsidRPr="002E6EA2" w:rsidRDefault="009542E1" w:rsidP="00620D08">
            <w:pPr>
              <w:pStyle w:val="rowtabella0"/>
              <w:rPr>
                <w:color w:val="002060"/>
              </w:rPr>
            </w:pPr>
            <w:r w:rsidRPr="002E6EA2">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1DD68"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C9B5"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1E007"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C13A8"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AE6D4" w14:textId="77777777" w:rsidR="009542E1" w:rsidRPr="002E6EA2" w:rsidRDefault="009542E1" w:rsidP="00620D08">
            <w:pPr>
              <w:pStyle w:val="rowtabella0"/>
              <w:jc w:val="center"/>
              <w:rPr>
                <w:color w:val="002060"/>
              </w:rPr>
            </w:pPr>
            <w:r w:rsidRPr="002E6EA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621D7" w14:textId="77777777" w:rsidR="009542E1" w:rsidRPr="002E6EA2" w:rsidRDefault="009542E1" w:rsidP="00620D08">
            <w:pPr>
              <w:pStyle w:val="rowtabella0"/>
              <w:jc w:val="center"/>
              <w:rPr>
                <w:color w:val="002060"/>
              </w:rPr>
            </w:pPr>
            <w:r w:rsidRPr="002E6EA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D123D" w14:textId="77777777" w:rsidR="009542E1" w:rsidRPr="002E6EA2" w:rsidRDefault="009542E1" w:rsidP="00620D08">
            <w:pPr>
              <w:pStyle w:val="rowtabella0"/>
              <w:jc w:val="center"/>
              <w:rPr>
                <w:color w:val="002060"/>
              </w:rPr>
            </w:pPr>
            <w:r w:rsidRPr="002E6EA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1A5E6" w14:textId="77777777" w:rsidR="009542E1" w:rsidRPr="002E6EA2" w:rsidRDefault="009542E1" w:rsidP="00620D08">
            <w:pPr>
              <w:pStyle w:val="rowtabella0"/>
              <w:jc w:val="center"/>
              <w:rPr>
                <w:color w:val="002060"/>
              </w:rPr>
            </w:pPr>
            <w:r w:rsidRPr="002E6EA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62639" w14:textId="77777777" w:rsidR="009542E1" w:rsidRPr="002E6EA2" w:rsidRDefault="009542E1" w:rsidP="00620D08">
            <w:pPr>
              <w:pStyle w:val="rowtabella0"/>
              <w:jc w:val="center"/>
              <w:rPr>
                <w:color w:val="002060"/>
              </w:rPr>
            </w:pPr>
            <w:r w:rsidRPr="002E6EA2">
              <w:rPr>
                <w:color w:val="002060"/>
              </w:rPr>
              <w:t>0</w:t>
            </w:r>
          </w:p>
        </w:tc>
      </w:tr>
      <w:tr w:rsidR="009542E1" w:rsidRPr="002E6EA2" w14:paraId="54DD75A6" w14:textId="77777777" w:rsidTr="00620D0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92B84A" w14:textId="77777777" w:rsidR="009542E1" w:rsidRPr="002E6EA2" w:rsidRDefault="009542E1" w:rsidP="00620D08">
            <w:pPr>
              <w:pStyle w:val="rowtabella0"/>
              <w:rPr>
                <w:color w:val="002060"/>
              </w:rPr>
            </w:pPr>
            <w:r w:rsidRPr="002E6EA2">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A368"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DB348"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BD95"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CAA50"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86D8"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7F242" w14:textId="77777777" w:rsidR="009542E1" w:rsidRPr="002E6EA2" w:rsidRDefault="009542E1" w:rsidP="00620D08">
            <w:pPr>
              <w:pStyle w:val="rowtabella0"/>
              <w:jc w:val="center"/>
              <w:rPr>
                <w:color w:val="002060"/>
              </w:rPr>
            </w:pPr>
            <w:r w:rsidRPr="002E6EA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5B1C8" w14:textId="77777777" w:rsidR="009542E1" w:rsidRPr="002E6EA2" w:rsidRDefault="009542E1" w:rsidP="00620D08">
            <w:pPr>
              <w:pStyle w:val="rowtabella0"/>
              <w:jc w:val="center"/>
              <w:rPr>
                <w:color w:val="002060"/>
              </w:rPr>
            </w:pPr>
            <w:r w:rsidRPr="002E6EA2">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21D66" w14:textId="77777777" w:rsidR="009542E1" w:rsidRPr="002E6EA2" w:rsidRDefault="009542E1" w:rsidP="00620D08">
            <w:pPr>
              <w:pStyle w:val="rowtabella0"/>
              <w:jc w:val="center"/>
              <w:rPr>
                <w:color w:val="002060"/>
              </w:rPr>
            </w:pPr>
            <w:r w:rsidRPr="002E6EA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A06E" w14:textId="77777777" w:rsidR="009542E1" w:rsidRPr="002E6EA2" w:rsidRDefault="009542E1" w:rsidP="00620D08">
            <w:pPr>
              <w:pStyle w:val="rowtabella0"/>
              <w:jc w:val="center"/>
              <w:rPr>
                <w:color w:val="002060"/>
              </w:rPr>
            </w:pPr>
            <w:r w:rsidRPr="002E6EA2">
              <w:rPr>
                <w:color w:val="002060"/>
              </w:rPr>
              <w:t>0</w:t>
            </w:r>
          </w:p>
        </w:tc>
      </w:tr>
    </w:tbl>
    <w:p w14:paraId="4EF74B67" w14:textId="77777777" w:rsidR="009542E1" w:rsidRPr="002E6EA2" w:rsidRDefault="009542E1" w:rsidP="009542E1">
      <w:pPr>
        <w:pStyle w:val="breakline"/>
        <w:rPr>
          <w:rFonts w:eastAsiaTheme="minorEastAsia"/>
          <w:color w:val="002060"/>
        </w:rPr>
      </w:pPr>
    </w:p>
    <w:p w14:paraId="0014900E" w14:textId="77777777" w:rsidR="009542E1" w:rsidRPr="002E6EA2" w:rsidRDefault="009542E1" w:rsidP="009542E1">
      <w:pPr>
        <w:pStyle w:val="breakline"/>
        <w:rPr>
          <w:color w:val="002060"/>
        </w:rPr>
      </w:pPr>
    </w:p>
    <w:p w14:paraId="2FE71033" w14:textId="77777777" w:rsidR="009542E1" w:rsidRPr="002E6EA2" w:rsidRDefault="009542E1" w:rsidP="009542E1">
      <w:pPr>
        <w:pStyle w:val="sottotitolocampionato10"/>
        <w:rPr>
          <w:color w:val="002060"/>
        </w:rPr>
      </w:pPr>
      <w:r w:rsidRPr="002E6EA2">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42E1" w:rsidRPr="002E6EA2" w14:paraId="6A1EE769" w14:textId="77777777" w:rsidTr="00620D0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54753" w14:textId="77777777" w:rsidR="009542E1" w:rsidRPr="002E6EA2" w:rsidRDefault="009542E1" w:rsidP="00620D08">
            <w:pPr>
              <w:pStyle w:val="headertabella0"/>
              <w:rPr>
                <w:color w:val="002060"/>
              </w:rPr>
            </w:pPr>
            <w:r w:rsidRPr="002E6EA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E179E" w14:textId="77777777" w:rsidR="009542E1" w:rsidRPr="002E6EA2" w:rsidRDefault="009542E1" w:rsidP="00620D08">
            <w:pPr>
              <w:pStyle w:val="headertabella0"/>
              <w:rPr>
                <w:color w:val="002060"/>
              </w:rPr>
            </w:pPr>
            <w:r w:rsidRPr="002E6EA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CC16C" w14:textId="77777777" w:rsidR="009542E1" w:rsidRPr="002E6EA2" w:rsidRDefault="009542E1" w:rsidP="00620D08">
            <w:pPr>
              <w:pStyle w:val="headertabella0"/>
              <w:rPr>
                <w:color w:val="002060"/>
              </w:rPr>
            </w:pPr>
            <w:r w:rsidRPr="002E6EA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5087A" w14:textId="77777777" w:rsidR="009542E1" w:rsidRPr="002E6EA2" w:rsidRDefault="009542E1" w:rsidP="00620D08">
            <w:pPr>
              <w:pStyle w:val="headertabella0"/>
              <w:rPr>
                <w:color w:val="002060"/>
              </w:rPr>
            </w:pPr>
            <w:r w:rsidRPr="002E6EA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30BA9" w14:textId="77777777" w:rsidR="009542E1" w:rsidRPr="002E6EA2" w:rsidRDefault="009542E1" w:rsidP="00620D08">
            <w:pPr>
              <w:pStyle w:val="headertabella0"/>
              <w:rPr>
                <w:color w:val="002060"/>
              </w:rPr>
            </w:pPr>
            <w:r w:rsidRPr="002E6EA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3217C" w14:textId="77777777" w:rsidR="009542E1" w:rsidRPr="002E6EA2" w:rsidRDefault="009542E1" w:rsidP="00620D08">
            <w:pPr>
              <w:pStyle w:val="headertabella0"/>
              <w:rPr>
                <w:color w:val="002060"/>
              </w:rPr>
            </w:pPr>
            <w:r w:rsidRPr="002E6EA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84E08" w14:textId="77777777" w:rsidR="009542E1" w:rsidRPr="002E6EA2" w:rsidRDefault="009542E1" w:rsidP="00620D08">
            <w:pPr>
              <w:pStyle w:val="headertabella0"/>
              <w:rPr>
                <w:color w:val="002060"/>
              </w:rPr>
            </w:pPr>
            <w:r w:rsidRPr="002E6EA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638AC" w14:textId="77777777" w:rsidR="009542E1" w:rsidRPr="002E6EA2" w:rsidRDefault="009542E1" w:rsidP="00620D08">
            <w:pPr>
              <w:pStyle w:val="headertabella0"/>
              <w:rPr>
                <w:color w:val="002060"/>
              </w:rPr>
            </w:pPr>
            <w:r w:rsidRPr="002E6EA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903AC" w14:textId="77777777" w:rsidR="009542E1" w:rsidRPr="002E6EA2" w:rsidRDefault="009542E1" w:rsidP="00620D08">
            <w:pPr>
              <w:pStyle w:val="headertabella0"/>
              <w:rPr>
                <w:color w:val="002060"/>
              </w:rPr>
            </w:pPr>
            <w:r w:rsidRPr="002E6EA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ED645" w14:textId="77777777" w:rsidR="009542E1" w:rsidRPr="002E6EA2" w:rsidRDefault="009542E1" w:rsidP="00620D08">
            <w:pPr>
              <w:pStyle w:val="headertabella0"/>
              <w:rPr>
                <w:color w:val="002060"/>
              </w:rPr>
            </w:pPr>
            <w:r w:rsidRPr="002E6EA2">
              <w:rPr>
                <w:color w:val="002060"/>
              </w:rPr>
              <w:t>PE</w:t>
            </w:r>
          </w:p>
        </w:tc>
      </w:tr>
      <w:tr w:rsidR="009542E1" w:rsidRPr="002E6EA2" w14:paraId="79834F3A" w14:textId="77777777" w:rsidTr="00620D0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A098E3" w14:textId="77777777" w:rsidR="009542E1" w:rsidRPr="002E6EA2" w:rsidRDefault="009542E1" w:rsidP="00620D08">
            <w:pPr>
              <w:pStyle w:val="rowtabella0"/>
              <w:rPr>
                <w:color w:val="002060"/>
              </w:rPr>
            </w:pPr>
            <w:r w:rsidRPr="002E6EA2">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60BF7" w14:textId="77777777" w:rsidR="009542E1" w:rsidRPr="002E6EA2" w:rsidRDefault="009542E1" w:rsidP="00620D08">
            <w:pPr>
              <w:pStyle w:val="rowtabella0"/>
              <w:jc w:val="center"/>
              <w:rPr>
                <w:color w:val="002060"/>
              </w:rPr>
            </w:pPr>
            <w:r w:rsidRPr="002E6EA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5D1DC"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09135"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F5F24"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1CD76"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3D220" w14:textId="77777777" w:rsidR="009542E1" w:rsidRPr="002E6EA2" w:rsidRDefault="009542E1" w:rsidP="00620D08">
            <w:pPr>
              <w:pStyle w:val="rowtabella0"/>
              <w:jc w:val="center"/>
              <w:rPr>
                <w:color w:val="002060"/>
              </w:rPr>
            </w:pPr>
            <w:r w:rsidRPr="002E6EA2">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1008C" w14:textId="77777777" w:rsidR="009542E1" w:rsidRPr="002E6EA2" w:rsidRDefault="009542E1" w:rsidP="00620D08">
            <w:pPr>
              <w:pStyle w:val="rowtabella0"/>
              <w:jc w:val="center"/>
              <w:rPr>
                <w:color w:val="002060"/>
              </w:rPr>
            </w:pPr>
            <w:r w:rsidRPr="002E6EA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DC6A" w14:textId="77777777" w:rsidR="009542E1" w:rsidRPr="002E6EA2" w:rsidRDefault="009542E1" w:rsidP="00620D08">
            <w:pPr>
              <w:pStyle w:val="rowtabella0"/>
              <w:jc w:val="center"/>
              <w:rPr>
                <w:color w:val="002060"/>
              </w:rPr>
            </w:pPr>
            <w:r w:rsidRPr="002E6EA2">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BB61" w14:textId="77777777" w:rsidR="009542E1" w:rsidRPr="002E6EA2" w:rsidRDefault="009542E1" w:rsidP="00620D08">
            <w:pPr>
              <w:pStyle w:val="rowtabella0"/>
              <w:jc w:val="center"/>
              <w:rPr>
                <w:color w:val="002060"/>
              </w:rPr>
            </w:pPr>
            <w:r w:rsidRPr="002E6EA2">
              <w:rPr>
                <w:color w:val="002060"/>
              </w:rPr>
              <w:t>0</w:t>
            </w:r>
          </w:p>
        </w:tc>
      </w:tr>
      <w:tr w:rsidR="009542E1" w:rsidRPr="002E6EA2" w14:paraId="5ED61DEC"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835FDA" w14:textId="77777777" w:rsidR="009542E1" w:rsidRPr="002E6EA2" w:rsidRDefault="009542E1" w:rsidP="00620D08">
            <w:pPr>
              <w:pStyle w:val="rowtabella0"/>
              <w:rPr>
                <w:color w:val="002060"/>
              </w:rPr>
            </w:pPr>
            <w:r w:rsidRPr="002E6EA2">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10ABB" w14:textId="77777777" w:rsidR="009542E1" w:rsidRPr="002E6EA2" w:rsidRDefault="009542E1" w:rsidP="00620D08">
            <w:pPr>
              <w:pStyle w:val="rowtabella0"/>
              <w:jc w:val="center"/>
              <w:rPr>
                <w:color w:val="002060"/>
              </w:rPr>
            </w:pPr>
            <w:r w:rsidRPr="002E6EA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58E49"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06527"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572D1"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29A1C"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F0A5F" w14:textId="77777777" w:rsidR="009542E1" w:rsidRPr="002E6EA2" w:rsidRDefault="009542E1" w:rsidP="00620D08">
            <w:pPr>
              <w:pStyle w:val="rowtabella0"/>
              <w:jc w:val="center"/>
              <w:rPr>
                <w:color w:val="002060"/>
              </w:rPr>
            </w:pPr>
            <w:r w:rsidRPr="002E6EA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DD56D" w14:textId="77777777" w:rsidR="009542E1" w:rsidRPr="002E6EA2" w:rsidRDefault="009542E1" w:rsidP="00620D08">
            <w:pPr>
              <w:pStyle w:val="rowtabella0"/>
              <w:jc w:val="center"/>
              <w:rPr>
                <w:color w:val="002060"/>
              </w:rPr>
            </w:pPr>
            <w:r w:rsidRPr="002E6EA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7444" w14:textId="77777777" w:rsidR="009542E1" w:rsidRPr="002E6EA2" w:rsidRDefault="009542E1" w:rsidP="00620D08">
            <w:pPr>
              <w:pStyle w:val="rowtabella0"/>
              <w:jc w:val="center"/>
              <w:rPr>
                <w:color w:val="002060"/>
              </w:rPr>
            </w:pPr>
            <w:r w:rsidRPr="002E6EA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61AFD" w14:textId="77777777" w:rsidR="009542E1" w:rsidRPr="002E6EA2" w:rsidRDefault="009542E1" w:rsidP="00620D08">
            <w:pPr>
              <w:pStyle w:val="rowtabella0"/>
              <w:jc w:val="center"/>
              <w:rPr>
                <w:color w:val="002060"/>
              </w:rPr>
            </w:pPr>
            <w:r w:rsidRPr="002E6EA2">
              <w:rPr>
                <w:color w:val="002060"/>
              </w:rPr>
              <w:t>0</w:t>
            </w:r>
          </w:p>
        </w:tc>
      </w:tr>
      <w:tr w:rsidR="009542E1" w:rsidRPr="002E6EA2" w14:paraId="3B575536"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46C18C" w14:textId="77777777" w:rsidR="009542E1" w:rsidRPr="002E6EA2" w:rsidRDefault="009542E1" w:rsidP="00620D08">
            <w:pPr>
              <w:pStyle w:val="rowtabella0"/>
              <w:rPr>
                <w:color w:val="002060"/>
              </w:rPr>
            </w:pPr>
            <w:r w:rsidRPr="002E6EA2">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BF764" w14:textId="77777777" w:rsidR="009542E1" w:rsidRPr="002E6EA2" w:rsidRDefault="009542E1" w:rsidP="00620D08">
            <w:pPr>
              <w:pStyle w:val="rowtabella0"/>
              <w:jc w:val="center"/>
              <w:rPr>
                <w:color w:val="002060"/>
              </w:rPr>
            </w:pPr>
            <w:r w:rsidRPr="002E6EA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EA7DF"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AE91C"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9B81"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396E2"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0089D" w14:textId="77777777" w:rsidR="009542E1" w:rsidRPr="002E6EA2" w:rsidRDefault="009542E1" w:rsidP="00620D08">
            <w:pPr>
              <w:pStyle w:val="rowtabella0"/>
              <w:jc w:val="center"/>
              <w:rPr>
                <w:color w:val="002060"/>
              </w:rPr>
            </w:pPr>
            <w:r w:rsidRPr="002E6EA2">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1E76" w14:textId="77777777" w:rsidR="009542E1" w:rsidRPr="002E6EA2" w:rsidRDefault="009542E1" w:rsidP="00620D08">
            <w:pPr>
              <w:pStyle w:val="rowtabella0"/>
              <w:jc w:val="center"/>
              <w:rPr>
                <w:color w:val="002060"/>
              </w:rPr>
            </w:pPr>
            <w:r w:rsidRPr="002E6EA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89440" w14:textId="77777777" w:rsidR="009542E1" w:rsidRPr="002E6EA2" w:rsidRDefault="009542E1" w:rsidP="00620D08">
            <w:pPr>
              <w:pStyle w:val="rowtabella0"/>
              <w:jc w:val="center"/>
              <w:rPr>
                <w:color w:val="002060"/>
              </w:rPr>
            </w:pPr>
            <w:r w:rsidRPr="002E6EA2">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C06A3" w14:textId="77777777" w:rsidR="009542E1" w:rsidRPr="002E6EA2" w:rsidRDefault="009542E1" w:rsidP="00620D08">
            <w:pPr>
              <w:pStyle w:val="rowtabella0"/>
              <w:jc w:val="center"/>
              <w:rPr>
                <w:color w:val="002060"/>
              </w:rPr>
            </w:pPr>
            <w:r w:rsidRPr="002E6EA2">
              <w:rPr>
                <w:color w:val="002060"/>
              </w:rPr>
              <w:t>0</w:t>
            </w:r>
          </w:p>
        </w:tc>
      </w:tr>
      <w:tr w:rsidR="009542E1" w:rsidRPr="002E6EA2" w14:paraId="389E4D29"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6CCE3A" w14:textId="77777777" w:rsidR="009542E1" w:rsidRPr="002E6EA2" w:rsidRDefault="009542E1" w:rsidP="00620D08">
            <w:pPr>
              <w:pStyle w:val="rowtabella0"/>
              <w:rPr>
                <w:color w:val="002060"/>
              </w:rPr>
            </w:pPr>
            <w:r w:rsidRPr="002E6EA2">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03B86" w14:textId="77777777" w:rsidR="009542E1" w:rsidRPr="002E6EA2" w:rsidRDefault="009542E1" w:rsidP="00620D08">
            <w:pPr>
              <w:pStyle w:val="rowtabella0"/>
              <w:jc w:val="center"/>
              <w:rPr>
                <w:color w:val="002060"/>
              </w:rPr>
            </w:pPr>
            <w:r w:rsidRPr="002E6EA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83CDA"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34160"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FD2F9"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D5ECB"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A5E66" w14:textId="77777777" w:rsidR="009542E1" w:rsidRPr="002E6EA2" w:rsidRDefault="009542E1" w:rsidP="00620D08">
            <w:pPr>
              <w:pStyle w:val="rowtabella0"/>
              <w:jc w:val="center"/>
              <w:rPr>
                <w:color w:val="002060"/>
              </w:rPr>
            </w:pPr>
            <w:r w:rsidRPr="002E6EA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441EC" w14:textId="77777777" w:rsidR="009542E1" w:rsidRPr="002E6EA2" w:rsidRDefault="009542E1" w:rsidP="00620D08">
            <w:pPr>
              <w:pStyle w:val="rowtabella0"/>
              <w:jc w:val="center"/>
              <w:rPr>
                <w:color w:val="002060"/>
              </w:rPr>
            </w:pPr>
            <w:r w:rsidRPr="002E6EA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1F6E3"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961EA" w14:textId="77777777" w:rsidR="009542E1" w:rsidRPr="002E6EA2" w:rsidRDefault="009542E1" w:rsidP="00620D08">
            <w:pPr>
              <w:pStyle w:val="rowtabella0"/>
              <w:jc w:val="center"/>
              <w:rPr>
                <w:color w:val="002060"/>
              </w:rPr>
            </w:pPr>
            <w:r w:rsidRPr="002E6EA2">
              <w:rPr>
                <w:color w:val="002060"/>
              </w:rPr>
              <w:t>0</w:t>
            </w:r>
          </w:p>
        </w:tc>
      </w:tr>
      <w:tr w:rsidR="009542E1" w:rsidRPr="002E6EA2" w14:paraId="5E74FDA6"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03012D" w14:textId="77777777" w:rsidR="009542E1" w:rsidRPr="002E6EA2" w:rsidRDefault="009542E1" w:rsidP="00620D08">
            <w:pPr>
              <w:pStyle w:val="rowtabella0"/>
              <w:rPr>
                <w:color w:val="002060"/>
              </w:rPr>
            </w:pPr>
            <w:r w:rsidRPr="002E6EA2">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0E8AD" w14:textId="77777777" w:rsidR="009542E1" w:rsidRPr="002E6EA2" w:rsidRDefault="009542E1" w:rsidP="00620D08">
            <w:pPr>
              <w:pStyle w:val="rowtabella0"/>
              <w:jc w:val="center"/>
              <w:rPr>
                <w:color w:val="002060"/>
              </w:rPr>
            </w:pPr>
            <w:r w:rsidRPr="002E6EA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AF9B5"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A6BD3"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733AC"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64C44"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88D10" w14:textId="77777777" w:rsidR="009542E1" w:rsidRPr="002E6EA2" w:rsidRDefault="009542E1" w:rsidP="00620D08">
            <w:pPr>
              <w:pStyle w:val="rowtabella0"/>
              <w:jc w:val="center"/>
              <w:rPr>
                <w:color w:val="002060"/>
              </w:rPr>
            </w:pPr>
            <w:r w:rsidRPr="002E6EA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8A023" w14:textId="77777777" w:rsidR="009542E1" w:rsidRPr="002E6EA2" w:rsidRDefault="009542E1" w:rsidP="00620D08">
            <w:pPr>
              <w:pStyle w:val="rowtabella0"/>
              <w:jc w:val="center"/>
              <w:rPr>
                <w:color w:val="002060"/>
              </w:rPr>
            </w:pPr>
            <w:r w:rsidRPr="002E6EA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44C55"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14F1D" w14:textId="77777777" w:rsidR="009542E1" w:rsidRPr="002E6EA2" w:rsidRDefault="009542E1" w:rsidP="00620D08">
            <w:pPr>
              <w:pStyle w:val="rowtabella0"/>
              <w:jc w:val="center"/>
              <w:rPr>
                <w:color w:val="002060"/>
              </w:rPr>
            </w:pPr>
            <w:r w:rsidRPr="002E6EA2">
              <w:rPr>
                <w:color w:val="002060"/>
              </w:rPr>
              <w:t>0</w:t>
            </w:r>
          </w:p>
        </w:tc>
      </w:tr>
      <w:tr w:rsidR="009542E1" w:rsidRPr="002E6EA2" w14:paraId="4A3C0505"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33BBA5" w14:textId="77777777" w:rsidR="009542E1" w:rsidRPr="002E6EA2" w:rsidRDefault="009542E1" w:rsidP="00620D08">
            <w:pPr>
              <w:pStyle w:val="rowtabella0"/>
              <w:rPr>
                <w:color w:val="002060"/>
              </w:rPr>
            </w:pPr>
            <w:r w:rsidRPr="002E6EA2">
              <w:rPr>
                <w:color w:val="002060"/>
              </w:rPr>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89D2" w14:textId="77777777" w:rsidR="009542E1" w:rsidRPr="002E6EA2" w:rsidRDefault="009542E1" w:rsidP="00620D08">
            <w:pPr>
              <w:pStyle w:val="rowtabella0"/>
              <w:jc w:val="center"/>
              <w:rPr>
                <w:color w:val="002060"/>
              </w:rPr>
            </w:pPr>
            <w:r w:rsidRPr="002E6EA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E382C"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C5A2"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37C92"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EA0AA"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6795E" w14:textId="77777777" w:rsidR="009542E1" w:rsidRPr="002E6EA2" w:rsidRDefault="009542E1" w:rsidP="00620D08">
            <w:pPr>
              <w:pStyle w:val="rowtabella0"/>
              <w:jc w:val="center"/>
              <w:rPr>
                <w:color w:val="002060"/>
              </w:rPr>
            </w:pPr>
            <w:r w:rsidRPr="002E6EA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DC4C" w14:textId="77777777" w:rsidR="009542E1" w:rsidRPr="002E6EA2" w:rsidRDefault="009542E1" w:rsidP="00620D08">
            <w:pPr>
              <w:pStyle w:val="rowtabella0"/>
              <w:jc w:val="center"/>
              <w:rPr>
                <w:color w:val="002060"/>
              </w:rPr>
            </w:pPr>
            <w:r w:rsidRPr="002E6EA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21E95"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C2533" w14:textId="77777777" w:rsidR="009542E1" w:rsidRPr="002E6EA2" w:rsidRDefault="009542E1" w:rsidP="00620D08">
            <w:pPr>
              <w:pStyle w:val="rowtabella0"/>
              <w:jc w:val="center"/>
              <w:rPr>
                <w:color w:val="002060"/>
              </w:rPr>
            </w:pPr>
            <w:r w:rsidRPr="002E6EA2">
              <w:rPr>
                <w:color w:val="002060"/>
              </w:rPr>
              <w:t>0</w:t>
            </w:r>
          </w:p>
        </w:tc>
      </w:tr>
      <w:tr w:rsidR="009542E1" w:rsidRPr="002E6EA2" w14:paraId="34B63201"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997571" w14:textId="77777777" w:rsidR="009542E1" w:rsidRPr="002E6EA2" w:rsidRDefault="009542E1" w:rsidP="00620D08">
            <w:pPr>
              <w:pStyle w:val="rowtabella0"/>
              <w:rPr>
                <w:color w:val="002060"/>
              </w:rPr>
            </w:pPr>
            <w:r w:rsidRPr="002E6EA2">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B6E14" w14:textId="77777777" w:rsidR="009542E1" w:rsidRPr="002E6EA2" w:rsidRDefault="009542E1" w:rsidP="00620D08">
            <w:pPr>
              <w:pStyle w:val="rowtabella0"/>
              <w:jc w:val="center"/>
              <w:rPr>
                <w:color w:val="002060"/>
              </w:rPr>
            </w:pPr>
            <w:r w:rsidRPr="002E6EA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AE330"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A6DD2"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F2C5"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55578"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CB7A1" w14:textId="77777777" w:rsidR="009542E1" w:rsidRPr="002E6EA2" w:rsidRDefault="009542E1" w:rsidP="00620D08">
            <w:pPr>
              <w:pStyle w:val="rowtabella0"/>
              <w:jc w:val="center"/>
              <w:rPr>
                <w:color w:val="002060"/>
              </w:rPr>
            </w:pPr>
            <w:r w:rsidRPr="002E6EA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D8FED" w14:textId="77777777" w:rsidR="009542E1" w:rsidRPr="002E6EA2" w:rsidRDefault="009542E1" w:rsidP="00620D08">
            <w:pPr>
              <w:pStyle w:val="rowtabella0"/>
              <w:jc w:val="center"/>
              <w:rPr>
                <w:color w:val="002060"/>
              </w:rPr>
            </w:pPr>
            <w:r w:rsidRPr="002E6EA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75B6E"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46C1" w14:textId="77777777" w:rsidR="009542E1" w:rsidRPr="002E6EA2" w:rsidRDefault="009542E1" w:rsidP="00620D08">
            <w:pPr>
              <w:pStyle w:val="rowtabella0"/>
              <w:jc w:val="center"/>
              <w:rPr>
                <w:color w:val="002060"/>
              </w:rPr>
            </w:pPr>
            <w:r w:rsidRPr="002E6EA2">
              <w:rPr>
                <w:color w:val="002060"/>
              </w:rPr>
              <w:t>0</w:t>
            </w:r>
          </w:p>
        </w:tc>
      </w:tr>
      <w:tr w:rsidR="009542E1" w:rsidRPr="002E6EA2" w14:paraId="29936F72"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A92CAD" w14:textId="77777777" w:rsidR="009542E1" w:rsidRPr="002E6EA2" w:rsidRDefault="009542E1" w:rsidP="00620D08">
            <w:pPr>
              <w:pStyle w:val="rowtabella0"/>
              <w:rPr>
                <w:color w:val="002060"/>
              </w:rPr>
            </w:pPr>
            <w:r w:rsidRPr="002E6EA2">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BA4C" w14:textId="77777777" w:rsidR="009542E1" w:rsidRPr="002E6EA2" w:rsidRDefault="009542E1" w:rsidP="00620D08">
            <w:pPr>
              <w:pStyle w:val="rowtabella0"/>
              <w:jc w:val="center"/>
              <w:rPr>
                <w:color w:val="002060"/>
              </w:rPr>
            </w:pPr>
            <w:r w:rsidRPr="002E6EA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EBA19"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6054F"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7253"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D70F"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2C6B" w14:textId="77777777" w:rsidR="009542E1" w:rsidRPr="002E6EA2" w:rsidRDefault="009542E1" w:rsidP="00620D08">
            <w:pPr>
              <w:pStyle w:val="rowtabella0"/>
              <w:jc w:val="center"/>
              <w:rPr>
                <w:color w:val="002060"/>
              </w:rPr>
            </w:pPr>
            <w:r w:rsidRPr="002E6EA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BFA22" w14:textId="77777777" w:rsidR="009542E1" w:rsidRPr="002E6EA2" w:rsidRDefault="009542E1" w:rsidP="00620D08">
            <w:pPr>
              <w:pStyle w:val="rowtabella0"/>
              <w:jc w:val="center"/>
              <w:rPr>
                <w:color w:val="002060"/>
              </w:rPr>
            </w:pPr>
            <w:r w:rsidRPr="002E6EA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CE74"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82BC1" w14:textId="77777777" w:rsidR="009542E1" w:rsidRPr="002E6EA2" w:rsidRDefault="009542E1" w:rsidP="00620D08">
            <w:pPr>
              <w:pStyle w:val="rowtabella0"/>
              <w:jc w:val="center"/>
              <w:rPr>
                <w:color w:val="002060"/>
              </w:rPr>
            </w:pPr>
            <w:r w:rsidRPr="002E6EA2">
              <w:rPr>
                <w:color w:val="002060"/>
              </w:rPr>
              <w:t>0</w:t>
            </w:r>
          </w:p>
        </w:tc>
      </w:tr>
      <w:tr w:rsidR="009542E1" w:rsidRPr="002E6EA2" w14:paraId="7F9744D8"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272436" w14:textId="77777777" w:rsidR="009542E1" w:rsidRPr="002E6EA2" w:rsidRDefault="009542E1" w:rsidP="00620D08">
            <w:pPr>
              <w:pStyle w:val="rowtabella0"/>
              <w:rPr>
                <w:color w:val="002060"/>
              </w:rPr>
            </w:pPr>
            <w:r w:rsidRPr="002E6EA2">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4DD25" w14:textId="77777777" w:rsidR="009542E1" w:rsidRPr="002E6EA2" w:rsidRDefault="009542E1" w:rsidP="00620D08">
            <w:pPr>
              <w:pStyle w:val="rowtabella0"/>
              <w:jc w:val="center"/>
              <w:rPr>
                <w:color w:val="002060"/>
              </w:rPr>
            </w:pPr>
            <w:r w:rsidRPr="002E6EA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4B0C1"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AD8F"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831CC"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B39D9"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71265" w14:textId="77777777" w:rsidR="009542E1" w:rsidRPr="002E6EA2" w:rsidRDefault="009542E1" w:rsidP="00620D08">
            <w:pPr>
              <w:pStyle w:val="rowtabella0"/>
              <w:jc w:val="center"/>
              <w:rPr>
                <w:color w:val="002060"/>
              </w:rPr>
            </w:pPr>
            <w:r w:rsidRPr="002E6EA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9A15B" w14:textId="77777777" w:rsidR="009542E1" w:rsidRPr="002E6EA2" w:rsidRDefault="009542E1" w:rsidP="00620D08">
            <w:pPr>
              <w:pStyle w:val="rowtabella0"/>
              <w:jc w:val="center"/>
              <w:rPr>
                <w:color w:val="002060"/>
              </w:rPr>
            </w:pPr>
            <w:r w:rsidRPr="002E6EA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FF2C9"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1AA84" w14:textId="77777777" w:rsidR="009542E1" w:rsidRPr="002E6EA2" w:rsidRDefault="009542E1" w:rsidP="00620D08">
            <w:pPr>
              <w:pStyle w:val="rowtabella0"/>
              <w:jc w:val="center"/>
              <w:rPr>
                <w:color w:val="002060"/>
              </w:rPr>
            </w:pPr>
            <w:r w:rsidRPr="002E6EA2">
              <w:rPr>
                <w:color w:val="002060"/>
              </w:rPr>
              <w:t>0</w:t>
            </w:r>
          </w:p>
        </w:tc>
      </w:tr>
      <w:tr w:rsidR="009542E1" w:rsidRPr="002E6EA2" w14:paraId="71700A98"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3920D5" w14:textId="77777777" w:rsidR="009542E1" w:rsidRPr="002E6EA2" w:rsidRDefault="009542E1" w:rsidP="00620D08">
            <w:pPr>
              <w:pStyle w:val="rowtabella0"/>
              <w:rPr>
                <w:color w:val="002060"/>
              </w:rPr>
            </w:pPr>
            <w:r w:rsidRPr="002E6EA2">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D69B7" w14:textId="77777777" w:rsidR="009542E1" w:rsidRPr="002E6EA2" w:rsidRDefault="009542E1" w:rsidP="00620D08">
            <w:pPr>
              <w:pStyle w:val="rowtabella0"/>
              <w:jc w:val="center"/>
              <w:rPr>
                <w:color w:val="002060"/>
              </w:rPr>
            </w:pPr>
            <w:r w:rsidRPr="002E6EA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D5F41"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C2F48"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EC1DC"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FF38F"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F783B" w14:textId="77777777" w:rsidR="009542E1" w:rsidRPr="002E6EA2" w:rsidRDefault="009542E1" w:rsidP="00620D08">
            <w:pPr>
              <w:pStyle w:val="rowtabella0"/>
              <w:jc w:val="center"/>
              <w:rPr>
                <w:color w:val="002060"/>
              </w:rPr>
            </w:pPr>
            <w:r w:rsidRPr="002E6EA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73FB" w14:textId="77777777" w:rsidR="009542E1" w:rsidRPr="002E6EA2" w:rsidRDefault="009542E1" w:rsidP="00620D08">
            <w:pPr>
              <w:pStyle w:val="rowtabella0"/>
              <w:jc w:val="center"/>
              <w:rPr>
                <w:color w:val="002060"/>
              </w:rPr>
            </w:pPr>
            <w:r w:rsidRPr="002E6EA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5601"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A1479" w14:textId="77777777" w:rsidR="009542E1" w:rsidRPr="002E6EA2" w:rsidRDefault="009542E1" w:rsidP="00620D08">
            <w:pPr>
              <w:pStyle w:val="rowtabella0"/>
              <w:jc w:val="center"/>
              <w:rPr>
                <w:color w:val="002060"/>
              </w:rPr>
            </w:pPr>
            <w:r w:rsidRPr="002E6EA2">
              <w:rPr>
                <w:color w:val="002060"/>
              </w:rPr>
              <w:t>0</w:t>
            </w:r>
          </w:p>
        </w:tc>
      </w:tr>
      <w:tr w:rsidR="009542E1" w:rsidRPr="002E6EA2" w14:paraId="63274E5F"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53629A" w14:textId="77777777" w:rsidR="009542E1" w:rsidRPr="002E6EA2" w:rsidRDefault="009542E1" w:rsidP="00620D08">
            <w:pPr>
              <w:pStyle w:val="rowtabella0"/>
              <w:rPr>
                <w:color w:val="002060"/>
                <w:lang w:val="es-ES"/>
              </w:rPr>
            </w:pPr>
            <w:r w:rsidRPr="002E6EA2">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A91AE"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36AB2"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10822"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1AF2F"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A65B4"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C9D1B" w14:textId="77777777" w:rsidR="009542E1" w:rsidRPr="002E6EA2" w:rsidRDefault="009542E1" w:rsidP="00620D08">
            <w:pPr>
              <w:pStyle w:val="rowtabella0"/>
              <w:jc w:val="center"/>
              <w:rPr>
                <w:color w:val="002060"/>
              </w:rPr>
            </w:pPr>
            <w:r w:rsidRPr="002E6EA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3F22C" w14:textId="77777777" w:rsidR="009542E1" w:rsidRPr="002E6EA2" w:rsidRDefault="009542E1" w:rsidP="00620D08">
            <w:pPr>
              <w:pStyle w:val="rowtabella0"/>
              <w:jc w:val="center"/>
              <w:rPr>
                <w:color w:val="002060"/>
              </w:rPr>
            </w:pPr>
            <w:r w:rsidRPr="002E6EA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E41E6" w14:textId="77777777" w:rsidR="009542E1" w:rsidRPr="002E6EA2" w:rsidRDefault="009542E1" w:rsidP="00620D08">
            <w:pPr>
              <w:pStyle w:val="rowtabella0"/>
              <w:jc w:val="center"/>
              <w:rPr>
                <w:color w:val="002060"/>
              </w:rPr>
            </w:pPr>
            <w:r w:rsidRPr="002E6EA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EC12" w14:textId="77777777" w:rsidR="009542E1" w:rsidRPr="002E6EA2" w:rsidRDefault="009542E1" w:rsidP="00620D08">
            <w:pPr>
              <w:pStyle w:val="rowtabella0"/>
              <w:jc w:val="center"/>
              <w:rPr>
                <w:color w:val="002060"/>
              </w:rPr>
            </w:pPr>
            <w:r w:rsidRPr="002E6EA2">
              <w:rPr>
                <w:color w:val="002060"/>
              </w:rPr>
              <w:t>0</w:t>
            </w:r>
          </w:p>
        </w:tc>
      </w:tr>
      <w:tr w:rsidR="009542E1" w:rsidRPr="002E6EA2" w14:paraId="610DBB8C"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F67890" w14:textId="77777777" w:rsidR="009542E1" w:rsidRPr="002E6EA2" w:rsidRDefault="009542E1" w:rsidP="00620D08">
            <w:pPr>
              <w:pStyle w:val="rowtabella0"/>
              <w:rPr>
                <w:color w:val="002060"/>
              </w:rPr>
            </w:pPr>
            <w:r w:rsidRPr="002E6EA2">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C154A"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97DCB"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B9A48"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A8536"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54648"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5ED94" w14:textId="77777777" w:rsidR="009542E1" w:rsidRPr="002E6EA2" w:rsidRDefault="009542E1" w:rsidP="00620D08">
            <w:pPr>
              <w:pStyle w:val="rowtabella0"/>
              <w:jc w:val="center"/>
              <w:rPr>
                <w:color w:val="002060"/>
              </w:rPr>
            </w:pPr>
            <w:r w:rsidRPr="002E6EA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3429" w14:textId="77777777" w:rsidR="009542E1" w:rsidRPr="002E6EA2" w:rsidRDefault="009542E1" w:rsidP="00620D08">
            <w:pPr>
              <w:pStyle w:val="rowtabella0"/>
              <w:jc w:val="center"/>
              <w:rPr>
                <w:color w:val="002060"/>
              </w:rPr>
            </w:pPr>
            <w:r w:rsidRPr="002E6EA2">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5EA3B" w14:textId="77777777" w:rsidR="009542E1" w:rsidRPr="002E6EA2" w:rsidRDefault="009542E1" w:rsidP="00620D08">
            <w:pPr>
              <w:pStyle w:val="rowtabella0"/>
              <w:jc w:val="center"/>
              <w:rPr>
                <w:color w:val="002060"/>
              </w:rPr>
            </w:pPr>
            <w:r w:rsidRPr="002E6EA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78B0A" w14:textId="77777777" w:rsidR="009542E1" w:rsidRPr="002E6EA2" w:rsidRDefault="009542E1" w:rsidP="00620D08">
            <w:pPr>
              <w:pStyle w:val="rowtabella0"/>
              <w:jc w:val="center"/>
              <w:rPr>
                <w:color w:val="002060"/>
              </w:rPr>
            </w:pPr>
            <w:r w:rsidRPr="002E6EA2">
              <w:rPr>
                <w:color w:val="002060"/>
              </w:rPr>
              <w:t>0</w:t>
            </w:r>
          </w:p>
        </w:tc>
      </w:tr>
      <w:tr w:rsidR="009542E1" w:rsidRPr="002E6EA2" w14:paraId="64116B5F"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E0DD8C" w14:textId="77777777" w:rsidR="009542E1" w:rsidRPr="002E6EA2" w:rsidRDefault="009542E1" w:rsidP="00620D08">
            <w:pPr>
              <w:pStyle w:val="rowtabella0"/>
              <w:rPr>
                <w:color w:val="002060"/>
              </w:rPr>
            </w:pPr>
            <w:r w:rsidRPr="002E6EA2">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02F15"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B0FB2"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5FC0E"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5724"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2C071"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D8A05" w14:textId="77777777" w:rsidR="009542E1" w:rsidRPr="002E6EA2" w:rsidRDefault="009542E1" w:rsidP="00620D08">
            <w:pPr>
              <w:pStyle w:val="rowtabella0"/>
              <w:jc w:val="center"/>
              <w:rPr>
                <w:color w:val="002060"/>
              </w:rPr>
            </w:pPr>
            <w:r w:rsidRPr="002E6EA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4828F" w14:textId="77777777" w:rsidR="009542E1" w:rsidRPr="002E6EA2" w:rsidRDefault="009542E1" w:rsidP="00620D08">
            <w:pPr>
              <w:pStyle w:val="rowtabella0"/>
              <w:jc w:val="center"/>
              <w:rPr>
                <w:color w:val="002060"/>
              </w:rPr>
            </w:pPr>
            <w:r w:rsidRPr="002E6EA2">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19040" w14:textId="77777777" w:rsidR="009542E1" w:rsidRPr="002E6EA2" w:rsidRDefault="009542E1" w:rsidP="00620D08">
            <w:pPr>
              <w:pStyle w:val="rowtabella0"/>
              <w:jc w:val="center"/>
              <w:rPr>
                <w:color w:val="002060"/>
              </w:rPr>
            </w:pPr>
            <w:r w:rsidRPr="002E6EA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7BB18" w14:textId="77777777" w:rsidR="009542E1" w:rsidRPr="002E6EA2" w:rsidRDefault="009542E1" w:rsidP="00620D08">
            <w:pPr>
              <w:pStyle w:val="rowtabella0"/>
              <w:jc w:val="center"/>
              <w:rPr>
                <w:color w:val="002060"/>
              </w:rPr>
            </w:pPr>
            <w:r w:rsidRPr="002E6EA2">
              <w:rPr>
                <w:color w:val="002060"/>
              </w:rPr>
              <w:t>0</w:t>
            </w:r>
          </w:p>
        </w:tc>
      </w:tr>
      <w:tr w:rsidR="009542E1" w:rsidRPr="002E6EA2" w14:paraId="7EF1F694" w14:textId="77777777" w:rsidTr="00620D0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510BAF" w14:textId="77777777" w:rsidR="009542E1" w:rsidRPr="002E6EA2" w:rsidRDefault="009542E1" w:rsidP="00620D08">
            <w:pPr>
              <w:pStyle w:val="rowtabella0"/>
              <w:rPr>
                <w:color w:val="002060"/>
              </w:rPr>
            </w:pPr>
            <w:r w:rsidRPr="002E6EA2">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9E8D4"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E5F5"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3B2C9"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8722"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1372"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DCC11" w14:textId="77777777" w:rsidR="009542E1" w:rsidRPr="002E6EA2" w:rsidRDefault="009542E1" w:rsidP="00620D08">
            <w:pPr>
              <w:pStyle w:val="rowtabella0"/>
              <w:jc w:val="center"/>
              <w:rPr>
                <w:color w:val="002060"/>
              </w:rPr>
            </w:pPr>
            <w:r w:rsidRPr="002E6EA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5EE0" w14:textId="77777777" w:rsidR="009542E1" w:rsidRPr="002E6EA2" w:rsidRDefault="009542E1" w:rsidP="00620D08">
            <w:pPr>
              <w:pStyle w:val="rowtabella0"/>
              <w:jc w:val="center"/>
              <w:rPr>
                <w:color w:val="002060"/>
              </w:rPr>
            </w:pPr>
            <w:r w:rsidRPr="002E6EA2">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681C7" w14:textId="77777777" w:rsidR="009542E1" w:rsidRPr="002E6EA2" w:rsidRDefault="009542E1" w:rsidP="00620D08">
            <w:pPr>
              <w:pStyle w:val="rowtabella0"/>
              <w:jc w:val="center"/>
              <w:rPr>
                <w:color w:val="002060"/>
              </w:rPr>
            </w:pPr>
            <w:r w:rsidRPr="002E6EA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974C" w14:textId="77777777" w:rsidR="009542E1" w:rsidRPr="002E6EA2" w:rsidRDefault="009542E1" w:rsidP="00620D08">
            <w:pPr>
              <w:pStyle w:val="rowtabella0"/>
              <w:jc w:val="center"/>
              <w:rPr>
                <w:color w:val="002060"/>
              </w:rPr>
            </w:pPr>
            <w:r w:rsidRPr="002E6EA2">
              <w:rPr>
                <w:color w:val="002060"/>
              </w:rPr>
              <w:t>0</w:t>
            </w:r>
          </w:p>
        </w:tc>
      </w:tr>
    </w:tbl>
    <w:p w14:paraId="238D7FE8" w14:textId="77777777" w:rsidR="009542E1" w:rsidRDefault="009542E1" w:rsidP="009542E1">
      <w:pPr>
        <w:pStyle w:val="breakline"/>
        <w:rPr>
          <w:color w:val="002060"/>
        </w:rPr>
      </w:pPr>
    </w:p>
    <w:p w14:paraId="0670AFBE" w14:textId="77777777" w:rsidR="009542E1" w:rsidRPr="002E6EA2" w:rsidRDefault="009542E1" w:rsidP="009542E1">
      <w:pPr>
        <w:pStyle w:val="titoloprinc0"/>
        <w:rPr>
          <w:color w:val="002060"/>
        </w:rPr>
      </w:pPr>
      <w:r>
        <w:rPr>
          <w:color w:val="002060"/>
        </w:rPr>
        <w:t>PROGRAMMA GARE</w:t>
      </w:r>
    </w:p>
    <w:p w14:paraId="2C12B1F0" w14:textId="77777777" w:rsidR="009542E1" w:rsidRDefault="009542E1" w:rsidP="009542E1">
      <w:pPr>
        <w:pStyle w:val="breakline"/>
        <w:rPr>
          <w:color w:val="002060"/>
        </w:rPr>
      </w:pPr>
    </w:p>
    <w:p w14:paraId="64411A94" w14:textId="77777777" w:rsidR="009542E1" w:rsidRPr="00A72E56" w:rsidRDefault="009542E1" w:rsidP="009542E1">
      <w:pPr>
        <w:pStyle w:val="sottotitolocampionato10"/>
        <w:rPr>
          <w:color w:val="002060"/>
        </w:rPr>
      </w:pPr>
      <w:r w:rsidRPr="00A72E56">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03"/>
        <w:gridCol w:w="385"/>
        <w:gridCol w:w="898"/>
        <w:gridCol w:w="1191"/>
        <w:gridCol w:w="1559"/>
        <w:gridCol w:w="1563"/>
      </w:tblGrid>
      <w:tr w:rsidR="009542E1" w:rsidRPr="00A72E56" w14:paraId="55124447" w14:textId="77777777" w:rsidTr="00620D0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58A2A" w14:textId="77777777" w:rsidR="009542E1" w:rsidRPr="00A72E56" w:rsidRDefault="009542E1" w:rsidP="00620D08">
            <w:pPr>
              <w:pStyle w:val="headertabella0"/>
              <w:rPr>
                <w:color w:val="002060"/>
              </w:rPr>
            </w:pPr>
            <w:r w:rsidRPr="00A72E5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24466" w14:textId="77777777" w:rsidR="009542E1" w:rsidRPr="00A72E56" w:rsidRDefault="009542E1" w:rsidP="00620D08">
            <w:pPr>
              <w:pStyle w:val="headertabella0"/>
              <w:rPr>
                <w:color w:val="002060"/>
              </w:rPr>
            </w:pPr>
            <w:r w:rsidRPr="00A72E5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6E069" w14:textId="77777777" w:rsidR="009542E1" w:rsidRPr="00A72E56" w:rsidRDefault="009542E1" w:rsidP="00620D08">
            <w:pPr>
              <w:pStyle w:val="headertabella0"/>
              <w:rPr>
                <w:color w:val="002060"/>
              </w:rPr>
            </w:pPr>
            <w:r w:rsidRPr="00A72E5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BF070" w14:textId="77777777" w:rsidR="009542E1" w:rsidRPr="00A72E56" w:rsidRDefault="009542E1" w:rsidP="00620D08">
            <w:pPr>
              <w:pStyle w:val="headertabella0"/>
              <w:rPr>
                <w:color w:val="002060"/>
              </w:rPr>
            </w:pPr>
            <w:r w:rsidRPr="00A72E5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3DFCA" w14:textId="77777777" w:rsidR="009542E1" w:rsidRPr="00A72E56" w:rsidRDefault="009542E1" w:rsidP="00620D08">
            <w:pPr>
              <w:pStyle w:val="headertabella0"/>
              <w:rPr>
                <w:color w:val="002060"/>
              </w:rPr>
            </w:pPr>
            <w:r w:rsidRPr="00A72E5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D1FD2" w14:textId="77777777" w:rsidR="009542E1" w:rsidRPr="00A72E56" w:rsidRDefault="009542E1" w:rsidP="00620D08">
            <w:pPr>
              <w:pStyle w:val="headertabella0"/>
              <w:rPr>
                <w:color w:val="002060"/>
              </w:rPr>
            </w:pPr>
            <w:proofErr w:type="spellStart"/>
            <w:r w:rsidRPr="00A72E56">
              <w:rPr>
                <w:color w:val="002060"/>
              </w:rPr>
              <w:t>Localita'</w:t>
            </w:r>
            <w:proofErr w:type="spellEnd"/>
            <w:r w:rsidRPr="00A72E5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ABA84" w14:textId="77777777" w:rsidR="009542E1" w:rsidRPr="00A72E56" w:rsidRDefault="009542E1" w:rsidP="00620D08">
            <w:pPr>
              <w:pStyle w:val="headertabella0"/>
              <w:rPr>
                <w:color w:val="002060"/>
              </w:rPr>
            </w:pPr>
            <w:r w:rsidRPr="00A72E56">
              <w:rPr>
                <w:color w:val="002060"/>
              </w:rPr>
              <w:t>Indirizzo Impianto</w:t>
            </w:r>
          </w:p>
        </w:tc>
      </w:tr>
      <w:tr w:rsidR="009542E1" w:rsidRPr="00A72E56" w14:paraId="52C3E1A7" w14:textId="77777777" w:rsidTr="00620D0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D227F8" w14:textId="77777777" w:rsidR="009542E1" w:rsidRPr="00A72E56" w:rsidRDefault="009542E1" w:rsidP="00620D08">
            <w:pPr>
              <w:pStyle w:val="rowtabella0"/>
              <w:rPr>
                <w:color w:val="002060"/>
              </w:rPr>
            </w:pPr>
            <w:r w:rsidRPr="00A72E56">
              <w:rPr>
                <w:color w:val="002060"/>
              </w:rPr>
              <w:t>FFJ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41634" w14:textId="77777777" w:rsidR="009542E1" w:rsidRPr="00A72E56" w:rsidRDefault="009542E1" w:rsidP="00620D08">
            <w:pPr>
              <w:pStyle w:val="rowtabella0"/>
              <w:rPr>
                <w:color w:val="002060"/>
              </w:rPr>
            </w:pPr>
            <w:r w:rsidRPr="00A72E56">
              <w:rPr>
                <w:color w:val="002060"/>
              </w:rPr>
              <w:t>ACQUALAGNA CALCIO C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4C32C" w14:textId="77777777" w:rsidR="009542E1" w:rsidRPr="00A72E56" w:rsidRDefault="009542E1" w:rsidP="00620D08">
            <w:pPr>
              <w:pStyle w:val="rowtabella0"/>
              <w:jc w:val="center"/>
              <w:rPr>
                <w:color w:val="002060"/>
              </w:rPr>
            </w:pPr>
            <w:r w:rsidRPr="00A72E5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0599D" w14:textId="77777777" w:rsidR="009542E1" w:rsidRPr="00A72E56" w:rsidRDefault="009542E1" w:rsidP="00620D08">
            <w:pPr>
              <w:pStyle w:val="rowtabella0"/>
              <w:rPr>
                <w:color w:val="002060"/>
              </w:rPr>
            </w:pPr>
            <w:r w:rsidRPr="00A72E56">
              <w:rPr>
                <w:color w:val="002060"/>
              </w:rPr>
              <w:t>16/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A7B5A" w14:textId="77777777" w:rsidR="009542E1" w:rsidRPr="00A72E56" w:rsidRDefault="009542E1" w:rsidP="00620D08">
            <w:pPr>
              <w:pStyle w:val="rowtabella0"/>
              <w:rPr>
                <w:color w:val="002060"/>
              </w:rPr>
            </w:pPr>
            <w:r w:rsidRPr="00A72E56">
              <w:rPr>
                <w:color w:val="002060"/>
              </w:rPr>
              <w:t>5494 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B290D" w14:textId="77777777" w:rsidR="009542E1" w:rsidRPr="00A72E56" w:rsidRDefault="009542E1" w:rsidP="00620D08">
            <w:pPr>
              <w:pStyle w:val="rowtabella0"/>
              <w:rPr>
                <w:color w:val="002060"/>
              </w:rPr>
            </w:pPr>
            <w:r w:rsidRPr="00A72E56">
              <w:rPr>
                <w:color w:val="002060"/>
              </w:rPr>
              <w:t>MONTEFELC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2BB9A" w14:textId="77777777" w:rsidR="009542E1" w:rsidRPr="00A72E56" w:rsidRDefault="009542E1" w:rsidP="00620D08">
            <w:pPr>
              <w:pStyle w:val="rowtabella0"/>
              <w:rPr>
                <w:color w:val="002060"/>
              </w:rPr>
            </w:pPr>
            <w:r w:rsidRPr="00A72E56">
              <w:rPr>
                <w:color w:val="002060"/>
              </w:rPr>
              <w:t>VIA DELLO SPORT, 2</w:t>
            </w:r>
          </w:p>
        </w:tc>
      </w:tr>
      <w:tr w:rsidR="009542E1" w:rsidRPr="00A72E56" w14:paraId="05F98FB2"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B4B449" w14:textId="77777777" w:rsidR="009542E1" w:rsidRPr="00A72E56" w:rsidRDefault="009542E1" w:rsidP="00620D08">
            <w:pPr>
              <w:pStyle w:val="rowtabella0"/>
              <w:rPr>
                <w:color w:val="002060"/>
              </w:rPr>
            </w:pPr>
            <w:r w:rsidRPr="00A72E56">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752E96" w14:textId="77777777" w:rsidR="009542E1" w:rsidRPr="00A72E56" w:rsidRDefault="009542E1" w:rsidP="00620D08">
            <w:pPr>
              <w:pStyle w:val="rowtabella0"/>
              <w:rPr>
                <w:color w:val="002060"/>
              </w:rPr>
            </w:pPr>
            <w:r w:rsidRPr="00A72E56">
              <w:rPr>
                <w:color w:val="002060"/>
              </w:rPr>
              <w:t>AUDAX CALCIO PIOBBI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88F0B5"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871CC9"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67F401" w14:textId="77777777" w:rsidR="009542E1" w:rsidRPr="00A72E56" w:rsidRDefault="009542E1" w:rsidP="00620D08">
            <w:pPr>
              <w:pStyle w:val="rowtabella0"/>
              <w:rPr>
                <w:color w:val="002060"/>
              </w:rPr>
            </w:pPr>
            <w:r w:rsidRPr="00A72E56">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08B1EB" w14:textId="77777777" w:rsidR="009542E1" w:rsidRPr="00A72E56" w:rsidRDefault="009542E1" w:rsidP="00620D08">
            <w:pPr>
              <w:pStyle w:val="rowtabella0"/>
              <w:rPr>
                <w:color w:val="002060"/>
              </w:rPr>
            </w:pPr>
            <w:r w:rsidRPr="00A72E56">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9E38E6" w14:textId="77777777" w:rsidR="009542E1" w:rsidRPr="00A72E56" w:rsidRDefault="009542E1" w:rsidP="00620D08">
            <w:pPr>
              <w:pStyle w:val="rowtabella0"/>
              <w:rPr>
                <w:color w:val="002060"/>
              </w:rPr>
            </w:pPr>
            <w:r w:rsidRPr="00A72E56">
              <w:rPr>
                <w:color w:val="002060"/>
              </w:rPr>
              <w:t>VIA ROMA, SNC</w:t>
            </w:r>
          </w:p>
        </w:tc>
      </w:tr>
      <w:tr w:rsidR="009542E1" w:rsidRPr="00A72E56" w14:paraId="5B8DC7DC"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0A65B9" w14:textId="77777777" w:rsidR="009542E1" w:rsidRPr="00A72E56" w:rsidRDefault="009542E1" w:rsidP="00620D08">
            <w:pPr>
              <w:pStyle w:val="rowtabella0"/>
              <w:rPr>
                <w:color w:val="002060"/>
              </w:rPr>
            </w:pPr>
            <w:r w:rsidRPr="00A72E56">
              <w:rPr>
                <w:color w:val="002060"/>
              </w:rPr>
              <w:t>OLIMPIA JUVENTU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ED3DAD" w14:textId="77777777" w:rsidR="009542E1" w:rsidRPr="00A72E56" w:rsidRDefault="009542E1" w:rsidP="00620D08">
            <w:pPr>
              <w:pStyle w:val="rowtabella0"/>
              <w:rPr>
                <w:color w:val="002060"/>
              </w:rPr>
            </w:pPr>
            <w:r w:rsidRPr="00A72E56">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63FD05"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EEADA9" w14:textId="77777777" w:rsidR="009542E1" w:rsidRPr="00A72E56" w:rsidRDefault="009542E1" w:rsidP="00620D08">
            <w:pPr>
              <w:pStyle w:val="rowtabella0"/>
              <w:rPr>
                <w:color w:val="002060"/>
              </w:rPr>
            </w:pPr>
            <w:r w:rsidRPr="00A72E56">
              <w:rPr>
                <w:color w:val="002060"/>
              </w:rPr>
              <w:t>16/02/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892E8D" w14:textId="77777777" w:rsidR="009542E1" w:rsidRPr="00A72E56" w:rsidRDefault="009542E1" w:rsidP="00620D08">
            <w:pPr>
              <w:pStyle w:val="rowtabella0"/>
              <w:rPr>
                <w:color w:val="002060"/>
              </w:rPr>
            </w:pPr>
            <w:r w:rsidRPr="00A72E56">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CB77E5" w14:textId="77777777" w:rsidR="009542E1" w:rsidRPr="00A72E56" w:rsidRDefault="009542E1" w:rsidP="00620D08">
            <w:pPr>
              <w:pStyle w:val="rowtabella0"/>
              <w:rPr>
                <w:color w:val="002060"/>
              </w:rPr>
            </w:pPr>
            <w:r w:rsidRPr="00A72E56">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C3472A" w14:textId="77777777" w:rsidR="009542E1" w:rsidRPr="00A72E56" w:rsidRDefault="009542E1" w:rsidP="00620D08">
            <w:pPr>
              <w:pStyle w:val="rowtabella0"/>
              <w:rPr>
                <w:color w:val="002060"/>
              </w:rPr>
            </w:pPr>
            <w:r w:rsidRPr="00A72E56">
              <w:rPr>
                <w:color w:val="002060"/>
              </w:rPr>
              <w:t>VIA DELLO STADIO</w:t>
            </w:r>
          </w:p>
        </w:tc>
      </w:tr>
      <w:tr w:rsidR="009542E1" w:rsidRPr="00A72E56" w14:paraId="17FD3C9B"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392633" w14:textId="77777777" w:rsidR="009542E1" w:rsidRPr="00A72E56" w:rsidRDefault="009542E1" w:rsidP="00620D08">
            <w:pPr>
              <w:pStyle w:val="rowtabella0"/>
              <w:rPr>
                <w:color w:val="002060"/>
              </w:rPr>
            </w:pPr>
            <w:r w:rsidRPr="00A72E56">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7B6637" w14:textId="77777777" w:rsidR="009542E1" w:rsidRPr="00A72E56" w:rsidRDefault="009542E1" w:rsidP="00620D08">
            <w:pPr>
              <w:pStyle w:val="rowtabella0"/>
              <w:rPr>
                <w:color w:val="002060"/>
                <w:lang w:val="es-ES"/>
              </w:rPr>
            </w:pPr>
            <w:r w:rsidRPr="00A72E56">
              <w:rPr>
                <w:color w:val="002060"/>
                <w:lang w:val="es-ES"/>
              </w:rPr>
              <w:t>VALMISA FUTSAL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0D3734"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0B9CF4" w14:textId="77777777" w:rsidR="009542E1" w:rsidRPr="00A72E56" w:rsidRDefault="009542E1" w:rsidP="00620D08">
            <w:pPr>
              <w:pStyle w:val="rowtabella0"/>
              <w:rPr>
                <w:color w:val="002060"/>
              </w:rPr>
            </w:pPr>
            <w:r w:rsidRPr="00A72E56">
              <w:rPr>
                <w:color w:val="002060"/>
              </w:rPr>
              <w:t>16/02/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913F65" w14:textId="77777777" w:rsidR="009542E1" w:rsidRPr="00A72E56" w:rsidRDefault="009542E1" w:rsidP="00620D08">
            <w:pPr>
              <w:pStyle w:val="rowtabella0"/>
              <w:rPr>
                <w:color w:val="002060"/>
              </w:rPr>
            </w:pPr>
            <w:r w:rsidRPr="00A72E56">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39B7D1" w14:textId="77777777" w:rsidR="009542E1" w:rsidRPr="00A72E56" w:rsidRDefault="009542E1" w:rsidP="00620D08">
            <w:pPr>
              <w:pStyle w:val="rowtabella0"/>
              <w:rPr>
                <w:color w:val="002060"/>
              </w:rPr>
            </w:pPr>
            <w:r w:rsidRPr="00A72E56">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4DBA9F" w14:textId="77777777" w:rsidR="009542E1" w:rsidRPr="00A72E56" w:rsidRDefault="009542E1" w:rsidP="00620D08">
            <w:pPr>
              <w:pStyle w:val="rowtabella0"/>
              <w:rPr>
                <w:color w:val="002060"/>
              </w:rPr>
            </w:pPr>
            <w:r w:rsidRPr="00A72E56">
              <w:rPr>
                <w:color w:val="002060"/>
              </w:rPr>
              <w:t>VIA DEI PIOPPI 2</w:t>
            </w:r>
          </w:p>
        </w:tc>
      </w:tr>
      <w:tr w:rsidR="009542E1" w:rsidRPr="00A72E56" w14:paraId="25FFCC5D"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0ACDCA" w14:textId="77777777" w:rsidR="009542E1" w:rsidRPr="00A72E56" w:rsidRDefault="009542E1" w:rsidP="00620D08">
            <w:pPr>
              <w:pStyle w:val="rowtabella0"/>
              <w:rPr>
                <w:color w:val="002060"/>
              </w:rPr>
            </w:pPr>
            <w:r w:rsidRPr="00A72E56">
              <w:rPr>
                <w:color w:val="002060"/>
              </w:rP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85A329" w14:textId="77777777" w:rsidR="009542E1" w:rsidRPr="00A72E56" w:rsidRDefault="009542E1" w:rsidP="00620D08">
            <w:pPr>
              <w:pStyle w:val="rowtabella0"/>
              <w:rPr>
                <w:color w:val="002060"/>
              </w:rPr>
            </w:pPr>
            <w:r w:rsidRPr="00A72E56">
              <w:rPr>
                <w:color w:val="002060"/>
              </w:rPr>
              <w:t>VAD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D1417F"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CA8AAA" w14:textId="77777777" w:rsidR="009542E1" w:rsidRPr="00A72E56" w:rsidRDefault="009542E1" w:rsidP="00620D08">
            <w:pPr>
              <w:pStyle w:val="rowtabella0"/>
              <w:rPr>
                <w:color w:val="002060"/>
              </w:rPr>
            </w:pPr>
            <w:r w:rsidRPr="00A72E56">
              <w:rPr>
                <w:color w:val="002060"/>
              </w:rPr>
              <w:t>16/02/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367A52" w14:textId="77777777" w:rsidR="009542E1" w:rsidRPr="00A72E56" w:rsidRDefault="009542E1" w:rsidP="00620D08">
            <w:pPr>
              <w:pStyle w:val="rowtabella0"/>
              <w:rPr>
                <w:color w:val="002060"/>
              </w:rPr>
            </w:pPr>
            <w:r w:rsidRPr="00A72E56">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FF581B" w14:textId="77777777" w:rsidR="009542E1" w:rsidRPr="00A72E56" w:rsidRDefault="009542E1" w:rsidP="00620D08">
            <w:pPr>
              <w:pStyle w:val="rowtabella0"/>
              <w:rPr>
                <w:color w:val="002060"/>
              </w:rPr>
            </w:pPr>
            <w:r w:rsidRPr="00A72E56">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E3E61E" w14:textId="77777777" w:rsidR="009542E1" w:rsidRPr="00A72E56" w:rsidRDefault="009542E1" w:rsidP="00620D08">
            <w:pPr>
              <w:pStyle w:val="rowtabella0"/>
              <w:rPr>
                <w:color w:val="002060"/>
              </w:rPr>
            </w:pPr>
            <w:r w:rsidRPr="00A72E56">
              <w:rPr>
                <w:color w:val="002060"/>
              </w:rPr>
              <w:t>VIA CAMPO SPORTIVO</w:t>
            </w:r>
          </w:p>
        </w:tc>
      </w:tr>
      <w:tr w:rsidR="009542E1" w:rsidRPr="00A72E56" w14:paraId="2FFF139E" w14:textId="77777777" w:rsidTr="00620D0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4FDFDA" w14:textId="77777777" w:rsidR="009542E1" w:rsidRPr="00A72E56" w:rsidRDefault="009542E1" w:rsidP="00620D08">
            <w:pPr>
              <w:pStyle w:val="rowtabella0"/>
              <w:rPr>
                <w:color w:val="002060"/>
              </w:rPr>
            </w:pPr>
            <w:r w:rsidRPr="00A72E56">
              <w:rPr>
                <w:color w:val="002060"/>
              </w:rPr>
              <w:t>URBIN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BA6C1" w14:textId="77777777" w:rsidR="009542E1" w:rsidRPr="00A72E56" w:rsidRDefault="009542E1" w:rsidP="00620D08">
            <w:pPr>
              <w:pStyle w:val="rowtabella0"/>
              <w:rPr>
                <w:color w:val="002060"/>
              </w:rPr>
            </w:pPr>
            <w:r w:rsidRPr="00A72E56">
              <w:rPr>
                <w:color w:val="002060"/>
              </w:rPr>
              <w:t>GNANO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91DEC"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D981C" w14:textId="77777777" w:rsidR="009542E1" w:rsidRPr="00A72E56" w:rsidRDefault="009542E1" w:rsidP="00620D08">
            <w:pPr>
              <w:pStyle w:val="rowtabella0"/>
              <w:rPr>
                <w:color w:val="002060"/>
              </w:rPr>
            </w:pPr>
            <w:r w:rsidRPr="00A72E56">
              <w:rPr>
                <w:color w:val="002060"/>
              </w:rPr>
              <w:t>16/02/2024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15EE9" w14:textId="77777777" w:rsidR="009542E1" w:rsidRPr="00A72E56" w:rsidRDefault="009542E1" w:rsidP="00620D08">
            <w:pPr>
              <w:pStyle w:val="rowtabella0"/>
              <w:rPr>
                <w:color w:val="002060"/>
              </w:rPr>
            </w:pPr>
            <w:r w:rsidRPr="00A72E56">
              <w:rPr>
                <w:color w:val="002060"/>
              </w:rPr>
              <w:t>5422 PAL.DELLO SPORT PALAMONDOL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2F5E0" w14:textId="77777777" w:rsidR="009542E1" w:rsidRPr="00A72E56" w:rsidRDefault="009542E1" w:rsidP="00620D08">
            <w:pPr>
              <w:pStyle w:val="rowtabella0"/>
              <w:rPr>
                <w:color w:val="002060"/>
              </w:rPr>
            </w:pPr>
            <w:r w:rsidRPr="00A72E56">
              <w:rPr>
                <w:color w:val="002060"/>
              </w:rPr>
              <w:t>URB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F550F" w14:textId="77777777" w:rsidR="009542E1" w:rsidRPr="00A72E56" w:rsidRDefault="009542E1" w:rsidP="00620D08">
            <w:pPr>
              <w:pStyle w:val="rowtabella0"/>
              <w:rPr>
                <w:color w:val="002060"/>
              </w:rPr>
            </w:pPr>
            <w:r w:rsidRPr="00A72E56">
              <w:rPr>
                <w:color w:val="002060"/>
              </w:rPr>
              <w:t>VIA DELL'ANNUNZIATA</w:t>
            </w:r>
          </w:p>
        </w:tc>
      </w:tr>
    </w:tbl>
    <w:p w14:paraId="67A04ED7" w14:textId="77777777" w:rsidR="009542E1" w:rsidRPr="00A72E56" w:rsidRDefault="009542E1" w:rsidP="009542E1">
      <w:pPr>
        <w:pStyle w:val="breakline"/>
        <w:rPr>
          <w:rFonts w:eastAsiaTheme="minorEastAsia"/>
          <w:color w:val="002060"/>
        </w:rPr>
      </w:pPr>
    </w:p>
    <w:p w14:paraId="0BFD8206" w14:textId="77777777" w:rsidR="009542E1" w:rsidRPr="00A72E56" w:rsidRDefault="009542E1" w:rsidP="009542E1">
      <w:pPr>
        <w:pStyle w:val="breakline"/>
        <w:rPr>
          <w:color w:val="002060"/>
        </w:rPr>
      </w:pPr>
    </w:p>
    <w:p w14:paraId="1771D395" w14:textId="77777777" w:rsidR="009542E1" w:rsidRPr="00A72E56" w:rsidRDefault="009542E1" w:rsidP="009542E1">
      <w:pPr>
        <w:pStyle w:val="breakline"/>
        <w:rPr>
          <w:color w:val="002060"/>
        </w:rPr>
      </w:pPr>
    </w:p>
    <w:p w14:paraId="04CEC5D6" w14:textId="77777777" w:rsidR="009542E1" w:rsidRPr="00A72E56" w:rsidRDefault="009542E1" w:rsidP="009542E1">
      <w:pPr>
        <w:pStyle w:val="sottotitolocampionato10"/>
        <w:rPr>
          <w:color w:val="002060"/>
        </w:rPr>
      </w:pPr>
      <w:r w:rsidRPr="00A72E56">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0"/>
        <w:gridCol w:w="385"/>
        <w:gridCol w:w="898"/>
        <w:gridCol w:w="1192"/>
        <w:gridCol w:w="1548"/>
        <w:gridCol w:w="1552"/>
      </w:tblGrid>
      <w:tr w:rsidR="009542E1" w:rsidRPr="00A72E56" w14:paraId="50BAA13B" w14:textId="77777777" w:rsidTr="00620D0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859E5" w14:textId="77777777" w:rsidR="009542E1" w:rsidRPr="00A72E56" w:rsidRDefault="009542E1" w:rsidP="00620D08">
            <w:pPr>
              <w:pStyle w:val="headertabella0"/>
              <w:rPr>
                <w:color w:val="002060"/>
              </w:rPr>
            </w:pPr>
            <w:r w:rsidRPr="00A72E5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D4DAF" w14:textId="77777777" w:rsidR="009542E1" w:rsidRPr="00A72E56" w:rsidRDefault="009542E1" w:rsidP="00620D08">
            <w:pPr>
              <w:pStyle w:val="headertabella0"/>
              <w:rPr>
                <w:color w:val="002060"/>
              </w:rPr>
            </w:pPr>
            <w:r w:rsidRPr="00A72E5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9DB7D" w14:textId="77777777" w:rsidR="009542E1" w:rsidRPr="00A72E56" w:rsidRDefault="009542E1" w:rsidP="00620D08">
            <w:pPr>
              <w:pStyle w:val="headertabella0"/>
              <w:rPr>
                <w:color w:val="002060"/>
              </w:rPr>
            </w:pPr>
            <w:r w:rsidRPr="00A72E5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604A1" w14:textId="77777777" w:rsidR="009542E1" w:rsidRPr="00A72E56" w:rsidRDefault="009542E1" w:rsidP="00620D08">
            <w:pPr>
              <w:pStyle w:val="headertabella0"/>
              <w:rPr>
                <w:color w:val="002060"/>
              </w:rPr>
            </w:pPr>
            <w:r w:rsidRPr="00A72E5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C737F" w14:textId="77777777" w:rsidR="009542E1" w:rsidRPr="00A72E56" w:rsidRDefault="009542E1" w:rsidP="00620D08">
            <w:pPr>
              <w:pStyle w:val="headertabella0"/>
              <w:rPr>
                <w:color w:val="002060"/>
              </w:rPr>
            </w:pPr>
            <w:r w:rsidRPr="00A72E5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7B543" w14:textId="77777777" w:rsidR="009542E1" w:rsidRPr="00A72E56" w:rsidRDefault="009542E1" w:rsidP="00620D08">
            <w:pPr>
              <w:pStyle w:val="headertabella0"/>
              <w:rPr>
                <w:color w:val="002060"/>
              </w:rPr>
            </w:pPr>
            <w:proofErr w:type="spellStart"/>
            <w:r w:rsidRPr="00A72E56">
              <w:rPr>
                <w:color w:val="002060"/>
              </w:rPr>
              <w:t>Localita'</w:t>
            </w:r>
            <w:proofErr w:type="spellEnd"/>
            <w:r w:rsidRPr="00A72E5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1BB49" w14:textId="77777777" w:rsidR="009542E1" w:rsidRPr="00A72E56" w:rsidRDefault="009542E1" w:rsidP="00620D08">
            <w:pPr>
              <w:pStyle w:val="headertabella0"/>
              <w:rPr>
                <w:color w:val="002060"/>
              </w:rPr>
            </w:pPr>
            <w:r w:rsidRPr="00A72E56">
              <w:rPr>
                <w:color w:val="002060"/>
              </w:rPr>
              <w:t>Indirizzo Impianto</w:t>
            </w:r>
          </w:p>
        </w:tc>
      </w:tr>
      <w:tr w:rsidR="009542E1" w:rsidRPr="00A72E56" w14:paraId="3D43B233" w14:textId="77777777" w:rsidTr="00620D0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C839BD" w14:textId="77777777" w:rsidR="009542E1" w:rsidRPr="00A72E56" w:rsidRDefault="009542E1" w:rsidP="00620D08">
            <w:pPr>
              <w:pStyle w:val="rowtabella0"/>
              <w:rPr>
                <w:color w:val="002060"/>
              </w:rPr>
            </w:pPr>
            <w:r w:rsidRPr="00A72E56">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BD150" w14:textId="77777777" w:rsidR="009542E1" w:rsidRPr="00A72E56" w:rsidRDefault="009542E1" w:rsidP="00620D08">
            <w:pPr>
              <w:pStyle w:val="rowtabella0"/>
              <w:rPr>
                <w:color w:val="002060"/>
              </w:rPr>
            </w:pPr>
            <w:r w:rsidRPr="00A72E56">
              <w:rPr>
                <w:color w:val="002060"/>
              </w:rPr>
              <w:t>SAN BIA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9D91B" w14:textId="77777777" w:rsidR="009542E1" w:rsidRPr="00A72E56" w:rsidRDefault="009542E1" w:rsidP="00620D08">
            <w:pPr>
              <w:pStyle w:val="rowtabella0"/>
              <w:jc w:val="center"/>
              <w:rPr>
                <w:color w:val="002060"/>
              </w:rPr>
            </w:pPr>
            <w:r w:rsidRPr="00A72E5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AC224" w14:textId="77777777" w:rsidR="009542E1" w:rsidRPr="00A72E56" w:rsidRDefault="009542E1" w:rsidP="00620D08">
            <w:pPr>
              <w:pStyle w:val="rowtabella0"/>
              <w:rPr>
                <w:color w:val="002060"/>
              </w:rPr>
            </w:pPr>
            <w:r w:rsidRPr="00A72E56">
              <w:rPr>
                <w:color w:val="002060"/>
              </w:rPr>
              <w:t>16/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46B70C" w14:textId="77777777" w:rsidR="009542E1" w:rsidRPr="00A72E56" w:rsidRDefault="009542E1" w:rsidP="00620D08">
            <w:pPr>
              <w:pStyle w:val="rowtabella0"/>
              <w:rPr>
                <w:color w:val="002060"/>
              </w:rPr>
            </w:pPr>
            <w:r w:rsidRPr="00A72E56">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90446" w14:textId="77777777" w:rsidR="009542E1" w:rsidRPr="00A72E56" w:rsidRDefault="009542E1" w:rsidP="00620D08">
            <w:pPr>
              <w:pStyle w:val="rowtabella0"/>
              <w:rPr>
                <w:color w:val="002060"/>
              </w:rPr>
            </w:pPr>
            <w:r w:rsidRPr="00A72E5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5E520" w14:textId="77777777" w:rsidR="009542E1" w:rsidRPr="00A72E56" w:rsidRDefault="009542E1" w:rsidP="00620D08">
            <w:pPr>
              <w:pStyle w:val="rowtabella0"/>
              <w:rPr>
                <w:color w:val="002060"/>
              </w:rPr>
            </w:pPr>
            <w:r w:rsidRPr="00A72E56">
              <w:rPr>
                <w:color w:val="002060"/>
              </w:rPr>
              <w:t>CONTRADA DEL POZZO</w:t>
            </w:r>
          </w:p>
        </w:tc>
      </w:tr>
      <w:tr w:rsidR="009542E1" w:rsidRPr="00A72E56" w14:paraId="1B65A295"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18237E" w14:textId="77777777" w:rsidR="009542E1" w:rsidRPr="00A72E56" w:rsidRDefault="009542E1" w:rsidP="00620D08">
            <w:pPr>
              <w:pStyle w:val="rowtabella0"/>
              <w:rPr>
                <w:color w:val="002060"/>
              </w:rPr>
            </w:pPr>
            <w:r w:rsidRPr="00A72E56">
              <w:rPr>
                <w:color w:val="002060"/>
              </w:rPr>
              <w:t>CIRCOLO COLLODI CALCIO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16983A" w14:textId="77777777" w:rsidR="009542E1" w:rsidRPr="00A72E56" w:rsidRDefault="009542E1" w:rsidP="00620D08">
            <w:pPr>
              <w:pStyle w:val="rowtabella0"/>
              <w:rPr>
                <w:color w:val="002060"/>
              </w:rPr>
            </w:pPr>
            <w:r w:rsidRPr="00A72E56">
              <w:rPr>
                <w:color w:val="002060"/>
              </w:rPr>
              <w:t>SANTA MARIA 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DAC1CA"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491842"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346676" w14:textId="77777777" w:rsidR="009542E1" w:rsidRPr="00A72E56" w:rsidRDefault="009542E1" w:rsidP="00620D08">
            <w:pPr>
              <w:pStyle w:val="rowtabella0"/>
              <w:rPr>
                <w:color w:val="002060"/>
              </w:rPr>
            </w:pPr>
            <w:r w:rsidRPr="00A72E56">
              <w:rPr>
                <w:color w:val="002060"/>
              </w:rPr>
              <w:t>5026 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4B5F1C" w14:textId="77777777" w:rsidR="009542E1" w:rsidRPr="00A72E56" w:rsidRDefault="009542E1" w:rsidP="00620D08">
            <w:pPr>
              <w:pStyle w:val="rowtabella0"/>
              <w:rPr>
                <w:color w:val="002060"/>
              </w:rPr>
            </w:pPr>
            <w:r w:rsidRPr="00A72E5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8C8F63" w14:textId="77777777" w:rsidR="009542E1" w:rsidRPr="00A72E56" w:rsidRDefault="009542E1" w:rsidP="00620D08">
            <w:pPr>
              <w:pStyle w:val="rowtabella0"/>
              <w:rPr>
                <w:color w:val="002060"/>
              </w:rPr>
            </w:pPr>
            <w:r w:rsidRPr="00A72E56">
              <w:rPr>
                <w:color w:val="002060"/>
              </w:rPr>
              <w:t xml:space="preserve">VIA CARPEGNA-VIA M.TE </w:t>
            </w:r>
            <w:proofErr w:type="gramStart"/>
            <w:r w:rsidRPr="00A72E56">
              <w:rPr>
                <w:color w:val="002060"/>
              </w:rPr>
              <w:t>S.VICINO</w:t>
            </w:r>
            <w:proofErr w:type="gramEnd"/>
          </w:p>
        </w:tc>
      </w:tr>
      <w:tr w:rsidR="009542E1" w:rsidRPr="00A72E56" w14:paraId="2CE10654"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1AEAE6" w14:textId="77777777" w:rsidR="009542E1" w:rsidRPr="00A72E56" w:rsidRDefault="009542E1" w:rsidP="00620D08">
            <w:pPr>
              <w:pStyle w:val="rowtabella0"/>
              <w:rPr>
                <w:color w:val="002060"/>
              </w:rPr>
            </w:pPr>
            <w:proofErr w:type="gramStart"/>
            <w:r w:rsidRPr="00A72E56">
              <w:rPr>
                <w:color w:val="002060"/>
              </w:rPr>
              <w:t>CITTA</w:t>
            </w:r>
            <w:proofErr w:type="gramEnd"/>
            <w:r w:rsidRPr="00A72E56">
              <w:rPr>
                <w:color w:val="002060"/>
              </w:rPr>
              <w:t xml:space="preserve">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B238F2" w14:textId="77777777" w:rsidR="009542E1" w:rsidRPr="00A72E56" w:rsidRDefault="009542E1" w:rsidP="00620D08">
            <w:pPr>
              <w:pStyle w:val="rowtabella0"/>
              <w:rPr>
                <w:color w:val="002060"/>
              </w:rPr>
            </w:pPr>
            <w:r w:rsidRPr="00A72E56">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3F6905"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AC94C5" w14:textId="77777777" w:rsidR="009542E1" w:rsidRPr="00A72E56" w:rsidRDefault="009542E1" w:rsidP="00620D08">
            <w:pPr>
              <w:pStyle w:val="rowtabella0"/>
              <w:rPr>
                <w:color w:val="002060"/>
              </w:rPr>
            </w:pPr>
            <w:r w:rsidRPr="00A72E56">
              <w:rPr>
                <w:color w:val="002060"/>
              </w:rPr>
              <w:t>16/02/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D42CFE" w14:textId="77777777" w:rsidR="009542E1" w:rsidRPr="00A72E56" w:rsidRDefault="009542E1" w:rsidP="00620D08">
            <w:pPr>
              <w:pStyle w:val="rowtabella0"/>
              <w:rPr>
                <w:color w:val="002060"/>
              </w:rPr>
            </w:pPr>
            <w:r w:rsidRPr="00A72E56">
              <w:rPr>
                <w:color w:val="002060"/>
              </w:rPr>
              <w:t>5047 PALLONE GEODETICO "</w:t>
            </w:r>
            <w:proofErr w:type="gramStart"/>
            <w:r w:rsidRPr="00A72E56">
              <w:rPr>
                <w:color w:val="002060"/>
              </w:rPr>
              <w:t>L.PAPINI</w:t>
            </w:r>
            <w:proofErr w:type="gramEnd"/>
            <w:r w:rsidRPr="00A72E56">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CF0DE6" w14:textId="77777777" w:rsidR="009542E1" w:rsidRPr="00A72E56" w:rsidRDefault="009542E1" w:rsidP="00620D08">
            <w:pPr>
              <w:pStyle w:val="rowtabella0"/>
              <w:rPr>
                <w:color w:val="002060"/>
              </w:rPr>
            </w:pPr>
            <w:r w:rsidRPr="00A72E5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5513AE" w14:textId="77777777" w:rsidR="009542E1" w:rsidRPr="00A72E56" w:rsidRDefault="009542E1" w:rsidP="00620D08">
            <w:pPr>
              <w:pStyle w:val="rowtabella0"/>
              <w:rPr>
                <w:color w:val="002060"/>
              </w:rPr>
            </w:pPr>
            <w:r w:rsidRPr="00A72E56">
              <w:rPr>
                <w:color w:val="002060"/>
              </w:rPr>
              <w:t>VIA ESINO 122 TORRETTE</w:t>
            </w:r>
          </w:p>
        </w:tc>
      </w:tr>
      <w:tr w:rsidR="009542E1" w:rsidRPr="00A72E56" w14:paraId="177DC4DE"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BC91C4" w14:textId="77777777" w:rsidR="009542E1" w:rsidRPr="00A72E56" w:rsidRDefault="009542E1" w:rsidP="00620D08">
            <w:pPr>
              <w:pStyle w:val="rowtabella0"/>
              <w:rPr>
                <w:color w:val="002060"/>
              </w:rPr>
            </w:pPr>
            <w:r w:rsidRPr="00A72E56">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30F076" w14:textId="77777777" w:rsidR="009542E1" w:rsidRPr="00A72E56" w:rsidRDefault="009542E1" w:rsidP="00620D08">
            <w:pPr>
              <w:pStyle w:val="rowtabella0"/>
              <w:rPr>
                <w:color w:val="002060"/>
              </w:rPr>
            </w:pPr>
            <w:r w:rsidRPr="00A72E56">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8593B1"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7FC950"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5ADE00" w14:textId="77777777" w:rsidR="009542E1" w:rsidRPr="00A72E56" w:rsidRDefault="009542E1" w:rsidP="00620D08">
            <w:pPr>
              <w:pStyle w:val="rowtabella0"/>
              <w:rPr>
                <w:color w:val="002060"/>
              </w:rPr>
            </w:pPr>
            <w:r w:rsidRPr="00A72E56">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037AF7" w14:textId="77777777" w:rsidR="009542E1" w:rsidRPr="00A72E56" w:rsidRDefault="009542E1" w:rsidP="00620D08">
            <w:pPr>
              <w:pStyle w:val="rowtabella0"/>
              <w:rPr>
                <w:color w:val="002060"/>
              </w:rPr>
            </w:pPr>
            <w:r w:rsidRPr="00A72E56">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91552F" w14:textId="77777777" w:rsidR="009542E1" w:rsidRPr="00A72E56" w:rsidRDefault="009542E1" w:rsidP="00620D08">
            <w:pPr>
              <w:pStyle w:val="rowtabella0"/>
              <w:rPr>
                <w:color w:val="002060"/>
              </w:rPr>
            </w:pPr>
            <w:r w:rsidRPr="00A72E56">
              <w:rPr>
                <w:color w:val="002060"/>
              </w:rPr>
              <w:t>VIA ZANNONI</w:t>
            </w:r>
          </w:p>
        </w:tc>
      </w:tr>
      <w:tr w:rsidR="009542E1" w:rsidRPr="00A72E56" w14:paraId="25B36BA0"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F6357D" w14:textId="77777777" w:rsidR="009542E1" w:rsidRPr="00A72E56" w:rsidRDefault="009542E1" w:rsidP="00620D08">
            <w:pPr>
              <w:pStyle w:val="rowtabella0"/>
              <w:rPr>
                <w:color w:val="002060"/>
              </w:rPr>
            </w:pPr>
            <w:r w:rsidRPr="00A72E56">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6EE921" w14:textId="77777777" w:rsidR="009542E1" w:rsidRPr="00A72E56" w:rsidRDefault="009542E1" w:rsidP="00620D08">
            <w:pPr>
              <w:pStyle w:val="rowtabella0"/>
              <w:rPr>
                <w:color w:val="002060"/>
              </w:rPr>
            </w:pPr>
            <w:r w:rsidRPr="00A72E56">
              <w:rPr>
                <w:color w:val="002060"/>
              </w:rPr>
              <w:t>VALLES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F28654"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184193" w14:textId="77777777" w:rsidR="009542E1" w:rsidRPr="00A72E56" w:rsidRDefault="009542E1" w:rsidP="00620D08">
            <w:pPr>
              <w:pStyle w:val="rowtabella0"/>
              <w:rPr>
                <w:color w:val="002060"/>
              </w:rPr>
            </w:pPr>
            <w:r w:rsidRPr="00A72E56">
              <w:rPr>
                <w:color w:val="002060"/>
              </w:rPr>
              <w:t>17/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985E05" w14:textId="77777777" w:rsidR="009542E1" w:rsidRPr="00A72E56" w:rsidRDefault="009542E1" w:rsidP="00620D08">
            <w:pPr>
              <w:pStyle w:val="rowtabella0"/>
              <w:rPr>
                <w:color w:val="002060"/>
              </w:rPr>
            </w:pPr>
            <w:r w:rsidRPr="00A72E56">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5BD9CE" w14:textId="77777777" w:rsidR="009542E1" w:rsidRPr="00A72E56" w:rsidRDefault="009542E1" w:rsidP="00620D08">
            <w:pPr>
              <w:pStyle w:val="rowtabella0"/>
              <w:rPr>
                <w:color w:val="002060"/>
              </w:rPr>
            </w:pPr>
            <w:r w:rsidRPr="00A72E5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BF9491" w14:textId="77777777" w:rsidR="009542E1" w:rsidRPr="00A72E56" w:rsidRDefault="009542E1" w:rsidP="00620D08">
            <w:pPr>
              <w:pStyle w:val="rowtabella0"/>
              <w:rPr>
                <w:color w:val="002060"/>
              </w:rPr>
            </w:pPr>
            <w:r w:rsidRPr="00A72E56">
              <w:rPr>
                <w:color w:val="002060"/>
              </w:rPr>
              <w:t>LOCALITA' NONTESICURO</w:t>
            </w:r>
          </w:p>
        </w:tc>
      </w:tr>
      <w:tr w:rsidR="009542E1" w:rsidRPr="00A72E56" w14:paraId="7CF1B5E2"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3490A5" w14:textId="77777777" w:rsidR="009542E1" w:rsidRPr="00A72E56" w:rsidRDefault="009542E1" w:rsidP="00620D08">
            <w:pPr>
              <w:pStyle w:val="rowtabella0"/>
              <w:rPr>
                <w:color w:val="002060"/>
              </w:rPr>
            </w:pPr>
            <w:r w:rsidRPr="00A72E56">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9DFAA2" w14:textId="77777777" w:rsidR="009542E1" w:rsidRPr="00A72E56" w:rsidRDefault="009542E1" w:rsidP="00620D08">
            <w:pPr>
              <w:pStyle w:val="rowtabella0"/>
              <w:rPr>
                <w:color w:val="002060"/>
              </w:rPr>
            </w:pPr>
            <w:r w:rsidRPr="00A72E56">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A4F9E3"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13358E" w14:textId="77777777" w:rsidR="009542E1" w:rsidRPr="00A72E56" w:rsidRDefault="009542E1" w:rsidP="00620D08">
            <w:pPr>
              <w:pStyle w:val="rowtabella0"/>
              <w:rPr>
                <w:color w:val="002060"/>
              </w:rPr>
            </w:pPr>
            <w:r w:rsidRPr="00A72E56">
              <w:rPr>
                <w:color w:val="002060"/>
              </w:rPr>
              <w:t>17/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FA7C5A" w14:textId="77777777" w:rsidR="009542E1" w:rsidRPr="00A72E56" w:rsidRDefault="009542E1" w:rsidP="00620D08">
            <w:pPr>
              <w:pStyle w:val="rowtabella0"/>
              <w:rPr>
                <w:color w:val="002060"/>
              </w:rPr>
            </w:pPr>
            <w:r w:rsidRPr="00A72E56">
              <w:rPr>
                <w:color w:val="002060"/>
              </w:rPr>
              <w:t>5047 PALLONE GEODETICO "</w:t>
            </w:r>
            <w:proofErr w:type="gramStart"/>
            <w:r w:rsidRPr="00A72E56">
              <w:rPr>
                <w:color w:val="002060"/>
              </w:rPr>
              <w:t>L.PAPINI</w:t>
            </w:r>
            <w:proofErr w:type="gramEnd"/>
            <w:r w:rsidRPr="00A72E56">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815486" w14:textId="77777777" w:rsidR="009542E1" w:rsidRPr="00A72E56" w:rsidRDefault="009542E1" w:rsidP="00620D08">
            <w:pPr>
              <w:pStyle w:val="rowtabella0"/>
              <w:rPr>
                <w:color w:val="002060"/>
              </w:rPr>
            </w:pPr>
            <w:r w:rsidRPr="00A72E5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946B9F" w14:textId="77777777" w:rsidR="009542E1" w:rsidRPr="00A72E56" w:rsidRDefault="009542E1" w:rsidP="00620D08">
            <w:pPr>
              <w:pStyle w:val="rowtabella0"/>
              <w:rPr>
                <w:color w:val="002060"/>
              </w:rPr>
            </w:pPr>
            <w:r w:rsidRPr="00A72E56">
              <w:rPr>
                <w:color w:val="002060"/>
              </w:rPr>
              <w:t>VIA ESINO 122 TORRETTE</w:t>
            </w:r>
          </w:p>
        </w:tc>
      </w:tr>
      <w:tr w:rsidR="009542E1" w:rsidRPr="00A72E56" w14:paraId="5949B5C0" w14:textId="77777777" w:rsidTr="00620D0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DB9A82" w14:textId="77777777" w:rsidR="009542E1" w:rsidRPr="00A72E56" w:rsidRDefault="009542E1" w:rsidP="00620D08">
            <w:pPr>
              <w:pStyle w:val="rowtabella0"/>
              <w:rPr>
                <w:color w:val="002060"/>
              </w:rPr>
            </w:pPr>
            <w:r w:rsidRPr="00A72E56">
              <w:rPr>
                <w:color w:val="002060"/>
              </w:rPr>
              <w:t>POLISPORTIVA FUTURA A.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34D5D" w14:textId="77777777" w:rsidR="009542E1" w:rsidRPr="00A72E56" w:rsidRDefault="009542E1" w:rsidP="00620D08">
            <w:pPr>
              <w:pStyle w:val="rowtabella0"/>
              <w:rPr>
                <w:color w:val="002060"/>
              </w:rPr>
            </w:pPr>
            <w:r w:rsidRPr="00A72E56">
              <w:rPr>
                <w:color w:val="002060"/>
              </w:rPr>
              <w:t>FUTSAL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B9DFD"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8A509" w14:textId="77777777" w:rsidR="009542E1" w:rsidRPr="00A72E56" w:rsidRDefault="009542E1" w:rsidP="00620D08">
            <w:pPr>
              <w:pStyle w:val="rowtabella0"/>
              <w:rPr>
                <w:color w:val="002060"/>
              </w:rPr>
            </w:pPr>
            <w:r w:rsidRPr="00A72E56">
              <w:rPr>
                <w:color w:val="002060"/>
              </w:rPr>
              <w:t>17/02/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037F6" w14:textId="77777777" w:rsidR="009542E1" w:rsidRPr="00A72E56" w:rsidRDefault="009542E1" w:rsidP="00620D08">
            <w:pPr>
              <w:pStyle w:val="rowtabella0"/>
              <w:rPr>
                <w:color w:val="002060"/>
              </w:rPr>
            </w:pPr>
            <w:r w:rsidRPr="00A72E56">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FD592" w14:textId="77777777" w:rsidR="009542E1" w:rsidRPr="00A72E56" w:rsidRDefault="009542E1" w:rsidP="00620D08">
            <w:pPr>
              <w:pStyle w:val="rowtabella0"/>
              <w:rPr>
                <w:color w:val="002060"/>
              </w:rPr>
            </w:pPr>
            <w:r w:rsidRPr="00A72E56">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12FF5" w14:textId="77777777" w:rsidR="009542E1" w:rsidRPr="00A72E56" w:rsidRDefault="009542E1" w:rsidP="00620D08">
            <w:pPr>
              <w:pStyle w:val="rowtabella0"/>
              <w:rPr>
                <w:color w:val="002060"/>
              </w:rPr>
            </w:pPr>
            <w:r w:rsidRPr="00A72E56">
              <w:rPr>
                <w:color w:val="002060"/>
              </w:rPr>
              <w:t xml:space="preserve">VIA MANZONI FZ. </w:t>
            </w:r>
            <w:proofErr w:type="gramStart"/>
            <w:r w:rsidRPr="00A72E56">
              <w:rPr>
                <w:color w:val="002060"/>
              </w:rPr>
              <w:t>S.BIAGIO</w:t>
            </w:r>
            <w:proofErr w:type="gramEnd"/>
          </w:p>
        </w:tc>
      </w:tr>
    </w:tbl>
    <w:p w14:paraId="7BCE683A" w14:textId="77777777" w:rsidR="009542E1" w:rsidRPr="00A72E56" w:rsidRDefault="009542E1" w:rsidP="009542E1">
      <w:pPr>
        <w:pStyle w:val="breakline"/>
        <w:rPr>
          <w:rFonts w:eastAsiaTheme="minorEastAsia"/>
          <w:color w:val="002060"/>
        </w:rPr>
      </w:pPr>
    </w:p>
    <w:p w14:paraId="38818556" w14:textId="77777777" w:rsidR="009542E1" w:rsidRPr="00A72E56" w:rsidRDefault="009542E1" w:rsidP="009542E1">
      <w:pPr>
        <w:pStyle w:val="breakline"/>
        <w:rPr>
          <w:color w:val="002060"/>
        </w:rPr>
      </w:pPr>
    </w:p>
    <w:p w14:paraId="5BE50F47" w14:textId="77777777" w:rsidR="009542E1" w:rsidRPr="00A72E56" w:rsidRDefault="009542E1" w:rsidP="009542E1">
      <w:pPr>
        <w:pStyle w:val="breakline"/>
        <w:rPr>
          <w:color w:val="002060"/>
        </w:rPr>
      </w:pPr>
    </w:p>
    <w:p w14:paraId="7D880B3A" w14:textId="77777777" w:rsidR="009542E1" w:rsidRPr="00A72E56" w:rsidRDefault="009542E1" w:rsidP="009542E1">
      <w:pPr>
        <w:pStyle w:val="sottotitolocampionato10"/>
        <w:rPr>
          <w:color w:val="002060"/>
        </w:rPr>
      </w:pPr>
      <w:r w:rsidRPr="00A72E56">
        <w:rPr>
          <w:color w:val="002060"/>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03"/>
        <w:gridCol w:w="385"/>
        <w:gridCol w:w="898"/>
        <w:gridCol w:w="1175"/>
        <w:gridCol w:w="1567"/>
        <w:gridCol w:w="1544"/>
      </w:tblGrid>
      <w:tr w:rsidR="009542E1" w:rsidRPr="00A72E56" w14:paraId="2489CF30" w14:textId="77777777" w:rsidTr="00620D0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3BA9C" w14:textId="77777777" w:rsidR="009542E1" w:rsidRPr="00A72E56" w:rsidRDefault="009542E1" w:rsidP="00620D08">
            <w:pPr>
              <w:pStyle w:val="headertabella0"/>
              <w:rPr>
                <w:color w:val="002060"/>
              </w:rPr>
            </w:pPr>
            <w:r w:rsidRPr="00A72E56">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AED54" w14:textId="77777777" w:rsidR="009542E1" w:rsidRPr="00A72E56" w:rsidRDefault="009542E1" w:rsidP="00620D08">
            <w:pPr>
              <w:pStyle w:val="headertabella0"/>
              <w:rPr>
                <w:color w:val="002060"/>
              </w:rPr>
            </w:pPr>
            <w:r w:rsidRPr="00A72E5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F969D" w14:textId="77777777" w:rsidR="009542E1" w:rsidRPr="00A72E56" w:rsidRDefault="009542E1" w:rsidP="00620D08">
            <w:pPr>
              <w:pStyle w:val="headertabella0"/>
              <w:rPr>
                <w:color w:val="002060"/>
              </w:rPr>
            </w:pPr>
            <w:r w:rsidRPr="00A72E5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202D8" w14:textId="77777777" w:rsidR="009542E1" w:rsidRPr="00A72E56" w:rsidRDefault="009542E1" w:rsidP="00620D08">
            <w:pPr>
              <w:pStyle w:val="headertabella0"/>
              <w:rPr>
                <w:color w:val="002060"/>
              </w:rPr>
            </w:pPr>
            <w:r w:rsidRPr="00A72E5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3CB0D" w14:textId="77777777" w:rsidR="009542E1" w:rsidRPr="00A72E56" w:rsidRDefault="009542E1" w:rsidP="00620D08">
            <w:pPr>
              <w:pStyle w:val="headertabella0"/>
              <w:rPr>
                <w:color w:val="002060"/>
              </w:rPr>
            </w:pPr>
            <w:r w:rsidRPr="00A72E5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15624" w14:textId="77777777" w:rsidR="009542E1" w:rsidRPr="00A72E56" w:rsidRDefault="009542E1" w:rsidP="00620D08">
            <w:pPr>
              <w:pStyle w:val="headertabella0"/>
              <w:rPr>
                <w:color w:val="002060"/>
              </w:rPr>
            </w:pPr>
            <w:proofErr w:type="spellStart"/>
            <w:r w:rsidRPr="00A72E56">
              <w:rPr>
                <w:color w:val="002060"/>
              </w:rPr>
              <w:t>Localita'</w:t>
            </w:r>
            <w:proofErr w:type="spellEnd"/>
            <w:r w:rsidRPr="00A72E5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27832" w14:textId="77777777" w:rsidR="009542E1" w:rsidRPr="00A72E56" w:rsidRDefault="009542E1" w:rsidP="00620D08">
            <w:pPr>
              <w:pStyle w:val="headertabella0"/>
              <w:rPr>
                <w:color w:val="002060"/>
              </w:rPr>
            </w:pPr>
            <w:r w:rsidRPr="00A72E56">
              <w:rPr>
                <w:color w:val="002060"/>
              </w:rPr>
              <w:t>Indirizzo Impianto</w:t>
            </w:r>
          </w:p>
        </w:tc>
      </w:tr>
      <w:tr w:rsidR="009542E1" w:rsidRPr="00A72E56" w14:paraId="2BB36F3E" w14:textId="77777777" w:rsidTr="00620D0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DE20AE" w14:textId="77777777" w:rsidR="009542E1" w:rsidRPr="00A72E56" w:rsidRDefault="009542E1" w:rsidP="00620D08">
            <w:pPr>
              <w:pStyle w:val="rowtabella0"/>
              <w:rPr>
                <w:color w:val="002060"/>
              </w:rPr>
            </w:pPr>
            <w:r w:rsidRPr="00A72E56">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88E8C" w14:textId="77777777" w:rsidR="009542E1" w:rsidRPr="00A72E56" w:rsidRDefault="009542E1" w:rsidP="00620D08">
            <w:pPr>
              <w:pStyle w:val="rowtabella0"/>
              <w:rPr>
                <w:color w:val="002060"/>
              </w:rPr>
            </w:pPr>
            <w:r w:rsidRPr="00A72E56">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17AD0" w14:textId="77777777" w:rsidR="009542E1" w:rsidRPr="00A72E56" w:rsidRDefault="009542E1" w:rsidP="00620D08">
            <w:pPr>
              <w:pStyle w:val="rowtabella0"/>
              <w:jc w:val="center"/>
              <w:rPr>
                <w:color w:val="002060"/>
              </w:rPr>
            </w:pPr>
            <w:r w:rsidRPr="00A72E5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12AE5" w14:textId="77777777" w:rsidR="009542E1" w:rsidRPr="00A72E56" w:rsidRDefault="009542E1" w:rsidP="00620D08">
            <w:pPr>
              <w:pStyle w:val="rowtabella0"/>
              <w:rPr>
                <w:color w:val="002060"/>
              </w:rPr>
            </w:pPr>
            <w:r w:rsidRPr="00A72E56">
              <w:rPr>
                <w:color w:val="002060"/>
              </w:rPr>
              <w:t>16/02/2024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768EA" w14:textId="77777777" w:rsidR="009542E1" w:rsidRPr="00A72E56" w:rsidRDefault="009542E1" w:rsidP="00620D08">
            <w:pPr>
              <w:pStyle w:val="rowtabella0"/>
              <w:rPr>
                <w:color w:val="002060"/>
              </w:rPr>
            </w:pPr>
            <w:r w:rsidRPr="00A72E56">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084B1" w14:textId="77777777" w:rsidR="009542E1" w:rsidRPr="00A72E56" w:rsidRDefault="009542E1" w:rsidP="00620D08">
            <w:pPr>
              <w:pStyle w:val="rowtabella0"/>
              <w:rPr>
                <w:color w:val="002060"/>
              </w:rPr>
            </w:pPr>
            <w:r w:rsidRPr="00A72E56">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F502C" w14:textId="77777777" w:rsidR="009542E1" w:rsidRPr="00A72E56" w:rsidRDefault="009542E1" w:rsidP="00620D08">
            <w:pPr>
              <w:pStyle w:val="rowtabella0"/>
              <w:rPr>
                <w:color w:val="002060"/>
              </w:rPr>
            </w:pPr>
            <w:r w:rsidRPr="00A72E56">
              <w:rPr>
                <w:color w:val="002060"/>
              </w:rPr>
              <w:t>LOCALITA' LE CALVIE</w:t>
            </w:r>
          </w:p>
        </w:tc>
      </w:tr>
      <w:tr w:rsidR="009542E1" w:rsidRPr="00A72E56" w14:paraId="74D5D442"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BF6D66" w14:textId="77777777" w:rsidR="009542E1" w:rsidRPr="00A72E56" w:rsidRDefault="009542E1" w:rsidP="00620D08">
            <w:pPr>
              <w:pStyle w:val="rowtabella0"/>
              <w:rPr>
                <w:color w:val="002060"/>
              </w:rPr>
            </w:pPr>
            <w:r w:rsidRPr="00A72E56">
              <w:rPr>
                <w:color w:val="002060"/>
              </w:rPr>
              <w:t>FRASASS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D4ADA8" w14:textId="77777777" w:rsidR="009542E1" w:rsidRPr="00A72E56" w:rsidRDefault="009542E1" w:rsidP="00620D08">
            <w:pPr>
              <w:pStyle w:val="rowtabella0"/>
              <w:rPr>
                <w:color w:val="002060"/>
              </w:rPr>
            </w:pPr>
            <w:r w:rsidRPr="00A72E56">
              <w:rPr>
                <w:color w:val="002060"/>
              </w:rPr>
              <w:t>VIRTUS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16EA70"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2C8D74" w14:textId="77777777" w:rsidR="009542E1" w:rsidRPr="00A72E56" w:rsidRDefault="009542E1" w:rsidP="00620D08">
            <w:pPr>
              <w:pStyle w:val="rowtabella0"/>
              <w:rPr>
                <w:color w:val="002060"/>
              </w:rPr>
            </w:pPr>
            <w:r w:rsidRPr="00A72E56">
              <w:rPr>
                <w:color w:val="002060"/>
              </w:rPr>
              <w:t>16/02/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3B488C" w14:textId="77777777" w:rsidR="009542E1" w:rsidRPr="00A72E56" w:rsidRDefault="009542E1" w:rsidP="00620D08">
            <w:pPr>
              <w:pStyle w:val="rowtabella0"/>
              <w:rPr>
                <w:color w:val="002060"/>
              </w:rPr>
            </w:pPr>
            <w:r w:rsidRPr="00A72E56">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5AFF8C" w14:textId="77777777" w:rsidR="009542E1" w:rsidRPr="00A72E56" w:rsidRDefault="009542E1" w:rsidP="00620D08">
            <w:pPr>
              <w:pStyle w:val="rowtabella0"/>
              <w:rPr>
                <w:color w:val="002060"/>
              </w:rPr>
            </w:pPr>
            <w:r w:rsidRPr="00A72E56">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0A6BC9" w14:textId="77777777" w:rsidR="009542E1" w:rsidRPr="00A72E56" w:rsidRDefault="009542E1" w:rsidP="00620D08">
            <w:pPr>
              <w:pStyle w:val="rowtabella0"/>
              <w:rPr>
                <w:color w:val="002060"/>
              </w:rPr>
            </w:pPr>
            <w:r w:rsidRPr="00A72E56">
              <w:rPr>
                <w:color w:val="002060"/>
              </w:rPr>
              <w:t>VIA MARCONI GENGA STAZIONE</w:t>
            </w:r>
          </w:p>
        </w:tc>
      </w:tr>
      <w:tr w:rsidR="009542E1" w:rsidRPr="00A72E56" w14:paraId="6AE38FCB"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3CEACD" w14:textId="77777777" w:rsidR="009542E1" w:rsidRPr="00A72E56" w:rsidRDefault="009542E1" w:rsidP="00620D08">
            <w:pPr>
              <w:pStyle w:val="rowtabella0"/>
              <w:rPr>
                <w:color w:val="002060"/>
              </w:rPr>
            </w:pPr>
            <w:r w:rsidRPr="00A72E56">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089A02" w14:textId="77777777" w:rsidR="009542E1" w:rsidRPr="00A72E56" w:rsidRDefault="009542E1" w:rsidP="00620D08">
            <w:pPr>
              <w:pStyle w:val="rowtabella0"/>
              <w:rPr>
                <w:color w:val="002060"/>
              </w:rPr>
            </w:pPr>
            <w:r w:rsidRPr="00A72E56">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0908E8"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A77F61" w14:textId="77777777" w:rsidR="009542E1" w:rsidRPr="00A72E56" w:rsidRDefault="009542E1" w:rsidP="00620D08">
            <w:pPr>
              <w:pStyle w:val="rowtabella0"/>
              <w:rPr>
                <w:color w:val="002060"/>
              </w:rPr>
            </w:pPr>
            <w:r w:rsidRPr="00A72E56">
              <w:rPr>
                <w:color w:val="002060"/>
              </w:rPr>
              <w:t>16/02/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CE7093" w14:textId="77777777" w:rsidR="009542E1" w:rsidRPr="00A72E56" w:rsidRDefault="009542E1" w:rsidP="00620D08">
            <w:pPr>
              <w:pStyle w:val="rowtabella0"/>
              <w:rPr>
                <w:color w:val="002060"/>
              </w:rPr>
            </w:pPr>
            <w:r w:rsidRPr="00A72E56">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C1840E" w14:textId="77777777" w:rsidR="009542E1" w:rsidRPr="00A72E56" w:rsidRDefault="009542E1" w:rsidP="00620D08">
            <w:pPr>
              <w:pStyle w:val="rowtabella0"/>
              <w:rPr>
                <w:color w:val="002060"/>
              </w:rPr>
            </w:pPr>
            <w:r w:rsidRPr="00A72E56">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F3DFF6" w14:textId="77777777" w:rsidR="009542E1" w:rsidRPr="00A72E56" w:rsidRDefault="009542E1" w:rsidP="00620D08">
            <w:pPr>
              <w:pStyle w:val="rowtabella0"/>
              <w:rPr>
                <w:color w:val="002060"/>
              </w:rPr>
            </w:pPr>
            <w:r w:rsidRPr="00A72E56">
              <w:rPr>
                <w:color w:val="002060"/>
              </w:rPr>
              <w:t>VIALE MAZZINI</w:t>
            </w:r>
          </w:p>
        </w:tc>
      </w:tr>
      <w:tr w:rsidR="009542E1" w:rsidRPr="00A72E56" w14:paraId="7E7DE675"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105E20" w14:textId="77777777" w:rsidR="009542E1" w:rsidRPr="00A72E56" w:rsidRDefault="009542E1" w:rsidP="00620D08">
            <w:pPr>
              <w:pStyle w:val="rowtabella0"/>
              <w:rPr>
                <w:color w:val="002060"/>
              </w:rPr>
            </w:pPr>
            <w:r w:rsidRPr="00A72E56">
              <w:rPr>
                <w:color w:val="002060"/>
              </w:rPr>
              <w:t>CASTELRAIMOND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F7C360" w14:textId="77777777" w:rsidR="009542E1" w:rsidRPr="00A72E56" w:rsidRDefault="009542E1" w:rsidP="00620D08">
            <w:pPr>
              <w:pStyle w:val="rowtabella0"/>
              <w:rPr>
                <w:color w:val="002060"/>
              </w:rPr>
            </w:pPr>
            <w:r w:rsidRPr="00A72E56">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0EF3E0"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AE7C1E" w14:textId="77777777" w:rsidR="009542E1" w:rsidRPr="00A72E56" w:rsidRDefault="009542E1" w:rsidP="00620D08">
            <w:pPr>
              <w:pStyle w:val="rowtabella0"/>
              <w:rPr>
                <w:color w:val="002060"/>
              </w:rPr>
            </w:pPr>
            <w:r w:rsidRPr="00A72E56">
              <w:rPr>
                <w:color w:val="002060"/>
              </w:rPr>
              <w:t>17/02/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DC5708" w14:textId="77777777" w:rsidR="009542E1" w:rsidRPr="00A72E56" w:rsidRDefault="009542E1" w:rsidP="00620D08">
            <w:pPr>
              <w:pStyle w:val="rowtabella0"/>
              <w:rPr>
                <w:color w:val="002060"/>
              </w:rPr>
            </w:pPr>
            <w:r w:rsidRPr="00A72E56">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037B76" w14:textId="77777777" w:rsidR="009542E1" w:rsidRPr="00A72E56" w:rsidRDefault="009542E1" w:rsidP="00620D08">
            <w:pPr>
              <w:pStyle w:val="rowtabella0"/>
              <w:rPr>
                <w:color w:val="002060"/>
              </w:rPr>
            </w:pPr>
            <w:r w:rsidRPr="00A72E56">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A4487F" w14:textId="77777777" w:rsidR="009542E1" w:rsidRPr="00A72E56" w:rsidRDefault="009542E1" w:rsidP="00620D08">
            <w:pPr>
              <w:pStyle w:val="rowtabella0"/>
              <w:rPr>
                <w:color w:val="002060"/>
              </w:rPr>
            </w:pPr>
            <w:r w:rsidRPr="00A72E56">
              <w:rPr>
                <w:color w:val="002060"/>
              </w:rPr>
              <w:t>VIA GRAMSCI-VIA FEGGIANI</w:t>
            </w:r>
          </w:p>
        </w:tc>
      </w:tr>
      <w:tr w:rsidR="009542E1" w:rsidRPr="00A72E56" w14:paraId="7914F6D9"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FF0ACB" w14:textId="77777777" w:rsidR="009542E1" w:rsidRPr="00A72E56" w:rsidRDefault="009542E1" w:rsidP="00620D08">
            <w:pPr>
              <w:pStyle w:val="rowtabella0"/>
              <w:rPr>
                <w:color w:val="002060"/>
              </w:rPr>
            </w:pPr>
            <w:r w:rsidRPr="00A72E56">
              <w:rPr>
                <w:color w:val="002060"/>
              </w:rPr>
              <w:t>FABRIANO CALCIO A 5 20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4DE3FD" w14:textId="77777777" w:rsidR="009542E1" w:rsidRPr="00A72E56" w:rsidRDefault="009542E1" w:rsidP="00620D08">
            <w:pPr>
              <w:pStyle w:val="rowtabella0"/>
              <w:rPr>
                <w:color w:val="002060"/>
              </w:rPr>
            </w:pPr>
            <w:r w:rsidRPr="00A72E56">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303D60"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AF44E6" w14:textId="77777777" w:rsidR="009542E1" w:rsidRPr="00A72E56" w:rsidRDefault="009542E1" w:rsidP="00620D08">
            <w:pPr>
              <w:pStyle w:val="rowtabella0"/>
              <w:rPr>
                <w:color w:val="002060"/>
              </w:rPr>
            </w:pPr>
            <w:r w:rsidRPr="00A72E56">
              <w:rPr>
                <w:color w:val="002060"/>
              </w:rPr>
              <w:t>17/02/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F2E7CC" w14:textId="77777777" w:rsidR="009542E1" w:rsidRPr="00A72E56" w:rsidRDefault="009542E1" w:rsidP="00620D08">
            <w:pPr>
              <w:pStyle w:val="rowtabella0"/>
              <w:rPr>
                <w:color w:val="002060"/>
              </w:rPr>
            </w:pPr>
            <w:r w:rsidRPr="00A72E56">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B35872" w14:textId="77777777" w:rsidR="009542E1" w:rsidRPr="00A72E56" w:rsidRDefault="009542E1" w:rsidP="00620D08">
            <w:pPr>
              <w:pStyle w:val="rowtabella0"/>
              <w:rPr>
                <w:color w:val="002060"/>
              </w:rPr>
            </w:pPr>
            <w:r w:rsidRPr="00A72E56">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550E5E" w14:textId="77777777" w:rsidR="009542E1" w:rsidRPr="00A72E56" w:rsidRDefault="009542E1" w:rsidP="00620D08">
            <w:pPr>
              <w:pStyle w:val="rowtabella0"/>
              <w:rPr>
                <w:color w:val="002060"/>
              </w:rPr>
            </w:pPr>
            <w:r w:rsidRPr="00A72E56">
              <w:rPr>
                <w:color w:val="002060"/>
              </w:rPr>
              <w:t xml:space="preserve">VIA </w:t>
            </w:r>
            <w:proofErr w:type="gramStart"/>
            <w:r w:rsidRPr="00A72E56">
              <w:rPr>
                <w:color w:val="002060"/>
              </w:rPr>
              <w:t>B.BUOZZI</w:t>
            </w:r>
            <w:proofErr w:type="gramEnd"/>
          </w:p>
        </w:tc>
      </w:tr>
      <w:tr w:rsidR="009542E1" w:rsidRPr="00A72E56" w14:paraId="4FF8AD60" w14:textId="77777777" w:rsidTr="00620D0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4EE6B5" w14:textId="77777777" w:rsidR="009542E1" w:rsidRPr="00A72E56" w:rsidRDefault="009542E1" w:rsidP="00620D08">
            <w:pPr>
              <w:pStyle w:val="rowtabella0"/>
              <w:rPr>
                <w:color w:val="002060"/>
              </w:rPr>
            </w:pPr>
            <w:r w:rsidRPr="00A72E56">
              <w:rPr>
                <w:color w:val="002060"/>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57B9B" w14:textId="77777777" w:rsidR="009542E1" w:rsidRPr="00A72E56" w:rsidRDefault="009542E1" w:rsidP="00620D08">
            <w:pPr>
              <w:pStyle w:val="rowtabella0"/>
              <w:rPr>
                <w:color w:val="002060"/>
              </w:rPr>
            </w:pPr>
            <w:r w:rsidRPr="00A72E56">
              <w:rPr>
                <w:color w:val="002060"/>
              </w:rPr>
              <w:t>ANGE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3B895"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D0CB7" w14:textId="77777777" w:rsidR="009542E1" w:rsidRPr="00A72E56" w:rsidRDefault="009542E1" w:rsidP="00620D08">
            <w:pPr>
              <w:pStyle w:val="rowtabella0"/>
              <w:rPr>
                <w:color w:val="002060"/>
              </w:rPr>
            </w:pPr>
            <w:r w:rsidRPr="00A72E56">
              <w:rPr>
                <w:color w:val="002060"/>
              </w:rPr>
              <w:t>17/02/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D8121" w14:textId="77777777" w:rsidR="009542E1" w:rsidRPr="00A72E56" w:rsidRDefault="009542E1" w:rsidP="00620D08">
            <w:pPr>
              <w:pStyle w:val="rowtabella0"/>
              <w:rPr>
                <w:color w:val="002060"/>
              </w:rPr>
            </w:pPr>
            <w:r w:rsidRPr="00A72E56">
              <w:rPr>
                <w:color w:val="002060"/>
              </w:rPr>
              <w:t>5305 "DEL LAGHETTO" PALOMBAR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F8EC1" w14:textId="77777777" w:rsidR="009542E1" w:rsidRPr="00A72E56" w:rsidRDefault="009542E1" w:rsidP="00620D08">
            <w:pPr>
              <w:pStyle w:val="rowtabella0"/>
              <w:rPr>
                <w:color w:val="002060"/>
              </w:rPr>
            </w:pPr>
            <w:r w:rsidRPr="00A72E56">
              <w:rPr>
                <w:color w:val="002060"/>
              </w:rPr>
              <w:t>VIS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44BB2" w14:textId="77777777" w:rsidR="009542E1" w:rsidRPr="00A72E56" w:rsidRDefault="009542E1" w:rsidP="00620D08">
            <w:pPr>
              <w:pStyle w:val="rowtabella0"/>
              <w:rPr>
                <w:color w:val="002060"/>
              </w:rPr>
            </w:pPr>
            <w:r w:rsidRPr="00A72E56">
              <w:rPr>
                <w:color w:val="002060"/>
              </w:rPr>
              <w:t>VIA PALOMBARE SNC</w:t>
            </w:r>
          </w:p>
        </w:tc>
      </w:tr>
    </w:tbl>
    <w:p w14:paraId="1220212E" w14:textId="77777777" w:rsidR="009542E1" w:rsidRPr="00A72E56" w:rsidRDefault="009542E1" w:rsidP="009542E1">
      <w:pPr>
        <w:pStyle w:val="breakline"/>
        <w:rPr>
          <w:rFonts w:eastAsiaTheme="minorEastAsia"/>
          <w:color w:val="002060"/>
        </w:rPr>
      </w:pPr>
    </w:p>
    <w:p w14:paraId="75A5AB5D" w14:textId="77777777" w:rsidR="009542E1" w:rsidRPr="00A72E56" w:rsidRDefault="009542E1" w:rsidP="009542E1">
      <w:pPr>
        <w:pStyle w:val="breakline"/>
        <w:rPr>
          <w:color w:val="002060"/>
        </w:rPr>
      </w:pPr>
    </w:p>
    <w:p w14:paraId="6FABFDD4" w14:textId="77777777" w:rsidR="009542E1" w:rsidRPr="00A72E56" w:rsidRDefault="009542E1" w:rsidP="009542E1">
      <w:pPr>
        <w:pStyle w:val="breakline"/>
        <w:rPr>
          <w:color w:val="002060"/>
        </w:rPr>
      </w:pPr>
    </w:p>
    <w:p w14:paraId="34358F59" w14:textId="77777777" w:rsidR="009542E1" w:rsidRPr="00A72E56" w:rsidRDefault="009542E1" w:rsidP="009542E1">
      <w:pPr>
        <w:pStyle w:val="sottotitolocampionato10"/>
        <w:rPr>
          <w:color w:val="002060"/>
        </w:rPr>
      </w:pPr>
      <w:r w:rsidRPr="00A72E56">
        <w:rPr>
          <w:color w:val="002060"/>
        </w:rPr>
        <w:t>GIRONE D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9"/>
        <w:gridCol w:w="2019"/>
        <w:gridCol w:w="385"/>
        <w:gridCol w:w="898"/>
        <w:gridCol w:w="1198"/>
        <w:gridCol w:w="1559"/>
        <w:gridCol w:w="1542"/>
      </w:tblGrid>
      <w:tr w:rsidR="009542E1" w:rsidRPr="00A72E56" w14:paraId="7DD26DDB" w14:textId="77777777" w:rsidTr="00620D0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92160" w14:textId="77777777" w:rsidR="009542E1" w:rsidRPr="00A72E56" w:rsidRDefault="009542E1" w:rsidP="00620D08">
            <w:pPr>
              <w:pStyle w:val="headertabella0"/>
              <w:rPr>
                <w:color w:val="002060"/>
              </w:rPr>
            </w:pPr>
            <w:r w:rsidRPr="00A72E5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223C3" w14:textId="77777777" w:rsidR="009542E1" w:rsidRPr="00A72E56" w:rsidRDefault="009542E1" w:rsidP="00620D08">
            <w:pPr>
              <w:pStyle w:val="headertabella0"/>
              <w:rPr>
                <w:color w:val="002060"/>
              </w:rPr>
            </w:pPr>
            <w:r w:rsidRPr="00A72E5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2B90C" w14:textId="77777777" w:rsidR="009542E1" w:rsidRPr="00A72E56" w:rsidRDefault="009542E1" w:rsidP="00620D08">
            <w:pPr>
              <w:pStyle w:val="headertabella0"/>
              <w:rPr>
                <w:color w:val="002060"/>
              </w:rPr>
            </w:pPr>
            <w:r w:rsidRPr="00A72E5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1C698" w14:textId="77777777" w:rsidR="009542E1" w:rsidRPr="00A72E56" w:rsidRDefault="009542E1" w:rsidP="00620D08">
            <w:pPr>
              <w:pStyle w:val="headertabella0"/>
              <w:rPr>
                <w:color w:val="002060"/>
              </w:rPr>
            </w:pPr>
            <w:r w:rsidRPr="00A72E5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C88C4" w14:textId="77777777" w:rsidR="009542E1" w:rsidRPr="00A72E56" w:rsidRDefault="009542E1" w:rsidP="00620D08">
            <w:pPr>
              <w:pStyle w:val="headertabella0"/>
              <w:rPr>
                <w:color w:val="002060"/>
              </w:rPr>
            </w:pPr>
            <w:r w:rsidRPr="00A72E5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78EFC" w14:textId="77777777" w:rsidR="009542E1" w:rsidRPr="00A72E56" w:rsidRDefault="009542E1" w:rsidP="00620D08">
            <w:pPr>
              <w:pStyle w:val="headertabella0"/>
              <w:rPr>
                <w:color w:val="002060"/>
              </w:rPr>
            </w:pPr>
            <w:proofErr w:type="spellStart"/>
            <w:r w:rsidRPr="00A72E56">
              <w:rPr>
                <w:color w:val="002060"/>
              </w:rPr>
              <w:t>Localita'</w:t>
            </w:r>
            <w:proofErr w:type="spellEnd"/>
            <w:r w:rsidRPr="00A72E5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533D5" w14:textId="77777777" w:rsidR="009542E1" w:rsidRPr="00A72E56" w:rsidRDefault="009542E1" w:rsidP="00620D08">
            <w:pPr>
              <w:pStyle w:val="headertabella0"/>
              <w:rPr>
                <w:color w:val="002060"/>
              </w:rPr>
            </w:pPr>
            <w:r w:rsidRPr="00A72E56">
              <w:rPr>
                <w:color w:val="002060"/>
              </w:rPr>
              <w:t>Indirizzo Impianto</w:t>
            </w:r>
          </w:p>
        </w:tc>
      </w:tr>
      <w:tr w:rsidR="009542E1" w:rsidRPr="00A72E56" w14:paraId="7D17BF2B" w14:textId="77777777" w:rsidTr="00620D0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CD77F4" w14:textId="77777777" w:rsidR="009542E1" w:rsidRPr="00A72E56" w:rsidRDefault="009542E1" w:rsidP="00620D08">
            <w:pPr>
              <w:pStyle w:val="rowtabella0"/>
              <w:rPr>
                <w:color w:val="002060"/>
              </w:rPr>
            </w:pPr>
            <w:r w:rsidRPr="00A72E56">
              <w:rPr>
                <w:color w:val="002060"/>
              </w:rPr>
              <w:t>PIEDIRIP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F75D3" w14:textId="77777777" w:rsidR="009542E1" w:rsidRPr="00A72E56" w:rsidRDefault="009542E1" w:rsidP="00620D08">
            <w:pPr>
              <w:pStyle w:val="rowtabella0"/>
              <w:rPr>
                <w:color w:val="002060"/>
              </w:rPr>
            </w:pPr>
            <w:r w:rsidRPr="00A72E56">
              <w:rPr>
                <w:color w:val="002060"/>
              </w:rPr>
              <w:t>FUTSAL SAMBUCHE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8039B" w14:textId="77777777" w:rsidR="009542E1" w:rsidRPr="00A72E56" w:rsidRDefault="009542E1" w:rsidP="00620D08">
            <w:pPr>
              <w:pStyle w:val="rowtabella0"/>
              <w:jc w:val="center"/>
              <w:rPr>
                <w:color w:val="002060"/>
              </w:rPr>
            </w:pPr>
            <w:r w:rsidRPr="00A72E5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F36FC" w14:textId="77777777" w:rsidR="009542E1" w:rsidRPr="00A72E56" w:rsidRDefault="009542E1" w:rsidP="00620D08">
            <w:pPr>
              <w:pStyle w:val="rowtabella0"/>
              <w:rPr>
                <w:color w:val="002060"/>
              </w:rPr>
            </w:pPr>
            <w:r w:rsidRPr="00A72E56">
              <w:rPr>
                <w:color w:val="002060"/>
              </w:rPr>
              <w:t>14/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D4E0B" w14:textId="77777777" w:rsidR="009542E1" w:rsidRPr="00A72E56" w:rsidRDefault="009542E1" w:rsidP="00620D08">
            <w:pPr>
              <w:pStyle w:val="rowtabella0"/>
              <w:rPr>
                <w:color w:val="002060"/>
              </w:rPr>
            </w:pPr>
            <w:r w:rsidRPr="00A72E56">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7D66F" w14:textId="77777777" w:rsidR="009542E1" w:rsidRPr="00A72E56" w:rsidRDefault="009542E1" w:rsidP="00620D08">
            <w:pPr>
              <w:pStyle w:val="rowtabella0"/>
              <w:rPr>
                <w:color w:val="002060"/>
              </w:rPr>
            </w:pPr>
            <w:r w:rsidRPr="00A72E56">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A4362" w14:textId="77777777" w:rsidR="009542E1" w:rsidRPr="00A72E56" w:rsidRDefault="009542E1" w:rsidP="00620D08">
            <w:pPr>
              <w:pStyle w:val="rowtabella0"/>
              <w:rPr>
                <w:color w:val="002060"/>
              </w:rPr>
            </w:pPr>
            <w:r w:rsidRPr="00A72E56">
              <w:rPr>
                <w:color w:val="002060"/>
              </w:rPr>
              <w:t>VIA VOLTURNO-PIEDIRIPA</w:t>
            </w:r>
          </w:p>
        </w:tc>
      </w:tr>
      <w:tr w:rsidR="009542E1" w:rsidRPr="00A72E56" w14:paraId="2E0E85C5"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0DDA25" w14:textId="77777777" w:rsidR="009542E1" w:rsidRPr="00A72E56" w:rsidRDefault="009542E1" w:rsidP="00620D08">
            <w:pPr>
              <w:pStyle w:val="rowtabella0"/>
              <w:rPr>
                <w:color w:val="002060"/>
              </w:rPr>
            </w:pPr>
            <w:r w:rsidRPr="00A72E56">
              <w:rPr>
                <w:color w:val="002060"/>
              </w:rPr>
              <w:t>AMATORI STESE 2007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768B4B" w14:textId="77777777" w:rsidR="009542E1" w:rsidRPr="00A72E56" w:rsidRDefault="009542E1" w:rsidP="00620D08">
            <w:pPr>
              <w:pStyle w:val="rowtabella0"/>
              <w:rPr>
                <w:color w:val="002060"/>
              </w:rPr>
            </w:pPr>
            <w:r w:rsidRPr="00A72E56">
              <w:rPr>
                <w:color w:val="002060"/>
              </w:rPr>
              <w:t>POL. SPORT COMMUNICATIO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CA8B84"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574DE7" w14:textId="77777777" w:rsidR="009542E1" w:rsidRPr="00A72E56" w:rsidRDefault="009542E1" w:rsidP="00620D08">
            <w:pPr>
              <w:pStyle w:val="rowtabella0"/>
              <w:rPr>
                <w:color w:val="002060"/>
              </w:rPr>
            </w:pPr>
            <w:r w:rsidRPr="00A72E56">
              <w:rPr>
                <w:color w:val="002060"/>
              </w:rPr>
              <w:t>16/02/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544FA3" w14:textId="77777777" w:rsidR="009542E1" w:rsidRPr="00A72E56" w:rsidRDefault="009542E1" w:rsidP="00620D08">
            <w:pPr>
              <w:pStyle w:val="rowtabella0"/>
              <w:rPr>
                <w:color w:val="002060"/>
              </w:rPr>
            </w:pPr>
            <w:r w:rsidRPr="00A72E56">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800D50" w14:textId="77777777" w:rsidR="009542E1" w:rsidRPr="00A72E56" w:rsidRDefault="009542E1" w:rsidP="00620D08">
            <w:pPr>
              <w:pStyle w:val="rowtabella0"/>
              <w:rPr>
                <w:color w:val="002060"/>
              </w:rPr>
            </w:pPr>
            <w:r w:rsidRPr="00A72E56">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8B7B86" w14:textId="77777777" w:rsidR="009542E1" w:rsidRPr="00A72E56" w:rsidRDefault="009542E1" w:rsidP="00620D08">
            <w:pPr>
              <w:pStyle w:val="rowtabella0"/>
              <w:rPr>
                <w:color w:val="002060"/>
              </w:rPr>
            </w:pPr>
            <w:r w:rsidRPr="00A72E56">
              <w:rPr>
                <w:color w:val="002060"/>
              </w:rPr>
              <w:t xml:space="preserve">VIA </w:t>
            </w:r>
            <w:proofErr w:type="gramStart"/>
            <w:r w:rsidRPr="00A72E56">
              <w:rPr>
                <w:color w:val="002060"/>
              </w:rPr>
              <w:t>B.ROSSI</w:t>
            </w:r>
            <w:proofErr w:type="gramEnd"/>
            <w:r w:rsidRPr="00A72E56">
              <w:rPr>
                <w:color w:val="002060"/>
              </w:rPr>
              <w:t xml:space="preserve"> SNC</w:t>
            </w:r>
          </w:p>
        </w:tc>
      </w:tr>
      <w:tr w:rsidR="009542E1" w:rsidRPr="00A72E56" w14:paraId="6D587F3B"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2E91FB" w14:textId="77777777" w:rsidR="009542E1" w:rsidRPr="00A72E56" w:rsidRDefault="009542E1" w:rsidP="00620D08">
            <w:pPr>
              <w:pStyle w:val="rowtabella0"/>
              <w:rPr>
                <w:color w:val="002060"/>
              </w:rPr>
            </w:pPr>
            <w:r w:rsidRPr="00A72E56">
              <w:rPr>
                <w:color w:val="002060"/>
              </w:rPr>
              <w:t>BOCA CIVITANOVA 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A34BF5" w14:textId="77777777" w:rsidR="009542E1" w:rsidRPr="00A72E56" w:rsidRDefault="009542E1" w:rsidP="00620D08">
            <w:pPr>
              <w:pStyle w:val="rowtabella0"/>
              <w:rPr>
                <w:color w:val="002060"/>
              </w:rPr>
            </w:pPr>
            <w:r w:rsidRPr="00A72E56">
              <w:rPr>
                <w:color w:val="002060"/>
              </w:rPr>
              <w:t>C.F. MACERA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A5E6EC"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98BB4F"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569BCA" w14:textId="77777777" w:rsidR="009542E1" w:rsidRPr="00A72E56" w:rsidRDefault="009542E1" w:rsidP="00620D08">
            <w:pPr>
              <w:pStyle w:val="rowtabella0"/>
              <w:rPr>
                <w:color w:val="002060"/>
              </w:rPr>
            </w:pPr>
            <w:r w:rsidRPr="00A72E56">
              <w:rPr>
                <w:color w:val="002060"/>
              </w:rPr>
              <w:t>5280 TENSOSTRUTTURA S.</w:t>
            </w:r>
            <w:proofErr w:type="gramStart"/>
            <w:r w:rsidRPr="00A72E56">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A38945" w14:textId="77777777" w:rsidR="009542E1" w:rsidRPr="00A72E56" w:rsidRDefault="009542E1" w:rsidP="00620D08">
            <w:pPr>
              <w:pStyle w:val="rowtabella0"/>
              <w:rPr>
                <w:color w:val="002060"/>
              </w:rPr>
            </w:pPr>
            <w:r w:rsidRPr="00A72E56">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D603B1" w14:textId="77777777" w:rsidR="009542E1" w:rsidRPr="00A72E56" w:rsidRDefault="009542E1" w:rsidP="00620D08">
            <w:pPr>
              <w:pStyle w:val="rowtabella0"/>
              <w:rPr>
                <w:color w:val="002060"/>
              </w:rPr>
            </w:pPr>
            <w:r w:rsidRPr="00A72E56">
              <w:rPr>
                <w:color w:val="002060"/>
              </w:rPr>
              <w:t>VIA LORENZO LOTTO</w:t>
            </w:r>
          </w:p>
        </w:tc>
      </w:tr>
      <w:tr w:rsidR="009542E1" w:rsidRPr="00A72E56" w14:paraId="12BF3157"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15E3C8" w14:textId="77777777" w:rsidR="009542E1" w:rsidRPr="00A72E56" w:rsidRDefault="009542E1" w:rsidP="00620D08">
            <w:pPr>
              <w:pStyle w:val="rowtabella0"/>
              <w:rPr>
                <w:color w:val="002060"/>
              </w:rPr>
            </w:pPr>
            <w:r w:rsidRPr="00A72E56">
              <w:rPr>
                <w:color w:val="002060"/>
              </w:rPr>
              <w:t xml:space="preserve">CALCIO </w:t>
            </w:r>
            <w:proofErr w:type="gramStart"/>
            <w:r w:rsidRPr="00A72E56">
              <w:rPr>
                <w:color w:val="002060"/>
              </w:rPr>
              <w:t>S.ELPIDIO</w:t>
            </w:r>
            <w:proofErr w:type="gramEnd"/>
            <w:r w:rsidRPr="00A72E56">
              <w:rPr>
                <w:color w:val="002060"/>
              </w:rPr>
              <w:t xml:space="preserve">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D0587C" w14:textId="77777777" w:rsidR="009542E1" w:rsidRPr="00A72E56" w:rsidRDefault="009542E1" w:rsidP="00620D08">
            <w:pPr>
              <w:pStyle w:val="rowtabella0"/>
              <w:rPr>
                <w:color w:val="002060"/>
              </w:rPr>
            </w:pPr>
            <w:r w:rsidRPr="00A72E56">
              <w:rPr>
                <w:color w:val="002060"/>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DF4504"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679E97" w14:textId="77777777" w:rsidR="009542E1" w:rsidRPr="00A72E56" w:rsidRDefault="009542E1" w:rsidP="00620D08">
            <w:pPr>
              <w:pStyle w:val="rowtabella0"/>
              <w:rPr>
                <w:color w:val="002060"/>
              </w:rPr>
            </w:pPr>
            <w:r w:rsidRPr="00A72E56">
              <w:rPr>
                <w:color w:val="002060"/>
              </w:rPr>
              <w:t>16/02/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3BF587" w14:textId="77777777" w:rsidR="009542E1" w:rsidRPr="00A72E56" w:rsidRDefault="009542E1" w:rsidP="00620D08">
            <w:pPr>
              <w:pStyle w:val="rowtabella0"/>
              <w:rPr>
                <w:color w:val="002060"/>
              </w:rPr>
            </w:pPr>
            <w:r w:rsidRPr="00A72E56">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46FA75" w14:textId="77777777" w:rsidR="009542E1" w:rsidRPr="00A72E56" w:rsidRDefault="009542E1" w:rsidP="00620D08">
            <w:pPr>
              <w:pStyle w:val="rowtabella0"/>
              <w:rPr>
                <w:color w:val="002060"/>
              </w:rPr>
            </w:pPr>
            <w:r w:rsidRPr="00A72E56">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03401C" w14:textId="77777777" w:rsidR="009542E1" w:rsidRPr="00A72E56" w:rsidRDefault="009542E1" w:rsidP="00620D08">
            <w:pPr>
              <w:pStyle w:val="rowtabella0"/>
              <w:rPr>
                <w:color w:val="002060"/>
              </w:rPr>
            </w:pPr>
            <w:r w:rsidRPr="00A72E56">
              <w:rPr>
                <w:color w:val="002060"/>
              </w:rPr>
              <w:t>VIA CARDUCCI</w:t>
            </w:r>
          </w:p>
        </w:tc>
      </w:tr>
      <w:tr w:rsidR="009542E1" w:rsidRPr="00A72E56" w14:paraId="65E73DEF"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D48ECD" w14:textId="77777777" w:rsidR="009542E1" w:rsidRPr="00A72E56" w:rsidRDefault="009542E1" w:rsidP="00620D08">
            <w:pPr>
              <w:pStyle w:val="rowtabella0"/>
              <w:rPr>
                <w:color w:val="002060"/>
              </w:rPr>
            </w:pPr>
            <w:r w:rsidRPr="00A72E56">
              <w:rPr>
                <w:color w:val="002060"/>
              </w:rPr>
              <w:t>FROG 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773127" w14:textId="77777777" w:rsidR="009542E1" w:rsidRPr="00A72E56" w:rsidRDefault="009542E1" w:rsidP="00620D08">
            <w:pPr>
              <w:pStyle w:val="rowtabella0"/>
              <w:rPr>
                <w:color w:val="002060"/>
              </w:rPr>
            </w:pPr>
            <w:r w:rsidRPr="00A72E56">
              <w:rPr>
                <w:color w:val="002060"/>
              </w:rPr>
              <w:t>CAPODARCO CASABIANC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A58779"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4B12C8"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1C7D16" w14:textId="77777777" w:rsidR="009542E1" w:rsidRPr="00A72E56" w:rsidRDefault="009542E1" w:rsidP="00620D08">
            <w:pPr>
              <w:pStyle w:val="rowtabella0"/>
              <w:rPr>
                <w:color w:val="002060"/>
              </w:rPr>
            </w:pPr>
            <w:r w:rsidRPr="00A72E56">
              <w:rPr>
                <w:color w:val="002060"/>
              </w:rPr>
              <w:t xml:space="preserve">5623 PALESTRA </w:t>
            </w:r>
            <w:proofErr w:type="gramStart"/>
            <w:r w:rsidRPr="00A72E56">
              <w:rPr>
                <w:color w:val="002060"/>
              </w:rPr>
              <w:t>SC.MEDIA</w:t>
            </w:r>
            <w:proofErr w:type="gramEnd"/>
            <w:r w:rsidRPr="00A72E56">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F7ADB4" w14:textId="77777777" w:rsidR="009542E1" w:rsidRPr="00A72E56" w:rsidRDefault="009542E1" w:rsidP="00620D08">
            <w:pPr>
              <w:pStyle w:val="rowtabella0"/>
              <w:rPr>
                <w:color w:val="002060"/>
              </w:rPr>
            </w:pPr>
            <w:r w:rsidRPr="00A72E56">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CF9DD9" w14:textId="77777777" w:rsidR="009542E1" w:rsidRPr="00A72E56" w:rsidRDefault="009542E1" w:rsidP="00620D08">
            <w:pPr>
              <w:pStyle w:val="rowtabella0"/>
              <w:rPr>
                <w:color w:val="002060"/>
              </w:rPr>
            </w:pPr>
            <w:r w:rsidRPr="00A72E56">
              <w:rPr>
                <w:color w:val="002060"/>
              </w:rPr>
              <w:t>VIA PIRANDELLO</w:t>
            </w:r>
          </w:p>
        </w:tc>
      </w:tr>
      <w:tr w:rsidR="009542E1" w:rsidRPr="00A72E56" w14:paraId="18EBABAC" w14:textId="77777777" w:rsidTr="00620D0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3FEB30" w14:textId="77777777" w:rsidR="009542E1" w:rsidRPr="00A72E56" w:rsidRDefault="009542E1" w:rsidP="00620D08">
            <w:pPr>
              <w:pStyle w:val="rowtabella0"/>
              <w:rPr>
                <w:color w:val="002060"/>
              </w:rPr>
            </w:pPr>
            <w:r w:rsidRPr="00A72E56">
              <w:rPr>
                <w:color w:val="002060"/>
              </w:rPr>
              <w:t>MOGLIAN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E89D1" w14:textId="77777777" w:rsidR="009542E1" w:rsidRPr="00A72E56" w:rsidRDefault="009542E1" w:rsidP="00620D08">
            <w:pPr>
              <w:pStyle w:val="rowtabella0"/>
              <w:rPr>
                <w:color w:val="002060"/>
              </w:rPr>
            </w:pPr>
            <w:r w:rsidRPr="00A72E56">
              <w:rPr>
                <w:color w:val="002060"/>
              </w:rPr>
              <w:t>FUTSAL 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A2104"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18DA9"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48C4C" w14:textId="77777777" w:rsidR="009542E1" w:rsidRPr="00A72E56" w:rsidRDefault="009542E1" w:rsidP="00620D08">
            <w:pPr>
              <w:pStyle w:val="rowtabella0"/>
              <w:rPr>
                <w:color w:val="002060"/>
              </w:rPr>
            </w:pPr>
            <w:r w:rsidRPr="00A72E56">
              <w:rPr>
                <w:color w:val="002060"/>
              </w:rPr>
              <w:t>5283 PALAZZETTO C.S.DI 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71BD9" w14:textId="77777777" w:rsidR="009542E1" w:rsidRPr="00A72E56" w:rsidRDefault="009542E1" w:rsidP="00620D08">
            <w:pPr>
              <w:pStyle w:val="rowtabella0"/>
              <w:rPr>
                <w:color w:val="002060"/>
              </w:rPr>
            </w:pPr>
            <w:r w:rsidRPr="00A72E56">
              <w:rPr>
                <w:color w:val="002060"/>
              </w:rPr>
              <w:t>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41E50" w14:textId="77777777" w:rsidR="009542E1" w:rsidRPr="00A72E56" w:rsidRDefault="009542E1" w:rsidP="00620D08">
            <w:pPr>
              <w:pStyle w:val="rowtabella0"/>
              <w:rPr>
                <w:color w:val="002060"/>
              </w:rPr>
            </w:pPr>
            <w:r w:rsidRPr="00A72E56">
              <w:rPr>
                <w:color w:val="002060"/>
              </w:rPr>
              <w:t>VIA PAOLO BORSELLINO</w:t>
            </w:r>
          </w:p>
        </w:tc>
      </w:tr>
    </w:tbl>
    <w:p w14:paraId="24259956" w14:textId="77777777" w:rsidR="009542E1" w:rsidRPr="00A72E56" w:rsidRDefault="009542E1" w:rsidP="009542E1">
      <w:pPr>
        <w:pStyle w:val="breakline"/>
        <w:rPr>
          <w:rFonts w:eastAsiaTheme="minorEastAsia"/>
          <w:color w:val="002060"/>
        </w:rPr>
      </w:pPr>
    </w:p>
    <w:p w14:paraId="51784664" w14:textId="77777777" w:rsidR="009542E1" w:rsidRPr="00A72E56" w:rsidRDefault="009542E1" w:rsidP="009542E1">
      <w:pPr>
        <w:pStyle w:val="breakline"/>
        <w:rPr>
          <w:color w:val="002060"/>
        </w:rPr>
      </w:pPr>
    </w:p>
    <w:p w14:paraId="0E31557B" w14:textId="77777777" w:rsidR="009542E1" w:rsidRPr="00A72E56" w:rsidRDefault="009542E1" w:rsidP="009542E1">
      <w:pPr>
        <w:pStyle w:val="breakline"/>
        <w:rPr>
          <w:color w:val="002060"/>
        </w:rPr>
      </w:pPr>
    </w:p>
    <w:p w14:paraId="15A8F96C" w14:textId="77777777" w:rsidR="009542E1" w:rsidRPr="00A72E56" w:rsidRDefault="009542E1" w:rsidP="009542E1">
      <w:pPr>
        <w:pStyle w:val="sottotitolocampionato10"/>
        <w:rPr>
          <w:color w:val="002060"/>
        </w:rPr>
      </w:pPr>
      <w:r w:rsidRPr="00A72E56">
        <w:rPr>
          <w:color w:val="002060"/>
        </w:rPr>
        <w:t>GIRONE E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26"/>
        <w:gridCol w:w="385"/>
        <w:gridCol w:w="898"/>
        <w:gridCol w:w="1176"/>
        <w:gridCol w:w="1545"/>
        <w:gridCol w:w="1568"/>
      </w:tblGrid>
      <w:tr w:rsidR="009542E1" w:rsidRPr="00A72E56" w14:paraId="5914A7A4" w14:textId="77777777" w:rsidTr="00620D0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55E62" w14:textId="77777777" w:rsidR="009542E1" w:rsidRPr="00A72E56" w:rsidRDefault="009542E1" w:rsidP="00620D08">
            <w:pPr>
              <w:pStyle w:val="headertabella0"/>
              <w:rPr>
                <w:color w:val="002060"/>
              </w:rPr>
            </w:pPr>
            <w:r w:rsidRPr="00A72E5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28747" w14:textId="77777777" w:rsidR="009542E1" w:rsidRPr="00A72E56" w:rsidRDefault="009542E1" w:rsidP="00620D08">
            <w:pPr>
              <w:pStyle w:val="headertabella0"/>
              <w:rPr>
                <w:color w:val="002060"/>
              </w:rPr>
            </w:pPr>
            <w:r w:rsidRPr="00A72E5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C990B" w14:textId="77777777" w:rsidR="009542E1" w:rsidRPr="00A72E56" w:rsidRDefault="009542E1" w:rsidP="00620D08">
            <w:pPr>
              <w:pStyle w:val="headertabella0"/>
              <w:rPr>
                <w:color w:val="002060"/>
              </w:rPr>
            </w:pPr>
            <w:r w:rsidRPr="00A72E5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80433" w14:textId="77777777" w:rsidR="009542E1" w:rsidRPr="00A72E56" w:rsidRDefault="009542E1" w:rsidP="00620D08">
            <w:pPr>
              <w:pStyle w:val="headertabella0"/>
              <w:rPr>
                <w:color w:val="002060"/>
              </w:rPr>
            </w:pPr>
            <w:r w:rsidRPr="00A72E5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60420" w14:textId="77777777" w:rsidR="009542E1" w:rsidRPr="00A72E56" w:rsidRDefault="009542E1" w:rsidP="00620D08">
            <w:pPr>
              <w:pStyle w:val="headertabella0"/>
              <w:rPr>
                <w:color w:val="002060"/>
              </w:rPr>
            </w:pPr>
            <w:r w:rsidRPr="00A72E5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9132B" w14:textId="77777777" w:rsidR="009542E1" w:rsidRPr="00A72E56" w:rsidRDefault="009542E1" w:rsidP="00620D08">
            <w:pPr>
              <w:pStyle w:val="headertabella0"/>
              <w:rPr>
                <w:color w:val="002060"/>
              </w:rPr>
            </w:pPr>
            <w:proofErr w:type="spellStart"/>
            <w:r w:rsidRPr="00A72E56">
              <w:rPr>
                <w:color w:val="002060"/>
              </w:rPr>
              <w:t>Localita'</w:t>
            </w:r>
            <w:proofErr w:type="spellEnd"/>
            <w:r w:rsidRPr="00A72E5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146C4" w14:textId="77777777" w:rsidR="009542E1" w:rsidRPr="00A72E56" w:rsidRDefault="009542E1" w:rsidP="00620D08">
            <w:pPr>
              <w:pStyle w:val="headertabella0"/>
              <w:rPr>
                <w:color w:val="002060"/>
              </w:rPr>
            </w:pPr>
            <w:r w:rsidRPr="00A72E56">
              <w:rPr>
                <w:color w:val="002060"/>
              </w:rPr>
              <w:t>Indirizzo Impianto</w:t>
            </w:r>
          </w:p>
        </w:tc>
      </w:tr>
      <w:tr w:rsidR="009542E1" w:rsidRPr="00A72E56" w14:paraId="4A244528" w14:textId="77777777" w:rsidTr="00620D0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7021A3" w14:textId="77777777" w:rsidR="009542E1" w:rsidRPr="00A72E56" w:rsidRDefault="009542E1" w:rsidP="00620D08">
            <w:pPr>
              <w:pStyle w:val="rowtabella0"/>
              <w:rPr>
                <w:color w:val="002060"/>
              </w:rPr>
            </w:pPr>
            <w:r w:rsidRPr="00A72E56">
              <w:rPr>
                <w:color w:val="002060"/>
              </w:rPr>
              <w:t>FUTSAL L.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C722A3" w14:textId="77777777" w:rsidR="009542E1" w:rsidRPr="00A72E56" w:rsidRDefault="009542E1" w:rsidP="00620D08">
            <w:pPr>
              <w:pStyle w:val="rowtabella0"/>
              <w:rPr>
                <w:color w:val="002060"/>
              </w:rPr>
            </w:pPr>
            <w:r w:rsidRPr="00A72E56">
              <w:rPr>
                <w:color w:val="002060"/>
              </w:rPr>
              <w:t>BOCASTRUM UNITE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89871" w14:textId="77777777" w:rsidR="009542E1" w:rsidRPr="00A72E56" w:rsidRDefault="009542E1" w:rsidP="00620D08">
            <w:pPr>
              <w:pStyle w:val="rowtabella0"/>
              <w:jc w:val="center"/>
              <w:rPr>
                <w:color w:val="002060"/>
              </w:rPr>
            </w:pPr>
            <w:r w:rsidRPr="00A72E5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CD6A1" w14:textId="77777777" w:rsidR="009542E1" w:rsidRPr="00A72E56" w:rsidRDefault="009542E1" w:rsidP="00620D08">
            <w:pPr>
              <w:pStyle w:val="rowtabella0"/>
              <w:rPr>
                <w:color w:val="002060"/>
              </w:rPr>
            </w:pPr>
            <w:r w:rsidRPr="00A72E56">
              <w:rPr>
                <w:color w:val="002060"/>
              </w:rPr>
              <w:t>16/02/2024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2C572" w14:textId="77777777" w:rsidR="009542E1" w:rsidRPr="00A72E56" w:rsidRDefault="009542E1" w:rsidP="00620D08">
            <w:pPr>
              <w:pStyle w:val="rowtabella0"/>
              <w:rPr>
                <w:color w:val="002060"/>
              </w:rPr>
            </w:pPr>
            <w:r w:rsidRPr="00A72E56">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D6090" w14:textId="77777777" w:rsidR="009542E1" w:rsidRPr="00A72E56" w:rsidRDefault="009542E1" w:rsidP="00620D08">
            <w:pPr>
              <w:pStyle w:val="rowtabella0"/>
              <w:rPr>
                <w:color w:val="002060"/>
              </w:rPr>
            </w:pPr>
            <w:r w:rsidRPr="00A72E56">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E25FE" w14:textId="77777777" w:rsidR="009542E1" w:rsidRPr="00A72E56" w:rsidRDefault="009542E1" w:rsidP="00620D08">
            <w:pPr>
              <w:pStyle w:val="rowtabella0"/>
              <w:rPr>
                <w:color w:val="002060"/>
              </w:rPr>
            </w:pPr>
            <w:r w:rsidRPr="00A72E56">
              <w:rPr>
                <w:color w:val="002060"/>
              </w:rPr>
              <w:t>VIA CORRADI</w:t>
            </w:r>
          </w:p>
        </w:tc>
      </w:tr>
      <w:tr w:rsidR="009542E1" w:rsidRPr="00A72E56" w14:paraId="098A86E7"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7DFF19" w14:textId="77777777" w:rsidR="009542E1" w:rsidRPr="00A72E56" w:rsidRDefault="009542E1" w:rsidP="00620D08">
            <w:pPr>
              <w:pStyle w:val="rowtabella0"/>
              <w:rPr>
                <w:color w:val="002060"/>
              </w:rPr>
            </w:pPr>
            <w:r w:rsidRPr="00A72E56">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B04DAE" w14:textId="77777777" w:rsidR="009542E1" w:rsidRPr="00A72E56" w:rsidRDefault="009542E1" w:rsidP="00620D08">
            <w:pPr>
              <w:pStyle w:val="rowtabella0"/>
              <w:rPr>
                <w:color w:val="002060"/>
              </w:rPr>
            </w:pPr>
            <w:r w:rsidRPr="00A72E56">
              <w:rPr>
                <w:color w:val="002060"/>
              </w:rPr>
              <w:t>AMICI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A0DFC1"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B4DD42"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990744" w14:textId="77777777" w:rsidR="009542E1" w:rsidRPr="00A72E56" w:rsidRDefault="009542E1" w:rsidP="00620D08">
            <w:pPr>
              <w:pStyle w:val="rowtabella0"/>
              <w:rPr>
                <w:color w:val="002060"/>
              </w:rPr>
            </w:pPr>
            <w:r w:rsidRPr="00A72E56">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B890D3" w14:textId="77777777" w:rsidR="009542E1" w:rsidRPr="00A72E56" w:rsidRDefault="009542E1" w:rsidP="00620D08">
            <w:pPr>
              <w:pStyle w:val="rowtabella0"/>
              <w:rPr>
                <w:color w:val="002060"/>
              </w:rPr>
            </w:pPr>
            <w:r w:rsidRPr="00A72E56">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98AF50" w14:textId="77777777" w:rsidR="009542E1" w:rsidRPr="00A72E56" w:rsidRDefault="009542E1" w:rsidP="00620D08">
            <w:pPr>
              <w:pStyle w:val="rowtabella0"/>
              <w:rPr>
                <w:color w:val="002060"/>
              </w:rPr>
            </w:pPr>
            <w:r w:rsidRPr="00A72E56">
              <w:rPr>
                <w:color w:val="002060"/>
              </w:rPr>
              <w:t>VIA DELLO SPORT</w:t>
            </w:r>
          </w:p>
        </w:tc>
      </w:tr>
      <w:tr w:rsidR="009542E1" w:rsidRPr="00A72E56" w14:paraId="5A994E11"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6602B1" w14:textId="77777777" w:rsidR="009542E1" w:rsidRPr="00A72E56" w:rsidRDefault="009542E1" w:rsidP="00620D08">
            <w:pPr>
              <w:pStyle w:val="rowtabella0"/>
              <w:rPr>
                <w:color w:val="002060"/>
              </w:rPr>
            </w:pPr>
            <w:r w:rsidRPr="00A72E56">
              <w:rPr>
                <w:color w:val="002060"/>
              </w:rPr>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8211AC" w14:textId="77777777" w:rsidR="009542E1" w:rsidRPr="00A72E56" w:rsidRDefault="009542E1" w:rsidP="00620D08">
            <w:pPr>
              <w:pStyle w:val="rowtabella0"/>
              <w:rPr>
                <w:color w:val="002060"/>
              </w:rPr>
            </w:pPr>
            <w:r w:rsidRPr="00A72E56">
              <w:rPr>
                <w:color w:val="002060"/>
              </w:rPr>
              <w:t>ACQUAVIV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ECD75E"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0EE97E" w14:textId="77777777" w:rsidR="009542E1" w:rsidRPr="00A72E56" w:rsidRDefault="009542E1" w:rsidP="00620D08">
            <w:pPr>
              <w:pStyle w:val="rowtabella0"/>
              <w:rPr>
                <w:color w:val="002060"/>
              </w:rPr>
            </w:pPr>
            <w:r w:rsidRPr="00A72E56">
              <w:rPr>
                <w:color w:val="002060"/>
              </w:rPr>
              <w:t>16/02/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207763" w14:textId="77777777" w:rsidR="009542E1" w:rsidRPr="00A72E56" w:rsidRDefault="009542E1" w:rsidP="00620D08">
            <w:pPr>
              <w:pStyle w:val="rowtabella0"/>
              <w:rPr>
                <w:color w:val="002060"/>
              </w:rPr>
            </w:pPr>
            <w:r w:rsidRPr="00A72E56">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911177" w14:textId="77777777" w:rsidR="009542E1" w:rsidRPr="00A72E56" w:rsidRDefault="009542E1" w:rsidP="00620D08">
            <w:pPr>
              <w:pStyle w:val="rowtabella0"/>
              <w:rPr>
                <w:color w:val="002060"/>
              </w:rPr>
            </w:pPr>
            <w:r w:rsidRPr="00A72E56">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57EFDA" w14:textId="77777777" w:rsidR="009542E1" w:rsidRPr="00A72E56" w:rsidRDefault="009542E1" w:rsidP="00620D08">
            <w:pPr>
              <w:pStyle w:val="rowtabella0"/>
              <w:rPr>
                <w:color w:val="002060"/>
              </w:rPr>
            </w:pPr>
            <w:r w:rsidRPr="00A72E56">
              <w:rPr>
                <w:color w:val="002060"/>
              </w:rPr>
              <w:t>VIA SGATTONI - CONTR.RAGNOLA</w:t>
            </w:r>
          </w:p>
        </w:tc>
      </w:tr>
      <w:tr w:rsidR="009542E1" w:rsidRPr="00A72E56" w14:paraId="54A056F9"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54D424" w14:textId="77777777" w:rsidR="009542E1" w:rsidRPr="00A72E56" w:rsidRDefault="009542E1" w:rsidP="00620D08">
            <w:pPr>
              <w:pStyle w:val="rowtabella0"/>
              <w:rPr>
                <w:color w:val="002060"/>
              </w:rPr>
            </w:pPr>
            <w:r w:rsidRPr="00A72E56">
              <w:rPr>
                <w:color w:val="002060"/>
              </w:rPr>
              <w:t>TRUENTIN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5B4D7B" w14:textId="77777777" w:rsidR="009542E1" w:rsidRPr="00A72E56" w:rsidRDefault="009542E1" w:rsidP="00620D08">
            <w:pPr>
              <w:pStyle w:val="rowtabella0"/>
              <w:rPr>
                <w:color w:val="002060"/>
              </w:rPr>
            </w:pPr>
            <w:r w:rsidRPr="00A72E56">
              <w:rPr>
                <w:color w:val="002060"/>
              </w:rPr>
              <w:t>ATLETICO ASCOLI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B850CF"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00E8F8" w14:textId="77777777" w:rsidR="009542E1" w:rsidRPr="00A72E56" w:rsidRDefault="009542E1" w:rsidP="00620D08">
            <w:pPr>
              <w:pStyle w:val="rowtabella0"/>
              <w:rPr>
                <w:color w:val="002060"/>
              </w:rPr>
            </w:pPr>
            <w:r w:rsidRPr="00A72E56">
              <w:rPr>
                <w:color w:val="002060"/>
              </w:rPr>
              <w:t>16/02/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F64EC7" w14:textId="77777777" w:rsidR="009542E1" w:rsidRPr="00A72E56" w:rsidRDefault="009542E1" w:rsidP="00620D08">
            <w:pPr>
              <w:pStyle w:val="rowtabella0"/>
              <w:rPr>
                <w:color w:val="002060"/>
              </w:rPr>
            </w:pPr>
            <w:r w:rsidRPr="00A72E56">
              <w:rPr>
                <w:color w:val="002060"/>
              </w:rPr>
              <w:t>5738 PALESTRA COM.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391C96" w14:textId="77777777" w:rsidR="009542E1" w:rsidRPr="00A72E56" w:rsidRDefault="009542E1" w:rsidP="00620D08">
            <w:pPr>
              <w:pStyle w:val="rowtabella0"/>
              <w:rPr>
                <w:color w:val="002060"/>
              </w:rPr>
            </w:pPr>
            <w:r w:rsidRPr="00A72E56">
              <w:rPr>
                <w:color w:val="002060"/>
              </w:rP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0A5660" w14:textId="77777777" w:rsidR="009542E1" w:rsidRPr="00A72E56" w:rsidRDefault="009542E1" w:rsidP="00620D08">
            <w:pPr>
              <w:pStyle w:val="rowtabella0"/>
              <w:rPr>
                <w:color w:val="002060"/>
              </w:rPr>
            </w:pPr>
            <w:r w:rsidRPr="00A72E56">
              <w:rPr>
                <w:color w:val="002060"/>
              </w:rPr>
              <w:t>VIA ADIGE, 35</w:t>
            </w:r>
          </w:p>
        </w:tc>
      </w:tr>
      <w:tr w:rsidR="009542E1" w:rsidRPr="00A72E56" w14:paraId="02A1CC5C"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356DD8" w14:textId="77777777" w:rsidR="009542E1" w:rsidRPr="00A72E56" w:rsidRDefault="009542E1" w:rsidP="00620D08">
            <w:pPr>
              <w:pStyle w:val="rowtabella0"/>
              <w:rPr>
                <w:color w:val="002060"/>
              </w:rPr>
            </w:pPr>
            <w:r w:rsidRPr="00A72E56">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C3B3B5" w14:textId="77777777" w:rsidR="009542E1" w:rsidRPr="00A72E56" w:rsidRDefault="009542E1" w:rsidP="00620D08">
            <w:pPr>
              <w:pStyle w:val="rowtabella0"/>
              <w:rPr>
                <w:color w:val="002060"/>
              </w:rPr>
            </w:pPr>
            <w:r w:rsidRPr="00A72E56">
              <w:rPr>
                <w:color w:val="002060"/>
              </w:rPr>
              <w:t>SAMBENEDETTESE BEACH SOC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D22874"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66D417" w14:textId="77777777" w:rsidR="009542E1" w:rsidRPr="00A72E56" w:rsidRDefault="009542E1" w:rsidP="00620D08">
            <w:pPr>
              <w:pStyle w:val="rowtabella0"/>
              <w:rPr>
                <w:color w:val="002060"/>
              </w:rPr>
            </w:pPr>
            <w:r w:rsidRPr="00A72E56">
              <w:rPr>
                <w:color w:val="002060"/>
              </w:rPr>
              <w:t>19/02/2024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E34A34" w14:textId="77777777" w:rsidR="009542E1" w:rsidRPr="00A72E56" w:rsidRDefault="009542E1" w:rsidP="00620D08">
            <w:pPr>
              <w:pStyle w:val="rowtabella0"/>
              <w:rPr>
                <w:color w:val="002060"/>
              </w:rPr>
            </w:pPr>
            <w:r w:rsidRPr="00A72E56">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A26A2F" w14:textId="77777777" w:rsidR="009542E1" w:rsidRPr="00A72E56" w:rsidRDefault="009542E1" w:rsidP="00620D08">
            <w:pPr>
              <w:pStyle w:val="rowtabella0"/>
              <w:rPr>
                <w:color w:val="002060"/>
              </w:rPr>
            </w:pPr>
            <w:r w:rsidRPr="00A72E56">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D056E0" w14:textId="77777777" w:rsidR="009542E1" w:rsidRPr="00A72E56" w:rsidRDefault="009542E1" w:rsidP="00620D08">
            <w:pPr>
              <w:pStyle w:val="rowtabella0"/>
              <w:rPr>
                <w:color w:val="002060"/>
              </w:rPr>
            </w:pPr>
            <w:r w:rsidRPr="00A72E56">
              <w:rPr>
                <w:color w:val="002060"/>
              </w:rPr>
              <w:t xml:space="preserve">LOC.MONTEROCCO VIA </w:t>
            </w:r>
            <w:proofErr w:type="gramStart"/>
            <w:r w:rsidRPr="00A72E56">
              <w:rPr>
                <w:color w:val="002060"/>
              </w:rPr>
              <w:t>A.MANCINI</w:t>
            </w:r>
            <w:proofErr w:type="gramEnd"/>
          </w:p>
        </w:tc>
      </w:tr>
      <w:tr w:rsidR="009542E1" w:rsidRPr="00A72E56" w14:paraId="6E6ED378"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299800" w14:textId="77777777" w:rsidR="009542E1" w:rsidRPr="00A72E56" w:rsidRDefault="009542E1" w:rsidP="00620D08">
            <w:pPr>
              <w:pStyle w:val="rowtabella0"/>
              <w:rPr>
                <w:color w:val="002060"/>
              </w:rPr>
            </w:pPr>
            <w:r w:rsidRPr="00A72E56">
              <w:rPr>
                <w:color w:val="002060"/>
              </w:rP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B902C9" w14:textId="77777777" w:rsidR="009542E1" w:rsidRPr="00A72E56" w:rsidRDefault="009542E1" w:rsidP="00620D08">
            <w:pPr>
              <w:pStyle w:val="rowtabella0"/>
              <w:rPr>
                <w:color w:val="002060"/>
              </w:rPr>
            </w:pPr>
            <w:r w:rsidRPr="00A72E56">
              <w:rPr>
                <w:color w:val="002060"/>
              </w:rPr>
              <w:t>CSI MONTEFIO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AC87C6"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E19DF4" w14:textId="77777777" w:rsidR="009542E1" w:rsidRPr="00A72E56" w:rsidRDefault="009542E1" w:rsidP="00620D08">
            <w:pPr>
              <w:pStyle w:val="rowtabella0"/>
              <w:rPr>
                <w:color w:val="002060"/>
              </w:rPr>
            </w:pPr>
            <w:r w:rsidRPr="00A72E56">
              <w:rPr>
                <w:color w:val="002060"/>
              </w:rPr>
              <w:t>19/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75907A" w14:textId="77777777" w:rsidR="009542E1" w:rsidRPr="00A72E56" w:rsidRDefault="009542E1" w:rsidP="00620D08">
            <w:pPr>
              <w:pStyle w:val="rowtabella0"/>
              <w:rPr>
                <w:color w:val="002060"/>
              </w:rPr>
            </w:pPr>
            <w:r w:rsidRPr="00A72E56">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34754E" w14:textId="77777777" w:rsidR="009542E1" w:rsidRPr="00A72E56" w:rsidRDefault="009542E1" w:rsidP="00620D08">
            <w:pPr>
              <w:pStyle w:val="rowtabella0"/>
              <w:rPr>
                <w:color w:val="002060"/>
              </w:rPr>
            </w:pPr>
            <w:r w:rsidRPr="00A72E56">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851B22" w14:textId="77777777" w:rsidR="009542E1" w:rsidRPr="00A72E56" w:rsidRDefault="009542E1" w:rsidP="00620D08">
            <w:pPr>
              <w:pStyle w:val="rowtabella0"/>
              <w:rPr>
                <w:color w:val="002060"/>
              </w:rPr>
            </w:pPr>
            <w:r w:rsidRPr="00A72E56">
              <w:rPr>
                <w:color w:val="002060"/>
              </w:rPr>
              <w:t>VIA DELL IRIS</w:t>
            </w:r>
          </w:p>
        </w:tc>
      </w:tr>
      <w:tr w:rsidR="009542E1" w:rsidRPr="00A72E56" w14:paraId="10F55179" w14:textId="77777777" w:rsidTr="00620D0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B3A6EB" w14:textId="77777777" w:rsidR="009542E1" w:rsidRPr="00A72E56" w:rsidRDefault="009542E1" w:rsidP="00620D08">
            <w:pPr>
              <w:pStyle w:val="rowtabella0"/>
              <w:rPr>
                <w:color w:val="002060"/>
              </w:rPr>
            </w:pPr>
            <w:r w:rsidRPr="00A72E56">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756D2" w14:textId="77777777" w:rsidR="009542E1" w:rsidRPr="00A72E56" w:rsidRDefault="009542E1" w:rsidP="00620D08">
            <w:pPr>
              <w:pStyle w:val="rowtabella0"/>
              <w:rPr>
                <w:color w:val="002060"/>
              </w:rPr>
            </w:pPr>
            <w:r w:rsidRPr="00A72E56">
              <w:rPr>
                <w:color w:val="002060"/>
              </w:rPr>
              <w:t>SPORTING GROTTAMM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6A7AC6"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4D885" w14:textId="77777777" w:rsidR="009542E1" w:rsidRPr="00A72E56" w:rsidRDefault="009542E1" w:rsidP="00620D08">
            <w:pPr>
              <w:pStyle w:val="rowtabella0"/>
              <w:rPr>
                <w:color w:val="002060"/>
              </w:rPr>
            </w:pPr>
            <w:r w:rsidRPr="00A72E56">
              <w:rPr>
                <w:color w:val="002060"/>
              </w:rPr>
              <w:t>19/02/2024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347F3" w14:textId="77777777" w:rsidR="009542E1" w:rsidRPr="00A72E56" w:rsidRDefault="009542E1" w:rsidP="00620D08">
            <w:pPr>
              <w:pStyle w:val="rowtabella0"/>
              <w:rPr>
                <w:color w:val="002060"/>
              </w:rPr>
            </w:pPr>
            <w:r w:rsidRPr="00A72E56">
              <w:rPr>
                <w:color w:val="002060"/>
              </w:rPr>
              <w:t>5670 PALESTRA COMUNALE VANNIC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C02C1" w14:textId="77777777" w:rsidR="009542E1" w:rsidRPr="00A72E56" w:rsidRDefault="009542E1" w:rsidP="00620D08">
            <w:pPr>
              <w:pStyle w:val="rowtabella0"/>
              <w:rPr>
                <w:color w:val="002060"/>
              </w:rPr>
            </w:pPr>
            <w:r w:rsidRPr="00A72E56">
              <w:rPr>
                <w:color w:val="002060"/>
              </w:rPr>
              <w:t>OFFI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278E8" w14:textId="77777777" w:rsidR="009542E1" w:rsidRPr="00A72E56" w:rsidRDefault="009542E1" w:rsidP="00620D08">
            <w:pPr>
              <w:pStyle w:val="rowtabella0"/>
              <w:rPr>
                <w:color w:val="002060"/>
              </w:rPr>
            </w:pPr>
            <w:r w:rsidRPr="00A72E56">
              <w:rPr>
                <w:color w:val="002060"/>
              </w:rPr>
              <w:t>VIA MARTIRI DELLA RESISTENZA</w:t>
            </w:r>
          </w:p>
        </w:tc>
      </w:tr>
    </w:tbl>
    <w:p w14:paraId="2E4345BB" w14:textId="77777777" w:rsidR="009542E1" w:rsidRPr="002E6EA2" w:rsidRDefault="009542E1" w:rsidP="009542E1">
      <w:pPr>
        <w:pStyle w:val="breakline"/>
        <w:rPr>
          <w:rFonts w:eastAsiaTheme="minorEastAsia"/>
          <w:color w:val="002060"/>
        </w:rPr>
      </w:pPr>
    </w:p>
    <w:p w14:paraId="65D6E84E" w14:textId="77777777" w:rsidR="009542E1" w:rsidRPr="002E6EA2" w:rsidRDefault="009542E1" w:rsidP="009542E1">
      <w:pPr>
        <w:pStyle w:val="breakline"/>
        <w:rPr>
          <w:color w:val="002060"/>
        </w:rPr>
      </w:pPr>
    </w:p>
    <w:p w14:paraId="009ADC38" w14:textId="77777777" w:rsidR="009542E1" w:rsidRPr="002E6EA2" w:rsidRDefault="009542E1" w:rsidP="009542E1">
      <w:pPr>
        <w:pStyle w:val="titolocampionato0"/>
        <w:shd w:val="clear" w:color="auto" w:fill="CCCCCC"/>
        <w:spacing w:before="80" w:after="40"/>
        <w:rPr>
          <w:color w:val="002060"/>
        </w:rPr>
      </w:pPr>
      <w:r w:rsidRPr="002E6EA2">
        <w:rPr>
          <w:color w:val="002060"/>
        </w:rPr>
        <w:t>REGIONALE CALCIO A 5 FEMMINILE</w:t>
      </w:r>
    </w:p>
    <w:p w14:paraId="4FFF08B0" w14:textId="77777777" w:rsidR="009542E1" w:rsidRPr="002E6EA2" w:rsidRDefault="009542E1" w:rsidP="009542E1">
      <w:pPr>
        <w:pStyle w:val="titoloprinc0"/>
        <w:rPr>
          <w:color w:val="002060"/>
        </w:rPr>
      </w:pPr>
      <w:r w:rsidRPr="002E6EA2">
        <w:rPr>
          <w:color w:val="002060"/>
        </w:rPr>
        <w:t>VARIAZIONI AL PROGRAMMA GARE</w:t>
      </w:r>
    </w:p>
    <w:p w14:paraId="05FD388F" w14:textId="77777777" w:rsidR="009542E1" w:rsidRPr="002E6EA2" w:rsidRDefault="009542E1" w:rsidP="009542E1">
      <w:pPr>
        <w:pStyle w:val="breakline"/>
        <w:rPr>
          <w:color w:val="002060"/>
        </w:rPr>
      </w:pPr>
    </w:p>
    <w:p w14:paraId="5E6F851D" w14:textId="77777777" w:rsidR="009542E1" w:rsidRPr="002E6EA2" w:rsidRDefault="009542E1" w:rsidP="009542E1">
      <w:pPr>
        <w:pStyle w:val="breakline"/>
        <w:rPr>
          <w:color w:val="002060"/>
        </w:rPr>
      </w:pPr>
    </w:p>
    <w:p w14:paraId="77528817" w14:textId="77777777" w:rsidR="009542E1" w:rsidRPr="002E6EA2" w:rsidRDefault="009542E1" w:rsidP="009542E1">
      <w:pPr>
        <w:pStyle w:val="sottotitolocampionato10"/>
        <w:rPr>
          <w:color w:val="002060"/>
        </w:rPr>
      </w:pPr>
      <w:r w:rsidRPr="002E6EA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42E1" w:rsidRPr="002E6EA2" w14:paraId="08F9C344" w14:textId="77777777" w:rsidTr="00620D0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BE366" w14:textId="77777777" w:rsidR="009542E1" w:rsidRPr="002E6EA2" w:rsidRDefault="009542E1" w:rsidP="00620D08">
            <w:pPr>
              <w:pStyle w:val="headertabella0"/>
              <w:rPr>
                <w:color w:val="002060"/>
              </w:rPr>
            </w:pPr>
            <w:r w:rsidRPr="002E6EA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FA26F" w14:textId="77777777" w:rsidR="009542E1" w:rsidRPr="002E6EA2" w:rsidRDefault="009542E1" w:rsidP="00620D08">
            <w:pPr>
              <w:pStyle w:val="headertabella0"/>
              <w:rPr>
                <w:color w:val="002060"/>
              </w:rPr>
            </w:pPr>
            <w:r w:rsidRPr="002E6EA2">
              <w:rPr>
                <w:color w:val="002060"/>
              </w:rPr>
              <w:t xml:space="preserve">N° </w:t>
            </w:r>
            <w:proofErr w:type="spellStart"/>
            <w:r w:rsidRPr="002E6EA2">
              <w:rPr>
                <w:color w:val="002060"/>
              </w:rPr>
              <w:t>Gior</w:t>
            </w:r>
            <w:proofErr w:type="spellEnd"/>
            <w:r w:rsidRPr="002E6EA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7691F" w14:textId="77777777" w:rsidR="009542E1" w:rsidRPr="002E6EA2" w:rsidRDefault="009542E1" w:rsidP="00620D08">
            <w:pPr>
              <w:pStyle w:val="headertabella0"/>
              <w:rPr>
                <w:color w:val="002060"/>
              </w:rPr>
            </w:pPr>
            <w:r w:rsidRPr="002E6EA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89A35" w14:textId="77777777" w:rsidR="009542E1" w:rsidRPr="002E6EA2" w:rsidRDefault="009542E1" w:rsidP="00620D08">
            <w:pPr>
              <w:pStyle w:val="headertabella0"/>
              <w:rPr>
                <w:color w:val="002060"/>
              </w:rPr>
            </w:pPr>
            <w:r w:rsidRPr="002E6EA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0DC30" w14:textId="77777777" w:rsidR="009542E1" w:rsidRPr="002E6EA2" w:rsidRDefault="009542E1" w:rsidP="00620D08">
            <w:pPr>
              <w:pStyle w:val="headertabella0"/>
              <w:rPr>
                <w:color w:val="002060"/>
              </w:rPr>
            </w:pPr>
            <w:r w:rsidRPr="002E6EA2">
              <w:rPr>
                <w:color w:val="002060"/>
              </w:rPr>
              <w:t xml:space="preserve">Data </w:t>
            </w:r>
            <w:proofErr w:type="spellStart"/>
            <w:r w:rsidRPr="002E6EA2">
              <w:rPr>
                <w:color w:val="002060"/>
              </w:rPr>
              <w:t>Orig</w:t>
            </w:r>
            <w:proofErr w:type="spellEnd"/>
            <w:r w:rsidRPr="002E6EA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BFDB8" w14:textId="77777777" w:rsidR="009542E1" w:rsidRPr="002E6EA2" w:rsidRDefault="009542E1" w:rsidP="00620D08">
            <w:pPr>
              <w:pStyle w:val="headertabella0"/>
              <w:rPr>
                <w:color w:val="002060"/>
              </w:rPr>
            </w:pPr>
            <w:r w:rsidRPr="002E6EA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1656A" w14:textId="77777777" w:rsidR="009542E1" w:rsidRPr="002E6EA2" w:rsidRDefault="009542E1" w:rsidP="00620D08">
            <w:pPr>
              <w:pStyle w:val="headertabella0"/>
              <w:rPr>
                <w:color w:val="002060"/>
              </w:rPr>
            </w:pPr>
            <w:r w:rsidRPr="002E6EA2">
              <w:rPr>
                <w:color w:val="002060"/>
              </w:rPr>
              <w:t xml:space="preserve">Ora </w:t>
            </w:r>
            <w:proofErr w:type="spellStart"/>
            <w:r w:rsidRPr="002E6EA2">
              <w:rPr>
                <w:color w:val="002060"/>
              </w:rPr>
              <w:t>Orig</w:t>
            </w:r>
            <w:proofErr w:type="spellEnd"/>
            <w:r w:rsidRPr="002E6EA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C9129" w14:textId="77777777" w:rsidR="009542E1" w:rsidRPr="002E6EA2" w:rsidRDefault="009542E1" w:rsidP="00620D08">
            <w:pPr>
              <w:pStyle w:val="headertabella0"/>
              <w:rPr>
                <w:color w:val="002060"/>
              </w:rPr>
            </w:pPr>
            <w:r w:rsidRPr="002E6EA2">
              <w:rPr>
                <w:color w:val="002060"/>
              </w:rPr>
              <w:t>Impianto</w:t>
            </w:r>
          </w:p>
        </w:tc>
      </w:tr>
      <w:tr w:rsidR="009542E1" w:rsidRPr="002E6EA2" w14:paraId="5F541B96" w14:textId="77777777" w:rsidTr="00620D0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4B45C" w14:textId="77777777" w:rsidR="009542E1" w:rsidRPr="002E6EA2" w:rsidRDefault="009542E1" w:rsidP="00620D08">
            <w:pPr>
              <w:pStyle w:val="rowtabella0"/>
              <w:rPr>
                <w:color w:val="002060"/>
                <w:highlight w:val="yellow"/>
              </w:rPr>
            </w:pPr>
            <w:r w:rsidRPr="002E6EA2">
              <w:rPr>
                <w:color w:val="002060"/>
                <w:highlight w:val="yellow"/>
              </w:rPr>
              <w:t>17/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81127" w14:textId="77777777" w:rsidR="009542E1" w:rsidRPr="002E6EA2" w:rsidRDefault="009542E1" w:rsidP="00620D08">
            <w:pPr>
              <w:pStyle w:val="rowtabella0"/>
              <w:jc w:val="center"/>
              <w:rPr>
                <w:color w:val="002060"/>
                <w:highlight w:val="yellow"/>
              </w:rPr>
            </w:pPr>
            <w:r w:rsidRPr="002E6EA2">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6D603" w14:textId="77777777" w:rsidR="009542E1" w:rsidRPr="002E6EA2" w:rsidRDefault="009542E1" w:rsidP="00620D08">
            <w:pPr>
              <w:pStyle w:val="rowtabella0"/>
              <w:rPr>
                <w:color w:val="002060"/>
                <w:highlight w:val="yellow"/>
              </w:rPr>
            </w:pPr>
            <w:r w:rsidRPr="002E6EA2">
              <w:rPr>
                <w:color w:val="002060"/>
                <w:highlight w:val="yellow"/>
              </w:rPr>
              <w:t>GRADAR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D30EA" w14:textId="77777777" w:rsidR="009542E1" w:rsidRPr="002E6EA2" w:rsidRDefault="009542E1" w:rsidP="00620D08">
            <w:pPr>
              <w:pStyle w:val="rowtabella0"/>
              <w:rPr>
                <w:color w:val="002060"/>
                <w:highlight w:val="yellow"/>
              </w:rPr>
            </w:pPr>
            <w:r w:rsidRPr="002E6EA2">
              <w:rPr>
                <w:color w:val="002060"/>
                <w:highlight w:val="yellow"/>
              </w:rPr>
              <w:t>POLISPORTIVA BOCA S.E.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A7CB7" w14:textId="77777777" w:rsidR="009542E1" w:rsidRPr="002E6EA2" w:rsidRDefault="009542E1" w:rsidP="00620D0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F4E1F" w14:textId="77777777" w:rsidR="009542E1" w:rsidRPr="002E6EA2" w:rsidRDefault="009542E1" w:rsidP="00620D08">
            <w:pPr>
              <w:pStyle w:val="rowtabella0"/>
              <w:jc w:val="center"/>
              <w:rPr>
                <w:color w:val="002060"/>
              </w:rPr>
            </w:pPr>
            <w:r w:rsidRPr="002E6EA2">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4ECB5" w14:textId="77777777" w:rsidR="009542E1" w:rsidRPr="002E6EA2" w:rsidRDefault="009542E1" w:rsidP="00620D08">
            <w:pPr>
              <w:pStyle w:val="rowtabella0"/>
              <w:jc w:val="center"/>
              <w:rPr>
                <w:color w:val="002060"/>
              </w:rPr>
            </w:pPr>
            <w:r w:rsidRPr="002E6EA2">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98F87" w14:textId="77777777" w:rsidR="009542E1" w:rsidRPr="002E6EA2" w:rsidRDefault="009542E1" w:rsidP="00620D08">
            <w:pPr>
              <w:rPr>
                <w:color w:val="002060"/>
              </w:rPr>
            </w:pPr>
          </w:p>
        </w:tc>
      </w:tr>
    </w:tbl>
    <w:p w14:paraId="38B338C3" w14:textId="77777777" w:rsidR="009542E1" w:rsidRPr="002E6EA2" w:rsidRDefault="009542E1" w:rsidP="009542E1">
      <w:pPr>
        <w:pStyle w:val="breakline"/>
        <w:rPr>
          <w:rFonts w:eastAsiaTheme="minorEastAsia"/>
          <w:color w:val="002060"/>
        </w:rPr>
      </w:pPr>
    </w:p>
    <w:p w14:paraId="4E956090" w14:textId="77777777" w:rsidR="009542E1" w:rsidRPr="002E6EA2" w:rsidRDefault="009542E1" w:rsidP="009542E1">
      <w:pPr>
        <w:pStyle w:val="breakline"/>
        <w:rPr>
          <w:color w:val="002060"/>
        </w:rPr>
      </w:pPr>
    </w:p>
    <w:p w14:paraId="53A65857" w14:textId="77777777" w:rsidR="009542E1" w:rsidRPr="002E6EA2" w:rsidRDefault="009542E1" w:rsidP="009542E1">
      <w:pPr>
        <w:pStyle w:val="titoloprinc0"/>
        <w:rPr>
          <w:color w:val="002060"/>
        </w:rPr>
      </w:pPr>
      <w:r w:rsidRPr="002E6EA2">
        <w:rPr>
          <w:color w:val="002060"/>
        </w:rPr>
        <w:t>RISULTATI</w:t>
      </w:r>
    </w:p>
    <w:p w14:paraId="2F97EE41" w14:textId="77777777" w:rsidR="009542E1" w:rsidRPr="002E6EA2" w:rsidRDefault="009542E1" w:rsidP="009542E1">
      <w:pPr>
        <w:pStyle w:val="breakline"/>
        <w:rPr>
          <w:color w:val="002060"/>
        </w:rPr>
      </w:pPr>
    </w:p>
    <w:p w14:paraId="729BF59F" w14:textId="77777777" w:rsidR="009542E1" w:rsidRPr="002E6EA2" w:rsidRDefault="009542E1" w:rsidP="009542E1">
      <w:pPr>
        <w:pStyle w:val="sottotitolocampionato10"/>
        <w:rPr>
          <w:color w:val="002060"/>
        </w:rPr>
      </w:pPr>
      <w:r w:rsidRPr="002E6EA2">
        <w:rPr>
          <w:color w:val="002060"/>
        </w:rPr>
        <w:lastRenderedPageBreak/>
        <w:t>RISULTATI UFFICIALI GARE DEL 09/02/2024</w:t>
      </w:r>
    </w:p>
    <w:p w14:paraId="224C3E71" w14:textId="77777777" w:rsidR="009542E1" w:rsidRPr="009542E1" w:rsidRDefault="009542E1" w:rsidP="009542E1">
      <w:pPr>
        <w:pStyle w:val="sottotitolocampionato20"/>
        <w:spacing w:before="0" w:beforeAutospacing="0" w:after="0" w:afterAutospacing="0"/>
        <w:rPr>
          <w:rFonts w:ascii="Arial" w:hAnsi="Arial" w:cs="Arial"/>
          <w:color w:val="002060"/>
          <w:sz w:val="20"/>
          <w:szCs w:val="20"/>
        </w:rPr>
      </w:pPr>
      <w:r w:rsidRPr="009542E1">
        <w:rPr>
          <w:rFonts w:ascii="Arial" w:hAnsi="Arial" w:cs="Arial"/>
          <w:color w:val="002060"/>
          <w:sz w:val="20"/>
          <w:szCs w:val="20"/>
        </w:rPr>
        <w:t>Si trascrivono qui di seguito i risultati ufficiali delle gare disputate</w:t>
      </w:r>
    </w:p>
    <w:p w14:paraId="5A5E37B8" w14:textId="77777777" w:rsidR="009542E1" w:rsidRPr="002E6EA2" w:rsidRDefault="009542E1" w:rsidP="009542E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42E1" w:rsidRPr="002E6EA2" w14:paraId="66B9CAFC" w14:textId="77777777" w:rsidTr="00620D0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2E1" w:rsidRPr="002E6EA2" w14:paraId="07D96F10" w14:textId="77777777" w:rsidTr="00620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C7E62" w14:textId="77777777" w:rsidR="009542E1" w:rsidRPr="002E6EA2" w:rsidRDefault="009542E1" w:rsidP="00620D08">
                  <w:pPr>
                    <w:pStyle w:val="headertabella0"/>
                    <w:rPr>
                      <w:color w:val="002060"/>
                    </w:rPr>
                  </w:pPr>
                  <w:r w:rsidRPr="002E6EA2">
                    <w:rPr>
                      <w:color w:val="002060"/>
                    </w:rPr>
                    <w:t>GIRONE A - 4 Giornata - R</w:t>
                  </w:r>
                </w:p>
              </w:tc>
            </w:tr>
            <w:tr w:rsidR="009542E1" w:rsidRPr="002E6EA2" w14:paraId="46E29E81" w14:textId="77777777" w:rsidTr="00620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867D39" w14:textId="77777777" w:rsidR="009542E1" w:rsidRPr="002E6EA2" w:rsidRDefault="009542E1" w:rsidP="00620D08">
                  <w:pPr>
                    <w:pStyle w:val="rowtabella0"/>
                    <w:rPr>
                      <w:color w:val="002060"/>
                    </w:rPr>
                  </w:pPr>
                  <w:r w:rsidRPr="002E6EA2">
                    <w:rPr>
                      <w:color w:val="002060"/>
                    </w:rPr>
                    <w:t>CENTRO SPORTIVO SUAS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EC754" w14:textId="77777777" w:rsidR="009542E1" w:rsidRPr="002E6EA2" w:rsidRDefault="009542E1" w:rsidP="00620D08">
                  <w:pPr>
                    <w:pStyle w:val="rowtabella0"/>
                    <w:rPr>
                      <w:color w:val="002060"/>
                    </w:rPr>
                  </w:pPr>
                  <w:r w:rsidRPr="002E6EA2">
                    <w:rPr>
                      <w:color w:val="002060"/>
                    </w:rPr>
                    <w:t>- ASD KAPPABI POTENZA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1B043" w14:textId="77777777" w:rsidR="009542E1" w:rsidRPr="002E6EA2" w:rsidRDefault="009542E1" w:rsidP="00620D08">
                  <w:pPr>
                    <w:pStyle w:val="rowtabella0"/>
                    <w:jc w:val="center"/>
                    <w:rPr>
                      <w:color w:val="002060"/>
                    </w:rPr>
                  </w:pPr>
                  <w:r w:rsidRPr="002E6EA2">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3F6DF" w14:textId="77777777" w:rsidR="009542E1" w:rsidRPr="002E6EA2" w:rsidRDefault="009542E1" w:rsidP="00620D08">
                  <w:pPr>
                    <w:pStyle w:val="rowtabella0"/>
                    <w:jc w:val="center"/>
                    <w:rPr>
                      <w:color w:val="002060"/>
                    </w:rPr>
                  </w:pPr>
                  <w:r w:rsidRPr="002E6EA2">
                    <w:rPr>
                      <w:color w:val="002060"/>
                    </w:rPr>
                    <w:t> </w:t>
                  </w:r>
                </w:p>
              </w:tc>
            </w:tr>
            <w:tr w:rsidR="009542E1" w:rsidRPr="002E6EA2" w14:paraId="7E0C124A"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E79E5D" w14:textId="77777777" w:rsidR="009542E1" w:rsidRPr="002E6EA2" w:rsidRDefault="009542E1" w:rsidP="00620D08">
                  <w:pPr>
                    <w:pStyle w:val="rowtabella0"/>
                    <w:rPr>
                      <w:color w:val="002060"/>
                    </w:rPr>
                  </w:pPr>
                  <w:r w:rsidRPr="002E6EA2">
                    <w:rPr>
                      <w:color w:val="002060"/>
                    </w:rPr>
                    <w:t>GRO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B35E62" w14:textId="77777777" w:rsidR="009542E1" w:rsidRPr="002E6EA2" w:rsidRDefault="009542E1" w:rsidP="00620D08">
                  <w:pPr>
                    <w:pStyle w:val="rowtabella0"/>
                    <w:rPr>
                      <w:color w:val="002060"/>
                    </w:rPr>
                  </w:pPr>
                  <w:r w:rsidRPr="002E6EA2">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88E2B" w14:textId="77777777" w:rsidR="009542E1" w:rsidRPr="002E6EA2" w:rsidRDefault="009542E1" w:rsidP="00620D08">
                  <w:pPr>
                    <w:pStyle w:val="rowtabella0"/>
                    <w:jc w:val="center"/>
                    <w:rPr>
                      <w:color w:val="002060"/>
                    </w:rPr>
                  </w:pPr>
                  <w:r w:rsidRPr="002E6EA2">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30D24" w14:textId="77777777" w:rsidR="009542E1" w:rsidRPr="002E6EA2" w:rsidRDefault="009542E1" w:rsidP="00620D08">
                  <w:pPr>
                    <w:pStyle w:val="rowtabella0"/>
                    <w:jc w:val="center"/>
                    <w:rPr>
                      <w:color w:val="002060"/>
                    </w:rPr>
                  </w:pPr>
                  <w:r w:rsidRPr="002E6EA2">
                    <w:rPr>
                      <w:color w:val="002060"/>
                    </w:rPr>
                    <w:t> </w:t>
                  </w:r>
                </w:p>
              </w:tc>
            </w:tr>
            <w:tr w:rsidR="009542E1" w:rsidRPr="002E6EA2" w14:paraId="186FAD0A"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69686" w14:textId="77777777" w:rsidR="009542E1" w:rsidRPr="002E6EA2" w:rsidRDefault="009542E1" w:rsidP="00620D08">
                  <w:pPr>
                    <w:pStyle w:val="rowtabella0"/>
                    <w:rPr>
                      <w:color w:val="002060"/>
                    </w:rPr>
                  </w:pPr>
                  <w:r w:rsidRPr="002E6EA2">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94D0C" w14:textId="77777777" w:rsidR="009542E1" w:rsidRPr="002E6EA2" w:rsidRDefault="009542E1" w:rsidP="00620D08">
                  <w:pPr>
                    <w:pStyle w:val="rowtabella0"/>
                    <w:rPr>
                      <w:color w:val="002060"/>
                    </w:rPr>
                  </w:pPr>
                  <w:r w:rsidRPr="002E6EA2">
                    <w:rPr>
                      <w:color w:val="002060"/>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BDB24F" w14:textId="77777777" w:rsidR="009542E1" w:rsidRPr="002E6EA2" w:rsidRDefault="009542E1" w:rsidP="00620D08">
                  <w:pPr>
                    <w:pStyle w:val="rowtabella0"/>
                    <w:jc w:val="center"/>
                    <w:rPr>
                      <w:color w:val="002060"/>
                    </w:rPr>
                  </w:pPr>
                  <w:r w:rsidRPr="002E6EA2">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6E3838" w14:textId="77777777" w:rsidR="009542E1" w:rsidRPr="002E6EA2" w:rsidRDefault="009542E1" w:rsidP="00620D08">
                  <w:pPr>
                    <w:pStyle w:val="rowtabella0"/>
                    <w:jc w:val="center"/>
                    <w:rPr>
                      <w:color w:val="002060"/>
                    </w:rPr>
                  </w:pPr>
                  <w:r w:rsidRPr="002E6EA2">
                    <w:rPr>
                      <w:color w:val="002060"/>
                    </w:rPr>
                    <w:t> </w:t>
                  </w:r>
                </w:p>
              </w:tc>
            </w:tr>
            <w:tr w:rsidR="009542E1" w:rsidRPr="002E6EA2" w14:paraId="33BC38FB"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E134E" w14:textId="77777777" w:rsidR="009542E1" w:rsidRPr="002E6EA2" w:rsidRDefault="009542E1" w:rsidP="00620D08">
                  <w:pPr>
                    <w:pStyle w:val="rowtabella0"/>
                    <w:rPr>
                      <w:color w:val="002060"/>
                    </w:rPr>
                  </w:pPr>
                  <w:r w:rsidRPr="002E6EA2">
                    <w:rPr>
                      <w:color w:val="002060"/>
                    </w:rPr>
                    <w:t>POL. KAIROS 3 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47536E" w14:textId="77777777" w:rsidR="009542E1" w:rsidRPr="002E6EA2" w:rsidRDefault="009542E1" w:rsidP="00620D08">
                  <w:pPr>
                    <w:pStyle w:val="rowtabella0"/>
                    <w:rPr>
                      <w:color w:val="002060"/>
                    </w:rPr>
                  </w:pPr>
                  <w:r w:rsidRPr="002E6EA2">
                    <w:rPr>
                      <w:color w:val="002060"/>
                    </w:rPr>
                    <w:t>- GRAD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8705C" w14:textId="77777777" w:rsidR="009542E1" w:rsidRPr="002E6EA2" w:rsidRDefault="009542E1" w:rsidP="00620D08">
                  <w:pPr>
                    <w:pStyle w:val="rowtabella0"/>
                    <w:jc w:val="center"/>
                    <w:rPr>
                      <w:color w:val="002060"/>
                    </w:rPr>
                  </w:pPr>
                  <w:r w:rsidRPr="002E6EA2">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DB6B9D" w14:textId="77777777" w:rsidR="009542E1" w:rsidRPr="002E6EA2" w:rsidRDefault="009542E1" w:rsidP="00620D08">
                  <w:pPr>
                    <w:pStyle w:val="rowtabella0"/>
                    <w:jc w:val="center"/>
                    <w:rPr>
                      <w:color w:val="002060"/>
                    </w:rPr>
                  </w:pPr>
                  <w:r w:rsidRPr="002E6EA2">
                    <w:rPr>
                      <w:color w:val="002060"/>
                    </w:rPr>
                    <w:t> </w:t>
                  </w:r>
                </w:p>
              </w:tc>
            </w:tr>
            <w:tr w:rsidR="009542E1" w:rsidRPr="002E6EA2" w14:paraId="470B8BFD"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E2D1F2" w14:textId="77777777" w:rsidR="009542E1" w:rsidRPr="002E6EA2" w:rsidRDefault="009542E1" w:rsidP="00620D08">
                  <w:pPr>
                    <w:pStyle w:val="rowtabella0"/>
                    <w:rPr>
                      <w:color w:val="002060"/>
                    </w:rPr>
                  </w:pPr>
                  <w:r w:rsidRPr="002E6EA2">
                    <w:rPr>
                      <w:color w:val="002060"/>
                    </w:rPr>
                    <w:t>(1) POLISPORTIVA BOCA S.E.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D05CF" w14:textId="77777777" w:rsidR="009542E1" w:rsidRPr="002E6EA2" w:rsidRDefault="009542E1" w:rsidP="00620D08">
                  <w:pPr>
                    <w:pStyle w:val="rowtabella0"/>
                    <w:rPr>
                      <w:color w:val="002060"/>
                    </w:rPr>
                  </w:pPr>
                  <w:r w:rsidRPr="002E6EA2">
                    <w:rPr>
                      <w:color w:val="002060"/>
                    </w:rPr>
                    <w:t>- SANTANGI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4A852" w14:textId="77777777" w:rsidR="009542E1" w:rsidRPr="002E6EA2" w:rsidRDefault="009542E1" w:rsidP="00620D08">
                  <w:pPr>
                    <w:pStyle w:val="rowtabella0"/>
                    <w:jc w:val="center"/>
                    <w:rPr>
                      <w:color w:val="002060"/>
                    </w:rPr>
                  </w:pPr>
                  <w:r w:rsidRPr="002E6EA2">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A2EA1" w14:textId="77777777" w:rsidR="009542E1" w:rsidRPr="002E6EA2" w:rsidRDefault="009542E1" w:rsidP="00620D08">
                  <w:pPr>
                    <w:pStyle w:val="rowtabella0"/>
                    <w:jc w:val="center"/>
                    <w:rPr>
                      <w:color w:val="002060"/>
                    </w:rPr>
                  </w:pPr>
                  <w:r w:rsidRPr="002E6EA2">
                    <w:rPr>
                      <w:color w:val="002060"/>
                    </w:rPr>
                    <w:t> </w:t>
                  </w:r>
                </w:p>
              </w:tc>
            </w:tr>
            <w:tr w:rsidR="009542E1" w:rsidRPr="002E6EA2" w14:paraId="3C072126" w14:textId="77777777" w:rsidTr="00620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0636EA" w14:textId="77777777" w:rsidR="009542E1" w:rsidRPr="002E6EA2" w:rsidRDefault="009542E1" w:rsidP="00620D08">
                  <w:pPr>
                    <w:pStyle w:val="rowtabella0"/>
                    <w:rPr>
                      <w:color w:val="002060"/>
                    </w:rPr>
                  </w:pPr>
                  <w:r w:rsidRPr="002E6EA2">
                    <w:rPr>
                      <w:color w:val="002060"/>
                    </w:rPr>
                    <w:t>(1) 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565DC" w14:textId="77777777" w:rsidR="009542E1" w:rsidRPr="002E6EA2" w:rsidRDefault="009542E1" w:rsidP="00620D08">
                  <w:pPr>
                    <w:pStyle w:val="rowtabella0"/>
                    <w:rPr>
                      <w:color w:val="002060"/>
                    </w:rPr>
                  </w:pPr>
                  <w:r w:rsidRPr="002E6EA2">
                    <w:rPr>
                      <w:color w:val="002060"/>
                    </w:rPr>
                    <w:t>- GLS DORICA AN.U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15AE6" w14:textId="77777777" w:rsidR="009542E1" w:rsidRPr="002E6EA2" w:rsidRDefault="009542E1" w:rsidP="00620D08">
                  <w:pPr>
                    <w:pStyle w:val="rowtabella0"/>
                    <w:jc w:val="center"/>
                    <w:rPr>
                      <w:color w:val="002060"/>
                    </w:rPr>
                  </w:pPr>
                  <w:r w:rsidRPr="002E6EA2">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90950" w14:textId="77777777" w:rsidR="009542E1" w:rsidRPr="002E6EA2" w:rsidRDefault="009542E1" w:rsidP="00620D08">
                  <w:pPr>
                    <w:pStyle w:val="rowtabella0"/>
                    <w:jc w:val="center"/>
                    <w:rPr>
                      <w:color w:val="002060"/>
                    </w:rPr>
                  </w:pPr>
                  <w:r w:rsidRPr="002E6EA2">
                    <w:rPr>
                      <w:color w:val="002060"/>
                    </w:rPr>
                    <w:t> </w:t>
                  </w:r>
                </w:p>
              </w:tc>
            </w:tr>
            <w:tr w:rsidR="009542E1" w:rsidRPr="002E6EA2" w14:paraId="329CF498" w14:textId="77777777" w:rsidTr="00620D08">
              <w:tc>
                <w:tcPr>
                  <w:tcW w:w="4700" w:type="dxa"/>
                  <w:gridSpan w:val="4"/>
                  <w:tcBorders>
                    <w:top w:val="nil"/>
                    <w:left w:val="nil"/>
                    <w:bottom w:val="nil"/>
                    <w:right w:val="nil"/>
                  </w:tcBorders>
                  <w:tcMar>
                    <w:top w:w="20" w:type="dxa"/>
                    <w:left w:w="20" w:type="dxa"/>
                    <w:bottom w:w="20" w:type="dxa"/>
                    <w:right w:w="20" w:type="dxa"/>
                  </w:tcMar>
                  <w:vAlign w:val="center"/>
                  <w:hideMark/>
                </w:tcPr>
                <w:p w14:paraId="788F7589" w14:textId="77777777" w:rsidR="009542E1" w:rsidRPr="002E6EA2" w:rsidRDefault="009542E1" w:rsidP="00620D08">
                  <w:pPr>
                    <w:pStyle w:val="rowtabella0"/>
                    <w:rPr>
                      <w:color w:val="002060"/>
                    </w:rPr>
                  </w:pPr>
                  <w:r w:rsidRPr="002E6EA2">
                    <w:rPr>
                      <w:color w:val="002060"/>
                    </w:rPr>
                    <w:t>(1) - disputata il 10/02/2024</w:t>
                  </w:r>
                </w:p>
              </w:tc>
            </w:tr>
          </w:tbl>
          <w:p w14:paraId="4A602D61" w14:textId="77777777" w:rsidR="009542E1" w:rsidRPr="002E6EA2" w:rsidRDefault="009542E1" w:rsidP="00620D08">
            <w:pPr>
              <w:rPr>
                <w:color w:val="002060"/>
              </w:rPr>
            </w:pPr>
          </w:p>
        </w:tc>
      </w:tr>
    </w:tbl>
    <w:p w14:paraId="00AD2335" w14:textId="77777777" w:rsidR="009542E1" w:rsidRPr="002E6EA2" w:rsidRDefault="009542E1" w:rsidP="009542E1">
      <w:pPr>
        <w:pStyle w:val="breakline"/>
        <w:rPr>
          <w:rFonts w:eastAsiaTheme="minorEastAsia"/>
          <w:color w:val="002060"/>
        </w:rPr>
      </w:pPr>
    </w:p>
    <w:p w14:paraId="0D2C4CD3" w14:textId="77777777" w:rsidR="009542E1" w:rsidRPr="002E6EA2" w:rsidRDefault="009542E1" w:rsidP="009542E1">
      <w:pPr>
        <w:pStyle w:val="breakline"/>
        <w:rPr>
          <w:color w:val="002060"/>
        </w:rPr>
      </w:pPr>
    </w:p>
    <w:p w14:paraId="778BE057" w14:textId="77777777" w:rsidR="009542E1" w:rsidRPr="002E6EA2" w:rsidRDefault="009542E1" w:rsidP="009542E1">
      <w:pPr>
        <w:pStyle w:val="titoloprinc0"/>
        <w:rPr>
          <w:color w:val="002060"/>
        </w:rPr>
      </w:pPr>
      <w:r w:rsidRPr="002E6EA2">
        <w:rPr>
          <w:color w:val="002060"/>
        </w:rPr>
        <w:t>GIUDICE SPORTIVO</w:t>
      </w:r>
    </w:p>
    <w:p w14:paraId="4C2A5CF5" w14:textId="77777777" w:rsidR="009542E1" w:rsidRPr="002E6EA2" w:rsidRDefault="009542E1" w:rsidP="009542E1">
      <w:pPr>
        <w:pStyle w:val="diffida"/>
        <w:rPr>
          <w:color w:val="002060"/>
        </w:rPr>
      </w:pPr>
      <w:r w:rsidRPr="002E6EA2">
        <w:rPr>
          <w:color w:val="002060"/>
        </w:rPr>
        <w:t>Il Giudice Sportivo Avv. Agnese Lazzaretti, con l'assistenza del segretario Angelo Castellana, nella seduta del 14/02/2024, ha adottato le decisioni che di seguito integralmente si riportano:</w:t>
      </w:r>
    </w:p>
    <w:p w14:paraId="103D0217" w14:textId="77777777" w:rsidR="009542E1" w:rsidRPr="002E6EA2" w:rsidRDefault="009542E1" w:rsidP="009542E1">
      <w:pPr>
        <w:pStyle w:val="titolo10"/>
        <w:rPr>
          <w:color w:val="002060"/>
        </w:rPr>
      </w:pPr>
      <w:r w:rsidRPr="002E6EA2">
        <w:rPr>
          <w:color w:val="002060"/>
        </w:rPr>
        <w:t xml:space="preserve">GARE DEL 9/ 2/2024 </w:t>
      </w:r>
    </w:p>
    <w:p w14:paraId="0F85F317" w14:textId="77777777" w:rsidR="009542E1" w:rsidRPr="002E6EA2" w:rsidRDefault="009542E1" w:rsidP="009542E1">
      <w:pPr>
        <w:pStyle w:val="titolo7a"/>
        <w:rPr>
          <w:color w:val="002060"/>
        </w:rPr>
      </w:pPr>
      <w:r w:rsidRPr="002E6EA2">
        <w:rPr>
          <w:color w:val="002060"/>
        </w:rPr>
        <w:t xml:space="preserve">PROVVEDIMENTI DISCIPLINARI </w:t>
      </w:r>
    </w:p>
    <w:p w14:paraId="20CB7ED1" w14:textId="77777777" w:rsidR="009542E1" w:rsidRPr="002E6EA2" w:rsidRDefault="009542E1" w:rsidP="009542E1">
      <w:pPr>
        <w:pStyle w:val="titolo7b0"/>
        <w:rPr>
          <w:color w:val="002060"/>
        </w:rPr>
      </w:pPr>
      <w:r w:rsidRPr="002E6EA2">
        <w:rPr>
          <w:color w:val="002060"/>
        </w:rPr>
        <w:t xml:space="preserve">In base alle risultanze degli atti ufficiali sono state deliberate le seguenti sanzioni disciplinari. </w:t>
      </w:r>
    </w:p>
    <w:p w14:paraId="39CCDA03" w14:textId="77777777" w:rsidR="009542E1" w:rsidRPr="002E6EA2" w:rsidRDefault="009542E1" w:rsidP="009542E1">
      <w:pPr>
        <w:pStyle w:val="titolo30"/>
        <w:rPr>
          <w:color w:val="002060"/>
        </w:rPr>
      </w:pPr>
      <w:r w:rsidRPr="002E6EA2">
        <w:rPr>
          <w:color w:val="002060"/>
        </w:rPr>
        <w:t xml:space="preserve">DIRIGENTI </w:t>
      </w:r>
    </w:p>
    <w:p w14:paraId="02D486E0" w14:textId="77777777" w:rsidR="009542E1" w:rsidRPr="002E6EA2" w:rsidRDefault="009542E1" w:rsidP="009542E1">
      <w:pPr>
        <w:pStyle w:val="titolo20"/>
        <w:rPr>
          <w:color w:val="002060"/>
        </w:rPr>
      </w:pPr>
      <w:r w:rsidRPr="002E6EA2">
        <w:rPr>
          <w:color w:val="002060"/>
        </w:rPr>
        <w:t xml:space="preserve">INIBIZIONE A SVOLGERE OGNI ATTIVIT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0CBCF601" w14:textId="77777777" w:rsidTr="00620D08">
        <w:tc>
          <w:tcPr>
            <w:tcW w:w="2200" w:type="dxa"/>
            <w:tcMar>
              <w:top w:w="20" w:type="dxa"/>
              <w:left w:w="20" w:type="dxa"/>
              <w:bottom w:w="20" w:type="dxa"/>
              <w:right w:w="20" w:type="dxa"/>
            </w:tcMar>
            <w:vAlign w:val="center"/>
            <w:hideMark/>
          </w:tcPr>
          <w:p w14:paraId="2E46F46D" w14:textId="77777777" w:rsidR="009542E1" w:rsidRPr="002E6EA2" w:rsidRDefault="009542E1" w:rsidP="00620D08">
            <w:pPr>
              <w:pStyle w:val="movimento"/>
              <w:rPr>
                <w:color w:val="002060"/>
              </w:rPr>
            </w:pPr>
            <w:r w:rsidRPr="002E6EA2">
              <w:rPr>
                <w:color w:val="002060"/>
              </w:rPr>
              <w:t>ROSCIANI ELISA</w:t>
            </w:r>
          </w:p>
        </w:tc>
        <w:tc>
          <w:tcPr>
            <w:tcW w:w="2200" w:type="dxa"/>
            <w:tcMar>
              <w:top w:w="20" w:type="dxa"/>
              <w:left w:w="20" w:type="dxa"/>
              <w:bottom w:w="20" w:type="dxa"/>
              <w:right w:w="20" w:type="dxa"/>
            </w:tcMar>
            <w:vAlign w:val="center"/>
            <w:hideMark/>
          </w:tcPr>
          <w:p w14:paraId="731BC427" w14:textId="77777777" w:rsidR="009542E1" w:rsidRPr="002E6EA2" w:rsidRDefault="009542E1" w:rsidP="00620D08">
            <w:pPr>
              <w:pStyle w:val="movimento2"/>
              <w:rPr>
                <w:color w:val="002060"/>
              </w:rPr>
            </w:pPr>
            <w:r w:rsidRPr="002E6EA2">
              <w:rPr>
                <w:color w:val="002060"/>
              </w:rPr>
              <w:t xml:space="preserve">(CENTRO SPORTIVO SUASA) </w:t>
            </w:r>
          </w:p>
        </w:tc>
        <w:tc>
          <w:tcPr>
            <w:tcW w:w="800" w:type="dxa"/>
            <w:tcMar>
              <w:top w:w="20" w:type="dxa"/>
              <w:left w:w="20" w:type="dxa"/>
              <w:bottom w:w="20" w:type="dxa"/>
              <w:right w:w="20" w:type="dxa"/>
            </w:tcMar>
            <w:vAlign w:val="center"/>
            <w:hideMark/>
          </w:tcPr>
          <w:p w14:paraId="0B40F2C0"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5AD567D"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5DBCFB9" w14:textId="77777777" w:rsidR="009542E1" w:rsidRPr="002E6EA2" w:rsidRDefault="009542E1" w:rsidP="00620D08">
            <w:pPr>
              <w:pStyle w:val="movimento2"/>
              <w:rPr>
                <w:color w:val="002060"/>
              </w:rPr>
            </w:pPr>
            <w:r w:rsidRPr="002E6EA2">
              <w:rPr>
                <w:color w:val="002060"/>
              </w:rPr>
              <w:t> </w:t>
            </w:r>
          </w:p>
        </w:tc>
      </w:tr>
    </w:tbl>
    <w:p w14:paraId="48363956" w14:textId="77777777" w:rsidR="009542E1" w:rsidRPr="002E6EA2" w:rsidRDefault="009542E1" w:rsidP="009542E1">
      <w:pPr>
        <w:pStyle w:val="diffida"/>
        <w:spacing w:before="80" w:beforeAutospacing="0" w:after="40" w:afterAutospacing="0"/>
        <w:rPr>
          <w:rFonts w:eastAsiaTheme="minorEastAsia"/>
          <w:color w:val="002060"/>
        </w:rPr>
      </w:pPr>
      <w:r w:rsidRPr="002E6EA2">
        <w:rPr>
          <w:color w:val="002060"/>
        </w:rPr>
        <w:t xml:space="preserve">Espulsa per proteste a fine gara. </w:t>
      </w:r>
    </w:p>
    <w:p w14:paraId="63428230" w14:textId="77777777" w:rsidR="009542E1" w:rsidRPr="002E6EA2" w:rsidRDefault="009542E1" w:rsidP="009542E1">
      <w:pPr>
        <w:pStyle w:val="titolo30"/>
        <w:rPr>
          <w:color w:val="002060"/>
        </w:rPr>
      </w:pPr>
      <w:r w:rsidRPr="002E6EA2">
        <w:rPr>
          <w:color w:val="002060"/>
        </w:rPr>
        <w:t xml:space="preserve">ALLENATORI </w:t>
      </w:r>
    </w:p>
    <w:p w14:paraId="09896580" w14:textId="77777777" w:rsidR="009542E1" w:rsidRPr="002E6EA2" w:rsidRDefault="009542E1" w:rsidP="009542E1">
      <w:pPr>
        <w:pStyle w:val="titolo20"/>
        <w:rPr>
          <w:color w:val="002060"/>
        </w:rPr>
      </w:pPr>
      <w:r w:rsidRPr="002E6EA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62D4F8B0" w14:textId="77777777" w:rsidTr="00620D08">
        <w:tc>
          <w:tcPr>
            <w:tcW w:w="2200" w:type="dxa"/>
            <w:tcMar>
              <w:top w:w="20" w:type="dxa"/>
              <w:left w:w="20" w:type="dxa"/>
              <w:bottom w:w="20" w:type="dxa"/>
              <w:right w:w="20" w:type="dxa"/>
            </w:tcMar>
            <w:vAlign w:val="center"/>
            <w:hideMark/>
          </w:tcPr>
          <w:p w14:paraId="77078EDA" w14:textId="77777777" w:rsidR="009542E1" w:rsidRPr="002E6EA2" w:rsidRDefault="009542E1" w:rsidP="00620D08">
            <w:pPr>
              <w:pStyle w:val="movimento"/>
              <w:rPr>
                <w:color w:val="002060"/>
              </w:rPr>
            </w:pPr>
            <w:r w:rsidRPr="002E6EA2">
              <w:rPr>
                <w:color w:val="002060"/>
              </w:rPr>
              <w:t>SESSA GIOVANNI</w:t>
            </w:r>
          </w:p>
        </w:tc>
        <w:tc>
          <w:tcPr>
            <w:tcW w:w="2200" w:type="dxa"/>
            <w:tcMar>
              <w:top w:w="20" w:type="dxa"/>
              <w:left w:w="20" w:type="dxa"/>
              <w:bottom w:w="20" w:type="dxa"/>
              <w:right w:w="20" w:type="dxa"/>
            </w:tcMar>
            <w:vAlign w:val="center"/>
            <w:hideMark/>
          </w:tcPr>
          <w:p w14:paraId="7800399A" w14:textId="77777777" w:rsidR="009542E1" w:rsidRPr="002E6EA2" w:rsidRDefault="009542E1" w:rsidP="00620D08">
            <w:pPr>
              <w:pStyle w:val="movimento2"/>
              <w:rPr>
                <w:color w:val="002060"/>
              </w:rPr>
            </w:pPr>
            <w:r w:rsidRPr="002E6EA2">
              <w:rPr>
                <w:color w:val="002060"/>
              </w:rPr>
              <w:t xml:space="preserve">(ASD KAPPABI POTENZAPICENA) </w:t>
            </w:r>
          </w:p>
        </w:tc>
        <w:tc>
          <w:tcPr>
            <w:tcW w:w="800" w:type="dxa"/>
            <w:tcMar>
              <w:top w:w="20" w:type="dxa"/>
              <w:left w:w="20" w:type="dxa"/>
              <w:bottom w:w="20" w:type="dxa"/>
              <w:right w:w="20" w:type="dxa"/>
            </w:tcMar>
            <w:vAlign w:val="center"/>
            <w:hideMark/>
          </w:tcPr>
          <w:p w14:paraId="3BAEC540"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AD20F4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7A0E745" w14:textId="77777777" w:rsidR="009542E1" w:rsidRPr="002E6EA2" w:rsidRDefault="009542E1" w:rsidP="00620D08">
            <w:pPr>
              <w:pStyle w:val="movimento2"/>
              <w:rPr>
                <w:color w:val="002060"/>
              </w:rPr>
            </w:pPr>
            <w:r w:rsidRPr="002E6EA2">
              <w:rPr>
                <w:color w:val="002060"/>
              </w:rPr>
              <w:t> </w:t>
            </w:r>
          </w:p>
        </w:tc>
      </w:tr>
    </w:tbl>
    <w:p w14:paraId="1F5561BD" w14:textId="77777777" w:rsidR="009542E1" w:rsidRPr="002E6EA2" w:rsidRDefault="009542E1" w:rsidP="009542E1">
      <w:pPr>
        <w:pStyle w:val="titolo30"/>
        <w:rPr>
          <w:rFonts w:eastAsiaTheme="minorEastAsia"/>
          <w:color w:val="002060"/>
        </w:rPr>
      </w:pPr>
      <w:r w:rsidRPr="002E6EA2">
        <w:rPr>
          <w:color w:val="002060"/>
        </w:rPr>
        <w:t xml:space="preserve">CALCIATORI NON ESPULSI </w:t>
      </w:r>
    </w:p>
    <w:p w14:paraId="2993556C" w14:textId="77777777" w:rsidR="009542E1" w:rsidRPr="002E6EA2" w:rsidRDefault="009542E1" w:rsidP="009542E1">
      <w:pPr>
        <w:pStyle w:val="titolo20"/>
        <w:rPr>
          <w:color w:val="002060"/>
        </w:rPr>
      </w:pPr>
      <w:r w:rsidRPr="002E6EA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76B72C59" w14:textId="77777777" w:rsidTr="00620D08">
        <w:tc>
          <w:tcPr>
            <w:tcW w:w="2200" w:type="dxa"/>
            <w:tcMar>
              <w:top w:w="20" w:type="dxa"/>
              <w:left w:w="20" w:type="dxa"/>
              <w:bottom w:w="20" w:type="dxa"/>
              <w:right w:w="20" w:type="dxa"/>
            </w:tcMar>
            <w:vAlign w:val="center"/>
            <w:hideMark/>
          </w:tcPr>
          <w:p w14:paraId="1440C7D6" w14:textId="77777777" w:rsidR="009542E1" w:rsidRPr="002E6EA2" w:rsidRDefault="009542E1" w:rsidP="00620D08">
            <w:pPr>
              <w:pStyle w:val="movimento"/>
              <w:rPr>
                <w:color w:val="002060"/>
              </w:rPr>
            </w:pPr>
            <w:r w:rsidRPr="002E6EA2">
              <w:rPr>
                <w:color w:val="002060"/>
              </w:rPr>
              <w:t>FERMANI SAMANTHA</w:t>
            </w:r>
          </w:p>
        </w:tc>
        <w:tc>
          <w:tcPr>
            <w:tcW w:w="2200" w:type="dxa"/>
            <w:tcMar>
              <w:top w:w="20" w:type="dxa"/>
              <w:left w:w="20" w:type="dxa"/>
              <w:bottom w:w="20" w:type="dxa"/>
              <w:right w:w="20" w:type="dxa"/>
            </w:tcMar>
            <w:vAlign w:val="center"/>
            <w:hideMark/>
          </w:tcPr>
          <w:p w14:paraId="143F07AE" w14:textId="77777777" w:rsidR="009542E1" w:rsidRPr="002E6EA2" w:rsidRDefault="009542E1" w:rsidP="00620D08">
            <w:pPr>
              <w:pStyle w:val="movimento2"/>
              <w:rPr>
                <w:color w:val="002060"/>
              </w:rPr>
            </w:pPr>
            <w:r w:rsidRPr="002E6EA2">
              <w:rPr>
                <w:color w:val="002060"/>
              </w:rPr>
              <w:t xml:space="preserve">(POL. KAIROS 3 MONTI) </w:t>
            </w:r>
          </w:p>
        </w:tc>
        <w:tc>
          <w:tcPr>
            <w:tcW w:w="800" w:type="dxa"/>
            <w:tcMar>
              <w:top w:w="20" w:type="dxa"/>
              <w:left w:w="20" w:type="dxa"/>
              <w:bottom w:w="20" w:type="dxa"/>
              <w:right w:w="20" w:type="dxa"/>
            </w:tcMar>
            <w:vAlign w:val="center"/>
            <w:hideMark/>
          </w:tcPr>
          <w:p w14:paraId="511654C2"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0BE794E"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6409595" w14:textId="77777777" w:rsidR="009542E1" w:rsidRPr="002E6EA2" w:rsidRDefault="009542E1" w:rsidP="00620D08">
            <w:pPr>
              <w:pStyle w:val="movimento2"/>
              <w:rPr>
                <w:color w:val="002060"/>
              </w:rPr>
            </w:pPr>
            <w:r w:rsidRPr="002E6EA2">
              <w:rPr>
                <w:color w:val="002060"/>
              </w:rPr>
              <w:t> </w:t>
            </w:r>
          </w:p>
        </w:tc>
      </w:tr>
    </w:tbl>
    <w:p w14:paraId="6C2D4D83" w14:textId="77777777" w:rsidR="009542E1" w:rsidRPr="002E6EA2" w:rsidRDefault="009542E1" w:rsidP="009542E1">
      <w:pPr>
        <w:pStyle w:val="titolo20"/>
        <w:rPr>
          <w:rFonts w:eastAsiaTheme="minorEastAsia"/>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6CB1D483" w14:textId="77777777" w:rsidTr="00620D08">
        <w:tc>
          <w:tcPr>
            <w:tcW w:w="2200" w:type="dxa"/>
            <w:tcMar>
              <w:top w:w="20" w:type="dxa"/>
              <w:left w:w="20" w:type="dxa"/>
              <w:bottom w:w="20" w:type="dxa"/>
              <w:right w:w="20" w:type="dxa"/>
            </w:tcMar>
            <w:vAlign w:val="center"/>
            <w:hideMark/>
          </w:tcPr>
          <w:p w14:paraId="21038C1C" w14:textId="77777777" w:rsidR="009542E1" w:rsidRPr="002E6EA2" w:rsidRDefault="009542E1" w:rsidP="00620D08">
            <w:pPr>
              <w:pStyle w:val="movimento"/>
              <w:rPr>
                <w:color w:val="002060"/>
              </w:rPr>
            </w:pPr>
            <w:r w:rsidRPr="002E6EA2">
              <w:rPr>
                <w:color w:val="002060"/>
              </w:rPr>
              <w:t>OREGLIO ALESSANDRA ROSA</w:t>
            </w:r>
          </w:p>
        </w:tc>
        <w:tc>
          <w:tcPr>
            <w:tcW w:w="2200" w:type="dxa"/>
            <w:tcMar>
              <w:top w:w="20" w:type="dxa"/>
              <w:left w:w="20" w:type="dxa"/>
              <w:bottom w:w="20" w:type="dxa"/>
              <w:right w:w="20" w:type="dxa"/>
            </w:tcMar>
            <w:vAlign w:val="center"/>
            <w:hideMark/>
          </w:tcPr>
          <w:p w14:paraId="2022C8D8" w14:textId="77777777" w:rsidR="009542E1" w:rsidRPr="002E6EA2" w:rsidRDefault="009542E1" w:rsidP="00620D08">
            <w:pPr>
              <w:pStyle w:val="movimento2"/>
              <w:rPr>
                <w:color w:val="002060"/>
              </w:rPr>
            </w:pPr>
            <w:r w:rsidRPr="002E6EA2">
              <w:rPr>
                <w:color w:val="002060"/>
              </w:rPr>
              <w:t xml:space="preserve">(SANTA MARIA APPARENTE) </w:t>
            </w:r>
          </w:p>
        </w:tc>
        <w:tc>
          <w:tcPr>
            <w:tcW w:w="800" w:type="dxa"/>
            <w:tcMar>
              <w:top w:w="20" w:type="dxa"/>
              <w:left w:w="20" w:type="dxa"/>
              <w:bottom w:w="20" w:type="dxa"/>
              <w:right w:w="20" w:type="dxa"/>
            </w:tcMar>
            <w:vAlign w:val="center"/>
            <w:hideMark/>
          </w:tcPr>
          <w:p w14:paraId="717FC28F"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D57DBB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E94C762" w14:textId="77777777" w:rsidR="009542E1" w:rsidRPr="002E6EA2" w:rsidRDefault="009542E1" w:rsidP="00620D08">
            <w:pPr>
              <w:pStyle w:val="movimento2"/>
              <w:rPr>
                <w:color w:val="002060"/>
              </w:rPr>
            </w:pPr>
            <w:r w:rsidRPr="002E6EA2">
              <w:rPr>
                <w:color w:val="002060"/>
              </w:rPr>
              <w:t> </w:t>
            </w:r>
          </w:p>
        </w:tc>
      </w:tr>
    </w:tbl>
    <w:p w14:paraId="7D32A497" w14:textId="77777777" w:rsidR="009542E1" w:rsidRPr="002E6EA2" w:rsidRDefault="009542E1" w:rsidP="009542E1">
      <w:pPr>
        <w:pStyle w:val="titolo10"/>
        <w:rPr>
          <w:rFonts w:eastAsiaTheme="minorEastAsia"/>
          <w:color w:val="002060"/>
        </w:rPr>
      </w:pPr>
      <w:r w:rsidRPr="002E6EA2">
        <w:rPr>
          <w:color w:val="002060"/>
        </w:rPr>
        <w:t xml:space="preserve">GARE DEL 10/ 2/2024 </w:t>
      </w:r>
    </w:p>
    <w:p w14:paraId="1AE13091" w14:textId="77777777" w:rsidR="009542E1" w:rsidRPr="002E6EA2" w:rsidRDefault="009542E1" w:rsidP="009542E1">
      <w:pPr>
        <w:pStyle w:val="titolo7a"/>
        <w:rPr>
          <w:color w:val="002060"/>
        </w:rPr>
      </w:pPr>
      <w:r w:rsidRPr="002E6EA2">
        <w:rPr>
          <w:color w:val="002060"/>
        </w:rPr>
        <w:t xml:space="preserve">PROVVEDIMENTI DISCIPLINARI </w:t>
      </w:r>
    </w:p>
    <w:p w14:paraId="4C10D9F5" w14:textId="77777777" w:rsidR="009542E1" w:rsidRPr="002E6EA2" w:rsidRDefault="009542E1" w:rsidP="009542E1">
      <w:pPr>
        <w:pStyle w:val="titolo7b0"/>
        <w:rPr>
          <w:color w:val="002060"/>
        </w:rPr>
      </w:pPr>
      <w:r w:rsidRPr="002E6EA2">
        <w:rPr>
          <w:color w:val="002060"/>
        </w:rPr>
        <w:t xml:space="preserve">In base alle risultanze degli atti ufficiali sono state deliberate le seguenti sanzioni disciplinari. </w:t>
      </w:r>
    </w:p>
    <w:p w14:paraId="3D865715" w14:textId="77777777" w:rsidR="009542E1" w:rsidRPr="002E6EA2" w:rsidRDefault="009542E1" w:rsidP="009542E1">
      <w:pPr>
        <w:pStyle w:val="titolo30"/>
        <w:rPr>
          <w:color w:val="002060"/>
        </w:rPr>
      </w:pPr>
      <w:r w:rsidRPr="002E6EA2">
        <w:rPr>
          <w:color w:val="002060"/>
        </w:rPr>
        <w:t xml:space="preserve">CALCIATORI NON ESPULSI </w:t>
      </w:r>
    </w:p>
    <w:p w14:paraId="65C79A9E" w14:textId="77777777" w:rsidR="009542E1" w:rsidRPr="002E6EA2" w:rsidRDefault="009542E1" w:rsidP="009542E1">
      <w:pPr>
        <w:pStyle w:val="titolo20"/>
        <w:rPr>
          <w:color w:val="002060"/>
        </w:rPr>
      </w:pPr>
      <w:r w:rsidRPr="002E6EA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20541E47" w14:textId="77777777" w:rsidTr="00620D08">
        <w:tc>
          <w:tcPr>
            <w:tcW w:w="2200" w:type="dxa"/>
            <w:tcMar>
              <w:top w:w="20" w:type="dxa"/>
              <w:left w:w="20" w:type="dxa"/>
              <w:bottom w:w="20" w:type="dxa"/>
              <w:right w:w="20" w:type="dxa"/>
            </w:tcMar>
            <w:vAlign w:val="center"/>
            <w:hideMark/>
          </w:tcPr>
          <w:p w14:paraId="35837F02" w14:textId="77777777" w:rsidR="009542E1" w:rsidRPr="002E6EA2" w:rsidRDefault="009542E1" w:rsidP="00620D08">
            <w:pPr>
              <w:pStyle w:val="movimento"/>
              <w:rPr>
                <w:color w:val="002060"/>
              </w:rPr>
            </w:pPr>
            <w:r w:rsidRPr="002E6EA2">
              <w:rPr>
                <w:color w:val="002060"/>
              </w:rPr>
              <w:t>CREMONESI DILETTA</w:t>
            </w:r>
          </w:p>
        </w:tc>
        <w:tc>
          <w:tcPr>
            <w:tcW w:w="2200" w:type="dxa"/>
            <w:tcMar>
              <w:top w:w="20" w:type="dxa"/>
              <w:left w:w="20" w:type="dxa"/>
              <w:bottom w:w="20" w:type="dxa"/>
              <w:right w:w="20" w:type="dxa"/>
            </w:tcMar>
            <w:vAlign w:val="center"/>
            <w:hideMark/>
          </w:tcPr>
          <w:p w14:paraId="10AC40E1" w14:textId="77777777" w:rsidR="009542E1" w:rsidRPr="002E6EA2" w:rsidRDefault="009542E1" w:rsidP="00620D08">
            <w:pPr>
              <w:pStyle w:val="movimento2"/>
              <w:rPr>
                <w:color w:val="002060"/>
              </w:rPr>
            </w:pPr>
            <w:r w:rsidRPr="002E6EA2">
              <w:rPr>
                <w:color w:val="002060"/>
              </w:rPr>
              <w:t xml:space="preserve">(GLS DORICA AN.UR) </w:t>
            </w:r>
          </w:p>
        </w:tc>
        <w:tc>
          <w:tcPr>
            <w:tcW w:w="800" w:type="dxa"/>
            <w:tcMar>
              <w:top w:w="20" w:type="dxa"/>
              <w:left w:w="20" w:type="dxa"/>
              <w:bottom w:w="20" w:type="dxa"/>
              <w:right w:w="20" w:type="dxa"/>
            </w:tcMar>
            <w:vAlign w:val="center"/>
            <w:hideMark/>
          </w:tcPr>
          <w:p w14:paraId="3B41A05A"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FB16167" w14:textId="77777777" w:rsidR="009542E1" w:rsidRPr="002E6EA2" w:rsidRDefault="009542E1" w:rsidP="00620D08">
            <w:pPr>
              <w:pStyle w:val="movimento"/>
              <w:rPr>
                <w:color w:val="002060"/>
              </w:rPr>
            </w:pPr>
            <w:r w:rsidRPr="002E6EA2">
              <w:rPr>
                <w:color w:val="002060"/>
              </w:rPr>
              <w:t>LANI ELISA</w:t>
            </w:r>
          </w:p>
        </w:tc>
        <w:tc>
          <w:tcPr>
            <w:tcW w:w="2200" w:type="dxa"/>
            <w:tcMar>
              <w:top w:w="20" w:type="dxa"/>
              <w:left w:w="20" w:type="dxa"/>
              <w:bottom w:w="20" w:type="dxa"/>
              <w:right w:w="20" w:type="dxa"/>
            </w:tcMar>
            <w:vAlign w:val="center"/>
            <w:hideMark/>
          </w:tcPr>
          <w:p w14:paraId="32F29BEA" w14:textId="77777777" w:rsidR="009542E1" w:rsidRPr="002E6EA2" w:rsidRDefault="009542E1" w:rsidP="00620D08">
            <w:pPr>
              <w:pStyle w:val="movimento2"/>
              <w:rPr>
                <w:color w:val="002060"/>
              </w:rPr>
            </w:pPr>
            <w:r w:rsidRPr="002E6EA2">
              <w:rPr>
                <w:color w:val="002060"/>
              </w:rPr>
              <w:t xml:space="preserve">(SANTANGIOLESE) </w:t>
            </w:r>
          </w:p>
        </w:tc>
      </w:tr>
    </w:tbl>
    <w:p w14:paraId="561A3B18" w14:textId="77777777" w:rsidR="009542E1" w:rsidRDefault="009542E1" w:rsidP="009542E1">
      <w:pPr>
        <w:pStyle w:val="breakline"/>
        <w:rPr>
          <w:color w:val="002060"/>
        </w:rPr>
      </w:pPr>
    </w:p>
    <w:p w14:paraId="4759F57D" w14:textId="77777777" w:rsidR="009542E1" w:rsidRPr="00E7193F" w:rsidRDefault="009542E1" w:rsidP="009542E1">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612B9A38" w14:textId="77777777" w:rsidR="009542E1" w:rsidRPr="00E7193F" w:rsidRDefault="009542E1" w:rsidP="009542E1">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60C84011" w14:textId="77777777" w:rsidR="009542E1" w:rsidRPr="002E6EA2" w:rsidRDefault="009542E1" w:rsidP="009542E1">
      <w:pPr>
        <w:pStyle w:val="breakline"/>
        <w:rPr>
          <w:rFonts w:eastAsiaTheme="minorEastAsia"/>
          <w:color w:val="002060"/>
        </w:rPr>
      </w:pPr>
    </w:p>
    <w:p w14:paraId="7D4EB153" w14:textId="77777777" w:rsidR="009542E1" w:rsidRPr="002E6EA2" w:rsidRDefault="009542E1" w:rsidP="009542E1">
      <w:pPr>
        <w:pStyle w:val="titoloprinc0"/>
        <w:rPr>
          <w:color w:val="002060"/>
        </w:rPr>
      </w:pPr>
      <w:r w:rsidRPr="002E6EA2">
        <w:rPr>
          <w:color w:val="002060"/>
        </w:rPr>
        <w:lastRenderedPageBreak/>
        <w:t>CLASSIFICA</w:t>
      </w:r>
    </w:p>
    <w:p w14:paraId="4EF5C599" w14:textId="77777777" w:rsidR="009542E1" w:rsidRPr="002E6EA2" w:rsidRDefault="009542E1" w:rsidP="009542E1">
      <w:pPr>
        <w:pStyle w:val="breakline"/>
        <w:rPr>
          <w:color w:val="002060"/>
        </w:rPr>
      </w:pPr>
    </w:p>
    <w:p w14:paraId="45AA4F94" w14:textId="77777777" w:rsidR="009542E1" w:rsidRPr="002E6EA2" w:rsidRDefault="009542E1" w:rsidP="009542E1">
      <w:pPr>
        <w:pStyle w:val="breakline"/>
        <w:rPr>
          <w:color w:val="002060"/>
        </w:rPr>
      </w:pPr>
    </w:p>
    <w:p w14:paraId="31BBC82B" w14:textId="77777777" w:rsidR="009542E1" w:rsidRPr="002E6EA2" w:rsidRDefault="009542E1" w:rsidP="009542E1">
      <w:pPr>
        <w:pStyle w:val="sottotitolocampionato10"/>
        <w:rPr>
          <w:color w:val="002060"/>
        </w:rPr>
      </w:pPr>
      <w:r w:rsidRPr="002E6EA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42E1" w:rsidRPr="002E6EA2" w14:paraId="0D3D3B0D" w14:textId="77777777" w:rsidTr="00620D0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AE693" w14:textId="77777777" w:rsidR="009542E1" w:rsidRPr="002E6EA2" w:rsidRDefault="009542E1" w:rsidP="00620D08">
            <w:pPr>
              <w:pStyle w:val="headertabella0"/>
              <w:rPr>
                <w:color w:val="002060"/>
              </w:rPr>
            </w:pPr>
            <w:r w:rsidRPr="002E6EA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C5DC9" w14:textId="77777777" w:rsidR="009542E1" w:rsidRPr="002E6EA2" w:rsidRDefault="009542E1" w:rsidP="00620D08">
            <w:pPr>
              <w:pStyle w:val="headertabella0"/>
              <w:rPr>
                <w:color w:val="002060"/>
              </w:rPr>
            </w:pPr>
            <w:r w:rsidRPr="002E6EA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6AD54" w14:textId="77777777" w:rsidR="009542E1" w:rsidRPr="002E6EA2" w:rsidRDefault="009542E1" w:rsidP="00620D08">
            <w:pPr>
              <w:pStyle w:val="headertabella0"/>
              <w:rPr>
                <w:color w:val="002060"/>
              </w:rPr>
            </w:pPr>
            <w:r w:rsidRPr="002E6EA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44A08" w14:textId="77777777" w:rsidR="009542E1" w:rsidRPr="002E6EA2" w:rsidRDefault="009542E1" w:rsidP="00620D08">
            <w:pPr>
              <w:pStyle w:val="headertabella0"/>
              <w:rPr>
                <w:color w:val="002060"/>
              </w:rPr>
            </w:pPr>
            <w:r w:rsidRPr="002E6EA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8D892" w14:textId="77777777" w:rsidR="009542E1" w:rsidRPr="002E6EA2" w:rsidRDefault="009542E1" w:rsidP="00620D08">
            <w:pPr>
              <w:pStyle w:val="headertabella0"/>
              <w:rPr>
                <w:color w:val="002060"/>
              </w:rPr>
            </w:pPr>
            <w:r w:rsidRPr="002E6EA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90D58" w14:textId="77777777" w:rsidR="009542E1" w:rsidRPr="002E6EA2" w:rsidRDefault="009542E1" w:rsidP="00620D08">
            <w:pPr>
              <w:pStyle w:val="headertabella0"/>
              <w:rPr>
                <w:color w:val="002060"/>
              </w:rPr>
            </w:pPr>
            <w:r w:rsidRPr="002E6EA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19435" w14:textId="77777777" w:rsidR="009542E1" w:rsidRPr="002E6EA2" w:rsidRDefault="009542E1" w:rsidP="00620D08">
            <w:pPr>
              <w:pStyle w:val="headertabella0"/>
              <w:rPr>
                <w:color w:val="002060"/>
              </w:rPr>
            </w:pPr>
            <w:r w:rsidRPr="002E6EA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F614F" w14:textId="77777777" w:rsidR="009542E1" w:rsidRPr="002E6EA2" w:rsidRDefault="009542E1" w:rsidP="00620D08">
            <w:pPr>
              <w:pStyle w:val="headertabella0"/>
              <w:rPr>
                <w:color w:val="002060"/>
              </w:rPr>
            </w:pPr>
            <w:r w:rsidRPr="002E6EA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50C69" w14:textId="77777777" w:rsidR="009542E1" w:rsidRPr="002E6EA2" w:rsidRDefault="009542E1" w:rsidP="00620D08">
            <w:pPr>
              <w:pStyle w:val="headertabella0"/>
              <w:rPr>
                <w:color w:val="002060"/>
              </w:rPr>
            </w:pPr>
            <w:r w:rsidRPr="002E6EA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9E399" w14:textId="77777777" w:rsidR="009542E1" w:rsidRPr="002E6EA2" w:rsidRDefault="009542E1" w:rsidP="00620D08">
            <w:pPr>
              <w:pStyle w:val="headertabella0"/>
              <w:rPr>
                <w:color w:val="002060"/>
              </w:rPr>
            </w:pPr>
            <w:r w:rsidRPr="002E6EA2">
              <w:rPr>
                <w:color w:val="002060"/>
              </w:rPr>
              <w:t>PE</w:t>
            </w:r>
          </w:p>
        </w:tc>
      </w:tr>
      <w:tr w:rsidR="009542E1" w:rsidRPr="002E6EA2" w14:paraId="1993EAEC" w14:textId="77777777" w:rsidTr="00620D0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0F2CBB" w14:textId="77777777" w:rsidR="009542E1" w:rsidRPr="002E6EA2" w:rsidRDefault="009542E1" w:rsidP="00620D08">
            <w:pPr>
              <w:pStyle w:val="rowtabella0"/>
              <w:rPr>
                <w:color w:val="002060"/>
              </w:rPr>
            </w:pPr>
            <w:r w:rsidRPr="002E6EA2">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3AE97" w14:textId="77777777" w:rsidR="009542E1" w:rsidRPr="002E6EA2" w:rsidRDefault="009542E1" w:rsidP="00620D08">
            <w:pPr>
              <w:pStyle w:val="rowtabella0"/>
              <w:jc w:val="center"/>
              <w:rPr>
                <w:color w:val="002060"/>
              </w:rPr>
            </w:pPr>
            <w:r w:rsidRPr="002E6EA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DBA96"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BE8BB"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C186A"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1631C"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429C0" w14:textId="77777777" w:rsidR="009542E1" w:rsidRPr="002E6EA2" w:rsidRDefault="009542E1" w:rsidP="00620D08">
            <w:pPr>
              <w:pStyle w:val="rowtabella0"/>
              <w:jc w:val="center"/>
              <w:rPr>
                <w:color w:val="002060"/>
              </w:rPr>
            </w:pPr>
            <w:r w:rsidRPr="002E6EA2">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278E6"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4FAB5" w14:textId="77777777" w:rsidR="009542E1" w:rsidRPr="002E6EA2" w:rsidRDefault="009542E1" w:rsidP="00620D08">
            <w:pPr>
              <w:pStyle w:val="rowtabella0"/>
              <w:jc w:val="center"/>
              <w:rPr>
                <w:color w:val="002060"/>
              </w:rPr>
            </w:pPr>
            <w:r w:rsidRPr="002E6EA2">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9B7D" w14:textId="77777777" w:rsidR="009542E1" w:rsidRPr="002E6EA2" w:rsidRDefault="009542E1" w:rsidP="00620D08">
            <w:pPr>
              <w:pStyle w:val="rowtabella0"/>
              <w:jc w:val="center"/>
              <w:rPr>
                <w:color w:val="002060"/>
              </w:rPr>
            </w:pPr>
            <w:r w:rsidRPr="002E6EA2">
              <w:rPr>
                <w:color w:val="002060"/>
              </w:rPr>
              <w:t>0</w:t>
            </w:r>
          </w:p>
        </w:tc>
      </w:tr>
      <w:tr w:rsidR="009542E1" w:rsidRPr="002E6EA2" w14:paraId="361EC2D6"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A81169" w14:textId="77777777" w:rsidR="009542E1" w:rsidRPr="002E6EA2" w:rsidRDefault="009542E1" w:rsidP="00620D08">
            <w:pPr>
              <w:pStyle w:val="rowtabella0"/>
              <w:rPr>
                <w:color w:val="002060"/>
              </w:rPr>
            </w:pPr>
            <w:r w:rsidRPr="002E6EA2">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0D364" w14:textId="77777777" w:rsidR="009542E1" w:rsidRPr="002E6EA2" w:rsidRDefault="009542E1" w:rsidP="00620D08">
            <w:pPr>
              <w:pStyle w:val="rowtabella0"/>
              <w:jc w:val="center"/>
              <w:rPr>
                <w:color w:val="002060"/>
              </w:rPr>
            </w:pPr>
            <w:r w:rsidRPr="002E6EA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A92E6"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246DC" w14:textId="77777777" w:rsidR="009542E1" w:rsidRPr="002E6EA2" w:rsidRDefault="009542E1" w:rsidP="00620D08">
            <w:pPr>
              <w:pStyle w:val="rowtabella0"/>
              <w:jc w:val="center"/>
              <w:rPr>
                <w:color w:val="002060"/>
              </w:rPr>
            </w:pPr>
            <w:r w:rsidRPr="002E6EA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566CD"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58A23"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1505" w14:textId="77777777" w:rsidR="009542E1" w:rsidRPr="002E6EA2" w:rsidRDefault="009542E1" w:rsidP="00620D08">
            <w:pPr>
              <w:pStyle w:val="rowtabella0"/>
              <w:jc w:val="center"/>
              <w:rPr>
                <w:color w:val="002060"/>
              </w:rPr>
            </w:pPr>
            <w:r w:rsidRPr="002E6EA2">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00C0C" w14:textId="77777777" w:rsidR="009542E1" w:rsidRPr="002E6EA2" w:rsidRDefault="009542E1" w:rsidP="00620D08">
            <w:pPr>
              <w:pStyle w:val="rowtabella0"/>
              <w:jc w:val="center"/>
              <w:rPr>
                <w:color w:val="002060"/>
              </w:rPr>
            </w:pPr>
            <w:r w:rsidRPr="002E6EA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2124" w14:textId="77777777" w:rsidR="009542E1" w:rsidRPr="002E6EA2" w:rsidRDefault="009542E1" w:rsidP="00620D08">
            <w:pPr>
              <w:pStyle w:val="rowtabella0"/>
              <w:jc w:val="center"/>
              <w:rPr>
                <w:color w:val="002060"/>
              </w:rPr>
            </w:pPr>
            <w:r w:rsidRPr="002E6EA2">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35ACA" w14:textId="77777777" w:rsidR="009542E1" w:rsidRPr="002E6EA2" w:rsidRDefault="009542E1" w:rsidP="00620D08">
            <w:pPr>
              <w:pStyle w:val="rowtabella0"/>
              <w:jc w:val="center"/>
              <w:rPr>
                <w:color w:val="002060"/>
              </w:rPr>
            </w:pPr>
            <w:r w:rsidRPr="002E6EA2">
              <w:rPr>
                <w:color w:val="002060"/>
              </w:rPr>
              <w:t>0</w:t>
            </w:r>
          </w:p>
        </w:tc>
      </w:tr>
      <w:tr w:rsidR="009542E1" w:rsidRPr="002E6EA2" w14:paraId="3E78960B"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256235" w14:textId="77777777" w:rsidR="009542E1" w:rsidRPr="002E6EA2" w:rsidRDefault="009542E1" w:rsidP="00620D08">
            <w:pPr>
              <w:pStyle w:val="rowtabella0"/>
              <w:rPr>
                <w:color w:val="002060"/>
              </w:rPr>
            </w:pPr>
            <w:r w:rsidRPr="002E6EA2">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7CA0" w14:textId="77777777" w:rsidR="009542E1" w:rsidRPr="002E6EA2" w:rsidRDefault="009542E1" w:rsidP="00620D08">
            <w:pPr>
              <w:pStyle w:val="rowtabella0"/>
              <w:jc w:val="center"/>
              <w:rPr>
                <w:color w:val="002060"/>
              </w:rPr>
            </w:pPr>
            <w:r w:rsidRPr="002E6EA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B2C9"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8662"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554BC"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A928"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63CEC" w14:textId="77777777" w:rsidR="009542E1" w:rsidRPr="002E6EA2" w:rsidRDefault="009542E1" w:rsidP="00620D08">
            <w:pPr>
              <w:pStyle w:val="rowtabella0"/>
              <w:jc w:val="center"/>
              <w:rPr>
                <w:color w:val="002060"/>
              </w:rPr>
            </w:pPr>
            <w:r w:rsidRPr="002E6EA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BF7F5" w14:textId="77777777" w:rsidR="009542E1" w:rsidRPr="002E6EA2" w:rsidRDefault="009542E1" w:rsidP="00620D08">
            <w:pPr>
              <w:pStyle w:val="rowtabella0"/>
              <w:jc w:val="center"/>
              <w:rPr>
                <w:color w:val="002060"/>
              </w:rPr>
            </w:pPr>
            <w:r w:rsidRPr="002E6EA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46420" w14:textId="77777777" w:rsidR="009542E1" w:rsidRPr="002E6EA2" w:rsidRDefault="009542E1" w:rsidP="00620D08">
            <w:pPr>
              <w:pStyle w:val="rowtabella0"/>
              <w:jc w:val="center"/>
              <w:rPr>
                <w:color w:val="002060"/>
              </w:rPr>
            </w:pPr>
            <w:r w:rsidRPr="002E6EA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1C53D" w14:textId="77777777" w:rsidR="009542E1" w:rsidRPr="002E6EA2" w:rsidRDefault="009542E1" w:rsidP="00620D08">
            <w:pPr>
              <w:pStyle w:val="rowtabella0"/>
              <w:jc w:val="center"/>
              <w:rPr>
                <w:color w:val="002060"/>
              </w:rPr>
            </w:pPr>
            <w:r w:rsidRPr="002E6EA2">
              <w:rPr>
                <w:color w:val="002060"/>
              </w:rPr>
              <w:t>0</w:t>
            </w:r>
          </w:p>
        </w:tc>
      </w:tr>
      <w:tr w:rsidR="009542E1" w:rsidRPr="002E6EA2" w14:paraId="77EFDA2C"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20F884" w14:textId="77777777" w:rsidR="009542E1" w:rsidRPr="002E6EA2" w:rsidRDefault="009542E1" w:rsidP="00620D08">
            <w:pPr>
              <w:pStyle w:val="rowtabella0"/>
              <w:rPr>
                <w:color w:val="002060"/>
              </w:rPr>
            </w:pPr>
            <w:r w:rsidRPr="002E6EA2">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AB599" w14:textId="77777777" w:rsidR="009542E1" w:rsidRPr="002E6EA2" w:rsidRDefault="009542E1" w:rsidP="00620D08">
            <w:pPr>
              <w:pStyle w:val="rowtabella0"/>
              <w:jc w:val="center"/>
              <w:rPr>
                <w:color w:val="002060"/>
              </w:rPr>
            </w:pPr>
            <w:r w:rsidRPr="002E6EA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579A9"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92261"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8E937"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8DC4"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6672E" w14:textId="77777777" w:rsidR="009542E1" w:rsidRPr="002E6EA2" w:rsidRDefault="009542E1" w:rsidP="00620D08">
            <w:pPr>
              <w:pStyle w:val="rowtabella0"/>
              <w:jc w:val="center"/>
              <w:rPr>
                <w:color w:val="002060"/>
              </w:rPr>
            </w:pPr>
            <w:r w:rsidRPr="002E6EA2">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146C" w14:textId="77777777" w:rsidR="009542E1" w:rsidRPr="002E6EA2" w:rsidRDefault="009542E1" w:rsidP="00620D08">
            <w:pPr>
              <w:pStyle w:val="rowtabella0"/>
              <w:jc w:val="center"/>
              <w:rPr>
                <w:color w:val="002060"/>
              </w:rPr>
            </w:pPr>
            <w:r w:rsidRPr="002E6EA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3C5D" w14:textId="77777777" w:rsidR="009542E1" w:rsidRPr="002E6EA2" w:rsidRDefault="009542E1" w:rsidP="00620D08">
            <w:pPr>
              <w:pStyle w:val="rowtabella0"/>
              <w:jc w:val="center"/>
              <w:rPr>
                <w:color w:val="002060"/>
              </w:rPr>
            </w:pPr>
            <w:r w:rsidRPr="002E6EA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DA06A" w14:textId="77777777" w:rsidR="009542E1" w:rsidRPr="002E6EA2" w:rsidRDefault="009542E1" w:rsidP="00620D08">
            <w:pPr>
              <w:pStyle w:val="rowtabella0"/>
              <w:jc w:val="center"/>
              <w:rPr>
                <w:color w:val="002060"/>
              </w:rPr>
            </w:pPr>
            <w:r w:rsidRPr="002E6EA2">
              <w:rPr>
                <w:color w:val="002060"/>
              </w:rPr>
              <w:t>0</w:t>
            </w:r>
          </w:p>
        </w:tc>
      </w:tr>
      <w:tr w:rsidR="009542E1" w:rsidRPr="002E6EA2" w14:paraId="6A73CDCA"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91B7C1" w14:textId="77777777" w:rsidR="009542E1" w:rsidRPr="002E6EA2" w:rsidRDefault="009542E1" w:rsidP="00620D08">
            <w:pPr>
              <w:pStyle w:val="rowtabella0"/>
              <w:rPr>
                <w:color w:val="002060"/>
              </w:rPr>
            </w:pPr>
            <w:r w:rsidRPr="002E6EA2">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4500" w14:textId="77777777" w:rsidR="009542E1" w:rsidRPr="002E6EA2" w:rsidRDefault="009542E1" w:rsidP="00620D08">
            <w:pPr>
              <w:pStyle w:val="rowtabella0"/>
              <w:jc w:val="center"/>
              <w:rPr>
                <w:color w:val="002060"/>
              </w:rPr>
            </w:pPr>
            <w:r w:rsidRPr="002E6EA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ADB53"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D068C"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10B64"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ECFB3"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2CDBC" w14:textId="77777777" w:rsidR="009542E1" w:rsidRPr="002E6EA2" w:rsidRDefault="009542E1" w:rsidP="00620D08">
            <w:pPr>
              <w:pStyle w:val="rowtabella0"/>
              <w:jc w:val="center"/>
              <w:rPr>
                <w:color w:val="002060"/>
              </w:rPr>
            </w:pPr>
            <w:r w:rsidRPr="002E6EA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789E" w14:textId="77777777" w:rsidR="009542E1" w:rsidRPr="002E6EA2" w:rsidRDefault="009542E1" w:rsidP="00620D08">
            <w:pPr>
              <w:pStyle w:val="rowtabella0"/>
              <w:jc w:val="center"/>
              <w:rPr>
                <w:color w:val="002060"/>
              </w:rPr>
            </w:pPr>
            <w:r w:rsidRPr="002E6EA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F1EA3" w14:textId="77777777" w:rsidR="009542E1" w:rsidRPr="002E6EA2" w:rsidRDefault="009542E1" w:rsidP="00620D08">
            <w:pPr>
              <w:pStyle w:val="rowtabella0"/>
              <w:jc w:val="center"/>
              <w:rPr>
                <w:color w:val="002060"/>
              </w:rPr>
            </w:pPr>
            <w:r w:rsidRPr="002E6EA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39DE" w14:textId="77777777" w:rsidR="009542E1" w:rsidRPr="002E6EA2" w:rsidRDefault="009542E1" w:rsidP="00620D08">
            <w:pPr>
              <w:pStyle w:val="rowtabella0"/>
              <w:jc w:val="center"/>
              <w:rPr>
                <w:color w:val="002060"/>
              </w:rPr>
            </w:pPr>
            <w:r w:rsidRPr="002E6EA2">
              <w:rPr>
                <w:color w:val="002060"/>
              </w:rPr>
              <w:t>0</w:t>
            </w:r>
          </w:p>
        </w:tc>
      </w:tr>
      <w:tr w:rsidR="009542E1" w:rsidRPr="002E6EA2" w14:paraId="6A424A06"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AABDE8" w14:textId="77777777" w:rsidR="009542E1" w:rsidRPr="002E6EA2" w:rsidRDefault="009542E1" w:rsidP="00620D08">
            <w:pPr>
              <w:pStyle w:val="rowtabella0"/>
              <w:rPr>
                <w:color w:val="002060"/>
              </w:rPr>
            </w:pPr>
            <w:r w:rsidRPr="002E6EA2">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47353" w14:textId="77777777" w:rsidR="009542E1" w:rsidRPr="002E6EA2" w:rsidRDefault="009542E1" w:rsidP="00620D08">
            <w:pPr>
              <w:pStyle w:val="rowtabella0"/>
              <w:jc w:val="center"/>
              <w:rPr>
                <w:color w:val="002060"/>
              </w:rPr>
            </w:pPr>
            <w:r w:rsidRPr="002E6EA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935B5"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32A7"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9F899"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EDCF"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9EB13" w14:textId="77777777" w:rsidR="009542E1" w:rsidRPr="002E6EA2" w:rsidRDefault="009542E1" w:rsidP="00620D08">
            <w:pPr>
              <w:pStyle w:val="rowtabella0"/>
              <w:jc w:val="center"/>
              <w:rPr>
                <w:color w:val="002060"/>
              </w:rPr>
            </w:pPr>
            <w:r w:rsidRPr="002E6EA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C1FAD" w14:textId="77777777" w:rsidR="009542E1" w:rsidRPr="002E6EA2" w:rsidRDefault="009542E1" w:rsidP="00620D08">
            <w:pPr>
              <w:pStyle w:val="rowtabella0"/>
              <w:jc w:val="center"/>
              <w:rPr>
                <w:color w:val="002060"/>
              </w:rPr>
            </w:pPr>
            <w:r w:rsidRPr="002E6EA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81FA5"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2B0B8" w14:textId="77777777" w:rsidR="009542E1" w:rsidRPr="002E6EA2" w:rsidRDefault="009542E1" w:rsidP="00620D08">
            <w:pPr>
              <w:pStyle w:val="rowtabella0"/>
              <w:jc w:val="center"/>
              <w:rPr>
                <w:color w:val="002060"/>
              </w:rPr>
            </w:pPr>
            <w:r w:rsidRPr="002E6EA2">
              <w:rPr>
                <w:color w:val="002060"/>
              </w:rPr>
              <w:t>0</w:t>
            </w:r>
          </w:p>
        </w:tc>
      </w:tr>
      <w:tr w:rsidR="009542E1" w:rsidRPr="002E6EA2" w14:paraId="495B0812"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1EB774" w14:textId="77777777" w:rsidR="009542E1" w:rsidRPr="002E6EA2" w:rsidRDefault="009542E1" w:rsidP="00620D08">
            <w:pPr>
              <w:pStyle w:val="rowtabella0"/>
              <w:rPr>
                <w:color w:val="002060"/>
              </w:rPr>
            </w:pPr>
            <w:r w:rsidRPr="002E6EA2">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08681" w14:textId="77777777" w:rsidR="009542E1" w:rsidRPr="002E6EA2" w:rsidRDefault="009542E1" w:rsidP="00620D08">
            <w:pPr>
              <w:pStyle w:val="rowtabella0"/>
              <w:jc w:val="center"/>
              <w:rPr>
                <w:color w:val="002060"/>
              </w:rPr>
            </w:pPr>
            <w:r w:rsidRPr="002E6EA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4C088"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AE7B0"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334F"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85EF3"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F76DA" w14:textId="77777777" w:rsidR="009542E1" w:rsidRPr="002E6EA2" w:rsidRDefault="009542E1" w:rsidP="00620D08">
            <w:pPr>
              <w:pStyle w:val="rowtabella0"/>
              <w:jc w:val="center"/>
              <w:rPr>
                <w:color w:val="002060"/>
              </w:rPr>
            </w:pPr>
            <w:r w:rsidRPr="002E6EA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F7C95" w14:textId="77777777" w:rsidR="009542E1" w:rsidRPr="002E6EA2" w:rsidRDefault="009542E1" w:rsidP="00620D08">
            <w:pPr>
              <w:pStyle w:val="rowtabella0"/>
              <w:jc w:val="center"/>
              <w:rPr>
                <w:color w:val="002060"/>
              </w:rPr>
            </w:pPr>
            <w:r w:rsidRPr="002E6EA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B55D6"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00A7" w14:textId="77777777" w:rsidR="009542E1" w:rsidRPr="002E6EA2" w:rsidRDefault="009542E1" w:rsidP="00620D08">
            <w:pPr>
              <w:pStyle w:val="rowtabella0"/>
              <w:jc w:val="center"/>
              <w:rPr>
                <w:color w:val="002060"/>
              </w:rPr>
            </w:pPr>
            <w:r w:rsidRPr="002E6EA2">
              <w:rPr>
                <w:color w:val="002060"/>
              </w:rPr>
              <w:t>0</w:t>
            </w:r>
          </w:p>
        </w:tc>
      </w:tr>
      <w:tr w:rsidR="009542E1" w:rsidRPr="002E6EA2" w14:paraId="61552373"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5168B0" w14:textId="77777777" w:rsidR="009542E1" w:rsidRPr="002E6EA2" w:rsidRDefault="009542E1" w:rsidP="00620D08">
            <w:pPr>
              <w:pStyle w:val="rowtabella0"/>
              <w:rPr>
                <w:color w:val="002060"/>
              </w:rPr>
            </w:pPr>
            <w:r w:rsidRPr="002E6EA2">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1317" w14:textId="77777777" w:rsidR="009542E1" w:rsidRPr="002E6EA2" w:rsidRDefault="009542E1" w:rsidP="00620D08">
            <w:pPr>
              <w:pStyle w:val="rowtabella0"/>
              <w:jc w:val="center"/>
              <w:rPr>
                <w:color w:val="002060"/>
              </w:rPr>
            </w:pPr>
            <w:r w:rsidRPr="002E6EA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B0318"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69DE"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43253"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BA1B3"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71A23" w14:textId="77777777" w:rsidR="009542E1" w:rsidRPr="002E6EA2" w:rsidRDefault="009542E1" w:rsidP="00620D08">
            <w:pPr>
              <w:pStyle w:val="rowtabella0"/>
              <w:jc w:val="center"/>
              <w:rPr>
                <w:color w:val="002060"/>
              </w:rPr>
            </w:pPr>
            <w:r w:rsidRPr="002E6EA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2567C" w14:textId="77777777" w:rsidR="009542E1" w:rsidRPr="002E6EA2" w:rsidRDefault="009542E1" w:rsidP="00620D08">
            <w:pPr>
              <w:pStyle w:val="rowtabella0"/>
              <w:jc w:val="center"/>
              <w:rPr>
                <w:color w:val="002060"/>
              </w:rPr>
            </w:pPr>
            <w:r w:rsidRPr="002E6EA2">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C7523"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B25B" w14:textId="77777777" w:rsidR="009542E1" w:rsidRPr="002E6EA2" w:rsidRDefault="009542E1" w:rsidP="00620D08">
            <w:pPr>
              <w:pStyle w:val="rowtabella0"/>
              <w:jc w:val="center"/>
              <w:rPr>
                <w:color w:val="002060"/>
              </w:rPr>
            </w:pPr>
            <w:r w:rsidRPr="002E6EA2">
              <w:rPr>
                <w:color w:val="002060"/>
              </w:rPr>
              <w:t>0</w:t>
            </w:r>
          </w:p>
        </w:tc>
      </w:tr>
      <w:tr w:rsidR="009542E1" w:rsidRPr="002E6EA2" w14:paraId="17732B27"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3DDD2E" w14:textId="77777777" w:rsidR="009542E1" w:rsidRPr="002E6EA2" w:rsidRDefault="009542E1" w:rsidP="00620D08">
            <w:pPr>
              <w:pStyle w:val="rowtabella0"/>
              <w:rPr>
                <w:color w:val="002060"/>
              </w:rPr>
            </w:pPr>
            <w:r w:rsidRPr="002E6EA2">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ADE7D" w14:textId="77777777" w:rsidR="009542E1" w:rsidRPr="002E6EA2" w:rsidRDefault="009542E1" w:rsidP="00620D08">
            <w:pPr>
              <w:pStyle w:val="rowtabella0"/>
              <w:jc w:val="center"/>
              <w:rPr>
                <w:color w:val="002060"/>
              </w:rPr>
            </w:pPr>
            <w:r w:rsidRPr="002E6EA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44C5"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E780"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5DA3D"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4498"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6218" w14:textId="77777777" w:rsidR="009542E1" w:rsidRPr="002E6EA2" w:rsidRDefault="009542E1" w:rsidP="00620D08">
            <w:pPr>
              <w:pStyle w:val="rowtabella0"/>
              <w:jc w:val="center"/>
              <w:rPr>
                <w:color w:val="002060"/>
              </w:rPr>
            </w:pPr>
            <w:r w:rsidRPr="002E6EA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61B9F" w14:textId="77777777" w:rsidR="009542E1" w:rsidRPr="002E6EA2" w:rsidRDefault="009542E1" w:rsidP="00620D08">
            <w:pPr>
              <w:pStyle w:val="rowtabella0"/>
              <w:jc w:val="center"/>
              <w:rPr>
                <w:color w:val="002060"/>
              </w:rPr>
            </w:pPr>
            <w:r w:rsidRPr="002E6EA2">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E61A0"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4202D" w14:textId="77777777" w:rsidR="009542E1" w:rsidRPr="002E6EA2" w:rsidRDefault="009542E1" w:rsidP="00620D08">
            <w:pPr>
              <w:pStyle w:val="rowtabella0"/>
              <w:jc w:val="center"/>
              <w:rPr>
                <w:color w:val="002060"/>
              </w:rPr>
            </w:pPr>
            <w:r w:rsidRPr="002E6EA2">
              <w:rPr>
                <w:color w:val="002060"/>
              </w:rPr>
              <w:t>0</w:t>
            </w:r>
          </w:p>
        </w:tc>
      </w:tr>
      <w:tr w:rsidR="009542E1" w:rsidRPr="002E6EA2" w14:paraId="4F91BD15"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B319D" w14:textId="77777777" w:rsidR="009542E1" w:rsidRPr="002E6EA2" w:rsidRDefault="009542E1" w:rsidP="00620D08">
            <w:pPr>
              <w:pStyle w:val="rowtabella0"/>
              <w:rPr>
                <w:color w:val="002060"/>
              </w:rPr>
            </w:pPr>
            <w:r w:rsidRPr="002E6EA2">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B2196" w14:textId="77777777" w:rsidR="009542E1" w:rsidRPr="002E6EA2" w:rsidRDefault="009542E1" w:rsidP="00620D08">
            <w:pPr>
              <w:pStyle w:val="rowtabella0"/>
              <w:jc w:val="center"/>
              <w:rPr>
                <w:color w:val="002060"/>
              </w:rPr>
            </w:pPr>
            <w:r w:rsidRPr="002E6EA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45142"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E1BAE"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BFB8"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FEA0E"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10BA" w14:textId="77777777" w:rsidR="009542E1" w:rsidRPr="002E6EA2" w:rsidRDefault="009542E1" w:rsidP="00620D08">
            <w:pPr>
              <w:pStyle w:val="rowtabella0"/>
              <w:jc w:val="center"/>
              <w:rPr>
                <w:color w:val="002060"/>
              </w:rPr>
            </w:pPr>
            <w:r w:rsidRPr="002E6EA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569CA" w14:textId="77777777" w:rsidR="009542E1" w:rsidRPr="002E6EA2" w:rsidRDefault="009542E1" w:rsidP="00620D08">
            <w:pPr>
              <w:pStyle w:val="rowtabella0"/>
              <w:jc w:val="center"/>
              <w:rPr>
                <w:color w:val="002060"/>
              </w:rPr>
            </w:pPr>
            <w:r w:rsidRPr="002E6EA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4964" w14:textId="77777777" w:rsidR="009542E1" w:rsidRPr="002E6EA2" w:rsidRDefault="009542E1" w:rsidP="00620D08">
            <w:pPr>
              <w:pStyle w:val="rowtabella0"/>
              <w:jc w:val="center"/>
              <w:rPr>
                <w:color w:val="002060"/>
              </w:rPr>
            </w:pPr>
            <w:r w:rsidRPr="002E6EA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46774" w14:textId="77777777" w:rsidR="009542E1" w:rsidRPr="002E6EA2" w:rsidRDefault="009542E1" w:rsidP="00620D08">
            <w:pPr>
              <w:pStyle w:val="rowtabella0"/>
              <w:jc w:val="center"/>
              <w:rPr>
                <w:color w:val="002060"/>
              </w:rPr>
            </w:pPr>
            <w:r w:rsidRPr="002E6EA2">
              <w:rPr>
                <w:color w:val="002060"/>
              </w:rPr>
              <w:t>0</w:t>
            </w:r>
          </w:p>
        </w:tc>
      </w:tr>
      <w:tr w:rsidR="009542E1" w:rsidRPr="002E6EA2" w14:paraId="57C7D385"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0FB6B5" w14:textId="77777777" w:rsidR="009542E1" w:rsidRPr="002E6EA2" w:rsidRDefault="009542E1" w:rsidP="00620D08">
            <w:pPr>
              <w:pStyle w:val="rowtabella0"/>
              <w:rPr>
                <w:color w:val="002060"/>
              </w:rPr>
            </w:pPr>
            <w:r w:rsidRPr="002E6EA2">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FCB1"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0251"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4CC78"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4F8C7"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8B452"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9951" w14:textId="77777777" w:rsidR="009542E1" w:rsidRPr="002E6EA2" w:rsidRDefault="009542E1" w:rsidP="00620D08">
            <w:pPr>
              <w:pStyle w:val="rowtabella0"/>
              <w:jc w:val="center"/>
              <w:rPr>
                <w:color w:val="002060"/>
              </w:rPr>
            </w:pPr>
            <w:r w:rsidRPr="002E6EA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5EA3" w14:textId="77777777" w:rsidR="009542E1" w:rsidRPr="002E6EA2" w:rsidRDefault="009542E1" w:rsidP="00620D08">
            <w:pPr>
              <w:pStyle w:val="rowtabella0"/>
              <w:jc w:val="center"/>
              <w:rPr>
                <w:color w:val="002060"/>
              </w:rPr>
            </w:pPr>
            <w:r w:rsidRPr="002E6EA2">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3857C" w14:textId="77777777" w:rsidR="009542E1" w:rsidRPr="002E6EA2" w:rsidRDefault="009542E1" w:rsidP="00620D08">
            <w:pPr>
              <w:pStyle w:val="rowtabella0"/>
              <w:jc w:val="center"/>
              <w:rPr>
                <w:color w:val="002060"/>
              </w:rPr>
            </w:pPr>
            <w:r w:rsidRPr="002E6EA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4B099" w14:textId="77777777" w:rsidR="009542E1" w:rsidRPr="002E6EA2" w:rsidRDefault="009542E1" w:rsidP="00620D08">
            <w:pPr>
              <w:pStyle w:val="rowtabella0"/>
              <w:jc w:val="center"/>
              <w:rPr>
                <w:color w:val="002060"/>
              </w:rPr>
            </w:pPr>
            <w:r w:rsidRPr="002E6EA2">
              <w:rPr>
                <w:color w:val="002060"/>
              </w:rPr>
              <w:t>0</w:t>
            </w:r>
          </w:p>
        </w:tc>
      </w:tr>
      <w:tr w:rsidR="009542E1" w:rsidRPr="002E6EA2" w14:paraId="7BCED8AF"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0A6B90" w14:textId="77777777" w:rsidR="009542E1" w:rsidRPr="002E6EA2" w:rsidRDefault="009542E1" w:rsidP="00620D08">
            <w:pPr>
              <w:pStyle w:val="rowtabella0"/>
              <w:rPr>
                <w:color w:val="002060"/>
              </w:rPr>
            </w:pPr>
            <w:r w:rsidRPr="002E6EA2">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2969"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8088"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19DA7"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C4A4"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B187" w14:textId="77777777" w:rsidR="009542E1" w:rsidRPr="002E6EA2" w:rsidRDefault="009542E1" w:rsidP="00620D08">
            <w:pPr>
              <w:pStyle w:val="rowtabella0"/>
              <w:jc w:val="center"/>
              <w:rPr>
                <w:color w:val="002060"/>
              </w:rPr>
            </w:pPr>
            <w:r w:rsidRPr="002E6EA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C5BE4" w14:textId="77777777" w:rsidR="009542E1" w:rsidRPr="002E6EA2" w:rsidRDefault="009542E1" w:rsidP="00620D08">
            <w:pPr>
              <w:pStyle w:val="rowtabella0"/>
              <w:jc w:val="center"/>
              <w:rPr>
                <w:color w:val="002060"/>
              </w:rPr>
            </w:pPr>
            <w:r w:rsidRPr="002E6EA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DF71F" w14:textId="77777777" w:rsidR="009542E1" w:rsidRPr="002E6EA2" w:rsidRDefault="009542E1" w:rsidP="00620D08">
            <w:pPr>
              <w:pStyle w:val="rowtabella0"/>
              <w:jc w:val="center"/>
              <w:rPr>
                <w:color w:val="002060"/>
              </w:rPr>
            </w:pPr>
            <w:r w:rsidRPr="002E6EA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2A11" w14:textId="77777777" w:rsidR="009542E1" w:rsidRPr="002E6EA2" w:rsidRDefault="009542E1" w:rsidP="00620D08">
            <w:pPr>
              <w:pStyle w:val="rowtabella0"/>
              <w:jc w:val="center"/>
              <w:rPr>
                <w:color w:val="002060"/>
              </w:rPr>
            </w:pPr>
            <w:r w:rsidRPr="002E6EA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0A4CB" w14:textId="77777777" w:rsidR="009542E1" w:rsidRPr="002E6EA2" w:rsidRDefault="009542E1" w:rsidP="00620D08">
            <w:pPr>
              <w:pStyle w:val="rowtabella0"/>
              <w:jc w:val="center"/>
              <w:rPr>
                <w:color w:val="002060"/>
              </w:rPr>
            </w:pPr>
            <w:r w:rsidRPr="002E6EA2">
              <w:rPr>
                <w:color w:val="002060"/>
              </w:rPr>
              <w:t>0</w:t>
            </w:r>
          </w:p>
        </w:tc>
      </w:tr>
      <w:tr w:rsidR="009542E1" w:rsidRPr="002E6EA2" w14:paraId="5331886A" w14:textId="77777777" w:rsidTr="00620D0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5BA2B7" w14:textId="77777777" w:rsidR="009542E1" w:rsidRPr="002E6EA2" w:rsidRDefault="009542E1" w:rsidP="00620D08">
            <w:pPr>
              <w:pStyle w:val="rowtabella0"/>
              <w:rPr>
                <w:color w:val="002060"/>
              </w:rPr>
            </w:pPr>
            <w:r w:rsidRPr="002E6EA2">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E2B1C"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8A8D7"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20784"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70A66"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6D4C8"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BB86" w14:textId="77777777" w:rsidR="009542E1" w:rsidRPr="002E6EA2" w:rsidRDefault="009542E1" w:rsidP="00620D08">
            <w:pPr>
              <w:pStyle w:val="rowtabella0"/>
              <w:jc w:val="center"/>
              <w:rPr>
                <w:color w:val="002060"/>
              </w:rPr>
            </w:pPr>
            <w:r w:rsidRPr="002E6EA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FC65D" w14:textId="77777777" w:rsidR="009542E1" w:rsidRPr="002E6EA2" w:rsidRDefault="009542E1" w:rsidP="00620D08">
            <w:pPr>
              <w:pStyle w:val="rowtabella0"/>
              <w:jc w:val="center"/>
              <w:rPr>
                <w:color w:val="002060"/>
              </w:rPr>
            </w:pPr>
            <w:r w:rsidRPr="002E6EA2">
              <w:rPr>
                <w:color w:val="002060"/>
              </w:rPr>
              <w:t>1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9D0F3"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DB29" w14:textId="77777777" w:rsidR="009542E1" w:rsidRPr="002E6EA2" w:rsidRDefault="009542E1" w:rsidP="00620D08">
            <w:pPr>
              <w:pStyle w:val="rowtabella0"/>
              <w:jc w:val="center"/>
              <w:rPr>
                <w:color w:val="002060"/>
              </w:rPr>
            </w:pPr>
            <w:r w:rsidRPr="002E6EA2">
              <w:rPr>
                <w:color w:val="002060"/>
              </w:rPr>
              <w:t>1</w:t>
            </w:r>
          </w:p>
        </w:tc>
      </w:tr>
    </w:tbl>
    <w:p w14:paraId="2E4B2027" w14:textId="77777777" w:rsidR="009542E1" w:rsidRDefault="009542E1" w:rsidP="009542E1">
      <w:pPr>
        <w:pStyle w:val="breakline"/>
        <w:rPr>
          <w:color w:val="002060"/>
        </w:rPr>
      </w:pPr>
    </w:p>
    <w:p w14:paraId="131D4340" w14:textId="77777777" w:rsidR="009542E1" w:rsidRPr="002E6EA2" w:rsidRDefault="009542E1" w:rsidP="009542E1">
      <w:pPr>
        <w:pStyle w:val="titoloprinc0"/>
        <w:rPr>
          <w:color w:val="002060"/>
        </w:rPr>
      </w:pPr>
      <w:r>
        <w:rPr>
          <w:color w:val="002060"/>
        </w:rPr>
        <w:t>PROGRAMMA GARE</w:t>
      </w:r>
    </w:p>
    <w:p w14:paraId="64A9A1E0" w14:textId="77777777" w:rsidR="009542E1" w:rsidRDefault="009542E1" w:rsidP="009542E1">
      <w:pPr>
        <w:pStyle w:val="breakline"/>
        <w:rPr>
          <w:color w:val="002060"/>
        </w:rPr>
      </w:pPr>
    </w:p>
    <w:p w14:paraId="5AB3EDFB" w14:textId="77777777" w:rsidR="009542E1" w:rsidRPr="00A72E56" w:rsidRDefault="009542E1" w:rsidP="009542E1">
      <w:pPr>
        <w:pStyle w:val="sottotitolocampionato10"/>
        <w:rPr>
          <w:color w:val="002060"/>
        </w:rPr>
      </w:pPr>
      <w:r w:rsidRPr="00A72E56">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0"/>
        <w:gridCol w:w="385"/>
        <w:gridCol w:w="898"/>
        <w:gridCol w:w="1198"/>
        <w:gridCol w:w="1544"/>
        <w:gridCol w:w="1544"/>
      </w:tblGrid>
      <w:tr w:rsidR="009542E1" w:rsidRPr="00A72E56" w14:paraId="7D2E5572" w14:textId="77777777" w:rsidTr="00620D0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DADB2" w14:textId="77777777" w:rsidR="009542E1" w:rsidRPr="00A72E56" w:rsidRDefault="009542E1" w:rsidP="00620D08">
            <w:pPr>
              <w:pStyle w:val="headertabella0"/>
              <w:rPr>
                <w:color w:val="002060"/>
              </w:rPr>
            </w:pPr>
            <w:r w:rsidRPr="00A72E5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D54A3" w14:textId="77777777" w:rsidR="009542E1" w:rsidRPr="00A72E56" w:rsidRDefault="009542E1" w:rsidP="00620D08">
            <w:pPr>
              <w:pStyle w:val="headertabella0"/>
              <w:rPr>
                <w:color w:val="002060"/>
              </w:rPr>
            </w:pPr>
            <w:r w:rsidRPr="00A72E5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4DC4A" w14:textId="77777777" w:rsidR="009542E1" w:rsidRPr="00A72E56" w:rsidRDefault="009542E1" w:rsidP="00620D08">
            <w:pPr>
              <w:pStyle w:val="headertabella0"/>
              <w:rPr>
                <w:color w:val="002060"/>
              </w:rPr>
            </w:pPr>
            <w:r w:rsidRPr="00A72E5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3CC03" w14:textId="77777777" w:rsidR="009542E1" w:rsidRPr="00A72E56" w:rsidRDefault="009542E1" w:rsidP="00620D08">
            <w:pPr>
              <w:pStyle w:val="headertabella0"/>
              <w:rPr>
                <w:color w:val="002060"/>
              </w:rPr>
            </w:pPr>
            <w:r w:rsidRPr="00A72E5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673B9" w14:textId="77777777" w:rsidR="009542E1" w:rsidRPr="00A72E56" w:rsidRDefault="009542E1" w:rsidP="00620D08">
            <w:pPr>
              <w:pStyle w:val="headertabella0"/>
              <w:rPr>
                <w:color w:val="002060"/>
              </w:rPr>
            </w:pPr>
            <w:r w:rsidRPr="00A72E5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23183" w14:textId="77777777" w:rsidR="009542E1" w:rsidRPr="00A72E56" w:rsidRDefault="009542E1" w:rsidP="00620D08">
            <w:pPr>
              <w:pStyle w:val="headertabella0"/>
              <w:rPr>
                <w:color w:val="002060"/>
              </w:rPr>
            </w:pPr>
            <w:proofErr w:type="spellStart"/>
            <w:r w:rsidRPr="00A72E56">
              <w:rPr>
                <w:color w:val="002060"/>
              </w:rPr>
              <w:t>Localita'</w:t>
            </w:r>
            <w:proofErr w:type="spellEnd"/>
            <w:r w:rsidRPr="00A72E5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235FF" w14:textId="77777777" w:rsidR="009542E1" w:rsidRPr="00A72E56" w:rsidRDefault="009542E1" w:rsidP="00620D08">
            <w:pPr>
              <w:pStyle w:val="headertabella0"/>
              <w:rPr>
                <w:color w:val="002060"/>
              </w:rPr>
            </w:pPr>
            <w:r w:rsidRPr="00A72E56">
              <w:rPr>
                <w:color w:val="002060"/>
              </w:rPr>
              <w:t>Indirizzo Impianto</w:t>
            </w:r>
          </w:p>
        </w:tc>
      </w:tr>
      <w:tr w:rsidR="009542E1" w:rsidRPr="00A72E56" w14:paraId="250B8880" w14:textId="77777777" w:rsidTr="00620D0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90E023" w14:textId="77777777" w:rsidR="009542E1" w:rsidRPr="00A72E56" w:rsidRDefault="009542E1" w:rsidP="00620D08">
            <w:pPr>
              <w:pStyle w:val="rowtabella0"/>
              <w:rPr>
                <w:color w:val="002060"/>
              </w:rPr>
            </w:pPr>
            <w:r w:rsidRPr="00A72E56">
              <w:rPr>
                <w:color w:val="002060"/>
              </w:rPr>
              <w:t>ASD KAPPABI POTENZA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383F1" w14:textId="77777777" w:rsidR="009542E1" w:rsidRPr="00A72E56" w:rsidRDefault="009542E1" w:rsidP="00620D08">
            <w:pPr>
              <w:pStyle w:val="rowtabella0"/>
              <w:rPr>
                <w:color w:val="002060"/>
              </w:rPr>
            </w:pPr>
            <w:r w:rsidRPr="00A72E56">
              <w:rPr>
                <w:color w:val="002060"/>
              </w:rPr>
              <w:t>POL. KAIROS 3 MON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99DAE" w14:textId="77777777" w:rsidR="009542E1" w:rsidRPr="00A72E56" w:rsidRDefault="009542E1" w:rsidP="00620D08">
            <w:pPr>
              <w:pStyle w:val="rowtabella0"/>
              <w:jc w:val="center"/>
              <w:rPr>
                <w:color w:val="002060"/>
              </w:rPr>
            </w:pPr>
            <w:r w:rsidRPr="00A72E5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2C99F" w14:textId="77777777" w:rsidR="009542E1" w:rsidRPr="00A72E56" w:rsidRDefault="009542E1" w:rsidP="00620D08">
            <w:pPr>
              <w:pStyle w:val="rowtabella0"/>
              <w:rPr>
                <w:color w:val="002060"/>
              </w:rPr>
            </w:pPr>
            <w:r w:rsidRPr="00A72E56">
              <w:rPr>
                <w:color w:val="002060"/>
              </w:rPr>
              <w:t>16/02/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D8F17" w14:textId="77777777" w:rsidR="009542E1" w:rsidRPr="00A72E56" w:rsidRDefault="009542E1" w:rsidP="00620D08">
            <w:pPr>
              <w:pStyle w:val="rowtabella0"/>
              <w:rPr>
                <w:color w:val="002060"/>
              </w:rPr>
            </w:pPr>
            <w:r w:rsidRPr="00A72E56">
              <w:rPr>
                <w:color w:val="002060"/>
              </w:rPr>
              <w:t>5279 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70CEC" w14:textId="77777777" w:rsidR="009542E1" w:rsidRPr="00A72E56" w:rsidRDefault="009542E1" w:rsidP="00620D08">
            <w:pPr>
              <w:pStyle w:val="rowtabella0"/>
              <w:rPr>
                <w:color w:val="002060"/>
              </w:rPr>
            </w:pPr>
            <w:r w:rsidRPr="00A72E56">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7699E" w14:textId="77777777" w:rsidR="009542E1" w:rsidRPr="00A72E56" w:rsidRDefault="009542E1" w:rsidP="00620D08">
            <w:pPr>
              <w:pStyle w:val="rowtabella0"/>
              <w:rPr>
                <w:color w:val="002060"/>
              </w:rPr>
            </w:pPr>
            <w:r w:rsidRPr="00A72E56">
              <w:rPr>
                <w:color w:val="002060"/>
              </w:rPr>
              <w:t>VIA DELLO SPORT</w:t>
            </w:r>
          </w:p>
        </w:tc>
      </w:tr>
      <w:tr w:rsidR="009542E1" w:rsidRPr="00A72E56" w14:paraId="72D26138"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804F85" w14:textId="77777777" w:rsidR="009542E1" w:rsidRPr="00A72E56" w:rsidRDefault="009542E1" w:rsidP="00620D08">
            <w:pPr>
              <w:pStyle w:val="rowtabella0"/>
              <w:rPr>
                <w:color w:val="002060"/>
              </w:rPr>
            </w:pPr>
            <w:r w:rsidRPr="00A72E56">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7783EC" w14:textId="77777777" w:rsidR="009542E1" w:rsidRPr="00A72E56" w:rsidRDefault="009542E1" w:rsidP="00620D08">
            <w:pPr>
              <w:pStyle w:val="rowtabella0"/>
              <w:rPr>
                <w:color w:val="002060"/>
              </w:rPr>
            </w:pPr>
            <w:r w:rsidRPr="00A72E56">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0CD012"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972C7E" w14:textId="77777777" w:rsidR="009542E1" w:rsidRPr="00A72E56" w:rsidRDefault="009542E1" w:rsidP="00620D08">
            <w:pPr>
              <w:pStyle w:val="rowtabella0"/>
              <w:rPr>
                <w:color w:val="002060"/>
              </w:rPr>
            </w:pPr>
            <w:r w:rsidRPr="00A72E56">
              <w:rPr>
                <w:color w:val="002060"/>
              </w:rPr>
              <w:t>16/02/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928B1A" w14:textId="77777777" w:rsidR="009542E1" w:rsidRPr="00A72E56" w:rsidRDefault="009542E1" w:rsidP="00620D08">
            <w:pPr>
              <w:pStyle w:val="rowtabella0"/>
              <w:rPr>
                <w:color w:val="002060"/>
              </w:rPr>
            </w:pPr>
            <w:r w:rsidRPr="00A72E56">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EF6088" w14:textId="77777777" w:rsidR="009542E1" w:rsidRPr="00A72E56" w:rsidRDefault="009542E1" w:rsidP="00620D08">
            <w:pPr>
              <w:pStyle w:val="rowtabella0"/>
              <w:rPr>
                <w:color w:val="002060"/>
              </w:rPr>
            </w:pPr>
            <w:r w:rsidRPr="00A72E56">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56ED18" w14:textId="77777777" w:rsidR="009542E1" w:rsidRPr="00A72E56" w:rsidRDefault="009542E1" w:rsidP="00620D08">
            <w:pPr>
              <w:pStyle w:val="rowtabella0"/>
              <w:rPr>
                <w:color w:val="002060"/>
              </w:rPr>
            </w:pPr>
            <w:r w:rsidRPr="00A72E56">
              <w:rPr>
                <w:color w:val="002060"/>
              </w:rPr>
              <w:t>VIA MADRE TERESA DI CALCUTTA</w:t>
            </w:r>
          </w:p>
        </w:tc>
      </w:tr>
      <w:tr w:rsidR="009542E1" w:rsidRPr="00A72E56" w14:paraId="596C3E09"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E8A7B2" w14:textId="77777777" w:rsidR="009542E1" w:rsidRPr="00A72E56" w:rsidRDefault="009542E1" w:rsidP="00620D08">
            <w:pPr>
              <w:pStyle w:val="rowtabella0"/>
              <w:rPr>
                <w:color w:val="002060"/>
              </w:rPr>
            </w:pPr>
            <w:r w:rsidRPr="00A72E56">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75FF00" w14:textId="77777777" w:rsidR="009542E1" w:rsidRPr="00A72E56" w:rsidRDefault="009542E1" w:rsidP="00620D08">
            <w:pPr>
              <w:pStyle w:val="rowtabella0"/>
              <w:rPr>
                <w:color w:val="002060"/>
              </w:rPr>
            </w:pPr>
            <w:r w:rsidRPr="00A72E56">
              <w:rPr>
                <w:color w:val="002060"/>
              </w:rPr>
              <w:t>CENTRO SPORTIVO SUA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C48AB4"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09DDDB" w14:textId="77777777" w:rsidR="009542E1" w:rsidRPr="00A72E56" w:rsidRDefault="009542E1" w:rsidP="00620D08">
            <w:pPr>
              <w:pStyle w:val="rowtabella0"/>
              <w:rPr>
                <w:color w:val="002060"/>
              </w:rPr>
            </w:pPr>
            <w:r w:rsidRPr="00A72E56">
              <w:rPr>
                <w:color w:val="002060"/>
              </w:rPr>
              <w:t>16/02/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90D275" w14:textId="77777777" w:rsidR="009542E1" w:rsidRPr="00A72E56" w:rsidRDefault="009542E1" w:rsidP="00620D08">
            <w:pPr>
              <w:pStyle w:val="rowtabella0"/>
              <w:rPr>
                <w:color w:val="002060"/>
              </w:rPr>
            </w:pPr>
            <w:r w:rsidRPr="00A72E56">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E69950" w14:textId="77777777" w:rsidR="009542E1" w:rsidRPr="00A72E56" w:rsidRDefault="009542E1" w:rsidP="00620D08">
            <w:pPr>
              <w:pStyle w:val="rowtabella0"/>
              <w:rPr>
                <w:color w:val="002060"/>
              </w:rPr>
            </w:pPr>
            <w:r w:rsidRPr="00A72E56">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94757F" w14:textId="77777777" w:rsidR="009542E1" w:rsidRPr="00A72E56" w:rsidRDefault="009542E1" w:rsidP="00620D08">
            <w:pPr>
              <w:pStyle w:val="rowtabella0"/>
              <w:rPr>
                <w:color w:val="002060"/>
              </w:rPr>
            </w:pPr>
            <w:r w:rsidRPr="00A72E56">
              <w:rPr>
                <w:color w:val="002060"/>
              </w:rPr>
              <w:t>VIA DELLO SPORT</w:t>
            </w:r>
          </w:p>
        </w:tc>
      </w:tr>
      <w:tr w:rsidR="009542E1" w:rsidRPr="00A72E56" w14:paraId="695C40B1"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94C240" w14:textId="77777777" w:rsidR="009542E1" w:rsidRPr="00A72E56" w:rsidRDefault="009542E1" w:rsidP="00620D08">
            <w:pPr>
              <w:pStyle w:val="rowtabella0"/>
              <w:rPr>
                <w:color w:val="002060"/>
              </w:rPr>
            </w:pPr>
            <w:r w:rsidRPr="00A72E56">
              <w:rPr>
                <w:color w:val="002060"/>
              </w:rPr>
              <w:t>SANTANGI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ECE910" w14:textId="77777777" w:rsidR="009542E1" w:rsidRPr="00A72E56" w:rsidRDefault="009542E1" w:rsidP="00620D08">
            <w:pPr>
              <w:pStyle w:val="rowtabella0"/>
              <w:rPr>
                <w:color w:val="002060"/>
              </w:rPr>
            </w:pPr>
            <w:r w:rsidRPr="00A72E56">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B60685"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24F1F6" w14:textId="77777777" w:rsidR="009542E1" w:rsidRPr="00A72E56" w:rsidRDefault="009542E1" w:rsidP="00620D08">
            <w:pPr>
              <w:pStyle w:val="rowtabella0"/>
              <w:rPr>
                <w:color w:val="002060"/>
              </w:rPr>
            </w:pPr>
            <w:r w:rsidRPr="00A72E56">
              <w:rPr>
                <w:color w:val="002060"/>
              </w:rPr>
              <w:t>16/02/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633573" w14:textId="77777777" w:rsidR="009542E1" w:rsidRPr="00A72E56" w:rsidRDefault="009542E1" w:rsidP="00620D08">
            <w:pPr>
              <w:pStyle w:val="rowtabella0"/>
              <w:rPr>
                <w:color w:val="002060"/>
              </w:rPr>
            </w:pPr>
            <w:r w:rsidRPr="00A72E56">
              <w:rPr>
                <w:color w:val="002060"/>
              </w:rPr>
              <w:t>5467 CAMPO DI C5 COPERTO LOC. B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063068" w14:textId="77777777" w:rsidR="009542E1" w:rsidRPr="00A72E56" w:rsidRDefault="009542E1" w:rsidP="00620D08">
            <w:pPr>
              <w:pStyle w:val="rowtabella0"/>
              <w:rPr>
                <w:color w:val="002060"/>
              </w:rPr>
            </w:pPr>
            <w:r w:rsidRPr="00A72E56">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7BBF07" w14:textId="77777777" w:rsidR="009542E1" w:rsidRPr="00A72E56" w:rsidRDefault="009542E1" w:rsidP="00620D08">
            <w:pPr>
              <w:pStyle w:val="rowtabella0"/>
              <w:rPr>
                <w:color w:val="002060"/>
              </w:rPr>
            </w:pPr>
            <w:r w:rsidRPr="00A72E56">
              <w:rPr>
                <w:color w:val="002060"/>
              </w:rPr>
              <w:t>LOCALITA' BARCO</w:t>
            </w:r>
          </w:p>
        </w:tc>
      </w:tr>
      <w:tr w:rsidR="009542E1" w:rsidRPr="00A72E56" w14:paraId="69C5D9E6"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2AAC48" w14:textId="77777777" w:rsidR="009542E1" w:rsidRPr="00A72E56" w:rsidRDefault="009542E1" w:rsidP="00620D08">
            <w:pPr>
              <w:pStyle w:val="rowtabella0"/>
              <w:rPr>
                <w:color w:val="002060"/>
              </w:rPr>
            </w:pPr>
            <w:r w:rsidRPr="00A72E56">
              <w:rPr>
                <w:color w:val="002060"/>
              </w:rPr>
              <w:t>GRADA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2001CC" w14:textId="77777777" w:rsidR="009542E1" w:rsidRPr="00A72E56" w:rsidRDefault="009542E1" w:rsidP="00620D08">
            <w:pPr>
              <w:pStyle w:val="rowtabella0"/>
              <w:rPr>
                <w:color w:val="002060"/>
              </w:rPr>
            </w:pPr>
            <w:r w:rsidRPr="00A72E56">
              <w:rPr>
                <w:color w:val="002060"/>
              </w:rPr>
              <w:t>POLISPORTIVA BOCA S.E.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F1DF6D"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153D27" w14:textId="77777777" w:rsidR="009542E1" w:rsidRPr="00A72E56" w:rsidRDefault="009542E1" w:rsidP="00620D08">
            <w:pPr>
              <w:pStyle w:val="rowtabella0"/>
              <w:rPr>
                <w:color w:val="002060"/>
              </w:rPr>
            </w:pPr>
            <w:r w:rsidRPr="00A72E56">
              <w:rPr>
                <w:color w:val="002060"/>
              </w:rPr>
              <w:t>17/02/2024 15:</w:t>
            </w:r>
            <w:r>
              <w:rPr>
                <w:color w:val="002060"/>
              </w:rPr>
              <w:t>3</w:t>
            </w:r>
            <w:r w:rsidRPr="00A72E56">
              <w:rPr>
                <w:color w:val="002060"/>
              </w:rPr>
              <w:t>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D7D1DE" w14:textId="77777777" w:rsidR="009542E1" w:rsidRPr="00A72E56" w:rsidRDefault="009542E1" w:rsidP="00620D08">
            <w:pPr>
              <w:pStyle w:val="rowtabella0"/>
              <w:rPr>
                <w:color w:val="002060"/>
              </w:rPr>
            </w:pPr>
            <w:r w:rsidRPr="00A72E56">
              <w:rPr>
                <w:color w:val="002060"/>
              </w:rPr>
              <w:t>5473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9AFD2D" w14:textId="77777777" w:rsidR="009542E1" w:rsidRPr="00A72E56" w:rsidRDefault="009542E1" w:rsidP="00620D08">
            <w:pPr>
              <w:pStyle w:val="rowtabella0"/>
              <w:rPr>
                <w:color w:val="002060"/>
              </w:rPr>
            </w:pPr>
            <w:r w:rsidRPr="00A72E56">
              <w:rPr>
                <w:color w:val="002060"/>
              </w:rPr>
              <w:t>GRAD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EF84C8" w14:textId="77777777" w:rsidR="009542E1" w:rsidRPr="00A72E56" w:rsidRDefault="009542E1" w:rsidP="00620D08">
            <w:pPr>
              <w:pStyle w:val="rowtabella0"/>
              <w:rPr>
                <w:color w:val="002060"/>
              </w:rPr>
            </w:pPr>
            <w:r w:rsidRPr="00A72E56">
              <w:rPr>
                <w:color w:val="002060"/>
              </w:rPr>
              <w:t>VIA TAVULLIA</w:t>
            </w:r>
          </w:p>
        </w:tc>
      </w:tr>
      <w:tr w:rsidR="009542E1" w:rsidRPr="00A72E56" w14:paraId="72305985" w14:textId="77777777" w:rsidTr="00620D0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454676" w14:textId="77777777" w:rsidR="009542E1" w:rsidRPr="00A72E56" w:rsidRDefault="009542E1" w:rsidP="00620D08">
            <w:pPr>
              <w:pStyle w:val="rowtabella0"/>
              <w:rPr>
                <w:color w:val="002060"/>
              </w:rPr>
            </w:pPr>
            <w:r w:rsidRPr="00A72E56">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D0B04" w14:textId="77777777" w:rsidR="009542E1" w:rsidRPr="00A72E56" w:rsidRDefault="009542E1" w:rsidP="00620D08">
            <w:pPr>
              <w:pStyle w:val="rowtabella0"/>
              <w:rPr>
                <w:color w:val="002060"/>
              </w:rPr>
            </w:pPr>
            <w:r w:rsidRPr="00A72E56">
              <w:rPr>
                <w:color w:val="002060"/>
              </w:rPr>
              <w:t>GROT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C4C61"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AFA5B" w14:textId="77777777" w:rsidR="009542E1" w:rsidRPr="00A72E56" w:rsidRDefault="009542E1" w:rsidP="00620D08">
            <w:pPr>
              <w:pStyle w:val="rowtabella0"/>
              <w:rPr>
                <w:color w:val="002060"/>
              </w:rPr>
            </w:pPr>
            <w:r w:rsidRPr="00A72E56">
              <w:rPr>
                <w:color w:val="002060"/>
              </w:rPr>
              <w:t>17/02/2024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35C15" w14:textId="77777777" w:rsidR="009542E1" w:rsidRPr="00A72E56" w:rsidRDefault="009542E1" w:rsidP="00620D08">
            <w:pPr>
              <w:pStyle w:val="rowtabella0"/>
              <w:rPr>
                <w:color w:val="002060"/>
              </w:rPr>
            </w:pPr>
            <w:r w:rsidRPr="00A72E56">
              <w:rPr>
                <w:color w:val="002060"/>
              </w:rPr>
              <w:t>5280 TENSOSTRUTTURA S.</w:t>
            </w:r>
            <w:proofErr w:type="gramStart"/>
            <w:r w:rsidRPr="00A72E56">
              <w:rPr>
                <w:color w:val="002060"/>
              </w:rPr>
              <w:t>M.APPARENTE</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08878" w14:textId="77777777" w:rsidR="009542E1" w:rsidRPr="00A72E56" w:rsidRDefault="009542E1" w:rsidP="00620D08">
            <w:pPr>
              <w:pStyle w:val="rowtabella0"/>
              <w:rPr>
                <w:color w:val="002060"/>
              </w:rPr>
            </w:pPr>
            <w:r w:rsidRPr="00A72E56">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01A5F" w14:textId="77777777" w:rsidR="009542E1" w:rsidRPr="00A72E56" w:rsidRDefault="009542E1" w:rsidP="00620D08">
            <w:pPr>
              <w:pStyle w:val="rowtabella0"/>
              <w:rPr>
                <w:color w:val="002060"/>
              </w:rPr>
            </w:pPr>
            <w:r w:rsidRPr="00A72E56">
              <w:rPr>
                <w:color w:val="002060"/>
              </w:rPr>
              <w:t>VIA LORENZO LOTTO</w:t>
            </w:r>
          </w:p>
        </w:tc>
      </w:tr>
    </w:tbl>
    <w:p w14:paraId="43E72732" w14:textId="77777777" w:rsidR="009542E1" w:rsidRPr="002E6EA2" w:rsidRDefault="009542E1" w:rsidP="009542E1">
      <w:pPr>
        <w:pStyle w:val="breakline"/>
        <w:rPr>
          <w:rFonts w:eastAsiaTheme="minorEastAsia"/>
          <w:color w:val="002060"/>
        </w:rPr>
      </w:pPr>
    </w:p>
    <w:p w14:paraId="15D787F4" w14:textId="77777777" w:rsidR="009542E1" w:rsidRPr="002E6EA2" w:rsidRDefault="009542E1" w:rsidP="009542E1">
      <w:pPr>
        <w:pStyle w:val="breakline"/>
        <w:rPr>
          <w:color w:val="002060"/>
        </w:rPr>
      </w:pPr>
    </w:p>
    <w:p w14:paraId="08874681" w14:textId="77777777" w:rsidR="009542E1" w:rsidRPr="002E6EA2" w:rsidRDefault="009542E1" w:rsidP="009542E1">
      <w:pPr>
        <w:pStyle w:val="breakline"/>
        <w:rPr>
          <w:color w:val="002060"/>
        </w:rPr>
      </w:pPr>
    </w:p>
    <w:p w14:paraId="48A87271" w14:textId="77777777" w:rsidR="009542E1" w:rsidRPr="002E6EA2" w:rsidRDefault="009542E1" w:rsidP="009542E1">
      <w:pPr>
        <w:pStyle w:val="titolocampionato0"/>
        <w:shd w:val="clear" w:color="auto" w:fill="CCCCCC"/>
        <w:spacing w:before="80" w:after="40"/>
        <w:rPr>
          <w:color w:val="002060"/>
        </w:rPr>
      </w:pPr>
      <w:r w:rsidRPr="002E6EA2">
        <w:rPr>
          <w:color w:val="002060"/>
        </w:rPr>
        <w:t>UNDER 21 CALCIO A 5 REGIONALE</w:t>
      </w:r>
    </w:p>
    <w:p w14:paraId="013B4002" w14:textId="77777777" w:rsidR="009542E1" w:rsidRPr="002E6EA2" w:rsidRDefault="009542E1" w:rsidP="009542E1">
      <w:pPr>
        <w:pStyle w:val="titoloprinc0"/>
        <w:rPr>
          <w:color w:val="002060"/>
        </w:rPr>
      </w:pPr>
      <w:r w:rsidRPr="002E6EA2">
        <w:rPr>
          <w:color w:val="002060"/>
        </w:rPr>
        <w:t>RISULTATI</w:t>
      </w:r>
    </w:p>
    <w:p w14:paraId="59132FDE" w14:textId="77777777" w:rsidR="009542E1" w:rsidRPr="002E6EA2" w:rsidRDefault="009542E1" w:rsidP="009542E1">
      <w:pPr>
        <w:pStyle w:val="breakline"/>
        <w:rPr>
          <w:color w:val="002060"/>
        </w:rPr>
      </w:pPr>
    </w:p>
    <w:p w14:paraId="502038C2" w14:textId="77777777" w:rsidR="009542E1" w:rsidRPr="002E6EA2" w:rsidRDefault="009542E1" w:rsidP="009542E1">
      <w:pPr>
        <w:pStyle w:val="sottotitolocampionato10"/>
        <w:rPr>
          <w:color w:val="002060"/>
        </w:rPr>
      </w:pPr>
      <w:r w:rsidRPr="002E6EA2">
        <w:rPr>
          <w:color w:val="002060"/>
        </w:rPr>
        <w:t>RISULTATI UFFICIALI GARE DEL 10/02/2024</w:t>
      </w:r>
    </w:p>
    <w:p w14:paraId="62042C59" w14:textId="77777777" w:rsidR="009542E1" w:rsidRPr="009542E1" w:rsidRDefault="009542E1" w:rsidP="009542E1">
      <w:pPr>
        <w:pStyle w:val="sottotitolocampionato20"/>
        <w:spacing w:before="0" w:beforeAutospacing="0" w:after="0" w:afterAutospacing="0"/>
        <w:rPr>
          <w:rFonts w:ascii="Arial" w:hAnsi="Arial" w:cs="Arial"/>
          <w:color w:val="002060"/>
          <w:sz w:val="20"/>
          <w:szCs w:val="20"/>
        </w:rPr>
      </w:pPr>
      <w:r w:rsidRPr="009542E1">
        <w:rPr>
          <w:rFonts w:ascii="Arial" w:hAnsi="Arial" w:cs="Arial"/>
          <w:color w:val="002060"/>
          <w:sz w:val="20"/>
          <w:szCs w:val="20"/>
        </w:rPr>
        <w:t>Si trascrivono qui di seguito i risultati ufficiali delle gare disputate</w:t>
      </w:r>
    </w:p>
    <w:p w14:paraId="2B4D9CA1" w14:textId="77777777" w:rsidR="009542E1" w:rsidRPr="002E6EA2" w:rsidRDefault="009542E1" w:rsidP="009542E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42E1" w:rsidRPr="002E6EA2" w14:paraId="637E3A60" w14:textId="77777777" w:rsidTr="00620D0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2E1" w:rsidRPr="002E6EA2" w14:paraId="20366A70" w14:textId="77777777" w:rsidTr="00620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E880E" w14:textId="77777777" w:rsidR="009542E1" w:rsidRPr="002E6EA2" w:rsidRDefault="009542E1" w:rsidP="00620D08">
                  <w:pPr>
                    <w:pStyle w:val="headertabella0"/>
                    <w:rPr>
                      <w:color w:val="002060"/>
                    </w:rPr>
                  </w:pPr>
                  <w:r w:rsidRPr="002E6EA2">
                    <w:rPr>
                      <w:color w:val="002060"/>
                    </w:rPr>
                    <w:t>GIRONE A - 4 Giornata - A</w:t>
                  </w:r>
                </w:p>
              </w:tc>
            </w:tr>
            <w:tr w:rsidR="009542E1" w:rsidRPr="002E6EA2" w14:paraId="1F3A480D" w14:textId="77777777" w:rsidTr="00620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9E0CFF" w14:textId="77777777" w:rsidR="009542E1" w:rsidRPr="002E6EA2" w:rsidRDefault="009542E1" w:rsidP="00620D08">
                  <w:pPr>
                    <w:pStyle w:val="rowtabella0"/>
                    <w:rPr>
                      <w:color w:val="002060"/>
                    </w:rPr>
                  </w:pPr>
                  <w:r w:rsidRPr="002E6EA2">
                    <w:rPr>
                      <w:color w:val="002060"/>
                    </w:rPr>
                    <w:t>REAL FABR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58952" w14:textId="77777777" w:rsidR="009542E1" w:rsidRPr="002E6EA2" w:rsidRDefault="009542E1" w:rsidP="00620D08">
                  <w:pPr>
                    <w:pStyle w:val="rowtabella0"/>
                    <w:rPr>
                      <w:color w:val="002060"/>
                    </w:rPr>
                  </w:pPr>
                  <w:r w:rsidRPr="002E6EA2">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20434" w14:textId="77777777" w:rsidR="009542E1" w:rsidRPr="002E6EA2" w:rsidRDefault="009542E1" w:rsidP="00620D08">
                  <w:pPr>
                    <w:pStyle w:val="rowtabella0"/>
                    <w:jc w:val="center"/>
                    <w:rPr>
                      <w:color w:val="002060"/>
                    </w:rPr>
                  </w:pPr>
                  <w:r w:rsidRPr="002E6EA2">
                    <w:rPr>
                      <w:color w:val="002060"/>
                    </w:rP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80A92" w14:textId="77777777" w:rsidR="009542E1" w:rsidRPr="002E6EA2" w:rsidRDefault="009542E1" w:rsidP="00620D08">
                  <w:pPr>
                    <w:pStyle w:val="rowtabella0"/>
                    <w:jc w:val="center"/>
                    <w:rPr>
                      <w:color w:val="002060"/>
                    </w:rPr>
                  </w:pPr>
                  <w:r w:rsidRPr="002E6EA2">
                    <w:rPr>
                      <w:color w:val="002060"/>
                    </w:rPr>
                    <w:t> </w:t>
                  </w:r>
                </w:p>
              </w:tc>
            </w:tr>
            <w:tr w:rsidR="009542E1" w:rsidRPr="002E6EA2" w14:paraId="457A8551" w14:textId="77777777" w:rsidTr="00620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EAD95E" w14:textId="77777777" w:rsidR="009542E1" w:rsidRPr="002E6EA2" w:rsidRDefault="009542E1" w:rsidP="00620D08">
                  <w:pPr>
                    <w:pStyle w:val="rowtabella0"/>
                    <w:rPr>
                      <w:color w:val="002060"/>
                    </w:rPr>
                  </w:pPr>
                  <w:r w:rsidRPr="002E6EA2">
                    <w:rPr>
                      <w:color w:val="002060"/>
                    </w:rPr>
                    <w:t>(1) 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198EE" w14:textId="77777777" w:rsidR="009542E1" w:rsidRPr="002E6EA2" w:rsidRDefault="009542E1" w:rsidP="00620D08">
                  <w:pPr>
                    <w:pStyle w:val="rowtabella0"/>
                    <w:rPr>
                      <w:color w:val="002060"/>
                    </w:rPr>
                  </w:pPr>
                  <w:r w:rsidRPr="002E6EA2">
                    <w:rPr>
                      <w:color w:val="002060"/>
                    </w:rPr>
                    <w:t xml:space="preserve">- AUDAX 1970 </w:t>
                  </w:r>
                  <w:proofErr w:type="gramStart"/>
                  <w:r w:rsidRPr="002E6EA2">
                    <w:rPr>
                      <w:color w:val="002060"/>
                    </w:rPr>
                    <w:t>S.ANGEL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4BBA1" w14:textId="77777777" w:rsidR="009542E1" w:rsidRPr="002E6EA2" w:rsidRDefault="009542E1" w:rsidP="00620D08">
                  <w:pPr>
                    <w:pStyle w:val="rowtabella0"/>
                    <w:jc w:val="center"/>
                    <w:rPr>
                      <w:color w:val="002060"/>
                    </w:rPr>
                  </w:pPr>
                  <w:r w:rsidRPr="002E6EA2">
                    <w:rPr>
                      <w:color w:val="002060"/>
                    </w:rPr>
                    <w:t>7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EC8D0" w14:textId="77777777" w:rsidR="009542E1" w:rsidRPr="002E6EA2" w:rsidRDefault="009542E1" w:rsidP="00620D08">
                  <w:pPr>
                    <w:pStyle w:val="rowtabella0"/>
                    <w:jc w:val="center"/>
                    <w:rPr>
                      <w:color w:val="002060"/>
                    </w:rPr>
                  </w:pPr>
                  <w:r w:rsidRPr="002E6EA2">
                    <w:rPr>
                      <w:color w:val="002060"/>
                    </w:rPr>
                    <w:t> </w:t>
                  </w:r>
                </w:p>
              </w:tc>
            </w:tr>
            <w:tr w:rsidR="009542E1" w:rsidRPr="002E6EA2" w14:paraId="62DD723D" w14:textId="77777777" w:rsidTr="00620D08">
              <w:tc>
                <w:tcPr>
                  <w:tcW w:w="4700" w:type="dxa"/>
                  <w:gridSpan w:val="4"/>
                  <w:tcBorders>
                    <w:top w:val="nil"/>
                    <w:left w:val="nil"/>
                    <w:bottom w:val="nil"/>
                    <w:right w:val="nil"/>
                  </w:tcBorders>
                  <w:tcMar>
                    <w:top w:w="20" w:type="dxa"/>
                    <w:left w:w="20" w:type="dxa"/>
                    <w:bottom w:w="20" w:type="dxa"/>
                    <w:right w:w="20" w:type="dxa"/>
                  </w:tcMar>
                  <w:vAlign w:val="center"/>
                  <w:hideMark/>
                </w:tcPr>
                <w:p w14:paraId="08593F48" w14:textId="77777777" w:rsidR="009542E1" w:rsidRPr="002E6EA2" w:rsidRDefault="009542E1" w:rsidP="00620D08">
                  <w:pPr>
                    <w:pStyle w:val="rowtabella0"/>
                    <w:rPr>
                      <w:color w:val="002060"/>
                    </w:rPr>
                  </w:pPr>
                  <w:r w:rsidRPr="002E6EA2">
                    <w:rPr>
                      <w:color w:val="002060"/>
                    </w:rPr>
                    <w:t>(1) - disputata il 11/02/2024</w:t>
                  </w:r>
                </w:p>
              </w:tc>
            </w:tr>
          </w:tbl>
          <w:p w14:paraId="64747A21" w14:textId="77777777" w:rsidR="009542E1" w:rsidRPr="002E6EA2" w:rsidRDefault="009542E1" w:rsidP="00620D08">
            <w:pPr>
              <w:rPr>
                <w:color w:val="002060"/>
              </w:rPr>
            </w:pPr>
          </w:p>
        </w:tc>
      </w:tr>
    </w:tbl>
    <w:p w14:paraId="7C924E69" w14:textId="77777777" w:rsidR="009542E1" w:rsidRPr="002E6EA2" w:rsidRDefault="009542E1" w:rsidP="009542E1">
      <w:pPr>
        <w:pStyle w:val="breakline"/>
        <w:rPr>
          <w:rFonts w:eastAsiaTheme="minorEastAsia"/>
          <w:color w:val="002060"/>
        </w:rPr>
      </w:pPr>
    </w:p>
    <w:p w14:paraId="13D714AC" w14:textId="77777777" w:rsidR="009542E1" w:rsidRPr="002E6EA2" w:rsidRDefault="009542E1" w:rsidP="009542E1">
      <w:pPr>
        <w:pStyle w:val="breakline"/>
        <w:rPr>
          <w:color w:val="002060"/>
        </w:rPr>
      </w:pPr>
    </w:p>
    <w:p w14:paraId="3D40CE25" w14:textId="77777777" w:rsidR="009542E1" w:rsidRPr="002E6EA2" w:rsidRDefault="009542E1" w:rsidP="009542E1">
      <w:pPr>
        <w:pStyle w:val="titoloprinc0"/>
        <w:rPr>
          <w:color w:val="002060"/>
        </w:rPr>
      </w:pPr>
      <w:r w:rsidRPr="002E6EA2">
        <w:rPr>
          <w:color w:val="002060"/>
        </w:rPr>
        <w:t>GIUDICE SPORTIVO</w:t>
      </w:r>
    </w:p>
    <w:p w14:paraId="7A313C1A" w14:textId="77777777" w:rsidR="009542E1" w:rsidRPr="002E6EA2" w:rsidRDefault="009542E1" w:rsidP="009542E1">
      <w:pPr>
        <w:pStyle w:val="diffida"/>
        <w:rPr>
          <w:color w:val="002060"/>
        </w:rPr>
      </w:pPr>
      <w:r w:rsidRPr="002E6EA2">
        <w:rPr>
          <w:color w:val="002060"/>
        </w:rPr>
        <w:t>Il Giudice Sportivo Avv. Agnese Lazzaretti, con l'assistenza del segretario Angelo Castellana, nella seduta del 14/02/2024, ha adottato le decisioni che di seguito integralmente si riportano:</w:t>
      </w:r>
    </w:p>
    <w:p w14:paraId="4DDBA968" w14:textId="77777777" w:rsidR="009542E1" w:rsidRPr="002E6EA2" w:rsidRDefault="009542E1" w:rsidP="009542E1">
      <w:pPr>
        <w:pStyle w:val="titolo10"/>
        <w:rPr>
          <w:color w:val="002060"/>
        </w:rPr>
      </w:pPr>
      <w:r w:rsidRPr="002E6EA2">
        <w:rPr>
          <w:color w:val="002060"/>
        </w:rPr>
        <w:t xml:space="preserve">GARE DEL 10/ 2/2024 </w:t>
      </w:r>
    </w:p>
    <w:p w14:paraId="7EFECD46" w14:textId="77777777" w:rsidR="009542E1" w:rsidRPr="002E6EA2" w:rsidRDefault="009542E1" w:rsidP="009542E1">
      <w:pPr>
        <w:pStyle w:val="titolo7a"/>
        <w:rPr>
          <w:color w:val="002060"/>
        </w:rPr>
      </w:pPr>
      <w:r w:rsidRPr="002E6EA2">
        <w:rPr>
          <w:color w:val="002060"/>
        </w:rPr>
        <w:t xml:space="preserve">PROVVEDIMENTI DISCIPLINARI </w:t>
      </w:r>
    </w:p>
    <w:p w14:paraId="1015F61C" w14:textId="77777777" w:rsidR="009542E1" w:rsidRPr="002E6EA2" w:rsidRDefault="009542E1" w:rsidP="009542E1">
      <w:pPr>
        <w:pStyle w:val="titolo7b0"/>
        <w:rPr>
          <w:color w:val="002060"/>
        </w:rPr>
      </w:pPr>
      <w:r w:rsidRPr="002E6EA2">
        <w:rPr>
          <w:color w:val="002060"/>
        </w:rPr>
        <w:t xml:space="preserve">In base alle risultanze degli atti ufficiali sono state deliberate le seguenti sanzioni disciplinari. </w:t>
      </w:r>
    </w:p>
    <w:p w14:paraId="358F576E" w14:textId="77777777" w:rsidR="009542E1" w:rsidRPr="002E6EA2" w:rsidRDefault="009542E1" w:rsidP="009542E1">
      <w:pPr>
        <w:pStyle w:val="titolo30"/>
        <w:rPr>
          <w:color w:val="002060"/>
        </w:rPr>
      </w:pPr>
      <w:r w:rsidRPr="002E6EA2">
        <w:rPr>
          <w:color w:val="002060"/>
        </w:rPr>
        <w:lastRenderedPageBreak/>
        <w:t xml:space="preserve">CALCIATORI NON ESPULSI </w:t>
      </w:r>
    </w:p>
    <w:p w14:paraId="5719E6D5" w14:textId="77777777" w:rsidR="009542E1" w:rsidRPr="002E6EA2" w:rsidRDefault="009542E1" w:rsidP="009542E1">
      <w:pPr>
        <w:pStyle w:val="titolo20"/>
        <w:rPr>
          <w:color w:val="002060"/>
        </w:rPr>
      </w:pPr>
      <w:r w:rsidRPr="002E6EA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45BB47CC" w14:textId="77777777" w:rsidTr="00620D08">
        <w:tc>
          <w:tcPr>
            <w:tcW w:w="2200" w:type="dxa"/>
            <w:tcMar>
              <w:top w:w="20" w:type="dxa"/>
              <w:left w:w="20" w:type="dxa"/>
              <w:bottom w:w="20" w:type="dxa"/>
              <w:right w:w="20" w:type="dxa"/>
            </w:tcMar>
            <w:vAlign w:val="center"/>
            <w:hideMark/>
          </w:tcPr>
          <w:p w14:paraId="17B96B59" w14:textId="77777777" w:rsidR="009542E1" w:rsidRPr="002E6EA2" w:rsidRDefault="009542E1" w:rsidP="00620D08">
            <w:pPr>
              <w:pStyle w:val="movimento"/>
              <w:rPr>
                <w:color w:val="002060"/>
              </w:rPr>
            </w:pPr>
            <w:r w:rsidRPr="002E6EA2">
              <w:rPr>
                <w:color w:val="002060"/>
              </w:rPr>
              <w:t>GIACOMETTI MATTEO</w:t>
            </w:r>
          </w:p>
        </w:tc>
        <w:tc>
          <w:tcPr>
            <w:tcW w:w="2200" w:type="dxa"/>
            <w:tcMar>
              <w:top w:w="20" w:type="dxa"/>
              <w:left w:w="20" w:type="dxa"/>
              <w:bottom w:w="20" w:type="dxa"/>
              <w:right w:w="20" w:type="dxa"/>
            </w:tcMar>
            <w:vAlign w:val="center"/>
            <w:hideMark/>
          </w:tcPr>
          <w:p w14:paraId="3F57F35F" w14:textId="77777777" w:rsidR="009542E1" w:rsidRPr="002E6EA2" w:rsidRDefault="009542E1" w:rsidP="00620D08">
            <w:pPr>
              <w:pStyle w:val="movimento2"/>
              <w:rPr>
                <w:color w:val="002060"/>
              </w:rPr>
            </w:pPr>
            <w:r w:rsidRPr="002E6EA2">
              <w:rPr>
                <w:color w:val="002060"/>
              </w:rPr>
              <w:t xml:space="preserve">(REAL FABRIANO) </w:t>
            </w:r>
          </w:p>
        </w:tc>
        <w:tc>
          <w:tcPr>
            <w:tcW w:w="800" w:type="dxa"/>
            <w:tcMar>
              <w:top w:w="20" w:type="dxa"/>
              <w:left w:w="20" w:type="dxa"/>
              <w:bottom w:w="20" w:type="dxa"/>
              <w:right w:w="20" w:type="dxa"/>
            </w:tcMar>
            <w:vAlign w:val="center"/>
            <w:hideMark/>
          </w:tcPr>
          <w:p w14:paraId="2C206CA3"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2F47CFB"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86BAC3C" w14:textId="77777777" w:rsidR="009542E1" w:rsidRPr="002E6EA2" w:rsidRDefault="009542E1" w:rsidP="00620D08">
            <w:pPr>
              <w:pStyle w:val="movimento2"/>
              <w:rPr>
                <w:color w:val="002060"/>
              </w:rPr>
            </w:pPr>
            <w:r w:rsidRPr="002E6EA2">
              <w:rPr>
                <w:color w:val="002060"/>
              </w:rPr>
              <w:t> </w:t>
            </w:r>
          </w:p>
        </w:tc>
      </w:tr>
    </w:tbl>
    <w:p w14:paraId="3CBE3A52" w14:textId="77777777" w:rsidR="009542E1" w:rsidRPr="002E6EA2" w:rsidRDefault="009542E1" w:rsidP="009542E1">
      <w:pPr>
        <w:pStyle w:val="titolo20"/>
        <w:rPr>
          <w:rFonts w:eastAsiaTheme="minorEastAsia"/>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79F09CEC" w14:textId="77777777" w:rsidTr="00620D08">
        <w:tc>
          <w:tcPr>
            <w:tcW w:w="2200" w:type="dxa"/>
            <w:tcMar>
              <w:top w:w="20" w:type="dxa"/>
              <w:left w:w="20" w:type="dxa"/>
              <w:bottom w:w="20" w:type="dxa"/>
              <w:right w:w="20" w:type="dxa"/>
            </w:tcMar>
            <w:vAlign w:val="center"/>
            <w:hideMark/>
          </w:tcPr>
          <w:p w14:paraId="68D03421" w14:textId="77777777" w:rsidR="009542E1" w:rsidRPr="002E6EA2" w:rsidRDefault="009542E1" w:rsidP="00620D08">
            <w:pPr>
              <w:pStyle w:val="movimento"/>
              <w:rPr>
                <w:color w:val="002060"/>
              </w:rPr>
            </w:pPr>
            <w:r w:rsidRPr="002E6EA2">
              <w:rPr>
                <w:color w:val="002060"/>
              </w:rPr>
              <w:t>D AMBROSIO LEONARDO</w:t>
            </w:r>
          </w:p>
        </w:tc>
        <w:tc>
          <w:tcPr>
            <w:tcW w:w="2200" w:type="dxa"/>
            <w:tcMar>
              <w:top w:w="20" w:type="dxa"/>
              <w:left w:w="20" w:type="dxa"/>
              <w:bottom w:w="20" w:type="dxa"/>
              <w:right w:w="20" w:type="dxa"/>
            </w:tcMar>
            <w:vAlign w:val="center"/>
            <w:hideMark/>
          </w:tcPr>
          <w:p w14:paraId="166CB5C0" w14:textId="77777777" w:rsidR="009542E1" w:rsidRPr="002E6EA2" w:rsidRDefault="009542E1" w:rsidP="00620D08">
            <w:pPr>
              <w:pStyle w:val="movimento2"/>
              <w:rPr>
                <w:color w:val="002060"/>
              </w:rPr>
            </w:pPr>
            <w:r w:rsidRPr="002E6EA2">
              <w:rPr>
                <w:color w:val="002060"/>
              </w:rPr>
              <w:t xml:space="preserve">(ITALSERVICE C5) </w:t>
            </w:r>
          </w:p>
        </w:tc>
        <w:tc>
          <w:tcPr>
            <w:tcW w:w="800" w:type="dxa"/>
            <w:tcMar>
              <w:top w:w="20" w:type="dxa"/>
              <w:left w:w="20" w:type="dxa"/>
              <w:bottom w:w="20" w:type="dxa"/>
              <w:right w:w="20" w:type="dxa"/>
            </w:tcMar>
            <w:vAlign w:val="center"/>
            <w:hideMark/>
          </w:tcPr>
          <w:p w14:paraId="63853F78"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9E0CBB1" w14:textId="77777777" w:rsidR="009542E1" w:rsidRPr="002E6EA2" w:rsidRDefault="009542E1" w:rsidP="00620D08">
            <w:pPr>
              <w:pStyle w:val="movimento"/>
              <w:rPr>
                <w:color w:val="002060"/>
              </w:rPr>
            </w:pPr>
            <w:r w:rsidRPr="002E6EA2">
              <w:rPr>
                <w:color w:val="002060"/>
              </w:rPr>
              <w:t>MONTESI FRANCESCO</w:t>
            </w:r>
          </w:p>
        </w:tc>
        <w:tc>
          <w:tcPr>
            <w:tcW w:w="2200" w:type="dxa"/>
            <w:tcMar>
              <w:top w:w="20" w:type="dxa"/>
              <w:left w:w="20" w:type="dxa"/>
              <w:bottom w:w="20" w:type="dxa"/>
              <w:right w:w="20" w:type="dxa"/>
            </w:tcMar>
            <w:vAlign w:val="center"/>
            <w:hideMark/>
          </w:tcPr>
          <w:p w14:paraId="0FF30AC3" w14:textId="77777777" w:rsidR="009542E1" w:rsidRPr="002E6EA2" w:rsidRDefault="009542E1" w:rsidP="00620D08">
            <w:pPr>
              <w:pStyle w:val="movimento2"/>
              <w:rPr>
                <w:color w:val="002060"/>
              </w:rPr>
            </w:pPr>
            <w:r w:rsidRPr="002E6EA2">
              <w:rPr>
                <w:color w:val="002060"/>
              </w:rPr>
              <w:t xml:space="preserve">(ITALSERVICE C5) </w:t>
            </w:r>
          </w:p>
        </w:tc>
      </w:tr>
    </w:tbl>
    <w:p w14:paraId="1EC111E2" w14:textId="77777777" w:rsidR="009542E1" w:rsidRPr="002E6EA2" w:rsidRDefault="009542E1" w:rsidP="009542E1">
      <w:pPr>
        <w:pStyle w:val="titolo10"/>
        <w:rPr>
          <w:rFonts w:eastAsiaTheme="minorEastAsia"/>
          <w:color w:val="002060"/>
        </w:rPr>
      </w:pPr>
      <w:r w:rsidRPr="002E6EA2">
        <w:rPr>
          <w:color w:val="002060"/>
        </w:rPr>
        <w:t xml:space="preserve">GARE DEL 11/ 2/2024 </w:t>
      </w:r>
    </w:p>
    <w:p w14:paraId="6FD7C039" w14:textId="77777777" w:rsidR="009542E1" w:rsidRPr="002E6EA2" w:rsidRDefault="009542E1" w:rsidP="009542E1">
      <w:pPr>
        <w:pStyle w:val="titolo7a"/>
        <w:rPr>
          <w:color w:val="002060"/>
        </w:rPr>
      </w:pPr>
      <w:r w:rsidRPr="002E6EA2">
        <w:rPr>
          <w:color w:val="002060"/>
        </w:rPr>
        <w:t xml:space="preserve">PROVVEDIMENTI DISCIPLINARI </w:t>
      </w:r>
    </w:p>
    <w:p w14:paraId="42F64298" w14:textId="77777777" w:rsidR="009542E1" w:rsidRPr="002E6EA2" w:rsidRDefault="009542E1" w:rsidP="009542E1">
      <w:pPr>
        <w:pStyle w:val="titolo7b0"/>
        <w:rPr>
          <w:color w:val="002060"/>
        </w:rPr>
      </w:pPr>
      <w:r w:rsidRPr="002E6EA2">
        <w:rPr>
          <w:color w:val="002060"/>
        </w:rPr>
        <w:t xml:space="preserve">In base alle risultanze degli atti ufficiali sono state deliberate le seguenti sanzioni disciplinari. </w:t>
      </w:r>
    </w:p>
    <w:p w14:paraId="7C658CAB" w14:textId="77777777" w:rsidR="009542E1" w:rsidRPr="002E6EA2" w:rsidRDefault="009542E1" w:rsidP="009542E1">
      <w:pPr>
        <w:pStyle w:val="titolo30"/>
        <w:rPr>
          <w:color w:val="002060"/>
        </w:rPr>
      </w:pPr>
      <w:r w:rsidRPr="002E6EA2">
        <w:rPr>
          <w:color w:val="002060"/>
        </w:rPr>
        <w:t xml:space="preserve">CALCIATORI NON ESPULSI </w:t>
      </w:r>
    </w:p>
    <w:p w14:paraId="5ED278F3" w14:textId="77777777" w:rsidR="009542E1" w:rsidRPr="002E6EA2" w:rsidRDefault="009542E1" w:rsidP="009542E1">
      <w:pPr>
        <w:pStyle w:val="titolo20"/>
        <w:rPr>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1CAA5B37" w14:textId="77777777" w:rsidTr="00620D08">
        <w:tc>
          <w:tcPr>
            <w:tcW w:w="2200" w:type="dxa"/>
            <w:tcMar>
              <w:top w:w="20" w:type="dxa"/>
              <w:left w:w="20" w:type="dxa"/>
              <w:bottom w:w="20" w:type="dxa"/>
              <w:right w:w="20" w:type="dxa"/>
            </w:tcMar>
            <w:vAlign w:val="center"/>
            <w:hideMark/>
          </w:tcPr>
          <w:p w14:paraId="4B76F3CB" w14:textId="77777777" w:rsidR="009542E1" w:rsidRPr="002E6EA2" w:rsidRDefault="009542E1" w:rsidP="00620D08">
            <w:pPr>
              <w:pStyle w:val="movimento"/>
              <w:rPr>
                <w:color w:val="002060"/>
              </w:rPr>
            </w:pPr>
            <w:r w:rsidRPr="002E6EA2">
              <w:rPr>
                <w:color w:val="002060"/>
              </w:rPr>
              <w:t>FOSSI ENEA</w:t>
            </w:r>
          </w:p>
        </w:tc>
        <w:tc>
          <w:tcPr>
            <w:tcW w:w="2200" w:type="dxa"/>
            <w:tcMar>
              <w:top w:w="20" w:type="dxa"/>
              <w:left w:w="20" w:type="dxa"/>
              <w:bottom w:w="20" w:type="dxa"/>
              <w:right w:w="20" w:type="dxa"/>
            </w:tcMar>
            <w:vAlign w:val="center"/>
            <w:hideMark/>
          </w:tcPr>
          <w:p w14:paraId="2D7393B4" w14:textId="77777777" w:rsidR="009542E1" w:rsidRPr="002E6EA2" w:rsidRDefault="009542E1" w:rsidP="00620D08">
            <w:pPr>
              <w:pStyle w:val="movimento2"/>
              <w:rPr>
                <w:color w:val="002060"/>
              </w:rPr>
            </w:pPr>
            <w:r w:rsidRPr="002E6EA2">
              <w:rPr>
                <w:color w:val="002060"/>
              </w:rPr>
              <w:t xml:space="preserve">(SPECIAL ONE SPORTING CLUB) </w:t>
            </w:r>
          </w:p>
        </w:tc>
        <w:tc>
          <w:tcPr>
            <w:tcW w:w="800" w:type="dxa"/>
            <w:tcMar>
              <w:top w:w="20" w:type="dxa"/>
              <w:left w:w="20" w:type="dxa"/>
              <w:bottom w:w="20" w:type="dxa"/>
              <w:right w:w="20" w:type="dxa"/>
            </w:tcMar>
            <w:vAlign w:val="center"/>
            <w:hideMark/>
          </w:tcPr>
          <w:p w14:paraId="45F63BE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263F843"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037EDCB" w14:textId="77777777" w:rsidR="009542E1" w:rsidRPr="002E6EA2" w:rsidRDefault="009542E1" w:rsidP="00620D08">
            <w:pPr>
              <w:pStyle w:val="movimento2"/>
              <w:rPr>
                <w:color w:val="002060"/>
              </w:rPr>
            </w:pPr>
            <w:r w:rsidRPr="002E6EA2">
              <w:rPr>
                <w:color w:val="002060"/>
              </w:rPr>
              <w:t> </w:t>
            </w:r>
          </w:p>
        </w:tc>
      </w:tr>
    </w:tbl>
    <w:p w14:paraId="4E7A17FC" w14:textId="77777777" w:rsidR="009542E1" w:rsidRDefault="009542E1" w:rsidP="009542E1">
      <w:pPr>
        <w:pStyle w:val="breakline"/>
        <w:rPr>
          <w:color w:val="002060"/>
        </w:rPr>
      </w:pPr>
    </w:p>
    <w:p w14:paraId="3CF6F191" w14:textId="77777777" w:rsidR="009542E1" w:rsidRPr="00E7193F" w:rsidRDefault="009542E1" w:rsidP="009542E1">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689E2B67" w14:textId="77777777" w:rsidR="009542E1" w:rsidRPr="00E7193F" w:rsidRDefault="009542E1" w:rsidP="009542E1">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16F4058F" w14:textId="77777777" w:rsidR="009542E1" w:rsidRPr="002E6EA2" w:rsidRDefault="009542E1" w:rsidP="009542E1">
      <w:pPr>
        <w:pStyle w:val="breakline"/>
        <w:rPr>
          <w:rFonts w:eastAsiaTheme="minorEastAsia"/>
          <w:color w:val="002060"/>
        </w:rPr>
      </w:pPr>
    </w:p>
    <w:p w14:paraId="2A85EB15" w14:textId="77777777" w:rsidR="009542E1" w:rsidRPr="002E6EA2" w:rsidRDefault="009542E1" w:rsidP="009542E1">
      <w:pPr>
        <w:pStyle w:val="titoloprinc0"/>
        <w:rPr>
          <w:color w:val="002060"/>
        </w:rPr>
      </w:pPr>
      <w:r w:rsidRPr="002E6EA2">
        <w:rPr>
          <w:color w:val="002060"/>
        </w:rPr>
        <w:t>CLASSIFICA</w:t>
      </w:r>
    </w:p>
    <w:p w14:paraId="6E985DF1" w14:textId="77777777" w:rsidR="009542E1" w:rsidRPr="002E6EA2" w:rsidRDefault="009542E1" w:rsidP="009542E1">
      <w:pPr>
        <w:pStyle w:val="breakline"/>
        <w:rPr>
          <w:color w:val="002060"/>
        </w:rPr>
      </w:pPr>
    </w:p>
    <w:p w14:paraId="6658D42B" w14:textId="77777777" w:rsidR="009542E1" w:rsidRPr="002E6EA2" w:rsidRDefault="009542E1" w:rsidP="009542E1">
      <w:pPr>
        <w:pStyle w:val="breakline"/>
        <w:rPr>
          <w:color w:val="002060"/>
        </w:rPr>
      </w:pPr>
    </w:p>
    <w:p w14:paraId="78D06BEE" w14:textId="77777777" w:rsidR="009542E1" w:rsidRPr="002E6EA2" w:rsidRDefault="009542E1" w:rsidP="009542E1">
      <w:pPr>
        <w:pStyle w:val="sottotitolocampionato10"/>
        <w:rPr>
          <w:color w:val="002060"/>
        </w:rPr>
      </w:pPr>
      <w:r w:rsidRPr="002E6EA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42E1" w:rsidRPr="002E6EA2" w14:paraId="2BF4E771" w14:textId="77777777" w:rsidTr="00620D0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98265" w14:textId="77777777" w:rsidR="009542E1" w:rsidRPr="002E6EA2" w:rsidRDefault="009542E1" w:rsidP="00620D08">
            <w:pPr>
              <w:pStyle w:val="headertabella0"/>
              <w:rPr>
                <w:color w:val="002060"/>
              </w:rPr>
            </w:pPr>
            <w:r w:rsidRPr="002E6EA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C3D20" w14:textId="77777777" w:rsidR="009542E1" w:rsidRPr="002E6EA2" w:rsidRDefault="009542E1" w:rsidP="00620D08">
            <w:pPr>
              <w:pStyle w:val="headertabella0"/>
              <w:rPr>
                <w:color w:val="002060"/>
              </w:rPr>
            </w:pPr>
            <w:r w:rsidRPr="002E6EA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1C5C5" w14:textId="77777777" w:rsidR="009542E1" w:rsidRPr="002E6EA2" w:rsidRDefault="009542E1" w:rsidP="00620D08">
            <w:pPr>
              <w:pStyle w:val="headertabella0"/>
              <w:rPr>
                <w:color w:val="002060"/>
              </w:rPr>
            </w:pPr>
            <w:r w:rsidRPr="002E6EA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D0BE7" w14:textId="77777777" w:rsidR="009542E1" w:rsidRPr="002E6EA2" w:rsidRDefault="009542E1" w:rsidP="00620D08">
            <w:pPr>
              <w:pStyle w:val="headertabella0"/>
              <w:rPr>
                <w:color w:val="002060"/>
              </w:rPr>
            </w:pPr>
            <w:r w:rsidRPr="002E6EA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E87FE" w14:textId="77777777" w:rsidR="009542E1" w:rsidRPr="002E6EA2" w:rsidRDefault="009542E1" w:rsidP="00620D08">
            <w:pPr>
              <w:pStyle w:val="headertabella0"/>
              <w:rPr>
                <w:color w:val="002060"/>
              </w:rPr>
            </w:pPr>
            <w:r w:rsidRPr="002E6EA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3E47A" w14:textId="77777777" w:rsidR="009542E1" w:rsidRPr="002E6EA2" w:rsidRDefault="009542E1" w:rsidP="00620D08">
            <w:pPr>
              <w:pStyle w:val="headertabella0"/>
              <w:rPr>
                <w:color w:val="002060"/>
              </w:rPr>
            </w:pPr>
            <w:r w:rsidRPr="002E6EA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107EB" w14:textId="77777777" w:rsidR="009542E1" w:rsidRPr="002E6EA2" w:rsidRDefault="009542E1" w:rsidP="00620D08">
            <w:pPr>
              <w:pStyle w:val="headertabella0"/>
              <w:rPr>
                <w:color w:val="002060"/>
              </w:rPr>
            </w:pPr>
            <w:r w:rsidRPr="002E6EA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995EA" w14:textId="77777777" w:rsidR="009542E1" w:rsidRPr="002E6EA2" w:rsidRDefault="009542E1" w:rsidP="00620D08">
            <w:pPr>
              <w:pStyle w:val="headertabella0"/>
              <w:rPr>
                <w:color w:val="002060"/>
              </w:rPr>
            </w:pPr>
            <w:r w:rsidRPr="002E6EA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92026" w14:textId="77777777" w:rsidR="009542E1" w:rsidRPr="002E6EA2" w:rsidRDefault="009542E1" w:rsidP="00620D08">
            <w:pPr>
              <w:pStyle w:val="headertabella0"/>
              <w:rPr>
                <w:color w:val="002060"/>
              </w:rPr>
            </w:pPr>
            <w:r w:rsidRPr="002E6EA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3529B" w14:textId="77777777" w:rsidR="009542E1" w:rsidRPr="002E6EA2" w:rsidRDefault="009542E1" w:rsidP="00620D08">
            <w:pPr>
              <w:pStyle w:val="headertabella0"/>
              <w:rPr>
                <w:color w:val="002060"/>
              </w:rPr>
            </w:pPr>
            <w:r w:rsidRPr="002E6EA2">
              <w:rPr>
                <w:color w:val="002060"/>
              </w:rPr>
              <w:t>PE</w:t>
            </w:r>
          </w:p>
        </w:tc>
      </w:tr>
      <w:tr w:rsidR="009542E1" w:rsidRPr="002E6EA2" w14:paraId="6694A9FB" w14:textId="77777777" w:rsidTr="00620D0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5F9970" w14:textId="77777777" w:rsidR="009542E1" w:rsidRPr="002E6EA2" w:rsidRDefault="009542E1" w:rsidP="00620D08">
            <w:pPr>
              <w:pStyle w:val="rowtabella0"/>
              <w:rPr>
                <w:color w:val="002060"/>
              </w:rPr>
            </w:pPr>
            <w:r w:rsidRPr="002E6EA2">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E5128"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1B8F"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A2759"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4587A"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2FD50"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BA5C" w14:textId="77777777" w:rsidR="009542E1" w:rsidRPr="002E6EA2" w:rsidRDefault="009542E1" w:rsidP="00620D08">
            <w:pPr>
              <w:pStyle w:val="rowtabella0"/>
              <w:jc w:val="center"/>
              <w:rPr>
                <w:color w:val="002060"/>
              </w:rPr>
            </w:pPr>
            <w:r w:rsidRPr="002E6EA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61C2A"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2857"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F441C" w14:textId="77777777" w:rsidR="009542E1" w:rsidRPr="002E6EA2" w:rsidRDefault="009542E1" w:rsidP="00620D08">
            <w:pPr>
              <w:pStyle w:val="rowtabella0"/>
              <w:jc w:val="center"/>
              <w:rPr>
                <w:color w:val="002060"/>
              </w:rPr>
            </w:pPr>
            <w:r w:rsidRPr="002E6EA2">
              <w:rPr>
                <w:color w:val="002060"/>
              </w:rPr>
              <w:t>0</w:t>
            </w:r>
          </w:p>
        </w:tc>
      </w:tr>
      <w:tr w:rsidR="009542E1" w:rsidRPr="002E6EA2" w14:paraId="1DBB607D"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49F92B" w14:textId="77777777" w:rsidR="009542E1" w:rsidRPr="002E6EA2" w:rsidRDefault="009542E1" w:rsidP="00620D08">
            <w:pPr>
              <w:pStyle w:val="rowtabella0"/>
              <w:rPr>
                <w:color w:val="002060"/>
              </w:rPr>
            </w:pPr>
            <w:r w:rsidRPr="002E6EA2">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8D18B"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BA320"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F676"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50607"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095F"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53849" w14:textId="77777777" w:rsidR="009542E1" w:rsidRPr="002E6EA2" w:rsidRDefault="009542E1" w:rsidP="00620D08">
            <w:pPr>
              <w:pStyle w:val="rowtabella0"/>
              <w:jc w:val="center"/>
              <w:rPr>
                <w:color w:val="002060"/>
              </w:rPr>
            </w:pPr>
            <w:r w:rsidRPr="002E6EA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D19E5"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723B6"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1B576" w14:textId="77777777" w:rsidR="009542E1" w:rsidRPr="002E6EA2" w:rsidRDefault="009542E1" w:rsidP="00620D08">
            <w:pPr>
              <w:pStyle w:val="rowtabella0"/>
              <w:jc w:val="center"/>
              <w:rPr>
                <w:color w:val="002060"/>
              </w:rPr>
            </w:pPr>
            <w:r w:rsidRPr="002E6EA2">
              <w:rPr>
                <w:color w:val="002060"/>
              </w:rPr>
              <w:t>0</w:t>
            </w:r>
          </w:p>
        </w:tc>
      </w:tr>
      <w:tr w:rsidR="009542E1" w:rsidRPr="002E6EA2" w14:paraId="1B46E722"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714F30" w14:textId="77777777" w:rsidR="009542E1" w:rsidRPr="002E6EA2" w:rsidRDefault="009542E1" w:rsidP="00620D08">
            <w:pPr>
              <w:pStyle w:val="rowtabella0"/>
              <w:rPr>
                <w:color w:val="002060"/>
                <w:lang w:val="es-ES"/>
              </w:rPr>
            </w:pPr>
            <w:r w:rsidRPr="002E6EA2">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7AB9E"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BBAB"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F5EEC"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485E"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26AD"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A7D50"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61DF5"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82D2E"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9E3DA" w14:textId="77777777" w:rsidR="009542E1" w:rsidRPr="002E6EA2" w:rsidRDefault="009542E1" w:rsidP="00620D08">
            <w:pPr>
              <w:pStyle w:val="rowtabella0"/>
              <w:jc w:val="center"/>
              <w:rPr>
                <w:color w:val="002060"/>
              </w:rPr>
            </w:pPr>
            <w:r w:rsidRPr="002E6EA2">
              <w:rPr>
                <w:color w:val="002060"/>
              </w:rPr>
              <w:t>0</w:t>
            </w:r>
          </w:p>
        </w:tc>
      </w:tr>
      <w:tr w:rsidR="009542E1" w:rsidRPr="002E6EA2" w14:paraId="7507FB12"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1DBB07" w14:textId="77777777" w:rsidR="009542E1" w:rsidRPr="002E6EA2" w:rsidRDefault="009542E1" w:rsidP="00620D08">
            <w:pPr>
              <w:pStyle w:val="rowtabella0"/>
              <w:rPr>
                <w:color w:val="002060"/>
                <w:lang w:val="es-ES"/>
              </w:rPr>
            </w:pPr>
            <w:r w:rsidRPr="002E6EA2">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AD72"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6C734"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4F919"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FA70"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8A07"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2BC0"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F2C4F"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39815"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E3F1C" w14:textId="77777777" w:rsidR="009542E1" w:rsidRPr="002E6EA2" w:rsidRDefault="009542E1" w:rsidP="00620D08">
            <w:pPr>
              <w:pStyle w:val="rowtabella0"/>
              <w:jc w:val="center"/>
              <w:rPr>
                <w:color w:val="002060"/>
              </w:rPr>
            </w:pPr>
            <w:r w:rsidRPr="002E6EA2">
              <w:rPr>
                <w:color w:val="002060"/>
              </w:rPr>
              <w:t>0</w:t>
            </w:r>
          </w:p>
        </w:tc>
      </w:tr>
      <w:tr w:rsidR="009542E1" w:rsidRPr="002E6EA2" w14:paraId="6EB79856" w14:textId="77777777" w:rsidTr="00620D0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37E2F1" w14:textId="77777777" w:rsidR="009542E1" w:rsidRPr="002E6EA2" w:rsidRDefault="009542E1" w:rsidP="00620D08">
            <w:pPr>
              <w:pStyle w:val="rowtabella0"/>
              <w:rPr>
                <w:color w:val="002060"/>
              </w:rPr>
            </w:pPr>
            <w:r w:rsidRPr="002E6EA2">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A05B3"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8F2E"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8173"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D2EC"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87FC7"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AB92D"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EE2EA" w14:textId="77777777" w:rsidR="009542E1" w:rsidRPr="002E6EA2" w:rsidRDefault="009542E1" w:rsidP="00620D08">
            <w:pPr>
              <w:pStyle w:val="rowtabella0"/>
              <w:jc w:val="center"/>
              <w:rPr>
                <w:color w:val="002060"/>
              </w:rPr>
            </w:pPr>
            <w:r w:rsidRPr="002E6EA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4169C"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40BDB" w14:textId="77777777" w:rsidR="009542E1" w:rsidRPr="002E6EA2" w:rsidRDefault="009542E1" w:rsidP="00620D08">
            <w:pPr>
              <w:pStyle w:val="rowtabella0"/>
              <w:jc w:val="center"/>
              <w:rPr>
                <w:color w:val="002060"/>
              </w:rPr>
            </w:pPr>
            <w:r w:rsidRPr="002E6EA2">
              <w:rPr>
                <w:color w:val="002060"/>
              </w:rPr>
              <w:t>0</w:t>
            </w:r>
          </w:p>
        </w:tc>
      </w:tr>
    </w:tbl>
    <w:p w14:paraId="145C1BE6" w14:textId="77777777" w:rsidR="009542E1" w:rsidRDefault="009542E1" w:rsidP="009542E1">
      <w:pPr>
        <w:pStyle w:val="breakline"/>
        <w:rPr>
          <w:color w:val="002060"/>
        </w:rPr>
      </w:pPr>
    </w:p>
    <w:p w14:paraId="2CA6F563" w14:textId="77777777" w:rsidR="009542E1" w:rsidRPr="002E6EA2" w:rsidRDefault="009542E1" w:rsidP="009542E1">
      <w:pPr>
        <w:pStyle w:val="titoloprinc0"/>
        <w:rPr>
          <w:color w:val="002060"/>
        </w:rPr>
      </w:pPr>
      <w:r>
        <w:rPr>
          <w:color w:val="002060"/>
        </w:rPr>
        <w:t>PROGRAMMA GARE</w:t>
      </w:r>
    </w:p>
    <w:p w14:paraId="1C209E99" w14:textId="77777777" w:rsidR="009542E1" w:rsidRDefault="009542E1" w:rsidP="009542E1">
      <w:pPr>
        <w:pStyle w:val="breakline"/>
        <w:rPr>
          <w:color w:val="002060"/>
        </w:rPr>
      </w:pPr>
    </w:p>
    <w:p w14:paraId="2A711FF0" w14:textId="77777777" w:rsidR="009542E1" w:rsidRPr="00A72E56" w:rsidRDefault="009542E1" w:rsidP="009542E1">
      <w:pPr>
        <w:pStyle w:val="sottotitolocampionato10"/>
        <w:rPr>
          <w:color w:val="002060"/>
        </w:rPr>
      </w:pPr>
      <w:r w:rsidRPr="00A72E56">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4"/>
        <w:gridCol w:w="1984"/>
        <w:gridCol w:w="385"/>
        <w:gridCol w:w="898"/>
        <w:gridCol w:w="1281"/>
        <w:gridCol w:w="1534"/>
        <w:gridCol w:w="1534"/>
      </w:tblGrid>
      <w:tr w:rsidR="009542E1" w:rsidRPr="00A72E56" w14:paraId="5AC5E1BC" w14:textId="77777777" w:rsidTr="00620D0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2F12F" w14:textId="77777777" w:rsidR="009542E1" w:rsidRPr="00A72E56" w:rsidRDefault="009542E1" w:rsidP="00620D08">
            <w:pPr>
              <w:pStyle w:val="headertabella0"/>
              <w:rPr>
                <w:color w:val="002060"/>
              </w:rPr>
            </w:pPr>
            <w:r w:rsidRPr="00A72E5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B7E5A" w14:textId="77777777" w:rsidR="009542E1" w:rsidRPr="00A72E56" w:rsidRDefault="009542E1" w:rsidP="00620D08">
            <w:pPr>
              <w:pStyle w:val="headertabella0"/>
              <w:rPr>
                <w:color w:val="002060"/>
              </w:rPr>
            </w:pPr>
            <w:r w:rsidRPr="00A72E5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B1A36" w14:textId="77777777" w:rsidR="009542E1" w:rsidRPr="00A72E56" w:rsidRDefault="009542E1" w:rsidP="00620D08">
            <w:pPr>
              <w:pStyle w:val="headertabella0"/>
              <w:rPr>
                <w:color w:val="002060"/>
              </w:rPr>
            </w:pPr>
            <w:r w:rsidRPr="00A72E5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96974" w14:textId="77777777" w:rsidR="009542E1" w:rsidRPr="00A72E56" w:rsidRDefault="009542E1" w:rsidP="00620D08">
            <w:pPr>
              <w:pStyle w:val="headertabella0"/>
              <w:rPr>
                <w:color w:val="002060"/>
              </w:rPr>
            </w:pPr>
            <w:r w:rsidRPr="00A72E5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F46D5" w14:textId="77777777" w:rsidR="009542E1" w:rsidRPr="00A72E56" w:rsidRDefault="009542E1" w:rsidP="00620D08">
            <w:pPr>
              <w:pStyle w:val="headertabella0"/>
              <w:rPr>
                <w:color w:val="002060"/>
              </w:rPr>
            </w:pPr>
            <w:r w:rsidRPr="00A72E5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D1BFD" w14:textId="77777777" w:rsidR="009542E1" w:rsidRPr="00A72E56" w:rsidRDefault="009542E1" w:rsidP="00620D08">
            <w:pPr>
              <w:pStyle w:val="headertabella0"/>
              <w:rPr>
                <w:color w:val="002060"/>
              </w:rPr>
            </w:pPr>
            <w:proofErr w:type="spellStart"/>
            <w:r w:rsidRPr="00A72E56">
              <w:rPr>
                <w:color w:val="002060"/>
              </w:rPr>
              <w:t>Localita'</w:t>
            </w:r>
            <w:proofErr w:type="spellEnd"/>
            <w:r w:rsidRPr="00A72E5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7A51A" w14:textId="77777777" w:rsidR="009542E1" w:rsidRPr="00A72E56" w:rsidRDefault="009542E1" w:rsidP="00620D08">
            <w:pPr>
              <w:pStyle w:val="headertabella0"/>
              <w:rPr>
                <w:color w:val="002060"/>
              </w:rPr>
            </w:pPr>
            <w:r w:rsidRPr="00A72E56">
              <w:rPr>
                <w:color w:val="002060"/>
              </w:rPr>
              <w:t>Indirizzo Impianto</w:t>
            </w:r>
          </w:p>
        </w:tc>
      </w:tr>
      <w:tr w:rsidR="009542E1" w:rsidRPr="00A72E56" w14:paraId="1CD9DFA4" w14:textId="77777777" w:rsidTr="00620D0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71DCE9" w14:textId="77777777" w:rsidR="009542E1" w:rsidRPr="00A72E56" w:rsidRDefault="009542E1" w:rsidP="00620D08">
            <w:pPr>
              <w:pStyle w:val="rowtabella0"/>
              <w:rPr>
                <w:color w:val="002060"/>
              </w:rPr>
            </w:pPr>
            <w:r w:rsidRPr="00A72E56">
              <w:rPr>
                <w:color w:val="002060"/>
              </w:rPr>
              <w:t xml:space="preserve">AUDAX 1970 </w:t>
            </w:r>
            <w:proofErr w:type="gramStart"/>
            <w:r w:rsidRPr="00A72E56">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4BAE6" w14:textId="77777777" w:rsidR="009542E1" w:rsidRPr="00A72E56" w:rsidRDefault="009542E1" w:rsidP="00620D08">
            <w:pPr>
              <w:pStyle w:val="rowtabella0"/>
              <w:rPr>
                <w:color w:val="002060"/>
              </w:rPr>
            </w:pPr>
            <w:r w:rsidRPr="00A72E56">
              <w:rPr>
                <w:color w:val="002060"/>
              </w:rPr>
              <w:t>CSI STELL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2E4E5" w14:textId="77777777" w:rsidR="009542E1" w:rsidRPr="00A72E56" w:rsidRDefault="009542E1" w:rsidP="00620D08">
            <w:pPr>
              <w:pStyle w:val="rowtabella0"/>
              <w:jc w:val="center"/>
              <w:rPr>
                <w:color w:val="002060"/>
              </w:rPr>
            </w:pPr>
            <w:r w:rsidRPr="00A72E5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3E8C6" w14:textId="77777777" w:rsidR="009542E1" w:rsidRPr="00A72E56" w:rsidRDefault="009542E1" w:rsidP="00620D08">
            <w:pPr>
              <w:pStyle w:val="rowtabella0"/>
              <w:rPr>
                <w:color w:val="002060"/>
              </w:rPr>
            </w:pPr>
            <w:r w:rsidRPr="00A72E56">
              <w:rPr>
                <w:color w:val="002060"/>
              </w:rPr>
              <w:t>17/02/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5EDFC" w14:textId="77777777" w:rsidR="009542E1" w:rsidRPr="00A72E56" w:rsidRDefault="009542E1" w:rsidP="00620D08">
            <w:pPr>
              <w:pStyle w:val="rowtabella0"/>
              <w:rPr>
                <w:color w:val="002060"/>
              </w:rPr>
            </w:pPr>
            <w:r w:rsidRPr="00A72E56">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7D8A2" w14:textId="77777777" w:rsidR="009542E1" w:rsidRPr="00A72E56" w:rsidRDefault="009542E1" w:rsidP="00620D08">
            <w:pPr>
              <w:pStyle w:val="rowtabella0"/>
              <w:rPr>
                <w:color w:val="002060"/>
              </w:rPr>
            </w:pPr>
            <w:r w:rsidRPr="00A72E56">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E6A89" w14:textId="77777777" w:rsidR="009542E1" w:rsidRPr="00A72E56" w:rsidRDefault="009542E1" w:rsidP="00620D08">
            <w:pPr>
              <w:pStyle w:val="rowtabella0"/>
              <w:rPr>
                <w:color w:val="002060"/>
              </w:rPr>
            </w:pPr>
            <w:r w:rsidRPr="00A72E56">
              <w:rPr>
                <w:color w:val="002060"/>
              </w:rPr>
              <w:t>VIA ANTONIO ROSMINI 22/B</w:t>
            </w:r>
          </w:p>
        </w:tc>
      </w:tr>
      <w:tr w:rsidR="009542E1" w:rsidRPr="00A72E56" w14:paraId="651EF63F" w14:textId="77777777" w:rsidTr="00620D0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655032" w14:textId="77777777" w:rsidR="009542E1" w:rsidRPr="00A72E56" w:rsidRDefault="009542E1" w:rsidP="00620D08">
            <w:pPr>
              <w:pStyle w:val="rowtabella0"/>
              <w:rPr>
                <w:color w:val="002060"/>
              </w:rPr>
            </w:pPr>
            <w:r w:rsidRPr="00A72E56">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28227" w14:textId="77777777" w:rsidR="009542E1" w:rsidRPr="00A72E56" w:rsidRDefault="009542E1" w:rsidP="00620D08">
            <w:pPr>
              <w:pStyle w:val="rowtabella0"/>
              <w:rPr>
                <w:color w:val="002060"/>
              </w:rPr>
            </w:pPr>
            <w:r w:rsidRPr="00A72E56">
              <w:rPr>
                <w:color w:val="002060"/>
              </w:rPr>
              <w:t>SPECIAL ONE SPORTING CLU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7F2E6" w14:textId="77777777" w:rsidR="009542E1" w:rsidRPr="00A72E56" w:rsidRDefault="009542E1" w:rsidP="00620D08">
            <w:pPr>
              <w:pStyle w:val="rowtabella0"/>
              <w:jc w:val="center"/>
              <w:rPr>
                <w:color w:val="002060"/>
              </w:rPr>
            </w:pPr>
            <w:r w:rsidRPr="00A72E5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FE4E80" w14:textId="77777777" w:rsidR="009542E1" w:rsidRPr="00A72E56" w:rsidRDefault="009542E1" w:rsidP="00620D08">
            <w:pPr>
              <w:pStyle w:val="rowtabella0"/>
              <w:rPr>
                <w:color w:val="002060"/>
              </w:rPr>
            </w:pPr>
            <w:r w:rsidRPr="00A72E56">
              <w:rPr>
                <w:color w:val="002060"/>
              </w:rPr>
              <w:t>17/02/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66262" w14:textId="77777777" w:rsidR="009542E1" w:rsidRPr="00A72E56" w:rsidRDefault="009542E1" w:rsidP="00620D08">
            <w:pPr>
              <w:pStyle w:val="rowtabella0"/>
              <w:rPr>
                <w:color w:val="002060"/>
              </w:rPr>
            </w:pPr>
            <w:r w:rsidRPr="00A72E56">
              <w:rPr>
                <w:color w:val="002060"/>
              </w:rPr>
              <w:t>5423 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93A4C" w14:textId="77777777" w:rsidR="009542E1" w:rsidRPr="00A72E56" w:rsidRDefault="009542E1" w:rsidP="00620D08">
            <w:pPr>
              <w:pStyle w:val="rowtabella0"/>
              <w:rPr>
                <w:color w:val="002060"/>
              </w:rPr>
            </w:pPr>
            <w:r w:rsidRPr="00A72E56">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E3047" w14:textId="77777777" w:rsidR="009542E1" w:rsidRPr="00A72E56" w:rsidRDefault="009542E1" w:rsidP="00620D08">
            <w:pPr>
              <w:pStyle w:val="rowtabella0"/>
              <w:rPr>
                <w:color w:val="002060"/>
              </w:rPr>
            </w:pPr>
            <w:r w:rsidRPr="00A72E56">
              <w:rPr>
                <w:color w:val="002060"/>
              </w:rPr>
              <w:t>VIA MAZZINI</w:t>
            </w:r>
          </w:p>
        </w:tc>
      </w:tr>
    </w:tbl>
    <w:p w14:paraId="6FD9C2A6" w14:textId="77777777" w:rsidR="009542E1" w:rsidRPr="002E6EA2" w:rsidRDefault="009542E1" w:rsidP="009542E1">
      <w:pPr>
        <w:pStyle w:val="breakline"/>
        <w:rPr>
          <w:rFonts w:eastAsiaTheme="minorEastAsia"/>
          <w:color w:val="002060"/>
        </w:rPr>
      </w:pPr>
    </w:p>
    <w:p w14:paraId="100D4C80" w14:textId="77777777" w:rsidR="009542E1" w:rsidRPr="002E6EA2" w:rsidRDefault="009542E1" w:rsidP="009542E1">
      <w:pPr>
        <w:pStyle w:val="breakline"/>
        <w:rPr>
          <w:color w:val="002060"/>
        </w:rPr>
      </w:pPr>
    </w:p>
    <w:p w14:paraId="693C7715" w14:textId="77777777" w:rsidR="009542E1" w:rsidRPr="002E6EA2" w:rsidRDefault="009542E1" w:rsidP="009542E1">
      <w:pPr>
        <w:pStyle w:val="titolocampionato0"/>
        <w:shd w:val="clear" w:color="auto" w:fill="CCCCCC"/>
        <w:spacing w:before="80" w:after="40"/>
        <w:rPr>
          <w:color w:val="002060"/>
        </w:rPr>
      </w:pPr>
      <w:r w:rsidRPr="002E6EA2">
        <w:rPr>
          <w:color w:val="002060"/>
        </w:rPr>
        <w:t>UNDER 19 CALCIO A 5 REGIONALE</w:t>
      </w:r>
    </w:p>
    <w:p w14:paraId="4FB13D64" w14:textId="77777777" w:rsidR="009542E1" w:rsidRPr="002E6EA2" w:rsidRDefault="009542E1" w:rsidP="009542E1">
      <w:pPr>
        <w:pStyle w:val="titoloprinc0"/>
        <w:rPr>
          <w:color w:val="002060"/>
        </w:rPr>
      </w:pPr>
      <w:r w:rsidRPr="002E6EA2">
        <w:rPr>
          <w:color w:val="002060"/>
        </w:rPr>
        <w:t>VARIAZIONI AL PROGRAMMA GARE</w:t>
      </w:r>
    </w:p>
    <w:p w14:paraId="5D8CFA38" w14:textId="77777777" w:rsidR="009542E1" w:rsidRPr="002E6EA2" w:rsidRDefault="009542E1" w:rsidP="009542E1">
      <w:pPr>
        <w:pStyle w:val="breakline"/>
        <w:rPr>
          <w:color w:val="002060"/>
        </w:rPr>
      </w:pPr>
    </w:p>
    <w:p w14:paraId="04682ED5" w14:textId="77777777" w:rsidR="009542E1" w:rsidRPr="002E6EA2" w:rsidRDefault="009542E1" w:rsidP="009542E1">
      <w:pPr>
        <w:pStyle w:val="breakline"/>
        <w:rPr>
          <w:color w:val="002060"/>
        </w:rPr>
      </w:pPr>
    </w:p>
    <w:p w14:paraId="2BD957DA" w14:textId="77777777" w:rsidR="009542E1" w:rsidRPr="002E6EA2" w:rsidRDefault="009542E1" w:rsidP="009542E1">
      <w:pPr>
        <w:pStyle w:val="sottotitolocampionato10"/>
        <w:rPr>
          <w:color w:val="002060"/>
        </w:rPr>
      </w:pPr>
      <w:r w:rsidRPr="002E6EA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42E1" w:rsidRPr="002E6EA2" w14:paraId="4F385F08" w14:textId="77777777" w:rsidTr="00620D0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C220F" w14:textId="77777777" w:rsidR="009542E1" w:rsidRPr="002E6EA2" w:rsidRDefault="009542E1" w:rsidP="00620D08">
            <w:pPr>
              <w:pStyle w:val="headertabella0"/>
              <w:rPr>
                <w:color w:val="002060"/>
              </w:rPr>
            </w:pPr>
            <w:r w:rsidRPr="002E6EA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36774" w14:textId="77777777" w:rsidR="009542E1" w:rsidRPr="002E6EA2" w:rsidRDefault="009542E1" w:rsidP="00620D08">
            <w:pPr>
              <w:pStyle w:val="headertabella0"/>
              <w:rPr>
                <w:color w:val="002060"/>
              </w:rPr>
            </w:pPr>
            <w:r w:rsidRPr="002E6EA2">
              <w:rPr>
                <w:color w:val="002060"/>
              </w:rPr>
              <w:t xml:space="preserve">N° </w:t>
            </w:r>
            <w:proofErr w:type="spellStart"/>
            <w:r w:rsidRPr="002E6EA2">
              <w:rPr>
                <w:color w:val="002060"/>
              </w:rPr>
              <w:t>Gior</w:t>
            </w:r>
            <w:proofErr w:type="spellEnd"/>
            <w:r w:rsidRPr="002E6EA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483FD" w14:textId="77777777" w:rsidR="009542E1" w:rsidRPr="002E6EA2" w:rsidRDefault="009542E1" w:rsidP="00620D08">
            <w:pPr>
              <w:pStyle w:val="headertabella0"/>
              <w:rPr>
                <w:color w:val="002060"/>
              </w:rPr>
            </w:pPr>
            <w:r w:rsidRPr="002E6EA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8593F" w14:textId="77777777" w:rsidR="009542E1" w:rsidRPr="002E6EA2" w:rsidRDefault="009542E1" w:rsidP="00620D08">
            <w:pPr>
              <w:pStyle w:val="headertabella0"/>
              <w:rPr>
                <w:color w:val="002060"/>
              </w:rPr>
            </w:pPr>
            <w:r w:rsidRPr="002E6EA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4CC03" w14:textId="77777777" w:rsidR="009542E1" w:rsidRPr="002E6EA2" w:rsidRDefault="009542E1" w:rsidP="00620D08">
            <w:pPr>
              <w:pStyle w:val="headertabella0"/>
              <w:rPr>
                <w:color w:val="002060"/>
              </w:rPr>
            </w:pPr>
            <w:r w:rsidRPr="002E6EA2">
              <w:rPr>
                <w:color w:val="002060"/>
              </w:rPr>
              <w:t xml:space="preserve">Data </w:t>
            </w:r>
            <w:proofErr w:type="spellStart"/>
            <w:r w:rsidRPr="002E6EA2">
              <w:rPr>
                <w:color w:val="002060"/>
              </w:rPr>
              <w:t>Orig</w:t>
            </w:r>
            <w:proofErr w:type="spellEnd"/>
            <w:r w:rsidRPr="002E6EA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347F5" w14:textId="77777777" w:rsidR="009542E1" w:rsidRPr="002E6EA2" w:rsidRDefault="009542E1" w:rsidP="00620D08">
            <w:pPr>
              <w:pStyle w:val="headertabella0"/>
              <w:rPr>
                <w:color w:val="002060"/>
              </w:rPr>
            </w:pPr>
            <w:r w:rsidRPr="002E6EA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C7D09" w14:textId="77777777" w:rsidR="009542E1" w:rsidRPr="002E6EA2" w:rsidRDefault="009542E1" w:rsidP="00620D08">
            <w:pPr>
              <w:pStyle w:val="headertabella0"/>
              <w:rPr>
                <w:color w:val="002060"/>
              </w:rPr>
            </w:pPr>
            <w:r w:rsidRPr="002E6EA2">
              <w:rPr>
                <w:color w:val="002060"/>
              </w:rPr>
              <w:t xml:space="preserve">Ora </w:t>
            </w:r>
            <w:proofErr w:type="spellStart"/>
            <w:r w:rsidRPr="002E6EA2">
              <w:rPr>
                <w:color w:val="002060"/>
              </w:rPr>
              <w:t>Orig</w:t>
            </w:r>
            <w:proofErr w:type="spellEnd"/>
            <w:r w:rsidRPr="002E6EA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5A5DA" w14:textId="77777777" w:rsidR="009542E1" w:rsidRPr="002E6EA2" w:rsidRDefault="009542E1" w:rsidP="00620D08">
            <w:pPr>
              <w:pStyle w:val="headertabella0"/>
              <w:rPr>
                <w:color w:val="002060"/>
              </w:rPr>
            </w:pPr>
            <w:r w:rsidRPr="002E6EA2">
              <w:rPr>
                <w:color w:val="002060"/>
              </w:rPr>
              <w:t>Impianto</w:t>
            </w:r>
          </w:p>
        </w:tc>
      </w:tr>
      <w:tr w:rsidR="009542E1" w:rsidRPr="002E6EA2" w14:paraId="7C52191E" w14:textId="77777777" w:rsidTr="00620D0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290A5" w14:textId="77777777" w:rsidR="009542E1" w:rsidRPr="002E6EA2" w:rsidRDefault="009542E1" w:rsidP="00620D08">
            <w:pPr>
              <w:pStyle w:val="rowtabella0"/>
              <w:rPr>
                <w:color w:val="002060"/>
                <w:highlight w:val="yellow"/>
              </w:rPr>
            </w:pPr>
            <w:r w:rsidRPr="002E6EA2">
              <w:rPr>
                <w:color w:val="002060"/>
                <w:highlight w:val="yellow"/>
              </w:rPr>
              <w:t>17/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E282" w14:textId="77777777" w:rsidR="009542E1" w:rsidRPr="002E6EA2" w:rsidRDefault="009542E1" w:rsidP="00620D08">
            <w:pPr>
              <w:pStyle w:val="rowtabella0"/>
              <w:jc w:val="center"/>
              <w:rPr>
                <w:color w:val="002060"/>
                <w:highlight w:val="yellow"/>
              </w:rPr>
            </w:pPr>
            <w:r w:rsidRPr="002E6EA2">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56387" w14:textId="77777777" w:rsidR="009542E1" w:rsidRPr="002E6EA2" w:rsidRDefault="009542E1" w:rsidP="00620D08">
            <w:pPr>
              <w:pStyle w:val="rowtabella0"/>
              <w:rPr>
                <w:color w:val="002060"/>
                <w:highlight w:val="yellow"/>
              </w:rPr>
            </w:pPr>
            <w:r w:rsidRPr="002E6EA2">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804C4" w14:textId="77777777" w:rsidR="009542E1" w:rsidRPr="002E6EA2" w:rsidRDefault="009542E1" w:rsidP="00620D08">
            <w:pPr>
              <w:pStyle w:val="rowtabella0"/>
              <w:rPr>
                <w:color w:val="002060"/>
                <w:highlight w:val="yellow"/>
              </w:rPr>
            </w:pPr>
            <w:r w:rsidRPr="002E6EA2">
              <w:rPr>
                <w:color w:val="002060"/>
                <w:highlight w:val="yellow"/>
              </w:rPr>
              <w:t>BORGOROSSO TOLEN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B9B0F" w14:textId="77777777" w:rsidR="009542E1" w:rsidRPr="002E6EA2" w:rsidRDefault="009542E1" w:rsidP="00620D0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86FB5" w14:textId="77777777" w:rsidR="009542E1" w:rsidRPr="002E6EA2" w:rsidRDefault="009542E1" w:rsidP="00620D08">
            <w:pPr>
              <w:pStyle w:val="rowtabella0"/>
              <w:jc w:val="center"/>
              <w:rPr>
                <w:color w:val="002060"/>
              </w:rPr>
            </w:pPr>
            <w:r w:rsidRPr="002E6EA2">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243C1" w14:textId="77777777" w:rsidR="009542E1" w:rsidRPr="002E6EA2" w:rsidRDefault="009542E1" w:rsidP="00620D08">
            <w:pPr>
              <w:pStyle w:val="rowtabella0"/>
              <w:jc w:val="center"/>
              <w:rPr>
                <w:color w:val="002060"/>
              </w:rPr>
            </w:pPr>
            <w:r w:rsidRPr="002E6EA2">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E0427" w14:textId="77777777" w:rsidR="009542E1" w:rsidRPr="002E6EA2" w:rsidRDefault="009542E1" w:rsidP="00620D08">
            <w:pPr>
              <w:rPr>
                <w:color w:val="002060"/>
              </w:rPr>
            </w:pPr>
          </w:p>
        </w:tc>
      </w:tr>
      <w:tr w:rsidR="009542E1" w:rsidRPr="002E6EA2" w14:paraId="37E8CBE2" w14:textId="77777777" w:rsidTr="00620D0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A82A4" w14:textId="77777777" w:rsidR="009542E1" w:rsidRPr="002E6EA2" w:rsidRDefault="009542E1" w:rsidP="00620D08">
            <w:pPr>
              <w:pStyle w:val="rowtabella0"/>
              <w:rPr>
                <w:color w:val="002060"/>
                <w:highlight w:val="yellow"/>
              </w:rPr>
            </w:pPr>
            <w:r w:rsidRPr="002E6EA2">
              <w:rPr>
                <w:color w:val="002060"/>
                <w:highlight w:val="yellow"/>
              </w:rPr>
              <w:t>17/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2B966" w14:textId="77777777" w:rsidR="009542E1" w:rsidRPr="002E6EA2" w:rsidRDefault="009542E1" w:rsidP="00620D08">
            <w:pPr>
              <w:pStyle w:val="rowtabella0"/>
              <w:jc w:val="center"/>
              <w:rPr>
                <w:color w:val="002060"/>
                <w:highlight w:val="yellow"/>
              </w:rPr>
            </w:pPr>
            <w:r w:rsidRPr="002E6EA2">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F6695" w14:textId="77777777" w:rsidR="009542E1" w:rsidRPr="002E6EA2" w:rsidRDefault="009542E1" w:rsidP="00620D08">
            <w:pPr>
              <w:pStyle w:val="rowtabella0"/>
              <w:rPr>
                <w:color w:val="002060"/>
                <w:highlight w:val="yellow"/>
              </w:rPr>
            </w:pPr>
            <w:r w:rsidRPr="002E6EA2">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F2485" w14:textId="77777777" w:rsidR="009542E1" w:rsidRPr="002E6EA2" w:rsidRDefault="009542E1" w:rsidP="00620D08">
            <w:pPr>
              <w:pStyle w:val="rowtabella0"/>
              <w:rPr>
                <w:color w:val="002060"/>
                <w:highlight w:val="yellow"/>
              </w:rPr>
            </w:pPr>
            <w:r w:rsidRPr="002E6EA2">
              <w:rPr>
                <w:color w:val="002060"/>
                <w:highlight w:val="yellow"/>
              </w:rPr>
              <w:t>CARISSIMI 201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B33E" w14:textId="77777777" w:rsidR="009542E1" w:rsidRPr="002E6EA2" w:rsidRDefault="009542E1" w:rsidP="00620D0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142D1" w14:textId="77777777" w:rsidR="009542E1" w:rsidRPr="002E6EA2" w:rsidRDefault="009542E1" w:rsidP="00620D08">
            <w:pPr>
              <w:pStyle w:val="rowtabella0"/>
              <w:jc w:val="center"/>
              <w:rPr>
                <w:color w:val="002060"/>
              </w:rPr>
            </w:pPr>
            <w:r w:rsidRPr="002E6EA2">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17FA" w14:textId="77777777" w:rsidR="009542E1" w:rsidRPr="002E6EA2" w:rsidRDefault="009542E1" w:rsidP="00620D08">
            <w:pPr>
              <w:pStyle w:val="rowtabella0"/>
              <w:jc w:val="center"/>
              <w:rPr>
                <w:color w:val="002060"/>
              </w:rPr>
            </w:pPr>
            <w:r w:rsidRPr="002E6EA2">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B9AC" w14:textId="77777777" w:rsidR="009542E1" w:rsidRPr="002E6EA2" w:rsidRDefault="009542E1" w:rsidP="00620D08">
            <w:pPr>
              <w:rPr>
                <w:color w:val="002060"/>
              </w:rPr>
            </w:pPr>
          </w:p>
        </w:tc>
      </w:tr>
    </w:tbl>
    <w:p w14:paraId="78E2731E" w14:textId="77777777" w:rsidR="009542E1" w:rsidRPr="002E6EA2" w:rsidRDefault="009542E1" w:rsidP="009542E1">
      <w:pPr>
        <w:pStyle w:val="breakline"/>
        <w:rPr>
          <w:rFonts w:eastAsiaTheme="minorEastAsia"/>
          <w:color w:val="002060"/>
        </w:rPr>
      </w:pPr>
    </w:p>
    <w:p w14:paraId="226733D2" w14:textId="77777777" w:rsidR="009542E1" w:rsidRPr="002E6EA2" w:rsidRDefault="009542E1" w:rsidP="009542E1">
      <w:pPr>
        <w:pStyle w:val="breakline"/>
        <w:rPr>
          <w:color w:val="002060"/>
        </w:rPr>
      </w:pPr>
    </w:p>
    <w:p w14:paraId="6C3BC4BF" w14:textId="77777777" w:rsidR="009542E1" w:rsidRPr="002E6EA2" w:rsidRDefault="009542E1" w:rsidP="009542E1">
      <w:pPr>
        <w:pStyle w:val="titoloprinc0"/>
        <w:rPr>
          <w:color w:val="002060"/>
        </w:rPr>
      </w:pPr>
      <w:r w:rsidRPr="002E6EA2">
        <w:rPr>
          <w:color w:val="002060"/>
        </w:rPr>
        <w:t>RISULTATI</w:t>
      </w:r>
    </w:p>
    <w:p w14:paraId="4BF7BBD6" w14:textId="77777777" w:rsidR="009542E1" w:rsidRPr="002E6EA2" w:rsidRDefault="009542E1" w:rsidP="009542E1">
      <w:pPr>
        <w:pStyle w:val="breakline"/>
        <w:rPr>
          <w:color w:val="002060"/>
        </w:rPr>
      </w:pPr>
    </w:p>
    <w:p w14:paraId="79EDE2AC" w14:textId="77777777" w:rsidR="009542E1" w:rsidRPr="002E6EA2" w:rsidRDefault="009542E1" w:rsidP="009542E1">
      <w:pPr>
        <w:pStyle w:val="sottotitolocampionato10"/>
        <w:rPr>
          <w:color w:val="002060"/>
        </w:rPr>
      </w:pPr>
      <w:r w:rsidRPr="002E6EA2">
        <w:rPr>
          <w:color w:val="002060"/>
        </w:rPr>
        <w:t>RISULTATI UFFICIALI GARE DEL 10/02/2024</w:t>
      </w:r>
    </w:p>
    <w:p w14:paraId="55262E1E" w14:textId="77777777" w:rsidR="009542E1" w:rsidRPr="009542E1" w:rsidRDefault="009542E1" w:rsidP="009542E1">
      <w:pPr>
        <w:pStyle w:val="sottotitolocampionato20"/>
        <w:spacing w:before="0" w:beforeAutospacing="0" w:after="0" w:afterAutospacing="0"/>
        <w:rPr>
          <w:rFonts w:ascii="Arial" w:hAnsi="Arial" w:cs="Arial"/>
          <w:color w:val="002060"/>
          <w:sz w:val="20"/>
          <w:szCs w:val="20"/>
        </w:rPr>
      </w:pPr>
      <w:r w:rsidRPr="009542E1">
        <w:rPr>
          <w:rFonts w:ascii="Arial" w:hAnsi="Arial" w:cs="Arial"/>
          <w:color w:val="002060"/>
          <w:sz w:val="20"/>
          <w:szCs w:val="20"/>
        </w:rPr>
        <w:lastRenderedPageBreak/>
        <w:t>Si trascrivono qui di seguito i risultati ufficiali delle gare disputate</w:t>
      </w:r>
    </w:p>
    <w:p w14:paraId="2FD4D934" w14:textId="77777777" w:rsidR="009542E1" w:rsidRPr="002E6EA2" w:rsidRDefault="009542E1" w:rsidP="009542E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42E1" w:rsidRPr="002E6EA2" w14:paraId="6B91352A" w14:textId="77777777" w:rsidTr="00620D0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2E1" w:rsidRPr="002E6EA2" w14:paraId="1BFD64FA" w14:textId="77777777" w:rsidTr="00620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D7E27" w14:textId="77777777" w:rsidR="009542E1" w:rsidRPr="002E6EA2" w:rsidRDefault="009542E1" w:rsidP="00620D08">
                  <w:pPr>
                    <w:pStyle w:val="headertabella0"/>
                    <w:rPr>
                      <w:color w:val="002060"/>
                    </w:rPr>
                  </w:pPr>
                  <w:r w:rsidRPr="002E6EA2">
                    <w:rPr>
                      <w:color w:val="002060"/>
                    </w:rPr>
                    <w:t>GIRONE A - 4 Giornata - R</w:t>
                  </w:r>
                </w:p>
              </w:tc>
            </w:tr>
            <w:tr w:rsidR="009542E1" w:rsidRPr="002E6EA2" w14:paraId="290B249F" w14:textId="77777777" w:rsidTr="00620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17973F" w14:textId="77777777" w:rsidR="009542E1" w:rsidRPr="002E6EA2" w:rsidRDefault="009542E1" w:rsidP="00620D08">
                  <w:pPr>
                    <w:pStyle w:val="rowtabella0"/>
                    <w:rPr>
                      <w:color w:val="002060"/>
                    </w:rPr>
                  </w:pPr>
                  <w:r w:rsidRPr="002E6EA2">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23038" w14:textId="77777777" w:rsidR="009542E1" w:rsidRPr="002E6EA2" w:rsidRDefault="009542E1" w:rsidP="00620D08">
                  <w:pPr>
                    <w:pStyle w:val="rowtabella0"/>
                    <w:rPr>
                      <w:color w:val="002060"/>
                    </w:rPr>
                  </w:pPr>
                  <w:r w:rsidRPr="002E6EA2">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09023" w14:textId="77777777" w:rsidR="009542E1" w:rsidRPr="002E6EA2" w:rsidRDefault="009542E1" w:rsidP="00620D08">
                  <w:pPr>
                    <w:pStyle w:val="rowtabella0"/>
                    <w:jc w:val="center"/>
                    <w:rPr>
                      <w:color w:val="002060"/>
                    </w:rPr>
                  </w:pPr>
                  <w:r w:rsidRPr="002E6EA2">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6669C" w14:textId="77777777" w:rsidR="009542E1" w:rsidRPr="002E6EA2" w:rsidRDefault="009542E1" w:rsidP="00620D08">
                  <w:pPr>
                    <w:pStyle w:val="rowtabella0"/>
                    <w:jc w:val="center"/>
                    <w:rPr>
                      <w:color w:val="002060"/>
                    </w:rPr>
                  </w:pPr>
                  <w:r w:rsidRPr="002E6EA2">
                    <w:rPr>
                      <w:color w:val="002060"/>
                    </w:rPr>
                    <w:t> </w:t>
                  </w:r>
                </w:p>
              </w:tc>
            </w:tr>
            <w:tr w:rsidR="009542E1" w:rsidRPr="002E6EA2" w14:paraId="3AC11A19"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88B936" w14:textId="77777777" w:rsidR="009542E1" w:rsidRPr="002E6EA2" w:rsidRDefault="009542E1" w:rsidP="00620D08">
                  <w:pPr>
                    <w:pStyle w:val="rowtabella0"/>
                    <w:rPr>
                      <w:color w:val="002060"/>
                    </w:rPr>
                  </w:pPr>
                  <w:r w:rsidRPr="002E6EA2">
                    <w:rPr>
                      <w:color w:val="002060"/>
                    </w:rPr>
                    <w:t>(1) ACLI MANTOVAN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36111A" w14:textId="77777777" w:rsidR="009542E1" w:rsidRPr="002E6EA2" w:rsidRDefault="009542E1" w:rsidP="00620D08">
                  <w:pPr>
                    <w:pStyle w:val="rowtabella0"/>
                    <w:rPr>
                      <w:color w:val="002060"/>
                    </w:rPr>
                  </w:pPr>
                  <w:r w:rsidRPr="002E6EA2">
                    <w:rPr>
                      <w:color w:val="002060"/>
                    </w:rPr>
                    <w:t>- FERMANA FUTSAL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3AED09" w14:textId="77777777" w:rsidR="009542E1" w:rsidRPr="002E6EA2" w:rsidRDefault="009542E1" w:rsidP="00620D08">
                  <w:pPr>
                    <w:pStyle w:val="rowtabella0"/>
                    <w:jc w:val="center"/>
                    <w:rPr>
                      <w:color w:val="002060"/>
                    </w:rPr>
                  </w:pPr>
                  <w:r w:rsidRPr="002E6EA2">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A43CE6" w14:textId="77777777" w:rsidR="009542E1" w:rsidRPr="002E6EA2" w:rsidRDefault="009542E1" w:rsidP="00620D08">
                  <w:pPr>
                    <w:pStyle w:val="rowtabella0"/>
                    <w:jc w:val="center"/>
                    <w:rPr>
                      <w:color w:val="002060"/>
                    </w:rPr>
                  </w:pPr>
                  <w:r w:rsidRPr="002E6EA2">
                    <w:rPr>
                      <w:color w:val="002060"/>
                    </w:rPr>
                    <w:t> </w:t>
                  </w:r>
                </w:p>
              </w:tc>
            </w:tr>
            <w:tr w:rsidR="009542E1" w:rsidRPr="002E6EA2" w14:paraId="41CCD7A0"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13030E" w14:textId="77777777" w:rsidR="009542E1" w:rsidRPr="002E6EA2" w:rsidRDefault="009542E1" w:rsidP="00620D08">
                  <w:pPr>
                    <w:pStyle w:val="rowtabella0"/>
                    <w:rPr>
                      <w:color w:val="002060"/>
                    </w:rPr>
                  </w:pPr>
                  <w:r w:rsidRPr="002E6EA2">
                    <w:rPr>
                      <w:color w:val="002060"/>
                    </w:rPr>
                    <w:t>(1) 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68FEFB" w14:textId="77777777" w:rsidR="009542E1" w:rsidRPr="002E6EA2" w:rsidRDefault="009542E1" w:rsidP="00620D08">
                  <w:pPr>
                    <w:pStyle w:val="rowtabella0"/>
                    <w:rPr>
                      <w:color w:val="002060"/>
                    </w:rPr>
                  </w:pPr>
                  <w:r w:rsidRPr="002E6EA2">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0AEDA7" w14:textId="77777777" w:rsidR="009542E1" w:rsidRPr="002E6EA2" w:rsidRDefault="009542E1" w:rsidP="00620D08">
                  <w:pPr>
                    <w:pStyle w:val="rowtabella0"/>
                    <w:jc w:val="center"/>
                    <w:rPr>
                      <w:color w:val="002060"/>
                    </w:rPr>
                  </w:pPr>
                  <w:r w:rsidRPr="002E6EA2">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4BECEA" w14:textId="77777777" w:rsidR="009542E1" w:rsidRPr="002E6EA2" w:rsidRDefault="009542E1" w:rsidP="00620D08">
                  <w:pPr>
                    <w:pStyle w:val="rowtabella0"/>
                    <w:jc w:val="center"/>
                    <w:rPr>
                      <w:color w:val="002060"/>
                    </w:rPr>
                  </w:pPr>
                  <w:r w:rsidRPr="002E6EA2">
                    <w:rPr>
                      <w:color w:val="002060"/>
                    </w:rPr>
                    <w:t> </w:t>
                  </w:r>
                </w:p>
              </w:tc>
            </w:tr>
            <w:tr w:rsidR="009542E1" w:rsidRPr="002E6EA2" w14:paraId="3C259ABB"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8F076" w14:textId="77777777" w:rsidR="009542E1" w:rsidRPr="002E6EA2" w:rsidRDefault="009542E1" w:rsidP="00620D08">
                  <w:pPr>
                    <w:pStyle w:val="rowtabella0"/>
                    <w:rPr>
                      <w:color w:val="002060"/>
                    </w:rPr>
                  </w:pPr>
                  <w:r w:rsidRPr="002E6EA2">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ADC8D1" w14:textId="77777777" w:rsidR="009542E1" w:rsidRPr="002E6EA2" w:rsidRDefault="009542E1" w:rsidP="00620D08">
                  <w:pPr>
                    <w:pStyle w:val="rowtabella0"/>
                    <w:rPr>
                      <w:color w:val="002060"/>
                    </w:rPr>
                  </w:pPr>
                  <w:r w:rsidRPr="002E6EA2">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DCD9E" w14:textId="77777777" w:rsidR="009542E1" w:rsidRPr="002E6EA2" w:rsidRDefault="009542E1" w:rsidP="00620D08">
                  <w:pPr>
                    <w:pStyle w:val="rowtabella0"/>
                    <w:jc w:val="center"/>
                    <w:rPr>
                      <w:color w:val="002060"/>
                    </w:rPr>
                  </w:pPr>
                  <w:r w:rsidRPr="002E6EA2">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C6227B" w14:textId="77777777" w:rsidR="009542E1" w:rsidRPr="002E6EA2" w:rsidRDefault="009542E1" w:rsidP="00620D08">
                  <w:pPr>
                    <w:pStyle w:val="rowtabella0"/>
                    <w:jc w:val="center"/>
                    <w:rPr>
                      <w:color w:val="002060"/>
                    </w:rPr>
                  </w:pPr>
                  <w:r w:rsidRPr="002E6EA2">
                    <w:rPr>
                      <w:color w:val="002060"/>
                    </w:rPr>
                    <w:t> </w:t>
                  </w:r>
                </w:p>
              </w:tc>
            </w:tr>
            <w:tr w:rsidR="009542E1" w:rsidRPr="002E6EA2" w14:paraId="4316A4CA"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ADCDCE" w14:textId="77777777" w:rsidR="009542E1" w:rsidRPr="002E6EA2" w:rsidRDefault="009542E1" w:rsidP="00620D08">
                  <w:pPr>
                    <w:pStyle w:val="rowtabella0"/>
                    <w:rPr>
                      <w:color w:val="002060"/>
                    </w:rPr>
                  </w:pPr>
                  <w:r w:rsidRPr="002E6EA2">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BD1174" w14:textId="77777777" w:rsidR="009542E1" w:rsidRPr="002E6EA2" w:rsidRDefault="009542E1" w:rsidP="00620D08">
                  <w:pPr>
                    <w:pStyle w:val="rowtabella0"/>
                    <w:rPr>
                      <w:color w:val="002060"/>
                    </w:rPr>
                  </w:pPr>
                  <w:r w:rsidRPr="002E6EA2">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538321" w14:textId="77777777" w:rsidR="009542E1" w:rsidRPr="002E6EA2" w:rsidRDefault="009542E1" w:rsidP="00620D08">
                  <w:pPr>
                    <w:pStyle w:val="rowtabella0"/>
                    <w:jc w:val="center"/>
                    <w:rPr>
                      <w:color w:val="002060"/>
                    </w:rPr>
                  </w:pPr>
                  <w:r w:rsidRPr="002E6EA2">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DA69B8" w14:textId="77777777" w:rsidR="009542E1" w:rsidRPr="002E6EA2" w:rsidRDefault="009542E1" w:rsidP="00620D08">
                  <w:pPr>
                    <w:pStyle w:val="rowtabella0"/>
                    <w:jc w:val="center"/>
                    <w:rPr>
                      <w:color w:val="002060"/>
                    </w:rPr>
                  </w:pPr>
                  <w:r w:rsidRPr="002E6EA2">
                    <w:rPr>
                      <w:color w:val="002060"/>
                    </w:rPr>
                    <w:t> </w:t>
                  </w:r>
                </w:p>
              </w:tc>
            </w:tr>
            <w:tr w:rsidR="009542E1" w:rsidRPr="002E6EA2" w14:paraId="1E0BFD29"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BCB744" w14:textId="77777777" w:rsidR="009542E1" w:rsidRPr="002E6EA2" w:rsidRDefault="009542E1" w:rsidP="00620D08">
                  <w:pPr>
                    <w:pStyle w:val="rowtabella0"/>
                    <w:rPr>
                      <w:color w:val="002060"/>
                    </w:rPr>
                  </w:pPr>
                  <w:r w:rsidRPr="002E6EA2">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CF9C66" w14:textId="77777777" w:rsidR="009542E1" w:rsidRPr="002E6EA2" w:rsidRDefault="009542E1" w:rsidP="00620D08">
                  <w:pPr>
                    <w:pStyle w:val="rowtabella0"/>
                    <w:rPr>
                      <w:color w:val="002060"/>
                    </w:rPr>
                  </w:pPr>
                  <w:r w:rsidRPr="002E6EA2">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AFAFB9" w14:textId="77777777" w:rsidR="009542E1" w:rsidRPr="002E6EA2" w:rsidRDefault="009542E1" w:rsidP="00620D08">
                  <w:pPr>
                    <w:pStyle w:val="rowtabella0"/>
                    <w:jc w:val="center"/>
                    <w:rPr>
                      <w:color w:val="002060"/>
                    </w:rPr>
                  </w:pPr>
                  <w:r w:rsidRPr="002E6EA2">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52EAB" w14:textId="77777777" w:rsidR="009542E1" w:rsidRPr="002E6EA2" w:rsidRDefault="009542E1" w:rsidP="00620D08">
                  <w:pPr>
                    <w:pStyle w:val="rowtabella0"/>
                    <w:jc w:val="center"/>
                    <w:rPr>
                      <w:color w:val="002060"/>
                    </w:rPr>
                  </w:pPr>
                  <w:r w:rsidRPr="002E6EA2">
                    <w:rPr>
                      <w:color w:val="002060"/>
                    </w:rPr>
                    <w:t> </w:t>
                  </w:r>
                </w:p>
              </w:tc>
            </w:tr>
            <w:tr w:rsidR="009542E1" w:rsidRPr="002E6EA2" w14:paraId="724190EB" w14:textId="77777777" w:rsidTr="00620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FBD9B9" w14:textId="77777777" w:rsidR="009542E1" w:rsidRPr="002E6EA2" w:rsidRDefault="009542E1" w:rsidP="00620D08">
                  <w:pPr>
                    <w:pStyle w:val="rowtabella0"/>
                    <w:rPr>
                      <w:color w:val="002060"/>
                    </w:rPr>
                  </w:pPr>
                  <w:r w:rsidRPr="002E6EA2">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C6126" w14:textId="77777777" w:rsidR="009542E1" w:rsidRPr="002E6EA2" w:rsidRDefault="009542E1" w:rsidP="00620D08">
                  <w:pPr>
                    <w:pStyle w:val="rowtabella0"/>
                    <w:rPr>
                      <w:color w:val="002060"/>
                    </w:rPr>
                  </w:pPr>
                  <w:r w:rsidRPr="002E6EA2">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7F1EE" w14:textId="77777777" w:rsidR="009542E1" w:rsidRPr="002E6EA2" w:rsidRDefault="009542E1" w:rsidP="00620D08">
                  <w:pPr>
                    <w:pStyle w:val="rowtabella0"/>
                    <w:jc w:val="center"/>
                    <w:rPr>
                      <w:color w:val="002060"/>
                    </w:rPr>
                  </w:pPr>
                  <w:r w:rsidRPr="002E6EA2">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590C82" w14:textId="77777777" w:rsidR="009542E1" w:rsidRPr="002E6EA2" w:rsidRDefault="009542E1" w:rsidP="00620D08">
                  <w:pPr>
                    <w:pStyle w:val="rowtabella0"/>
                    <w:jc w:val="center"/>
                    <w:rPr>
                      <w:color w:val="002060"/>
                    </w:rPr>
                  </w:pPr>
                  <w:r w:rsidRPr="002E6EA2">
                    <w:rPr>
                      <w:color w:val="002060"/>
                    </w:rPr>
                    <w:t> </w:t>
                  </w:r>
                </w:p>
              </w:tc>
            </w:tr>
            <w:tr w:rsidR="009542E1" w:rsidRPr="002E6EA2" w14:paraId="2FD1AD34" w14:textId="77777777" w:rsidTr="00620D08">
              <w:tc>
                <w:tcPr>
                  <w:tcW w:w="4700" w:type="dxa"/>
                  <w:gridSpan w:val="4"/>
                  <w:tcBorders>
                    <w:top w:val="nil"/>
                    <w:left w:val="nil"/>
                    <w:bottom w:val="nil"/>
                    <w:right w:val="nil"/>
                  </w:tcBorders>
                  <w:tcMar>
                    <w:top w:w="20" w:type="dxa"/>
                    <w:left w:w="20" w:type="dxa"/>
                    <w:bottom w:w="20" w:type="dxa"/>
                    <w:right w:w="20" w:type="dxa"/>
                  </w:tcMar>
                  <w:vAlign w:val="center"/>
                  <w:hideMark/>
                </w:tcPr>
                <w:p w14:paraId="58618254" w14:textId="77777777" w:rsidR="009542E1" w:rsidRPr="002E6EA2" w:rsidRDefault="009542E1" w:rsidP="00620D08">
                  <w:pPr>
                    <w:pStyle w:val="rowtabella0"/>
                    <w:rPr>
                      <w:color w:val="002060"/>
                    </w:rPr>
                  </w:pPr>
                  <w:r w:rsidRPr="002E6EA2">
                    <w:rPr>
                      <w:color w:val="002060"/>
                    </w:rPr>
                    <w:t>(1) - disputata il 11/02/2024</w:t>
                  </w:r>
                </w:p>
              </w:tc>
            </w:tr>
          </w:tbl>
          <w:p w14:paraId="19EE71D2" w14:textId="77777777" w:rsidR="009542E1" w:rsidRPr="002E6EA2" w:rsidRDefault="009542E1" w:rsidP="00620D08">
            <w:pPr>
              <w:rPr>
                <w:color w:val="002060"/>
              </w:rPr>
            </w:pPr>
          </w:p>
        </w:tc>
      </w:tr>
    </w:tbl>
    <w:p w14:paraId="3CB18F15" w14:textId="77777777" w:rsidR="009542E1" w:rsidRPr="002E6EA2" w:rsidRDefault="009542E1" w:rsidP="009542E1">
      <w:pPr>
        <w:pStyle w:val="breakline"/>
        <w:rPr>
          <w:rFonts w:eastAsiaTheme="minorEastAsia"/>
          <w:color w:val="002060"/>
        </w:rPr>
      </w:pPr>
    </w:p>
    <w:p w14:paraId="02CAF82B" w14:textId="77777777" w:rsidR="009542E1" w:rsidRPr="002E6EA2" w:rsidRDefault="009542E1" w:rsidP="009542E1">
      <w:pPr>
        <w:pStyle w:val="breakline"/>
        <w:rPr>
          <w:color w:val="002060"/>
        </w:rPr>
      </w:pPr>
    </w:p>
    <w:p w14:paraId="3F9F2D70" w14:textId="77777777" w:rsidR="009542E1" w:rsidRPr="002E6EA2" w:rsidRDefault="009542E1" w:rsidP="009542E1">
      <w:pPr>
        <w:pStyle w:val="titoloprinc0"/>
        <w:rPr>
          <w:color w:val="002060"/>
        </w:rPr>
      </w:pPr>
      <w:r w:rsidRPr="002E6EA2">
        <w:rPr>
          <w:color w:val="002060"/>
        </w:rPr>
        <w:t>GIUDICE SPORTIVO</w:t>
      </w:r>
    </w:p>
    <w:p w14:paraId="589EF4C9" w14:textId="77777777" w:rsidR="009542E1" w:rsidRPr="002E6EA2" w:rsidRDefault="009542E1" w:rsidP="009542E1">
      <w:pPr>
        <w:pStyle w:val="diffida"/>
        <w:rPr>
          <w:color w:val="002060"/>
        </w:rPr>
      </w:pPr>
      <w:r w:rsidRPr="002E6EA2">
        <w:rPr>
          <w:color w:val="002060"/>
        </w:rPr>
        <w:t>Il Giudice Sportivo Avv. Agnese Lazzaretti, con l'assistenza del segretario Angelo Castellana, nella seduta del 14/02/2024, ha adottato le decisioni che di seguito integralmente si riportano:</w:t>
      </w:r>
    </w:p>
    <w:p w14:paraId="65219E5B" w14:textId="77777777" w:rsidR="009542E1" w:rsidRPr="002E6EA2" w:rsidRDefault="009542E1" w:rsidP="009542E1">
      <w:pPr>
        <w:pStyle w:val="titolo10"/>
        <w:rPr>
          <w:color w:val="002060"/>
        </w:rPr>
      </w:pPr>
      <w:r w:rsidRPr="002E6EA2">
        <w:rPr>
          <w:color w:val="002060"/>
        </w:rPr>
        <w:t xml:space="preserve">GARE DEL 10/ 2/2024 </w:t>
      </w:r>
    </w:p>
    <w:p w14:paraId="55C4F302" w14:textId="77777777" w:rsidR="009542E1" w:rsidRPr="002E6EA2" w:rsidRDefault="009542E1" w:rsidP="009542E1">
      <w:pPr>
        <w:pStyle w:val="titolo7a"/>
        <w:rPr>
          <w:color w:val="002060"/>
        </w:rPr>
      </w:pPr>
      <w:r w:rsidRPr="002E6EA2">
        <w:rPr>
          <w:color w:val="002060"/>
        </w:rPr>
        <w:t xml:space="preserve">PROVVEDIMENTI DISCIPLINARI </w:t>
      </w:r>
    </w:p>
    <w:p w14:paraId="7FAB676B" w14:textId="77777777" w:rsidR="009542E1" w:rsidRPr="002E6EA2" w:rsidRDefault="009542E1" w:rsidP="009542E1">
      <w:pPr>
        <w:pStyle w:val="titolo7b0"/>
        <w:rPr>
          <w:color w:val="002060"/>
        </w:rPr>
      </w:pPr>
      <w:r w:rsidRPr="002E6EA2">
        <w:rPr>
          <w:color w:val="002060"/>
        </w:rPr>
        <w:t xml:space="preserve">In base alle risultanze degli atti ufficiali sono state deliberate le seguenti sanzioni disciplinari. </w:t>
      </w:r>
    </w:p>
    <w:p w14:paraId="6DAB6FF3" w14:textId="77777777" w:rsidR="009542E1" w:rsidRPr="002E6EA2" w:rsidRDefault="009542E1" w:rsidP="009542E1">
      <w:pPr>
        <w:pStyle w:val="titolo30"/>
        <w:rPr>
          <w:color w:val="002060"/>
        </w:rPr>
      </w:pPr>
      <w:r w:rsidRPr="002E6EA2">
        <w:rPr>
          <w:color w:val="002060"/>
        </w:rPr>
        <w:t xml:space="preserve">DIRIGENTI </w:t>
      </w:r>
    </w:p>
    <w:p w14:paraId="64F2B5AF" w14:textId="77777777" w:rsidR="009542E1" w:rsidRPr="002E6EA2" w:rsidRDefault="009542E1" w:rsidP="009542E1">
      <w:pPr>
        <w:pStyle w:val="titolo20"/>
        <w:rPr>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7E5AAC2C" w14:textId="77777777" w:rsidTr="00620D08">
        <w:tc>
          <w:tcPr>
            <w:tcW w:w="2200" w:type="dxa"/>
            <w:tcMar>
              <w:top w:w="20" w:type="dxa"/>
              <w:left w:w="20" w:type="dxa"/>
              <w:bottom w:w="20" w:type="dxa"/>
              <w:right w:w="20" w:type="dxa"/>
            </w:tcMar>
            <w:vAlign w:val="center"/>
            <w:hideMark/>
          </w:tcPr>
          <w:p w14:paraId="4E30F6E1" w14:textId="77777777" w:rsidR="009542E1" w:rsidRPr="002E6EA2" w:rsidRDefault="009542E1" w:rsidP="00620D08">
            <w:pPr>
              <w:pStyle w:val="movimento"/>
              <w:rPr>
                <w:color w:val="002060"/>
              </w:rPr>
            </w:pPr>
            <w:r w:rsidRPr="002E6EA2">
              <w:rPr>
                <w:color w:val="002060"/>
              </w:rPr>
              <w:t>CALUSSI LORENZO</w:t>
            </w:r>
          </w:p>
        </w:tc>
        <w:tc>
          <w:tcPr>
            <w:tcW w:w="2200" w:type="dxa"/>
            <w:tcMar>
              <w:top w:w="20" w:type="dxa"/>
              <w:left w:w="20" w:type="dxa"/>
              <w:bottom w:w="20" w:type="dxa"/>
              <w:right w:w="20" w:type="dxa"/>
            </w:tcMar>
            <w:vAlign w:val="center"/>
            <w:hideMark/>
          </w:tcPr>
          <w:p w14:paraId="477BFCB1" w14:textId="77777777" w:rsidR="009542E1" w:rsidRPr="002E6EA2" w:rsidRDefault="009542E1" w:rsidP="00620D08">
            <w:pPr>
              <w:pStyle w:val="movimento2"/>
              <w:rPr>
                <w:color w:val="002060"/>
              </w:rPr>
            </w:pPr>
            <w:r w:rsidRPr="002E6EA2">
              <w:rPr>
                <w:color w:val="002060"/>
              </w:rPr>
              <w:t xml:space="preserve">(REAL FABRIANO) </w:t>
            </w:r>
          </w:p>
        </w:tc>
        <w:tc>
          <w:tcPr>
            <w:tcW w:w="800" w:type="dxa"/>
            <w:tcMar>
              <w:top w:w="20" w:type="dxa"/>
              <w:left w:w="20" w:type="dxa"/>
              <w:bottom w:w="20" w:type="dxa"/>
              <w:right w:w="20" w:type="dxa"/>
            </w:tcMar>
            <w:vAlign w:val="center"/>
            <w:hideMark/>
          </w:tcPr>
          <w:p w14:paraId="7A99DBCD"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B924EF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6EB5CFA" w14:textId="77777777" w:rsidR="009542E1" w:rsidRPr="002E6EA2" w:rsidRDefault="009542E1" w:rsidP="00620D08">
            <w:pPr>
              <w:pStyle w:val="movimento2"/>
              <w:rPr>
                <w:color w:val="002060"/>
              </w:rPr>
            </w:pPr>
            <w:r w:rsidRPr="002E6EA2">
              <w:rPr>
                <w:color w:val="002060"/>
              </w:rPr>
              <w:t> </w:t>
            </w:r>
          </w:p>
        </w:tc>
      </w:tr>
    </w:tbl>
    <w:p w14:paraId="778C0D84" w14:textId="77777777" w:rsidR="009542E1" w:rsidRPr="002E6EA2" w:rsidRDefault="009542E1" w:rsidP="009542E1">
      <w:pPr>
        <w:pStyle w:val="titolo30"/>
        <w:rPr>
          <w:rFonts w:eastAsiaTheme="minorEastAsia"/>
          <w:color w:val="002060"/>
        </w:rPr>
      </w:pPr>
      <w:r w:rsidRPr="002E6EA2">
        <w:rPr>
          <w:color w:val="002060"/>
        </w:rPr>
        <w:t xml:space="preserve">ALLENATORI </w:t>
      </w:r>
    </w:p>
    <w:p w14:paraId="52EF72C5" w14:textId="77777777" w:rsidR="009542E1" w:rsidRPr="002E6EA2" w:rsidRDefault="009542E1" w:rsidP="009542E1">
      <w:pPr>
        <w:pStyle w:val="titolo20"/>
        <w:rPr>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50C54A67" w14:textId="77777777" w:rsidTr="00620D08">
        <w:tc>
          <w:tcPr>
            <w:tcW w:w="2200" w:type="dxa"/>
            <w:tcMar>
              <w:top w:w="20" w:type="dxa"/>
              <w:left w:w="20" w:type="dxa"/>
              <w:bottom w:w="20" w:type="dxa"/>
              <w:right w:w="20" w:type="dxa"/>
            </w:tcMar>
            <w:vAlign w:val="center"/>
            <w:hideMark/>
          </w:tcPr>
          <w:p w14:paraId="4712C61C" w14:textId="77777777" w:rsidR="009542E1" w:rsidRPr="002E6EA2" w:rsidRDefault="009542E1" w:rsidP="00620D08">
            <w:pPr>
              <w:pStyle w:val="movimento"/>
              <w:rPr>
                <w:color w:val="002060"/>
              </w:rPr>
            </w:pPr>
            <w:r w:rsidRPr="002E6EA2">
              <w:rPr>
                <w:color w:val="002060"/>
              </w:rPr>
              <w:t>VAGNARELLI MARCO</w:t>
            </w:r>
          </w:p>
        </w:tc>
        <w:tc>
          <w:tcPr>
            <w:tcW w:w="2200" w:type="dxa"/>
            <w:tcMar>
              <w:top w:w="20" w:type="dxa"/>
              <w:left w:w="20" w:type="dxa"/>
              <w:bottom w:w="20" w:type="dxa"/>
              <w:right w:w="20" w:type="dxa"/>
            </w:tcMar>
            <w:vAlign w:val="center"/>
            <w:hideMark/>
          </w:tcPr>
          <w:p w14:paraId="3646F225" w14:textId="77777777" w:rsidR="009542E1" w:rsidRPr="002E6EA2" w:rsidRDefault="009542E1" w:rsidP="00620D08">
            <w:pPr>
              <w:pStyle w:val="movimento2"/>
              <w:rPr>
                <w:color w:val="002060"/>
              </w:rPr>
            </w:pPr>
            <w:r w:rsidRPr="002E6EA2">
              <w:rPr>
                <w:color w:val="002060"/>
              </w:rPr>
              <w:t xml:space="preserve">(MONTELUPONE CALCIO A 5) </w:t>
            </w:r>
          </w:p>
        </w:tc>
        <w:tc>
          <w:tcPr>
            <w:tcW w:w="800" w:type="dxa"/>
            <w:tcMar>
              <w:top w:w="20" w:type="dxa"/>
              <w:left w:w="20" w:type="dxa"/>
              <w:bottom w:w="20" w:type="dxa"/>
              <w:right w:w="20" w:type="dxa"/>
            </w:tcMar>
            <w:vAlign w:val="center"/>
            <w:hideMark/>
          </w:tcPr>
          <w:p w14:paraId="5AC4445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67EA1B6"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30E905F" w14:textId="77777777" w:rsidR="009542E1" w:rsidRPr="002E6EA2" w:rsidRDefault="009542E1" w:rsidP="00620D08">
            <w:pPr>
              <w:pStyle w:val="movimento2"/>
              <w:rPr>
                <w:color w:val="002060"/>
              </w:rPr>
            </w:pPr>
            <w:r w:rsidRPr="002E6EA2">
              <w:rPr>
                <w:color w:val="002060"/>
              </w:rPr>
              <w:t> </w:t>
            </w:r>
          </w:p>
        </w:tc>
      </w:tr>
    </w:tbl>
    <w:p w14:paraId="3BC42C9B" w14:textId="77777777" w:rsidR="009542E1" w:rsidRPr="002E6EA2" w:rsidRDefault="009542E1" w:rsidP="009542E1">
      <w:pPr>
        <w:pStyle w:val="titolo30"/>
        <w:rPr>
          <w:rFonts w:eastAsiaTheme="minorEastAsia"/>
          <w:color w:val="002060"/>
        </w:rPr>
      </w:pPr>
      <w:r w:rsidRPr="002E6EA2">
        <w:rPr>
          <w:color w:val="002060"/>
        </w:rPr>
        <w:t xml:space="preserve">CALCIATORI NON ESPULSI </w:t>
      </w:r>
    </w:p>
    <w:p w14:paraId="6FF01251" w14:textId="77777777" w:rsidR="009542E1" w:rsidRPr="002E6EA2" w:rsidRDefault="009542E1" w:rsidP="009542E1">
      <w:pPr>
        <w:pStyle w:val="titolo20"/>
        <w:rPr>
          <w:color w:val="002060"/>
        </w:rPr>
      </w:pPr>
      <w:r w:rsidRPr="002E6EA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4B1C17CE" w14:textId="77777777" w:rsidTr="00620D08">
        <w:tc>
          <w:tcPr>
            <w:tcW w:w="2200" w:type="dxa"/>
            <w:tcMar>
              <w:top w:w="20" w:type="dxa"/>
              <w:left w:w="20" w:type="dxa"/>
              <w:bottom w:w="20" w:type="dxa"/>
              <w:right w:w="20" w:type="dxa"/>
            </w:tcMar>
            <w:vAlign w:val="center"/>
            <w:hideMark/>
          </w:tcPr>
          <w:p w14:paraId="67FBAFB9" w14:textId="77777777" w:rsidR="009542E1" w:rsidRPr="002E6EA2" w:rsidRDefault="009542E1" w:rsidP="00620D08">
            <w:pPr>
              <w:pStyle w:val="movimento"/>
              <w:rPr>
                <w:color w:val="002060"/>
              </w:rPr>
            </w:pPr>
            <w:r w:rsidRPr="002E6EA2">
              <w:rPr>
                <w:color w:val="002060"/>
              </w:rPr>
              <w:t>BARONI SAMUELE</w:t>
            </w:r>
          </w:p>
        </w:tc>
        <w:tc>
          <w:tcPr>
            <w:tcW w:w="2200" w:type="dxa"/>
            <w:tcMar>
              <w:top w:w="20" w:type="dxa"/>
              <w:left w:w="20" w:type="dxa"/>
              <w:bottom w:w="20" w:type="dxa"/>
              <w:right w:w="20" w:type="dxa"/>
            </w:tcMar>
            <w:vAlign w:val="center"/>
            <w:hideMark/>
          </w:tcPr>
          <w:p w14:paraId="3D91479D" w14:textId="77777777" w:rsidR="009542E1" w:rsidRPr="002E6EA2" w:rsidRDefault="009542E1" w:rsidP="00620D08">
            <w:pPr>
              <w:pStyle w:val="movimento2"/>
              <w:rPr>
                <w:color w:val="002060"/>
              </w:rPr>
            </w:pPr>
            <w:r w:rsidRPr="002E6EA2">
              <w:rPr>
                <w:color w:val="002060"/>
              </w:rPr>
              <w:t xml:space="preserve">(PIETRALACROCE 73) </w:t>
            </w:r>
          </w:p>
        </w:tc>
        <w:tc>
          <w:tcPr>
            <w:tcW w:w="800" w:type="dxa"/>
            <w:tcMar>
              <w:top w:w="20" w:type="dxa"/>
              <w:left w:w="20" w:type="dxa"/>
              <w:bottom w:w="20" w:type="dxa"/>
              <w:right w:w="20" w:type="dxa"/>
            </w:tcMar>
            <w:vAlign w:val="center"/>
            <w:hideMark/>
          </w:tcPr>
          <w:p w14:paraId="09753219"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00F974F"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12CB4AD" w14:textId="77777777" w:rsidR="009542E1" w:rsidRPr="002E6EA2" w:rsidRDefault="009542E1" w:rsidP="00620D08">
            <w:pPr>
              <w:pStyle w:val="movimento2"/>
              <w:rPr>
                <w:color w:val="002060"/>
              </w:rPr>
            </w:pPr>
            <w:r w:rsidRPr="002E6EA2">
              <w:rPr>
                <w:color w:val="002060"/>
              </w:rPr>
              <w:t> </w:t>
            </w:r>
          </w:p>
        </w:tc>
      </w:tr>
    </w:tbl>
    <w:p w14:paraId="0FCA1434" w14:textId="77777777" w:rsidR="009542E1" w:rsidRPr="002E6EA2" w:rsidRDefault="009542E1" w:rsidP="009542E1">
      <w:pPr>
        <w:pStyle w:val="titolo20"/>
        <w:rPr>
          <w:rFonts w:eastAsiaTheme="minorEastAsia"/>
          <w:color w:val="002060"/>
        </w:rPr>
      </w:pPr>
      <w:r w:rsidRPr="002E6EA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47470EFC" w14:textId="77777777" w:rsidTr="00620D08">
        <w:tc>
          <w:tcPr>
            <w:tcW w:w="2200" w:type="dxa"/>
            <w:tcMar>
              <w:top w:w="20" w:type="dxa"/>
              <w:left w:w="20" w:type="dxa"/>
              <w:bottom w:w="20" w:type="dxa"/>
              <w:right w:w="20" w:type="dxa"/>
            </w:tcMar>
            <w:vAlign w:val="center"/>
            <w:hideMark/>
          </w:tcPr>
          <w:p w14:paraId="5675C49D" w14:textId="77777777" w:rsidR="009542E1" w:rsidRPr="002E6EA2" w:rsidRDefault="009542E1" w:rsidP="00620D08">
            <w:pPr>
              <w:pStyle w:val="movimento"/>
              <w:rPr>
                <w:color w:val="002060"/>
              </w:rPr>
            </w:pPr>
            <w:r w:rsidRPr="002E6EA2">
              <w:rPr>
                <w:color w:val="002060"/>
              </w:rPr>
              <w:t>SURDU IONUT BOGDAN</w:t>
            </w:r>
          </w:p>
        </w:tc>
        <w:tc>
          <w:tcPr>
            <w:tcW w:w="2200" w:type="dxa"/>
            <w:tcMar>
              <w:top w:w="20" w:type="dxa"/>
              <w:left w:w="20" w:type="dxa"/>
              <w:bottom w:w="20" w:type="dxa"/>
              <w:right w:w="20" w:type="dxa"/>
            </w:tcMar>
            <w:vAlign w:val="center"/>
            <w:hideMark/>
          </w:tcPr>
          <w:p w14:paraId="7F049DF0" w14:textId="77777777" w:rsidR="009542E1" w:rsidRPr="002E6EA2" w:rsidRDefault="009542E1" w:rsidP="00620D08">
            <w:pPr>
              <w:pStyle w:val="movimento2"/>
              <w:rPr>
                <w:color w:val="002060"/>
              </w:rPr>
            </w:pPr>
            <w:r w:rsidRPr="002E6EA2">
              <w:rPr>
                <w:color w:val="002060"/>
              </w:rPr>
              <w:t xml:space="preserve">(BORGOROSSO TOLENTINO) </w:t>
            </w:r>
          </w:p>
        </w:tc>
        <w:tc>
          <w:tcPr>
            <w:tcW w:w="800" w:type="dxa"/>
            <w:tcMar>
              <w:top w:w="20" w:type="dxa"/>
              <w:left w:w="20" w:type="dxa"/>
              <w:bottom w:w="20" w:type="dxa"/>
              <w:right w:w="20" w:type="dxa"/>
            </w:tcMar>
            <w:vAlign w:val="center"/>
            <w:hideMark/>
          </w:tcPr>
          <w:p w14:paraId="6F2BF765"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4BEDD99" w14:textId="77777777" w:rsidR="009542E1" w:rsidRPr="002E6EA2" w:rsidRDefault="009542E1" w:rsidP="00620D08">
            <w:pPr>
              <w:pStyle w:val="movimento"/>
              <w:rPr>
                <w:color w:val="002060"/>
              </w:rPr>
            </w:pPr>
            <w:r w:rsidRPr="002E6EA2">
              <w:rPr>
                <w:color w:val="002060"/>
              </w:rPr>
              <w:t>NINFADORO ANTONIO</w:t>
            </w:r>
          </w:p>
        </w:tc>
        <w:tc>
          <w:tcPr>
            <w:tcW w:w="2200" w:type="dxa"/>
            <w:tcMar>
              <w:top w:w="20" w:type="dxa"/>
              <w:left w:w="20" w:type="dxa"/>
              <w:bottom w:w="20" w:type="dxa"/>
              <w:right w:w="20" w:type="dxa"/>
            </w:tcMar>
            <w:vAlign w:val="center"/>
            <w:hideMark/>
          </w:tcPr>
          <w:p w14:paraId="2947EC75" w14:textId="77777777" w:rsidR="009542E1" w:rsidRPr="002E6EA2" w:rsidRDefault="009542E1" w:rsidP="00620D08">
            <w:pPr>
              <w:pStyle w:val="movimento2"/>
              <w:rPr>
                <w:color w:val="002060"/>
              </w:rPr>
            </w:pPr>
            <w:r w:rsidRPr="002E6EA2">
              <w:rPr>
                <w:color w:val="002060"/>
              </w:rPr>
              <w:t xml:space="preserve">(PIETRALACROCE 73) </w:t>
            </w:r>
          </w:p>
        </w:tc>
      </w:tr>
    </w:tbl>
    <w:p w14:paraId="0C16A228" w14:textId="77777777" w:rsidR="009542E1" w:rsidRPr="002E6EA2" w:rsidRDefault="009542E1" w:rsidP="009542E1">
      <w:pPr>
        <w:pStyle w:val="titolo20"/>
        <w:rPr>
          <w:rFonts w:eastAsiaTheme="minorEastAsia"/>
          <w:color w:val="002060"/>
        </w:rPr>
      </w:pPr>
      <w:r w:rsidRPr="002E6EA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4D955963" w14:textId="77777777" w:rsidTr="00620D08">
        <w:tc>
          <w:tcPr>
            <w:tcW w:w="2200" w:type="dxa"/>
            <w:tcMar>
              <w:top w:w="20" w:type="dxa"/>
              <w:left w:w="20" w:type="dxa"/>
              <w:bottom w:w="20" w:type="dxa"/>
              <w:right w:w="20" w:type="dxa"/>
            </w:tcMar>
            <w:vAlign w:val="center"/>
            <w:hideMark/>
          </w:tcPr>
          <w:p w14:paraId="5B578C61" w14:textId="77777777" w:rsidR="009542E1" w:rsidRPr="002E6EA2" w:rsidRDefault="009542E1" w:rsidP="00620D08">
            <w:pPr>
              <w:pStyle w:val="movimento"/>
              <w:rPr>
                <w:color w:val="002060"/>
              </w:rPr>
            </w:pPr>
            <w:r w:rsidRPr="002E6EA2">
              <w:rPr>
                <w:color w:val="002060"/>
              </w:rPr>
              <w:t>GRILLO SEBASTIANO</w:t>
            </w:r>
          </w:p>
        </w:tc>
        <w:tc>
          <w:tcPr>
            <w:tcW w:w="2200" w:type="dxa"/>
            <w:tcMar>
              <w:top w:w="20" w:type="dxa"/>
              <w:left w:w="20" w:type="dxa"/>
              <w:bottom w:w="20" w:type="dxa"/>
              <w:right w:w="20" w:type="dxa"/>
            </w:tcMar>
            <w:vAlign w:val="center"/>
            <w:hideMark/>
          </w:tcPr>
          <w:p w14:paraId="48B159C0" w14:textId="77777777" w:rsidR="009542E1" w:rsidRPr="002E6EA2" w:rsidRDefault="009542E1" w:rsidP="00620D08">
            <w:pPr>
              <w:pStyle w:val="movimento2"/>
              <w:rPr>
                <w:color w:val="002060"/>
              </w:rPr>
            </w:pPr>
            <w:r w:rsidRPr="002E6EA2">
              <w:rPr>
                <w:color w:val="002060"/>
              </w:rPr>
              <w:t xml:space="preserve">(BORGOROSSO TOLENTINO) </w:t>
            </w:r>
          </w:p>
        </w:tc>
        <w:tc>
          <w:tcPr>
            <w:tcW w:w="800" w:type="dxa"/>
            <w:tcMar>
              <w:top w:w="20" w:type="dxa"/>
              <w:left w:w="20" w:type="dxa"/>
              <w:bottom w:w="20" w:type="dxa"/>
              <w:right w:w="20" w:type="dxa"/>
            </w:tcMar>
            <w:vAlign w:val="center"/>
            <w:hideMark/>
          </w:tcPr>
          <w:p w14:paraId="56CD05E5"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26818A8" w14:textId="77777777" w:rsidR="009542E1" w:rsidRPr="002E6EA2" w:rsidRDefault="009542E1" w:rsidP="00620D08">
            <w:pPr>
              <w:pStyle w:val="movimento"/>
              <w:rPr>
                <w:color w:val="002060"/>
              </w:rPr>
            </w:pPr>
            <w:r w:rsidRPr="002E6EA2">
              <w:rPr>
                <w:color w:val="002060"/>
              </w:rPr>
              <w:t>MBOUP SERIGNE FALLOU</w:t>
            </w:r>
          </w:p>
        </w:tc>
        <w:tc>
          <w:tcPr>
            <w:tcW w:w="2200" w:type="dxa"/>
            <w:tcMar>
              <w:top w:w="20" w:type="dxa"/>
              <w:left w:w="20" w:type="dxa"/>
              <w:bottom w:w="20" w:type="dxa"/>
              <w:right w:w="20" w:type="dxa"/>
            </w:tcMar>
            <w:vAlign w:val="center"/>
            <w:hideMark/>
          </w:tcPr>
          <w:p w14:paraId="3E869F2D" w14:textId="77777777" w:rsidR="009542E1" w:rsidRPr="002E6EA2" w:rsidRDefault="009542E1" w:rsidP="00620D08">
            <w:pPr>
              <w:pStyle w:val="movimento2"/>
              <w:rPr>
                <w:color w:val="002060"/>
              </w:rPr>
            </w:pPr>
            <w:r w:rsidRPr="002E6EA2">
              <w:rPr>
                <w:color w:val="002060"/>
              </w:rPr>
              <w:t xml:space="preserve">(BORGOROSSO TOLENTINO) </w:t>
            </w:r>
          </w:p>
        </w:tc>
      </w:tr>
      <w:tr w:rsidR="009542E1" w:rsidRPr="002E6EA2" w14:paraId="32CA3C81" w14:textId="77777777" w:rsidTr="00620D08">
        <w:tc>
          <w:tcPr>
            <w:tcW w:w="2200" w:type="dxa"/>
            <w:tcMar>
              <w:top w:w="20" w:type="dxa"/>
              <w:left w:w="20" w:type="dxa"/>
              <w:bottom w:w="20" w:type="dxa"/>
              <w:right w:w="20" w:type="dxa"/>
            </w:tcMar>
            <w:vAlign w:val="center"/>
            <w:hideMark/>
          </w:tcPr>
          <w:p w14:paraId="75931536" w14:textId="77777777" w:rsidR="009542E1" w:rsidRPr="002E6EA2" w:rsidRDefault="009542E1" w:rsidP="00620D08">
            <w:pPr>
              <w:pStyle w:val="movimento"/>
              <w:rPr>
                <w:color w:val="002060"/>
              </w:rPr>
            </w:pPr>
            <w:r w:rsidRPr="002E6EA2">
              <w:rPr>
                <w:color w:val="002060"/>
              </w:rPr>
              <w:t>NIASSE SERIGNE FALLOU</w:t>
            </w:r>
          </w:p>
        </w:tc>
        <w:tc>
          <w:tcPr>
            <w:tcW w:w="2200" w:type="dxa"/>
            <w:tcMar>
              <w:top w:w="20" w:type="dxa"/>
              <w:left w:w="20" w:type="dxa"/>
              <w:bottom w:w="20" w:type="dxa"/>
              <w:right w:w="20" w:type="dxa"/>
            </w:tcMar>
            <w:vAlign w:val="center"/>
            <w:hideMark/>
          </w:tcPr>
          <w:p w14:paraId="26A1A830" w14:textId="77777777" w:rsidR="009542E1" w:rsidRPr="002E6EA2" w:rsidRDefault="009542E1" w:rsidP="00620D08">
            <w:pPr>
              <w:pStyle w:val="movimento2"/>
              <w:rPr>
                <w:color w:val="002060"/>
              </w:rPr>
            </w:pPr>
            <w:r w:rsidRPr="002E6EA2">
              <w:rPr>
                <w:color w:val="002060"/>
              </w:rPr>
              <w:t xml:space="preserve">(BORGOROSSO TOLENTINO) </w:t>
            </w:r>
          </w:p>
        </w:tc>
        <w:tc>
          <w:tcPr>
            <w:tcW w:w="800" w:type="dxa"/>
            <w:tcMar>
              <w:top w:w="20" w:type="dxa"/>
              <w:left w:w="20" w:type="dxa"/>
              <w:bottom w:w="20" w:type="dxa"/>
              <w:right w:w="20" w:type="dxa"/>
            </w:tcMar>
            <w:vAlign w:val="center"/>
            <w:hideMark/>
          </w:tcPr>
          <w:p w14:paraId="22BDFEC0"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DE2BFE6" w14:textId="77777777" w:rsidR="009542E1" w:rsidRPr="002E6EA2" w:rsidRDefault="009542E1" w:rsidP="00620D08">
            <w:pPr>
              <w:pStyle w:val="movimento"/>
              <w:rPr>
                <w:color w:val="002060"/>
              </w:rPr>
            </w:pPr>
            <w:r w:rsidRPr="002E6EA2">
              <w:rPr>
                <w:color w:val="002060"/>
              </w:rPr>
              <w:t>MILANI GIANLUCA</w:t>
            </w:r>
          </w:p>
        </w:tc>
        <w:tc>
          <w:tcPr>
            <w:tcW w:w="2200" w:type="dxa"/>
            <w:tcMar>
              <w:top w:w="20" w:type="dxa"/>
              <w:left w:w="20" w:type="dxa"/>
              <w:bottom w:w="20" w:type="dxa"/>
              <w:right w:w="20" w:type="dxa"/>
            </w:tcMar>
            <w:vAlign w:val="center"/>
            <w:hideMark/>
          </w:tcPr>
          <w:p w14:paraId="2EE8C494" w14:textId="77777777" w:rsidR="009542E1" w:rsidRPr="002E6EA2" w:rsidRDefault="009542E1" w:rsidP="00620D08">
            <w:pPr>
              <w:pStyle w:val="movimento2"/>
              <w:rPr>
                <w:color w:val="002060"/>
              </w:rPr>
            </w:pPr>
            <w:r w:rsidRPr="002E6EA2">
              <w:rPr>
                <w:color w:val="002060"/>
              </w:rPr>
              <w:t xml:space="preserve">(PIETRALACROCE 73) </w:t>
            </w:r>
          </w:p>
        </w:tc>
      </w:tr>
    </w:tbl>
    <w:p w14:paraId="137FF96E" w14:textId="77777777" w:rsidR="009542E1" w:rsidRPr="002E6EA2" w:rsidRDefault="009542E1" w:rsidP="009542E1">
      <w:pPr>
        <w:pStyle w:val="titolo20"/>
        <w:rPr>
          <w:rFonts w:eastAsiaTheme="minorEastAsia"/>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12280133" w14:textId="77777777" w:rsidTr="00620D08">
        <w:tc>
          <w:tcPr>
            <w:tcW w:w="2200" w:type="dxa"/>
            <w:tcMar>
              <w:top w:w="20" w:type="dxa"/>
              <w:left w:w="20" w:type="dxa"/>
              <w:bottom w:w="20" w:type="dxa"/>
              <w:right w:w="20" w:type="dxa"/>
            </w:tcMar>
            <w:vAlign w:val="center"/>
            <w:hideMark/>
          </w:tcPr>
          <w:p w14:paraId="2F90BF43" w14:textId="77777777" w:rsidR="009542E1" w:rsidRPr="002E6EA2" w:rsidRDefault="009542E1" w:rsidP="00620D08">
            <w:pPr>
              <w:pStyle w:val="movimento"/>
              <w:rPr>
                <w:color w:val="002060"/>
              </w:rPr>
            </w:pPr>
            <w:r w:rsidRPr="002E6EA2">
              <w:rPr>
                <w:color w:val="002060"/>
              </w:rPr>
              <w:t>DE LUCA MANUEL</w:t>
            </w:r>
          </w:p>
        </w:tc>
        <w:tc>
          <w:tcPr>
            <w:tcW w:w="2200" w:type="dxa"/>
            <w:tcMar>
              <w:top w:w="20" w:type="dxa"/>
              <w:left w:w="20" w:type="dxa"/>
              <w:bottom w:w="20" w:type="dxa"/>
              <w:right w:w="20" w:type="dxa"/>
            </w:tcMar>
            <w:vAlign w:val="center"/>
            <w:hideMark/>
          </w:tcPr>
          <w:p w14:paraId="5F06400F" w14:textId="77777777" w:rsidR="009542E1" w:rsidRPr="002E6EA2" w:rsidRDefault="009542E1" w:rsidP="00620D08">
            <w:pPr>
              <w:pStyle w:val="movimento2"/>
              <w:rPr>
                <w:color w:val="002060"/>
              </w:rPr>
            </w:pPr>
            <w:r w:rsidRPr="002E6EA2">
              <w:rPr>
                <w:color w:val="002060"/>
              </w:rPr>
              <w:t xml:space="preserve">(REAL FABRIANO) </w:t>
            </w:r>
          </w:p>
        </w:tc>
        <w:tc>
          <w:tcPr>
            <w:tcW w:w="800" w:type="dxa"/>
            <w:tcMar>
              <w:top w:w="20" w:type="dxa"/>
              <w:left w:w="20" w:type="dxa"/>
              <w:bottom w:w="20" w:type="dxa"/>
              <w:right w:w="20" w:type="dxa"/>
            </w:tcMar>
            <w:vAlign w:val="center"/>
            <w:hideMark/>
          </w:tcPr>
          <w:p w14:paraId="0DD46DAC"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9801A61" w14:textId="77777777" w:rsidR="009542E1" w:rsidRPr="002E6EA2" w:rsidRDefault="009542E1" w:rsidP="00620D08">
            <w:pPr>
              <w:pStyle w:val="movimento"/>
              <w:rPr>
                <w:color w:val="002060"/>
              </w:rPr>
            </w:pPr>
            <w:r w:rsidRPr="002E6EA2">
              <w:rPr>
                <w:color w:val="002060"/>
              </w:rPr>
              <w:t>PANDOLFI MARCO</w:t>
            </w:r>
          </w:p>
        </w:tc>
        <w:tc>
          <w:tcPr>
            <w:tcW w:w="2200" w:type="dxa"/>
            <w:tcMar>
              <w:top w:w="20" w:type="dxa"/>
              <w:left w:w="20" w:type="dxa"/>
              <w:bottom w:w="20" w:type="dxa"/>
              <w:right w:w="20" w:type="dxa"/>
            </w:tcMar>
            <w:vAlign w:val="center"/>
            <w:hideMark/>
          </w:tcPr>
          <w:p w14:paraId="3280CC3D" w14:textId="77777777" w:rsidR="009542E1" w:rsidRPr="002E6EA2" w:rsidRDefault="009542E1" w:rsidP="00620D08">
            <w:pPr>
              <w:pStyle w:val="movimento2"/>
              <w:rPr>
                <w:color w:val="002060"/>
              </w:rPr>
            </w:pPr>
            <w:r w:rsidRPr="002E6EA2">
              <w:rPr>
                <w:color w:val="002060"/>
              </w:rPr>
              <w:t xml:space="preserve">(REAL FABRIANO) </w:t>
            </w:r>
          </w:p>
        </w:tc>
      </w:tr>
    </w:tbl>
    <w:p w14:paraId="23C2CE7B" w14:textId="77777777" w:rsidR="009542E1" w:rsidRPr="002E6EA2" w:rsidRDefault="009542E1" w:rsidP="009542E1">
      <w:pPr>
        <w:pStyle w:val="titolo10"/>
        <w:rPr>
          <w:rFonts w:eastAsiaTheme="minorEastAsia"/>
          <w:color w:val="002060"/>
        </w:rPr>
      </w:pPr>
      <w:r w:rsidRPr="002E6EA2">
        <w:rPr>
          <w:color w:val="002060"/>
        </w:rPr>
        <w:t xml:space="preserve">GARE DEL 11/ 2/2024 </w:t>
      </w:r>
    </w:p>
    <w:p w14:paraId="03780D11" w14:textId="77777777" w:rsidR="009542E1" w:rsidRPr="002E6EA2" w:rsidRDefault="009542E1" w:rsidP="009542E1">
      <w:pPr>
        <w:pStyle w:val="titolo7a"/>
        <w:rPr>
          <w:color w:val="002060"/>
        </w:rPr>
      </w:pPr>
      <w:r w:rsidRPr="002E6EA2">
        <w:rPr>
          <w:color w:val="002060"/>
        </w:rPr>
        <w:t xml:space="preserve">PROVVEDIMENTI DISCIPLINARI </w:t>
      </w:r>
    </w:p>
    <w:p w14:paraId="2F9A0A7C" w14:textId="77777777" w:rsidR="009542E1" w:rsidRPr="002E6EA2" w:rsidRDefault="009542E1" w:rsidP="009542E1">
      <w:pPr>
        <w:pStyle w:val="titolo7b0"/>
        <w:rPr>
          <w:color w:val="002060"/>
        </w:rPr>
      </w:pPr>
      <w:r w:rsidRPr="002E6EA2">
        <w:rPr>
          <w:color w:val="002060"/>
        </w:rPr>
        <w:t xml:space="preserve">In base alle risultanze degli atti ufficiali sono state deliberate le seguenti sanzioni disciplinari. </w:t>
      </w:r>
    </w:p>
    <w:p w14:paraId="4391118F" w14:textId="77777777" w:rsidR="009542E1" w:rsidRPr="002E6EA2" w:rsidRDefault="009542E1" w:rsidP="009542E1">
      <w:pPr>
        <w:pStyle w:val="titolo30"/>
        <w:rPr>
          <w:color w:val="002060"/>
        </w:rPr>
      </w:pPr>
      <w:r w:rsidRPr="002E6EA2">
        <w:rPr>
          <w:color w:val="002060"/>
        </w:rPr>
        <w:t xml:space="preserve">CALCIATORI ESPULSI </w:t>
      </w:r>
    </w:p>
    <w:p w14:paraId="2F5B84F9" w14:textId="77777777" w:rsidR="009542E1" w:rsidRPr="002E6EA2" w:rsidRDefault="009542E1" w:rsidP="009542E1">
      <w:pPr>
        <w:pStyle w:val="titolo20"/>
        <w:rPr>
          <w:color w:val="002060"/>
        </w:rPr>
      </w:pPr>
      <w:r w:rsidRPr="002E6EA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1919B156" w14:textId="77777777" w:rsidTr="00620D08">
        <w:tc>
          <w:tcPr>
            <w:tcW w:w="2200" w:type="dxa"/>
            <w:tcMar>
              <w:top w:w="20" w:type="dxa"/>
              <w:left w:w="20" w:type="dxa"/>
              <w:bottom w:w="20" w:type="dxa"/>
              <w:right w:w="20" w:type="dxa"/>
            </w:tcMar>
            <w:vAlign w:val="center"/>
            <w:hideMark/>
          </w:tcPr>
          <w:p w14:paraId="65091F1E" w14:textId="77777777" w:rsidR="009542E1" w:rsidRPr="002E6EA2" w:rsidRDefault="009542E1" w:rsidP="00620D08">
            <w:pPr>
              <w:pStyle w:val="movimento"/>
              <w:rPr>
                <w:color w:val="002060"/>
              </w:rPr>
            </w:pPr>
            <w:r w:rsidRPr="002E6EA2">
              <w:rPr>
                <w:color w:val="002060"/>
              </w:rPr>
              <w:lastRenderedPageBreak/>
              <w:t>D ERRICO FRANCESCO</w:t>
            </w:r>
          </w:p>
        </w:tc>
        <w:tc>
          <w:tcPr>
            <w:tcW w:w="2200" w:type="dxa"/>
            <w:tcMar>
              <w:top w:w="20" w:type="dxa"/>
              <w:left w:w="20" w:type="dxa"/>
              <w:bottom w:w="20" w:type="dxa"/>
              <w:right w:w="20" w:type="dxa"/>
            </w:tcMar>
            <w:vAlign w:val="center"/>
            <w:hideMark/>
          </w:tcPr>
          <w:p w14:paraId="29FBB9DC" w14:textId="77777777" w:rsidR="009542E1" w:rsidRPr="002E6EA2" w:rsidRDefault="009542E1" w:rsidP="00620D08">
            <w:pPr>
              <w:pStyle w:val="movimento2"/>
              <w:rPr>
                <w:color w:val="002060"/>
              </w:rPr>
            </w:pPr>
            <w:r w:rsidRPr="002E6EA2">
              <w:rPr>
                <w:color w:val="002060"/>
              </w:rPr>
              <w:t xml:space="preserve">(ALMA JUVENTUS FANO) </w:t>
            </w:r>
          </w:p>
        </w:tc>
        <w:tc>
          <w:tcPr>
            <w:tcW w:w="800" w:type="dxa"/>
            <w:tcMar>
              <w:top w:w="20" w:type="dxa"/>
              <w:left w:w="20" w:type="dxa"/>
              <w:bottom w:w="20" w:type="dxa"/>
              <w:right w:w="20" w:type="dxa"/>
            </w:tcMar>
            <w:vAlign w:val="center"/>
            <w:hideMark/>
          </w:tcPr>
          <w:p w14:paraId="3915FF58"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BF1A55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05FDFCE" w14:textId="77777777" w:rsidR="009542E1" w:rsidRPr="002E6EA2" w:rsidRDefault="009542E1" w:rsidP="00620D08">
            <w:pPr>
              <w:pStyle w:val="movimento2"/>
              <w:rPr>
                <w:color w:val="002060"/>
              </w:rPr>
            </w:pPr>
            <w:r w:rsidRPr="002E6EA2">
              <w:rPr>
                <w:color w:val="002060"/>
              </w:rPr>
              <w:t> </w:t>
            </w:r>
          </w:p>
        </w:tc>
      </w:tr>
    </w:tbl>
    <w:p w14:paraId="09B4FF5F" w14:textId="77777777" w:rsidR="009542E1" w:rsidRPr="002E6EA2" w:rsidRDefault="009542E1" w:rsidP="009542E1">
      <w:pPr>
        <w:pStyle w:val="titolo30"/>
        <w:rPr>
          <w:rFonts w:eastAsiaTheme="minorEastAsia"/>
          <w:color w:val="002060"/>
        </w:rPr>
      </w:pPr>
      <w:r w:rsidRPr="002E6EA2">
        <w:rPr>
          <w:color w:val="002060"/>
        </w:rPr>
        <w:t xml:space="preserve">CALCIATORI NON ESPULSI </w:t>
      </w:r>
    </w:p>
    <w:p w14:paraId="7FB58BCA" w14:textId="77777777" w:rsidR="009542E1" w:rsidRPr="002E6EA2" w:rsidRDefault="009542E1" w:rsidP="009542E1">
      <w:pPr>
        <w:pStyle w:val="titolo20"/>
        <w:rPr>
          <w:color w:val="002060"/>
        </w:rPr>
      </w:pPr>
      <w:r w:rsidRPr="002E6EA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0E38A2CF" w14:textId="77777777" w:rsidTr="00620D08">
        <w:tc>
          <w:tcPr>
            <w:tcW w:w="2200" w:type="dxa"/>
            <w:tcMar>
              <w:top w:w="20" w:type="dxa"/>
              <w:left w:w="20" w:type="dxa"/>
              <w:bottom w:w="20" w:type="dxa"/>
              <w:right w:w="20" w:type="dxa"/>
            </w:tcMar>
            <w:vAlign w:val="center"/>
            <w:hideMark/>
          </w:tcPr>
          <w:p w14:paraId="72C0D1FF" w14:textId="77777777" w:rsidR="009542E1" w:rsidRPr="002E6EA2" w:rsidRDefault="009542E1" w:rsidP="00620D08">
            <w:pPr>
              <w:pStyle w:val="movimento"/>
              <w:rPr>
                <w:color w:val="002060"/>
              </w:rPr>
            </w:pPr>
            <w:r w:rsidRPr="002E6EA2">
              <w:rPr>
                <w:color w:val="002060"/>
              </w:rPr>
              <w:t>IBRAHIMI DAVID</w:t>
            </w:r>
          </w:p>
        </w:tc>
        <w:tc>
          <w:tcPr>
            <w:tcW w:w="2200" w:type="dxa"/>
            <w:tcMar>
              <w:top w:w="20" w:type="dxa"/>
              <w:left w:w="20" w:type="dxa"/>
              <w:bottom w:w="20" w:type="dxa"/>
              <w:right w:w="20" w:type="dxa"/>
            </w:tcMar>
            <w:vAlign w:val="center"/>
            <w:hideMark/>
          </w:tcPr>
          <w:p w14:paraId="6A45092A" w14:textId="77777777" w:rsidR="009542E1" w:rsidRPr="002E6EA2" w:rsidRDefault="009542E1" w:rsidP="00620D08">
            <w:pPr>
              <w:pStyle w:val="movimento2"/>
              <w:rPr>
                <w:color w:val="002060"/>
              </w:rPr>
            </w:pPr>
            <w:r w:rsidRPr="002E6EA2">
              <w:rPr>
                <w:color w:val="002060"/>
              </w:rPr>
              <w:t xml:space="preserve">(ACLI MANTOVANI CALCIO A 5) </w:t>
            </w:r>
          </w:p>
        </w:tc>
        <w:tc>
          <w:tcPr>
            <w:tcW w:w="800" w:type="dxa"/>
            <w:tcMar>
              <w:top w:w="20" w:type="dxa"/>
              <w:left w:w="20" w:type="dxa"/>
              <w:bottom w:w="20" w:type="dxa"/>
              <w:right w:w="20" w:type="dxa"/>
            </w:tcMar>
            <w:vAlign w:val="center"/>
            <w:hideMark/>
          </w:tcPr>
          <w:p w14:paraId="757D6EE4"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8140A7A"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3E2C8A7" w14:textId="77777777" w:rsidR="009542E1" w:rsidRPr="002E6EA2" w:rsidRDefault="009542E1" w:rsidP="00620D08">
            <w:pPr>
              <w:pStyle w:val="movimento2"/>
              <w:rPr>
                <w:color w:val="002060"/>
              </w:rPr>
            </w:pPr>
            <w:r w:rsidRPr="002E6EA2">
              <w:rPr>
                <w:color w:val="002060"/>
              </w:rPr>
              <w:t> </w:t>
            </w:r>
          </w:p>
        </w:tc>
      </w:tr>
    </w:tbl>
    <w:p w14:paraId="2DCAA782" w14:textId="77777777" w:rsidR="009542E1" w:rsidRPr="002E6EA2" w:rsidRDefault="009542E1" w:rsidP="009542E1">
      <w:pPr>
        <w:pStyle w:val="titolo20"/>
        <w:rPr>
          <w:rFonts w:eastAsiaTheme="minorEastAsia"/>
          <w:color w:val="002060"/>
        </w:rPr>
      </w:pPr>
      <w:r w:rsidRPr="002E6EA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74319614" w14:textId="77777777" w:rsidTr="00620D08">
        <w:tc>
          <w:tcPr>
            <w:tcW w:w="2200" w:type="dxa"/>
            <w:tcMar>
              <w:top w:w="20" w:type="dxa"/>
              <w:left w:w="20" w:type="dxa"/>
              <w:bottom w:w="20" w:type="dxa"/>
              <w:right w:w="20" w:type="dxa"/>
            </w:tcMar>
            <w:vAlign w:val="center"/>
            <w:hideMark/>
          </w:tcPr>
          <w:p w14:paraId="5288E491" w14:textId="77777777" w:rsidR="009542E1" w:rsidRPr="002E6EA2" w:rsidRDefault="009542E1" w:rsidP="00620D08">
            <w:pPr>
              <w:pStyle w:val="movimento"/>
              <w:rPr>
                <w:color w:val="002060"/>
              </w:rPr>
            </w:pPr>
            <w:r w:rsidRPr="002E6EA2">
              <w:rPr>
                <w:color w:val="002060"/>
              </w:rPr>
              <w:t>SPARAPANI TOMMASO</w:t>
            </w:r>
          </w:p>
        </w:tc>
        <w:tc>
          <w:tcPr>
            <w:tcW w:w="2200" w:type="dxa"/>
            <w:tcMar>
              <w:top w:w="20" w:type="dxa"/>
              <w:left w:w="20" w:type="dxa"/>
              <w:bottom w:w="20" w:type="dxa"/>
              <w:right w:w="20" w:type="dxa"/>
            </w:tcMar>
            <w:vAlign w:val="center"/>
            <w:hideMark/>
          </w:tcPr>
          <w:p w14:paraId="68B56D4F" w14:textId="77777777" w:rsidR="009542E1" w:rsidRPr="002E6EA2" w:rsidRDefault="009542E1" w:rsidP="00620D08">
            <w:pPr>
              <w:pStyle w:val="movimento2"/>
              <w:rPr>
                <w:color w:val="002060"/>
              </w:rPr>
            </w:pPr>
            <w:r w:rsidRPr="002E6EA2">
              <w:rPr>
                <w:color w:val="002060"/>
              </w:rPr>
              <w:t xml:space="preserve">(OSIMO FIVE) </w:t>
            </w:r>
          </w:p>
        </w:tc>
        <w:tc>
          <w:tcPr>
            <w:tcW w:w="800" w:type="dxa"/>
            <w:tcMar>
              <w:top w:w="20" w:type="dxa"/>
              <w:left w:w="20" w:type="dxa"/>
              <w:bottom w:w="20" w:type="dxa"/>
              <w:right w:w="20" w:type="dxa"/>
            </w:tcMar>
            <w:vAlign w:val="center"/>
            <w:hideMark/>
          </w:tcPr>
          <w:p w14:paraId="132F595A"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A838985"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33F7328" w14:textId="77777777" w:rsidR="009542E1" w:rsidRPr="002E6EA2" w:rsidRDefault="009542E1" w:rsidP="00620D08">
            <w:pPr>
              <w:pStyle w:val="movimento2"/>
              <w:rPr>
                <w:color w:val="002060"/>
              </w:rPr>
            </w:pPr>
            <w:r w:rsidRPr="002E6EA2">
              <w:rPr>
                <w:color w:val="002060"/>
              </w:rPr>
              <w:t> </w:t>
            </w:r>
          </w:p>
        </w:tc>
      </w:tr>
    </w:tbl>
    <w:p w14:paraId="2D576139" w14:textId="77777777" w:rsidR="009542E1" w:rsidRPr="002E6EA2" w:rsidRDefault="009542E1" w:rsidP="009542E1">
      <w:pPr>
        <w:pStyle w:val="titolo20"/>
        <w:rPr>
          <w:rFonts w:eastAsiaTheme="minorEastAsia"/>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4DE5548C" w14:textId="77777777" w:rsidTr="00620D08">
        <w:tc>
          <w:tcPr>
            <w:tcW w:w="2200" w:type="dxa"/>
            <w:tcMar>
              <w:top w:w="20" w:type="dxa"/>
              <w:left w:w="20" w:type="dxa"/>
              <w:bottom w:w="20" w:type="dxa"/>
              <w:right w:w="20" w:type="dxa"/>
            </w:tcMar>
            <w:vAlign w:val="center"/>
            <w:hideMark/>
          </w:tcPr>
          <w:p w14:paraId="0C39872D" w14:textId="77777777" w:rsidR="009542E1" w:rsidRPr="002E6EA2" w:rsidRDefault="009542E1" w:rsidP="00620D08">
            <w:pPr>
              <w:pStyle w:val="movimento"/>
              <w:rPr>
                <w:color w:val="002060"/>
              </w:rPr>
            </w:pPr>
            <w:r w:rsidRPr="002E6EA2">
              <w:rPr>
                <w:color w:val="002060"/>
              </w:rPr>
              <w:t>GIOVAGNOLI PIETRO</w:t>
            </w:r>
          </w:p>
        </w:tc>
        <w:tc>
          <w:tcPr>
            <w:tcW w:w="2200" w:type="dxa"/>
            <w:tcMar>
              <w:top w:w="20" w:type="dxa"/>
              <w:left w:w="20" w:type="dxa"/>
              <w:bottom w:w="20" w:type="dxa"/>
              <w:right w:w="20" w:type="dxa"/>
            </w:tcMar>
            <w:vAlign w:val="center"/>
            <w:hideMark/>
          </w:tcPr>
          <w:p w14:paraId="1603770F" w14:textId="77777777" w:rsidR="009542E1" w:rsidRPr="002E6EA2" w:rsidRDefault="009542E1" w:rsidP="00620D08">
            <w:pPr>
              <w:pStyle w:val="movimento2"/>
              <w:rPr>
                <w:color w:val="002060"/>
              </w:rPr>
            </w:pPr>
            <w:r w:rsidRPr="002E6EA2">
              <w:rPr>
                <w:color w:val="002060"/>
              </w:rPr>
              <w:t xml:space="preserve">(OSIMO FIVE) </w:t>
            </w:r>
          </w:p>
        </w:tc>
        <w:tc>
          <w:tcPr>
            <w:tcW w:w="800" w:type="dxa"/>
            <w:tcMar>
              <w:top w:w="20" w:type="dxa"/>
              <w:left w:w="20" w:type="dxa"/>
              <w:bottom w:w="20" w:type="dxa"/>
              <w:right w:w="20" w:type="dxa"/>
            </w:tcMar>
            <w:vAlign w:val="center"/>
            <w:hideMark/>
          </w:tcPr>
          <w:p w14:paraId="1DFB2649"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6F87BF6"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5B8641C" w14:textId="77777777" w:rsidR="009542E1" w:rsidRPr="002E6EA2" w:rsidRDefault="009542E1" w:rsidP="00620D08">
            <w:pPr>
              <w:pStyle w:val="movimento2"/>
              <w:rPr>
                <w:color w:val="002060"/>
              </w:rPr>
            </w:pPr>
            <w:r w:rsidRPr="002E6EA2">
              <w:rPr>
                <w:color w:val="002060"/>
              </w:rPr>
              <w:t> </w:t>
            </w:r>
          </w:p>
        </w:tc>
      </w:tr>
    </w:tbl>
    <w:p w14:paraId="71E9588C" w14:textId="77777777" w:rsidR="009542E1" w:rsidRDefault="009542E1" w:rsidP="009542E1">
      <w:pPr>
        <w:pStyle w:val="breakline"/>
        <w:rPr>
          <w:color w:val="002060"/>
        </w:rPr>
      </w:pPr>
    </w:p>
    <w:p w14:paraId="1FF6DCF6" w14:textId="77777777" w:rsidR="009542E1" w:rsidRPr="00E7193F" w:rsidRDefault="009542E1" w:rsidP="009542E1">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5C8784A2" w14:textId="77777777" w:rsidR="009542E1" w:rsidRPr="00E7193F" w:rsidRDefault="009542E1" w:rsidP="009542E1">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55F82EB1" w14:textId="77777777" w:rsidR="009542E1" w:rsidRPr="002E6EA2" w:rsidRDefault="009542E1" w:rsidP="009542E1">
      <w:pPr>
        <w:pStyle w:val="breakline"/>
        <w:rPr>
          <w:rFonts w:eastAsiaTheme="minorEastAsia"/>
          <w:color w:val="002060"/>
        </w:rPr>
      </w:pPr>
    </w:p>
    <w:p w14:paraId="2D240F19" w14:textId="77777777" w:rsidR="009542E1" w:rsidRPr="002E6EA2" w:rsidRDefault="009542E1" w:rsidP="009542E1">
      <w:pPr>
        <w:pStyle w:val="titoloprinc0"/>
        <w:rPr>
          <w:color w:val="002060"/>
        </w:rPr>
      </w:pPr>
      <w:r w:rsidRPr="002E6EA2">
        <w:rPr>
          <w:color w:val="002060"/>
        </w:rPr>
        <w:t>CLASSIFICA</w:t>
      </w:r>
    </w:p>
    <w:p w14:paraId="5B6400E8" w14:textId="77777777" w:rsidR="009542E1" w:rsidRPr="002E6EA2" w:rsidRDefault="009542E1" w:rsidP="009542E1">
      <w:pPr>
        <w:pStyle w:val="breakline"/>
        <w:rPr>
          <w:color w:val="002060"/>
        </w:rPr>
      </w:pPr>
    </w:p>
    <w:p w14:paraId="2683A16B" w14:textId="77777777" w:rsidR="009542E1" w:rsidRPr="002E6EA2" w:rsidRDefault="009542E1" w:rsidP="009542E1">
      <w:pPr>
        <w:pStyle w:val="breakline"/>
        <w:rPr>
          <w:color w:val="002060"/>
        </w:rPr>
      </w:pPr>
    </w:p>
    <w:p w14:paraId="22D4573F" w14:textId="77777777" w:rsidR="009542E1" w:rsidRPr="002E6EA2" w:rsidRDefault="009542E1" w:rsidP="009542E1">
      <w:pPr>
        <w:pStyle w:val="sottotitolocampionato10"/>
        <w:rPr>
          <w:color w:val="002060"/>
        </w:rPr>
      </w:pPr>
      <w:r w:rsidRPr="002E6EA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42E1" w:rsidRPr="002E6EA2" w14:paraId="6070E8B5" w14:textId="77777777" w:rsidTr="00620D0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3C967" w14:textId="77777777" w:rsidR="009542E1" w:rsidRPr="002E6EA2" w:rsidRDefault="009542E1" w:rsidP="00620D08">
            <w:pPr>
              <w:pStyle w:val="headertabella0"/>
              <w:rPr>
                <w:color w:val="002060"/>
              </w:rPr>
            </w:pPr>
            <w:r w:rsidRPr="002E6EA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25321" w14:textId="77777777" w:rsidR="009542E1" w:rsidRPr="002E6EA2" w:rsidRDefault="009542E1" w:rsidP="00620D08">
            <w:pPr>
              <w:pStyle w:val="headertabella0"/>
              <w:rPr>
                <w:color w:val="002060"/>
              </w:rPr>
            </w:pPr>
            <w:r w:rsidRPr="002E6EA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BE33E" w14:textId="77777777" w:rsidR="009542E1" w:rsidRPr="002E6EA2" w:rsidRDefault="009542E1" w:rsidP="00620D08">
            <w:pPr>
              <w:pStyle w:val="headertabella0"/>
              <w:rPr>
                <w:color w:val="002060"/>
              </w:rPr>
            </w:pPr>
            <w:r w:rsidRPr="002E6EA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99B96" w14:textId="77777777" w:rsidR="009542E1" w:rsidRPr="002E6EA2" w:rsidRDefault="009542E1" w:rsidP="00620D08">
            <w:pPr>
              <w:pStyle w:val="headertabella0"/>
              <w:rPr>
                <w:color w:val="002060"/>
              </w:rPr>
            </w:pPr>
            <w:r w:rsidRPr="002E6EA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2B011" w14:textId="77777777" w:rsidR="009542E1" w:rsidRPr="002E6EA2" w:rsidRDefault="009542E1" w:rsidP="00620D08">
            <w:pPr>
              <w:pStyle w:val="headertabella0"/>
              <w:rPr>
                <w:color w:val="002060"/>
              </w:rPr>
            </w:pPr>
            <w:r w:rsidRPr="002E6EA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96FA5" w14:textId="77777777" w:rsidR="009542E1" w:rsidRPr="002E6EA2" w:rsidRDefault="009542E1" w:rsidP="00620D08">
            <w:pPr>
              <w:pStyle w:val="headertabella0"/>
              <w:rPr>
                <w:color w:val="002060"/>
              </w:rPr>
            </w:pPr>
            <w:r w:rsidRPr="002E6EA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CBCE6" w14:textId="77777777" w:rsidR="009542E1" w:rsidRPr="002E6EA2" w:rsidRDefault="009542E1" w:rsidP="00620D08">
            <w:pPr>
              <w:pStyle w:val="headertabella0"/>
              <w:rPr>
                <w:color w:val="002060"/>
              </w:rPr>
            </w:pPr>
            <w:r w:rsidRPr="002E6EA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780A0" w14:textId="77777777" w:rsidR="009542E1" w:rsidRPr="002E6EA2" w:rsidRDefault="009542E1" w:rsidP="00620D08">
            <w:pPr>
              <w:pStyle w:val="headertabella0"/>
              <w:rPr>
                <w:color w:val="002060"/>
              </w:rPr>
            </w:pPr>
            <w:r w:rsidRPr="002E6EA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E2F06" w14:textId="77777777" w:rsidR="009542E1" w:rsidRPr="002E6EA2" w:rsidRDefault="009542E1" w:rsidP="00620D08">
            <w:pPr>
              <w:pStyle w:val="headertabella0"/>
              <w:rPr>
                <w:color w:val="002060"/>
              </w:rPr>
            </w:pPr>
            <w:r w:rsidRPr="002E6EA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EDC28" w14:textId="77777777" w:rsidR="009542E1" w:rsidRPr="002E6EA2" w:rsidRDefault="009542E1" w:rsidP="00620D08">
            <w:pPr>
              <w:pStyle w:val="headertabella0"/>
              <w:rPr>
                <w:color w:val="002060"/>
              </w:rPr>
            </w:pPr>
            <w:r w:rsidRPr="002E6EA2">
              <w:rPr>
                <w:color w:val="002060"/>
              </w:rPr>
              <w:t>PE</w:t>
            </w:r>
          </w:p>
        </w:tc>
      </w:tr>
      <w:tr w:rsidR="009542E1" w:rsidRPr="002E6EA2" w14:paraId="5E4CE3DC" w14:textId="77777777" w:rsidTr="00620D0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9C6375" w14:textId="77777777" w:rsidR="009542E1" w:rsidRPr="002E6EA2" w:rsidRDefault="009542E1" w:rsidP="00620D08">
            <w:pPr>
              <w:pStyle w:val="rowtabella0"/>
              <w:rPr>
                <w:color w:val="002060"/>
              </w:rPr>
            </w:pPr>
            <w:r w:rsidRPr="002E6EA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7B70" w14:textId="77777777" w:rsidR="009542E1" w:rsidRPr="002E6EA2" w:rsidRDefault="009542E1" w:rsidP="00620D08">
            <w:pPr>
              <w:pStyle w:val="rowtabella0"/>
              <w:jc w:val="center"/>
              <w:rPr>
                <w:color w:val="002060"/>
              </w:rPr>
            </w:pPr>
            <w:r w:rsidRPr="002E6EA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C3BCC"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EDF38"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64694"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7083"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15C7" w14:textId="77777777" w:rsidR="009542E1" w:rsidRPr="002E6EA2" w:rsidRDefault="009542E1" w:rsidP="00620D08">
            <w:pPr>
              <w:pStyle w:val="rowtabella0"/>
              <w:jc w:val="center"/>
              <w:rPr>
                <w:color w:val="002060"/>
              </w:rPr>
            </w:pPr>
            <w:r w:rsidRPr="002E6EA2">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3203" w14:textId="77777777" w:rsidR="009542E1" w:rsidRPr="002E6EA2" w:rsidRDefault="009542E1" w:rsidP="00620D08">
            <w:pPr>
              <w:pStyle w:val="rowtabella0"/>
              <w:jc w:val="center"/>
              <w:rPr>
                <w:color w:val="002060"/>
              </w:rPr>
            </w:pPr>
            <w:r w:rsidRPr="002E6EA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51D8" w14:textId="77777777" w:rsidR="009542E1" w:rsidRPr="002E6EA2" w:rsidRDefault="009542E1" w:rsidP="00620D08">
            <w:pPr>
              <w:pStyle w:val="rowtabella0"/>
              <w:jc w:val="center"/>
              <w:rPr>
                <w:color w:val="002060"/>
              </w:rPr>
            </w:pPr>
            <w:r w:rsidRPr="002E6EA2">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7A26" w14:textId="77777777" w:rsidR="009542E1" w:rsidRPr="002E6EA2" w:rsidRDefault="009542E1" w:rsidP="00620D08">
            <w:pPr>
              <w:pStyle w:val="rowtabella0"/>
              <w:jc w:val="center"/>
              <w:rPr>
                <w:color w:val="002060"/>
              </w:rPr>
            </w:pPr>
            <w:r w:rsidRPr="002E6EA2">
              <w:rPr>
                <w:color w:val="002060"/>
              </w:rPr>
              <w:t>0</w:t>
            </w:r>
          </w:p>
        </w:tc>
      </w:tr>
      <w:tr w:rsidR="009542E1" w:rsidRPr="002E6EA2" w14:paraId="48CF9574"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CE69E1" w14:textId="77777777" w:rsidR="009542E1" w:rsidRPr="002E6EA2" w:rsidRDefault="009542E1" w:rsidP="00620D08">
            <w:pPr>
              <w:pStyle w:val="rowtabella0"/>
              <w:rPr>
                <w:color w:val="002060"/>
              </w:rPr>
            </w:pPr>
            <w:r w:rsidRPr="002E6EA2">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0B959" w14:textId="77777777" w:rsidR="009542E1" w:rsidRPr="002E6EA2" w:rsidRDefault="009542E1" w:rsidP="00620D08">
            <w:pPr>
              <w:pStyle w:val="rowtabella0"/>
              <w:jc w:val="center"/>
              <w:rPr>
                <w:color w:val="002060"/>
              </w:rPr>
            </w:pPr>
            <w:r w:rsidRPr="002E6EA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378A7"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791C"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E3DE"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47412"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5A7C2" w14:textId="77777777" w:rsidR="009542E1" w:rsidRPr="002E6EA2" w:rsidRDefault="009542E1" w:rsidP="00620D08">
            <w:pPr>
              <w:pStyle w:val="rowtabella0"/>
              <w:jc w:val="center"/>
              <w:rPr>
                <w:color w:val="002060"/>
              </w:rPr>
            </w:pPr>
            <w:r w:rsidRPr="002E6EA2">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1B9C9" w14:textId="77777777" w:rsidR="009542E1" w:rsidRPr="002E6EA2" w:rsidRDefault="009542E1" w:rsidP="00620D08">
            <w:pPr>
              <w:pStyle w:val="rowtabella0"/>
              <w:jc w:val="center"/>
              <w:rPr>
                <w:color w:val="002060"/>
              </w:rPr>
            </w:pPr>
            <w:r w:rsidRPr="002E6EA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1149C" w14:textId="77777777" w:rsidR="009542E1" w:rsidRPr="002E6EA2" w:rsidRDefault="009542E1" w:rsidP="00620D08">
            <w:pPr>
              <w:pStyle w:val="rowtabella0"/>
              <w:jc w:val="center"/>
              <w:rPr>
                <w:color w:val="002060"/>
              </w:rPr>
            </w:pPr>
            <w:r w:rsidRPr="002E6EA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6E2D" w14:textId="77777777" w:rsidR="009542E1" w:rsidRPr="002E6EA2" w:rsidRDefault="009542E1" w:rsidP="00620D08">
            <w:pPr>
              <w:pStyle w:val="rowtabella0"/>
              <w:jc w:val="center"/>
              <w:rPr>
                <w:color w:val="002060"/>
              </w:rPr>
            </w:pPr>
            <w:r w:rsidRPr="002E6EA2">
              <w:rPr>
                <w:color w:val="002060"/>
              </w:rPr>
              <w:t>0</w:t>
            </w:r>
          </w:p>
        </w:tc>
      </w:tr>
      <w:tr w:rsidR="009542E1" w:rsidRPr="002E6EA2" w14:paraId="70801A56"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A56C90" w14:textId="77777777" w:rsidR="009542E1" w:rsidRPr="002E6EA2" w:rsidRDefault="009542E1" w:rsidP="00620D08">
            <w:pPr>
              <w:pStyle w:val="rowtabella0"/>
              <w:rPr>
                <w:color w:val="002060"/>
              </w:rPr>
            </w:pPr>
            <w:r w:rsidRPr="002E6EA2">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BFF6" w14:textId="77777777" w:rsidR="009542E1" w:rsidRPr="002E6EA2" w:rsidRDefault="009542E1" w:rsidP="00620D08">
            <w:pPr>
              <w:pStyle w:val="rowtabella0"/>
              <w:jc w:val="center"/>
              <w:rPr>
                <w:color w:val="002060"/>
              </w:rPr>
            </w:pPr>
            <w:r w:rsidRPr="002E6EA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AE635"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E4EAD"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D315D"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BB9FE"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B0CD5" w14:textId="77777777" w:rsidR="009542E1" w:rsidRPr="002E6EA2" w:rsidRDefault="009542E1" w:rsidP="00620D08">
            <w:pPr>
              <w:pStyle w:val="rowtabella0"/>
              <w:jc w:val="center"/>
              <w:rPr>
                <w:color w:val="002060"/>
              </w:rPr>
            </w:pPr>
            <w:r w:rsidRPr="002E6EA2">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80CC3" w14:textId="77777777" w:rsidR="009542E1" w:rsidRPr="002E6EA2" w:rsidRDefault="009542E1" w:rsidP="00620D08">
            <w:pPr>
              <w:pStyle w:val="rowtabella0"/>
              <w:jc w:val="center"/>
              <w:rPr>
                <w:color w:val="002060"/>
              </w:rPr>
            </w:pPr>
            <w:r w:rsidRPr="002E6EA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E7652" w14:textId="77777777" w:rsidR="009542E1" w:rsidRPr="002E6EA2" w:rsidRDefault="009542E1" w:rsidP="00620D08">
            <w:pPr>
              <w:pStyle w:val="rowtabella0"/>
              <w:jc w:val="center"/>
              <w:rPr>
                <w:color w:val="002060"/>
              </w:rPr>
            </w:pPr>
            <w:r w:rsidRPr="002E6EA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E0DB1" w14:textId="77777777" w:rsidR="009542E1" w:rsidRPr="002E6EA2" w:rsidRDefault="009542E1" w:rsidP="00620D08">
            <w:pPr>
              <w:pStyle w:val="rowtabella0"/>
              <w:jc w:val="center"/>
              <w:rPr>
                <w:color w:val="002060"/>
              </w:rPr>
            </w:pPr>
            <w:r w:rsidRPr="002E6EA2">
              <w:rPr>
                <w:color w:val="002060"/>
              </w:rPr>
              <w:t>0</w:t>
            </w:r>
          </w:p>
        </w:tc>
      </w:tr>
      <w:tr w:rsidR="009542E1" w:rsidRPr="002E6EA2" w14:paraId="433F7561"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7F49AD" w14:textId="77777777" w:rsidR="009542E1" w:rsidRPr="002E6EA2" w:rsidRDefault="009542E1" w:rsidP="00620D08">
            <w:pPr>
              <w:pStyle w:val="rowtabella0"/>
              <w:rPr>
                <w:color w:val="002060"/>
              </w:rPr>
            </w:pPr>
            <w:r w:rsidRPr="002E6EA2">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7C8B" w14:textId="77777777" w:rsidR="009542E1" w:rsidRPr="002E6EA2" w:rsidRDefault="009542E1" w:rsidP="00620D08">
            <w:pPr>
              <w:pStyle w:val="rowtabella0"/>
              <w:jc w:val="center"/>
              <w:rPr>
                <w:color w:val="002060"/>
              </w:rPr>
            </w:pPr>
            <w:r w:rsidRPr="002E6EA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9C5D"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37AA5"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E422"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0BE2C"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8550" w14:textId="77777777" w:rsidR="009542E1" w:rsidRPr="002E6EA2" w:rsidRDefault="009542E1" w:rsidP="00620D08">
            <w:pPr>
              <w:pStyle w:val="rowtabella0"/>
              <w:jc w:val="center"/>
              <w:rPr>
                <w:color w:val="002060"/>
              </w:rPr>
            </w:pPr>
            <w:r w:rsidRPr="002E6EA2">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3140C" w14:textId="77777777" w:rsidR="009542E1" w:rsidRPr="002E6EA2" w:rsidRDefault="009542E1" w:rsidP="00620D08">
            <w:pPr>
              <w:pStyle w:val="rowtabella0"/>
              <w:jc w:val="center"/>
              <w:rPr>
                <w:color w:val="002060"/>
              </w:rPr>
            </w:pPr>
            <w:r w:rsidRPr="002E6EA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4DCDC" w14:textId="77777777" w:rsidR="009542E1" w:rsidRPr="002E6EA2" w:rsidRDefault="009542E1" w:rsidP="00620D08">
            <w:pPr>
              <w:pStyle w:val="rowtabella0"/>
              <w:jc w:val="center"/>
              <w:rPr>
                <w:color w:val="002060"/>
              </w:rPr>
            </w:pPr>
            <w:r w:rsidRPr="002E6EA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9CF38" w14:textId="77777777" w:rsidR="009542E1" w:rsidRPr="002E6EA2" w:rsidRDefault="009542E1" w:rsidP="00620D08">
            <w:pPr>
              <w:pStyle w:val="rowtabella0"/>
              <w:jc w:val="center"/>
              <w:rPr>
                <w:color w:val="002060"/>
              </w:rPr>
            </w:pPr>
            <w:r w:rsidRPr="002E6EA2">
              <w:rPr>
                <w:color w:val="002060"/>
              </w:rPr>
              <w:t>0</w:t>
            </w:r>
          </w:p>
        </w:tc>
      </w:tr>
      <w:tr w:rsidR="009542E1" w:rsidRPr="002E6EA2" w14:paraId="6E308C70"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86E280" w14:textId="77777777" w:rsidR="009542E1" w:rsidRPr="002E6EA2" w:rsidRDefault="009542E1" w:rsidP="00620D08">
            <w:pPr>
              <w:pStyle w:val="rowtabella0"/>
              <w:rPr>
                <w:color w:val="002060"/>
              </w:rPr>
            </w:pPr>
            <w:r w:rsidRPr="002E6EA2">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C47A6" w14:textId="77777777" w:rsidR="009542E1" w:rsidRPr="002E6EA2" w:rsidRDefault="009542E1" w:rsidP="00620D08">
            <w:pPr>
              <w:pStyle w:val="rowtabella0"/>
              <w:jc w:val="center"/>
              <w:rPr>
                <w:color w:val="002060"/>
              </w:rPr>
            </w:pPr>
            <w:r w:rsidRPr="002E6EA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5B4F2"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9BAE"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02E1D"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E872"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35C6A" w14:textId="77777777" w:rsidR="009542E1" w:rsidRPr="002E6EA2" w:rsidRDefault="009542E1" w:rsidP="00620D08">
            <w:pPr>
              <w:pStyle w:val="rowtabella0"/>
              <w:jc w:val="center"/>
              <w:rPr>
                <w:color w:val="002060"/>
              </w:rPr>
            </w:pPr>
            <w:r w:rsidRPr="002E6EA2">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D4A23" w14:textId="77777777" w:rsidR="009542E1" w:rsidRPr="002E6EA2" w:rsidRDefault="009542E1" w:rsidP="00620D08">
            <w:pPr>
              <w:pStyle w:val="rowtabella0"/>
              <w:jc w:val="center"/>
              <w:rPr>
                <w:color w:val="002060"/>
              </w:rPr>
            </w:pPr>
            <w:r w:rsidRPr="002E6EA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215D5" w14:textId="77777777" w:rsidR="009542E1" w:rsidRPr="002E6EA2" w:rsidRDefault="009542E1" w:rsidP="00620D08">
            <w:pPr>
              <w:pStyle w:val="rowtabella0"/>
              <w:jc w:val="center"/>
              <w:rPr>
                <w:color w:val="002060"/>
              </w:rPr>
            </w:pPr>
            <w:r w:rsidRPr="002E6EA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C3C43" w14:textId="77777777" w:rsidR="009542E1" w:rsidRPr="002E6EA2" w:rsidRDefault="009542E1" w:rsidP="00620D08">
            <w:pPr>
              <w:pStyle w:val="rowtabella0"/>
              <w:jc w:val="center"/>
              <w:rPr>
                <w:color w:val="002060"/>
              </w:rPr>
            </w:pPr>
            <w:r w:rsidRPr="002E6EA2">
              <w:rPr>
                <w:color w:val="002060"/>
              </w:rPr>
              <w:t>0</w:t>
            </w:r>
          </w:p>
        </w:tc>
      </w:tr>
      <w:tr w:rsidR="009542E1" w:rsidRPr="002E6EA2" w14:paraId="6D94DC23"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88412" w14:textId="77777777" w:rsidR="009542E1" w:rsidRPr="002E6EA2" w:rsidRDefault="009542E1" w:rsidP="00620D08">
            <w:pPr>
              <w:pStyle w:val="rowtabella0"/>
              <w:rPr>
                <w:color w:val="002060"/>
              </w:rPr>
            </w:pPr>
            <w:r w:rsidRPr="002E6EA2">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F8939" w14:textId="77777777" w:rsidR="009542E1" w:rsidRPr="002E6EA2" w:rsidRDefault="009542E1" w:rsidP="00620D08">
            <w:pPr>
              <w:pStyle w:val="rowtabella0"/>
              <w:jc w:val="center"/>
              <w:rPr>
                <w:color w:val="002060"/>
              </w:rPr>
            </w:pPr>
            <w:r w:rsidRPr="002E6EA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00BA6"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BC522"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7D6C"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66A6E"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DE1C4" w14:textId="77777777" w:rsidR="009542E1" w:rsidRPr="002E6EA2" w:rsidRDefault="009542E1" w:rsidP="00620D08">
            <w:pPr>
              <w:pStyle w:val="rowtabella0"/>
              <w:jc w:val="center"/>
              <w:rPr>
                <w:color w:val="002060"/>
              </w:rPr>
            </w:pPr>
            <w:r w:rsidRPr="002E6EA2">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AF3F2" w14:textId="77777777" w:rsidR="009542E1" w:rsidRPr="002E6EA2" w:rsidRDefault="009542E1" w:rsidP="00620D08">
            <w:pPr>
              <w:pStyle w:val="rowtabella0"/>
              <w:jc w:val="center"/>
              <w:rPr>
                <w:color w:val="002060"/>
              </w:rPr>
            </w:pPr>
            <w:r w:rsidRPr="002E6EA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594A"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74592" w14:textId="77777777" w:rsidR="009542E1" w:rsidRPr="002E6EA2" w:rsidRDefault="009542E1" w:rsidP="00620D08">
            <w:pPr>
              <w:pStyle w:val="rowtabella0"/>
              <w:jc w:val="center"/>
              <w:rPr>
                <w:color w:val="002060"/>
              </w:rPr>
            </w:pPr>
            <w:r w:rsidRPr="002E6EA2">
              <w:rPr>
                <w:color w:val="002060"/>
              </w:rPr>
              <w:t>0</w:t>
            </w:r>
          </w:p>
        </w:tc>
      </w:tr>
      <w:tr w:rsidR="009542E1" w:rsidRPr="002E6EA2" w14:paraId="5C4A4796"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CE0C5A" w14:textId="77777777" w:rsidR="009542E1" w:rsidRPr="002E6EA2" w:rsidRDefault="009542E1" w:rsidP="00620D08">
            <w:pPr>
              <w:pStyle w:val="rowtabella0"/>
              <w:rPr>
                <w:color w:val="002060"/>
                <w:lang w:val="es-ES"/>
              </w:rPr>
            </w:pPr>
            <w:r w:rsidRPr="002E6EA2">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C7FE2" w14:textId="77777777" w:rsidR="009542E1" w:rsidRPr="002E6EA2" w:rsidRDefault="009542E1" w:rsidP="00620D08">
            <w:pPr>
              <w:pStyle w:val="rowtabella0"/>
              <w:jc w:val="center"/>
              <w:rPr>
                <w:color w:val="002060"/>
              </w:rPr>
            </w:pPr>
            <w:r w:rsidRPr="002E6EA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DADF"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3585C"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6F81"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F768A"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35B56" w14:textId="77777777" w:rsidR="009542E1" w:rsidRPr="002E6EA2" w:rsidRDefault="009542E1" w:rsidP="00620D08">
            <w:pPr>
              <w:pStyle w:val="rowtabella0"/>
              <w:jc w:val="center"/>
              <w:rPr>
                <w:color w:val="002060"/>
              </w:rPr>
            </w:pPr>
            <w:r w:rsidRPr="002E6EA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3A57F" w14:textId="77777777" w:rsidR="009542E1" w:rsidRPr="002E6EA2" w:rsidRDefault="009542E1" w:rsidP="00620D08">
            <w:pPr>
              <w:pStyle w:val="rowtabella0"/>
              <w:jc w:val="center"/>
              <w:rPr>
                <w:color w:val="002060"/>
              </w:rPr>
            </w:pPr>
            <w:r w:rsidRPr="002E6EA2">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0B5E7"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F44AB" w14:textId="77777777" w:rsidR="009542E1" w:rsidRPr="002E6EA2" w:rsidRDefault="009542E1" w:rsidP="00620D08">
            <w:pPr>
              <w:pStyle w:val="rowtabella0"/>
              <w:jc w:val="center"/>
              <w:rPr>
                <w:color w:val="002060"/>
              </w:rPr>
            </w:pPr>
            <w:r w:rsidRPr="002E6EA2">
              <w:rPr>
                <w:color w:val="002060"/>
              </w:rPr>
              <w:t>0</w:t>
            </w:r>
          </w:p>
        </w:tc>
      </w:tr>
      <w:tr w:rsidR="009542E1" w:rsidRPr="002E6EA2" w14:paraId="52FBC5F6"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A91BD0" w14:textId="77777777" w:rsidR="009542E1" w:rsidRPr="002E6EA2" w:rsidRDefault="009542E1" w:rsidP="00620D08">
            <w:pPr>
              <w:pStyle w:val="rowtabella0"/>
              <w:rPr>
                <w:color w:val="002060"/>
              </w:rPr>
            </w:pPr>
            <w:r w:rsidRPr="002E6EA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CB7A0" w14:textId="77777777" w:rsidR="009542E1" w:rsidRPr="002E6EA2" w:rsidRDefault="009542E1" w:rsidP="00620D08">
            <w:pPr>
              <w:pStyle w:val="rowtabella0"/>
              <w:jc w:val="center"/>
              <w:rPr>
                <w:color w:val="002060"/>
              </w:rPr>
            </w:pPr>
            <w:r w:rsidRPr="002E6EA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D76C0"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186E1"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04B7E"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EE07"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4406E" w14:textId="77777777" w:rsidR="009542E1" w:rsidRPr="002E6EA2" w:rsidRDefault="009542E1" w:rsidP="00620D08">
            <w:pPr>
              <w:pStyle w:val="rowtabella0"/>
              <w:jc w:val="center"/>
              <w:rPr>
                <w:color w:val="002060"/>
              </w:rPr>
            </w:pPr>
            <w:r w:rsidRPr="002E6EA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8BD83" w14:textId="77777777" w:rsidR="009542E1" w:rsidRPr="002E6EA2" w:rsidRDefault="009542E1" w:rsidP="00620D08">
            <w:pPr>
              <w:pStyle w:val="rowtabella0"/>
              <w:jc w:val="center"/>
              <w:rPr>
                <w:color w:val="002060"/>
              </w:rPr>
            </w:pPr>
            <w:r w:rsidRPr="002E6EA2">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B26AE" w14:textId="77777777" w:rsidR="009542E1" w:rsidRPr="002E6EA2" w:rsidRDefault="009542E1" w:rsidP="00620D08">
            <w:pPr>
              <w:pStyle w:val="rowtabella0"/>
              <w:jc w:val="center"/>
              <w:rPr>
                <w:color w:val="002060"/>
              </w:rPr>
            </w:pPr>
            <w:r w:rsidRPr="002E6EA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79DC1" w14:textId="77777777" w:rsidR="009542E1" w:rsidRPr="002E6EA2" w:rsidRDefault="009542E1" w:rsidP="00620D08">
            <w:pPr>
              <w:pStyle w:val="rowtabella0"/>
              <w:jc w:val="center"/>
              <w:rPr>
                <w:color w:val="002060"/>
              </w:rPr>
            </w:pPr>
            <w:r w:rsidRPr="002E6EA2">
              <w:rPr>
                <w:color w:val="002060"/>
              </w:rPr>
              <w:t>0</w:t>
            </w:r>
          </w:p>
        </w:tc>
      </w:tr>
      <w:tr w:rsidR="009542E1" w:rsidRPr="002E6EA2" w14:paraId="3134AF44"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E65356" w14:textId="77777777" w:rsidR="009542E1" w:rsidRPr="002E6EA2" w:rsidRDefault="009542E1" w:rsidP="00620D08">
            <w:pPr>
              <w:pStyle w:val="rowtabella0"/>
              <w:rPr>
                <w:color w:val="002060"/>
              </w:rPr>
            </w:pPr>
            <w:r w:rsidRPr="002E6EA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7C7AE"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5C51"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65DCD"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95B2A"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B1DFF"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7AE8" w14:textId="77777777" w:rsidR="009542E1" w:rsidRPr="002E6EA2" w:rsidRDefault="009542E1" w:rsidP="00620D08">
            <w:pPr>
              <w:pStyle w:val="rowtabella0"/>
              <w:jc w:val="center"/>
              <w:rPr>
                <w:color w:val="002060"/>
              </w:rPr>
            </w:pPr>
            <w:r w:rsidRPr="002E6EA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FAC1" w14:textId="77777777" w:rsidR="009542E1" w:rsidRPr="002E6EA2" w:rsidRDefault="009542E1" w:rsidP="00620D08">
            <w:pPr>
              <w:pStyle w:val="rowtabella0"/>
              <w:jc w:val="center"/>
              <w:rPr>
                <w:color w:val="002060"/>
              </w:rPr>
            </w:pPr>
            <w:r w:rsidRPr="002E6EA2">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57890" w14:textId="77777777" w:rsidR="009542E1" w:rsidRPr="002E6EA2" w:rsidRDefault="009542E1" w:rsidP="00620D08">
            <w:pPr>
              <w:pStyle w:val="rowtabella0"/>
              <w:jc w:val="center"/>
              <w:rPr>
                <w:color w:val="002060"/>
              </w:rPr>
            </w:pPr>
            <w:r w:rsidRPr="002E6EA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ED380" w14:textId="77777777" w:rsidR="009542E1" w:rsidRPr="002E6EA2" w:rsidRDefault="009542E1" w:rsidP="00620D08">
            <w:pPr>
              <w:pStyle w:val="rowtabella0"/>
              <w:jc w:val="center"/>
              <w:rPr>
                <w:color w:val="002060"/>
              </w:rPr>
            </w:pPr>
            <w:r w:rsidRPr="002E6EA2">
              <w:rPr>
                <w:color w:val="002060"/>
              </w:rPr>
              <w:t>0</w:t>
            </w:r>
          </w:p>
        </w:tc>
      </w:tr>
      <w:tr w:rsidR="009542E1" w:rsidRPr="002E6EA2" w14:paraId="2B1CB56C"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348E68" w14:textId="77777777" w:rsidR="009542E1" w:rsidRPr="002E6EA2" w:rsidRDefault="009542E1" w:rsidP="00620D08">
            <w:pPr>
              <w:pStyle w:val="rowtabella0"/>
              <w:rPr>
                <w:color w:val="002060"/>
              </w:rPr>
            </w:pPr>
            <w:r w:rsidRPr="002E6EA2">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8094A"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9501A"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29E6F"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4C984"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817B"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B0BD2" w14:textId="77777777" w:rsidR="009542E1" w:rsidRPr="002E6EA2" w:rsidRDefault="009542E1" w:rsidP="00620D08">
            <w:pPr>
              <w:pStyle w:val="rowtabella0"/>
              <w:jc w:val="center"/>
              <w:rPr>
                <w:color w:val="002060"/>
              </w:rPr>
            </w:pPr>
            <w:r w:rsidRPr="002E6EA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63B6" w14:textId="77777777" w:rsidR="009542E1" w:rsidRPr="002E6EA2" w:rsidRDefault="009542E1" w:rsidP="00620D08">
            <w:pPr>
              <w:pStyle w:val="rowtabella0"/>
              <w:jc w:val="center"/>
              <w:rPr>
                <w:color w:val="002060"/>
              </w:rPr>
            </w:pPr>
            <w:r w:rsidRPr="002E6EA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10AA"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B118A" w14:textId="77777777" w:rsidR="009542E1" w:rsidRPr="002E6EA2" w:rsidRDefault="009542E1" w:rsidP="00620D08">
            <w:pPr>
              <w:pStyle w:val="rowtabella0"/>
              <w:jc w:val="center"/>
              <w:rPr>
                <w:color w:val="002060"/>
              </w:rPr>
            </w:pPr>
            <w:r w:rsidRPr="002E6EA2">
              <w:rPr>
                <w:color w:val="002060"/>
              </w:rPr>
              <w:t>0</w:t>
            </w:r>
          </w:p>
        </w:tc>
      </w:tr>
      <w:tr w:rsidR="009542E1" w:rsidRPr="002E6EA2" w14:paraId="49134E3E"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68C55B" w14:textId="77777777" w:rsidR="009542E1" w:rsidRPr="002E6EA2" w:rsidRDefault="009542E1" w:rsidP="00620D08">
            <w:pPr>
              <w:pStyle w:val="rowtabella0"/>
              <w:rPr>
                <w:color w:val="002060"/>
              </w:rPr>
            </w:pPr>
            <w:r w:rsidRPr="002E6EA2">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F4B8"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42DAF"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4932"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9ECF6"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4857E"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EA5E" w14:textId="77777777" w:rsidR="009542E1" w:rsidRPr="002E6EA2" w:rsidRDefault="009542E1" w:rsidP="00620D08">
            <w:pPr>
              <w:pStyle w:val="rowtabella0"/>
              <w:jc w:val="center"/>
              <w:rPr>
                <w:color w:val="002060"/>
              </w:rPr>
            </w:pPr>
            <w:r w:rsidRPr="002E6EA2">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90FCF" w14:textId="77777777" w:rsidR="009542E1" w:rsidRPr="002E6EA2" w:rsidRDefault="009542E1" w:rsidP="00620D08">
            <w:pPr>
              <w:pStyle w:val="rowtabella0"/>
              <w:jc w:val="center"/>
              <w:rPr>
                <w:color w:val="002060"/>
              </w:rPr>
            </w:pPr>
            <w:r w:rsidRPr="002E6EA2">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0551D" w14:textId="77777777" w:rsidR="009542E1" w:rsidRPr="002E6EA2" w:rsidRDefault="009542E1" w:rsidP="00620D08">
            <w:pPr>
              <w:pStyle w:val="rowtabella0"/>
              <w:jc w:val="center"/>
              <w:rPr>
                <w:color w:val="002060"/>
              </w:rPr>
            </w:pPr>
            <w:r w:rsidRPr="002E6EA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DF601" w14:textId="77777777" w:rsidR="009542E1" w:rsidRPr="002E6EA2" w:rsidRDefault="009542E1" w:rsidP="00620D08">
            <w:pPr>
              <w:pStyle w:val="rowtabella0"/>
              <w:jc w:val="center"/>
              <w:rPr>
                <w:color w:val="002060"/>
              </w:rPr>
            </w:pPr>
            <w:r w:rsidRPr="002E6EA2">
              <w:rPr>
                <w:color w:val="002060"/>
              </w:rPr>
              <w:t>0</w:t>
            </w:r>
          </w:p>
        </w:tc>
      </w:tr>
      <w:tr w:rsidR="009542E1" w:rsidRPr="002E6EA2" w14:paraId="3D302FC1"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D7E1D" w14:textId="77777777" w:rsidR="009542E1" w:rsidRPr="002E6EA2" w:rsidRDefault="009542E1" w:rsidP="00620D08">
            <w:pPr>
              <w:pStyle w:val="rowtabella0"/>
              <w:rPr>
                <w:color w:val="002060"/>
              </w:rPr>
            </w:pPr>
            <w:r w:rsidRPr="002E6EA2">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BCCFE" w14:textId="77777777" w:rsidR="009542E1" w:rsidRPr="002E6EA2" w:rsidRDefault="009542E1" w:rsidP="00620D08">
            <w:pPr>
              <w:pStyle w:val="rowtabella0"/>
              <w:jc w:val="center"/>
              <w:rPr>
                <w:color w:val="002060"/>
              </w:rPr>
            </w:pPr>
            <w:r w:rsidRPr="002E6EA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3F76D"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7F18E"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B013"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9A6E"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130D" w14:textId="77777777" w:rsidR="009542E1" w:rsidRPr="002E6EA2" w:rsidRDefault="009542E1" w:rsidP="00620D08">
            <w:pPr>
              <w:pStyle w:val="rowtabella0"/>
              <w:jc w:val="center"/>
              <w:rPr>
                <w:color w:val="002060"/>
              </w:rPr>
            </w:pPr>
            <w:r w:rsidRPr="002E6EA2">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DB032" w14:textId="77777777" w:rsidR="009542E1" w:rsidRPr="002E6EA2" w:rsidRDefault="009542E1" w:rsidP="00620D08">
            <w:pPr>
              <w:pStyle w:val="rowtabella0"/>
              <w:jc w:val="center"/>
              <w:rPr>
                <w:color w:val="002060"/>
              </w:rPr>
            </w:pPr>
            <w:r w:rsidRPr="002E6EA2">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D12CE"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73BDC" w14:textId="77777777" w:rsidR="009542E1" w:rsidRPr="002E6EA2" w:rsidRDefault="009542E1" w:rsidP="00620D08">
            <w:pPr>
              <w:pStyle w:val="rowtabella0"/>
              <w:jc w:val="center"/>
              <w:rPr>
                <w:color w:val="002060"/>
              </w:rPr>
            </w:pPr>
            <w:r w:rsidRPr="002E6EA2">
              <w:rPr>
                <w:color w:val="002060"/>
              </w:rPr>
              <w:t>0</w:t>
            </w:r>
          </w:p>
        </w:tc>
      </w:tr>
      <w:tr w:rsidR="009542E1" w:rsidRPr="002E6EA2" w14:paraId="7A0E691B"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A4C7DE" w14:textId="77777777" w:rsidR="009542E1" w:rsidRPr="002E6EA2" w:rsidRDefault="009542E1" w:rsidP="00620D08">
            <w:pPr>
              <w:pStyle w:val="rowtabella0"/>
              <w:rPr>
                <w:color w:val="002060"/>
              </w:rPr>
            </w:pPr>
            <w:r w:rsidRPr="002E6EA2">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477CC"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4B988"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E69E0"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09D8E"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908A2"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D0398" w14:textId="77777777" w:rsidR="009542E1" w:rsidRPr="002E6EA2" w:rsidRDefault="009542E1" w:rsidP="00620D08">
            <w:pPr>
              <w:pStyle w:val="rowtabella0"/>
              <w:jc w:val="center"/>
              <w:rPr>
                <w:color w:val="002060"/>
              </w:rPr>
            </w:pPr>
            <w:r w:rsidRPr="002E6EA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FC8C5" w14:textId="77777777" w:rsidR="009542E1" w:rsidRPr="002E6EA2" w:rsidRDefault="009542E1" w:rsidP="00620D08">
            <w:pPr>
              <w:pStyle w:val="rowtabella0"/>
              <w:jc w:val="center"/>
              <w:rPr>
                <w:color w:val="002060"/>
              </w:rPr>
            </w:pPr>
            <w:r w:rsidRPr="002E6EA2">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5EC49" w14:textId="77777777" w:rsidR="009542E1" w:rsidRPr="002E6EA2" w:rsidRDefault="009542E1" w:rsidP="00620D08">
            <w:pPr>
              <w:pStyle w:val="rowtabella0"/>
              <w:jc w:val="center"/>
              <w:rPr>
                <w:color w:val="002060"/>
              </w:rPr>
            </w:pPr>
            <w:r w:rsidRPr="002E6EA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66144" w14:textId="77777777" w:rsidR="009542E1" w:rsidRPr="002E6EA2" w:rsidRDefault="009542E1" w:rsidP="00620D08">
            <w:pPr>
              <w:pStyle w:val="rowtabella0"/>
              <w:jc w:val="center"/>
              <w:rPr>
                <w:color w:val="002060"/>
              </w:rPr>
            </w:pPr>
            <w:r w:rsidRPr="002E6EA2">
              <w:rPr>
                <w:color w:val="002060"/>
              </w:rPr>
              <w:t>0</w:t>
            </w:r>
          </w:p>
        </w:tc>
      </w:tr>
      <w:tr w:rsidR="009542E1" w:rsidRPr="002E6EA2" w14:paraId="12FE01DE" w14:textId="77777777" w:rsidTr="00620D0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E3374F" w14:textId="77777777" w:rsidR="009542E1" w:rsidRPr="002E6EA2" w:rsidRDefault="009542E1" w:rsidP="00620D08">
            <w:pPr>
              <w:pStyle w:val="rowtabella0"/>
              <w:rPr>
                <w:color w:val="002060"/>
                <w:lang w:val="es-ES"/>
              </w:rPr>
            </w:pPr>
            <w:r w:rsidRPr="002E6EA2">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D86F9"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FDDEB"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14395"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A8259"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544B"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9916B" w14:textId="77777777" w:rsidR="009542E1" w:rsidRPr="002E6EA2" w:rsidRDefault="009542E1" w:rsidP="00620D08">
            <w:pPr>
              <w:pStyle w:val="rowtabella0"/>
              <w:jc w:val="center"/>
              <w:rPr>
                <w:color w:val="002060"/>
              </w:rPr>
            </w:pPr>
            <w:r w:rsidRPr="002E6EA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CA8CF" w14:textId="77777777" w:rsidR="009542E1" w:rsidRPr="002E6EA2" w:rsidRDefault="009542E1" w:rsidP="00620D08">
            <w:pPr>
              <w:pStyle w:val="rowtabella0"/>
              <w:jc w:val="center"/>
              <w:rPr>
                <w:color w:val="002060"/>
              </w:rPr>
            </w:pPr>
            <w:r w:rsidRPr="002E6EA2">
              <w:rPr>
                <w:color w:val="002060"/>
              </w:rPr>
              <w:t>1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4FF9E" w14:textId="77777777" w:rsidR="009542E1" w:rsidRPr="002E6EA2" w:rsidRDefault="009542E1" w:rsidP="00620D08">
            <w:pPr>
              <w:pStyle w:val="rowtabella0"/>
              <w:jc w:val="center"/>
              <w:rPr>
                <w:color w:val="002060"/>
              </w:rPr>
            </w:pPr>
            <w:r w:rsidRPr="002E6EA2">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11E4" w14:textId="77777777" w:rsidR="009542E1" w:rsidRPr="002E6EA2" w:rsidRDefault="009542E1" w:rsidP="00620D08">
            <w:pPr>
              <w:pStyle w:val="rowtabella0"/>
              <w:jc w:val="center"/>
              <w:rPr>
                <w:color w:val="002060"/>
              </w:rPr>
            </w:pPr>
            <w:r w:rsidRPr="002E6EA2">
              <w:rPr>
                <w:color w:val="002060"/>
              </w:rPr>
              <w:t>1</w:t>
            </w:r>
          </w:p>
        </w:tc>
      </w:tr>
    </w:tbl>
    <w:p w14:paraId="359A514E" w14:textId="77777777" w:rsidR="009542E1" w:rsidRDefault="009542E1" w:rsidP="009542E1">
      <w:pPr>
        <w:pStyle w:val="breakline"/>
        <w:rPr>
          <w:color w:val="002060"/>
        </w:rPr>
      </w:pPr>
    </w:p>
    <w:p w14:paraId="7C2DE4E4" w14:textId="77777777" w:rsidR="009542E1" w:rsidRPr="002E6EA2" w:rsidRDefault="009542E1" w:rsidP="009542E1">
      <w:pPr>
        <w:pStyle w:val="titoloprinc0"/>
        <w:rPr>
          <w:color w:val="002060"/>
        </w:rPr>
      </w:pPr>
      <w:r>
        <w:rPr>
          <w:color w:val="002060"/>
        </w:rPr>
        <w:t>PROGRAMMA GARE</w:t>
      </w:r>
    </w:p>
    <w:p w14:paraId="07B2EA94" w14:textId="77777777" w:rsidR="009542E1" w:rsidRDefault="009542E1" w:rsidP="009542E1">
      <w:pPr>
        <w:pStyle w:val="breakline"/>
        <w:rPr>
          <w:color w:val="002060"/>
        </w:rPr>
      </w:pPr>
    </w:p>
    <w:p w14:paraId="75DDEB08" w14:textId="77777777" w:rsidR="009542E1" w:rsidRPr="00A72E56" w:rsidRDefault="009542E1" w:rsidP="009542E1">
      <w:pPr>
        <w:pStyle w:val="sottotitolocampionato10"/>
        <w:rPr>
          <w:color w:val="002060"/>
        </w:rPr>
      </w:pPr>
      <w:r w:rsidRPr="00A72E56">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13"/>
        <w:gridCol w:w="385"/>
        <w:gridCol w:w="898"/>
        <w:gridCol w:w="1198"/>
        <w:gridCol w:w="1557"/>
        <w:gridCol w:w="1542"/>
      </w:tblGrid>
      <w:tr w:rsidR="009542E1" w:rsidRPr="00A72E56" w14:paraId="24C7D9DA" w14:textId="77777777" w:rsidTr="00620D0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E85BE" w14:textId="77777777" w:rsidR="009542E1" w:rsidRPr="00A72E56" w:rsidRDefault="009542E1" w:rsidP="00620D08">
            <w:pPr>
              <w:pStyle w:val="headertabella0"/>
              <w:rPr>
                <w:color w:val="002060"/>
              </w:rPr>
            </w:pPr>
            <w:r w:rsidRPr="00A72E5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DC355" w14:textId="77777777" w:rsidR="009542E1" w:rsidRPr="00A72E56" w:rsidRDefault="009542E1" w:rsidP="00620D08">
            <w:pPr>
              <w:pStyle w:val="headertabella0"/>
              <w:rPr>
                <w:color w:val="002060"/>
              </w:rPr>
            </w:pPr>
            <w:r w:rsidRPr="00A72E5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B70A5" w14:textId="77777777" w:rsidR="009542E1" w:rsidRPr="00A72E56" w:rsidRDefault="009542E1" w:rsidP="00620D08">
            <w:pPr>
              <w:pStyle w:val="headertabella0"/>
              <w:rPr>
                <w:color w:val="002060"/>
              </w:rPr>
            </w:pPr>
            <w:r w:rsidRPr="00A72E5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D187A" w14:textId="77777777" w:rsidR="009542E1" w:rsidRPr="00A72E56" w:rsidRDefault="009542E1" w:rsidP="00620D08">
            <w:pPr>
              <w:pStyle w:val="headertabella0"/>
              <w:rPr>
                <w:color w:val="002060"/>
              </w:rPr>
            </w:pPr>
            <w:r w:rsidRPr="00A72E5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0AC15" w14:textId="77777777" w:rsidR="009542E1" w:rsidRPr="00A72E56" w:rsidRDefault="009542E1" w:rsidP="00620D08">
            <w:pPr>
              <w:pStyle w:val="headertabella0"/>
              <w:rPr>
                <w:color w:val="002060"/>
              </w:rPr>
            </w:pPr>
            <w:r w:rsidRPr="00A72E5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65819" w14:textId="77777777" w:rsidR="009542E1" w:rsidRPr="00A72E56" w:rsidRDefault="009542E1" w:rsidP="00620D08">
            <w:pPr>
              <w:pStyle w:val="headertabella0"/>
              <w:rPr>
                <w:color w:val="002060"/>
              </w:rPr>
            </w:pPr>
            <w:proofErr w:type="spellStart"/>
            <w:r w:rsidRPr="00A72E56">
              <w:rPr>
                <w:color w:val="002060"/>
              </w:rPr>
              <w:t>Localita'</w:t>
            </w:r>
            <w:proofErr w:type="spellEnd"/>
            <w:r w:rsidRPr="00A72E5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EB94F" w14:textId="77777777" w:rsidR="009542E1" w:rsidRPr="00A72E56" w:rsidRDefault="009542E1" w:rsidP="00620D08">
            <w:pPr>
              <w:pStyle w:val="headertabella0"/>
              <w:rPr>
                <w:color w:val="002060"/>
              </w:rPr>
            </w:pPr>
            <w:r w:rsidRPr="00A72E56">
              <w:rPr>
                <w:color w:val="002060"/>
              </w:rPr>
              <w:t>Indirizzo Impianto</w:t>
            </w:r>
          </w:p>
        </w:tc>
      </w:tr>
      <w:tr w:rsidR="009542E1" w:rsidRPr="00A72E56" w14:paraId="40595B89" w14:textId="77777777" w:rsidTr="00620D0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FD44FB" w14:textId="77777777" w:rsidR="009542E1" w:rsidRPr="00A72E56" w:rsidRDefault="009542E1" w:rsidP="00620D08">
            <w:pPr>
              <w:pStyle w:val="rowtabella0"/>
              <w:rPr>
                <w:color w:val="002060"/>
              </w:rPr>
            </w:pPr>
            <w:r w:rsidRPr="00A72E56">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C2149" w14:textId="77777777" w:rsidR="009542E1" w:rsidRPr="00A72E56" w:rsidRDefault="009542E1" w:rsidP="00620D08">
            <w:pPr>
              <w:pStyle w:val="rowtabella0"/>
              <w:rPr>
                <w:color w:val="002060"/>
              </w:rPr>
            </w:pPr>
            <w:r w:rsidRPr="00A72E56">
              <w:rPr>
                <w:color w:val="002060"/>
              </w:rPr>
              <w:t>PIETRALACROCE 7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5A7AA" w14:textId="77777777" w:rsidR="009542E1" w:rsidRPr="00A72E56" w:rsidRDefault="009542E1" w:rsidP="00620D08">
            <w:pPr>
              <w:pStyle w:val="rowtabella0"/>
              <w:jc w:val="center"/>
              <w:rPr>
                <w:color w:val="002060"/>
              </w:rPr>
            </w:pPr>
            <w:r w:rsidRPr="00A72E5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DFCCC" w14:textId="77777777" w:rsidR="009542E1" w:rsidRPr="00A72E56" w:rsidRDefault="009542E1" w:rsidP="00620D08">
            <w:pPr>
              <w:pStyle w:val="rowtabella0"/>
              <w:rPr>
                <w:color w:val="002060"/>
              </w:rPr>
            </w:pPr>
            <w:r w:rsidRPr="00A72E56">
              <w:rPr>
                <w:color w:val="002060"/>
              </w:rPr>
              <w:t>17/02/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78085C" w14:textId="77777777" w:rsidR="009542E1" w:rsidRPr="00A72E56" w:rsidRDefault="009542E1" w:rsidP="00620D08">
            <w:pPr>
              <w:pStyle w:val="rowtabella0"/>
              <w:rPr>
                <w:color w:val="002060"/>
              </w:rPr>
            </w:pPr>
            <w:r w:rsidRPr="00A72E56">
              <w:rPr>
                <w:color w:val="002060"/>
              </w:rPr>
              <w:t>5299 CENTRO SP. POL. "</w:t>
            </w:r>
            <w:proofErr w:type="gramStart"/>
            <w:r w:rsidRPr="00A72E56">
              <w:rPr>
                <w:color w:val="002060"/>
              </w:rPr>
              <w:t>R.GATTARI</w:t>
            </w:r>
            <w:proofErr w:type="gramEnd"/>
            <w:r w:rsidRPr="00A72E56">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57AC6" w14:textId="77777777" w:rsidR="009542E1" w:rsidRPr="00A72E56" w:rsidRDefault="009542E1" w:rsidP="00620D08">
            <w:pPr>
              <w:pStyle w:val="rowtabella0"/>
              <w:rPr>
                <w:color w:val="002060"/>
              </w:rPr>
            </w:pPr>
            <w:r w:rsidRPr="00A72E56">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3F777" w14:textId="77777777" w:rsidR="009542E1" w:rsidRPr="00A72E56" w:rsidRDefault="009542E1" w:rsidP="00620D08">
            <w:pPr>
              <w:pStyle w:val="rowtabella0"/>
              <w:rPr>
                <w:color w:val="002060"/>
              </w:rPr>
            </w:pPr>
            <w:r w:rsidRPr="00A72E56">
              <w:rPr>
                <w:color w:val="002060"/>
              </w:rPr>
              <w:t>VIA TAGLIAMENTO</w:t>
            </w:r>
          </w:p>
        </w:tc>
      </w:tr>
      <w:tr w:rsidR="009542E1" w:rsidRPr="00A72E56" w14:paraId="6FA184F7"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195F4D" w14:textId="77777777" w:rsidR="009542E1" w:rsidRPr="00A72E56" w:rsidRDefault="009542E1" w:rsidP="00620D08">
            <w:pPr>
              <w:pStyle w:val="rowtabella0"/>
              <w:rPr>
                <w:color w:val="002060"/>
              </w:rPr>
            </w:pPr>
            <w:r w:rsidRPr="00A72E56">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69E038" w14:textId="77777777" w:rsidR="009542E1" w:rsidRPr="00A72E56" w:rsidRDefault="009542E1" w:rsidP="00620D08">
            <w:pPr>
              <w:pStyle w:val="rowtabella0"/>
              <w:rPr>
                <w:color w:val="002060"/>
              </w:rPr>
            </w:pPr>
            <w:r w:rsidRPr="00A72E56">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CB969E"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5DEFD0" w14:textId="77777777" w:rsidR="009542E1" w:rsidRPr="00A72E56" w:rsidRDefault="009542E1" w:rsidP="00620D08">
            <w:pPr>
              <w:pStyle w:val="rowtabella0"/>
              <w:rPr>
                <w:color w:val="002060"/>
              </w:rPr>
            </w:pPr>
            <w:r w:rsidRPr="00A72E56">
              <w:rPr>
                <w:color w:val="002060"/>
              </w:rPr>
              <w:t>17/02/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C5ABD1" w14:textId="77777777" w:rsidR="009542E1" w:rsidRPr="00A72E56" w:rsidRDefault="009542E1" w:rsidP="00620D08">
            <w:pPr>
              <w:pStyle w:val="rowtabella0"/>
              <w:rPr>
                <w:color w:val="002060"/>
              </w:rPr>
            </w:pPr>
            <w:r w:rsidRPr="00A72E56">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5D660A" w14:textId="77777777" w:rsidR="009542E1" w:rsidRPr="00A72E56" w:rsidRDefault="009542E1" w:rsidP="00620D08">
            <w:pPr>
              <w:pStyle w:val="rowtabella0"/>
              <w:rPr>
                <w:color w:val="002060"/>
              </w:rPr>
            </w:pPr>
            <w:r w:rsidRPr="00A72E56">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2063CD" w14:textId="77777777" w:rsidR="009542E1" w:rsidRPr="00A72E56" w:rsidRDefault="009542E1" w:rsidP="00620D08">
            <w:pPr>
              <w:pStyle w:val="rowtabella0"/>
              <w:rPr>
                <w:color w:val="002060"/>
              </w:rPr>
            </w:pPr>
            <w:r w:rsidRPr="00A72E56">
              <w:rPr>
                <w:color w:val="002060"/>
              </w:rPr>
              <w:t>VIA DELLO STADIO</w:t>
            </w:r>
          </w:p>
        </w:tc>
      </w:tr>
      <w:tr w:rsidR="009542E1" w:rsidRPr="00A72E56" w14:paraId="56418F76"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76DB3D" w14:textId="77777777" w:rsidR="009542E1" w:rsidRPr="00A72E56" w:rsidRDefault="009542E1" w:rsidP="00620D08">
            <w:pPr>
              <w:pStyle w:val="rowtabella0"/>
              <w:rPr>
                <w:color w:val="002060"/>
              </w:rPr>
            </w:pPr>
            <w:r w:rsidRPr="00A72E56">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C56F07" w14:textId="77777777" w:rsidR="009542E1" w:rsidRPr="00A72E56" w:rsidRDefault="009542E1" w:rsidP="00620D08">
            <w:pPr>
              <w:pStyle w:val="rowtabella0"/>
              <w:rPr>
                <w:color w:val="002060"/>
              </w:rPr>
            </w:pPr>
            <w:r w:rsidRPr="00A72E56">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413E66"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03CD9D" w14:textId="77777777" w:rsidR="009542E1" w:rsidRPr="00A72E56" w:rsidRDefault="009542E1" w:rsidP="00620D08">
            <w:pPr>
              <w:pStyle w:val="rowtabella0"/>
              <w:rPr>
                <w:color w:val="002060"/>
              </w:rPr>
            </w:pPr>
            <w:r w:rsidRPr="00A72E56">
              <w:rPr>
                <w:color w:val="002060"/>
              </w:rPr>
              <w:t>17/02/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F3AB7F" w14:textId="77777777" w:rsidR="009542E1" w:rsidRPr="00A72E56" w:rsidRDefault="009542E1" w:rsidP="00620D08">
            <w:pPr>
              <w:pStyle w:val="rowtabella0"/>
              <w:rPr>
                <w:color w:val="002060"/>
              </w:rPr>
            </w:pPr>
            <w:r w:rsidRPr="00A72E56">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06E81A" w14:textId="77777777" w:rsidR="009542E1" w:rsidRPr="00A72E56" w:rsidRDefault="009542E1" w:rsidP="00620D08">
            <w:pPr>
              <w:pStyle w:val="rowtabella0"/>
              <w:rPr>
                <w:color w:val="002060"/>
              </w:rPr>
            </w:pPr>
            <w:r w:rsidRPr="00A72E56">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02F36D" w14:textId="77777777" w:rsidR="009542E1" w:rsidRPr="00A72E56" w:rsidRDefault="009542E1" w:rsidP="00620D08">
            <w:pPr>
              <w:pStyle w:val="rowtabella0"/>
              <w:rPr>
                <w:color w:val="002060"/>
              </w:rPr>
            </w:pPr>
            <w:r w:rsidRPr="00A72E56">
              <w:rPr>
                <w:color w:val="002060"/>
              </w:rPr>
              <w:t>VIA ALESSANDRO MANZONI</w:t>
            </w:r>
          </w:p>
        </w:tc>
      </w:tr>
      <w:tr w:rsidR="009542E1" w:rsidRPr="00A72E56" w14:paraId="6F489156"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298D2B" w14:textId="77777777" w:rsidR="009542E1" w:rsidRPr="00A72E56" w:rsidRDefault="009542E1" w:rsidP="00620D08">
            <w:pPr>
              <w:pStyle w:val="rowtabella0"/>
              <w:rPr>
                <w:color w:val="002060"/>
              </w:rPr>
            </w:pPr>
            <w:r w:rsidRPr="00A72E56">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19624B" w14:textId="77777777" w:rsidR="009542E1" w:rsidRPr="00A72E56" w:rsidRDefault="009542E1" w:rsidP="00620D08">
            <w:pPr>
              <w:pStyle w:val="rowtabella0"/>
              <w:rPr>
                <w:color w:val="002060"/>
              </w:rPr>
            </w:pPr>
            <w:r w:rsidRPr="00A72E56">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DCAF83"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460D62" w14:textId="77777777" w:rsidR="009542E1" w:rsidRPr="00A72E56" w:rsidRDefault="009542E1" w:rsidP="00620D08">
            <w:pPr>
              <w:pStyle w:val="rowtabella0"/>
              <w:rPr>
                <w:color w:val="002060"/>
              </w:rPr>
            </w:pPr>
            <w:r w:rsidRPr="00A72E56">
              <w:rPr>
                <w:color w:val="002060"/>
              </w:rPr>
              <w:t>17/02/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7C2572" w14:textId="77777777" w:rsidR="009542E1" w:rsidRPr="00A72E56" w:rsidRDefault="009542E1" w:rsidP="00620D08">
            <w:pPr>
              <w:pStyle w:val="rowtabella0"/>
              <w:rPr>
                <w:color w:val="002060"/>
              </w:rPr>
            </w:pPr>
            <w:r w:rsidRPr="00A72E56">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B54CC6" w14:textId="77777777" w:rsidR="009542E1" w:rsidRPr="00A72E56" w:rsidRDefault="009542E1" w:rsidP="00620D08">
            <w:pPr>
              <w:pStyle w:val="rowtabella0"/>
              <w:rPr>
                <w:color w:val="002060"/>
              </w:rPr>
            </w:pPr>
            <w:r w:rsidRPr="00A72E56">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4F10E9" w14:textId="77777777" w:rsidR="009542E1" w:rsidRPr="00A72E56" w:rsidRDefault="009542E1" w:rsidP="00620D08">
            <w:pPr>
              <w:pStyle w:val="rowtabella0"/>
              <w:rPr>
                <w:color w:val="002060"/>
              </w:rPr>
            </w:pPr>
            <w:r w:rsidRPr="00A72E56">
              <w:rPr>
                <w:color w:val="002060"/>
              </w:rPr>
              <w:t xml:space="preserve">VIA </w:t>
            </w:r>
            <w:proofErr w:type="gramStart"/>
            <w:r w:rsidRPr="00A72E56">
              <w:rPr>
                <w:color w:val="002060"/>
              </w:rPr>
              <w:t>B.ROSSI</w:t>
            </w:r>
            <w:proofErr w:type="gramEnd"/>
            <w:r w:rsidRPr="00A72E56">
              <w:rPr>
                <w:color w:val="002060"/>
              </w:rPr>
              <w:t xml:space="preserve"> SNC</w:t>
            </w:r>
          </w:p>
        </w:tc>
      </w:tr>
      <w:tr w:rsidR="009542E1" w:rsidRPr="00A72E56" w14:paraId="4BD712E6"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FC7026" w14:textId="77777777" w:rsidR="009542E1" w:rsidRPr="00A72E56" w:rsidRDefault="009542E1" w:rsidP="00620D08">
            <w:pPr>
              <w:pStyle w:val="rowtabella0"/>
              <w:rPr>
                <w:color w:val="002060"/>
              </w:rPr>
            </w:pPr>
            <w:r w:rsidRPr="00A72E56">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674ED3" w14:textId="77777777" w:rsidR="009542E1" w:rsidRPr="00A72E56" w:rsidRDefault="009542E1" w:rsidP="00620D08">
            <w:pPr>
              <w:pStyle w:val="rowtabella0"/>
              <w:rPr>
                <w:color w:val="002060"/>
              </w:rPr>
            </w:pPr>
            <w:r w:rsidRPr="00A72E56">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47D981"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701670" w14:textId="77777777" w:rsidR="009542E1" w:rsidRPr="00A72E56" w:rsidRDefault="009542E1" w:rsidP="00620D08">
            <w:pPr>
              <w:pStyle w:val="rowtabella0"/>
              <w:rPr>
                <w:color w:val="002060"/>
              </w:rPr>
            </w:pPr>
            <w:r w:rsidRPr="00A72E56">
              <w:rPr>
                <w:color w:val="002060"/>
              </w:rPr>
              <w:t>17/02/2024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1981BB" w14:textId="77777777" w:rsidR="009542E1" w:rsidRPr="00A72E56" w:rsidRDefault="009542E1" w:rsidP="00620D08">
            <w:pPr>
              <w:pStyle w:val="rowtabella0"/>
              <w:rPr>
                <w:color w:val="002060"/>
              </w:rPr>
            </w:pPr>
            <w:r w:rsidRPr="00A72E56">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92C1DE" w14:textId="77777777" w:rsidR="009542E1" w:rsidRPr="00A72E56" w:rsidRDefault="009542E1" w:rsidP="00620D08">
            <w:pPr>
              <w:pStyle w:val="rowtabella0"/>
              <w:rPr>
                <w:color w:val="002060"/>
              </w:rPr>
            </w:pPr>
            <w:r w:rsidRPr="00A72E56">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2440CF" w14:textId="77777777" w:rsidR="009542E1" w:rsidRPr="00A72E56" w:rsidRDefault="009542E1" w:rsidP="00620D08">
            <w:pPr>
              <w:pStyle w:val="rowtabella0"/>
              <w:rPr>
                <w:color w:val="002060"/>
              </w:rPr>
            </w:pPr>
            <w:r w:rsidRPr="00A72E56">
              <w:rPr>
                <w:color w:val="002060"/>
              </w:rPr>
              <w:t>VIA VESCOVARA, 7</w:t>
            </w:r>
          </w:p>
        </w:tc>
      </w:tr>
      <w:tr w:rsidR="009542E1" w:rsidRPr="00A72E56" w14:paraId="38364E77"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FCE942" w14:textId="77777777" w:rsidR="009542E1" w:rsidRPr="00A72E56" w:rsidRDefault="009542E1" w:rsidP="00620D08">
            <w:pPr>
              <w:pStyle w:val="rowtabella0"/>
              <w:rPr>
                <w:color w:val="002060"/>
              </w:rPr>
            </w:pPr>
            <w:r w:rsidRPr="00A72E56">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8D4B70" w14:textId="77777777" w:rsidR="009542E1" w:rsidRPr="00A72E56" w:rsidRDefault="009542E1" w:rsidP="00620D08">
            <w:pPr>
              <w:pStyle w:val="rowtabella0"/>
              <w:rPr>
                <w:color w:val="002060"/>
              </w:rPr>
            </w:pPr>
            <w:r w:rsidRPr="00A72E56">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93E5F2"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E96216" w14:textId="77777777" w:rsidR="009542E1" w:rsidRPr="00A72E56" w:rsidRDefault="009542E1" w:rsidP="00620D08">
            <w:pPr>
              <w:pStyle w:val="rowtabella0"/>
              <w:rPr>
                <w:color w:val="002060"/>
              </w:rPr>
            </w:pPr>
            <w:r w:rsidRPr="00A72E56">
              <w:rPr>
                <w:color w:val="002060"/>
              </w:rPr>
              <w:t>17/02/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64B26B" w14:textId="77777777" w:rsidR="009542E1" w:rsidRPr="00A72E56" w:rsidRDefault="009542E1" w:rsidP="00620D08">
            <w:pPr>
              <w:pStyle w:val="rowtabella0"/>
              <w:rPr>
                <w:color w:val="002060"/>
              </w:rPr>
            </w:pPr>
            <w:r w:rsidRPr="00A72E56">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1D9734" w14:textId="77777777" w:rsidR="009542E1" w:rsidRPr="00A72E56" w:rsidRDefault="009542E1" w:rsidP="00620D08">
            <w:pPr>
              <w:pStyle w:val="rowtabella0"/>
              <w:rPr>
                <w:color w:val="002060"/>
              </w:rPr>
            </w:pPr>
            <w:r w:rsidRPr="00A72E56">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3E61B0" w14:textId="77777777" w:rsidR="009542E1" w:rsidRPr="00A72E56" w:rsidRDefault="009542E1" w:rsidP="00620D08">
            <w:pPr>
              <w:pStyle w:val="rowtabella0"/>
              <w:rPr>
                <w:color w:val="002060"/>
              </w:rPr>
            </w:pPr>
            <w:r w:rsidRPr="00A72E56">
              <w:rPr>
                <w:color w:val="002060"/>
              </w:rPr>
              <w:t xml:space="preserve">VIA </w:t>
            </w:r>
            <w:proofErr w:type="gramStart"/>
            <w:r w:rsidRPr="00A72E56">
              <w:rPr>
                <w:color w:val="002060"/>
              </w:rPr>
              <w:t>B.BUOZZI</w:t>
            </w:r>
            <w:proofErr w:type="gramEnd"/>
          </w:p>
        </w:tc>
      </w:tr>
      <w:tr w:rsidR="009542E1" w:rsidRPr="00A72E56" w14:paraId="7AB93615" w14:textId="77777777" w:rsidTr="00620D0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6D078C" w14:textId="77777777" w:rsidR="009542E1" w:rsidRPr="00A72E56" w:rsidRDefault="009542E1" w:rsidP="00620D08">
            <w:pPr>
              <w:pStyle w:val="rowtabella0"/>
              <w:rPr>
                <w:color w:val="002060"/>
              </w:rPr>
            </w:pPr>
            <w:r w:rsidRPr="00A72E56">
              <w:rPr>
                <w:color w:val="002060"/>
              </w:rPr>
              <w:t>FERMANA FUTSAL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730F1" w14:textId="77777777" w:rsidR="009542E1" w:rsidRPr="00A72E56" w:rsidRDefault="009542E1" w:rsidP="00620D08">
            <w:pPr>
              <w:pStyle w:val="rowtabella0"/>
              <w:rPr>
                <w:color w:val="002060"/>
              </w:rPr>
            </w:pPr>
            <w:r w:rsidRPr="00A72E56">
              <w:rPr>
                <w:color w:val="002060"/>
              </w:rPr>
              <w:t>JE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D7866"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0BBCA" w14:textId="77777777" w:rsidR="009542E1" w:rsidRPr="00A72E56" w:rsidRDefault="009542E1" w:rsidP="00620D08">
            <w:pPr>
              <w:pStyle w:val="rowtabella0"/>
              <w:rPr>
                <w:color w:val="002060"/>
              </w:rPr>
            </w:pPr>
            <w:r w:rsidRPr="00A72E56">
              <w:rPr>
                <w:color w:val="002060"/>
              </w:rPr>
              <w:t>18/02/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13351" w14:textId="77777777" w:rsidR="009542E1" w:rsidRPr="00A72E56" w:rsidRDefault="009542E1" w:rsidP="00620D08">
            <w:pPr>
              <w:pStyle w:val="rowtabella0"/>
              <w:rPr>
                <w:color w:val="002060"/>
              </w:rPr>
            </w:pPr>
            <w:r w:rsidRPr="00A72E56">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A525C" w14:textId="77777777" w:rsidR="009542E1" w:rsidRPr="00A72E56" w:rsidRDefault="009542E1" w:rsidP="00620D08">
            <w:pPr>
              <w:pStyle w:val="rowtabella0"/>
              <w:rPr>
                <w:color w:val="002060"/>
              </w:rPr>
            </w:pPr>
            <w:r w:rsidRPr="00A72E56">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68C82" w14:textId="77777777" w:rsidR="009542E1" w:rsidRPr="00A72E56" w:rsidRDefault="009542E1" w:rsidP="00620D08">
            <w:pPr>
              <w:pStyle w:val="rowtabella0"/>
              <w:rPr>
                <w:color w:val="002060"/>
              </w:rPr>
            </w:pPr>
            <w:r w:rsidRPr="00A72E56">
              <w:rPr>
                <w:color w:val="002060"/>
              </w:rPr>
              <w:t>VIA SALVO D'ACQUISTO</w:t>
            </w:r>
          </w:p>
        </w:tc>
      </w:tr>
    </w:tbl>
    <w:p w14:paraId="2E5CC22F" w14:textId="77777777" w:rsidR="009542E1" w:rsidRPr="002E6EA2" w:rsidRDefault="009542E1" w:rsidP="009542E1">
      <w:pPr>
        <w:pStyle w:val="breakline"/>
        <w:rPr>
          <w:rFonts w:eastAsiaTheme="minorEastAsia"/>
          <w:color w:val="002060"/>
        </w:rPr>
      </w:pPr>
    </w:p>
    <w:p w14:paraId="379256F9" w14:textId="77777777" w:rsidR="009542E1" w:rsidRPr="002E6EA2" w:rsidRDefault="009542E1" w:rsidP="009542E1">
      <w:pPr>
        <w:pStyle w:val="breakline"/>
        <w:rPr>
          <w:color w:val="002060"/>
        </w:rPr>
      </w:pPr>
    </w:p>
    <w:p w14:paraId="041F5664" w14:textId="77777777" w:rsidR="009542E1" w:rsidRPr="002E6EA2" w:rsidRDefault="009542E1" w:rsidP="009542E1">
      <w:pPr>
        <w:pStyle w:val="breakline"/>
        <w:rPr>
          <w:color w:val="002060"/>
        </w:rPr>
      </w:pPr>
    </w:p>
    <w:p w14:paraId="4141FC31" w14:textId="77777777" w:rsidR="009542E1" w:rsidRPr="002E6EA2" w:rsidRDefault="009542E1" w:rsidP="009542E1">
      <w:pPr>
        <w:pStyle w:val="titolocampionato0"/>
        <w:shd w:val="clear" w:color="auto" w:fill="CCCCCC"/>
        <w:spacing w:before="80" w:after="40"/>
        <w:rPr>
          <w:color w:val="002060"/>
        </w:rPr>
      </w:pPr>
      <w:r w:rsidRPr="002E6EA2">
        <w:rPr>
          <w:color w:val="002060"/>
        </w:rPr>
        <w:t>UNDER 17 C5 REGIONALI MASCHILI</w:t>
      </w:r>
    </w:p>
    <w:p w14:paraId="1B74B0AE" w14:textId="77777777" w:rsidR="009542E1" w:rsidRPr="002E6EA2" w:rsidRDefault="009542E1" w:rsidP="009542E1">
      <w:pPr>
        <w:pStyle w:val="titoloprinc0"/>
        <w:rPr>
          <w:color w:val="002060"/>
        </w:rPr>
      </w:pPr>
      <w:r w:rsidRPr="002E6EA2">
        <w:rPr>
          <w:color w:val="002060"/>
        </w:rPr>
        <w:t>VARIAZIONI AL PROGRAMMA GARE</w:t>
      </w:r>
    </w:p>
    <w:p w14:paraId="66AAC49F" w14:textId="77777777" w:rsidR="009542E1" w:rsidRPr="002E6EA2" w:rsidRDefault="009542E1" w:rsidP="009542E1">
      <w:pPr>
        <w:pStyle w:val="breakline"/>
        <w:rPr>
          <w:color w:val="002060"/>
        </w:rPr>
      </w:pPr>
    </w:p>
    <w:p w14:paraId="4045F78E" w14:textId="77777777" w:rsidR="009542E1" w:rsidRPr="002E6EA2" w:rsidRDefault="009542E1" w:rsidP="009542E1">
      <w:pPr>
        <w:pStyle w:val="breakline"/>
        <w:rPr>
          <w:color w:val="002060"/>
        </w:rPr>
      </w:pPr>
    </w:p>
    <w:p w14:paraId="5736DCB9" w14:textId="77777777" w:rsidR="009542E1" w:rsidRPr="002E6EA2" w:rsidRDefault="009542E1" w:rsidP="009542E1">
      <w:pPr>
        <w:pStyle w:val="sottotitolocampionato10"/>
        <w:rPr>
          <w:color w:val="002060"/>
        </w:rPr>
      </w:pPr>
      <w:r w:rsidRPr="002E6EA2">
        <w:rPr>
          <w:color w:val="002060"/>
        </w:rP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42E1" w:rsidRPr="002E6EA2" w14:paraId="624E5A0C" w14:textId="77777777" w:rsidTr="00620D0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E92C0" w14:textId="77777777" w:rsidR="009542E1" w:rsidRPr="002E6EA2" w:rsidRDefault="009542E1" w:rsidP="00620D08">
            <w:pPr>
              <w:pStyle w:val="headertabella0"/>
              <w:rPr>
                <w:color w:val="002060"/>
              </w:rPr>
            </w:pPr>
            <w:r w:rsidRPr="002E6EA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0BF05" w14:textId="77777777" w:rsidR="009542E1" w:rsidRPr="002E6EA2" w:rsidRDefault="009542E1" w:rsidP="00620D08">
            <w:pPr>
              <w:pStyle w:val="headertabella0"/>
              <w:rPr>
                <w:color w:val="002060"/>
              </w:rPr>
            </w:pPr>
            <w:r w:rsidRPr="002E6EA2">
              <w:rPr>
                <w:color w:val="002060"/>
              </w:rPr>
              <w:t xml:space="preserve">N° </w:t>
            </w:r>
            <w:proofErr w:type="spellStart"/>
            <w:r w:rsidRPr="002E6EA2">
              <w:rPr>
                <w:color w:val="002060"/>
              </w:rPr>
              <w:t>Gior</w:t>
            </w:r>
            <w:proofErr w:type="spellEnd"/>
            <w:r w:rsidRPr="002E6EA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CF29E" w14:textId="77777777" w:rsidR="009542E1" w:rsidRPr="002E6EA2" w:rsidRDefault="009542E1" w:rsidP="00620D08">
            <w:pPr>
              <w:pStyle w:val="headertabella0"/>
              <w:rPr>
                <w:color w:val="002060"/>
              </w:rPr>
            </w:pPr>
            <w:r w:rsidRPr="002E6EA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45C08" w14:textId="77777777" w:rsidR="009542E1" w:rsidRPr="002E6EA2" w:rsidRDefault="009542E1" w:rsidP="00620D08">
            <w:pPr>
              <w:pStyle w:val="headertabella0"/>
              <w:rPr>
                <w:color w:val="002060"/>
              </w:rPr>
            </w:pPr>
            <w:r w:rsidRPr="002E6EA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B876E" w14:textId="77777777" w:rsidR="009542E1" w:rsidRPr="002E6EA2" w:rsidRDefault="009542E1" w:rsidP="00620D08">
            <w:pPr>
              <w:pStyle w:val="headertabella0"/>
              <w:rPr>
                <w:color w:val="002060"/>
              </w:rPr>
            </w:pPr>
            <w:r w:rsidRPr="002E6EA2">
              <w:rPr>
                <w:color w:val="002060"/>
              </w:rPr>
              <w:t xml:space="preserve">Data </w:t>
            </w:r>
            <w:proofErr w:type="spellStart"/>
            <w:r w:rsidRPr="002E6EA2">
              <w:rPr>
                <w:color w:val="002060"/>
              </w:rPr>
              <w:t>Orig</w:t>
            </w:r>
            <w:proofErr w:type="spellEnd"/>
            <w:r w:rsidRPr="002E6EA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76FCA" w14:textId="77777777" w:rsidR="009542E1" w:rsidRPr="002E6EA2" w:rsidRDefault="009542E1" w:rsidP="00620D08">
            <w:pPr>
              <w:pStyle w:val="headertabella0"/>
              <w:rPr>
                <w:color w:val="002060"/>
              </w:rPr>
            </w:pPr>
            <w:r w:rsidRPr="002E6EA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8505B" w14:textId="77777777" w:rsidR="009542E1" w:rsidRPr="002E6EA2" w:rsidRDefault="009542E1" w:rsidP="00620D08">
            <w:pPr>
              <w:pStyle w:val="headertabella0"/>
              <w:rPr>
                <w:color w:val="002060"/>
              </w:rPr>
            </w:pPr>
            <w:r w:rsidRPr="002E6EA2">
              <w:rPr>
                <w:color w:val="002060"/>
              </w:rPr>
              <w:t xml:space="preserve">Ora </w:t>
            </w:r>
            <w:proofErr w:type="spellStart"/>
            <w:r w:rsidRPr="002E6EA2">
              <w:rPr>
                <w:color w:val="002060"/>
              </w:rPr>
              <w:t>Orig</w:t>
            </w:r>
            <w:proofErr w:type="spellEnd"/>
            <w:r w:rsidRPr="002E6EA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F80D5" w14:textId="77777777" w:rsidR="009542E1" w:rsidRPr="002E6EA2" w:rsidRDefault="009542E1" w:rsidP="00620D08">
            <w:pPr>
              <w:pStyle w:val="headertabella0"/>
              <w:rPr>
                <w:color w:val="002060"/>
              </w:rPr>
            </w:pPr>
            <w:r w:rsidRPr="002E6EA2">
              <w:rPr>
                <w:color w:val="002060"/>
              </w:rPr>
              <w:t>Impianto</w:t>
            </w:r>
          </w:p>
        </w:tc>
      </w:tr>
      <w:tr w:rsidR="009542E1" w:rsidRPr="002E6EA2" w14:paraId="0BE452FC" w14:textId="77777777" w:rsidTr="00620D0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16323" w14:textId="77777777" w:rsidR="009542E1" w:rsidRPr="002E6EA2" w:rsidRDefault="009542E1" w:rsidP="00620D08">
            <w:pPr>
              <w:pStyle w:val="rowtabella0"/>
              <w:rPr>
                <w:color w:val="002060"/>
                <w:highlight w:val="yellow"/>
              </w:rPr>
            </w:pPr>
            <w:r w:rsidRPr="002E6EA2">
              <w:rPr>
                <w:color w:val="002060"/>
                <w:highlight w:val="yellow"/>
              </w:rPr>
              <w:t>16/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51B51" w14:textId="77777777" w:rsidR="009542E1" w:rsidRPr="002E6EA2" w:rsidRDefault="009542E1" w:rsidP="00620D08">
            <w:pPr>
              <w:pStyle w:val="rowtabella0"/>
              <w:jc w:val="center"/>
              <w:rPr>
                <w:color w:val="002060"/>
                <w:highlight w:val="yellow"/>
              </w:rPr>
            </w:pPr>
            <w:r w:rsidRPr="002E6EA2">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D7F5" w14:textId="77777777" w:rsidR="009542E1" w:rsidRPr="002E6EA2" w:rsidRDefault="009542E1" w:rsidP="00620D08">
            <w:pPr>
              <w:pStyle w:val="rowtabella0"/>
              <w:rPr>
                <w:color w:val="002060"/>
                <w:highlight w:val="yellow"/>
              </w:rPr>
            </w:pPr>
            <w:r w:rsidRPr="002E6EA2">
              <w:rPr>
                <w:color w:val="002060"/>
                <w:highlight w:val="yellow"/>
              </w:rPr>
              <w:t>C.U.S.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A8A34" w14:textId="77777777" w:rsidR="009542E1" w:rsidRPr="002E6EA2" w:rsidRDefault="009542E1" w:rsidP="00620D08">
            <w:pPr>
              <w:pStyle w:val="rowtabella0"/>
              <w:rPr>
                <w:color w:val="002060"/>
                <w:highlight w:val="yellow"/>
              </w:rPr>
            </w:pPr>
            <w:r w:rsidRPr="002E6EA2">
              <w:rPr>
                <w:color w:val="002060"/>
                <w:highlight w:val="yellow"/>
              </w:rPr>
              <w:t>J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4A935" w14:textId="77777777" w:rsidR="009542E1" w:rsidRPr="002E6EA2" w:rsidRDefault="009542E1" w:rsidP="00620D08">
            <w:pPr>
              <w:rPr>
                <w:rFonts w:ascii="Arial" w:hAnsi="Arial" w:cs="Arial"/>
                <w:color w:val="002060"/>
                <w:sz w:val="12"/>
                <w:szCs w:val="12"/>
              </w:rPr>
            </w:pPr>
            <w:r w:rsidRPr="002E6EA2">
              <w:rPr>
                <w:rFonts w:ascii="Arial" w:hAnsi="Arial" w:cs="Arial"/>
                <w:color w:val="002060"/>
                <w:sz w:val="12"/>
                <w:szCs w:val="12"/>
              </w:rP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388F" w14:textId="77777777" w:rsidR="009542E1" w:rsidRPr="002E6EA2" w:rsidRDefault="009542E1" w:rsidP="00620D08">
            <w:pPr>
              <w:pStyle w:val="rowtabella0"/>
              <w:jc w:val="center"/>
              <w:rPr>
                <w:color w:val="002060"/>
              </w:rPr>
            </w:pPr>
            <w:r w:rsidRPr="002E6EA2">
              <w:rPr>
                <w:color w:val="002060"/>
                <w:highlight w:val="yellow"/>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2ABC7" w14:textId="77777777" w:rsidR="009542E1" w:rsidRPr="002E6EA2" w:rsidRDefault="009542E1" w:rsidP="00620D08">
            <w:pPr>
              <w:pStyle w:val="rowtabella0"/>
              <w:jc w:val="center"/>
              <w:rPr>
                <w:color w:val="002060"/>
              </w:rPr>
            </w:pPr>
            <w:r w:rsidRPr="002E6EA2">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4C55C" w14:textId="77777777" w:rsidR="009542E1" w:rsidRPr="002E6EA2" w:rsidRDefault="009542E1" w:rsidP="00620D08">
            <w:pPr>
              <w:rPr>
                <w:color w:val="002060"/>
              </w:rPr>
            </w:pPr>
          </w:p>
        </w:tc>
      </w:tr>
      <w:tr w:rsidR="009542E1" w:rsidRPr="002E6EA2" w14:paraId="34008633" w14:textId="77777777" w:rsidTr="00620D0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04AFD" w14:textId="77777777" w:rsidR="009542E1" w:rsidRPr="002E6EA2" w:rsidRDefault="009542E1" w:rsidP="00620D08">
            <w:pPr>
              <w:pStyle w:val="rowtabella0"/>
              <w:rPr>
                <w:color w:val="002060"/>
                <w:highlight w:val="yellow"/>
              </w:rPr>
            </w:pPr>
            <w:r w:rsidRPr="002E6EA2">
              <w:rPr>
                <w:color w:val="002060"/>
                <w:highlight w:val="yellow"/>
              </w:rPr>
              <w:t>17/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9A3A8" w14:textId="77777777" w:rsidR="009542E1" w:rsidRPr="002E6EA2" w:rsidRDefault="009542E1" w:rsidP="00620D08">
            <w:pPr>
              <w:pStyle w:val="rowtabella0"/>
              <w:jc w:val="center"/>
              <w:rPr>
                <w:color w:val="002060"/>
                <w:highlight w:val="yellow"/>
              </w:rPr>
            </w:pPr>
            <w:r w:rsidRPr="002E6EA2">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80C0B" w14:textId="77777777" w:rsidR="009542E1" w:rsidRPr="002E6EA2" w:rsidRDefault="009542E1" w:rsidP="00620D08">
            <w:pPr>
              <w:pStyle w:val="rowtabella0"/>
              <w:rPr>
                <w:color w:val="002060"/>
                <w:highlight w:val="yellow"/>
              </w:rPr>
            </w:pPr>
            <w:r w:rsidRPr="002E6EA2">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2DBB0" w14:textId="77777777" w:rsidR="009542E1" w:rsidRPr="002E6EA2" w:rsidRDefault="009542E1" w:rsidP="00620D08">
            <w:pPr>
              <w:pStyle w:val="rowtabella0"/>
              <w:rPr>
                <w:color w:val="002060"/>
                <w:highlight w:val="yellow"/>
              </w:rPr>
            </w:pPr>
            <w:r w:rsidRPr="002E6EA2">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B2AC" w14:textId="77777777" w:rsidR="009542E1" w:rsidRPr="002E6EA2" w:rsidRDefault="009542E1" w:rsidP="00620D0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521D" w14:textId="77777777" w:rsidR="009542E1" w:rsidRPr="002E6EA2" w:rsidRDefault="009542E1" w:rsidP="00620D08">
            <w:pPr>
              <w:pStyle w:val="rowtabella0"/>
              <w:jc w:val="center"/>
              <w:rPr>
                <w:color w:val="002060"/>
              </w:rPr>
            </w:pPr>
            <w:r w:rsidRPr="002E6EA2">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41673" w14:textId="77777777" w:rsidR="009542E1" w:rsidRPr="002E6EA2" w:rsidRDefault="009542E1" w:rsidP="00620D08">
            <w:pPr>
              <w:pStyle w:val="rowtabella0"/>
              <w:jc w:val="center"/>
              <w:rPr>
                <w:color w:val="002060"/>
              </w:rPr>
            </w:pPr>
            <w:r w:rsidRPr="002E6EA2">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E138B" w14:textId="77777777" w:rsidR="009542E1" w:rsidRPr="002E6EA2" w:rsidRDefault="009542E1" w:rsidP="00620D08">
            <w:pPr>
              <w:rPr>
                <w:color w:val="002060"/>
              </w:rPr>
            </w:pPr>
          </w:p>
        </w:tc>
      </w:tr>
    </w:tbl>
    <w:p w14:paraId="1329300A" w14:textId="77777777" w:rsidR="009542E1" w:rsidRPr="002E6EA2" w:rsidRDefault="009542E1" w:rsidP="009542E1">
      <w:pPr>
        <w:pStyle w:val="breakline"/>
        <w:rPr>
          <w:rFonts w:eastAsiaTheme="minorEastAsia"/>
          <w:color w:val="002060"/>
        </w:rPr>
      </w:pPr>
    </w:p>
    <w:p w14:paraId="2E24BD7C" w14:textId="77777777" w:rsidR="009542E1" w:rsidRPr="002E6EA2" w:rsidRDefault="009542E1" w:rsidP="009542E1">
      <w:pPr>
        <w:pStyle w:val="breakline"/>
        <w:rPr>
          <w:color w:val="002060"/>
        </w:rPr>
      </w:pPr>
    </w:p>
    <w:p w14:paraId="52860D52" w14:textId="77777777" w:rsidR="009542E1" w:rsidRPr="002E6EA2" w:rsidRDefault="009542E1" w:rsidP="009542E1">
      <w:pPr>
        <w:pStyle w:val="sottotitolocampionato10"/>
        <w:rPr>
          <w:color w:val="002060"/>
        </w:rPr>
      </w:pPr>
      <w:r w:rsidRPr="002E6EA2">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542E1" w:rsidRPr="002E6EA2" w14:paraId="122923FF" w14:textId="77777777" w:rsidTr="00620D08">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9E35E" w14:textId="77777777" w:rsidR="009542E1" w:rsidRPr="002E6EA2" w:rsidRDefault="009542E1" w:rsidP="00620D08">
            <w:pPr>
              <w:pStyle w:val="headertabella0"/>
              <w:rPr>
                <w:color w:val="002060"/>
              </w:rPr>
            </w:pPr>
            <w:r w:rsidRPr="002E6EA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49286" w14:textId="77777777" w:rsidR="009542E1" w:rsidRPr="002E6EA2" w:rsidRDefault="009542E1" w:rsidP="00620D08">
            <w:pPr>
              <w:pStyle w:val="headertabella0"/>
              <w:rPr>
                <w:color w:val="002060"/>
              </w:rPr>
            </w:pPr>
            <w:r w:rsidRPr="002E6EA2">
              <w:rPr>
                <w:color w:val="002060"/>
              </w:rPr>
              <w:t xml:space="preserve">N° </w:t>
            </w:r>
            <w:proofErr w:type="spellStart"/>
            <w:r w:rsidRPr="002E6EA2">
              <w:rPr>
                <w:color w:val="002060"/>
              </w:rPr>
              <w:t>Gior</w:t>
            </w:r>
            <w:proofErr w:type="spellEnd"/>
            <w:r w:rsidRPr="002E6EA2">
              <w:rPr>
                <w:color w:val="002060"/>
              </w:rPr>
              <w:t>.</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5DE72" w14:textId="77777777" w:rsidR="009542E1" w:rsidRPr="002E6EA2" w:rsidRDefault="009542E1" w:rsidP="00620D08">
            <w:pPr>
              <w:pStyle w:val="headertabella0"/>
              <w:rPr>
                <w:color w:val="002060"/>
              </w:rPr>
            </w:pPr>
            <w:r w:rsidRPr="002E6EA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384FF" w14:textId="77777777" w:rsidR="009542E1" w:rsidRPr="002E6EA2" w:rsidRDefault="009542E1" w:rsidP="00620D08">
            <w:pPr>
              <w:pStyle w:val="headertabella0"/>
              <w:rPr>
                <w:color w:val="002060"/>
              </w:rPr>
            </w:pPr>
            <w:r w:rsidRPr="002E6EA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1EC59" w14:textId="77777777" w:rsidR="009542E1" w:rsidRPr="002E6EA2" w:rsidRDefault="009542E1" w:rsidP="00620D08">
            <w:pPr>
              <w:pStyle w:val="headertabella0"/>
              <w:rPr>
                <w:color w:val="002060"/>
              </w:rPr>
            </w:pPr>
            <w:r w:rsidRPr="002E6EA2">
              <w:rPr>
                <w:color w:val="002060"/>
              </w:rPr>
              <w:t xml:space="preserve">Data </w:t>
            </w:r>
            <w:proofErr w:type="spellStart"/>
            <w:r w:rsidRPr="002E6EA2">
              <w:rPr>
                <w:color w:val="002060"/>
              </w:rPr>
              <w:t>Orig</w:t>
            </w:r>
            <w:proofErr w:type="spellEnd"/>
            <w:r w:rsidRPr="002E6EA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4F7A4" w14:textId="77777777" w:rsidR="009542E1" w:rsidRPr="002E6EA2" w:rsidRDefault="009542E1" w:rsidP="00620D08">
            <w:pPr>
              <w:pStyle w:val="headertabella0"/>
              <w:rPr>
                <w:color w:val="002060"/>
              </w:rPr>
            </w:pPr>
            <w:r w:rsidRPr="002E6EA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D08DF" w14:textId="77777777" w:rsidR="009542E1" w:rsidRPr="002E6EA2" w:rsidRDefault="009542E1" w:rsidP="00620D08">
            <w:pPr>
              <w:pStyle w:val="headertabella0"/>
              <w:rPr>
                <w:color w:val="002060"/>
              </w:rPr>
            </w:pPr>
            <w:r w:rsidRPr="002E6EA2">
              <w:rPr>
                <w:color w:val="002060"/>
              </w:rPr>
              <w:t xml:space="preserve">Ora </w:t>
            </w:r>
            <w:proofErr w:type="spellStart"/>
            <w:r w:rsidRPr="002E6EA2">
              <w:rPr>
                <w:color w:val="002060"/>
              </w:rPr>
              <w:t>Orig</w:t>
            </w:r>
            <w:proofErr w:type="spellEnd"/>
            <w:r w:rsidRPr="002E6EA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A38FD" w14:textId="77777777" w:rsidR="009542E1" w:rsidRPr="002E6EA2" w:rsidRDefault="009542E1" w:rsidP="00620D08">
            <w:pPr>
              <w:pStyle w:val="headertabella0"/>
              <w:rPr>
                <w:color w:val="002060"/>
              </w:rPr>
            </w:pPr>
            <w:r w:rsidRPr="002E6EA2">
              <w:rPr>
                <w:color w:val="002060"/>
              </w:rPr>
              <w:t>Impianto</w:t>
            </w:r>
          </w:p>
        </w:tc>
      </w:tr>
      <w:tr w:rsidR="009542E1" w:rsidRPr="002E6EA2" w14:paraId="1E5CBDB9" w14:textId="77777777" w:rsidTr="00620D08">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69832" w14:textId="77777777" w:rsidR="009542E1" w:rsidRPr="002E6EA2" w:rsidRDefault="009542E1" w:rsidP="00620D08">
            <w:pPr>
              <w:pStyle w:val="rowtabella0"/>
              <w:rPr>
                <w:color w:val="002060"/>
                <w:highlight w:val="yellow"/>
              </w:rPr>
            </w:pPr>
            <w:r w:rsidRPr="002E6EA2">
              <w:rPr>
                <w:color w:val="002060"/>
                <w:highlight w:val="yellow"/>
              </w:rPr>
              <w:t>17/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99699" w14:textId="77777777" w:rsidR="009542E1" w:rsidRPr="002E6EA2" w:rsidRDefault="009542E1" w:rsidP="00620D08">
            <w:pPr>
              <w:pStyle w:val="rowtabella0"/>
              <w:jc w:val="center"/>
              <w:rPr>
                <w:color w:val="002060"/>
                <w:highlight w:val="yellow"/>
              </w:rPr>
            </w:pPr>
            <w:r w:rsidRPr="002E6EA2">
              <w:rPr>
                <w:color w:val="002060"/>
                <w:highlight w:val="yellow"/>
              </w:rPr>
              <w:t>4 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33CA8" w14:textId="77777777" w:rsidR="009542E1" w:rsidRPr="002E6EA2" w:rsidRDefault="009542E1" w:rsidP="00620D08">
            <w:pPr>
              <w:pStyle w:val="rowtabella0"/>
              <w:rPr>
                <w:color w:val="002060"/>
                <w:highlight w:val="yellow"/>
              </w:rPr>
            </w:pPr>
            <w:r w:rsidRPr="002E6EA2">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AC10A" w14:textId="77777777" w:rsidR="009542E1" w:rsidRPr="002E6EA2" w:rsidRDefault="009542E1" w:rsidP="00620D08">
            <w:pPr>
              <w:pStyle w:val="rowtabella0"/>
              <w:rPr>
                <w:color w:val="002060"/>
                <w:highlight w:val="yellow"/>
              </w:rPr>
            </w:pPr>
            <w:r w:rsidRPr="002E6EA2">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C6577" w14:textId="77777777" w:rsidR="009542E1" w:rsidRPr="002E6EA2" w:rsidRDefault="009542E1" w:rsidP="00620D0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4EFD" w14:textId="77777777" w:rsidR="009542E1" w:rsidRPr="002E6EA2" w:rsidRDefault="009542E1" w:rsidP="00620D08">
            <w:pPr>
              <w:pStyle w:val="rowtabella0"/>
              <w:jc w:val="center"/>
              <w:rPr>
                <w:color w:val="002060"/>
              </w:rPr>
            </w:pPr>
            <w:r w:rsidRPr="002E6EA2">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01B2" w14:textId="77777777" w:rsidR="009542E1" w:rsidRPr="002E6EA2" w:rsidRDefault="009542E1" w:rsidP="00620D08">
            <w:pPr>
              <w:pStyle w:val="rowtabella0"/>
              <w:jc w:val="center"/>
              <w:rPr>
                <w:color w:val="002060"/>
              </w:rPr>
            </w:pPr>
            <w:r w:rsidRPr="002E6EA2">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9F5EF" w14:textId="77777777" w:rsidR="009542E1" w:rsidRPr="002E6EA2" w:rsidRDefault="009542E1" w:rsidP="00620D08">
            <w:pPr>
              <w:rPr>
                <w:color w:val="002060"/>
              </w:rPr>
            </w:pPr>
          </w:p>
        </w:tc>
      </w:tr>
    </w:tbl>
    <w:p w14:paraId="66E72B43" w14:textId="77777777" w:rsidR="009542E1" w:rsidRPr="002E6EA2" w:rsidRDefault="009542E1" w:rsidP="009542E1">
      <w:pPr>
        <w:pStyle w:val="breakline"/>
        <w:rPr>
          <w:rFonts w:eastAsiaTheme="minorEastAsia"/>
          <w:color w:val="002060"/>
        </w:rPr>
      </w:pPr>
    </w:p>
    <w:p w14:paraId="4D738700" w14:textId="77777777" w:rsidR="009542E1" w:rsidRPr="002E6EA2" w:rsidRDefault="009542E1" w:rsidP="009542E1">
      <w:pPr>
        <w:pStyle w:val="breakline"/>
        <w:rPr>
          <w:color w:val="002060"/>
        </w:rPr>
      </w:pPr>
    </w:p>
    <w:p w14:paraId="640EE6C9" w14:textId="77777777" w:rsidR="009542E1" w:rsidRPr="002E6EA2" w:rsidRDefault="009542E1" w:rsidP="009542E1">
      <w:pPr>
        <w:pStyle w:val="breakline"/>
        <w:rPr>
          <w:color w:val="002060"/>
        </w:rPr>
      </w:pPr>
    </w:p>
    <w:p w14:paraId="2AB89A6B" w14:textId="77777777" w:rsidR="009542E1" w:rsidRPr="002E6EA2" w:rsidRDefault="009542E1" w:rsidP="009542E1">
      <w:pPr>
        <w:pStyle w:val="titoloprinc0"/>
        <w:rPr>
          <w:color w:val="002060"/>
        </w:rPr>
      </w:pPr>
      <w:r w:rsidRPr="002E6EA2">
        <w:rPr>
          <w:color w:val="002060"/>
        </w:rPr>
        <w:t>RISULTATI</w:t>
      </w:r>
    </w:p>
    <w:p w14:paraId="0708B5D8" w14:textId="77777777" w:rsidR="009542E1" w:rsidRPr="002E6EA2" w:rsidRDefault="009542E1" w:rsidP="009542E1">
      <w:pPr>
        <w:pStyle w:val="breakline"/>
        <w:rPr>
          <w:color w:val="002060"/>
        </w:rPr>
      </w:pPr>
    </w:p>
    <w:p w14:paraId="7434D112" w14:textId="77777777" w:rsidR="009542E1" w:rsidRPr="002E6EA2" w:rsidRDefault="009542E1" w:rsidP="009542E1">
      <w:pPr>
        <w:pStyle w:val="sottotitolocampionato10"/>
        <w:rPr>
          <w:color w:val="002060"/>
        </w:rPr>
      </w:pPr>
      <w:r w:rsidRPr="002E6EA2">
        <w:rPr>
          <w:color w:val="002060"/>
        </w:rPr>
        <w:t>RISULTATI UFFICIALI GARE DEL 10/02/2024</w:t>
      </w:r>
    </w:p>
    <w:p w14:paraId="34C4224B" w14:textId="77777777" w:rsidR="009542E1" w:rsidRPr="009542E1" w:rsidRDefault="009542E1" w:rsidP="009542E1">
      <w:pPr>
        <w:pStyle w:val="sottotitolocampionato20"/>
        <w:spacing w:before="0" w:beforeAutospacing="0" w:after="0" w:afterAutospacing="0"/>
        <w:rPr>
          <w:rFonts w:ascii="Arial" w:hAnsi="Arial" w:cs="Arial"/>
          <w:color w:val="002060"/>
          <w:sz w:val="20"/>
          <w:szCs w:val="20"/>
        </w:rPr>
      </w:pPr>
      <w:r w:rsidRPr="009542E1">
        <w:rPr>
          <w:rFonts w:ascii="Arial" w:hAnsi="Arial" w:cs="Arial"/>
          <w:color w:val="002060"/>
          <w:sz w:val="20"/>
          <w:szCs w:val="20"/>
        </w:rPr>
        <w:t>Si trascrivono qui di seguito i risultati ufficiali delle gare disputate</w:t>
      </w:r>
    </w:p>
    <w:p w14:paraId="6AB87FB0" w14:textId="77777777" w:rsidR="009542E1" w:rsidRPr="002E6EA2" w:rsidRDefault="009542E1" w:rsidP="009542E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42E1" w:rsidRPr="002E6EA2" w14:paraId="05B0577C" w14:textId="77777777" w:rsidTr="00620D0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2E1" w:rsidRPr="002E6EA2" w14:paraId="102545F0" w14:textId="77777777" w:rsidTr="00620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77521" w14:textId="77777777" w:rsidR="009542E1" w:rsidRPr="002E6EA2" w:rsidRDefault="009542E1" w:rsidP="00620D08">
                  <w:pPr>
                    <w:pStyle w:val="headertabella0"/>
                    <w:rPr>
                      <w:color w:val="002060"/>
                    </w:rPr>
                  </w:pPr>
                  <w:r w:rsidRPr="002E6EA2">
                    <w:rPr>
                      <w:color w:val="002060"/>
                    </w:rPr>
                    <w:t>GIRONE G - 3 Giornata - A</w:t>
                  </w:r>
                </w:p>
              </w:tc>
            </w:tr>
            <w:tr w:rsidR="009542E1" w:rsidRPr="002E6EA2" w14:paraId="3D5F8617" w14:textId="77777777" w:rsidTr="00620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F8BE97" w14:textId="77777777" w:rsidR="009542E1" w:rsidRPr="002E6EA2" w:rsidRDefault="009542E1" w:rsidP="00620D08">
                  <w:pPr>
                    <w:pStyle w:val="rowtabella0"/>
                    <w:rPr>
                      <w:color w:val="002060"/>
                    </w:rPr>
                  </w:pPr>
                  <w:r w:rsidRPr="002E6EA2">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45562" w14:textId="77777777" w:rsidR="009542E1" w:rsidRPr="002E6EA2" w:rsidRDefault="009542E1" w:rsidP="00620D08">
                  <w:pPr>
                    <w:pStyle w:val="rowtabella0"/>
                    <w:rPr>
                      <w:color w:val="002060"/>
                    </w:rPr>
                  </w:pPr>
                  <w:r w:rsidRPr="002E6EA2">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C8916" w14:textId="77777777" w:rsidR="009542E1" w:rsidRPr="002E6EA2" w:rsidRDefault="009542E1" w:rsidP="00620D08">
                  <w:pPr>
                    <w:pStyle w:val="rowtabella0"/>
                    <w:jc w:val="center"/>
                    <w:rPr>
                      <w:color w:val="002060"/>
                    </w:rPr>
                  </w:pPr>
                  <w:r w:rsidRPr="002E6EA2">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3F94B" w14:textId="77777777" w:rsidR="009542E1" w:rsidRPr="002E6EA2" w:rsidRDefault="009542E1" w:rsidP="00620D08">
                  <w:pPr>
                    <w:pStyle w:val="rowtabella0"/>
                    <w:jc w:val="center"/>
                    <w:rPr>
                      <w:color w:val="002060"/>
                    </w:rPr>
                  </w:pPr>
                  <w:r w:rsidRPr="002E6EA2">
                    <w:rPr>
                      <w:color w:val="002060"/>
                    </w:rPr>
                    <w:t> </w:t>
                  </w:r>
                </w:p>
              </w:tc>
            </w:tr>
            <w:tr w:rsidR="009542E1" w:rsidRPr="002E6EA2" w14:paraId="06AFE4DC"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A80403" w14:textId="77777777" w:rsidR="009542E1" w:rsidRPr="002E6EA2" w:rsidRDefault="009542E1" w:rsidP="00620D08">
                  <w:pPr>
                    <w:pStyle w:val="rowtabella0"/>
                    <w:rPr>
                      <w:color w:val="002060"/>
                    </w:rPr>
                  </w:pPr>
                  <w:r w:rsidRPr="002E6EA2">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AEB0E6" w14:textId="77777777" w:rsidR="009542E1" w:rsidRPr="002E6EA2" w:rsidRDefault="009542E1" w:rsidP="00620D08">
                  <w:pPr>
                    <w:pStyle w:val="rowtabella0"/>
                    <w:rPr>
                      <w:color w:val="002060"/>
                    </w:rPr>
                  </w:pPr>
                  <w:r w:rsidRPr="002E6EA2">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C517CF" w14:textId="77777777" w:rsidR="009542E1" w:rsidRPr="002E6EA2" w:rsidRDefault="009542E1" w:rsidP="00620D08">
                  <w:pPr>
                    <w:pStyle w:val="rowtabella0"/>
                    <w:jc w:val="center"/>
                    <w:rPr>
                      <w:color w:val="002060"/>
                    </w:rPr>
                  </w:pPr>
                  <w:r w:rsidRPr="002E6EA2">
                    <w:rPr>
                      <w:color w:val="002060"/>
                    </w:rPr>
                    <w:t>1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2F3924" w14:textId="77777777" w:rsidR="009542E1" w:rsidRPr="002E6EA2" w:rsidRDefault="009542E1" w:rsidP="00620D08">
                  <w:pPr>
                    <w:pStyle w:val="rowtabella0"/>
                    <w:jc w:val="center"/>
                    <w:rPr>
                      <w:color w:val="002060"/>
                    </w:rPr>
                  </w:pPr>
                  <w:r w:rsidRPr="002E6EA2">
                    <w:rPr>
                      <w:color w:val="002060"/>
                    </w:rPr>
                    <w:t> </w:t>
                  </w:r>
                </w:p>
              </w:tc>
            </w:tr>
            <w:tr w:rsidR="009542E1" w:rsidRPr="002E6EA2" w14:paraId="61D3B13D"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B8A0A" w14:textId="77777777" w:rsidR="009542E1" w:rsidRPr="002E6EA2" w:rsidRDefault="009542E1" w:rsidP="00620D08">
                  <w:pPr>
                    <w:pStyle w:val="rowtabella0"/>
                    <w:rPr>
                      <w:color w:val="002060"/>
                    </w:rPr>
                  </w:pPr>
                  <w:r w:rsidRPr="002E6EA2">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1B6B5C" w14:textId="77777777" w:rsidR="009542E1" w:rsidRPr="002E6EA2" w:rsidRDefault="009542E1" w:rsidP="00620D08">
                  <w:pPr>
                    <w:pStyle w:val="rowtabella0"/>
                    <w:rPr>
                      <w:color w:val="002060"/>
                    </w:rPr>
                  </w:pPr>
                  <w:r w:rsidRPr="002E6EA2">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F29E6F" w14:textId="77777777" w:rsidR="009542E1" w:rsidRPr="002E6EA2" w:rsidRDefault="009542E1" w:rsidP="00620D08">
                  <w:pPr>
                    <w:pStyle w:val="rowtabella0"/>
                    <w:jc w:val="center"/>
                    <w:rPr>
                      <w:color w:val="002060"/>
                    </w:rPr>
                  </w:pPr>
                  <w:r w:rsidRPr="002E6EA2">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B4E576" w14:textId="77777777" w:rsidR="009542E1" w:rsidRPr="002E6EA2" w:rsidRDefault="009542E1" w:rsidP="00620D08">
                  <w:pPr>
                    <w:pStyle w:val="rowtabella0"/>
                    <w:jc w:val="center"/>
                    <w:rPr>
                      <w:color w:val="002060"/>
                    </w:rPr>
                  </w:pPr>
                  <w:r w:rsidRPr="002E6EA2">
                    <w:rPr>
                      <w:color w:val="002060"/>
                    </w:rPr>
                    <w:t> </w:t>
                  </w:r>
                </w:p>
              </w:tc>
            </w:tr>
            <w:tr w:rsidR="009542E1" w:rsidRPr="002E6EA2" w14:paraId="23A24525" w14:textId="77777777" w:rsidTr="00620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43550B" w14:textId="77777777" w:rsidR="009542E1" w:rsidRPr="002E6EA2" w:rsidRDefault="009542E1" w:rsidP="00620D08">
                  <w:pPr>
                    <w:pStyle w:val="rowtabella0"/>
                    <w:rPr>
                      <w:color w:val="002060"/>
                    </w:rPr>
                  </w:pPr>
                  <w:r w:rsidRPr="002E6EA2">
                    <w:rPr>
                      <w:color w:val="002060"/>
                    </w:rPr>
                    <w:t>(1) JE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23F57" w14:textId="77777777" w:rsidR="009542E1" w:rsidRPr="002E6EA2" w:rsidRDefault="009542E1" w:rsidP="00620D08">
                  <w:pPr>
                    <w:pStyle w:val="rowtabella0"/>
                    <w:rPr>
                      <w:color w:val="002060"/>
                    </w:rPr>
                  </w:pPr>
                  <w:r w:rsidRPr="002E6EA2">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4DD39" w14:textId="77777777" w:rsidR="009542E1" w:rsidRPr="002E6EA2" w:rsidRDefault="009542E1" w:rsidP="00620D08">
                  <w:pPr>
                    <w:pStyle w:val="rowtabella0"/>
                    <w:jc w:val="center"/>
                    <w:rPr>
                      <w:color w:val="002060"/>
                    </w:rPr>
                  </w:pPr>
                  <w:r w:rsidRPr="002E6EA2">
                    <w:rPr>
                      <w:color w:val="002060"/>
                    </w:rPr>
                    <w:t>6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07ADC5" w14:textId="77777777" w:rsidR="009542E1" w:rsidRPr="002E6EA2" w:rsidRDefault="009542E1" w:rsidP="00620D08">
                  <w:pPr>
                    <w:pStyle w:val="rowtabella0"/>
                    <w:jc w:val="center"/>
                    <w:rPr>
                      <w:color w:val="002060"/>
                    </w:rPr>
                  </w:pPr>
                  <w:r w:rsidRPr="002E6EA2">
                    <w:rPr>
                      <w:color w:val="002060"/>
                    </w:rPr>
                    <w:t> </w:t>
                  </w:r>
                </w:p>
              </w:tc>
            </w:tr>
            <w:tr w:rsidR="009542E1" w:rsidRPr="002E6EA2" w14:paraId="6C31EFF1" w14:textId="77777777" w:rsidTr="00620D08">
              <w:tc>
                <w:tcPr>
                  <w:tcW w:w="4700" w:type="dxa"/>
                  <w:gridSpan w:val="4"/>
                  <w:tcBorders>
                    <w:top w:val="nil"/>
                    <w:left w:val="nil"/>
                    <w:bottom w:val="nil"/>
                    <w:right w:val="nil"/>
                  </w:tcBorders>
                  <w:tcMar>
                    <w:top w:w="20" w:type="dxa"/>
                    <w:left w:w="20" w:type="dxa"/>
                    <w:bottom w:w="20" w:type="dxa"/>
                    <w:right w:w="20" w:type="dxa"/>
                  </w:tcMar>
                  <w:vAlign w:val="center"/>
                  <w:hideMark/>
                </w:tcPr>
                <w:p w14:paraId="23436978" w14:textId="77777777" w:rsidR="009542E1" w:rsidRPr="002E6EA2" w:rsidRDefault="009542E1" w:rsidP="00620D08">
                  <w:pPr>
                    <w:pStyle w:val="rowtabella0"/>
                    <w:rPr>
                      <w:color w:val="002060"/>
                    </w:rPr>
                  </w:pPr>
                  <w:r w:rsidRPr="002E6EA2">
                    <w:rPr>
                      <w:color w:val="002060"/>
                    </w:rPr>
                    <w:t>(1) - disputata il 11/02/2024</w:t>
                  </w:r>
                </w:p>
              </w:tc>
            </w:tr>
          </w:tbl>
          <w:p w14:paraId="52CED81A" w14:textId="77777777" w:rsidR="009542E1" w:rsidRPr="002E6EA2" w:rsidRDefault="009542E1" w:rsidP="00620D0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2E1" w:rsidRPr="002E6EA2" w14:paraId="4E94BB1F" w14:textId="77777777" w:rsidTr="00620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5387B" w14:textId="77777777" w:rsidR="009542E1" w:rsidRPr="002E6EA2" w:rsidRDefault="009542E1" w:rsidP="00620D08">
                  <w:pPr>
                    <w:pStyle w:val="headertabella0"/>
                    <w:rPr>
                      <w:color w:val="002060"/>
                    </w:rPr>
                  </w:pPr>
                  <w:r w:rsidRPr="002E6EA2">
                    <w:rPr>
                      <w:color w:val="002060"/>
                    </w:rPr>
                    <w:t>GIRONE SA - 3 Giornata - A</w:t>
                  </w:r>
                </w:p>
              </w:tc>
            </w:tr>
            <w:tr w:rsidR="009542E1" w:rsidRPr="002E6EA2" w14:paraId="49B9C0D8" w14:textId="77777777" w:rsidTr="00620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DB7871" w14:textId="77777777" w:rsidR="009542E1" w:rsidRPr="002E6EA2" w:rsidRDefault="009542E1" w:rsidP="00620D08">
                  <w:pPr>
                    <w:pStyle w:val="rowtabella0"/>
                    <w:rPr>
                      <w:color w:val="002060"/>
                    </w:rPr>
                  </w:pPr>
                  <w:r w:rsidRPr="002E6EA2">
                    <w:rPr>
                      <w:color w:val="002060"/>
                    </w:rPr>
                    <w:t xml:space="preserve">AUDAX 1970 </w:t>
                  </w:r>
                  <w:proofErr w:type="gramStart"/>
                  <w:r w:rsidRPr="002E6EA2">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85B46" w14:textId="77777777" w:rsidR="009542E1" w:rsidRPr="002E6EA2" w:rsidRDefault="009542E1" w:rsidP="00620D08">
                  <w:pPr>
                    <w:pStyle w:val="rowtabella0"/>
                    <w:rPr>
                      <w:color w:val="002060"/>
                    </w:rPr>
                  </w:pPr>
                  <w:r w:rsidRPr="002E6EA2">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24634" w14:textId="77777777" w:rsidR="009542E1" w:rsidRPr="002E6EA2" w:rsidRDefault="009542E1" w:rsidP="00620D08">
                  <w:pPr>
                    <w:pStyle w:val="rowtabella0"/>
                    <w:jc w:val="center"/>
                    <w:rPr>
                      <w:color w:val="002060"/>
                    </w:rPr>
                  </w:pPr>
                  <w:r w:rsidRPr="002E6EA2">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BEE17" w14:textId="77777777" w:rsidR="009542E1" w:rsidRPr="002E6EA2" w:rsidRDefault="009542E1" w:rsidP="00620D08">
                  <w:pPr>
                    <w:pStyle w:val="rowtabella0"/>
                    <w:jc w:val="center"/>
                    <w:rPr>
                      <w:color w:val="002060"/>
                    </w:rPr>
                  </w:pPr>
                  <w:r w:rsidRPr="002E6EA2">
                    <w:rPr>
                      <w:color w:val="002060"/>
                    </w:rPr>
                    <w:t> </w:t>
                  </w:r>
                </w:p>
              </w:tc>
            </w:tr>
            <w:tr w:rsidR="009542E1" w:rsidRPr="002E6EA2" w14:paraId="10060ABE"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80C29" w14:textId="77777777" w:rsidR="009542E1" w:rsidRPr="002E6EA2" w:rsidRDefault="009542E1" w:rsidP="00620D08">
                  <w:pPr>
                    <w:pStyle w:val="rowtabella0"/>
                    <w:rPr>
                      <w:color w:val="002060"/>
                    </w:rPr>
                  </w:pPr>
                  <w:r w:rsidRPr="002E6EA2">
                    <w:rPr>
                      <w:color w:val="002060"/>
                    </w:rPr>
                    <w:t>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77E19" w14:textId="77777777" w:rsidR="009542E1" w:rsidRPr="002E6EA2" w:rsidRDefault="009542E1" w:rsidP="00620D08">
                  <w:pPr>
                    <w:pStyle w:val="rowtabella0"/>
                    <w:rPr>
                      <w:color w:val="002060"/>
                    </w:rPr>
                  </w:pPr>
                  <w:r w:rsidRPr="002E6EA2">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5D7301" w14:textId="77777777" w:rsidR="009542E1" w:rsidRPr="002E6EA2" w:rsidRDefault="009542E1" w:rsidP="00620D08">
                  <w:pPr>
                    <w:pStyle w:val="rowtabella0"/>
                    <w:jc w:val="center"/>
                    <w:rPr>
                      <w:color w:val="002060"/>
                    </w:rPr>
                  </w:pPr>
                  <w:r w:rsidRPr="002E6EA2">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11B2D3" w14:textId="77777777" w:rsidR="009542E1" w:rsidRPr="002E6EA2" w:rsidRDefault="009542E1" w:rsidP="00620D08">
                  <w:pPr>
                    <w:pStyle w:val="rowtabella0"/>
                    <w:jc w:val="center"/>
                    <w:rPr>
                      <w:color w:val="002060"/>
                    </w:rPr>
                  </w:pPr>
                  <w:r w:rsidRPr="002E6EA2">
                    <w:rPr>
                      <w:color w:val="002060"/>
                    </w:rPr>
                    <w:t> </w:t>
                  </w:r>
                </w:p>
              </w:tc>
            </w:tr>
            <w:tr w:rsidR="009542E1" w:rsidRPr="002E6EA2" w14:paraId="7D61924F"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D6D671" w14:textId="77777777" w:rsidR="009542E1" w:rsidRPr="002E6EA2" w:rsidRDefault="009542E1" w:rsidP="00620D08">
                  <w:pPr>
                    <w:pStyle w:val="rowtabella0"/>
                    <w:rPr>
                      <w:color w:val="002060"/>
                    </w:rPr>
                  </w:pPr>
                  <w:r w:rsidRPr="002E6EA2">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ED8877" w14:textId="77777777" w:rsidR="009542E1" w:rsidRPr="002E6EA2" w:rsidRDefault="009542E1" w:rsidP="00620D08">
                  <w:pPr>
                    <w:pStyle w:val="rowtabella0"/>
                    <w:rPr>
                      <w:color w:val="002060"/>
                    </w:rPr>
                  </w:pPr>
                  <w:r w:rsidRPr="002E6EA2">
                    <w:rPr>
                      <w:color w:val="002060"/>
                    </w:rPr>
                    <w:t xml:space="preserve">- AMICI DEL </w:t>
                  </w:r>
                  <w:proofErr w:type="spellStart"/>
                  <w:r w:rsidRPr="002E6EA2">
                    <w:rPr>
                      <w:color w:val="002060"/>
                    </w:rPr>
                    <w:t>CENTROSOCI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907C9" w14:textId="77777777" w:rsidR="009542E1" w:rsidRPr="002E6EA2" w:rsidRDefault="009542E1" w:rsidP="00620D08">
                  <w:pPr>
                    <w:pStyle w:val="rowtabella0"/>
                    <w:jc w:val="center"/>
                    <w:rPr>
                      <w:color w:val="002060"/>
                    </w:rPr>
                  </w:pPr>
                  <w:r w:rsidRPr="002E6EA2">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CC7998" w14:textId="77777777" w:rsidR="009542E1" w:rsidRPr="002E6EA2" w:rsidRDefault="009542E1" w:rsidP="00620D08">
                  <w:pPr>
                    <w:pStyle w:val="rowtabella0"/>
                    <w:jc w:val="center"/>
                    <w:rPr>
                      <w:color w:val="002060"/>
                    </w:rPr>
                  </w:pPr>
                  <w:r w:rsidRPr="002E6EA2">
                    <w:rPr>
                      <w:color w:val="002060"/>
                    </w:rPr>
                    <w:t> </w:t>
                  </w:r>
                </w:p>
              </w:tc>
            </w:tr>
            <w:tr w:rsidR="009542E1" w:rsidRPr="002E6EA2" w14:paraId="441FD392" w14:textId="77777777" w:rsidTr="00620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36D597" w14:textId="77777777" w:rsidR="009542E1" w:rsidRPr="002E6EA2" w:rsidRDefault="009542E1" w:rsidP="00620D08">
                  <w:pPr>
                    <w:pStyle w:val="rowtabella0"/>
                    <w:rPr>
                      <w:color w:val="002060"/>
                    </w:rPr>
                  </w:pPr>
                  <w:r w:rsidRPr="002E6EA2">
                    <w:rPr>
                      <w:color w:val="002060"/>
                    </w:rPr>
                    <w:t>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CC31F" w14:textId="77777777" w:rsidR="009542E1" w:rsidRPr="002E6EA2" w:rsidRDefault="009542E1" w:rsidP="00620D08">
                  <w:pPr>
                    <w:pStyle w:val="rowtabella0"/>
                    <w:rPr>
                      <w:color w:val="002060"/>
                    </w:rPr>
                  </w:pPr>
                  <w:r w:rsidRPr="002E6EA2">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637C1" w14:textId="77777777" w:rsidR="009542E1" w:rsidRPr="002E6EA2" w:rsidRDefault="009542E1" w:rsidP="00620D08">
                  <w:pPr>
                    <w:pStyle w:val="rowtabella0"/>
                    <w:jc w:val="center"/>
                    <w:rPr>
                      <w:color w:val="002060"/>
                    </w:rPr>
                  </w:pPr>
                  <w:r w:rsidRPr="002E6EA2">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55C97F" w14:textId="77777777" w:rsidR="009542E1" w:rsidRPr="002E6EA2" w:rsidRDefault="009542E1" w:rsidP="00620D08">
                  <w:pPr>
                    <w:pStyle w:val="rowtabella0"/>
                    <w:jc w:val="center"/>
                    <w:rPr>
                      <w:color w:val="002060"/>
                    </w:rPr>
                  </w:pPr>
                  <w:r w:rsidRPr="002E6EA2">
                    <w:rPr>
                      <w:color w:val="002060"/>
                    </w:rPr>
                    <w:t> </w:t>
                  </w:r>
                </w:p>
              </w:tc>
            </w:tr>
          </w:tbl>
          <w:p w14:paraId="140457FE" w14:textId="77777777" w:rsidR="009542E1" w:rsidRPr="002E6EA2" w:rsidRDefault="009542E1" w:rsidP="00620D08">
            <w:pPr>
              <w:rPr>
                <w:color w:val="002060"/>
              </w:rPr>
            </w:pPr>
          </w:p>
        </w:tc>
      </w:tr>
    </w:tbl>
    <w:p w14:paraId="5918E9F7" w14:textId="77777777" w:rsidR="009542E1" w:rsidRPr="002E6EA2" w:rsidRDefault="009542E1" w:rsidP="009542E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542E1" w:rsidRPr="002E6EA2" w14:paraId="38E1392F" w14:textId="77777777" w:rsidTr="00620D0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2E1" w:rsidRPr="002E6EA2" w14:paraId="14FAB1AF" w14:textId="77777777" w:rsidTr="00620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4923B" w14:textId="77777777" w:rsidR="009542E1" w:rsidRPr="002E6EA2" w:rsidRDefault="009542E1" w:rsidP="00620D08">
                  <w:pPr>
                    <w:pStyle w:val="headertabella0"/>
                    <w:rPr>
                      <w:color w:val="002060"/>
                    </w:rPr>
                  </w:pPr>
                  <w:r w:rsidRPr="002E6EA2">
                    <w:rPr>
                      <w:color w:val="002060"/>
                    </w:rPr>
                    <w:t>GIRONE SB - 3 Giornata - A</w:t>
                  </w:r>
                </w:p>
              </w:tc>
            </w:tr>
            <w:tr w:rsidR="009542E1" w:rsidRPr="002E6EA2" w14:paraId="35BBB2AD" w14:textId="77777777" w:rsidTr="00620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7F4EA7" w14:textId="77777777" w:rsidR="009542E1" w:rsidRPr="002E6EA2" w:rsidRDefault="009542E1" w:rsidP="00620D08">
                  <w:pPr>
                    <w:pStyle w:val="rowtabella0"/>
                    <w:rPr>
                      <w:color w:val="002060"/>
                    </w:rPr>
                  </w:pPr>
                  <w:r w:rsidRPr="002E6EA2">
                    <w:rPr>
                      <w:color w:val="002060"/>
                    </w:rPr>
                    <w:t>(1) MONTELUPONE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F952D4" w14:textId="77777777" w:rsidR="009542E1" w:rsidRPr="002E6EA2" w:rsidRDefault="009542E1" w:rsidP="00620D08">
                  <w:pPr>
                    <w:pStyle w:val="rowtabella0"/>
                    <w:rPr>
                      <w:color w:val="002060"/>
                    </w:rPr>
                  </w:pPr>
                  <w:r w:rsidRPr="002E6EA2">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B7A17" w14:textId="77777777" w:rsidR="009542E1" w:rsidRPr="002E6EA2" w:rsidRDefault="009542E1" w:rsidP="00620D08">
                  <w:pPr>
                    <w:pStyle w:val="rowtabella0"/>
                    <w:jc w:val="center"/>
                    <w:rPr>
                      <w:color w:val="002060"/>
                    </w:rPr>
                  </w:pPr>
                  <w:r w:rsidRPr="002E6EA2">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78D7C" w14:textId="77777777" w:rsidR="009542E1" w:rsidRPr="002E6EA2" w:rsidRDefault="009542E1" w:rsidP="00620D08">
                  <w:pPr>
                    <w:pStyle w:val="rowtabella0"/>
                    <w:jc w:val="center"/>
                    <w:rPr>
                      <w:color w:val="002060"/>
                    </w:rPr>
                  </w:pPr>
                  <w:r w:rsidRPr="002E6EA2">
                    <w:rPr>
                      <w:color w:val="002060"/>
                    </w:rPr>
                    <w:t> </w:t>
                  </w:r>
                </w:p>
              </w:tc>
            </w:tr>
            <w:tr w:rsidR="009542E1" w:rsidRPr="002E6EA2" w14:paraId="475E63D6"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C26E96" w14:textId="77777777" w:rsidR="009542E1" w:rsidRPr="002E6EA2" w:rsidRDefault="009542E1" w:rsidP="00620D08">
                  <w:pPr>
                    <w:pStyle w:val="rowtabella0"/>
                    <w:rPr>
                      <w:color w:val="002060"/>
                    </w:rPr>
                  </w:pPr>
                  <w:r w:rsidRPr="002E6EA2">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19653B" w14:textId="77777777" w:rsidR="009542E1" w:rsidRPr="002E6EA2" w:rsidRDefault="009542E1" w:rsidP="00620D08">
                  <w:pPr>
                    <w:pStyle w:val="rowtabella0"/>
                    <w:rPr>
                      <w:color w:val="002060"/>
                    </w:rPr>
                  </w:pPr>
                  <w:r w:rsidRPr="002E6EA2">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D6246" w14:textId="77777777" w:rsidR="009542E1" w:rsidRPr="002E6EA2" w:rsidRDefault="009542E1" w:rsidP="00620D08">
                  <w:pPr>
                    <w:pStyle w:val="rowtabella0"/>
                    <w:jc w:val="center"/>
                    <w:rPr>
                      <w:color w:val="002060"/>
                    </w:rPr>
                  </w:pPr>
                  <w:r w:rsidRPr="002E6EA2">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BFE919" w14:textId="77777777" w:rsidR="009542E1" w:rsidRPr="002E6EA2" w:rsidRDefault="009542E1" w:rsidP="00620D08">
                  <w:pPr>
                    <w:pStyle w:val="rowtabella0"/>
                    <w:jc w:val="center"/>
                    <w:rPr>
                      <w:color w:val="002060"/>
                    </w:rPr>
                  </w:pPr>
                  <w:r w:rsidRPr="002E6EA2">
                    <w:rPr>
                      <w:color w:val="002060"/>
                    </w:rPr>
                    <w:t> </w:t>
                  </w:r>
                </w:p>
              </w:tc>
            </w:tr>
            <w:tr w:rsidR="009542E1" w:rsidRPr="002E6EA2" w14:paraId="483DAE84"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28D70C" w14:textId="77777777" w:rsidR="009542E1" w:rsidRPr="002E6EA2" w:rsidRDefault="009542E1" w:rsidP="00620D08">
                  <w:pPr>
                    <w:pStyle w:val="rowtabella0"/>
                    <w:rPr>
                      <w:color w:val="002060"/>
                    </w:rPr>
                  </w:pPr>
                  <w:r w:rsidRPr="002E6EA2">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CE93B8" w14:textId="77777777" w:rsidR="009542E1" w:rsidRPr="002E6EA2" w:rsidRDefault="009542E1" w:rsidP="00620D08">
                  <w:pPr>
                    <w:pStyle w:val="rowtabella0"/>
                    <w:rPr>
                      <w:color w:val="002060"/>
                    </w:rPr>
                  </w:pPr>
                  <w:r w:rsidRPr="002E6EA2">
                    <w:rPr>
                      <w:color w:val="002060"/>
                    </w:rPr>
                    <w:t xml:space="preserve">- FIGHT BULLS </w:t>
                  </w:r>
                  <w:proofErr w:type="spellStart"/>
                  <w:r w:rsidRPr="002E6EA2">
                    <w:rPr>
                      <w:color w:val="002060"/>
                    </w:rPr>
                    <w:t>CORRIDONI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5C1B3" w14:textId="77777777" w:rsidR="009542E1" w:rsidRPr="002E6EA2" w:rsidRDefault="009542E1" w:rsidP="00620D08">
                  <w:pPr>
                    <w:pStyle w:val="rowtabella0"/>
                    <w:jc w:val="center"/>
                    <w:rPr>
                      <w:color w:val="002060"/>
                    </w:rPr>
                  </w:pPr>
                  <w:r w:rsidRPr="002E6EA2">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E4D149" w14:textId="77777777" w:rsidR="009542E1" w:rsidRPr="002E6EA2" w:rsidRDefault="009542E1" w:rsidP="00620D08">
                  <w:pPr>
                    <w:pStyle w:val="rowtabella0"/>
                    <w:jc w:val="center"/>
                    <w:rPr>
                      <w:color w:val="002060"/>
                    </w:rPr>
                  </w:pPr>
                  <w:r w:rsidRPr="002E6EA2">
                    <w:rPr>
                      <w:color w:val="002060"/>
                    </w:rPr>
                    <w:t> </w:t>
                  </w:r>
                </w:p>
              </w:tc>
            </w:tr>
            <w:tr w:rsidR="009542E1" w:rsidRPr="002E6EA2" w14:paraId="30433A6E" w14:textId="77777777" w:rsidTr="00620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5CE55C" w14:textId="77777777" w:rsidR="009542E1" w:rsidRPr="002E6EA2" w:rsidRDefault="009542E1" w:rsidP="00620D08">
                  <w:pPr>
                    <w:pStyle w:val="rowtabella0"/>
                    <w:rPr>
                      <w:color w:val="002060"/>
                    </w:rPr>
                  </w:pPr>
                  <w:r w:rsidRPr="002E6EA2">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D7A102" w14:textId="77777777" w:rsidR="009542E1" w:rsidRPr="002E6EA2" w:rsidRDefault="009542E1" w:rsidP="00620D08">
                  <w:pPr>
                    <w:pStyle w:val="rowtabella0"/>
                    <w:rPr>
                      <w:color w:val="002060"/>
                    </w:rPr>
                  </w:pPr>
                  <w:r w:rsidRPr="002E6EA2">
                    <w:rPr>
                      <w:color w:val="002060"/>
                    </w:rPr>
                    <w:t>- VIRTUS FORTITUDO 1950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8B878" w14:textId="77777777" w:rsidR="009542E1" w:rsidRPr="002E6EA2" w:rsidRDefault="009542E1" w:rsidP="00620D08">
                  <w:pPr>
                    <w:pStyle w:val="rowtabella0"/>
                    <w:jc w:val="center"/>
                    <w:rPr>
                      <w:color w:val="002060"/>
                    </w:rPr>
                  </w:pPr>
                  <w:r w:rsidRPr="002E6EA2">
                    <w:rPr>
                      <w:color w:val="002060"/>
                    </w:rP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9CABB" w14:textId="77777777" w:rsidR="009542E1" w:rsidRPr="002E6EA2" w:rsidRDefault="009542E1" w:rsidP="00620D08">
                  <w:pPr>
                    <w:pStyle w:val="rowtabella0"/>
                    <w:jc w:val="center"/>
                    <w:rPr>
                      <w:color w:val="002060"/>
                    </w:rPr>
                  </w:pPr>
                  <w:r w:rsidRPr="002E6EA2">
                    <w:rPr>
                      <w:color w:val="002060"/>
                    </w:rPr>
                    <w:t> </w:t>
                  </w:r>
                </w:p>
              </w:tc>
            </w:tr>
            <w:tr w:rsidR="009542E1" w:rsidRPr="002E6EA2" w14:paraId="1BF7D60D" w14:textId="77777777" w:rsidTr="00620D08">
              <w:tc>
                <w:tcPr>
                  <w:tcW w:w="4700" w:type="dxa"/>
                  <w:gridSpan w:val="4"/>
                  <w:tcBorders>
                    <w:top w:val="nil"/>
                    <w:left w:val="nil"/>
                    <w:bottom w:val="nil"/>
                    <w:right w:val="nil"/>
                  </w:tcBorders>
                  <w:tcMar>
                    <w:top w:w="20" w:type="dxa"/>
                    <w:left w:w="20" w:type="dxa"/>
                    <w:bottom w:w="20" w:type="dxa"/>
                    <w:right w:w="20" w:type="dxa"/>
                  </w:tcMar>
                  <w:vAlign w:val="center"/>
                  <w:hideMark/>
                </w:tcPr>
                <w:p w14:paraId="1E256747" w14:textId="77777777" w:rsidR="009542E1" w:rsidRPr="002E6EA2" w:rsidRDefault="009542E1" w:rsidP="00620D08">
                  <w:pPr>
                    <w:pStyle w:val="rowtabella0"/>
                    <w:rPr>
                      <w:color w:val="002060"/>
                    </w:rPr>
                  </w:pPr>
                  <w:r w:rsidRPr="002E6EA2">
                    <w:rPr>
                      <w:color w:val="002060"/>
                    </w:rPr>
                    <w:t>(1) - disputata il 12/02/2024</w:t>
                  </w:r>
                </w:p>
              </w:tc>
            </w:tr>
          </w:tbl>
          <w:p w14:paraId="0DDB8099" w14:textId="77777777" w:rsidR="009542E1" w:rsidRPr="002E6EA2" w:rsidRDefault="009542E1" w:rsidP="00620D08">
            <w:pPr>
              <w:rPr>
                <w:color w:val="002060"/>
              </w:rPr>
            </w:pPr>
          </w:p>
        </w:tc>
      </w:tr>
    </w:tbl>
    <w:p w14:paraId="335BA47B" w14:textId="77777777" w:rsidR="009542E1" w:rsidRPr="002E6EA2" w:rsidRDefault="009542E1" w:rsidP="009542E1">
      <w:pPr>
        <w:pStyle w:val="breakline"/>
        <w:rPr>
          <w:rFonts w:eastAsiaTheme="minorEastAsia"/>
          <w:color w:val="002060"/>
        </w:rPr>
      </w:pPr>
    </w:p>
    <w:p w14:paraId="5DC1C571" w14:textId="77777777" w:rsidR="009542E1" w:rsidRPr="002E6EA2" w:rsidRDefault="009542E1" w:rsidP="009542E1">
      <w:pPr>
        <w:pStyle w:val="breakline"/>
        <w:rPr>
          <w:color w:val="002060"/>
        </w:rPr>
      </w:pPr>
    </w:p>
    <w:p w14:paraId="6DC07A2E" w14:textId="77777777" w:rsidR="009542E1" w:rsidRPr="002E6EA2" w:rsidRDefault="009542E1" w:rsidP="009542E1">
      <w:pPr>
        <w:pStyle w:val="titoloprinc0"/>
        <w:rPr>
          <w:color w:val="002060"/>
        </w:rPr>
      </w:pPr>
      <w:r w:rsidRPr="002E6EA2">
        <w:rPr>
          <w:color w:val="002060"/>
        </w:rPr>
        <w:t>GIUDICE SPORTIVO</w:t>
      </w:r>
    </w:p>
    <w:p w14:paraId="0C1C39C4" w14:textId="77777777" w:rsidR="009542E1" w:rsidRPr="002E6EA2" w:rsidRDefault="009542E1" w:rsidP="009542E1">
      <w:pPr>
        <w:pStyle w:val="diffida"/>
        <w:rPr>
          <w:color w:val="002060"/>
        </w:rPr>
      </w:pPr>
      <w:r w:rsidRPr="002E6EA2">
        <w:rPr>
          <w:color w:val="002060"/>
        </w:rPr>
        <w:t>Il Giudice Sportivo Avv. Agnese Lazzaretti, con l'assistenza del segretario Angelo Castellana, nella seduta del 14/02/2024, ha adottato le decisioni che di seguito integralmente si riportano:</w:t>
      </w:r>
    </w:p>
    <w:p w14:paraId="31E0BBD7" w14:textId="77777777" w:rsidR="009542E1" w:rsidRPr="002E6EA2" w:rsidRDefault="009542E1" w:rsidP="009542E1">
      <w:pPr>
        <w:pStyle w:val="titolo10"/>
        <w:rPr>
          <w:color w:val="002060"/>
        </w:rPr>
      </w:pPr>
      <w:r w:rsidRPr="002E6EA2">
        <w:rPr>
          <w:color w:val="002060"/>
        </w:rPr>
        <w:t xml:space="preserve">GARE DEL 10/ 2/2024 </w:t>
      </w:r>
    </w:p>
    <w:p w14:paraId="15930452" w14:textId="77777777" w:rsidR="009542E1" w:rsidRPr="002E6EA2" w:rsidRDefault="009542E1" w:rsidP="009542E1">
      <w:pPr>
        <w:pStyle w:val="titolo7a"/>
        <w:rPr>
          <w:color w:val="002060"/>
        </w:rPr>
      </w:pPr>
      <w:r w:rsidRPr="002E6EA2">
        <w:rPr>
          <w:color w:val="002060"/>
        </w:rPr>
        <w:t xml:space="preserve">PROVVEDIMENTI DISCIPLINARI </w:t>
      </w:r>
    </w:p>
    <w:p w14:paraId="44196FC4" w14:textId="77777777" w:rsidR="009542E1" w:rsidRPr="002E6EA2" w:rsidRDefault="009542E1" w:rsidP="009542E1">
      <w:pPr>
        <w:pStyle w:val="titolo7b0"/>
        <w:rPr>
          <w:color w:val="002060"/>
        </w:rPr>
      </w:pPr>
      <w:r w:rsidRPr="002E6EA2">
        <w:rPr>
          <w:color w:val="002060"/>
        </w:rPr>
        <w:t xml:space="preserve">In base alle risultanze degli atti ufficiali sono state deliberate le seguenti sanzioni disciplinari. </w:t>
      </w:r>
    </w:p>
    <w:p w14:paraId="1EE191F7" w14:textId="77777777" w:rsidR="009542E1" w:rsidRPr="002E6EA2" w:rsidRDefault="009542E1" w:rsidP="009542E1">
      <w:pPr>
        <w:pStyle w:val="titolo30"/>
        <w:rPr>
          <w:color w:val="002060"/>
        </w:rPr>
      </w:pPr>
      <w:r w:rsidRPr="002E6EA2">
        <w:rPr>
          <w:color w:val="002060"/>
        </w:rPr>
        <w:t xml:space="preserve">SOCIETA' </w:t>
      </w:r>
    </w:p>
    <w:p w14:paraId="4EA96973" w14:textId="77777777" w:rsidR="009542E1" w:rsidRPr="002E6EA2" w:rsidRDefault="009542E1" w:rsidP="009542E1">
      <w:pPr>
        <w:pStyle w:val="titolo20"/>
        <w:rPr>
          <w:color w:val="002060"/>
        </w:rPr>
      </w:pPr>
      <w:r w:rsidRPr="002E6EA2">
        <w:rPr>
          <w:color w:val="002060"/>
        </w:rPr>
        <w:t xml:space="preserve">AMMENDA </w:t>
      </w:r>
    </w:p>
    <w:p w14:paraId="543F4DDF" w14:textId="77777777" w:rsidR="009542E1" w:rsidRPr="002E6EA2" w:rsidRDefault="009542E1" w:rsidP="009542E1">
      <w:pPr>
        <w:pStyle w:val="diffida"/>
        <w:spacing w:before="80" w:beforeAutospacing="0" w:after="40" w:afterAutospacing="0"/>
        <w:jc w:val="left"/>
        <w:rPr>
          <w:color w:val="002060"/>
        </w:rPr>
      </w:pPr>
      <w:r w:rsidRPr="002E6EA2">
        <w:rPr>
          <w:color w:val="002060"/>
        </w:rPr>
        <w:t xml:space="preserve">Euro 60,00 ITALSERVICE C5 </w:t>
      </w:r>
      <w:r w:rsidRPr="002E6EA2">
        <w:rPr>
          <w:color w:val="002060"/>
        </w:rPr>
        <w:br/>
        <w:t xml:space="preserve">Per aver un proprio sostenitore a fine gara offeso l'arbitro. </w:t>
      </w:r>
    </w:p>
    <w:p w14:paraId="1B9B4FD6" w14:textId="77777777" w:rsidR="009542E1" w:rsidRPr="002E6EA2" w:rsidRDefault="009542E1" w:rsidP="009542E1">
      <w:pPr>
        <w:pStyle w:val="titolo30"/>
        <w:rPr>
          <w:color w:val="002060"/>
        </w:rPr>
      </w:pPr>
      <w:r w:rsidRPr="002E6EA2">
        <w:rPr>
          <w:color w:val="002060"/>
        </w:rPr>
        <w:t xml:space="preserve">ALLENATORI </w:t>
      </w:r>
    </w:p>
    <w:p w14:paraId="305286D5" w14:textId="77777777" w:rsidR="009542E1" w:rsidRPr="002E6EA2" w:rsidRDefault="009542E1" w:rsidP="009542E1">
      <w:pPr>
        <w:pStyle w:val="titolo20"/>
        <w:rPr>
          <w:color w:val="002060"/>
        </w:rPr>
      </w:pPr>
      <w:r w:rsidRPr="002E6EA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29BDED99" w14:textId="77777777" w:rsidTr="00620D08">
        <w:tc>
          <w:tcPr>
            <w:tcW w:w="2200" w:type="dxa"/>
            <w:tcMar>
              <w:top w:w="20" w:type="dxa"/>
              <w:left w:w="20" w:type="dxa"/>
              <w:bottom w:w="20" w:type="dxa"/>
              <w:right w:w="20" w:type="dxa"/>
            </w:tcMar>
            <w:vAlign w:val="center"/>
            <w:hideMark/>
          </w:tcPr>
          <w:p w14:paraId="690B54CB" w14:textId="77777777" w:rsidR="009542E1" w:rsidRPr="002E6EA2" w:rsidRDefault="009542E1" w:rsidP="00620D08">
            <w:pPr>
              <w:pStyle w:val="movimento"/>
              <w:rPr>
                <w:color w:val="002060"/>
              </w:rPr>
            </w:pPr>
            <w:r w:rsidRPr="002E6EA2">
              <w:rPr>
                <w:color w:val="002060"/>
              </w:rPr>
              <w:t>LUCIANI MARCO</w:t>
            </w:r>
          </w:p>
        </w:tc>
        <w:tc>
          <w:tcPr>
            <w:tcW w:w="2200" w:type="dxa"/>
            <w:tcMar>
              <w:top w:w="20" w:type="dxa"/>
              <w:left w:w="20" w:type="dxa"/>
              <w:bottom w:w="20" w:type="dxa"/>
              <w:right w:w="20" w:type="dxa"/>
            </w:tcMar>
            <w:vAlign w:val="center"/>
            <w:hideMark/>
          </w:tcPr>
          <w:p w14:paraId="72C0F185" w14:textId="77777777" w:rsidR="009542E1" w:rsidRPr="002E6EA2" w:rsidRDefault="009542E1" w:rsidP="00620D08">
            <w:pPr>
              <w:pStyle w:val="movimento2"/>
              <w:rPr>
                <w:color w:val="002060"/>
              </w:rPr>
            </w:pPr>
            <w:r w:rsidRPr="002E6EA2">
              <w:rPr>
                <w:color w:val="002060"/>
              </w:rPr>
              <w:t xml:space="preserve">(TRE TORRI A.S.D.) </w:t>
            </w:r>
          </w:p>
        </w:tc>
        <w:tc>
          <w:tcPr>
            <w:tcW w:w="800" w:type="dxa"/>
            <w:tcMar>
              <w:top w:w="20" w:type="dxa"/>
              <w:left w:w="20" w:type="dxa"/>
              <w:bottom w:w="20" w:type="dxa"/>
              <w:right w:w="20" w:type="dxa"/>
            </w:tcMar>
            <w:vAlign w:val="center"/>
            <w:hideMark/>
          </w:tcPr>
          <w:p w14:paraId="6EFE6C3B"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18B0972"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DF6378D" w14:textId="77777777" w:rsidR="009542E1" w:rsidRPr="002E6EA2" w:rsidRDefault="009542E1" w:rsidP="00620D08">
            <w:pPr>
              <w:pStyle w:val="movimento2"/>
              <w:rPr>
                <w:color w:val="002060"/>
              </w:rPr>
            </w:pPr>
            <w:r w:rsidRPr="002E6EA2">
              <w:rPr>
                <w:color w:val="002060"/>
              </w:rPr>
              <w:t> </w:t>
            </w:r>
          </w:p>
        </w:tc>
      </w:tr>
    </w:tbl>
    <w:p w14:paraId="7650C418" w14:textId="77777777" w:rsidR="009542E1" w:rsidRPr="002E6EA2" w:rsidRDefault="009542E1" w:rsidP="009542E1">
      <w:pPr>
        <w:pStyle w:val="titolo30"/>
        <w:rPr>
          <w:rFonts w:eastAsiaTheme="minorEastAsia"/>
          <w:color w:val="002060"/>
        </w:rPr>
      </w:pPr>
      <w:r w:rsidRPr="002E6EA2">
        <w:rPr>
          <w:color w:val="002060"/>
        </w:rPr>
        <w:t xml:space="preserve">CALCIATORI ESPULSI </w:t>
      </w:r>
    </w:p>
    <w:p w14:paraId="137FD1CB" w14:textId="77777777" w:rsidR="009542E1" w:rsidRPr="002E6EA2" w:rsidRDefault="009542E1" w:rsidP="009542E1">
      <w:pPr>
        <w:pStyle w:val="titolo20"/>
        <w:rPr>
          <w:color w:val="002060"/>
        </w:rPr>
      </w:pPr>
      <w:r w:rsidRPr="002E6EA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1EF4FF3A" w14:textId="77777777" w:rsidTr="00620D08">
        <w:tc>
          <w:tcPr>
            <w:tcW w:w="2200" w:type="dxa"/>
            <w:tcMar>
              <w:top w:w="20" w:type="dxa"/>
              <w:left w:w="20" w:type="dxa"/>
              <w:bottom w:w="20" w:type="dxa"/>
              <w:right w:w="20" w:type="dxa"/>
            </w:tcMar>
            <w:vAlign w:val="center"/>
            <w:hideMark/>
          </w:tcPr>
          <w:p w14:paraId="29A02300" w14:textId="77777777" w:rsidR="009542E1" w:rsidRPr="002E6EA2" w:rsidRDefault="009542E1" w:rsidP="00620D08">
            <w:pPr>
              <w:pStyle w:val="movimento"/>
              <w:rPr>
                <w:color w:val="002060"/>
              </w:rPr>
            </w:pPr>
            <w:r w:rsidRPr="002E6EA2">
              <w:rPr>
                <w:color w:val="002060"/>
              </w:rPr>
              <w:t>DI GENNARO LORENZO</w:t>
            </w:r>
          </w:p>
        </w:tc>
        <w:tc>
          <w:tcPr>
            <w:tcW w:w="2200" w:type="dxa"/>
            <w:tcMar>
              <w:top w:w="20" w:type="dxa"/>
              <w:left w:w="20" w:type="dxa"/>
              <w:bottom w:w="20" w:type="dxa"/>
              <w:right w:w="20" w:type="dxa"/>
            </w:tcMar>
            <w:vAlign w:val="center"/>
            <w:hideMark/>
          </w:tcPr>
          <w:p w14:paraId="7F6B910F" w14:textId="77777777" w:rsidR="009542E1" w:rsidRPr="002E6EA2" w:rsidRDefault="009542E1" w:rsidP="00620D08">
            <w:pPr>
              <w:pStyle w:val="movimento2"/>
              <w:rPr>
                <w:color w:val="002060"/>
              </w:rPr>
            </w:pPr>
            <w:r w:rsidRPr="002E6EA2">
              <w:rPr>
                <w:color w:val="002060"/>
              </w:rPr>
              <w:t xml:space="preserve">(ITALSERVICE C5) </w:t>
            </w:r>
          </w:p>
        </w:tc>
        <w:tc>
          <w:tcPr>
            <w:tcW w:w="800" w:type="dxa"/>
            <w:tcMar>
              <w:top w:w="20" w:type="dxa"/>
              <w:left w:w="20" w:type="dxa"/>
              <w:bottom w:w="20" w:type="dxa"/>
              <w:right w:w="20" w:type="dxa"/>
            </w:tcMar>
            <w:vAlign w:val="center"/>
            <w:hideMark/>
          </w:tcPr>
          <w:p w14:paraId="5CA8F963"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9743E6E"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B8BD847" w14:textId="77777777" w:rsidR="009542E1" w:rsidRPr="002E6EA2" w:rsidRDefault="009542E1" w:rsidP="00620D08">
            <w:pPr>
              <w:pStyle w:val="movimento2"/>
              <w:rPr>
                <w:color w:val="002060"/>
              </w:rPr>
            </w:pPr>
            <w:r w:rsidRPr="002E6EA2">
              <w:rPr>
                <w:color w:val="002060"/>
              </w:rPr>
              <w:t> </w:t>
            </w:r>
          </w:p>
        </w:tc>
      </w:tr>
    </w:tbl>
    <w:p w14:paraId="37F008F8" w14:textId="77777777" w:rsidR="009542E1" w:rsidRPr="002E6EA2" w:rsidRDefault="009542E1" w:rsidP="009542E1">
      <w:pPr>
        <w:pStyle w:val="titolo30"/>
        <w:rPr>
          <w:rFonts w:eastAsiaTheme="minorEastAsia"/>
          <w:color w:val="002060"/>
        </w:rPr>
      </w:pPr>
      <w:r w:rsidRPr="002E6EA2">
        <w:rPr>
          <w:color w:val="002060"/>
        </w:rPr>
        <w:lastRenderedPageBreak/>
        <w:t xml:space="preserve">CALCIATORI NON ESPULSI </w:t>
      </w:r>
    </w:p>
    <w:p w14:paraId="0E94F514" w14:textId="77777777" w:rsidR="009542E1" w:rsidRPr="002E6EA2" w:rsidRDefault="009542E1" w:rsidP="009542E1">
      <w:pPr>
        <w:pStyle w:val="titolo20"/>
        <w:rPr>
          <w:color w:val="002060"/>
        </w:rPr>
      </w:pPr>
      <w:r w:rsidRPr="002E6EA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23ABA95D" w14:textId="77777777" w:rsidTr="00620D08">
        <w:tc>
          <w:tcPr>
            <w:tcW w:w="2200" w:type="dxa"/>
            <w:tcMar>
              <w:top w:w="20" w:type="dxa"/>
              <w:left w:w="20" w:type="dxa"/>
              <w:bottom w:w="20" w:type="dxa"/>
              <w:right w:w="20" w:type="dxa"/>
            </w:tcMar>
            <w:vAlign w:val="center"/>
            <w:hideMark/>
          </w:tcPr>
          <w:p w14:paraId="038AB1B9" w14:textId="77777777" w:rsidR="009542E1" w:rsidRPr="002E6EA2" w:rsidRDefault="009542E1" w:rsidP="00620D08">
            <w:pPr>
              <w:pStyle w:val="movimento"/>
              <w:rPr>
                <w:color w:val="002060"/>
              </w:rPr>
            </w:pPr>
            <w:r w:rsidRPr="002E6EA2">
              <w:rPr>
                <w:color w:val="002060"/>
              </w:rPr>
              <w:t>DE ANGELIS EDOARDO</w:t>
            </w:r>
          </w:p>
        </w:tc>
        <w:tc>
          <w:tcPr>
            <w:tcW w:w="2200" w:type="dxa"/>
            <w:tcMar>
              <w:top w:w="20" w:type="dxa"/>
              <w:left w:w="20" w:type="dxa"/>
              <w:bottom w:w="20" w:type="dxa"/>
              <w:right w:w="20" w:type="dxa"/>
            </w:tcMar>
            <w:vAlign w:val="center"/>
            <w:hideMark/>
          </w:tcPr>
          <w:p w14:paraId="7AD0B52F" w14:textId="77777777" w:rsidR="009542E1" w:rsidRPr="002E6EA2" w:rsidRDefault="009542E1" w:rsidP="00620D08">
            <w:pPr>
              <w:pStyle w:val="movimento2"/>
              <w:rPr>
                <w:color w:val="002060"/>
              </w:rPr>
            </w:pPr>
            <w:r w:rsidRPr="002E6EA2">
              <w:rPr>
                <w:color w:val="002060"/>
              </w:rPr>
              <w:t xml:space="preserve">(TRE TORRI A.S.D.) </w:t>
            </w:r>
          </w:p>
        </w:tc>
        <w:tc>
          <w:tcPr>
            <w:tcW w:w="800" w:type="dxa"/>
            <w:tcMar>
              <w:top w:w="20" w:type="dxa"/>
              <w:left w:w="20" w:type="dxa"/>
              <w:bottom w:w="20" w:type="dxa"/>
              <w:right w:w="20" w:type="dxa"/>
            </w:tcMar>
            <w:vAlign w:val="center"/>
            <w:hideMark/>
          </w:tcPr>
          <w:p w14:paraId="33C3C802"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8DCB8FC"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6B18798" w14:textId="77777777" w:rsidR="009542E1" w:rsidRPr="002E6EA2" w:rsidRDefault="009542E1" w:rsidP="00620D08">
            <w:pPr>
              <w:pStyle w:val="movimento2"/>
              <w:rPr>
                <w:color w:val="002060"/>
              </w:rPr>
            </w:pPr>
            <w:r w:rsidRPr="002E6EA2">
              <w:rPr>
                <w:color w:val="002060"/>
              </w:rPr>
              <w:t> </w:t>
            </w:r>
          </w:p>
        </w:tc>
      </w:tr>
    </w:tbl>
    <w:p w14:paraId="0B8D11C8" w14:textId="77777777" w:rsidR="009542E1" w:rsidRPr="002E6EA2" w:rsidRDefault="009542E1" w:rsidP="009542E1">
      <w:pPr>
        <w:pStyle w:val="titolo20"/>
        <w:rPr>
          <w:rFonts w:eastAsiaTheme="minorEastAsia"/>
          <w:color w:val="002060"/>
        </w:rPr>
      </w:pPr>
      <w:r w:rsidRPr="002E6EA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21699A68" w14:textId="77777777" w:rsidTr="00620D08">
        <w:tc>
          <w:tcPr>
            <w:tcW w:w="2200" w:type="dxa"/>
            <w:tcMar>
              <w:top w:w="20" w:type="dxa"/>
              <w:left w:w="20" w:type="dxa"/>
              <w:bottom w:w="20" w:type="dxa"/>
              <w:right w:w="20" w:type="dxa"/>
            </w:tcMar>
            <w:vAlign w:val="center"/>
            <w:hideMark/>
          </w:tcPr>
          <w:p w14:paraId="3DEFD396" w14:textId="77777777" w:rsidR="009542E1" w:rsidRPr="002E6EA2" w:rsidRDefault="009542E1" w:rsidP="00620D08">
            <w:pPr>
              <w:pStyle w:val="movimento"/>
              <w:rPr>
                <w:color w:val="002060"/>
              </w:rPr>
            </w:pPr>
            <w:r w:rsidRPr="002E6EA2">
              <w:rPr>
                <w:color w:val="002060"/>
              </w:rPr>
              <w:t>SCOTTO DI FASANO STEFANO</w:t>
            </w:r>
          </w:p>
        </w:tc>
        <w:tc>
          <w:tcPr>
            <w:tcW w:w="2200" w:type="dxa"/>
            <w:tcMar>
              <w:top w:w="20" w:type="dxa"/>
              <w:left w:w="20" w:type="dxa"/>
              <w:bottom w:w="20" w:type="dxa"/>
              <w:right w:w="20" w:type="dxa"/>
            </w:tcMar>
            <w:vAlign w:val="center"/>
            <w:hideMark/>
          </w:tcPr>
          <w:p w14:paraId="34950898" w14:textId="77777777" w:rsidR="009542E1" w:rsidRPr="002E6EA2" w:rsidRDefault="009542E1" w:rsidP="00620D08">
            <w:pPr>
              <w:pStyle w:val="movimento2"/>
              <w:rPr>
                <w:color w:val="002060"/>
              </w:rPr>
            </w:pPr>
            <w:r w:rsidRPr="002E6EA2">
              <w:rPr>
                <w:color w:val="002060"/>
              </w:rPr>
              <w:t xml:space="preserve">(CARISSIMI 2016) </w:t>
            </w:r>
          </w:p>
        </w:tc>
        <w:tc>
          <w:tcPr>
            <w:tcW w:w="800" w:type="dxa"/>
            <w:tcMar>
              <w:top w:w="20" w:type="dxa"/>
              <w:left w:w="20" w:type="dxa"/>
              <w:bottom w:w="20" w:type="dxa"/>
              <w:right w:w="20" w:type="dxa"/>
            </w:tcMar>
            <w:vAlign w:val="center"/>
            <w:hideMark/>
          </w:tcPr>
          <w:p w14:paraId="547786A9"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875DA43"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C430027" w14:textId="77777777" w:rsidR="009542E1" w:rsidRPr="002E6EA2" w:rsidRDefault="009542E1" w:rsidP="00620D08">
            <w:pPr>
              <w:pStyle w:val="movimento2"/>
              <w:rPr>
                <w:color w:val="002060"/>
              </w:rPr>
            </w:pPr>
            <w:r w:rsidRPr="002E6EA2">
              <w:rPr>
                <w:color w:val="002060"/>
              </w:rPr>
              <w:t> </w:t>
            </w:r>
          </w:p>
        </w:tc>
      </w:tr>
    </w:tbl>
    <w:p w14:paraId="6B555122" w14:textId="77777777" w:rsidR="009542E1" w:rsidRPr="002E6EA2" w:rsidRDefault="009542E1" w:rsidP="009542E1">
      <w:pPr>
        <w:pStyle w:val="titolo20"/>
        <w:rPr>
          <w:rFonts w:eastAsiaTheme="minorEastAsia"/>
          <w:color w:val="002060"/>
        </w:rPr>
      </w:pPr>
      <w:r w:rsidRPr="002E6EA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39824D88" w14:textId="77777777" w:rsidTr="00620D08">
        <w:tc>
          <w:tcPr>
            <w:tcW w:w="2200" w:type="dxa"/>
            <w:tcMar>
              <w:top w:w="20" w:type="dxa"/>
              <w:left w:w="20" w:type="dxa"/>
              <w:bottom w:w="20" w:type="dxa"/>
              <w:right w:w="20" w:type="dxa"/>
            </w:tcMar>
            <w:vAlign w:val="center"/>
            <w:hideMark/>
          </w:tcPr>
          <w:p w14:paraId="43167EE3" w14:textId="77777777" w:rsidR="009542E1" w:rsidRPr="002E6EA2" w:rsidRDefault="009542E1" w:rsidP="00620D08">
            <w:pPr>
              <w:pStyle w:val="movimento"/>
              <w:rPr>
                <w:color w:val="002060"/>
              </w:rPr>
            </w:pPr>
            <w:r w:rsidRPr="002E6EA2">
              <w:rPr>
                <w:color w:val="002060"/>
              </w:rPr>
              <w:t>ZANNOTTI DANIELE</w:t>
            </w:r>
          </w:p>
        </w:tc>
        <w:tc>
          <w:tcPr>
            <w:tcW w:w="2200" w:type="dxa"/>
            <w:tcMar>
              <w:top w:w="20" w:type="dxa"/>
              <w:left w:w="20" w:type="dxa"/>
              <w:bottom w:w="20" w:type="dxa"/>
              <w:right w:w="20" w:type="dxa"/>
            </w:tcMar>
            <w:vAlign w:val="center"/>
            <w:hideMark/>
          </w:tcPr>
          <w:p w14:paraId="510E95EB" w14:textId="77777777" w:rsidR="009542E1" w:rsidRPr="002E6EA2" w:rsidRDefault="009542E1" w:rsidP="00620D08">
            <w:pPr>
              <w:pStyle w:val="movimento2"/>
              <w:rPr>
                <w:color w:val="002060"/>
              </w:rPr>
            </w:pPr>
            <w:r w:rsidRPr="002E6EA2">
              <w:rPr>
                <w:color w:val="002060"/>
              </w:rPr>
              <w:t xml:space="preserve">(CSI GAUDIO) </w:t>
            </w:r>
          </w:p>
        </w:tc>
        <w:tc>
          <w:tcPr>
            <w:tcW w:w="800" w:type="dxa"/>
            <w:tcMar>
              <w:top w:w="20" w:type="dxa"/>
              <w:left w:w="20" w:type="dxa"/>
              <w:bottom w:w="20" w:type="dxa"/>
              <w:right w:w="20" w:type="dxa"/>
            </w:tcMar>
            <w:vAlign w:val="center"/>
            <w:hideMark/>
          </w:tcPr>
          <w:p w14:paraId="379A2ED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103B91C" w14:textId="77777777" w:rsidR="009542E1" w:rsidRPr="002E6EA2" w:rsidRDefault="009542E1" w:rsidP="00620D08">
            <w:pPr>
              <w:pStyle w:val="movimento"/>
              <w:rPr>
                <w:color w:val="002060"/>
              </w:rPr>
            </w:pPr>
            <w:r w:rsidRPr="002E6EA2">
              <w:rPr>
                <w:color w:val="002060"/>
              </w:rPr>
              <w:t>BALDARELLI EMILIANO</w:t>
            </w:r>
          </w:p>
        </w:tc>
        <w:tc>
          <w:tcPr>
            <w:tcW w:w="2200" w:type="dxa"/>
            <w:tcMar>
              <w:top w:w="20" w:type="dxa"/>
              <w:left w:w="20" w:type="dxa"/>
              <w:bottom w:w="20" w:type="dxa"/>
              <w:right w:w="20" w:type="dxa"/>
            </w:tcMar>
            <w:vAlign w:val="center"/>
            <w:hideMark/>
          </w:tcPr>
          <w:p w14:paraId="76E13A30" w14:textId="77777777" w:rsidR="009542E1" w:rsidRPr="002E6EA2" w:rsidRDefault="009542E1" w:rsidP="00620D08">
            <w:pPr>
              <w:pStyle w:val="movimento2"/>
              <w:rPr>
                <w:color w:val="002060"/>
              </w:rPr>
            </w:pPr>
            <w:r w:rsidRPr="002E6EA2">
              <w:rPr>
                <w:color w:val="002060"/>
              </w:rPr>
              <w:t xml:space="preserve">(ITALSERVICE C5) </w:t>
            </w:r>
          </w:p>
        </w:tc>
      </w:tr>
      <w:tr w:rsidR="009542E1" w:rsidRPr="002E6EA2" w14:paraId="33CE3A8F" w14:textId="77777777" w:rsidTr="00620D08">
        <w:tc>
          <w:tcPr>
            <w:tcW w:w="2200" w:type="dxa"/>
            <w:tcMar>
              <w:top w:w="20" w:type="dxa"/>
              <w:left w:w="20" w:type="dxa"/>
              <w:bottom w:w="20" w:type="dxa"/>
              <w:right w:w="20" w:type="dxa"/>
            </w:tcMar>
            <w:vAlign w:val="center"/>
            <w:hideMark/>
          </w:tcPr>
          <w:p w14:paraId="56E52B41" w14:textId="77777777" w:rsidR="009542E1" w:rsidRPr="002E6EA2" w:rsidRDefault="009542E1" w:rsidP="00620D08">
            <w:pPr>
              <w:pStyle w:val="movimento"/>
              <w:rPr>
                <w:color w:val="002060"/>
              </w:rPr>
            </w:pPr>
            <w:r w:rsidRPr="002E6EA2">
              <w:rPr>
                <w:color w:val="002060"/>
              </w:rPr>
              <w:t>SPRECA ELIA</w:t>
            </w:r>
          </w:p>
        </w:tc>
        <w:tc>
          <w:tcPr>
            <w:tcW w:w="2200" w:type="dxa"/>
            <w:tcMar>
              <w:top w:w="20" w:type="dxa"/>
              <w:left w:w="20" w:type="dxa"/>
              <w:bottom w:w="20" w:type="dxa"/>
              <w:right w:w="20" w:type="dxa"/>
            </w:tcMar>
            <w:vAlign w:val="center"/>
            <w:hideMark/>
          </w:tcPr>
          <w:p w14:paraId="30B93614" w14:textId="77777777" w:rsidR="009542E1" w:rsidRPr="002E6EA2" w:rsidRDefault="009542E1" w:rsidP="00620D08">
            <w:pPr>
              <w:pStyle w:val="movimento2"/>
              <w:rPr>
                <w:color w:val="002060"/>
              </w:rPr>
            </w:pPr>
            <w:r w:rsidRPr="002E6EA2">
              <w:rPr>
                <w:color w:val="002060"/>
              </w:rPr>
              <w:t xml:space="preserve">(NUOVA JUVENTINA FFC) </w:t>
            </w:r>
          </w:p>
        </w:tc>
        <w:tc>
          <w:tcPr>
            <w:tcW w:w="800" w:type="dxa"/>
            <w:tcMar>
              <w:top w:w="20" w:type="dxa"/>
              <w:left w:w="20" w:type="dxa"/>
              <w:bottom w:w="20" w:type="dxa"/>
              <w:right w:w="20" w:type="dxa"/>
            </w:tcMar>
            <w:vAlign w:val="center"/>
            <w:hideMark/>
          </w:tcPr>
          <w:p w14:paraId="4C5C7275"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19FE080"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D745ADA" w14:textId="77777777" w:rsidR="009542E1" w:rsidRPr="002E6EA2" w:rsidRDefault="009542E1" w:rsidP="00620D08">
            <w:pPr>
              <w:pStyle w:val="movimento2"/>
              <w:rPr>
                <w:color w:val="002060"/>
              </w:rPr>
            </w:pPr>
            <w:r w:rsidRPr="002E6EA2">
              <w:rPr>
                <w:color w:val="002060"/>
              </w:rPr>
              <w:t> </w:t>
            </w:r>
          </w:p>
        </w:tc>
      </w:tr>
    </w:tbl>
    <w:p w14:paraId="09A93FDE" w14:textId="77777777" w:rsidR="009542E1" w:rsidRPr="002E6EA2" w:rsidRDefault="009542E1" w:rsidP="009542E1">
      <w:pPr>
        <w:pStyle w:val="titolo20"/>
        <w:rPr>
          <w:rFonts w:eastAsiaTheme="minorEastAsia"/>
          <w:color w:val="002060"/>
        </w:rPr>
      </w:pPr>
      <w:r w:rsidRPr="002E6EA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7A373787" w14:textId="77777777" w:rsidTr="00620D08">
        <w:tc>
          <w:tcPr>
            <w:tcW w:w="2200" w:type="dxa"/>
            <w:tcMar>
              <w:top w:w="20" w:type="dxa"/>
              <w:left w:w="20" w:type="dxa"/>
              <w:bottom w:w="20" w:type="dxa"/>
              <w:right w:w="20" w:type="dxa"/>
            </w:tcMar>
            <w:vAlign w:val="center"/>
            <w:hideMark/>
          </w:tcPr>
          <w:p w14:paraId="3D03D8CD" w14:textId="77777777" w:rsidR="009542E1" w:rsidRPr="002E6EA2" w:rsidRDefault="009542E1" w:rsidP="00620D08">
            <w:pPr>
              <w:pStyle w:val="movimento"/>
              <w:rPr>
                <w:color w:val="002060"/>
              </w:rPr>
            </w:pPr>
            <w:r w:rsidRPr="002E6EA2">
              <w:rPr>
                <w:color w:val="002060"/>
              </w:rPr>
              <w:t>CORREANI ROSSANO</w:t>
            </w:r>
          </w:p>
        </w:tc>
        <w:tc>
          <w:tcPr>
            <w:tcW w:w="2200" w:type="dxa"/>
            <w:tcMar>
              <w:top w:w="20" w:type="dxa"/>
              <w:left w:w="20" w:type="dxa"/>
              <w:bottom w:w="20" w:type="dxa"/>
              <w:right w:w="20" w:type="dxa"/>
            </w:tcMar>
            <w:vAlign w:val="center"/>
            <w:hideMark/>
          </w:tcPr>
          <w:p w14:paraId="57A1104E" w14:textId="77777777" w:rsidR="009542E1" w:rsidRPr="002E6EA2" w:rsidRDefault="009542E1" w:rsidP="00620D08">
            <w:pPr>
              <w:pStyle w:val="movimento2"/>
              <w:rPr>
                <w:color w:val="002060"/>
              </w:rPr>
            </w:pPr>
            <w:r w:rsidRPr="002E6EA2">
              <w:rPr>
                <w:color w:val="002060"/>
              </w:rPr>
              <w:t xml:space="preserve">(ACLI MANTOVANI CALCIO A 5) </w:t>
            </w:r>
          </w:p>
        </w:tc>
        <w:tc>
          <w:tcPr>
            <w:tcW w:w="800" w:type="dxa"/>
            <w:tcMar>
              <w:top w:w="20" w:type="dxa"/>
              <w:left w:w="20" w:type="dxa"/>
              <w:bottom w:w="20" w:type="dxa"/>
              <w:right w:w="20" w:type="dxa"/>
            </w:tcMar>
            <w:vAlign w:val="center"/>
            <w:hideMark/>
          </w:tcPr>
          <w:p w14:paraId="58FB6663"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F93CCF1" w14:textId="77777777" w:rsidR="009542E1" w:rsidRPr="002E6EA2" w:rsidRDefault="009542E1" w:rsidP="00620D08">
            <w:pPr>
              <w:pStyle w:val="movimento"/>
              <w:rPr>
                <w:color w:val="002060"/>
              </w:rPr>
            </w:pPr>
            <w:r w:rsidRPr="002E6EA2">
              <w:rPr>
                <w:color w:val="002060"/>
              </w:rPr>
              <w:t>PAOLINI LORENZO</w:t>
            </w:r>
          </w:p>
        </w:tc>
        <w:tc>
          <w:tcPr>
            <w:tcW w:w="2200" w:type="dxa"/>
            <w:tcMar>
              <w:top w:w="20" w:type="dxa"/>
              <w:left w:w="20" w:type="dxa"/>
              <w:bottom w:w="20" w:type="dxa"/>
              <w:right w:w="20" w:type="dxa"/>
            </w:tcMar>
            <w:vAlign w:val="center"/>
            <w:hideMark/>
          </w:tcPr>
          <w:p w14:paraId="2429FF63" w14:textId="77777777" w:rsidR="009542E1" w:rsidRPr="002E6EA2" w:rsidRDefault="009542E1" w:rsidP="00620D08">
            <w:pPr>
              <w:pStyle w:val="movimento2"/>
              <w:rPr>
                <w:color w:val="002060"/>
              </w:rPr>
            </w:pPr>
            <w:r w:rsidRPr="002E6EA2">
              <w:rPr>
                <w:color w:val="002060"/>
              </w:rPr>
              <w:t xml:space="preserve">(AMICI DEL </w:t>
            </w:r>
            <w:proofErr w:type="spellStart"/>
            <w:r w:rsidRPr="002E6EA2">
              <w:rPr>
                <w:color w:val="002060"/>
              </w:rPr>
              <w:t>CENTROSOCIOsq.B</w:t>
            </w:r>
            <w:proofErr w:type="spellEnd"/>
            <w:r w:rsidRPr="002E6EA2">
              <w:rPr>
                <w:color w:val="002060"/>
              </w:rPr>
              <w:t xml:space="preserve">) </w:t>
            </w:r>
          </w:p>
        </w:tc>
      </w:tr>
      <w:tr w:rsidR="009542E1" w:rsidRPr="002E6EA2" w14:paraId="4747F4E1" w14:textId="77777777" w:rsidTr="00620D08">
        <w:tc>
          <w:tcPr>
            <w:tcW w:w="2200" w:type="dxa"/>
            <w:tcMar>
              <w:top w:w="20" w:type="dxa"/>
              <w:left w:w="20" w:type="dxa"/>
              <w:bottom w:w="20" w:type="dxa"/>
              <w:right w:w="20" w:type="dxa"/>
            </w:tcMar>
            <w:vAlign w:val="center"/>
            <w:hideMark/>
          </w:tcPr>
          <w:p w14:paraId="335A2995" w14:textId="77777777" w:rsidR="009542E1" w:rsidRPr="002E6EA2" w:rsidRDefault="009542E1" w:rsidP="00620D08">
            <w:pPr>
              <w:pStyle w:val="movimento"/>
              <w:rPr>
                <w:color w:val="002060"/>
              </w:rPr>
            </w:pPr>
            <w:r w:rsidRPr="002E6EA2">
              <w:rPr>
                <w:color w:val="002060"/>
              </w:rPr>
              <w:t>SECCHIAROLI TOMMASO</w:t>
            </w:r>
          </w:p>
        </w:tc>
        <w:tc>
          <w:tcPr>
            <w:tcW w:w="2200" w:type="dxa"/>
            <w:tcMar>
              <w:top w:w="20" w:type="dxa"/>
              <w:left w:w="20" w:type="dxa"/>
              <w:bottom w:w="20" w:type="dxa"/>
              <w:right w:w="20" w:type="dxa"/>
            </w:tcMar>
            <w:vAlign w:val="center"/>
            <w:hideMark/>
          </w:tcPr>
          <w:p w14:paraId="24FA1691" w14:textId="77777777" w:rsidR="009542E1" w:rsidRPr="002E6EA2" w:rsidRDefault="009542E1" w:rsidP="00620D08">
            <w:pPr>
              <w:pStyle w:val="movimento2"/>
              <w:rPr>
                <w:color w:val="002060"/>
              </w:rPr>
            </w:pPr>
            <w:r w:rsidRPr="002E6EA2">
              <w:rPr>
                <w:color w:val="002060"/>
              </w:rPr>
              <w:t xml:space="preserve">(CARISSIMI 2016) </w:t>
            </w:r>
          </w:p>
        </w:tc>
        <w:tc>
          <w:tcPr>
            <w:tcW w:w="800" w:type="dxa"/>
            <w:tcMar>
              <w:top w:w="20" w:type="dxa"/>
              <w:left w:w="20" w:type="dxa"/>
              <w:bottom w:w="20" w:type="dxa"/>
              <w:right w:w="20" w:type="dxa"/>
            </w:tcMar>
            <w:vAlign w:val="center"/>
            <w:hideMark/>
          </w:tcPr>
          <w:p w14:paraId="29407F8F"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A6A6459" w14:textId="77777777" w:rsidR="009542E1" w:rsidRPr="002E6EA2" w:rsidRDefault="009542E1" w:rsidP="00620D08">
            <w:pPr>
              <w:pStyle w:val="movimento"/>
              <w:rPr>
                <w:color w:val="002060"/>
              </w:rPr>
            </w:pPr>
            <w:r w:rsidRPr="002E6EA2">
              <w:rPr>
                <w:color w:val="002060"/>
              </w:rPr>
              <w:t>FABRIZI FILIPPO</w:t>
            </w:r>
          </w:p>
        </w:tc>
        <w:tc>
          <w:tcPr>
            <w:tcW w:w="2200" w:type="dxa"/>
            <w:tcMar>
              <w:top w:w="20" w:type="dxa"/>
              <w:left w:w="20" w:type="dxa"/>
              <w:bottom w:w="20" w:type="dxa"/>
              <w:right w:w="20" w:type="dxa"/>
            </w:tcMar>
            <w:vAlign w:val="center"/>
            <w:hideMark/>
          </w:tcPr>
          <w:p w14:paraId="4E98642D" w14:textId="77777777" w:rsidR="009542E1" w:rsidRPr="002E6EA2" w:rsidRDefault="009542E1" w:rsidP="00620D08">
            <w:pPr>
              <w:pStyle w:val="movimento2"/>
              <w:rPr>
                <w:color w:val="002060"/>
              </w:rPr>
            </w:pPr>
            <w:r w:rsidRPr="002E6EA2">
              <w:rPr>
                <w:color w:val="002060"/>
              </w:rPr>
              <w:t xml:space="preserve">(TRE TORRI A.S.D.) </w:t>
            </w:r>
          </w:p>
        </w:tc>
      </w:tr>
    </w:tbl>
    <w:p w14:paraId="2E8A301C" w14:textId="77777777" w:rsidR="009542E1" w:rsidRPr="002E6EA2" w:rsidRDefault="009542E1" w:rsidP="009542E1">
      <w:pPr>
        <w:pStyle w:val="titolo20"/>
        <w:rPr>
          <w:rFonts w:eastAsiaTheme="minorEastAsia"/>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2FD3B86D" w14:textId="77777777" w:rsidTr="00620D08">
        <w:tc>
          <w:tcPr>
            <w:tcW w:w="2200" w:type="dxa"/>
            <w:tcMar>
              <w:top w:w="20" w:type="dxa"/>
              <w:left w:w="20" w:type="dxa"/>
              <w:bottom w:w="20" w:type="dxa"/>
              <w:right w:w="20" w:type="dxa"/>
            </w:tcMar>
            <w:vAlign w:val="center"/>
            <w:hideMark/>
          </w:tcPr>
          <w:p w14:paraId="066469E2" w14:textId="77777777" w:rsidR="009542E1" w:rsidRPr="002E6EA2" w:rsidRDefault="009542E1" w:rsidP="00620D08">
            <w:pPr>
              <w:pStyle w:val="movimento"/>
              <w:rPr>
                <w:color w:val="002060"/>
              </w:rPr>
            </w:pPr>
            <w:r w:rsidRPr="002E6EA2">
              <w:rPr>
                <w:color w:val="002060"/>
              </w:rPr>
              <w:t>PIERFEDERICI MATTEO</w:t>
            </w:r>
          </w:p>
        </w:tc>
        <w:tc>
          <w:tcPr>
            <w:tcW w:w="2200" w:type="dxa"/>
            <w:tcMar>
              <w:top w:w="20" w:type="dxa"/>
              <w:left w:w="20" w:type="dxa"/>
              <w:bottom w:w="20" w:type="dxa"/>
              <w:right w:w="20" w:type="dxa"/>
            </w:tcMar>
            <w:vAlign w:val="center"/>
            <w:hideMark/>
          </w:tcPr>
          <w:p w14:paraId="553EB00F" w14:textId="77777777" w:rsidR="009542E1" w:rsidRPr="002E6EA2" w:rsidRDefault="009542E1" w:rsidP="00620D08">
            <w:pPr>
              <w:pStyle w:val="movimento2"/>
              <w:rPr>
                <w:color w:val="002060"/>
              </w:rPr>
            </w:pPr>
            <w:r w:rsidRPr="002E6EA2">
              <w:rPr>
                <w:color w:val="002060"/>
              </w:rPr>
              <w:t xml:space="preserve">(AMICI DEL CENTROSOCIO SP.) </w:t>
            </w:r>
          </w:p>
        </w:tc>
        <w:tc>
          <w:tcPr>
            <w:tcW w:w="800" w:type="dxa"/>
            <w:tcMar>
              <w:top w:w="20" w:type="dxa"/>
              <w:left w:w="20" w:type="dxa"/>
              <w:bottom w:w="20" w:type="dxa"/>
              <w:right w:w="20" w:type="dxa"/>
            </w:tcMar>
            <w:vAlign w:val="center"/>
            <w:hideMark/>
          </w:tcPr>
          <w:p w14:paraId="60F508B0"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35B2E97" w14:textId="77777777" w:rsidR="009542E1" w:rsidRPr="002E6EA2" w:rsidRDefault="009542E1" w:rsidP="00620D08">
            <w:pPr>
              <w:pStyle w:val="movimento"/>
              <w:rPr>
                <w:color w:val="002060"/>
              </w:rPr>
            </w:pPr>
            <w:r w:rsidRPr="002E6EA2">
              <w:rPr>
                <w:color w:val="002060"/>
              </w:rPr>
              <w:t>ROLDI MATTEO</w:t>
            </w:r>
          </w:p>
        </w:tc>
        <w:tc>
          <w:tcPr>
            <w:tcW w:w="2200" w:type="dxa"/>
            <w:tcMar>
              <w:top w:w="20" w:type="dxa"/>
              <w:left w:w="20" w:type="dxa"/>
              <w:bottom w:w="20" w:type="dxa"/>
              <w:right w:w="20" w:type="dxa"/>
            </w:tcMar>
            <w:vAlign w:val="center"/>
            <w:hideMark/>
          </w:tcPr>
          <w:p w14:paraId="4C172ADA" w14:textId="77777777" w:rsidR="009542E1" w:rsidRPr="002E6EA2" w:rsidRDefault="009542E1" w:rsidP="00620D08">
            <w:pPr>
              <w:pStyle w:val="movimento2"/>
              <w:rPr>
                <w:color w:val="002060"/>
              </w:rPr>
            </w:pPr>
            <w:r w:rsidRPr="002E6EA2">
              <w:rPr>
                <w:color w:val="002060"/>
              </w:rPr>
              <w:t xml:space="preserve">(AMICI DEL CENTROSOCIO SP.) </w:t>
            </w:r>
          </w:p>
        </w:tc>
      </w:tr>
      <w:tr w:rsidR="009542E1" w:rsidRPr="002E6EA2" w14:paraId="3C176A02" w14:textId="77777777" w:rsidTr="00620D08">
        <w:tc>
          <w:tcPr>
            <w:tcW w:w="2200" w:type="dxa"/>
            <w:tcMar>
              <w:top w:w="20" w:type="dxa"/>
              <w:left w:w="20" w:type="dxa"/>
              <w:bottom w:w="20" w:type="dxa"/>
              <w:right w:w="20" w:type="dxa"/>
            </w:tcMar>
            <w:vAlign w:val="center"/>
            <w:hideMark/>
          </w:tcPr>
          <w:p w14:paraId="6856EF28" w14:textId="77777777" w:rsidR="009542E1" w:rsidRPr="002E6EA2" w:rsidRDefault="009542E1" w:rsidP="00620D08">
            <w:pPr>
              <w:pStyle w:val="movimento"/>
              <w:rPr>
                <w:color w:val="002060"/>
              </w:rPr>
            </w:pPr>
            <w:r w:rsidRPr="002E6EA2">
              <w:rPr>
                <w:color w:val="002060"/>
              </w:rPr>
              <w:t>MASCIALE ALEX</w:t>
            </w:r>
          </w:p>
        </w:tc>
        <w:tc>
          <w:tcPr>
            <w:tcW w:w="2200" w:type="dxa"/>
            <w:tcMar>
              <w:top w:w="20" w:type="dxa"/>
              <w:left w:w="20" w:type="dxa"/>
              <w:bottom w:w="20" w:type="dxa"/>
              <w:right w:w="20" w:type="dxa"/>
            </w:tcMar>
            <w:vAlign w:val="center"/>
            <w:hideMark/>
          </w:tcPr>
          <w:p w14:paraId="6A21CF42" w14:textId="77777777" w:rsidR="009542E1" w:rsidRPr="002E6EA2" w:rsidRDefault="009542E1" w:rsidP="00620D08">
            <w:pPr>
              <w:pStyle w:val="movimento2"/>
              <w:rPr>
                <w:color w:val="002060"/>
              </w:rPr>
            </w:pPr>
            <w:r w:rsidRPr="002E6EA2">
              <w:rPr>
                <w:color w:val="002060"/>
              </w:rPr>
              <w:t xml:space="preserve">(BULDOG T.N.T. LUCREZIA) </w:t>
            </w:r>
          </w:p>
        </w:tc>
        <w:tc>
          <w:tcPr>
            <w:tcW w:w="800" w:type="dxa"/>
            <w:tcMar>
              <w:top w:w="20" w:type="dxa"/>
              <w:left w:w="20" w:type="dxa"/>
              <w:bottom w:w="20" w:type="dxa"/>
              <w:right w:w="20" w:type="dxa"/>
            </w:tcMar>
            <w:vAlign w:val="center"/>
            <w:hideMark/>
          </w:tcPr>
          <w:p w14:paraId="2E190F3D"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126A5F18" w14:textId="77777777" w:rsidR="009542E1" w:rsidRPr="002E6EA2" w:rsidRDefault="009542E1" w:rsidP="00620D08">
            <w:pPr>
              <w:pStyle w:val="movimento"/>
              <w:rPr>
                <w:color w:val="002060"/>
              </w:rPr>
            </w:pPr>
            <w:r w:rsidRPr="002E6EA2">
              <w:rPr>
                <w:color w:val="002060"/>
              </w:rPr>
              <w:t>ALIAJ ANDREA</w:t>
            </w:r>
          </w:p>
        </w:tc>
        <w:tc>
          <w:tcPr>
            <w:tcW w:w="2200" w:type="dxa"/>
            <w:tcMar>
              <w:top w:w="20" w:type="dxa"/>
              <w:left w:w="20" w:type="dxa"/>
              <w:bottom w:w="20" w:type="dxa"/>
              <w:right w:w="20" w:type="dxa"/>
            </w:tcMar>
            <w:vAlign w:val="center"/>
            <w:hideMark/>
          </w:tcPr>
          <w:p w14:paraId="15CEDD95" w14:textId="77777777" w:rsidR="009542E1" w:rsidRPr="002E6EA2" w:rsidRDefault="009542E1" w:rsidP="00620D08">
            <w:pPr>
              <w:pStyle w:val="movimento2"/>
              <w:rPr>
                <w:color w:val="002060"/>
              </w:rPr>
            </w:pPr>
            <w:r w:rsidRPr="002E6EA2">
              <w:rPr>
                <w:color w:val="002060"/>
              </w:rPr>
              <w:t xml:space="preserve">(CSI GAUDIO) </w:t>
            </w:r>
          </w:p>
        </w:tc>
      </w:tr>
      <w:tr w:rsidR="009542E1" w:rsidRPr="002E6EA2" w14:paraId="4ADFB5A2" w14:textId="77777777" w:rsidTr="00620D08">
        <w:tc>
          <w:tcPr>
            <w:tcW w:w="2200" w:type="dxa"/>
            <w:tcMar>
              <w:top w:w="20" w:type="dxa"/>
              <w:left w:w="20" w:type="dxa"/>
              <w:bottom w:w="20" w:type="dxa"/>
              <w:right w:w="20" w:type="dxa"/>
            </w:tcMar>
            <w:vAlign w:val="center"/>
            <w:hideMark/>
          </w:tcPr>
          <w:p w14:paraId="694A9023" w14:textId="77777777" w:rsidR="009542E1" w:rsidRPr="002E6EA2" w:rsidRDefault="009542E1" w:rsidP="00620D08">
            <w:pPr>
              <w:pStyle w:val="movimento"/>
              <w:rPr>
                <w:color w:val="002060"/>
              </w:rPr>
            </w:pPr>
            <w:r w:rsidRPr="002E6EA2">
              <w:rPr>
                <w:color w:val="002060"/>
              </w:rPr>
              <w:t>BIANCHINI LEONARDO</w:t>
            </w:r>
          </w:p>
        </w:tc>
        <w:tc>
          <w:tcPr>
            <w:tcW w:w="2200" w:type="dxa"/>
            <w:tcMar>
              <w:top w:w="20" w:type="dxa"/>
              <w:left w:w="20" w:type="dxa"/>
              <w:bottom w:w="20" w:type="dxa"/>
              <w:right w:w="20" w:type="dxa"/>
            </w:tcMar>
            <w:vAlign w:val="center"/>
            <w:hideMark/>
          </w:tcPr>
          <w:p w14:paraId="6C887E81" w14:textId="77777777" w:rsidR="009542E1" w:rsidRPr="002E6EA2" w:rsidRDefault="009542E1" w:rsidP="00620D08">
            <w:pPr>
              <w:pStyle w:val="movimento2"/>
              <w:rPr>
                <w:color w:val="002060"/>
              </w:rPr>
            </w:pPr>
            <w:r w:rsidRPr="002E6EA2">
              <w:rPr>
                <w:color w:val="002060"/>
              </w:rPr>
              <w:t xml:space="preserve">(FUTSAL VIRE GEOSISTEM ASD) </w:t>
            </w:r>
          </w:p>
        </w:tc>
        <w:tc>
          <w:tcPr>
            <w:tcW w:w="800" w:type="dxa"/>
            <w:tcMar>
              <w:top w:w="20" w:type="dxa"/>
              <w:left w:w="20" w:type="dxa"/>
              <w:bottom w:w="20" w:type="dxa"/>
              <w:right w:w="20" w:type="dxa"/>
            </w:tcMar>
            <w:vAlign w:val="center"/>
            <w:hideMark/>
          </w:tcPr>
          <w:p w14:paraId="4B6A1B5D"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0A8AC68" w14:textId="77777777" w:rsidR="009542E1" w:rsidRPr="002E6EA2" w:rsidRDefault="009542E1" w:rsidP="00620D08">
            <w:pPr>
              <w:pStyle w:val="movimento"/>
              <w:rPr>
                <w:color w:val="002060"/>
              </w:rPr>
            </w:pPr>
            <w:r w:rsidRPr="002E6EA2">
              <w:rPr>
                <w:color w:val="002060"/>
              </w:rPr>
              <w:t>LEPORE VINCENZO</w:t>
            </w:r>
          </w:p>
        </w:tc>
        <w:tc>
          <w:tcPr>
            <w:tcW w:w="2200" w:type="dxa"/>
            <w:tcMar>
              <w:top w:w="20" w:type="dxa"/>
              <w:left w:w="20" w:type="dxa"/>
              <w:bottom w:w="20" w:type="dxa"/>
              <w:right w:w="20" w:type="dxa"/>
            </w:tcMar>
            <w:vAlign w:val="center"/>
            <w:hideMark/>
          </w:tcPr>
          <w:p w14:paraId="21EAE1A8" w14:textId="77777777" w:rsidR="009542E1" w:rsidRPr="002E6EA2" w:rsidRDefault="009542E1" w:rsidP="00620D08">
            <w:pPr>
              <w:pStyle w:val="movimento2"/>
              <w:rPr>
                <w:color w:val="002060"/>
              </w:rPr>
            </w:pPr>
            <w:r w:rsidRPr="002E6EA2">
              <w:rPr>
                <w:color w:val="002060"/>
              </w:rPr>
              <w:t xml:space="preserve">(ITALSERVICE C5) </w:t>
            </w:r>
          </w:p>
        </w:tc>
      </w:tr>
      <w:tr w:rsidR="009542E1" w:rsidRPr="002E6EA2" w14:paraId="14FE2201" w14:textId="77777777" w:rsidTr="00620D08">
        <w:tc>
          <w:tcPr>
            <w:tcW w:w="2200" w:type="dxa"/>
            <w:tcMar>
              <w:top w:w="20" w:type="dxa"/>
              <w:left w:w="20" w:type="dxa"/>
              <w:bottom w:w="20" w:type="dxa"/>
              <w:right w:w="20" w:type="dxa"/>
            </w:tcMar>
            <w:vAlign w:val="center"/>
            <w:hideMark/>
          </w:tcPr>
          <w:p w14:paraId="0347EC42" w14:textId="77777777" w:rsidR="009542E1" w:rsidRPr="002E6EA2" w:rsidRDefault="009542E1" w:rsidP="00620D08">
            <w:pPr>
              <w:pStyle w:val="movimento"/>
              <w:rPr>
                <w:color w:val="002060"/>
              </w:rPr>
            </w:pPr>
            <w:r w:rsidRPr="002E6EA2">
              <w:rPr>
                <w:color w:val="002060"/>
              </w:rPr>
              <w:t>SABATINO GIUSEPPE</w:t>
            </w:r>
          </w:p>
        </w:tc>
        <w:tc>
          <w:tcPr>
            <w:tcW w:w="2200" w:type="dxa"/>
            <w:tcMar>
              <w:top w:w="20" w:type="dxa"/>
              <w:left w:w="20" w:type="dxa"/>
              <w:bottom w:w="20" w:type="dxa"/>
              <w:right w:w="20" w:type="dxa"/>
            </w:tcMar>
            <w:vAlign w:val="center"/>
            <w:hideMark/>
          </w:tcPr>
          <w:p w14:paraId="793F62BC" w14:textId="77777777" w:rsidR="009542E1" w:rsidRPr="002E6EA2" w:rsidRDefault="009542E1" w:rsidP="00620D08">
            <w:pPr>
              <w:pStyle w:val="movimento2"/>
              <w:rPr>
                <w:color w:val="002060"/>
              </w:rPr>
            </w:pPr>
            <w:r w:rsidRPr="002E6EA2">
              <w:rPr>
                <w:color w:val="002060"/>
              </w:rPr>
              <w:t xml:space="preserve">(NUOVA JUVENTINA FFC) </w:t>
            </w:r>
          </w:p>
        </w:tc>
        <w:tc>
          <w:tcPr>
            <w:tcW w:w="800" w:type="dxa"/>
            <w:tcMar>
              <w:top w:w="20" w:type="dxa"/>
              <w:left w:w="20" w:type="dxa"/>
              <w:bottom w:w="20" w:type="dxa"/>
              <w:right w:w="20" w:type="dxa"/>
            </w:tcMar>
            <w:vAlign w:val="center"/>
            <w:hideMark/>
          </w:tcPr>
          <w:p w14:paraId="0FBBC070"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0D22FBA"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A7DBE67" w14:textId="77777777" w:rsidR="009542E1" w:rsidRPr="002E6EA2" w:rsidRDefault="009542E1" w:rsidP="00620D08">
            <w:pPr>
              <w:pStyle w:val="movimento2"/>
              <w:rPr>
                <w:color w:val="002060"/>
              </w:rPr>
            </w:pPr>
            <w:r w:rsidRPr="002E6EA2">
              <w:rPr>
                <w:color w:val="002060"/>
              </w:rPr>
              <w:t> </w:t>
            </w:r>
          </w:p>
        </w:tc>
      </w:tr>
    </w:tbl>
    <w:p w14:paraId="746B36C2" w14:textId="77777777" w:rsidR="009542E1" w:rsidRPr="002E6EA2" w:rsidRDefault="009542E1" w:rsidP="009542E1">
      <w:pPr>
        <w:pStyle w:val="titolo10"/>
        <w:rPr>
          <w:rFonts w:eastAsiaTheme="minorEastAsia"/>
          <w:color w:val="002060"/>
        </w:rPr>
      </w:pPr>
      <w:r w:rsidRPr="002E6EA2">
        <w:rPr>
          <w:color w:val="002060"/>
        </w:rPr>
        <w:t xml:space="preserve">GARE DEL 11/ 2/2024 </w:t>
      </w:r>
    </w:p>
    <w:p w14:paraId="5020ABBC" w14:textId="77777777" w:rsidR="009542E1" w:rsidRPr="002E6EA2" w:rsidRDefault="009542E1" w:rsidP="009542E1">
      <w:pPr>
        <w:pStyle w:val="titolo7a"/>
        <w:rPr>
          <w:color w:val="002060"/>
        </w:rPr>
      </w:pPr>
      <w:r w:rsidRPr="002E6EA2">
        <w:rPr>
          <w:color w:val="002060"/>
        </w:rPr>
        <w:t xml:space="preserve">PROVVEDIMENTI DISCIPLINARI </w:t>
      </w:r>
    </w:p>
    <w:p w14:paraId="10691D7F" w14:textId="77777777" w:rsidR="009542E1" w:rsidRPr="002E6EA2" w:rsidRDefault="009542E1" w:rsidP="009542E1">
      <w:pPr>
        <w:pStyle w:val="titolo7b0"/>
        <w:rPr>
          <w:color w:val="002060"/>
        </w:rPr>
      </w:pPr>
      <w:r w:rsidRPr="002E6EA2">
        <w:rPr>
          <w:color w:val="002060"/>
        </w:rPr>
        <w:t xml:space="preserve">In base alle risultanze degli atti ufficiali sono state deliberate le seguenti sanzioni disciplinari. </w:t>
      </w:r>
    </w:p>
    <w:p w14:paraId="2B9D4E94" w14:textId="77777777" w:rsidR="009542E1" w:rsidRPr="002E6EA2" w:rsidRDefault="009542E1" w:rsidP="009542E1">
      <w:pPr>
        <w:pStyle w:val="titolo30"/>
        <w:rPr>
          <w:color w:val="002060"/>
        </w:rPr>
      </w:pPr>
      <w:r w:rsidRPr="002E6EA2">
        <w:rPr>
          <w:color w:val="002060"/>
        </w:rPr>
        <w:t xml:space="preserve">CALCIATORI NON ESPULSI </w:t>
      </w:r>
    </w:p>
    <w:p w14:paraId="4CDC5B82" w14:textId="77777777" w:rsidR="009542E1" w:rsidRPr="002E6EA2" w:rsidRDefault="009542E1" w:rsidP="009542E1">
      <w:pPr>
        <w:pStyle w:val="titolo20"/>
        <w:rPr>
          <w:color w:val="002060"/>
        </w:rPr>
      </w:pPr>
      <w:r w:rsidRPr="002E6EA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68A8180E" w14:textId="77777777" w:rsidTr="00620D08">
        <w:tc>
          <w:tcPr>
            <w:tcW w:w="2200" w:type="dxa"/>
            <w:tcMar>
              <w:top w:w="20" w:type="dxa"/>
              <w:left w:w="20" w:type="dxa"/>
              <w:bottom w:w="20" w:type="dxa"/>
              <w:right w:w="20" w:type="dxa"/>
            </w:tcMar>
            <w:vAlign w:val="center"/>
            <w:hideMark/>
          </w:tcPr>
          <w:p w14:paraId="3CAF589A" w14:textId="77777777" w:rsidR="009542E1" w:rsidRPr="002E6EA2" w:rsidRDefault="009542E1" w:rsidP="00620D08">
            <w:pPr>
              <w:pStyle w:val="movimento"/>
              <w:rPr>
                <w:color w:val="002060"/>
              </w:rPr>
            </w:pPr>
            <w:r w:rsidRPr="002E6EA2">
              <w:rPr>
                <w:color w:val="002060"/>
              </w:rPr>
              <w:t>LEONI TOMMASO</w:t>
            </w:r>
          </w:p>
        </w:tc>
        <w:tc>
          <w:tcPr>
            <w:tcW w:w="2200" w:type="dxa"/>
            <w:tcMar>
              <w:top w:w="20" w:type="dxa"/>
              <w:left w:w="20" w:type="dxa"/>
              <w:bottom w:w="20" w:type="dxa"/>
              <w:right w:w="20" w:type="dxa"/>
            </w:tcMar>
            <w:vAlign w:val="center"/>
            <w:hideMark/>
          </w:tcPr>
          <w:p w14:paraId="2DE6E5A3" w14:textId="77777777" w:rsidR="009542E1" w:rsidRPr="002E6EA2" w:rsidRDefault="009542E1" w:rsidP="00620D08">
            <w:pPr>
              <w:pStyle w:val="movimento2"/>
              <w:rPr>
                <w:color w:val="002060"/>
              </w:rPr>
            </w:pPr>
            <w:r w:rsidRPr="002E6EA2">
              <w:rPr>
                <w:color w:val="002060"/>
              </w:rPr>
              <w:t xml:space="preserve">(C.U.S. ANCONA) </w:t>
            </w:r>
          </w:p>
        </w:tc>
        <w:tc>
          <w:tcPr>
            <w:tcW w:w="800" w:type="dxa"/>
            <w:tcMar>
              <w:top w:w="20" w:type="dxa"/>
              <w:left w:w="20" w:type="dxa"/>
              <w:bottom w:w="20" w:type="dxa"/>
              <w:right w:w="20" w:type="dxa"/>
            </w:tcMar>
            <w:vAlign w:val="center"/>
            <w:hideMark/>
          </w:tcPr>
          <w:p w14:paraId="0E0461F4"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92E88E8"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6947201E" w14:textId="77777777" w:rsidR="009542E1" w:rsidRPr="002E6EA2" w:rsidRDefault="009542E1" w:rsidP="00620D08">
            <w:pPr>
              <w:pStyle w:val="movimento2"/>
              <w:rPr>
                <w:color w:val="002060"/>
              </w:rPr>
            </w:pPr>
            <w:r w:rsidRPr="002E6EA2">
              <w:rPr>
                <w:color w:val="002060"/>
              </w:rPr>
              <w:t> </w:t>
            </w:r>
          </w:p>
        </w:tc>
      </w:tr>
    </w:tbl>
    <w:p w14:paraId="13AFC647" w14:textId="77777777" w:rsidR="009542E1" w:rsidRPr="002E6EA2" w:rsidRDefault="009542E1" w:rsidP="009542E1">
      <w:pPr>
        <w:pStyle w:val="titolo20"/>
        <w:rPr>
          <w:rFonts w:eastAsiaTheme="minorEastAsia"/>
          <w:color w:val="002060"/>
        </w:rPr>
      </w:pPr>
      <w:r w:rsidRPr="002E6EA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789241C4" w14:textId="77777777" w:rsidTr="00620D08">
        <w:tc>
          <w:tcPr>
            <w:tcW w:w="2200" w:type="dxa"/>
            <w:tcMar>
              <w:top w:w="20" w:type="dxa"/>
              <w:left w:w="20" w:type="dxa"/>
              <w:bottom w:w="20" w:type="dxa"/>
              <w:right w:w="20" w:type="dxa"/>
            </w:tcMar>
            <w:vAlign w:val="center"/>
            <w:hideMark/>
          </w:tcPr>
          <w:p w14:paraId="59564890" w14:textId="77777777" w:rsidR="009542E1" w:rsidRPr="002E6EA2" w:rsidRDefault="009542E1" w:rsidP="00620D08">
            <w:pPr>
              <w:pStyle w:val="movimento"/>
              <w:rPr>
                <w:color w:val="002060"/>
              </w:rPr>
            </w:pPr>
            <w:r w:rsidRPr="002E6EA2">
              <w:rPr>
                <w:color w:val="002060"/>
              </w:rPr>
              <w:t>PARRINO TOMMASO</w:t>
            </w:r>
          </w:p>
        </w:tc>
        <w:tc>
          <w:tcPr>
            <w:tcW w:w="2200" w:type="dxa"/>
            <w:tcMar>
              <w:top w:w="20" w:type="dxa"/>
              <w:left w:w="20" w:type="dxa"/>
              <w:bottom w:w="20" w:type="dxa"/>
              <w:right w:w="20" w:type="dxa"/>
            </w:tcMar>
            <w:vAlign w:val="center"/>
            <w:hideMark/>
          </w:tcPr>
          <w:p w14:paraId="5E2AB40C" w14:textId="77777777" w:rsidR="009542E1" w:rsidRPr="002E6EA2" w:rsidRDefault="009542E1" w:rsidP="00620D08">
            <w:pPr>
              <w:pStyle w:val="movimento2"/>
              <w:rPr>
                <w:color w:val="002060"/>
              </w:rPr>
            </w:pPr>
            <w:r w:rsidRPr="002E6EA2">
              <w:rPr>
                <w:color w:val="002060"/>
              </w:rPr>
              <w:t xml:space="preserve">(C.U.S. MACERATA CALCIO A5) </w:t>
            </w:r>
          </w:p>
        </w:tc>
        <w:tc>
          <w:tcPr>
            <w:tcW w:w="800" w:type="dxa"/>
            <w:tcMar>
              <w:top w:w="20" w:type="dxa"/>
              <w:left w:w="20" w:type="dxa"/>
              <w:bottom w:w="20" w:type="dxa"/>
              <w:right w:w="20" w:type="dxa"/>
            </w:tcMar>
            <w:vAlign w:val="center"/>
            <w:hideMark/>
          </w:tcPr>
          <w:p w14:paraId="274A143E"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FF746DE" w14:textId="77777777" w:rsidR="009542E1" w:rsidRPr="002E6EA2" w:rsidRDefault="009542E1" w:rsidP="00620D08">
            <w:pPr>
              <w:pStyle w:val="movimento"/>
              <w:rPr>
                <w:color w:val="002060"/>
              </w:rPr>
            </w:pPr>
            <w:r w:rsidRPr="002E6EA2">
              <w:rPr>
                <w:color w:val="002060"/>
              </w:rPr>
              <w:t>PASTORE MATTIA</w:t>
            </w:r>
          </w:p>
        </w:tc>
        <w:tc>
          <w:tcPr>
            <w:tcW w:w="2200" w:type="dxa"/>
            <w:tcMar>
              <w:top w:w="20" w:type="dxa"/>
              <w:left w:w="20" w:type="dxa"/>
              <w:bottom w:w="20" w:type="dxa"/>
              <w:right w:w="20" w:type="dxa"/>
            </w:tcMar>
            <w:vAlign w:val="center"/>
            <w:hideMark/>
          </w:tcPr>
          <w:p w14:paraId="2C66A344" w14:textId="77777777" w:rsidR="009542E1" w:rsidRPr="002E6EA2" w:rsidRDefault="009542E1" w:rsidP="00620D08">
            <w:pPr>
              <w:pStyle w:val="movimento2"/>
              <w:rPr>
                <w:color w:val="002060"/>
              </w:rPr>
            </w:pPr>
            <w:r w:rsidRPr="002E6EA2">
              <w:rPr>
                <w:color w:val="002060"/>
              </w:rPr>
              <w:t xml:space="preserve">(JESI) </w:t>
            </w:r>
          </w:p>
        </w:tc>
      </w:tr>
    </w:tbl>
    <w:p w14:paraId="1DF1E2C8" w14:textId="77777777" w:rsidR="009542E1" w:rsidRPr="002E6EA2" w:rsidRDefault="009542E1" w:rsidP="009542E1">
      <w:pPr>
        <w:pStyle w:val="titolo10"/>
        <w:rPr>
          <w:rFonts w:eastAsiaTheme="minorEastAsia"/>
          <w:color w:val="002060"/>
        </w:rPr>
      </w:pPr>
      <w:r w:rsidRPr="002E6EA2">
        <w:rPr>
          <w:color w:val="002060"/>
        </w:rPr>
        <w:t xml:space="preserve">GARE DEL 12/ 2/2024 </w:t>
      </w:r>
    </w:p>
    <w:p w14:paraId="6395DFC1" w14:textId="77777777" w:rsidR="009542E1" w:rsidRPr="002E6EA2" w:rsidRDefault="009542E1" w:rsidP="009542E1">
      <w:pPr>
        <w:pStyle w:val="titolo7a"/>
        <w:rPr>
          <w:color w:val="002060"/>
        </w:rPr>
      </w:pPr>
      <w:r w:rsidRPr="002E6EA2">
        <w:rPr>
          <w:color w:val="002060"/>
        </w:rPr>
        <w:t xml:space="preserve">PROVVEDIMENTI DISCIPLINARI </w:t>
      </w:r>
    </w:p>
    <w:p w14:paraId="07B5EBCC" w14:textId="77777777" w:rsidR="009542E1" w:rsidRPr="002E6EA2" w:rsidRDefault="009542E1" w:rsidP="009542E1">
      <w:pPr>
        <w:pStyle w:val="titolo7b0"/>
        <w:rPr>
          <w:color w:val="002060"/>
        </w:rPr>
      </w:pPr>
      <w:r w:rsidRPr="002E6EA2">
        <w:rPr>
          <w:color w:val="002060"/>
        </w:rPr>
        <w:t xml:space="preserve">In base alle risultanze degli atti ufficiali sono state deliberate le seguenti sanzioni disciplinari. </w:t>
      </w:r>
    </w:p>
    <w:p w14:paraId="6923AE2C" w14:textId="77777777" w:rsidR="009542E1" w:rsidRPr="002E6EA2" w:rsidRDefault="009542E1" w:rsidP="009542E1">
      <w:pPr>
        <w:pStyle w:val="titolo30"/>
        <w:rPr>
          <w:color w:val="002060"/>
        </w:rPr>
      </w:pPr>
      <w:r w:rsidRPr="002E6EA2">
        <w:rPr>
          <w:color w:val="002060"/>
        </w:rPr>
        <w:t xml:space="preserve">CALCIATORI NON ESPULSI </w:t>
      </w:r>
    </w:p>
    <w:p w14:paraId="18DDCF9D" w14:textId="77777777" w:rsidR="009542E1" w:rsidRPr="002E6EA2" w:rsidRDefault="009542E1" w:rsidP="009542E1">
      <w:pPr>
        <w:pStyle w:val="titolo20"/>
        <w:rPr>
          <w:color w:val="002060"/>
        </w:rPr>
      </w:pPr>
      <w:r w:rsidRPr="002E6EA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527D6DDE" w14:textId="77777777" w:rsidTr="00620D08">
        <w:tc>
          <w:tcPr>
            <w:tcW w:w="2200" w:type="dxa"/>
            <w:tcMar>
              <w:top w:w="20" w:type="dxa"/>
              <w:left w:w="20" w:type="dxa"/>
              <w:bottom w:w="20" w:type="dxa"/>
              <w:right w:w="20" w:type="dxa"/>
            </w:tcMar>
            <w:vAlign w:val="center"/>
            <w:hideMark/>
          </w:tcPr>
          <w:p w14:paraId="107276A8" w14:textId="77777777" w:rsidR="009542E1" w:rsidRPr="002E6EA2" w:rsidRDefault="009542E1" w:rsidP="00620D08">
            <w:pPr>
              <w:pStyle w:val="movimento"/>
              <w:rPr>
                <w:color w:val="002060"/>
              </w:rPr>
            </w:pPr>
            <w:r w:rsidRPr="002E6EA2">
              <w:rPr>
                <w:color w:val="002060"/>
              </w:rPr>
              <w:t>COZZOLINO JOSEPH</w:t>
            </w:r>
          </w:p>
        </w:tc>
        <w:tc>
          <w:tcPr>
            <w:tcW w:w="2200" w:type="dxa"/>
            <w:tcMar>
              <w:top w:w="20" w:type="dxa"/>
              <w:left w:w="20" w:type="dxa"/>
              <w:bottom w:w="20" w:type="dxa"/>
              <w:right w:w="20" w:type="dxa"/>
            </w:tcMar>
            <w:vAlign w:val="center"/>
            <w:hideMark/>
          </w:tcPr>
          <w:p w14:paraId="123EBC7D" w14:textId="77777777" w:rsidR="009542E1" w:rsidRPr="002E6EA2" w:rsidRDefault="009542E1" w:rsidP="00620D08">
            <w:pPr>
              <w:pStyle w:val="movimento2"/>
              <w:rPr>
                <w:color w:val="002060"/>
              </w:rPr>
            </w:pPr>
            <w:r w:rsidRPr="002E6EA2">
              <w:rPr>
                <w:color w:val="002060"/>
              </w:rPr>
              <w:t xml:space="preserve">(ACLI AUDAX MONTECOSARO C5) </w:t>
            </w:r>
          </w:p>
        </w:tc>
        <w:tc>
          <w:tcPr>
            <w:tcW w:w="800" w:type="dxa"/>
            <w:tcMar>
              <w:top w:w="20" w:type="dxa"/>
              <w:left w:w="20" w:type="dxa"/>
              <w:bottom w:w="20" w:type="dxa"/>
              <w:right w:w="20" w:type="dxa"/>
            </w:tcMar>
            <w:vAlign w:val="center"/>
            <w:hideMark/>
          </w:tcPr>
          <w:p w14:paraId="0BD1B665"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74EEFE6"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A560EA9" w14:textId="77777777" w:rsidR="009542E1" w:rsidRPr="002E6EA2" w:rsidRDefault="009542E1" w:rsidP="00620D08">
            <w:pPr>
              <w:pStyle w:val="movimento2"/>
              <w:rPr>
                <w:color w:val="002060"/>
              </w:rPr>
            </w:pPr>
            <w:r w:rsidRPr="002E6EA2">
              <w:rPr>
                <w:color w:val="002060"/>
              </w:rPr>
              <w:t> </w:t>
            </w:r>
          </w:p>
        </w:tc>
      </w:tr>
    </w:tbl>
    <w:p w14:paraId="30ECBCE2" w14:textId="77777777" w:rsidR="009542E1" w:rsidRDefault="009542E1" w:rsidP="009542E1">
      <w:pPr>
        <w:pStyle w:val="breakline"/>
        <w:rPr>
          <w:color w:val="002060"/>
        </w:rPr>
      </w:pPr>
    </w:p>
    <w:p w14:paraId="0516FEC6" w14:textId="77777777" w:rsidR="009542E1" w:rsidRPr="00E7193F" w:rsidRDefault="009542E1" w:rsidP="009542E1">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5E38AF25" w14:textId="77777777" w:rsidR="009542E1" w:rsidRPr="00E7193F" w:rsidRDefault="009542E1" w:rsidP="009542E1">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3FA407A4" w14:textId="77777777" w:rsidR="009542E1" w:rsidRPr="002E6EA2" w:rsidRDefault="009542E1" w:rsidP="009542E1">
      <w:pPr>
        <w:pStyle w:val="breakline"/>
        <w:rPr>
          <w:rFonts w:eastAsiaTheme="minorEastAsia"/>
          <w:color w:val="002060"/>
        </w:rPr>
      </w:pPr>
    </w:p>
    <w:p w14:paraId="12C5F952" w14:textId="77777777" w:rsidR="009542E1" w:rsidRPr="002E6EA2" w:rsidRDefault="009542E1" w:rsidP="009542E1">
      <w:pPr>
        <w:pStyle w:val="titoloprinc0"/>
        <w:rPr>
          <w:color w:val="002060"/>
        </w:rPr>
      </w:pPr>
      <w:r w:rsidRPr="002E6EA2">
        <w:rPr>
          <w:color w:val="002060"/>
        </w:rPr>
        <w:t>CLASSIFICA</w:t>
      </w:r>
    </w:p>
    <w:p w14:paraId="4FFA70FE" w14:textId="77777777" w:rsidR="009542E1" w:rsidRPr="002E6EA2" w:rsidRDefault="009542E1" w:rsidP="009542E1">
      <w:pPr>
        <w:pStyle w:val="breakline"/>
        <w:rPr>
          <w:color w:val="002060"/>
        </w:rPr>
      </w:pPr>
    </w:p>
    <w:p w14:paraId="55CD8E93" w14:textId="77777777" w:rsidR="009542E1" w:rsidRPr="002E6EA2" w:rsidRDefault="009542E1" w:rsidP="009542E1">
      <w:pPr>
        <w:pStyle w:val="breakline"/>
        <w:rPr>
          <w:color w:val="002060"/>
        </w:rPr>
      </w:pPr>
    </w:p>
    <w:p w14:paraId="49E3701F" w14:textId="77777777" w:rsidR="009542E1" w:rsidRPr="002E6EA2" w:rsidRDefault="009542E1" w:rsidP="009542E1">
      <w:pPr>
        <w:pStyle w:val="sottotitolocampionato10"/>
        <w:rPr>
          <w:color w:val="002060"/>
        </w:rPr>
      </w:pPr>
      <w:r w:rsidRPr="002E6EA2">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42E1" w:rsidRPr="002E6EA2" w14:paraId="7EA3DC2B" w14:textId="77777777" w:rsidTr="00620D0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1437B" w14:textId="77777777" w:rsidR="009542E1" w:rsidRPr="002E6EA2" w:rsidRDefault="009542E1" w:rsidP="00620D08">
            <w:pPr>
              <w:pStyle w:val="headertabella0"/>
              <w:rPr>
                <w:color w:val="002060"/>
              </w:rPr>
            </w:pPr>
            <w:r w:rsidRPr="002E6EA2">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6A6F2" w14:textId="77777777" w:rsidR="009542E1" w:rsidRPr="002E6EA2" w:rsidRDefault="009542E1" w:rsidP="00620D08">
            <w:pPr>
              <w:pStyle w:val="headertabella0"/>
              <w:rPr>
                <w:color w:val="002060"/>
              </w:rPr>
            </w:pPr>
            <w:r w:rsidRPr="002E6EA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F3C8C" w14:textId="77777777" w:rsidR="009542E1" w:rsidRPr="002E6EA2" w:rsidRDefault="009542E1" w:rsidP="00620D08">
            <w:pPr>
              <w:pStyle w:val="headertabella0"/>
              <w:rPr>
                <w:color w:val="002060"/>
              </w:rPr>
            </w:pPr>
            <w:r w:rsidRPr="002E6EA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2AE42" w14:textId="77777777" w:rsidR="009542E1" w:rsidRPr="002E6EA2" w:rsidRDefault="009542E1" w:rsidP="00620D08">
            <w:pPr>
              <w:pStyle w:val="headertabella0"/>
              <w:rPr>
                <w:color w:val="002060"/>
              </w:rPr>
            </w:pPr>
            <w:r w:rsidRPr="002E6EA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40D4B" w14:textId="77777777" w:rsidR="009542E1" w:rsidRPr="002E6EA2" w:rsidRDefault="009542E1" w:rsidP="00620D08">
            <w:pPr>
              <w:pStyle w:val="headertabella0"/>
              <w:rPr>
                <w:color w:val="002060"/>
              </w:rPr>
            </w:pPr>
            <w:r w:rsidRPr="002E6EA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EBEA0" w14:textId="77777777" w:rsidR="009542E1" w:rsidRPr="002E6EA2" w:rsidRDefault="009542E1" w:rsidP="00620D08">
            <w:pPr>
              <w:pStyle w:val="headertabella0"/>
              <w:rPr>
                <w:color w:val="002060"/>
              </w:rPr>
            </w:pPr>
            <w:r w:rsidRPr="002E6EA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3EBCC" w14:textId="77777777" w:rsidR="009542E1" w:rsidRPr="002E6EA2" w:rsidRDefault="009542E1" w:rsidP="00620D08">
            <w:pPr>
              <w:pStyle w:val="headertabella0"/>
              <w:rPr>
                <w:color w:val="002060"/>
              </w:rPr>
            </w:pPr>
            <w:r w:rsidRPr="002E6EA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9CBA0" w14:textId="77777777" w:rsidR="009542E1" w:rsidRPr="002E6EA2" w:rsidRDefault="009542E1" w:rsidP="00620D08">
            <w:pPr>
              <w:pStyle w:val="headertabella0"/>
              <w:rPr>
                <w:color w:val="002060"/>
              </w:rPr>
            </w:pPr>
            <w:r w:rsidRPr="002E6EA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57CC9" w14:textId="77777777" w:rsidR="009542E1" w:rsidRPr="002E6EA2" w:rsidRDefault="009542E1" w:rsidP="00620D08">
            <w:pPr>
              <w:pStyle w:val="headertabella0"/>
              <w:rPr>
                <w:color w:val="002060"/>
              </w:rPr>
            </w:pPr>
            <w:r w:rsidRPr="002E6EA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105AF" w14:textId="77777777" w:rsidR="009542E1" w:rsidRPr="002E6EA2" w:rsidRDefault="009542E1" w:rsidP="00620D08">
            <w:pPr>
              <w:pStyle w:val="headertabella0"/>
              <w:rPr>
                <w:color w:val="002060"/>
              </w:rPr>
            </w:pPr>
            <w:r w:rsidRPr="002E6EA2">
              <w:rPr>
                <w:color w:val="002060"/>
              </w:rPr>
              <w:t>PE</w:t>
            </w:r>
          </w:p>
        </w:tc>
      </w:tr>
      <w:tr w:rsidR="009542E1" w:rsidRPr="002E6EA2" w14:paraId="7B069983" w14:textId="77777777" w:rsidTr="00620D0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425667" w14:textId="77777777" w:rsidR="009542E1" w:rsidRPr="002E6EA2" w:rsidRDefault="009542E1" w:rsidP="00620D08">
            <w:pPr>
              <w:pStyle w:val="rowtabella0"/>
              <w:rPr>
                <w:color w:val="002060"/>
              </w:rPr>
            </w:pPr>
            <w:r w:rsidRPr="002E6EA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9A620"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0B71"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EC484"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5ED51"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E35CE"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329EE" w14:textId="77777777" w:rsidR="009542E1" w:rsidRPr="002E6EA2" w:rsidRDefault="009542E1" w:rsidP="00620D08">
            <w:pPr>
              <w:pStyle w:val="rowtabella0"/>
              <w:jc w:val="center"/>
              <w:rPr>
                <w:color w:val="002060"/>
              </w:rPr>
            </w:pPr>
            <w:r w:rsidRPr="002E6EA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C604E"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7902A" w14:textId="77777777" w:rsidR="009542E1" w:rsidRPr="002E6EA2" w:rsidRDefault="009542E1" w:rsidP="00620D08">
            <w:pPr>
              <w:pStyle w:val="rowtabella0"/>
              <w:jc w:val="center"/>
              <w:rPr>
                <w:color w:val="002060"/>
              </w:rPr>
            </w:pPr>
            <w:r w:rsidRPr="002E6EA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2709A" w14:textId="77777777" w:rsidR="009542E1" w:rsidRPr="002E6EA2" w:rsidRDefault="009542E1" w:rsidP="00620D08">
            <w:pPr>
              <w:pStyle w:val="rowtabella0"/>
              <w:jc w:val="center"/>
              <w:rPr>
                <w:color w:val="002060"/>
              </w:rPr>
            </w:pPr>
            <w:r w:rsidRPr="002E6EA2">
              <w:rPr>
                <w:color w:val="002060"/>
              </w:rPr>
              <w:t>0</w:t>
            </w:r>
          </w:p>
        </w:tc>
      </w:tr>
      <w:tr w:rsidR="009542E1" w:rsidRPr="002E6EA2" w14:paraId="1D916DCC"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3C2110" w14:textId="77777777" w:rsidR="009542E1" w:rsidRPr="002E6EA2" w:rsidRDefault="009542E1" w:rsidP="00620D08">
            <w:pPr>
              <w:pStyle w:val="rowtabella0"/>
              <w:rPr>
                <w:color w:val="002060"/>
              </w:rPr>
            </w:pPr>
            <w:r w:rsidRPr="002E6EA2">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D40FF"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35CD7"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D74A8"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10E9F"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ACF70"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E830"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C2D84"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ADDA5"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5E1BA" w14:textId="77777777" w:rsidR="009542E1" w:rsidRPr="002E6EA2" w:rsidRDefault="009542E1" w:rsidP="00620D08">
            <w:pPr>
              <w:pStyle w:val="rowtabella0"/>
              <w:jc w:val="center"/>
              <w:rPr>
                <w:color w:val="002060"/>
              </w:rPr>
            </w:pPr>
            <w:r w:rsidRPr="002E6EA2">
              <w:rPr>
                <w:color w:val="002060"/>
              </w:rPr>
              <w:t>0</w:t>
            </w:r>
          </w:p>
        </w:tc>
      </w:tr>
      <w:tr w:rsidR="009542E1" w:rsidRPr="002E6EA2" w14:paraId="1E17AFA3"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2DDAB0" w14:textId="77777777" w:rsidR="009542E1" w:rsidRPr="002E6EA2" w:rsidRDefault="009542E1" w:rsidP="00620D08">
            <w:pPr>
              <w:pStyle w:val="rowtabella0"/>
              <w:rPr>
                <w:color w:val="002060"/>
              </w:rPr>
            </w:pPr>
            <w:r w:rsidRPr="002E6EA2">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B78E3"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98C7C"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F39BB"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675C2"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03725"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4B9B" w14:textId="77777777" w:rsidR="009542E1" w:rsidRPr="002E6EA2" w:rsidRDefault="009542E1" w:rsidP="00620D08">
            <w:pPr>
              <w:pStyle w:val="rowtabella0"/>
              <w:jc w:val="center"/>
              <w:rPr>
                <w:color w:val="002060"/>
              </w:rPr>
            </w:pPr>
            <w:r w:rsidRPr="002E6EA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11F86"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32396"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8E50A" w14:textId="77777777" w:rsidR="009542E1" w:rsidRPr="002E6EA2" w:rsidRDefault="009542E1" w:rsidP="00620D08">
            <w:pPr>
              <w:pStyle w:val="rowtabella0"/>
              <w:jc w:val="center"/>
              <w:rPr>
                <w:color w:val="002060"/>
              </w:rPr>
            </w:pPr>
            <w:r w:rsidRPr="002E6EA2">
              <w:rPr>
                <w:color w:val="002060"/>
              </w:rPr>
              <w:t>0</w:t>
            </w:r>
          </w:p>
        </w:tc>
      </w:tr>
      <w:tr w:rsidR="009542E1" w:rsidRPr="002E6EA2" w14:paraId="5D91EB5A"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B9D57D" w14:textId="77777777" w:rsidR="009542E1" w:rsidRPr="002E6EA2" w:rsidRDefault="009542E1" w:rsidP="00620D08">
            <w:pPr>
              <w:pStyle w:val="rowtabella0"/>
              <w:rPr>
                <w:color w:val="002060"/>
              </w:rPr>
            </w:pPr>
            <w:r w:rsidRPr="002E6EA2">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FC4A6"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7DC8A"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5181"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7A4A0"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341AE"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B627D"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E2AAD"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823D1"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2AADF" w14:textId="77777777" w:rsidR="009542E1" w:rsidRPr="002E6EA2" w:rsidRDefault="009542E1" w:rsidP="00620D08">
            <w:pPr>
              <w:pStyle w:val="rowtabella0"/>
              <w:jc w:val="center"/>
              <w:rPr>
                <w:color w:val="002060"/>
              </w:rPr>
            </w:pPr>
            <w:r w:rsidRPr="002E6EA2">
              <w:rPr>
                <w:color w:val="002060"/>
              </w:rPr>
              <w:t>0</w:t>
            </w:r>
          </w:p>
        </w:tc>
      </w:tr>
      <w:tr w:rsidR="009542E1" w:rsidRPr="002E6EA2" w14:paraId="08A225B3"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FEBA54" w14:textId="77777777" w:rsidR="009542E1" w:rsidRPr="002E6EA2" w:rsidRDefault="009542E1" w:rsidP="00620D08">
            <w:pPr>
              <w:pStyle w:val="rowtabella0"/>
              <w:rPr>
                <w:color w:val="002060"/>
              </w:rPr>
            </w:pPr>
            <w:r w:rsidRPr="002E6EA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F122A"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B371"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8DC40"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67A29"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95AEC"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1FC74"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EDD7C" w14:textId="77777777" w:rsidR="009542E1" w:rsidRPr="002E6EA2" w:rsidRDefault="009542E1" w:rsidP="00620D08">
            <w:pPr>
              <w:pStyle w:val="rowtabella0"/>
              <w:jc w:val="center"/>
              <w:rPr>
                <w:color w:val="002060"/>
              </w:rPr>
            </w:pPr>
            <w:r w:rsidRPr="002E6EA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B4BE"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99692" w14:textId="77777777" w:rsidR="009542E1" w:rsidRPr="002E6EA2" w:rsidRDefault="009542E1" w:rsidP="00620D08">
            <w:pPr>
              <w:pStyle w:val="rowtabella0"/>
              <w:jc w:val="center"/>
              <w:rPr>
                <w:color w:val="002060"/>
              </w:rPr>
            </w:pPr>
            <w:r w:rsidRPr="002E6EA2">
              <w:rPr>
                <w:color w:val="002060"/>
              </w:rPr>
              <w:t>0</w:t>
            </w:r>
          </w:p>
        </w:tc>
      </w:tr>
      <w:tr w:rsidR="009542E1" w:rsidRPr="002E6EA2" w14:paraId="0B44E377"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8D0284" w14:textId="77777777" w:rsidR="009542E1" w:rsidRPr="002E6EA2" w:rsidRDefault="009542E1" w:rsidP="00620D08">
            <w:pPr>
              <w:pStyle w:val="rowtabella0"/>
              <w:rPr>
                <w:color w:val="002060"/>
              </w:rPr>
            </w:pPr>
            <w:r w:rsidRPr="002E6EA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66E86"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EC16"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FE6EC"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AF141"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63ED4"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1A4B"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E6977"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0D93E"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ADF49" w14:textId="77777777" w:rsidR="009542E1" w:rsidRPr="002E6EA2" w:rsidRDefault="009542E1" w:rsidP="00620D08">
            <w:pPr>
              <w:pStyle w:val="rowtabella0"/>
              <w:jc w:val="center"/>
              <w:rPr>
                <w:color w:val="002060"/>
              </w:rPr>
            </w:pPr>
            <w:r w:rsidRPr="002E6EA2">
              <w:rPr>
                <w:color w:val="002060"/>
              </w:rPr>
              <w:t>0</w:t>
            </w:r>
          </w:p>
        </w:tc>
      </w:tr>
      <w:tr w:rsidR="009542E1" w:rsidRPr="002E6EA2" w14:paraId="10D67092"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D70DF1" w14:textId="77777777" w:rsidR="009542E1" w:rsidRPr="002E6EA2" w:rsidRDefault="009542E1" w:rsidP="00620D08">
            <w:pPr>
              <w:pStyle w:val="rowtabella0"/>
              <w:rPr>
                <w:color w:val="002060"/>
              </w:rPr>
            </w:pPr>
            <w:r w:rsidRPr="002E6EA2">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EBBDB"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98A37"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828AA"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BC94"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B43CD"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4AE44"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59A6"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1F1EC"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AC28D" w14:textId="77777777" w:rsidR="009542E1" w:rsidRPr="002E6EA2" w:rsidRDefault="009542E1" w:rsidP="00620D08">
            <w:pPr>
              <w:pStyle w:val="rowtabella0"/>
              <w:jc w:val="center"/>
              <w:rPr>
                <w:color w:val="002060"/>
              </w:rPr>
            </w:pPr>
            <w:r w:rsidRPr="002E6EA2">
              <w:rPr>
                <w:color w:val="002060"/>
              </w:rPr>
              <w:t>0</w:t>
            </w:r>
          </w:p>
        </w:tc>
      </w:tr>
      <w:tr w:rsidR="009542E1" w:rsidRPr="002E6EA2" w14:paraId="730ADFA0" w14:textId="77777777" w:rsidTr="00620D0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A9403F" w14:textId="77777777" w:rsidR="009542E1" w:rsidRPr="002E6EA2" w:rsidRDefault="009542E1" w:rsidP="00620D08">
            <w:pPr>
              <w:pStyle w:val="rowtabella0"/>
              <w:rPr>
                <w:color w:val="002060"/>
              </w:rPr>
            </w:pPr>
            <w:r w:rsidRPr="002E6EA2">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274FF"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38C0"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0D69F"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666F"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46D8A"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3054"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A079D" w14:textId="77777777" w:rsidR="009542E1" w:rsidRPr="002E6EA2" w:rsidRDefault="009542E1" w:rsidP="00620D08">
            <w:pPr>
              <w:pStyle w:val="rowtabella0"/>
              <w:jc w:val="center"/>
              <w:rPr>
                <w:color w:val="002060"/>
              </w:rPr>
            </w:pPr>
            <w:r w:rsidRPr="002E6EA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310F7"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A209" w14:textId="77777777" w:rsidR="009542E1" w:rsidRPr="002E6EA2" w:rsidRDefault="009542E1" w:rsidP="00620D08">
            <w:pPr>
              <w:pStyle w:val="rowtabella0"/>
              <w:jc w:val="center"/>
              <w:rPr>
                <w:color w:val="002060"/>
              </w:rPr>
            </w:pPr>
            <w:r w:rsidRPr="002E6EA2">
              <w:rPr>
                <w:color w:val="002060"/>
              </w:rPr>
              <w:t>0</w:t>
            </w:r>
          </w:p>
        </w:tc>
      </w:tr>
    </w:tbl>
    <w:p w14:paraId="0331EB59" w14:textId="77777777" w:rsidR="009542E1" w:rsidRPr="002E6EA2" w:rsidRDefault="009542E1" w:rsidP="009542E1">
      <w:pPr>
        <w:pStyle w:val="breakline"/>
        <w:rPr>
          <w:rFonts w:eastAsiaTheme="minorEastAsia"/>
          <w:color w:val="002060"/>
        </w:rPr>
      </w:pPr>
    </w:p>
    <w:p w14:paraId="2D1E704D" w14:textId="77777777" w:rsidR="009542E1" w:rsidRPr="002E6EA2" w:rsidRDefault="009542E1" w:rsidP="009542E1">
      <w:pPr>
        <w:pStyle w:val="breakline"/>
        <w:rPr>
          <w:color w:val="002060"/>
        </w:rPr>
      </w:pPr>
    </w:p>
    <w:p w14:paraId="03C711F2" w14:textId="77777777" w:rsidR="009542E1" w:rsidRPr="002E6EA2" w:rsidRDefault="009542E1" w:rsidP="009542E1">
      <w:pPr>
        <w:pStyle w:val="sottotitolocampionato10"/>
        <w:rPr>
          <w:color w:val="002060"/>
        </w:rPr>
      </w:pPr>
      <w:r w:rsidRPr="002E6EA2">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42E1" w:rsidRPr="002E6EA2" w14:paraId="3B8D6F2C" w14:textId="77777777" w:rsidTr="00620D0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81E79" w14:textId="77777777" w:rsidR="009542E1" w:rsidRPr="002E6EA2" w:rsidRDefault="009542E1" w:rsidP="00620D08">
            <w:pPr>
              <w:pStyle w:val="headertabella0"/>
              <w:rPr>
                <w:color w:val="002060"/>
              </w:rPr>
            </w:pPr>
            <w:r w:rsidRPr="002E6EA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5CC37" w14:textId="77777777" w:rsidR="009542E1" w:rsidRPr="002E6EA2" w:rsidRDefault="009542E1" w:rsidP="00620D08">
            <w:pPr>
              <w:pStyle w:val="headertabella0"/>
              <w:rPr>
                <w:color w:val="002060"/>
              </w:rPr>
            </w:pPr>
            <w:r w:rsidRPr="002E6EA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84606" w14:textId="77777777" w:rsidR="009542E1" w:rsidRPr="002E6EA2" w:rsidRDefault="009542E1" w:rsidP="00620D08">
            <w:pPr>
              <w:pStyle w:val="headertabella0"/>
              <w:rPr>
                <w:color w:val="002060"/>
              </w:rPr>
            </w:pPr>
            <w:r w:rsidRPr="002E6EA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35188" w14:textId="77777777" w:rsidR="009542E1" w:rsidRPr="002E6EA2" w:rsidRDefault="009542E1" w:rsidP="00620D08">
            <w:pPr>
              <w:pStyle w:val="headertabella0"/>
              <w:rPr>
                <w:color w:val="002060"/>
              </w:rPr>
            </w:pPr>
            <w:r w:rsidRPr="002E6EA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BCA43" w14:textId="77777777" w:rsidR="009542E1" w:rsidRPr="002E6EA2" w:rsidRDefault="009542E1" w:rsidP="00620D08">
            <w:pPr>
              <w:pStyle w:val="headertabella0"/>
              <w:rPr>
                <w:color w:val="002060"/>
              </w:rPr>
            </w:pPr>
            <w:r w:rsidRPr="002E6EA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B4FEC" w14:textId="77777777" w:rsidR="009542E1" w:rsidRPr="002E6EA2" w:rsidRDefault="009542E1" w:rsidP="00620D08">
            <w:pPr>
              <w:pStyle w:val="headertabella0"/>
              <w:rPr>
                <w:color w:val="002060"/>
              </w:rPr>
            </w:pPr>
            <w:r w:rsidRPr="002E6EA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5D393" w14:textId="77777777" w:rsidR="009542E1" w:rsidRPr="002E6EA2" w:rsidRDefault="009542E1" w:rsidP="00620D08">
            <w:pPr>
              <w:pStyle w:val="headertabella0"/>
              <w:rPr>
                <w:color w:val="002060"/>
              </w:rPr>
            </w:pPr>
            <w:r w:rsidRPr="002E6EA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262C6" w14:textId="77777777" w:rsidR="009542E1" w:rsidRPr="002E6EA2" w:rsidRDefault="009542E1" w:rsidP="00620D08">
            <w:pPr>
              <w:pStyle w:val="headertabella0"/>
              <w:rPr>
                <w:color w:val="002060"/>
              </w:rPr>
            </w:pPr>
            <w:r w:rsidRPr="002E6EA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444DD" w14:textId="77777777" w:rsidR="009542E1" w:rsidRPr="002E6EA2" w:rsidRDefault="009542E1" w:rsidP="00620D08">
            <w:pPr>
              <w:pStyle w:val="headertabella0"/>
              <w:rPr>
                <w:color w:val="002060"/>
              </w:rPr>
            </w:pPr>
            <w:r w:rsidRPr="002E6EA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27A5F" w14:textId="77777777" w:rsidR="009542E1" w:rsidRPr="002E6EA2" w:rsidRDefault="009542E1" w:rsidP="00620D08">
            <w:pPr>
              <w:pStyle w:val="headertabella0"/>
              <w:rPr>
                <w:color w:val="002060"/>
              </w:rPr>
            </w:pPr>
            <w:r w:rsidRPr="002E6EA2">
              <w:rPr>
                <w:color w:val="002060"/>
              </w:rPr>
              <w:t>PE</w:t>
            </w:r>
          </w:p>
        </w:tc>
      </w:tr>
      <w:tr w:rsidR="009542E1" w:rsidRPr="002E6EA2" w14:paraId="1E2AD02C" w14:textId="77777777" w:rsidTr="00620D0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EEB610" w14:textId="77777777" w:rsidR="009542E1" w:rsidRPr="002E6EA2" w:rsidRDefault="009542E1" w:rsidP="00620D08">
            <w:pPr>
              <w:pStyle w:val="rowtabella0"/>
              <w:rPr>
                <w:color w:val="002060"/>
              </w:rPr>
            </w:pPr>
            <w:r w:rsidRPr="002E6EA2">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5DCD"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A6115"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33C7"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E2844"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BA3C6"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6D26D" w14:textId="77777777" w:rsidR="009542E1" w:rsidRPr="002E6EA2" w:rsidRDefault="009542E1" w:rsidP="00620D08">
            <w:pPr>
              <w:pStyle w:val="rowtabella0"/>
              <w:jc w:val="center"/>
              <w:rPr>
                <w:color w:val="002060"/>
              </w:rPr>
            </w:pPr>
            <w:r w:rsidRPr="002E6EA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5DDC"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4BEF3" w14:textId="77777777" w:rsidR="009542E1" w:rsidRPr="002E6EA2" w:rsidRDefault="009542E1" w:rsidP="00620D08">
            <w:pPr>
              <w:pStyle w:val="rowtabella0"/>
              <w:jc w:val="center"/>
              <w:rPr>
                <w:color w:val="002060"/>
              </w:rPr>
            </w:pPr>
            <w:r w:rsidRPr="002E6EA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E5E0C" w14:textId="77777777" w:rsidR="009542E1" w:rsidRPr="002E6EA2" w:rsidRDefault="009542E1" w:rsidP="00620D08">
            <w:pPr>
              <w:pStyle w:val="rowtabella0"/>
              <w:jc w:val="center"/>
              <w:rPr>
                <w:color w:val="002060"/>
              </w:rPr>
            </w:pPr>
            <w:r w:rsidRPr="002E6EA2">
              <w:rPr>
                <w:color w:val="002060"/>
              </w:rPr>
              <w:t>0</w:t>
            </w:r>
          </w:p>
        </w:tc>
      </w:tr>
      <w:tr w:rsidR="009542E1" w:rsidRPr="002E6EA2" w14:paraId="141DD123"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80EB58" w14:textId="77777777" w:rsidR="009542E1" w:rsidRPr="002E6EA2" w:rsidRDefault="009542E1" w:rsidP="00620D08">
            <w:pPr>
              <w:pStyle w:val="rowtabella0"/>
              <w:rPr>
                <w:color w:val="002060"/>
              </w:rPr>
            </w:pPr>
            <w:r w:rsidRPr="002E6EA2">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1741F"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0AB7E"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FDFA2"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3220B"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DD1D2"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72640"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35199"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E2715"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E3BED" w14:textId="77777777" w:rsidR="009542E1" w:rsidRPr="002E6EA2" w:rsidRDefault="009542E1" w:rsidP="00620D08">
            <w:pPr>
              <w:pStyle w:val="rowtabella0"/>
              <w:jc w:val="center"/>
              <w:rPr>
                <w:color w:val="002060"/>
              </w:rPr>
            </w:pPr>
            <w:r w:rsidRPr="002E6EA2">
              <w:rPr>
                <w:color w:val="002060"/>
              </w:rPr>
              <w:t>0</w:t>
            </w:r>
          </w:p>
        </w:tc>
      </w:tr>
      <w:tr w:rsidR="009542E1" w:rsidRPr="002E6EA2" w14:paraId="3A753374"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ECDD9E" w14:textId="77777777" w:rsidR="009542E1" w:rsidRPr="002E6EA2" w:rsidRDefault="009542E1" w:rsidP="00620D08">
            <w:pPr>
              <w:pStyle w:val="rowtabella0"/>
              <w:rPr>
                <w:color w:val="002060"/>
              </w:rPr>
            </w:pPr>
            <w:r w:rsidRPr="002E6EA2">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ECF30"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F47A4"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C4B4D"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91F3"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91454"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DE0DE"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4BFC"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7EA3F"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25BB7" w14:textId="77777777" w:rsidR="009542E1" w:rsidRPr="002E6EA2" w:rsidRDefault="009542E1" w:rsidP="00620D08">
            <w:pPr>
              <w:pStyle w:val="rowtabella0"/>
              <w:jc w:val="center"/>
              <w:rPr>
                <w:color w:val="002060"/>
              </w:rPr>
            </w:pPr>
            <w:r w:rsidRPr="002E6EA2">
              <w:rPr>
                <w:color w:val="002060"/>
              </w:rPr>
              <w:t>0</w:t>
            </w:r>
          </w:p>
        </w:tc>
      </w:tr>
      <w:tr w:rsidR="009542E1" w:rsidRPr="002E6EA2" w14:paraId="55544AF3"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43B6EB" w14:textId="77777777" w:rsidR="009542E1" w:rsidRPr="002E6EA2" w:rsidRDefault="009542E1" w:rsidP="00620D08">
            <w:pPr>
              <w:pStyle w:val="rowtabella0"/>
              <w:rPr>
                <w:color w:val="002060"/>
                <w:lang w:val="es-ES"/>
              </w:rPr>
            </w:pPr>
            <w:r w:rsidRPr="002E6EA2">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D1DAD"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85A8C"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6B1DB"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0849"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49750"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93C9"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B3094"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37E34"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D3B9A" w14:textId="77777777" w:rsidR="009542E1" w:rsidRPr="002E6EA2" w:rsidRDefault="009542E1" w:rsidP="00620D08">
            <w:pPr>
              <w:pStyle w:val="rowtabella0"/>
              <w:jc w:val="center"/>
              <w:rPr>
                <w:color w:val="002060"/>
              </w:rPr>
            </w:pPr>
            <w:r w:rsidRPr="002E6EA2">
              <w:rPr>
                <w:color w:val="002060"/>
              </w:rPr>
              <w:t>0</w:t>
            </w:r>
          </w:p>
        </w:tc>
      </w:tr>
      <w:tr w:rsidR="009542E1" w:rsidRPr="002E6EA2" w14:paraId="1C201E60"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CC3B79" w14:textId="77777777" w:rsidR="009542E1" w:rsidRPr="002E6EA2" w:rsidRDefault="009542E1" w:rsidP="00620D08">
            <w:pPr>
              <w:pStyle w:val="rowtabella0"/>
              <w:rPr>
                <w:color w:val="002060"/>
              </w:rPr>
            </w:pPr>
            <w:r w:rsidRPr="002E6EA2">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59B6"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88345"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0B3F9"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5435B"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5C31C"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B0D32"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6131A"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7A169"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8389A" w14:textId="77777777" w:rsidR="009542E1" w:rsidRPr="002E6EA2" w:rsidRDefault="009542E1" w:rsidP="00620D08">
            <w:pPr>
              <w:pStyle w:val="rowtabella0"/>
              <w:jc w:val="center"/>
              <w:rPr>
                <w:color w:val="002060"/>
              </w:rPr>
            </w:pPr>
            <w:r w:rsidRPr="002E6EA2">
              <w:rPr>
                <w:color w:val="002060"/>
              </w:rPr>
              <w:t>0</w:t>
            </w:r>
          </w:p>
        </w:tc>
      </w:tr>
      <w:tr w:rsidR="009542E1" w:rsidRPr="002E6EA2" w14:paraId="2BBE1969"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3A05B8" w14:textId="77777777" w:rsidR="009542E1" w:rsidRPr="002E6EA2" w:rsidRDefault="009542E1" w:rsidP="00620D08">
            <w:pPr>
              <w:pStyle w:val="rowtabella0"/>
              <w:rPr>
                <w:color w:val="002060"/>
              </w:rPr>
            </w:pPr>
            <w:r w:rsidRPr="002E6EA2">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A2A34"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1D5DF"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6A2B4"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CB34C"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757A2"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A057"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162D"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49DD3"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7B3EC" w14:textId="77777777" w:rsidR="009542E1" w:rsidRPr="002E6EA2" w:rsidRDefault="009542E1" w:rsidP="00620D08">
            <w:pPr>
              <w:pStyle w:val="rowtabella0"/>
              <w:jc w:val="center"/>
              <w:rPr>
                <w:color w:val="002060"/>
              </w:rPr>
            </w:pPr>
            <w:r w:rsidRPr="002E6EA2">
              <w:rPr>
                <w:color w:val="002060"/>
              </w:rPr>
              <w:t>0</w:t>
            </w:r>
          </w:p>
        </w:tc>
      </w:tr>
      <w:tr w:rsidR="009542E1" w:rsidRPr="002E6EA2" w14:paraId="446E900B"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E19F38" w14:textId="77777777" w:rsidR="009542E1" w:rsidRPr="002E6EA2" w:rsidRDefault="009542E1" w:rsidP="00620D08">
            <w:pPr>
              <w:pStyle w:val="rowtabella0"/>
              <w:rPr>
                <w:color w:val="002060"/>
              </w:rPr>
            </w:pPr>
            <w:r w:rsidRPr="002E6EA2">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0B87"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4E7E6"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142AF"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83580"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94824"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1625A"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6BEEF" w14:textId="77777777" w:rsidR="009542E1" w:rsidRPr="002E6EA2" w:rsidRDefault="009542E1" w:rsidP="00620D08">
            <w:pPr>
              <w:pStyle w:val="rowtabella0"/>
              <w:jc w:val="center"/>
              <w:rPr>
                <w:color w:val="002060"/>
              </w:rPr>
            </w:pPr>
            <w:r w:rsidRPr="002E6EA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9F0E"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DB9D2" w14:textId="77777777" w:rsidR="009542E1" w:rsidRPr="002E6EA2" w:rsidRDefault="009542E1" w:rsidP="00620D08">
            <w:pPr>
              <w:pStyle w:val="rowtabella0"/>
              <w:jc w:val="center"/>
              <w:rPr>
                <w:color w:val="002060"/>
              </w:rPr>
            </w:pPr>
            <w:r w:rsidRPr="002E6EA2">
              <w:rPr>
                <w:color w:val="002060"/>
              </w:rPr>
              <w:t>0</w:t>
            </w:r>
          </w:p>
        </w:tc>
      </w:tr>
      <w:tr w:rsidR="009542E1" w:rsidRPr="002E6EA2" w14:paraId="6B23CB55" w14:textId="77777777" w:rsidTr="00620D0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98DF45" w14:textId="77777777" w:rsidR="009542E1" w:rsidRPr="002E6EA2" w:rsidRDefault="009542E1" w:rsidP="00620D08">
            <w:pPr>
              <w:pStyle w:val="rowtabella0"/>
              <w:rPr>
                <w:color w:val="002060"/>
              </w:rPr>
            </w:pPr>
            <w:proofErr w:type="spellStart"/>
            <w:proofErr w:type="gramStart"/>
            <w:r w:rsidRPr="002E6EA2">
              <w:rPr>
                <w:color w:val="002060"/>
              </w:rPr>
              <w:t>sq.B</w:t>
            </w:r>
            <w:proofErr w:type="spellEnd"/>
            <w:proofErr w:type="gramEnd"/>
            <w:r w:rsidRPr="002E6EA2">
              <w:rPr>
                <w:color w:val="002060"/>
              </w:rPr>
              <w:t xml:space="preserve"> AMICI DEL </w:t>
            </w:r>
            <w:proofErr w:type="spellStart"/>
            <w:r w:rsidRPr="002E6EA2">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A3BC5"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3EF5F"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3048D"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6492"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91C97"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AA7BF"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20A87"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AA319"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FEFEA" w14:textId="77777777" w:rsidR="009542E1" w:rsidRPr="002E6EA2" w:rsidRDefault="009542E1" w:rsidP="00620D08">
            <w:pPr>
              <w:pStyle w:val="rowtabella0"/>
              <w:jc w:val="center"/>
              <w:rPr>
                <w:color w:val="002060"/>
              </w:rPr>
            </w:pPr>
            <w:r w:rsidRPr="002E6EA2">
              <w:rPr>
                <w:color w:val="002060"/>
              </w:rPr>
              <w:t>0</w:t>
            </w:r>
          </w:p>
        </w:tc>
      </w:tr>
    </w:tbl>
    <w:p w14:paraId="573C684D" w14:textId="77777777" w:rsidR="009542E1" w:rsidRPr="002E6EA2" w:rsidRDefault="009542E1" w:rsidP="009542E1">
      <w:pPr>
        <w:pStyle w:val="breakline"/>
        <w:rPr>
          <w:rFonts w:eastAsiaTheme="minorEastAsia"/>
          <w:color w:val="002060"/>
        </w:rPr>
      </w:pPr>
    </w:p>
    <w:p w14:paraId="437A2585" w14:textId="77777777" w:rsidR="009542E1" w:rsidRPr="002E6EA2" w:rsidRDefault="009542E1" w:rsidP="009542E1">
      <w:pPr>
        <w:pStyle w:val="breakline"/>
        <w:rPr>
          <w:color w:val="002060"/>
        </w:rPr>
      </w:pPr>
    </w:p>
    <w:p w14:paraId="3FFE2719" w14:textId="77777777" w:rsidR="009542E1" w:rsidRPr="002E6EA2" w:rsidRDefault="009542E1" w:rsidP="009542E1">
      <w:pPr>
        <w:pStyle w:val="sottotitolocampionato10"/>
        <w:rPr>
          <w:color w:val="002060"/>
        </w:rPr>
      </w:pPr>
      <w:r w:rsidRPr="002E6EA2">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42E1" w:rsidRPr="002E6EA2" w14:paraId="7B21A08A" w14:textId="77777777" w:rsidTr="00620D0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EC460" w14:textId="77777777" w:rsidR="009542E1" w:rsidRPr="002E6EA2" w:rsidRDefault="009542E1" w:rsidP="00620D08">
            <w:pPr>
              <w:pStyle w:val="headertabella0"/>
              <w:rPr>
                <w:color w:val="002060"/>
              </w:rPr>
            </w:pPr>
            <w:r w:rsidRPr="002E6EA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045A1" w14:textId="77777777" w:rsidR="009542E1" w:rsidRPr="002E6EA2" w:rsidRDefault="009542E1" w:rsidP="00620D08">
            <w:pPr>
              <w:pStyle w:val="headertabella0"/>
              <w:rPr>
                <w:color w:val="002060"/>
              </w:rPr>
            </w:pPr>
            <w:r w:rsidRPr="002E6EA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C1885" w14:textId="77777777" w:rsidR="009542E1" w:rsidRPr="002E6EA2" w:rsidRDefault="009542E1" w:rsidP="00620D08">
            <w:pPr>
              <w:pStyle w:val="headertabella0"/>
              <w:rPr>
                <w:color w:val="002060"/>
              </w:rPr>
            </w:pPr>
            <w:r w:rsidRPr="002E6EA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5506D" w14:textId="77777777" w:rsidR="009542E1" w:rsidRPr="002E6EA2" w:rsidRDefault="009542E1" w:rsidP="00620D08">
            <w:pPr>
              <w:pStyle w:val="headertabella0"/>
              <w:rPr>
                <w:color w:val="002060"/>
              </w:rPr>
            </w:pPr>
            <w:r w:rsidRPr="002E6EA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B4296" w14:textId="77777777" w:rsidR="009542E1" w:rsidRPr="002E6EA2" w:rsidRDefault="009542E1" w:rsidP="00620D08">
            <w:pPr>
              <w:pStyle w:val="headertabella0"/>
              <w:rPr>
                <w:color w:val="002060"/>
              </w:rPr>
            </w:pPr>
            <w:r w:rsidRPr="002E6EA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637EE" w14:textId="77777777" w:rsidR="009542E1" w:rsidRPr="002E6EA2" w:rsidRDefault="009542E1" w:rsidP="00620D08">
            <w:pPr>
              <w:pStyle w:val="headertabella0"/>
              <w:rPr>
                <w:color w:val="002060"/>
              </w:rPr>
            </w:pPr>
            <w:r w:rsidRPr="002E6EA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C6B38" w14:textId="77777777" w:rsidR="009542E1" w:rsidRPr="002E6EA2" w:rsidRDefault="009542E1" w:rsidP="00620D08">
            <w:pPr>
              <w:pStyle w:val="headertabella0"/>
              <w:rPr>
                <w:color w:val="002060"/>
              </w:rPr>
            </w:pPr>
            <w:r w:rsidRPr="002E6EA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A214D" w14:textId="77777777" w:rsidR="009542E1" w:rsidRPr="002E6EA2" w:rsidRDefault="009542E1" w:rsidP="00620D08">
            <w:pPr>
              <w:pStyle w:val="headertabella0"/>
              <w:rPr>
                <w:color w:val="002060"/>
              </w:rPr>
            </w:pPr>
            <w:r w:rsidRPr="002E6EA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C7EA2" w14:textId="77777777" w:rsidR="009542E1" w:rsidRPr="002E6EA2" w:rsidRDefault="009542E1" w:rsidP="00620D08">
            <w:pPr>
              <w:pStyle w:val="headertabella0"/>
              <w:rPr>
                <w:color w:val="002060"/>
              </w:rPr>
            </w:pPr>
            <w:r w:rsidRPr="002E6EA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2E9D7" w14:textId="77777777" w:rsidR="009542E1" w:rsidRPr="002E6EA2" w:rsidRDefault="009542E1" w:rsidP="00620D08">
            <w:pPr>
              <w:pStyle w:val="headertabella0"/>
              <w:rPr>
                <w:color w:val="002060"/>
              </w:rPr>
            </w:pPr>
            <w:r w:rsidRPr="002E6EA2">
              <w:rPr>
                <w:color w:val="002060"/>
              </w:rPr>
              <w:t>PE</w:t>
            </w:r>
          </w:p>
        </w:tc>
      </w:tr>
      <w:tr w:rsidR="009542E1" w:rsidRPr="002E6EA2" w14:paraId="7DD62CF0" w14:textId="77777777" w:rsidTr="00620D0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18BA41" w14:textId="77777777" w:rsidR="009542E1" w:rsidRPr="002E6EA2" w:rsidRDefault="009542E1" w:rsidP="00620D08">
            <w:pPr>
              <w:pStyle w:val="rowtabella0"/>
              <w:rPr>
                <w:color w:val="002060"/>
              </w:rPr>
            </w:pPr>
            <w:r w:rsidRPr="002E6EA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E2DA6"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A1192"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0E6D4"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43638"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0EF11"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02828" w14:textId="77777777" w:rsidR="009542E1" w:rsidRPr="002E6EA2" w:rsidRDefault="009542E1" w:rsidP="00620D08">
            <w:pPr>
              <w:pStyle w:val="rowtabella0"/>
              <w:jc w:val="center"/>
              <w:rPr>
                <w:color w:val="002060"/>
              </w:rPr>
            </w:pPr>
            <w:r w:rsidRPr="002E6EA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15D39"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2339E"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2FB0E" w14:textId="77777777" w:rsidR="009542E1" w:rsidRPr="002E6EA2" w:rsidRDefault="009542E1" w:rsidP="00620D08">
            <w:pPr>
              <w:pStyle w:val="rowtabella0"/>
              <w:jc w:val="center"/>
              <w:rPr>
                <w:color w:val="002060"/>
              </w:rPr>
            </w:pPr>
            <w:r w:rsidRPr="002E6EA2">
              <w:rPr>
                <w:color w:val="002060"/>
              </w:rPr>
              <w:t>0</w:t>
            </w:r>
          </w:p>
        </w:tc>
      </w:tr>
      <w:tr w:rsidR="009542E1" w:rsidRPr="002E6EA2" w14:paraId="34549717"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86DFC3" w14:textId="77777777" w:rsidR="009542E1" w:rsidRPr="002E6EA2" w:rsidRDefault="009542E1" w:rsidP="00620D08">
            <w:pPr>
              <w:pStyle w:val="rowtabella0"/>
              <w:rPr>
                <w:color w:val="002060"/>
              </w:rPr>
            </w:pPr>
            <w:r w:rsidRPr="002E6EA2">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2F6F4"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8FAE9"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E7152"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24DD"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91677"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A787" w14:textId="77777777" w:rsidR="009542E1" w:rsidRPr="002E6EA2" w:rsidRDefault="009542E1" w:rsidP="00620D08">
            <w:pPr>
              <w:pStyle w:val="rowtabella0"/>
              <w:jc w:val="center"/>
              <w:rPr>
                <w:color w:val="002060"/>
              </w:rPr>
            </w:pPr>
            <w:r w:rsidRPr="002E6EA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AA6C8"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D1E19"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87DF2" w14:textId="77777777" w:rsidR="009542E1" w:rsidRPr="002E6EA2" w:rsidRDefault="009542E1" w:rsidP="00620D08">
            <w:pPr>
              <w:pStyle w:val="rowtabella0"/>
              <w:jc w:val="center"/>
              <w:rPr>
                <w:color w:val="002060"/>
              </w:rPr>
            </w:pPr>
            <w:r w:rsidRPr="002E6EA2">
              <w:rPr>
                <w:color w:val="002060"/>
              </w:rPr>
              <w:t>0</w:t>
            </w:r>
          </w:p>
        </w:tc>
      </w:tr>
      <w:tr w:rsidR="009542E1" w:rsidRPr="002E6EA2" w14:paraId="286CB94D"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50F98" w14:textId="77777777" w:rsidR="009542E1" w:rsidRPr="002E6EA2" w:rsidRDefault="009542E1" w:rsidP="00620D08">
            <w:pPr>
              <w:pStyle w:val="rowtabella0"/>
              <w:rPr>
                <w:color w:val="002060"/>
                <w:lang w:val="es-ES"/>
              </w:rPr>
            </w:pPr>
            <w:r w:rsidRPr="002E6EA2">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40394"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9F192"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5FB4"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56B49"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1A2C5"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E0B79"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B0BBB"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DD8A1"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C6E34" w14:textId="77777777" w:rsidR="009542E1" w:rsidRPr="002E6EA2" w:rsidRDefault="009542E1" w:rsidP="00620D08">
            <w:pPr>
              <w:pStyle w:val="rowtabella0"/>
              <w:jc w:val="center"/>
              <w:rPr>
                <w:color w:val="002060"/>
              </w:rPr>
            </w:pPr>
            <w:r w:rsidRPr="002E6EA2">
              <w:rPr>
                <w:color w:val="002060"/>
              </w:rPr>
              <w:t>0</w:t>
            </w:r>
          </w:p>
        </w:tc>
      </w:tr>
      <w:tr w:rsidR="009542E1" w:rsidRPr="002E6EA2" w14:paraId="43040EDF"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0D94D7" w14:textId="77777777" w:rsidR="009542E1" w:rsidRPr="002E6EA2" w:rsidRDefault="009542E1" w:rsidP="00620D08">
            <w:pPr>
              <w:pStyle w:val="rowtabella0"/>
              <w:rPr>
                <w:color w:val="002060"/>
              </w:rPr>
            </w:pPr>
            <w:r w:rsidRPr="002E6EA2">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DC17"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F2C0F"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9FCCA"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393D9"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BA3BA"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503BF"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D7375"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30467"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CC667" w14:textId="77777777" w:rsidR="009542E1" w:rsidRPr="002E6EA2" w:rsidRDefault="009542E1" w:rsidP="00620D08">
            <w:pPr>
              <w:pStyle w:val="rowtabella0"/>
              <w:jc w:val="center"/>
              <w:rPr>
                <w:color w:val="002060"/>
              </w:rPr>
            </w:pPr>
            <w:r w:rsidRPr="002E6EA2">
              <w:rPr>
                <w:color w:val="002060"/>
              </w:rPr>
              <w:t>0</w:t>
            </w:r>
          </w:p>
        </w:tc>
      </w:tr>
      <w:tr w:rsidR="009542E1" w:rsidRPr="002E6EA2" w14:paraId="6D1FA008"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BB565C" w14:textId="77777777" w:rsidR="009542E1" w:rsidRPr="002E6EA2" w:rsidRDefault="009542E1" w:rsidP="00620D08">
            <w:pPr>
              <w:pStyle w:val="rowtabella0"/>
              <w:rPr>
                <w:color w:val="002060"/>
              </w:rPr>
            </w:pPr>
            <w:r w:rsidRPr="002E6EA2">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CB6A0"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7029A"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85B1"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4B688"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B7A70"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4FE44"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B5FE8"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FBA7"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53499" w14:textId="77777777" w:rsidR="009542E1" w:rsidRPr="002E6EA2" w:rsidRDefault="009542E1" w:rsidP="00620D08">
            <w:pPr>
              <w:pStyle w:val="rowtabella0"/>
              <w:jc w:val="center"/>
              <w:rPr>
                <w:color w:val="002060"/>
              </w:rPr>
            </w:pPr>
            <w:r w:rsidRPr="002E6EA2">
              <w:rPr>
                <w:color w:val="002060"/>
              </w:rPr>
              <w:t>0</w:t>
            </w:r>
          </w:p>
        </w:tc>
      </w:tr>
      <w:tr w:rsidR="009542E1" w:rsidRPr="002E6EA2" w14:paraId="64BEC168"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4B3390" w14:textId="77777777" w:rsidR="009542E1" w:rsidRPr="002E6EA2" w:rsidRDefault="009542E1" w:rsidP="00620D08">
            <w:pPr>
              <w:pStyle w:val="rowtabella0"/>
              <w:rPr>
                <w:color w:val="002060"/>
              </w:rPr>
            </w:pPr>
            <w:r w:rsidRPr="002E6EA2">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60170"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215B5"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78983"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32861"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0D726"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A9257" w14:textId="77777777" w:rsidR="009542E1" w:rsidRPr="002E6EA2" w:rsidRDefault="009542E1" w:rsidP="00620D08">
            <w:pPr>
              <w:pStyle w:val="rowtabella0"/>
              <w:jc w:val="center"/>
              <w:rPr>
                <w:color w:val="002060"/>
              </w:rPr>
            </w:pPr>
            <w:r w:rsidRPr="002E6EA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CDCA9"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A1D0E"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97DDF" w14:textId="77777777" w:rsidR="009542E1" w:rsidRPr="002E6EA2" w:rsidRDefault="009542E1" w:rsidP="00620D08">
            <w:pPr>
              <w:pStyle w:val="rowtabella0"/>
              <w:jc w:val="center"/>
              <w:rPr>
                <w:color w:val="002060"/>
              </w:rPr>
            </w:pPr>
            <w:r w:rsidRPr="002E6EA2">
              <w:rPr>
                <w:color w:val="002060"/>
              </w:rPr>
              <w:t>0</w:t>
            </w:r>
          </w:p>
        </w:tc>
      </w:tr>
      <w:tr w:rsidR="009542E1" w:rsidRPr="002E6EA2" w14:paraId="08E01439"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0E941E" w14:textId="77777777" w:rsidR="009542E1" w:rsidRPr="002E6EA2" w:rsidRDefault="009542E1" w:rsidP="00620D08">
            <w:pPr>
              <w:pStyle w:val="rowtabella0"/>
              <w:rPr>
                <w:color w:val="002060"/>
                <w:lang w:val="es-ES"/>
              </w:rPr>
            </w:pPr>
            <w:r w:rsidRPr="002E6EA2">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4F481"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B5C8"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E86FB"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D3667"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D0AEB"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8E32A"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9D98" w14:textId="77777777" w:rsidR="009542E1" w:rsidRPr="002E6EA2" w:rsidRDefault="009542E1" w:rsidP="00620D08">
            <w:pPr>
              <w:pStyle w:val="rowtabella0"/>
              <w:jc w:val="center"/>
              <w:rPr>
                <w:color w:val="002060"/>
              </w:rPr>
            </w:pPr>
            <w:r w:rsidRPr="002E6EA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BA2A" w14:textId="77777777" w:rsidR="009542E1" w:rsidRPr="002E6EA2" w:rsidRDefault="009542E1" w:rsidP="00620D08">
            <w:pPr>
              <w:pStyle w:val="rowtabella0"/>
              <w:jc w:val="center"/>
              <w:rPr>
                <w:color w:val="002060"/>
              </w:rPr>
            </w:pPr>
            <w:r w:rsidRPr="002E6EA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BD751" w14:textId="77777777" w:rsidR="009542E1" w:rsidRPr="002E6EA2" w:rsidRDefault="009542E1" w:rsidP="00620D08">
            <w:pPr>
              <w:pStyle w:val="rowtabella0"/>
              <w:jc w:val="center"/>
              <w:rPr>
                <w:color w:val="002060"/>
              </w:rPr>
            </w:pPr>
            <w:r w:rsidRPr="002E6EA2">
              <w:rPr>
                <w:color w:val="002060"/>
              </w:rPr>
              <w:t>0</w:t>
            </w:r>
          </w:p>
        </w:tc>
      </w:tr>
      <w:tr w:rsidR="009542E1" w:rsidRPr="002E6EA2" w14:paraId="4D183DEF" w14:textId="77777777" w:rsidTr="00620D0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74815D" w14:textId="77777777" w:rsidR="009542E1" w:rsidRPr="002E6EA2" w:rsidRDefault="009542E1" w:rsidP="00620D08">
            <w:pPr>
              <w:pStyle w:val="rowtabella0"/>
              <w:rPr>
                <w:color w:val="002060"/>
              </w:rPr>
            </w:pPr>
            <w:proofErr w:type="spellStart"/>
            <w:proofErr w:type="gramStart"/>
            <w:r w:rsidRPr="002E6EA2">
              <w:rPr>
                <w:color w:val="002060"/>
              </w:rPr>
              <w:t>sq.B</w:t>
            </w:r>
            <w:proofErr w:type="spellEnd"/>
            <w:proofErr w:type="gramEnd"/>
            <w:r w:rsidRPr="002E6EA2">
              <w:rPr>
                <w:color w:val="002060"/>
              </w:rPr>
              <w:t xml:space="preserve"> FIGHT BULLS </w:t>
            </w:r>
            <w:proofErr w:type="spellStart"/>
            <w:r w:rsidRPr="002E6EA2">
              <w:rPr>
                <w:color w:val="002060"/>
              </w:rPr>
              <w:t>CORRIDON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3782B"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5E9FB"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E0C70"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FFEC1"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F254"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94D8A"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09CD9"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DF217"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D6493" w14:textId="77777777" w:rsidR="009542E1" w:rsidRPr="002E6EA2" w:rsidRDefault="009542E1" w:rsidP="00620D08">
            <w:pPr>
              <w:pStyle w:val="rowtabella0"/>
              <w:jc w:val="center"/>
              <w:rPr>
                <w:color w:val="002060"/>
              </w:rPr>
            </w:pPr>
            <w:r w:rsidRPr="002E6EA2">
              <w:rPr>
                <w:color w:val="002060"/>
              </w:rPr>
              <w:t>0</w:t>
            </w:r>
          </w:p>
        </w:tc>
      </w:tr>
    </w:tbl>
    <w:p w14:paraId="360CCE45" w14:textId="77777777" w:rsidR="009542E1" w:rsidRPr="002E6EA2" w:rsidRDefault="009542E1" w:rsidP="009542E1">
      <w:pPr>
        <w:pStyle w:val="breakline"/>
        <w:rPr>
          <w:rFonts w:eastAsiaTheme="minorEastAsia"/>
          <w:color w:val="002060"/>
        </w:rPr>
      </w:pPr>
    </w:p>
    <w:p w14:paraId="2451FBBE" w14:textId="77777777" w:rsidR="009542E1" w:rsidRPr="002E6EA2" w:rsidRDefault="009542E1" w:rsidP="009542E1">
      <w:pPr>
        <w:pStyle w:val="titoloprinc0"/>
        <w:rPr>
          <w:color w:val="002060"/>
        </w:rPr>
      </w:pPr>
      <w:r>
        <w:rPr>
          <w:color w:val="002060"/>
        </w:rPr>
        <w:t>PROGRAMMA GARE</w:t>
      </w:r>
    </w:p>
    <w:p w14:paraId="78337738" w14:textId="77777777" w:rsidR="009542E1" w:rsidRDefault="009542E1" w:rsidP="009542E1">
      <w:pPr>
        <w:pStyle w:val="breakline"/>
        <w:rPr>
          <w:color w:val="002060"/>
        </w:rPr>
      </w:pPr>
    </w:p>
    <w:p w14:paraId="69719F52" w14:textId="77777777" w:rsidR="009542E1" w:rsidRPr="00A72E56" w:rsidRDefault="009542E1" w:rsidP="009542E1">
      <w:pPr>
        <w:pStyle w:val="sottotitolocampionato10"/>
        <w:rPr>
          <w:color w:val="002060"/>
        </w:rPr>
      </w:pPr>
      <w:r w:rsidRPr="00A72E56">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5"/>
        <w:gridCol w:w="385"/>
        <w:gridCol w:w="898"/>
        <w:gridCol w:w="1199"/>
        <w:gridCol w:w="1547"/>
        <w:gridCol w:w="1547"/>
      </w:tblGrid>
      <w:tr w:rsidR="009542E1" w:rsidRPr="00A72E56" w14:paraId="46546172" w14:textId="77777777" w:rsidTr="00620D0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9EFEB" w14:textId="77777777" w:rsidR="009542E1" w:rsidRPr="00A72E56" w:rsidRDefault="009542E1" w:rsidP="00620D08">
            <w:pPr>
              <w:pStyle w:val="headertabella0"/>
              <w:rPr>
                <w:color w:val="002060"/>
              </w:rPr>
            </w:pPr>
            <w:r w:rsidRPr="00A72E5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5F01F" w14:textId="77777777" w:rsidR="009542E1" w:rsidRPr="00A72E56" w:rsidRDefault="009542E1" w:rsidP="00620D08">
            <w:pPr>
              <w:pStyle w:val="headertabella0"/>
              <w:rPr>
                <w:color w:val="002060"/>
              </w:rPr>
            </w:pPr>
            <w:r w:rsidRPr="00A72E5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9C8BA" w14:textId="77777777" w:rsidR="009542E1" w:rsidRPr="00A72E56" w:rsidRDefault="009542E1" w:rsidP="00620D08">
            <w:pPr>
              <w:pStyle w:val="headertabella0"/>
              <w:rPr>
                <w:color w:val="002060"/>
              </w:rPr>
            </w:pPr>
            <w:r w:rsidRPr="00A72E5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65DF7" w14:textId="77777777" w:rsidR="009542E1" w:rsidRPr="00A72E56" w:rsidRDefault="009542E1" w:rsidP="00620D08">
            <w:pPr>
              <w:pStyle w:val="headertabella0"/>
              <w:rPr>
                <w:color w:val="002060"/>
              </w:rPr>
            </w:pPr>
            <w:r w:rsidRPr="00A72E5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F90C5" w14:textId="77777777" w:rsidR="009542E1" w:rsidRPr="00A72E56" w:rsidRDefault="009542E1" w:rsidP="00620D08">
            <w:pPr>
              <w:pStyle w:val="headertabella0"/>
              <w:rPr>
                <w:color w:val="002060"/>
              </w:rPr>
            </w:pPr>
            <w:r w:rsidRPr="00A72E5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18658" w14:textId="77777777" w:rsidR="009542E1" w:rsidRPr="00A72E56" w:rsidRDefault="009542E1" w:rsidP="00620D08">
            <w:pPr>
              <w:pStyle w:val="headertabella0"/>
              <w:rPr>
                <w:color w:val="002060"/>
              </w:rPr>
            </w:pPr>
            <w:proofErr w:type="spellStart"/>
            <w:r w:rsidRPr="00A72E56">
              <w:rPr>
                <w:color w:val="002060"/>
              </w:rPr>
              <w:t>Localita'</w:t>
            </w:r>
            <w:proofErr w:type="spellEnd"/>
            <w:r w:rsidRPr="00A72E5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BC152" w14:textId="77777777" w:rsidR="009542E1" w:rsidRPr="00A72E56" w:rsidRDefault="009542E1" w:rsidP="00620D08">
            <w:pPr>
              <w:pStyle w:val="headertabella0"/>
              <w:rPr>
                <w:color w:val="002060"/>
              </w:rPr>
            </w:pPr>
            <w:r w:rsidRPr="00A72E56">
              <w:rPr>
                <w:color w:val="002060"/>
              </w:rPr>
              <w:t>Indirizzo Impianto</w:t>
            </w:r>
          </w:p>
        </w:tc>
      </w:tr>
      <w:tr w:rsidR="009542E1" w:rsidRPr="00A72E56" w14:paraId="68C5BD67" w14:textId="77777777" w:rsidTr="00620D0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2B3984" w14:textId="77777777" w:rsidR="009542E1" w:rsidRPr="00A72E56" w:rsidRDefault="009542E1" w:rsidP="00620D08">
            <w:pPr>
              <w:pStyle w:val="rowtabella0"/>
              <w:rPr>
                <w:color w:val="002060"/>
              </w:rPr>
            </w:pPr>
            <w:r w:rsidRPr="00A72E56">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A5465" w14:textId="77777777" w:rsidR="009542E1" w:rsidRPr="00A72E56" w:rsidRDefault="009542E1" w:rsidP="00620D08">
            <w:pPr>
              <w:pStyle w:val="rowtabella0"/>
              <w:rPr>
                <w:color w:val="002060"/>
              </w:rPr>
            </w:pPr>
            <w:r w:rsidRPr="00A72E56">
              <w:rPr>
                <w:color w:val="002060"/>
              </w:rPr>
              <w:t>JE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47F8E" w14:textId="77777777" w:rsidR="009542E1" w:rsidRPr="00A72E56" w:rsidRDefault="009542E1" w:rsidP="00620D08">
            <w:pPr>
              <w:pStyle w:val="rowtabella0"/>
              <w:jc w:val="center"/>
              <w:rPr>
                <w:color w:val="002060"/>
              </w:rPr>
            </w:pPr>
            <w:r w:rsidRPr="00A72E5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E54C2" w14:textId="77777777" w:rsidR="009542E1" w:rsidRPr="00A72E56" w:rsidRDefault="009542E1" w:rsidP="00620D08">
            <w:pPr>
              <w:pStyle w:val="rowtabella0"/>
              <w:rPr>
                <w:color w:val="002060"/>
              </w:rPr>
            </w:pPr>
            <w:r w:rsidRPr="00A72E56">
              <w:rPr>
                <w:color w:val="002060"/>
              </w:rPr>
              <w:t>16/02/2024 2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67F28" w14:textId="77777777" w:rsidR="009542E1" w:rsidRPr="00A72E56" w:rsidRDefault="009542E1" w:rsidP="00620D08">
            <w:pPr>
              <w:pStyle w:val="rowtabella0"/>
              <w:rPr>
                <w:color w:val="002060"/>
              </w:rPr>
            </w:pPr>
            <w:r w:rsidRPr="00A72E56">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8CB7D" w14:textId="77777777" w:rsidR="009542E1" w:rsidRPr="00A72E56" w:rsidRDefault="009542E1" w:rsidP="00620D08">
            <w:pPr>
              <w:pStyle w:val="rowtabella0"/>
              <w:rPr>
                <w:color w:val="002060"/>
              </w:rPr>
            </w:pPr>
            <w:r w:rsidRPr="00A72E5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36FD3" w14:textId="77777777" w:rsidR="009542E1" w:rsidRPr="00A72E56" w:rsidRDefault="009542E1" w:rsidP="00620D08">
            <w:pPr>
              <w:pStyle w:val="rowtabella0"/>
              <w:rPr>
                <w:color w:val="002060"/>
              </w:rPr>
            </w:pPr>
            <w:r w:rsidRPr="00A72E56">
              <w:rPr>
                <w:color w:val="002060"/>
              </w:rPr>
              <w:t>VIA GROTTE DI POSATORA 19/A</w:t>
            </w:r>
          </w:p>
        </w:tc>
      </w:tr>
      <w:tr w:rsidR="009542E1" w:rsidRPr="00A72E56" w14:paraId="52B74CAD"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000AC3" w14:textId="77777777" w:rsidR="009542E1" w:rsidRPr="00A72E56" w:rsidRDefault="009542E1" w:rsidP="00620D08">
            <w:pPr>
              <w:pStyle w:val="rowtabella0"/>
              <w:rPr>
                <w:color w:val="002060"/>
              </w:rPr>
            </w:pPr>
            <w:r w:rsidRPr="00A72E56">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A9955B" w14:textId="77777777" w:rsidR="009542E1" w:rsidRPr="00A72E56" w:rsidRDefault="009542E1" w:rsidP="00620D08">
            <w:pPr>
              <w:pStyle w:val="rowtabella0"/>
              <w:rPr>
                <w:color w:val="002060"/>
              </w:rPr>
            </w:pPr>
            <w:r w:rsidRPr="00A72E56">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D3BEF2" w14:textId="77777777" w:rsidR="009542E1" w:rsidRPr="00A72E56" w:rsidRDefault="009542E1" w:rsidP="00620D08">
            <w:pPr>
              <w:pStyle w:val="rowtabella0"/>
              <w:jc w:val="center"/>
              <w:rPr>
                <w:color w:val="002060"/>
              </w:rPr>
            </w:pPr>
            <w:r w:rsidRPr="00A72E5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50F931" w14:textId="77777777" w:rsidR="009542E1" w:rsidRPr="00A72E56" w:rsidRDefault="009542E1" w:rsidP="00620D08">
            <w:pPr>
              <w:pStyle w:val="rowtabella0"/>
              <w:rPr>
                <w:color w:val="002060"/>
              </w:rPr>
            </w:pPr>
            <w:r w:rsidRPr="00A72E56">
              <w:rPr>
                <w:color w:val="002060"/>
              </w:rPr>
              <w:t>17/02/2024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74BE3E" w14:textId="77777777" w:rsidR="009542E1" w:rsidRPr="00A72E56" w:rsidRDefault="009542E1" w:rsidP="00620D08">
            <w:pPr>
              <w:pStyle w:val="rowtabella0"/>
              <w:rPr>
                <w:color w:val="002060"/>
              </w:rPr>
            </w:pPr>
            <w:r w:rsidRPr="00A72E56">
              <w:rPr>
                <w:color w:val="002060"/>
              </w:rPr>
              <w:t xml:space="preserve">5295 TENSOSTRUTTURA VIA </w:t>
            </w:r>
            <w:proofErr w:type="gramStart"/>
            <w:r w:rsidRPr="00A72E56">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B32A83" w14:textId="77777777" w:rsidR="009542E1" w:rsidRPr="00A72E56" w:rsidRDefault="009542E1" w:rsidP="00620D08">
            <w:pPr>
              <w:pStyle w:val="rowtabella0"/>
              <w:rPr>
                <w:color w:val="002060"/>
              </w:rPr>
            </w:pPr>
            <w:r w:rsidRPr="00A72E56">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72C333" w14:textId="77777777" w:rsidR="009542E1" w:rsidRPr="00A72E56" w:rsidRDefault="009542E1" w:rsidP="00620D08">
            <w:pPr>
              <w:pStyle w:val="rowtabella0"/>
              <w:rPr>
                <w:color w:val="002060"/>
              </w:rPr>
            </w:pPr>
            <w:r w:rsidRPr="00A72E56">
              <w:rPr>
                <w:color w:val="002060"/>
              </w:rPr>
              <w:t xml:space="preserve">VIA </w:t>
            </w:r>
            <w:proofErr w:type="gramStart"/>
            <w:r w:rsidRPr="00A72E56">
              <w:rPr>
                <w:color w:val="002060"/>
              </w:rPr>
              <w:t>E.MATTEI</w:t>
            </w:r>
            <w:proofErr w:type="gramEnd"/>
          </w:p>
        </w:tc>
      </w:tr>
      <w:tr w:rsidR="009542E1" w:rsidRPr="00A72E56" w14:paraId="2C40F433"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0557D2" w14:textId="77777777" w:rsidR="009542E1" w:rsidRPr="00A72E56" w:rsidRDefault="009542E1" w:rsidP="00620D08">
            <w:pPr>
              <w:pStyle w:val="rowtabella0"/>
              <w:rPr>
                <w:color w:val="002060"/>
              </w:rPr>
            </w:pPr>
            <w:r w:rsidRPr="00A72E56">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06FE5D" w14:textId="77777777" w:rsidR="009542E1" w:rsidRPr="00A72E56" w:rsidRDefault="009542E1" w:rsidP="00620D08">
            <w:pPr>
              <w:pStyle w:val="rowtabella0"/>
              <w:rPr>
                <w:color w:val="002060"/>
              </w:rPr>
            </w:pPr>
            <w:r w:rsidRPr="00A72E56">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58FEEA" w14:textId="77777777" w:rsidR="009542E1" w:rsidRPr="00A72E56" w:rsidRDefault="009542E1" w:rsidP="00620D08">
            <w:pPr>
              <w:pStyle w:val="rowtabella0"/>
              <w:jc w:val="center"/>
              <w:rPr>
                <w:color w:val="002060"/>
              </w:rPr>
            </w:pPr>
            <w:r w:rsidRPr="00A72E5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383BA4" w14:textId="77777777" w:rsidR="009542E1" w:rsidRPr="00A72E56" w:rsidRDefault="009542E1" w:rsidP="00620D08">
            <w:pPr>
              <w:pStyle w:val="rowtabella0"/>
              <w:rPr>
                <w:color w:val="002060"/>
              </w:rPr>
            </w:pPr>
            <w:r w:rsidRPr="00A72E56">
              <w:rPr>
                <w:color w:val="002060"/>
              </w:rPr>
              <w:t>17/02/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54B3F5" w14:textId="77777777" w:rsidR="009542E1" w:rsidRPr="00A72E56" w:rsidRDefault="009542E1" w:rsidP="00620D08">
            <w:pPr>
              <w:pStyle w:val="rowtabella0"/>
              <w:rPr>
                <w:color w:val="002060"/>
              </w:rPr>
            </w:pPr>
            <w:r w:rsidRPr="00A72E56">
              <w:rPr>
                <w:color w:val="002060"/>
              </w:rPr>
              <w:t xml:space="preserve">5454 </w:t>
            </w:r>
            <w:proofErr w:type="gramStart"/>
            <w:r w:rsidRPr="00A72E56">
              <w:rPr>
                <w:color w:val="002060"/>
              </w:rPr>
              <w:t>C.COPERTO</w:t>
            </w:r>
            <w:proofErr w:type="gramEnd"/>
            <w:r w:rsidRPr="00A72E56">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888C61" w14:textId="77777777" w:rsidR="009542E1" w:rsidRPr="00A72E56" w:rsidRDefault="009542E1" w:rsidP="00620D08">
            <w:pPr>
              <w:pStyle w:val="rowtabella0"/>
              <w:rPr>
                <w:color w:val="002060"/>
              </w:rPr>
            </w:pPr>
            <w:r w:rsidRPr="00A72E56">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7E3EED" w14:textId="77777777" w:rsidR="009542E1" w:rsidRPr="00A72E56" w:rsidRDefault="009542E1" w:rsidP="00620D08">
            <w:pPr>
              <w:pStyle w:val="rowtabella0"/>
              <w:rPr>
                <w:color w:val="002060"/>
              </w:rPr>
            </w:pPr>
            <w:r w:rsidRPr="00A72E56">
              <w:rPr>
                <w:color w:val="002060"/>
              </w:rPr>
              <w:t>VIA VILLA TOMBARI</w:t>
            </w:r>
          </w:p>
        </w:tc>
      </w:tr>
      <w:tr w:rsidR="009542E1" w:rsidRPr="00A72E56" w14:paraId="66A1D261" w14:textId="77777777" w:rsidTr="00620D0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E503CB" w14:textId="77777777" w:rsidR="009542E1" w:rsidRPr="00A72E56" w:rsidRDefault="009542E1" w:rsidP="00620D08">
            <w:pPr>
              <w:pStyle w:val="rowtabella0"/>
              <w:rPr>
                <w:color w:val="002060"/>
              </w:rPr>
            </w:pPr>
            <w:r w:rsidRPr="00A72E56">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F7696" w14:textId="77777777" w:rsidR="009542E1" w:rsidRPr="00A72E56" w:rsidRDefault="009542E1" w:rsidP="00620D08">
            <w:pPr>
              <w:pStyle w:val="rowtabella0"/>
              <w:rPr>
                <w:color w:val="002060"/>
              </w:rPr>
            </w:pPr>
            <w:r w:rsidRPr="00A72E56">
              <w:rPr>
                <w:color w:val="002060"/>
              </w:rPr>
              <w:t>C.U.S. MACERATA CALCIO A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52B4A" w14:textId="77777777" w:rsidR="009542E1" w:rsidRPr="00A72E56" w:rsidRDefault="009542E1" w:rsidP="00620D08">
            <w:pPr>
              <w:pStyle w:val="rowtabella0"/>
              <w:jc w:val="center"/>
              <w:rPr>
                <w:color w:val="002060"/>
              </w:rPr>
            </w:pPr>
            <w:r w:rsidRPr="00A72E5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A84B4" w14:textId="77777777" w:rsidR="009542E1" w:rsidRPr="00A72E56" w:rsidRDefault="009542E1" w:rsidP="00620D08">
            <w:pPr>
              <w:pStyle w:val="rowtabella0"/>
              <w:rPr>
                <w:color w:val="002060"/>
              </w:rPr>
            </w:pPr>
            <w:r w:rsidRPr="00A72E56">
              <w:rPr>
                <w:color w:val="002060"/>
              </w:rPr>
              <w:t>17/02/2024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1F0E4" w14:textId="77777777" w:rsidR="009542E1" w:rsidRPr="00A72E56" w:rsidRDefault="009542E1" w:rsidP="00620D08">
            <w:pPr>
              <w:pStyle w:val="rowtabella0"/>
              <w:rPr>
                <w:color w:val="002060"/>
              </w:rPr>
            </w:pPr>
            <w:r w:rsidRPr="00A72E56">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32C47" w14:textId="77777777" w:rsidR="009542E1" w:rsidRPr="00A72E56" w:rsidRDefault="009542E1" w:rsidP="00620D08">
            <w:pPr>
              <w:pStyle w:val="rowtabella0"/>
              <w:rPr>
                <w:color w:val="002060"/>
              </w:rPr>
            </w:pPr>
            <w:r w:rsidRPr="00A72E56">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66448" w14:textId="77777777" w:rsidR="009542E1" w:rsidRPr="00A72E56" w:rsidRDefault="009542E1" w:rsidP="00620D08">
            <w:pPr>
              <w:pStyle w:val="rowtabella0"/>
              <w:rPr>
                <w:color w:val="002060"/>
              </w:rPr>
            </w:pPr>
            <w:r w:rsidRPr="00A72E56">
              <w:rPr>
                <w:color w:val="002060"/>
              </w:rPr>
              <w:t>VIA LUDOVICO SCARFIOTTI</w:t>
            </w:r>
          </w:p>
        </w:tc>
      </w:tr>
    </w:tbl>
    <w:p w14:paraId="6910C43A" w14:textId="77777777" w:rsidR="009542E1" w:rsidRPr="00A72E56" w:rsidRDefault="009542E1" w:rsidP="009542E1">
      <w:pPr>
        <w:pStyle w:val="breakline"/>
        <w:rPr>
          <w:rFonts w:eastAsiaTheme="minorEastAsia"/>
          <w:color w:val="002060"/>
        </w:rPr>
      </w:pPr>
    </w:p>
    <w:p w14:paraId="4344E1FA" w14:textId="77777777" w:rsidR="009542E1" w:rsidRPr="00A72E56" w:rsidRDefault="009542E1" w:rsidP="009542E1">
      <w:pPr>
        <w:pStyle w:val="breakline"/>
        <w:rPr>
          <w:color w:val="002060"/>
        </w:rPr>
      </w:pPr>
    </w:p>
    <w:p w14:paraId="449E05CB" w14:textId="77777777" w:rsidR="009542E1" w:rsidRPr="00A72E56" w:rsidRDefault="009542E1" w:rsidP="009542E1">
      <w:pPr>
        <w:pStyle w:val="breakline"/>
        <w:rPr>
          <w:color w:val="002060"/>
        </w:rPr>
      </w:pPr>
    </w:p>
    <w:p w14:paraId="7D510BA4" w14:textId="77777777" w:rsidR="009542E1" w:rsidRPr="00A72E56" w:rsidRDefault="009542E1" w:rsidP="009542E1">
      <w:pPr>
        <w:pStyle w:val="sottotitolocampionato10"/>
        <w:rPr>
          <w:color w:val="002060"/>
        </w:rPr>
      </w:pPr>
      <w:r w:rsidRPr="00A72E56">
        <w:rPr>
          <w:color w:val="002060"/>
        </w:rPr>
        <w:t>GIRONE S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10"/>
        <w:gridCol w:w="385"/>
        <w:gridCol w:w="898"/>
        <w:gridCol w:w="1177"/>
        <w:gridCol w:w="1548"/>
        <w:gridCol w:w="1548"/>
      </w:tblGrid>
      <w:tr w:rsidR="009542E1" w:rsidRPr="00A72E56" w14:paraId="3211FCCC" w14:textId="77777777" w:rsidTr="00620D0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89D0C" w14:textId="77777777" w:rsidR="009542E1" w:rsidRPr="00A72E56" w:rsidRDefault="009542E1" w:rsidP="00620D08">
            <w:pPr>
              <w:pStyle w:val="headertabella0"/>
              <w:rPr>
                <w:color w:val="002060"/>
              </w:rPr>
            </w:pPr>
            <w:r w:rsidRPr="00A72E5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DA29B" w14:textId="77777777" w:rsidR="009542E1" w:rsidRPr="00A72E56" w:rsidRDefault="009542E1" w:rsidP="00620D08">
            <w:pPr>
              <w:pStyle w:val="headertabella0"/>
              <w:rPr>
                <w:color w:val="002060"/>
              </w:rPr>
            </w:pPr>
            <w:r w:rsidRPr="00A72E5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41EED" w14:textId="77777777" w:rsidR="009542E1" w:rsidRPr="00A72E56" w:rsidRDefault="009542E1" w:rsidP="00620D08">
            <w:pPr>
              <w:pStyle w:val="headertabella0"/>
              <w:rPr>
                <w:color w:val="002060"/>
              </w:rPr>
            </w:pPr>
            <w:r w:rsidRPr="00A72E5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3456F" w14:textId="77777777" w:rsidR="009542E1" w:rsidRPr="00A72E56" w:rsidRDefault="009542E1" w:rsidP="00620D08">
            <w:pPr>
              <w:pStyle w:val="headertabella0"/>
              <w:rPr>
                <w:color w:val="002060"/>
              </w:rPr>
            </w:pPr>
            <w:r w:rsidRPr="00A72E5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B9D47" w14:textId="77777777" w:rsidR="009542E1" w:rsidRPr="00A72E56" w:rsidRDefault="009542E1" w:rsidP="00620D08">
            <w:pPr>
              <w:pStyle w:val="headertabella0"/>
              <w:rPr>
                <w:color w:val="002060"/>
              </w:rPr>
            </w:pPr>
            <w:r w:rsidRPr="00A72E5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D5A46" w14:textId="77777777" w:rsidR="009542E1" w:rsidRPr="00A72E56" w:rsidRDefault="009542E1" w:rsidP="00620D08">
            <w:pPr>
              <w:pStyle w:val="headertabella0"/>
              <w:rPr>
                <w:color w:val="002060"/>
              </w:rPr>
            </w:pPr>
            <w:proofErr w:type="spellStart"/>
            <w:r w:rsidRPr="00A72E56">
              <w:rPr>
                <w:color w:val="002060"/>
              </w:rPr>
              <w:t>Localita'</w:t>
            </w:r>
            <w:proofErr w:type="spellEnd"/>
            <w:r w:rsidRPr="00A72E5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D1316" w14:textId="77777777" w:rsidR="009542E1" w:rsidRPr="00A72E56" w:rsidRDefault="009542E1" w:rsidP="00620D08">
            <w:pPr>
              <w:pStyle w:val="headertabella0"/>
              <w:rPr>
                <w:color w:val="002060"/>
              </w:rPr>
            </w:pPr>
            <w:r w:rsidRPr="00A72E56">
              <w:rPr>
                <w:color w:val="002060"/>
              </w:rPr>
              <w:t>Indirizzo Impianto</w:t>
            </w:r>
          </w:p>
        </w:tc>
      </w:tr>
      <w:tr w:rsidR="009542E1" w:rsidRPr="00A72E56" w14:paraId="5203B88D" w14:textId="77777777" w:rsidTr="00620D0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1BF4B9" w14:textId="77777777" w:rsidR="009542E1" w:rsidRPr="00A72E56" w:rsidRDefault="009542E1" w:rsidP="00620D08">
            <w:pPr>
              <w:pStyle w:val="rowtabella0"/>
              <w:rPr>
                <w:color w:val="002060"/>
              </w:rPr>
            </w:pPr>
            <w:r w:rsidRPr="00A72E56">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85C84" w14:textId="77777777" w:rsidR="009542E1" w:rsidRPr="00A72E56" w:rsidRDefault="009542E1" w:rsidP="00620D08">
            <w:pPr>
              <w:pStyle w:val="rowtabella0"/>
              <w:rPr>
                <w:color w:val="002060"/>
              </w:rPr>
            </w:pPr>
            <w:r w:rsidRPr="00A72E56">
              <w:rPr>
                <w:color w:val="002060"/>
              </w:rPr>
              <w:t>SPECIAL ONE SPORTING CLU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1D872" w14:textId="77777777" w:rsidR="009542E1" w:rsidRPr="00A72E56" w:rsidRDefault="009542E1" w:rsidP="00620D08">
            <w:pPr>
              <w:pStyle w:val="rowtabella0"/>
              <w:jc w:val="center"/>
              <w:rPr>
                <w:color w:val="002060"/>
              </w:rPr>
            </w:pPr>
            <w:r w:rsidRPr="00A72E5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95280" w14:textId="77777777" w:rsidR="009542E1" w:rsidRPr="00A72E56" w:rsidRDefault="009542E1" w:rsidP="00620D08">
            <w:pPr>
              <w:pStyle w:val="rowtabella0"/>
              <w:rPr>
                <w:color w:val="002060"/>
              </w:rPr>
            </w:pPr>
            <w:r w:rsidRPr="00A72E56">
              <w:rPr>
                <w:color w:val="002060"/>
              </w:rPr>
              <w:t>15/02/2024 18: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EBE1C" w14:textId="77777777" w:rsidR="009542E1" w:rsidRPr="00A72E56" w:rsidRDefault="009542E1" w:rsidP="00620D08">
            <w:pPr>
              <w:pStyle w:val="rowtabella0"/>
              <w:rPr>
                <w:color w:val="002060"/>
              </w:rPr>
            </w:pPr>
            <w:r w:rsidRPr="00A72E56">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00832" w14:textId="77777777" w:rsidR="009542E1" w:rsidRPr="00A72E56" w:rsidRDefault="009542E1" w:rsidP="00620D08">
            <w:pPr>
              <w:pStyle w:val="rowtabella0"/>
              <w:rPr>
                <w:color w:val="002060"/>
              </w:rPr>
            </w:pPr>
            <w:r w:rsidRPr="00A72E56">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73FB4" w14:textId="77777777" w:rsidR="009542E1" w:rsidRPr="00A72E56" w:rsidRDefault="009542E1" w:rsidP="00620D08">
            <w:pPr>
              <w:pStyle w:val="rowtabella0"/>
              <w:rPr>
                <w:color w:val="002060"/>
              </w:rPr>
            </w:pPr>
            <w:r w:rsidRPr="00A72E56">
              <w:rPr>
                <w:color w:val="002060"/>
              </w:rPr>
              <w:t>VIA NAZARIO SAURO</w:t>
            </w:r>
          </w:p>
        </w:tc>
      </w:tr>
      <w:tr w:rsidR="009542E1" w:rsidRPr="00A72E56" w14:paraId="1D85D2A2"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CBE318" w14:textId="77777777" w:rsidR="009542E1" w:rsidRPr="00A72E56" w:rsidRDefault="009542E1" w:rsidP="00620D08">
            <w:pPr>
              <w:pStyle w:val="rowtabella0"/>
              <w:rPr>
                <w:color w:val="002060"/>
              </w:rPr>
            </w:pPr>
            <w:r w:rsidRPr="00A72E56">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D402CE" w14:textId="77777777" w:rsidR="009542E1" w:rsidRPr="00A72E56" w:rsidRDefault="009542E1" w:rsidP="00620D08">
            <w:pPr>
              <w:pStyle w:val="rowtabella0"/>
              <w:rPr>
                <w:color w:val="002060"/>
              </w:rPr>
            </w:pPr>
            <w:r w:rsidRPr="00A72E56">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7C990A" w14:textId="77777777" w:rsidR="009542E1" w:rsidRPr="00A72E56" w:rsidRDefault="009542E1" w:rsidP="00620D08">
            <w:pPr>
              <w:pStyle w:val="rowtabella0"/>
              <w:jc w:val="center"/>
              <w:rPr>
                <w:color w:val="002060"/>
              </w:rPr>
            </w:pPr>
            <w:r w:rsidRPr="00A72E5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07E661" w14:textId="77777777" w:rsidR="009542E1" w:rsidRPr="00A72E56" w:rsidRDefault="009542E1" w:rsidP="00620D08">
            <w:pPr>
              <w:pStyle w:val="rowtabella0"/>
              <w:rPr>
                <w:color w:val="002060"/>
              </w:rPr>
            </w:pPr>
            <w:r w:rsidRPr="00A72E56">
              <w:rPr>
                <w:color w:val="002060"/>
              </w:rPr>
              <w:t>17/02/2024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1DF799" w14:textId="77777777" w:rsidR="009542E1" w:rsidRPr="00A72E56" w:rsidRDefault="009542E1" w:rsidP="00620D08">
            <w:pPr>
              <w:pStyle w:val="rowtabella0"/>
              <w:rPr>
                <w:color w:val="002060"/>
              </w:rPr>
            </w:pPr>
            <w:r w:rsidRPr="00A72E56">
              <w:rPr>
                <w:color w:val="002060"/>
              </w:rPr>
              <w:t>5111 CAMPO DI C5 ENTRO SCUOLA EL.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B072B0" w14:textId="77777777" w:rsidR="009542E1" w:rsidRPr="00A72E56" w:rsidRDefault="009542E1" w:rsidP="00620D08">
            <w:pPr>
              <w:pStyle w:val="rowtabella0"/>
              <w:rPr>
                <w:color w:val="002060"/>
              </w:rPr>
            </w:pPr>
            <w:r w:rsidRPr="00A72E56">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2C9610" w14:textId="77777777" w:rsidR="009542E1" w:rsidRPr="00A72E56" w:rsidRDefault="009542E1" w:rsidP="00620D08">
            <w:pPr>
              <w:pStyle w:val="rowtabella0"/>
              <w:rPr>
                <w:color w:val="002060"/>
              </w:rPr>
            </w:pPr>
            <w:r w:rsidRPr="00A72E56">
              <w:rPr>
                <w:color w:val="002060"/>
              </w:rPr>
              <w:t>VIA BORGO DI SOTTO</w:t>
            </w:r>
          </w:p>
        </w:tc>
      </w:tr>
      <w:tr w:rsidR="009542E1" w:rsidRPr="00A72E56" w14:paraId="01631DC7"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EE5D21" w14:textId="77777777" w:rsidR="009542E1" w:rsidRPr="00A72E56" w:rsidRDefault="009542E1" w:rsidP="00620D08">
            <w:pPr>
              <w:pStyle w:val="rowtabella0"/>
              <w:rPr>
                <w:color w:val="002060"/>
              </w:rPr>
            </w:pPr>
            <w:r w:rsidRPr="00A72E56">
              <w:rPr>
                <w:color w:val="002060"/>
              </w:rPr>
              <w:t>CSI GAU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779162" w14:textId="77777777" w:rsidR="009542E1" w:rsidRPr="00A72E56" w:rsidRDefault="009542E1" w:rsidP="00620D08">
            <w:pPr>
              <w:pStyle w:val="rowtabella0"/>
              <w:rPr>
                <w:color w:val="002060"/>
              </w:rPr>
            </w:pPr>
            <w:r w:rsidRPr="00A72E56">
              <w:rPr>
                <w:color w:val="002060"/>
              </w:rPr>
              <w:t xml:space="preserve">AUDAX 1970 </w:t>
            </w:r>
            <w:proofErr w:type="gramStart"/>
            <w:r w:rsidRPr="00A72E56">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1120A3" w14:textId="77777777" w:rsidR="009542E1" w:rsidRPr="00A72E56" w:rsidRDefault="009542E1" w:rsidP="00620D08">
            <w:pPr>
              <w:pStyle w:val="rowtabella0"/>
              <w:jc w:val="center"/>
              <w:rPr>
                <w:color w:val="002060"/>
              </w:rPr>
            </w:pPr>
            <w:r w:rsidRPr="00A72E5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1DE45A" w14:textId="77777777" w:rsidR="009542E1" w:rsidRPr="00A72E56" w:rsidRDefault="009542E1" w:rsidP="00620D08">
            <w:pPr>
              <w:pStyle w:val="rowtabella0"/>
              <w:rPr>
                <w:color w:val="002060"/>
              </w:rPr>
            </w:pPr>
            <w:r w:rsidRPr="00A72E56">
              <w:rPr>
                <w:color w:val="002060"/>
              </w:rPr>
              <w:t>17/02/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CE5A69" w14:textId="77777777" w:rsidR="009542E1" w:rsidRPr="00A72E56" w:rsidRDefault="009542E1" w:rsidP="00620D08">
            <w:pPr>
              <w:pStyle w:val="rowtabella0"/>
              <w:rPr>
                <w:color w:val="002060"/>
              </w:rPr>
            </w:pPr>
            <w:r w:rsidRPr="00A72E56">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6F68F3" w14:textId="77777777" w:rsidR="009542E1" w:rsidRPr="00A72E56" w:rsidRDefault="009542E1" w:rsidP="00620D08">
            <w:pPr>
              <w:pStyle w:val="rowtabella0"/>
              <w:rPr>
                <w:color w:val="002060"/>
              </w:rPr>
            </w:pPr>
            <w:r w:rsidRPr="00A72E56">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1A2751" w14:textId="77777777" w:rsidR="009542E1" w:rsidRPr="00A72E56" w:rsidRDefault="009542E1" w:rsidP="00620D08">
            <w:pPr>
              <w:pStyle w:val="rowtabella0"/>
              <w:rPr>
                <w:color w:val="002060"/>
              </w:rPr>
            </w:pPr>
            <w:r w:rsidRPr="00A72E56">
              <w:rPr>
                <w:color w:val="002060"/>
              </w:rPr>
              <w:t>VIA DEI TESSITORI</w:t>
            </w:r>
          </w:p>
        </w:tc>
      </w:tr>
      <w:tr w:rsidR="009542E1" w:rsidRPr="00A72E56" w14:paraId="2554C82E" w14:textId="77777777" w:rsidTr="00620D0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7A1C7B" w14:textId="77777777" w:rsidR="009542E1" w:rsidRPr="00A72E56" w:rsidRDefault="009542E1" w:rsidP="00620D08">
            <w:pPr>
              <w:pStyle w:val="rowtabella0"/>
              <w:rPr>
                <w:color w:val="002060"/>
              </w:rPr>
            </w:pPr>
            <w:r w:rsidRPr="00A72E56">
              <w:rPr>
                <w:color w:val="002060"/>
              </w:rPr>
              <w:t xml:space="preserve">AMICI DEL </w:t>
            </w:r>
            <w:proofErr w:type="spellStart"/>
            <w:r w:rsidRPr="00A72E56">
              <w:rPr>
                <w:color w:val="002060"/>
              </w:rPr>
              <w:t>CENTROSOCIOsq.B</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37593" w14:textId="77777777" w:rsidR="009542E1" w:rsidRPr="00A72E56" w:rsidRDefault="009542E1" w:rsidP="00620D08">
            <w:pPr>
              <w:pStyle w:val="rowtabella0"/>
              <w:rPr>
                <w:color w:val="002060"/>
              </w:rPr>
            </w:pPr>
            <w:r w:rsidRPr="00A72E56">
              <w:rPr>
                <w:color w:val="002060"/>
              </w:rPr>
              <w:t>CARISSIMI 2016</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25401" w14:textId="77777777" w:rsidR="009542E1" w:rsidRPr="00A72E56" w:rsidRDefault="009542E1" w:rsidP="00620D08">
            <w:pPr>
              <w:pStyle w:val="rowtabella0"/>
              <w:jc w:val="center"/>
              <w:rPr>
                <w:color w:val="002060"/>
              </w:rPr>
            </w:pPr>
            <w:r w:rsidRPr="00A72E5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D8EC5" w14:textId="77777777" w:rsidR="009542E1" w:rsidRPr="00A72E56" w:rsidRDefault="009542E1" w:rsidP="00620D08">
            <w:pPr>
              <w:pStyle w:val="rowtabella0"/>
              <w:rPr>
                <w:color w:val="002060"/>
              </w:rPr>
            </w:pPr>
            <w:r w:rsidRPr="00A72E56">
              <w:rPr>
                <w:color w:val="002060"/>
              </w:rPr>
              <w:t>18/02/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ADE53" w14:textId="77777777" w:rsidR="009542E1" w:rsidRPr="00A72E56" w:rsidRDefault="009542E1" w:rsidP="00620D08">
            <w:pPr>
              <w:pStyle w:val="rowtabella0"/>
              <w:rPr>
                <w:color w:val="002060"/>
              </w:rPr>
            </w:pPr>
            <w:r w:rsidRPr="00A72E56">
              <w:rPr>
                <w:color w:val="002060"/>
              </w:rPr>
              <w:t xml:space="preserve">5429 PAL.COM. </w:t>
            </w:r>
            <w:proofErr w:type="gramStart"/>
            <w:r w:rsidRPr="00A72E56">
              <w:rPr>
                <w:color w:val="002060"/>
              </w:rPr>
              <w:t>S.MICHELE</w:t>
            </w:r>
            <w:proofErr w:type="gramEnd"/>
            <w:r w:rsidRPr="00A72E56">
              <w:rPr>
                <w:color w:val="002060"/>
              </w:rPr>
              <w:t xml:space="preserv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0104A" w14:textId="77777777" w:rsidR="009542E1" w:rsidRPr="00A72E56" w:rsidRDefault="009542E1" w:rsidP="00620D08">
            <w:pPr>
              <w:pStyle w:val="rowtabella0"/>
              <w:rPr>
                <w:color w:val="002060"/>
              </w:rPr>
            </w:pPr>
            <w:r w:rsidRPr="00A72E56">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D9D36" w14:textId="77777777" w:rsidR="009542E1" w:rsidRPr="00A72E56" w:rsidRDefault="009542E1" w:rsidP="00620D08">
            <w:pPr>
              <w:pStyle w:val="rowtabella0"/>
              <w:rPr>
                <w:color w:val="002060"/>
              </w:rPr>
            </w:pPr>
            <w:r w:rsidRPr="00A72E56">
              <w:rPr>
                <w:color w:val="002060"/>
              </w:rPr>
              <w:t>VIA LORETO</w:t>
            </w:r>
          </w:p>
        </w:tc>
      </w:tr>
    </w:tbl>
    <w:p w14:paraId="409062F5" w14:textId="77777777" w:rsidR="009542E1" w:rsidRPr="00A72E56" w:rsidRDefault="009542E1" w:rsidP="009542E1">
      <w:pPr>
        <w:pStyle w:val="breakline"/>
        <w:rPr>
          <w:rFonts w:eastAsiaTheme="minorEastAsia"/>
          <w:color w:val="002060"/>
        </w:rPr>
      </w:pPr>
    </w:p>
    <w:p w14:paraId="7E3114BC" w14:textId="77777777" w:rsidR="009542E1" w:rsidRPr="00A72E56" w:rsidRDefault="009542E1" w:rsidP="009542E1">
      <w:pPr>
        <w:pStyle w:val="breakline"/>
        <w:rPr>
          <w:color w:val="002060"/>
        </w:rPr>
      </w:pPr>
    </w:p>
    <w:p w14:paraId="3BF5784B" w14:textId="77777777" w:rsidR="009542E1" w:rsidRPr="00A72E56" w:rsidRDefault="009542E1" w:rsidP="009542E1">
      <w:pPr>
        <w:pStyle w:val="breakline"/>
        <w:rPr>
          <w:color w:val="002060"/>
        </w:rPr>
      </w:pPr>
    </w:p>
    <w:p w14:paraId="5314A2CC" w14:textId="77777777" w:rsidR="009542E1" w:rsidRPr="00A72E56" w:rsidRDefault="009542E1" w:rsidP="009542E1">
      <w:pPr>
        <w:pStyle w:val="sottotitolocampionato10"/>
        <w:rPr>
          <w:color w:val="002060"/>
        </w:rPr>
      </w:pPr>
      <w:r w:rsidRPr="00A72E56">
        <w:rPr>
          <w:color w:val="002060"/>
        </w:rPr>
        <w:t>GIRONE S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02"/>
        <w:gridCol w:w="385"/>
        <w:gridCol w:w="898"/>
        <w:gridCol w:w="1198"/>
        <w:gridCol w:w="1548"/>
        <w:gridCol w:w="1565"/>
      </w:tblGrid>
      <w:tr w:rsidR="009542E1" w:rsidRPr="00A72E56" w14:paraId="0EEA3A6B" w14:textId="77777777" w:rsidTr="00620D0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645DF" w14:textId="77777777" w:rsidR="009542E1" w:rsidRPr="00A72E56" w:rsidRDefault="009542E1" w:rsidP="00620D08">
            <w:pPr>
              <w:pStyle w:val="headertabella0"/>
              <w:rPr>
                <w:color w:val="002060"/>
              </w:rPr>
            </w:pPr>
            <w:r w:rsidRPr="00A72E56">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36D14" w14:textId="77777777" w:rsidR="009542E1" w:rsidRPr="00A72E56" w:rsidRDefault="009542E1" w:rsidP="00620D08">
            <w:pPr>
              <w:pStyle w:val="headertabella0"/>
              <w:rPr>
                <w:color w:val="002060"/>
              </w:rPr>
            </w:pPr>
            <w:r w:rsidRPr="00A72E5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C75C6" w14:textId="77777777" w:rsidR="009542E1" w:rsidRPr="00A72E56" w:rsidRDefault="009542E1" w:rsidP="00620D08">
            <w:pPr>
              <w:pStyle w:val="headertabella0"/>
              <w:rPr>
                <w:color w:val="002060"/>
              </w:rPr>
            </w:pPr>
            <w:r w:rsidRPr="00A72E5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F2126" w14:textId="77777777" w:rsidR="009542E1" w:rsidRPr="00A72E56" w:rsidRDefault="009542E1" w:rsidP="00620D08">
            <w:pPr>
              <w:pStyle w:val="headertabella0"/>
              <w:rPr>
                <w:color w:val="002060"/>
              </w:rPr>
            </w:pPr>
            <w:r w:rsidRPr="00A72E5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757B8" w14:textId="77777777" w:rsidR="009542E1" w:rsidRPr="00A72E56" w:rsidRDefault="009542E1" w:rsidP="00620D08">
            <w:pPr>
              <w:pStyle w:val="headertabella0"/>
              <w:rPr>
                <w:color w:val="002060"/>
              </w:rPr>
            </w:pPr>
            <w:r w:rsidRPr="00A72E5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CE810" w14:textId="77777777" w:rsidR="009542E1" w:rsidRPr="00A72E56" w:rsidRDefault="009542E1" w:rsidP="00620D08">
            <w:pPr>
              <w:pStyle w:val="headertabella0"/>
              <w:rPr>
                <w:color w:val="002060"/>
              </w:rPr>
            </w:pPr>
            <w:proofErr w:type="spellStart"/>
            <w:r w:rsidRPr="00A72E56">
              <w:rPr>
                <w:color w:val="002060"/>
              </w:rPr>
              <w:t>Localita'</w:t>
            </w:r>
            <w:proofErr w:type="spellEnd"/>
            <w:r w:rsidRPr="00A72E5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F8CD3" w14:textId="77777777" w:rsidR="009542E1" w:rsidRPr="00A72E56" w:rsidRDefault="009542E1" w:rsidP="00620D08">
            <w:pPr>
              <w:pStyle w:val="headertabella0"/>
              <w:rPr>
                <w:color w:val="002060"/>
              </w:rPr>
            </w:pPr>
            <w:r w:rsidRPr="00A72E56">
              <w:rPr>
                <w:color w:val="002060"/>
              </w:rPr>
              <w:t>Indirizzo Impianto</w:t>
            </w:r>
          </w:p>
        </w:tc>
      </w:tr>
      <w:tr w:rsidR="009542E1" w:rsidRPr="00A72E56" w14:paraId="0A39D607" w14:textId="77777777" w:rsidTr="00620D0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CFE473" w14:textId="77777777" w:rsidR="009542E1" w:rsidRPr="00A72E56" w:rsidRDefault="009542E1" w:rsidP="00620D08">
            <w:pPr>
              <w:pStyle w:val="rowtabella0"/>
              <w:rPr>
                <w:color w:val="002060"/>
              </w:rPr>
            </w:pPr>
            <w:r w:rsidRPr="00A72E56">
              <w:rPr>
                <w:color w:val="002060"/>
              </w:rPr>
              <w:t>VIRTUS FORTITUDO 1950 S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BF7DB" w14:textId="77777777" w:rsidR="009542E1" w:rsidRPr="00A72E56" w:rsidRDefault="009542E1" w:rsidP="00620D08">
            <w:pPr>
              <w:pStyle w:val="rowtabella0"/>
              <w:rPr>
                <w:color w:val="002060"/>
              </w:rPr>
            </w:pPr>
            <w:r w:rsidRPr="00A72E56">
              <w:rPr>
                <w:color w:val="002060"/>
              </w:rPr>
              <w:t>NUOVA JUVENTINA F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04B80" w14:textId="77777777" w:rsidR="009542E1" w:rsidRPr="00A72E56" w:rsidRDefault="009542E1" w:rsidP="00620D08">
            <w:pPr>
              <w:pStyle w:val="rowtabella0"/>
              <w:jc w:val="center"/>
              <w:rPr>
                <w:color w:val="002060"/>
              </w:rPr>
            </w:pPr>
            <w:r w:rsidRPr="00A72E5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D3728" w14:textId="77777777" w:rsidR="009542E1" w:rsidRPr="00A72E56" w:rsidRDefault="009542E1" w:rsidP="00620D08">
            <w:pPr>
              <w:pStyle w:val="rowtabella0"/>
              <w:rPr>
                <w:color w:val="002060"/>
              </w:rPr>
            </w:pPr>
            <w:r w:rsidRPr="00A72E56">
              <w:rPr>
                <w:color w:val="002060"/>
              </w:rPr>
              <w:t>17/02/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F9C236" w14:textId="77777777" w:rsidR="009542E1" w:rsidRPr="00A72E56" w:rsidRDefault="009542E1" w:rsidP="00620D08">
            <w:pPr>
              <w:pStyle w:val="rowtabella0"/>
              <w:rPr>
                <w:color w:val="002060"/>
              </w:rPr>
            </w:pPr>
            <w:r w:rsidRPr="00A72E56">
              <w:rPr>
                <w:color w:val="002060"/>
              </w:rPr>
              <w:t>5093 CAMPO SCOPERTO NUOVO ANTISTA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C72CE" w14:textId="77777777" w:rsidR="009542E1" w:rsidRPr="00A72E56" w:rsidRDefault="009542E1" w:rsidP="00620D08">
            <w:pPr>
              <w:pStyle w:val="rowtabella0"/>
              <w:rPr>
                <w:color w:val="002060"/>
              </w:rPr>
            </w:pPr>
            <w:r w:rsidRPr="00A72E56">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CEC80" w14:textId="77777777" w:rsidR="009542E1" w:rsidRPr="00A72E56" w:rsidRDefault="009542E1" w:rsidP="00620D08">
            <w:pPr>
              <w:pStyle w:val="rowtabella0"/>
              <w:rPr>
                <w:color w:val="002060"/>
              </w:rPr>
            </w:pPr>
            <w:r w:rsidRPr="00A72E56">
              <w:rPr>
                <w:color w:val="002060"/>
              </w:rPr>
              <w:t>VIA BRUNO BUOZZI</w:t>
            </w:r>
          </w:p>
        </w:tc>
      </w:tr>
      <w:tr w:rsidR="009542E1" w:rsidRPr="00A72E56" w14:paraId="5EB7DED1"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7D487C2" w14:textId="77777777" w:rsidR="009542E1" w:rsidRPr="00A72E56" w:rsidRDefault="009542E1" w:rsidP="00620D08">
            <w:pPr>
              <w:pStyle w:val="rowtabella0"/>
              <w:rPr>
                <w:color w:val="002060"/>
              </w:rPr>
            </w:pPr>
            <w:r w:rsidRPr="00A72E56">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6906AD" w14:textId="77777777" w:rsidR="009542E1" w:rsidRPr="00A72E56" w:rsidRDefault="009542E1" w:rsidP="00620D08">
            <w:pPr>
              <w:pStyle w:val="rowtabella0"/>
              <w:rPr>
                <w:color w:val="002060"/>
              </w:rPr>
            </w:pPr>
            <w:r w:rsidRPr="00A72E56">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31F596" w14:textId="77777777" w:rsidR="009542E1" w:rsidRPr="00A72E56" w:rsidRDefault="009542E1" w:rsidP="00620D08">
            <w:pPr>
              <w:pStyle w:val="rowtabella0"/>
              <w:jc w:val="center"/>
              <w:rPr>
                <w:color w:val="002060"/>
              </w:rPr>
            </w:pPr>
            <w:r w:rsidRPr="00A72E5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A7540F" w14:textId="77777777" w:rsidR="009542E1" w:rsidRPr="00A72E56" w:rsidRDefault="009542E1" w:rsidP="00620D08">
            <w:pPr>
              <w:pStyle w:val="rowtabella0"/>
              <w:rPr>
                <w:color w:val="002060"/>
              </w:rPr>
            </w:pPr>
            <w:r w:rsidRPr="00A72E56">
              <w:rPr>
                <w:color w:val="002060"/>
              </w:rPr>
              <w:t>18/02/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5091BF" w14:textId="77777777" w:rsidR="009542E1" w:rsidRPr="00A72E56" w:rsidRDefault="009542E1" w:rsidP="00620D08">
            <w:pPr>
              <w:pStyle w:val="rowtabella0"/>
              <w:rPr>
                <w:color w:val="002060"/>
              </w:rPr>
            </w:pPr>
            <w:r w:rsidRPr="00A72E56">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F44579" w14:textId="77777777" w:rsidR="009542E1" w:rsidRPr="00A72E56" w:rsidRDefault="009542E1" w:rsidP="00620D08">
            <w:pPr>
              <w:pStyle w:val="rowtabella0"/>
              <w:rPr>
                <w:color w:val="002060"/>
              </w:rPr>
            </w:pPr>
            <w:r w:rsidRPr="00A72E56">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19FAD0" w14:textId="77777777" w:rsidR="009542E1" w:rsidRPr="00A72E56" w:rsidRDefault="009542E1" w:rsidP="00620D08">
            <w:pPr>
              <w:pStyle w:val="rowtabella0"/>
              <w:rPr>
                <w:color w:val="002060"/>
              </w:rPr>
            </w:pPr>
            <w:r w:rsidRPr="00A72E56">
              <w:rPr>
                <w:color w:val="002060"/>
              </w:rPr>
              <w:t>VIA ROSSINI</w:t>
            </w:r>
          </w:p>
        </w:tc>
      </w:tr>
      <w:tr w:rsidR="009542E1" w:rsidRPr="00A72E56" w14:paraId="7B435C1B"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EBEF70" w14:textId="77777777" w:rsidR="009542E1" w:rsidRPr="00A72E56" w:rsidRDefault="009542E1" w:rsidP="00620D08">
            <w:pPr>
              <w:pStyle w:val="rowtabella0"/>
              <w:rPr>
                <w:color w:val="002060"/>
              </w:rPr>
            </w:pPr>
            <w:r w:rsidRPr="00A72E56">
              <w:rPr>
                <w:color w:val="002060"/>
              </w:rPr>
              <w:t xml:space="preserve">FIGHT BULLS </w:t>
            </w:r>
            <w:proofErr w:type="spellStart"/>
            <w:r w:rsidRPr="00A72E56">
              <w:rPr>
                <w:color w:val="002060"/>
              </w:rPr>
              <w:t>CORRIDONI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4D6AA9" w14:textId="77777777" w:rsidR="009542E1" w:rsidRPr="00A72E56" w:rsidRDefault="009542E1" w:rsidP="00620D08">
            <w:pPr>
              <w:pStyle w:val="rowtabella0"/>
              <w:rPr>
                <w:color w:val="002060"/>
              </w:rPr>
            </w:pPr>
            <w:r w:rsidRPr="00A72E56">
              <w:rPr>
                <w:color w:val="002060"/>
              </w:rPr>
              <w:t>SAN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01C077" w14:textId="77777777" w:rsidR="009542E1" w:rsidRPr="00A72E56" w:rsidRDefault="009542E1" w:rsidP="00620D08">
            <w:pPr>
              <w:pStyle w:val="rowtabella0"/>
              <w:jc w:val="center"/>
              <w:rPr>
                <w:color w:val="002060"/>
              </w:rPr>
            </w:pPr>
            <w:r w:rsidRPr="00A72E56">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4184B9" w14:textId="77777777" w:rsidR="009542E1" w:rsidRPr="00A72E56" w:rsidRDefault="009542E1" w:rsidP="00620D08">
            <w:pPr>
              <w:pStyle w:val="rowtabella0"/>
              <w:rPr>
                <w:color w:val="002060"/>
              </w:rPr>
            </w:pPr>
            <w:r w:rsidRPr="00A72E56">
              <w:rPr>
                <w:color w:val="002060"/>
              </w:rPr>
              <w:t>18/02/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8D91D6" w14:textId="77777777" w:rsidR="009542E1" w:rsidRPr="00A72E56" w:rsidRDefault="009542E1" w:rsidP="00620D08">
            <w:pPr>
              <w:pStyle w:val="rowtabella0"/>
              <w:rPr>
                <w:color w:val="002060"/>
              </w:rPr>
            </w:pPr>
            <w:r w:rsidRPr="00A72E56">
              <w:rPr>
                <w:color w:val="002060"/>
              </w:rPr>
              <w:t xml:space="preserve">5295 TENSOSTRUTTURA VIA </w:t>
            </w:r>
            <w:proofErr w:type="gramStart"/>
            <w:r w:rsidRPr="00A72E56">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209668" w14:textId="77777777" w:rsidR="009542E1" w:rsidRPr="00A72E56" w:rsidRDefault="009542E1" w:rsidP="00620D08">
            <w:pPr>
              <w:pStyle w:val="rowtabella0"/>
              <w:rPr>
                <w:color w:val="002060"/>
              </w:rPr>
            </w:pPr>
            <w:r w:rsidRPr="00A72E56">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37018E" w14:textId="77777777" w:rsidR="009542E1" w:rsidRPr="00A72E56" w:rsidRDefault="009542E1" w:rsidP="00620D08">
            <w:pPr>
              <w:pStyle w:val="rowtabella0"/>
              <w:rPr>
                <w:color w:val="002060"/>
              </w:rPr>
            </w:pPr>
            <w:r w:rsidRPr="00A72E56">
              <w:rPr>
                <w:color w:val="002060"/>
              </w:rPr>
              <w:t xml:space="preserve">VIA </w:t>
            </w:r>
            <w:proofErr w:type="gramStart"/>
            <w:r w:rsidRPr="00A72E56">
              <w:rPr>
                <w:color w:val="002060"/>
              </w:rPr>
              <w:t>E.MATTEI</w:t>
            </w:r>
            <w:proofErr w:type="gramEnd"/>
          </w:p>
        </w:tc>
      </w:tr>
      <w:tr w:rsidR="009542E1" w:rsidRPr="00A72E56" w14:paraId="76DB1F91" w14:textId="77777777" w:rsidTr="00620D0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316880" w14:textId="77777777" w:rsidR="009542E1" w:rsidRPr="00A72E56" w:rsidRDefault="009542E1" w:rsidP="00620D08">
            <w:pPr>
              <w:pStyle w:val="rowtabella0"/>
              <w:rPr>
                <w:color w:val="002060"/>
              </w:rPr>
            </w:pPr>
            <w:r w:rsidRPr="00A72E56">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2D789" w14:textId="77777777" w:rsidR="009542E1" w:rsidRPr="00A72E56" w:rsidRDefault="009542E1" w:rsidP="00620D08">
            <w:pPr>
              <w:pStyle w:val="rowtabella0"/>
              <w:rPr>
                <w:color w:val="002060"/>
              </w:rPr>
            </w:pPr>
            <w:r w:rsidRPr="00A72E56">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35EDC" w14:textId="77777777" w:rsidR="009542E1" w:rsidRPr="00A72E56" w:rsidRDefault="009542E1" w:rsidP="00620D08">
            <w:pPr>
              <w:pStyle w:val="rowtabella0"/>
              <w:jc w:val="center"/>
              <w:rPr>
                <w:color w:val="002060"/>
              </w:rPr>
            </w:pPr>
            <w:r w:rsidRPr="00A72E5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B11B0" w14:textId="77777777" w:rsidR="009542E1" w:rsidRPr="00A72E56" w:rsidRDefault="009542E1" w:rsidP="00620D08">
            <w:pPr>
              <w:pStyle w:val="rowtabella0"/>
              <w:rPr>
                <w:color w:val="002060"/>
              </w:rPr>
            </w:pPr>
            <w:r w:rsidRPr="00A72E56">
              <w:rPr>
                <w:color w:val="002060"/>
              </w:rPr>
              <w:t>18/02/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258C4" w14:textId="77777777" w:rsidR="009542E1" w:rsidRPr="00A72E56" w:rsidRDefault="009542E1" w:rsidP="00620D08">
            <w:pPr>
              <w:pStyle w:val="rowtabella0"/>
              <w:rPr>
                <w:color w:val="002060"/>
              </w:rPr>
            </w:pPr>
            <w:r w:rsidRPr="00A72E56">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42A26" w14:textId="77777777" w:rsidR="009542E1" w:rsidRPr="00A72E56" w:rsidRDefault="009542E1" w:rsidP="00620D08">
            <w:pPr>
              <w:pStyle w:val="rowtabella0"/>
              <w:rPr>
                <w:color w:val="002060"/>
              </w:rPr>
            </w:pPr>
            <w:r w:rsidRPr="00A72E56">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1D091" w14:textId="77777777" w:rsidR="009542E1" w:rsidRPr="00A72E56" w:rsidRDefault="009542E1" w:rsidP="00620D08">
            <w:pPr>
              <w:pStyle w:val="rowtabella0"/>
              <w:rPr>
                <w:color w:val="002060"/>
              </w:rPr>
            </w:pPr>
            <w:r w:rsidRPr="00A72E56">
              <w:rPr>
                <w:color w:val="002060"/>
              </w:rPr>
              <w:t xml:space="preserve">LOC.MONTEROCCO VIA </w:t>
            </w:r>
            <w:proofErr w:type="gramStart"/>
            <w:r w:rsidRPr="00A72E56">
              <w:rPr>
                <w:color w:val="002060"/>
              </w:rPr>
              <w:t>A.MANCINI</w:t>
            </w:r>
            <w:proofErr w:type="gramEnd"/>
          </w:p>
        </w:tc>
      </w:tr>
    </w:tbl>
    <w:p w14:paraId="4F56F629" w14:textId="77777777" w:rsidR="009542E1" w:rsidRPr="002E6EA2" w:rsidRDefault="009542E1" w:rsidP="009542E1">
      <w:pPr>
        <w:pStyle w:val="breakline"/>
        <w:rPr>
          <w:color w:val="002060"/>
        </w:rPr>
      </w:pPr>
    </w:p>
    <w:p w14:paraId="562E5FBB" w14:textId="77777777" w:rsidR="009542E1" w:rsidRPr="002E6EA2" w:rsidRDefault="009542E1" w:rsidP="009542E1">
      <w:pPr>
        <w:pStyle w:val="titolocampionato0"/>
        <w:shd w:val="clear" w:color="auto" w:fill="CCCCCC"/>
        <w:spacing w:before="80" w:after="40"/>
        <w:rPr>
          <w:color w:val="002060"/>
        </w:rPr>
      </w:pPr>
      <w:r w:rsidRPr="002E6EA2">
        <w:rPr>
          <w:color w:val="002060"/>
        </w:rPr>
        <w:t>UNDER 15 C5 REGIONALI MASCHILI</w:t>
      </w:r>
    </w:p>
    <w:p w14:paraId="4C1B64CC" w14:textId="77777777" w:rsidR="009542E1" w:rsidRPr="002E6EA2" w:rsidRDefault="009542E1" w:rsidP="009542E1">
      <w:pPr>
        <w:pStyle w:val="titoloprinc0"/>
        <w:rPr>
          <w:color w:val="002060"/>
        </w:rPr>
      </w:pPr>
      <w:r w:rsidRPr="002E6EA2">
        <w:rPr>
          <w:color w:val="002060"/>
        </w:rPr>
        <w:t>VARIAZIONI AL PROGRAMMA GARE</w:t>
      </w:r>
    </w:p>
    <w:p w14:paraId="51F6B41C" w14:textId="77777777" w:rsidR="009542E1" w:rsidRPr="002E6EA2" w:rsidRDefault="009542E1" w:rsidP="009542E1">
      <w:pPr>
        <w:pStyle w:val="breakline"/>
        <w:rPr>
          <w:color w:val="002060"/>
        </w:rPr>
      </w:pPr>
    </w:p>
    <w:p w14:paraId="00687363" w14:textId="77777777" w:rsidR="009542E1" w:rsidRPr="002E6EA2" w:rsidRDefault="009542E1" w:rsidP="009542E1">
      <w:pPr>
        <w:pStyle w:val="breakline"/>
        <w:rPr>
          <w:color w:val="002060"/>
        </w:rPr>
      </w:pPr>
    </w:p>
    <w:p w14:paraId="421F4EF1" w14:textId="77777777" w:rsidR="009542E1" w:rsidRPr="002E6EA2" w:rsidRDefault="009542E1" w:rsidP="009542E1">
      <w:pPr>
        <w:pStyle w:val="sottotitolocampionato10"/>
        <w:rPr>
          <w:color w:val="002060"/>
        </w:rPr>
      </w:pPr>
      <w:r w:rsidRPr="002E6EA2">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42E1" w:rsidRPr="002E6EA2" w14:paraId="06FD42F4" w14:textId="77777777" w:rsidTr="00620D0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45350" w14:textId="77777777" w:rsidR="009542E1" w:rsidRPr="002E6EA2" w:rsidRDefault="009542E1" w:rsidP="00620D08">
            <w:pPr>
              <w:pStyle w:val="headertabella0"/>
              <w:rPr>
                <w:color w:val="002060"/>
              </w:rPr>
            </w:pPr>
            <w:r w:rsidRPr="002E6EA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CEB2B" w14:textId="77777777" w:rsidR="009542E1" w:rsidRPr="002E6EA2" w:rsidRDefault="009542E1" w:rsidP="00620D08">
            <w:pPr>
              <w:pStyle w:val="headertabella0"/>
              <w:rPr>
                <w:color w:val="002060"/>
              </w:rPr>
            </w:pPr>
            <w:r w:rsidRPr="002E6EA2">
              <w:rPr>
                <w:color w:val="002060"/>
              </w:rPr>
              <w:t xml:space="preserve">N° </w:t>
            </w:r>
            <w:proofErr w:type="spellStart"/>
            <w:r w:rsidRPr="002E6EA2">
              <w:rPr>
                <w:color w:val="002060"/>
              </w:rPr>
              <w:t>Gior</w:t>
            </w:r>
            <w:proofErr w:type="spellEnd"/>
            <w:r w:rsidRPr="002E6EA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6B8EB" w14:textId="77777777" w:rsidR="009542E1" w:rsidRPr="002E6EA2" w:rsidRDefault="009542E1" w:rsidP="00620D08">
            <w:pPr>
              <w:pStyle w:val="headertabella0"/>
              <w:rPr>
                <w:color w:val="002060"/>
              </w:rPr>
            </w:pPr>
            <w:r w:rsidRPr="002E6EA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10994" w14:textId="77777777" w:rsidR="009542E1" w:rsidRPr="002E6EA2" w:rsidRDefault="009542E1" w:rsidP="00620D08">
            <w:pPr>
              <w:pStyle w:val="headertabella0"/>
              <w:rPr>
                <w:color w:val="002060"/>
              </w:rPr>
            </w:pPr>
            <w:r w:rsidRPr="002E6EA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9567F" w14:textId="77777777" w:rsidR="009542E1" w:rsidRPr="002E6EA2" w:rsidRDefault="009542E1" w:rsidP="00620D08">
            <w:pPr>
              <w:pStyle w:val="headertabella0"/>
              <w:rPr>
                <w:color w:val="002060"/>
              </w:rPr>
            </w:pPr>
            <w:r w:rsidRPr="002E6EA2">
              <w:rPr>
                <w:color w:val="002060"/>
              </w:rPr>
              <w:t xml:space="preserve">Data </w:t>
            </w:r>
            <w:proofErr w:type="spellStart"/>
            <w:r w:rsidRPr="002E6EA2">
              <w:rPr>
                <w:color w:val="002060"/>
              </w:rPr>
              <w:t>Orig</w:t>
            </w:r>
            <w:proofErr w:type="spellEnd"/>
            <w:r w:rsidRPr="002E6EA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816E9" w14:textId="77777777" w:rsidR="009542E1" w:rsidRPr="002E6EA2" w:rsidRDefault="009542E1" w:rsidP="00620D08">
            <w:pPr>
              <w:pStyle w:val="headertabella0"/>
              <w:rPr>
                <w:color w:val="002060"/>
              </w:rPr>
            </w:pPr>
            <w:r w:rsidRPr="002E6EA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3BB25" w14:textId="77777777" w:rsidR="009542E1" w:rsidRPr="002E6EA2" w:rsidRDefault="009542E1" w:rsidP="00620D08">
            <w:pPr>
              <w:pStyle w:val="headertabella0"/>
              <w:rPr>
                <w:color w:val="002060"/>
              </w:rPr>
            </w:pPr>
            <w:r w:rsidRPr="002E6EA2">
              <w:rPr>
                <w:color w:val="002060"/>
              </w:rPr>
              <w:t xml:space="preserve">Ora </w:t>
            </w:r>
            <w:proofErr w:type="spellStart"/>
            <w:r w:rsidRPr="002E6EA2">
              <w:rPr>
                <w:color w:val="002060"/>
              </w:rPr>
              <w:t>Orig</w:t>
            </w:r>
            <w:proofErr w:type="spellEnd"/>
            <w:r w:rsidRPr="002E6EA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F2D66" w14:textId="77777777" w:rsidR="009542E1" w:rsidRPr="002E6EA2" w:rsidRDefault="009542E1" w:rsidP="00620D08">
            <w:pPr>
              <w:pStyle w:val="headertabella0"/>
              <w:rPr>
                <w:color w:val="002060"/>
              </w:rPr>
            </w:pPr>
            <w:r w:rsidRPr="002E6EA2">
              <w:rPr>
                <w:color w:val="002060"/>
              </w:rPr>
              <w:t>Impianto</w:t>
            </w:r>
          </w:p>
        </w:tc>
      </w:tr>
      <w:tr w:rsidR="009542E1" w:rsidRPr="002E6EA2" w14:paraId="5FF451F4" w14:textId="77777777" w:rsidTr="00620D0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E3427" w14:textId="77777777" w:rsidR="009542E1" w:rsidRPr="002E6EA2" w:rsidRDefault="009542E1" w:rsidP="00620D08">
            <w:pPr>
              <w:pStyle w:val="rowtabella0"/>
              <w:rPr>
                <w:color w:val="002060"/>
                <w:highlight w:val="yellow"/>
              </w:rPr>
            </w:pPr>
            <w:r w:rsidRPr="002E6EA2">
              <w:rPr>
                <w:color w:val="002060"/>
                <w:highlight w:val="yellow"/>
              </w:rPr>
              <w:t>22/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39345" w14:textId="77777777" w:rsidR="009542E1" w:rsidRPr="002E6EA2" w:rsidRDefault="009542E1" w:rsidP="00620D08">
            <w:pPr>
              <w:pStyle w:val="rowtabella0"/>
              <w:jc w:val="center"/>
              <w:rPr>
                <w:color w:val="002060"/>
                <w:highlight w:val="yellow"/>
              </w:rPr>
            </w:pPr>
            <w:r w:rsidRPr="002E6EA2">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5B129" w14:textId="77777777" w:rsidR="009542E1" w:rsidRPr="002E6EA2" w:rsidRDefault="009542E1" w:rsidP="00620D08">
            <w:pPr>
              <w:pStyle w:val="rowtabella0"/>
              <w:rPr>
                <w:color w:val="002060"/>
                <w:highlight w:val="yellow"/>
              </w:rPr>
            </w:pPr>
            <w:r w:rsidRPr="002E6EA2">
              <w:rPr>
                <w:color w:val="002060"/>
                <w:highlight w:val="yellow"/>
              </w:rPr>
              <w:t>POL.CAGLI SPORT ASSOCIA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A255F" w14:textId="77777777" w:rsidR="009542E1" w:rsidRPr="002E6EA2" w:rsidRDefault="009542E1" w:rsidP="00620D08">
            <w:pPr>
              <w:pStyle w:val="rowtabella0"/>
              <w:rPr>
                <w:color w:val="002060"/>
                <w:highlight w:val="yellow"/>
              </w:rPr>
            </w:pPr>
            <w:r w:rsidRPr="002E6EA2">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87F2F" w14:textId="77777777" w:rsidR="009542E1" w:rsidRPr="002E6EA2" w:rsidRDefault="009542E1" w:rsidP="00620D08">
            <w:pPr>
              <w:pStyle w:val="rowtabella0"/>
              <w:rPr>
                <w:color w:val="002060"/>
              </w:rPr>
            </w:pPr>
            <w:r w:rsidRPr="002E6EA2">
              <w:rPr>
                <w:color w:val="002060"/>
              </w:rPr>
              <w:t>1</w:t>
            </w:r>
            <w:r>
              <w:rPr>
                <w:color w:val="002060"/>
              </w:rPr>
              <w:t>7</w:t>
            </w:r>
            <w:r w:rsidRPr="002E6EA2">
              <w:rPr>
                <w:color w:val="002060"/>
              </w:rPr>
              <w:t>/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40776" w14:textId="77777777" w:rsidR="009542E1" w:rsidRPr="002E6EA2" w:rsidRDefault="009542E1" w:rsidP="00620D08">
            <w:pPr>
              <w:pStyle w:val="rowtabella0"/>
              <w:jc w:val="center"/>
              <w:rPr>
                <w:color w:val="002060"/>
              </w:rPr>
            </w:pPr>
            <w:r w:rsidRPr="002E6EA2">
              <w:rPr>
                <w:color w:val="002060"/>
                <w:highlight w:val="yellow"/>
              </w:rP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F2E74" w14:textId="77777777" w:rsidR="009542E1" w:rsidRPr="002E6EA2" w:rsidRDefault="009542E1" w:rsidP="00620D08">
            <w:pPr>
              <w:pStyle w:val="rowtabella0"/>
              <w:jc w:val="center"/>
              <w:rPr>
                <w:color w:val="002060"/>
              </w:rPr>
            </w:pPr>
            <w:r w:rsidRPr="002E6EA2">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60A42" w14:textId="77777777" w:rsidR="009542E1" w:rsidRPr="002E6EA2" w:rsidRDefault="009542E1" w:rsidP="00620D08">
            <w:pPr>
              <w:rPr>
                <w:color w:val="002060"/>
              </w:rPr>
            </w:pPr>
          </w:p>
        </w:tc>
      </w:tr>
    </w:tbl>
    <w:p w14:paraId="3AF8DE86" w14:textId="77777777" w:rsidR="009542E1" w:rsidRPr="002E6EA2" w:rsidRDefault="009542E1" w:rsidP="009542E1">
      <w:pPr>
        <w:pStyle w:val="breakline"/>
        <w:rPr>
          <w:rFonts w:eastAsiaTheme="minorEastAsia"/>
          <w:color w:val="002060"/>
        </w:rPr>
      </w:pPr>
    </w:p>
    <w:p w14:paraId="787D8F32" w14:textId="77777777" w:rsidR="009542E1" w:rsidRPr="002E6EA2" w:rsidRDefault="009542E1" w:rsidP="009542E1">
      <w:pPr>
        <w:pStyle w:val="breakline"/>
        <w:rPr>
          <w:color w:val="002060"/>
        </w:rPr>
      </w:pPr>
    </w:p>
    <w:p w14:paraId="03EB6D2D" w14:textId="77777777" w:rsidR="009542E1" w:rsidRPr="002E6EA2" w:rsidRDefault="009542E1" w:rsidP="009542E1">
      <w:pPr>
        <w:pStyle w:val="sottotitolocampionato10"/>
        <w:rPr>
          <w:color w:val="002060"/>
        </w:rPr>
      </w:pPr>
      <w:r w:rsidRPr="002E6EA2">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542E1" w:rsidRPr="002E6EA2" w14:paraId="6D602B0E" w14:textId="77777777" w:rsidTr="00620D0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7FC22" w14:textId="77777777" w:rsidR="009542E1" w:rsidRPr="002E6EA2" w:rsidRDefault="009542E1" w:rsidP="00620D08">
            <w:pPr>
              <w:pStyle w:val="headertabella0"/>
              <w:rPr>
                <w:color w:val="002060"/>
              </w:rPr>
            </w:pPr>
            <w:r w:rsidRPr="002E6EA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0ABAD" w14:textId="77777777" w:rsidR="009542E1" w:rsidRPr="002E6EA2" w:rsidRDefault="009542E1" w:rsidP="00620D08">
            <w:pPr>
              <w:pStyle w:val="headertabella0"/>
              <w:rPr>
                <w:color w:val="002060"/>
              </w:rPr>
            </w:pPr>
            <w:r w:rsidRPr="002E6EA2">
              <w:rPr>
                <w:color w:val="002060"/>
              </w:rPr>
              <w:t xml:space="preserve">N° </w:t>
            </w:r>
            <w:proofErr w:type="spellStart"/>
            <w:r w:rsidRPr="002E6EA2">
              <w:rPr>
                <w:color w:val="002060"/>
              </w:rPr>
              <w:t>Gior</w:t>
            </w:r>
            <w:proofErr w:type="spellEnd"/>
            <w:r w:rsidRPr="002E6EA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6C11F" w14:textId="77777777" w:rsidR="009542E1" w:rsidRPr="002E6EA2" w:rsidRDefault="009542E1" w:rsidP="00620D08">
            <w:pPr>
              <w:pStyle w:val="headertabella0"/>
              <w:rPr>
                <w:color w:val="002060"/>
              </w:rPr>
            </w:pPr>
            <w:r w:rsidRPr="002E6EA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BA1B8" w14:textId="77777777" w:rsidR="009542E1" w:rsidRPr="002E6EA2" w:rsidRDefault="009542E1" w:rsidP="00620D08">
            <w:pPr>
              <w:pStyle w:val="headertabella0"/>
              <w:rPr>
                <w:color w:val="002060"/>
              </w:rPr>
            </w:pPr>
            <w:r w:rsidRPr="002E6EA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7F96B" w14:textId="77777777" w:rsidR="009542E1" w:rsidRPr="002E6EA2" w:rsidRDefault="009542E1" w:rsidP="00620D08">
            <w:pPr>
              <w:pStyle w:val="headertabella0"/>
              <w:rPr>
                <w:color w:val="002060"/>
              </w:rPr>
            </w:pPr>
            <w:r w:rsidRPr="002E6EA2">
              <w:rPr>
                <w:color w:val="002060"/>
              </w:rPr>
              <w:t xml:space="preserve">Data </w:t>
            </w:r>
            <w:proofErr w:type="spellStart"/>
            <w:r w:rsidRPr="002E6EA2">
              <w:rPr>
                <w:color w:val="002060"/>
              </w:rPr>
              <w:t>Orig</w:t>
            </w:r>
            <w:proofErr w:type="spellEnd"/>
            <w:r w:rsidRPr="002E6EA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85517" w14:textId="77777777" w:rsidR="009542E1" w:rsidRPr="002E6EA2" w:rsidRDefault="009542E1" w:rsidP="00620D08">
            <w:pPr>
              <w:pStyle w:val="headertabella0"/>
              <w:rPr>
                <w:color w:val="002060"/>
              </w:rPr>
            </w:pPr>
            <w:r w:rsidRPr="002E6EA2">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51751" w14:textId="77777777" w:rsidR="009542E1" w:rsidRPr="002E6EA2" w:rsidRDefault="009542E1" w:rsidP="00620D08">
            <w:pPr>
              <w:pStyle w:val="headertabella0"/>
              <w:rPr>
                <w:color w:val="002060"/>
              </w:rPr>
            </w:pPr>
            <w:r w:rsidRPr="002E6EA2">
              <w:rPr>
                <w:color w:val="002060"/>
              </w:rPr>
              <w:t xml:space="preserve">Ora </w:t>
            </w:r>
            <w:proofErr w:type="spellStart"/>
            <w:r w:rsidRPr="002E6EA2">
              <w:rPr>
                <w:color w:val="002060"/>
              </w:rPr>
              <w:t>Orig</w:t>
            </w:r>
            <w:proofErr w:type="spellEnd"/>
            <w:r w:rsidRPr="002E6EA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C4E99" w14:textId="77777777" w:rsidR="009542E1" w:rsidRPr="002E6EA2" w:rsidRDefault="009542E1" w:rsidP="00620D08">
            <w:pPr>
              <w:pStyle w:val="headertabella0"/>
              <w:rPr>
                <w:color w:val="002060"/>
              </w:rPr>
            </w:pPr>
            <w:r w:rsidRPr="002E6EA2">
              <w:rPr>
                <w:color w:val="002060"/>
              </w:rPr>
              <w:t>Impianto</w:t>
            </w:r>
          </w:p>
        </w:tc>
      </w:tr>
      <w:tr w:rsidR="009542E1" w:rsidRPr="002E6EA2" w14:paraId="066C30F0" w14:textId="77777777" w:rsidTr="00620D0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0B25F" w14:textId="77777777" w:rsidR="009542E1" w:rsidRPr="002E6EA2" w:rsidRDefault="009542E1" w:rsidP="00620D08">
            <w:pPr>
              <w:pStyle w:val="rowtabella0"/>
              <w:rPr>
                <w:color w:val="002060"/>
                <w:highlight w:val="yellow"/>
              </w:rPr>
            </w:pPr>
            <w:r w:rsidRPr="002E6EA2">
              <w:rPr>
                <w:color w:val="002060"/>
                <w:highlight w:val="yellow"/>
              </w:rPr>
              <w:t>18/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AAC6" w14:textId="77777777" w:rsidR="009542E1" w:rsidRPr="002E6EA2" w:rsidRDefault="009542E1" w:rsidP="00620D08">
            <w:pPr>
              <w:pStyle w:val="rowtabella0"/>
              <w:jc w:val="center"/>
              <w:rPr>
                <w:color w:val="002060"/>
                <w:highlight w:val="yellow"/>
              </w:rPr>
            </w:pPr>
            <w:r w:rsidRPr="002E6EA2">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F339D" w14:textId="77777777" w:rsidR="009542E1" w:rsidRPr="002E6EA2" w:rsidRDefault="009542E1" w:rsidP="00620D08">
            <w:pPr>
              <w:pStyle w:val="rowtabella0"/>
              <w:rPr>
                <w:color w:val="002060"/>
                <w:highlight w:val="yellow"/>
              </w:rPr>
            </w:pPr>
            <w:r w:rsidRPr="002E6EA2">
              <w:rPr>
                <w:color w:val="002060"/>
                <w:highlight w:val="yellow"/>
              </w:rPr>
              <w:t>FIGHT BULLS CORRIDON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E507" w14:textId="77777777" w:rsidR="009542E1" w:rsidRPr="002E6EA2" w:rsidRDefault="009542E1" w:rsidP="00620D08">
            <w:pPr>
              <w:pStyle w:val="rowtabella0"/>
              <w:rPr>
                <w:color w:val="002060"/>
                <w:highlight w:val="yellow"/>
              </w:rPr>
            </w:pPr>
            <w:r w:rsidRPr="002E6EA2">
              <w:rPr>
                <w:color w:val="002060"/>
                <w:highlight w:val="yellow"/>
              </w:rPr>
              <w:t>ASCOL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E12F7" w14:textId="77777777" w:rsidR="009542E1" w:rsidRPr="002E6EA2" w:rsidRDefault="009542E1" w:rsidP="00620D0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A43E7" w14:textId="77777777" w:rsidR="009542E1" w:rsidRPr="002E6EA2" w:rsidRDefault="009542E1" w:rsidP="00620D08">
            <w:pPr>
              <w:pStyle w:val="rowtabella0"/>
              <w:jc w:val="center"/>
              <w:rPr>
                <w:color w:val="002060"/>
              </w:rPr>
            </w:pPr>
            <w:r w:rsidRPr="002E6EA2">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BDB45" w14:textId="77777777" w:rsidR="009542E1" w:rsidRPr="002E6EA2" w:rsidRDefault="009542E1" w:rsidP="00620D08">
            <w:pPr>
              <w:pStyle w:val="rowtabella0"/>
              <w:jc w:val="center"/>
              <w:rPr>
                <w:color w:val="002060"/>
              </w:rPr>
            </w:pPr>
            <w:r w:rsidRPr="002E6EA2">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7C48C" w14:textId="77777777" w:rsidR="009542E1" w:rsidRPr="002E6EA2" w:rsidRDefault="009542E1" w:rsidP="00620D08">
            <w:pPr>
              <w:rPr>
                <w:color w:val="002060"/>
              </w:rPr>
            </w:pPr>
          </w:p>
        </w:tc>
      </w:tr>
    </w:tbl>
    <w:p w14:paraId="7F9E273F" w14:textId="77777777" w:rsidR="009542E1" w:rsidRPr="002E6EA2" w:rsidRDefault="009542E1" w:rsidP="009542E1">
      <w:pPr>
        <w:pStyle w:val="breakline"/>
        <w:rPr>
          <w:rFonts w:eastAsiaTheme="minorEastAsia"/>
          <w:color w:val="002060"/>
        </w:rPr>
      </w:pPr>
    </w:p>
    <w:p w14:paraId="7154A7B3" w14:textId="77777777" w:rsidR="009542E1" w:rsidRPr="002E6EA2" w:rsidRDefault="009542E1" w:rsidP="009542E1">
      <w:pPr>
        <w:pStyle w:val="breakline"/>
        <w:rPr>
          <w:color w:val="002060"/>
        </w:rPr>
      </w:pPr>
    </w:p>
    <w:p w14:paraId="57B27C21" w14:textId="77777777" w:rsidR="009542E1" w:rsidRPr="002E6EA2" w:rsidRDefault="009542E1" w:rsidP="009542E1">
      <w:pPr>
        <w:pStyle w:val="titoloprinc0"/>
        <w:rPr>
          <w:color w:val="002060"/>
        </w:rPr>
      </w:pPr>
      <w:r w:rsidRPr="002E6EA2">
        <w:rPr>
          <w:color w:val="002060"/>
        </w:rPr>
        <w:t>RISULTATI</w:t>
      </w:r>
    </w:p>
    <w:p w14:paraId="7550F2CC" w14:textId="77777777" w:rsidR="009542E1" w:rsidRPr="002E6EA2" w:rsidRDefault="009542E1" w:rsidP="009542E1">
      <w:pPr>
        <w:pStyle w:val="breakline"/>
        <w:rPr>
          <w:color w:val="002060"/>
        </w:rPr>
      </w:pPr>
    </w:p>
    <w:p w14:paraId="3D7F8321" w14:textId="77777777" w:rsidR="009542E1" w:rsidRPr="002E6EA2" w:rsidRDefault="009542E1" w:rsidP="009542E1">
      <w:pPr>
        <w:pStyle w:val="sottotitolocampionato10"/>
        <w:rPr>
          <w:color w:val="002060"/>
        </w:rPr>
      </w:pPr>
      <w:r w:rsidRPr="002E6EA2">
        <w:rPr>
          <w:color w:val="002060"/>
        </w:rPr>
        <w:t>RISULTATI UFFICIALI GARE DEL 11/02/2024</w:t>
      </w:r>
    </w:p>
    <w:p w14:paraId="63647893" w14:textId="77777777" w:rsidR="009542E1" w:rsidRPr="009542E1" w:rsidRDefault="009542E1" w:rsidP="009542E1">
      <w:pPr>
        <w:pStyle w:val="sottotitolocampionato20"/>
        <w:spacing w:before="0" w:beforeAutospacing="0" w:after="0" w:afterAutospacing="0"/>
        <w:rPr>
          <w:rFonts w:ascii="Arial" w:hAnsi="Arial" w:cs="Arial"/>
          <w:color w:val="002060"/>
          <w:sz w:val="20"/>
          <w:szCs w:val="20"/>
        </w:rPr>
      </w:pPr>
      <w:r w:rsidRPr="009542E1">
        <w:rPr>
          <w:rFonts w:ascii="Arial" w:hAnsi="Arial" w:cs="Arial"/>
          <w:color w:val="002060"/>
          <w:sz w:val="20"/>
          <w:szCs w:val="20"/>
        </w:rPr>
        <w:t>Si trascrivono qui di seguito i risultati ufficiali delle gare disputate</w:t>
      </w:r>
    </w:p>
    <w:p w14:paraId="40719B7A" w14:textId="77777777" w:rsidR="009542E1" w:rsidRPr="002E6EA2" w:rsidRDefault="009542E1" w:rsidP="009542E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42E1" w:rsidRPr="002E6EA2" w14:paraId="31E5FA92" w14:textId="77777777" w:rsidTr="00620D0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2E1" w:rsidRPr="002E6EA2" w14:paraId="34322AFF" w14:textId="77777777" w:rsidTr="00620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67F65" w14:textId="77777777" w:rsidR="009542E1" w:rsidRPr="002E6EA2" w:rsidRDefault="009542E1" w:rsidP="00620D08">
                  <w:pPr>
                    <w:pStyle w:val="headertabella0"/>
                    <w:rPr>
                      <w:color w:val="002060"/>
                    </w:rPr>
                  </w:pPr>
                  <w:r w:rsidRPr="002E6EA2">
                    <w:rPr>
                      <w:color w:val="002060"/>
                    </w:rPr>
                    <w:t>GIRONE G - 1 Giornata - R</w:t>
                  </w:r>
                </w:p>
              </w:tc>
            </w:tr>
            <w:tr w:rsidR="009542E1" w:rsidRPr="002E6EA2" w14:paraId="3A790299" w14:textId="77777777" w:rsidTr="00620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A8424C" w14:textId="77777777" w:rsidR="009542E1" w:rsidRPr="002E6EA2" w:rsidRDefault="009542E1" w:rsidP="00620D08">
                  <w:pPr>
                    <w:pStyle w:val="rowtabella0"/>
                    <w:rPr>
                      <w:color w:val="002060"/>
                    </w:rPr>
                  </w:pPr>
                  <w:r w:rsidRPr="002E6EA2">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3FFED" w14:textId="77777777" w:rsidR="009542E1" w:rsidRPr="002E6EA2" w:rsidRDefault="009542E1" w:rsidP="00620D08">
                  <w:pPr>
                    <w:pStyle w:val="rowtabella0"/>
                    <w:rPr>
                      <w:color w:val="002060"/>
                    </w:rPr>
                  </w:pPr>
                  <w:r w:rsidRPr="002E6EA2">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E0847" w14:textId="77777777" w:rsidR="009542E1" w:rsidRPr="002E6EA2" w:rsidRDefault="009542E1" w:rsidP="00620D08">
                  <w:pPr>
                    <w:pStyle w:val="rowtabella0"/>
                    <w:jc w:val="center"/>
                    <w:rPr>
                      <w:color w:val="002060"/>
                    </w:rPr>
                  </w:pPr>
                  <w:r w:rsidRPr="002E6EA2">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07C2F" w14:textId="77777777" w:rsidR="009542E1" w:rsidRPr="002E6EA2" w:rsidRDefault="009542E1" w:rsidP="00620D08">
                  <w:pPr>
                    <w:pStyle w:val="rowtabella0"/>
                    <w:jc w:val="center"/>
                    <w:rPr>
                      <w:color w:val="002060"/>
                    </w:rPr>
                  </w:pPr>
                  <w:r w:rsidRPr="002E6EA2">
                    <w:rPr>
                      <w:color w:val="002060"/>
                    </w:rPr>
                    <w:t> </w:t>
                  </w:r>
                </w:p>
              </w:tc>
            </w:tr>
            <w:tr w:rsidR="009542E1" w:rsidRPr="002E6EA2" w14:paraId="37909A8D"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657428" w14:textId="77777777" w:rsidR="009542E1" w:rsidRPr="002E6EA2" w:rsidRDefault="009542E1" w:rsidP="00620D08">
                  <w:pPr>
                    <w:pStyle w:val="rowtabella0"/>
                    <w:rPr>
                      <w:color w:val="002060"/>
                    </w:rPr>
                  </w:pPr>
                  <w:r w:rsidRPr="002E6EA2">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2614CD" w14:textId="77777777" w:rsidR="009542E1" w:rsidRPr="002E6EA2" w:rsidRDefault="009542E1" w:rsidP="00620D08">
                  <w:pPr>
                    <w:pStyle w:val="rowtabella0"/>
                    <w:rPr>
                      <w:color w:val="002060"/>
                    </w:rPr>
                  </w:pPr>
                  <w:r w:rsidRPr="002E6EA2">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F8B007" w14:textId="77777777" w:rsidR="009542E1" w:rsidRPr="002E6EA2" w:rsidRDefault="009542E1" w:rsidP="00620D08">
                  <w:pPr>
                    <w:pStyle w:val="rowtabella0"/>
                    <w:jc w:val="center"/>
                    <w:rPr>
                      <w:color w:val="002060"/>
                    </w:rPr>
                  </w:pPr>
                  <w:r w:rsidRPr="002E6EA2">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5AED3" w14:textId="77777777" w:rsidR="009542E1" w:rsidRPr="002E6EA2" w:rsidRDefault="009542E1" w:rsidP="00620D08">
                  <w:pPr>
                    <w:pStyle w:val="rowtabella0"/>
                    <w:jc w:val="center"/>
                    <w:rPr>
                      <w:color w:val="002060"/>
                    </w:rPr>
                  </w:pPr>
                  <w:r w:rsidRPr="002E6EA2">
                    <w:rPr>
                      <w:color w:val="002060"/>
                    </w:rPr>
                    <w:t> </w:t>
                  </w:r>
                </w:p>
              </w:tc>
            </w:tr>
            <w:tr w:rsidR="009542E1" w:rsidRPr="002E6EA2" w14:paraId="6541FD32" w14:textId="77777777" w:rsidTr="00620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85EFDF" w14:textId="77777777" w:rsidR="009542E1" w:rsidRPr="002E6EA2" w:rsidRDefault="009542E1" w:rsidP="00620D08">
                  <w:pPr>
                    <w:pStyle w:val="rowtabella0"/>
                    <w:rPr>
                      <w:color w:val="002060"/>
                    </w:rPr>
                  </w:pPr>
                  <w:r w:rsidRPr="002E6EA2">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01BAC" w14:textId="77777777" w:rsidR="009542E1" w:rsidRPr="002E6EA2" w:rsidRDefault="009542E1" w:rsidP="00620D08">
                  <w:pPr>
                    <w:pStyle w:val="rowtabella0"/>
                    <w:rPr>
                      <w:color w:val="002060"/>
                    </w:rPr>
                  </w:pPr>
                  <w:r w:rsidRPr="002E6EA2">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27145" w14:textId="77777777" w:rsidR="009542E1" w:rsidRPr="002E6EA2" w:rsidRDefault="009542E1" w:rsidP="00620D08">
                  <w:pPr>
                    <w:pStyle w:val="rowtabella0"/>
                    <w:jc w:val="center"/>
                    <w:rPr>
                      <w:color w:val="002060"/>
                    </w:rPr>
                  </w:pPr>
                  <w:r w:rsidRPr="002E6EA2">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05176" w14:textId="77777777" w:rsidR="009542E1" w:rsidRPr="002E6EA2" w:rsidRDefault="009542E1" w:rsidP="00620D08">
                  <w:pPr>
                    <w:pStyle w:val="rowtabella0"/>
                    <w:jc w:val="center"/>
                    <w:rPr>
                      <w:color w:val="002060"/>
                    </w:rPr>
                  </w:pPr>
                  <w:r w:rsidRPr="002E6EA2">
                    <w:rPr>
                      <w:color w:val="002060"/>
                    </w:rPr>
                    <w:t> </w:t>
                  </w:r>
                </w:p>
              </w:tc>
            </w:tr>
          </w:tbl>
          <w:p w14:paraId="2F9B657F" w14:textId="77777777" w:rsidR="009542E1" w:rsidRPr="002E6EA2" w:rsidRDefault="009542E1" w:rsidP="00620D0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2E1" w:rsidRPr="002E6EA2" w14:paraId="226AC46A" w14:textId="77777777" w:rsidTr="00620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1760D" w14:textId="77777777" w:rsidR="009542E1" w:rsidRPr="002E6EA2" w:rsidRDefault="009542E1" w:rsidP="00620D08">
                  <w:pPr>
                    <w:pStyle w:val="headertabella0"/>
                    <w:rPr>
                      <w:color w:val="002060"/>
                    </w:rPr>
                  </w:pPr>
                  <w:r w:rsidRPr="002E6EA2">
                    <w:rPr>
                      <w:color w:val="002060"/>
                    </w:rPr>
                    <w:t>GIRONE SA - 1 Giornata - R</w:t>
                  </w:r>
                </w:p>
              </w:tc>
            </w:tr>
            <w:tr w:rsidR="009542E1" w:rsidRPr="002E6EA2" w14:paraId="7B9A9AD1" w14:textId="77777777" w:rsidTr="00620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FDDB5D" w14:textId="77777777" w:rsidR="009542E1" w:rsidRPr="002E6EA2" w:rsidRDefault="009542E1" w:rsidP="00620D08">
                  <w:pPr>
                    <w:pStyle w:val="rowtabella0"/>
                    <w:rPr>
                      <w:color w:val="002060"/>
                    </w:rPr>
                  </w:pPr>
                  <w:r w:rsidRPr="002E6EA2">
                    <w:rPr>
                      <w:color w:val="002060"/>
                    </w:rPr>
                    <w:t xml:space="preserve">AUDAX 1970 </w:t>
                  </w:r>
                  <w:proofErr w:type="gramStart"/>
                  <w:r w:rsidRPr="002E6EA2">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57C37" w14:textId="77777777" w:rsidR="009542E1" w:rsidRPr="002E6EA2" w:rsidRDefault="009542E1" w:rsidP="00620D08">
                  <w:pPr>
                    <w:pStyle w:val="rowtabella0"/>
                    <w:rPr>
                      <w:color w:val="002060"/>
                    </w:rPr>
                  </w:pPr>
                  <w:r w:rsidRPr="002E6EA2">
                    <w:rPr>
                      <w:color w:val="002060"/>
                    </w:rPr>
                    <w:t>- POL.CAGLI SPORT ASSOCI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B2685" w14:textId="77777777" w:rsidR="009542E1" w:rsidRPr="002E6EA2" w:rsidRDefault="009542E1" w:rsidP="00620D08">
                  <w:pPr>
                    <w:pStyle w:val="rowtabella0"/>
                    <w:jc w:val="center"/>
                    <w:rPr>
                      <w:color w:val="002060"/>
                    </w:rPr>
                  </w:pPr>
                  <w:r w:rsidRPr="002E6EA2">
                    <w:rPr>
                      <w:color w:val="002060"/>
                    </w:rP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17C4F" w14:textId="77777777" w:rsidR="009542E1" w:rsidRPr="002E6EA2" w:rsidRDefault="009542E1" w:rsidP="00620D08">
                  <w:pPr>
                    <w:pStyle w:val="rowtabella0"/>
                    <w:jc w:val="center"/>
                    <w:rPr>
                      <w:color w:val="002060"/>
                    </w:rPr>
                  </w:pPr>
                  <w:r w:rsidRPr="002E6EA2">
                    <w:rPr>
                      <w:color w:val="002060"/>
                    </w:rPr>
                    <w:t> </w:t>
                  </w:r>
                </w:p>
              </w:tc>
            </w:tr>
            <w:tr w:rsidR="009542E1" w:rsidRPr="002E6EA2" w14:paraId="4862A6C1" w14:textId="77777777" w:rsidTr="00620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324600" w14:textId="77777777" w:rsidR="009542E1" w:rsidRPr="002E6EA2" w:rsidRDefault="009542E1" w:rsidP="00620D08">
                  <w:pPr>
                    <w:pStyle w:val="rowtabella0"/>
                    <w:rPr>
                      <w:color w:val="002060"/>
                    </w:rPr>
                  </w:pPr>
                  <w:r w:rsidRPr="002E6EA2">
                    <w:rPr>
                      <w:color w:val="002060"/>
                    </w:rPr>
                    <w:t>BULDOG T.N.T. LUCREZ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B4546E" w14:textId="77777777" w:rsidR="009542E1" w:rsidRPr="002E6EA2" w:rsidRDefault="009542E1" w:rsidP="00620D08">
                  <w:pPr>
                    <w:pStyle w:val="rowtabella0"/>
                    <w:rPr>
                      <w:color w:val="002060"/>
                    </w:rPr>
                  </w:pPr>
                  <w:r w:rsidRPr="002E6EA2">
                    <w:rPr>
                      <w:color w:val="002060"/>
                    </w:rPr>
                    <w:t xml:space="preserve">- ITALSERVICE C5 </w:t>
                  </w:r>
                  <w:proofErr w:type="spellStart"/>
                  <w:proofErr w:type="gramStart"/>
                  <w:r w:rsidRPr="002E6EA2">
                    <w:rPr>
                      <w:color w:val="002060"/>
                    </w:rPr>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7BF20" w14:textId="77777777" w:rsidR="009542E1" w:rsidRPr="002E6EA2" w:rsidRDefault="009542E1" w:rsidP="00620D08">
                  <w:pPr>
                    <w:pStyle w:val="rowtabella0"/>
                    <w:jc w:val="center"/>
                    <w:rPr>
                      <w:color w:val="002060"/>
                    </w:rPr>
                  </w:pPr>
                  <w:r w:rsidRPr="002E6EA2">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C0D2F" w14:textId="77777777" w:rsidR="009542E1" w:rsidRPr="002E6EA2" w:rsidRDefault="009542E1" w:rsidP="00620D08">
                  <w:pPr>
                    <w:pStyle w:val="rowtabella0"/>
                    <w:jc w:val="center"/>
                    <w:rPr>
                      <w:color w:val="002060"/>
                    </w:rPr>
                  </w:pPr>
                  <w:r w:rsidRPr="002E6EA2">
                    <w:rPr>
                      <w:color w:val="002060"/>
                    </w:rPr>
                    <w:t> </w:t>
                  </w:r>
                </w:p>
              </w:tc>
            </w:tr>
          </w:tbl>
          <w:p w14:paraId="0BA41C7F" w14:textId="77777777" w:rsidR="009542E1" w:rsidRPr="002E6EA2" w:rsidRDefault="009542E1" w:rsidP="00620D08">
            <w:pPr>
              <w:rPr>
                <w:color w:val="002060"/>
              </w:rPr>
            </w:pPr>
          </w:p>
        </w:tc>
      </w:tr>
    </w:tbl>
    <w:p w14:paraId="5ECA82FC" w14:textId="77777777" w:rsidR="009542E1" w:rsidRPr="002E6EA2" w:rsidRDefault="009542E1" w:rsidP="009542E1">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542E1" w:rsidRPr="002E6EA2" w14:paraId="53950662" w14:textId="77777777" w:rsidTr="00620D0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2E1" w:rsidRPr="002E6EA2" w14:paraId="716FACF7" w14:textId="77777777" w:rsidTr="00620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FF67C" w14:textId="77777777" w:rsidR="009542E1" w:rsidRPr="002E6EA2" w:rsidRDefault="009542E1" w:rsidP="00620D08">
                  <w:pPr>
                    <w:pStyle w:val="headertabella0"/>
                    <w:rPr>
                      <w:color w:val="002060"/>
                    </w:rPr>
                  </w:pPr>
                  <w:r w:rsidRPr="002E6EA2">
                    <w:rPr>
                      <w:color w:val="002060"/>
                    </w:rPr>
                    <w:t>GIRONE SB - 1 Giornata - R</w:t>
                  </w:r>
                </w:p>
              </w:tc>
            </w:tr>
            <w:tr w:rsidR="009542E1" w:rsidRPr="002E6EA2" w14:paraId="67720116" w14:textId="77777777" w:rsidTr="00620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4B693A" w14:textId="77777777" w:rsidR="009542E1" w:rsidRPr="002E6EA2" w:rsidRDefault="009542E1" w:rsidP="00620D08">
                  <w:pPr>
                    <w:pStyle w:val="rowtabella0"/>
                    <w:rPr>
                      <w:color w:val="002060"/>
                    </w:rPr>
                  </w:pPr>
                  <w:r w:rsidRPr="002E6EA2">
                    <w:rPr>
                      <w:color w:val="002060"/>
                    </w:rPr>
                    <w:t>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0CCAF" w14:textId="77777777" w:rsidR="009542E1" w:rsidRPr="002E6EA2" w:rsidRDefault="009542E1" w:rsidP="00620D08">
                  <w:pPr>
                    <w:pStyle w:val="rowtabella0"/>
                    <w:rPr>
                      <w:color w:val="002060"/>
                    </w:rPr>
                  </w:pPr>
                  <w:r w:rsidRPr="002E6EA2">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91DA7" w14:textId="77777777" w:rsidR="009542E1" w:rsidRPr="002E6EA2" w:rsidRDefault="009542E1" w:rsidP="00620D08">
                  <w:pPr>
                    <w:pStyle w:val="rowtabella0"/>
                    <w:jc w:val="center"/>
                    <w:rPr>
                      <w:color w:val="002060"/>
                    </w:rPr>
                  </w:pPr>
                  <w:r w:rsidRPr="002E6EA2">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385D5" w14:textId="77777777" w:rsidR="009542E1" w:rsidRPr="002E6EA2" w:rsidRDefault="009542E1" w:rsidP="00620D08">
                  <w:pPr>
                    <w:pStyle w:val="rowtabella0"/>
                    <w:jc w:val="center"/>
                    <w:rPr>
                      <w:color w:val="002060"/>
                    </w:rPr>
                  </w:pPr>
                  <w:r w:rsidRPr="002E6EA2">
                    <w:rPr>
                      <w:color w:val="002060"/>
                    </w:rPr>
                    <w:t> </w:t>
                  </w:r>
                </w:p>
              </w:tc>
            </w:tr>
            <w:tr w:rsidR="009542E1" w:rsidRPr="002E6EA2" w14:paraId="7BBBB2F8" w14:textId="77777777" w:rsidTr="00620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A0987D" w14:textId="77777777" w:rsidR="009542E1" w:rsidRPr="002E6EA2" w:rsidRDefault="009542E1" w:rsidP="00620D08">
                  <w:pPr>
                    <w:pStyle w:val="rowtabella0"/>
                    <w:rPr>
                      <w:color w:val="002060"/>
                    </w:rPr>
                  </w:pPr>
                  <w:r w:rsidRPr="002E6EA2">
                    <w:rPr>
                      <w:color w:val="002060"/>
                    </w:rPr>
                    <w:t>GROTTACCIA 20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6B1AC" w14:textId="77777777" w:rsidR="009542E1" w:rsidRPr="002E6EA2" w:rsidRDefault="009542E1" w:rsidP="00620D08">
                  <w:pPr>
                    <w:pStyle w:val="rowtabella0"/>
                    <w:rPr>
                      <w:color w:val="002060"/>
                    </w:rPr>
                  </w:pPr>
                  <w:r w:rsidRPr="002E6EA2">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B1183" w14:textId="77777777" w:rsidR="009542E1" w:rsidRPr="002E6EA2" w:rsidRDefault="009542E1" w:rsidP="00620D08">
                  <w:pPr>
                    <w:pStyle w:val="rowtabella0"/>
                    <w:jc w:val="center"/>
                    <w:rPr>
                      <w:color w:val="002060"/>
                    </w:rPr>
                  </w:pPr>
                  <w:r w:rsidRPr="002E6EA2">
                    <w:rPr>
                      <w:color w:val="002060"/>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BBC82" w14:textId="77777777" w:rsidR="009542E1" w:rsidRPr="002E6EA2" w:rsidRDefault="009542E1" w:rsidP="00620D08">
                  <w:pPr>
                    <w:pStyle w:val="rowtabella0"/>
                    <w:jc w:val="center"/>
                    <w:rPr>
                      <w:color w:val="002060"/>
                    </w:rPr>
                  </w:pPr>
                  <w:r w:rsidRPr="002E6EA2">
                    <w:rPr>
                      <w:color w:val="002060"/>
                    </w:rPr>
                    <w:t> </w:t>
                  </w:r>
                </w:p>
              </w:tc>
            </w:tr>
          </w:tbl>
          <w:p w14:paraId="6ACDDBF0" w14:textId="77777777" w:rsidR="009542E1" w:rsidRPr="002E6EA2" w:rsidRDefault="009542E1" w:rsidP="00620D08">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542E1" w:rsidRPr="002E6EA2" w14:paraId="77F16956" w14:textId="77777777" w:rsidTr="00620D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B6C29" w14:textId="77777777" w:rsidR="009542E1" w:rsidRPr="002E6EA2" w:rsidRDefault="009542E1" w:rsidP="00620D08">
                  <w:pPr>
                    <w:pStyle w:val="headertabella0"/>
                    <w:rPr>
                      <w:color w:val="002060"/>
                    </w:rPr>
                  </w:pPr>
                  <w:r w:rsidRPr="002E6EA2">
                    <w:rPr>
                      <w:color w:val="002060"/>
                    </w:rPr>
                    <w:t>GIRONE SC - 1 Giornata - R</w:t>
                  </w:r>
                </w:p>
              </w:tc>
            </w:tr>
            <w:tr w:rsidR="009542E1" w:rsidRPr="002E6EA2" w14:paraId="28FD1C6E" w14:textId="77777777" w:rsidTr="00620D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62FF9B" w14:textId="77777777" w:rsidR="009542E1" w:rsidRPr="002E6EA2" w:rsidRDefault="009542E1" w:rsidP="00620D08">
                  <w:pPr>
                    <w:pStyle w:val="rowtabella0"/>
                    <w:rPr>
                      <w:color w:val="002060"/>
                    </w:rPr>
                  </w:pPr>
                  <w:r w:rsidRPr="002E6EA2">
                    <w:rPr>
                      <w:color w:val="002060"/>
                    </w:rPr>
                    <w:t>(1) 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49E6D" w14:textId="77777777" w:rsidR="009542E1" w:rsidRPr="002E6EA2" w:rsidRDefault="009542E1" w:rsidP="00620D08">
                  <w:pPr>
                    <w:pStyle w:val="rowtabella0"/>
                    <w:rPr>
                      <w:color w:val="002060"/>
                    </w:rPr>
                  </w:pPr>
                  <w:r w:rsidRPr="002E6EA2">
                    <w:rPr>
                      <w:color w:val="002060"/>
                    </w:rPr>
                    <w:t>- BORGO ROSSELL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6E6927" w14:textId="77777777" w:rsidR="009542E1" w:rsidRPr="002E6EA2" w:rsidRDefault="009542E1" w:rsidP="00620D08">
                  <w:pPr>
                    <w:pStyle w:val="rowtabella0"/>
                    <w:jc w:val="center"/>
                    <w:rPr>
                      <w:color w:val="002060"/>
                    </w:rPr>
                  </w:pPr>
                  <w:r w:rsidRPr="002E6EA2">
                    <w:rPr>
                      <w:color w:val="002060"/>
                    </w:rPr>
                    <w:t>2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4E7CA" w14:textId="77777777" w:rsidR="009542E1" w:rsidRPr="002E6EA2" w:rsidRDefault="009542E1" w:rsidP="00620D08">
                  <w:pPr>
                    <w:pStyle w:val="rowtabella0"/>
                    <w:jc w:val="center"/>
                    <w:rPr>
                      <w:color w:val="002060"/>
                    </w:rPr>
                  </w:pPr>
                  <w:r w:rsidRPr="002E6EA2">
                    <w:rPr>
                      <w:color w:val="002060"/>
                    </w:rPr>
                    <w:t> </w:t>
                  </w:r>
                </w:p>
              </w:tc>
            </w:tr>
            <w:tr w:rsidR="009542E1" w:rsidRPr="002E6EA2" w14:paraId="553178C7" w14:textId="77777777" w:rsidTr="00620D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387F1B" w14:textId="77777777" w:rsidR="009542E1" w:rsidRPr="002E6EA2" w:rsidRDefault="009542E1" w:rsidP="00620D08">
                  <w:pPr>
                    <w:pStyle w:val="rowtabella0"/>
                    <w:rPr>
                      <w:color w:val="002060"/>
                    </w:rPr>
                  </w:pPr>
                  <w:r w:rsidRPr="002E6EA2">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0EBCD" w14:textId="77777777" w:rsidR="009542E1" w:rsidRPr="002E6EA2" w:rsidRDefault="009542E1" w:rsidP="00620D08">
                  <w:pPr>
                    <w:pStyle w:val="rowtabella0"/>
                    <w:rPr>
                      <w:color w:val="002060"/>
                    </w:rPr>
                  </w:pPr>
                  <w:r w:rsidRPr="002E6EA2">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12EBC4" w14:textId="77777777" w:rsidR="009542E1" w:rsidRPr="002E6EA2" w:rsidRDefault="009542E1" w:rsidP="00620D08">
                  <w:pPr>
                    <w:pStyle w:val="rowtabella0"/>
                    <w:jc w:val="center"/>
                    <w:rPr>
                      <w:color w:val="002060"/>
                    </w:rPr>
                  </w:pPr>
                  <w:r w:rsidRPr="002E6EA2">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EBA54D" w14:textId="77777777" w:rsidR="009542E1" w:rsidRPr="002E6EA2" w:rsidRDefault="009542E1" w:rsidP="00620D08">
                  <w:pPr>
                    <w:pStyle w:val="rowtabella0"/>
                    <w:jc w:val="center"/>
                    <w:rPr>
                      <w:color w:val="002060"/>
                    </w:rPr>
                  </w:pPr>
                  <w:r w:rsidRPr="002E6EA2">
                    <w:rPr>
                      <w:color w:val="002060"/>
                    </w:rPr>
                    <w:t> </w:t>
                  </w:r>
                </w:p>
              </w:tc>
            </w:tr>
            <w:tr w:rsidR="009542E1" w:rsidRPr="002E6EA2" w14:paraId="320E8407" w14:textId="77777777" w:rsidTr="00620D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F3433B" w14:textId="77777777" w:rsidR="009542E1" w:rsidRPr="002E6EA2" w:rsidRDefault="009542E1" w:rsidP="00620D08">
                  <w:pPr>
                    <w:pStyle w:val="rowtabella0"/>
                    <w:rPr>
                      <w:color w:val="002060"/>
                    </w:rPr>
                  </w:pPr>
                  <w:r w:rsidRPr="002E6EA2">
                    <w:rPr>
                      <w:color w:val="002060"/>
                    </w:rPr>
                    <w:t xml:space="preserve">(2) RECANATI CALCIO A 5 </w:t>
                  </w:r>
                  <w:proofErr w:type="spellStart"/>
                  <w:proofErr w:type="gramStart"/>
                  <w:r w:rsidRPr="002E6EA2">
                    <w:rPr>
                      <w:color w:val="002060"/>
                    </w:rP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71F93" w14:textId="77777777" w:rsidR="009542E1" w:rsidRPr="002E6EA2" w:rsidRDefault="009542E1" w:rsidP="00620D08">
                  <w:pPr>
                    <w:pStyle w:val="rowtabella0"/>
                    <w:rPr>
                      <w:color w:val="002060"/>
                    </w:rPr>
                  </w:pPr>
                  <w:r w:rsidRPr="002E6EA2">
                    <w:rPr>
                      <w:color w:val="002060"/>
                    </w:rPr>
                    <w:t>- SAN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32EE1" w14:textId="77777777" w:rsidR="009542E1" w:rsidRPr="002E6EA2" w:rsidRDefault="009542E1" w:rsidP="00620D08">
                  <w:pPr>
                    <w:pStyle w:val="rowtabella0"/>
                    <w:jc w:val="center"/>
                    <w:rPr>
                      <w:color w:val="002060"/>
                    </w:rPr>
                  </w:pPr>
                  <w:r w:rsidRPr="002E6EA2">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A5DD4" w14:textId="77777777" w:rsidR="009542E1" w:rsidRPr="002E6EA2" w:rsidRDefault="009542E1" w:rsidP="00620D08">
                  <w:pPr>
                    <w:pStyle w:val="rowtabella0"/>
                    <w:jc w:val="center"/>
                    <w:rPr>
                      <w:color w:val="002060"/>
                    </w:rPr>
                  </w:pPr>
                  <w:r w:rsidRPr="002E6EA2">
                    <w:rPr>
                      <w:color w:val="002060"/>
                    </w:rPr>
                    <w:t> </w:t>
                  </w:r>
                </w:p>
              </w:tc>
            </w:tr>
            <w:tr w:rsidR="009542E1" w:rsidRPr="002E6EA2" w14:paraId="00A42D96" w14:textId="77777777" w:rsidTr="00620D08">
              <w:tc>
                <w:tcPr>
                  <w:tcW w:w="4700" w:type="dxa"/>
                  <w:gridSpan w:val="4"/>
                  <w:tcBorders>
                    <w:top w:val="nil"/>
                    <w:left w:val="nil"/>
                    <w:bottom w:val="nil"/>
                    <w:right w:val="nil"/>
                  </w:tcBorders>
                  <w:tcMar>
                    <w:top w:w="20" w:type="dxa"/>
                    <w:left w:w="20" w:type="dxa"/>
                    <w:bottom w:w="20" w:type="dxa"/>
                    <w:right w:w="20" w:type="dxa"/>
                  </w:tcMar>
                  <w:vAlign w:val="center"/>
                  <w:hideMark/>
                </w:tcPr>
                <w:p w14:paraId="71EBDDAD" w14:textId="77777777" w:rsidR="009542E1" w:rsidRPr="002E6EA2" w:rsidRDefault="009542E1" w:rsidP="00620D08">
                  <w:pPr>
                    <w:pStyle w:val="rowtabella0"/>
                    <w:rPr>
                      <w:color w:val="002060"/>
                    </w:rPr>
                  </w:pPr>
                  <w:r w:rsidRPr="002E6EA2">
                    <w:rPr>
                      <w:color w:val="002060"/>
                    </w:rPr>
                    <w:t>(1) - disputata il 10/02/2024</w:t>
                  </w:r>
                </w:p>
              </w:tc>
            </w:tr>
            <w:tr w:rsidR="009542E1" w:rsidRPr="002E6EA2" w14:paraId="7A4E982D" w14:textId="77777777" w:rsidTr="00620D08">
              <w:tc>
                <w:tcPr>
                  <w:tcW w:w="4700" w:type="dxa"/>
                  <w:gridSpan w:val="4"/>
                  <w:tcBorders>
                    <w:top w:val="nil"/>
                    <w:left w:val="nil"/>
                    <w:bottom w:val="nil"/>
                    <w:right w:val="nil"/>
                  </w:tcBorders>
                  <w:tcMar>
                    <w:top w:w="20" w:type="dxa"/>
                    <w:left w:w="20" w:type="dxa"/>
                    <w:bottom w:w="20" w:type="dxa"/>
                    <w:right w:w="20" w:type="dxa"/>
                  </w:tcMar>
                  <w:vAlign w:val="center"/>
                  <w:hideMark/>
                </w:tcPr>
                <w:p w14:paraId="35759129" w14:textId="77777777" w:rsidR="009542E1" w:rsidRPr="002E6EA2" w:rsidRDefault="009542E1" w:rsidP="00620D08">
                  <w:pPr>
                    <w:pStyle w:val="rowtabella0"/>
                    <w:rPr>
                      <w:color w:val="002060"/>
                    </w:rPr>
                  </w:pPr>
                  <w:r w:rsidRPr="002E6EA2">
                    <w:rPr>
                      <w:color w:val="002060"/>
                    </w:rPr>
                    <w:t>(2) - disputata il 12/02/2024</w:t>
                  </w:r>
                </w:p>
              </w:tc>
            </w:tr>
          </w:tbl>
          <w:p w14:paraId="3430EA30" w14:textId="77777777" w:rsidR="009542E1" w:rsidRPr="002E6EA2" w:rsidRDefault="009542E1" w:rsidP="00620D08">
            <w:pPr>
              <w:rPr>
                <w:color w:val="002060"/>
              </w:rPr>
            </w:pPr>
          </w:p>
        </w:tc>
      </w:tr>
    </w:tbl>
    <w:p w14:paraId="1722BA5E" w14:textId="77777777" w:rsidR="009542E1" w:rsidRPr="002E6EA2" w:rsidRDefault="009542E1" w:rsidP="009542E1">
      <w:pPr>
        <w:pStyle w:val="breakline"/>
        <w:rPr>
          <w:rFonts w:eastAsiaTheme="minorEastAsia"/>
          <w:color w:val="002060"/>
        </w:rPr>
      </w:pPr>
    </w:p>
    <w:p w14:paraId="2A5456AE" w14:textId="77777777" w:rsidR="009542E1" w:rsidRPr="002E6EA2" w:rsidRDefault="009542E1" w:rsidP="009542E1">
      <w:pPr>
        <w:pStyle w:val="breakline"/>
        <w:rPr>
          <w:color w:val="002060"/>
        </w:rPr>
      </w:pPr>
    </w:p>
    <w:p w14:paraId="008E2356" w14:textId="77777777" w:rsidR="009542E1" w:rsidRPr="002E6EA2" w:rsidRDefault="009542E1" w:rsidP="009542E1">
      <w:pPr>
        <w:pStyle w:val="titoloprinc0"/>
        <w:rPr>
          <w:color w:val="002060"/>
        </w:rPr>
      </w:pPr>
      <w:r w:rsidRPr="002E6EA2">
        <w:rPr>
          <w:color w:val="002060"/>
        </w:rPr>
        <w:t>GIUDICE SPORTIVO</w:t>
      </w:r>
    </w:p>
    <w:p w14:paraId="67EE50B7" w14:textId="77777777" w:rsidR="009542E1" w:rsidRPr="002E6EA2" w:rsidRDefault="009542E1" w:rsidP="009542E1">
      <w:pPr>
        <w:pStyle w:val="diffida"/>
        <w:rPr>
          <w:color w:val="002060"/>
        </w:rPr>
      </w:pPr>
      <w:r w:rsidRPr="002E6EA2">
        <w:rPr>
          <w:color w:val="002060"/>
        </w:rPr>
        <w:t>Il Giudice Sportivo Avv. Agnese Lazzaretti, con l'assistenza del segretario Angelo Castellana, nella seduta del 14/02/2024, ha adottato le decisioni che di seguito integralmente si riportano:</w:t>
      </w:r>
    </w:p>
    <w:p w14:paraId="3C9B5858" w14:textId="77777777" w:rsidR="009542E1" w:rsidRPr="002E6EA2" w:rsidRDefault="009542E1" w:rsidP="009542E1">
      <w:pPr>
        <w:pStyle w:val="titolo10"/>
        <w:rPr>
          <w:color w:val="002060"/>
        </w:rPr>
      </w:pPr>
      <w:r w:rsidRPr="002E6EA2">
        <w:rPr>
          <w:color w:val="002060"/>
        </w:rPr>
        <w:t xml:space="preserve">GARE DEL 11/ 2/2024 </w:t>
      </w:r>
    </w:p>
    <w:p w14:paraId="2E99016F" w14:textId="77777777" w:rsidR="009542E1" w:rsidRPr="002E6EA2" w:rsidRDefault="009542E1" w:rsidP="009542E1">
      <w:pPr>
        <w:pStyle w:val="titolo7a"/>
        <w:rPr>
          <w:color w:val="002060"/>
        </w:rPr>
      </w:pPr>
      <w:r w:rsidRPr="002E6EA2">
        <w:rPr>
          <w:color w:val="002060"/>
        </w:rPr>
        <w:t xml:space="preserve">PROVVEDIMENTI DISCIPLINARI </w:t>
      </w:r>
    </w:p>
    <w:p w14:paraId="3ED8D485" w14:textId="77777777" w:rsidR="009542E1" w:rsidRPr="002E6EA2" w:rsidRDefault="009542E1" w:rsidP="009542E1">
      <w:pPr>
        <w:pStyle w:val="titolo7b0"/>
        <w:rPr>
          <w:color w:val="002060"/>
        </w:rPr>
      </w:pPr>
      <w:r w:rsidRPr="002E6EA2">
        <w:rPr>
          <w:color w:val="002060"/>
        </w:rPr>
        <w:t xml:space="preserve">In base alle risultanze degli atti ufficiali sono state deliberate le seguenti sanzioni disciplinari. </w:t>
      </w:r>
    </w:p>
    <w:p w14:paraId="1F5DB9F3" w14:textId="77777777" w:rsidR="009542E1" w:rsidRPr="002E6EA2" w:rsidRDefault="009542E1" w:rsidP="009542E1">
      <w:pPr>
        <w:pStyle w:val="titolo30"/>
        <w:rPr>
          <w:color w:val="002060"/>
        </w:rPr>
      </w:pPr>
      <w:r w:rsidRPr="002E6EA2">
        <w:rPr>
          <w:color w:val="002060"/>
        </w:rPr>
        <w:t xml:space="preserve">ALLENATORI </w:t>
      </w:r>
    </w:p>
    <w:p w14:paraId="69B36BA1" w14:textId="77777777" w:rsidR="009542E1" w:rsidRPr="002E6EA2" w:rsidRDefault="009542E1" w:rsidP="009542E1">
      <w:pPr>
        <w:pStyle w:val="titolo20"/>
        <w:rPr>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1AC12087" w14:textId="77777777" w:rsidTr="00620D08">
        <w:tc>
          <w:tcPr>
            <w:tcW w:w="2200" w:type="dxa"/>
            <w:tcMar>
              <w:top w:w="20" w:type="dxa"/>
              <w:left w:w="20" w:type="dxa"/>
              <w:bottom w:w="20" w:type="dxa"/>
              <w:right w:w="20" w:type="dxa"/>
            </w:tcMar>
            <w:vAlign w:val="center"/>
            <w:hideMark/>
          </w:tcPr>
          <w:p w14:paraId="2334DCDA" w14:textId="77777777" w:rsidR="009542E1" w:rsidRPr="002E6EA2" w:rsidRDefault="009542E1" w:rsidP="00620D08">
            <w:pPr>
              <w:pStyle w:val="movimento"/>
              <w:rPr>
                <w:color w:val="002060"/>
              </w:rPr>
            </w:pPr>
            <w:r w:rsidRPr="002E6EA2">
              <w:rPr>
                <w:color w:val="002060"/>
              </w:rPr>
              <w:t>MASTROGIOVANNI LUCA</w:t>
            </w:r>
          </w:p>
        </w:tc>
        <w:tc>
          <w:tcPr>
            <w:tcW w:w="2200" w:type="dxa"/>
            <w:tcMar>
              <w:top w:w="20" w:type="dxa"/>
              <w:left w:w="20" w:type="dxa"/>
              <w:bottom w:w="20" w:type="dxa"/>
              <w:right w:w="20" w:type="dxa"/>
            </w:tcMar>
            <w:vAlign w:val="center"/>
            <w:hideMark/>
          </w:tcPr>
          <w:p w14:paraId="3E09571C" w14:textId="77777777" w:rsidR="009542E1" w:rsidRPr="002E6EA2" w:rsidRDefault="009542E1" w:rsidP="00620D08">
            <w:pPr>
              <w:pStyle w:val="movimento2"/>
              <w:rPr>
                <w:color w:val="002060"/>
              </w:rPr>
            </w:pPr>
            <w:r w:rsidRPr="002E6EA2">
              <w:rPr>
                <w:color w:val="002060"/>
              </w:rPr>
              <w:t xml:space="preserve">(RECANATI CALCIO A 5) </w:t>
            </w:r>
          </w:p>
        </w:tc>
        <w:tc>
          <w:tcPr>
            <w:tcW w:w="800" w:type="dxa"/>
            <w:tcMar>
              <w:top w:w="20" w:type="dxa"/>
              <w:left w:w="20" w:type="dxa"/>
              <w:bottom w:w="20" w:type="dxa"/>
              <w:right w:w="20" w:type="dxa"/>
            </w:tcMar>
            <w:vAlign w:val="center"/>
            <w:hideMark/>
          </w:tcPr>
          <w:p w14:paraId="075FA4B1"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B3DD3C4"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DF2129F" w14:textId="77777777" w:rsidR="009542E1" w:rsidRPr="002E6EA2" w:rsidRDefault="009542E1" w:rsidP="00620D08">
            <w:pPr>
              <w:pStyle w:val="movimento2"/>
              <w:rPr>
                <w:color w:val="002060"/>
              </w:rPr>
            </w:pPr>
            <w:r w:rsidRPr="002E6EA2">
              <w:rPr>
                <w:color w:val="002060"/>
              </w:rPr>
              <w:t> </w:t>
            </w:r>
          </w:p>
        </w:tc>
      </w:tr>
    </w:tbl>
    <w:p w14:paraId="7E098872" w14:textId="77777777" w:rsidR="009542E1" w:rsidRPr="002E6EA2" w:rsidRDefault="009542E1" w:rsidP="009542E1">
      <w:pPr>
        <w:pStyle w:val="titolo30"/>
        <w:rPr>
          <w:rFonts w:eastAsiaTheme="minorEastAsia"/>
          <w:color w:val="002060"/>
        </w:rPr>
      </w:pPr>
      <w:r w:rsidRPr="002E6EA2">
        <w:rPr>
          <w:color w:val="002060"/>
        </w:rPr>
        <w:lastRenderedPageBreak/>
        <w:t xml:space="preserve">CALCIATORI NON ESPULSI </w:t>
      </w:r>
    </w:p>
    <w:p w14:paraId="4EC48077" w14:textId="77777777" w:rsidR="009542E1" w:rsidRPr="002E6EA2" w:rsidRDefault="009542E1" w:rsidP="009542E1">
      <w:pPr>
        <w:pStyle w:val="titolo20"/>
        <w:rPr>
          <w:color w:val="002060"/>
        </w:rPr>
      </w:pPr>
      <w:r w:rsidRPr="002E6EA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29EADF58" w14:textId="77777777" w:rsidTr="00620D08">
        <w:tc>
          <w:tcPr>
            <w:tcW w:w="2200" w:type="dxa"/>
            <w:tcMar>
              <w:top w:w="20" w:type="dxa"/>
              <w:left w:w="20" w:type="dxa"/>
              <w:bottom w:w="20" w:type="dxa"/>
              <w:right w:w="20" w:type="dxa"/>
            </w:tcMar>
            <w:vAlign w:val="center"/>
            <w:hideMark/>
          </w:tcPr>
          <w:p w14:paraId="6381233B" w14:textId="77777777" w:rsidR="009542E1" w:rsidRPr="002E6EA2" w:rsidRDefault="009542E1" w:rsidP="00620D08">
            <w:pPr>
              <w:pStyle w:val="movimento"/>
              <w:rPr>
                <w:color w:val="002060"/>
              </w:rPr>
            </w:pPr>
            <w:r w:rsidRPr="002E6EA2">
              <w:rPr>
                <w:color w:val="002060"/>
              </w:rPr>
              <w:t>SALERNO LORENZO</w:t>
            </w:r>
          </w:p>
        </w:tc>
        <w:tc>
          <w:tcPr>
            <w:tcW w:w="2200" w:type="dxa"/>
            <w:tcMar>
              <w:top w:w="20" w:type="dxa"/>
              <w:left w:w="20" w:type="dxa"/>
              <w:bottom w:w="20" w:type="dxa"/>
              <w:right w:w="20" w:type="dxa"/>
            </w:tcMar>
            <w:vAlign w:val="center"/>
            <w:hideMark/>
          </w:tcPr>
          <w:p w14:paraId="6C316BA4" w14:textId="77777777" w:rsidR="009542E1" w:rsidRPr="002E6EA2" w:rsidRDefault="009542E1" w:rsidP="00620D08">
            <w:pPr>
              <w:pStyle w:val="movimento2"/>
              <w:rPr>
                <w:color w:val="002060"/>
              </w:rPr>
            </w:pPr>
            <w:r w:rsidRPr="002E6EA2">
              <w:rPr>
                <w:color w:val="002060"/>
              </w:rPr>
              <w:t xml:space="preserve">(CANTINE RIUNITE CSI) </w:t>
            </w:r>
          </w:p>
        </w:tc>
        <w:tc>
          <w:tcPr>
            <w:tcW w:w="800" w:type="dxa"/>
            <w:tcMar>
              <w:top w:w="20" w:type="dxa"/>
              <w:left w:w="20" w:type="dxa"/>
              <w:bottom w:w="20" w:type="dxa"/>
              <w:right w:w="20" w:type="dxa"/>
            </w:tcMar>
            <w:vAlign w:val="center"/>
            <w:hideMark/>
          </w:tcPr>
          <w:p w14:paraId="3EFB7148"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4F35B6FD" w14:textId="77777777" w:rsidR="009542E1" w:rsidRPr="002E6EA2" w:rsidRDefault="009542E1" w:rsidP="00620D08">
            <w:pPr>
              <w:pStyle w:val="movimento"/>
              <w:rPr>
                <w:color w:val="002060"/>
              </w:rPr>
            </w:pPr>
            <w:r w:rsidRPr="002E6EA2">
              <w:rPr>
                <w:color w:val="002060"/>
              </w:rPr>
              <w:t>PAGLIARINI LORENZO</w:t>
            </w:r>
          </w:p>
        </w:tc>
        <w:tc>
          <w:tcPr>
            <w:tcW w:w="2200" w:type="dxa"/>
            <w:tcMar>
              <w:top w:w="20" w:type="dxa"/>
              <w:left w:w="20" w:type="dxa"/>
              <w:bottom w:w="20" w:type="dxa"/>
              <w:right w:w="20" w:type="dxa"/>
            </w:tcMar>
            <w:vAlign w:val="center"/>
            <w:hideMark/>
          </w:tcPr>
          <w:p w14:paraId="5AB9EDF6" w14:textId="77777777" w:rsidR="009542E1" w:rsidRPr="002E6EA2" w:rsidRDefault="009542E1" w:rsidP="00620D08">
            <w:pPr>
              <w:pStyle w:val="movimento2"/>
              <w:rPr>
                <w:color w:val="002060"/>
              </w:rPr>
            </w:pPr>
            <w:r w:rsidRPr="002E6EA2">
              <w:rPr>
                <w:color w:val="002060"/>
              </w:rPr>
              <w:t xml:space="preserve">(REAL SAN GIORGIO) </w:t>
            </w:r>
          </w:p>
        </w:tc>
      </w:tr>
      <w:tr w:rsidR="009542E1" w:rsidRPr="002E6EA2" w14:paraId="6F61E067" w14:textId="77777777" w:rsidTr="00620D08">
        <w:tc>
          <w:tcPr>
            <w:tcW w:w="2200" w:type="dxa"/>
            <w:tcMar>
              <w:top w:w="20" w:type="dxa"/>
              <w:left w:w="20" w:type="dxa"/>
              <w:bottom w:w="20" w:type="dxa"/>
              <w:right w:w="20" w:type="dxa"/>
            </w:tcMar>
            <w:vAlign w:val="center"/>
            <w:hideMark/>
          </w:tcPr>
          <w:p w14:paraId="3286F8CE" w14:textId="77777777" w:rsidR="009542E1" w:rsidRPr="002E6EA2" w:rsidRDefault="009542E1" w:rsidP="00620D08">
            <w:pPr>
              <w:pStyle w:val="movimento"/>
              <w:rPr>
                <w:color w:val="002060"/>
              </w:rPr>
            </w:pPr>
            <w:r w:rsidRPr="002E6EA2">
              <w:rPr>
                <w:color w:val="002060"/>
              </w:rPr>
              <w:t>ZEGA NICOLO</w:t>
            </w:r>
          </w:p>
        </w:tc>
        <w:tc>
          <w:tcPr>
            <w:tcW w:w="2200" w:type="dxa"/>
            <w:tcMar>
              <w:top w:w="20" w:type="dxa"/>
              <w:left w:w="20" w:type="dxa"/>
              <w:bottom w:w="20" w:type="dxa"/>
              <w:right w:w="20" w:type="dxa"/>
            </w:tcMar>
            <w:vAlign w:val="center"/>
            <w:hideMark/>
          </w:tcPr>
          <w:p w14:paraId="7F03B566" w14:textId="77777777" w:rsidR="009542E1" w:rsidRPr="002E6EA2" w:rsidRDefault="009542E1" w:rsidP="00620D08">
            <w:pPr>
              <w:pStyle w:val="movimento2"/>
              <w:rPr>
                <w:color w:val="002060"/>
              </w:rPr>
            </w:pPr>
            <w:r w:rsidRPr="002E6EA2">
              <w:rPr>
                <w:color w:val="002060"/>
              </w:rPr>
              <w:t xml:space="preserve">(REAL SAN GIORGIO) </w:t>
            </w:r>
          </w:p>
        </w:tc>
        <w:tc>
          <w:tcPr>
            <w:tcW w:w="800" w:type="dxa"/>
            <w:tcMar>
              <w:top w:w="20" w:type="dxa"/>
              <w:left w:w="20" w:type="dxa"/>
              <w:bottom w:w="20" w:type="dxa"/>
              <w:right w:w="20" w:type="dxa"/>
            </w:tcMar>
            <w:vAlign w:val="center"/>
            <w:hideMark/>
          </w:tcPr>
          <w:p w14:paraId="4C52FD98"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26D78DA8"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36622CEA" w14:textId="77777777" w:rsidR="009542E1" w:rsidRPr="002E6EA2" w:rsidRDefault="009542E1" w:rsidP="00620D08">
            <w:pPr>
              <w:pStyle w:val="movimento2"/>
              <w:rPr>
                <w:color w:val="002060"/>
              </w:rPr>
            </w:pPr>
            <w:r w:rsidRPr="002E6EA2">
              <w:rPr>
                <w:color w:val="002060"/>
              </w:rPr>
              <w:t> </w:t>
            </w:r>
          </w:p>
        </w:tc>
      </w:tr>
    </w:tbl>
    <w:p w14:paraId="18EAAFA1" w14:textId="77777777" w:rsidR="009542E1" w:rsidRPr="002E6EA2" w:rsidRDefault="009542E1" w:rsidP="009542E1">
      <w:pPr>
        <w:pStyle w:val="titolo20"/>
        <w:rPr>
          <w:rFonts w:eastAsiaTheme="minorEastAsia"/>
          <w:color w:val="002060"/>
        </w:rPr>
      </w:pPr>
      <w:r w:rsidRPr="002E6EA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30099D3A" w14:textId="77777777" w:rsidTr="00620D08">
        <w:tc>
          <w:tcPr>
            <w:tcW w:w="2200" w:type="dxa"/>
            <w:tcMar>
              <w:top w:w="20" w:type="dxa"/>
              <w:left w:w="20" w:type="dxa"/>
              <w:bottom w:w="20" w:type="dxa"/>
              <w:right w:w="20" w:type="dxa"/>
            </w:tcMar>
            <w:vAlign w:val="center"/>
            <w:hideMark/>
          </w:tcPr>
          <w:p w14:paraId="7E606FA7" w14:textId="77777777" w:rsidR="009542E1" w:rsidRPr="002E6EA2" w:rsidRDefault="009542E1" w:rsidP="00620D08">
            <w:pPr>
              <w:pStyle w:val="movimento"/>
              <w:rPr>
                <w:color w:val="002060"/>
              </w:rPr>
            </w:pPr>
            <w:r w:rsidRPr="002E6EA2">
              <w:rPr>
                <w:color w:val="002060"/>
              </w:rPr>
              <w:t>EVANGELISTI GIOELE</w:t>
            </w:r>
          </w:p>
        </w:tc>
        <w:tc>
          <w:tcPr>
            <w:tcW w:w="2200" w:type="dxa"/>
            <w:tcMar>
              <w:top w:w="20" w:type="dxa"/>
              <w:left w:w="20" w:type="dxa"/>
              <w:bottom w:w="20" w:type="dxa"/>
              <w:right w:w="20" w:type="dxa"/>
            </w:tcMar>
            <w:vAlign w:val="center"/>
            <w:hideMark/>
          </w:tcPr>
          <w:p w14:paraId="54A85466" w14:textId="77777777" w:rsidR="009542E1" w:rsidRPr="002E6EA2" w:rsidRDefault="009542E1" w:rsidP="00620D08">
            <w:pPr>
              <w:pStyle w:val="movimento2"/>
              <w:rPr>
                <w:color w:val="002060"/>
              </w:rPr>
            </w:pPr>
            <w:r w:rsidRPr="002E6EA2">
              <w:rPr>
                <w:color w:val="002060"/>
              </w:rPr>
              <w:t xml:space="preserve">(BORGOROSSO TOLENTINO) </w:t>
            </w:r>
          </w:p>
        </w:tc>
        <w:tc>
          <w:tcPr>
            <w:tcW w:w="800" w:type="dxa"/>
            <w:tcMar>
              <w:top w:w="20" w:type="dxa"/>
              <w:left w:w="20" w:type="dxa"/>
              <w:bottom w:w="20" w:type="dxa"/>
              <w:right w:w="20" w:type="dxa"/>
            </w:tcMar>
            <w:vAlign w:val="center"/>
            <w:hideMark/>
          </w:tcPr>
          <w:p w14:paraId="58BABB46"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0EAF4DB1" w14:textId="77777777" w:rsidR="009542E1" w:rsidRPr="002E6EA2" w:rsidRDefault="009542E1" w:rsidP="00620D08">
            <w:pPr>
              <w:pStyle w:val="movimento"/>
              <w:rPr>
                <w:color w:val="002060"/>
              </w:rPr>
            </w:pPr>
            <w:r w:rsidRPr="002E6EA2">
              <w:rPr>
                <w:color w:val="002060"/>
              </w:rPr>
              <w:t>FRAPPIETRO PAOLO</w:t>
            </w:r>
          </w:p>
        </w:tc>
        <w:tc>
          <w:tcPr>
            <w:tcW w:w="2200" w:type="dxa"/>
            <w:tcMar>
              <w:top w:w="20" w:type="dxa"/>
              <w:left w:w="20" w:type="dxa"/>
              <w:bottom w:w="20" w:type="dxa"/>
              <w:right w:w="20" w:type="dxa"/>
            </w:tcMar>
            <w:vAlign w:val="center"/>
            <w:hideMark/>
          </w:tcPr>
          <w:p w14:paraId="764429EF" w14:textId="77777777" w:rsidR="009542E1" w:rsidRPr="002E6EA2" w:rsidRDefault="009542E1" w:rsidP="00620D08">
            <w:pPr>
              <w:pStyle w:val="movimento2"/>
              <w:rPr>
                <w:color w:val="002060"/>
              </w:rPr>
            </w:pPr>
            <w:r w:rsidRPr="002E6EA2">
              <w:rPr>
                <w:color w:val="002060"/>
              </w:rPr>
              <w:t xml:space="preserve">(CANTINE RIUNITE CSI) </w:t>
            </w:r>
          </w:p>
        </w:tc>
      </w:tr>
    </w:tbl>
    <w:p w14:paraId="7BE18705" w14:textId="77777777" w:rsidR="009542E1" w:rsidRPr="002E6EA2" w:rsidRDefault="009542E1" w:rsidP="009542E1">
      <w:pPr>
        <w:pStyle w:val="titolo10"/>
        <w:rPr>
          <w:rFonts w:eastAsiaTheme="minorEastAsia"/>
          <w:color w:val="002060"/>
        </w:rPr>
      </w:pPr>
      <w:r w:rsidRPr="002E6EA2">
        <w:rPr>
          <w:color w:val="002060"/>
        </w:rPr>
        <w:t xml:space="preserve">GARE DEL 12/ 2/2024 </w:t>
      </w:r>
    </w:p>
    <w:p w14:paraId="1605B990" w14:textId="77777777" w:rsidR="009542E1" w:rsidRPr="002E6EA2" w:rsidRDefault="009542E1" w:rsidP="009542E1">
      <w:pPr>
        <w:pStyle w:val="titolo7a"/>
        <w:rPr>
          <w:color w:val="002060"/>
        </w:rPr>
      </w:pPr>
      <w:r w:rsidRPr="002E6EA2">
        <w:rPr>
          <w:color w:val="002060"/>
        </w:rPr>
        <w:t xml:space="preserve">PROVVEDIMENTI DISCIPLINARI </w:t>
      </w:r>
    </w:p>
    <w:p w14:paraId="74AC8EC5" w14:textId="77777777" w:rsidR="009542E1" w:rsidRPr="002E6EA2" w:rsidRDefault="009542E1" w:rsidP="009542E1">
      <w:pPr>
        <w:pStyle w:val="titolo7b0"/>
        <w:rPr>
          <w:color w:val="002060"/>
        </w:rPr>
      </w:pPr>
      <w:r w:rsidRPr="002E6EA2">
        <w:rPr>
          <w:color w:val="002060"/>
        </w:rPr>
        <w:t xml:space="preserve">In base alle risultanze degli atti ufficiali sono state deliberate le seguenti sanzioni disciplinari. </w:t>
      </w:r>
    </w:p>
    <w:p w14:paraId="1AEE0405" w14:textId="77777777" w:rsidR="009542E1" w:rsidRPr="002E6EA2" w:rsidRDefault="009542E1" w:rsidP="009542E1">
      <w:pPr>
        <w:pStyle w:val="titolo30"/>
        <w:rPr>
          <w:color w:val="002060"/>
        </w:rPr>
      </w:pPr>
      <w:r w:rsidRPr="002E6EA2">
        <w:rPr>
          <w:color w:val="002060"/>
        </w:rPr>
        <w:t xml:space="preserve">CALCIATORI NON ESPULSI </w:t>
      </w:r>
    </w:p>
    <w:p w14:paraId="381CEF63" w14:textId="77777777" w:rsidR="009542E1" w:rsidRPr="002E6EA2" w:rsidRDefault="009542E1" w:rsidP="009542E1">
      <w:pPr>
        <w:pStyle w:val="titolo20"/>
        <w:rPr>
          <w:color w:val="002060"/>
        </w:rPr>
      </w:pPr>
      <w:r w:rsidRPr="002E6EA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542E1" w:rsidRPr="002E6EA2" w14:paraId="7D4A9F66" w14:textId="77777777" w:rsidTr="00620D08">
        <w:tc>
          <w:tcPr>
            <w:tcW w:w="2200" w:type="dxa"/>
            <w:tcMar>
              <w:top w:w="20" w:type="dxa"/>
              <w:left w:w="20" w:type="dxa"/>
              <w:bottom w:w="20" w:type="dxa"/>
              <w:right w:w="20" w:type="dxa"/>
            </w:tcMar>
            <w:vAlign w:val="center"/>
            <w:hideMark/>
          </w:tcPr>
          <w:p w14:paraId="49186BF3" w14:textId="77777777" w:rsidR="009542E1" w:rsidRPr="002E6EA2" w:rsidRDefault="009542E1" w:rsidP="00620D08">
            <w:pPr>
              <w:pStyle w:val="movimento"/>
              <w:rPr>
                <w:color w:val="002060"/>
              </w:rPr>
            </w:pPr>
            <w:r w:rsidRPr="002E6EA2">
              <w:rPr>
                <w:color w:val="002060"/>
              </w:rPr>
              <w:t>CROCERI MICHELANGELO</w:t>
            </w:r>
          </w:p>
        </w:tc>
        <w:tc>
          <w:tcPr>
            <w:tcW w:w="2200" w:type="dxa"/>
            <w:tcMar>
              <w:top w:w="20" w:type="dxa"/>
              <w:left w:w="20" w:type="dxa"/>
              <w:bottom w:w="20" w:type="dxa"/>
              <w:right w:w="20" w:type="dxa"/>
            </w:tcMar>
            <w:vAlign w:val="center"/>
            <w:hideMark/>
          </w:tcPr>
          <w:p w14:paraId="48F231F4" w14:textId="77777777" w:rsidR="009542E1" w:rsidRPr="002E6EA2" w:rsidRDefault="009542E1" w:rsidP="00620D08">
            <w:pPr>
              <w:pStyle w:val="movimento2"/>
              <w:rPr>
                <w:color w:val="002060"/>
              </w:rPr>
            </w:pPr>
            <w:r w:rsidRPr="002E6EA2">
              <w:rPr>
                <w:color w:val="002060"/>
              </w:rPr>
              <w:t xml:space="preserve">(SANGIORGIO) </w:t>
            </w:r>
          </w:p>
        </w:tc>
        <w:tc>
          <w:tcPr>
            <w:tcW w:w="800" w:type="dxa"/>
            <w:tcMar>
              <w:top w:w="20" w:type="dxa"/>
              <w:left w:w="20" w:type="dxa"/>
              <w:bottom w:w="20" w:type="dxa"/>
              <w:right w:w="20" w:type="dxa"/>
            </w:tcMar>
            <w:vAlign w:val="center"/>
            <w:hideMark/>
          </w:tcPr>
          <w:p w14:paraId="0E732DF8"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73B72BC7" w14:textId="77777777" w:rsidR="009542E1" w:rsidRPr="002E6EA2" w:rsidRDefault="009542E1" w:rsidP="00620D08">
            <w:pPr>
              <w:pStyle w:val="movimento"/>
              <w:rPr>
                <w:color w:val="002060"/>
              </w:rPr>
            </w:pPr>
            <w:r w:rsidRPr="002E6EA2">
              <w:rPr>
                <w:color w:val="002060"/>
              </w:rPr>
              <w:t> </w:t>
            </w:r>
          </w:p>
        </w:tc>
        <w:tc>
          <w:tcPr>
            <w:tcW w:w="2200" w:type="dxa"/>
            <w:tcMar>
              <w:top w:w="20" w:type="dxa"/>
              <w:left w:w="20" w:type="dxa"/>
              <w:bottom w:w="20" w:type="dxa"/>
              <w:right w:w="20" w:type="dxa"/>
            </w:tcMar>
            <w:vAlign w:val="center"/>
            <w:hideMark/>
          </w:tcPr>
          <w:p w14:paraId="55176355" w14:textId="77777777" w:rsidR="009542E1" w:rsidRPr="002E6EA2" w:rsidRDefault="009542E1" w:rsidP="00620D08">
            <w:pPr>
              <w:pStyle w:val="movimento2"/>
              <w:rPr>
                <w:color w:val="002060"/>
              </w:rPr>
            </w:pPr>
            <w:r w:rsidRPr="002E6EA2">
              <w:rPr>
                <w:color w:val="002060"/>
              </w:rPr>
              <w:t> </w:t>
            </w:r>
          </w:p>
        </w:tc>
      </w:tr>
    </w:tbl>
    <w:p w14:paraId="32D1FEFF" w14:textId="77777777" w:rsidR="009542E1" w:rsidRDefault="009542E1" w:rsidP="009542E1">
      <w:pPr>
        <w:pStyle w:val="breakline"/>
        <w:rPr>
          <w:color w:val="002060"/>
        </w:rPr>
      </w:pPr>
    </w:p>
    <w:p w14:paraId="3D3048B0" w14:textId="77777777" w:rsidR="009542E1" w:rsidRPr="00E7193F" w:rsidRDefault="009542E1" w:rsidP="009542E1">
      <w:pPr>
        <w:jc w:val="center"/>
        <w:rPr>
          <w:rFonts w:ascii="Arial" w:hAnsi="Arial" w:cs="Arial"/>
          <w:noProof/>
          <w:color w:val="002060"/>
          <w:sz w:val="22"/>
          <w:szCs w:val="22"/>
        </w:rPr>
      </w:pPr>
      <w:r w:rsidRPr="00E7193F">
        <w:rPr>
          <w:rFonts w:ascii="Arial" w:hAnsi="Arial" w:cs="Arial"/>
          <w:noProof/>
          <w:color w:val="002060"/>
          <w:sz w:val="22"/>
          <w:szCs w:val="22"/>
        </w:rPr>
        <w:t>F.to IL SEGRETARIO                                   F.to IL GIUDICE SPORTIVO</w:t>
      </w:r>
    </w:p>
    <w:p w14:paraId="00616FCB" w14:textId="77777777" w:rsidR="009542E1" w:rsidRPr="00E7193F" w:rsidRDefault="009542E1" w:rsidP="009542E1">
      <w:pPr>
        <w:pStyle w:val="Corpodeltesto2"/>
        <w:spacing w:after="0" w:line="240" w:lineRule="auto"/>
        <w:jc w:val="both"/>
        <w:rPr>
          <w:rFonts w:ascii="Arial" w:hAnsi="Arial" w:cs="Arial"/>
          <w:b/>
          <w:color w:val="002060"/>
          <w:sz w:val="22"/>
          <w:szCs w:val="22"/>
        </w:rPr>
      </w:pPr>
      <w:r w:rsidRPr="00E7193F">
        <w:rPr>
          <w:rFonts w:ascii="Arial" w:hAnsi="Arial" w:cs="Arial"/>
          <w:noProof/>
          <w:color w:val="002060"/>
          <w:sz w:val="22"/>
          <w:szCs w:val="22"/>
        </w:rPr>
        <w:t xml:space="preserve">                         Angelo Castellana        </w:t>
      </w:r>
      <w:r w:rsidRPr="00E7193F">
        <w:rPr>
          <w:rFonts w:ascii="Arial" w:hAnsi="Arial" w:cs="Arial"/>
          <w:noProof/>
          <w:color w:val="002060"/>
          <w:sz w:val="22"/>
          <w:szCs w:val="22"/>
        </w:rPr>
        <w:tab/>
        <w:t xml:space="preserve">                                Agnese Lazzaretti</w:t>
      </w:r>
    </w:p>
    <w:p w14:paraId="350A68C8" w14:textId="77777777" w:rsidR="009542E1" w:rsidRPr="002E6EA2" w:rsidRDefault="009542E1" w:rsidP="009542E1">
      <w:pPr>
        <w:pStyle w:val="breakline"/>
        <w:rPr>
          <w:rFonts w:eastAsiaTheme="minorEastAsia"/>
          <w:color w:val="002060"/>
        </w:rPr>
      </w:pPr>
    </w:p>
    <w:p w14:paraId="6B6296AC" w14:textId="77777777" w:rsidR="009542E1" w:rsidRPr="002E6EA2" w:rsidRDefault="009542E1" w:rsidP="009542E1">
      <w:pPr>
        <w:pStyle w:val="titoloprinc0"/>
        <w:rPr>
          <w:color w:val="002060"/>
        </w:rPr>
      </w:pPr>
      <w:r w:rsidRPr="002E6EA2">
        <w:rPr>
          <w:color w:val="002060"/>
        </w:rPr>
        <w:t>CLASSIFICA</w:t>
      </w:r>
    </w:p>
    <w:p w14:paraId="403B40CA" w14:textId="77777777" w:rsidR="009542E1" w:rsidRPr="002E6EA2" w:rsidRDefault="009542E1" w:rsidP="009542E1">
      <w:pPr>
        <w:pStyle w:val="breakline"/>
        <w:rPr>
          <w:color w:val="002060"/>
        </w:rPr>
      </w:pPr>
    </w:p>
    <w:p w14:paraId="3C316C69" w14:textId="77777777" w:rsidR="009542E1" w:rsidRPr="002E6EA2" w:rsidRDefault="009542E1" w:rsidP="009542E1">
      <w:pPr>
        <w:pStyle w:val="breakline"/>
        <w:rPr>
          <w:color w:val="002060"/>
        </w:rPr>
      </w:pPr>
    </w:p>
    <w:p w14:paraId="4F18C89E" w14:textId="77777777" w:rsidR="009542E1" w:rsidRPr="002E6EA2" w:rsidRDefault="009542E1" w:rsidP="009542E1">
      <w:pPr>
        <w:pStyle w:val="sottotitolocampionato10"/>
        <w:rPr>
          <w:color w:val="002060"/>
        </w:rPr>
      </w:pPr>
      <w:r w:rsidRPr="002E6EA2">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42E1" w:rsidRPr="002E6EA2" w14:paraId="18E8AA6D" w14:textId="77777777" w:rsidTr="00620D0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53263" w14:textId="77777777" w:rsidR="009542E1" w:rsidRPr="002E6EA2" w:rsidRDefault="009542E1" w:rsidP="00620D08">
            <w:pPr>
              <w:pStyle w:val="headertabella0"/>
              <w:rPr>
                <w:color w:val="002060"/>
              </w:rPr>
            </w:pPr>
            <w:r w:rsidRPr="002E6EA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AC368" w14:textId="77777777" w:rsidR="009542E1" w:rsidRPr="002E6EA2" w:rsidRDefault="009542E1" w:rsidP="00620D08">
            <w:pPr>
              <w:pStyle w:val="headertabella0"/>
              <w:rPr>
                <w:color w:val="002060"/>
              </w:rPr>
            </w:pPr>
            <w:r w:rsidRPr="002E6EA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70C2E" w14:textId="77777777" w:rsidR="009542E1" w:rsidRPr="002E6EA2" w:rsidRDefault="009542E1" w:rsidP="00620D08">
            <w:pPr>
              <w:pStyle w:val="headertabella0"/>
              <w:rPr>
                <w:color w:val="002060"/>
              </w:rPr>
            </w:pPr>
            <w:r w:rsidRPr="002E6EA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AF84F" w14:textId="77777777" w:rsidR="009542E1" w:rsidRPr="002E6EA2" w:rsidRDefault="009542E1" w:rsidP="00620D08">
            <w:pPr>
              <w:pStyle w:val="headertabella0"/>
              <w:rPr>
                <w:color w:val="002060"/>
              </w:rPr>
            </w:pPr>
            <w:r w:rsidRPr="002E6EA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4D6FE" w14:textId="77777777" w:rsidR="009542E1" w:rsidRPr="002E6EA2" w:rsidRDefault="009542E1" w:rsidP="00620D08">
            <w:pPr>
              <w:pStyle w:val="headertabella0"/>
              <w:rPr>
                <w:color w:val="002060"/>
              </w:rPr>
            </w:pPr>
            <w:r w:rsidRPr="002E6EA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892D5" w14:textId="77777777" w:rsidR="009542E1" w:rsidRPr="002E6EA2" w:rsidRDefault="009542E1" w:rsidP="00620D08">
            <w:pPr>
              <w:pStyle w:val="headertabella0"/>
              <w:rPr>
                <w:color w:val="002060"/>
              </w:rPr>
            </w:pPr>
            <w:r w:rsidRPr="002E6EA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5D6EF" w14:textId="77777777" w:rsidR="009542E1" w:rsidRPr="002E6EA2" w:rsidRDefault="009542E1" w:rsidP="00620D08">
            <w:pPr>
              <w:pStyle w:val="headertabella0"/>
              <w:rPr>
                <w:color w:val="002060"/>
              </w:rPr>
            </w:pPr>
            <w:r w:rsidRPr="002E6EA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37BB2" w14:textId="77777777" w:rsidR="009542E1" w:rsidRPr="002E6EA2" w:rsidRDefault="009542E1" w:rsidP="00620D08">
            <w:pPr>
              <w:pStyle w:val="headertabella0"/>
              <w:rPr>
                <w:color w:val="002060"/>
              </w:rPr>
            </w:pPr>
            <w:r w:rsidRPr="002E6EA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D3295" w14:textId="77777777" w:rsidR="009542E1" w:rsidRPr="002E6EA2" w:rsidRDefault="009542E1" w:rsidP="00620D08">
            <w:pPr>
              <w:pStyle w:val="headertabella0"/>
              <w:rPr>
                <w:color w:val="002060"/>
              </w:rPr>
            </w:pPr>
            <w:r w:rsidRPr="002E6EA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A4C95" w14:textId="77777777" w:rsidR="009542E1" w:rsidRPr="002E6EA2" w:rsidRDefault="009542E1" w:rsidP="00620D08">
            <w:pPr>
              <w:pStyle w:val="headertabella0"/>
              <w:rPr>
                <w:color w:val="002060"/>
              </w:rPr>
            </w:pPr>
            <w:r w:rsidRPr="002E6EA2">
              <w:rPr>
                <w:color w:val="002060"/>
              </w:rPr>
              <w:t>PE</w:t>
            </w:r>
          </w:p>
        </w:tc>
      </w:tr>
      <w:tr w:rsidR="009542E1" w:rsidRPr="002E6EA2" w14:paraId="281016D9" w14:textId="77777777" w:rsidTr="00620D0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DED737" w14:textId="77777777" w:rsidR="009542E1" w:rsidRPr="002E6EA2" w:rsidRDefault="009542E1" w:rsidP="00620D08">
            <w:pPr>
              <w:pStyle w:val="rowtabella0"/>
              <w:rPr>
                <w:color w:val="002060"/>
              </w:rPr>
            </w:pPr>
            <w:r w:rsidRPr="002E6EA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3149F" w14:textId="77777777" w:rsidR="009542E1" w:rsidRPr="002E6EA2" w:rsidRDefault="009542E1" w:rsidP="00620D08">
            <w:pPr>
              <w:pStyle w:val="rowtabella0"/>
              <w:jc w:val="center"/>
              <w:rPr>
                <w:color w:val="002060"/>
              </w:rPr>
            </w:pPr>
            <w:r w:rsidRPr="002E6EA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B0814"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1CBE5"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7E7DC"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6AA54"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13654" w14:textId="77777777" w:rsidR="009542E1" w:rsidRPr="002E6EA2" w:rsidRDefault="009542E1" w:rsidP="00620D08">
            <w:pPr>
              <w:pStyle w:val="rowtabella0"/>
              <w:jc w:val="center"/>
              <w:rPr>
                <w:color w:val="002060"/>
              </w:rPr>
            </w:pPr>
            <w:r w:rsidRPr="002E6EA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F7E1"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B3188" w14:textId="77777777" w:rsidR="009542E1" w:rsidRPr="002E6EA2" w:rsidRDefault="009542E1" w:rsidP="00620D08">
            <w:pPr>
              <w:pStyle w:val="rowtabella0"/>
              <w:jc w:val="center"/>
              <w:rPr>
                <w:color w:val="002060"/>
              </w:rPr>
            </w:pPr>
            <w:r w:rsidRPr="002E6EA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80121" w14:textId="77777777" w:rsidR="009542E1" w:rsidRPr="002E6EA2" w:rsidRDefault="009542E1" w:rsidP="00620D08">
            <w:pPr>
              <w:pStyle w:val="rowtabella0"/>
              <w:jc w:val="center"/>
              <w:rPr>
                <w:color w:val="002060"/>
              </w:rPr>
            </w:pPr>
            <w:r w:rsidRPr="002E6EA2">
              <w:rPr>
                <w:color w:val="002060"/>
              </w:rPr>
              <w:t>0</w:t>
            </w:r>
          </w:p>
        </w:tc>
      </w:tr>
      <w:tr w:rsidR="009542E1" w:rsidRPr="002E6EA2" w14:paraId="45FAF9D9"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493DBB" w14:textId="77777777" w:rsidR="009542E1" w:rsidRPr="002E6EA2" w:rsidRDefault="009542E1" w:rsidP="00620D08">
            <w:pPr>
              <w:pStyle w:val="rowtabella0"/>
              <w:rPr>
                <w:color w:val="002060"/>
              </w:rPr>
            </w:pPr>
            <w:r w:rsidRPr="002E6EA2">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1D991"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47714"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90739"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B7BA"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31FE0"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AD541" w14:textId="77777777" w:rsidR="009542E1" w:rsidRPr="002E6EA2" w:rsidRDefault="009542E1" w:rsidP="00620D08">
            <w:pPr>
              <w:pStyle w:val="rowtabella0"/>
              <w:jc w:val="center"/>
              <w:rPr>
                <w:color w:val="002060"/>
              </w:rPr>
            </w:pPr>
            <w:r w:rsidRPr="002E6EA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3E246"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C7218"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1D451" w14:textId="77777777" w:rsidR="009542E1" w:rsidRPr="002E6EA2" w:rsidRDefault="009542E1" w:rsidP="00620D08">
            <w:pPr>
              <w:pStyle w:val="rowtabella0"/>
              <w:jc w:val="center"/>
              <w:rPr>
                <w:color w:val="002060"/>
              </w:rPr>
            </w:pPr>
            <w:r w:rsidRPr="002E6EA2">
              <w:rPr>
                <w:color w:val="002060"/>
              </w:rPr>
              <w:t>0</w:t>
            </w:r>
          </w:p>
        </w:tc>
      </w:tr>
      <w:tr w:rsidR="009542E1" w:rsidRPr="002E6EA2" w14:paraId="1D617BA4"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4FCC2E" w14:textId="77777777" w:rsidR="009542E1" w:rsidRPr="002E6EA2" w:rsidRDefault="009542E1" w:rsidP="00620D08">
            <w:pPr>
              <w:pStyle w:val="rowtabella0"/>
              <w:rPr>
                <w:color w:val="002060"/>
              </w:rPr>
            </w:pPr>
            <w:r w:rsidRPr="002E6EA2">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8CC17"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A5DDB"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69AE"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63139"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B1899"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B649A" w14:textId="77777777" w:rsidR="009542E1" w:rsidRPr="002E6EA2" w:rsidRDefault="009542E1" w:rsidP="00620D08">
            <w:pPr>
              <w:pStyle w:val="rowtabella0"/>
              <w:jc w:val="center"/>
              <w:rPr>
                <w:color w:val="002060"/>
              </w:rPr>
            </w:pPr>
            <w:r w:rsidRPr="002E6EA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F1234" w14:textId="77777777" w:rsidR="009542E1" w:rsidRPr="002E6EA2" w:rsidRDefault="009542E1" w:rsidP="00620D08">
            <w:pPr>
              <w:pStyle w:val="rowtabella0"/>
              <w:jc w:val="center"/>
              <w:rPr>
                <w:color w:val="002060"/>
              </w:rPr>
            </w:pPr>
            <w:r w:rsidRPr="002E6EA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A3FD1"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F033" w14:textId="77777777" w:rsidR="009542E1" w:rsidRPr="002E6EA2" w:rsidRDefault="009542E1" w:rsidP="00620D08">
            <w:pPr>
              <w:pStyle w:val="rowtabella0"/>
              <w:jc w:val="center"/>
              <w:rPr>
                <w:color w:val="002060"/>
              </w:rPr>
            </w:pPr>
            <w:r w:rsidRPr="002E6EA2">
              <w:rPr>
                <w:color w:val="002060"/>
              </w:rPr>
              <w:t>0</w:t>
            </w:r>
          </w:p>
        </w:tc>
      </w:tr>
      <w:tr w:rsidR="009542E1" w:rsidRPr="002E6EA2" w14:paraId="7F0ED524"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D11560" w14:textId="77777777" w:rsidR="009542E1" w:rsidRPr="002E6EA2" w:rsidRDefault="009542E1" w:rsidP="00620D08">
            <w:pPr>
              <w:pStyle w:val="rowtabella0"/>
              <w:rPr>
                <w:color w:val="002060"/>
              </w:rPr>
            </w:pPr>
            <w:r w:rsidRPr="002E6EA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DD2B3"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8FA2A"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1EEA2"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C7A5E"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F46DB"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302E"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B0869" w14:textId="77777777" w:rsidR="009542E1" w:rsidRPr="002E6EA2" w:rsidRDefault="009542E1" w:rsidP="00620D08">
            <w:pPr>
              <w:pStyle w:val="rowtabella0"/>
              <w:jc w:val="center"/>
              <w:rPr>
                <w:color w:val="002060"/>
              </w:rPr>
            </w:pPr>
            <w:r w:rsidRPr="002E6EA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E8AB8"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A83C" w14:textId="77777777" w:rsidR="009542E1" w:rsidRPr="002E6EA2" w:rsidRDefault="009542E1" w:rsidP="00620D08">
            <w:pPr>
              <w:pStyle w:val="rowtabella0"/>
              <w:jc w:val="center"/>
              <w:rPr>
                <w:color w:val="002060"/>
              </w:rPr>
            </w:pPr>
            <w:r w:rsidRPr="002E6EA2">
              <w:rPr>
                <w:color w:val="002060"/>
              </w:rPr>
              <w:t>0</w:t>
            </w:r>
          </w:p>
        </w:tc>
      </w:tr>
      <w:tr w:rsidR="009542E1" w:rsidRPr="002E6EA2" w14:paraId="14CB6572"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13D3FD" w14:textId="77777777" w:rsidR="009542E1" w:rsidRPr="002E6EA2" w:rsidRDefault="009542E1" w:rsidP="00620D08">
            <w:pPr>
              <w:pStyle w:val="rowtabella0"/>
              <w:rPr>
                <w:color w:val="002060"/>
              </w:rPr>
            </w:pPr>
            <w:r w:rsidRPr="002E6EA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89250"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1D537"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63C4"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9264E"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F387A"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69EB9"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40988" w14:textId="77777777" w:rsidR="009542E1" w:rsidRPr="002E6EA2" w:rsidRDefault="009542E1" w:rsidP="00620D08">
            <w:pPr>
              <w:pStyle w:val="rowtabella0"/>
              <w:jc w:val="center"/>
              <w:rPr>
                <w:color w:val="002060"/>
              </w:rPr>
            </w:pPr>
            <w:r w:rsidRPr="002E6EA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E7695"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7F33D" w14:textId="77777777" w:rsidR="009542E1" w:rsidRPr="002E6EA2" w:rsidRDefault="009542E1" w:rsidP="00620D08">
            <w:pPr>
              <w:pStyle w:val="rowtabella0"/>
              <w:jc w:val="center"/>
              <w:rPr>
                <w:color w:val="002060"/>
              </w:rPr>
            </w:pPr>
            <w:r w:rsidRPr="002E6EA2">
              <w:rPr>
                <w:color w:val="002060"/>
              </w:rPr>
              <w:t>0</w:t>
            </w:r>
          </w:p>
        </w:tc>
      </w:tr>
      <w:tr w:rsidR="009542E1" w:rsidRPr="002E6EA2" w14:paraId="6F6D96BA" w14:textId="77777777" w:rsidTr="00620D0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FF8AAC" w14:textId="77777777" w:rsidR="009542E1" w:rsidRPr="002E6EA2" w:rsidRDefault="009542E1" w:rsidP="00620D08">
            <w:pPr>
              <w:pStyle w:val="rowtabella0"/>
              <w:rPr>
                <w:color w:val="002060"/>
              </w:rPr>
            </w:pPr>
            <w:r w:rsidRPr="002E6EA2">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7D488"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13C65"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6EA79"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E007E"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C820"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B521C"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D7E3" w14:textId="77777777" w:rsidR="009542E1" w:rsidRPr="002E6EA2" w:rsidRDefault="009542E1" w:rsidP="00620D08">
            <w:pPr>
              <w:pStyle w:val="rowtabella0"/>
              <w:jc w:val="center"/>
              <w:rPr>
                <w:color w:val="002060"/>
              </w:rPr>
            </w:pPr>
            <w:r w:rsidRPr="002E6EA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BDF87" w14:textId="77777777" w:rsidR="009542E1" w:rsidRPr="002E6EA2" w:rsidRDefault="009542E1" w:rsidP="00620D08">
            <w:pPr>
              <w:pStyle w:val="rowtabella0"/>
              <w:jc w:val="center"/>
              <w:rPr>
                <w:color w:val="002060"/>
              </w:rPr>
            </w:pPr>
            <w:r w:rsidRPr="002E6EA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B2380" w14:textId="77777777" w:rsidR="009542E1" w:rsidRPr="002E6EA2" w:rsidRDefault="009542E1" w:rsidP="00620D08">
            <w:pPr>
              <w:pStyle w:val="rowtabella0"/>
              <w:jc w:val="center"/>
              <w:rPr>
                <w:color w:val="002060"/>
              </w:rPr>
            </w:pPr>
            <w:r w:rsidRPr="002E6EA2">
              <w:rPr>
                <w:color w:val="002060"/>
              </w:rPr>
              <w:t>0</w:t>
            </w:r>
          </w:p>
        </w:tc>
      </w:tr>
    </w:tbl>
    <w:p w14:paraId="5A3C445F" w14:textId="77777777" w:rsidR="009542E1" w:rsidRPr="002E6EA2" w:rsidRDefault="009542E1" w:rsidP="009542E1">
      <w:pPr>
        <w:pStyle w:val="breakline"/>
        <w:rPr>
          <w:rFonts w:eastAsiaTheme="minorEastAsia"/>
          <w:color w:val="002060"/>
        </w:rPr>
      </w:pPr>
    </w:p>
    <w:p w14:paraId="5517D271" w14:textId="77777777" w:rsidR="009542E1" w:rsidRPr="002E6EA2" w:rsidRDefault="009542E1" w:rsidP="009542E1">
      <w:pPr>
        <w:pStyle w:val="breakline"/>
        <w:rPr>
          <w:color w:val="002060"/>
        </w:rPr>
      </w:pPr>
    </w:p>
    <w:p w14:paraId="0DF12267" w14:textId="77777777" w:rsidR="009542E1" w:rsidRPr="002E6EA2" w:rsidRDefault="009542E1" w:rsidP="009542E1">
      <w:pPr>
        <w:pStyle w:val="sottotitolocampionato10"/>
        <w:rPr>
          <w:color w:val="002060"/>
        </w:rPr>
      </w:pPr>
      <w:r w:rsidRPr="002E6EA2">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42E1" w:rsidRPr="002E6EA2" w14:paraId="334B7367" w14:textId="77777777" w:rsidTr="00620D0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18BBA" w14:textId="77777777" w:rsidR="009542E1" w:rsidRPr="002E6EA2" w:rsidRDefault="009542E1" w:rsidP="00620D08">
            <w:pPr>
              <w:pStyle w:val="headertabella0"/>
              <w:rPr>
                <w:color w:val="002060"/>
              </w:rPr>
            </w:pPr>
            <w:r w:rsidRPr="002E6EA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A5541" w14:textId="77777777" w:rsidR="009542E1" w:rsidRPr="002E6EA2" w:rsidRDefault="009542E1" w:rsidP="00620D08">
            <w:pPr>
              <w:pStyle w:val="headertabella0"/>
              <w:rPr>
                <w:color w:val="002060"/>
              </w:rPr>
            </w:pPr>
            <w:r w:rsidRPr="002E6EA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59406" w14:textId="77777777" w:rsidR="009542E1" w:rsidRPr="002E6EA2" w:rsidRDefault="009542E1" w:rsidP="00620D08">
            <w:pPr>
              <w:pStyle w:val="headertabella0"/>
              <w:rPr>
                <w:color w:val="002060"/>
              </w:rPr>
            </w:pPr>
            <w:r w:rsidRPr="002E6EA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C9C4D" w14:textId="77777777" w:rsidR="009542E1" w:rsidRPr="002E6EA2" w:rsidRDefault="009542E1" w:rsidP="00620D08">
            <w:pPr>
              <w:pStyle w:val="headertabella0"/>
              <w:rPr>
                <w:color w:val="002060"/>
              </w:rPr>
            </w:pPr>
            <w:r w:rsidRPr="002E6EA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4DB97" w14:textId="77777777" w:rsidR="009542E1" w:rsidRPr="002E6EA2" w:rsidRDefault="009542E1" w:rsidP="00620D08">
            <w:pPr>
              <w:pStyle w:val="headertabella0"/>
              <w:rPr>
                <w:color w:val="002060"/>
              </w:rPr>
            </w:pPr>
            <w:r w:rsidRPr="002E6EA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8EA60" w14:textId="77777777" w:rsidR="009542E1" w:rsidRPr="002E6EA2" w:rsidRDefault="009542E1" w:rsidP="00620D08">
            <w:pPr>
              <w:pStyle w:val="headertabella0"/>
              <w:rPr>
                <w:color w:val="002060"/>
              </w:rPr>
            </w:pPr>
            <w:r w:rsidRPr="002E6EA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43966" w14:textId="77777777" w:rsidR="009542E1" w:rsidRPr="002E6EA2" w:rsidRDefault="009542E1" w:rsidP="00620D08">
            <w:pPr>
              <w:pStyle w:val="headertabella0"/>
              <w:rPr>
                <w:color w:val="002060"/>
              </w:rPr>
            </w:pPr>
            <w:r w:rsidRPr="002E6EA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AAD57" w14:textId="77777777" w:rsidR="009542E1" w:rsidRPr="002E6EA2" w:rsidRDefault="009542E1" w:rsidP="00620D08">
            <w:pPr>
              <w:pStyle w:val="headertabella0"/>
              <w:rPr>
                <w:color w:val="002060"/>
              </w:rPr>
            </w:pPr>
            <w:r w:rsidRPr="002E6EA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88752" w14:textId="77777777" w:rsidR="009542E1" w:rsidRPr="002E6EA2" w:rsidRDefault="009542E1" w:rsidP="00620D08">
            <w:pPr>
              <w:pStyle w:val="headertabella0"/>
              <w:rPr>
                <w:color w:val="002060"/>
              </w:rPr>
            </w:pPr>
            <w:r w:rsidRPr="002E6EA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C2EC7" w14:textId="77777777" w:rsidR="009542E1" w:rsidRPr="002E6EA2" w:rsidRDefault="009542E1" w:rsidP="00620D08">
            <w:pPr>
              <w:pStyle w:val="headertabella0"/>
              <w:rPr>
                <w:color w:val="002060"/>
              </w:rPr>
            </w:pPr>
            <w:r w:rsidRPr="002E6EA2">
              <w:rPr>
                <w:color w:val="002060"/>
              </w:rPr>
              <w:t>PE</w:t>
            </w:r>
          </w:p>
        </w:tc>
      </w:tr>
      <w:tr w:rsidR="009542E1" w:rsidRPr="002E6EA2" w14:paraId="2EC31001" w14:textId="77777777" w:rsidTr="00620D0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97162C" w14:textId="77777777" w:rsidR="009542E1" w:rsidRPr="002E6EA2" w:rsidRDefault="009542E1" w:rsidP="00620D08">
            <w:pPr>
              <w:pStyle w:val="rowtabella0"/>
              <w:rPr>
                <w:color w:val="002060"/>
                <w:lang w:val="es-ES"/>
              </w:rPr>
            </w:pPr>
            <w:r w:rsidRPr="002E6EA2">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9B6E"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9B822"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9BCDB"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EE27F"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3D9D0"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7B276" w14:textId="77777777" w:rsidR="009542E1" w:rsidRPr="002E6EA2" w:rsidRDefault="009542E1" w:rsidP="00620D08">
            <w:pPr>
              <w:pStyle w:val="rowtabella0"/>
              <w:jc w:val="center"/>
              <w:rPr>
                <w:color w:val="002060"/>
              </w:rPr>
            </w:pPr>
            <w:r w:rsidRPr="002E6EA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5805"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B9B19" w14:textId="77777777" w:rsidR="009542E1" w:rsidRPr="002E6EA2" w:rsidRDefault="009542E1" w:rsidP="00620D08">
            <w:pPr>
              <w:pStyle w:val="rowtabella0"/>
              <w:jc w:val="center"/>
              <w:rPr>
                <w:color w:val="002060"/>
              </w:rPr>
            </w:pPr>
            <w:r w:rsidRPr="002E6EA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9DB68" w14:textId="77777777" w:rsidR="009542E1" w:rsidRPr="002E6EA2" w:rsidRDefault="009542E1" w:rsidP="00620D08">
            <w:pPr>
              <w:pStyle w:val="rowtabella0"/>
              <w:jc w:val="center"/>
              <w:rPr>
                <w:color w:val="002060"/>
              </w:rPr>
            </w:pPr>
            <w:r w:rsidRPr="002E6EA2">
              <w:rPr>
                <w:color w:val="002060"/>
              </w:rPr>
              <w:t>0</w:t>
            </w:r>
          </w:p>
        </w:tc>
      </w:tr>
      <w:tr w:rsidR="009542E1" w:rsidRPr="002E6EA2" w14:paraId="17FF2EF1"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49CD6F" w14:textId="77777777" w:rsidR="009542E1" w:rsidRPr="002E6EA2" w:rsidRDefault="009542E1" w:rsidP="00620D08">
            <w:pPr>
              <w:pStyle w:val="rowtabella0"/>
              <w:rPr>
                <w:color w:val="002060"/>
              </w:rPr>
            </w:pPr>
            <w:r w:rsidRPr="002E6EA2">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AD15A"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E1BBF"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B551D"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147F"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399C"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D79C" w14:textId="77777777" w:rsidR="009542E1" w:rsidRPr="002E6EA2" w:rsidRDefault="009542E1" w:rsidP="00620D08">
            <w:pPr>
              <w:pStyle w:val="rowtabella0"/>
              <w:jc w:val="center"/>
              <w:rPr>
                <w:color w:val="002060"/>
              </w:rPr>
            </w:pPr>
            <w:r w:rsidRPr="002E6EA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A4F84"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95E9C"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F507B" w14:textId="77777777" w:rsidR="009542E1" w:rsidRPr="002E6EA2" w:rsidRDefault="009542E1" w:rsidP="00620D08">
            <w:pPr>
              <w:pStyle w:val="rowtabella0"/>
              <w:jc w:val="center"/>
              <w:rPr>
                <w:color w:val="002060"/>
              </w:rPr>
            </w:pPr>
            <w:r w:rsidRPr="002E6EA2">
              <w:rPr>
                <w:color w:val="002060"/>
              </w:rPr>
              <w:t>0</w:t>
            </w:r>
          </w:p>
        </w:tc>
      </w:tr>
      <w:tr w:rsidR="009542E1" w:rsidRPr="002E6EA2" w14:paraId="5437C73E"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B88621" w14:textId="77777777" w:rsidR="009542E1" w:rsidRPr="002E6EA2" w:rsidRDefault="009542E1" w:rsidP="00620D08">
            <w:pPr>
              <w:pStyle w:val="rowtabella0"/>
              <w:rPr>
                <w:color w:val="002060"/>
              </w:rPr>
            </w:pPr>
            <w:r w:rsidRPr="002E6EA2">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E7922"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9F4E7"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51CCF"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EF156"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5CAA"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8B93A" w14:textId="77777777" w:rsidR="009542E1" w:rsidRPr="002E6EA2" w:rsidRDefault="009542E1" w:rsidP="00620D08">
            <w:pPr>
              <w:pStyle w:val="rowtabella0"/>
              <w:jc w:val="center"/>
              <w:rPr>
                <w:color w:val="002060"/>
              </w:rPr>
            </w:pPr>
            <w:r w:rsidRPr="002E6EA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6CD40" w14:textId="77777777" w:rsidR="009542E1" w:rsidRPr="002E6EA2" w:rsidRDefault="009542E1" w:rsidP="00620D08">
            <w:pPr>
              <w:pStyle w:val="rowtabella0"/>
              <w:jc w:val="center"/>
              <w:rPr>
                <w:color w:val="002060"/>
              </w:rPr>
            </w:pPr>
            <w:r w:rsidRPr="002E6EA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C84C"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CE05A" w14:textId="77777777" w:rsidR="009542E1" w:rsidRPr="002E6EA2" w:rsidRDefault="009542E1" w:rsidP="00620D08">
            <w:pPr>
              <w:pStyle w:val="rowtabella0"/>
              <w:jc w:val="center"/>
              <w:rPr>
                <w:color w:val="002060"/>
              </w:rPr>
            </w:pPr>
            <w:r w:rsidRPr="002E6EA2">
              <w:rPr>
                <w:color w:val="002060"/>
              </w:rPr>
              <w:t>0</w:t>
            </w:r>
          </w:p>
        </w:tc>
      </w:tr>
      <w:tr w:rsidR="009542E1" w:rsidRPr="002E6EA2" w14:paraId="0155A8D0"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E37A99" w14:textId="77777777" w:rsidR="009542E1" w:rsidRPr="002E6EA2" w:rsidRDefault="009542E1" w:rsidP="00620D08">
            <w:pPr>
              <w:pStyle w:val="rowtabella0"/>
              <w:rPr>
                <w:color w:val="002060"/>
              </w:rPr>
            </w:pPr>
            <w:r w:rsidRPr="002E6EA2">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34110"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3B17E"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D0ED4"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ED5FA"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8E24"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0EF5F" w14:textId="77777777" w:rsidR="009542E1" w:rsidRPr="002E6EA2" w:rsidRDefault="009542E1" w:rsidP="00620D08">
            <w:pPr>
              <w:pStyle w:val="rowtabella0"/>
              <w:jc w:val="center"/>
              <w:rPr>
                <w:color w:val="002060"/>
              </w:rPr>
            </w:pPr>
            <w:r w:rsidRPr="002E6EA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BBF65" w14:textId="77777777" w:rsidR="009542E1" w:rsidRPr="002E6EA2" w:rsidRDefault="009542E1" w:rsidP="00620D08">
            <w:pPr>
              <w:pStyle w:val="rowtabella0"/>
              <w:jc w:val="center"/>
              <w:rPr>
                <w:color w:val="002060"/>
              </w:rPr>
            </w:pPr>
            <w:r w:rsidRPr="002E6EA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A3BCA" w14:textId="77777777" w:rsidR="009542E1" w:rsidRPr="002E6EA2" w:rsidRDefault="009542E1" w:rsidP="00620D08">
            <w:pPr>
              <w:pStyle w:val="rowtabella0"/>
              <w:jc w:val="center"/>
              <w:rPr>
                <w:color w:val="002060"/>
              </w:rPr>
            </w:pPr>
            <w:r w:rsidRPr="002E6EA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93C4" w14:textId="77777777" w:rsidR="009542E1" w:rsidRPr="002E6EA2" w:rsidRDefault="009542E1" w:rsidP="00620D08">
            <w:pPr>
              <w:pStyle w:val="rowtabella0"/>
              <w:jc w:val="center"/>
              <w:rPr>
                <w:color w:val="002060"/>
              </w:rPr>
            </w:pPr>
            <w:r w:rsidRPr="002E6EA2">
              <w:rPr>
                <w:color w:val="002060"/>
              </w:rPr>
              <w:t>0</w:t>
            </w:r>
          </w:p>
        </w:tc>
      </w:tr>
      <w:tr w:rsidR="009542E1" w:rsidRPr="002E6EA2" w14:paraId="1A9AD3B7" w14:textId="77777777" w:rsidTr="00620D0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39E889" w14:textId="77777777" w:rsidR="009542E1" w:rsidRPr="002E6EA2" w:rsidRDefault="009542E1" w:rsidP="00620D08">
            <w:pPr>
              <w:pStyle w:val="rowtabella0"/>
              <w:rPr>
                <w:color w:val="002060"/>
              </w:rPr>
            </w:pPr>
            <w:proofErr w:type="spellStart"/>
            <w:proofErr w:type="gramStart"/>
            <w:r w:rsidRPr="002E6EA2">
              <w:rPr>
                <w:color w:val="002060"/>
              </w:rPr>
              <w:t>sq.B</w:t>
            </w:r>
            <w:proofErr w:type="spellEnd"/>
            <w:proofErr w:type="gramEnd"/>
            <w:r w:rsidRPr="002E6EA2">
              <w:rPr>
                <w:color w:val="002060"/>
              </w:rPr>
              <w:t xml:space="preserve"> ITALSERVICE C5 </w:t>
            </w:r>
            <w:proofErr w:type="spellStart"/>
            <w:r w:rsidRPr="002E6EA2">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AB9B9"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A701"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9F10"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51084"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75A6B"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472C4"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3B660"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8644D"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CDF99" w14:textId="77777777" w:rsidR="009542E1" w:rsidRPr="002E6EA2" w:rsidRDefault="009542E1" w:rsidP="00620D08">
            <w:pPr>
              <w:pStyle w:val="rowtabella0"/>
              <w:jc w:val="center"/>
              <w:rPr>
                <w:color w:val="002060"/>
              </w:rPr>
            </w:pPr>
            <w:r w:rsidRPr="002E6EA2">
              <w:rPr>
                <w:color w:val="002060"/>
              </w:rPr>
              <w:t>0</w:t>
            </w:r>
          </w:p>
        </w:tc>
      </w:tr>
    </w:tbl>
    <w:p w14:paraId="40B8D2DF" w14:textId="77777777" w:rsidR="009542E1" w:rsidRPr="002E6EA2" w:rsidRDefault="009542E1" w:rsidP="009542E1">
      <w:pPr>
        <w:pStyle w:val="breakline"/>
        <w:rPr>
          <w:rFonts w:eastAsiaTheme="minorEastAsia"/>
          <w:color w:val="002060"/>
        </w:rPr>
      </w:pPr>
    </w:p>
    <w:p w14:paraId="0D7E821E" w14:textId="77777777" w:rsidR="009542E1" w:rsidRPr="002E6EA2" w:rsidRDefault="009542E1" w:rsidP="009542E1">
      <w:pPr>
        <w:pStyle w:val="breakline"/>
        <w:rPr>
          <w:color w:val="002060"/>
        </w:rPr>
      </w:pPr>
    </w:p>
    <w:p w14:paraId="495268DA" w14:textId="77777777" w:rsidR="009542E1" w:rsidRPr="002E6EA2" w:rsidRDefault="009542E1" w:rsidP="009542E1">
      <w:pPr>
        <w:pStyle w:val="sottotitolocampionato10"/>
        <w:rPr>
          <w:color w:val="002060"/>
        </w:rPr>
      </w:pPr>
      <w:r w:rsidRPr="002E6EA2">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42E1" w:rsidRPr="002E6EA2" w14:paraId="4E789AC8" w14:textId="77777777" w:rsidTr="00620D0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D569F" w14:textId="77777777" w:rsidR="009542E1" w:rsidRPr="002E6EA2" w:rsidRDefault="009542E1" w:rsidP="00620D08">
            <w:pPr>
              <w:pStyle w:val="headertabella0"/>
              <w:rPr>
                <w:color w:val="002060"/>
              </w:rPr>
            </w:pPr>
            <w:r w:rsidRPr="002E6EA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11363" w14:textId="77777777" w:rsidR="009542E1" w:rsidRPr="002E6EA2" w:rsidRDefault="009542E1" w:rsidP="00620D08">
            <w:pPr>
              <w:pStyle w:val="headertabella0"/>
              <w:rPr>
                <w:color w:val="002060"/>
              </w:rPr>
            </w:pPr>
            <w:r w:rsidRPr="002E6EA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1A018" w14:textId="77777777" w:rsidR="009542E1" w:rsidRPr="002E6EA2" w:rsidRDefault="009542E1" w:rsidP="00620D08">
            <w:pPr>
              <w:pStyle w:val="headertabella0"/>
              <w:rPr>
                <w:color w:val="002060"/>
              </w:rPr>
            </w:pPr>
            <w:r w:rsidRPr="002E6EA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79E79" w14:textId="77777777" w:rsidR="009542E1" w:rsidRPr="002E6EA2" w:rsidRDefault="009542E1" w:rsidP="00620D08">
            <w:pPr>
              <w:pStyle w:val="headertabella0"/>
              <w:rPr>
                <w:color w:val="002060"/>
              </w:rPr>
            </w:pPr>
            <w:r w:rsidRPr="002E6EA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7550E" w14:textId="77777777" w:rsidR="009542E1" w:rsidRPr="002E6EA2" w:rsidRDefault="009542E1" w:rsidP="00620D08">
            <w:pPr>
              <w:pStyle w:val="headertabella0"/>
              <w:rPr>
                <w:color w:val="002060"/>
              </w:rPr>
            </w:pPr>
            <w:r w:rsidRPr="002E6EA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6F6C5" w14:textId="77777777" w:rsidR="009542E1" w:rsidRPr="002E6EA2" w:rsidRDefault="009542E1" w:rsidP="00620D08">
            <w:pPr>
              <w:pStyle w:val="headertabella0"/>
              <w:rPr>
                <w:color w:val="002060"/>
              </w:rPr>
            </w:pPr>
            <w:r w:rsidRPr="002E6EA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5A0A3" w14:textId="77777777" w:rsidR="009542E1" w:rsidRPr="002E6EA2" w:rsidRDefault="009542E1" w:rsidP="00620D08">
            <w:pPr>
              <w:pStyle w:val="headertabella0"/>
              <w:rPr>
                <w:color w:val="002060"/>
              </w:rPr>
            </w:pPr>
            <w:r w:rsidRPr="002E6EA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0421C" w14:textId="77777777" w:rsidR="009542E1" w:rsidRPr="002E6EA2" w:rsidRDefault="009542E1" w:rsidP="00620D08">
            <w:pPr>
              <w:pStyle w:val="headertabella0"/>
              <w:rPr>
                <w:color w:val="002060"/>
              </w:rPr>
            </w:pPr>
            <w:r w:rsidRPr="002E6EA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53585" w14:textId="77777777" w:rsidR="009542E1" w:rsidRPr="002E6EA2" w:rsidRDefault="009542E1" w:rsidP="00620D08">
            <w:pPr>
              <w:pStyle w:val="headertabella0"/>
              <w:rPr>
                <w:color w:val="002060"/>
              </w:rPr>
            </w:pPr>
            <w:r w:rsidRPr="002E6EA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2E0D9" w14:textId="77777777" w:rsidR="009542E1" w:rsidRPr="002E6EA2" w:rsidRDefault="009542E1" w:rsidP="00620D08">
            <w:pPr>
              <w:pStyle w:val="headertabella0"/>
              <w:rPr>
                <w:color w:val="002060"/>
              </w:rPr>
            </w:pPr>
            <w:r w:rsidRPr="002E6EA2">
              <w:rPr>
                <w:color w:val="002060"/>
              </w:rPr>
              <w:t>PE</w:t>
            </w:r>
          </w:p>
        </w:tc>
      </w:tr>
      <w:tr w:rsidR="009542E1" w:rsidRPr="002E6EA2" w14:paraId="03FE01E9" w14:textId="77777777" w:rsidTr="00620D0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D6BC1B" w14:textId="77777777" w:rsidR="009542E1" w:rsidRPr="002E6EA2" w:rsidRDefault="009542E1" w:rsidP="00620D08">
            <w:pPr>
              <w:pStyle w:val="rowtabella0"/>
              <w:rPr>
                <w:color w:val="002060"/>
              </w:rPr>
            </w:pPr>
            <w:r w:rsidRPr="002E6EA2">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1C4B"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943D6"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C335F"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B9A0D"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DD0F"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577F" w14:textId="77777777" w:rsidR="009542E1" w:rsidRPr="002E6EA2" w:rsidRDefault="009542E1" w:rsidP="00620D08">
            <w:pPr>
              <w:pStyle w:val="rowtabella0"/>
              <w:jc w:val="center"/>
              <w:rPr>
                <w:color w:val="002060"/>
              </w:rPr>
            </w:pPr>
            <w:r w:rsidRPr="002E6EA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B952E"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6CADE" w14:textId="77777777" w:rsidR="009542E1" w:rsidRPr="002E6EA2" w:rsidRDefault="009542E1" w:rsidP="00620D08">
            <w:pPr>
              <w:pStyle w:val="rowtabella0"/>
              <w:jc w:val="center"/>
              <w:rPr>
                <w:color w:val="002060"/>
              </w:rPr>
            </w:pPr>
            <w:r w:rsidRPr="002E6EA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19998" w14:textId="77777777" w:rsidR="009542E1" w:rsidRPr="002E6EA2" w:rsidRDefault="009542E1" w:rsidP="00620D08">
            <w:pPr>
              <w:pStyle w:val="rowtabella0"/>
              <w:jc w:val="center"/>
              <w:rPr>
                <w:color w:val="002060"/>
              </w:rPr>
            </w:pPr>
            <w:r w:rsidRPr="002E6EA2">
              <w:rPr>
                <w:color w:val="002060"/>
              </w:rPr>
              <w:t>0</w:t>
            </w:r>
          </w:p>
        </w:tc>
      </w:tr>
      <w:tr w:rsidR="009542E1" w:rsidRPr="002E6EA2" w14:paraId="2F1CD8BD"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9C0922" w14:textId="77777777" w:rsidR="009542E1" w:rsidRPr="002E6EA2" w:rsidRDefault="009542E1" w:rsidP="00620D08">
            <w:pPr>
              <w:pStyle w:val="rowtabella0"/>
              <w:rPr>
                <w:color w:val="002060"/>
              </w:rPr>
            </w:pPr>
            <w:r w:rsidRPr="002E6EA2">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7393E"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02F2"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EED4"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30F3"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ED6E2"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678A4"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EEB92" w14:textId="77777777" w:rsidR="009542E1" w:rsidRPr="002E6EA2" w:rsidRDefault="009542E1" w:rsidP="00620D08">
            <w:pPr>
              <w:pStyle w:val="rowtabella0"/>
              <w:jc w:val="center"/>
              <w:rPr>
                <w:color w:val="002060"/>
              </w:rPr>
            </w:pPr>
            <w:r w:rsidRPr="002E6EA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FF82A"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0189C" w14:textId="77777777" w:rsidR="009542E1" w:rsidRPr="002E6EA2" w:rsidRDefault="009542E1" w:rsidP="00620D08">
            <w:pPr>
              <w:pStyle w:val="rowtabella0"/>
              <w:jc w:val="center"/>
              <w:rPr>
                <w:color w:val="002060"/>
              </w:rPr>
            </w:pPr>
            <w:r w:rsidRPr="002E6EA2">
              <w:rPr>
                <w:color w:val="002060"/>
              </w:rPr>
              <w:t>0</w:t>
            </w:r>
          </w:p>
        </w:tc>
      </w:tr>
      <w:tr w:rsidR="009542E1" w:rsidRPr="002E6EA2" w14:paraId="126A4481"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B389C1" w14:textId="77777777" w:rsidR="009542E1" w:rsidRPr="002E6EA2" w:rsidRDefault="009542E1" w:rsidP="00620D08">
            <w:pPr>
              <w:pStyle w:val="rowtabella0"/>
              <w:rPr>
                <w:color w:val="002060"/>
              </w:rPr>
            </w:pPr>
            <w:r w:rsidRPr="002E6EA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86258"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8A68"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7A537"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9E9A7"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567C2"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A713E"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7235A" w14:textId="77777777" w:rsidR="009542E1" w:rsidRPr="002E6EA2" w:rsidRDefault="009542E1" w:rsidP="00620D08">
            <w:pPr>
              <w:pStyle w:val="rowtabella0"/>
              <w:jc w:val="center"/>
              <w:rPr>
                <w:color w:val="002060"/>
              </w:rPr>
            </w:pPr>
            <w:r w:rsidRPr="002E6EA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406A5" w14:textId="77777777" w:rsidR="009542E1" w:rsidRPr="002E6EA2" w:rsidRDefault="009542E1" w:rsidP="00620D08">
            <w:pPr>
              <w:pStyle w:val="rowtabella0"/>
              <w:jc w:val="center"/>
              <w:rPr>
                <w:color w:val="002060"/>
              </w:rPr>
            </w:pPr>
            <w:r w:rsidRPr="002E6EA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F9E57" w14:textId="77777777" w:rsidR="009542E1" w:rsidRPr="002E6EA2" w:rsidRDefault="009542E1" w:rsidP="00620D08">
            <w:pPr>
              <w:pStyle w:val="rowtabella0"/>
              <w:jc w:val="center"/>
              <w:rPr>
                <w:color w:val="002060"/>
              </w:rPr>
            </w:pPr>
            <w:r w:rsidRPr="002E6EA2">
              <w:rPr>
                <w:color w:val="002060"/>
              </w:rPr>
              <w:t>0</w:t>
            </w:r>
          </w:p>
        </w:tc>
      </w:tr>
      <w:tr w:rsidR="009542E1" w:rsidRPr="002E6EA2" w14:paraId="73D84FE2"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D2B4A0" w14:textId="77777777" w:rsidR="009542E1" w:rsidRPr="002E6EA2" w:rsidRDefault="009542E1" w:rsidP="00620D08">
            <w:pPr>
              <w:pStyle w:val="rowtabella0"/>
              <w:rPr>
                <w:color w:val="002060"/>
              </w:rPr>
            </w:pPr>
            <w:r w:rsidRPr="002E6EA2">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1499"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B0D72"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F9C6A"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06BB8"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14A30"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7CCD5"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9E677"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29F7"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5AE30" w14:textId="77777777" w:rsidR="009542E1" w:rsidRPr="002E6EA2" w:rsidRDefault="009542E1" w:rsidP="00620D08">
            <w:pPr>
              <w:pStyle w:val="rowtabella0"/>
              <w:jc w:val="center"/>
              <w:rPr>
                <w:color w:val="002060"/>
              </w:rPr>
            </w:pPr>
            <w:r w:rsidRPr="002E6EA2">
              <w:rPr>
                <w:color w:val="002060"/>
              </w:rPr>
              <w:t>0</w:t>
            </w:r>
          </w:p>
        </w:tc>
      </w:tr>
      <w:tr w:rsidR="009542E1" w:rsidRPr="002E6EA2" w14:paraId="5E6CBC86" w14:textId="77777777" w:rsidTr="00620D0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7D993F" w14:textId="77777777" w:rsidR="009542E1" w:rsidRPr="002E6EA2" w:rsidRDefault="009542E1" w:rsidP="00620D08">
            <w:pPr>
              <w:pStyle w:val="rowtabella0"/>
              <w:rPr>
                <w:color w:val="002060"/>
              </w:rPr>
            </w:pPr>
            <w:proofErr w:type="spellStart"/>
            <w:proofErr w:type="gramStart"/>
            <w:r w:rsidRPr="002E6EA2">
              <w:rPr>
                <w:color w:val="002060"/>
              </w:rPr>
              <w:t>sq.B</w:t>
            </w:r>
            <w:proofErr w:type="spellEnd"/>
            <w:proofErr w:type="gramEnd"/>
            <w:r w:rsidRPr="002E6EA2">
              <w:rPr>
                <w:color w:val="002060"/>
              </w:rPr>
              <w:t xml:space="preserve"> AMICI DEL </w:t>
            </w:r>
            <w:proofErr w:type="spellStart"/>
            <w:r w:rsidRPr="002E6EA2">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CE161"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EF166"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FA182"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CEB1"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D4DAA"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96C38"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964C2"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13BC"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0E20D" w14:textId="77777777" w:rsidR="009542E1" w:rsidRPr="002E6EA2" w:rsidRDefault="009542E1" w:rsidP="00620D08">
            <w:pPr>
              <w:pStyle w:val="rowtabella0"/>
              <w:jc w:val="center"/>
              <w:rPr>
                <w:color w:val="002060"/>
              </w:rPr>
            </w:pPr>
            <w:r w:rsidRPr="002E6EA2">
              <w:rPr>
                <w:color w:val="002060"/>
              </w:rPr>
              <w:t>0</w:t>
            </w:r>
          </w:p>
        </w:tc>
      </w:tr>
    </w:tbl>
    <w:p w14:paraId="0C895C8A" w14:textId="77777777" w:rsidR="009542E1" w:rsidRPr="002E6EA2" w:rsidRDefault="009542E1" w:rsidP="009542E1">
      <w:pPr>
        <w:pStyle w:val="breakline"/>
        <w:rPr>
          <w:rFonts w:eastAsiaTheme="minorEastAsia"/>
          <w:color w:val="002060"/>
        </w:rPr>
      </w:pPr>
    </w:p>
    <w:p w14:paraId="0CAFD747" w14:textId="77777777" w:rsidR="009542E1" w:rsidRPr="002E6EA2" w:rsidRDefault="009542E1" w:rsidP="009542E1">
      <w:pPr>
        <w:pStyle w:val="breakline"/>
        <w:rPr>
          <w:color w:val="002060"/>
        </w:rPr>
      </w:pPr>
    </w:p>
    <w:p w14:paraId="50E27AA9" w14:textId="77777777" w:rsidR="009542E1" w:rsidRPr="002E6EA2" w:rsidRDefault="009542E1" w:rsidP="009542E1">
      <w:pPr>
        <w:pStyle w:val="sottotitolocampionato10"/>
        <w:rPr>
          <w:color w:val="002060"/>
        </w:rPr>
      </w:pPr>
      <w:r w:rsidRPr="002E6EA2">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9542E1" w:rsidRPr="002E6EA2" w14:paraId="6A75B9DB" w14:textId="77777777" w:rsidTr="00620D08">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88442" w14:textId="77777777" w:rsidR="009542E1" w:rsidRPr="002E6EA2" w:rsidRDefault="009542E1" w:rsidP="00620D08">
            <w:pPr>
              <w:pStyle w:val="headertabella0"/>
              <w:rPr>
                <w:color w:val="002060"/>
              </w:rPr>
            </w:pPr>
            <w:r w:rsidRPr="002E6EA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689CD" w14:textId="77777777" w:rsidR="009542E1" w:rsidRPr="002E6EA2" w:rsidRDefault="009542E1" w:rsidP="00620D08">
            <w:pPr>
              <w:pStyle w:val="headertabella0"/>
              <w:rPr>
                <w:color w:val="002060"/>
              </w:rPr>
            </w:pPr>
            <w:r w:rsidRPr="002E6EA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175A9" w14:textId="77777777" w:rsidR="009542E1" w:rsidRPr="002E6EA2" w:rsidRDefault="009542E1" w:rsidP="00620D08">
            <w:pPr>
              <w:pStyle w:val="headertabella0"/>
              <w:rPr>
                <w:color w:val="002060"/>
              </w:rPr>
            </w:pPr>
            <w:r w:rsidRPr="002E6EA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B955C" w14:textId="77777777" w:rsidR="009542E1" w:rsidRPr="002E6EA2" w:rsidRDefault="009542E1" w:rsidP="00620D08">
            <w:pPr>
              <w:pStyle w:val="headertabella0"/>
              <w:rPr>
                <w:color w:val="002060"/>
              </w:rPr>
            </w:pPr>
            <w:r w:rsidRPr="002E6EA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DB067" w14:textId="77777777" w:rsidR="009542E1" w:rsidRPr="002E6EA2" w:rsidRDefault="009542E1" w:rsidP="00620D08">
            <w:pPr>
              <w:pStyle w:val="headertabella0"/>
              <w:rPr>
                <w:color w:val="002060"/>
              </w:rPr>
            </w:pPr>
            <w:r w:rsidRPr="002E6EA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55249" w14:textId="77777777" w:rsidR="009542E1" w:rsidRPr="002E6EA2" w:rsidRDefault="009542E1" w:rsidP="00620D08">
            <w:pPr>
              <w:pStyle w:val="headertabella0"/>
              <w:rPr>
                <w:color w:val="002060"/>
              </w:rPr>
            </w:pPr>
            <w:r w:rsidRPr="002E6EA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27F74" w14:textId="77777777" w:rsidR="009542E1" w:rsidRPr="002E6EA2" w:rsidRDefault="009542E1" w:rsidP="00620D08">
            <w:pPr>
              <w:pStyle w:val="headertabella0"/>
              <w:rPr>
                <w:color w:val="002060"/>
              </w:rPr>
            </w:pPr>
            <w:r w:rsidRPr="002E6EA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0632E" w14:textId="77777777" w:rsidR="009542E1" w:rsidRPr="002E6EA2" w:rsidRDefault="009542E1" w:rsidP="00620D08">
            <w:pPr>
              <w:pStyle w:val="headertabella0"/>
              <w:rPr>
                <w:color w:val="002060"/>
              </w:rPr>
            </w:pPr>
            <w:r w:rsidRPr="002E6EA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98D9D" w14:textId="77777777" w:rsidR="009542E1" w:rsidRPr="002E6EA2" w:rsidRDefault="009542E1" w:rsidP="00620D08">
            <w:pPr>
              <w:pStyle w:val="headertabella0"/>
              <w:rPr>
                <w:color w:val="002060"/>
              </w:rPr>
            </w:pPr>
            <w:r w:rsidRPr="002E6EA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A98D3" w14:textId="77777777" w:rsidR="009542E1" w:rsidRPr="002E6EA2" w:rsidRDefault="009542E1" w:rsidP="00620D08">
            <w:pPr>
              <w:pStyle w:val="headertabella0"/>
              <w:rPr>
                <w:color w:val="002060"/>
              </w:rPr>
            </w:pPr>
            <w:r w:rsidRPr="002E6EA2">
              <w:rPr>
                <w:color w:val="002060"/>
              </w:rPr>
              <w:t>PE</w:t>
            </w:r>
          </w:p>
        </w:tc>
      </w:tr>
      <w:tr w:rsidR="009542E1" w:rsidRPr="002E6EA2" w14:paraId="075AC439" w14:textId="77777777" w:rsidTr="00620D08">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67F348" w14:textId="77777777" w:rsidR="009542E1" w:rsidRPr="002E6EA2" w:rsidRDefault="009542E1" w:rsidP="00620D08">
            <w:pPr>
              <w:pStyle w:val="rowtabella0"/>
              <w:rPr>
                <w:color w:val="002060"/>
              </w:rPr>
            </w:pPr>
            <w:r w:rsidRPr="002E6EA2">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CDA23" w14:textId="77777777" w:rsidR="009542E1" w:rsidRPr="002E6EA2" w:rsidRDefault="009542E1" w:rsidP="00620D08">
            <w:pPr>
              <w:pStyle w:val="rowtabella0"/>
              <w:jc w:val="center"/>
              <w:rPr>
                <w:color w:val="002060"/>
              </w:rPr>
            </w:pPr>
            <w:r w:rsidRPr="002E6EA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94768"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40B1"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F8CF6"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F77DB"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F920" w14:textId="77777777" w:rsidR="009542E1" w:rsidRPr="002E6EA2" w:rsidRDefault="009542E1" w:rsidP="00620D08">
            <w:pPr>
              <w:pStyle w:val="rowtabella0"/>
              <w:jc w:val="center"/>
              <w:rPr>
                <w:color w:val="002060"/>
              </w:rPr>
            </w:pPr>
            <w:r w:rsidRPr="002E6EA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34865"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29A1"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2BE49" w14:textId="77777777" w:rsidR="009542E1" w:rsidRPr="002E6EA2" w:rsidRDefault="009542E1" w:rsidP="00620D08">
            <w:pPr>
              <w:pStyle w:val="rowtabella0"/>
              <w:jc w:val="center"/>
              <w:rPr>
                <w:color w:val="002060"/>
              </w:rPr>
            </w:pPr>
            <w:r w:rsidRPr="002E6EA2">
              <w:rPr>
                <w:color w:val="002060"/>
              </w:rPr>
              <w:t>0</w:t>
            </w:r>
          </w:p>
        </w:tc>
      </w:tr>
      <w:tr w:rsidR="009542E1" w:rsidRPr="002E6EA2" w14:paraId="63CE0F40"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26800B" w14:textId="77777777" w:rsidR="009542E1" w:rsidRPr="002E6EA2" w:rsidRDefault="009542E1" w:rsidP="00620D08">
            <w:pPr>
              <w:pStyle w:val="rowtabella0"/>
              <w:rPr>
                <w:color w:val="002060"/>
              </w:rPr>
            </w:pPr>
            <w:r w:rsidRPr="002E6EA2">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0ED3" w14:textId="77777777" w:rsidR="009542E1" w:rsidRPr="002E6EA2" w:rsidRDefault="009542E1" w:rsidP="00620D08">
            <w:pPr>
              <w:pStyle w:val="rowtabella0"/>
              <w:jc w:val="center"/>
              <w:rPr>
                <w:color w:val="002060"/>
              </w:rPr>
            </w:pPr>
            <w:r w:rsidRPr="002E6EA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46C8C"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52407"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41356"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8835"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43B68" w14:textId="77777777" w:rsidR="009542E1" w:rsidRPr="002E6EA2" w:rsidRDefault="009542E1" w:rsidP="00620D08">
            <w:pPr>
              <w:pStyle w:val="rowtabella0"/>
              <w:jc w:val="center"/>
              <w:rPr>
                <w:color w:val="002060"/>
              </w:rPr>
            </w:pPr>
            <w:r w:rsidRPr="002E6EA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80309" w14:textId="77777777" w:rsidR="009542E1" w:rsidRPr="002E6EA2" w:rsidRDefault="009542E1" w:rsidP="00620D08">
            <w:pPr>
              <w:pStyle w:val="rowtabella0"/>
              <w:jc w:val="center"/>
              <w:rPr>
                <w:color w:val="002060"/>
              </w:rPr>
            </w:pPr>
            <w:r w:rsidRPr="002E6EA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94C95" w14:textId="77777777" w:rsidR="009542E1" w:rsidRPr="002E6EA2" w:rsidRDefault="009542E1" w:rsidP="00620D08">
            <w:pPr>
              <w:pStyle w:val="rowtabella0"/>
              <w:jc w:val="center"/>
              <w:rPr>
                <w:color w:val="002060"/>
              </w:rPr>
            </w:pPr>
            <w:r w:rsidRPr="002E6EA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C194" w14:textId="77777777" w:rsidR="009542E1" w:rsidRPr="002E6EA2" w:rsidRDefault="009542E1" w:rsidP="00620D08">
            <w:pPr>
              <w:pStyle w:val="rowtabella0"/>
              <w:jc w:val="center"/>
              <w:rPr>
                <w:color w:val="002060"/>
              </w:rPr>
            </w:pPr>
            <w:r w:rsidRPr="002E6EA2">
              <w:rPr>
                <w:color w:val="002060"/>
              </w:rPr>
              <w:t>0</w:t>
            </w:r>
          </w:p>
        </w:tc>
      </w:tr>
      <w:tr w:rsidR="009542E1" w:rsidRPr="002E6EA2" w14:paraId="74DED440"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2BE4D6" w14:textId="77777777" w:rsidR="009542E1" w:rsidRPr="002E6EA2" w:rsidRDefault="009542E1" w:rsidP="00620D08">
            <w:pPr>
              <w:pStyle w:val="rowtabella0"/>
              <w:rPr>
                <w:color w:val="002060"/>
              </w:rPr>
            </w:pPr>
            <w:r w:rsidRPr="002E6EA2">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6D6BB"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8C0D7"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CA28" w14:textId="77777777" w:rsidR="009542E1" w:rsidRPr="002E6EA2" w:rsidRDefault="009542E1" w:rsidP="00620D08">
            <w:pPr>
              <w:pStyle w:val="rowtabella0"/>
              <w:jc w:val="center"/>
              <w:rPr>
                <w:color w:val="002060"/>
              </w:rPr>
            </w:pPr>
            <w:r w:rsidRPr="002E6EA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A1009"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60940"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DD03D" w14:textId="77777777" w:rsidR="009542E1" w:rsidRPr="002E6EA2" w:rsidRDefault="009542E1" w:rsidP="00620D08">
            <w:pPr>
              <w:pStyle w:val="rowtabella0"/>
              <w:jc w:val="center"/>
              <w:rPr>
                <w:color w:val="002060"/>
              </w:rPr>
            </w:pPr>
            <w:r w:rsidRPr="002E6EA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A94E5" w14:textId="77777777" w:rsidR="009542E1" w:rsidRPr="002E6EA2" w:rsidRDefault="009542E1" w:rsidP="00620D08">
            <w:pPr>
              <w:pStyle w:val="rowtabella0"/>
              <w:jc w:val="center"/>
              <w:rPr>
                <w:color w:val="002060"/>
              </w:rPr>
            </w:pPr>
            <w:r w:rsidRPr="002E6EA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EDBC6" w14:textId="77777777" w:rsidR="009542E1" w:rsidRPr="002E6EA2" w:rsidRDefault="009542E1" w:rsidP="00620D08">
            <w:pPr>
              <w:pStyle w:val="rowtabella0"/>
              <w:jc w:val="center"/>
              <w:rPr>
                <w:color w:val="002060"/>
              </w:rPr>
            </w:pPr>
            <w:r w:rsidRPr="002E6EA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218D0" w14:textId="77777777" w:rsidR="009542E1" w:rsidRPr="002E6EA2" w:rsidRDefault="009542E1" w:rsidP="00620D08">
            <w:pPr>
              <w:pStyle w:val="rowtabella0"/>
              <w:jc w:val="center"/>
              <w:rPr>
                <w:color w:val="002060"/>
              </w:rPr>
            </w:pPr>
            <w:r w:rsidRPr="002E6EA2">
              <w:rPr>
                <w:color w:val="002060"/>
              </w:rPr>
              <w:t>0</w:t>
            </w:r>
          </w:p>
        </w:tc>
      </w:tr>
      <w:tr w:rsidR="009542E1" w:rsidRPr="002E6EA2" w14:paraId="255DB632"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81A2A6" w14:textId="77777777" w:rsidR="009542E1" w:rsidRPr="002E6EA2" w:rsidRDefault="009542E1" w:rsidP="00620D08">
            <w:pPr>
              <w:pStyle w:val="rowtabella0"/>
              <w:rPr>
                <w:color w:val="002060"/>
              </w:rPr>
            </w:pPr>
            <w:r w:rsidRPr="002E6EA2">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97679" w14:textId="77777777" w:rsidR="009542E1" w:rsidRPr="002E6EA2" w:rsidRDefault="009542E1" w:rsidP="00620D08">
            <w:pPr>
              <w:pStyle w:val="rowtabella0"/>
              <w:jc w:val="center"/>
              <w:rPr>
                <w:color w:val="002060"/>
              </w:rPr>
            </w:pPr>
            <w:r w:rsidRPr="002E6EA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2D455"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623A"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F807"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40C28"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3258A" w14:textId="77777777" w:rsidR="009542E1" w:rsidRPr="002E6EA2" w:rsidRDefault="009542E1" w:rsidP="00620D08">
            <w:pPr>
              <w:pStyle w:val="rowtabella0"/>
              <w:jc w:val="center"/>
              <w:rPr>
                <w:color w:val="002060"/>
              </w:rPr>
            </w:pPr>
            <w:r w:rsidRPr="002E6EA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3CBCA" w14:textId="77777777" w:rsidR="009542E1" w:rsidRPr="002E6EA2" w:rsidRDefault="009542E1" w:rsidP="00620D08">
            <w:pPr>
              <w:pStyle w:val="rowtabella0"/>
              <w:jc w:val="center"/>
              <w:rPr>
                <w:color w:val="002060"/>
              </w:rPr>
            </w:pPr>
            <w:r w:rsidRPr="002E6EA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DE81E"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E714E" w14:textId="77777777" w:rsidR="009542E1" w:rsidRPr="002E6EA2" w:rsidRDefault="009542E1" w:rsidP="00620D08">
            <w:pPr>
              <w:pStyle w:val="rowtabella0"/>
              <w:jc w:val="center"/>
              <w:rPr>
                <w:color w:val="002060"/>
              </w:rPr>
            </w:pPr>
            <w:r w:rsidRPr="002E6EA2">
              <w:rPr>
                <w:color w:val="002060"/>
              </w:rPr>
              <w:t>0</w:t>
            </w:r>
          </w:p>
        </w:tc>
      </w:tr>
      <w:tr w:rsidR="009542E1" w:rsidRPr="002E6EA2" w14:paraId="1B8FE05B" w14:textId="77777777" w:rsidTr="00620D08">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23757B" w14:textId="77777777" w:rsidR="009542E1" w:rsidRPr="002E6EA2" w:rsidRDefault="009542E1" w:rsidP="00620D08">
            <w:pPr>
              <w:pStyle w:val="rowtabella0"/>
              <w:rPr>
                <w:color w:val="002060"/>
              </w:rPr>
            </w:pPr>
            <w:r w:rsidRPr="002E6EA2">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EB6F1"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D0B6D"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C2034" w14:textId="77777777" w:rsidR="009542E1" w:rsidRPr="002E6EA2" w:rsidRDefault="009542E1" w:rsidP="00620D08">
            <w:pPr>
              <w:pStyle w:val="rowtabella0"/>
              <w:jc w:val="center"/>
              <w:rPr>
                <w:color w:val="002060"/>
              </w:rPr>
            </w:pPr>
            <w:r w:rsidRPr="002E6EA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C28EE"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B1B96" w14:textId="77777777" w:rsidR="009542E1" w:rsidRPr="002E6EA2" w:rsidRDefault="009542E1" w:rsidP="00620D08">
            <w:pPr>
              <w:pStyle w:val="rowtabella0"/>
              <w:jc w:val="center"/>
              <w:rPr>
                <w:color w:val="002060"/>
              </w:rPr>
            </w:pPr>
            <w:r w:rsidRPr="002E6EA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E1D55" w14:textId="77777777" w:rsidR="009542E1" w:rsidRPr="002E6EA2" w:rsidRDefault="009542E1" w:rsidP="00620D08">
            <w:pPr>
              <w:pStyle w:val="rowtabella0"/>
              <w:jc w:val="center"/>
              <w:rPr>
                <w:color w:val="002060"/>
              </w:rPr>
            </w:pPr>
            <w:r w:rsidRPr="002E6EA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4FE5" w14:textId="77777777" w:rsidR="009542E1" w:rsidRPr="002E6EA2" w:rsidRDefault="009542E1" w:rsidP="00620D08">
            <w:pPr>
              <w:pStyle w:val="rowtabella0"/>
              <w:jc w:val="center"/>
              <w:rPr>
                <w:color w:val="002060"/>
              </w:rPr>
            </w:pPr>
            <w:r w:rsidRPr="002E6EA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F482" w14:textId="77777777" w:rsidR="009542E1" w:rsidRPr="002E6EA2" w:rsidRDefault="009542E1" w:rsidP="00620D08">
            <w:pPr>
              <w:pStyle w:val="rowtabella0"/>
              <w:jc w:val="center"/>
              <w:rPr>
                <w:color w:val="002060"/>
              </w:rPr>
            </w:pPr>
            <w:r w:rsidRPr="002E6EA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A03C7" w14:textId="77777777" w:rsidR="009542E1" w:rsidRPr="002E6EA2" w:rsidRDefault="009542E1" w:rsidP="00620D08">
            <w:pPr>
              <w:pStyle w:val="rowtabella0"/>
              <w:jc w:val="center"/>
              <w:rPr>
                <w:color w:val="002060"/>
              </w:rPr>
            </w:pPr>
            <w:r w:rsidRPr="002E6EA2">
              <w:rPr>
                <w:color w:val="002060"/>
              </w:rPr>
              <w:t>0</w:t>
            </w:r>
          </w:p>
        </w:tc>
      </w:tr>
      <w:tr w:rsidR="009542E1" w:rsidRPr="002E6EA2" w14:paraId="761A94AA" w14:textId="77777777" w:rsidTr="00620D08">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9ECE95" w14:textId="77777777" w:rsidR="009542E1" w:rsidRPr="002E6EA2" w:rsidRDefault="009542E1" w:rsidP="00620D08">
            <w:pPr>
              <w:pStyle w:val="rowtabella0"/>
              <w:rPr>
                <w:color w:val="002060"/>
              </w:rPr>
            </w:pPr>
            <w:proofErr w:type="spellStart"/>
            <w:proofErr w:type="gramStart"/>
            <w:r w:rsidRPr="002E6EA2">
              <w:rPr>
                <w:color w:val="002060"/>
              </w:rPr>
              <w:t>sq.B</w:t>
            </w:r>
            <w:proofErr w:type="spellEnd"/>
            <w:proofErr w:type="gramEnd"/>
            <w:r w:rsidRPr="002E6EA2">
              <w:rPr>
                <w:color w:val="002060"/>
              </w:rPr>
              <w:t xml:space="preserve"> RECANATI CALCIO A 5 </w:t>
            </w:r>
            <w:proofErr w:type="spellStart"/>
            <w:r w:rsidRPr="002E6EA2">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82DED"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6CA6C" w14:textId="77777777" w:rsidR="009542E1" w:rsidRPr="002E6EA2" w:rsidRDefault="009542E1" w:rsidP="00620D08">
            <w:pPr>
              <w:pStyle w:val="rowtabella0"/>
              <w:jc w:val="center"/>
              <w:rPr>
                <w:color w:val="002060"/>
              </w:rPr>
            </w:pPr>
            <w:r w:rsidRPr="002E6EA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0453C"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EAE2"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BC302"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4F493"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784DD"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10DD7" w14:textId="77777777" w:rsidR="009542E1" w:rsidRPr="002E6EA2" w:rsidRDefault="009542E1" w:rsidP="00620D08">
            <w:pPr>
              <w:pStyle w:val="rowtabella0"/>
              <w:jc w:val="center"/>
              <w:rPr>
                <w:color w:val="002060"/>
              </w:rPr>
            </w:pPr>
            <w:r w:rsidRPr="002E6EA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CDF2D" w14:textId="77777777" w:rsidR="009542E1" w:rsidRPr="002E6EA2" w:rsidRDefault="009542E1" w:rsidP="00620D08">
            <w:pPr>
              <w:pStyle w:val="rowtabella0"/>
              <w:jc w:val="center"/>
              <w:rPr>
                <w:color w:val="002060"/>
              </w:rPr>
            </w:pPr>
            <w:r w:rsidRPr="002E6EA2">
              <w:rPr>
                <w:color w:val="002060"/>
              </w:rPr>
              <w:t>0</w:t>
            </w:r>
          </w:p>
        </w:tc>
      </w:tr>
    </w:tbl>
    <w:p w14:paraId="74C63D5C" w14:textId="77777777" w:rsidR="009542E1" w:rsidRDefault="009542E1" w:rsidP="009542E1">
      <w:pPr>
        <w:pStyle w:val="breakline"/>
        <w:rPr>
          <w:color w:val="002060"/>
        </w:rPr>
      </w:pPr>
    </w:p>
    <w:p w14:paraId="742CD925" w14:textId="77777777" w:rsidR="009542E1" w:rsidRPr="002E6EA2" w:rsidRDefault="009542E1" w:rsidP="009542E1">
      <w:pPr>
        <w:pStyle w:val="titoloprinc0"/>
        <w:rPr>
          <w:color w:val="002060"/>
        </w:rPr>
      </w:pPr>
      <w:r>
        <w:rPr>
          <w:color w:val="002060"/>
        </w:rPr>
        <w:lastRenderedPageBreak/>
        <w:t>PROGRAMMA GARE</w:t>
      </w:r>
    </w:p>
    <w:p w14:paraId="779361D7" w14:textId="77777777" w:rsidR="009542E1" w:rsidRDefault="009542E1" w:rsidP="009542E1">
      <w:pPr>
        <w:pStyle w:val="breakline"/>
        <w:rPr>
          <w:color w:val="002060"/>
        </w:rPr>
      </w:pPr>
    </w:p>
    <w:p w14:paraId="6C1D699E" w14:textId="77777777" w:rsidR="009542E1" w:rsidRPr="00A72E56" w:rsidRDefault="009542E1" w:rsidP="009542E1">
      <w:pPr>
        <w:pStyle w:val="sottotitolocampionato10"/>
        <w:rPr>
          <w:color w:val="002060"/>
        </w:rPr>
      </w:pPr>
      <w:r w:rsidRPr="00A72E56">
        <w:rPr>
          <w:color w:val="002060"/>
        </w:rPr>
        <w:t>GIRONE G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9542E1" w:rsidRPr="00A72E56" w14:paraId="0E8B97BA" w14:textId="77777777" w:rsidTr="00620D0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9BD9F" w14:textId="77777777" w:rsidR="009542E1" w:rsidRPr="00A72E56" w:rsidRDefault="009542E1" w:rsidP="00620D08">
            <w:pPr>
              <w:pStyle w:val="headertabella0"/>
              <w:rPr>
                <w:color w:val="002060"/>
              </w:rPr>
            </w:pPr>
            <w:r w:rsidRPr="00A72E5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C53E7" w14:textId="77777777" w:rsidR="009542E1" w:rsidRPr="00A72E56" w:rsidRDefault="009542E1" w:rsidP="00620D08">
            <w:pPr>
              <w:pStyle w:val="headertabella0"/>
              <w:rPr>
                <w:color w:val="002060"/>
              </w:rPr>
            </w:pPr>
            <w:r w:rsidRPr="00A72E5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BA846" w14:textId="77777777" w:rsidR="009542E1" w:rsidRPr="00A72E56" w:rsidRDefault="009542E1" w:rsidP="00620D08">
            <w:pPr>
              <w:pStyle w:val="headertabella0"/>
              <w:rPr>
                <w:color w:val="002060"/>
              </w:rPr>
            </w:pPr>
            <w:r w:rsidRPr="00A72E5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359B9" w14:textId="77777777" w:rsidR="009542E1" w:rsidRPr="00A72E56" w:rsidRDefault="009542E1" w:rsidP="00620D08">
            <w:pPr>
              <w:pStyle w:val="headertabella0"/>
              <w:rPr>
                <w:color w:val="002060"/>
              </w:rPr>
            </w:pPr>
            <w:r w:rsidRPr="00A72E5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5F54F" w14:textId="77777777" w:rsidR="009542E1" w:rsidRPr="00A72E56" w:rsidRDefault="009542E1" w:rsidP="00620D08">
            <w:pPr>
              <w:pStyle w:val="headertabella0"/>
              <w:rPr>
                <w:color w:val="002060"/>
              </w:rPr>
            </w:pPr>
            <w:r w:rsidRPr="00A72E5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0AF24" w14:textId="77777777" w:rsidR="009542E1" w:rsidRPr="00A72E56" w:rsidRDefault="009542E1" w:rsidP="00620D08">
            <w:pPr>
              <w:pStyle w:val="headertabella0"/>
              <w:rPr>
                <w:color w:val="002060"/>
              </w:rPr>
            </w:pPr>
            <w:proofErr w:type="spellStart"/>
            <w:r w:rsidRPr="00A72E56">
              <w:rPr>
                <w:color w:val="002060"/>
              </w:rPr>
              <w:t>Localita'</w:t>
            </w:r>
            <w:proofErr w:type="spellEnd"/>
            <w:r w:rsidRPr="00A72E5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BD0F2" w14:textId="77777777" w:rsidR="009542E1" w:rsidRPr="00A72E56" w:rsidRDefault="009542E1" w:rsidP="00620D08">
            <w:pPr>
              <w:pStyle w:val="headertabella0"/>
              <w:rPr>
                <w:color w:val="002060"/>
              </w:rPr>
            </w:pPr>
            <w:r w:rsidRPr="00A72E56">
              <w:rPr>
                <w:color w:val="002060"/>
              </w:rPr>
              <w:t>Indirizzo Impianto</w:t>
            </w:r>
          </w:p>
        </w:tc>
      </w:tr>
      <w:tr w:rsidR="009542E1" w:rsidRPr="00A72E56" w14:paraId="3AE6FA3E" w14:textId="77777777" w:rsidTr="00620D0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487CCF" w14:textId="77777777" w:rsidR="009542E1" w:rsidRPr="00A72E56" w:rsidRDefault="009542E1" w:rsidP="00620D08">
            <w:pPr>
              <w:pStyle w:val="rowtabella0"/>
              <w:rPr>
                <w:color w:val="002060"/>
              </w:rPr>
            </w:pPr>
            <w:r w:rsidRPr="00A72E56">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8DA8E" w14:textId="77777777" w:rsidR="009542E1" w:rsidRPr="00A72E56" w:rsidRDefault="009542E1" w:rsidP="00620D08">
            <w:pPr>
              <w:pStyle w:val="rowtabella0"/>
              <w:rPr>
                <w:color w:val="002060"/>
              </w:rPr>
            </w:pPr>
            <w:r w:rsidRPr="00A72E56">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54CC2" w14:textId="77777777" w:rsidR="009542E1" w:rsidRPr="00A72E56" w:rsidRDefault="009542E1" w:rsidP="00620D08">
            <w:pPr>
              <w:pStyle w:val="rowtabella0"/>
              <w:jc w:val="center"/>
              <w:rPr>
                <w:color w:val="002060"/>
              </w:rPr>
            </w:pPr>
            <w:r w:rsidRPr="00A72E5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E79C8" w14:textId="77777777" w:rsidR="009542E1" w:rsidRPr="00A72E56" w:rsidRDefault="009542E1" w:rsidP="00620D08">
            <w:pPr>
              <w:pStyle w:val="rowtabella0"/>
              <w:rPr>
                <w:color w:val="002060"/>
              </w:rPr>
            </w:pPr>
            <w:r w:rsidRPr="00A72E56">
              <w:rPr>
                <w:color w:val="002060"/>
              </w:rPr>
              <w:t>18/02/2024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2B62F" w14:textId="77777777" w:rsidR="009542E1" w:rsidRPr="00A72E56" w:rsidRDefault="009542E1" w:rsidP="00620D08">
            <w:pPr>
              <w:pStyle w:val="rowtabella0"/>
              <w:rPr>
                <w:color w:val="002060"/>
              </w:rPr>
            </w:pPr>
            <w:r w:rsidRPr="00A72E56">
              <w:rPr>
                <w:color w:val="002060"/>
              </w:rPr>
              <w:t>5292 PALESTRA SCUOLA"F.LLI CERV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422AF" w14:textId="77777777" w:rsidR="009542E1" w:rsidRPr="00A72E56" w:rsidRDefault="009542E1" w:rsidP="00620D08">
            <w:pPr>
              <w:pStyle w:val="rowtabella0"/>
              <w:rPr>
                <w:color w:val="002060"/>
              </w:rPr>
            </w:pPr>
            <w:r w:rsidRPr="00A72E56">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365D9" w14:textId="77777777" w:rsidR="009542E1" w:rsidRPr="00A72E56" w:rsidRDefault="009542E1" w:rsidP="00620D08">
            <w:pPr>
              <w:pStyle w:val="rowtabella0"/>
              <w:rPr>
                <w:color w:val="002060"/>
              </w:rPr>
            </w:pPr>
            <w:r w:rsidRPr="00A72E56">
              <w:rPr>
                <w:color w:val="002060"/>
              </w:rPr>
              <w:t>VIA FRATELLI CERVI</w:t>
            </w:r>
          </w:p>
        </w:tc>
      </w:tr>
      <w:tr w:rsidR="009542E1" w:rsidRPr="00A72E56" w14:paraId="7D98056A"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1AF025" w14:textId="77777777" w:rsidR="009542E1" w:rsidRPr="00A72E56" w:rsidRDefault="009542E1" w:rsidP="00620D08">
            <w:pPr>
              <w:pStyle w:val="rowtabella0"/>
              <w:rPr>
                <w:color w:val="002060"/>
              </w:rPr>
            </w:pPr>
            <w:r w:rsidRPr="00A72E56">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7B8A32" w14:textId="77777777" w:rsidR="009542E1" w:rsidRPr="00A72E56" w:rsidRDefault="009542E1" w:rsidP="00620D08">
            <w:pPr>
              <w:pStyle w:val="rowtabella0"/>
              <w:rPr>
                <w:color w:val="002060"/>
              </w:rPr>
            </w:pPr>
            <w:r w:rsidRPr="00A72E56">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714FF8"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15B297" w14:textId="77777777" w:rsidR="009542E1" w:rsidRPr="00A72E56" w:rsidRDefault="009542E1" w:rsidP="00620D08">
            <w:pPr>
              <w:pStyle w:val="rowtabella0"/>
              <w:rPr>
                <w:color w:val="002060"/>
              </w:rPr>
            </w:pPr>
            <w:r w:rsidRPr="00A72E56">
              <w:rPr>
                <w:color w:val="002060"/>
              </w:rPr>
              <w:t>18/02/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710800" w14:textId="77777777" w:rsidR="009542E1" w:rsidRPr="00A72E56" w:rsidRDefault="009542E1" w:rsidP="00620D08">
            <w:pPr>
              <w:pStyle w:val="rowtabella0"/>
              <w:rPr>
                <w:color w:val="002060"/>
              </w:rPr>
            </w:pPr>
            <w:r w:rsidRPr="00A72E56">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4CA3DE" w14:textId="77777777" w:rsidR="009542E1" w:rsidRPr="00A72E56" w:rsidRDefault="009542E1" w:rsidP="00620D08">
            <w:pPr>
              <w:pStyle w:val="rowtabella0"/>
              <w:rPr>
                <w:color w:val="002060"/>
              </w:rPr>
            </w:pPr>
            <w:r w:rsidRPr="00A72E56">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375A83" w14:textId="77777777" w:rsidR="009542E1" w:rsidRPr="00A72E56" w:rsidRDefault="009542E1" w:rsidP="00620D08">
            <w:pPr>
              <w:pStyle w:val="rowtabella0"/>
              <w:rPr>
                <w:color w:val="002060"/>
              </w:rPr>
            </w:pPr>
            <w:r w:rsidRPr="00A72E56">
              <w:rPr>
                <w:color w:val="002060"/>
              </w:rPr>
              <w:t>STR.DEL BURELLO LOC.VAL NEVOLA</w:t>
            </w:r>
          </w:p>
        </w:tc>
      </w:tr>
      <w:tr w:rsidR="009542E1" w:rsidRPr="00A72E56" w14:paraId="3181FE23" w14:textId="77777777" w:rsidTr="00620D0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14ABB2" w14:textId="77777777" w:rsidR="009542E1" w:rsidRPr="00A72E56" w:rsidRDefault="009542E1" w:rsidP="00620D08">
            <w:pPr>
              <w:pStyle w:val="rowtabella0"/>
              <w:rPr>
                <w:color w:val="002060"/>
              </w:rPr>
            </w:pPr>
            <w:r w:rsidRPr="00A72E56">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BA3B4" w14:textId="77777777" w:rsidR="009542E1" w:rsidRPr="00A72E56" w:rsidRDefault="009542E1" w:rsidP="00620D08">
            <w:pPr>
              <w:pStyle w:val="rowtabella0"/>
              <w:rPr>
                <w:color w:val="002060"/>
              </w:rPr>
            </w:pPr>
            <w:r w:rsidRPr="00A72E56">
              <w:rPr>
                <w:color w:val="002060"/>
              </w:rPr>
              <w:t>AMICI DEL CENTROSOCIO S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41AA3"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ECEC8" w14:textId="77777777" w:rsidR="009542E1" w:rsidRPr="00A72E56" w:rsidRDefault="009542E1" w:rsidP="00620D08">
            <w:pPr>
              <w:pStyle w:val="rowtabella0"/>
              <w:rPr>
                <w:color w:val="002060"/>
              </w:rPr>
            </w:pPr>
            <w:r w:rsidRPr="00A72E56">
              <w:rPr>
                <w:color w:val="002060"/>
              </w:rPr>
              <w:t>18/02/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FBA41" w14:textId="77777777" w:rsidR="009542E1" w:rsidRPr="00A72E56" w:rsidRDefault="009542E1" w:rsidP="00620D08">
            <w:pPr>
              <w:pStyle w:val="rowtabella0"/>
              <w:rPr>
                <w:color w:val="002060"/>
              </w:rPr>
            </w:pPr>
            <w:r w:rsidRPr="00A72E56">
              <w:rPr>
                <w:color w:val="002060"/>
              </w:rPr>
              <w:t xml:space="preserve">5623 PALESTRA </w:t>
            </w:r>
            <w:proofErr w:type="gramStart"/>
            <w:r w:rsidRPr="00A72E56">
              <w:rPr>
                <w:color w:val="002060"/>
              </w:rPr>
              <w:t>SC.MEDIA</w:t>
            </w:r>
            <w:proofErr w:type="gramEnd"/>
            <w:r w:rsidRPr="00A72E56">
              <w:rPr>
                <w:color w:val="002060"/>
              </w:rPr>
              <w:t xml:space="preserve">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92329" w14:textId="77777777" w:rsidR="009542E1" w:rsidRPr="00A72E56" w:rsidRDefault="009542E1" w:rsidP="00620D08">
            <w:pPr>
              <w:pStyle w:val="rowtabella0"/>
              <w:rPr>
                <w:color w:val="002060"/>
              </w:rPr>
            </w:pPr>
            <w:r w:rsidRPr="00A72E56">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6A3AC" w14:textId="77777777" w:rsidR="009542E1" w:rsidRPr="00A72E56" w:rsidRDefault="009542E1" w:rsidP="00620D08">
            <w:pPr>
              <w:pStyle w:val="rowtabella0"/>
              <w:rPr>
                <w:color w:val="002060"/>
              </w:rPr>
            </w:pPr>
            <w:r w:rsidRPr="00A72E56">
              <w:rPr>
                <w:color w:val="002060"/>
              </w:rPr>
              <w:t>VIA PIRANDELLO</w:t>
            </w:r>
          </w:p>
        </w:tc>
      </w:tr>
    </w:tbl>
    <w:p w14:paraId="62FF59E8" w14:textId="77777777" w:rsidR="009542E1" w:rsidRPr="00A72E56" w:rsidRDefault="009542E1" w:rsidP="009542E1">
      <w:pPr>
        <w:pStyle w:val="breakline"/>
        <w:rPr>
          <w:rFonts w:eastAsiaTheme="minorEastAsia"/>
          <w:color w:val="002060"/>
        </w:rPr>
      </w:pPr>
    </w:p>
    <w:p w14:paraId="79290746" w14:textId="77777777" w:rsidR="009542E1" w:rsidRPr="00A72E56" w:rsidRDefault="009542E1" w:rsidP="009542E1">
      <w:pPr>
        <w:pStyle w:val="breakline"/>
        <w:rPr>
          <w:color w:val="002060"/>
        </w:rPr>
      </w:pPr>
    </w:p>
    <w:p w14:paraId="3608FB25" w14:textId="77777777" w:rsidR="009542E1" w:rsidRPr="00A72E56" w:rsidRDefault="009542E1" w:rsidP="009542E1">
      <w:pPr>
        <w:pStyle w:val="breakline"/>
        <w:rPr>
          <w:color w:val="002060"/>
        </w:rPr>
      </w:pPr>
    </w:p>
    <w:p w14:paraId="119797E1" w14:textId="77777777" w:rsidR="009542E1" w:rsidRPr="00A72E56" w:rsidRDefault="009542E1" w:rsidP="009542E1">
      <w:pPr>
        <w:pStyle w:val="sottotitolocampionato10"/>
        <w:rPr>
          <w:color w:val="002060"/>
        </w:rPr>
      </w:pPr>
      <w:r w:rsidRPr="00A72E56">
        <w:rPr>
          <w:color w:val="002060"/>
        </w:rPr>
        <w:t>GIRONE S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9542E1" w:rsidRPr="00A72E56" w14:paraId="02551EE9" w14:textId="77777777" w:rsidTr="00620D0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A599E" w14:textId="77777777" w:rsidR="009542E1" w:rsidRPr="00A72E56" w:rsidRDefault="009542E1" w:rsidP="00620D08">
            <w:pPr>
              <w:pStyle w:val="headertabella0"/>
              <w:rPr>
                <w:color w:val="002060"/>
              </w:rPr>
            </w:pPr>
            <w:r w:rsidRPr="00A72E5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CFC28" w14:textId="77777777" w:rsidR="009542E1" w:rsidRPr="00A72E56" w:rsidRDefault="009542E1" w:rsidP="00620D08">
            <w:pPr>
              <w:pStyle w:val="headertabella0"/>
              <w:rPr>
                <w:color w:val="002060"/>
              </w:rPr>
            </w:pPr>
            <w:r w:rsidRPr="00A72E5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26AD0" w14:textId="77777777" w:rsidR="009542E1" w:rsidRPr="00A72E56" w:rsidRDefault="009542E1" w:rsidP="00620D08">
            <w:pPr>
              <w:pStyle w:val="headertabella0"/>
              <w:rPr>
                <w:color w:val="002060"/>
              </w:rPr>
            </w:pPr>
            <w:r w:rsidRPr="00A72E5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89710" w14:textId="77777777" w:rsidR="009542E1" w:rsidRPr="00A72E56" w:rsidRDefault="009542E1" w:rsidP="00620D08">
            <w:pPr>
              <w:pStyle w:val="headertabella0"/>
              <w:rPr>
                <w:color w:val="002060"/>
              </w:rPr>
            </w:pPr>
            <w:r w:rsidRPr="00A72E5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81110" w14:textId="77777777" w:rsidR="009542E1" w:rsidRPr="00A72E56" w:rsidRDefault="009542E1" w:rsidP="00620D08">
            <w:pPr>
              <w:pStyle w:val="headertabella0"/>
              <w:rPr>
                <w:color w:val="002060"/>
              </w:rPr>
            </w:pPr>
            <w:r w:rsidRPr="00A72E5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35AE6" w14:textId="77777777" w:rsidR="009542E1" w:rsidRPr="00A72E56" w:rsidRDefault="009542E1" w:rsidP="00620D08">
            <w:pPr>
              <w:pStyle w:val="headertabella0"/>
              <w:rPr>
                <w:color w:val="002060"/>
              </w:rPr>
            </w:pPr>
            <w:proofErr w:type="spellStart"/>
            <w:r w:rsidRPr="00A72E56">
              <w:rPr>
                <w:color w:val="002060"/>
              </w:rPr>
              <w:t>Localita'</w:t>
            </w:r>
            <w:proofErr w:type="spellEnd"/>
            <w:r w:rsidRPr="00A72E5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2D2FD" w14:textId="77777777" w:rsidR="009542E1" w:rsidRPr="00A72E56" w:rsidRDefault="009542E1" w:rsidP="00620D08">
            <w:pPr>
              <w:pStyle w:val="headertabella0"/>
              <w:rPr>
                <w:color w:val="002060"/>
              </w:rPr>
            </w:pPr>
            <w:r w:rsidRPr="00A72E56">
              <w:rPr>
                <w:color w:val="002060"/>
              </w:rPr>
              <w:t>Indirizzo Impianto</w:t>
            </w:r>
          </w:p>
        </w:tc>
      </w:tr>
      <w:tr w:rsidR="009542E1" w:rsidRPr="00A72E56" w14:paraId="4E9E3627" w14:textId="77777777" w:rsidTr="00620D0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8F92CF" w14:textId="77777777" w:rsidR="009542E1" w:rsidRPr="00A72E56" w:rsidRDefault="009542E1" w:rsidP="00620D08">
            <w:pPr>
              <w:pStyle w:val="rowtabella0"/>
              <w:rPr>
                <w:color w:val="002060"/>
              </w:rPr>
            </w:pPr>
            <w:r w:rsidRPr="00A72E56">
              <w:rPr>
                <w:color w:val="002060"/>
              </w:rPr>
              <w:t>TAVERN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FFD197" w14:textId="77777777" w:rsidR="009542E1" w:rsidRPr="00A72E56" w:rsidRDefault="009542E1" w:rsidP="00620D08">
            <w:pPr>
              <w:pStyle w:val="rowtabella0"/>
              <w:rPr>
                <w:color w:val="002060"/>
              </w:rPr>
            </w:pPr>
            <w:r w:rsidRPr="00A72E56">
              <w:rPr>
                <w:color w:val="002060"/>
              </w:rPr>
              <w:t xml:space="preserve">AUDAX 1970 </w:t>
            </w:r>
            <w:proofErr w:type="gramStart"/>
            <w:r w:rsidRPr="00A72E56">
              <w:rPr>
                <w:color w:val="002060"/>
              </w:rPr>
              <w:t>S.ANGELO</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855CA" w14:textId="77777777" w:rsidR="009542E1" w:rsidRPr="00A72E56" w:rsidRDefault="009542E1" w:rsidP="00620D08">
            <w:pPr>
              <w:pStyle w:val="rowtabella0"/>
              <w:jc w:val="center"/>
              <w:rPr>
                <w:color w:val="002060"/>
              </w:rPr>
            </w:pPr>
            <w:r w:rsidRPr="00A72E5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FE83F" w14:textId="77777777" w:rsidR="009542E1" w:rsidRPr="00A72E56" w:rsidRDefault="009542E1" w:rsidP="00620D08">
            <w:pPr>
              <w:pStyle w:val="rowtabella0"/>
              <w:rPr>
                <w:color w:val="002060"/>
              </w:rPr>
            </w:pPr>
            <w:r w:rsidRPr="00A72E56">
              <w:rPr>
                <w:color w:val="002060"/>
              </w:rPr>
              <w:t>18/02/2024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9D85C4" w14:textId="77777777" w:rsidR="009542E1" w:rsidRPr="00A72E56" w:rsidRDefault="009542E1" w:rsidP="00620D08">
            <w:pPr>
              <w:pStyle w:val="rowtabella0"/>
              <w:rPr>
                <w:color w:val="002060"/>
              </w:rPr>
            </w:pPr>
            <w:r w:rsidRPr="00A72E56">
              <w:rPr>
                <w:color w:val="002060"/>
              </w:rPr>
              <w:t>5425 CAMPO SCOPERTO TAVERNE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1719E" w14:textId="77777777" w:rsidR="009542E1" w:rsidRPr="00A72E56" w:rsidRDefault="009542E1" w:rsidP="00620D08">
            <w:pPr>
              <w:pStyle w:val="rowtabella0"/>
              <w:rPr>
                <w:color w:val="002060"/>
              </w:rPr>
            </w:pPr>
            <w:r w:rsidRPr="00A72E56">
              <w:rPr>
                <w:color w:val="002060"/>
              </w:rPr>
              <w:t>COLLI AL MEUA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083D5" w14:textId="77777777" w:rsidR="009542E1" w:rsidRPr="00A72E56" w:rsidRDefault="009542E1" w:rsidP="00620D08">
            <w:pPr>
              <w:pStyle w:val="rowtabella0"/>
              <w:rPr>
                <w:color w:val="002060"/>
              </w:rPr>
            </w:pPr>
            <w:r w:rsidRPr="00A72E56">
              <w:rPr>
                <w:color w:val="002060"/>
              </w:rPr>
              <w:t>VIA DEI LECCI-TAVERNELLE</w:t>
            </w:r>
          </w:p>
        </w:tc>
      </w:tr>
      <w:tr w:rsidR="009542E1" w:rsidRPr="00A72E56" w14:paraId="182DADF4" w14:textId="77777777" w:rsidTr="00620D0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9063B8" w14:textId="77777777" w:rsidR="009542E1" w:rsidRPr="00A72E56" w:rsidRDefault="009542E1" w:rsidP="00620D08">
            <w:pPr>
              <w:pStyle w:val="rowtabella0"/>
              <w:rPr>
                <w:color w:val="002060"/>
              </w:rPr>
            </w:pPr>
            <w:r w:rsidRPr="00A72E56">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E4364" w14:textId="77777777" w:rsidR="009542E1" w:rsidRPr="00A72E56" w:rsidRDefault="009542E1" w:rsidP="00620D08">
            <w:pPr>
              <w:pStyle w:val="rowtabella0"/>
              <w:rPr>
                <w:color w:val="002060"/>
              </w:rPr>
            </w:pPr>
            <w:r w:rsidRPr="00A72E56">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C19FD"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DBD68" w14:textId="77777777" w:rsidR="009542E1" w:rsidRPr="00A72E56" w:rsidRDefault="009542E1" w:rsidP="00620D08">
            <w:pPr>
              <w:pStyle w:val="rowtabella0"/>
              <w:rPr>
                <w:color w:val="002060"/>
              </w:rPr>
            </w:pPr>
            <w:r w:rsidRPr="00A72E56">
              <w:rPr>
                <w:color w:val="002060"/>
              </w:rPr>
              <w:t>22/02/2024 18: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7DEA1" w14:textId="77777777" w:rsidR="009542E1" w:rsidRPr="00A72E56" w:rsidRDefault="009542E1" w:rsidP="00620D08">
            <w:pPr>
              <w:pStyle w:val="rowtabella0"/>
              <w:rPr>
                <w:color w:val="002060"/>
              </w:rPr>
            </w:pPr>
            <w:r w:rsidRPr="00A72E56">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48188" w14:textId="77777777" w:rsidR="009542E1" w:rsidRPr="00A72E56" w:rsidRDefault="009542E1" w:rsidP="00620D08">
            <w:pPr>
              <w:pStyle w:val="rowtabella0"/>
              <w:rPr>
                <w:color w:val="002060"/>
              </w:rPr>
            </w:pPr>
            <w:r w:rsidRPr="00A72E56">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A28D8" w14:textId="77777777" w:rsidR="009542E1" w:rsidRPr="00A72E56" w:rsidRDefault="009542E1" w:rsidP="00620D08">
            <w:pPr>
              <w:pStyle w:val="rowtabella0"/>
              <w:rPr>
                <w:color w:val="002060"/>
              </w:rPr>
            </w:pPr>
            <w:r w:rsidRPr="00A72E56">
              <w:rPr>
                <w:color w:val="002060"/>
              </w:rPr>
              <w:t>VIA BRAMANTE</w:t>
            </w:r>
          </w:p>
        </w:tc>
      </w:tr>
    </w:tbl>
    <w:p w14:paraId="2B77280F" w14:textId="77777777" w:rsidR="009542E1" w:rsidRPr="00A72E56" w:rsidRDefault="009542E1" w:rsidP="009542E1">
      <w:pPr>
        <w:pStyle w:val="breakline"/>
        <w:rPr>
          <w:rFonts w:eastAsiaTheme="minorEastAsia"/>
          <w:color w:val="002060"/>
        </w:rPr>
      </w:pPr>
    </w:p>
    <w:p w14:paraId="154886B1" w14:textId="77777777" w:rsidR="009542E1" w:rsidRPr="00A72E56" w:rsidRDefault="009542E1" w:rsidP="009542E1">
      <w:pPr>
        <w:pStyle w:val="breakline"/>
        <w:rPr>
          <w:color w:val="002060"/>
        </w:rPr>
      </w:pPr>
    </w:p>
    <w:p w14:paraId="1A63F378" w14:textId="77777777" w:rsidR="009542E1" w:rsidRPr="00A72E56" w:rsidRDefault="009542E1" w:rsidP="009542E1">
      <w:pPr>
        <w:pStyle w:val="breakline"/>
        <w:rPr>
          <w:color w:val="002060"/>
        </w:rPr>
      </w:pPr>
    </w:p>
    <w:p w14:paraId="077FFACB" w14:textId="77777777" w:rsidR="009542E1" w:rsidRPr="00A72E56" w:rsidRDefault="009542E1" w:rsidP="009542E1">
      <w:pPr>
        <w:pStyle w:val="sottotitolocampionato10"/>
        <w:rPr>
          <w:color w:val="002060"/>
        </w:rPr>
      </w:pPr>
      <w:r w:rsidRPr="00A72E56">
        <w:rPr>
          <w:color w:val="002060"/>
        </w:rPr>
        <w:t>GIRONE S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10"/>
        <w:gridCol w:w="385"/>
        <w:gridCol w:w="898"/>
        <w:gridCol w:w="1177"/>
        <w:gridCol w:w="1548"/>
        <w:gridCol w:w="1548"/>
      </w:tblGrid>
      <w:tr w:rsidR="009542E1" w:rsidRPr="00A72E56" w14:paraId="5CE0A327" w14:textId="77777777" w:rsidTr="00620D0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4FA10" w14:textId="77777777" w:rsidR="009542E1" w:rsidRPr="00A72E56" w:rsidRDefault="009542E1" w:rsidP="00620D08">
            <w:pPr>
              <w:pStyle w:val="headertabella0"/>
              <w:rPr>
                <w:color w:val="002060"/>
              </w:rPr>
            </w:pPr>
            <w:r w:rsidRPr="00A72E5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A1A1E" w14:textId="77777777" w:rsidR="009542E1" w:rsidRPr="00A72E56" w:rsidRDefault="009542E1" w:rsidP="00620D08">
            <w:pPr>
              <w:pStyle w:val="headertabella0"/>
              <w:rPr>
                <w:color w:val="002060"/>
              </w:rPr>
            </w:pPr>
            <w:r w:rsidRPr="00A72E5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8D6B9" w14:textId="77777777" w:rsidR="009542E1" w:rsidRPr="00A72E56" w:rsidRDefault="009542E1" w:rsidP="00620D08">
            <w:pPr>
              <w:pStyle w:val="headertabella0"/>
              <w:rPr>
                <w:color w:val="002060"/>
              </w:rPr>
            </w:pPr>
            <w:r w:rsidRPr="00A72E5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271A4" w14:textId="77777777" w:rsidR="009542E1" w:rsidRPr="00A72E56" w:rsidRDefault="009542E1" w:rsidP="00620D08">
            <w:pPr>
              <w:pStyle w:val="headertabella0"/>
              <w:rPr>
                <w:color w:val="002060"/>
              </w:rPr>
            </w:pPr>
            <w:r w:rsidRPr="00A72E5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E72EC" w14:textId="77777777" w:rsidR="009542E1" w:rsidRPr="00A72E56" w:rsidRDefault="009542E1" w:rsidP="00620D08">
            <w:pPr>
              <w:pStyle w:val="headertabella0"/>
              <w:rPr>
                <w:color w:val="002060"/>
              </w:rPr>
            </w:pPr>
            <w:r w:rsidRPr="00A72E5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BB979" w14:textId="77777777" w:rsidR="009542E1" w:rsidRPr="00A72E56" w:rsidRDefault="009542E1" w:rsidP="00620D08">
            <w:pPr>
              <w:pStyle w:val="headertabella0"/>
              <w:rPr>
                <w:color w:val="002060"/>
              </w:rPr>
            </w:pPr>
            <w:proofErr w:type="spellStart"/>
            <w:r w:rsidRPr="00A72E56">
              <w:rPr>
                <w:color w:val="002060"/>
              </w:rPr>
              <w:t>Localita'</w:t>
            </w:r>
            <w:proofErr w:type="spellEnd"/>
            <w:r w:rsidRPr="00A72E5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74CF8" w14:textId="77777777" w:rsidR="009542E1" w:rsidRPr="00A72E56" w:rsidRDefault="009542E1" w:rsidP="00620D08">
            <w:pPr>
              <w:pStyle w:val="headertabella0"/>
              <w:rPr>
                <w:color w:val="002060"/>
              </w:rPr>
            </w:pPr>
            <w:r w:rsidRPr="00A72E56">
              <w:rPr>
                <w:color w:val="002060"/>
              </w:rPr>
              <w:t>Indirizzo Impianto</w:t>
            </w:r>
          </w:p>
        </w:tc>
      </w:tr>
      <w:tr w:rsidR="009542E1" w:rsidRPr="00A72E56" w14:paraId="00F29B1E" w14:textId="77777777" w:rsidTr="00620D0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DFFFF0" w14:textId="77777777" w:rsidR="009542E1" w:rsidRPr="00A72E56" w:rsidRDefault="009542E1" w:rsidP="00620D08">
            <w:pPr>
              <w:pStyle w:val="rowtabella0"/>
              <w:rPr>
                <w:color w:val="002060"/>
              </w:rPr>
            </w:pPr>
            <w:r w:rsidRPr="00A72E56">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A5BD4" w14:textId="77777777" w:rsidR="009542E1" w:rsidRPr="00A72E56" w:rsidRDefault="009542E1" w:rsidP="00620D08">
            <w:pPr>
              <w:pStyle w:val="rowtabella0"/>
              <w:rPr>
                <w:color w:val="002060"/>
              </w:rPr>
            </w:pPr>
            <w:r w:rsidRPr="00A72E56">
              <w:rPr>
                <w:color w:val="002060"/>
              </w:rPr>
              <w:t>CERRETO D ESI C5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18BFD" w14:textId="77777777" w:rsidR="009542E1" w:rsidRPr="00A72E56" w:rsidRDefault="009542E1" w:rsidP="00620D08">
            <w:pPr>
              <w:pStyle w:val="rowtabella0"/>
              <w:jc w:val="center"/>
              <w:rPr>
                <w:color w:val="002060"/>
              </w:rPr>
            </w:pPr>
            <w:r w:rsidRPr="00A72E5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436AF" w14:textId="77777777" w:rsidR="009542E1" w:rsidRPr="00A72E56" w:rsidRDefault="009542E1" w:rsidP="00620D08">
            <w:pPr>
              <w:pStyle w:val="rowtabella0"/>
              <w:rPr>
                <w:color w:val="002060"/>
              </w:rPr>
            </w:pPr>
            <w:r w:rsidRPr="00A72E56">
              <w:rPr>
                <w:color w:val="002060"/>
              </w:rPr>
              <w:t>16/02/2024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2C63E" w14:textId="77777777" w:rsidR="009542E1" w:rsidRPr="00A72E56" w:rsidRDefault="009542E1" w:rsidP="00620D08">
            <w:pPr>
              <w:pStyle w:val="rowtabella0"/>
              <w:rPr>
                <w:color w:val="002060"/>
              </w:rPr>
            </w:pPr>
            <w:r w:rsidRPr="00A72E56">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C1D39" w14:textId="77777777" w:rsidR="009542E1" w:rsidRPr="00A72E56" w:rsidRDefault="009542E1" w:rsidP="00620D08">
            <w:pPr>
              <w:pStyle w:val="rowtabella0"/>
              <w:rPr>
                <w:color w:val="002060"/>
              </w:rPr>
            </w:pPr>
            <w:r w:rsidRPr="00A72E56">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A18B5" w14:textId="77777777" w:rsidR="009542E1" w:rsidRPr="00A72E56" w:rsidRDefault="009542E1" w:rsidP="00620D08">
            <w:pPr>
              <w:pStyle w:val="rowtabella0"/>
              <w:rPr>
                <w:color w:val="002060"/>
              </w:rPr>
            </w:pPr>
            <w:r w:rsidRPr="00A72E56">
              <w:rPr>
                <w:color w:val="002060"/>
              </w:rPr>
              <w:t>VIA GROTTE DI POSATORA 19/A</w:t>
            </w:r>
          </w:p>
        </w:tc>
      </w:tr>
      <w:tr w:rsidR="009542E1" w:rsidRPr="00A72E56" w14:paraId="420AC389" w14:textId="77777777" w:rsidTr="00620D0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358CAF" w14:textId="77777777" w:rsidR="009542E1" w:rsidRPr="00A72E56" w:rsidRDefault="009542E1" w:rsidP="00620D08">
            <w:pPr>
              <w:pStyle w:val="rowtabella0"/>
              <w:rPr>
                <w:color w:val="002060"/>
              </w:rPr>
            </w:pPr>
            <w:r w:rsidRPr="00A72E56">
              <w:rPr>
                <w:color w:val="002060"/>
              </w:rPr>
              <w:t xml:space="preserve">AMICI DEL </w:t>
            </w:r>
            <w:proofErr w:type="spellStart"/>
            <w:r w:rsidRPr="00A72E56">
              <w:rPr>
                <w:color w:val="002060"/>
              </w:rPr>
              <w:t>CENTROSOCIOsq.B</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31E04" w14:textId="77777777" w:rsidR="009542E1" w:rsidRPr="00A72E56" w:rsidRDefault="009542E1" w:rsidP="00620D08">
            <w:pPr>
              <w:pStyle w:val="rowtabella0"/>
              <w:rPr>
                <w:color w:val="002060"/>
              </w:rPr>
            </w:pPr>
            <w:r w:rsidRPr="00A72E56">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3825B"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C9D20" w14:textId="77777777" w:rsidR="009542E1" w:rsidRPr="00A72E56" w:rsidRDefault="009542E1" w:rsidP="00620D08">
            <w:pPr>
              <w:pStyle w:val="rowtabella0"/>
              <w:rPr>
                <w:color w:val="002060"/>
              </w:rPr>
            </w:pPr>
            <w:r w:rsidRPr="00A72E56">
              <w:rPr>
                <w:color w:val="002060"/>
              </w:rPr>
              <w:t>18/02/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493B7" w14:textId="77777777" w:rsidR="009542E1" w:rsidRPr="00A72E56" w:rsidRDefault="009542E1" w:rsidP="00620D08">
            <w:pPr>
              <w:pStyle w:val="rowtabella0"/>
              <w:rPr>
                <w:color w:val="002060"/>
              </w:rPr>
            </w:pPr>
            <w:r w:rsidRPr="00A72E56">
              <w:rPr>
                <w:color w:val="002060"/>
              </w:rPr>
              <w:t>5445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3AB13" w14:textId="77777777" w:rsidR="009542E1" w:rsidRPr="00A72E56" w:rsidRDefault="009542E1" w:rsidP="00620D08">
            <w:pPr>
              <w:pStyle w:val="rowtabella0"/>
              <w:rPr>
                <w:color w:val="002060"/>
              </w:rPr>
            </w:pPr>
            <w:r w:rsidRPr="00A72E56">
              <w:rPr>
                <w:color w:val="002060"/>
              </w:rPr>
              <w:t>MONDOLF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6B858" w14:textId="77777777" w:rsidR="009542E1" w:rsidRPr="00A72E56" w:rsidRDefault="009542E1" w:rsidP="00620D08">
            <w:pPr>
              <w:pStyle w:val="rowtabella0"/>
              <w:rPr>
                <w:color w:val="002060"/>
              </w:rPr>
            </w:pPr>
            <w:r w:rsidRPr="00A72E56">
              <w:rPr>
                <w:color w:val="002060"/>
              </w:rPr>
              <w:t>VIA AMATO</w:t>
            </w:r>
          </w:p>
        </w:tc>
      </w:tr>
    </w:tbl>
    <w:p w14:paraId="31FC481F" w14:textId="77777777" w:rsidR="009542E1" w:rsidRPr="00A72E56" w:rsidRDefault="009542E1" w:rsidP="009542E1">
      <w:pPr>
        <w:pStyle w:val="breakline"/>
        <w:rPr>
          <w:rFonts w:eastAsiaTheme="minorEastAsia"/>
          <w:color w:val="002060"/>
        </w:rPr>
      </w:pPr>
    </w:p>
    <w:p w14:paraId="36678F93" w14:textId="77777777" w:rsidR="009542E1" w:rsidRPr="00A72E56" w:rsidRDefault="009542E1" w:rsidP="009542E1">
      <w:pPr>
        <w:pStyle w:val="breakline"/>
        <w:rPr>
          <w:color w:val="002060"/>
        </w:rPr>
      </w:pPr>
    </w:p>
    <w:p w14:paraId="3DFBCABA" w14:textId="77777777" w:rsidR="009542E1" w:rsidRPr="00A72E56" w:rsidRDefault="009542E1" w:rsidP="009542E1">
      <w:pPr>
        <w:pStyle w:val="breakline"/>
        <w:rPr>
          <w:color w:val="002060"/>
        </w:rPr>
      </w:pPr>
    </w:p>
    <w:p w14:paraId="7F9D109E" w14:textId="77777777" w:rsidR="009542E1" w:rsidRPr="00A72E56" w:rsidRDefault="009542E1" w:rsidP="009542E1">
      <w:pPr>
        <w:pStyle w:val="sottotitolocampionato10"/>
        <w:rPr>
          <w:color w:val="002060"/>
        </w:rPr>
      </w:pPr>
      <w:r w:rsidRPr="00A72E56">
        <w:rPr>
          <w:color w:val="002060"/>
        </w:rPr>
        <w:t>GIRONE S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12"/>
        <w:gridCol w:w="385"/>
        <w:gridCol w:w="898"/>
        <w:gridCol w:w="1199"/>
        <w:gridCol w:w="1546"/>
        <w:gridCol w:w="1554"/>
      </w:tblGrid>
      <w:tr w:rsidR="009542E1" w:rsidRPr="00A72E56" w14:paraId="4CA7657D" w14:textId="77777777" w:rsidTr="00620D08">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36F70" w14:textId="77777777" w:rsidR="009542E1" w:rsidRPr="00A72E56" w:rsidRDefault="009542E1" w:rsidP="00620D08">
            <w:pPr>
              <w:pStyle w:val="headertabella0"/>
              <w:rPr>
                <w:color w:val="002060"/>
              </w:rPr>
            </w:pPr>
            <w:r w:rsidRPr="00A72E5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70735" w14:textId="77777777" w:rsidR="009542E1" w:rsidRPr="00A72E56" w:rsidRDefault="009542E1" w:rsidP="00620D08">
            <w:pPr>
              <w:pStyle w:val="headertabella0"/>
              <w:rPr>
                <w:color w:val="002060"/>
              </w:rPr>
            </w:pPr>
            <w:r w:rsidRPr="00A72E5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C6F32" w14:textId="77777777" w:rsidR="009542E1" w:rsidRPr="00A72E56" w:rsidRDefault="009542E1" w:rsidP="00620D08">
            <w:pPr>
              <w:pStyle w:val="headertabella0"/>
              <w:rPr>
                <w:color w:val="002060"/>
              </w:rPr>
            </w:pPr>
            <w:r w:rsidRPr="00A72E5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29D38" w14:textId="77777777" w:rsidR="009542E1" w:rsidRPr="00A72E56" w:rsidRDefault="009542E1" w:rsidP="00620D08">
            <w:pPr>
              <w:pStyle w:val="headertabella0"/>
              <w:rPr>
                <w:color w:val="002060"/>
              </w:rPr>
            </w:pPr>
            <w:r w:rsidRPr="00A72E5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62ED4" w14:textId="77777777" w:rsidR="009542E1" w:rsidRPr="00A72E56" w:rsidRDefault="009542E1" w:rsidP="00620D08">
            <w:pPr>
              <w:pStyle w:val="headertabella0"/>
              <w:rPr>
                <w:color w:val="002060"/>
              </w:rPr>
            </w:pPr>
            <w:r w:rsidRPr="00A72E5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F71C6" w14:textId="77777777" w:rsidR="009542E1" w:rsidRPr="00A72E56" w:rsidRDefault="009542E1" w:rsidP="00620D08">
            <w:pPr>
              <w:pStyle w:val="headertabella0"/>
              <w:rPr>
                <w:color w:val="002060"/>
              </w:rPr>
            </w:pPr>
            <w:proofErr w:type="spellStart"/>
            <w:r w:rsidRPr="00A72E56">
              <w:rPr>
                <w:color w:val="002060"/>
              </w:rPr>
              <w:t>Localita'</w:t>
            </w:r>
            <w:proofErr w:type="spellEnd"/>
            <w:r w:rsidRPr="00A72E5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CB563" w14:textId="77777777" w:rsidR="009542E1" w:rsidRPr="00A72E56" w:rsidRDefault="009542E1" w:rsidP="00620D08">
            <w:pPr>
              <w:pStyle w:val="headertabella0"/>
              <w:rPr>
                <w:color w:val="002060"/>
              </w:rPr>
            </w:pPr>
            <w:r w:rsidRPr="00A72E56">
              <w:rPr>
                <w:color w:val="002060"/>
              </w:rPr>
              <w:t>Indirizzo Impianto</w:t>
            </w:r>
          </w:p>
        </w:tc>
      </w:tr>
      <w:tr w:rsidR="009542E1" w:rsidRPr="00A72E56" w14:paraId="239F6466" w14:textId="77777777" w:rsidTr="00620D08">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ED5409" w14:textId="77777777" w:rsidR="009542E1" w:rsidRPr="00A72E56" w:rsidRDefault="009542E1" w:rsidP="00620D08">
            <w:pPr>
              <w:pStyle w:val="rowtabella0"/>
              <w:rPr>
                <w:color w:val="002060"/>
              </w:rPr>
            </w:pPr>
            <w:r w:rsidRPr="00A72E56">
              <w:rPr>
                <w:color w:val="002060"/>
              </w:rPr>
              <w:t>BORGO ROSSELL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DBF20" w14:textId="77777777" w:rsidR="009542E1" w:rsidRPr="00A72E56" w:rsidRDefault="009542E1" w:rsidP="00620D08">
            <w:pPr>
              <w:pStyle w:val="rowtabella0"/>
              <w:rPr>
                <w:color w:val="002060"/>
              </w:rPr>
            </w:pPr>
            <w:r w:rsidRPr="00A72E56">
              <w:rPr>
                <w:color w:val="002060"/>
              </w:rPr>
              <w:t xml:space="preserve">RECANATI CALCIO A 5 </w:t>
            </w:r>
            <w:proofErr w:type="spellStart"/>
            <w:proofErr w:type="gramStart"/>
            <w:r w:rsidRPr="00A72E56">
              <w:rPr>
                <w:color w:val="002060"/>
              </w:rP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A1101" w14:textId="77777777" w:rsidR="009542E1" w:rsidRPr="00A72E56" w:rsidRDefault="009542E1" w:rsidP="00620D08">
            <w:pPr>
              <w:pStyle w:val="rowtabella0"/>
              <w:jc w:val="center"/>
              <w:rPr>
                <w:color w:val="002060"/>
              </w:rPr>
            </w:pPr>
            <w:r w:rsidRPr="00A72E56">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4B4028" w14:textId="77777777" w:rsidR="009542E1" w:rsidRPr="00A72E56" w:rsidRDefault="009542E1" w:rsidP="00620D08">
            <w:pPr>
              <w:pStyle w:val="rowtabella0"/>
              <w:rPr>
                <w:color w:val="002060"/>
              </w:rPr>
            </w:pPr>
            <w:r w:rsidRPr="00A72E56">
              <w:rPr>
                <w:color w:val="002060"/>
              </w:rPr>
              <w:t>17/02/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934D9" w14:textId="77777777" w:rsidR="009542E1" w:rsidRPr="00A72E56" w:rsidRDefault="009542E1" w:rsidP="00620D08">
            <w:pPr>
              <w:pStyle w:val="rowtabella0"/>
              <w:rPr>
                <w:color w:val="002060"/>
              </w:rPr>
            </w:pPr>
            <w:r w:rsidRPr="00A72E56">
              <w:rPr>
                <w:color w:val="002060"/>
              </w:rPr>
              <w:t>5737 CAMPO COMUNALE VECCH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D151D" w14:textId="77777777" w:rsidR="009542E1" w:rsidRPr="00A72E56" w:rsidRDefault="009542E1" w:rsidP="00620D08">
            <w:pPr>
              <w:pStyle w:val="rowtabella0"/>
              <w:rPr>
                <w:color w:val="002060"/>
              </w:rPr>
            </w:pPr>
            <w:r w:rsidRPr="00A72E56">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FE0C9" w14:textId="77777777" w:rsidR="009542E1" w:rsidRPr="00A72E56" w:rsidRDefault="009542E1" w:rsidP="00620D08">
            <w:pPr>
              <w:pStyle w:val="rowtabella0"/>
              <w:rPr>
                <w:color w:val="002060"/>
              </w:rPr>
            </w:pPr>
            <w:r w:rsidRPr="00A72E56">
              <w:rPr>
                <w:color w:val="002060"/>
              </w:rPr>
              <w:t>VIA ASPOROMONTE</w:t>
            </w:r>
          </w:p>
        </w:tc>
      </w:tr>
      <w:tr w:rsidR="009542E1" w:rsidRPr="00A72E56" w14:paraId="38883B05" w14:textId="77777777" w:rsidTr="00620D08">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DB6DC1" w14:textId="77777777" w:rsidR="009542E1" w:rsidRPr="00A72E56" w:rsidRDefault="009542E1" w:rsidP="00620D08">
            <w:pPr>
              <w:pStyle w:val="rowtabella0"/>
              <w:rPr>
                <w:color w:val="002060"/>
              </w:rPr>
            </w:pPr>
            <w:r w:rsidRPr="00A72E56">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0E50A4" w14:textId="77777777" w:rsidR="009542E1" w:rsidRPr="00A72E56" w:rsidRDefault="009542E1" w:rsidP="00620D08">
            <w:pPr>
              <w:pStyle w:val="rowtabella0"/>
              <w:rPr>
                <w:color w:val="002060"/>
              </w:rPr>
            </w:pPr>
            <w:r w:rsidRPr="00A72E56">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388103"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BA3D55" w14:textId="77777777" w:rsidR="009542E1" w:rsidRPr="00A72E56" w:rsidRDefault="009542E1" w:rsidP="00620D08">
            <w:pPr>
              <w:pStyle w:val="rowtabella0"/>
              <w:rPr>
                <w:color w:val="002060"/>
              </w:rPr>
            </w:pPr>
            <w:r w:rsidRPr="00A72E56">
              <w:rPr>
                <w:color w:val="002060"/>
              </w:rPr>
              <w:t>18/02/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CFDFCA" w14:textId="77777777" w:rsidR="009542E1" w:rsidRPr="00A72E56" w:rsidRDefault="009542E1" w:rsidP="00620D08">
            <w:pPr>
              <w:pStyle w:val="rowtabella0"/>
              <w:rPr>
                <w:color w:val="002060"/>
              </w:rPr>
            </w:pPr>
            <w:r w:rsidRPr="00A72E56">
              <w:rPr>
                <w:color w:val="002060"/>
              </w:rPr>
              <w:t xml:space="preserve">5295 TENSOSTRUTTURA VIA </w:t>
            </w:r>
            <w:proofErr w:type="gramStart"/>
            <w:r w:rsidRPr="00A72E56">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C9103D" w14:textId="77777777" w:rsidR="009542E1" w:rsidRPr="00A72E56" w:rsidRDefault="009542E1" w:rsidP="00620D08">
            <w:pPr>
              <w:pStyle w:val="rowtabella0"/>
              <w:rPr>
                <w:color w:val="002060"/>
              </w:rPr>
            </w:pPr>
            <w:r w:rsidRPr="00A72E56">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80D56B" w14:textId="77777777" w:rsidR="009542E1" w:rsidRPr="00A72E56" w:rsidRDefault="009542E1" w:rsidP="00620D08">
            <w:pPr>
              <w:pStyle w:val="rowtabella0"/>
              <w:rPr>
                <w:color w:val="002060"/>
              </w:rPr>
            </w:pPr>
            <w:r w:rsidRPr="00A72E56">
              <w:rPr>
                <w:color w:val="002060"/>
              </w:rPr>
              <w:t xml:space="preserve">VIA </w:t>
            </w:r>
            <w:proofErr w:type="gramStart"/>
            <w:r w:rsidRPr="00A72E56">
              <w:rPr>
                <w:color w:val="002060"/>
              </w:rPr>
              <w:t>E.MATTEI</w:t>
            </w:r>
            <w:proofErr w:type="gramEnd"/>
          </w:p>
        </w:tc>
      </w:tr>
      <w:tr w:rsidR="009542E1" w:rsidRPr="00A72E56" w14:paraId="5B999D1E" w14:textId="77777777" w:rsidTr="00620D08">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4CFDCA" w14:textId="77777777" w:rsidR="009542E1" w:rsidRPr="00A72E56" w:rsidRDefault="009542E1" w:rsidP="00620D08">
            <w:pPr>
              <w:pStyle w:val="rowtabella0"/>
              <w:rPr>
                <w:color w:val="002060"/>
              </w:rPr>
            </w:pPr>
            <w:r w:rsidRPr="00A72E56">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11974" w14:textId="77777777" w:rsidR="009542E1" w:rsidRPr="00A72E56" w:rsidRDefault="009542E1" w:rsidP="00620D08">
            <w:pPr>
              <w:pStyle w:val="rowtabella0"/>
              <w:rPr>
                <w:color w:val="002060"/>
              </w:rPr>
            </w:pPr>
            <w:r w:rsidRPr="00A72E56">
              <w:rPr>
                <w:color w:val="002060"/>
              </w:rPr>
              <w:t>BORGOROSSO TOLENTI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A66A2" w14:textId="77777777" w:rsidR="009542E1" w:rsidRPr="00A72E56" w:rsidRDefault="009542E1" w:rsidP="00620D08">
            <w:pPr>
              <w:pStyle w:val="rowtabella0"/>
              <w:jc w:val="center"/>
              <w:rPr>
                <w:color w:val="002060"/>
              </w:rPr>
            </w:pPr>
            <w:r w:rsidRPr="00A72E56">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0397A" w14:textId="77777777" w:rsidR="009542E1" w:rsidRPr="00A72E56" w:rsidRDefault="009542E1" w:rsidP="00620D08">
            <w:pPr>
              <w:pStyle w:val="rowtabella0"/>
              <w:rPr>
                <w:color w:val="002060"/>
              </w:rPr>
            </w:pPr>
            <w:r w:rsidRPr="00A72E56">
              <w:rPr>
                <w:color w:val="002060"/>
              </w:rPr>
              <w:t>18/02/2024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9FB5A" w14:textId="77777777" w:rsidR="009542E1" w:rsidRPr="00A72E56" w:rsidRDefault="009542E1" w:rsidP="00620D08">
            <w:pPr>
              <w:pStyle w:val="rowtabella0"/>
              <w:rPr>
                <w:color w:val="002060"/>
              </w:rPr>
            </w:pPr>
            <w:r w:rsidRPr="00A72E56">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C7340" w14:textId="77777777" w:rsidR="009542E1" w:rsidRPr="00A72E56" w:rsidRDefault="009542E1" w:rsidP="00620D08">
            <w:pPr>
              <w:pStyle w:val="rowtabella0"/>
              <w:rPr>
                <w:color w:val="002060"/>
              </w:rPr>
            </w:pPr>
            <w:r w:rsidRPr="00A72E56">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E4A00" w14:textId="77777777" w:rsidR="009542E1" w:rsidRPr="00A72E56" w:rsidRDefault="009542E1" w:rsidP="00620D08">
            <w:pPr>
              <w:pStyle w:val="rowtabella0"/>
              <w:rPr>
                <w:color w:val="002060"/>
              </w:rPr>
            </w:pPr>
            <w:r w:rsidRPr="00A72E56">
              <w:rPr>
                <w:color w:val="002060"/>
              </w:rPr>
              <w:t xml:space="preserve">VIA </w:t>
            </w:r>
            <w:proofErr w:type="gramStart"/>
            <w:r w:rsidRPr="00A72E56">
              <w:rPr>
                <w:color w:val="002060"/>
              </w:rPr>
              <w:t>S.VITTORIA</w:t>
            </w:r>
            <w:proofErr w:type="gramEnd"/>
            <w:r w:rsidRPr="00A72E56">
              <w:rPr>
                <w:color w:val="002060"/>
              </w:rPr>
              <w:t>, 5</w:t>
            </w:r>
          </w:p>
        </w:tc>
      </w:tr>
    </w:tbl>
    <w:p w14:paraId="2F2D6DCD" w14:textId="77777777" w:rsidR="009542E1" w:rsidRPr="002E6EA2" w:rsidRDefault="009542E1" w:rsidP="009542E1">
      <w:pPr>
        <w:pStyle w:val="breakline"/>
        <w:rPr>
          <w:rFonts w:eastAsiaTheme="minorEastAsia"/>
          <w:color w:val="002060"/>
        </w:rPr>
      </w:pPr>
    </w:p>
    <w:p w14:paraId="6CDAB6CC" w14:textId="77777777" w:rsidR="00E65CB8" w:rsidRDefault="00E65CB8" w:rsidP="00BD64FF">
      <w:pPr>
        <w:pStyle w:val="LndNormale1"/>
        <w:rPr>
          <w:color w:val="002060"/>
        </w:rPr>
      </w:pPr>
    </w:p>
    <w:p w14:paraId="2E72E003" w14:textId="0D717517" w:rsidR="00E65CB8" w:rsidRPr="00E762DC" w:rsidRDefault="00E65CB8" w:rsidP="00E65CB8">
      <w:pPr>
        <w:pStyle w:val="TITOLOCAMPIONATO"/>
        <w:shd w:val="clear" w:color="auto" w:fill="CCCCCC"/>
        <w:spacing w:before="0" w:beforeAutospacing="0" w:after="0" w:afterAutospacing="0"/>
        <w:rPr>
          <w:color w:val="002060"/>
        </w:rPr>
      </w:pPr>
      <w:r>
        <w:rPr>
          <w:color w:val="002060"/>
        </w:rPr>
        <w:t>CALCIO A 5 UNDER 15 FEMMINILE REGIONALE</w:t>
      </w:r>
    </w:p>
    <w:p w14:paraId="0808AC09" w14:textId="77777777" w:rsidR="00E65CB8" w:rsidRPr="00E762DC" w:rsidRDefault="00E65CB8" w:rsidP="00E65CB8">
      <w:pPr>
        <w:pStyle w:val="TITOLOPRINC"/>
        <w:spacing w:before="0" w:beforeAutospacing="0" w:after="0" w:afterAutospacing="0"/>
        <w:rPr>
          <w:color w:val="002060"/>
        </w:rPr>
      </w:pPr>
      <w:r w:rsidRPr="00E762DC">
        <w:rPr>
          <w:color w:val="002060"/>
        </w:rPr>
        <w:t>ORGANICO E FORMAT</w:t>
      </w:r>
    </w:p>
    <w:p w14:paraId="4FBC79AF" w14:textId="77777777" w:rsidR="00E65CB8" w:rsidRDefault="00E65CB8" w:rsidP="00E65CB8">
      <w:pPr>
        <w:pStyle w:val="LndNormale1"/>
        <w:jc w:val="left"/>
        <w:rPr>
          <w:b/>
          <w:color w:val="002060"/>
          <w:sz w:val="24"/>
          <w:szCs w:val="24"/>
          <w:u w:val="single"/>
        </w:rPr>
      </w:pPr>
    </w:p>
    <w:p w14:paraId="0C95130E" w14:textId="649AF66B" w:rsidR="00E65CB8" w:rsidRPr="00E762DC" w:rsidRDefault="00E65CB8" w:rsidP="00E65CB8">
      <w:pPr>
        <w:pStyle w:val="LndNormale1"/>
        <w:jc w:val="left"/>
        <w:rPr>
          <w:b/>
          <w:color w:val="002060"/>
          <w:sz w:val="24"/>
          <w:szCs w:val="24"/>
          <w:u w:val="single"/>
        </w:rPr>
      </w:pPr>
      <w:r w:rsidRPr="00E762DC">
        <w:rPr>
          <w:b/>
          <w:color w:val="002060"/>
          <w:sz w:val="24"/>
          <w:szCs w:val="24"/>
          <w:u w:val="single"/>
        </w:rPr>
        <w:t>CAMPIONATO REGIONALE CALCIO A CINQUE UNDER 1</w:t>
      </w:r>
      <w:r>
        <w:rPr>
          <w:b/>
          <w:color w:val="002060"/>
          <w:sz w:val="24"/>
          <w:szCs w:val="24"/>
          <w:u w:val="single"/>
        </w:rPr>
        <w:t>5</w:t>
      </w:r>
      <w:r>
        <w:rPr>
          <w:b/>
          <w:color w:val="002060"/>
          <w:sz w:val="24"/>
          <w:szCs w:val="24"/>
          <w:u w:val="single"/>
        </w:rPr>
        <w:t xml:space="preserve"> FEMMINILE</w:t>
      </w:r>
    </w:p>
    <w:p w14:paraId="4E08C9D1" w14:textId="77777777" w:rsidR="00E65CB8" w:rsidRPr="00E762DC" w:rsidRDefault="00E65CB8" w:rsidP="00E65CB8">
      <w:pPr>
        <w:pStyle w:val="Corpodeltesto21"/>
        <w:rPr>
          <w:rFonts w:ascii="Arial" w:hAnsi="Arial" w:cs="Arial"/>
          <w:color w:val="002060"/>
          <w:sz w:val="22"/>
        </w:rPr>
      </w:pPr>
    </w:p>
    <w:p w14:paraId="3C3CEE88" w14:textId="77777777" w:rsidR="00E65CB8" w:rsidRPr="00A81B9F" w:rsidRDefault="00E65CB8" w:rsidP="00E65CB8">
      <w:pPr>
        <w:pStyle w:val="LndNormale1"/>
        <w:rPr>
          <w:b/>
          <w:bCs/>
          <w:color w:val="002060"/>
        </w:rPr>
      </w:pPr>
      <w:r w:rsidRPr="00A81B9F">
        <w:rPr>
          <w:b/>
          <w:bCs/>
          <w:color w:val="002060"/>
        </w:rPr>
        <w:t>GIRONE “A”</w:t>
      </w:r>
    </w:p>
    <w:p w14:paraId="08979A3F" w14:textId="77777777" w:rsidR="00E65CB8" w:rsidRPr="00693C34" w:rsidRDefault="00E65CB8" w:rsidP="00E65CB8">
      <w:pPr>
        <w:rPr>
          <w:rFonts w:ascii="Arial" w:hAnsi="Arial" w:cs="Arial"/>
          <w:color w:val="002060"/>
          <w:sz w:val="22"/>
          <w:szCs w:val="22"/>
        </w:rPr>
      </w:pPr>
      <w:r w:rsidRPr="00693C34">
        <w:rPr>
          <w:rFonts w:ascii="Arial" w:hAnsi="Arial" w:cs="Arial"/>
          <w:color w:val="002060"/>
          <w:sz w:val="22"/>
          <w:szCs w:val="22"/>
        </w:rPr>
        <w:t xml:space="preserve">700464 </w:t>
      </w:r>
      <w:r>
        <w:rPr>
          <w:rFonts w:ascii="Arial" w:hAnsi="Arial" w:cs="Arial"/>
          <w:color w:val="002060"/>
          <w:sz w:val="22"/>
          <w:szCs w:val="22"/>
        </w:rPr>
        <w:tab/>
      </w:r>
      <w:r w:rsidRPr="00693C34">
        <w:rPr>
          <w:rFonts w:ascii="Arial" w:hAnsi="Arial" w:cs="Arial"/>
          <w:color w:val="002060"/>
          <w:sz w:val="22"/>
          <w:szCs w:val="22"/>
        </w:rPr>
        <w:t xml:space="preserve">A.S.D. CALDAROLA G.N.C.        </w:t>
      </w:r>
    </w:p>
    <w:p w14:paraId="3B051743" w14:textId="77777777" w:rsidR="00E65CB8" w:rsidRPr="00693C34" w:rsidRDefault="00E65CB8" w:rsidP="00E65CB8">
      <w:pPr>
        <w:rPr>
          <w:rFonts w:ascii="Arial" w:hAnsi="Arial" w:cs="Arial"/>
          <w:color w:val="002060"/>
          <w:sz w:val="22"/>
          <w:szCs w:val="22"/>
        </w:rPr>
      </w:pPr>
      <w:r w:rsidRPr="00693C34">
        <w:rPr>
          <w:rFonts w:ascii="Arial" w:hAnsi="Arial" w:cs="Arial"/>
          <w:color w:val="002060"/>
          <w:sz w:val="22"/>
          <w:szCs w:val="22"/>
        </w:rPr>
        <w:t xml:space="preserve">935624 </w:t>
      </w:r>
      <w:r>
        <w:rPr>
          <w:rFonts w:ascii="Arial" w:hAnsi="Arial" w:cs="Arial"/>
          <w:color w:val="002060"/>
          <w:sz w:val="22"/>
          <w:szCs w:val="22"/>
        </w:rPr>
        <w:tab/>
      </w:r>
      <w:r w:rsidRPr="00693C34">
        <w:rPr>
          <w:rFonts w:ascii="Arial" w:hAnsi="Arial" w:cs="Arial"/>
          <w:color w:val="002060"/>
          <w:sz w:val="22"/>
          <w:szCs w:val="22"/>
        </w:rPr>
        <w:t xml:space="preserve">A.S.D. </w:t>
      </w:r>
      <w:proofErr w:type="gramStart"/>
      <w:r w:rsidRPr="00693C34">
        <w:rPr>
          <w:rFonts w:ascii="Arial" w:hAnsi="Arial" w:cs="Arial"/>
          <w:color w:val="002060"/>
          <w:sz w:val="22"/>
          <w:szCs w:val="22"/>
        </w:rPr>
        <w:t>CITTA</w:t>
      </w:r>
      <w:proofErr w:type="gramEnd"/>
      <w:r w:rsidRPr="00693C34">
        <w:rPr>
          <w:rFonts w:ascii="Arial" w:hAnsi="Arial" w:cs="Arial"/>
          <w:color w:val="002060"/>
          <w:sz w:val="22"/>
          <w:szCs w:val="22"/>
        </w:rPr>
        <w:t xml:space="preserve"> DI FALCONARA      </w:t>
      </w:r>
    </w:p>
    <w:p w14:paraId="4D5A3DE8" w14:textId="77777777" w:rsidR="00E65CB8" w:rsidRPr="00693C34" w:rsidRDefault="00E65CB8" w:rsidP="00E65CB8">
      <w:pPr>
        <w:rPr>
          <w:rFonts w:ascii="Arial" w:hAnsi="Arial" w:cs="Arial"/>
          <w:color w:val="002060"/>
          <w:sz w:val="22"/>
          <w:szCs w:val="22"/>
        </w:rPr>
      </w:pPr>
      <w:r w:rsidRPr="00693C34">
        <w:rPr>
          <w:rFonts w:ascii="Arial" w:hAnsi="Arial" w:cs="Arial"/>
          <w:color w:val="002060"/>
          <w:sz w:val="22"/>
          <w:szCs w:val="22"/>
        </w:rPr>
        <w:t xml:space="preserve">917678 </w:t>
      </w:r>
      <w:r>
        <w:rPr>
          <w:rFonts w:ascii="Arial" w:hAnsi="Arial" w:cs="Arial"/>
          <w:color w:val="002060"/>
          <w:sz w:val="22"/>
          <w:szCs w:val="22"/>
        </w:rPr>
        <w:tab/>
      </w:r>
      <w:r w:rsidRPr="00693C34">
        <w:rPr>
          <w:rFonts w:ascii="Arial" w:hAnsi="Arial" w:cs="Arial"/>
          <w:color w:val="002060"/>
          <w:sz w:val="22"/>
          <w:szCs w:val="22"/>
        </w:rPr>
        <w:t xml:space="preserve">A.S.D. GROTTACCIA 2005         </w:t>
      </w:r>
    </w:p>
    <w:p w14:paraId="1A05BB95" w14:textId="77777777" w:rsidR="00E65CB8" w:rsidRPr="00693C34" w:rsidRDefault="00E65CB8" w:rsidP="00E65CB8">
      <w:pPr>
        <w:rPr>
          <w:rFonts w:ascii="Arial" w:hAnsi="Arial" w:cs="Arial"/>
          <w:color w:val="002060"/>
          <w:sz w:val="22"/>
          <w:szCs w:val="22"/>
        </w:rPr>
      </w:pPr>
      <w:r w:rsidRPr="00693C34">
        <w:rPr>
          <w:rFonts w:ascii="Arial" w:hAnsi="Arial" w:cs="Arial"/>
          <w:color w:val="002060"/>
          <w:sz w:val="22"/>
          <w:szCs w:val="22"/>
        </w:rPr>
        <w:t xml:space="preserve">955651 </w:t>
      </w:r>
      <w:r>
        <w:rPr>
          <w:rFonts w:ascii="Arial" w:hAnsi="Arial" w:cs="Arial"/>
          <w:color w:val="002060"/>
          <w:sz w:val="22"/>
          <w:szCs w:val="22"/>
        </w:rPr>
        <w:tab/>
      </w:r>
      <w:r w:rsidRPr="00693C34">
        <w:rPr>
          <w:rFonts w:ascii="Arial" w:hAnsi="Arial" w:cs="Arial"/>
          <w:color w:val="002060"/>
          <w:sz w:val="22"/>
          <w:szCs w:val="22"/>
        </w:rPr>
        <w:t>A.S.D. POLISPORTIVA BOCA S.E.M.</w:t>
      </w:r>
    </w:p>
    <w:p w14:paraId="1B26EE6C" w14:textId="77777777" w:rsidR="00E65CB8" w:rsidRPr="00E762DC" w:rsidRDefault="00E65CB8" w:rsidP="00E65CB8">
      <w:pPr>
        <w:pStyle w:val="LndNormale1"/>
      </w:pPr>
    </w:p>
    <w:p w14:paraId="3F9576C2" w14:textId="77777777" w:rsidR="00E65CB8" w:rsidRPr="00E762DC" w:rsidRDefault="00E65CB8" w:rsidP="00E65CB8">
      <w:pPr>
        <w:pStyle w:val="LndNormale1"/>
        <w:rPr>
          <w:b/>
          <w:color w:val="002060"/>
          <w:sz w:val="24"/>
          <w:szCs w:val="24"/>
        </w:rPr>
      </w:pPr>
      <w:r w:rsidRPr="00E762DC">
        <w:rPr>
          <w:b/>
          <w:color w:val="002060"/>
          <w:sz w:val="24"/>
          <w:szCs w:val="24"/>
        </w:rPr>
        <w:t>CALENDARIO</w:t>
      </w:r>
    </w:p>
    <w:p w14:paraId="63F9BBED" w14:textId="5E4B3060" w:rsidR="00E65CB8" w:rsidRPr="00E762DC" w:rsidRDefault="00E65CB8" w:rsidP="00E65CB8">
      <w:pPr>
        <w:pStyle w:val="LndNormale1"/>
        <w:rPr>
          <w:b/>
          <w:color w:val="002060"/>
        </w:rPr>
      </w:pPr>
      <w:r w:rsidRPr="00E762DC">
        <w:rPr>
          <w:b/>
          <w:color w:val="002060"/>
        </w:rPr>
        <w:t>Si allegano al presente Comunicato Ufficiale i calendari del Campionato Regionale Calcio a Cinque Under 1</w:t>
      </w:r>
      <w:r>
        <w:rPr>
          <w:b/>
          <w:color w:val="002060"/>
        </w:rPr>
        <w:t>5</w:t>
      </w:r>
      <w:r w:rsidRPr="00E762DC">
        <w:rPr>
          <w:b/>
          <w:color w:val="002060"/>
        </w:rPr>
        <w:t xml:space="preserve"> gironi "A</w:t>
      </w:r>
      <w:r>
        <w:rPr>
          <w:b/>
          <w:color w:val="002060"/>
        </w:rPr>
        <w:t xml:space="preserve"> – unico</w:t>
      </w:r>
      <w:r w:rsidRPr="00E762DC">
        <w:rPr>
          <w:b/>
          <w:color w:val="002060"/>
        </w:rPr>
        <w:t>"</w:t>
      </w:r>
      <w:r>
        <w:rPr>
          <w:b/>
          <w:color w:val="002060"/>
        </w:rPr>
        <w:t xml:space="preserve"> </w:t>
      </w:r>
      <w:r w:rsidRPr="00E762DC">
        <w:rPr>
          <w:b/>
          <w:color w:val="002060"/>
        </w:rPr>
        <w:t>corredat</w:t>
      </w:r>
      <w:r>
        <w:rPr>
          <w:b/>
          <w:color w:val="002060"/>
        </w:rPr>
        <w:t>o</w:t>
      </w:r>
      <w:r w:rsidRPr="00E762DC">
        <w:rPr>
          <w:b/>
          <w:color w:val="002060"/>
        </w:rPr>
        <w:t xml:space="preserve"> da relativ</w:t>
      </w:r>
      <w:r>
        <w:rPr>
          <w:b/>
          <w:color w:val="002060"/>
        </w:rPr>
        <w:t xml:space="preserve">o </w:t>
      </w:r>
      <w:r w:rsidRPr="00E762DC">
        <w:rPr>
          <w:b/>
          <w:color w:val="002060"/>
        </w:rPr>
        <w:t>indirizzario ed anagrafica.</w:t>
      </w:r>
    </w:p>
    <w:p w14:paraId="7EAB6FED" w14:textId="77777777" w:rsidR="00E65CB8" w:rsidRPr="00E762DC" w:rsidRDefault="00E65CB8" w:rsidP="00E65CB8">
      <w:pPr>
        <w:pStyle w:val="LndNormale1"/>
        <w:rPr>
          <w:color w:val="002060"/>
        </w:rPr>
      </w:pPr>
    </w:p>
    <w:p w14:paraId="11F1C878" w14:textId="77777777" w:rsidR="00E65CB8" w:rsidRPr="00E762DC" w:rsidRDefault="00E65CB8" w:rsidP="00E65CB8">
      <w:pPr>
        <w:pStyle w:val="LndNormale1"/>
        <w:rPr>
          <w:b/>
          <w:color w:val="002060"/>
          <w:sz w:val="24"/>
          <w:szCs w:val="24"/>
        </w:rPr>
      </w:pPr>
      <w:r w:rsidRPr="00E762DC">
        <w:rPr>
          <w:b/>
          <w:color w:val="002060"/>
          <w:sz w:val="24"/>
          <w:szCs w:val="24"/>
        </w:rPr>
        <w:lastRenderedPageBreak/>
        <w:t>MANCATE ALTERNANZE</w:t>
      </w:r>
    </w:p>
    <w:p w14:paraId="03A45054" w14:textId="77777777" w:rsidR="00E65CB8" w:rsidRPr="00E762DC" w:rsidRDefault="00E65CB8" w:rsidP="00E65CB8">
      <w:pPr>
        <w:pStyle w:val="LndNormale1"/>
        <w:rPr>
          <w:color w:val="002060"/>
        </w:rPr>
      </w:pPr>
      <w:r w:rsidRPr="00E762DC">
        <w:rPr>
          <w:color w:val="002060"/>
        </w:rPr>
        <w:t>In calce ai calendari sono segnalate le gare per le quali non è stato possibile trovare le alternanze richieste.</w:t>
      </w:r>
    </w:p>
    <w:p w14:paraId="51AA6AD9" w14:textId="7D7D0094" w:rsidR="00E65CB8" w:rsidRPr="00E762DC" w:rsidRDefault="00E65CB8" w:rsidP="00E65CB8">
      <w:pPr>
        <w:pStyle w:val="LndNormale1"/>
        <w:rPr>
          <w:color w:val="002060"/>
          <w:u w:val="single"/>
        </w:rPr>
      </w:pPr>
      <w:r w:rsidRPr="00E762DC">
        <w:rPr>
          <w:color w:val="002060"/>
          <w:u w:val="single"/>
        </w:rPr>
        <w:t xml:space="preserve">Le </w:t>
      </w:r>
      <w:r w:rsidRPr="00E762DC">
        <w:rPr>
          <w:b/>
          <w:color w:val="002060"/>
          <w:u w:val="single"/>
        </w:rPr>
        <w:t>Società ospitanti</w:t>
      </w:r>
      <w:r w:rsidRPr="00E762DC">
        <w:rPr>
          <w:color w:val="002060"/>
          <w:u w:val="single"/>
        </w:rPr>
        <w:t xml:space="preserve"> interessate possono variare il giorno e/o l’orario di gara senza la dichiarazione di consenso della squadra avversaria purché all’interno delle fasce di seguito indicate </w:t>
      </w:r>
      <w:r w:rsidRPr="00E762DC">
        <w:rPr>
          <w:b/>
          <w:color w:val="002060"/>
          <w:u w:val="single"/>
        </w:rPr>
        <w:t xml:space="preserve">entro </w:t>
      </w:r>
      <w:r>
        <w:rPr>
          <w:b/>
          <w:color w:val="002060"/>
          <w:u w:val="single"/>
        </w:rPr>
        <w:t xml:space="preserve">GIOVEDI’ </w:t>
      </w:r>
      <w:r>
        <w:rPr>
          <w:b/>
          <w:color w:val="002060"/>
          <w:u w:val="single"/>
        </w:rPr>
        <w:t>22</w:t>
      </w:r>
      <w:r>
        <w:rPr>
          <w:b/>
          <w:color w:val="002060"/>
          <w:u w:val="single"/>
        </w:rPr>
        <w:t>/</w:t>
      </w:r>
      <w:r>
        <w:rPr>
          <w:b/>
          <w:color w:val="002060"/>
          <w:u w:val="single"/>
        </w:rPr>
        <w:t>02</w:t>
      </w:r>
      <w:r>
        <w:rPr>
          <w:b/>
          <w:color w:val="002060"/>
          <w:u w:val="single"/>
        </w:rPr>
        <w:t>/202</w:t>
      </w:r>
      <w:r>
        <w:rPr>
          <w:b/>
          <w:color w:val="002060"/>
          <w:u w:val="single"/>
        </w:rPr>
        <w:t>4</w:t>
      </w:r>
      <w:r w:rsidRPr="00E762DC">
        <w:rPr>
          <w:color w:val="002060"/>
          <w:u w:val="single"/>
        </w:rPr>
        <w:t>.</w:t>
      </w:r>
    </w:p>
    <w:p w14:paraId="11D1F9DA" w14:textId="77777777" w:rsidR="00E65CB8" w:rsidRPr="00E762DC" w:rsidRDefault="00E65CB8" w:rsidP="00E65CB8">
      <w:pPr>
        <w:pStyle w:val="LndNormale1"/>
        <w:rPr>
          <w:color w:val="002060"/>
        </w:rPr>
      </w:pPr>
    </w:p>
    <w:p w14:paraId="3F6ACCB4" w14:textId="77777777" w:rsidR="00E65CB8" w:rsidRPr="00E762DC" w:rsidRDefault="00E65CB8" w:rsidP="00E65CB8">
      <w:pPr>
        <w:pStyle w:val="LndNormale1"/>
        <w:rPr>
          <w:b/>
          <w:color w:val="002060"/>
          <w:sz w:val="24"/>
          <w:szCs w:val="24"/>
        </w:rPr>
      </w:pPr>
      <w:r w:rsidRPr="00E762DC">
        <w:rPr>
          <w:b/>
          <w:color w:val="002060"/>
          <w:sz w:val="24"/>
          <w:szCs w:val="24"/>
        </w:rPr>
        <w:t>FORMAT CAMPIONATO</w:t>
      </w:r>
    </w:p>
    <w:p w14:paraId="7F3BEB2E" w14:textId="77777777" w:rsidR="00E65CB8" w:rsidRPr="00E762DC" w:rsidRDefault="00E65CB8" w:rsidP="00E65CB8">
      <w:pPr>
        <w:pStyle w:val="LndNormale1"/>
        <w:rPr>
          <w:color w:val="002060"/>
        </w:rPr>
      </w:pPr>
      <w:r w:rsidRPr="00E762DC">
        <w:rPr>
          <w:color w:val="002060"/>
        </w:rPr>
        <w:t>Il Campionato Regionale Calcio a Cinque Under 1</w:t>
      </w:r>
      <w:r>
        <w:rPr>
          <w:color w:val="002060"/>
        </w:rPr>
        <w:t>5</w:t>
      </w:r>
      <w:r w:rsidRPr="00E762DC">
        <w:rPr>
          <w:color w:val="002060"/>
        </w:rPr>
        <w:t xml:space="preserve"> avrà il seguente svolgimento:</w:t>
      </w:r>
    </w:p>
    <w:p w14:paraId="38BA4317" w14:textId="77777777" w:rsidR="00E65CB8" w:rsidRPr="00E762DC" w:rsidRDefault="00E65CB8" w:rsidP="00E65CB8">
      <w:pPr>
        <w:pStyle w:val="LndNormale1"/>
        <w:rPr>
          <w:color w:val="002060"/>
        </w:rPr>
      </w:pPr>
    </w:p>
    <w:p w14:paraId="5CAC9B1A" w14:textId="6FD60A8C" w:rsidR="00E65CB8" w:rsidRPr="00E762DC" w:rsidRDefault="00E65CB8" w:rsidP="00E65CB8">
      <w:pPr>
        <w:pStyle w:val="LndNormale1"/>
        <w:rPr>
          <w:color w:val="002060"/>
        </w:rPr>
      </w:pPr>
      <w:r w:rsidRPr="00E762DC">
        <w:rPr>
          <w:color w:val="002060"/>
        </w:rPr>
        <w:t xml:space="preserve">- Girone </w:t>
      </w:r>
      <w:r>
        <w:rPr>
          <w:color w:val="002060"/>
        </w:rPr>
        <w:t>andata e ritorno</w:t>
      </w:r>
      <w:r w:rsidRPr="00E762DC">
        <w:rPr>
          <w:color w:val="002060"/>
        </w:rPr>
        <w:t xml:space="preserve"> dal </w:t>
      </w:r>
      <w:r>
        <w:rPr>
          <w:color w:val="002060"/>
        </w:rPr>
        <w:t>24</w:t>
      </w:r>
      <w:r>
        <w:rPr>
          <w:color w:val="002060"/>
        </w:rPr>
        <w:t>/0</w:t>
      </w:r>
      <w:r>
        <w:rPr>
          <w:color w:val="002060"/>
        </w:rPr>
        <w:t>2</w:t>
      </w:r>
      <w:r>
        <w:rPr>
          <w:color w:val="002060"/>
        </w:rPr>
        <w:t>/202</w:t>
      </w:r>
      <w:r>
        <w:rPr>
          <w:color w:val="002060"/>
        </w:rPr>
        <w:t>4</w:t>
      </w:r>
      <w:r>
        <w:rPr>
          <w:color w:val="002060"/>
        </w:rPr>
        <w:t xml:space="preserve"> al </w:t>
      </w:r>
      <w:r>
        <w:rPr>
          <w:color w:val="002060"/>
        </w:rPr>
        <w:t>06</w:t>
      </w:r>
      <w:r>
        <w:rPr>
          <w:color w:val="002060"/>
        </w:rPr>
        <w:t>/</w:t>
      </w:r>
      <w:r>
        <w:rPr>
          <w:color w:val="002060"/>
        </w:rPr>
        <w:t>04</w:t>
      </w:r>
      <w:r>
        <w:rPr>
          <w:color w:val="002060"/>
        </w:rPr>
        <w:t>/202</w:t>
      </w:r>
      <w:r>
        <w:rPr>
          <w:color w:val="002060"/>
        </w:rPr>
        <w:t>4</w:t>
      </w:r>
    </w:p>
    <w:p w14:paraId="64C714CD" w14:textId="77777777" w:rsidR="00E65CB8" w:rsidRPr="00E762DC" w:rsidRDefault="00E65CB8" w:rsidP="00E65CB8">
      <w:pPr>
        <w:pStyle w:val="LndNormale1"/>
        <w:rPr>
          <w:color w:val="002060"/>
        </w:rPr>
      </w:pPr>
    </w:p>
    <w:p w14:paraId="7B0FA5AD" w14:textId="457993F0" w:rsidR="00E65CB8" w:rsidRPr="00E762DC" w:rsidRDefault="00E65CB8" w:rsidP="00E65CB8">
      <w:pPr>
        <w:pStyle w:val="LndNormale1"/>
        <w:rPr>
          <w:color w:val="002060"/>
        </w:rPr>
      </w:pPr>
      <w:r w:rsidRPr="00E762DC">
        <w:rPr>
          <w:color w:val="002060"/>
        </w:rPr>
        <w:t xml:space="preserve">Al termine della prima fase le prime </w:t>
      </w:r>
      <w:r>
        <w:rPr>
          <w:color w:val="002060"/>
        </w:rPr>
        <w:t>le quattro squadre parteciperanno alle Semifinali.</w:t>
      </w:r>
    </w:p>
    <w:p w14:paraId="2253CCAB" w14:textId="77777777" w:rsidR="00E65CB8" w:rsidRPr="00E762DC" w:rsidRDefault="00E65CB8" w:rsidP="00E65CB8">
      <w:pPr>
        <w:pStyle w:val="LndNormale1"/>
        <w:rPr>
          <w:color w:val="002060"/>
        </w:rPr>
      </w:pPr>
    </w:p>
    <w:p w14:paraId="2EA413AA" w14:textId="4AD9A677" w:rsidR="00E65CB8" w:rsidRPr="00E762DC" w:rsidRDefault="00E65CB8" w:rsidP="00E65CB8">
      <w:pPr>
        <w:pStyle w:val="LndNormale1"/>
        <w:rPr>
          <w:b/>
          <w:i/>
          <w:color w:val="002060"/>
        </w:rPr>
      </w:pPr>
      <w:r>
        <w:rPr>
          <w:b/>
          <w:i/>
          <w:color w:val="002060"/>
        </w:rPr>
        <w:t xml:space="preserve">Semifinali (gara unica </w:t>
      </w:r>
      <w:r>
        <w:rPr>
          <w:b/>
          <w:i/>
          <w:color w:val="002060"/>
        </w:rPr>
        <w:t>13</w:t>
      </w:r>
      <w:r>
        <w:rPr>
          <w:b/>
          <w:i/>
          <w:color w:val="002060"/>
        </w:rPr>
        <w:t>/04/2024)</w:t>
      </w:r>
    </w:p>
    <w:p w14:paraId="67932A56" w14:textId="3F7FA748" w:rsidR="00E65CB8" w:rsidRPr="00E762DC" w:rsidRDefault="00E65CB8" w:rsidP="00E65CB8">
      <w:pPr>
        <w:pStyle w:val="Corpodeltesto21"/>
        <w:rPr>
          <w:rFonts w:ascii="Arial" w:hAnsi="Arial" w:cs="Arial"/>
          <w:color w:val="002060"/>
          <w:sz w:val="22"/>
        </w:rPr>
      </w:pPr>
      <w:r w:rsidRPr="00E762DC">
        <w:rPr>
          <w:rFonts w:ascii="Arial" w:hAnsi="Arial" w:cs="Arial"/>
          <w:color w:val="002060"/>
          <w:sz w:val="22"/>
        </w:rPr>
        <w:t xml:space="preserve">Le 4 squadre disputeranno </w:t>
      </w:r>
      <w:r>
        <w:rPr>
          <w:rFonts w:ascii="Arial" w:hAnsi="Arial" w:cs="Arial"/>
          <w:color w:val="002060"/>
          <w:sz w:val="22"/>
        </w:rPr>
        <w:t xml:space="preserve">le </w:t>
      </w:r>
      <w:r>
        <w:rPr>
          <w:rFonts w:ascii="Arial" w:hAnsi="Arial" w:cs="Arial"/>
          <w:color w:val="002060"/>
          <w:sz w:val="22"/>
        </w:rPr>
        <w:t>Semifinali</w:t>
      </w:r>
      <w:r w:rsidRPr="00E762DC">
        <w:rPr>
          <w:rFonts w:ascii="Arial" w:hAnsi="Arial" w:cs="Arial"/>
          <w:color w:val="002060"/>
          <w:sz w:val="22"/>
        </w:rPr>
        <w:t xml:space="preserve"> in gara unica </w:t>
      </w:r>
      <w:r>
        <w:rPr>
          <w:rFonts w:ascii="Arial" w:hAnsi="Arial" w:cs="Arial"/>
          <w:color w:val="002060"/>
          <w:sz w:val="22"/>
        </w:rPr>
        <w:t>in casa della squadra meglio piazzata al termine della seconda fase.</w:t>
      </w:r>
    </w:p>
    <w:p w14:paraId="13CC0D52" w14:textId="77777777" w:rsidR="00E65CB8" w:rsidRPr="00E762DC" w:rsidRDefault="00E65CB8" w:rsidP="00E65CB8">
      <w:pPr>
        <w:pStyle w:val="Corpodeltesto21"/>
        <w:rPr>
          <w:rFonts w:ascii="Arial" w:hAnsi="Arial" w:cs="Arial"/>
          <w:color w:val="002060"/>
          <w:sz w:val="22"/>
        </w:rPr>
      </w:pPr>
      <w:r w:rsidRPr="00E762DC">
        <w:rPr>
          <w:rFonts w:ascii="Arial" w:hAnsi="Arial" w:cs="Arial"/>
          <w:color w:val="002060"/>
          <w:sz w:val="22"/>
        </w:rPr>
        <w:t>Gli abbinamenti saranno composti secondo il seguente criterio:</w:t>
      </w:r>
    </w:p>
    <w:p w14:paraId="1627C1BB" w14:textId="6B5B36C2" w:rsidR="00E65CB8" w:rsidRPr="00E762DC" w:rsidRDefault="00E65CB8" w:rsidP="00E65CB8">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1^ classificata</w:t>
      </w:r>
      <w:r w:rsidRPr="00E762DC">
        <w:rPr>
          <w:rFonts w:ascii="Arial" w:hAnsi="Arial" w:cs="Arial"/>
          <w:color w:val="002060"/>
          <w:sz w:val="22"/>
        </w:rPr>
        <w:t xml:space="preserve"> </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4^ classificata</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p>
    <w:p w14:paraId="1E94CEA4" w14:textId="538B9530" w:rsidR="00E65CB8" w:rsidRPr="00E762DC" w:rsidRDefault="00E65CB8" w:rsidP="00E65CB8">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w:t>
      </w:r>
      <w:r>
        <w:rPr>
          <w:rFonts w:ascii="Arial" w:hAnsi="Arial" w:cs="Arial"/>
          <w:color w:val="002060"/>
          <w:sz w:val="22"/>
        </w:rPr>
        <w:t>^ classificata</w:t>
      </w:r>
      <w:r w:rsidRPr="00E762DC">
        <w:rPr>
          <w:rFonts w:ascii="Arial" w:hAnsi="Arial" w:cs="Arial"/>
          <w:color w:val="002060"/>
          <w:sz w:val="22"/>
        </w:rPr>
        <w:t xml:space="preserve"> </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3</w:t>
      </w:r>
      <w:r>
        <w:rPr>
          <w:rFonts w:ascii="Arial" w:hAnsi="Arial" w:cs="Arial"/>
          <w:color w:val="002060"/>
          <w:sz w:val="22"/>
        </w:rPr>
        <w:t>^ classificata</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p>
    <w:p w14:paraId="45642589" w14:textId="77777777" w:rsidR="00E65CB8" w:rsidRPr="00E762DC" w:rsidRDefault="00E65CB8" w:rsidP="00E65CB8">
      <w:pPr>
        <w:pStyle w:val="Corpodeltesto21"/>
        <w:rPr>
          <w:color w:val="002060"/>
          <w:szCs w:val="22"/>
        </w:rPr>
      </w:pPr>
    </w:p>
    <w:p w14:paraId="2E00D9F4" w14:textId="77777777" w:rsidR="00E65CB8" w:rsidRPr="00E762DC" w:rsidRDefault="00E65CB8" w:rsidP="00E65CB8">
      <w:pPr>
        <w:pStyle w:val="Corpodeltesto21"/>
        <w:rPr>
          <w:rFonts w:ascii="Arial" w:hAnsi="Arial" w:cs="Arial"/>
          <w:color w:val="002060"/>
          <w:sz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w:t>
      </w:r>
    </w:p>
    <w:p w14:paraId="71B62FAB" w14:textId="77777777" w:rsidR="00E65CB8" w:rsidRPr="00E762DC" w:rsidRDefault="00E65CB8" w:rsidP="00E65CB8">
      <w:pPr>
        <w:pStyle w:val="Corpodeltesto21"/>
        <w:rPr>
          <w:rFonts w:ascii="Arial" w:hAnsi="Arial" w:cs="Arial"/>
          <w:color w:val="002060"/>
          <w:sz w:val="22"/>
        </w:rPr>
      </w:pPr>
      <w:r w:rsidRPr="00E762DC">
        <w:rPr>
          <w:rFonts w:ascii="Arial" w:hAnsi="Arial" w:cs="Arial"/>
          <w:color w:val="002060"/>
          <w:sz w:val="22"/>
        </w:rPr>
        <w:t xml:space="preserve">Se anche al termine dei tempi supplementari si verificasse la situazione di parità si qualificherà al turno successivo la squadra </w:t>
      </w:r>
      <w:r>
        <w:rPr>
          <w:rFonts w:ascii="Arial" w:hAnsi="Arial" w:cs="Arial"/>
          <w:color w:val="002060"/>
          <w:sz w:val="22"/>
        </w:rPr>
        <w:t>miglior classificata al termine della seconda fase</w:t>
      </w:r>
      <w:r w:rsidRPr="00E762DC">
        <w:rPr>
          <w:rFonts w:ascii="Arial" w:hAnsi="Arial" w:cs="Arial"/>
          <w:color w:val="002060"/>
          <w:sz w:val="22"/>
        </w:rPr>
        <w:t>.</w:t>
      </w:r>
    </w:p>
    <w:p w14:paraId="754F9EA4" w14:textId="77777777" w:rsidR="00E65CB8" w:rsidRPr="00E762DC" w:rsidRDefault="00E65CB8" w:rsidP="00E65CB8">
      <w:pPr>
        <w:pStyle w:val="Corpodeltesto21"/>
        <w:rPr>
          <w:rFonts w:ascii="Arial" w:hAnsi="Arial" w:cs="Arial"/>
          <w:color w:val="002060"/>
          <w:sz w:val="22"/>
        </w:rPr>
      </w:pPr>
    </w:p>
    <w:p w14:paraId="0A85EC99" w14:textId="529204F2" w:rsidR="00E65CB8" w:rsidRDefault="00E65CB8" w:rsidP="00E65CB8">
      <w:pPr>
        <w:pStyle w:val="Corpodeltesto21"/>
        <w:rPr>
          <w:rFonts w:ascii="Arial" w:hAnsi="Arial" w:cs="Arial"/>
          <w:b/>
          <w:bCs/>
          <w:i/>
          <w:iCs/>
          <w:color w:val="002060"/>
          <w:sz w:val="22"/>
          <w:szCs w:val="22"/>
        </w:rPr>
      </w:pPr>
      <w:r w:rsidRPr="00E762DC">
        <w:rPr>
          <w:rFonts w:ascii="Arial" w:hAnsi="Arial" w:cs="Arial"/>
          <w:b/>
          <w:bCs/>
          <w:i/>
          <w:iCs/>
          <w:color w:val="002060"/>
          <w:sz w:val="22"/>
          <w:szCs w:val="22"/>
        </w:rPr>
        <w:t>Finale</w:t>
      </w:r>
      <w:r>
        <w:rPr>
          <w:rFonts w:ascii="Arial" w:hAnsi="Arial" w:cs="Arial"/>
          <w:b/>
          <w:bCs/>
          <w:i/>
          <w:iCs/>
          <w:color w:val="002060"/>
          <w:sz w:val="22"/>
          <w:szCs w:val="22"/>
        </w:rPr>
        <w:t xml:space="preserve"> (</w:t>
      </w:r>
      <w:r>
        <w:rPr>
          <w:rFonts w:ascii="Arial" w:hAnsi="Arial" w:cs="Arial"/>
          <w:b/>
          <w:bCs/>
          <w:i/>
          <w:iCs/>
          <w:color w:val="002060"/>
          <w:sz w:val="22"/>
          <w:szCs w:val="22"/>
        </w:rPr>
        <w:t>20</w:t>
      </w:r>
      <w:r>
        <w:rPr>
          <w:rFonts w:ascii="Arial" w:hAnsi="Arial" w:cs="Arial"/>
          <w:b/>
          <w:bCs/>
          <w:i/>
          <w:iCs/>
          <w:color w:val="002060"/>
          <w:sz w:val="22"/>
          <w:szCs w:val="22"/>
        </w:rPr>
        <w:t>/04/2024)</w:t>
      </w:r>
    </w:p>
    <w:p w14:paraId="4ED2562A" w14:textId="7F08B2D1" w:rsidR="00E65CB8" w:rsidRPr="00E762DC" w:rsidRDefault="00E65CB8" w:rsidP="00E65CB8">
      <w:pPr>
        <w:pStyle w:val="Corpodeltesto21"/>
        <w:rPr>
          <w:rFonts w:ascii="Arial" w:hAnsi="Arial" w:cs="Arial"/>
          <w:color w:val="002060"/>
          <w:sz w:val="22"/>
        </w:rPr>
      </w:pPr>
      <w:r w:rsidRPr="00E762DC">
        <w:rPr>
          <w:rFonts w:ascii="Arial" w:hAnsi="Arial" w:cs="Arial"/>
          <w:color w:val="002060"/>
          <w:sz w:val="22"/>
        </w:rPr>
        <w:t xml:space="preserve">Le </w:t>
      </w:r>
      <w:r>
        <w:rPr>
          <w:rFonts w:ascii="Arial" w:hAnsi="Arial" w:cs="Arial"/>
          <w:color w:val="002060"/>
          <w:sz w:val="22"/>
        </w:rPr>
        <w:t>2</w:t>
      </w:r>
      <w:r w:rsidRPr="00E762DC">
        <w:rPr>
          <w:rFonts w:ascii="Arial" w:hAnsi="Arial" w:cs="Arial"/>
          <w:color w:val="002060"/>
          <w:sz w:val="22"/>
        </w:rPr>
        <w:t xml:space="preserve"> squadre qualificate disputeranno </w:t>
      </w:r>
      <w:r>
        <w:rPr>
          <w:rFonts w:ascii="Arial" w:hAnsi="Arial" w:cs="Arial"/>
          <w:color w:val="002060"/>
          <w:sz w:val="22"/>
        </w:rPr>
        <w:t xml:space="preserve">la Finale </w:t>
      </w:r>
      <w:r w:rsidRPr="00E762DC">
        <w:rPr>
          <w:rFonts w:ascii="Arial" w:hAnsi="Arial" w:cs="Arial"/>
          <w:color w:val="002060"/>
          <w:sz w:val="22"/>
        </w:rPr>
        <w:t xml:space="preserve">in gara unica </w:t>
      </w:r>
      <w:r>
        <w:rPr>
          <w:rFonts w:ascii="Arial" w:hAnsi="Arial" w:cs="Arial"/>
          <w:color w:val="002060"/>
          <w:sz w:val="22"/>
        </w:rPr>
        <w:t xml:space="preserve">in casa della squadra meglio piazzata al termine della </w:t>
      </w:r>
      <w:r>
        <w:rPr>
          <w:rFonts w:ascii="Arial" w:hAnsi="Arial" w:cs="Arial"/>
          <w:color w:val="002060"/>
          <w:sz w:val="22"/>
        </w:rPr>
        <w:t>prima</w:t>
      </w:r>
      <w:r>
        <w:rPr>
          <w:rFonts w:ascii="Arial" w:hAnsi="Arial" w:cs="Arial"/>
          <w:color w:val="002060"/>
          <w:sz w:val="22"/>
        </w:rPr>
        <w:t xml:space="preserve"> fase.</w:t>
      </w:r>
    </w:p>
    <w:p w14:paraId="76406604" w14:textId="77777777" w:rsidR="00E65CB8" w:rsidRPr="00E762DC" w:rsidRDefault="00E65CB8" w:rsidP="00E65CB8">
      <w:pPr>
        <w:pStyle w:val="Corpodeltesto21"/>
        <w:rPr>
          <w:rFonts w:ascii="Arial" w:hAnsi="Arial" w:cs="Arial"/>
          <w:b/>
          <w:bCs/>
          <w:i/>
          <w:iCs/>
          <w:color w:val="002060"/>
          <w:sz w:val="22"/>
          <w:szCs w:val="22"/>
        </w:rPr>
      </w:pPr>
    </w:p>
    <w:p w14:paraId="1F96A2B6" w14:textId="77777777" w:rsidR="00E65CB8" w:rsidRPr="00E762DC" w:rsidRDefault="00E65CB8" w:rsidP="00E65CB8">
      <w:pPr>
        <w:pStyle w:val="Corpodeltesto21"/>
        <w:rPr>
          <w:color w:val="002060"/>
          <w:szCs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70ECF250" w14:textId="77777777" w:rsidR="00E65CB8" w:rsidRDefault="00E65CB8" w:rsidP="00E65CB8">
      <w:pPr>
        <w:pStyle w:val="LndNormale1"/>
        <w:rPr>
          <w:b/>
          <w:color w:val="002060"/>
          <w:sz w:val="24"/>
          <w:szCs w:val="24"/>
        </w:rPr>
      </w:pPr>
    </w:p>
    <w:p w14:paraId="688D6100" w14:textId="77777777" w:rsidR="00212762" w:rsidRPr="00E762DC" w:rsidRDefault="00212762" w:rsidP="00E65CB8">
      <w:pPr>
        <w:pStyle w:val="LndNormale1"/>
        <w:rPr>
          <w:b/>
          <w:color w:val="002060"/>
          <w:sz w:val="24"/>
          <w:szCs w:val="24"/>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5660C131"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AA492C">
        <w:rPr>
          <w:rFonts w:ascii="Arial" w:hAnsi="Arial" w:cs="Arial"/>
          <w:b/>
          <w:bCs/>
          <w:color w:val="002060"/>
        </w:rPr>
        <w:t>26</w:t>
      </w:r>
      <w:r>
        <w:rPr>
          <w:rFonts w:ascii="Arial" w:hAnsi="Arial" w:cs="Arial"/>
          <w:b/>
          <w:bCs/>
          <w:color w:val="002060"/>
        </w:rPr>
        <w:t xml:space="preserve"> </w:t>
      </w:r>
      <w:r w:rsidR="00584E14">
        <w:rPr>
          <w:rFonts w:ascii="Arial" w:hAnsi="Arial" w:cs="Arial"/>
          <w:b/>
          <w:bCs/>
          <w:color w:val="002060"/>
        </w:rPr>
        <w:t>febbraio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lastRenderedPageBreak/>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4403BFDE"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AA492C">
        <w:rPr>
          <w:b/>
          <w:color w:val="002060"/>
          <w:u w:val="single"/>
        </w:rPr>
        <w:t>1</w:t>
      </w:r>
      <w:r w:rsidR="005E5B85">
        <w:rPr>
          <w:b/>
          <w:color w:val="002060"/>
          <w:u w:val="single"/>
        </w:rPr>
        <w:t>4</w:t>
      </w:r>
      <w:r w:rsidR="007C5151">
        <w:rPr>
          <w:b/>
          <w:color w:val="002060"/>
          <w:u w:val="single"/>
        </w:rPr>
        <w:t>/</w:t>
      </w:r>
      <w:r w:rsidR="00584E14">
        <w:rPr>
          <w:b/>
          <w:color w:val="002060"/>
          <w:u w:val="single"/>
        </w:rPr>
        <w:t>0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584E14">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C47558">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91AC" w14:textId="77777777" w:rsidR="00C47558" w:rsidRDefault="00C47558">
      <w:r>
        <w:separator/>
      </w:r>
    </w:p>
  </w:endnote>
  <w:endnote w:type="continuationSeparator" w:id="0">
    <w:p w14:paraId="4204B2F4" w14:textId="77777777" w:rsidR="00C47558" w:rsidRDefault="00C4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013463C9"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Comunicato Ufficiale n°</w:t>
    </w:r>
    <w:r w:rsidR="005E5B85">
      <w:rPr>
        <w:rStyle w:val="Numeropagina"/>
        <w:rFonts w:ascii="Arial" w:hAnsi="Arial" w:cs="Arial"/>
        <w:color w:val="002060"/>
      </w:rPr>
      <w:t xml:space="preserve"> 80</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7DAD" w14:textId="77777777" w:rsidR="00C47558" w:rsidRDefault="00C47558">
      <w:r>
        <w:separator/>
      </w:r>
    </w:p>
  </w:footnote>
  <w:footnote w:type="continuationSeparator" w:id="0">
    <w:p w14:paraId="54B72890" w14:textId="77777777" w:rsidR="00C47558" w:rsidRDefault="00C47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4"/>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125348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2E90"/>
    <w:rsid w:val="00053743"/>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582"/>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7A14"/>
    <w:rsid w:val="000F7C58"/>
    <w:rsid w:val="00100787"/>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5DD2"/>
    <w:rsid w:val="001965CF"/>
    <w:rsid w:val="0019673C"/>
    <w:rsid w:val="00196DEF"/>
    <w:rsid w:val="00196EB3"/>
    <w:rsid w:val="00197177"/>
    <w:rsid w:val="00197779"/>
    <w:rsid w:val="001A077E"/>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49C"/>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2762"/>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3D41"/>
    <w:rsid w:val="003142E4"/>
    <w:rsid w:val="0031553A"/>
    <w:rsid w:val="00315AA6"/>
    <w:rsid w:val="00315BCC"/>
    <w:rsid w:val="00315BF7"/>
    <w:rsid w:val="00315E75"/>
    <w:rsid w:val="00317F19"/>
    <w:rsid w:val="00317F3B"/>
    <w:rsid w:val="00320D4D"/>
    <w:rsid w:val="00321B87"/>
    <w:rsid w:val="00323BD6"/>
    <w:rsid w:val="0032458F"/>
    <w:rsid w:val="003248D5"/>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569F"/>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259"/>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5F3F"/>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06D3"/>
    <w:rsid w:val="003F141D"/>
    <w:rsid w:val="003F2C9C"/>
    <w:rsid w:val="003F32A1"/>
    <w:rsid w:val="003F5A0C"/>
    <w:rsid w:val="003F764F"/>
    <w:rsid w:val="003F79AC"/>
    <w:rsid w:val="003F7BDF"/>
    <w:rsid w:val="004000EB"/>
    <w:rsid w:val="004007F4"/>
    <w:rsid w:val="00401262"/>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D65"/>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500"/>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4E14"/>
    <w:rsid w:val="005857AF"/>
    <w:rsid w:val="00585C45"/>
    <w:rsid w:val="00585F25"/>
    <w:rsid w:val="005864E4"/>
    <w:rsid w:val="00586616"/>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5B85"/>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2FD"/>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AF7"/>
    <w:rsid w:val="00867D12"/>
    <w:rsid w:val="00867F74"/>
    <w:rsid w:val="00870139"/>
    <w:rsid w:val="0087023A"/>
    <w:rsid w:val="008705BA"/>
    <w:rsid w:val="008706EE"/>
    <w:rsid w:val="00870BB3"/>
    <w:rsid w:val="00870EDB"/>
    <w:rsid w:val="00870FBA"/>
    <w:rsid w:val="0087161E"/>
    <w:rsid w:val="0087209A"/>
    <w:rsid w:val="008732F9"/>
    <w:rsid w:val="008735B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9D3"/>
    <w:rsid w:val="00933BD1"/>
    <w:rsid w:val="009349AB"/>
    <w:rsid w:val="009368CA"/>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2E1"/>
    <w:rsid w:val="00954C53"/>
    <w:rsid w:val="00955856"/>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3BB"/>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C51"/>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7DD"/>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4F1"/>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2E67"/>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68"/>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492C"/>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DE6"/>
    <w:rsid w:val="00B47E26"/>
    <w:rsid w:val="00B5087C"/>
    <w:rsid w:val="00B515C8"/>
    <w:rsid w:val="00B51BDC"/>
    <w:rsid w:val="00B520DA"/>
    <w:rsid w:val="00B521A1"/>
    <w:rsid w:val="00B52F3C"/>
    <w:rsid w:val="00B5303A"/>
    <w:rsid w:val="00B544B6"/>
    <w:rsid w:val="00B547F2"/>
    <w:rsid w:val="00B556E6"/>
    <w:rsid w:val="00B55C26"/>
    <w:rsid w:val="00B55EF6"/>
    <w:rsid w:val="00B562DC"/>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0E83"/>
    <w:rsid w:val="00B811E5"/>
    <w:rsid w:val="00B81E48"/>
    <w:rsid w:val="00B82051"/>
    <w:rsid w:val="00B82F39"/>
    <w:rsid w:val="00B83D2B"/>
    <w:rsid w:val="00B84483"/>
    <w:rsid w:val="00B845B4"/>
    <w:rsid w:val="00B847D9"/>
    <w:rsid w:val="00B85392"/>
    <w:rsid w:val="00B855FC"/>
    <w:rsid w:val="00B8594A"/>
    <w:rsid w:val="00B85AD0"/>
    <w:rsid w:val="00B85AEB"/>
    <w:rsid w:val="00B86311"/>
    <w:rsid w:val="00B906B9"/>
    <w:rsid w:val="00B90D6C"/>
    <w:rsid w:val="00B910E5"/>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3C9A"/>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060"/>
    <w:rsid w:val="00C042DF"/>
    <w:rsid w:val="00C05464"/>
    <w:rsid w:val="00C05C17"/>
    <w:rsid w:val="00C06E35"/>
    <w:rsid w:val="00C0798F"/>
    <w:rsid w:val="00C07A57"/>
    <w:rsid w:val="00C1014F"/>
    <w:rsid w:val="00C11592"/>
    <w:rsid w:val="00C11A0D"/>
    <w:rsid w:val="00C11EAC"/>
    <w:rsid w:val="00C11F46"/>
    <w:rsid w:val="00C12773"/>
    <w:rsid w:val="00C131B5"/>
    <w:rsid w:val="00C135E2"/>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1B9"/>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47558"/>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448"/>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4947"/>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4F5E"/>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5CB8"/>
    <w:rsid w:val="00E67FAF"/>
    <w:rsid w:val="00E7058C"/>
    <w:rsid w:val="00E7193F"/>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2AF6"/>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60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267200786">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92</TotalTime>
  <Pages>1</Pages>
  <Words>9204</Words>
  <Characters>52469</Characters>
  <Application>Microsoft Office Word</Application>
  <DocSecurity>0</DocSecurity>
  <Lines>437</Lines>
  <Paragraphs>12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155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0</cp:revision>
  <cp:lastPrinted>2024-02-14T12:20:00Z</cp:lastPrinted>
  <dcterms:created xsi:type="dcterms:W3CDTF">2024-02-13T15:05:00Z</dcterms:created>
  <dcterms:modified xsi:type="dcterms:W3CDTF">2024-02-14T12:21:00Z</dcterms:modified>
</cp:coreProperties>
</file>